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EF" w:rsidRPr="00BF3C7F" w:rsidRDefault="00460DEF" w:rsidP="00460DE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bookmarkStart w:id="0" w:name="_GoBack"/>
      <w:bookmarkEnd w:id="0"/>
      <w:r w:rsidRPr="00BF3C7F">
        <w:rPr>
          <w:rFonts w:ascii="TH Niramit AS" w:hAnsi="TH Niramit AS" w:cs="TH Niramit AS"/>
          <w:b/>
          <w:bCs/>
          <w:sz w:val="40"/>
          <w:szCs w:val="40"/>
          <w:cs/>
        </w:rPr>
        <w:t xml:space="preserve">ส่วนที่  ๑  </w:t>
      </w:r>
    </w:p>
    <w:p w:rsidR="007A612E" w:rsidRPr="00BF3C7F" w:rsidRDefault="00460DEF" w:rsidP="00460DEF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สภาพทั่วไปและข้อมูลพื้นฐานของตำบลกวางโจน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สภาพทั่วไป</w:t>
      </w:r>
    </w:p>
    <w:p w:rsidR="002C3454" w:rsidRPr="00BF3C7F" w:rsidRDefault="002C3454" w:rsidP="002C3454">
      <w:pPr>
        <w:spacing w:after="0"/>
        <w:ind w:left="36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๑.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ด้านศักยภาพ</w:t>
      </w:r>
    </w:p>
    <w:p w:rsidR="002C3454" w:rsidRPr="00BF3C7F" w:rsidRDefault="002C3454" w:rsidP="002C3454">
      <w:pPr>
        <w:spacing w:after="0"/>
        <w:ind w:left="360" w:firstLine="36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๑.๑ ที่ตั้งและขนาด</w:t>
      </w:r>
    </w:p>
    <w:p w:rsidR="002C3454" w:rsidRPr="00BF3C7F" w:rsidRDefault="002C3454" w:rsidP="002C3454">
      <w:pPr>
        <w:pStyle w:val="5"/>
        <w:ind w:left="720" w:firstLine="720"/>
        <w:rPr>
          <w:rFonts w:ascii="TH Niramit AS" w:hAnsi="TH Niramit AS" w:cs="TH Niramit AS"/>
          <w:b w:val="0"/>
          <w:bCs w:val="0"/>
        </w:rPr>
      </w:pPr>
      <w:r w:rsidRPr="00BF3C7F">
        <w:rPr>
          <w:rFonts w:ascii="TH Niramit AS" w:hAnsi="TH Niramit AS" w:cs="TH Niramit AS"/>
          <w:b w:val="0"/>
          <w:bCs w:val="0"/>
          <w:cs/>
        </w:rPr>
        <w:t>ตำบลกวางโจน  ตั้งอยู่ทางทิศตะวันออกเฉียงใต้ของอำเภอภูเขียว  ห่างจากอำเภอไปตามทา</w:t>
      </w:r>
      <w:r w:rsidRPr="00BF3C7F">
        <w:rPr>
          <w:rFonts w:ascii="TH Niramit AS" w:hAnsi="TH Niramit AS" w:cs="TH Niramit AS" w:hint="cs"/>
          <w:b w:val="0"/>
          <w:bCs w:val="0"/>
          <w:cs/>
        </w:rPr>
        <w:t>ง</w:t>
      </w:r>
    </w:p>
    <w:p w:rsidR="002C3454" w:rsidRPr="00BF3C7F" w:rsidRDefault="002C3454" w:rsidP="002C3454">
      <w:pPr>
        <w:pStyle w:val="5"/>
        <w:ind w:left="0"/>
        <w:rPr>
          <w:rFonts w:ascii="TH Niramit AS" w:hAnsi="TH Niramit AS" w:cs="TH Niramit AS"/>
          <w:b w:val="0"/>
          <w:bCs w:val="0"/>
        </w:rPr>
      </w:pPr>
      <w:r w:rsidRPr="00BF3C7F">
        <w:rPr>
          <w:rFonts w:ascii="TH Niramit AS" w:hAnsi="TH Niramit AS" w:cs="TH Niramit AS"/>
          <w:b w:val="0"/>
          <w:bCs w:val="0"/>
          <w:cs/>
        </w:rPr>
        <w:t>สายภูเขียว</w:t>
      </w:r>
      <w:r w:rsidRPr="00BF3C7F">
        <w:rPr>
          <w:rFonts w:ascii="TH Niramit AS" w:hAnsi="TH Niramit AS" w:cs="TH Niramit AS"/>
          <w:b w:val="0"/>
          <w:bCs w:val="0"/>
        </w:rPr>
        <w:t>-</w:t>
      </w:r>
      <w:r w:rsidRPr="00BF3C7F">
        <w:rPr>
          <w:rFonts w:ascii="TH Niramit AS" w:hAnsi="TH Niramit AS" w:cs="TH Niramit AS"/>
          <w:b w:val="0"/>
          <w:bCs w:val="0"/>
          <w:cs/>
        </w:rPr>
        <w:t>ชัยภูมิ</w:t>
      </w:r>
      <w:r w:rsidRPr="00BF3C7F">
        <w:rPr>
          <w:rFonts w:ascii="TH Niramit AS" w:hAnsi="TH Niramit AS" w:cs="TH Niramit AS"/>
          <w:b w:val="0"/>
          <w:bCs w:val="0"/>
        </w:rPr>
        <w:t xml:space="preserve">  </w:t>
      </w:r>
      <w:r w:rsidRPr="00BF3C7F">
        <w:rPr>
          <w:rFonts w:ascii="TH Niramit AS" w:hAnsi="TH Niramit AS" w:cs="TH Niramit AS"/>
          <w:b w:val="0"/>
          <w:bCs w:val="0"/>
          <w:cs/>
        </w:rPr>
        <w:t>เป็นระยะทางประมาณ  ๑๓</w:t>
      </w:r>
      <w:r w:rsidRPr="00BF3C7F">
        <w:rPr>
          <w:rFonts w:ascii="TH Niramit AS" w:hAnsi="TH Niramit AS" w:cs="TH Niramit AS"/>
          <w:b w:val="0"/>
          <w:bCs w:val="0"/>
        </w:rPr>
        <w:t xml:space="preserve">  </w:t>
      </w:r>
      <w:r w:rsidRPr="00BF3C7F">
        <w:rPr>
          <w:rFonts w:ascii="TH Niramit AS" w:hAnsi="TH Niramit AS" w:cs="TH Niramit AS"/>
          <w:b w:val="0"/>
          <w:bCs w:val="0"/>
          <w:cs/>
        </w:rPr>
        <w:t>กิโลเมตร  มีพื้นที่ทั้งหมดประมาณ ๗๘</w:t>
      </w:r>
      <w:r w:rsidRPr="00BF3C7F">
        <w:rPr>
          <w:rFonts w:ascii="TH Niramit AS" w:hAnsi="TH Niramit AS" w:cs="TH Niramit AS"/>
          <w:b w:val="0"/>
          <w:bCs w:val="0"/>
        </w:rPr>
        <w:t>.</w:t>
      </w:r>
      <w:r w:rsidRPr="00BF3C7F">
        <w:rPr>
          <w:rFonts w:ascii="TH Niramit AS" w:hAnsi="TH Niramit AS" w:cs="TH Niramit AS"/>
          <w:b w:val="0"/>
          <w:bCs w:val="0"/>
          <w:cs/>
        </w:rPr>
        <w:t>๖</w:t>
      </w:r>
      <w:r w:rsidRPr="00BF3C7F">
        <w:rPr>
          <w:rFonts w:ascii="TH Niramit AS" w:hAnsi="TH Niramit AS" w:cs="TH Niramit AS"/>
          <w:b w:val="0"/>
          <w:bCs w:val="0"/>
        </w:rPr>
        <w:t xml:space="preserve">  </w:t>
      </w:r>
      <w:r w:rsidRPr="00BF3C7F">
        <w:rPr>
          <w:rFonts w:ascii="TH Niramit AS" w:hAnsi="TH Niramit AS" w:cs="TH Niramit AS"/>
          <w:b w:val="0"/>
          <w:bCs w:val="0"/>
          <w:cs/>
        </w:rPr>
        <w:t xml:space="preserve">ตารางกิโลเมตร  </w:t>
      </w:r>
      <w:r w:rsidRPr="00BF3C7F">
        <w:rPr>
          <w:rFonts w:ascii="TH Niramit AS" w:hAnsi="TH Niramit AS" w:cs="TH Niramit AS" w:hint="cs"/>
          <w:b w:val="0"/>
          <w:bCs w:val="0"/>
          <w:cs/>
        </w:rPr>
        <w:t xml:space="preserve">  </w:t>
      </w:r>
      <w:r w:rsidRPr="00BF3C7F">
        <w:rPr>
          <w:rFonts w:ascii="TH Niramit AS" w:hAnsi="TH Niramit AS" w:cs="TH Niramit AS"/>
          <w:b w:val="0"/>
          <w:bCs w:val="0"/>
          <w:cs/>
        </w:rPr>
        <w:t>หรือประมาณ ๔๙</w:t>
      </w:r>
      <w:r w:rsidRPr="00BF3C7F">
        <w:rPr>
          <w:rFonts w:ascii="TH Niramit AS" w:hAnsi="TH Niramit AS" w:cs="TH Niramit AS"/>
          <w:b w:val="0"/>
          <w:bCs w:val="0"/>
        </w:rPr>
        <w:t>,</w:t>
      </w:r>
      <w:r w:rsidRPr="00BF3C7F">
        <w:rPr>
          <w:rFonts w:ascii="TH Niramit AS" w:hAnsi="TH Niramit AS" w:cs="TH Niramit AS"/>
          <w:b w:val="0"/>
          <w:bCs w:val="0"/>
          <w:cs/>
        </w:rPr>
        <w:t>๑๒๕</w:t>
      </w:r>
      <w:r w:rsidRPr="00BF3C7F">
        <w:rPr>
          <w:rFonts w:ascii="TH Niramit AS" w:hAnsi="TH Niramit AS" w:cs="TH Niramit AS"/>
          <w:b w:val="0"/>
          <w:bCs w:val="0"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cs/>
        </w:rPr>
        <w:t>ไร่  มีพื้นที่ใหญ่เป็นอันดับที่ ๕</w:t>
      </w:r>
      <w:r w:rsidRPr="00BF3C7F">
        <w:rPr>
          <w:rFonts w:ascii="TH Niramit AS" w:hAnsi="TH Niramit AS" w:cs="TH Niramit AS"/>
          <w:b w:val="0"/>
          <w:bCs w:val="0"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cs/>
        </w:rPr>
        <w:t>ของอำเภอภูเขียว</w:t>
      </w:r>
      <w:r w:rsidRPr="00BF3C7F">
        <w:rPr>
          <w:rFonts w:ascii="TH Niramit AS" w:hAnsi="TH Niramit AS" w:cs="TH Niramit AS" w:hint="cs"/>
          <w:b w:val="0"/>
          <w:bCs w:val="0"/>
          <w:cs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cs/>
        </w:rPr>
        <w:t>รองจาก</w:t>
      </w:r>
      <w:r w:rsidRPr="00BF3C7F">
        <w:rPr>
          <w:rFonts w:ascii="TH Niramit AS" w:hAnsi="TH Niramit AS" w:cs="TH Niramit AS" w:hint="cs"/>
          <w:b w:val="0"/>
          <w:bCs w:val="0"/>
          <w:cs/>
        </w:rPr>
        <w:t>เทศบาล</w:t>
      </w:r>
      <w:r w:rsidRPr="00BF3C7F">
        <w:rPr>
          <w:rFonts w:ascii="TH Niramit AS" w:hAnsi="TH Niramit AS" w:cs="TH Niramit AS"/>
          <w:b w:val="0"/>
          <w:bCs w:val="0"/>
          <w:cs/>
        </w:rPr>
        <w:t xml:space="preserve">บ้านแก้ง </w:t>
      </w:r>
      <w:r w:rsidRPr="00BF3C7F">
        <w:rPr>
          <w:rFonts w:ascii="TH Niramit AS" w:hAnsi="TH Niramit AS" w:cs="TH Niramit AS" w:hint="cs"/>
          <w:b w:val="0"/>
          <w:bCs w:val="0"/>
          <w:cs/>
        </w:rPr>
        <w:t>เทศบาล</w:t>
      </w:r>
      <w:r w:rsidRPr="00BF3C7F">
        <w:rPr>
          <w:rFonts w:ascii="TH Niramit AS" w:hAnsi="TH Niramit AS" w:cs="TH Niramit AS"/>
          <w:b w:val="0"/>
          <w:bCs w:val="0"/>
          <w:cs/>
        </w:rPr>
        <w:t>ธาตุทอง  ตำบลหนองตูม  และตำบลหนองคอนไทย</w:t>
      </w:r>
    </w:p>
    <w:p w:rsidR="002C3454" w:rsidRPr="00BF3C7F" w:rsidRDefault="002C3454" w:rsidP="00C17652">
      <w:pPr>
        <w:numPr>
          <w:ilvl w:val="1"/>
          <w:numId w:val="8"/>
        </w:numPr>
        <w:spacing w:after="0" w:line="240" w:lineRule="auto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๑.๒ อาณาเขต</w:t>
      </w:r>
      <w:r w:rsidRPr="00BF3C7F">
        <w:rPr>
          <w:rFonts w:ascii="TH Niramit AS" w:hAnsi="TH Niramit AS" w:cs="TH Niramit AS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ตำบลกวางโจน  มีอาณาเขตติดต่อกับตำบล</w:t>
      </w:r>
      <w:r w:rsidRPr="00BF3C7F">
        <w:rPr>
          <w:rFonts w:ascii="TH Niramit AS" w:hAnsi="TH Niramit AS" w:cs="TH Niramit AS"/>
          <w:sz w:val="32"/>
          <w:szCs w:val="32"/>
        </w:rPr>
        <w:t>/</w:t>
      </w:r>
      <w:r w:rsidRPr="00BF3C7F">
        <w:rPr>
          <w:rFonts w:ascii="TH Niramit AS" w:hAnsi="TH Niramit AS" w:cs="TH Niramit AS"/>
          <w:sz w:val="32"/>
          <w:szCs w:val="32"/>
          <w:cs/>
        </w:rPr>
        <w:t>อำเภอใกล้เคียงดังนี้</w:t>
      </w:r>
    </w:p>
    <w:p w:rsidR="002C3454" w:rsidRPr="00BF3C7F" w:rsidRDefault="002C3454" w:rsidP="002C3454">
      <w:pPr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ทิศเหนือ</w:t>
      </w:r>
      <w:r w:rsidRPr="00BF3C7F">
        <w:rPr>
          <w:rFonts w:ascii="TH Niramit AS" w:hAnsi="TH Niramit AS" w:cs="TH Niramit AS"/>
          <w:sz w:val="32"/>
          <w:szCs w:val="32"/>
        </w:rPr>
        <w:t xml:space="preserve">       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ติดต่อกับตำบลโอโล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และตำบลบ้านเพชร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อำเภอภูเขียว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จังหวัดชัยภูมิ</w:t>
      </w:r>
    </w:p>
    <w:p w:rsidR="002C3454" w:rsidRPr="00BF3C7F" w:rsidRDefault="002C3454" w:rsidP="002C3454">
      <w:pPr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ทิศใต้</w:t>
      </w:r>
      <w:r w:rsidRPr="00BF3C7F">
        <w:rPr>
          <w:rFonts w:ascii="TH Niramit AS" w:hAnsi="TH Niramit AS" w:cs="TH Niramit AS"/>
          <w:sz w:val="32"/>
          <w:szCs w:val="32"/>
        </w:rPr>
        <w:tab/>
        <w:t xml:space="preserve">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Pr="00BF3C7F">
        <w:rPr>
          <w:rFonts w:ascii="TH Niramit AS" w:hAnsi="TH Niramit AS" w:cs="TH Niramit AS"/>
          <w:sz w:val="32"/>
          <w:szCs w:val="32"/>
          <w:cs/>
        </w:rPr>
        <w:t>ติดต่อกับ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เทศบาลตำบล</w:t>
      </w:r>
      <w:r w:rsidRPr="00BF3C7F">
        <w:rPr>
          <w:rFonts w:ascii="TH Niramit AS" w:hAnsi="TH Niramit AS" w:cs="TH Niramit AS"/>
          <w:sz w:val="32"/>
          <w:szCs w:val="32"/>
          <w:cs/>
        </w:rPr>
        <w:t>ธาตุทอง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อำเภอภูเขียว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จังหวัดชัยภูมิ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และตำบลหลุบคา</w:t>
      </w:r>
    </w:p>
    <w:p w:rsidR="002C3454" w:rsidRPr="00BF3C7F" w:rsidRDefault="002C3454" w:rsidP="002C3454">
      <w:pPr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                 </w:t>
      </w:r>
      <w:r w:rsidRPr="00BF3C7F">
        <w:rPr>
          <w:rFonts w:ascii="TH Niramit AS" w:hAnsi="TH Niramit AS" w:cs="TH Niramit AS"/>
          <w:sz w:val="32"/>
          <w:szCs w:val="32"/>
          <w:cs/>
        </w:rPr>
        <w:t>อำเภอแก้งคร้อ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จังหวัดชัยภูมิ</w:t>
      </w:r>
    </w:p>
    <w:p w:rsidR="002C3454" w:rsidRPr="00BF3C7F" w:rsidRDefault="002C3454" w:rsidP="002C3454">
      <w:pPr>
        <w:spacing w:after="0"/>
        <w:ind w:left="2977" w:hanging="1537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ทิศตะวันออก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ติดต่อกับตำบลบ้านเพชร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ตำบลบ้านดอ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อำเภอภูเขียว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และตำบลหนองสังข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์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</w:t>
      </w:r>
      <w:r w:rsidRPr="00BF3C7F">
        <w:rPr>
          <w:rFonts w:ascii="TH Niramit AS" w:hAnsi="TH Niramit AS" w:cs="TH Niramit AS"/>
          <w:sz w:val="32"/>
          <w:szCs w:val="32"/>
          <w:cs/>
        </w:rPr>
        <w:t>อำเภอแก้งคร้อ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จังหวัดชัยภูมิ</w:t>
      </w:r>
    </w:p>
    <w:p w:rsidR="002C3454" w:rsidRPr="00BF3C7F" w:rsidRDefault="002C3454" w:rsidP="002C3454">
      <w:pPr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ทิศตะวันตก</w:t>
      </w:r>
      <w:r w:rsidRPr="00BF3C7F">
        <w:rPr>
          <w:rFonts w:ascii="TH Niramit AS" w:hAnsi="TH Niramit AS" w:cs="TH Niramit AS"/>
          <w:sz w:val="32"/>
          <w:szCs w:val="32"/>
        </w:rPr>
        <w:t xml:space="preserve">    </w:t>
      </w:r>
      <w:r w:rsidRPr="00BF3C7F">
        <w:rPr>
          <w:rFonts w:ascii="TH Niramit AS" w:hAnsi="TH Niramit AS" w:cs="TH Niramit AS"/>
          <w:sz w:val="32"/>
          <w:szCs w:val="32"/>
          <w:cs/>
        </w:rPr>
        <w:t>ติดต่อกับ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เทศบาลตำบล</w:t>
      </w:r>
      <w:r w:rsidRPr="00BF3C7F">
        <w:rPr>
          <w:rFonts w:ascii="TH Niramit AS" w:hAnsi="TH Niramit AS" w:cs="TH Niramit AS"/>
          <w:sz w:val="32"/>
          <w:szCs w:val="32"/>
          <w:cs/>
        </w:rPr>
        <w:t>ธาตุทอง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อำเภอภูเขียว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จังหวัดชัยภูมิ</w:t>
      </w:r>
    </w:p>
    <w:p w:rsidR="002C3454" w:rsidRPr="00BF3C7F" w:rsidRDefault="002C3454" w:rsidP="002C3454">
      <w:pPr>
        <w:tabs>
          <w:tab w:val="left" w:pos="1080"/>
        </w:tabs>
        <w:spacing w:after="0"/>
        <w:ind w:firstLine="709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ลักษณะภูมิประเทศ</w:t>
      </w:r>
    </w:p>
    <w:p w:rsidR="002C3454" w:rsidRPr="00BF3C7F" w:rsidRDefault="002C3454" w:rsidP="002C3454">
      <w:pPr>
        <w:pStyle w:val="6"/>
        <w:ind w:firstLine="709"/>
        <w:jc w:val="left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 w:hint="cs"/>
          <w:cs/>
        </w:rPr>
        <w:t xml:space="preserve">      </w:t>
      </w:r>
      <w:r w:rsidRPr="00BF3C7F">
        <w:rPr>
          <w:rFonts w:ascii="TH Niramit AS" w:hAnsi="TH Niramit AS" w:cs="TH Niramit AS"/>
          <w:cs/>
        </w:rPr>
        <w:t>ตำบลกวางโจนมีพื้นที่สูงทางทิศตะวันตกและลาดต่ำลงทางทิศตะวันออกพื้นที่ส่วนใหญ่เป็นที่ดอนและเป็นที่ราบลุ่ม  ตามลำแม่น้ำพื้นที่บริเวณภูหยวกสูงจากระดับน้ำทะเลปานกลางประมาณ ๗๒๕</w:t>
      </w:r>
      <w:r w:rsidRPr="00BF3C7F">
        <w:rPr>
          <w:rFonts w:ascii="TH Niramit AS" w:hAnsi="TH Niramit AS" w:cs="TH Niramit AS"/>
        </w:rPr>
        <w:t xml:space="preserve"> </w:t>
      </w:r>
      <w:r w:rsidRPr="00BF3C7F">
        <w:rPr>
          <w:rFonts w:ascii="TH Niramit AS" w:hAnsi="TH Niramit AS" w:cs="TH Niramit AS"/>
          <w:cs/>
        </w:rPr>
        <w:t>เมตร พื้นที่ที่ต่ำที่สุดของตำบลอยู่สูงจากระดับน้ำทะเลปานกลางประมาณ  ๒๑๘</w:t>
      </w:r>
      <w:r w:rsidRPr="00BF3C7F">
        <w:rPr>
          <w:rFonts w:ascii="TH Niramit AS" w:hAnsi="TH Niramit AS" w:cs="TH Niramit AS"/>
        </w:rPr>
        <w:t>-</w:t>
      </w:r>
      <w:r w:rsidRPr="00BF3C7F">
        <w:rPr>
          <w:rFonts w:ascii="TH Niramit AS" w:hAnsi="TH Niramit AS" w:cs="TH Niramit AS"/>
          <w:cs/>
        </w:rPr>
        <w:t xml:space="preserve">๒๖๕ เมตร    </w:t>
      </w:r>
      <w:r w:rsidRPr="00BF3C7F">
        <w:rPr>
          <w:rFonts w:ascii="TH Niramit AS" w:hAnsi="TH Niramit AS" w:cs="TH Niramit AS"/>
        </w:rPr>
        <w:tab/>
      </w:r>
    </w:p>
    <w:p w:rsidR="002C3454" w:rsidRPr="00BF3C7F" w:rsidRDefault="002C3454" w:rsidP="002C3454">
      <w:pPr>
        <w:spacing w:after="0"/>
        <w:ind w:right="-284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ลักษณะภูมิอากาศตำบลกวางโจน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อยู่ในภูมิอากาศแบบมรสุมเขตร้อน มีฤดูกาล ๓ ฤดู คือ</w:t>
      </w:r>
    </w:p>
    <w:p w:rsidR="002C3454" w:rsidRPr="00BF3C7F" w:rsidRDefault="002C3454" w:rsidP="002C3454">
      <w:pPr>
        <w:pStyle w:val="8"/>
        <w:ind w:left="1440" w:firstLine="720"/>
        <w:jc w:val="left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cs/>
        </w:rPr>
        <w:t>ฤดูหนาว</w:t>
      </w:r>
      <w:r w:rsidRPr="00BF3C7F">
        <w:rPr>
          <w:rFonts w:ascii="TH Niramit AS" w:hAnsi="TH Niramit AS" w:cs="TH Niramit AS"/>
        </w:rPr>
        <w:tab/>
      </w:r>
      <w:r w:rsidRPr="00BF3C7F">
        <w:rPr>
          <w:rFonts w:ascii="TH Niramit AS" w:hAnsi="TH Niramit AS" w:cs="TH Niramit AS"/>
          <w:cs/>
        </w:rPr>
        <w:t xml:space="preserve">ประมาณเดือนพฤศจิกายน </w:t>
      </w:r>
      <w:r w:rsidRPr="00BF3C7F">
        <w:rPr>
          <w:rFonts w:ascii="TH Niramit AS" w:hAnsi="TH Niramit AS" w:cs="TH Niramit AS"/>
        </w:rPr>
        <w:t xml:space="preserve">- </w:t>
      </w:r>
      <w:r w:rsidRPr="00BF3C7F">
        <w:rPr>
          <w:rFonts w:ascii="TH Niramit AS" w:hAnsi="TH Niramit AS" w:cs="TH Niramit AS"/>
          <w:cs/>
        </w:rPr>
        <w:t>กุมภาพันธ์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ฤดูร้อ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ประมาณเดือนมีนาคม</w:t>
      </w:r>
      <w:r w:rsidRPr="00BF3C7F">
        <w:rPr>
          <w:rFonts w:ascii="TH Niramit AS" w:hAnsi="TH Niramit AS" w:cs="TH Niramit AS"/>
          <w:sz w:val="32"/>
          <w:szCs w:val="32"/>
        </w:rPr>
        <w:t xml:space="preserve"> – </w:t>
      </w:r>
      <w:r w:rsidRPr="00BF3C7F">
        <w:rPr>
          <w:rFonts w:ascii="TH Niramit AS" w:hAnsi="TH Niramit AS" w:cs="TH Niramit AS"/>
          <w:sz w:val="32"/>
          <w:szCs w:val="32"/>
          <w:cs/>
        </w:rPr>
        <w:t>พฤษภาคม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ฤดูฝ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ประมาณเดือนมิถุนายน</w:t>
      </w:r>
      <w:r w:rsidRPr="00BF3C7F">
        <w:rPr>
          <w:rFonts w:ascii="TH Niramit AS" w:hAnsi="TH Niramit AS" w:cs="TH Niramit AS"/>
          <w:sz w:val="32"/>
          <w:szCs w:val="32"/>
        </w:rPr>
        <w:t xml:space="preserve"> – </w:t>
      </w:r>
      <w:r w:rsidRPr="00BF3C7F">
        <w:rPr>
          <w:rFonts w:ascii="TH Niramit AS" w:hAnsi="TH Niramit AS" w:cs="TH Niramit AS"/>
          <w:sz w:val="32"/>
          <w:szCs w:val="32"/>
          <w:cs/>
        </w:rPr>
        <w:t>ตุลาคม</w:t>
      </w:r>
    </w:p>
    <w:p w:rsidR="002C3454" w:rsidRPr="00BF3C7F" w:rsidRDefault="002C3454" w:rsidP="002C3454">
      <w:pPr>
        <w:spacing w:after="0"/>
        <w:ind w:left="72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สภาพอากาศโดยทั่วไป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มีอากาศหนาวจัดในฤดูหนาว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ร้อนจัดในฤดูร้อ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มีระยะช่วงฤดูฝนสลับ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กับอากาศแห้งแล้งแตกต่างกันอย่างชัดเจ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และจากการที่ลักษณะภูมิประเทศมีเทือกเขาภูหยวกกั้นทางทิศตะวันตก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เทือกเขาดังกล่าวเป็นสิ่งที่กีดขวางลงฝนจากอิทธิพลของลมมรสุมตะวันตกเฉียงใต้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จึงส่งผลให้ปริมาณฝนตกไม่มากเท่าที่ควร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b/>
          <w:bCs/>
          <w:sz w:val="52"/>
          <w:szCs w:val="52"/>
        </w:rPr>
      </w:pPr>
    </w:p>
    <w:p w:rsidR="002C3454" w:rsidRPr="00BF3C7F" w:rsidRDefault="002C3454" w:rsidP="002C3454">
      <w:pPr>
        <w:spacing w:after="0"/>
        <w:rPr>
          <w:rFonts w:ascii="TH Niramit AS" w:hAnsi="TH Niramit AS" w:cs="TH Niramit AS"/>
          <w:b/>
          <w:bCs/>
          <w:sz w:val="30"/>
          <w:szCs w:val="30"/>
        </w:rPr>
      </w:pPr>
    </w:p>
    <w:p w:rsidR="002C3454" w:rsidRPr="00BF3C7F" w:rsidRDefault="00C33DE4" w:rsidP="002C3454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3DE008" wp14:editId="0BC860FC">
                <wp:simplePos x="0" y="0"/>
                <wp:positionH relativeFrom="column">
                  <wp:posOffset>8915400</wp:posOffset>
                </wp:positionH>
                <wp:positionV relativeFrom="paragraph">
                  <wp:posOffset>0</wp:posOffset>
                </wp:positionV>
                <wp:extent cx="0" cy="6172200"/>
                <wp:effectExtent l="38100" t="38100" r="38100" b="38100"/>
                <wp:wrapNone/>
                <wp:docPr id="856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pt,0" to="702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" strokeweight="6pt"/>
            </w:pict>
          </mc:Fallback>
        </mc:AlternateContent>
      </w:r>
      <w:r w:rsidR="002C3454" w:rsidRPr="00BF3C7F">
        <w:rPr>
          <w:rFonts w:ascii="TH Niramit AS" w:hAnsi="TH Niramit AS" w:cs="TH Niramit AS"/>
          <w:b/>
          <w:bCs/>
          <w:sz w:val="32"/>
          <w:szCs w:val="32"/>
          <w:cs/>
        </w:rPr>
        <w:t>แผนที่องค์การบริหารส่ว</w:t>
      </w:r>
      <w:r w:rsidR="002C3454"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น</w:t>
      </w:r>
      <w:r w:rsidR="002C3454" w:rsidRPr="00BF3C7F">
        <w:rPr>
          <w:rFonts w:ascii="TH Niramit AS" w:hAnsi="TH Niramit AS" w:cs="TH Niramit AS"/>
          <w:b/>
          <w:bCs/>
          <w:sz w:val="32"/>
          <w:szCs w:val="32"/>
          <w:cs/>
        </w:rPr>
        <w:t>ตำบลกวางโจน</w:t>
      </w:r>
    </w:p>
    <w:p w:rsidR="002C3454" w:rsidRPr="00BF3C7F" w:rsidRDefault="002C3454" w:rsidP="002C3454">
      <w:pPr>
        <w:spacing w:after="0"/>
        <w:jc w:val="center"/>
        <w:rPr>
          <w:rFonts w:ascii="TH Niramit AS" w:hAnsi="TH Niramit AS" w:cs="TH Niramit AS"/>
          <w:b/>
          <w:bCs/>
          <w:sz w:val="14"/>
          <w:szCs w:val="14"/>
        </w:rPr>
      </w:pPr>
    </w:p>
    <w:p w:rsidR="002C3454" w:rsidRPr="00BF3C7F" w:rsidRDefault="005D06E4" w:rsidP="002C3454">
      <w:pPr>
        <w:spacing w:after="0"/>
        <w:jc w:val="center"/>
        <w:rPr>
          <w:rFonts w:ascii="TH Niramit AS" w:hAnsi="TH Niramit AS" w:cs="TH Niramit AS"/>
          <w:sz w:val="72"/>
          <w:szCs w:val="72"/>
        </w:rPr>
      </w:pPr>
      <w:r w:rsidRPr="00BF3C7F">
        <w:rPr>
          <w:rFonts w:ascii="TH Niramit AS" w:hAnsi="TH Niramit AS" w:cs="TH Niramit AS"/>
          <w:b/>
          <w:bCs/>
          <w:noProof/>
          <w:sz w:val="52"/>
          <w:szCs w:val="52"/>
        </w:rPr>
        <w:drawing>
          <wp:anchor distT="0" distB="0" distL="114300" distR="114300" simplePos="0" relativeHeight="251791360" behindDoc="1" locked="0" layoutInCell="1" allowOverlap="1" wp14:anchorId="18D2FD26" wp14:editId="71466249">
            <wp:simplePos x="0" y="0"/>
            <wp:positionH relativeFrom="column">
              <wp:posOffset>559435</wp:posOffset>
            </wp:positionH>
            <wp:positionV relativeFrom="paragraph">
              <wp:posOffset>59055</wp:posOffset>
            </wp:positionV>
            <wp:extent cx="5229225" cy="3742055"/>
            <wp:effectExtent l="57150" t="57150" r="66675" b="48895"/>
            <wp:wrapNone/>
            <wp:docPr id="662" name="Picture 66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420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C3454" w:rsidRPr="00BF3C7F" w:rsidRDefault="002C3454" w:rsidP="002C3454">
      <w:pPr>
        <w:spacing w:after="0"/>
        <w:jc w:val="center"/>
        <w:rPr>
          <w:rFonts w:ascii="TH Niramit AS" w:hAnsi="TH Niramit AS" w:cs="TH Niramit AS"/>
          <w:sz w:val="72"/>
          <w:szCs w:val="72"/>
        </w:rPr>
      </w:pPr>
      <w:r w:rsidRPr="00BF3C7F">
        <w:rPr>
          <w:rFonts w:ascii="TH Niramit AS" w:hAnsi="TH Niramit AS" w:cs="TH Niramit AS"/>
          <w:sz w:val="72"/>
          <w:szCs w:val="72"/>
        </w:rPr>
        <w:t xml:space="preserve">                                  </w:t>
      </w:r>
      <w:r w:rsidRPr="00BF3C7F">
        <w:rPr>
          <w:rFonts w:ascii="TH Niramit AS" w:hAnsi="TH Niramit AS" w:cs="TH Niramit AS"/>
          <w:sz w:val="72"/>
          <w:szCs w:val="72"/>
        </w:rPr>
        <w:sym w:font="Wingdings" w:char="F02D"/>
      </w:r>
      <w:r w:rsidRPr="00BF3C7F">
        <w:rPr>
          <w:rFonts w:ascii="TH Niramit AS" w:hAnsi="TH Niramit AS" w:cs="TH Niramit AS"/>
          <w:sz w:val="72"/>
          <w:szCs w:val="72"/>
        </w:rPr>
        <w:t xml:space="preserve">                      </w:t>
      </w:r>
      <w:r w:rsidRPr="00BF3C7F">
        <w:rPr>
          <w:rFonts w:ascii="TH Niramit AS" w:hAnsi="TH Niramit AS" w:cs="TH Niramit AS"/>
          <w:sz w:val="72"/>
          <w:szCs w:val="72"/>
        </w:rPr>
        <w:sym w:font="Wingdings 3" w:char="F0E2"/>
      </w:r>
      <w:r w:rsidRPr="00BF3C7F">
        <w:rPr>
          <w:rFonts w:ascii="TH Niramit AS" w:hAnsi="TH Niramit AS" w:cs="TH Niramit AS"/>
          <w:b/>
          <w:bCs/>
          <w:sz w:val="72"/>
          <w:szCs w:val="72"/>
        </w:rPr>
        <w:t>N</w:t>
      </w:r>
    </w:p>
    <w:p w:rsidR="002C3454" w:rsidRPr="00BF3C7F" w:rsidRDefault="002C3454" w:rsidP="002C3454">
      <w:pPr>
        <w:tabs>
          <w:tab w:val="left" w:pos="8116"/>
        </w:tabs>
        <w:spacing w:after="0"/>
        <w:rPr>
          <w:rFonts w:ascii="TH Niramit AS" w:hAnsi="TH Niramit AS" w:cs="TH Niramit AS"/>
          <w:sz w:val="72"/>
          <w:szCs w:val="72"/>
        </w:rPr>
      </w:pPr>
      <w:r w:rsidRPr="00BF3C7F">
        <w:rPr>
          <w:rFonts w:ascii="TH Niramit AS" w:hAnsi="TH Niramit AS" w:cs="TH Niramit AS"/>
          <w:sz w:val="72"/>
          <w:szCs w:val="72"/>
          <w:cs/>
        </w:rPr>
        <w:tab/>
      </w:r>
    </w:p>
    <w:p w:rsidR="002C3454" w:rsidRPr="00BF3C7F" w:rsidRDefault="002C3454" w:rsidP="002C3454">
      <w:pPr>
        <w:tabs>
          <w:tab w:val="left" w:pos="8116"/>
        </w:tabs>
        <w:spacing w:after="0"/>
        <w:rPr>
          <w:rFonts w:ascii="TH Niramit AS" w:hAnsi="TH Niramit AS" w:cs="TH Niramit AS"/>
          <w:sz w:val="72"/>
          <w:szCs w:val="72"/>
        </w:rPr>
      </w:pP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72"/>
          <w:szCs w:val="72"/>
        </w:rPr>
      </w:pPr>
    </w:p>
    <w:p w:rsidR="002C3454" w:rsidRPr="00BF3C7F" w:rsidRDefault="002C3454" w:rsidP="002C3454">
      <w:pPr>
        <w:spacing w:after="0"/>
        <w:rPr>
          <w:rFonts w:ascii="TH Niramit AS" w:hAnsi="TH Niramit AS" w:cs="TH Niramit AS"/>
          <w:b/>
          <w:bCs/>
          <w:sz w:val="2"/>
          <w:szCs w:val="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๕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จำนวนหมู่บ้าน</w:t>
      </w:r>
    </w:p>
    <w:p w:rsidR="002C3454" w:rsidRPr="00BF3C7F" w:rsidRDefault="002C3454" w:rsidP="002C3454">
      <w:pPr>
        <w:pStyle w:val="9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</w:rPr>
        <w:tab/>
        <w:t xml:space="preserve">       </w:t>
      </w:r>
      <w:r w:rsidRPr="00BF3C7F">
        <w:rPr>
          <w:rFonts w:ascii="TH Niramit AS" w:hAnsi="TH Niramit AS" w:cs="TH Niramit AS"/>
          <w:cs/>
        </w:rPr>
        <w:t xml:space="preserve">ตำบลกวางโจนแบ่งการปกครองออกเป็นหมู่บ้านทั้งสิ้น </w:t>
      </w:r>
      <w:r w:rsidRPr="00BF3C7F">
        <w:rPr>
          <w:rFonts w:ascii="TH Niramit AS" w:hAnsi="TH Niramit AS" w:cs="TH Niramit AS" w:hint="cs"/>
          <w:cs/>
        </w:rPr>
        <w:t xml:space="preserve"> </w:t>
      </w:r>
      <w:r w:rsidRPr="00BF3C7F">
        <w:rPr>
          <w:rFonts w:ascii="TH Niramit AS" w:hAnsi="TH Niramit AS" w:cs="TH Niramit AS"/>
          <w:cs/>
        </w:rPr>
        <w:t>๑๘</w:t>
      </w:r>
      <w:r w:rsidRPr="00BF3C7F">
        <w:rPr>
          <w:rFonts w:ascii="TH Niramit AS" w:hAnsi="TH Niramit AS" w:cs="TH Niramit AS"/>
        </w:rPr>
        <w:t xml:space="preserve"> </w:t>
      </w:r>
      <w:r w:rsidRPr="00BF3C7F">
        <w:rPr>
          <w:rFonts w:ascii="TH Niramit AS" w:hAnsi="TH Niramit AS" w:cs="TH Niramit AS"/>
          <w:cs/>
        </w:rPr>
        <w:t>หมู่บ้าน มีพื้นที่เต็มทั้งหมู่บ้านในเขตองค์การบริหารส่วนตำบล</w:t>
      </w:r>
      <w:r w:rsidRPr="00BF3C7F">
        <w:rPr>
          <w:rFonts w:ascii="TH Niramit AS" w:hAnsi="TH Niramit AS" w:cs="TH Niramit AS"/>
        </w:rPr>
        <w:t xml:space="preserve">  </w:t>
      </w:r>
      <w:r w:rsidRPr="00BF3C7F">
        <w:rPr>
          <w:rFonts w:ascii="TH Niramit AS" w:hAnsi="TH Niramit AS" w:cs="TH Niramit AS"/>
          <w:cs/>
        </w:rPr>
        <w:t>ดังนี้</w:t>
      </w:r>
      <w:r w:rsidRPr="00BF3C7F">
        <w:rPr>
          <w:rFonts w:ascii="TH Niramit AS" w:hAnsi="TH Niramit AS" w:cs="TH Niramit AS"/>
        </w:rPr>
        <w:t xml:space="preserve">  </w:t>
      </w:r>
      <w:r w:rsidRPr="00BF3C7F">
        <w:rPr>
          <w:rFonts w:ascii="TH Niramit AS" w:hAnsi="TH Niramit AS" w:cs="TH Niramit AS"/>
          <w:cs/>
        </w:rPr>
        <w:t>คือ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</w:rPr>
        <w:tab/>
      </w:r>
      <w:r w:rsidRPr="00BF3C7F">
        <w:rPr>
          <w:rFonts w:ascii="TH Niramit AS" w:hAnsi="TH Niramit AS" w:cs="TH Niramit AS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บ้านบัวพักเกวีย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บ้านนาล้อม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๑๐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บ้านโนนทอง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บ้านทองสำราญ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๑๑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บ้านหนองคร้อ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๓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บ้านบัวพักเกวีย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๑๒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บ้านกวางโจ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๔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บ้านหนองกุงคำ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๑๓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บ้านดอนจำปา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๕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บ้านหนองกุง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๑๔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บ้านหนองกุง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๖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บ้านหนองสะเดา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๑๕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บ้านหนองปอแดง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๗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บ้านใหม่เทพประทา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๑๖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บ้านโนนตุ่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๘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บ้านโนนจำปาทอง</w:t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หมู่ที่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๑๗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บ้านสวนอ้อย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บ้านกวางโจน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หมู่ที่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๑๘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2C3454" w:rsidRPr="00BF3C7F" w:rsidRDefault="002C3454" w:rsidP="002C3454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ประชากร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กวางโจน มีจำนวนครัวเรือนทั้งสิ้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๓,๒๒๘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ครัวเรือน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</w:t>
      </w:r>
      <w:r w:rsidRPr="00BF3C7F">
        <w:rPr>
          <w:rFonts w:ascii="TH Niramit AS" w:hAnsi="TH Niramit AS" w:cs="TH Niramit AS"/>
          <w:sz w:val="32"/>
          <w:szCs w:val="32"/>
          <w:cs/>
        </w:rPr>
        <w:t>มีจำนวนประชากร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ทั้งสิ้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๑๑</w:t>
      </w:r>
      <w:r w:rsidRPr="00BF3C7F">
        <w:rPr>
          <w:rFonts w:ascii="TH Niramit AS" w:hAnsi="TH Niramit AS" w:cs="TH Niramit AS"/>
          <w:sz w:val="32"/>
          <w:szCs w:val="32"/>
        </w:rPr>
        <w:t>,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๕๗๑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คน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ข้อมูล ณ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วันที่ ๔  พฤษภาคม  ๒๕๕๙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10"/>
          <w:szCs w:val="10"/>
        </w:rPr>
      </w:pPr>
    </w:p>
    <w:tbl>
      <w:tblPr>
        <w:tblpPr w:leftFromText="180" w:rightFromText="180" w:vertAnchor="text" w:horzAnchor="margin" w:tblpXSpec="right" w:tblpY="185"/>
        <w:tblW w:w="9567" w:type="dxa"/>
        <w:tblLook w:val="0000" w:firstRow="0" w:lastRow="0" w:firstColumn="0" w:lastColumn="0" w:noHBand="0" w:noVBand="0"/>
      </w:tblPr>
      <w:tblGrid>
        <w:gridCol w:w="959"/>
        <w:gridCol w:w="2977"/>
        <w:gridCol w:w="1839"/>
        <w:gridCol w:w="995"/>
        <w:gridCol w:w="1096"/>
        <w:gridCol w:w="1701"/>
      </w:tblGrid>
      <w:tr w:rsidR="00BF3C7F" w:rsidRPr="00BF3C7F" w:rsidTr="00E03615">
        <w:trPr>
          <w:trHeight w:val="25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จำนวน</w:t>
            </w: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F3C7F" w:rsidRPr="00BF3C7F" w:rsidTr="00E03615">
        <w:trPr>
          <w:trHeight w:val="29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BF3C7F" w:rsidRPr="00BF3C7F" w:rsidTr="00E03615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บัวพักเกวีย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๘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๕๓๙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๕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๖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</w:t>
            </w:r>
            <w:r w:rsidRPr="00BF3C7F">
              <w:rPr>
                <w:rFonts w:ascii="TH Niramit AS" w:eastAsia="Times New Roman" w:hAnsi="TH Niramit AS" w:cs="TH Niramit AS"/>
                <w:sz w:val="32"/>
                <w:szCs w:val="32"/>
              </w:rPr>
              <w:t>,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๐๙๙</w:t>
            </w:r>
          </w:p>
        </w:tc>
      </w:tr>
      <w:tr w:rsidR="00BF3C7F" w:rsidRPr="00BF3C7F" w:rsidTr="00E03615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โนนทอ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๔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๒๙๙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๘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๕๗๙</w:t>
            </w:r>
          </w:p>
        </w:tc>
      </w:tr>
      <w:tr w:rsidR="00BF3C7F" w:rsidRPr="00BF3C7F" w:rsidTr="00E03615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นองคร้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๔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๒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๔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๕๕</w:t>
            </w:r>
          </w:p>
        </w:tc>
      </w:tr>
      <w:tr w:rsidR="00BF3C7F" w:rsidRPr="00BF3C7F" w:rsidTr="00E03615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วางโจ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๔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๒๔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๔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๕</w:t>
            </w:r>
          </w:p>
        </w:tc>
      </w:tr>
      <w:tr w:rsidR="00BF3C7F" w:rsidRPr="00BF3C7F" w:rsidTr="00E03615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ดอนจำป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๖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๐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๐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๑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๖๑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๗</w:t>
            </w:r>
          </w:p>
        </w:tc>
      </w:tr>
      <w:tr w:rsidR="00BF3C7F" w:rsidRPr="00BF3C7F" w:rsidTr="00E03615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นองกุ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๒๙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๔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๘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๔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๕</w:t>
            </w: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๙๐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</w:t>
            </w:r>
          </w:p>
        </w:tc>
      </w:tr>
      <w:tr w:rsidR="00BF3C7F" w:rsidRPr="00BF3C7F" w:rsidTr="00E03615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นองปอแด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๙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๖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๗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๗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๗</w:t>
            </w:r>
          </w:p>
        </w:tc>
      </w:tr>
      <w:tr w:rsidR="00BF3C7F" w:rsidRPr="00BF3C7F" w:rsidTr="00E03615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โนนตุ่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๘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๖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๕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๕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๒๒</w:t>
            </w:r>
          </w:p>
        </w:tc>
      </w:tr>
      <w:tr w:rsidR="00BF3C7F" w:rsidRPr="00BF3C7F" w:rsidTr="00E03615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วนอ้อ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๙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๐๒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๖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๗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๖๖</w:t>
            </w:r>
          </w:p>
        </w:tc>
      </w:tr>
      <w:tr w:rsidR="00BF3C7F" w:rsidRPr="00BF3C7F" w:rsidTr="00E03615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นาล้อ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๑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๔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๖๙</w:t>
            </w:r>
          </w:p>
        </w:tc>
      </w:tr>
      <w:tr w:rsidR="00BF3C7F" w:rsidRPr="00BF3C7F" w:rsidTr="00E03615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ทองสำรา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๖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๕๒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๖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๘๕</w:t>
            </w:r>
          </w:p>
        </w:tc>
      </w:tr>
      <w:tr w:rsidR="00BF3C7F" w:rsidRPr="00BF3C7F" w:rsidTr="00E03615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บัวพักเกวีย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๒๐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๐๑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๔๑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๘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๑</w:t>
            </w:r>
          </w:p>
        </w:tc>
      </w:tr>
      <w:tr w:rsidR="00BF3C7F" w:rsidRPr="00BF3C7F" w:rsidTr="00E03615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นองกุงค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๒๗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๐๑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๗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๗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๘๐</w:t>
            </w:r>
          </w:p>
        </w:tc>
      </w:tr>
      <w:tr w:rsidR="00BF3C7F" w:rsidRPr="00BF3C7F" w:rsidTr="00E03615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นองกุ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๘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๐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๕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๖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๙๓</w:t>
            </w:r>
          </w:p>
        </w:tc>
      </w:tr>
      <w:tr w:rsidR="00BF3C7F" w:rsidRPr="00BF3C7F" w:rsidTr="00E03615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นองสะเด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๓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๐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๖๐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</w:t>
            </w:r>
          </w:p>
        </w:tc>
      </w:tr>
      <w:tr w:rsidR="00BF3C7F" w:rsidRPr="00BF3C7F" w:rsidTr="00E03615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ใหม่เทพประทา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๘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๑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๙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๖๘</w:t>
            </w:r>
          </w:p>
        </w:tc>
      </w:tr>
      <w:tr w:rsidR="00BF3C7F" w:rsidRPr="00BF3C7F" w:rsidTr="00E03615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โนนจำปาทอ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๗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๙๐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๗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๙</w:t>
            </w:r>
          </w:p>
        </w:tc>
      </w:tr>
      <w:tr w:rsidR="00BF3C7F" w:rsidRPr="00BF3C7F" w:rsidTr="00E03615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วางโจ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๕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๗๙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๙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๕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๗๒</w:t>
            </w:r>
          </w:p>
        </w:tc>
      </w:tr>
      <w:tr w:rsidR="00BF3C7F" w:rsidRPr="00BF3C7F" w:rsidTr="00E03615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๓,๒๒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๕</w:t>
            </w: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,</w:t>
            </w: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๗</w:t>
            </w:r>
            <w:r w:rsidRPr="00BF3C7F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๗๙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๕</w:t>
            </w: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,</w:t>
            </w: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๗</w:t>
            </w:r>
            <w:r w:rsidRPr="00BF3C7F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๙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right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๑๑</w:t>
            </w: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,</w:t>
            </w:r>
            <w:r w:rsidRPr="00BF3C7F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๕๗๑</w:t>
            </w:r>
          </w:p>
        </w:tc>
      </w:tr>
    </w:tbl>
    <w:p w:rsidR="002C3454" w:rsidRPr="00BF3C7F" w:rsidRDefault="002C3454" w:rsidP="002C3454">
      <w:pPr>
        <w:spacing w:after="0"/>
        <w:rPr>
          <w:rFonts w:ascii="TH Niramit AS" w:hAnsi="TH Niramit AS" w:cs="TH Niramit AS"/>
          <w:sz w:val="20"/>
          <w:szCs w:val="20"/>
        </w:rPr>
      </w:pPr>
    </w:p>
    <w:p w:rsidR="002C3454" w:rsidRPr="00BF3C7F" w:rsidRDefault="002C3454" w:rsidP="00BB431F">
      <w:pPr>
        <w:spacing w:after="0"/>
        <w:jc w:val="right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อ้างอิง </w:t>
      </w:r>
      <w:r w:rsidRPr="00BF3C7F">
        <w:rPr>
          <w:rFonts w:ascii="TH Niramit AS" w:hAnsi="TH Niramit AS" w:cs="TH Niramit AS"/>
          <w:sz w:val="32"/>
          <w:szCs w:val="32"/>
        </w:rPr>
        <w:t xml:space="preserve">*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ผู้พิมพ์รายงาน: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นิโลบล คุณประทุม พิมพ์ที่ สำนักทะเบียนอำเภอภูเขียว ปี ๒๕๕๙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๒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สภาพทางเศรษฐกิจ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อาชีพ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</w:p>
    <w:p w:rsidR="002C3454" w:rsidRPr="00BF3C7F" w:rsidRDefault="002C3454" w:rsidP="002C3454">
      <w:pPr>
        <w:pStyle w:val="23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  <w:t xml:space="preserve"> 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อาชีพหลัก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คือการทำนา  ซึ่งมีอยู่ในทุกหมู่บ้าน  ข้าวที่ปลูกส่วนส่วนใหญ่เป็นข้าวเหนียว </w:t>
      </w:r>
      <w:r w:rsidRPr="00BF3C7F">
        <w:rPr>
          <w:rFonts w:ascii="TH Niramit AS" w:hAnsi="TH Niramit AS" w:cs="TH Niramit AS"/>
          <w:sz w:val="32"/>
          <w:szCs w:val="32"/>
        </w:rPr>
        <w:t>(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ส่วนใหญ่เป็นข้าวเหนียวพันธ์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กข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๖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และ กข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๒๓</w:t>
      </w:r>
      <w:r w:rsidRPr="00BF3C7F">
        <w:rPr>
          <w:rFonts w:ascii="TH Niramit AS" w:hAnsi="TH Niramit AS" w:cs="TH Niramit AS"/>
          <w:sz w:val="32"/>
          <w:szCs w:val="32"/>
        </w:rPr>
        <w:t xml:space="preserve">) </w:t>
      </w:r>
      <w:r w:rsidRPr="00BF3C7F">
        <w:rPr>
          <w:rFonts w:ascii="TH Niramit AS" w:hAnsi="TH Niramit AS" w:cs="TH Niramit AS"/>
          <w:sz w:val="32"/>
          <w:szCs w:val="32"/>
          <w:cs/>
        </w:rPr>
        <w:t>ข้าวจ้าวมีปลูกบ้างแต่เป็นส่วนน้อย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  <w:t xml:space="preserve">  </w:t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อาชีพรอง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คือการทำไร่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และทำสว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ได้แก่</w:t>
      </w:r>
    </w:p>
    <w:p w:rsidR="002C3454" w:rsidRPr="00BF3C7F" w:rsidRDefault="002C3454" w:rsidP="002C3454">
      <w:pPr>
        <w:pStyle w:val="23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การปลูกอ้อย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มีปลูกมากเป็นอันดับสองรองจากข้าว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และปลูกในพื้นที่ในทุกหมู่บ้าน  เนื่องจากอยู่ใกล้โรงงานน้ำตาลรวมเกษตรกร</w:t>
      </w:r>
      <w:r w:rsidRPr="00BF3C7F">
        <w:rPr>
          <w:rFonts w:ascii="TH Niramit AS" w:hAnsi="TH Niramit AS" w:cs="TH Niramit AS"/>
          <w:sz w:val="32"/>
          <w:szCs w:val="32"/>
        </w:rPr>
        <w:t>(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ในตำบลโคกสะอาด อำเภอภูเขียว</w:t>
      </w:r>
      <w:r w:rsidRPr="00BF3C7F">
        <w:rPr>
          <w:rFonts w:ascii="TH Niramit AS" w:hAnsi="TH Niramit AS" w:cs="TH Niramit AS"/>
          <w:sz w:val="32"/>
          <w:szCs w:val="32"/>
        </w:rPr>
        <w:t xml:space="preserve">) </w:t>
      </w:r>
      <w:r w:rsidRPr="00BF3C7F">
        <w:rPr>
          <w:rFonts w:ascii="TH Niramit AS" w:hAnsi="TH Niramit AS" w:cs="TH Niramit AS"/>
          <w:sz w:val="32"/>
          <w:szCs w:val="32"/>
          <w:cs/>
        </w:rPr>
        <w:t>คิดเป็นพื้นที่เพาะปลูกอ้อยทั้งหมด  ๗</w:t>
      </w:r>
      <w:r w:rsidRPr="00BF3C7F">
        <w:rPr>
          <w:rFonts w:ascii="TH Niramit AS" w:hAnsi="TH Niramit AS" w:cs="TH Niramit AS"/>
          <w:sz w:val="32"/>
          <w:szCs w:val="32"/>
        </w:rPr>
        <w:t>,</w:t>
      </w:r>
      <w:r w:rsidRPr="00BF3C7F">
        <w:rPr>
          <w:rFonts w:ascii="TH Niramit AS" w:hAnsi="TH Niramit AS" w:cs="TH Niramit AS"/>
          <w:sz w:val="32"/>
          <w:szCs w:val="32"/>
          <w:cs/>
        </w:rPr>
        <w:t>๔๙๕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ไร่  เป็นพืชเศรษฐกิจที่สำคัญรองจากข้าว</w:t>
      </w:r>
    </w:p>
    <w:p w:rsidR="002C3454" w:rsidRPr="00BF3C7F" w:rsidRDefault="002C3454" w:rsidP="002C3454">
      <w:pPr>
        <w:spacing w:after="0"/>
        <w:ind w:firstLine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การปลูกข้าวโพด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แต่เดิมปลูกเป็นจำนวนมาก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แต่ในปัจจุบันก็มีปลูกบ้างแต่ไม่มากนักส่วนใหญ่ปลูกเฉพาะสำหรับบริโภคในครัวเรือน</w:t>
      </w:r>
    </w:p>
    <w:p w:rsidR="002C3454" w:rsidRPr="00BF3C7F" w:rsidRDefault="002C3454" w:rsidP="002C3454">
      <w:pPr>
        <w:pStyle w:val="23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การปลูกไม้ผล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ไม้ยืนต้น ได้แก่ มะม่วง กล้วย มะพร้าว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มะขามฯ ปลูกในพื้นที่เกือบทุกหมู่บ้าน  </w:t>
      </w:r>
    </w:p>
    <w:p w:rsidR="002C3454" w:rsidRPr="00BF3C7F" w:rsidRDefault="002C3454" w:rsidP="002C3454">
      <w:pPr>
        <w:pStyle w:val="23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คิดเป็นพื้นที่เพาะปลูก  ๒๖๖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ไร่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>การเลี้ยงสัตว์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มีเกือบทุกหมู่บ้าน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สัตว์ที่ลี้ยงได้แก่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            </w:t>
      </w:r>
      <w:r w:rsidRPr="00BF3C7F">
        <w:rPr>
          <w:rFonts w:ascii="TH Niramit AS" w:hAnsi="TH Niramit AS" w:cs="TH Niramit AS"/>
          <w:sz w:val="32"/>
          <w:szCs w:val="32"/>
          <w:cs/>
        </w:rPr>
        <w:t>๑. การเลี้ยงโคเนื้อ</w:t>
      </w:r>
      <w:r w:rsidRPr="00BF3C7F">
        <w:rPr>
          <w:rFonts w:ascii="TH Niramit AS" w:hAnsi="TH Niramit AS" w:cs="TH Niramit AS"/>
          <w:sz w:val="32"/>
          <w:szCs w:val="32"/>
        </w:rPr>
        <w:t xml:space="preserve"> (</w:t>
      </w:r>
      <w:r w:rsidRPr="00BF3C7F">
        <w:rPr>
          <w:rFonts w:ascii="TH Niramit AS" w:hAnsi="TH Niramit AS" w:cs="TH Niramit AS"/>
          <w:sz w:val="32"/>
          <w:szCs w:val="32"/>
          <w:cs/>
        </w:rPr>
        <w:t>โคพื้นเมือง</w:t>
      </w:r>
      <w:r w:rsidRPr="00BF3C7F">
        <w:rPr>
          <w:rFonts w:ascii="TH Niramit AS" w:hAnsi="TH Niramit AS" w:cs="TH Niramit AS"/>
          <w:sz w:val="32"/>
          <w:szCs w:val="32"/>
        </w:rPr>
        <w:t>,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โคลูกผสม</w:t>
      </w:r>
      <w:r w:rsidRPr="00BF3C7F">
        <w:rPr>
          <w:rFonts w:ascii="TH Niramit AS" w:hAnsi="TH Niramit AS" w:cs="TH Niramit AS"/>
          <w:sz w:val="32"/>
          <w:szCs w:val="32"/>
        </w:rPr>
        <w:t>,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โคพันธ์แท</w:t>
      </w:r>
      <w:r w:rsidRPr="00BF3C7F">
        <w:rPr>
          <w:rFonts w:ascii="TH Niramit AS" w:hAnsi="TH Niramit AS" w:cs="TH Niramit AS"/>
          <w:sz w:val="32"/>
          <w:szCs w:val="32"/>
          <w:cs/>
        </w:rPr>
        <w:t>้</w:t>
      </w:r>
      <w:r w:rsidRPr="00BF3C7F">
        <w:rPr>
          <w:rFonts w:ascii="TH Niramit AS" w:hAnsi="TH Niramit AS" w:cs="TH Niramit AS"/>
          <w:sz w:val="32"/>
          <w:szCs w:val="32"/>
        </w:rPr>
        <w:t>)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มีการเลี้ยงกระจายไปในทุ</w:t>
      </w:r>
      <w:r w:rsidRPr="00BF3C7F">
        <w:rPr>
          <w:rFonts w:ascii="TH Niramit AS" w:hAnsi="TH Niramit AS" w:cs="TH Niramit AS"/>
          <w:sz w:val="32"/>
          <w:szCs w:val="32"/>
          <w:cs/>
        </w:rPr>
        <w:t>ก</w:t>
      </w:r>
      <w:r w:rsidRPr="00BF3C7F">
        <w:rPr>
          <w:rFonts w:ascii="TH Niramit AS" w:hAnsi="TH Niramit AS" w:cs="TH Niramit AS"/>
          <w:sz w:val="32"/>
          <w:szCs w:val="32"/>
        </w:rPr>
        <w:t xml:space="preserve">       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หมู่บ้านมีเกษตรกรผู้เลี้ยงประมาณ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๑๐</w:t>
      </w:r>
      <w:r w:rsidRPr="00BF3C7F">
        <w:rPr>
          <w:rFonts w:ascii="TH Niramit AS" w:hAnsi="TH Niramit AS" w:cs="TH Niramit AS"/>
          <w:sz w:val="32"/>
          <w:szCs w:val="32"/>
          <w:cs/>
        </w:rPr>
        <w:t>๐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ราย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และโคเนื้อ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ประมาณ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๒๐๐</w:t>
      </w:r>
      <w:r w:rsidRPr="00BF3C7F">
        <w:rPr>
          <w:rFonts w:ascii="TH Niramit AS" w:hAnsi="TH Niramit AS" w:cs="TH Niramit AS"/>
          <w:sz w:val="32"/>
          <w:szCs w:val="32"/>
          <w:cs/>
        </w:rPr>
        <w:t>ตัว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มีเลี้ยงมากในบ้านหนองคร้อ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บ้านบัวพักเกวียน</w:t>
      </w:r>
      <w:r w:rsidRPr="00BF3C7F">
        <w:rPr>
          <w:rFonts w:ascii="TH Niramit AS" w:hAnsi="TH Niramit AS" w:cs="TH Niramit AS"/>
          <w:sz w:val="32"/>
          <w:szCs w:val="32"/>
        </w:rPr>
        <w:t xml:space="preserve"> (</w:t>
      </w:r>
      <w:r w:rsidRPr="00BF3C7F">
        <w:rPr>
          <w:rFonts w:ascii="TH Niramit AS" w:hAnsi="TH Niramit AS" w:cs="TH Niramit AS"/>
          <w:sz w:val="32"/>
          <w:szCs w:val="32"/>
          <w:cs/>
        </w:rPr>
        <w:t>ม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>)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และบ้านหนองกุงคำ</w:t>
      </w:r>
      <w:r w:rsidRPr="00BF3C7F">
        <w:rPr>
          <w:rFonts w:ascii="TH Niramit AS" w:hAnsi="TH Niramit AS" w:cs="TH Niramit AS"/>
          <w:sz w:val="32"/>
          <w:szCs w:val="32"/>
        </w:rPr>
        <w:t xml:space="preserve"> (</w:t>
      </w:r>
      <w:r w:rsidRPr="00BF3C7F">
        <w:rPr>
          <w:rFonts w:ascii="TH Niramit AS" w:hAnsi="TH Niramit AS" w:cs="TH Niramit AS"/>
          <w:sz w:val="32"/>
          <w:szCs w:val="32"/>
          <w:cs/>
        </w:rPr>
        <w:t>ม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๑๓</w:t>
      </w:r>
      <w:r w:rsidRPr="00BF3C7F">
        <w:rPr>
          <w:rFonts w:ascii="TH Niramit AS" w:hAnsi="TH Niramit AS" w:cs="TH Niramit AS"/>
          <w:sz w:val="32"/>
          <w:szCs w:val="32"/>
        </w:rPr>
        <w:t>)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             </w:t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การเลี้ยงกระบือ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เลี้ยงเพื่อใช้งานในการทำการเกษตรมีเกษตรกรผู้เลี้ยงจำนว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๕๐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ราย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กระบือประมาณ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๑๐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๐</w:t>
      </w:r>
      <w:r w:rsidRPr="00BF3C7F">
        <w:rPr>
          <w:rFonts w:ascii="TH Niramit AS" w:hAnsi="TH Niramit AS" w:cs="TH Niramit AS"/>
          <w:sz w:val="32"/>
          <w:szCs w:val="32"/>
          <w:cs/>
        </w:rPr>
        <w:t>ตัว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มีการเลี้ยงประปรายในหมู่ที่๑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บ้านบัวพักเกวีย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บ้านดอนจำปา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บ้านหนองคร้อ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และบ้านหนองกุงคำ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            </w:t>
      </w:r>
      <w:r w:rsidRPr="00BF3C7F">
        <w:rPr>
          <w:rFonts w:ascii="TH Niramit AS" w:hAnsi="TH Niramit AS" w:cs="TH Niramit AS"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>การเลี้ยงสุกร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เป็นการเลี้ยงแบบออมเงินในครัวเรือ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นอกนั้นก็เป็นการเลี้ยงเป็นฟาร์ม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ขนาดเล็ก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ส่วนฟาร์มขนาดกลางและขนาดใหญ่มีจำนวนน้อย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ตำบลกวางโจนมีผู้เลี้ยง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สุกรจำนว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๕</w:t>
      </w:r>
      <w:r w:rsidRPr="00BF3C7F">
        <w:rPr>
          <w:rFonts w:ascii="TH Niramit AS" w:hAnsi="TH Niramit AS" w:cs="TH Niramit AS"/>
          <w:sz w:val="32"/>
          <w:szCs w:val="32"/>
          <w:cs/>
        </w:rPr>
        <w:t>๐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ราย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สุกรจำนว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๕</w:t>
      </w:r>
      <w:r w:rsidRPr="00BF3C7F">
        <w:rPr>
          <w:rFonts w:ascii="TH Niramit AS" w:hAnsi="TH Niramit AS" w:cs="TH Niramit AS"/>
          <w:sz w:val="32"/>
          <w:szCs w:val="32"/>
          <w:cs/>
        </w:rPr>
        <w:t>๐๐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ตัว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             </w:t>
      </w:r>
      <w:r w:rsidRPr="00BF3C7F">
        <w:rPr>
          <w:rFonts w:ascii="TH Niramit AS" w:hAnsi="TH Niramit AS" w:cs="TH Niramit AS"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การเลี้ยงเป็ด </w:t>
      </w:r>
      <w:r w:rsidRPr="00BF3C7F">
        <w:rPr>
          <w:rFonts w:ascii="TH Niramit AS" w:hAnsi="TH Niramit AS" w:cs="TH Niramit AS"/>
          <w:sz w:val="32"/>
          <w:szCs w:val="32"/>
        </w:rPr>
        <w:t>(</w:t>
      </w:r>
      <w:r w:rsidRPr="00BF3C7F">
        <w:rPr>
          <w:rFonts w:ascii="TH Niramit AS" w:hAnsi="TH Niramit AS" w:cs="TH Niramit AS"/>
          <w:sz w:val="32"/>
          <w:szCs w:val="32"/>
          <w:cs/>
        </w:rPr>
        <w:t>เป็ดเชอรี่</w:t>
      </w:r>
      <w:r w:rsidRPr="00BF3C7F">
        <w:rPr>
          <w:rFonts w:ascii="TH Niramit AS" w:hAnsi="TH Niramit AS" w:cs="TH Niramit AS"/>
          <w:sz w:val="32"/>
          <w:szCs w:val="32"/>
        </w:rPr>
        <w:t>,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เป็ดเท</w:t>
      </w:r>
      <w:r w:rsidRPr="00BF3C7F">
        <w:rPr>
          <w:rFonts w:ascii="TH Niramit AS" w:hAnsi="TH Niramit AS" w:cs="TH Niramit AS"/>
          <w:sz w:val="32"/>
          <w:szCs w:val="32"/>
          <w:cs/>
        </w:rPr>
        <w:t>ศ</w:t>
      </w:r>
      <w:r w:rsidRPr="00BF3C7F">
        <w:rPr>
          <w:rFonts w:ascii="TH Niramit AS" w:hAnsi="TH Niramit AS" w:cs="TH Niramit AS"/>
          <w:sz w:val="32"/>
          <w:szCs w:val="32"/>
        </w:rPr>
        <w:t xml:space="preserve">) </w:t>
      </w:r>
      <w:r w:rsidRPr="00BF3C7F">
        <w:rPr>
          <w:rFonts w:ascii="TH Niramit AS" w:hAnsi="TH Niramit AS" w:cs="TH Niramit AS"/>
          <w:sz w:val="32"/>
          <w:szCs w:val="32"/>
          <w:cs/>
        </w:rPr>
        <w:t>ส่วนใหญ่เลี้ยงเพื่อบริโภคในครัวเรือ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มีเกษตรกรผู้เลี้ยง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๒๐๐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ราย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เป็ดจำนว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๒,๐</w:t>
      </w:r>
      <w:r w:rsidRPr="00BF3C7F">
        <w:rPr>
          <w:rFonts w:ascii="TH Niramit AS" w:hAnsi="TH Niramit AS" w:cs="TH Niramit AS"/>
          <w:sz w:val="32"/>
          <w:szCs w:val="32"/>
          <w:cs/>
        </w:rPr>
        <w:t>๐๐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ตัว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๕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การเลี้ยงไก่  </w:t>
      </w:r>
      <w:r w:rsidRPr="00BF3C7F">
        <w:rPr>
          <w:rFonts w:ascii="TH Niramit AS" w:hAnsi="TH Niramit AS" w:cs="TH Niramit AS"/>
          <w:sz w:val="32"/>
          <w:szCs w:val="32"/>
        </w:rPr>
        <w:t>(</w:t>
      </w:r>
      <w:r w:rsidRPr="00BF3C7F">
        <w:rPr>
          <w:rFonts w:ascii="TH Niramit AS" w:hAnsi="TH Niramit AS" w:cs="TH Niramit AS"/>
          <w:sz w:val="32"/>
          <w:szCs w:val="32"/>
          <w:cs/>
        </w:rPr>
        <w:t>ไก่เนื้อ</w:t>
      </w:r>
      <w:r w:rsidRPr="00BF3C7F">
        <w:rPr>
          <w:rFonts w:ascii="TH Niramit AS" w:hAnsi="TH Niramit AS" w:cs="TH Niramit AS"/>
          <w:sz w:val="32"/>
          <w:szCs w:val="32"/>
        </w:rPr>
        <w:t>,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ไก่ไข่</w:t>
      </w:r>
      <w:r w:rsidRPr="00BF3C7F">
        <w:rPr>
          <w:rFonts w:ascii="TH Niramit AS" w:hAnsi="TH Niramit AS" w:cs="TH Niramit AS"/>
          <w:sz w:val="32"/>
          <w:szCs w:val="32"/>
        </w:rPr>
        <w:t>,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ไก่พื้นเมือ</w:t>
      </w:r>
      <w:r w:rsidRPr="00BF3C7F">
        <w:rPr>
          <w:rFonts w:ascii="TH Niramit AS" w:hAnsi="TH Niramit AS" w:cs="TH Niramit AS"/>
          <w:sz w:val="32"/>
          <w:szCs w:val="32"/>
          <w:cs/>
        </w:rPr>
        <w:t>ง</w:t>
      </w:r>
      <w:r w:rsidRPr="00BF3C7F">
        <w:rPr>
          <w:rFonts w:ascii="TH Niramit AS" w:hAnsi="TH Niramit AS" w:cs="TH Niramit AS"/>
          <w:sz w:val="32"/>
          <w:szCs w:val="32"/>
        </w:rPr>
        <w:t xml:space="preserve">) </w:t>
      </w:r>
      <w:r w:rsidRPr="00BF3C7F">
        <w:rPr>
          <w:rFonts w:ascii="TH Niramit AS" w:hAnsi="TH Niramit AS" w:cs="TH Niramit AS"/>
          <w:sz w:val="32"/>
          <w:szCs w:val="32"/>
          <w:cs/>
        </w:rPr>
        <w:t>ตำบลกวางโจนมีการเลี้ยงไก่เป็นฟาร์มขนาดกลาง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           โดยเป็นลูกค้าของบริษัทใหญ่ที่ทำการส่งออก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เกษตรกรผู้เลี้ยงประมาณ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๒๖๒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ราย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ไก่จำนวน </w:t>
      </w:r>
      <w:r w:rsidRPr="00BF3C7F">
        <w:rPr>
          <w:rFonts w:ascii="TH Niramit AS" w:hAnsi="TH Niramit AS" w:cs="TH Niramit AS"/>
          <w:sz w:val="32"/>
          <w:szCs w:val="32"/>
          <w:cs/>
        </w:rPr>
        <w:t>๓๐๐</w:t>
      </w:r>
      <w:r w:rsidRPr="00BF3C7F">
        <w:rPr>
          <w:rFonts w:ascii="TH Niramit AS" w:hAnsi="TH Niramit AS" w:cs="TH Niramit AS"/>
          <w:sz w:val="32"/>
          <w:szCs w:val="32"/>
        </w:rPr>
        <w:t>,</w:t>
      </w:r>
      <w:r w:rsidRPr="00BF3C7F">
        <w:rPr>
          <w:rFonts w:ascii="TH Niramit AS" w:hAnsi="TH Niramit AS" w:cs="TH Niramit AS"/>
          <w:sz w:val="32"/>
          <w:szCs w:val="32"/>
          <w:cs/>
        </w:rPr>
        <w:t>๐๐๐ ตัว</w:t>
      </w:r>
    </w:p>
    <w:p w:rsidR="002C3454" w:rsidRPr="00BF3C7F" w:rsidRDefault="002C3454" w:rsidP="002C3454">
      <w:pPr>
        <w:spacing w:after="0"/>
        <w:ind w:firstLine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การประมง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การทำประมงในพื้นที่ตำบลกวางโจน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จะเป็นประมงน้ำจืด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คือ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จับปลาจากแหล่งน้ำธรรมชาติและเกษตรกรบางส่วนก็เพาะเลี้ยงพันธ์ปลาด้วย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เช่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ปลานิล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ปลาตะเพีย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ปลาไ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ปลาดุก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โดยขุดบ่อเลี้ยงปลาหรือเลี้ยงปลาในนาข้าว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แต่นับว่ายังเป็นส่วนน้อย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ซึ่งมีอยู่กระจายในหมู่บ้านต่าง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ๆ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ของตำบล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อาชีพเสริม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ได้แก่</w:t>
      </w:r>
    </w:p>
    <w:p w:rsidR="002C3454" w:rsidRPr="00BF3C7F" w:rsidRDefault="002C3454" w:rsidP="002C3454">
      <w:pPr>
        <w:pStyle w:val="23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                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การทอผ้า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ซึ่งมีอยู่ในทุกหมู่บ้าน ส่วนใหญ่เป็นการทอผ้าไหม ผ้าไหมมัดหมี่ และผ้าขิด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ส่วนมากเป็นการทำเพื่อการออมในครัวเรือน ทำมากที่บ้านหนองกุงทั้ง ๓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หมู่ คือ หมู่ ๖</w:t>
      </w:r>
      <w:r w:rsidRPr="00BF3C7F">
        <w:rPr>
          <w:rFonts w:ascii="TH Niramit AS" w:hAnsi="TH Niramit AS" w:cs="TH Niramit AS"/>
          <w:sz w:val="32"/>
          <w:szCs w:val="32"/>
        </w:rPr>
        <w:t>,</w:t>
      </w:r>
      <w:r w:rsidRPr="00BF3C7F">
        <w:rPr>
          <w:rFonts w:ascii="TH Niramit AS" w:hAnsi="TH Niramit AS" w:cs="TH Niramit AS"/>
          <w:sz w:val="32"/>
          <w:szCs w:val="32"/>
          <w:cs/>
        </w:rPr>
        <w:t>๑๓</w:t>
      </w:r>
      <w:r w:rsidRPr="00BF3C7F">
        <w:rPr>
          <w:rFonts w:ascii="TH Niramit AS" w:hAnsi="TH Niramit AS" w:cs="TH Niramit AS"/>
          <w:sz w:val="32"/>
          <w:szCs w:val="32"/>
        </w:rPr>
        <w:t>,</w:t>
      </w:r>
      <w:r w:rsidRPr="00BF3C7F">
        <w:rPr>
          <w:rFonts w:ascii="TH Niramit AS" w:hAnsi="TH Niramit AS" w:cs="TH Niramit AS"/>
          <w:sz w:val="32"/>
          <w:szCs w:val="32"/>
          <w:cs/>
        </w:rPr>
        <w:t>๑๔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บ้านบัวพักเกวียนทั้ง ๒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หมู่ หมู่ที่ ๑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และ ๑๒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บ้านนาล้อม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และบ้านหนองปอแดง 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                 </w:t>
      </w:r>
      <w:r w:rsidRPr="00BF3C7F">
        <w:rPr>
          <w:rFonts w:ascii="TH Niramit AS" w:hAnsi="TH Niramit AS" w:cs="TH Niramit AS"/>
          <w:sz w:val="32"/>
          <w:szCs w:val="32"/>
          <w:cs/>
        </w:rPr>
        <w:t>การค้าขาย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ส่วนมากเป็นร้านขายของชำขนาดเล็ก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และขนาดกลาง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ซึ่งมีกระจายไปในทุกหมู่บ้านแต่ที่มีมากที่สุดคือ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บ้านหนองกุงทั้งสามหมู่บ้า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รองลงมาคือบ้านบัวพักเกวียนทั้งสองหมู่บ้า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</w:p>
    <w:p w:rsidR="002C3454" w:rsidRPr="00BF3C7F" w:rsidRDefault="002C3454" w:rsidP="002C3454">
      <w:pPr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</w:t>
      </w:r>
      <w:r w:rsidRPr="00BF3C7F">
        <w:rPr>
          <w:rFonts w:ascii="TH Niramit AS" w:hAnsi="TH Niramit AS" w:cs="TH Niramit AS"/>
          <w:sz w:val="32"/>
          <w:szCs w:val="32"/>
          <w:cs/>
        </w:rPr>
        <w:t>รับจ้างต่าง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ๆ</w:t>
      </w:r>
    </w:p>
    <w:p w:rsidR="002C3454" w:rsidRPr="00BF3C7F" w:rsidRDefault="002C3454" w:rsidP="002C3454">
      <w:pPr>
        <w:spacing w:after="0"/>
        <w:ind w:firstLine="720"/>
        <w:jc w:val="both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หน่วยธุรกิจในเขต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องค์การบริหารส่วนตำบล</w:t>
      </w:r>
    </w:p>
    <w:p w:rsidR="002C3454" w:rsidRPr="00BF3C7F" w:rsidRDefault="002C3454" w:rsidP="002C3454">
      <w:pPr>
        <w:tabs>
          <w:tab w:val="center" w:pos="7230"/>
        </w:tabs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-  ปั๊มน้ำมันและก๊าซ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ส่วนใหญ่เป็นปั๊มน้ำมันขนาดเล็ก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และปั๊มหลอด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 xml:space="preserve">    </w:t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 xml:space="preserve">    </w:t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-  โรงสี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๓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๐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-  ร้านอาหาร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-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ร้านค้า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จำนว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๖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๐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-  ร้านทำเฟอร์นิเจอร์และเหล็กดัด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-  อู่ซ่อมรถยนต์</w:t>
      </w:r>
      <w:r w:rsidRPr="00BF3C7F">
        <w:rPr>
          <w:rFonts w:ascii="TH Niramit AS" w:hAnsi="TH Niramit AS" w:cs="TH Niramit AS"/>
          <w:sz w:val="32"/>
          <w:szCs w:val="32"/>
        </w:rPr>
        <w:t>/</w:t>
      </w:r>
      <w:r w:rsidRPr="00BF3C7F">
        <w:rPr>
          <w:rFonts w:ascii="TH Niramit AS" w:hAnsi="TH Niramit AS" w:cs="TH Niramit AS"/>
          <w:sz w:val="32"/>
          <w:szCs w:val="32"/>
          <w:cs/>
        </w:rPr>
        <w:t>จักรยานยนต์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๐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-  ฟาร์มไก่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จำนว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 xml:space="preserve">  ๓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-  กิจการยางรัด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-  </w:t>
      </w:r>
      <w:r w:rsidRPr="00BF3C7F">
        <w:rPr>
          <w:rFonts w:ascii="TH Niramit AS" w:hAnsi="TH Niramit AS" w:cs="TH Niramit AS"/>
          <w:sz w:val="32"/>
          <w:szCs w:val="32"/>
          <w:cs/>
        </w:rPr>
        <w:t>รับซื้อ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ถังพลาสติกและเหล็ก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จำนว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 xml:space="preserve">  ๒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-  ร้านเสริมสวย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จำนว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๔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-  โกดังเก็บแก๊สหุงต้มขนาดเล็ก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- 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เสาโทรศัพท์เคลื่อนที่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จำนว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-  ร้านขายผ้าสำเร็จรูป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จำนว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 xml:space="preserve">  ๑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-  โรงงานทำเหล็กปิ้ง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จำนว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-  โรงงานทอผ้าไหมพรม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.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สภาพทางสังคม</w:t>
      </w:r>
    </w:p>
    <w:p w:rsidR="002C3454" w:rsidRPr="00BF3C7F" w:rsidRDefault="002C3454" w:rsidP="002C3454">
      <w:pPr>
        <w:tabs>
          <w:tab w:val="left" w:pos="993"/>
        </w:tabs>
        <w:spacing w:after="0"/>
        <w:ind w:left="36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๓.๑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การศึกษา</w:t>
      </w:r>
    </w:p>
    <w:p w:rsidR="002C3454" w:rsidRPr="00BF3C7F" w:rsidRDefault="002C3454" w:rsidP="002C3454">
      <w:pPr>
        <w:pStyle w:val="af1"/>
        <w:ind w:firstLine="720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</w:rPr>
        <w:t xml:space="preserve">  </w:t>
      </w:r>
      <w:r w:rsidRPr="00BF3C7F">
        <w:rPr>
          <w:rFonts w:ascii="TH Niramit AS" w:hAnsi="TH Niramit AS" w:cs="TH Niramit AS"/>
          <w:cs/>
        </w:rPr>
        <w:t>ในเขตองค์การบริหารส่วนตำบลมีการศึกษาทั้งในระบบโรงเรียนและนอกระบบโรงเรียนอยู่</w:t>
      </w:r>
      <w:r w:rsidRPr="00BF3C7F">
        <w:rPr>
          <w:rFonts w:ascii="TH Niramit AS" w:hAnsi="TH Niramit AS" w:cs="TH Niramit AS" w:hint="cs"/>
          <w:cs/>
        </w:rPr>
        <w:t xml:space="preserve"> </w:t>
      </w:r>
      <w:r w:rsidRPr="00BF3C7F">
        <w:rPr>
          <w:rFonts w:ascii="TH Niramit AS" w:hAnsi="TH Niramit AS" w:cs="TH Niramit AS"/>
          <w:cs/>
        </w:rPr>
        <w:t xml:space="preserve"> ๔</w:t>
      </w:r>
      <w:r w:rsidRPr="00BF3C7F">
        <w:rPr>
          <w:rFonts w:ascii="TH Niramit AS" w:hAnsi="TH Niramit AS" w:cs="TH Niramit AS"/>
        </w:rPr>
        <w:t xml:space="preserve">  </w:t>
      </w:r>
      <w:r w:rsidRPr="00BF3C7F">
        <w:rPr>
          <w:rFonts w:ascii="TH Niramit AS" w:hAnsi="TH Niramit AS" w:cs="TH Niramit AS"/>
          <w:cs/>
        </w:rPr>
        <w:t>ระดับ  คือ  ก่อนประถมศึกษา  ประถมศึกษา  มัธยมศึกษาตอนต้น  และมัธยมศึกษาตอนปลาย  ดังนี้  คือ</w:t>
      </w:r>
    </w:p>
    <w:p w:rsidR="00BB431F" w:rsidRPr="00BF3C7F" w:rsidRDefault="00BB431F" w:rsidP="002C3454">
      <w:pPr>
        <w:pStyle w:val="af1"/>
        <w:ind w:firstLine="720"/>
        <w:rPr>
          <w:rFonts w:ascii="TH Niramit AS" w:hAnsi="TH Niramit AS" w:cs="TH Niramit AS"/>
        </w:rPr>
      </w:pPr>
    </w:p>
    <w:p w:rsidR="00BB431F" w:rsidRPr="00BF3C7F" w:rsidRDefault="00BB431F" w:rsidP="002C3454">
      <w:pPr>
        <w:pStyle w:val="af1"/>
        <w:ind w:firstLine="720"/>
        <w:rPr>
          <w:rFonts w:ascii="TH Niramit AS" w:hAnsi="TH Niramit AS" w:cs="TH Niramit AS"/>
        </w:rPr>
      </w:pPr>
    </w:p>
    <w:p w:rsidR="00BB431F" w:rsidRPr="00BF3C7F" w:rsidRDefault="00BB431F" w:rsidP="002C3454">
      <w:pPr>
        <w:pStyle w:val="af1"/>
        <w:ind w:firstLine="720"/>
        <w:rPr>
          <w:rFonts w:ascii="TH Niramit AS" w:hAnsi="TH Niramit AS" w:cs="TH Niramit AS"/>
        </w:rPr>
      </w:pPr>
    </w:p>
    <w:p w:rsidR="00BB431F" w:rsidRPr="00BF3C7F" w:rsidRDefault="00BB431F" w:rsidP="002C3454">
      <w:pPr>
        <w:pStyle w:val="af1"/>
        <w:ind w:firstLine="720"/>
        <w:rPr>
          <w:rFonts w:ascii="TH Niramit AS" w:hAnsi="TH Niramit AS" w:cs="TH Niramit AS"/>
        </w:rPr>
      </w:pP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  <w:t xml:space="preserve">*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โรงเรียนในพื้นที่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โรงเรีย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        </w:t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>โรงเรียนชุมชนบ้านบัวพักเกวียน</w:t>
      </w:r>
      <w:r w:rsidRPr="00BF3C7F">
        <w:rPr>
          <w:rFonts w:ascii="TH Niramit AS" w:hAnsi="TH Niramit AS" w:cs="TH Niramit AS"/>
          <w:sz w:val="32"/>
          <w:szCs w:val="32"/>
        </w:rPr>
        <w:t xml:space="preserve">    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</w:rPr>
        <w:t xml:space="preserve">                </w:t>
      </w:r>
      <w:r w:rsidRPr="00BF3C7F">
        <w:rPr>
          <w:rFonts w:ascii="TH Niramit AS" w:hAnsi="TH Niramit AS" w:cs="TH Niramit AS"/>
          <w:sz w:val="32"/>
          <w:szCs w:val="32"/>
          <w:cs/>
        </w:rPr>
        <w:t>๖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>โรงเรียนบ้านหนองปอแดง</w:t>
      </w:r>
      <w:r w:rsidRPr="00BF3C7F">
        <w:rPr>
          <w:rFonts w:ascii="TH Niramit AS" w:hAnsi="TH Niramit AS" w:cs="TH Niramit AS"/>
          <w:sz w:val="32"/>
          <w:szCs w:val="32"/>
        </w:rPr>
        <w:t xml:space="preserve">    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        </w:t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>โรงเรียนบ้านกวางโจนโนนทอง</w:t>
      </w:r>
      <w:r w:rsidRPr="00BF3C7F">
        <w:rPr>
          <w:rFonts w:ascii="TH Niramit AS" w:hAnsi="TH Niramit AS" w:cs="TH Niramit AS"/>
          <w:sz w:val="32"/>
          <w:szCs w:val="32"/>
        </w:rPr>
        <w:t xml:space="preserve">                   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๗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>โรงเรียนบ้านสวนอ้อย</w:t>
      </w:r>
      <w:r w:rsidRPr="00BF3C7F">
        <w:rPr>
          <w:rFonts w:ascii="TH Niramit AS" w:hAnsi="TH Niramit AS" w:cs="TH Niramit AS"/>
          <w:sz w:val="32"/>
          <w:szCs w:val="32"/>
        </w:rPr>
        <w:t xml:space="preserve">    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        </w:t>
      </w:r>
      <w:r w:rsidRPr="00BF3C7F">
        <w:rPr>
          <w:rFonts w:ascii="TH Niramit AS" w:hAnsi="TH Niramit AS" w:cs="TH Niramit AS"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>โรงเรียนคุรุราษฎร์วิทยา</w:t>
      </w:r>
      <w:r w:rsidRPr="00BF3C7F">
        <w:rPr>
          <w:rFonts w:ascii="TH Niramit AS" w:hAnsi="TH Niramit AS" w:cs="TH Niramit AS"/>
          <w:sz w:val="32"/>
          <w:szCs w:val="32"/>
        </w:rPr>
        <w:t xml:space="preserve">    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๘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>โรงเรียนบ้านนาล้อม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        </w:t>
      </w:r>
      <w:r w:rsidRPr="00BF3C7F">
        <w:rPr>
          <w:rFonts w:ascii="TH Niramit AS" w:hAnsi="TH Niramit AS" w:cs="TH Niramit AS"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>โรงเรียนบ้านดอนจำปา</w:t>
      </w:r>
      <w:r w:rsidRPr="00BF3C7F">
        <w:rPr>
          <w:rFonts w:ascii="TH Niramit AS" w:hAnsi="TH Niramit AS" w:cs="TH Niramit AS"/>
          <w:sz w:val="32"/>
          <w:szCs w:val="32"/>
        </w:rPr>
        <w:t xml:space="preserve">          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๙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>โรงเรียนกวางโจนศึกษา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        </w:t>
      </w:r>
      <w:r w:rsidRPr="00BF3C7F">
        <w:rPr>
          <w:rFonts w:ascii="TH Niramit AS" w:hAnsi="TH Niramit AS" w:cs="TH Niramit AS"/>
          <w:sz w:val="32"/>
          <w:szCs w:val="32"/>
          <w:cs/>
        </w:rPr>
        <w:t>๕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>โรงเรียนบ้านหนองกุง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โรงเรียนมัธยมศึกษา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มีจำนวน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โรงเรียน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คือ</w:t>
      </w:r>
    </w:p>
    <w:p w:rsidR="002C3454" w:rsidRPr="00BF3C7F" w:rsidRDefault="002C3454" w:rsidP="002C3454">
      <w:pPr>
        <w:tabs>
          <w:tab w:val="num" w:pos="1800"/>
        </w:tabs>
        <w:spacing w:after="0"/>
        <w:ind w:left="1800" w:hanging="90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   ๑. โรงเรียนคุรุราษฎร์วิทยา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บ้านหนองคร้อ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เป็นโรงเรียนมัธยมขยายโอกาส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</w:p>
    <w:p w:rsidR="002C3454" w:rsidRPr="00BF3C7F" w:rsidRDefault="002C3454" w:rsidP="002C3454">
      <w:pPr>
        <w:spacing w:after="0"/>
        <w:ind w:left="126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ระดับมัธยมศึกษาเปิดการสอนในระดับมัธยมศึกษาตอนต้น</w:t>
      </w:r>
      <w:r w:rsidRPr="00BF3C7F">
        <w:rPr>
          <w:rFonts w:ascii="TH Niramit AS" w:hAnsi="TH Niramit AS" w:cs="TH Niramit AS"/>
          <w:sz w:val="32"/>
          <w:szCs w:val="32"/>
        </w:rPr>
        <w:t xml:space="preserve">  (</w:t>
      </w:r>
      <w:r w:rsidRPr="00BF3C7F">
        <w:rPr>
          <w:rFonts w:ascii="TH Niramit AS" w:hAnsi="TH Niramit AS" w:cs="TH Niramit AS"/>
          <w:sz w:val="32"/>
          <w:szCs w:val="32"/>
          <w:cs/>
        </w:rPr>
        <w:t>ม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>-</w:t>
      </w:r>
      <w:r w:rsidRPr="00BF3C7F">
        <w:rPr>
          <w:rFonts w:ascii="TH Niramit AS" w:hAnsi="TH Niramit AS" w:cs="TH Niramit AS"/>
          <w:sz w:val="32"/>
          <w:szCs w:val="32"/>
          <w:cs/>
        </w:rPr>
        <w:t>ม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sz w:val="32"/>
          <w:szCs w:val="32"/>
        </w:rPr>
        <w:t xml:space="preserve">)   </w:t>
      </w:r>
    </w:p>
    <w:p w:rsidR="002C3454" w:rsidRPr="00BF3C7F" w:rsidRDefault="002C3454" w:rsidP="002C3454">
      <w:pPr>
        <w:pStyle w:val="23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    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>โรงเรียนกวางโจนศึกษา ระดับมัธยมศึกษาตอนต้นถึงมัธยมศึกษาตอนปลาย</w:t>
      </w:r>
      <w:r w:rsidRPr="00BF3C7F">
        <w:rPr>
          <w:rFonts w:ascii="TH Niramit AS" w:hAnsi="TH Niramit AS" w:cs="TH Niramit AS"/>
          <w:sz w:val="32"/>
          <w:szCs w:val="32"/>
        </w:rPr>
        <w:t xml:space="preserve"> (</w:t>
      </w:r>
      <w:r w:rsidRPr="00BF3C7F">
        <w:rPr>
          <w:rFonts w:ascii="TH Niramit AS" w:hAnsi="TH Niramit AS" w:cs="TH Niramit AS"/>
          <w:sz w:val="32"/>
          <w:szCs w:val="32"/>
          <w:cs/>
        </w:rPr>
        <w:t>ม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>-</w:t>
      </w:r>
      <w:r w:rsidRPr="00BF3C7F">
        <w:rPr>
          <w:rFonts w:ascii="TH Niramit AS" w:hAnsi="TH Niramit AS" w:cs="TH Niramit AS"/>
          <w:sz w:val="32"/>
          <w:szCs w:val="32"/>
          <w:cs/>
        </w:rPr>
        <w:t>ม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๖</w:t>
      </w:r>
      <w:r w:rsidRPr="00BF3C7F">
        <w:rPr>
          <w:rFonts w:ascii="TH Niramit AS" w:hAnsi="TH Niramit AS" w:cs="TH Niramit AS"/>
          <w:sz w:val="32"/>
          <w:szCs w:val="32"/>
        </w:rPr>
        <w:t xml:space="preserve">) 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2C3454" w:rsidRPr="00BF3C7F" w:rsidRDefault="002C3454" w:rsidP="002C3454">
      <w:pPr>
        <w:pStyle w:val="23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Pr="00BF3C7F">
        <w:rPr>
          <w:rFonts w:ascii="TH Niramit AS" w:hAnsi="TH Niramit AS" w:cs="TH Niramit AS"/>
          <w:sz w:val="32"/>
          <w:szCs w:val="32"/>
          <w:cs/>
        </w:rPr>
        <w:t>โรงเรียนถ่ายโอนสังกัดองค์กรปกครองส่วนท้องถิ่น (อบจ.)</w:t>
      </w:r>
    </w:p>
    <w:p w:rsidR="002C3454" w:rsidRPr="00BF3C7F" w:rsidRDefault="002C3454" w:rsidP="002C3454">
      <w:pPr>
        <w:pStyle w:val="23"/>
        <w:spacing w:after="0" w:line="240" w:lineRule="auto"/>
        <w:rPr>
          <w:rFonts w:ascii="TH Niramit AS" w:hAnsi="TH Niramit AS" w:cs="TH Niramit AS"/>
        </w:rPr>
      </w:pPr>
    </w:p>
    <w:p w:rsidR="002C3454" w:rsidRPr="00BF3C7F" w:rsidRDefault="002C3454" w:rsidP="002C3454">
      <w:pPr>
        <w:spacing w:after="0"/>
        <w:jc w:val="center"/>
        <w:rPr>
          <w:rFonts w:ascii="TH Niramit AS" w:hAnsi="TH Niramit AS" w:cs="TH Niramit AS"/>
          <w:sz w:val="36"/>
          <w:szCs w:val="36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ตารางแสดงจำนวนนักเรียนในระบบแยกตามระดับการศึกษา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4"/>
        <w:gridCol w:w="992"/>
        <w:gridCol w:w="1134"/>
        <w:gridCol w:w="992"/>
        <w:gridCol w:w="1134"/>
        <w:gridCol w:w="1636"/>
      </w:tblGrid>
      <w:tr w:rsidR="00BF3C7F" w:rsidRPr="00BF3C7F" w:rsidTr="00E03615">
        <w:trPr>
          <w:cantSplit/>
        </w:trPr>
        <w:tc>
          <w:tcPr>
            <w:tcW w:w="3184" w:type="dxa"/>
            <w:vMerge w:val="restart"/>
            <w:tcBorders>
              <w:bottom w:val="nil"/>
            </w:tcBorders>
            <w:vAlign w:val="center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126" w:type="dxa"/>
            <w:gridSpan w:val="2"/>
          </w:tcPr>
          <w:p w:rsidR="002C3454" w:rsidRPr="00BF3C7F" w:rsidRDefault="002C3454" w:rsidP="002C3454">
            <w:pPr>
              <w:tabs>
                <w:tab w:val="left" w:pos="1134"/>
                <w:tab w:val="left" w:pos="2127"/>
                <w:tab w:val="left" w:pos="3686"/>
                <w:tab w:val="left" w:pos="5954"/>
              </w:tabs>
              <w:spacing w:after="0"/>
              <w:ind w:left="-107" w:firstLine="107"/>
              <w:jc w:val="center"/>
              <w:rPr>
                <w:rFonts w:ascii="TH Niramit AS" w:hAnsi="TH Niramit AS" w:cs="TH Niramit AS"/>
              </w:rPr>
            </w:pPr>
            <w:r w:rsidRPr="00BF3C7F">
              <w:rPr>
                <w:rFonts w:ascii="TH Niramit AS" w:hAnsi="TH Niramit AS" w:cs="TH Niramit AS"/>
                <w:cs/>
              </w:rPr>
              <w:t>นักเรียนระดับ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2127"/>
                <w:tab w:val="left" w:pos="3686"/>
                <w:tab w:val="left" w:pos="5954"/>
              </w:tabs>
              <w:spacing w:after="0"/>
              <w:ind w:left="-107" w:firstLine="107"/>
              <w:jc w:val="center"/>
              <w:rPr>
                <w:rFonts w:ascii="TH Niramit AS" w:hAnsi="TH Niramit AS" w:cs="TH Niramit AS"/>
                <w:cs/>
              </w:rPr>
            </w:pPr>
            <w:r w:rsidRPr="00BF3C7F">
              <w:rPr>
                <w:rFonts w:ascii="TH Niramit AS" w:hAnsi="TH Niramit AS" w:cs="TH Niramit AS"/>
                <w:cs/>
              </w:rPr>
              <w:t>ประถม (ปี ๒๕๕</w:t>
            </w:r>
            <w:r w:rsidRPr="00BF3C7F">
              <w:rPr>
                <w:rFonts w:ascii="TH Niramit AS" w:hAnsi="TH Niramit AS" w:cs="TH Niramit AS" w:hint="cs"/>
                <w:cs/>
              </w:rPr>
              <w:t>๙</w:t>
            </w:r>
            <w:r w:rsidRPr="00BF3C7F">
              <w:rPr>
                <w:rFonts w:ascii="TH Niramit AS" w:hAnsi="TH Niramit AS" w:cs="TH Niramit AS"/>
                <w:cs/>
              </w:rPr>
              <w:t>)</w:t>
            </w:r>
          </w:p>
        </w:tc>
        <w:tc>
          <w:tcPr>
            <w:tcW w:w="2126" w:type="dxa"/>
            <w:gridSpan w:val="2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</w:rPr>
            </w:pPr>
            <w:r w:rsidRPr="00BF3C7F">
              <w:rPr>
                <w:rFonts w:ascii="TH Niramit AS" w:hAnsi="TH Niramit AS" w:cs="TH Niramit AS"/>
                <w:cs/>
              </w:rPr>
              <w:t>นักเรียนระดับมัธยม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cs/>
              </w:rPr>
            </w:pPr>
            <w:r w:rsidRPr="00BF3C7F">
              <w:rPr>
                <w:rFonts w:ascii="TH Niramit AS" w:hAnsi="TH Niramit AS" w:cs="TH Niramit AS"/>
                <w:cs/>
              </w:rPr>
              <w:t>(ปี ๒๕๕</w:t>
            </w:r>
            <w:r w:rsidRPr="00BF3C7F">
              <w:rPr>
                <w:rFonts w:ascii="TH Niramit AS" w:hAnsi="TH Niramit AS" w:cs="TH Niramit AS" w:hint="cs"/>
                <w:cs/>
              </w:rPr>
              <w:t>๙</w:t>
            </w:r>
            <w:r w:rsidRPr="00BF3C7F">
              <w:rPr>
                <w:rFonts w:ascii="TH Niramit AS" w:hAnsi="TH Niramit AS" w:cs="TH Niramit AS"/>
                <w:cs/>
              </w:rPr>
              <w:t>)</w:t>
            </w:r>
          </w:p>
        </w:tc>
        <w:tc>
          <w:tcPr>
            <w:tcW w:w="1636" w:type="dxa"/>
            <w:vAlign w:val="center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F3C7F">
              <w:rPr>
                <w:rFonts w:ascii="TH Niramit AS" w:hAnsi="TH Niramit AS" w:cs="TH Niramit AS"/>
                <w:sz w:val="32"/>
                <w:szCs w:val="32"/>
                <w:cs/>
              </w:rPr>
              <w:t>รวม</w:t>
            </w:r>
          </w:p>
        </w:tc>
      </w:tr>
      <w:tr w:rsidR="00BF3C7F" w:rsidRPr="00BF3C7F" w:rsidTr="00E03615">
        <w:trPr>
          <w:cantSplit/>
        </w:trPr>
        <w:tc>
          <w:tcPr>
            <w:tcW w:w="3184" w:type="dxa"/>
            <w:vMerge/>
            <w:tcBorders>
              <w:top w:val="nil"/>
            </w:tcBorders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/>
                <w:sz w:val="32"/>
                <w:szCs w:val="32"/>
                <w:cs/>
              </w:rPr>
              <w:t>หญิง</w:t>
            </w:r>
          </w:p>
        </w:tc>
        <w:tc>
          <w:tcPr>
            <w:tcW w:w="1636" w:type="dxa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</w:rPr>
            </w:pPr>
            <w:r w:rsidRPr="00BF3C7F">
              <w:rPr>
                <w:rFonts w:ascii="TH Niramit AS" w:hAnsi="TH Niramit AS" w:cs="TH Niramit AS"/>
                <w:cs/>
              </w:rPr>
              <w:t>ปี ๒๕๕</w:t>
            </w:r>
            <w:r w:rsidR="00C2481E" w:rsidRPr="00BF3C7F">
              <w:rPr>
                <w:rFonts w:ascii="TH Niramit AS" w:hAnsi="TH Niramit AS" w:cs="TH Niramit AS" w:hint="cs"/>
                <w:cs/>
              </w:rPr>
              <w:t>๙</w:t>
            </w:r>
          </w:p>
        </w:tc>
      </w:tr>
      <w:tr w:rsidR="00BF3C7F" w:rsidRPr="00BF3C7F" w:rsidTr="00E03615">
        <w:trPr>
          <w:cantSplit/>
        </w:trPr>
        <w:tc>
          <w:tcPr>
            <w:tcW w:w="3184" w:type="dxa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/>
                <w:sz w:val="32"/>
                <w:szCs w:val="32"/>
                <w:cs/>
              </w:rPr>
              <w:t>โรงเรียนคุรุราษฎร์วิทยา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/>
                <w:sz w:val="32"/>
                <w:szCs w:val="32"/>
                <w:cs/>
              </w:rPr>
              <w:t>โรงเรียนชุมชนบ้านบัวพักเกวียน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/>
                <w:sz w:val="32"/>
                <w:szCs w:val="32"/>
                <w:cs/>
              </w:rPr>
              <w:t>โรงเรียนกวางโจนโนนทอง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/>
                <w:sz w:val="32"/>
                <w:szCs w:val="32"/>
                <w:cs/>
              </w:rPr>
              <w:t>โรงเรียนดอนจำปา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/>
                <w:sz w:val="32"/>
                <w:szCs w:val="32"/>
                <w:cs/>
              </w:rPr>
              <w:t>โรงเรียนนาล้อม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/>
                <w:sz w:val="32"/>
                <w:szCs w:val="32"/>
                <w:cs/>
              </w:rPr>
              <w:t>โรงเรียนสวนอ้อย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/>
                <w:sz w:val="32"/>
                <w:szCs w:val="32"/>
                <w:cs/>
              </w:rPr>
              <w:t>โรงเรียนหนองกุง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F3C7F">
              <w:rPr>
                <w:rFonts w:ascii="TH Niramit AS" w:hAnsi="TH Niramit AS" w:cs="TH Niramit AS"/>
                <w:sz w:val="32"/>
                <w:szCs w:val="32"/>
                <w:cs/>
              </w:rPr>
              <w:t>โรงเรียนหนองปอแดง</w:t>
            </w:r>
          </w:p>
        </w:tc>
        <w:tc>
          <w:tcPr>
            <w:tcW w:w="992" w:type="dxa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๑๓๓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๙๒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๗๔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๗๗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๑๐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๓๙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๑๑๖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๓๔</w:t>
            </w:r>
          </w:p>
        </w:tc>
        <w:tc>
          <w:tcPr>
            <w:tcW w:w="1134" w:type="dxa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๑๒๘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๙๔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๕๘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๖๔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๑๔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๓๖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๑๐๙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๓๙</w:t>
            </w:r>
          </w:p>
        </w:tc>
        <w:tc>
          <w:tcPr>
            <w:tcW w:w="992" w:type="dxa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๔๐</w:t>
            </w:r>
          </w:p>
        </w:tc>
        <w:tc>
          <w:tcPr>
            <w:tcW w:w="1134" w:type="dxa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๓๒</w:t>
            </w:r>
          </w:p>
        </w:tc>
        <w:tc>
          <w:tcPr>
            <w:tcW w:w="1636" w:type="dxa"/>
          </w:tcPr>
          <w:p w:rsidR="002C3454" w:rsidRPr="00BF3C7F" w:rsidRDefault="00C2481E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๒๓๘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C2481E"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๙๑</w:t>
            </w:r>
          </w:p>
          <w:p w:rsidR="002C3454" w:rsidRPr="00BF3C7F" w:rsidRDefault="00C2481E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2C3454"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C2481E"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๕๘</w:t>
            </w:r>
          </w:p>
          <w:p w:rsidR="002C3454" w:rsidRPr="00BF3C7F" w:rsidRDefault="00C2481E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๑๙</w:t>
            </w:r>
          </w:p>
          <w:p w:rsidR="002C3454" w:rsidRPr="00BF3C7F" w:rsidRDefault="00C2481E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๘๔</w:t>
            </w:r>
          </w:p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C2481E"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๐๖</w:t>
            </w:r>
          </w:p>
          <w:p w:rsidR="002C3454" w:rsidRPr="00BF3C7F" w:rsidRDefault="00C2481E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๖๑</w:t>
            </w:r>
            <w:r w:rsidR="002C3454"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</w:p>
        </w:tc>
      </w:tr>
      <w:tr w:rsidR="00BF3C7F" w:rsidRPr="00BF3C7F" w:rsidTr="00E03615">
        <w:trPr>
          <w:cantSplit/>
        </w:trPr>
        <w:tc>
          <w:tcPr>
            <w:tcW w:w="3184" w:type="dxa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๕๗๕</w:t>
            </w:r>
          </w:p>
        </w:tc>
        <w:tc>
          <w:tcPr>
            <w:tcW w:w="1134" w:type="dxa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๕๔๒</w:t>
            </w:r>
          </w:p>
        </w:tc>
        <w:tc>
          <w:tcPr>
            <w:tcW w:w="992" w:type="dxa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๔๐</w:t>
            </w:r>
          </w:p>
        </w:tc>
        <w:tc>
          <w:tcPr>
            <w:tcW w:w="1134" w:type="dxa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๓๒</w:t>
            </w:r>
          </w:p>
        </w:tc>
        <w:tc>
          <w:tcPr>
            <w:tcW w:w="1636" w:type="dxa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๑,</w:t>
            </w:r>
            <w:r w:rsidR="00C2481E" w:rsidRPr="00BF3C7F">
              <w:rPr>
                <w:rFonts w:ascii="TH Niramit AS" w:hAnsi="TH Niramit AS" w:cs="TH Niramit AS" w:hint="cs"/>
                <w:sz w:val="32"/>
                <w:szCs w:val="32"/>
                <w:cs/>
              </w:rPr>
              <w:t>๐๗๘</w:t>
            </w:r>
          </w:p>
        </w:tc>
      </w:tr>
    </w:tbl>
    <w:p w:rsidR="002C3454" w:rsidRPr="00BF3C7F" w:rsidRDefault="002C3454" w:rsidP="002C3454">
      <w:pPr>
        <w:tabs>
          <w:tab w:val="left" w:pos="1134"/>
          <w:tab w:val="left" w:pos="1418"/>
          <w:tab w:val="left" w:pos="2127"/>
          <w:tab w:val="left" w:pos="3686"/>
          <w:tab w:val="left" w:pos="5954"/>
        </w:tabs>
        <w:spacing w:after="0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  <w:b/>
          <w:bCs/>
          <w:cs/>
        </w:rPr>
        <w:t xml:space="preserve">       </w:t>
      </w:r>
    </w:p>
    <w:p w:rsidR="002C3454" w:rsidRPr="00BF3C7F" w:rsidRDefault="002C3454" w:rsidP="002C3454">
      <w:pPr>
        <w:tabs>
          <w:tab w:val="left" w:pos="1134"/>
          <w:tab w:val="left" w:pos="1418"/>
          <w:tab w:val="left" w:pos="2127"/>
          <w:tab w:val="left" w:pos="3686"/>
          <w:tab w:val="left" w:pos="5954"/>
        </w:tabs>
        <w:spacing w:after="0"/>
        <w:jc w:val="right"/>
        <w:rPr>
          <w:rFonts w:ascii="TH Niramit AS" w:hAnsi="TH Niramit AS" w:cs="TH Niramit AS"/>
          <w:b/>
          <w:bCs/>
        </w:rPr>
      </w:pPr>
    </w:p>
    <w:p w:rsidR="002C3454" w:rsidRPr="00BF3C7F" w:rsidRDefault="002C3454" w:rsidP="002C3454">
      <w:pPr>
        <w:tabs>
          <w:tab w:val="left" w:pos="1134"/>
          <w:tab w:val="left" w:pos="1418"/>
          <w:tab w:val="left" w:pos="2127"/>
          <w:tab w:val="left" w:pos="3686"/>
          <w:tab w:val="left" w:pos="5954"/>
        </w:tabs>
        <w:spacing w:after="0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 w:hint="cs"/>
          <w:b/>
          <w:bCs/>
          <w:cs/>
        </w:rPr>
        <w:tab/>
        <w:t xml:space="preserve">                        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หมายเหตุ</w:t>
      </w:r>
      <w:r w:rsidRPr="00BF3C7F">
        <w:rPr>
          <w:rFonts w:ascii="TH Niramit AS" w:hAnsi="TH Niramit AS" w:cs="TH Niramit AS"/>
          <w:sz w:val="32"/>
          <w:szCs w:val="32"/>
        </w:rPr>
        <w:t xml:space="preserve"> :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ข้อมูลนักเรียน ณ วันที่ ๑๐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มิถุนาย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๒๕๕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๙</w:t>
      </w:r>
    </w:p>
    <w:p w:rsidR="00460DEF" w:rsidRPr="00BF3C7F" w:rsidRDefault="00460DEF" w:rsidP="00BB431F">
      <w:pPr>
        <w:tabs>
          <w:tab w:val="left" w:pos="1134"/>
          <w:tab w:val="left" w:pos="1418"/>
          <w:tab w:val="left" w:pos="2127"/>
          <w:tab w:val="left" w:pos="3686"/>
          <w:tab w:val="left" w:pos="5954"/>
        </w:tabs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85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268"/>
        <w:gridCol w:w="1417"/>
        <w:gridCol w:w="851"/>
        <w:gridCol w:w="850"/>
        <w:gridCol w:w="1134"/>
      </w:tblGrid>
      <w:tr w:rsidR="00BF3C7F" w:rsidRPr="00BF3C7F" w:rsidTr="00E03615">
        <w:tc>
          <w:tcPr>
            <w:tcW w:w="3403" w:type="dxa"/>
            <w:vMerge w:val="restart"/>
            <w:shd w:val="clear" w:color="auto" w:fill="auto"/>
            <w:vAlign w:val="center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lastRenderedPageBreak/>
              <w:t>ชื่อโรงเรียน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เป็นศูนย์ฯถ่ายโอน/ตั้งเอ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จำนวนผู้ดูแลเด็ก (คน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จำนวนนักเรีย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วมทั้งสิ้น (คน)</w:t>
            </w:r>
          </w:p>
        </w:tc>
      </w:tr>
      <w:tr w:rsidR="00BF3C7F" w:rsidRPr="00BF3C7F" w:rsidTr="00E03615">
        <w:tc>
          <w:tcPr>
            <w:tcW w:w="3403" w:type="dxa"/>
            <w:vMerge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ชาย</w:t>
            </w:r>
          </w:p>
        </w:tc>
        <w:tc>
          <w:tcPr>
            <w:tcW w:w="850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หญิง</w:t>
            </w:r>
          </w:p>
        </w:tc>
        <w:tc>
          <w:tcPr>
            <w:tcW w:w="1134" w:type="dxa"/>
            <w:vMerge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BF3C7F" w:rsidRPr="00BF3C7F" w:rsidTr="00E03615">
        <w:trPr>
          <w:trHeight w:val="407"/>
        </w:trPr>
        <w:tc>
          <w:tcPr>
            <w:tcW w:w="3403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/>
                <w:sz w:val="30"/>
                <w:szCs w:val="30"/>
                <w:cs/>
              </w:rPr>
              <w:t>ศูนย์พัฒนาเด็กเล็กวัดเฝือแฝง</w:t>
            </w:r>
          </w:p>
        </w:tc>
        <w:tc>
          <w:tcPr>
            <w:tcW w:w="2268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/>
                <w:sz w:val="30"/>
                <w:szCs w:val="30"/>
                <w:cs/>
              </w:rPr>
              <w:t>กรมการศาสนา</w:t>
            </w:r>
          </w:p>
        </w:tc>
        <w:tc>
          <w:tcPr>
            <w:tcW w:w="1417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851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๑๙</w:t>
            </w:r>
          </w:p>
        </w:tc>
        <w:tc>
          <w:tcPr>
            <w:tcW w:w="850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๑๒</w:t>
            </w:r>
          </w:p>
        </w:tc>
        <w:tc>
          <w:tcPr>
            <w:tcW w:w="1134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๓๑</w:t>
            </w:r>
          </w:p>
        </w:tc>
      </w:tr>
      <w:tr w:rsidR="00BF3C7F" w:rsidRPr="00BF3C7F" w:rsidTr="00E03615">
        <w:trPr>
          <w:trHeight w:val="407"/>
        </w:trPr>
        <w:tc>
          <w:tcPr>
            <w:tcW w:w="3403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/>
                <w:sz w:val="30"/>
                <w:szCs w:val="30"/>
                <w:cs/>
              </w:rPr>
              <w:t>ศูนย์พัฒนาเด็กเล็กวัดโนนจำปาทอง</w:t>
            </w:r>
          </w:p>
        </w:tc>
        <w:tc>
          <w:tcPr>
            <w:tcW w:w="2268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/>
                <w:sz w:val="30"/>
                <w:szCs w:val="30"/>
                <w:cs/>
              </w:rPr>
              <w:t>กรมการศาสนา</w:t>
            </w:r>
          </w:p>
        </w:tc>
        <w:tc>
          <w:tcPr>
            <w:tcW w:w="1417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</w:p>
        </w:tc>
        <w:tc>
          <w:tcPr>
            <w:tcW w:w="851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๒๒</w:t>
            </w:r>
          </w:p>
        </w:tc>
        <w:tc>
          <w:tcPr>
            <w:tcW w:w="850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๗</w:t>
            </w:r>
          </w:p>
        </w:tc>
        <w:tc>
          <w:tcPr>
            <w:tcW w:w="1134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๔๙</w:t>
            </w:r>
          </w:p>
        </w:tc>
      </w:tr>
      <w:tr w:rsidR="00BF3C7F" w:rsidRPr="00BF3C7F" w:rsidTr="00E03615">
        <w:tc>
          <w:tcPr>
            <w:tcW w:w="3403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/>
                <w:sz w:val="30"/>
                <w:szCs w:val="30"/>
                <w:cs/>
              </w:rPr>
              <w:t>ศูนย์พัฒนาเด็กเล็กวัดราษฎร์สามัคคี</w:t>
            </w:r>
          </w:p>
        </w:tc>
        <w:tc>
          <w:tcPr>
            <w:tcW w:w="2268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/>
                <w:sz w:val="30"/>
                <w:szCs w:val="30"/>
                <w:cs/>
              </w:rPr>
              <w:t>กรมการศาสนา</w:t>
            </w:r>
          </w:p>
        </w:tc>
        <w:tc>
          <w:tcPr>
            <w:tcW w:w="1417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</w:p>
        </w:tc>
        <w:tc>
          <w:tcPr>
            <w:tcW w:w="851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๑๓</w:t>
            </w:r>
          </w:p>
        </w:tc>
        <w:tc>
          <w:tcPr>
            <w:tcW w:w="850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๒๐</w:t>
            </w:r>
          </w:p>
        </w:tc>
        <w:tc>
          <w:tcPr>
            <w:tcW w:w="1134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</w:p>
        </w:tc>
      </w:tr>
      <w:tr w:rsidR="00BF3C7F" w:rsidRPr="00BF3C7F" w:rsidTr="00E03615">
        <w:tc>
          <w:tcPr>
            <w:tcW w:w="3403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/>
                <w:sz w:val="30"/>
                <w:szCs w:val="30"/>
                <w:cs/>
              </w:rPr>
              <w:t>ศูนย์พัฒนาเด็กเล็กบ้านหนองกุง</w:t>
            </w:r>
          </w:p>
        </w:tc>
        <w:tc>
          <w:tcPr>
            <w:tcW w:w="2268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/>
                <w:sz w:val="30"/>
                <w:szCs w:val="30"/>
                <w:cs/>
              </w:rPr>
              <w:t>กรมการพัฒนาชุมชน</w:t>
            </w:r>
          </w:p>
        </w:tc>
        <w:tc>
          <w:tcPr>
            <w:tcW w:w="1417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๔</w:t>
            </w:r>
          </w:p>
        </w:tc>
        <w:tc>
          <w:tcPr>
            <w:tcW w:w="851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850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1134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๖๒</w:t>
            </w:r>
          </w:p>
        </w:tc>
      </w:tr>
      <w:tr w:rsidR="00BF3C7F" w:rsidRPr="00BF3C7F" w:rsidTr="00E03615">
        <w:tc>
          <w:tcPr>
            <w:tcW w:w="3403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/>
                <w:sz w:val="30"/>
                <w:szCs w:val="30"/>
                <w:cs/>
              </w:rPr>
              <w:t>ศูนย์พัฒนาเด็กเล็กบ้านบัวพักเกวียน</w:t>
            </w:r>
          </w:p>
        </w:tc>
        <w:tc>
          <w:tcPr>
            <w:tcW w:w="2268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/>
                <w:sz w:val="30"/>
                <w:szCs w:val="30"/>
                <w:cs/>
              </w:rPr>
              <w:t>กรมการพัฒนาชุมชน</w:t>
            </w:r>
          </w:p>
        </w:tc>
        <w:tc>
          <w:tcPr>
            <w:tcW w:w="1417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๔</w:t>
            </w:r>
          </w:p>
        </w:tc>
        <w:tc>
          <w:tcPr>
            <w:tcW w:w="851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๒๘</w:t>
            </w:r>
          </w:p>
        </w:tc>
        <w:tc>
          <w:tcPr>
            <w:tcW w:w="850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๖</w:t>
            </w:r>
          </w:p>
        </w:tc>
        <w:tc>
          <w:tcPr>
            <w:tcW w:w="1134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๕๔</w:t>
            </w:r>
          </w:p>
        </w:tc>
      </w:tr>
      <w:tr w:rsidR="00BF3C7F" w:rsidRPr="00BF3C7F" w:rsidTr="00E03615">
        <w:tc>
          <w:tcPr>
            <w:tcW w:w="3403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/>
                <w:sz w:val="30"/>
                <w:szCs w:val="30"/>
                <w:cs/>
              </w:rPr>
              <w:t>ศูนย์พัฒนาเด็กเล็กวัดเจดีย์</w:t>
            </w:r>
            <w:r w:rsidRPr="00BF3C7F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/>
                <w:sz w:val="30"/>
                <w:szCs w:val="30"/>
                <w:cs/>
              </w:rPr>
              <w:t>กรมการศาสนา</w:t>
            </w:r>
          </w:p>
        </w:tc>
        <w:tc>
          <w:tcPr>
            <w:tcW w:w="1417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</w:p>
        </w:tc>
        <w:tc>
          <w:tcPr>
            <w:tcW w:w="851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๔</w:t>
            </w:r>
          </w:p>
        </w:tc>
        <w:tc>
          <w:tcPr>
            <w:tcW w:w="850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๑๓</w:t>
            </w:r>
          </w:p>
        </w:tc>
        <w:tc>
          <w:tcPr>
            <w:tcW w:w="1134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๑๗</w:t>
            </w:r>
          </w:p>
        </w:tc>
      </w:tr>
      <w:tr w:rsidR="00BF3C7F" w:rsidRPr="00BF3C7F" w:rsidTr="00E03615">
        <w:trPr>
          <w:trHeight w:val="482"/>
        </w:trPr>
        <w:tc>
          <w:tcPr>
            <w:tcW w:w="3403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/>
                <w:sz w:val="30"/>
                <w:szCs w:val="30"/>
                <w:cs/>
              </w:rPr>
              <w:t>ศูนย์พัฒนาเด็กเล็กบ้านดอนจำปา</w:t>
            </w:r>
          </w:p>
        </w:tc>
        <w:tc>
          <w:tcPr>
            <w:tcW w:w="2268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/>
                <w:sz w:val="30"/>
                <w:szCs w:val="30"/>
                <w:cs/>
              </w:rPr>
              <w:t>สปช.ถ่ายโอน ๓ ขวบ</w:t>
            </w:r>
          </w:p>
        </w:tc>
        <w:tc>
          <w:tcPr>
            <w:tcW w:w="1417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</w:p>
        </w:tc>
        <w:tc>
          <w:tcPr>
            <w:tcW w:w="851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๕</w:t>
            </w:r>
          </w:p>
        </w:tc>
        <w:tc>
          <w:tcPr>
            <w:tcW w:w="850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๔</w:t>
            </w:r>
          </w:p>
        </w:tc>
        <w:tc>
          <w:tcPr>
            <w:tcW w:w="1134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๙</w:t>
            </w:r>
          </w:p>
        </w:tc>
      </w:tr>
      <w:tr w:rsidR="00BF3C7F" w:rsidRPr="00BF3C7F" w:rsidTr="00E03615">
        <w:tc>
          <w:tcPr>
            <w:tcW w:w="3403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๑๙</w:t>
            </w:r>
          </w:p>
        </w:tc>
        <w:tc>
          <w:tcPr>
            <w:tcW w:w="851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๑๒๒</w:t>
            </w:r>
          </w:p>
        </w:tc>
        <w:tc>
          <w:tcPr>
            <w:tcW w:w="850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>๑๓๓</w:t>
            </w:r>
          </w:p>
        </w:tc>
        <w:tc>
          <w:tcPr>
            <w:tcW w:w="1134" w:type="dxa"/>
            <w:shd w:val="clear" w:color="auto" w:fill="auto"/>
          </w:tcPr>
          <w:p w:rsidR="002C3454" w:rsidRPr="00BF3C7F" w:rsidRDefault="002C3454" w:rsidP="002C3454">
            <w:pPr>
              <w:tabs>
                <w:tab w:val="left" w:pos="1134"/>
                <w:tab w:val="left" w:pos="1418"/>
                <w:tab w:val="left" w:pos="2127"/>
                <w:tab w:val="left" w:pos="3686"/>
                <w:tab w:val="left" w:pos="5954"/>
              </w:tabs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๒๕๕</w:t>
            </w:r>
          </w:p>
        </w:tc>
      </w:tr>
    </w:tbl>
    <w:p w:rsidR="002C3454" w:rsidRPr="00BF3C7F" w:rsidRDefault="002C3454" w:rsidP="002C3454">
      <w:pPr>
        <w:tabs>
          <w:tab w:val="left" w:pos="1134"/>
          <w:tab w:val="left" w:pos="1418"/>
          <w:tab w:val="left" w:pos="2127"/>
          <w:tab w:val="left" w:pos="3686"/>
          <w:tab w:val="left" w:pos="5954"/>
        </w:tabs>
        <w:spacing w:after="0"/>
        <w:jc w:val="right"/>
        <w:rPr>
          <w:rFonts w:ascii="TH Niramit AS" w:hAnsi="TH Niramit AS" w:cs="TH Niramit AS"/>
          <w:b/>
          <w:bCs/>
          <w:sz w:val="8"/>
          <w:szCs w:val="8"/>
        </w:rPr>
      </w:pPr>
    </w:p>
    <w:p w:rsidR="002C3454" w:rsidRPr="00BF3C7F" w:rsidRDefault="002C3454" w:rsidP="002C3454">
      <w:pPr>
        <w:tabs>
          <w:tab w:val="left" w:pos="1134"/>
          <w:tab w:val="left" w:pos="1418"/>
          <w:tab w:val="left" w:pos="2127"/>
          <w:tab w:val="left" w:pos="3686"/>
          <w:tab w:val="left" w:pos="5954"/>
        </w:tabs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ตารางแสดงจำนวนนักเรียนศูนย์พัฒนาเด็กเล็กตำบลกวางโจน ประจำปี ๒๕๕</w:t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</w:p>
    <w:p w:rsidR="002C3454" w:rsidRPr="00BF3C7F" w:rsidRDefault="002C3454" w:rsidP="002C3454">
      <w:pPr>
        <w:tabs>
          <w:tab w:val="left" w:pos="1134"/>
          <w:tab w:val="left" w:pos="1418"/>
          <w:tab w:val="left" w:pos="2127"/>
          <w:tab w:val="left" w:pos="3686"/>
          <w:tab w:val="left" w:pos="5954"/>
        </w:tabs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การศึกษานอกระบบ  มี  ๑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แห่ง</w:t>
      </w:r>
    </w:p>
    <w:p w:rsidR="002C3454" w:rsidRPr="00BF3C7F" w:rsidRDefault="002C3454" w:rsidP="002C3454">
      <w:pPr>
        <w:tabs>
          <w:tab w:val="left" w:pos="1134"/>
          <w:tab w:val="left" w:pos="1418"/>
          <w:tab w:val="left" w:pos="2127"/>
          <w:tab w:val="left" w:pos="3686"/>
          <w:tab w:val="left" w:pos="5954"/>
        </w:tabs>
        <w:spacing w:after="0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ตำบลกวางโจนมีเครือข่ายของกรมการศึกษานอกโรงเรียนมาเปิดบริการในพื้นที่ของตำบล  หรือที่เรียกว่า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กศน.ตำบลกวางโจนมีการฝึกอาชีพหลักสูตรระยะสั้น พร้อมมีอินเตอร์เน็ตไว้บริการประชาชนในตำบล</w:t>
      </w:r>
    </w:p>
    <w:p w:rsidR="002C3454" w:rsidRPr="00BF3C7F" w:rsidRDefault="002C3454" w:rsidP="002C3454">
      <w:pPr>
        <w:tabs>
          <w:tab w:val="left" w:pos="1134"/>
          <w:tab w:val="left" w:pos="1418"/>
          <w:tab w:val="left" w:pos="2127"/>
          <w:tab w:val="left" w:pos="5103"/>
          <w:tab w:val="left" w:pos="5954"/>
        </w:tabs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BF3C7F">
        <w:rPr>
          <w:rFonts w:ascii="TH Niramit AS" w:hAnsi="TH Niramit AS" w:cs="TH Niramit AS"/>
          <w:sz w:val="32"/>
          <w:szCs w:val="32"/>
          <w:cs/>
        </w:rPr>
        <w:t>มีครู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 ๖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น</w:t>
      </w:r>
    </w:p>
    <w:p w:rsidR="002C3454" w:rsidRPr="00BF3C7F" w:rsidRDefault="002C3454" w:rsidP="002C3454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BF3C7F">
        <w:rPr>
          <w:rFonts w:ascii="TH Niramit AS" w:hAnsi="TH Niramit AS" w:cs="TH Niramit AS"/>
          <w:sz w:val="32"/>
          <w:szCs w:val="32"/>
          <w:cs/>
        </w:rPr>
        <w:t>มีนักเรียนระดับประถมศึกษา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 xml:space="preserve">    ๕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น</w:t>
      </w:r>
    </w:p>
    <w:p w:rsidR="002C3454" w:rsidRPr="00BF3C7F" w:rsidRDefault="002C3454" w:rsidP="002C3454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BF3C7F">
        <w:rPr>
          <w:rFonts w:ascii="TH Niramit AS" w:hAnsi="TH Niramit AS" w:cs="TH Niramit AS"/>
          <w:sz w:val="32"/>
          <w:szCs w:val="32"/>
          <w:cs/>
        </w:rPr>
        <w:t>มีนักเรียนระดับมัธยมศึกษาตอนต้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 xml:space="preserve">       ๒๓๕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น</w:t>
      </w:r>
    </w:p>
    <w:p w:rsidR="002C3454" w:rsidRPr="00BF3C7F" w:rsidRDefault="002C3454" w:rsidP="002C3454">
      <w:pPr>
        <w:tabs>
          <w:tab w:val="left" w:pos="1134"/>
          <w:tab w:val="left" w:pos="1418"/>
          <w:tab w:val="left" w:pos="2127"/>
          <w:tab w:val="left" w:pos="3686"/>
          <w:tab w:val="left" w:pos="5103"/>
          <w:tab w:val="left" w:pos="5954"/>
        </w:tabs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BF3C7F">
        <w:rPr>
          <w:rFonts w:ascii="TH Niramit AS" w:hAnsi="TH Niramit AS" w:cs="TH Niramit AS"/>
          <w:sz w:val="32"/>
          <w:szCs w:val="32"/>
          <w:cs/>
        </w:rPr>
        <w:t>มีนักเรียนมัธยมศึกษาตอนปลาย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๒๐๘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น</w:t>
      </w:r>
    </w:p>
    <w:p w:rsidR="002C3454" w:rsidRPr="00BF3C7F" w:rsidRDefault="002C3454" w:rsidP="002C3454">
      <w:pPr>
        <w:spacing w:after="0"/>
        <w:ind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สถาบันและองค์กรทางศาสนา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             </w:t>
      </w:r>
      <w:r w:rsidRPr="00BF3C7F">
        <w:rPr>
          <w:rFonts w:ascii="TH Niramit AS" w:hAnsi="TH Niramit AS" w:cs="TH Niramit AS"/>
          <w:sz w:val="32"/>
          <w:szCs w:val="32"/>
          <w:cs/>
        </w:rPr>
        <w:t>การศาสนา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ประชาชนส่วนใหญ่ในตำบลนับถือศาสนาพุทธ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ศาสนาอื่นก็มีบ้างแต่น้อยมาก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สำหรับความเชื่อถือประเพณีสมัยก่อ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ยังคงมีอยู่ตามหมู่บ้านต่างๆ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เช่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การแห่นางแมว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บุญพระเวส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บุญบั้งไฟ  บุญข้าวจี่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ฯลฯ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 xml:space="preserve">.) </w:t>
      </w:r>
      <w:r w:rsidRPr="00BF3C7F">
        <w:rPr>
          <w:rFonts w:ascii="TH Niramit AS" w:hAnsi="TH Niramit AS" w:cs="TH Niramit AS"/>
          <w:sz w:val="32"/>
          <w:szCs w:val="32"/>
          <w:cs/>
        </w:rPr>
        <w:t>วัดจำนว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๑๐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ได้แก่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๑.วัดบัวบา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ตั้งอยู่ที่บ้านบัวพักเกวีย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๑๒</w:t>
      </w:r>
      <w:r w:rsidRPr="00BF3C7F">
        <w:rPr>
          <w:rFonts w:ascii="TH Niramit AS" w:hAnsi="TH Niramit AS" w:cs="TH Niramit AS"/>
          <w:sz w:val="32"/>
          <w:szCs w:val="32"/>
        </w:rPr>
        <w:t xml:space="preserve">    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วัดน้ำอ้อม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ตั้งอยู่ที่บ้านโนนทอง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 xml:space="preserve">    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วัดราษฎร์สามัคคี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ตั้งอยู่ที่บ้านหนองคร้อ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</w:p>
    <w:p w:rsidR="002C3454" w:rsidRPr="00BF3C7F" w:rsidRDefault="002C3454" w:rsidP="002C3454">
      <w:pPr>
        <w:spacing w:after="0"/>
        <w:ind w:left="1440" w:firstLine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วัดเจดีย์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ตั้งอยู่ที่บ้านกวางโจน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  <w:r w:rsidRPr="00BF3C7F">
        <w:rPr>
          <w:rFonts w:ascii="TH Niramit AS" w:hAnsi="TH Niramit AS" w:cs="TH Niramit AS"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sz w:val="32"/>
          <w:szCs w:val="32"/>
        </w:rPr>
        <w:tab/>
      </w:r>
    </w:p>
    <w:p w:rsidR="00BB431F" w:rsidRPr="00BF3C7F" w:rsidRDefault="00BB431F" w:rsidP="002C3454">
      <w:pPr>
        <w:spacing w:after="0"/>
        <w:ind w:left="1440" w:firstLine="720"/>
        <w:jc w:val="both"/>
        <w:rPr>
          <w:rFonts w:ascii="TH Niramit AS" w:hAnsi="TH Niramit AS" w:cs="TH Niramit AS"/>
          <w:sz w:val="32"/>
          <w:szCs w:val="32"/>
        </w:rPr>
      </w:pPr>
    </w:p>
    <w:p w:rsidR="00BB431F" w:rsidRPr="00BF3C7F" w:rsidRDefault="00BB431F" w:rsidP="002C3454">
      <w:pPr>
        <w:spacing w:after="0"/>
        <w:ind w:left="1440" w:firstLine="720"/>
        <w:jc w:val="both"/>
        <w:rPr>
          <w:rFonts w:ascii="TH Niramit AS" w:hAnsi="TH Niramit AS" w:cs="TH Niramit AS"/>
          <w:sz w:val="32"/>
          <w:szCs w:val="32"/>
        </w:rPr>
      </w:pPr>
    </w:p>
    <w:p w:rsidR="00BB431F" w:rsidRPr="00BF3C7F" w:rsidRDefault="00BB431F" w:rsidP="002C3454">
      <w:pPr>
        <w:spacing w:after="0"/>
        <w:ind w:left="1440" w:firstLine="720"/>
        <w:jc w:val="both"/>
        <w:rPr>
          <w:rFonts w:ascii="TH Niramit AS" w:hAnsi="TH Niramit AS" w:cs="TH Niramit AS"/>
          <w:sz w:val="32"/>
          <w:szCs w:val="32"/>
        </w:rPr>
      </w:pPr>
    </w:p>
    <w:p w:rsidR="002C3454" w:rsidRPr="00BF3C7F" w:rsidRDefault="002C3454" w:rsidP="00BB431F">
      <w:pPr>
        <w:spacing w:after="0"/>
        <w:ind w:left="1440" w:firstLine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๕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วัดโนนจำปาทอง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ตั้งอยู่ที่บ้านโนนจำปาทอง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๑๗</w:t>
      </w:r>
    </w:p>
    <w:p w:rsidR="002C3454" w:rsidRPr="00BF3C7F" w:rsidRDefault="002C3454" w:rsidP="002C3454">
      <w:pPr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๖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วัดสวรรค์นคร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>ตั้</w:t>
      </w:r>
      <w:r w:rsidRPr="00BF3C7F">
        <w:rPr>
          <w:rFonts w:ascii="TH Niramit AS" w:hAnsi="TH Niramit AS" w:cs="TH Niramit AS"/>
          <w:sz w:val="32"/>
          <w:szCs w:val="32"/>
          <w:cs/>
        </w:rPr>
        <w:t>งอยู่ที่บ้านหนองกุ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ง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๑๔</w:t>
      </w:r>
      <w:r w:rsidRPr="00BF3C7F">
        <w:rPr>
          <w:rFonts w:ascii="TH Niramit AS" w:hAnsi="TH Niramit AS" w:cs="TH Niramit AS"/>
          <w:sz w:val="32"/>
          <w:szCs w:val="32"/>
        </w:rPr>
        <w:tab/>
      </w:r>
    </w:p>
    <w:p w:rsidR="002C3454" w:rsidRPr="00BF3C7F" w:rsidRDefault="002C3454" w:rsidP="002C3454">
      <w:pPr>
        <w:spacing w:after="0"/>
        <w:ind w:left="1440" w:firstLine="720"/>
        <w:jc w:val="both"/>
        <w:rPr>
          <w:rFonts w:ascii="TH Niramit AS" w:hAnsi="TH Niramit AS" w:cs="TH Niramit AS"/>
          <w:sz w:val="20"/>
          <w:szCs w:val="20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๗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วัดเฝือแฝง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ตั้งอยู่ที่บ้านหนองปอแดง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๗</w:t>
      </w:r>
      <w:r w:rsidRPr="00BF3C7F">
        <w:rPr>
          <w:rFonts w:ascii="TH Niramit AS" w:hAnsi="TH Niramit AS" w:cs="TH Niramit AS"/>
          <w:sz w:val="32"/>
          <w:szCs w:val="32"/>
        </w:rPr>
        <w:tab/>
      </w:r>
    </w:p>
    <w:p w:rsidR="002C3454" w:rsidRPr="00BF3C7F" w:rsidRDefault="002C3454" w:rsidP="002C3454">
      <w:pPr>
        <w:spacing w:after="0"/>
        <w:ind w:left="1440" w:firstLine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๘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ว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ั</w:t>
      </w:r>
      <w:r w:rsidRPr="00BF3C7F">
        <w:rPr>
          <w:rFonts w:ascii="TH Niramit AS" w:hAnsi="TH Niramit AS" w:cs="TH Niramit AS"/>
          <w:sz w:val="32"/>
          <w:szCs w:val="32"/>
          <w:cs/>
        </w:rPr>
        <w:t>ดศรีบุญเรือง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ตั้งอยู่ที่บ้านสวนอ้อย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๙</w:t>
      </w:r>
      <w:r w:rsidRPr="00BF3C7F">
        <w:rPr>
          <w:rFonts w:ascii="TH Niramit AS" w:hAnsi="TH Niramit AS" w:cs="TH Niramit AS"/>
          <w:sz w:val="32"/>
          <w:szCs w:val="32"/>
        </w:rPr>
        <w:tab/>
      </w:r>
    </w:p>
    <w:p w:rsidR="002C3454" w:rsidRPr="00BF3C7F" w:rsidRDefault="002C3454" w:rsidP="002C3454">
      <w:pPr>
        <w:spacing w:after="0"/>
        <w:ind w:left="1440" w:firstLine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๙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วัดอัมพวั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ตั้งอยู่ที่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บ้านนาล้อม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๑๐</w:t>
      </w:r>
    </w:p>
    <w:p w:rsidR="002C3454" w:rsidRPr="00BF3C7F" w:rsidRDefault="002C3454" w:rsidP="002C3454">
      <w:pPr>
        <w:spacing w:after="0"/>
        <w:ind w:left="1440" w:firstLine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๑๐.วัดใหม่เทพประทาน ตั้งอยู่ที่ บ้านใหม่เทพประทาน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หมู่ที่ ๑๖</w:t>
      </w:r>
    </w:p>
    <w:p w:rsidR="002C3454" w:rsidRPr="00BF3C7F" w:rsidRDefault="002C3454" w:rsidP="002C3454">
      <w:pPr>
        <w:spacing w:after="0"/>
        <w:ind w:left="1440" w:firstLine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๑๑.วัดศิริธรรม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ตั้งอยู่ที่ บ้านหนองกุง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หมู่ที่ ๑๔</w:t>
      </w:r>
      <w:r w:rsidRPr="00BF3C7F">
        <w:rPr>
          <w:rFonts w:ascii="TH Niramit AS" w:hAnsi="TH Niramit AS" w:cs="TH Niramit AS"/>
          <w:sz w:val="32"/>
          <w:szCs w:val="32"/>
        </w:rPr>
        <w:tab/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๒.) </w:t>
      </w:r>
      <w:r w:rsidRPr="00BF3C7F">
        <w:rPr>
          <w:rFonts w:ascii="TH Niramit AS" w:hAnsi="TH Niramit AS" w:cs="TH Niramit AS"/>
          <w:sz w:val="32"/>
          <w:szCs w:val="32"/>
          <w:cs/>
        </w:rPr>
        <w:t>สำนักสงฆ์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๑.สำนักสงฆ์ป่าบัวแก้ว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ตั้งอยู่บ้านบัวพักเกวีย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หมู่ที่ ๑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๒.สำนักสงฆ์ปฏิบัติธรรมวิมุตติสุขตั้งอยู่บ้านบัวพักเกวีย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หมู่ที่ ๑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๓.สำนักสงฆ์บ้านโนนตุ่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ตั้งอยู่บ้านโนนตุ่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หมู่ที่ ๘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๔.ที่พักสงฆ์ป่าทรงกรด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ตั้งอยู่บ้านหนองกุง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หมู่ที่๑๔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</w:p>
    <w:p w:rsidR="002C3454" w:rsidRPr="00BF3C7F" w:rsidRDefault="002C3454" w:rsidP="002C3454">
      <w:pPr>
        <w:numPr>
          <w:ilvl w:val="1"/>
          <w:numId w:val="0"/>
        </w:numPr>
        <w:tabs>
          <w:tab w:val="num" w:pos="1080"/>
        </w:tabs>
        <w:spacing w:after="0"/>
        <w:ind w:left="1080" w:hanging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การสาธารณสุข</w: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       </w:t>
      </w:r>
      <w:r w:rsidRPr="00BF3C7F">
        <w:rPr>
          <w:rFonts w:ascii="TH Niramit AS" w:hAnsi="TH Niramit AS" w:cs="TH Niramit AS"/>
          <w:sz w:val="32"/>
          <w:szCs w:val="32"/>
          <w:cs/>
        </w:rPr>
        <w:t>การให้บริการด้านสาธารณสุขในตำบล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ยังไม่เพียงพอต่อความต้องการของผู้ป่วยภายในหมู่บ้าน</w:t>
      </w:r>
      <w:r w:rsidRPr="00BF3C7F">
        <w:rPr>
          <w:rFonts w:ascii="TH Niramit AS" w:hAnsi="TH Niramit AS" w:cs="TH Niramit AS"/>
          <w:sz w:val="32"/>
          <w:szCs w:val="32"/>
        </w:rPr>
        <w:t>/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ตำบล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เพราะขาดงบประมาณและบุคลากรในด้านนี้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และในตำบลมีสถานีอนามัย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แห่ง ประชาชนส่วนหนึ่งต้องเดินทางไปรับการรักษาที่โรงพยาบาลในอำเภอภูเขียว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โรงพยาบาลจังหวัด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และโรงพยาบาลของอำเภอแก้งคร้อแทน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เพราะสถานีอนามัยยังขาดบุคลากรที่มีความสามารถและเครื่องมือที่ทันสมัย</w:t>
      </w:r>
    </w:p>
    <w:p w:rsidR="002C3454" w:rsidRPr="00BF3C7F" w:rsidRDefault="002C3454" w:rsidP="002C3454">
      <w:pPr>
        <w:pStyle w:val="9"/>
        <w:ind w:firstLine="720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</w:rPr>
        <w:t xml:space="preserve">-  </w:t>
      </w:r>
      <w:r w:rsidRPr="00BF3C7F">
        <w:rPr>
          <w:rFonts w:ascii="TH Niramit AS" w:hAnsi="TH Niramit AS" w:cs="TH Niramit AS"/>
          <w:cs/>
        </w:rPr>
        <w:t>ม</w:t>
      </w:r>
      <w:r w:rsidRPr="00BF3C7F">
        <w:rPr>
          <w:rFonts w:ascii="TH Niramit AS" w:hAnsi="TH Niramit AS" w:cs="TH Niramit AS" w:hint="cs"/>
          <w:cs/>
        </w:rPr>
        <w:t xml:space="preserve">ีโรงพยาบาลส่งเสริมสุขภาพตำบล </w:t>
      </w:r>
      <w:r w:rsidRPr="00BF3C7F">
        <w:rPr>
          <w:rFonts w:ascii="TH Niramit AS" w:hAnsi="TH Niramit AS" w:cs="TH Niramit AS" w:hint="cs"/>
          <w:cs/>
        </w:rPr>
        <w:tab/>
      </w:r>
      <w:r w:rsidRPr="00BF3C7F">
        <w:rPr>
          <w:rFonts w:ascii="TH Niramit AS" w:hAnsi="TH Niramit AS" w:cs="TH Niramit AS" w:hint="cs"/>
          <w:cs/>
        </w:rPr>
        <w:tab/>
      </w:r>
      <w:r w:rsidRPr="00BF3C7F">
        <w:rPr>
          <w:rFonts w:ascii="TH Niramit AS" w:hAnsi="TH Niramit AS" w:cs="TH Niramit AS" w:hint="cs"/>
          <w:cs/>
        </w:rPr>
        <w:tab/>
      </w:r>
      <w:r w:rsidRPr="00BF3C7F">
        <w:rPr>
          <w:rFonts w:ascii="TH Niramit AS" w:hAnsi="TH Niramit AS" w:cs="TH Niramit AS"/>
          <w:cs/>
        </w:rPr>
        <w:t>จำนวน</w:t>
      </w:r>
      <w:r w:rsidRPr="00BF3C7F">
        <w:rPr>
          <w:rFonts w:ascii="TH Niramit AS" w:hAnsi="TH Niramit AS" w:cs="TH Niramit AS" w:hint="cs"/>
          <w:cs/>
        </w:rPr>
        <w:tab/>
      </w:r>
      <w:r w:rsidRPr="00BF3C7F">
        <w:rPr>
          <w:rFonts w:ascii="TH Niramit AS" w:hAnsi="TH Niramit AS" w:cs="TH Niramit AS" w:hint="cs"/>
          <w:cs/>
        </w:rPr>
        <w:tab/>
      </w:r>
      <w:r w:rsidRPr="00BF3C7F">
        <w:rPr>
          <w:rFonts w:ascii="TH Niramit AS" w:hAnsi="TH Niramit AS" w:cs="TH Niramit AS"/>
        </w:rPr>
        <w:t xml:space="preserve">   </w:t>
      </w:r>
      <w:r w:rsidRPr="00BF3C7F">
        <w:rPr>
          <w:rFonts w:ascii="TH Niramit AS" w:hAnsi="TH Niramit AS" w:cs="TH Niramit AS" w:hint="cs"/>
          <w:cs/>
        </w:rPr>
        <w:t xml:space="preserve"> </w:t>
      </w:r>
      <w:r w:rsidRPr="00BF3C7F">
        <w:rPr>
          <w:rFonts w:ascii="TH Niramit AS" w:hAnsi="TH Niramit AS" w:cs="TH Niramit AS"/>
          <w:cs/>
        </w:rPr>
        <w:t>๒</w:t>
      </w:r>
      <w:r w:rsidRPr="00BF3C7F">
        <w:rPr>
          <w:rFonts w:ascii="TH Niramit AS" w:hAnsi="TH Niramit AS" w:cs="TH Niramit AS"/>
        </w:rPr>
        <w:tab/>
      </w:r>
      <w:r w:rsidRPr="00BF3C7F">
        <w:rPr>
          <w:rFonts w:ascii="TH Niramit AS" w:hAnsi="TH Niramit AS" w:cs="TH Niramit AS"/>
          <w:cs/>
        </w:rPr>
        <w:t>แห่ง</w:t>
      </w:r>
    </w:p>
    <w:p w:rsidR="002C3454" w:rsidRPr="00BF3C7F" w:rsidRDefault="002C3454" w:rsidP="002C3454">
      <w:pPr>
        <w:pStyle w:val="9"/>
        <w:tabs>
          <w:tab w:val="left" w:pos="709"/>
        </w:tabs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</w:rPr>
        <w:tab/>
        <w:t xml:space="preserve">-  </w:t>
      </w:r>
      <w:r w:rsidRPr="00BF3C7F">
        <w:rPr>
          <w:rFonts w:ascii="TH Niramit AS" w:hAnsi="TH Niramit AS" w:cs="TH Niramit AS"/>
          <w:cs/>
        </w:rPr>
        <w:t>มีเจ้าหน้าที่สาธารณสุขทั้งหมด</w:t>
      </w:r>
      <w:r w:rsidRPr="00BF3C7F">
        <w:rPr>
          <w:rFonts w:ascii="TH Niramit AS" w:hAnsi="TH Niramit AS" w:cs="TH Niramit AS" w:hint="cs"/>
          <w:cs/>
        </w:rPr>
        <w:tab/>
      </w:r>
      <w:r w:rsidRPr="00BF3C7F">
        <w:rPr>
          <w:rFonts w:ascii="TH Niramit AS" w:hAnsi="TH Niramit AS" w:cs="TH Niramit AS" w:hint="cs"/>
          <w:cs/>
        </w:rPr>
        <w:tab/>
      </w:r>
      <w:r w:rsidRPr="00BF3C7F">
        <w:rPr>
          <w:rFonts w:ascii="TH Niramit AS" w:hAnsi="TH Niramit AS" w:cs="TH Niramit AS" w:hint="cs"/>
          <w:cs/>
        </w:rPr>
        <w:tab/>
      </w:r>
      <w:r w:rsidRPr="00BF3C7F">
        <w:rPr>
          <w:rFonts w:ascii="TH Niramit AS" w:hAnsi="TH Niramit AS" w:cs="TH Niramit AS"/>
          <w:cs/>
        </w:rPr>
        <w:t>จำนวน</w:t>
      </w:r>
      <w:r w:rsidRPr="00BF3C7F">
        <w:rPr>
          <w:rFonts w:ascii="TH Niramit AS" w:hAnsi="TH Niramit AS" w:cs="TH Niramit AS" w:hint="cs"/>
          <w:cs/>
        </w:rPr>
        <w:tab/>
      </w:r>
      <w:r w:rsidRPr="00BF3C7F">
        <w:rPr>
          <w:rFonts w:ascii="TH Niramit AS" w:hAnsi="TH Niramit AS" w:cs="TH Niramit AS" w:hint="cs"/>
          <w:cs/>
        </w:rPr>
        <w:tab/>
      </w:r>
      <w:r w:rsidRPr="00BF3C7F">
        <w:rPr>
          <w:rFonts w:ascii="TH Niramit AS" w:hAnsi="TH Niramit AS" w:cs="TH Niramit AS"/>
        </w:rPr>
        <w:t xml:space="preserve">  </w:t>
      </w:r>
      <w:r w:rsidRPr="00BF3C7F">
        <w:rPr>
          <w:rFonts w:ascii="TH Niramit AS" w:hAnsi="TH Niramit AS" w:cs="TH Niramit AS" w:hint="cs"/>
          <w:cs/>
        </w:rPr>
        <w:t>๑๔</w:t>
      </w:r>
      <w:r w:rsidRPr="00BF3C7F">
        <w:rPr>
          <w:rFonts w:ascii="TH Niramit AS" w:hAnsi="TH Niramit AS" w:cs="TH Niramit AS"/>
        </w:rPr>
        <w:tab/>
      </w:r>
      <w:r w:rsidRPr="00BF3C7F">
        <w:rPr>
          <w:rFonts w:ascii="TH Niramit AS" w:hAnsi="TH Niramit AS" w:cs="TH Niramit AS"/>
          <w:cs/>
        </w:rPr>
        <w:t xml:space="preserve">คน </w:t>
      </w:r>
    </w:p>
    <w:p w:rsidR="002C3454" w:rsidRPr="00BF3C7F" w:rsidRDefault="002C3454" w:rsidP="002C3454">
      <w:pPr>
        <w:spacing w:after="0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-  </w:t>
      </w:r>
      <w:r w:rsidRPr="00BF3C7F">
        <w:rPr>
          <w:rFonts w:ascii="TH Niramit AS" w:hAnsi="TH Niramit AS" w:cs="TH Niramit AS"/>
          <w:sz w:val="32"/>
          <w:szCs w:val="32"/>
          <w:cs/>
        </w:rPr>
        <w:t>ร้านขายยาประเภทต่า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ง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  <w:t xml:space="preserve"> 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-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อสม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>๒๓๒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น</w:t>
      </w:r>
    </w:p>
    <w:p w:rsidR="002C3454" w:rsidRPr="00BF3C7F" w:rsidRDefault="002C3454" w:rsidP="002C3454">
      <w:pPr>
        <w:pStyle w:val="af1"/>
        <w:tabs>
          <w:tab w:val="left" w:pos="709"/>
        </w:tabs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spacing w:val="-4"/>
        </w:rPr>
        <w:tab/>
        <w:t xml:space="preserve">-  </w:t>
      </w:r>
      <w:r w:rsidRPr="00BF3C7F">
        <w:rPr>
          <w:rFonts w:ascii="TH Niramit AS" w:hAnsi="TH Niramit AS" w:cs="TH Niramit AS" w:hint="cs"/>
          <w:spacing w:val="-4"/>
          <w:cs/>
        </w:rPr>
        <w:t>มีผู้ป่วยมาใช้บริการโดยเฉลี่ยประมาณ ๑</w:t>
      </w:r>
      <w:r w:rsidRPr="00BF3C7F">
        <w:rPr>
          <w:rFonts w:ascii="TH Niramit AS" w:hAnsi="TH Niramit AS" w:cs="TH Niramit AS"/>
          <w:spacing w:val="-4"/>
        </w:rPr>
        <w:t>,</w:t>
      </w:r>
      <w:r w:rsidRPr="00BF3C7F">
        <w:rPr>
          <w:rFonts w:ascii="TH Niramit AS" w:hAnsi="TH Niramit AS" w:cs="TH Niramit AS" w:hint="cs"/>
          <w:spacing w:val="-4"/>
          <w:cs/>
        </w:rPr>
        <w:t>๖๕๐</w:t>
      </w:r>
      <w:r w:rsidRPr="00BF3C7F">
        <w:rPr>
          <w:rFonts w:ascii="TH Niramit AS" w:hAnsi="TH Niramit AS" w:cs="TH Niramit AS"/>
          <w:spacing w:val="-4"/>
          <w:cs/>
        </w:rPr>
        <w:t xml:space="preserve"> คน</w:t>
      </w:r>
      <w:r w:rsidRPr="00BF3C7F">
        <w:rPr>
          <w:rFonts w:ascii="TH Niramit AS" w:hAnsi="TH Niramit AS" w:cs="TH Niramit AS"/>
          <w:spacing w:val="-4"/>
        </w:rPr>
        <w:t>/</w:t>
      </w:r>
      <w:r w:rsidRPr="00BF3C7F">
        <w:rPr>
          <w:rFonts w:ascii="TH Niramit AS" w:hAnsi="TH Niramit AS" w:cs="TH Niramit AS" w:hint="cs"/>
          <w:spacing w:val="-4"/>
          <w:cs/>
        </w:rPr>
        <w:t>เดือน (</w:t>
      </w:r>
      <w:r w:rsidRPr="00BF3C7F">
        <w:rPr>
          <w:rFonts w:ascii="TH Niramit AS" w:hAnsi="TH Niramit AS" w:cs="TH Niramit AS"/>
          <w:spacing w:val="-4"/>
          <w:cs/>
        </w:rPr>
        <w:t>รวมถึงประชาชนในตำบลอื่น</w:t>
      </w:r>
      <w:r w:rsidRPr="00BF3C7F">
        <w:rPr>
          <w:rFonts w:ascii="TH Niramit AS" w:hAnsi="TH Niramit AS" w:cs="TH Niramit AS"/>
          <w:cs/>
        </w:rPr>
        <w:t>ด้วย</w:t>
      </w:r>
      <w:r w:rsidRPr="00BF3C7F">
        <w:rPr>
          <w:rFonts w:ascii="TH Niramit AS" w:hAnsi="TH Niramit AS" w:cs="TH Niramit AS"/>
        </w:rPr>
        <w:t>)</w:t>
      </w:r>
    </w:p>
    <w:p w:rsidR="002C3454" w:rsidRPr="00BF3C7F" w:rsidRDefault="002C3454" w:rsidP="002C3454">
      <w:pPr>
        <w:tabs>
          <w:tab w:val="left" w:pos="1134"/>
        </w:tabs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เหตุผลที่ประชาชนมาใช้บริการ</w:t>
      </w:r>
    </w:p>
    <w:p w:rsidR="002C3454" w:rsidRPr="00BF3C7F" w:rsidRDefault="002C3454" w:rsidP="002C3454">
      <w:pPr>
        <w:tabs>
          <w:tab w:val="left" w:pos="1134"/>
        </w:tabs>
        <w:spacing w:after="0"/>
        <w:ind w:left="11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>๑.</w:t>
      </w:r>
      <w:r w:rsidRPr="00BF3C7F">
        <w:rPr>
          <w:rFonts w:ascii="TH Niramit AS" w:hAnsi="TH Niramit AS" w:cs="TH Niramit AS"/>
          <w:sz w:val="32"/>
          <w:szCs w:val="32"/>
          <w:cs/>
        </w:rPr>
        <w:t>ไม่ต้องเดินทางไกล</w:t>
      </w:r>
    </w:p>
    <w:p w:rsidR="002C3454" w:rsidRPr="00BF3C7F" w:rsidRDefault="002C3454" w:rsidP="00BB431F">
      <w:pPr>
        <w:tabs>
          <w:tab w:val="left" w:pos="1134"/>
        </w:tabs>
        <w:spacing w:after="0"/>
        <w:ind w:left="11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>๒.</w:t>
      </w:r>
      <w:r w:rsidRPr="00BF3C7F">
        <w:rPr>
          <w:rFonts w:ascii="TH Niramit AS" w:hAnsi="TH Niramit AS" w:cs="TH Niramit AS"/>
          <w:sz w:val="32"/>
          <w:szCs w:val="32"/>
          <w:cs/>
        </w:rPr>
        <w:t>ไม่ต้องรอนาน</w:t>
      </w:r>
    </w:p>
    <w:p w:rsidR="00BB431F" w:rsidRPr="00BF3C7F" w:rsidRDefault="00BB431F" w:rsidP="00BB431F">
      <w:pPr>
        <w:tabs>
          <w:tab w:val="left" w:pos="1134"/>
        </w:tabs>
        <w:spacing w:after="0"/>
        <w:ind w:left="1140"/>
        <w:rPr>
          <w:rFonts w:ascii="TH Niramit AS" w:hAnsi="TH Niramit AS" w:cs="TH Niramit AS"/>
          <w:sz w:val="32"/>
          <w:szCs w:val="32"/>
        </w:rPr>
      </w:pPr>
    </w:p>
    <w:p w:rsidR="00BB431F" w:rsidRPr="00BF3C7F" w:rsidRDefault="00BB431F" w:rsidP="00BB431F">
      <w:pPr>
        <w:tabs>
          <w:tab w:val="left" w:pos="1134"/>
        </w:tabs>
        <w:spacing w:after="0"/>
        <w:ind w:left="1140"/>
        <w:rPr>
          <w:rFonts w:ascii="TH Niramit AS" w:hAnsi="TH Niramit AS" w:cs="TH Niramit AS"/>
          <w:sz w:val="32"/>
          <w:szCs w:val="32"/>
        </w:rPr>
      </w:pPr>
    </w:p>
    <w:p w:rsidR="00BB431F" w:rsidRPr="00BF3C7F" w:rsidRDefault="00BB431F" w:rsidP="00BB431F">
      <w:pPr>
        <w:tabs>
          <w:tab w:val="left" w:pos="1134"/>
        </w:tabs>
        <w:spacing w:after="0"/>
        <w:ind w:left="1140"/>
        <w:rPr>
          <w:rFonts w:ascii="TH Niramit AS" w:hAnsi="TH Niramit AS" w:cs="TH Niramit AS"/>
          <w:sz w:val="32"/>
          <w:szCs w:val="32"/>
          <w:cs/>
        </w:rPr>
      </w:pPr>
    </w:p>
    <w:p w:rsidR="002C3454" w:rsidRPr="00BF3C7F" w:rsidRDefault="002C3454" w:rsidP="002C3454">
      <w:pPr>
        <w:tabs>
          <w:tab w:val="left" w:pos="1134"/>
        </w:tabs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หน้าที่ของสาธารณสุขตำบล</w:t>
      </w:r>
    </w:p>
    <w:p w:rsidR="002C3454" w:rsidRPr="00BF3C7F" w:rsidRDefault="002C3454" w:rsidP="002C3454">
      <w:pPr>
        <w:tabs>
          <w:tab w:val="left" w:pos="1134"/>
        </w:tabs>
        <w:spacing w:after="0"/>
        <w:ind w:left="11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๑)  ส่งเสริมสุขภาพ </w:t>
      </w:r>
      <w:r w:rsidRPr="00BF3C7F">
        <w:rPr>
          <w:rFonts w:ascii="TH Niramit AS" w:hAnsi="TH Niramit AS" w:cs="TH Niramit AS"/>
          <w:sz w:val="32"/>
          <w:szCs w:val="32"/>
        </w:rPr>
        <w:t xml:space="preserve">–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อนามัย  แม่และเด็ก </w:t>
      </w:r>
      <w:r w:rsidRPr="00BF3C7F">
        <w:rPr>
          <w:rFonts w:ascii="TH Niramit AS" w:hAnsi="TH Niramit AS" w:cs="TH Niramit AS"/>
          <w:sz w:val="32"/>
          <w:szCs w:val="32"/>
        </w:rPr>
        <w:t xml:space="preserve">, </w:t>
      </w:r>
      <w:r w:rsidRPr="00BF3C7F">
        <w:rPr>
          <w:rFonts w:ascii="TH Niramit AS" w:hAnsi="TH Niramit AS" w:cs="TH Niramit AS"/>
          <w:sz w:val="32"/>
          <w:szCs w:val="32"/>
          <w:cs/>
        </w:rPr>
        <w:t>ผู้สูงอายุ</w:t>
      </w:r>
    </w:p>
    <w:p w:rsidR="002C3454" w:rsidRPr="00BF3C7F" w:rsidRDefault="002C3454" w:rsidP="002C3454">
      <w:pPr>
        <w:tabs>
          <w:tab w:val="left" w:pos="1134"/>
        </w:tabs>
        <w:spacing w:after="0"/>
        <w:ind w:left="11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๒)  รักษาพยาบาล</w:t>
      </w:r>
    </w:p>
    <w:p w:rsidR="002C3454" w:rsidRPr="00BF3C7F" w:rsidRDefault="002C3454" w:rsidP="002C3454">
      <w:pPr>
        <w:tabs>
          <w:tab w:val="left" w:pos="1134"/>
        </w:tabs>
        <w:spacing w:after="0"/>
        <w:ind w:left="11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๓)  ป้องกันโรค</w:t>
      </w:r>
    </w:p>
    <w:p w:rsidR="002C3454" w:rsidRPr="00BF3C7F" w:rsidRDefault="002C3454" w:rsidP="002C3454">
      <w:pPr>
        <w:tabs>
          <w:tab w:val="left" w:pos="1134"/>
        </w:tabs>
        <w:spacing w:after="0"/>
        <w:ind w:left="11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๔)  ฟื้นฟูสมรรถภาพ</w:t>
      </w:r>
    </w:p>
    <w:p w:rsidR="002C3454" w:rsidRPr="00BF3C7F" w:rsidRDefault="002C3454" w:rsidP="002C3454">
      <w:pPr>
        <w:tabs>
          <w:tab w:val="left" w:pos="1134"/>
        </w:tabs>
        <w:spacing w:after="0"/>
        <w:ind w:left="11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๕)  อบรมฟื้นฟูผู้ติดยาเสพติด</w:t>
      </w:r>
    </w:p>
    <w:p w:rsidR="002C3454" w:rsidRPr="00BF3C7F" w:rsidRDefault="002C3454" w:rsidP="002C3454">
      <w:pPr>
        <w:tabs>
          <w:tab w:val="left" w:pos="1134"/>
        </w:tabs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สาเหตุการตาย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ส่วนใหญ่เกิดจาก</w:t>
      </w:r>
    </w:p>
    <w:p w:rsidR="002C3454" w:rsidRPr="00BF3C7F" w:rsidRDefault="002C3454" w:rsidP="002C3454">
      <w:pPr>
        <w:tabs>
          <w:tab w:val="left" w:pos="1134"/>
        </w:tabs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 xml:space="preserve">) </w:t>
      </w:r>
      <w:r w:rsidRPr="00BF3C7F">
        <w:rPr>
          <w:rFonts w:ascii="TH Niramit AS" w:hAnsi="TH Niramit AS" w:cs="TH Niramit AS"/>
          <w:sz w:val="32"/>
          <w:szCs w:val="32"/>
          <w:cs/>
        </w:rPr>
        <w:t>เกิดอุบัติเหตุบนท้องถนน</w:t>
      </w:r>
    </w:p>
    <w:p w:rsidR="002C3454" w:rsidRPr="00BF3C7F" w:rsidRDefault="002C3454" w:rsidP="002C3454">
      <w:pPr>
        <w:tabs>
          <w:tab w:val="left" w:pos="1134"/>
        </w:tabs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 xml:space="preserve">) </w:t>
      </w:r>
      <w:r w:rsidRPr="00BF3C7F">
        <w:rPr>
          <w:rFonts w:ascii="TH Niramit AS" w:hAnsi="TH Niramit AS" w:cs="TH Niramit AS"/>
          <w:sz w:val="32"/>
          <w:szCs w:val="32"/>
          <w:cs/>
        </w:rPr>
        <w:t>โรคเอดส์</w:t>
      </w:r>
    </w:p>
    <w:p w:rsidR="002C3454" w:rsidRPr="00BF3C7F" w:rsidRDefault="002C3454" w:rsidP="002C3454">
      <w:pPr>
        <w:tabs>
          <w:tab w:val="left" w:pos="1134"/>
        </w:tabs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sz w:val="32"/>
          <w:szCs w:val="32"/>
        </w:rPr>
        <w:t xml:space="preserve">) </w:t>
      </w:r>
      <w:r w:rsidRPr="00BF3C7F">
        <w:rPr>
          <w:rFonts w:ascii="TH Niramit AS" w:hAnsi="TH Niramit AS" w:cs="TH Niramit AS"/>
          <w:sz w:val="32"/>
          <w:szCs w:val="32"/>
          <w:cs/>
        </w:rPr>
        <w:t>โรคมะเร็ง</w:t>
      </w:r>
    </w:p>
    <w:p w:rsidR="002C3454" w:rsidRPr="00BF3C7F" w:rsidRDefault="002C3454" w:rsidP="002C3454">
      <w:pPr>
        <w:tabs>
          <w:tab w:val="left" w:pos="1134"/>
        </w:tabs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อัตราการมีและใช้ส้วมราดน้ำ  ร้อยละ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๑๐๐</w:t>
      </w:r>
      <w:r w:rsidRPr="00BF3C7F">
        <w:rPr>
          <w:rFonts w:ascii="TH Niramit AS" w:hAnsi="TH Niramit AS" w:cs="TH Niramit AS"/>
          <w:sz w:val="32"/>
          <w:szCs w:val="32"/>
        </w:rPr>
        <w:t>%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  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ความปลอดภัยในชีวิตและทรัพย์สิน</w:t>
      </w:r>
    </w:p>
    <w:p w:rsidR="002C3454" w:rsidRPr="00BF3C7F" w:rsidRDefault="002C3454" w:rsidP="002C3454">
      <w:pPr>
        <w:spacing w:after="0"/>
        <w:ind w:left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   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กลุ่มพลังมวลชน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   </w:t>
      </w:r>
    </w:p>
    <w:p w:rsidR="002C3454" w:rsidRPr="00BF3C7F" w:rsidRDefault="002C3454" w:rsidP="002C3454">
      <w:pPr>
        <w:spacing w:after="0"/>
        <w:ind w:left="105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- </w:t>
      </w:r>
      <w:r w:rsidRPr="00BF3C7F">
        <w:rPr>
          <w:rFonts w:ascii="TH Niramit AS" w:hAnsi="TH Niramit AS" w:cs="TH Niramit AS"/>
          <w:sz w:val="32"/>
          <w:szCs w:val="32"/>
          <w:cs/>
        </w:rPr>
        <w:t>ลูกเสือชาวบ้า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รุ่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๓๐๐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คน</w:t>
      </w:r>
    </w:p>
    <w:p w:rsidR="002C3454" w:rsidRPr="00BF3C7F" w:rsidRDefault="002C3454" w:rsidP="002C3454">
      <w:pPr>
        <w:spacing w:after="0"/>
        <w:ind w:left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-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อาสาสมัครป้องกันภัยฝ่ายพลเรือน</w:t>
      </w:r>
      <w:r w:rsidRPr="00BF3C7F">
        <w:rPr>
          <w:rFonts w:ascii="TH Niramit AS" w:hAnsi="TH Niramit AS" w:cs="TH Niramit AS"/>
          <w:sz w:val="32"/>
          <w:szCs w:val="32"/>
        </w:rPr>
        <w:t xml:space="preserve">  (</w:t>
      </w:r>
      <w:r w:rsidRPr="00BF3C7F">
        <w:rPr>
          <w:rFonts w:ascii="TH Niramit AS" w:hAnsi="TH Niramit AS" w:cs="TH Niramit AS"/>
          <w:sz w:val="32"/>
          <w:szCs w:val="32"/>
          <w:cs/>
        </w:rPr>
        <w:t>อปพร</w:t>
      </w:r>
      <w:r w:rsidRPr="00BF3C7F">
        <w:rPr>
          <w:rFonts w:ascii="TH Niramit AS" w:hAnsi="TH Niramit AS" w:cs="TH Niramit AS"/>
          <w:sz w:val="32"/>
          <w:szCs w:val="32"/>
        </w:rPr>
        <w:t xml:space="preserve">.)  </w:t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  <w:r w:rsidRPr="00BF3C7F">
        <w:rPr>
          <w:rFonts w:ascii="TH Niramit AS" w:hAnsi="TH Niramit AS" w:cs="TH Niramit AS"/>
          <w:sz w:val="32"/>
          <w:szCs w:val="32"/>
          <w:cs/>
        </w:rPr>
        <w:t>รุ่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๒๔๔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คน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.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การบริการพื้นฐาน</w:t>
      </w:r>
    </w:p>
    <w:p w:rsidR="002C3454" w:rsidRPr="00BF3C7F" w:rsidRDefault="002C3454" w:rsidP="002C3454">
      <w:pPr>
        <w:numPr>
          <w:ilvl w:val="1"/>
          <w:numId w:val="0"/>
        </w:numPr>
        <w:tabs>
          <w:tab w:val="num" w:pos="1155"/>
        </w:tabs>
        <w:spacing w:after="0"/>
        <w:ind w:left="1155" w:hanging="435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๔.๑ การคมนาคม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</w:p>
    <w:p w:rsidR="002C3454" w:rsidRPr="00BF3C7F" w:rsidRDefault="002C3454" w:rsidP="002C3454">
      <w:pPr>
        <w:spacing w:after="0"/>
        <w:ind w:firstLine="21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        </w:t>
      </w:r>
      <w:r w:rsidRPr="00BF3C7F">
        <w:rPr>
          <w:rFonts w:ascii="TH Niramit AS" w:hAnsi="TH Niramit AS" w:cs="TH Niramit AS"/>
          <w:sz w:val="32"/>
          <w:szCs w:val="32"/>
          <w:cs/>
        </w:rPr>
        <w:t>ตำบลกวางโจนสามารถติดต่อกับตำบลใกล้เคียงและหมู่บ้านต่างๆภายในตำบลได้โดยทางรถยนต์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ปัจจุบันการติดต่อกับตำบลใกล้เคียงเป็นถนนลาดยาง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เป็นไปอย่างสะดวกสบาย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  <w:r w:rsidRPr="00BF3C7F">
        <w:rPr>
          <w:rFonts w:ascii="TH Niramit AS" w:hAnsi="TH Niramit AS" w:cs="TH Niramit AS"/>
          <w:sz w:val="32"/>
          <w:szCs w:val="32"/>
          <w:cs/>
        </w:rPr>
        <w:t>แต่การคมนาคมระหว่างหมู่บ้านนั้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ได้รับความสะดวกต่อการสัญจรไปมามากขึ้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ยังเหลือเพียงส่วนน้อยเท่านั้นที่ยังเป็นถนนลูกรัง ซึ่งการสัญจรในหน้าฝนยังมีความลำบากมากในบางหมู่บ้า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แยกเป็นเส้นทางคมนาคม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  <w:t xml:space="preserve">      </w:t>
      </w:r>
      <w:r w:rsidRPr="00BF3C7F">
        <w:rPr>
          <w:rFonts w:ascii="TH Niramit AS" w:hAnsi="TH Niramit AS" w:cs="TH Niramit AS"/>
          <w:sz w:val="32"/>
          <w:szCs w:val="32"/>
          <w:cs/>
        </w:rPr>
        <w:t>ทางหลวงแผ่นดินหมายเลข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๒๐๑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สายชัยภูมิ</w:t>
      </w:r>
      <w:r w:rsidRPr="00BF3C7F">
        <w:rPr>
          <w:rFonts w:ascii="TH Niramit AS" w:hAnsi="TH Niramit AS" w:cs="TH Niramit AS"/>
          <w:sz w:val="32"/>
          <w:szCs w:val="32"/>
        </w:rPr>
        <w:t>-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ชุมแพ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เป็นทางลาดยางสภาพดีสามารถใช้คมนาคมได้ดีทุกฤดูกาล</w:t>
      </w:r>
    </w:p>
    <w:p w:rsidR="002C3454" w:rsidRPr="00BF3C7F" w:rsidRDefault="002C3454" w:rsidP="002C3454">
      <w:pPr>
        <w:spacing w:after="0"/>
        <w:ind w:firstLine="21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  <w:t xml:space="preserve">       </w:t>
      </w:r>
      <w:r w:rsidRPr="00BF3C7F">
        <w:rPr>
          <w:rFonts w:ascii="TH Niramit AS" w:hAnsi="TH Niramit AS" w:cs="TH Niramit AS"/>
          <w:sz w:val="32"/>
          <w:szCs w:val="32"/>
          <w:cs/>
        </w:rPr>
        <w:t>ทาง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รพช</w:t>
      </w:r>
      <w:r w:rsidRPr="00BF3C7F">
        <w:rPr>
          <w:rFonts w:ascii="TH Niramit AS" w:hAnsi="TH Niramit AS" w:cs="TH Niramit AS"/>
          <w:sz w:val="32"/>
          <w:szCs w:val="32"/>
        </w:rPr>
        <w:t>.(</w:t>
      </w:r>
      <w:r w:rsidRPr="00BF3C7F">
        <w:rPr>
          <w:rFonts w:ascii="TH Niramit AS" w:hAnsi="TH Niramit AS" w:cs="TH Niramit AS"/>
          <w:sz w:val="32"/>
          <w:szCs w:val="32"/>
          <w:cs/>
        </w:rPr>
        <w:t>ลาดยาง</w:t>
      </w:r>
      <w:r w:rsidRPr="00BF3C7F">
        <w:rPr>
          <w:rFonts w:ascii="TH Niramit AS" w:hAnsi="TH Niramit AS" w:cs="TH Niramit AS"/>
          <w:sz w:val="32"/>
          <w:szCs w:val="32"/>
        </w:rPr>
        <w:t xml:space="preserve">)  </w:t>
      </w:r>
      <w:r w:rsidRPr="00BF3C7F">
        <w:rPr>
          <w:rFonts w:ascii="TH Niramit AS" w:hAnsi="TH Niramit AS" w:cs="TH Niramit AS"/>
          <w:sz w:val="32"/>
          <w:szCs w:val="32"/>
          <w:cs/>
        </w:rPr>
        <w:t>เป็นเส้นทางสายหลักของตำบล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มี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เส้นทาง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คือ</w:t>
      </w:r>
    </w:p>
    <w:p w:rsidR="002C3454" w:rsidRPr="00BF3C7F" w:rsidRDefault="002C3454" w:rsidP="002C3454">
      <w:pPr>
        <w:spacing w:after="0"/>
        <w:ind w:firstLine="21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  <w:t xml:space="preserve">     </w:t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>ทาง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ชนบท หมายเลข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ชย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๑๑๐๑๖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จากบ้านหนองกุง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๑๔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ตำบลกวางโจน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อำเภอภูเขียว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ถึงบ้านหนองดินดำ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อำเภอแก้งคร้อ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จังหวัดชัยภูมิ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สภาพถนนเป็นถนนลาดยางจากบ้านหนองกุง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ถึงบ้านสวนอ้อย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ซึ่งในปัจจุบันถนนในช่วงนี้ชำรุดทรุดโทรมมากเพราะรถบรรทุกอ้อยวิ่งขนถ่ายสินค้าจำนวนมากส่วนช่วงที่เหลือจากบ้านสวนอ้อยผ่านบ้านหนองคร้อเป็นถนนลาดยางยังใช้การได้บางช่วง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</w:p>
    <w:p w:rsidR="00BB431F" w:rsidRPr="00BF3C7F" w:rsidRDefault="00BB431F" w:rsidP="002C3454">
      <w:pPr>
        <w:spacing w:after="0"/>
        <w:ind w:firstLine="21"/>
        <w:rPr>
          <w:rFonts w:ascii="TH Niramit AS" w:hAnsi="TH Niramit AS" w:cs="TH Niramit AS"/>
          <w:sz w:val="32"/>
          <w:szCs w:val="32"/>
        </w:rPr>
      </w:pPr>
    </w:p>
    <w:p w:rsidR="002C3454" w:rsidRPr="00BF3C7F" w:rsidRDefault="002C3454" w:rsidP="002C3454">
      <w:pPr>
        <w:spacing w:after="0"/>
        <w:ind w:firstLine="21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lastRenderedPageBreak/>
        <w:t xml:space="preserve"> </w:t>
      </w:r>
      <w:r w:rsidRPr="00BF3C7F">
        <w:rPr>
          <w:rFonts w:ascii="TH Niramit AS" w:hAnsi="TH Niramit AS" w:cs="TH Niramit AS"/>
          <w:sz w:val="32"/>
          <w:szCs w:val="32"/>
        </w:rPr>
        <w:tab/>
        <w:t xml:space="preserve">    </w:t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>ทาง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ชนบท </w:t>
      </w:r>
      <w:r w:rsidRPr="00BF3C7F">
        <w:rPr>
          <w:rFonts w:ascii="TH Niramit AS" w:hAnsi="TH Niramit AS" w:cs="TH Niramit AS"/>
          <w:sz w:val="32"/>
          <w:szCs w:val="32"/>
          <w:cs/>
        </w:rPr>
        <w:t>หมายเลข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๑๒๐๘๓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โดยแยกจากทางหลวงแผ่นดินหมายเลข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๒๐๑</w:t>
      </w:r>
      <w:r w:rsidRPr="00BF3C7F">
        <w:rPr>
          <w:rFonts w:ascii="TH Niramit AS" w:hAnsi="TH Niramit AS" w:cs="TH Niramit AS"/>
          <w:sz w:val="32"/>
          <w:szCs w:val="32"/>
        </w:rPr>
        <w:t xml:space="preserve"> (</w:t>
      </w:r>
      <w:r w:rsidRPr="00BF3C7F">
        <w:rPr>
          <w:rFonts w:ascii="TH Niramit AS" w:hAnsi="TH Niramit AS" w:cs="TH Niramit AS"/>
          <w:sz w:val="32"/>
          <w:szCs w:val="32"/>
          <w:cs/>
        </w:rPr>
        <w:t>ชัยภูมิ</w:t>
      </w:r>
      <w:r w:rsidRPr="00BF3C7F">
        <w:rPr>
          <w:rFonts w:ascii="TH Niramit AS" w:hAnsi="TH Niramit AS" w:cs="TH Niramit AS"/>
          <w:sz w:val="32"/>
          <w:szCs w:val="32"/>
        </w:rPr>
        <w:t>-</w:t>
      </w:r>
      <w:r w:rsidRPr="00BF3C7F">
        <w:rPr>
          <w:rFonts w:ascii="TH Niramit AS" w:hAnsi="TH Niramit AS" w:cs="TH Niramit AS"/>
          <w:sz w:val="32"/>
          <w:szCs w:val="32"/>
          <w:cs/>
        </w:rPr>
        <w:t>ชุมแพ</w:t>
      </w:r>
      <w:r w:rsidRPr="00BF3C7F">
        <w:rPr>
          <w:rFonts w:ascii="TH Niramit AS" w:hAnsi="TH Niramit AS" w:cs="TH Niramit AS"/>
          <w:sz w:val="32"/>
          <w:szCs w:val="32"/>
        </w:rPr>
        <w:t xml:space="preserve">) </w:t>
      </w:r>
      <w:r w:rsidRPr="00BF3C7F">
        <w:rPr>
          <w:rFonts w:ascii="TH Niramit AS" w:hAnsi="TH Niramit AS" w:cs="TH Niramit AS"/>
          <w:sz w:val="32"/>
          <w:szCs w:val="32"/>
          <w:cs/>
        </w:rPr>
        <w:t>ที่บ้านบัวพักเกวียน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ผ่านบ้านทองสำราญ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๑๑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ผ่าน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๗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บ้านหนองปอแดง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ซึ่งในช่วงนี้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สภาพถนนเป็นถนนลาดยาง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แต่ปัจจุบันได้ชำรุดไปมากโดยเฉพาะช่วงที่ผ่าน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และ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๗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  <w:r w:rsidRPr="00BF3C7F">
        <w:rPr>
          <w:rFonts w:ascii="TH Niramit AS" w:hAnsi="TH Niramit AS" w:cs="TH Niramit AS"/>
          <w:sz w:val="32"/>
          <w:szCs w:val="32"/>
          <w:cs/>
        </w:rPr>
        <w:t>บ้านหนองปอแดง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ส่วนที่ต่อจากบ้านหนองปอแดง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เป็นถนนซีแพ็ค จำนวน ๓ หมู่บ้าน ผ่านบ้านฉนว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ตำบลบ้านดอ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บ้านโนนทอง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บ้านกวางโจ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และบ้านดอนจำปา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๕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เป็นถนนลาดยางยังใช้การได้บางช่วง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10"/>
          <w:szCs w:val="10"/>
        </w:rPr>
      </w:pPr>
      <w:r w:rsidRPr="00BF3C7F">
        <w:rPr>
          <w:rFonts w:ascii="TH Niramit AS" w:hAnsi="TH Niramit AS" w:cs="TH Niramit AS"/>
          <w:sz w:val="32"/>
          <w:szCs w:val="32"/>
        </w:rPr>
        <w:tab/>
        <w:t xml:space="preserve">   </w:t>
      </w:r>
      <w:r w:rsidRPr="00BF3C7F">
        <w:rPr>
          <w:rFonts w:ascii="TH Niramit AS" w:hAnsi="TH Niramit AS" w:cs="TH Niramit AS"/>
          <w:sz w:val="32"/>
          <w:szCs w:val="32"/>
          <w:cs/>
        </w:rPr>
        <w:t>๓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.ทางทางหลวงชนบท หมายเลข</w:t>
      </w:r>
      <w:r w:rsidRPr="00BF3C7F">
        <w:rPr>
          <w:rFonts w:ascii="TH Niramit AS" w:hAnsi="TH Niramit AS" w:cs="TH Niramit AS"/>
          <w:sz w:val="32"/>
          <w:szCs w:val="32"/>
          <w:cs/>
        </w:rPr>
        <w:t>๒๐๑๓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บ้านหนองกุง  บ้านสวนอ้อย บ้านนาล้อม </w:t>
      </w:r>
      <w:r w:rsidRPr="00BF3C7F">
        <w:rPr>
          <w:rFonts w:ascii="TH Niramit AS" w:hAnsi="TH Niramit AS" w:cs="TH Niramit AS"/>
          <w:sz w:val="32"/>
          <w:szCs w:val="32"/>
          <w:cs/>
        </w:rPr>
        <w:t>เป็นถน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ลาดยาง</w:t>
      </w:r>
      <w:r w:rsidRPr="00BF3C7F">
        <w:rPr>
          <w:rFonts w:ascii="TH Niramit AS" w:hAnsi="TH Niramit AS" w:cs="TH Niramit AS"/>
          <w:sz w:val="32"/>
          <w:szCs w:val="32"/>
        </w:rPr>
        <w:tab/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การโทรคมนาคม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กวางโจน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มีการโทรคมนาคม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ดังนี้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คือ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ที่ทำการไปรษณีย์หมู่บ้าน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๑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แห่ง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ตั้งอยู่ที่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บ้านบัวพักเกวียน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ไฟฟ้าในเขตองค์การบริหารส่วนตำบล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มีไฟฟ้าครบทุกหมู่บ้า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  <w:t xml:space="preserve">    </w:t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๘  </w:t>
      </w:r>
      <w:r w:rsidRPr="00BF3C7F">
        <w:rPr>
          <w:rFonts w:ascii="TH Niramit AS" w:hAnsi="TH Niramit AS" w:cs="TH Niramit AS"/>
          <w:sz w:val="32"/>
          <w:szCs w:val="32"/>
          <w:cs/>
        </w:rPr>
        <w:t>หมู่บ้าน</w:t>
      </w:r>
    </w:p>
    <w:p w:rsidR="002C3454" w:rsidRPr="00BF3C7F" w:rsidRDefault="002C3454" w:rsidP="002C3454">
      <w:pPr>
        <w:numPr>
          <w:ilvl w:val="1"/>
          <w:numId w:val="0"/>
        </w:numPr>
        <w:tabs>
          <w:tab w:val="num" w:pos="1185"/>
        </w:tabs>
        <w:spacing w:after="0"/>
        <w:ind w:left="1185" w:hanging="465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แหล่งน้ำธรรมชาติ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ได้แก่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ลำน้ำ</w:t>
      </w:r>
      <w:r w:rsidRPr="00BF3C7F">
        <w:rPr>
          <w:rFonts w:ascii="TH Niramit AS" w:hAnsi="TH Niramit AS" w:cs="TH Niramit AS"/>
          <w:sz w:val="32"/>
          <w:szCs w:val="32"/>
        </w:rPr>
        <w:t xml:space="preserve">, </w:t>
      </w:r>
      <w:r w:rsidRPr="00BF3C7F">
        <w:rPr>
          <w:rFonts w:ascii="TH Niramit AS" w:hAnsi="TH Niramit AS" w:cs="TH Niramit AS"/>
          <w:sz w:val="32"/>
          <w:szCs w:val="32"/>
          <w:cs/>
        </w:rPr>
        <w:t>ลำห้วย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๕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สาย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คือ</w:t>
      </w:r>
    </w:p>
    <w:p w:rsidR="002C3454" w:rsidRPr="00BF3C7F" w:rsidRDefault="002C3454" w:rsidP="002C3454">
      <w:pPr>
        <w:tabs>
          <w:tab w:val="num" w:pos="2160"/>
        </w:tabs>
        <w:spacing w:after="0"/>
        <w:ind w:left="2160" w:hanging="78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- </w:t>
      </w:r>
      <w:r w:rsidRPr="00BF3C7F">
        <w:rPr>
          <w:rFonts w:ascii="TH Niramit AS" w:hAnsi="TH Niramit AS" w:cs="TH Niramit AS"/>
          <w:sz w:val="32"/>
          <w:szCs w:val="32"/>
          <w:cs/>
        </w:rPr>
        <w:t>ลำห้วยหมาตายล่าง</w:t>
      </w:r>
    </w:p>
    <w:p w:rsidR="002C3454" w:rsidRPr="00BF3C7F" w:rsidRDefault="002C3454" w:rsidP="002C3454">
      <w:pPr>
        <w:tabs>
          <w:tab w:val="num" w:pos="2160"/>
        </w:tabs>
        <w:spacing w:after="0"/>
        <w:ind w:left="2160" w:hanging="78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- </w:t>
      </w:r>
      <w:r w:rsidRPr="00BF3C7F">
        <w:rPr>
          <w:rFonts w:ascii="TH Niramit AS" w:hAnsi="TH Niramit AS" w:cs="TH Niramit AS"/>
          <w:sz w:val="32"/>
          <w:szCs w:val="32"/>
          <w:cs/>
        </w:rPr>
        <w:t>ลำห้วยหมาตายบน</w:t>
      </w:r>
    </w:p>
    <w:p w:rsidR="002C3454" w:rsidRPr="00BF3C7F" w:rsidRDefault="002C3454" w:rsidP="002C3454">
      <w:pPr>
        <w:tabs>
          <w:tab w:val="num" w:pos="2160"/>
        </w:tabs>
        <w:spacing w:after="0"/>
        <w:ind w:left="2160" w:hanging="78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- </w:t>
      </w:r>
      <w:r w:rsidRPr="00BF3C7F">
        <w:rPr>
          <w:rFonts w:ascii="TH Niramit AS" w:hAnsi="TH Niramit AS" w:cs="TH Niramit AS"/>
          <w:sz w:val="32"/>
          <w:szCs w:val="32"/>
          <w:cs/>
        </w:rPr>
        <w:t>ลำห้วยกุดกวางโจน</w:t>
      </w:r>
    </w:p>
    <w:p w:rsidR="002C3454" w:rsidRPr="00BF3C7F" w:rsidRDefault="002C3454" w:rsidP="002C3454">
      <w:pPr>
        <w:tabs>
          <w:tab w:val="num" w:pos="2160"/>
        </w:tabs>
        <w:spacing w:after="0"/>
        <w:ind w:left="2160" w:hanging="78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- </w:t>
      </w:r>
      <w:r w:rsidRPr="00BF3C7F">
        <w:rPr>
          <w:rFonts w:ascii="TH Niramit AS" w:hAnsi="TH Niramit AS" w:cs="TH Niramit AS"/>
          <w:sz w:val="32"/>
          <w:szCs w:val="32"/>
          <w:cs/>
        </w:rPr>
        <w:t>ลำห้วยหอย</w:t>
      </w:r>
    </w:p>
    <w:p w:rsidR="002C3454" w:rsidRPr="00BF3C7F" w:rsidRDefault="002C3454" w:rsidP="002C3454">
      <w:pPr>
        <w:tabs>
          <w:tab w:val="num" w:pos="2160"/>
        </w:tabs>
        <w:spacing w:after="0"/>
        <w:ind w:left="2160" w:hanging="780"/>
        <w:jc w:val="both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- </w:t>
      </w:r>
      <w:r w:rsidRPr="00BF3C7F">
        <w:rPr>
          <w:rFonts w:ascii="TH Niramit AS" w:hAnsi="TH Niramit AS" w:cs="TH Niramit AS"/>
          <w:sz w:val="32"/>
          <w:szCs w:val="32"/>
          <w:cs/>
        </w:rPr>
        <w:t>ลำห้วยนาบ่า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>- ลำห้วยขี่หนู</w:t>
      </w:r>
    </w:p>
    <w:p w:rsidR="002C3454" w:rsidRPr="00BF3C7F" w:rsidRDefault="00010FA7" w:rsidP="002C3454">
      <w:pPr>
        <w:spacing w:after="0"/>
        <w:ind w:left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</w:t>
      </w:r>
      <w:r w:rsidR="002C3454" w:rsidRPr="00BF3C7F">
        <w:rPr>
          <w:rFonts w:ascii="TH Niramit AS" w:hAnsi="TH Niramit AS" w:cs="TH Niramit AS" w:hint="cs"/>
          <w:sz w:val="32"/>
          <w:szCs w:val="32"/>
          <w:cs/>
        </w:rPr>
        <w:t xml:space="preserve">- </w:t>
      </w:r>
      <w:r w:rsidR="002C3454" w:rsidRPr="00BF3C7F">
        <w:rPr>
          <w:rFonts w:ascii="TH Niramit AS" w:hAnsi="TH Niramit AS" w:cs="TH Niramit AS"/>
          <w:sz w:val="32"/>
          <w:szCs w:val="32"/>
          <w:cs/>
        </w:rPr>
        <w:t>บึง</w:t>
      </w:r>
      <w:r w:rsidR="002C3454" w:rsidRPr="00BF3C7F">
        <w:rPr>
          <w:rFonts w:ascii="TH Niramit AS" w:hAnsi="TH Niramit AS" w:cs="TH Niramit AS"/>
          <w:sz w:val="32"/>
          <w:szCs w:val="32"/>
        </w:rPr>
        <w:t>/</w:t>
      </w:r>
      <w:r w:rsidR="002C3454" w:rsidRPr="00BF3C7F">
        <w:rPr>
          <w:rFonts w:ascii="TH Niramit AS" w:hAnsi="TH Niramit AS" w:cs="TH Niramit AS"/>
          <w:sz w:val="32"/>
          <w:szCs w:val="32"/>
          <w:cs/>
        </w:rPr>
        <w:t>หนอง</w:t>
      </w:r>
      <w:r w:rsidR="002C3454" w:rsidRPr="00BF3C7F">
        <w:rPr>
          <w:rFonts w:ascii="TH Niramit AS" w:hAnsi="TH Niramit AS" w:cs="TH Niramit AS"/>
          <w:sz w:val="32"/>
          <w:szCs w:val="32"/>
        </w:rPr>
        <w:t>/</w:t>
      </w:r>
      <w:r w:rsidR="002C3454" w:rsidRPr="00BF3C7F">
        <w:rPr>
          <w:rFonts w:ascii="TH Niramit AS" w:hAnsi="TH Niramit AS" w:cs="TH Niramit AS"/>
          <w:sz w:val="32"/>
          <w:szCs w:val="32"/>
          <w:cs/>
        </w:rPr>
        <w:t>อื่นๆ</w:t>
      </w:r>
      <w:r w:rsidR="002C3454" w:rsidRPr="00BF3C7F">
        <w:rPr>
          <w:rFonts w:ascii="TH Niramit AS" w:hAnsi="TH Niramit AS" w:cs="TH Niramit AS"/>
          <w:sz w:val="32"/>
          <w:szCs w:val="32"/>
        </w:rPr>
        <w:t xml:space="preserve">    </w:t>
      </w:r>
      <w:r w:rsidR="002C3454" w:rsidRPr="00BF3C7F">
        <w:rPr>
          <w:rFonts w:ascii="TH Niramit AS" w:hAnsi="TH Niramit AS" w:cs="TH Niramit AS"/>
          <w:sz w:val="32"/>
          <w:szCs w:val="32"/>
        </w:rPr>
        <w:tab/>
      </w:r>
      <w:r w:rsidR="002C3454"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="002C3454"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="002C3454"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="002C3454" w:rsidRPr="00BF3C7F">
        <w:rPr>
          <w:rFonts w:ascii="TH Niramit AS" w:hAnsi="TH Niramit AS" w:cs="TH Niramit AS"/>
          <w:sz w:val="32"/>
          <w:szCs w:val="32"/>
        </w:rPr>
        <w:t xml:space="preserve">   </w:t>
      </w:r>
      <w:r w:rsidR="002C3454" w:rsidRPr="00BF3C7F">
        <w:rPr>
          <w:rFonts w:ascii="TH Niramit AS" w:hAnsi="TH Niramit AS" w:cs="TH Niramit AS"/>
          <w:sz w:val="32"/>
          <w:szCs w:val="32"/>
          <w:cs/>
        </w:rPr>
        <w:t>๒๓</w:t>
      </w:r>
      <w:r w:rsidR="002C3454" w:rsidRPr="00BF3C7F">
        <w:rPr>
          <w:rFonts w:ascii="TH Niramit AS" w:hAnsi="TH Niramit AS" w:cs="TH Niramit AS"/>
          <w:sz w:val="32"/>
          <w:szCs w:val="32"/>
        </w:rPr>
        <w:t xml:space="preserve">   </w:t>
      </w:r>
      <w:r w:rsidR="002C3454" w:rsidRPr="00BF3C7F">
        <w:rPr>
          <w:rFonts w:ascii="TH Niramit AS" w:hAnsi="TH Niramit AS" w:cs="TH Niramit AS"/>
          <w:sz w:val="32"/>
          <w:szCs w:val="32"/>
        </w:rPr>
        <w:tab/>
      </w:r>
      <w:r w:rsidR="002C3454"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:rsidR="002C3454" w:rsidRPr="00BF3C7F" w:rsidRDefault="002C3454" w:rsidP="002C3454">
      <w:pPr>
        <w:spacing w:after="0"/>
        <w:ind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๕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แหล่งน้ำที่สร้างขึ้นและใช้การได้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ได้แก่</w:t>
      </w:r>
    </w:p>
    <w:p w:rsidR="002C3454" w:rsidRPr="00BF3C7F" w:rsidRDefault="002C3454" w:rsidP="002C3454">
      <w:pPr>
        <w:spacing w:after="0"/>
        <w:ind w:left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* </w:t>
      </w:r>
      <w:r w:rsidRPr="00BF3C7F">
        <w:rPr>
          <w:rFonts w:ascii="TH Niramit AS" w:hAnsi="TH Niramit AS" w:cs="TH Niramit AS"/>
          <w:sz w:val="32"/>
          <w:szCs w:val="32"/>
          <w:cs/>
        </w:rPr>
        <w:t>อ่างเก็บน้ำขนาดเล็ก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  <w:t xml:space="preserve"> 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</w:p>
    <w:p w:rsidR="002C3454" w:rsidRPr="00BF3C7F" w:rsidRDefault="002C3454" w:rsidP="002C3454">
      <w:pPr>
        <w:spacing w:after="0"/>
        <w:ind w:left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* </w:t>
      </w:r>
      <w:r w:rsidRPr="00BF3C7F">
        <w:rPr>
          <w:rFonts w:ascii="TH Niramit AS" w:hAnsi="TH Niramit AS" w:cs="TH Niramit AS"/>
          <w:sz w:val="32"/>
          <w:szCs w:val="32"/>
          <w:cs/>
        </w:rPr>
        <w:t>ฝาย</w:t>
      </w:r>
      <w:r w:rsidRPr="00BF3C7F">
        <w:rPr>
          <w:rFonts w:ascii="TH Niramit AS" w:hAnsi="TH Niramit AS" w:cs="TH Niramit AS"/>
          <w:sz w:val="32"/>
          <w:szCs w:val="32"/>
        </w:rPr>
        <w:t xml:space="preserve"> / </w:t>
      </w:r>
      <w:r w:rsidRPr="00BF3C7F">
        <w:rPr>
          <w:rFonts w:ascii="TH Niramit AS" w:hAnsi="TH Niramit AS" w:cs="TH Niramit AS"/>
          <w:sz w:val="32"/>
          <w:szCs w:val="32"/>
          <w:cs/>
        </w:rPr>
        <w:t>ทำนบ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๑๐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ind w:left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* </w:t>
      </w:r>
      <w:r w:rsidRPr="00BF3C7F">
        <w:rPr>
          <w:rFonts w:ascii="TH Niramit AS" w:hAnsi="TH Niramit AS" w:cs="TH Niramit AS"/>
          <w:sz w:val="32"/>
          <w:szCs w:val="32"/>
          <w:cs/>
        </w:rPr>
        <w:t>บ่อน้ำตื้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๒๒๐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ind w:left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* </w:t>
      </w:r>
      <w:r w:rsidRPr="00BF3C7F">
        <w:rPr>
          <w:rFonts w:ascii="TH Niramit AS" w:hAnsi="TH Niramit AS" w:cs="TH Niramit AS"/>
          <w:sz w:val="32"/>
          <w:szCs w:val="32"/>
          <w:cs/>
        </w:rPr>
        <w:t>บ่อบาดาล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๑๔๕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ind w:left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* </w:t>
      </w:r>
      <w:r w:rsidRPr="00BF3C7F">
        <w:rPr>
          <w:rFonts w:ascii="TH Niramit AS" w:hAnsi="TH Niramit AS" w:cs="TH Niramit AS"/>
          <w:sz w:val="32"/>
          <w:szCs w:val="32"/>
          <w:cs/>
        </w:rPr>
        <w:t>สระน้ำที่สร้างขึ้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๒๕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ind w:left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* </w:t>
      </w:r>
      <w:r w:rsidRPr="00BF3C7F">
        <w:rPr>
          <w:rFonts w:ascii="TH Niramit AS" w:hAnsi="TH Niramit AS" w:cs="TH Niramit AS"/>
          <w:sz w:val="32"/>
          <w:szCs w:val="32"/>
          <w:cs/>
        </w:rPr>
        <w:t>ประปาหมู่บ้า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๑๘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</w:p>
    <w:p w:rsidR="00BB431F" w:rsidRPr="00BF3C7F" w:rsidRDefault="00BB431F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๕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.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ข้อมูลอื่นๆ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๕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ทรัพยากรธรรมชาติในพื้นที่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ได้แก่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     -</w:t>
      </w:r>
      <w:r w:rsidRPr="00BF3C7F">
        <w:rPr>
          <w:rFonts w:ascii="TH Niramit AS" w:hAnsi="TH Niramit AS" w:cs="TH Niramit AS"/>
          <w:sz w:val="32"/>
          <w:szCs w:val="32"/>
          <w:cs/>
        </w:rPr>
        <w:t>ป่าไม้ในเขตองค์การบริหารส่วนตำบลกวางโจ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ยังมีพื้นที่ทรัพยากรป่าไม้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อยู่ทางตะวันตกของตำบลเนื่องจากเป็นเขตป่าและภูเขา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บริเวณพื้นที่ของ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บ้านบัวพักเกวีย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๖</w:t>
      </w:r>
      <w:r w:rsidRPr="00BF3C7F">
        <w:rPr>
          <w:rFonts w:ascii="TH Niramit AS" w:hAnsi="TH Niramit AS" w:cs="TH Niramit AS"/>
          <w:sz w:val="32"/>
          <w:szCs w:val="32"/>
        </w:rPr>
        <w:t>,</w:t>
      </w:r>
      <w:r w:rsidR="00010FA7" w:rsidRPr="00BF3C7F">
        <w:rPr>
          <w:rFonts w:ascii="TH Niramit AS" w:hAnsi="TH Niramit AS" w:cs="TH Niramit AS"/>
          <w:sz w:val="32"/>
          <w:szCs w:val="32"/>
          <w:cs/>
        </w:rPr>
        <w:t>๑</w:t>
      </w:r>
      <w:r w:rsidR="00010FA7" w:rsidRPr="00BF3C7F">
        <w:rPr>
          <w:rFonts w:ascii="TH Niramit AS" w:hAnsi="TH Niramit AS" w:cs="TH Niramit AS" w:hint="cs"/>
          <w:sz w:val="32"/>
          <w:szCs w:val="32"/>
          <w:cs/>
        </w:rPr>
        <w:t>๓,</w:t>
      </w:r>
      <w:r w:rsidR="00010FA7" w:rsidRPr="00BF3C7F">
        <w:rPr>
          <w:rFonts w:ascii="TH Niramit AS" w:hAnsi="TH Niramit AS" w:cs="TH Niramit AS"/>
          <w:sz w:val="32"/>
          <w:szCs w:val="32"/>
          <w:cs/>
        </w:rPr>
        <w:t>๑</w:t>
      </w:r>
      <w:r w:rsidR="00010FA7" w:rsidRPr="00BF3C7F">
        <w:rPr>
          <w:rFonts w:ascii="TH Niramit AS" w:hAnsi="TH Niramit AS" w:cs="TH Niramit AS" w:hint="cs"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บ้านหนองกุง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  <w:t xml:space="preserve">     - </w:t>
      </w:r>
      <w:r w:rsidRPr="00BF3C7F">
        <w:rPr>
          <w:rFonts w:ascii="TH Niramit AS" w:hAnsi="TH Niramit AS" w:cs="TH Niramit AS"/>
          <w:sz w:val="32"/>
          <w:szCs w:val="32"/>
          <w:cs/>
        </w:rPr>
        <w:t>ภูเขา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คือบริเวณป่าภูหยวกซึ่งตั้งอยู่ทางทิศตะวันตกของตำบล</w:t>
      </w:r>
    </w:p>
    <w:p w:rsidR="002C3454" w:rsidRPr="00BF3C7F" w:rsidRDefault="00010FA7" w:rsidP="002C3454">
      <w:pPr>
        <w:spacing w:after="0"/>
        <w:ind w:right="-629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  <w:t xml:space="preserve">     </w:t>
      </w:r>
      <w:r w:rsidR="002C3454" w:rsidRPr="00BF3C7F">
        <w:rPr>
          <w:rFonts w:ascii="TH Niramit AS" w:hAnsi="TH Niramit AS" w:cs="TH Niramit AS"/>
          <w:sz w:val="32"/>
          <w:szCs w:val="32"/>
        </w:rPr>
        <w:t>-</w:t>
      </w:r>
      <w:r w:rsidR="002C3454" w:rsidRPr="00BF3C7F">
        <w:rPr>
          <w:rFonts w:ascii="TH Niramit AS" w:hAnsi="TH Niramit AS" w:cs="TH Niramit AS"/>
          <w:sz w:val="32"/>
          <w:szCs w:val="32"/>
          <w:cs/>
        </w:rPr>
        <w:t>สัตว์ป่า</w:t>
      </w:r>
      <w:r w:rsidR="002C3454"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="002C3454" w:rsidRPr="00BF3C7F">
        <w:rPr>
          <w:rFonts w:ascii="TH Niramit AS" w:hAnsi="TH Niramit AS" w:cs="TH Niramit AS"/>
          <w:sz w:val="32"/>
          <w:szCs w:val="32"/>
          <w:cs/>
        </w:rPr>
        <w:t>จำพวก</w:t>
      </w:r>
      <w:r w:rsidR="002C3454"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="002C3454" w:rsidRPr="00BF3C7F">
        <w:rPr>
          <w:rFonts w:ascii="TH Niramit AS" w:hAnsi="TH Niramit AS" w:cs="TH Niramit AS"/>
          <w:sz w:val="32"/>
          <w:szCs w:val="32"/>
          <w:cs/>
        </w:rPr>
        <w:t>หมูป่า</w:t>
      </w:r>
      <w:r w:rsidR="002C3454"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="002C3454" w:rsidRPr="00BF3C7F">
        <w:rPr>
          <w:rFonts w:ascii="TH Niramit AS" w:hAnsi="TH Niramit AS" w:cs="TH Niramit AS"/>
          <w:sz w:val="32"/>
          <w:szCs w:val="32"/>
          <w:cs/>
        </w:rPr>
        <w:t>ไก่ป่า</w:t>
      </w:r>
      <w:r w:rsidR="002C3454"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="002C3454" w:rsidRPr="00BF3C7F">
        <w:rPr>
          <w:rFonts w:ascii="TH Niramit AS" w:hAnsi="TH Niramit AS" w:cs="TH Niramit AS"/>
          <w:sz w:val="32"/>
          <w:szCs w:val="32"/>
          <w:cs/>
        </w:rPr>
        <w:t>กระรอก</w:t>
      </w:r>
      <w:r w:rsidR="002C3454"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="002C3454" w:rsidRPr="00BF3C7F">
        <w:rPr>
          <w:rFonts w:ascii="TH Niramit AS" w:hAnsi="TH Niramit AS" w:cs="TH Niramit AS"/>
          <w:sz w:val="32"/>
          <w:szCs w:val="32"/>
          <w:cs/>
        </w:rPr>
        <w:t>กระแต</w:t>
      </w:r>
      <w:r w:rsidR="002C3454"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C3454" w:rsidRPr="00BF3C7F">
        <w:rPr>
          <w:rFonts w:ascii="TH Niramit AS" w:hAnsi="TH Niramit AS" w:cs="TH Niramit AS"/>
          <w:sz w:val="32"/>
          <w:szCs w:val="32"/>
          <w:cs/>
        </w:rPr>
        <w:t>ฯลฯ</w:t>
      </w:r>
      <w:r w:rsidR="002C3454"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="002C3454" w:rsidRPr="00BF3C7F">
        <w:rPr>
          <w:rFonts w:ascii="TH Niramit AS" w:hAnsi="TH Niramit AS" w:cs="TH Niramit AS"/>
          <w:sz w:val="32"/>
          <w:szCs w:val="32"/>
          <w:cs/>
        </w:rPr>
        <w:t>ยังปรากฏให้เห็นในบริเวณเทือกเขาภูหยวก</w:t>
      </w:r>
    </w:p>
    <w:p w:rsidR="002C3454" w:rsidRPr="00BF3C7F" w:rsidRDefault="002C3454" w:rsidP="002C3454">
      <w:pPr>
        <w:spacing w:after="0"/>
        <w:ind w:left="1065"/>
        <w:jc w:val="center"/>
        <w:rPr>
          <w:rFonts w:ascii="TH Niramit AS" w:hAnsi="TH Niramit AS" w:cs="TH Niramit AS"/>
          <w:sz w:val="32"/>
          <w:szCs w:val="32"/>
        </w:rPr>
        <w:sectPr w:rsidR="002C3454" w:rsidRPr="00BF3C7F" w:rsidSect="0013020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1" w:bottom="851" w:left="1276" w:header="567" w:footer="567" w:gutter="0"/>
          <w:pgNumType w:start="1" w:chapStyle="1"/>
          <w:cols w:space="720"/>
          <w:titlePg/>
          <w:docGrid w:linePitch="381"/>
        </w:sectPr>
      </w:pPr>
    </w:p>
    <w:p w:rsidR="002C3454" w:rsidRPr="00BF3C7F" w:rsidRDefault="002C3454" w:rsidP="002C3454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                                                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โครงสร้างหน้าที่ในการบริหารงานขององค์การบริหารส่วนตำบลกวางโจน</w:t>
      </w:r>
      <w:r w:rsidR="00C33DE4" w:rsidRPr="00BF3C7F"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F18AF0" wp14:editId="0D6C0251">
                <wp:simplePos x="0" y="0"/>
                <wp:positionH relativeFrom="column">
                  <wp:posOffset>3984625</wp:posOffset>
                </wp:positionH>
                <wp:positionV relativeFrom="paragraph">
                  <wp:posOffset>295910</wp:posOffset>
                </wp:positionV>
                <wp:extent cx="1485900" cy="625475"/>
                <wp:effectExtent l="31750" t="29210" r="34925" b="31115"/>
                <wp:wrapNone/>
                <wp:docPr id="855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2366F2" w:rsidRDefault="006F4CD0" w:rsidP="002C3454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2366F2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นายก อบต.</w:t>
                            </w:r>
                          </w:p>
                          <w:p w:rsidR="006F4CD0" w:rsidRPr="002366F2" w:rsidRDefault="006F4CD0" w:rsidP="002C3454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2366F2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นางพูมใจ  ประทุมค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3" o:spid="_x0000_s1026" type="#_x0000_t202" style="position:absolute;margin-left:313.75pt;margin-top:23.3pt;width:117pt;height:4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" strokeweight="4.5pt">
                <v:stroke linestyle="thinThick"/>
                <v:textbox>
                  <w:txbxContent>
                    <w:p w:rsidR="004160AD" w:rsidRPr="002366F2" w:rsidRDefault="004160AD" w:rsidP="002C3454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2366F2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นายก อบต.</w:t>
                      </w:r>
                    </w:p>
                    <w:p w:rsidR="004160AD" w:rsidRPr="002366F2" w:rsidRDefault="004160AD" w:rsidP="002C3454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2366F2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นางพูมใจ  ประทุมคำ</w:t>
                      </w:r>
                    </w:p>
                  </w:txbxContent>
                </v:textbox>
              </v:shape>
            </w:pict>
          </mc:Fallback>
        </mc:AlternateContent>
      </w:r>
    </w:p>
    <w:p w:rsidR="002C3454" w:rsidRPr="00BF3C7F" w:rsidRDefault="002C3454" w:rsidP="002C3454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2C3454" w:rsidRPr="00BF3C7F" w:rsidRDefault="00C33DE4" w:rsidP="002C3454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C927B0" wp14:editId="38046766">
                <wp:simplePos x="0" y="0"/>
                <wp:positionH relativeFrom="column">
                  <wp:posOffset>4686300</wp:posOffset>
                </wp:positionH>
                <wp:positionV relativeFrom="paragraph">
                  <wp:posOffset>216535</wp:posOffset>
                </wp:positionV>
                <wp:extent cx="0" cy="404495"/>
                <wp:effectExtent l="57150" t="6985" r="57150" b="17145"/>
                <wp:wrapNone/>
                <wp:docPr id="854" name="Lin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7.05pt" to="369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">
                <v:stroke endarrow="block"/>
              </v:lin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AC8AF5" wp14:editId="795BD515">
                <wp:simplePos x="0" y="0"/>
                <wp:positionH relativeFrom="column">
                  <wp:posOffset>6743700</wp:posOffset>
                </wp:positionH>
                <wp:positionV relativeFrom="paragraph">
                  <wp:posOffset>186055</wp:posOffset>
                </wp:positionV>
                <wp:extent cx="1750060" cy="685800"/>
                <wp:effectExtent l="28575" t="33655" r="31115" b="33020"/>
                <wp:wrapNone/>
                <wp:docPr id="853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2366F2" w:rsidRDefault="006F4CD0" w:rsidP="002C3454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2366F2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รองนายก อบต.</w:t>
                            </w:r>
                          </w:p>
                          <w:p w:rsidR="006F4CD0" w:rsidRPr="002366F2" w:rsidRDefault="006F4CD0" w:rsidP="002C3454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2366F2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นายประเวช  วันทาเขี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5" o:spid="_x0000_s1027" type="#_x0000_t202" style="position:absolute;left:0;text-align:left;margin-left:531pt;margin-top:14.65pt;width:137.8pt;height:5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" strokeweight="4.5pt">
                <v:stroke linestyle="thinThick"/>
                <v:textbox>
                  <w:txbxContent>
                    <w:p w:rsidR="004160AD" w:rsidRPr="002366F2" w:rsidRDefault="004160AD" w:rsidP="002C3454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2366F2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รองนายก อบต.</w:t>
                      </w:r>
                    </w:p>
                    <w:p w:rsidR="004160AD" w:rsidRPr="002366F2" w:rsidRDefault="004160AD" w:rsidP="002C3454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2366F2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นายประเวช  วันทาเขียว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40E76C" wp14:editId="4FFADD4B">
                <wp:simplePos x="0" y="0"/>
                <wp:positionH relativeFrom="column">
                  <wp:posOffset>1028700</wp:posOffset>
                </wp:positionH>
                <wp:positionV relativeFrom="paragraph">
                  <wp:posOffset>186055</wp:posOffset>
                </wp:positionV>
                <wp:extent cx="1517015" cy="685800"/>
                <wp:effectExtent l="28575" t="33655" r="35560" b="33020"/>
                <wp:wrapNone/>
                <wp:docPr id="852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2366F2" w:rsidRDefault="006F4CD0" w:rsidP="002C3454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รองนา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ย</w:t>
                            </w:r>
                            <w:r w:rsidRPr="002366F2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ก อบต.</w:t>
                            </w:r>
                          </w:p>
                          <w:p w:rsidR="006F4CD0" w:rsidRPr="00757F52" w:rsidRDefault="006F4CD0" w:rsidP="002C3454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757F5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757F52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นายสมบัติ  หมู่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4" o:spid="_x0000_s1028" type="#_x0000_t202" style="position:absolute;left:0;text-align:left;margin-left:81pt;margin-top:14.65pt;width:119.45pt;height:5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" strokeweight="4.5pt">
                <v:stroke linestyle="thinThick"/>
                <v:textbox>
                  <w:txbxContent>
                    <w:p w:rsidR="004160AD" w:rsidRPr="002366F2" w:rsidRDefault="004160AD" w:rsidP="002C3454">
                      <w:pPr>
                        <w:spacing w:after="0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     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รองนา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ย</w:t>
                      </w:r>
                      <w:r w:rsidRPr="002366F2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ก อบต.</w:t>
                      </w:r>
                    </w:p>
                    <w:p w:rsidR="004160AD" w:rsidRPr="00757F52" w:rsidRDefault="004160AD" w:rsidP="002C3454">
                      <w:pPr>
                        <w:spacing w:after="0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757F52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   </w:t>
                      </w:r>
                      <w:r w:rsidRPr="00757F52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นายสมบัติ  หมู่เมื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2C3454" w:rsidRPr="00BF3C7F" w:rsidRDefault="00C33DE4" w:rsidP="002C3454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BF3C7F"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CC9A55" wp14:editId="59497709">
                <wp:simplePos x="0" y="0"/>
                <wp:positionH relativeFrom="column">
                  <wp:posOffset>2545715</wp:posOffset>
                </wp:positionH>
                <wp:positionV relativeFrom="paragraph">
                  <wp:posOffset>247650</wp:posOffset>
                </wp:positionV>
                <wp:extent cx="4197985" cy="635"/>
                <wp:effectExtent l="21590" t="57150" r="19050" b="56515"/>
                <wp:wrapNone/>
                <wp:docPr id="851" name="Lin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9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19.5pt" to="53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">
                <v:stroke startarrow="block" endarrow="block"/>
              </v:line>
            </w:pict>
          </mc:Fallback>
        </mc:AlternateContent>
      </w: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DF1F26" wp14:editId="4CBAB76A">
                <wp:simplePos x="0" y="0"/>
                <wp:positionH relativeFrom="column">
                  <wp:posOffset>4686300</wp:posOffset>
                </wp:positionH>
                <wp:positionV relativeFrom="paragraph">
                  <wp:posOffset>257175</wp:posOffset>
                </wp:positionV>
                <wp:extent cx="0" cy="250825"/>
                <wp:effectExtent l="57150" t="9525" r="57150" b="15875"/>
                <wp:wrapNone/>
                <wp:docPr id="850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0.25pt" to="369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2C3454" w:rsidRPr="00BF3C7F" w:rsidRDefault="00C33DE4" w:rsidP="002C3454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BF3C7F"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8F967A" wp14:editId="258CA5C8">
                <wp:simplePos x="0" y="0"/>
                <wp:positionH relativeFrom="column">
                  <wp:posOffset>3886200</wp:posOffset>
                </wp:positionH>
                <wp:positionV relativeFrom="paragraph">
                  <wp:posOffset>197485</wp:posOffset>
                </wp:positionV>
                <wp:extent cx="1485900" cy="601345"/>
                <wp:effectExtent l="28575" t="35560" r="28575" b="29845"/>
                <wp:wrapNone/>
                <wp:docPr id="849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2366F2" w:rsidRDefault="006F4CD0" w:rsidP="002C3454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2366F2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ปลัด อบต.</w:t>
                            </w:r>
                          </w:p>
                          <w:p w:rsidR="006F4CD0" w:rsidRPr="002366F2" w:rsidRDefault="006F4CD0" w:rsidP="002C3454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2366F2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นายวรพจน์  รวิยะวงศ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029" type="#_x0000_t202" style="position:absolute;left:0;text-align:left;margin-left:306pt;margin-top:15.55pt;width:117pt;height:47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" strokeweight="4.5pt">
                <v:stroke linestyle="thinThick"/>
                <v:textbox>
                  <w:txbxContent>
                    <w:p w:rsidR="004160AD" w:rsidRPr="002366F2" w:rsidRDefault="004160AD" w:rsidP="002C3454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2366F2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ปลัด อบต.</w:t>
                      </w:r>
                    </w:p>
                    <w:p w:rsidR="004160AD" w:rsidRPr="002366F2" w:rsidRDefault="004160AD" w:rsidP="002C3454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2366F2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นายวรพจน์  รวิยะวงศ์</w:t>
                      </w:r>
                    </w:p>
                  </w:txbxContent>
                </v:textbox>
              </v:shape>
            </w:pict>
          </mc:Fallback>
        </mc:AlternateContent>
      </w:r>
    </w:p>
    <w:p w:rsidR="002C3454" w:rsidRPr="00BF3C7F" w:rsidRDefault="00C33DE4" w:rsidP="002C3454">
      <w:pPr>
        <w:spacing w:after="0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1147D6" wp14:editId="76FDA100">
                <wp:simplePos x="0" y="0"/>
                <wp:positionH relativeFrom="column">
                  <wp:posOffset>5470525</wp:posOffset>
                </wp:positionH>
                <wp:positionV relativeFrom="paragraph">
                  <wp:posOffset>20955</wp:posOffset>
                </wp:positionV>
                <wp:extent cx="1485900" cy="595630"/>
                <wp:effectExtent l="31750" t="30480" r="34925" b="31115"/>
                <wp:wrapNone/>
                <wp:docPr id="848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2366F2" w:rsidRDefault="006F4CD0" w:rsidP="002C3454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รอง</w:t>
                            </w:r>
                            <w:r w:rsidRPr="002366F2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ปลัด อบต.</w:t>
                            </w:r>
                          </w:p>
                          <w:p w:rsidR="006F4CD0" w:rsidRPr="002366F2" w:rsidRDefault="006F4CD0" w:rsidP="002C3454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นางสาวกรรณิการ์  ดิเรก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1" o:spid="_x0000_s1030" type="#_x0000_t202" style="position:absolute;margin-left:430.75pt;margin-top:1.65pt;width:117pt;height:46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" strokeweight="4.5pt">
                <v:stroke linestyle="thinThick"/>
                <v:textbox>
                  <w:txbxContent>
                    <w:p w:rsidR="004160AD" w:rsidRPr="002366F2" w:rsidRDefault="004160AD" w:rsidP="002C3454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รอง</w:t>
                      </w:r>
                      <w:r w:rsidRPr="002366F2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ปลัด อบต.</w:t>
                      </w:r>
                    </w:p>
                    <w:p w:rsidR="004160AD" w:rsidRPr="002366F2" w:rsidRDefault="004160AD" w:rsidP="002C3454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นางสาวกรรณิการ์  ดิเรกโภค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A9BAB9" wp14:editId="486D2E30">
                <wp:simplePos x="0" y="0"/>
                <wp:positionH relativeFrom="column">
                  <wp:posOffset>7886700</wp:posOffset>
                </wp:positionH>
                <wp:positionV relativeFrom="paragraph">
                  <wp:posOffset>20955</wp:posOffset>
                </wp:positionV>
                <wp:extent cx="1564005" cy="365125"/>
                <wp:effectExtent l="19050" t="20955" r="26670" b="23495"/>
                <wp:wrapNone/>
                <wp:docPr id="847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2366F2" w:rsidRDefault="006F4CD0" w:rsidP="002C3454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031" type="#_x0000_t202" style="position:absolute;margin-left:621pt;margin-top:1.65pt;width:123.15pt;height:2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" strokeweight="3pt">
                <v:stroke linestyle="thinThin"/>
                <v:textbox>
                  <w:txbxContent>
                    <w:p w:rsidR="004160AD" w:rsidRPr="002366F2" w:rsidRDefault="004160AD" w:rsidP="002C3454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</w:p>
    <w:p w:rsidR="002C3454" w:rsidRPr="00BF3C7F" w:rsidRDefault="00C33DE4" w:rsidP="002C3454">
      <w:pPr>
        <w:spacing w:after="0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B4F942" wp14:editId="30CB5403">
                <wp:simplePos x="0" y="0"/>
                <wp:positionH relativeFrom="column">
                  <wp:posOffset>7886700</wp:posOffset>
                </wp:positionH>
                <wp:positionV relativeFrom="paragraph">
                  <wp:posOffset>184785</wp:posOffset>
                </wp:positionV>
                <wp:extent cx="1581785" cy="350520"/>
                <wp:effectExtent l="0" t="3810" r="0" b="0"/>
                <wp:wrapNone/>
                <wp:docPr id="846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CD0" w:rsidRPr="004C0858" w:rsidRDefault="006F4CD0" w:rsidP="002C3454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  <w:r w:rsidRPr="004C085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งสาวนงลักษณ์  บุญมาตย์</w:t>
                            </w:r>
                          </w:p>
                          <w:p w:rsidR="006F4CD0" w:rsidRPr="004C0858" w:rsidRDefault="006F4CD0" w:rsidP="002C3454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" o:spid="_x0000_s1032" type="#_x0000_t202" style="position:absolute;margin-left:621pt;margin-top:14.55pt;width:124.55pt;height:27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" stroked="f">
                <v:textbox>
                  <w:txbxContent>
                    <w:p w:rsidR="004160AD" w:rsidRPr="004C0858" w:rsidRDefault="004160AD" w:rsidP="002C3454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  <w:r w:rsidRPr="004C0858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นา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งสาวนงลักษณ์  บุญมาตย์</w:t>
                      </w:r>
                    </w:p>
                    <w:p w:rsidR="004160AD" w:rsidRPr="004C0858" w:rsidRDefault="004160AD" w:rsidP="002C3454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454" w:rsidRPr="00BF3C7F" w:rsidRDefault="00C33DE4" w:rsidP="002C3454">
      <w:pPr>
        <w:spacing w:after="0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2A4B81" wp14:editId="0A9F92DF">
                <wp:simplePos x="0" y="0"/>
                <wp:positionH relativeFrom="column">
                  <wp:posOffset>4686300</wp:posOffset>
                </wp:positionH>
                <wp:positionV relativeFrom="paragraph">
                  <wp:posOffset>160020</wp:posOffset>
                </wp:positionV>
                <wp:extent cx="3200400" cy="0"/>
                <wp:effectExtent l="9525" t="55245" r="19050" b="59055"/>
                <wp:wrapNone/>
                <wp:docPr id="845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2.6pt" to="62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WwKwIAAE4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">
                <v:stroke endarrow="block"/>
              </v:line>
            </w:pict>
          </mc:Fallback>
        </mc:AlternateContent>
      </w: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BB9CD7" wp14:editId="467CCE94">
                <wp:simplePos x="0" y="0"/>
                <wp:positionH relativeFrom="column">
                  <wp:posOffset>4686300</wp:posOffset>
                </wp:positionH>
                <wp:positionV relativeFrom="paragraph">
                  <wp:posOffset>7620</wp:posOffset>
                </wp:positionV>
                <wp:extent cx="0" cy="311785"/>
                <wp:effectExtent l="57150" t="7620" r="57150" b="23495"/>
                <wp:wrapNone/>
                <wp:docPr id="844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.6pt" to="36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aaKQIAAE0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2C3454" w:rsidRPr="00BF3C7F" w:rsidRDefault="00C33DE4" w:rsidP="002C3454">
      <w:pPr>
        <w:spacing w:after="0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A58E57" wp14:editId="03528330">
                <wp:simplePos x="0" y="0"/>
                <wp:positionH relativeFrom="column">
                  <wp:posOffset>8572500</wp:posOffset>
                </wp:positionH>
                <wp:positionV relativeFrom="paragraph">
                  <wp:posOffset>98425</wp:posOffset>
                </wp:positionV>
                <wp:extent cx="0" cy="228600"/>
                <wp:effectExtent l="57150" t="12700" r="57150" b="15875"/>
                <wp:wrapNone/>
                <wp:docPr id="843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pt,7.75pt" to="67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T1KgIAAE0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">
                <v:stroke endarrow="block"/>
              </v:line>
            </w:pict>
          </mc:Fallback>
        </mc:AlternateContent>
      </w: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11B70B" wp14:editId="61A7E614">
                <wp:simplePos x="0" y="0"/>
                <wp:positionH relativeFrom="column">
                  <wp:posOffset>7086600</wp:posOffset>
                </wp:positionH>
                <wp:positionV relativeFrom="paragraph">
                  <wp:posOffset>98425</wp:posOffset>
                </wp:positionV>
                <wp:extent cx="0" cy="228600"/>
                <wp:effectExtent l="57150" t="12700" r="57150" b="15875"/>
                <wp:wrapNone/>
                <wp:docPr id="842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7.75pt" to="55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jUKw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">
                <v:stroke endarrow="block"/>
              </v:line>
            </w:pict>
          </mc:Fallback>
        </mc:AlternateContent>
      </w: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61E930" wp14:editId="2F3B899E">
                <wp:simplePos x="0" y="0"/>
                <wp:positionH relativeFrom="column">
                  <wp:posOffset>5600700</wp:posOffset>
                </wp:positionH>
                <wp:positionV relativeFrom="paragraph">
                  <wp:posOffset>98425</wp:posOffset>
                </wp:positionV>
                <wp:extent cx="0" cy="228600"/>
                <wp:effectExtent l="57150" t="12700" r="57150" b="15875"/>
                <wp:wrapNone/>
                <wp:docPr id="841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7.75pt" to="44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">
                <v:stroke endarrow="block"/>
              </v:line>
            </w:pict>
          </mc:Fallback>
        </mc:AlternateContent>
      </w: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9B2C30" wp14:editId="7BFAFA93">
                <wp:simplePos x="0" y="0"/>
                <wp:positionH relativeFrom="column">
                  <wp:posOffset>4114800</wp:posOffset>
                </wp:positionH>
                <wp:positionV relativeFrom="paragraph">
                  <wp:posOffset>107950</wp:posOffset>
                </wp:positionV>
                <wp:extent cx="0" cy="247650"/>
                <wp:effectExtent l="57150" t="12700" r="57150" b="15875"/>
                <wp:wrapNone/>
                <wp:docPr id="840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0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8.5pt" to="32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V3KQIAAE0EAAAOAAAAZHJzL2Uyb0RvYy54bWysVMGO2jAQvVfqP1i+QxIaW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">
                <v:stroke endarrow="block"/>
              </v:line>
            </w:pict>
          </mc:Fallback>
        </mc:AlternateContent>
      </w: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A69244" wp14:editId="44460D6D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0</wp:posOffset>
                </wp:positionV>
                <wp:extent cx="0" cy="247650"/>
                <wp:effectExtent l="57150" t="12700" r="57150" b="15875"/>
                <wp:wrapNone/>
                <wp:docPr id="839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8.5pt" to="20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JlKw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">
                <v:stroke endarrow="block"/>
              </v:line>
            </w:pict>
          </mc:Fallback>
        </mc:AlternateContent>
      </w: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990166" wp14:editId="24D7770E">
                <wp:simplePos x="0" y="0"/>
                <wp:positionH relativeFrom="column">
                  <wp:posOffset>1143000</wp:posOffset>
                </wp:positionH>
                <wp:positionV relativeFrom="paragraph">
                  <wp:posOffset>98425</wp:posOffset>
                </wp:positionV>
                <wp:extent cx="0" cy="247650"/>
                <wp:effectExtent l="57150" t="12700" r="57150" b="15875"/>
                <wp:wrapNone/>
                <wp:docPr id="838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75pt" to="90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6sKw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">
                <v:stroke endarrow="block"/>
              </v:line>
            </w:pict>
          </mc:Fallback>
        </mc:AlternateContent>
      </w: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DA3993" wp14:editId="0ADFAB3A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7429500" cy="0"/>
                <wp:effectExtent l="9525" t="12700" r="9525" b="6350"/>
                <wp:wrapNone/>
                <wp:docPr id="837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pt" to="6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fFFg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"/>
            </w:pict>
          </mc:Fallback>
        </mc:AlternateContent>
      </w:r>
    </w:p>
    <w:p w:rsidR="002C3454" w:rsidRPr="00BF3C7F" w:rsidRDefault="00C33DE4" w:rsidP="002C3454">
      <w:pPr>
        <w:spacing w:after="0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4D9994" wp14:editId="43098E12">
                <wp:simplePos x="0" y="0"/>
                <wp:positionH relativeFrom="column">
                  <wp:posOffset>523875</wp:posOffset>
                </wp:positionH>
                <wp:positionV relativeFrom="paragraph">
                  <wp:posOffset>121285</wp:posOffset>
                </wp:positionV>
                <wp:extent cx="1143000" cy="365125"/>
                <wp:effectExtent l="19050" t="26035" r="19050" b="27940"/>
                <wp:wrapNone/>
                <wp:docPr id="836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2366F2" w:rsidRDefault="006F4CD0" w:rsidP="002C3454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2366F2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สำนักงาน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9" o:spid="_x0000_s1033" type="#_x0000_t202" style="position:absolute;margin-left:41.25pt;margin-top:9.55pt;width:90pt;height:2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" strokeweight="3pt">
                <v:stroke linestyle="thinThin"/>
                <v:textbox>
                  <w:txbxContent>
                    <w:p w:rsidR="004160AD" w:rsidRPr="002366F2" w:rsidRDefault="004160AD" w:rsidP="002C3454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2366F2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สำนักงานปลัด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2C50A8" wp14:editId="6B1F10B9">
                <wp:simplePos x="0" y="0"/>
                <wp:positionH relativeFrom="column">
                  <wp:posOffset>2057400</wp:posOffset>
                </wp:positionH>
                <wp:positionV relativeFrom="paragraph">
                  <wp:posOffset>121285</wp:posOffset>
                </wp:positionV>
                <wp:extent cx="1028700" cy="365125"/>
                <wp:effectExtent l="19050" t="26035" r="19050" b="27940"/>
                <wp:wrapNone/>
                <wp:docPr id="835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2366F2" w:rsidRDefault="006F4CD0" w:rsidP="002C3454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2366F2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ส่วนการ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0" o:spid="_x0000_s1034" type="#_x0000_t202" style="position:absolute;margin-left:162pt;margin-top:9.55pt;width:81pt;height:2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" strokeweight="3pt">
                <v:stroke linestyle="thinThin"/>
                <v:textbox>
                  <w:txbxContent>
                    <w:p w:rsidR="004160AD" w:rsidRPr="002366F2" w:rsidRDefault="004160AD" w:rsidP="002C3454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2366F2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ส่วนการคลัง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C4B7A6" wp14:editId="57C636F1">
                <wp:simplePos x="0" y="0"/>
                <wp:positionH relativeFrom="column">
                  <wp:posOffset>3657600</wp:posOffset>
                </wp:positionH>
                <wp:positionV relativeFrom="paragraph">
                  <wp:posOffset>121285</wp:posOffset>
                </wp:positionV>
                <wp:extent cx="914400" cy="365125"/>
                <wp:effectExtent l="19050" t="26035" r="19050" b="27940"/>
                <wp:wrapNone/>
                <wp:docPr id="834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2366F2" w:rsidRDefault="006F4CD0" w:rsidP="002C3454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2366F2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ส่วนโยธ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1" o:spid="_x0000_s1035" type="#_x0000_t202" style="position:absolute;margin-left:4in;margin-top:9.55pt;width:1in;height:2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" strokeweight="3pt">
                <v:stroke linestyle="thinThin"/>
                <v:textbox>
                  <w:txbxContent>
                    <w:p w:rsidR="004160AD" w:rsidRPr="002366F2" w:rsidRDefault="004160AD" w:rsidP="002C3454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2366F2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ส่วนโยธา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BBC5C2" wp14:editId="7C9E9A02">
                <wp:simplePos x="0" y="0"/>
                <wp:positionH relativeFrom="column">
                  <wp:posOffset>5029200</wp:posOffset>
                </wp:positionH>
                <wp:positionV relativeFrom="paragraph">
                  <wp:posOffset>92710</wp:posOffset>
                </wp:positionV>
                <wp:extent cx="1143000" cy="365125"/>
                <wp:effectExtent l="19050" t="26035" r="19050" b="27940"/>
                <wp:wrapNone/>
                <wp:docPr id="833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2366F2" w:rsidRDefault="006F4CD0" w:rsidP="002C3454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2366F2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ส่วนการศึกษ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9" o:spid="_x0000_s1036" type="#_x0000_t202" style="position:absolute;margin-left:396pt;margin-top:7.3pt;width:90pt;height:2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" strokeweight="3pt">
                <v:stroke linestyle="thinThin"/>
                <v:textbox>
                  <w:txbxContent>
                    <w:p w:rsidR="004160AD" w:rsidRPr="002366F2" w:rsidRDefault="004160AD" w:rsidP="002C3454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2366F2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ส่วนการศึกษาฯ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AFB4E9" wp14:editId="20BC4841">
                <wp:simplePos x="0" y="0"/>
                <wp:positionH relativeFrom="column">
                  <wp:posOffset>6334125</wp:posOffset>
                </wp:positionH>
                <wp:positionV relativeFrom="paragraph">
                  <wp:posOffset>102235</wp:posOffset>
                </wp:positionV>
                <wp:extent cx="1371600" cy="342900"/>
                <wp:effectExtent l="19050" t="26035" r="19050" b="21590"/>
                <wp:wrapNone/>
                <wp:docPr id="83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2366F2" w:rsidRDefault="006F4CD0" w:rsidP="002C3454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366F2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ส่วนสวัสดิการ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2" o:spid="_x0000_s1037" type="#_x0000_t202" style="position:absolute;margin-left:498.75pt;margin-top:8.05pt;width:108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" strokeweight="3pt">
                <v:stroke linestyle="thinThin"/>
                <v:textbox>
                  <w:txbxContent>
                    <w:p w:rsidR="004160AD" w:rsidRPr="002366F2" w:rsidRDefault="004160AD" w:rsidP="002C3454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366F2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ส่วนสวัสดิการฯ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22D441" wp14:editId="3135BA06">
                <wp:simplePos x="0" y="0"/>
                <wp:positionH relativeFrom="column">
                  <wp:posOffset>7886700</wp:posOffset>
                </wp:positionH>
                <wp:positionV relativeFrom="paragraph">
                  <wp:posOffset>106045</wp:posOffset>
                </wp:positionV>
                <wp:extent cx="1257300" cy="365125"/>
                <wp:effectExtent l="19050" t="20320" r="19050" b="24130"/>
                <wp:wrapNone/>
                <wp:docPr id="831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4C6314" w:rsidRDefault="006F4CD0" w:rsidP="002C3454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366F2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ส่วนสาธารณสุข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ม</w:t>
                            </w:r>
                            <w:r w:rsidRPr="004C631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ยธ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" o:spid="_x0000_s1038" type="#_x0000_t202" style="position:absolute;margin-left:621pt;margin-top:8.35pt;width:99pt;height:2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" strokeweight="3pt">
                <v:stroke linestyle="thinThin"/>
                <v:textbox>
                  <w:txbxContent>
                    <w:p w:rsidR="004160AD" w:rsidRPr="004C6314" w:rsidRDefault="004160AD" w:rsidP="002C3454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2366F2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ส่วนสาธารณสุขฯ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อม</w:t>
                      </w:r>
                      <w:r w:rsidRPr="004C6314">
                        <w:rPr>
                          <w:rFonts w:hint="cs"/>
                          <w:b/>
                          <w:bCs/>
                          <w:cs/>
                        </w:rPr>
                        <w:t>ยธา</w:t>
                      </w:r>
                    </w:p>
                  </w:txbxContent>
                </v:textbox>
              </v:shape>
            </w:pict>
          </mc:Fallback>
        </mc:AlternateConten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</w:rPr>
      </w:pPr>
    </w:p>
    <w:p w:rsidR="002C3454" w:rsidRPr="00BF3C7F" w:rsidRDefault="00C33DE4" w:rsidP="002C3454">
      <w:pPr>
        <w:spacing w:after="0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F66354" wp14:editId="724D876C">
                <wp:simplePos x="0" y="0"/>
                <wp:positionH relativeFrom="column">
                  <wp:posOffset>7705725</wp:posOffset>
                </wp:positionH>
                <wp:positionV relativeFrom="paragraph">
                  <wp:posOffset>143510</wp:posOffset>
                </wp:positionV>
                <wp:extent cx="1698625" cy="1221105"/>
                <wp:effectExtent l="0" t="635" r="0" b="0"/>
                <wp:wrapNone/>
                <wp:docPr id="830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CD0" w:rsidRPr="004C0858" w:rsidRDefault="006F4CD0" w:rsidP="00B921F8">
                            <w:pPr>
                              <w:spacing w:after="0"/>
                              <w:ind w:left="357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4C085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นายวุฒิชัย  คลังชำนาญ</w:t>
                            </w:r>
                          </w:p>
                          <w:p w:rsidR="006F4CD0" w:rsidRPr="004C0858" w:rsidRDefault="006F4CD0" w:rsidP="00B921F8">
                            <w:pPr>
                              <w:spacing w:after="0"/>
                              <w:ind w:left="357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4C085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นายสุพจน์  พรมโสฬส</w:t>
                            </w:r>
                          </w:p>
                          <w:p w:rsidR="006F4CD0" w:rsidRDefault="006F4CD0" w:rsidP="00B921F8">
                            <w:pPr>
                              <w:spacing w:after="0"/>
                              <w:ind w:left="36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4C085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นายพงษ์ศักดิ์ ทองชัยภูมิ</w:t>
                            </w:r>
                          </w:p>
                          <w:p w:rsidR="006F4CD0" w:rsidRPr="004C0858" w:rsidRDefault="006F4CD0" w:rsidP="00B921F8">
                            <w:pPr>
                              <w:spacing w:after="0"/>
                              <w:ind w:left="36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๔.นายราชัน  บุญสุข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" o:spid="_x0000_s1039" type="#_x0000_t202" style="position:absolute;margin-left:606.75pt;margin-top:11.3pt;width:133.75pt;height:96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" stroked="f">
                <v:textbox>
                  <w:txbxContent>
                    <w:p w:rsidR="004160AD" w:rsidRPr="004C0858" w:rsidRDefault="004160AD" w:rsidP="00B921F8">
                      <w:pPr>
                        <w:spacing w:after="0"/>
                        <w:ind w:left="357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๑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4C085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นายวุฒิชัย  คลังชำนาญ</w:t>
                      </w:r>
                    </w:p>
                    <w:p w:rsidR="004160AD" w:rsidRPr="004C0858" w:rsidRDefault="004160AD" w:rsidP="00B921F8">
                      <w:pPr>
                        <w:spacing w:after="0"/>
                        <w:ind w:left="357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๒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4C085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นายสุพจน์  พรมโสฬส</w:t>
                      </w:r>
                    </w:p>
                    <w:p w:rsidR="004160AD" w:rsidRDefault="004160AD" w:rsidP="00B921F8">
                      <w:pPr>
                        <w:spacing w:after="0"/>
                        <w:ind w:left="36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๓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4C0858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นายพงษ์ศักดิ์ ทองชัยภูมิ</w:t>
                      </w:r>
                    </w:p>
                    <w:p w:rsidR="004160AD" w:rsidRPr="004C0858" w:rsidRDefault="004160AD" w:rsidP="00B921F8">
                      <w:pPr>
                        <w:spacing w:after="0"/>
                        <w:ind w:left="360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๔.นายราชัน  บุญสุขา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5BB45B" wp14:editId="2022EBC4">
                <wp:simplePos x="0" y="0"/>
                <wp:positionH relativeFrom="column">
                  <wp:posOffset>6334125</wp:posOffset>
                </wp:positionH>
                <wp:positionV relativeFrom="paragraph">
                  <wp:posOffset>143510</wp:posOffset>
                </wp:positionV>
                <wp:extent cx="1485900" cy="728980"/>
                <wp:effectExtent l="0" t="635" r="0" b="3810"/>
                <wp:wrapNone/>
                <wp:docPr id="829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CD0" w:rsidRDefault="006F4CD0" w:rsidP="00B921F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s/>
                              </w:rPr>
                              <w:t>๑</w:t>
                            </w:r>
                            <w:r w:rsidRPr="004C085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นายนิกร  มาละ</w:t>
                            </w:r>
                          </w:p>
                          <w:p w:rsidR="006F4CD0" w:rsidRPr="004C0858" w:rsidRDefault="006F4CD0" w:rsidP="00B921F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 w:rsidRPr="004C0858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นา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งสาวอรนุช  คุณประท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6" o:spid="_x0000_s1040" type="#_x0000_t202" style="position:absolute;margin-left:498.75pt;margin-top:11.3pt;width:117pt;height:57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" stroked="f">
                <v:textbox>
                  <w:txbxContent>
                    <w:p w:rsidR="004160AD" w:rsidRDefault="004160AD" w:rsidP="00B921F8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cs/>
                        </w:rPr>
                        <w:t>๑</w:t>
                      </w:r>
                      <w:r w:rsidRPr="004C0858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นายนิกร  มาละ</w:t>
                      </w:r>
                    </w:p>
                    <w:p w:rsidR="004160AD" w:rsidRPr="004C0858" w:rsidRDefault="004160AD" w:rsidP="00B921F8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๒</w:t>
                      </w:r>
                      <w:r w:rsidRPr="004C0858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นา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งสาวอรนุช  คุณประทุม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563ADD" wp14:editId="791CF392">
                <wp:simplePos x="0" y="0"/>
                <wp:positionH relativeFrom="column">
                  <wp:posOffset>3429000</wp:posOffset>
                </wp:positionH>
                <wp:positionV relativeFrom="paragraph">
                  <wp:posOffset>143510</wp:posOffset>
                </wp:positionV>
                <wp:extent cx="1485900" cy="1014095"/>
                <wp:effectExtent l="0" t="635" r="0" b="4445"/>
                <wp:wrapNone/>
                <wp:docPr id="828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นายบรรจง  แพรชัยภูมิ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นายชรินทร์  โพชะกะ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H Niramit AS" w:hAnsi="TH Niramit AS" w:cs="TH Niramit AS"/>
                                <w:szCs w:val="22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Cs w:val="22"/>
                                <w:cs/>
                              </w:rPr>
                              <w:t>นายก้องเกรียติ  จอมคำสิงห์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นายอภิชาต  แก้วมูลม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5" o:spid="_x0000_s1041" type="#_x0000_t202" style="position:absolute;margin-left:270pt;margin-top:11.3pt;width:117pt;height:79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" stroked="f">
                <v:textbox>
                  <w:txbxContent>
                    <w:p w:rsidR="004160AD" w:rsidRPr="00582012" w:rsidRDefault="004160AD" w:rsidP="00C17652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นายบรรจง  แพรชัยภูมิ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นายชรินทร์  โพชะกะ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rFonts w:ascii="TH Niramit AS" w:hAnsi="TH Niramit AS" w:cs="TH Niramit AS"/>
                          <w:szCs w:val="22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Cs w:val="22"/>
                          <w:cs/>
                        </w:rPr>
                        <w:t>นายก้องเกรียติ  จอมคำสิงห์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นายอภิชาต  แก้วมูลมุข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1BA3B9" wp14:editId="3064BE5C">
                <wp:simplePos x="0" y="0"/>
                <wp:positionH relativeFrom="column">
                  <wp:posOffset>4914900</wp:posOffset>
                </wp:positionH>
                <wp:positionV relativeFrom="paragraph">
                  <wp:posOffset>143510</wp:posOffset>
                </wp:positionV>
                <wp:extent cx="1371600" cy="2524760"/>
                <wp:effectExtent l="0" t="635" r="0" b="0"/>
                <wp:wrapNone/>
                <wp:docPr id="827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2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CD0" w:rsidRDefault="006F4CD0" w:rsidP="00C17652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>นายโกสินทร์  บุตะเขียว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18"/>
                                <w:szCs w:val="18"/>
                                <w:cs/>
                              </w:rPr>
                              <w:t>นางสาวนุชจรินทร์  ทิพย์บุญผล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>นางพูกพันธ์  วิชาดี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>นางฉลอง  ภูดินดาน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>น.ส.สุพัฒ  ใจดี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>นางจารุวรรณ์  สุพีระพงษ์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>นางละออง  หมู่เมือง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>นางยุพิน  ผมเวียง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>นางจันทรา  วันทาเขียว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>นางราตรี  ดุงมณี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>น.ส.นงลักษณ์  บรรดาศักดิ์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>นางสมภาร  เกตุเขียว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>น.ส. พันณี  ใจเสงี่ยม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>น.ส.เกตุทิพย์  ปราบพลา</w:t>
                            </w:r>
                          </w:p>
                          <w:p w:rsidR="006F4CD0" w:rsidRPr="00582012" w:rsidRDefault="006F4CD0" w:rsidP="002C3454">
                            <w:pPr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>๑๕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18"/>
                                <w:szCs w:val="18"/>
                                <w:cs/>
                              </w:rPr>
                              <w:t xml:space="preserve">. </w:t>
                            </w:r>
                            <w:r w:rsidRPr="00582012"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>น.ส.รุ่งอรุณ  ศรีโท</w:t>
                            </w:r>
                          </w:p>
                          <w:p w:rsidR="006F4CD0" w:rsidRDefault="006F4CD0" w:rsidP="002C34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1" o:spid="_x0000_s1042" type="#_x0000_t202" style="position:absolute;margin-left:387pt;margin-top:11.3pt;width:108pt;height:198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" stroked="f">
                <v:textbox>
                  <w:txbxContent>
                    <w:p w:rsidR="004160AD" w:rsidRDefault="004160AD" w:rsidP="00C17652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>นายโกสินทร์  บุตะเขียว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18"/>
                          <w:szCs w:val="18"/>
                          <w:cs/>
                        </w:rPr>
                        <w:t>นางสาวนุชจรินทร์  ทิพย์บุญผล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>นางพูกพันธ์  วิชาดี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>นางฉลอง  ภูดินดาน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>น.ส.สุพัฒ  ใจดี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>นางจารุวรรณ์  สุพีระพงษ์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>นางละออง  หมู่เมือง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>นางยุพิน  ผมเวียง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>นางจันทรา  วันทาเขียว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>นางราตรี  ดุงมณี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>น.ส.นงลักษณ์  บรรดาศักดิ์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>นางสมภาร  เกตุเขียว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>น.ส. พันณี  ใจเสงี่ยม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>น.ส.เกตุทิพย์  ปราบพลา</w:t>
                      </w:r>
                    </w:p>
                    <w:p w:rsidR="004160AD" w:rsidRPr="00582012" w:rsidRDefault="004160AD" w:rsidP="002C3454">
                      <w:pPr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  <w:r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>๑๕</w:t>
                      </w:r>
                      <w:r>
                        <w:rPr>
                          <w:rFonts w:ascii="TH Niramit AS" w:hAnsi="TH Niramit AS" w:cs="TH Niramit AS" w:hint="cs"/>
                          <w:sz w:val="18"/>
                          <w:szCs w:val="18"/>
                          <w:cs/>
                        </w:rPr>
                        <w:t xml:space="preserve">. </w:t>
                      </w:r>
                      <w:r w:rsidRPr="00582012"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>น.ส.รุ่งอรุณ  ศรีโท</w:t>
                      </w:r>
                    </w:p>
                    <w:p w:rsidR="004160AD" w:rsidRDefault="004160AD" w:rsidP="002C3454"/>
                  </w:txbxContent>
                </v:textbox>
              </v:shape>
            </w:pict>
          </mc:Fallback>
        </mc:AlternateContent>
      </w:r>
    </w:p>
    <w:p w:rsidR="002C3454" w:rsidRPr="00BF3C7F" w:rsidRDefault="00C33DE4" w:rsidP="002C3454">
      <w:pPr>
        <w:spacing w:after="0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E0F155" wp14:editId="17973122">
                <wp:simplePos x="0" y="0"/>
                <wp:positionH relativeFrom="column">
                  <wp:posOffset>-1270</wp:posOffset>
                </wp:positionH>
                <wp:positionV relativeFrom="paragraph">
                  <wp:posOffset>12065</wp:posOffset>
                </wp:positionV>
                <wp:extent cx="1762760" cy="2440940"/>
                <wp:effectExtent l="0" t="2540" r="635" b="4445"/>
                <wp:wrapNone/>
                <wp:docPr id="826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44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82012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นางสาวลำไพ  ทีดินดำ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นายไพทูรย์  นาคสุวรรณ</w:t>
                            </w:r>
                          </w:p>
                          <w:p w:rsidR="006F4CD0" w:rsidRDefault="006F4CD0" w:rsidP="00C1765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นายประกาศิต  บุญช่วย</w:t>
                            </w:r>
                          </w:p>
                          <w:p w:rsidR="006F4CD0" w:rsidRPr="008F75C6" w:rsidRDefault="006F4CD0" w:rsidP="00C1765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จ่าเอกกิตติศักดิ์ กาญจนคช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นายสง่า  คุณประทุม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นายวิธาน  หอมวงษ์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นางสายฝน  พลดงนอก</w:t>
                            </w:r>
                          </w:p>
                          <w:p w:rsidR="006F4CD0" w:rsidRDefault="006F4CD0" w:rsidP="00C1765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นายไพบูลย์  โฮฐประภัย</w:t>
                            </w:r>
                          </w:p>
                          <w:p w:rsidR="006F4CD0" w:rsidRDefault="006F4CD0" w:rsidP="00C1765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นายบุญส่ง  จ่าสอน</w:t>
                            </w:r>
                          </w:p>
                          <w:p w:rsidR="006F4CD0" w:rsidRDefault="006F4CD0" w:rsidP="00C1765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นางสาวภาวิณี  โคตรบ้านแข้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นางวิภา  เกิดมงคล</w:t>
                            </w:r>
                          </w:p>
                          <w:p w:rsidR="006F4CD0" w:rsidRPr="00582012" w:rsidRDefault="006F4CD0" w:rsidP="002C3454">
                            <w:pPr>
                              <w:ind w:left="284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</w:p>
                          <w:p w:rsidR="006F4CD0" w:rsidRPr="009F4D66" w:rsidRDefault="006F4CD0" w:rsidP="002C3454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3" o:spid="_x0000_s1043" type="#_x0000_t202" style="position:absolute;margin-left:-.1pt;margin-top:.95pt;width:138.8pt;height:19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" stroked="f">
                <v:textbox>
                  <w:txbxContent>
                    <w:p w:rsidR="004160AD" w:rsidRPr="00582012" w:rsidRDefault="004160AD" w:rsidP="00C1765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Cs w:val="24"/>
                          <w:cs/>
                        </w:rPr>
                        <w:t xml:space="preserve"> </w:t>
                      </w:r>
                      <w:r w:rsidRPr="00582012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นางสาวลำไพ  ทีดินดำ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นายไพทูรย์  นาคสุวรรณ</w:t>
                      </w:r>
                    </w:p>
                    <w:p w:rsidR="004160AD" w:rsidRDefault="004160AD" w:rsidP="00C1765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นายประกาศิต  บุญช่วย</w:t>
                      </w:r>
                    </w:p>
                    <w:p w:rsidR="004160AD" w:rsidRPr="008F75C6" w:rsidRDefault="004160AD" w:rsidP="00C1765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Cs w:val="24"/>
                          <w:cs/>
                        </w:rPr>
                        <w:t>จ่าเอกกิตติศักดิ์ กาญจนคช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นายสง่า  คุณประทุม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นายวิธาน  หอมวงษ์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นางสายฝน  พลดงนอก</w:t>
                      </w:r>
                    </w:p>
                    <w:p w:rsidR="004160AD" w:rsidRDefault="004160AD" w:rsidP="00C1765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นายไพบูลย์  โฮฐประภัย</w:t>
                      </w:r>
                    </w:p>
                    <w:p w:rsidR="004160AD" w:rsidRDefault="004160AD" w:rsidP="00C1765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Cs w:val="24"/>
                          <w:cs/>
                        </w:rPr>
                        <w:t>นายบุญส่ง  จ่าสอน</w:t>
                      </w:r>
                    </w:p>
                    <w:p w:rsidR="004160AD" w:rsidRDefault="004160AD" w:rsidP="00C1765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Cs w:val="24"/>
                          <w:cs/>
                        </w:rPr>
                        <w:t>นางสาวภาวิณี  โคตรบ้านแข้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Cs w:val="24"/>
                          <w:cs/>
                        </w:rPr>
                        <w:t>นางวิภา  เกิดมงคล</w:t>
                      </w:r>
                    </w:p>
                    <w:p w:rsidR="004160AD" w:rsidRPr="00582012" w:rsidRDefault="004160AD" w:rsidP="002C3454">
                      <w:pPr>
                        <w:ind w:left="284"/>
                        <w:rPr>
                          <w:rFonts w:ascii="TH Niramit AS" w:hAnsi="TH Niramit AS" w:cs="TH Niramit AS"/>
                          <w:szCs w:val="24"/>
                        </w:rPr>
                      </w:pPr>
                    </w:p>
                    <w:p w:rsidR="004160AD" w:rsidRPr="009F4D66" w:rsidRDefault="004160AD" w:rsidP="002C3454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67B5A8" wp14:editId="7AB0CAB7">
                <wp:simplePos x="0" y="0"/>
                <wp:positionH relativeFrom="column">
                  <wp:posOffset>1714500</wp:posOffset>
                </wp:positionH>
                <wp:positionV relativeFrom="paragraph">
                  <wp:posOffset>-3175</wp:posOffset>
                </wp:positionV>
                <wp:extent cx="1564005" cy="1152525"/>
                <wp:effectExtent l="0" t="0" r="0" b="3175"/>
                <wp:wrapNone/>
                <wp:docPr id="825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น้อมนริศรา  หมู่โสภณ</w:t>
                            </w:r>
                          </w:p>
                          <w:p w:rsidR="006F4CD0" w:rsidRDefault="006F4CD0" w:rsidP="00C17652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36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นางภัทราภรณ์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เถาว์วัล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36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นางเกษสุดา  จิวานันทวัฒน์</w:t>
                            </w:r>
                          </w:p>
                          <w:p w:rsidR="006F4CD0" w:rsidRDefault="006F4CD0" w:rsidP="00C17652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นางทองขัน  หอมวงษ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์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นางสาวสุนิสา  ธารารักษ์</w:t>
                            </w:r>
                          </w:p>
                          <w:p w:rsidR="006F4CD0" w:rsidRPr="00582012" w:rsidRDefault="006F4CD0" w:rsidP="00C17652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582012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นางสาวอรทัย  ชัยประทุม</w:t>
                            </w:r>
                          </w:p>
                          <w:p w:rsidR="006F4CD0" w:rsidRPr="0047552D" w:rsidRDefault="006F4CD0" w:rsidP="002C3454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6F4CD0" w:rsidRDefault="006F4CD0" w:rsidP="002C34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4" o:spid="_x0000_s1044" type="#_x0000_t202" style="position:absolute;margin-left:135pt;margin-top:-.25pt;width:123.15pt;height:9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" stroked="f">
                <v:textbox>
                  <w:txbxContent>
                    <w:p w:rsidR="004160AD" w:rsidRPr="00582012" w:rsidRDefault="004160AD" w:rsidP="00C17652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นาง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น้อมนริศรา  หมู่โสภณ</w:t>
                      </w:r>
                    </w:p>
                    <w:p w:rsidR="004160AD" w:rsidRDefault="004160AD" w:rsidP="00C17652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36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นางภัทราภรณ์  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เถาว์วัล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36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นางเกษสุดา  จิวานันทวัฒน์</w:t>
                      </w:r>
                    </w:p>
                    <w:p w:rsidR="004160AD" w:rsidRDefault="004160AD" w:rsidP="00C17652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นางทองขัน  หอมวงษ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์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นางสาวสุนิสา  ธารารักษ์</w:t>
                      </w:r>
                    </w:p>
                    <w:p w:rsidR="004160AD" w:rsidRPr="00582012" w:rsidRDefault="004160AD" w:rsidP="00C17652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80" w:hanging="18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582012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นางสาวอรทัย  ชัยประทุม</w:t>
                      </w:r>
                    </w:p>
                    <w:p w:rsidR="004160AD" w:rsidRPr="0047552D" w:rsidRDefault="004160AD" w:rsidP="002C3454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4160AD" w:rsidRDefault="004160AD" w:rsidP="002C3454"/>
                  </w:txbxContent>
                </v:textbox>
              </v:shape>
            </w:pict>
          </mc:Fallback>
        </mc:AlternateConten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</w:rPr>
      </w:pPr>
    </w:p>
    <w:p w:rsidR="002C3454" w:rsidRPr="00BF3C7F" w:rsidRDefault="002C3454" w:rsidP="002C3454">
      <w:pPr>
        <w:spacing w:after="0"/>
        <w:rPr>
          <w:rFonts w:ascii="TH Niramit AS" w:hAnsi="TH Niramit AS" w:cs="TH Niramit AS"/>
        </w:rPr>
      </w:pPr>
    </w:p>
    <w:p w:rsidR="002C3454" w:rsidRPr="00BF3C7F" w:rsidRDefault="002C3454" w:rsidP="002C3454">
      <w:pPr>
        <w:spacing w:after="0"/>
        <w:rPr>
          <w:rFonts w:ascii="TH Niramit AS" w:hAnsi="TH Niramit AS" w:cs="TH Niramit AS"/>
        </w:rPr>
      </w:pPr>
    </w:p>
    <w:p w:rsidR="002C3454" w:rsidRPr="00BF3C7F" w:rsidRDefault="00C33DE4" w:rsidP="002C3454">
      <w:pPr>
        <w:spacing w:after="0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624AAD" wp14:editId="6CD79129">
                <wp:simplePos x="0" y="0"/>
                <wp:positionH relativeFrom="column">
                  <wp:posOffset>6286500</wp:posOffset>
                </wp:positionH>
                <wp:positionV relativeFrom="paragraph">
                  <wp:posOffset>364490</wp:posOffset>
                </wp:positionV>
                <wp:extent cx="1367155" cy="904875"/>
                <wp:effectExtent l="0" t="2540" r="4445" b="0"/>
                <wp:wrapNone/>
                <wp:docPr id="824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CD0" w:rsidRPr="00582012" w:rsidRDefault="006F4CD0" w:rsidP="00B921F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>๑๖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18"/>
                                <w:szCs w:val="1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 xml:space="preserve">น.ส.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18"/>
                                <w:szCs w:val="18"/>
                                <w:cs/>
                              </w:rPr>
                              <w:t>ปภาดา</w:t>
                            </w:r>
                            <w:r w:rsidRPr="00582012"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 xml:space="preserve"> สาสูงเนิน</w:t>
                            </w:r>
                          </w:p>
                          <w:p w:rsidR="006F4CD0" w:rsidRPr="00582012" w:rsidRDefault="006F4CD0" w:rsidP="00B921F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>๑๗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18"/>
                                <w:szCs w:val="18"/>
                                <w:cs/>
                              </w:rPr>
                              <w:t xml:space="preserve">. </w:t>
                            </w:r>
                            <w:r w:rsidRPr="00582012"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>น.ส.จุฑามาศ  ชัยประทุม</w:t>
                            </w:r>
                          </w:p>
                          <w:p w:rsidR="006F4CD0" w:rsidRPr="00582012" w:rsidRDefault="006F4CD0" w:rsidP="00B921F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>๑๘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18"/>
                                <w:szCs w:val="18"/>
                                <w:cs/>
                              </w:rPr>
                              <w:t xml:space="preserve">. </w:t>
                            </w:r>
                            <w:r w:rsidRPr="00582012"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  <w:cs/>
                              </w:rPr>
                              <w:t>น.ส. ภัทรกาญจน์   วิเศษชาติ</w:t>
                            </w:r>
                          </w:p>
                          <w:p w:rsidR="006F4CD0" w:rsidRPr="00582012" w:rsidRDefault="006F4CD0" w:rsidP="002C3454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  <w:t>๑๙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 w:rsidRPr="00582012"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  <w:t>นางสุนีรัตน์ อ่อนอุทัย</w:t>
                            </w:r>
                          </w:p>
                          <w:p w:rsidR="006F4CD0" w:rsidRPr="004C0858" w:rsidRDefault="006F4CD0" w:rsidP="002C3454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" o:spid="_x0000_s1045" type="#_x0000_t202" style="position:absolute;margin-left:495pt;margin-top:28.7pt;width:107.65pt;height:7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" stroked="f">
                <v:textbox>
                  <w:txbxContent>
                    <w:p w:rsidR="004160AD" w:rsidRPr="00582012" w:rsidRDefault="004160AD" w:rsidP="00B921F8">
                      <w:pPr>
                        <w:spacing w:after="0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  <w:r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>๑๖</w:t>
                      </w:r>
                      <w:r>
                        <w:rPr>
                          <w:rFonts w:ascii="TH Niramit AS" w:hAnsi="TH Niramit AS" w:cs="TH Niramit AS" w:hint="cs"/>
                          <w:sz w:val="18"/>
                          <w:szCs w:val="18"/>
                          <w:cs/>
                        </w:rPr>
                        <w:t xml:space="preserve">. </w:t>
                      </w:r>
                      <w:r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 xml:space="preserve">น.ส. </w:t>
                      </w:r>
                      <w:r>
                        <w:rPr>
                          <w:rFonts w:ascii="TH Niramit AS" w:hAnsi="TH Niramit AS" w:cs="TH Niramit AS" w:hint="cs"/>
                          <w:sz w:val="18"/>
                          <w:szCs w:val="18"/>
                          <w:cs/>
                        </w:rPr>
                        <w:t>ปภาดา</w:t>
                      </w:r>
                      <w:r w:rsidRPr="00582012"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 xml:space="preserve"> สาสูงเนิน</w:t>
                      </w:r>
                    </w:p>
                    <w:p w:rsidR="004160AD" w:rsidRPr="00582012" w:rsidRDefault="004160AD" w:rsidP="00B921F8">
                      <w:pPr>
                        <w:spacing w:after="0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  <w:r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>๑๗</w:t>
                      </w:r>
                      <w:r>
                        <w:rPr>
                          <w:rFonts w:ascii="TH Niramit AS" w:hAnsi="TH Niramit AS" w:cs="TH Niramit AS" w:hint="cs"/>
                          <w:sz w:val="18"/>
                          <w:szCs w:val="18"/>
                          <w:cs/>
                        </w:rPr>
                        <w:t xml:space="preserve">. </w:t>
                      </w:r>
                      <w:r w:rsidRPr="00582012"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>น.ส.จุฑามาศ  ชัยประทุม</w:t>
                      </w:r>
                    </w:p>
                    <w:p w:rsidR="004160AD" w:rsidRPr="00582012" w:rsidRDefault="004160AD" w:rsidP="00B921F8">
                      <w:pPr>
                        <w:spacing w:after="0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  <w:r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>๑๘</w:t>
                      </w:r>
                      <w:r>
                        <w:rPr>
                          <w:rFonts w:ascii="TH Niramit AS" w:hAnsi="TH Niramit AS" w:cs="TH Niramit AS" w:hint="cs"/>
                          <w:sz w:val="18"/>
                          <w:szCs w:val="18"/>
                          <w:cs/>
                        </w:rPr>
                        <w:t xml:space="preserve">. </w:t>
                      </w:r>
                      <w:r w:rsidRPr="00582012">
                        <w:rPr>
                          <w:rFonts w:ascii="TH Niramit AS" w:hAnsi="TH Niramit AS" w:cs="TH Niramit AS"/>
                          <w:sz w:val="18"/>
                          <w:szCs w:val="18"/>
                          <w:cs/>
                        </w:rPr>
                        <w:t>น.ส. ภัทรกาญจน์   วิเศษชาติ</w:t>
                      </w:r>
                    </w:p>
                    <w:p w:rsidR="004160AD" w:rsidRPr="00582012" w:rsidRDefault="004160AD" w:rsidP="002C3454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  <w:t>๑๙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</w:rPr>
                        <w:t xml:space="preserve">. </w:t>
                      </w:r>
                      <w:r w:rsidRPr="00582012"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  <w:t>นางสุนีรัตน์ อ่อนอุทัย</w:t>
                      </w:r>
                    </w:p>
                    <w:p w:rsidR="004160AD" w:rsidRPr="004C0858" w:rsidRDefault="004160AD" w:rsidP="002C3454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454" w:rsidRPr="00BF3C7F" w:rsidRDefault="002C3454" w:rsidP="002C3454">
      <w:pPr>
        <w:spacing w:after="0"/>
        <w:rPr>
          <w:rFonts w:ascii="TH Niramit AS" w:hAnsi="TH Niramit AS" w:cs="TH Niramit AS"/>
          <w:sz w:val="32"/>
          <w:szCs w:val="32"/>
        </w:rPr>
        <w:sectPr w:rsidR="002C3454" w:rsidRPr="00BF3C7F" w:rsidSect="00E03615">
          <w:footerReference w:type="first" r:id="rId15"/>
          <w:pgSz w:w="16840" w:h="11907" w:orient="landscape" w:code="9"/>
          <w:pgMar w:top="540" w:right="851" w:bottom="360" w:left="851" w:header="567" w:footer="567" w:gutter="0"/>
          <w:pgNumType w:chapStyle="1"/>
          <w:cols w:space="720"/>
          <w:titlePg/>
          <w:docGrid w:linePitch="381"/>
        </w:sectPr>
      </w:pPr>
    </w:p>
    <w:p w:rsidR="002C3454" w:rsidRPr="00BF3C7F" w:rsidRDefault="002C3454" w:rsidP="002C3454">
      <w:pPr>
        <w:tabs>
          <w:tab w:val="num" w:pos="360"/>
        </w:tabs>
        <w:spacing w:after="0"/>
        <w:jc w:val="both"/>
        <w:rPr>
          <w:rFonts w:ascii="TH Niramit AS" w:hAnsi="TH Niramit AS" w:cs="TH Niramit AS"/>
          <w:b/>
          <w:bCs/>
          <w:sz w:val="12"/>
          <w:szCs w:val="12"/>
        </w:rPr>
      </w:pPr>
    </w:p>
    <w:p w:rsidR="002C3454" w:rsidRPr="00BF3C7F" w:rsidRDefault="002C3454" w:rsidP="002C3454">
      <w:pPr>
        <w:tabs>
          <w:tab w:val="num" w:pos="360"/>
        </w:tabs>
        <w:spacing w:after="0"/>
        <w:ind w:left="360" w:hanging="36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.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ศักยภาพในตำบล</w:t>
      </w:r>
    </w:p>
    <w:p w:rsidR="002C3454" w:rsidRPr="00BF3C7F" w:rsidRDefault="002C3454" w:rsidP="002C3454">
      <w:pPr>
        <w:spacing w:after="0"/>
        <w:ind w:left="360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ศักยภาพขององค์การบริหารส่วนตำบล</w:t>
      </w:r>
    </w:p>
    <w:p w:rsidR="002C3454" w:rsidRPr="00BF3C7F" w:rsidRDefault="002C3454" w:rsidP="002C3454">
      <w:pPr>
        <w:tabs>
          <w:tab w:val="num" w:pos="1065"/>
        </w:tabs>
        <w:spacing w:after="0"/>
        <w:ind w:left="1065" w:hanging="405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รายชื่อผู้บริหารองค์การบริหารส่วนตำบลกวางโจน</w:t>
      </w:r>
    </w:p>
    <w:p w:rsidR="002C3454" w:rsidRPr="00BF3C7F" w:rsidRDefault="002C3454" w:rsidP="002C3454">
      <w:pPr>
        <w:tabs>
          <w:tab w:val="num" w:pos="1065"/>
        </w:tabs>
        <w:spacing w:after="0"/>
        <w:ind w:left="1065" w:hanging="405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๑.  นาง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พูมใจ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ประทุมคำ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นายก อบต. กวางโจน</w:t>
      </w:r>
    </w:p>
    <w:p w:rsidR="002C3454" w:rsidRPr="00BF3C7F" w:rsidRDefault="002C3454" w:rsidP="002C3454">
      <w:pPr>
        <w:tabs>
          <w:tab w:val="num" w:pos="1065"/>
        </w:tabs>
        <w:spacing w:after="0"/>
        <w:ind w:left="1065" w:hanging="405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๒.  นายสมบัติ  หมู่เมือง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รองนายก อบต.กวางโจน</w:t>
      </w:r>
    </w:p>
    <w:p w:rsidR="002C3454" w:rsidRPr="00BF3C7F" w:rsidRDefault="002C3454" w:rsidP="002C3454">
      <w:pPr>
        <w:tabs>
          <w:tab w:val="num" w:pos="1065"/>
        </w:tabs>
        <w:spacing w:after="0"/>
        <w:ind w:left="1065" w:hanging="405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๓.  นายประเวช  วันทาเขียว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รองนายก อบต. กวางโจน</w:t>
      </w:r>
    </w:p>
    <w:p w:rsidR="002C3454" w:rsidRPr="00BF3C7F" w:rsidRDefault="002C3454" w:rsidP="002C3454">
      <w:pPr>
        <w:tabs>
          <w:tab w:val="num" w:pos="1065"/>
        </w:tabs>
        <w:spacing w:after="0"/>
        <w:ind w:left="1065" w:hanging="405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sz w:val="32"/>
          <w:szCs w:val="32"/>
        </w:rPr>
        <w:t xml:space="preserve">.  </w:t>
      </w:r>
      <w:r w:rsidRPr="00BF3C7F">
        <w:rPr>
          <w:rFonts w:ascii="TH Niramit AS" w:hAnsi="TH Niramit AS" w:cs="TH Niramit AS"/>
          <w:sz w:val="32"/>
          <w:szCs w:val="32"/>
          <w:cs/>
        </w:rPr>
        <w:t>นายเสถียร  ทาลี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เลขานุการนายก อบต.กวางโจน</w:t>
      </w:r>
    </w:p>
    <w:p w:rsidR="002C3454" w:rsidRPr="00BF3C7F" w:rsidRDefault="002C3454" w:rsidP="002C3454">
      <w:pPr>
        <w:spacing w:after="0"/>
        <w:ind w:firstLine="66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ตำแหน่งฝ่ายนิติบัญญัติ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ได้แก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สมาชิกสภาองค์การบริหารส่วนตำบล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๓๖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ค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คือ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 xml:space="preserve">.  </w:t>
      </w:r>
      <w:r w:rsidRPr="00BF3C7F">
        <w:rPr>
          <w:rFonts w:ascii="TH Niramit AS" w:hAnsi="TH Niramit AS" w:cs="TH Niramit AS"/>
          <w:sz w:val="32"/>
          <w:szCs w:val="32"/>
          <w:cs/>
        </w:rPr>
        <w:t>นาย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ธีรศักดิ์  ภิญโญยงค์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ประธานสภาองค์การบริหารส่วนตำบล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</w:p>
    <w:p w:rsidR="002C3454" w:rsidRPr="00BF3C7F" w:rsidRDefault="002C3454" w:rsidP="002C3454">
      <w:pPr>
        <w:spacing w:after="0"/>
        <w:ind w:right="-284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 xml:space="preserve">.  </w:t>
      </w:r>
      <w:r w:rsidRPr="00BF3C7F">
        <w:rPr>
          <w:rFonts w:ascii="TH Niramit AS" w:hAnsi="TH Niramit AS" w:cs="TH Niramit AS"/>
          <w:sz w:val="32"/>
          <w:szCs w:val="32"/>
          <w:cs/>
        </w:rPr>
        <w:t>นายทศพร  แผ่นทอง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รองประธานสภาองค์การบริหารส่วนตำบล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sz w:val="32"/>
          <w:szCs w:val="32"/>
        </w:rPr>
        <w:t xml:space="preserve">.  </w:t>
      </w:r>
      <w:r w:rsidRPr="00BF3C7F">
        <w:rPr>
          <w:rFonts w:ascii="TH Niramit AS" w:hAnsi="TH Niramit AS" w:cs="TH Niramit AS"/>
          <w:sz w:val="32"/>
          <w:szCs w:val="32"/>
          <w:cs/>
        </w:rPr>
        <w:t>นายวรพจน์  รวิยะวงศ์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เลขานุการสภาองค์การบริหารส่วนตำบล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</w:p>
    <w:p w:rsidR="002C3454" w:rsidRPr="00BF3C7F" w:rsidRDefault="002C3454" w:rsidP="002C3454">
      <w:pPr>
        <w:spacing w:after="0"/>
        <w:ind w:left="720" w:firstLine="720"/>
        <w:jc w:val="both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๔.  นา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ยเจริญ  กองศรี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ส.อบต.  หมู่ที่ 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๕.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นางไพรวรรณ์  กองเพชร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ส.อบต.  หมู่ที่ 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๑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๖.  นาย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ประจญ  รอดแก้ว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ส.อบต.  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๗</w:t>
      </w:r>
      <w:r w:rsidRPr="00BF3C7F">
        <w:rPr>
          <w:rFonts w:ascii="TH Niramit AS" w:hAnsi="TH Niramit AS" w:cs="TH Niramit AS"/>
          <w:sz w:val="32"/>
          <w:szCs w:val="32"/>
        </w:rPr>
        <w:t xml:space="preserve">. 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นางสายพิน  แสนตระกุล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ส.อบต.  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๘.  นาย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พรมดี  วันทาเขียว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ส.อบต. 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๓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๙.  นา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ยสุรชัย โสใหญ่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ส.อบต. 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๓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๑๐.  นางทองม้วน   กัณหาเขียว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ส.อบต. 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๔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๑๑.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นายแสงจันทร์   แก้วมูลมุข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ส.อบต. 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๔</w:t>
      </w:r>
    </w:p>
    <w:p w:rsidR="002C3454" w:rsidRPr="00BF3C7F" w:rsidRDefault="002C3454" w:rsidP="002C3454">
      <w:pPr>
        <w:spacing w:after="0"/>
        <w:ind w:left="720" w:firstLine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๑๒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นาย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สมบูรณ์   เกิดมงคล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ส.อบต. 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๕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๑๓.  นายวรวุฒิ  โคตรภูเขียว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ส.อบต. 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๕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๑๔.  นายสงกรานต์  ธารารักษ์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ส.อบต. 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๖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๑๕.  นา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ยสมพิศ   ผมเวียง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ส.อบต.  หมู่ที่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BF3C7F">
        <w:rPr>
          <w:rFonts w:ascii="TH Niramit AS" w:hAnsi="TH Niramit AS" w:cs="TH Niramit AS"/>
          <w:sz w:val="32"/>
          <w:szCs w:val="32"/>
          <w:cs/>
        </w:rPr>
        <w:t>๖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๑๖.  นายบุญ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ปัน  มามีสุข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ส.อบต. 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๗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๑๗.  นายสมัย  พลธานี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ส.อบต. 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๗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๑๘.  นายบุญยัง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โพธิ์พรหม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ส.อบต.  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๘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๑๙.  นา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งนันทนา  ดาวช่วย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ส.อบต. 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๘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๒๐.  นายโสภิญ  กันหาเขียว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ส.อบต. 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๙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๒๑.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นายสมุทร  ภิรมย์ญาณ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ส.อบต. 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๙</w:t>
      </w:r>
    </w:p>
    <w:p w:rsidR="002C3454" w:rsidRPr="00BF3C7F" w:rsidRDefault="002C3454" w:rsidP="002C3454">
      <w:pPr>
        <w:spacing w:after="0"/>
        <w:ind w:left="720" w:firstLine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๒๒.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นาย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สมาน  น้อยปัญญา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ส.อบต.  หมู่ที่  ๑๐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๒๓.  นายประยูร  บุสธรรม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ส.อบต.  หมู่ที่  ๑๐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๒๔.  นา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งฐิติพร  แก้วพลู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ส.อบต.  หมู่ที่  ๑๑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๒๕.  นา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งกานดา  บุญคำภา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ส.อบต.  หมู่ที่  ๑๑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๒๖.  นาย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สียา  มีแก้ว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  <w:t xml:space="preserve">   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ส.อบต.  หมู่ที่  ๑๒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๒๗.  นายทองดี  ประสานเชื้อ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ส.อบต.  หมู่ที่  ๑๒</w:t>
      </w:r>
      <w:r w:rsidRPr="00BF3C7F">
        <w:rPr>
          <w:rFonts w:ascii="TH Niramit AS" w:hAnsi="TH Niramit AS" w:cs="TH Niramit AS"/>
        </w:rPr>
        <w:t xml:space="preserve">                                                                               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๒๘.  นาย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ประยง  ประชามอญ    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ส.อบต.  หมู่ที่  ๑๓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๒๙.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นาย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สำเรียง  เชื้ออ่อน 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ส.อบต.  หมู่ที่  ๑๔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๓๐.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นายนเรศ  ถารี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ส.อบต.  หมู่ที่  ๑๔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๓๑.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นางเมตร  นิลบรรพต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ส.อบต.  หมู่ที่  ๑๕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๓๒.  นายศุภชัย  วันทาเขียว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ส.อบต.  หมู่ที่  ๑๕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๓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sz w:val="32"/>
          <w:szCs w:val="32"/>
          <w:cs/>
        </w:rPr>
        <w:t>.  นาย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พินิจ  อุปมัย 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ส.อบต.  หมู่ที่  ๑๖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๓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sz w:val="32"/>
          <w:szCs w:val="32"/>
          <w:cs/>
        </w:rPr>
        <w:t>.  นาย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จิระ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ดาโสม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ส.อบต.  หมู่ที่  ๑๖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๓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๕</w:t>
      </w:r>
      <w:r w:rsidRPr="00BF3C7F">
        <w:rPr>
          <w:rFonts w:ascii="TH Niramit AS" w:hAnsi="TH Niramit AS" w:cs="TH Niramit AS"/>
          <w:sz w:val="32"/>
          <w:szCs w:val="32"/>
          <w:cs/>
        </w:rPr>
        <w:t>.  นาย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ธีรศักดิ์  ภิญโญยงค์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ส.อบต.  หมู่ที่  ๑๗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๓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๖</w:t>
      </w:r>
      <w:r w:rsidRPr="00BF3C7F">
        <w:rPr>
          <w:rFonts w:ascii="TH Niramit AS" w:hAnsi="TH Niramit AS" w:cs="TH Niramit AS"/>
          <w:sz w:val="32"/>
          <w:szCs w:val="32"/>
          <w:cs/>
        </w:rPr>
        <w:t>.  นาย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สุเวช  เกิดมงคล  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ส.อบต.  หมู่ที่  ๑๗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๓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๗</w:t>
      </w:r>
      <w:r w:rsidRPr="00BF3C7F">
        <w:rPr>
          <w:rFonts w:ascii="TH Niramit AS" w:hAnsi="TH Niramit AS" w:cs="TH Niramit AS"/>
          <w:sz w:val="32"/>
          <w:szCs w:val="32"/>
          <w:cs/>
        </w:rPr>
        <w:t>.  นาย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สมฤทธิ์   รัตนประทุม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ส.อบต.  หมู่ที่  ๑๘</w:t>
      </w: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๓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๘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.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นายบุญเพ็ง  เจริญบุญ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ส.อบต.  หมู่ที่  ๑๘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2C3454" w:rsidRPr="00BF3C7F" w:rsidRDefault="002C3454" w:rsidP="002C3454">
      <w:pPr>
        <w:spacing w:after="0"/>
        <w:ind w:left="1065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ตำแหน่งในสำนักปลัดองค์การบริหารส่วนตำบล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คน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ได้แก่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๑.  นายวรพจน์  รวิยะวงศ์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ปลัดองค์การบริหารส่วนตำบล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 xml:space="preserve">.  </w:t>
      </w:r>
      <w:r w:rsidRPr="00BF3C7F">
        <w:rPr>
          <w:rFonts w:ascii="TH Niramit AS" w:hAnsi="TH Niramit AS" w:cs="TH Niramit AS"/>
          <w:sz w:val="32"/>
          <w:szCs w:val="32"/>
          <w:cs/>
        </w:rPr>
        <w:t>นางสาวกรรณิการ์  ดิเรกโภค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>รองปลัดองค์การบริหารส่วนตำบล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๓.  นางสาวลำไพ  ทีดินดำ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>หัวหน้าสำนักงานปลัด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๔.  นายไพทูรย์  นาคสุวรรณ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>นักวิเคราะห์นโยบายและแผน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๕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นายประกาศิต   บุญช่วย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>นัก</w:t>
      </w:r>
      <w:r w:rsidRPr="00BF3C7F">
        <w:rPr>
          <w:rFonts w:ascii="TH Niramit AS" w:hAnsi="TH Niramit AS" w:cs="TH Niramit AS"/>
          <w:sz w:val="32"/>
          <w:szCs w:val="32"/>
          <w:cs/>
        </w:rPr>
        <w:t>ป้องกั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บรรเทาสาธารณภัย</w:t>
      </w:r>
    </w:p>
    <w:p w:rsidR="002C3454" w:rsidRPr="00BF3C7F" w:rsidRDefault="002C3454" w:rsidP="002C3454">
      <w:pPr>
        <w:spacing w:after="0"/>
        <w:ind w:left="1440" w:right="-284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๖.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จ่าเอกกิตติศักดิ์  กาญจนคช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เจ้าพนักงานธุรการ</w:t>
      </w:r>
    </w:p>
    <w:p w:rsidR="00473152" w:rsidRPr="00BF3C7F" w:rsidRDefault="00473152" w:rsidP="002C3454">
      <w:pPr>
        <w:spacing w:after="0"/>
        <w:ind w:left="1440" w:right="-284"/>
        <w:jc w:val="both"/>
        <w:rPr>
          <w:rFonts w:ascii="TH Niramit AS" w:hAnsi="TH Niramit AS" w:cs="TH Niramit AS"/>
          <w:sz w:val="32"/>
          <w:szCs w:val="32"/>
        </w:rPr>
      </w:pPr>
    </w:p>
    <w:p w:rsidR="00473152" w:rsidRPr="00BF3C7F" w:rsidRDefault="00473152" w:rsidP="002C3454">
      <w:pPr>
        <w:spacing w:after="0"/>
        <w:ind w:left="1440" w:right="-284"/>
        <w:jc w:val="both"/>
        <w:rPr>
          <w:rFonts w:ascii="TH Niramit AS" w:hAnsi="TH Niramit AS" w:cs="TH Niramit AS"/>
          <w:sz w:val="32"/>
          <w:szCs w:val="32"/>
        </w:rPr>
      </w:pPr>
    </w:p>
    <w:p w:rsidR="00473152" w:rsidRPr="00BF3C7F" w:rsidRDefault="00473152" w:rsidP="002C3454">
      <w:pPr>
        <w:spacing w:after="0"/>
        <w:ind w:left="1440" w:right="-284"/>
        <w:jc w:val="both"/>
        <w:rPr>
          <w:rFonts w:ascii="TH Niramit AS" w:hAnsi="TH Niramit AS" w:cs="TH Niramit AS"/>
          <w:sz w:val="32"/>
          <w:szCs w:val="32"/>
        </w:rPr>
      </w:pPr>
    </w:p>
    <w:p w:rsidR="002C3454" w:rsidRPr="00BF3C7F" w:rsidRDefault="002C3454" w:rsidP="00010FA7">
      <w:pPr>
        <w:spacing w:after="0"/>
        <w:ind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พนักงานจ้าง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อัตรา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คือ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๑.  นางสาวภาวิณี  โคตรบ้านแข้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ผู้ช่วยเจ้าหน้าที่ธุรการ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๒.  นางสายฝน  พลดงนอก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คนงานทั่วไป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sz w:val="32"/>
          <w:szCs w:val="32"/>
        </w:rPr>
        <w:t xml:space="preserve">.  </w:t>
      </w:r>
      <w:r w:rsidRPr="00BF3C7F">
        <w:rPr>
          <w:rFonts w:ascii="TH Niramit AS" w:hAnsi="TH Niramit AS" w:cs="TH Niramit AS"/>
          <w:sz w:val="32"/>
          <w:szCs w:val="32"/>
          <w:cs/>
        </w:rPr>
        <w:t>นายวิธาน  หอมวงษ์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พนักงานขับรถยนต์ 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๔.  นายไพบูลย์  โอฐประภัย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พนักงานขับรถยนต์ 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๕</w:t>
      </w:r>
      <w:r w:rsidRPr="00BF3C7F">
        <w:rPr>
          <w:rFonts w:ascii="TH Niramit AS" w:hAnsi="TH Niramit AS" w:cs="TH Niramit AS"/>
          <w:sz w:val="32"/>
          <w:szCs w:val="32"/>
        </w:rPr>
        <w:t xml:space="preserve">.  </w:t>
      </w:r>
      <w:r w:rsidRPr="00BF3C7F">
        <w:rPr>
          <w:rFonts w:ascii="TH Niramit AS" w:hAnsi="TH Niramit AS" w:cs="TH Niramit AS"/>
          <w:sz w:val="32"/>
          <w:szCs w:val="32"/>
          <w:cs/>
        </w:rPr>
        <w:t>นายสง่า  คุณประทุม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นักการภารโรง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๖</w:t>
      </w:r>
      <w:r w:rsidRPr="00BF3C7F">
        <w:rPr>
          <w:rFonts w:ascii="TH Niramit AS" w:hAnsi="TH Niramit AS" w:cs="TH Niramit AS"/>
          <w:sz w:val="32"/>
          <w:szCs w:val="32"/>
        </w:rPr>
        <w:t xml:space="preserve">.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นายบุญส่ง  จ่าสอ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ยาม</w:t>
      </w:r>
    </w:p>
    <w:p w:rsidR="002C3454" w:rsidRPr="00BF3C7F" w:rsidRDefault="002C3454" w:rsidP="00473152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>๗. นางวิภา  เกิดมงคล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ผู้ช่วยเจ้าหน้าที่บันทึกข้อมูล</w:t>
      </w:r>
    </w:p>
    <w:p w:rsidR="002C3454" w:rsidRPr="00BF3C7F" w:rsidRDefault="002C3454" w:rsidP="002C3454">
      <w:pPr>
        <w:spacing w:after="0"/>
        <w:ind w:firstLine="720"/>
        <w:jc w:val="both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หน่วยตรวจสอบภายใน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  <w:cs/>
        </w:rPr>
        <w:t>.  นางสาวนงลักษณ์  บุญมาตย์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>นัก</w:t>
      </w:r>
      <w:r w:rsidR="00D33382" w:rsidRPr="00BF3C7F">
        <w:rPr>
          <w:rFonts w:ascii="TH Niramit AS" w:hAnsi="TH Niramit AS" w:cs="TH Niramit AS" w:hint="cs"/>
          <w:sz w:val="32"/>
          <w:szCs w:val="32"/>
          <w:cs/>
        </w:rPr>
        <w:t>วิชาการ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ตรวจสอบภายใน</w:t>
      </w:r>
    </w:p>
    <w:p w:rsidR="002C3454" w:rsidRPr="00BF3C7F" w:rsidRDefault="002C3454" w:rsidP="002C3454">
      <w:pPr>
        <w:spacing w:after="0"/>
        <w:ind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ตำแหน่งในส่วนการคลัง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คน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ได้แก่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นางน้อมนริศรา  หมู่โสภณ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นางภัทรภรณ์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เถาว์วัลย์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นักวิชาการเงินและบัญชี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>๓. นางเกษสุดา  จิวานันทวัฒน์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เจ้าพนักงานจัดเก็บรายได้</w:t>
      </w:r>
    </w:p>
    <w:p w:rsidR="002C3454" w:rsidRPr="00BF3C7F" w:rsidRDefault="002C3454" w:rsidP="00010FA7">
      <w:pPr>
        <w:spacing w:after="0"/>
        <w:ind w:firstLine="720"/>
        <w:jc w:val="both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ลูกจ้างประจำ </w:t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๑  อัตรา คือ</w:t>
      </w:r>
    </w:p>
    <w:p w:rsidR="002C3454" w:rsidRPr="00BF3C7F" w:rsidRDefault="002C3454" w:rsidP="002C3454">
      <w:pPr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 xml:space="preserve">.  </w:t>
      </w:r>
      <w:r w:rsidRPr="00BF3C7F">
        <w:rPr>
          <w:rFonts w:ascii="TH Niramit AS" w:hAnsi="TH Niramit AS" w:cs="TH Niramit AS"/>
          <w:sz w:val="32"/>
          <w:szCs w:val="32"/>
          <w:cs/>
        </w:rPr>
        <w:t>นางทองขัน หอมวงษ์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ผู้ช่วยเจ้าหน้าที่การเงินและบัญชี</w:t>
      </w:r>
    </w:p>
    <w:p w:rsidR="002C3454" w:rsidRPr="00BF3C7F" w:rsidRDefault="002C3454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พนักงานจ้าง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อัตรา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คือ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>นางสาวอรทัย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ชัยประทุม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ผู้ช่วยเจ้าพนักงานจัดเก็บรายได้ 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>๒. นางสาวสุนิสา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ธารารักษ์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ผู้ช่วยเจ้าหน้าที่พัสดุ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16"/>
          <w:szCs w:val="16"/>
          <w:cs/>
        </w:rPr>
      </w:pPr>
    </w:p>
    <w:p w:rsidR="002C3454" w:rsidRPr="00BF3C7F" w:rsidRDefault="002C3454" w:rsidP="002C3454">
      <w:pPr>
        <w:spacing w:after="0"/>
        <w:ind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ตำแหน่งในส่วนโยธา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คน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ได้แก่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  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๑. นายบรรจง  แพรชัยภูมิ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>ผู้อำนวยการกองช่าง</w:t>
      </w:r>
    </w:p>
    <w:p w:rsidR="002C3454" w:rsidRPr="00BF3C7F" w:rsidRDefault="002C3454" w:rsidP="00010FA7">
      <w:pPr>
        <w:spacing w:after="0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พนักงานจ้าง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อัตรา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คือ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๑. นายชรินทร์  โพชะกะ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ผู้ช่วยช่างโยธา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นายก้องเกรียติ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จอมคำสิงห์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ผู้ช่วยเจ้าหน้าที่ประปา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16"/>
          <w:szCs w:val="16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>๓. นายอภิชาต  แก้วมูลมุข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 xml:space="preserve">ผู้ช่วย จนท.ธุรการ </w:t>
      </w:r>
    </w:p>
    <w:p w:rsidR="00473152" w:rsidRPr="00BF3C7F" w:rsidRDefault="00473152" w:rsidP="002C3454">
      <w:pPr>
        <w:spacing w:after="0"/>
        <w:ind w:left="1440"/>
        <w:jc w:val="both"/>
        <w:rPr>
          <w:rFonts w:ascii="TH Niramit AS" w:hAnsi="TH Niramit AS" w:cs="TH Niramit AS"/>
          <w:sz w:val="16"/>
          <w:szCs w:val="16"/>
        </w:rPr>
      </w:pPr>
    </w:p>
    <w:p w:rsidR="00473152" w:rsidRPr="00BF3C7F" w:rsidRDefault="00473152" w:rsidP="002C3454">
      <w:pPr>
        <w:spacing w:after="0"/>
        <w:ind w:left="1440"/>
        <w:jc w:val="both"/>
        <w:rPr>
          <w:rFonts w:ascii="TH Niramit AS" w:hAnsi="TH Niramit AS" w:cs="TH Niramit AS"/>
          <w:sz w:val="16"/>
          <w:szCs w:val="16"/>
        </w:rPr>
      </w:pPr>
    </w:p>
    <w:p w:rsidR="00473152" w:rsidRPr="00BF3C7F" w:rsidRDefault="00473152" w:rsidP="002C3454">
      <w:pPr>
        <w:spacing w:after="0"/>
        <w:ind w:left="1440"/>
        <w:jc w:val="both"/>
        <w:rPr>
          <w:rFonts w:ascii="TH Niramit AS" w:hAnsi="TH Niramit AS" w:cs="TH Niramit AS"/>
          <w:sz w:val="16"/>
          <w:szCs w:val="16"/>
        </w:rPr>
      </w:pPr>
    </w:p>
    <w:p w:rsidR="00473152" w:rsidRPr="00BF3C7F" w:rsidRDefault="00473152" w:rsidP="002C3454">
      <w:pPr>
        <w:spacing w:after="0"/>
        <w:ind w:left="1440"/>
        <w:jc w:val="both"/>
        <w:rPr>
          <w:rFonts w:ascii="TH Niramit AS" w:hAnsi="TH Niramit AS" w:cs="TH Niramit AS"/>
          <w:sz w:val="16"/>
          <w:szCs w:val="16"/>
        </w:rPr>
      </w:pPr>
    </w:p>
    <w:p w:rsidR="00010FA7" w:rsidRPr="00BF3C7F" w:rsidRDefault="00010FA7" w:rsidP="002C3454">
      <w:pPr>
        <w:spacing w:after="0"/>
        <w:ind w:left="1440"/>
        <w:jc w:val="both"/>
        <w:rPr>
          <w:rFonts w:ascii="TH Niramit AS" w:hAnsi="TH Niramit AS" w:cs="TH Niramit AS"/>
          <w:sz w:val="16"/>
          <w:szCs w:val="16"/>
        </w:rPr>
      </w:pPr>
    </w:p>
    <w:p w:rsidR="00010FA7" w:rsidRPr="00BF3C7F" w:rsidRDefault="00010FA7" w:rsidP="002C3454">
      <w:pPr>
        <w:spacing w:after="0"/>
        <w:ind w:left="1440"/>
        <w:jc w:val="both"/>
        <w:rPr>
          <w:rFonts w:ascii="TH Niramit AS" w:hAnsi="TH Niramit AS" w:cs="TH Niramit AS"/>
          <w:sz w:val="16"/>
          <w:szCs w:val="16"/>
          <w:cs/>
        </w:rPr>
      </w:pP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ำแหน่งในส่วนการศึกษา ศาสนาและวัฒนธรรม จำนวน  </w:t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๑๙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คน ได้แก่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๑. นายโกสินทร์  บุตะเขียว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>ผู้อำนวยการกองการ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ศึกษา 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>๒. นางสาวนุชรินทร์  ทิพย์บุญผล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เจ้าพนักงานธุรการ</w:t>
      </w:r>
      <w:r w:rsidRPr="00BF3C7F">
        <w:rPr>
          <w:rFonts w:ascii="TH Niramit AS" w:hAnsi="TH Niramit AS" w:cs="TH Niramit AS"/>
          <w:sz w:val="32"/>
          <w:szCs w:val="32"/>
        </w:rPr>
        <w:tab/>
      </w:r>
    </w:p>
    <w:p w:rsidR="002C3454" w:rsidRPr="00BF3C7F" w:rsidRDefault="002C3454" w:rsidP="002C3454">
      <w:pPr>
        <w:tabs>
          <w:tab w:val="left" w:pos="1800"/>
        </w:tabs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>นางผูกพันธ์  วิชาดี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รูผู้ดูแลเด็ก</w:t>
      </w:r>
    </w:p>
    <w:p w:rsidR="002C3454" w:rsidRPr="00BF3C7F" w:rsidRDefault="002C3454" w:rsidP="002C3454">
      <w:pPr>
        <w:tabs>
          <w:tab w:val="left" w:pos="1800"/>
        </w:tabs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นางฉลอง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ภูดินดา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รูผู้ดูแลเด็ก</w:t>
      </w:r>
    </w:p>
    <w:p w:rsidR="002C3454" w:rsidRPr="00BF3C7F" w:rsidRDefault="002C3454" w:rsidP="002C3454">
      <w:pPr>
        <w:tabs>
          <w:tab w:val="left" w:pos="1800"/>
        </w:tabs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>๕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>น.ส.สุพัฒ  ใจดี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รูผู้ดูแลเด็ก</w:t>
      </w:r>
    </w:p>
    <w:p w:rsidR="002C3454" w:rsidRPr="00BF3C7F" w:rsidRDefault="002C3454" w:rsidP="002C3454">
      <w:pPr>
        <w:tabs>
          <w:tab w:val="left" w:pos="1800"/>
        </w:tabs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>๖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>นางจารุวรรณ์  สุพีระพงษ์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รูผู้ดูแลเด็ก</w:t>
      </w:r>
    </w:p>
    <w:p w:rsidR="002C3454" w:rsidRPr="00BF3C7F" w:rsidRDefault="002C3454" w:rsidP="002C3454">
      <w:pPr>
        <w:tabs>
          <w:tab w:val="left" w:pos="1800"/>
        </w:tabs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>๗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นางยุพิน  ผมเวียง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รูผู้ดูแลเด็ก</w:t>
      </w:r>
    </w:p>
    <w:p w:rsidR="002C3454" w:rsidRPr="00BF3C7F" w:rsidRDefault="002C3454" w:rsidP="002C3454">
      <w:pPr>
        <w:tabs>
          <w:tab w:val="left" w:pos="1800"/>
        </w:tabs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>๘.</w:t>
      </w:r>
      <w:r w:rsidRPr="00BF3C7F">
        <w:rPr>
          <w:rFonts w:ascii="TH Niramit AS" w:hAnsi="TH Niramit AS" w:cs="TH Niramit AS"/>
          <w:sz w:val="32"/>
          <w:szCs w:val="32"/>
          <w:cs/>
        </w:rPr>
        <w:t>นางจันทรา  วันทาเขียว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รูผู้ดูแลเด็ก</w:t>
      </w:r>
    </w:p>
    <w:p w:rsidR="002C3454" w:rsidRPr="00BF3C7F" w:rsidRDefault="002C3454" w:rsidP="002C3454">
      <w:pPr>
        <w:tabs>
          <w:tab w:val="left" w:pos="1800"/>
        </w:tabs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>๙.</w:t>
      </w:r>
      <w:r w:rsidRPr="00BF3C7F">
        <w:rPr>
          <w:rFonts w:ascii="TH Niramit AS" w:hAnsi="TH Niramit AS" w:cs="TH Niramit AS"/>
          <w:sz w:val="32"/>
          <w:szCs w:val="32"/>
          <w:cs/>
        </w:rPr>
        <w:t>นางราตรี  ดุงมณี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รูผู้ดูแลเด็ก</w:t>
      </w:r>
    </w:p>
    <w:p w:rsidR="002C3454" w:rsidRPr="00BF3C7F" w:rsidRDefault="002C3454" w:rsidP="002C3454">
      <w:pPr>
        <w:tabs>
          <w:tab w:val="left" w:pos="1800"/>
        </w:tabs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>๑๐.</w:t>
      </w:r>
      <w:r w:rsidRPr="00BF3C7F">
        <w:rPr>
          <w:rFonts w:ascii="TH Niramit AS" w:hAnsi="TH Niramit AS" w:cs="TH Niramit AS"/>
          <w:sz w:val="32"/>
          <w:szCs w:val="32"/>
          <w:cs/>
        </w:rPr>
        <w:t>น.ส.รุ่งอรุณ  ศรีโท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รูผู้ดูแลเด็ก</w:t>
      </w:r>
    </w:p>
    <w:p w:rsidR="002C3454" w:rsidRPr="00BF3C7F" w:rsidRDefault="002C3454" w:rsidP="00473152">
      <w:pPr>
        <w:tabs>
          <w:tab w:val="left" w:pos="1800"/>
        </w:tabs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๑๑ </w:t>
      </w:r>
      <w:r w:rsidRPr="00BF3C7F">
        <w:rPr>
          <w:rFonts w:ascii="TH Niramit AS" w:hAnsi="TH Niramit AS" w:cs="TH Niramit AS"/>
          <w:sz w:val="32"/>
          <w:szCs w:val="32"/>
          <w:cs/>
        </w:rPr>
        <w:t>น.ส. พันณี  ใจเสงี่ยม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รูผู้ดูแลเด็ก</w:t>
      </w:r>
    </w:p>
    <w:p w:rsidR="002C3454" w:rsidRPr="00BF3C7F" w:rsidRDefault="002C3454" w:rsidP="00010FA7">
      <w:pPr>
        <w:spacing w:after="0"/>
        <w:ind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พนักงานจ้าง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อัตรา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คือ</w:t>
      </w:r>
    </w:p>
    <w:p w:rsidR="002C3454" w:rsidRPr="00BF3C7F" w:rsidRDefault="002C3454" w:rsidP="002C3454">
      <w:pPr>
        <w:tabs>
          <w:tab w:val="left" w:pos="1800"/>
        </w:tabs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๑. </w:t>
      </w:r>
      <w:r w:rsidRPr="00BF3C7F">
        <w:rPr>
          <w:rFonts w:ascii="TH Niramit AS" w:hAnsi="TH Niramit AS" w:cs="TH Niramit AS"/>
          <w:sz w:val="32"/>
          <w:szCs w:val="32"/>
          <w:cs/>
        </w:rPr>
        <w:t>นางละออง  หมู่เมือง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รูผู้ดูแลเด็ก</w:t>
      </w:r>
    </w:p>
    <w:p w:rsidR="002C3454" w:rsidRPr="00BF3C7F" w:rsidRDefault="002C3454" w:rsidP="002C3454">
      <w:pPr>
        <w:tabs>
          <w:tab w:val="left" w:pos="1800"/>
        </w:tabs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Pr="00BF3C7F">
        <w:rPr>
          <w:rFonts w:ascii="TH Niramit AS" w:hAnsi="TH Niramit AS" w:cs="TH Niramit AS"/>
          <w:sz w:val="32"/>
          <w:szCs w:val="32"/>
          <w:cs/>
        </w:rPr>
        <w:t>น.ส.นงลักษณ์  บรรดาศักดิ์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รูพี่เลี้ยง</w:t>
      </w:r>
    </w:p>
    <w:p w:rsidR="002C3454" w:rsidRPr="00BF3C7F" w:rsidRDefault="002C3454" w:rsidP="002C3454">
      <w:pPr>
        <w:tabs>
          <w:tab w:val="left" w:pos="1800"/>
        </w:tabs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๓. </w:t>
      </w:r>
      <w:r w:rsidRPr="00BF3C7F">
        <w:rPr>
          <w:rFonts w:ascii="TH Niramit AS" w:hAnsi="TH Niramit AS" w:cs="TH Niramit AS"/>
          <w:sz w:val="32"/>
          <w:szCs w:val="32"/>
          <w:cs/>
        </w:rPr>
        <w:t>นางสมภาร  เกตุเขียว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รูผู้ดูแลเด็ก</w:t>
      </w:r>
    </w:p>
    <w:p w:rsidR="002C3454" w:rsidRPr="00BF3C7F" w:rsidRDefault="002C3454" w:rsidP="002C3454">
      <w:pPr>
        <w:tabs>
          <w:tab w:val="left" w:pos="1800"/>
        </w:tabs>
        <w:spacing w:after="0"/>
        <w:ind w:left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๔. </w:t>
      </w:r>
      <w:r w:rsidRPr="00BF3C7F">
        <w:rPr>
          <w:rFonts w:ascii="TH Niramit AS" w:hAnsi="TH Niramit AS" w:cs="TH Niramit AS"/>
          <w:sz w:val="32"/>
          <w:szCs w:val="32"/>
          <w:cs/>
        </w:rPr>
        <w:t>น.ส.เกตุทิพย์  ปราบพลา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รูผู้ดูแลเด็ก</w:t>
      </w:r>
    </w:p>
    <w:p w:rsidR="002C3454" w:rsidRPr="00BF3C7F" w:rsidRDefault="002C3454" w:rsidP="00C17652">
      <w:pPr>
        <w:numPr>
          <w:ilvl w:val="0"/>
          <w:numId w:val="15"/>
        </w:numPr>
        <w:tabs>
          <w:tab w:val="left" w:pos="180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น.ส.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ปภาดา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สาสูงเนิ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รูผู้ดูแลเด็ก</w:t>
      </w:r>
    </w:p>
    <w:p w:rsidR="002C3454" w:rsidRPr="00BF3C7F" w:rsidRDefault="002C3454" w:rsidP="00C17652">
      <w:pPr>
        <w:numPr>
          <w:ilvl w:val="0"/>
          <w:numId w:val="13"/>
        </w:numPr>
        <w:tabs>
          <w:tab w:val="left" w:pos="180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น.ส.จุฑามาศ  ชัยประทุม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รูผู้ดูแลเด็ก</w:t>
      </w:r>
    </w:p>
    <w:p w:rsidR="002C3454" w:rsidRPr="00BF3C7F" w:rsidRDefault="002C3454" w:rsidP="00C17652">
      <w:pPr>
        <w:numPr>
          <w:ilvl w:val="0"/>
          <w:numId w:val="13"/>
        </w:numPr>
        <w:tabs>
          <w:tab w:val="left" w:pos="1800"/>
        </w:tabs>
        <w:spacing w:after="0" w:line="240" w:lineRule="auto"/>
        <w:ind w:left="360" w:firstLine="108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น.ส.ภัทรกาญจน์  วิเศษชา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ติ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รูผู้ดูแลเด็ก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</w:p>
    <w:p w:rsidR="002C3454" w:rsidRPr="00BF3C7F" w:rsidRDefault="002C3454" w:rsidP="00C17652">
      <w:pPr>
        <w:numPr>
          <w:ilvl w:val="0"/>
          <w:numId w:val="13"/>
        </w:numPr>
        <w:tabs>
          <w:tab w:val="left" w:pos="180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นางสุนีรัตน์  อ่อนอุทัย                     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รูผู้ดูแลเด็ก</w:t>
      </w:r>
    </w:p>
    <w:p w:rsidR="002C3454" w:rsidRPr="00BF3C7F" w:rsidRDefault="002C3454" w:rsidP="002C3454">
      <w:pPr>
        <w:tabs>
          <w:tab w:val="left" w:pos="1800"/>
        </w:tabs>
        <w:spacing w:after="0"/>
        <w:ind w:left="360"/>
        <w:rPr>
          <w:rFonts w:ascii="TH Niramit AS" w:hAnsi="TH Niramit AS" w:cs="TH Niramit AS"/>
          <w:sz w:val="16"/>
          <w:szCs w:val="16"/>
        </w:rPr>
      </w:pPr>
    </w:p>
    <w:p w:rsidR="002C3454" w:rsidRPr="00BF3C7F" w:rsidRDefault="002C3454" w:rsidP="002C3454">
      <w:pPr>
        <w:spacing w:after="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       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ำแหน่งในส่วนสวัสดิการและสังคม จำนวน  </w:t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คน ได้แก่</w:t>
      </w:r>
    </w:p>
    <w:p w:rsidR="002C3454" w:rsidRPr="00BF3C7F" w:rsidRDefault="002C3454" w:rsidP="00C17652">
      <w:pPr>
        <w:numPr>
          <w:ilvl w:val="0"/>
          <w:numId w:val="14"/>
        </w:num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>นายนิกร  มาละ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>ผู้อำนวยการกองสวัสดิการสังคม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2C3454" w:rsidRPr="00BF3C7F" w:rsidRDefault="002C3454" w:rsidP="00010FA7">
      <w:pPr>
        <w:spacing w:after="0"/>
        <w:ind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พนักงานจ้าง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อัตรา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คือ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๑. นา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งสาวอรนุช       คุณประทุม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ผู้ช่วย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เจ้าหน้าที่พัฒ</w:t>
      </w:r>
      <w:r w:rsidRPr="00BF3C7F">
        <w:rPr>
          <w:rFonts w:ascii="TH Niramit AS" w:hAnsi="TH Niramit AS" w:cs="TH Niramit AS"/>
          <w:sz w:val="32"/>
          <w:szCs w:val="32"/>
          <w:cs/>
        </w:rPr>
        <w:t>นาชุมชน</w:t>
      </w:r>
    </w:p>
    <w:p w:rsidR="00473152" w:rsidRPr="00BF3C7F" w:rsidRDefault="00473152" w:rsidP="002C3454">
      <w:pPr>
        <w:spacing w:after="0"/>
        <w:ind w:left="144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473152" w:rsidRPr="00BF3C7F" w:rsidRDefault="00473152" w:rsidP="002C3454">
      <w:pPr>
        <w:spacing w:after="0"/>
        <w:ind w:left="144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473152" w:rsidRPr="00BF3C7F" w:rsidRDefault="00473152" w:rsidP="002C3454">
      <w:pPr>
        <w:spacing w:after="0"/>
        <w:ind w:left="144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2C3454" w:rsidRPr="00BF3C7F" w:rsidRDefault="002C3454" w:rsidP="002C3454">
      <w:pPr>
        <w:spacing w:after="0"/>
        <w:ind w:left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ตำแหน่งในส่วนสาธารณสุขและสิ่งแวดล้อม  จำนวน   </w:t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คน ได้แก่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พนักงานจ้าง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อัตรา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คือ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๑. นายวุฒิชัย  คลังชำนาญ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พนักงานขับรถขยะ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 xml:space="preserve">. </w:t>
      </w:r>
      <w:r w:rsidRPr="00BF3C7F">
        <w:rPr>
          <w:rFonts w:ascii="TH Niramit AS" w:hAnsi="TH Niramit AS" w:cs="TH Niramit AS"/>
          <w:sz w:val="32"/>
          <w:szCs w:val="32"/>
          <w:cs/>
        </w:rPr>
        <w:t>นายสุพจน์  พรมโสฬส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คนงานประจำรถขยะ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นายพงษ์ศักดิ์  ทองชัยภูมิ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คนงานประจำรถขยะ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>๔. นายราชัน   บุญสุขา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คนงานประจำรถขยะ</w:t>
      </w:r>
    </w:p>
    <w:p w:rsidR="002C3454" w:rsidRPr="00BF3C7F" w:rsidRDefault="002C3454" w:rsidP="002C3454">
      <w:pPr>
        <w:spacing w:after="0"/>
        <w:ind w:left="1440"/>
        <w:jc w:val="both"/>
        <w:rPr>
          <w:rFonts w:ascii="TH Niramit AS" w:hAnsi="TH Niramit AS" w:cs="TH Niramit AS"/>
          <w:sz w:val="32"/>
          <w:szCs w:val="32"/>
          <w:cs/>
        </w:rPr>
      </w:pPr>
    </w:p>
    <w:p w:rsidR="002C3454" w:rsidRPr="00BF3C7F" w:rsidRDefault="002C3454" w:rsidP="002C3454">
      <w:pPr>
        <w:spacing w:after="0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BF3C7F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          </w:t>
      </w:r>
      <w:r w:rsidRPr="00BF3C7F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ระดับการศึกษา</w:t>
      </w:r>
    </w:p>
    <w:p w:rsidR="002C3454" w:rsidRPr="00BF3C7F" w:rsidRDefault="002C3454" w:rsidP="002C3454">
      <w:pPr>
        <w:spacing w:after="0"/>
        <w:ind w:left="144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ผู้บริหาร</w:t>
      </w:r>
      <w:r w:rsidRPr="00BF3C7F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องค์การบริหารส่วนตำบลกวางโจน</w:t>
      </w:r>
    </w:p>
    <w:tbl>
      <w:tblPr>
        <w:tblW w:w="10277" w:type="dxa"/>
        <w:tblInd w:w="-606" w:type="dxa"/>
        <w:tblLook w:val="0000" w:firstRow="0" w:lastRow="0" w:firstColumn="0" w:lastColumn="0" w:noHBand="0" w:noVBand="0"/>
      </w:tblPr>
      <w:tblGrid>
        <w:gridCol w:w="709"/>
        <w:gridCol w:w="666"/>
        <w:gridCol w:w="43"/>
        <w:gridCol w:w="1134"/>
        <w:gridCol w:w="66"/>
        <w:gridCol w:w="1025"/>
        <w:gridCol w:w="43"/>
        <w:gridCol w:w="1134"/>
        <w:gridCol w:w="98"/>
        <w:gridCol w:w="441"/>
        <w:gridCol w:w="268"/>
        <w:gridCol w:w="709"/>
        <w:gridCol w:w="1134"/>
        <w:gridCol w:w="1134"/>
        <w:gridCol w:w="1134"/>
        <w:gridCol w:w="539"/>
      </w:tblGrid>
      <w:tr w:rsidR="00BF3C7F" w:rsidRPr="00BF3C7F" w:rsidTr="00D33382">
        <w:trPr>
          <w:trHeight w:val="420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จำนวนสมาชิก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ระดับการศึกษา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 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ระถมศึกษ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มัธยมต้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มัธยมปลาย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วช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วส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อนุปริญญ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ริญญาต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ริญญาโท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รวม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ชาย</w:t>
            </w:r>
            <w:r w:rsidRPr="00BF3C7F">
              <w:rPr>
                <w:rFonts w:ascii="TH Niramit AS" w:eastAsia="Times New Roman" w:hAnsi="TH Niramit AS" w:cs="TH Niramit AS"/>
              </w:rPr>
              <w:t xml:space="preserve">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๓</w:t>
            </w:r>
            <w:r w:rsidRPr="00BF3C7F">
              <w:rPr>
                <w:rFonts w:ascii="TH Niramit AS" w:eastAsia="Times New Roman" w:hAnsi="TH Niramit AS" w:cs="TH Niramit AS"/>
              </w:rPr>
              <w:t xml:space="preserve">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คน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๓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หญิง</w:t>
            </w:r>
            <w:r w:rsidRPr="00BF3C7F">
              <w:rPr>
                <w:rFonts w:ascii="TH Niramit AS" w:eastAsia="Times New Roman" w:hAnsi="TH Niramit AS" w:cs="TH Niramit AS"/>
              </w:rPr>
              <w:t xml:space="preserve">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  <w:r w:rsidRPr="00BF3C7F">
              <w:rPr>
                <w:rFonts w:ascii="TH Niramit AS" w:eastAsia="Times New Roman" w:hAnsi="TH Niramit AS" w:cs="TH Niramit AS"/>
              </w:rPr>
              <w:t xml:space="preserve">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คน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รวม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๔</w:t>
            </w:r>
          </w:p>
        </w:tc>
      </w:tr>
      <w:tr w:rsidR="00BF3C7F" w:rsidRPr="00BF3C7F" w:rsidTr="00D33382">
        <w:trPr>
          <w:trHeight w:val="420"/>
        </w:trPr>
        <w:tc>
          <w:tcPr>
            <w:tcW w:w="10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54" w:rsidRPr="00BF3C7F" w:rsidRDefault="002C3454" w:rsidP="00473152">
            <w:pPr>
              <w:spacing w:after="0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สมาชิกสภาองค์การบริหารส่วนตำบลกวางโจน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จำนวนสมาชิก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ระดับการศึกษา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 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ระถมศึกษ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มัธยมต้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มัธยมปลาย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วช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วส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วท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อนุปริญญ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ริญญาตร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รวม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ชาย</w:t>
            </w:r>
            <w:r w:rsidRPr="00BF3C7F">
              <w:rPr>
                <w:rFonts w:ascii="TH Niramit AS" w:eastAsia="Times New Roman" w:hAnsi="TH Niramit AS" w:cs="TH Niramit AS"/>
              </w:rPr>
              <w:t xml:space="preserve">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๓๑</w:t>
            </w:r>
            <w:r w:rsidRPr="00BF3C7F">
              <w:rPr>
                <w:rFonts w:ascii="TH Niramit AS" w:eastAsia="Times New Roman" w:hAnsi="TH Niramit AS" w:cs="TH Niramit AS"/>
              </w:rPr>
              <w:t xml:space="preserve">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คน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๔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๖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๕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๒๘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หญิง</w:t>
            </w:r>
            <w:r w:rsidRPr="00BF3C7F">
              <w:rPr>
                <w:rFonts w:ascii="TH Niramit AS" w:eastAsia="Times New Roman" w:hAnsi="TH Niramit AS" w:cs="TH Niramit AS"/>
              </w:rPr>
              <w:t xml:space="preserve">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๔</w:t>
            </w:r>
            <w:r w:rsidRPr="00BF3C7F">
              <w:rPr>
                <w:rFonts w:ascii="TH Niramit AS" w:eastAsia="Times New Roman" w:hAnsi="TH Niramit AS" w:cs="TH Niramit AS"/>
              </w:rPr>
              <w:t xml:space="preserve">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คน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 w:hint="cs"/>
                <w:cs/>
              </w:rPr>
              <w:t xml:space="preserve">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๓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๓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 w:hint="cs"/>
                <w:cs/>
              </w:rPr>
              <w:t xml:space="preserve">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๖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รวม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๕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๘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๓๔</w:t>
            </w:r>
          </w:p>
        </w:tc>
      </w:tr>
      <w:tr w:rsidR="00BF3C7F" w:rsidRPr="00BF3C7F" w:rsidTr="00D33382">
        <w:trPr>
          <w:trHeight w:val="420"/>
        </w:trPr>
        <w:tc>
          <w:tcPr>
            <w:tcW w:w="10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พนักงานส่วนตำบลกวางโจน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จำนวนสมาชิก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ระดับการศึกษา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 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ระถมศึกษ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มัธยมต้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มัธยมปลาย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วช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วส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อนุปริญญ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ริญญาต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ริญญาโท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รวม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ชาย</w:t>
            </w:r>
            <w:r w:rsidRPr="00BF3C7F">
              <w:rPr>
                <w:rFonts w:ascii="TH Niramit AS" w:eastAsia="Times New Roman" w:hAnsi="TH Niramit AS" w:cs="TH Niramit AS"/>
              </w:rPr>
              <w:t xml:space="preserve">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๗</w:t>
            </w:r>
            <w:r w:rsidRPr="00BF3C7F">
              <w:rPr>
                <w:rFonts w:ascii="TH Niramit AS" w:eastAsia="Times New Roman" w:hAnsi="TH Niramit AS" w:cs="TH Niramit AS"/>
              </w:rPr>
              <w:t xml:space="preserve"> </w:t>
            </w:r>
            <w:r w:rsidRPr="00BF3C7F">
              <w:rPr>
                <w:rFonts w:ascii="TH Niramit AS" w:eastAsia="Times New Roman" w:hAnsi="TH Niramit AS" w:cs="TH Niramit AS" w:hint="cs"/>
                <w:cs/>
              </w:rPr>
              <w:t xml:space="preserve">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คน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 w:hint="cs"/>
                <w:cs/>
              </w:rPr>
              <w:t xml:space="preserve"> 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๓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๗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หญิง</w:t>
            </w:r>
            <w:r w:rsidRPr="00BF3C7F">
              <w:rPr>
                <w:rFonts w:ascii="TH Niramit AS" w:eastAsia="Times New Roman" w:hAnsi="TH Niramit AS" w:cs="TH Niramit AS"/>
              </w:rPr>
              <w:t xml:space="preserve">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๖</w:t>
            </w:r>
            <w:r w:rsidRPr="00BF3C7F">
              <w:rPr>
                <w:rFonts w:ascii="TH Niramit AS" w:eastAsia="Times New Roman" w:hAnsi="TH Niramit AS" w:cs="TH Niramit AS"/>
              </w:rPr>
              <w:t xml:space="preserve">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คน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 w:hint="cs"/>
                <w:cs/>
              </w:rPr>
              <w:t xml:space="preserve">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๙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รวม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๔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๖</w:t>
            </w:r>
          </w:p>
        </w:tc>
      </w:tr>
      <w:tr w:rsidR="00BF3C7F" w:rsidRPr="00BF3C7F" w:rsidTr="00D33382">
        <w:trPr>
          <w:trHeight w:val="420"/>
        </w:trPr>
        <w:tc>
          <w:tcPr>
            <w:tcW w:w="10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จำนวนสมาชิก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ระดับการศึกษา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 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ระถมศึกษ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มัธยมต้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มัธยมปลาย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วช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วส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วท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อนุปริญญ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ริญญาตร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รวม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ชาย</w:t>
            </w:r>
            <w:r w:rsidRPr="00BF3C7F">
              <w:rPr>
                <w:rFonts w:ascii="TH Niramit AS" w:eastAsia="Times New Roman" w:hAnsi="TH Niramit AS" w:cs="TH Niramit AS"/>
              </w:rPr>
              <w:t xml:space="preserve">  -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คน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หญิง</w:t>
            </w:r>
            <w:r w:rsidRPr="00BF3C7F">
              <w:rPr>
                <w:rFonts w:ascii="TH Niramit AS" w:eastAsia="Times New Roman" w:hAnsi="TH Niramit AS" w:cs="TH Niramit AS"/>
              </w:rPr>
              <w:t xml:space="preserve">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  <w:r w:rsidRPr="00BF3C7F">
              <w:rPr>
                <w:rFonts w:ascii="TH Niramit AS" w:eastAsia="Times New Roman" w:hAnsi="TH Niramit AS" w:cs="TH Niramit AS"/>
              </w:rPr>
              <w:t xml:space="preserve">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คน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รวม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</w:p>
        </w:tc>
      </w:tr>
      <w:tr w:rsidR="00BF3C7F" w:rsidRPr="00BF3C7F" w:rsidTr="00D33382">
        <w:trPr>
          <w:trHeight w:val="420"/>
        </w:trPr>
        <w:tc>
          <w:tcPr>
            <w:tcW w:w="10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จำนวนสมาชิก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ระดับการศึกษา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 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54" w:rsidRPr="00BF3C7F" w:rsidRDefault="002C3454" w:rsidP="002C3454">
            <w:pPr>
              <w:spacing w:after="0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ระถมศึกษ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มัธยมต้น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มัธยมปลาย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วช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วส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วท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อนุปริญญ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ปริญญาตร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รวม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ชาย</w:t>
            </w:r>
            <w:r w:rsidRPr="00BF3C7F">
              <w:rPr>
                <w:rFonts w:ascii="TH Niramit AS" w:eastAsia="Times New Roman" w:hAnsi="TH Niramit AS" w:cs="TH Niramit AS"/>
              </w:rPr>
              <w:t xml:space="preserve">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๑๐</w:t>
            </w:r>
            <w:r w:rsidRPr="00BF3C7F">
              <w:rPr>
                <w:rFonts w:ascii="TH Niramit AS" w:eastAsia="Times New Roman" w:hAnsi="TH Niramit AS" w:cs="TH Niramit AS"/>
              </w:rPr>
              <w:t xml:space="preserve">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คน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 w:hint="cs"/>
                <w:cs/>
              </w:rPr>
              <w:t xml:space="preserve">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๒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๒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หญิง</w:t>
            </w:r>
            <w:r w:rsidRPr="00BF3C7F">
              <w:rPr>
                <w:rFonts w:ascii="TH Niramit AS" w:eastAsia="Times New Roman" w:hAnsi="TH Niramit AS" w:cs="TH Niramit AS"/>
              </w:rPr>
              <w:t xml:space="preserve">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๒๒</w:t>
            </w:r>
            <w:r w:rsidRPr="00BF3C7F">
              <w:rPr>
                <w:rFonts w:ascii="TH Niramit AS" w:eastAsia="Times New Roman" w:hAnsi="TH Niramit AS" w:cs="TH Niramit AS"/>
              </w:rPr>
              <w:t xml:space="preserve">  </w:t>
            </w:r>
            <w:r w:rsidRPr="00BF3C7F">
              <w:rPr>
                <w:rFonts w:ascii="TH Niramit AS" w:eastAsia="Times New Roman" w:hAnsi="TH Niramit AS" w:cs="TH Niramit AS"/>
                <w:cs/>
              </w:rPr>
              <w:t>คน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๕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๓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๘</w:t>
            </w:r>
          </w:p>
        </w:tc>
      </w:tr>
      <w:tr w:rsidR="00BF3C7F" w:rsidRPr="00BF3C7F" w:rsidTr="00D33382">
        <w:trPr>
          <w:trHeight w:val="420"/>
        </w:trPr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รวม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๙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๑๕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54" w:rsidRPr="00BF3C7F" w:rsidRDefault="002C3454" w:rsidP="002C3454">
            <w:pPr>
              <w:spacing w:after="0"/>
              <w:jc w:val="center"/>
              <w:rPr>
                <w:rFonts w:ascii="TH Niramit AS" w:eastAsia="Times New Roman" w:hAnsi="TH Niramit AS" w:cs="TH Niramit AS"/>
              </w:rPr>
            </w:pPr>
            <w:r w:rsidRPr="00BF3C7F">
              <w:rPr>
                <w:rFonts w:ascii="TH Niramit AS" w:eastAsia="Times New Roman" w:hAnsi="TH Niramit AS" w:cs="TH Niramit AS"/>
                <w:cs/>
              </w:rPr>
              <w:t>๓๐</w:t>
            </w:r>
          </w:p>
        </w:tc>
      </w:tr>
      <w:tr w:rsidR="00BF3C7F" w:rsidRPr="00BF3C7F" w:rsidTr="00D33382">
        <w:trPr>
          <w:gridAfter w:val="6"/>
          <w:wAfter w:w="4918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152" w:rsidRPr="00BF3C7F" w:rsidRDefault="00473152" w:rsidP="002C3454">
            <w:pPr>
              <w:spacing w:after="0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152" w:rsidRPr="00BF3C7F" w:rsidRDefault="00473152" w:rsidP="002C3454">
            <w:pPr>
              <w:spacing w:after="0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152" w:rsidRPr="00BF3C7F" w:rsidRDefault="00473152" w:rsidP="002C3454">
            <w:pPr>
              <w:spacing w:after="0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152" w:rsidRPr="00BF3C7F" w:rsidRDefault="00473152" w:rsidP="002C3454">
            <w:pPr>
              <w:spacing w:after="0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152" w:rsidRPr="00BF3C7F" w:rsidRDefault="00473152" w:rsidP="002C3454">
            <w:pPr>
              <w:spacing w:after="0"/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152" w:rsidRPr="00BF3C7F" w:rsidRDefault="00473152" w:rsidP="002C3454">
            <w:pPr>
              <w:spacing w:after="0"/>
              <w:rPr>
                <w:rFonts w:ascii="TH Niramit AS" w:eastAsia="Times New Roman" w:hAnsi="TH Niramit AS" w:cs="TH Niramit AS"/>
              </w:rPr>
            </w:pPr>
          </w:p>
        </w:tc>
      </w:tr>
    </w:tbl>
    <w:p w:rsidR="00436363" w:rsidRPr="00BF3C7F" w:rsidRDefault="00436363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3354A6" w:rsidRPr="00BF3C7F" w:rsidRDefault="00F21A14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="0085714E"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="0085714E" w:rsidRPr="00BF3C7F">
        <w:rPr>
          <w:rFonts w:ascii="TH Niramit AS" w:hAnsi="TH Niramit AS" w:cs="TH Niramit AS"/>
          <w:b/>
          <w:bCs/>
          <w:sz w:val="28"/>
          <w:cs/>
        </w:rPr>
        <w:t xml:space="preserve">  ช่วงอายุและจำนวนประชากร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2410"/>
      </w:tblGrid>
      <w:tr w:rsidR="00BF3C7F" w:rsidRPr="00BF3C7F" w:rsidTr="005D06E4">
        <w:tc>
          <w:tcPr>
            <w:tcW w:w="4962" w:type="dxa"/>
            <w:shd w:val="clear" w:color="auto" w:fill="CCC0D9"/>
          </w:tcPr>
          <w:p w:rsidR="00F21A14" w:rsidRPr="00BF3C7F" w:rsidRDefault="00F21A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ชากร</w:t>
            </w:r>
          </w:p>
        </w:tc>
        <w:tc>
          <w:tcPr>
            <w:tcW w:w="1417" w:type="dxa"/>
            <w:shd w:val="clear" w:color="auto" w:fill="CCC0D9"/>
          </w:tcPr>
          <w:p w:rsidR="00F21A14" w:rsidRPr="00BF3C7F" w:rsidRDefault="00F21A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418" w:type="dxa"/>
            <w:shd w:val="clear" w:color="auto" w:fill="CCC0D9"/>
          </w:tcPr>
          <w:p w:rsidR="00F21A14" w:rsidRPr="00BF3C7F" w:rsidRDefault="00F21A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2410" w:type="dxa"/>
            <w:shd w:val="clear" w:color="auto" w:fill="CCC0D9"/>
          </w:tcPr>
          <w:p w:rsidR="00F21A14" w:rsidRPr="00BF3C7F" w:rsidRDefault="00DA3F3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</w:tr>
      <w:tr w:rsidR="00BF3C7F" w:rsidRPr="00BF3C7F" w:rsidTr="005D06E4">
        <w:tc>
          <w:tcPr>
            <w:tcW w:w="4962" w:type="dxa"/>
            <w:shd w:val="clear" w:color="auto" w:fill="FFFF99"/>
          </w:tcPr>
          <w:p w:rsidR="00F21A14" w:rsidRPr="00BF3C7F" w:rsidRDefault="00F21A14" w:rsidP="00010FA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เยาวชนอายุต่ำกว่า  </w:t>
            </w:r>
            <w:r w:rsidR="00010FA7" w:rsidRPr="00BF3C7F">
              <w:rPr>
                <w:rFonts w:ascii="TH Niramit AS" w:hAnsi="TH Niramit AS" w:cs="TH Niramit AS"/>
                <w:sz w:val="28"/>
              </w:rPr>
              <w:t xml:space="preserve">           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="006673B7" w:rsidRPr="00BF3C7F">
              <w:rPr>
                <w:rFonts w:ascii="TH Niramit AS" w:hAnsi="TH Niramit AS" w:cs="TH Niramit AS"/>
                <w:sz w:val="28"/>
              </w:rPr>
              <w:t>-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๗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ปี</w:t>
            </w:r>
          </w:p>
        </w:tc>
        <w:tc>
          <w:tcPr>
            <w:tcW w:w="1417" w:type="dxa"/>
            <w:shd w:val="clear" w:color="auto" w:fill="FFFF99"/>
          </w:tcPr>
          <w:p w:rsidR="00F21A14" w:rsidRPr="00BF3C7F" w:rsidRDefault="00F21A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8" w:type="dxa"/>
            <w:shd w:val="clear" w:color="auto" w:fill="FFFF99"/>
          </w:tcPr>
          <w:p w:rsidR="00F21A14" w:rsidRPr="00BF3C7F" w:rsidRDefault="00F21A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410" w:type="dxa"/>
            <w:shd w:val="clear" w:color="auto" w:fill="FFFF99"/>
          </w:tcPr>
          <w:p w:rsidR="00F21A14" w:rsidRPr="00BF3C7F" w:rsidRDefault="00F21A14" w:rsidP="0047315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5D06E4">
        <w:tc>
          <w:tcPr>
            <w:tcW w:w="4962" w:type="dxa"/>
            <w:shd w:val="clear" w:color="auto" w:fill="FFFF99"/>
          </w:tcPr>
          <w:p w:rsidR="00F21A14" w:rsidRPr="00BF3C7F" w:rsidRDefault="00F21A14" w:rsidP="00010FA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ประชากรช่วงอายุ  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     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๘</w:t>
            </w:r>
            <w:r w:rsidRPr="00BF3C7F">
              <w:rPr>
                <w:rFonts w:ascii="TH Niramit AS" w:hAnsi="TH Niramit AS" w:cs="TH Niramit AS"/>
                <w:sz w:val="28"/>
              </w:rPr>
              <w:t>-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ปี</w:t>
            </w:r>
          </w:p>
        </w:tc>
        <w:tc>
          <w:tcPr>
            <w:tcW w:w="1417" w:type="dxa"/>
            <w:shd w:val="clear" w:color="auto" w:fill="FFFF99"/>
          </w:tcPr>
          <w:p w:rsidR="00F21A14" w:rsidRPr="00BF3C7F" w:rsidRDefault="00F21A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8" w:type="dxa"/>
            <w:shd w:val="clear" w:color="auto" w:fill="FFFF99"/>
          </w:tcPr>
          <w:p w:rsidR="00F21A14" w:rsidRPr="00BF3C7F" w:rsidRDefault="00F21A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410" w:type="dxa"/>
            <w:shd w:val="clear" w:color="auto" w:fill="FFFF99"/>
          </w:tcPr>
          <w:p w:rsidR="00F21A14" w:rsidRPr="00BF3C7F" w:rsidRDefault="00F21A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5D06E4">
        <w:tc>
          <w:tcPr>
            <w:tcW w:w="4962" w:type="dxa"/>
            <w:shd w:val="clear" w:color="auto" w:fill="FFFF99"/>
          </w:tcPr>
          <w:p w:rsidR="00F21A14" w:rsidRPr="00BF3C7F" w:rsidRDefault="00F21A14" w:rsidP="00010FA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ประชากร  อายุมากกว่า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ปี</w:t>
            </w:r>
          </w:p>
        </w:tc>
        <w:tc>
          <w:tcPr>
            <w:tcW w:w="1417" w:type="dxa"/>
            <w:shd w:val="clear" w:color="auto" w:fill="FFFF99"/>
          </w:tcPr>
          <w:p w:rsidR="00F21A14" w:rsidRPr="00BF3C7F" w:rsidRDefault="00F21A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8" w:type="dxa"/>
            <w:shd w:val="clear" w:color="auto" w:fill="FFFF99"/>
          </w:tcPr>
          <w:p w:rsidR="00F21A14" w:rsidRPr="00BF3C7F" w:rsidRDefault="00F21A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410" w:type="dxa"/>
            <w:shd w:val="clear" w:color="auto" w:fill="FFFF99"/>
          </w:tcPr>
          <w:p w:rsidR="00F21A14" w:rsidRPr="00BF3C7F" w:rsidRDefault="00F21A14" w:rsidP="0047315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5D06E4">
        <w:tc>
          <w:tcPr>
            <w:tcW w:w="4962" w:type="dxa"/>
            <w:shd w:val="clear" w:color="auto" w:fill="DAEEF3"/>
          </w:tcPr>
          <w:p w:rsidR="00F21A14" w:rsidRPr="00BF3C7F" w:rsidRDefault="00F21A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shd w:val="clear" w:color="auto" w:fill="DAEEF3"/>
          </w:tcPr>
          <w:p w:rsidR="00F21A14" w:rsidRPr="00BF3C7F" w:rsidRDefault="00F21A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DAEEF3"/>
          </w:tcPr>
          <w:p w:rsidR="00F21A14" w:rsidRPr="00BF3C7F" w:rsidRDefault="00F21A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DAEEF3"/>
          </w:tcPr>
          <w:p w:rsidR="00F21A14" w:rsidRPr="00BF3C7F" w:rsidRDefault="00F21A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:rsidR="003420D4" w:rsidRPr="00BF3C7F" w:rsidRDefault="003420D4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9F200F" w:rsidRPr="00BF3C7F" w:rsidRDefault="005F2D79" w:rsidP="00473152">
      <w:pPr>
        <w:spacing w:after="0" w:line="240" w:lineRule="auto"/>
        <w:rPr>
          <w:rFonts w:ascii="TH Niramit AS" w:hAnsi="TH Niramit AS" w:cs="TH Niramit AS"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</w:rPr>
        <w:br w:type="page"/>
      </w:r>
    </w:p>
    <w:p w:rsidR="00436E77" w:rsidRPr="00BF3C7F" w:rsidRDefault="006C375D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lastRenderedPageBreak/>
        <w:t>๗</w:t>
      </w:r>
      <w:r w:rsidR="00436E77" w:rsidRPr="00BF3C7F">
        <w:rPr>
          <w:rFonts w:ascii="TH Niramit AS" w:hAnsi="TH Niramit AS" w:cs="TH Niramit AS"/>
          <w:b/>
          <w:bCs/>
          <w:sz w:val="28"/>
          <w:cs/>
        </w:rPr>
        <w:t>.  เศรษฐกิจพอเพียงท้องถิ่น  (ด้านการเกษตรและแหล่งน้ำ)</w:t>
      </w:r>
    </w:p>
    <w:p w:rsidR="00436E77" w:rsidRPr="00BF3C7F" w:rsidRDefault="00436E7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๗</w:t>
      </w:r>
      <w:r w:rsidRPr="00BF3C7F">
        <w:rPr>
          <w:rFonts w:ascii="TH Niramit AS" w:hAnsi="TH Niramit AS" w:cs="TH Niramit AS"/>
          <w:b/>
          <w:bCs/>
          <w:sz w:val="28"/>
          <w:cs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ข้อมูลพื้นฐานของหมู่บ้านและชุมชน</w:t>
      </w:r>
    </w:p>
    <w:tbl>
      <w:tblPr>
        <w:tblpPr w:leftFromText="180" w:rightFromText="180" w:vertAnchor="text" w:horzAnchor="margin" w:tblpXSpec="right" w:tblpY="185"/>
        <w:tblW w:w="9567" w:type="dxa"/>
        <w:tblLook w:val="0000" w:firstRow="0" w:lastRow="0" w:firstColumn="0" w:lastColumn="0" w:noHBand="0" w:noVBand="0"/>
      </w:tblPr>
      <w:tblGrid>
        <w:gridCol w:w="959"/>
        <w:gridCol w:w="2977"/>
        <w:gridCol w:w="1839"/>
        <w:gridCol w:w="995"/>
        <w:gridCol w:w="1096"/>
        <w:gridCol w:w="1701"/>
      </w:tblGrid>
      <w:tr w:rsidR="00BF3C7F" w:rsidRPr="00BF3C7F" w:rsidTr="005B475E">
        <w:trPr>
          <w:trHeight w:val="25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จำนวน</w:t>
            </w: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F3C7F" w:rsidRPr="00BF3C7F" w:rsidTr="005B475E">
        <w:trPr>
          <w:trHeight w:val="29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BF3C7F" w:rsidRPr="00BF3C7F" w:rsidTr="005B475E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บัวพักเกวีย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๘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๕๓๙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๕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๖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</w:t>
            </w:r>
            <w:r w:rsidRPr="00BF3C7F">
              <w:rPr>
                <w:rFonts w:ascii="TH Niramit AS" w:eastAsia="Times New Roman" w:hAnsi="TH Niramit AS" w:cs="TH Niramit AS"/>
                <w:sz w:val="32"/>
                <w:szCs w:val="32"/>
              </w:rPr>
              <w:t>,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๐๙๙</w:t>
            </w:r>
          </w:p>
        </w:tc>
      </w:tr>
      <w:tr w:rsidR="00BF3C7F" w:rsidRPr="00BF3C7F" w:rsidTr="005B475E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โนนทอ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๔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๒๙๙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๘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๕๗๙</w:t>
            </w:r>
          </w:p>
        </w:tc>
      </w:tr>
      <w:tr w:rsidR="00BF3C7F" w:rsidRPr="00BF3C7F" w:rsidTr="005B475E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นองคร้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๔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๒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๔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๕๕</w:t>
            </w:r>
          </w:p>
        </w:tc>
      </w:tr>
      <w:tr w:rsidR="00BF3C7F" w:rsidRPr="00BF3C7F" w:rsidTr="005B475E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วางโจ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๔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๒๔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๔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๕</w:t>
            </w:r>
          </w:p>
        </w:tc>
      </w:tr>
      <w:tr w:rsidR="00BF3C7F" w:rsidRPr="00BF3C7F" w:rsidTr="005B475E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ดอนจำป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๖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๐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๐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๑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๖๑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๗</w:t>
            </w:r>
          </w:p>
        </w:tc>
      </w:tr>
      <w:tr w:rsidR="00BF3C7F" w:rsidRPr="00BF3C7F" w:rsidTr="005B475E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นองกุ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๒๙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๔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๘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๔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๕</w:t>
            </w: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๙๐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</w:t>
            </w:r>
          </w:p>
        </w:tc>
      </w:tr>
      <w:tr w:rsidR="00BF3C7F" w:rsidRPr="00BF3C7F" w:rsidTr="005B475E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นองปอแด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๙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๖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๗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๗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๗</w:t>
            </w:r>
          </w:p>
        </w:tc>
      </w:tr>
      <w:tr w:rsidR="00BF3C7F" w:rsidRPr="00BF3C7F" w:rsidTr="005B475E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โนนตุ่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๘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๖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๕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๕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๒๒</w:t>
            </w:r>
          </w:p>
        </w:tc>
      </w:tr>
      <w:tr w:rsidR="00BF3C7F" w:rsidRPr="00BF3C7F" w:rsidTr="005B475E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สวนอ้อ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๙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๐๒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๖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๗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๖๖</w:t>
            </w:r>
          </w:p>
        </w:tc>
      </w:tr>
      <w:tr w:rsidR="00BF3C7F" w:rsidRPr="00BF3C7F" w:rsidTr="005B475E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นาล้อ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๑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๔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๖๙</w:t>
            </w:r>
          </w:p>
        </w:tc>
      </w:tr>
      <w:tr w:rsidR="00BF3C7F" w:rsidRPr="00BF3C7F" w:rsidTr="005B475E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ทองสำรา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๖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๕๒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๖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๘๕</w:t>
            </w:r>
          </w:p>
        </w:tc>
      </w:tr>
      <w:tr w:rsidR="00BF3C7F" w:rsidRPr="00BF3C7F" w:rsidTr="005B475E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บัวพักเกวีย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๒๐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๐๑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๔๑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๘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๑</w:t>
            </w:r>
          </w:p>
        </w:tc>
      </w:tr>
      <w:tr w:rsidR="00BF3C7F" w:rsidRPr="00BF3C7F" w:rsidTr="005B475E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นองกุงค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๒๗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๐๑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๗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๗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๘๐</w:t>
            </w:r>
          </w:p>
        </w:tc>
      </w:tr>
      <w:tr w:rsidR="00BF3C7F" w:rsidRPr="00BF3C7F" w:rsidTr="005B475E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นองกุ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๘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๐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๕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๖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๙๓</w:t>
            </w:r>
          </w:p>
        </w:tc>
      </w:tr>
      <w:tr w:rsidR="00BF3C7F" w:rsidRPr="00BF3C7F" w:rsidTr="005B475E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หนองสะเด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๓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๐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๖๐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</w:t>
            </w:r>
          </w:p>
        </w:tc>
      </w:tr>
      <w:tr w:rsidR="00BF3C7F" w:rsidRPr="00BF3C7F" w:rsidTr="005B475E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ใหม่เทพประทา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๘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๑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๙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๖๘</w:t>
            </w:r>
          </w:p>
        </w:tc>
      </w:tr>
      <w:tr w:rsidR="00BF3C7F" w:rsidRPr="00BF3C7F" w:rsidTr="005B475E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โนนจำปาทอ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๗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๙๐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๓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๗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๙</w:t>
            </w:r>
          </w:p>
        </w:tc>
      </w:tr>
      <w:tr w:rsidR="00BF3C7F" w:rsidRPr="00BF3C7F" w:rsidTr="005B475E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วางโจ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๕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๗๙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๒๙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๕</w:t>
            </w:r>
            <w:r w:rsidRPr="00BF3C7F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๗๒</w:t>
            </w:r>
          </w:p>
        </w:tc>
      </w:tr>
      <w:tr w:rsidR="00BF3C7F" w:rsidRPr="00BF3C7F" w:rsidTr="005B475E">
        <w:trPr>
          <w:trHeight w:val="4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๓,๒๒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๕</w:t>
            </w: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,</w:t>
            </w: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๗</w:t>
            </w:r>
            <w:r w:rsidRPr="00BF3C7F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๗๙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๕</w:t>
            </w: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,</w:t>
            </w: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๗</w:t>
            </w:r>
            <w:r w:rsidRPr="00BF3C7F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๙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6E" w:rsidRPr="00BF3C7F" w:rsidRDefault="0057236E" w:rsidP="005B475E">
            <w:pPr>
              <w:spacing w:after="0"/>
              <w:jc w:val="right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๑๑</w:t>
            </w:r>
            <w:r w:rsidRPr="00BF3C7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,</w:t>
            </w:r>
            <w:r w:rsidRPr="00BF3C7F"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t>๕๗๑</w:t>
            </w:r>
          </w:p>
        </w:tc>
      </w:tr>
    </w:tbl>
    <w:p w:rsidR="00D33382" w:rsidRPr="00BF3C7F" w:rsidRDefault="00D33382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D33382" w:rsidRPr="00BF3C7F" w:rsidRDefault="00D33382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436E77" w:rsidRPr="00BF3C7F" w:rsidRDefault="00436E7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D451FD" w:rsidRPr="00BF3C7F" w:rsidRDefault="00436E7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</w:p>
    <w:p w:rsidR="00436E77" w:rsidRPr="00BF3C7F" w:rsidRDefault="00D451FD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lastRenderedPageBreak/>
        <w:t>๗</w:t>
      </w:r>
      <w:r w:rsidR="00436E77" w:rsidRPr="00BF3C7F">
        <w:rPr>
          <w:rFonts w:ascii="TH Niramit AS" w:hAnsi="TH Niramit AS" w:cs="TH Niramit AS"/>
          <w:b/>
          <w:bCs/>
          <w:sz w:val="28"/>
          <w:cs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="00436E77" w:rsidRPr="00BF3C7F">
        <w:rPr>
          <w:rFonts w:ascii="TH Niramit AS" w:hAnsi="TH Niramit AS" w:cs="TH Niramit AS"/>
          <w:b/>
          <w:bCs/>
          <w:sz w:val="28"/>
          <w:cs/>
        </w:rPr>
        <w:t xml:space="preserve">  ข้อมูลด้านการเกษตร</w:t>
      </w:r>
    </w:p>
    <w:p w:rsidR="009A42CC" w:rsidRPr="00BF3C7F" w:rsidRDefault="009A42CC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D451FD" w:rsidRPr="00BF3C7F" w:rsidRDefault="00473152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="00460DEF" w:rsidRPr="00BF3C7F">
        <w:rPr>
          <w:rFonts w:ascii="TH Niramit AS" w:hAnsi="TH Niramit AS" w:cs="TH Niramit AS" w:hint="cs"/>
          <w:b/>
          <w:bCs/>
          <w:sz w:val="28"/>
          <w:cs/>
        </w:rPr>
        <w:t>บัวพักเกวียน</w:t>
      </w:r>
      <w:r w:rsidR="00134C8B"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</w:t>
      </w:r>
      <w:r w:rsidR="00460DEF" w:rsidRPr="00BF3C7F">
        <w:rPr>
          <w:rFonts w:ascii="TH Niramit AS" w:hAnsi="TH Niramit AS" w:cs="TH Niramit AS" w:hint="cs"/>
          <w:b/>
          <w:bCs/>
          <w:sz w:val="28"/>
          <w:cs/>
        </w:rPr>
        <w:t xml:space="preserve">่  ๑  </w:t>
      </w:r>
      <w:r w:rsidR="00D451FD" w:rsidRPr="00BF3C7F">
        <w:rPr>
          <w:rFonts w:ascii="TH Niramit AS" w:hAnsi="TH Niramit AS" w:cs="TH Niramit AS"/>
          <w:sz w:val="28"/>
          <w:cs/>
        </w:rPr>
        <w:t xml:space="preserve">มีพื้นที่ทั้งหมด  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B90298" w:rsidRPr="00BF3C7F">
        <w:rPr>
          <w:rFonts w:ascii="TH Niramit AS" w:hAnsi="TH Niramit AS" w:cs="TH Niramit AS" w:hint="cs"/>
          <w:sz w:val="28"/>
          <w:cs/>
        </w:rPr>
        <w:t>๑,๕๐๐๐</w:t>
      </w:r>
      <w:r w:rsidR="00B90298" w:rsidRPr="00BF3C7F">
        <w:rPr>
          <w:rFonts w:ascii="TH Niramit AS" w:hAnsi="TH Niramit AS" w:cs="TH Niramit AS"/>
          <w:sz w:val="28"/>
        </w:rPr>
        <w:t xml:space="preserve"> </w:t>
      </w:r>
      <w:r w:rsidR="00D451FD" w:rsidRPr="00BF3C7F">
        <w:rPr>
          <w:rFonts w:ascii="TH Niramit AS" w:hAnsi="TH Niramit AS" w:cs="TH Niramit AS"/>
          <w:sz w:val="28"/>
        </w:rPr>
        <w:t xml:space="preserve"> </w:t>
      </w:r>
      <w:r w:rsidR="009A42CC" w:rsidRPr="00BF3C7F">
        <w:rPr>
          <w:rFonts w:ascii="TH Niramit AS" w:hAnsi="TH Niramit AS" w:cs="TH Niramit AS"/>
          <w:sz w:val="28"/>
          <w:cs/>
        </w:rPr>
        <w:t>ไร่</w:t>
      </w:r>
      <w:r w:rsidR="009A42CC" w:rsidRPr="00BF3C7F">
        <w:rPr>
          <w:rFonts w:ascii="TH Niramit AS" w:hAnsi="TH Niramit AS" w:cs="TH Niramit AS"/>
          <w:sz w:val="28"/>
        </w:rPr>
        <w:t xml:space="preserve">  </w:t>
      </w:r>
      <w:r w:rsidR="00D451FD" w:rsidRPr="00BF3C7F">
        <w:rPr>
          <w:rFonts w:ascii="TH Niramit AS" w:hAnsi="TH Niramit AS" w:cs="TH Niramit AS"/>
          <w:sz w:val="28"/>
          <w:cs/>
        </w:rPr>
        <w:t>ทำการเกษตร  ดังนี้</w:t>
      </w:r>
    </w:p>
    <w:p w:rsidR="00010FA7" w:rsidRPr="00BF3C7F" w:rsidRDefault="00010FA7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BF3C7F" w:rsidRPr="00BF3C7F" w:rsidTr="00580CE0">
        <w:trPr>
          <w:jc w:val="center"/>
        </w:trPr>
        <w:tc>
          <w:tcPr>
            <w:tcW w:w="3403" w:type="dxa"/>
            <w:gridSpan w:val="2"/>
            <w:vAlign w:val="center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ผลิตเฉลี่ย</w:t>
            </w:r>
          </w:p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้นทุนการผลิตเฉลี่ย</w:t>
            </w:r>
          </w:p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คาขายโดยเฉลี่ย</w:t>
            </w:r>
          </w:p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</w:tr>
      <w:tr w:rsidR="00BF3C7F" w:rsidRPr="00BF3C7F" w:rsidTr="00D451FD">
        <w:trPr>
          <w:jc w:val="center"/>
        </w:trPr>
        <w:tc>
          <w:tcPr>
            <w:tcW w:w="1342" w:type="dxa"/>
            <w:vMerge w:val="restart"/>
          </w:tcPr>
          <w:p w:rsidR="00D451FD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D451FD" w:rsidRPr="00BF3C7F">
              <w:rPr>
                <w:rFonts w:ascii="TH Niramit AS" w:hAnsi="TH Niramit AS" w:cs="TH Niramit AS"/>
                <w:sz w:val="28"/>
                <w:cs/>
              </w:rPr>
              <w:t>) ทำนา</w:t>
            </w:r>
          </w:p>
        </w:tc>
        <w:tc>
          <w:tcPr>
            <w:tcW w:w="2061" w:type="dxa"/>
          </w:tcPr>
          <w:p w:rsidR="00D451FD" w:rsidRPr="00BF3C7F" w:rsidRDefault="00134C8B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</w:rPr>
              <w:sym w:font="Wingdings 2" w:char="F030"/>
            </w:r>
            <w:r w:rsidR="00D451FD" w:rsidRPr="00BF3C7F">
              <w:rPr>
                <w:rFonts w:ascii="TH Niramit AS" w:hAnsi="TH Niramit AS" w:cs="TH Niramit AS"/>
                <w:sz w:val="28"/>
                <w:cs/>
              </w:rPr>
              <w:t xml:space="preserve">  ในเขตชลประทาน</w:t>
            </w:r>
          </w:p>
        </w:tc>
        <w:tc>
          <w:tcPr>
            <w:tcW w:w="1575" w:type="dxa"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D451FD" w:rsidRPr="00BF3C7F" w:rsidRDefault="00D451FD" w:rsidP="00DD27C8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D451FD" w:rsidRPr="00BF3C7F" w:rsidRDefault="00D451FD" w:rsidP="00DD27C8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D451FD" w:rsidRPr="00BF3C7F" w:rsidRDefault="00D451FD" w:rsidP="00DD27C8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="00DD27C8" w:rsidRPr="00BF3C7F">
              <w:rPr>
                <w:rFonts w:ascii="TH Niramit AS" w:hAnsi="TH Niramit AS" w:cs="TH Niramit AS" w:hint="cs"/>
                <w:sz w:val="28"/>
                <w:u w:val="dotted"/>
                <w:cs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D451FD">
        <w:trPr>
          <w:jc w:val="center"/>
        </w:trPr>
        <w:tc>
          <w:tcPr>
            <w:tcW w:w="1342" w:type="dxa"/>
            <w:vMerge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D451FD" w:rsidRPr="00BF3C7F" w:rsidRDefault="00B9029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๓๘๑ </w:t>
            </w:r>
            <w:r w:rsidR="00D451FD"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D451FD" w:rsidRPr="00BF3C7F" w:rsidRDefault="00D451FD" w:rsidP="00DD27C8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D451FD" w:rsidRPr="00BF3C7F" w:rsidRDefault="00D451FD" w:rsidP="00DD27C8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D451FD" w:rsidRPr="00BF3C7F" w:rsidRDefault="00D451FD" w:rsidP="00DD27C8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D451FD" w:rsidRPr="00BF3C7F" w:rsidRDefault="00D451FD" w:rsidP="00DD27C8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D451FD">
        <w:trPr>
          <w:jc w:val="center"/>
        </w:trPr>
        <w:tc>
          <w:tcPr>
            <w:tcW w:w="1342" w:type="dxa"/>
            <w:vMerge w:val="restart"/>
          </w:tcPr>
          <w:p w:rsidR="00D451FD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D451FD" w:rsidRPr="00BF3C7F">
              <w:rPr>
                <w:rFonts w:ascii="TH Niramit AS" w:hAnsi="TH Niramit AS" w:cs="TH Niramit AS"/>
                <w:sz w:val="28"/>
                <w:cs/>
              </w:rPr>
              <w:t>) ทำสวน</w:t>
            </w:r>
          </w:p>
        </w:tc>
        <w:tc>
          <w:tcPr>
            <w:tcW w:w="2061" w:type="dxa"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ยางพารา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F44F08">
        <w:trPr>
          <w:jc w:val="center"/>
        </w:trPr>
        <w:tc>
          <w:tcPr>
            <w:tcW w:w="1342" w:type="dxa"/>
            <w:vMerge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F44F08">
        <w:trPr>
          <w:jc w:val="center"/>
        </w:trPr>
        <w:tc>
          <w:tcPr>
            <w:tcW w:w="1342" w:type="dxa"/>
            <w:vMerge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F44F08">
        <w:trPr>
          <w:jc w:val="center"/>
        </w:trPr>
        <w:tc>
          <w:tcPr>
            <w:tcW w:w="1342" w:type="dxa"/>
            <w:vMerge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F44F08">
        <w:trPr>
          <w:jc w:val="center"/>
        </w:trPr>
        <w:tc>
          <w:tcPr>
            <w:tcW w:w="1342" w:type="dxa"/>
            <w:vMerge w:val="restart"/>
          </w:tcPr>
          <w:p w:rsidR="00D451FD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D451FD" w:rsidRPr="00BF3C7F">
              <w:rPr>
                <w:rFonts w:ascii="TH Niramit AS" w:hAnsi="TH Niramit AS" w:cs="TH Niramit AS"/>
                <w:sz w:val="28"/>
                <w:cs/>
              </w:rPr>
              <w:t>) ทำไร่</w:t>
            </w:r>
          </w:p>
        </w:tc>
        <w:tc>
          <w:tcPr>
            <w:tcW w:w="2061" w:type="dxa"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D451FD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="00D451FD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="00D451FD"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D451FD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="00D451FD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</w:t>
            </w:r>
            <w:r w:rsidR="00D451FD"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F44F08">
        <w:trPr>
          <w:jc w:val="center"/>
        </w:trPr>
        <w:tc>
          <w:tcPr>
            <w:tcW w:w="1342" w:type="dxa"/>
            <w:vMerge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D451FD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="00D451FD" w:rsidRPr="00BF3C7F">
              <w:rPr>
                <w:rFonts w:ascii="TH Niramit AS" w:hAnsi="TH Niramit AS" w:cs="TH Niramit AS"/>
                <w:sz w:val="28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D451FD" w:rsidRPr="00BF3C7F" w:rsidRDefault="00DD27C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="00D451FD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</w:t>
            </w:r>
            <w:r w:rsidR="00D451FD"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D451FD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="00D451FD" w:rsidRPr="00BF3C7F">
              <w:rPr>
                <w:rFonts w:ascii="TH Niramit AS" w:hAnsi="TH Niramit AS" w:cs="TH Niramit AS"/>
                <w:sz w:val="28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D451FD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="00D451FD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="00D451FD"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D451FD" w:rsidRPr="00BF3C7F" w:rsidRDefault="00F44F08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="00D451FD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</w:t>
            </w:r>
            <w:r w:rsidR="00D451FD"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D451FD" w:rsidRPr="00BF3C7F" w:rsidRDefault="00D451FD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D451FD" w:rsidRPr="00BF3C7F" w:rsidRDefault="00D451FD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F44F08">
        <w:trPr>
          <w:jc w:val="center"/>
        </w:trPr>
        <w:tc>
          <w:tcPr>
            <w:tcW w:w="1342" w:type="dxa"/>
            <w:vMerge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D451FD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="00D451FD" w:rsidRPr="00BF3C7F">
              <w:rPr>
                <w:rFonts w:ascii="TH Niramit AS" w:hAnsi="TH Niramit AS" w:cs="TH Niramit AS"/>
                <w:sz w:val="28"/>
                <w:cs/>
              </w:rPr>
              <w:t xml:space="preserve"> อื่นๆ โปรดระบุ </w:t>
            </w:r>
          </w:p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D451FD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="00D451FD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</w:t>
            </w:r>
            <w:r w:rsidR="00D451FD"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D451FD" w:rsidRPr="00BF3C7F" w:rsidRDefault="00D451F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</w:tcPr>
          <w:p w:rsidR="00D451FD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D451FD" w:rsidRPr="00BF3C7F">
              <w:rPr>
                <w:rFonts w:ascii="TH Niramit AS" w:hAnsi="TH Niramit AS" w:cs="TH Niramit AS"/>
                <w:sz w:val="28"/>
                <w:cs/>
              </w:rPr>
              <w:t>) อื่นๆ</w:t>
            </w:r>
          </w:p>
        </w:tc>
        <w:tc>
          <w:tcPr>
            <w:tcW w:w="2061" w:type="dxa"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อื่นๆ โปรดระบุ </w:t>
            </w:r>
          </w:p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D451FD" w:rsidRPr="00BF3C7F" w:rsidRDefault="00D451F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D451FD" w:rsidRPr="00BF3C7F" w:rsidRDefault="00D451FD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D451FD" w:rsidRPr="00BF3C7F" w:rsidRDefault="00D451FD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D451FD" w:rsidRPr="00BF3C7F" w:rsidRDefault="00D451FD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</w:tbl>
    <w:p w:rsidR="00D451FD" w:rsidRPr="00BF3C7F" w:rsidRDefault="00D451FD" w:rsidP="002C3454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</w:p>
    <w:p w:rsidR="00F44F08" w:rsidRPr="00BF3C7F" w:rsidRDefault="00F44F08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="00473152" w:rsidRPr="00BF3C7F">
        <w:rPr>
          <w:rFonts w:ascii="TH Niramit AS" w:hAnsi="TH Niramit AS" w:cs="TH Niramit AS"/>
          <w:b/>
          <w:bCs/>
          <w:sz w:val="28"/>
          <w:cs/>
        </w:rPr>
        <w:lastRenderedPageBreak/>
        <w:t>บ้าน</w:t>
      </w:r>
      <w:r w:rsidR="00473152" w:rsidRPr="00BF3C7F">
        <w:rPr>
          <w:rFonts w:ascii="TH Niramit AS" w:hAnsi="TH Niramit AS" w:cs="TH Niramit AS" w:hint="cs"/>
          <w:b/>
          <w:bCs/>
          <w:sz w:val="28"/>
          <w:cs/>
        </w:rPr>
        <w:t>โนนทอง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 xml:space="preserve">มีพื้นที่ทั้งหมด </w:t>
      </w:r>
      <w:r w:rsidR="00B90298" w:rsidRPr="00BF3C7F">
        <w:rPr>
          <w:rFonts w:ascii="TH Niramit AS" w:hAnsi="TH Niramit AS" w:cs="TH Niramit AS" w:hint="cs"/>
          <w:sz w:val="28"/>
          <w:cs/>
        </w:rPr>
        <w:t>๑,๒๐๐</w:t>
      </w:r>
      <w:r w:rsidR="00290696" w:rsidRPr="00BF3C7F">
        <w:rPr>
          <w:rFonts w:ascii="TH Niramit AS" w:hAnsi="TH Niramit AS" w:cs="TH Niramit AS"/>
          <w:sz w:val="28"/>
        </w:rPr>
        <w:t xml:space="preserve">  </w:t>
      </w:r>
      <w:r w:rsidR="009A42CC" w:rsidRPr="00BF3C7F">
        <w:rPr>
          <w:rFonts w:ascii="TH Niramit AS" w:hAnsi="TH Niramit AS" w:cs="TH Niramit AS"/>
          <w:sz w:val="28"/>
          <w:cs/>
        </w:rPr>
        <w:t xml:space="preserve">ไร่  </w:t>
      </w:r>
      <w:r w:rsidRPr="00BF3C7F">
        <w:rPr>
          <w:rFonts w:ascii="TH Niramit AS" w:hAnsi="TH Niramit AS" w:cs="TH Niramit AS"/>
          <w:sz w:val="28"/>
          <w:cs/>
        </w:rPr>
        <w:t>ทำการเกษตร  ดังนี้</w:t>
      </w:r>
    </w:p>
    <w:p w:rsidR="00010FA7" w:rsidRPr="00BF3C7F" w:rsidRDefault="00010FA7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tbl>
      <w:tblPr>
        <w:tblW w:w="10443" w:type="dxa"/>
        <w:jc w:val="center"/>
        <w:tblInd w:w="-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2061"/>
        <w:gridCol w:w="1575"/>
        <w:gridCol w:w="1685"/>
        <w:gridCol w:w="1949"/>
        <w:gridCol w:w="1898"/>
      </w:tblGrid>
      <w:tr w:rsidR="00BF3C7F" w:rsidRPr="00BF3C7F" w:rsidTr="009A42CC">
        <w:trPr>
          <w:jc w:val="center"/>
        </w:trPr>
        <w:tc>
          <w:tcPr>
            <w:tcW w:w="3336" w:type="dxa"/>
            <w:gridSpan w:val="2"/>
            <w:vAlign w:val="center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ผลิตเฉลี่ย</w:t>
            </w:r>
          </w:p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้นทุนการผลิตเฉลี่ย</w:t>
            </w:r>
          </w:p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คาขายโดยเฉลี่ย</w:t>
            </w:r>
          </w:p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</w:tr>
      <w:tr w:rsidR="00BF3C7F" w:rsidRPr="00BF3C7F" w:rsidTr="009A42CC">
        <w:trPr>
          <w:jc w:val="center"/>
        </w:trPr>
        <w:tc>
          <w:tcPr>
            <w:tcW w:w="1275" w:type="dxa"/>
            <w:vMerge w:val="restart"/>
          </w:tcPr>
          <w:p w:rsidR="00F44F08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F44F08" w:rsidRPr="00BF3C7F">
              <w:rPr>
                <w:rFonts w:ascii="TH Niramit AS" w:hAnsi="TH Niramit AS" w:cs="TH Niramit AS"/>
                <w:sz w:val="28"/>
                <w:cs/>
              </w:rPr>
              <w:t>) ทำนา</w:t>
            </w:r>
          </w:p>
        </w:tc>
        <w:tc>
          <w:tcPr>
            <w:tcW w:w="2061" w:type="dxa"/>
          </w:tcPr>
          <w:p w:rsidR="00F44F08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="00F44F08" w:rsidRPr="00BF3C7F">
              <w:rPr>
                <w:rFonts w:ascii="TH Niramit AS" w:hAnsi="TH Niramit AS" w:cs="TH Niramit AS"/>
                <w:sz w:val="28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F44F08" w:rsidRPr="00BF3C7F" w:rsidRDefault="006C243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="00F44F08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="00F44F08"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9A42CC">
        <w:trPr>
          <w:jc w:val="center"/>
        </w:trPr>
        <w:tc>
          <w:tcPr>
            <w:tcW w:w="1275" w:type="dxa"/>
            <w:vMerge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F44F08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="00F44F08" w:rsidRPr="00BF3C7F">
              <w:rPr>
                <w:rFonts w:ascii="TH Niramit AS" w:hAnsi="TH Niramit AS" w:cs="TH Niramit AS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F44F08" w:rsidRPr="00BF3C7F" w:rsidRDefault="00B9029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๑๔๔ </w:t>
            </w:r>
            <w:r w:rsidR="00F44F08"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9A42CC">
        <w:trPr>
          <w:jc w:val="center"/>
        </w:trPr>
        <w:tc>
          <w:tcPr>
            <w:tcW w:w="1275" w:type="dxa"/>
            <w:vMerge w:val="restart"/>
          </w:tcPr>
          <w:p w:rsidR="00F44F08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F44F08" w:rsidRPr="00BF3C7F">
              <w:rPr>
                <w:rFonts w:ascii="TH Niramit AS" w:hAnsi="TH Niramit AS" w:cs="TH Niramit AS"/>
                <w:sz w:val="28"/>
                <w:cs/>
              </w:rPr>
              <w:t>) ทำสวน</w:t>
            </w:r>
          </w:p>
        </w:tc>
        <w:tc>
          <w:tcPr>
            <w:tcW w:w="2061" w:type="dxa"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9A42CC">
        <w:trPr>
          <w:jc w:val="center"/>
        </w:trPr>
        <w:tc>
          <w:tcPr>
            <w:tcW w:w="1275" w:type="dxa"/>
            <w:vMerge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9A42CC">
        <w:trPr>
          <w:jc w:val="center"/>
        </w:trPr>
        <w:tc>
          <w:tcPr>
            <w:tcW w:w="1275" w:type="dxa"/>
            <w:vMerge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9A42CC">
        <w:trPr>
          <w:jc w:val="center"/>
        </w:trPr>
        <w:tc>
          <w:tcPr>
            <w:tcW w:w="1275" w:type="dxa"/>
            <w:vMerge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9A42CC">
        <w:trPr>
          <w:jc w:val="center"/>
        </w:trPr>
        <w:tc>
          <w:tcPr>
            <w:tcW w:w="1275" w:type="dxa"/>
            <w:vMerge w:val="restart"/>
          </w:tcPr>
          <w:p w:rsidR="00F44F08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F44F08" w:rsidRPr="00BF3C7F">
              <w:rPr>
                <w:rFonts w:ascii="TH Niramit AS" w:hAnsi="TH Niramit AS" w:cs="TH Niramit AS"/>
                <w:sz w:val="28"/>
                <w:cs/>
              </w:rPr>
              <w:t>) ทำไร่</w:t>
            </w:r>
          </w:p>
        </w:tc>
        <w:tc>
          <w:tcPr>
            <w:tcW w:w="2061" w:type="dxa"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F44F08" w:rsidRPr="00BF3C7F" w:rsidRDefault="00F44F08" w:rsidP="006C243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9A42CC">
        <w:trPr>
          <w:jc w:val="center"/>
        </w:trPr>
        <w:tc>
          <w:tcPr>
            <w:tcW w:w="1275" w:type="dxa"/>
            <w:vMerge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9A42CC">
        <w:trPr>
          <w:jc w:val="center"/>
        </w:trPr>
        <w:tc>
          <w:tcPr>
            <w:tcW w:w="1275" w:type="dxa"/>
            <w:vMerge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44F08" w:rsidRPr="00BF3C7F" w:rsidRDefault="00F44F08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44F08" w:rsidRPr="00BF3C7F" w:rsidRDefault="00F44F08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44F08" w:rsidRPr="00BF3C7F" w:rsidRDefault="00F44F08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9A42CC">
        <w:trPr>
          <w:jc w:val="center"/>
        </w:trPr>
        <w:tc>
          <w:tcPr>
            <w:tcW w:w="1275" w:type="dxa"/>
            <w:vMerge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F44F08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="00F44F08" w:rsidRPr="00BF3C7F">
              <w:rPr>
                <w:rFonts w:ascii="TH Niramit AS" w:hAnsi="TH Niramit AS" w:cs="TH Niramit AS"/>
                <w:sz w:val="28"/>
                <w:cs/>
              </w:rPr>
              <w:t xml:space="preserve">  อื่นๆ โปรดระบุ </w:t>
            </w:r>
          </w:p>
          <w:p w:rsidR="00F44F08" w:rsidRPr="00BF3C7F" w:rsidRDefault="006C243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</w:t>
            </w:r>
            <w:r w:rsidR="00F44F08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</w:t>
            </w:r>
            <w:r w:rsidR="00F44F08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F44F08" w:rsidRPr="00BF3C7F" w:rsidRDefault="00F44F0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9A42CC">
        <w:trPr>
          <w:jc w:val="center"/>
        </w:trPr>
        <w:tc>
          <w:tcPr>
            <w:tcW w:w="1275" w:type="dxa"/>
          </w:tcPr>
          <w:p w:rsidR="00F44F08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F44F08" w:rsidRPr="00BF3C7F">
              <w:rPr>
                <w:rFonts w:ascii="TH Niramit AS" w:hAnsi="TH Niramit AS" w:cs="TH Niramit AS"/>
                <w:sz w:val="28"/>
                <w:cs/>
              </w:rPr>
              <w:t>) อื่นๆ</w:t>
            </w:r>
          </w:p>
        </w:tc>
        <w:tc>
          <w:tcPr>
            <w:tcW w:w="2061" w:type="dxa"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อื่นๆ โปรดระบุ </w:t>
            </w:r>
          </w:p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F44F08" w:rsidRPr="00BF3C7F" w:rsidRDefault="00F44F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44F08" w:rsidRPr="00BF3C7F" w:rsidRDefault="00F44F08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44F08" w:rsidRPr="00BF3C7F" w:rsidRDefault="00F44F08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44F08" w:rsidRPr="00BF3C7F" w:rsidRDefault="00F44F08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</w:tbl>
    <w:p w:rsidR="00F44F08" w:rsidRPr="00BF3C7F" w:rsidRDefault="00F44F08" w:rsidP="002C3454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</w:p>
    <w:p w:rsidR="002C0288" w:rsidRPr="00BF3C7F" w:rsidRDefault="00F44F08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="00473152" w:rsidRPr="00BF3C7F">
        <w:rPr>
          <w:rFonts w:ascii="TH Niramit AS" w:hAnsi="TH Niramit AS" w:cs="TH Niramit AS"/>
          <w:b/>
          <w:bCs/>
          <w:sz w:val="28"/>
          <w:cs/>
        </w:rPr>
        <w:lastRenderedPageBreak/>
        <w:t>บ้าน</w:t>
      </w:r>
      <w:r w:rsidR="00473152" w:rsidRPr="00BF3C7F">
        <w:rPr>
          <w:rFonts w:ascii="TH Niramit AS" w:hAnsi="TH Niramit AS" w:cs="TH Niramit AS" w:hint="cs"/>
          <w:b/>
          <w:bCs/>
          <w:sz w:val="28"/>
          <w:cs/>
        </w:rPr>
        <w:t>หนองคร้อ</w:t>
      </w:r>
      <w:r w:rsidR="002C0288"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="002C0288" w:rsidRPr="00BF3C7F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="002C0288" w:rsidRPr="00BF3C7F">
        <w:rPr>
          <w:rFonts w:ascii="TH Niramit AS" w:hAnsi="TH Niramit AS" w:cs="TH Niramit AS"/>
          <w:sz w:val="28"/>
          <w:cs/>
        </w:rPr>
        <w:t>มีพื้นที่ทั้งหมด</w:t>
      </w:r>
      <w:r w:rsidR="00290696" w:rsidRPr="00BF3C7F">
        <w:rPr>
          <w:rFonts w:ascii="TH Niramit AS" w:hAnsi="TH Niramit AS" w:cs="TH Niramit AS"/>
          <w:sz w:val="28"/>
          <w:cs/>
        </w:rPr>
        <w:t xml:space="preserve"> </w:t>
      </w:r>
      <w:r w:rsidR="00473152" w:rsidRPr="00BF3C7F">
        <w:rPr>
          <w:rFonts w:ascii="TH Niramit AS" w:hAnsi="TH Niramit AS" w:cs="TH Niramit AS"/>
          <w:sz w:val="28"/>
        </w:rPr>
        <w:t xml:space="preserve"> </w:t>
      </w:r>
      <w:r w:rsidR="00B90298" w:rsidRPr="00BF3C7F">
        <w:rPr>
          <w:rFonts w:ascii="TH Niramit AS" w:hAnsi="TH Niramit AS" w:cs="TH Niramit AS"/>
          <w:sz w:val="28"/>
        </w:rPr>
        <w:t xml:space="preserve"> </w:t>
      </w:r>
      <w:r w:rsidR="00B90298" w:rsidRPr="00BF3C7F">
        <w:rPr>
          <w:rFonts w:ascii="TH Niramit AS" w:hAnsi="TH Niramit AS" w:cs="TH Niramit AS" w:hint="cs"/>
          <w:sz w:val="28"/>
          <w:cs/>
        </w:rPr>
        <w:t>๑,๐๐๐</w:t>
      </w:r>
      <w:r w:rsidR="00B90298" w:rsidRPr="00BF3C7F">
        <w:rPr>
          <w:rFonts w:ascii="TH Niramit AS" w:hAnsi="TH Niramit AS" w:cs="TH Niramit AS"/>
          <w:sz w:val="28"/>
        </w:rPr>
        <w:t xml:space="preserve"> </w:t>
      </w:r>
      <w:r w:rsidR="009A42CC" w:rsidRPr="00BF3C7F">
        <w:rPr>
          <w:rFonts w:ascii="TH Niramit AS" w:hAnsi="TH Niramit AS" w:cs="TH Niramit AS"/>
          <w:sz w:val="28"/>
        </w:rPr>
        <w:t xml:space="preserve"> </w:t>
      </w:r>
      <w:r w:rsidR="009A42CC" w:rsidRPr="00BF3C7F">
        <w:rPr>
          <w:rFonts w:ascii="TH Niramit AS" w:hAnsi="TH Niramit AS" w:cs="TH Niramit AS"/>
          <w:sz w:val="28"/>
          <w:cs/>
        </w:rPr>
        <w:t>ไร่</w:t>
      </w:r>
      <w:r w:rsidR="00290696" w:rsidRPr="00BF3C7F">
        <w:rPr>
          <w:rFonts w:ascii="TH Niramit AS" w:hAnsi="TH Niramit AS" w:cs="TH Niramit AS"/>
          <w:sz w:val="28"/>
        </w:rPr>
        <w:t xml:space="preserve">  </w:t>
      </w:r>
      <w:r w:rsidR="002C0288" w:rsidRPr="00BF3C7F">
        <w:rPr>
          <w:rFonts w:ascii="TH Niramit AS" w:hAnsi="TH Niramit AS" w:cs="TH Niramit AS"/>
          <w:sz w:val="28"/>
          <w:cs/>
        </w:rPr>
        <w:t>ทำการเกษตร  ดังนี้</w:t>
      </w:r>
    </w:p>
    <w:p w:rsidR="00010FA7" w:rsidRPr="00BF3C7F" w:rsidRDefault="00010FA7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BF3C7F" w:rsidRPr="00BF3C7F" w:rsidTr="00580CE0">
        <w:trPr>
          <w:jc w:val="center"/>
        </w:trPr>
        <w:tc>
          <w:tcPr>
            <w:tcW w:w="3403" w:type="dxa"/>
            <w:gridSpan w:val="2"/>
            <w:vAlign w:val="center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ผลิตเฉลี่ย</w:t>
            </w:r>
          </w:p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้นทุนการผลิตเฉลี่ย</w:t>
            </w:r>
          </w:p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คาขายโดยเฉลี่ย</w:t>
            </w:r>
          </w:p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2C0288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2C0288" w:rsidRPr="00BF3C7F">
              <w:rPr>
                <w:rFonts w:ascii="TH Niramit AS" w:hAnsi="TH Niramit AS" w:cs="TH Niramit AS"/>
                <w:sz w:val="28"/>
                <w:cs/>
              </w:rPr>
              <w:t>) ทำนา</w:t>
            </w:r>
          </w:p>
        </w:tc>
        <w:tc>
          <w:tcPr>
            <w:tcW w:w="2061" w:type="dxa"/>
          </w:tcPr>
          <w:p w:rsidR="002C0288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="002C0288" w:rsidRPr="00BF3C7F">
              <w:rPr>
                <w:rFonts w:ascii="TH Niramit AS" w:hAnsi="TH Niramit AS" w:cs="TH Niramit AS"/>
                <w:sz w:val="28"/>
                <w:cs/>
              </w:rPr>
              <w:t xml:space="preserve">  ในเขตชลประทาน</w:t>
            </w:r>
          </w:p>
        </w:tc>
        <w:tc>
          <w:tcPr>
            <w:tcW w:w="1575" w:type="dxa"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นอกเขตชลประทาน</w:t>
            </w:r>
          </w:p>
        </w:tc>
        <w:tc>
          <w:tcPr>
            <w:tcW w:w="1575" w:type="dxa"/>
          </w:tcPr>
          <w:p w:rsidR="002C0288" w:rsidRPr="00BF3C7F" w:rsidRDefault="00B9029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๑๔๗ </w:t>
            </w:r>
            <w:r w:rsidR="002C0288"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2C0288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2C0288" w:rsidRPr="00BF3C7F">
              <w:rPr>
                <w:rFonts w:ascii="TH Niramit AS" w:hAnsi="TH Niramit AS" w:cs="TH Niramit AS"/>
                <w:sz w:val="28"/>
                <w:cs/>
              </w:rPr>
              <w:t>) ทำสวน</w:t>
            </w:r>
          </w:p>
        </w:tc>
        <w:tc>
          <w:tcPr>
            <w:tcW w:w="2061" w:type="dxa"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2C0288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2C0288" w:rsidRPr="00BF3C7F">
              <w:rPr>
                <w:rFonts w:ascii="TH Niramit AS" w:hAnsi="TH Niramit AS" w:cs="TH Niramit AS"/>
                <w:sz w:val="28"/>
                <w:cs/>
              </w:rPr>
              <w:t>) ทำไร่</w:t>
            </w:r>
          </w:p>
        </w:tc>
        <w:tc>
          <w:tcPr>
            <w:tcW w:w="2061" w:type="dxa"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2C0288" w:rsidRPr="00BF3C7F" w:rsidRDefault="002C0288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2C0288" w:rsidRPr="00BF3C7F" w:rsidRDefault="002C0288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2C0288" w:rsidRPr="00BF3C7F" w:rsidRDefault="002C0288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อื่นๆ โปรดระบุ </w:t>
            </w:r>
          </w:p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2C0288" w:rsidRPr="00BF3C7F" w:rsidRDefault="002C0288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</w:tcPr>
          <w:p w:rsidR="002C0288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2C0288" w:rsidRPr="00BF3C7F">
              <w:rPr>
                <w:rFonts w:ascii="TH Niramit AS" w:hAnsi="TH Niramit AS" w:cs="TH Niramit AS"/>
                <w:sz w:val="28"/>
                <w:cs/>
              </w:rPr>
              <w:t>) อื่นๆ</w:t>
            </w:r>
          </w:p>
        </w:tc>
        <w:tc>
          <w:tcPr>
            <w:tcW w:w="2061" w:type="dxa"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อื่นๆ โปรดระบุ </w:t>
            </w:r>
          </w:p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C0288" w:rsidRPr="00BF3C7F" w:rsidRDefault="002C028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2C0288" w:rsidRPr="00BF3C7F" w:rsidRDefault="002C0288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2C0288" w:rsidRPr="00BF3C7F" w:rsidRDefault="002C0288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2C0288" w:rsidRPr="00BF3C7F" w:rsidRDefault="002C0288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</w:tbl>
    <w:p w:rsidR="0051214F" w:rsidRPr="00BF3C7F" w:rsidRDefault="0051214F" w:rsidP="002C3454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</w:p>
    <w:p w:rsidR="002C0288" w:rsidRPr="00BF3C7F" w:rsidRDefault="0051214F" w:rsidP="002C3454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</w:rPr>
        <w:br w:type="page"/>
      </w:r>
    </w:p>
    <w:p w:rsidR="0051214F" w:rsidRPr="00BF3C7F" w:rsidRDefault="00473152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lastRenderedPageBreak/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กวางโจน</w:t>
      </w:r>
      <w:r w:rsidR="0051214F"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="0051214F" w:rsidRPr="00BF3C7F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="0051214F" w:rsidRPr="00BF3C7F">
        <w:rPr>
          <w:rFonts w:ascii="TH Niramit AS" w:hAnsi="TH Niramit AS" w:cs="TH Niramit AS"/>
          <w:sz w:val="28"/>
          <w:cs/>
        </w:rPr>
        <w:t xml:space="preserve">มีพื้นที่ทั้งหมด </w:t>
      </w:r>
      <w:r w:rsidR="00B90298" w:rsidRPr="00BF3C7F">
        <w:rPr>
          <w:rFonts w:ascii="TH Niramit AS" w:hAnsi="TH Niramit AS" w:cs="TH Niramit AS" w:hint="cs"/>
          <w:sz w:val="28"/>
          <w:cs/>
        </w:rPr>
        <w:t>๑,๔๐๐</w:t>
      </w:r>
      <w:r w:rsidR="0051214F" w:rsidRPr="00BF3C7F">
        <w:rPr>
          <w:rFonts w:ascii="TH Niramit AS" w:hAnsi="TH Niramit AS" w:cs="TH Niramit AS"/>
          <w:sz w:val="28"/>
          <w:cs/>
        </w:rPr>
        <w:t xml:space="preserve"> </w:t>
      </w:r>
      <w:r w:rsidR="00460DEF" w:rsidRPr="00BF3C7F">
        <w:rPr>
          <w:rFonts w:ascii="TH Niramit AS" w:hAnsi="TH Niramit AS" w:cs="TH Niramit AS" w:hint="cs"/>
          <w:sz w:val="28"/>
          <w:cs/>
        </w:rPr>
        <w:t xml:space="preserve"> </w:t>
      </w:r>
      <w:r w:rsidR="002D0DA3" w:rsidRPr="00BF3C7F">
        <w:rPr>
          <w:rFonts w:ascii="TH Niramit AS" w:hAnsi="TH Niramit AS" w:cs="TH Niramit AS"/>
          <w:sz w:val="28"/>
          <w:cs/>
        </w:rPr>
        <w:t xml:space="preserve">ไร่  </w:t>
      </w:r>
      <w:r w:rsidR="0051214F" w:rsidRPr="00BF3C7F">
        <w:rPr>
          <w:rFonts w:ascii="TH Niramit AS" w:hAnsi="TH Niramit AS" w:cs="TH Niramit AS"/>
          <w:sz w:val="28"/>
          <w:cs/>
        </w:rPr>
        <w:t>ทำการเกษตร  ดังนี้</w:t>
      </w:r>
    </w:p>
    <w:p w:rsidR="00010FA7" w:rsidRPr="00BF3C7F" w:rsidRDefault="00010FA7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BF3C7F" w:rsidRPr="00BF3C7F" w:rsidTr="00580CE0">
        <w:trPr>
          <w:jc w:val="center"/>
        </w:trPr>
        <w:tc>
          <w:tcPr>
            <w:tcW w:w="3403" w:type="dxa"/>
            <w:gridSpan w:val="2"/>
            <w:vAlign w:val="center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ผลิตเฉลี่ย</w:t>
            </w:r>
          </w:p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้นทุนการผลิตเฉลี่ย</w:t>
            </w:r>
          </w:p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คาขายโดยเฉลี่ย</w:t>
            </w:r>
          </w:p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51214F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51214F" w:rsidRPr="00BF3C7F">
              <w:rPr>
                <w:rFonts w:ascii="TH Niramit AS" w:hAnsi="TH Niramit AS" w:cs="TH Niramit AS"/>
                <w:sz w:val="28"/>
                <w:cs/>
              </w:rPr>
              <w:t>) ทำนา</w:t>
            </w:r>
          </w:p>
        </w:tc>
        <w:tc>
          <w:tcPr>
            <w:tcW w:w="2061" w:type="dxa"/>
          </w:tcPr>
          <w:p w:rsidR="0051214F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="0051214F" w:rsidRPr="00BF3C7F">
              <w:rPr>
                <w:rFonts w:ascii="TH Niramit AS" w:hAnsi="TH Niramit AS" w:cs="TH Niramit AS"/>
                <w:sz w:val="28"/>
                <w:cs/>
              </w:rPr>
              <w:t xml:space="preserve">  ในเขตชลประทาน</w:t>
            </w:r>
          </w:p>
        </w:tc>
        <w:tc>
          <w:tcPr>
            <w:tcW w:w="1575" w:type="dxa"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1214F" w:rsidRPr="00BF3C7F" w:rsidRDefault="00460DE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</w:t>
            </w:r>
            <w:r w:rsidR="0051214F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="0051214F"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นอกเขตชลประทาน</w:t>
            </w:r>
          </w:p>
        </w:tc>
        <w:tc>
          <w:tcPr>
            <w:tcW w:w="1575" w:type="dxa"/>
          </w:tcPr>
          <w:p w:rsidR="0051214F" w:rsidRPr="00BF3C7F" w:rsidRDefault="00B9029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๑๔๕ </w:t>
            </w:r>
            <w:r w:rsidR="0051214F"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51214F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51214F" w:rsidRPr="00BF3C7F">
              <w:rPr>
                <w:rFonts w:ascii="TH Niramit AS" w:hAnsi="TH Niramit AS" w:cs="TH Niramit AS"/>
                <w:sz w:val="28"/>
                <w:cs/>
              </w:rPr>
              <w:t>) ทำสวน</w:t>
            </w:r>
          </w:p>
        </w:tc>
        <w:tc>
          <w:tcPr>
            <w:tcW w:w="2061" w:type="dxa"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51214F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51214F" w:rsidRPr="00BF3C7F">
              <w:rPr>
                <w:rFonts w:ascii="TH Niramit AS" w:hAnsi="TH Niramit AS" w:cs="TH Niramit AS"/>
                <w:sz w:val="28"/>
                <w:cs/>
              </w:rPr>
              <w:t>) ทำไร่</w:t>
            </w:r>
          </w:p>
        </w:tc>
        <w:tc>
          <w:tcPr>
            <w:tcW w:w="2061" w:type="dxa"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1214F">
        <w:trPr>
          <w:jc w:val="center"/>
        </w:trPr>
        <w:tc>
          <w:tcPr>
            <w:tcW w:w="1342" w:type="dxa"/>
            <w:vMerge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51214F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="0051214F" w:rsidRPr="00BF3C7F">
              <w:rPr>
                <w:rFonts w:ascii="TH Niramit AS" w:hAnsi="TH Niramit AS" w:cs="TH Niramit AS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อื่นๆ โปรดระบุ </w:t>
            </w:r>
          </w:p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1214F" w:rsidRPr="00BF3C7F" w:rsidRDefault="0051214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</w:tcPr>
          <w:p w:rsidR="0051214F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51214F" w:rsidRPr="00BF3C7F">
              <w:rPr>
                <w:rFonts w:ascii="TH Niramit AS" w:hAnsi="TH Niramit AS" w:cs="TH Niramit AS"/>
                <w:sz w:val="28"/>
                <w:cs/>
              </w:rPr>
              <w:t>) อื่นๆ</w:t>
            </w:r>
          </w:p>
        </w:tc>
        <w:tc>
          <w:tcPr>
            <w:tcW w:w="2061" w:type="dxa"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อื่นๆ โปรดระบุ </w:t>
            </w:r>
          </w:p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1214F" w:rsidRPr="00BF3C7F" w:rsidRDefault="0051214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51214F" w:rsidRPr="00BF3C7F" w:rsidRDefault="0051214F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51214F" w:rsidRPr="00BF3C7F" w:rsidRDefault="0051214F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51214F" w:rsidRPr="00BF3C7F" w:rsidRDefault="0051214F" w:rsidP="002C3454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</w:tbl>
    <w:p w:rsidR="0051214F" w:rsidRPr="00BF3C7F" w:rsidRDefault="0051214F" w:rsidP="002C3454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</w:p>
    <w:p w:rsidR="00A47604" w:rsidRPr="00BF3C7F" w:rsidRDefault="00A47604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="00473152" w:rsidRPr="00BF3C7F">
        <w:rPr>
          <w:rFonts w:ascii="TH Niramit AS" w:hAnsi="TH Niramit AS" w:cs="TH Niramit AS"/>
          <w:b/>
          <w:bCs/>
          <w:sz w:val="28"/>
          <w:cs/>
        </w:rPr>
        <w:lastRenderedPageBreak/>
        <w:t>บ้าน</w:t>
      </w:r>
      <w:r w:rsidR="00473152" w:rsidRPr="00BF3C7F">
        <w:rPr>
          <w:rFonts w:ascii="TH Niramit AS" w:hAnsi="TH Niramit AS" w:cs="TH Niramit AS" w:hint="cs"/>
          <w:b/>
          <w:bCs/>
          <w:sz w:val="28"/>
          <w:cs/>
        </w:rPr>
        <w:t>ดอนจำปา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๕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="00460DEF" w:rsidRPr="00BF3C7F">
        <w:rPr>
          <w:rFonts w:ascii="TH Niramit AS" w:hAnsi="TH Niramit AS" w:cs="TH Niramit AS"/>
          <w:sz w:val="28"/>
          <w:cs/>
        </w:rPr>
        <w:t>มีพื้นที่ทั้งหมด</w:t>
      </w:r>
      <w:r w:rsidR="00B90298" w:rsidRPr="00BF3C7F">
        <w:rPr>
          <w:rFonts w:ascii="TH Niramit AS" w:hAnsi="TH Niramit AS" w:cs="TH Niramit AS" w:hint="cs"/>
          <w:sz w:val="28"/>
          <w:cs/>
        </w:rPr>
        <w:t xml:space="preserve"> ๒,๐๐๐๐</w:t>
      </w:r>
      <w:r w:rsidR="00460DEF" w:rsidRPr="00BF3C7F">
        <w:rPr>
          <w:rFonts w:ascii="TH Niramit AS" w:hAnsi="TH Niramit AS" w:cs="TH Niramit AS"/>
          <w:sz w:val="28"/>
          <w:cs/>
        </w:rPr>
        <w:t xml:space="preserve"> 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ไร่  ดังนี้</w:t>
      </w:r>
    </w:p>
    <w:p w:rsidR="00010FA7" w:rsidRPr="00BF3C7F" w:rsidRDefault="00010FA7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BF3C7F" w:rsidRPr="00BF3C7F" w:rsidTr="00580CE0">
        <w:trPr>
          <w:jc w:val="center"/>
        </w:trPr>
        <w:tc>
          <w:tcPr>
            <w:tcW w:w="3403" w:type="dxa"/>
            <w:gridSpan w:val="2"/>
            <w:vAlign w:val="center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ผลิตเฉลี่ย</w:t>
            </w:r>
          </w:p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้นทุนการผลิตเฉลี่ย</w:t>
            </w:r>
          </w:p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คาขายโดยเฉลี่ย</w:t>
            </w:r>
          </w:p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A47604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A47604" w:rsidRPr="00BF3C7F">
              <w:rPr>
                <w:rFonts w:ascii="TH Niramit AS" w:hAnsi="TH Niramit AS" w:cs="TH Niramit AS"/>
                <w:sz w:val="28"/>
                <w:cs/>
              </w:rPr>
              <w:t>) ทำนา</w:t>
            </w:r>
          </w:p>
        </w:tc>
        <w:tc>
          <w:tcPr>
            <w:tcW w:w="2061" w:type="dxa"/>
          </w:tcPr>
          <w:p w:rsidR="00A47604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="00A47604" w:rsidRPr="00BF3C7F">
              <w:rPr>
                <w:rFonts w:ascii="TH Niramit AS" w:hAnsi="TH Niramit AS" w:cs="TH Niramit AS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นอกเขตชลประทาน</w:t>
            </w:r>
          </w:p>
        </w:tc>
        <w:tc>
          <w:tcPr>
            <w:tcW w:w="1575" w:type="dxa"/>
          </w:tcPr>
          <w:p w:rsidR="00A47604" w:rsidRPr="00BF3C7F" w:rsidRDefault="00B9029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 ๑๖๖ </w:t>
            </w:r>
            <w:r w:rsidR="00A47604"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A47604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A47604" w:rsidRPr="00BF3C7F">
              <w:rPr>
                <w:rFonts w:ascii="TH Niramit AS" w:hAnsi="TH Niramit AS" w:cs="TH Niramit AS"/>
                <w:sz w:val="28"/>
                <w:cs/>
              </w:rPr>
              <w:t>) ทำสวน</w:t>
            </w:r>
          </w:p>
        </w:tc>
        <w:tc>
          <w:tcPr>
            <w:tcW w:w="2061" w:type="dxa"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ยางพารา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A47604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A47604" w:rsidRPr="00BF3C7F">
              <w:rPr>
                <w:rFonts w:ascii="TH Niramit AS" w:hAnsi="TH Niramit AS" w:cs="TH Niramit AS"/>
                <w:sz w:val="28"/>
                <w:cs/>
              </w:rPr>
              <w:t>) ทำไร่</w:t>
            </w:r>
          </w:p>
        </w:tc>
        <w:tc>
          <w:tcPr>
            <w:tcW w:w="2061" w:type="dxa"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อื่นๆ โปรดระบุ </w:t>
            </w:r>
          </w:p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A47604">
        <w:trPr>
          <w:jc w:val="center"/>
        </w:trPr>
        <w:tc>
          <w:tcPr>
            <w:tcW w:w="1342" w:type="dxa"/>
          </w:tcPr>
          <w:p w:rsidR="00A47604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A47604" w:rsidRPr="00BF3C7F">
              <w:rPr>
                <w:rFonts w:ascii="TH Niramit AS" w:hAnsi="TH Niramit AS" w:cs="TH Niramit AS"/>
                <w:sz w:val="28"/>
                <w:cs/>
              </w:rPr>
              <w:t>) อื่นๆ</w:t>
            </w:r>
          </w:p>
        </w:tc>
        <w:tc>
          <w:tcPr>
            <w:tcW w:w="2061" w:type="dxa"/>
          </w:tcPr>
          <w:p w:rsidR="00A47604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="00A47604" w:rsidRPr="00BF3C7F">
              <w:rPr>
                <w:rFonts w:ascii="TH Niramit AS" w:hAnsi="TH Niramit AS" w:cs="TH Niramit AS"/>
                <w:sz w:val="28"/>
                <w:cs/>
              </w:rPr>
              <w:t xml:space="preserve">  อื่นๆ โปรดระบุ </w:t>
            </w:r>
          </w:p>
          <w:p w:rsidR="00A47604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</w:t>
            </w:r>
            <w:r w:rsidR="00A47604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</w:t>
            </w:r>
            <w:r w:rsidR="00A47604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A47604" w:rsidRPr="00BF3C7F" w:rsidRDefault="00A4760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A47604" w:rsidRPr="00BF3C7F" w:rsidRDefault="00A4760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</w:tbl>
    <w:p w:rsidR="00A47604" w:rsidRPr="00BF3C7F" w:rsidRDefault="00A47604" w:rsidP="002C3454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</w:p>
    <w:p w:rsidR="0015037A" w:rsidRPr="00BF3C7F" w:rsidRDefault="0015037A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Pr="00BF3C7F">
        <w:rPr>
          <w:rFonts w:ascii="TH Niramit AS" w:hAnsi="TH Niramit AS" w:cs="TH Niramit AS"/>
          <w:b/>
          <w:bCs/>
          <w:sz w:val="28"/>
          <w:cs/>
        </w:rPr>
        <w:lastRenderedPageBreak/>
        <w:t>บ้าน</w:t>
      </w:r>
      <w:r w:rsidR="00473152" w:rsidRPr="00BF3C7F">
        <w:rPr>
          <w:rFonts w:ascii="TH Niramit AS" w:hAnsi="TH Niramit AS" w:cs="TH Niramit AS" w:hint="cs"/>
          <w:b/>
          <w:bCs/>
          <w:sz w:val="28"/>
          <w:cs/>
        </w:rPr>
        <w:t>หนองกุง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๖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="00460DEF" w:rsidRPr="00BF3C7F">
        <w:rPr>
          <w:rFonts w:ascii="TH Niramit AS" w:hAnsi="TH Niramit AS" w:cs="TH Niramit AS"/>
          <w:sz w:val="28"/>
          <w:cs/>
        </w:rPr>
        <w:t xml:space="preserve">มีพื้นที่ทั้งหมด </w:t>
      </w:r>
      <w:r w:rsidR="00B90298" w:rsidRPr="00BF3C7F">
        <w:rPr>
          <w:rFonts w:ascii="TH Niramit AS" w:hAnsi="TH Niramit AS" w:cs="TH Niramit AS" w:hint="cs"/>
          <w:sz w:val="28"/>
          <w:cs/>
        </w:rPr>
        <w:t>๑,๑๐๐</w:t>
      </w:r>
      <w:r w:rsidR="00010FA7" w:rsidRPr="00BF3C7F">
        <w:rPr>
          <w:rFonts w:ascii="TH Niramit AS" w:hAnsi="TH Niramit AS" w:cs="TH Niramit AS"/>
          <w:sz w:val="28"/>
        </w:rPr>
        <w:t xml:space="preserve"> </w:t>
      </w:r>
      <w:r w:rsidR="006C2435"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ไร่  ดังนี้</w:t>
      </w:r>
    </w:p>
    <w:p w:rsidR="00010FA7" w:rsidRPr="00BF3C7F" w:rsidRDefault="00010FA7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BF3C7F" w:rsidRPr="00BF3C7F" w:rsidTr="00580CE0">
        <w:trPr>
          <w:jc w:val="center"/>
        </w:trPr>
        <w:tc>
          <w:tcPr>
            <w:tcW w:w="3403" w:type="dxa"/>
            <w:gridSpan w:val="2"/>
            <w:vAlign w:val="center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ผลิตเฉลี่ย</w:t>
            </w:r>
          </w:p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้นทุนการผลิตเฉลี่ย</w:t>
            </w:r>
          </w:p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คาขายโดยเฉลี่ย</w:t>
            </w:r>
          </w:p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15037A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15037A" w:rsidRPr="00BF3C7F">
              <w:rPr>
                <w:rFonts w:ascii="TH Niramit AS" w:hAnsi="TH Niramit AS" w:cs="TH Niramit AS"/>
                <w:sz w:val="28"/>
                <w:cs/>
              </w:rPr>
              <w:t>) ทำนา</w:t>
            </w:r>
          </w:p>
        </w:tc>
        <w:tc>
          <w:tcPr>
            <w:tcW w:w="2061" w:type="dxa"/>
          </w:tcPr>
          <w:p w:rsidR="0015037A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15037A" w:rsidRPr="00BF3C7F">
              <w:rPr>
                <w:rFonts w:ascii="TH Niramit AS" w:hAnsi="TH Niramit AS" w:cs="TH Niramit AS"/>
                <w:sz w:val="28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5037A" w:rsidRPr="00BF3C7F" w:rsidRDefault="00460DE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</w:t>
            </w:r>
            <w:r w:rsidR="0015037A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="0015037A"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15037A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="0015037A" w:rsidRPr="00BF3C7F">
              <w:rPr>
                <w:rFonts w:ascii="TH Niramit AS" w:hAnsi="TH Niramit AS" w:cs="TH Niramit AS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15037A" w:rsidRPr="00BF3C7F" w:rsidRDefault="00B9029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8"/>
                <w:u w:val="dotted"/>
                <w:cs/>
              </w:rPr>
              <w:t>๒๙๗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15037A"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15037A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15037A" w:rsidRPr="00BF3C7F">
              <w:rPr>
                <w:rFonts w:ascii="TH Niramit AS" w:hAnsi="TH Niramit AS" w:cs="TH Niramit AS"/>
                <w:sz w:val="28"/>
                <w:cs/>
              </w:rPr>
              <w:t>) ทำสวน</w:t>
            </w:r>
          </w:p>
        </w:tc>
        <w:tc>
          <w:tcPr>
            <w:tcW w:w="2061" w:type="dxa"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ยางพารา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15037A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15037A" w:rsidRPr="00BF3C7F">
              <w:rPr>
                <w:rFonts w:ascii="TH Niramit AS" w:hAnsi="TH Niramit AS" w:cs="TH Niramit AS"/>
                <w:sz w:val="28"/>
                <w:cs/>
              </w:rPr>
              <w:t>) ทำไร่</w:t>
            </w:r>
          </w:p>
        </w:tc>
        <w:tc>
          <w:tcPr>
            <w:tcW w:w="2061" w:type="dxa"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15037A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="0015037A" w:rsidRPr="00BF3C7F">
              <w:rPr>
                <w:rFonts w:ascii="TH Niramit AS" w:hAnsi="TH Niramit AS" w:cs="TH Niramit AS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อื่นๆ โปรดระบุ </w:t>
            </w:r>
          </w:p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</w:tcPr>
          <w:p w:rsidR="0015037A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15037A" w:rsidRPr="00BF3C7F">
              <w:rPr>
                <w:rFonts w:ascii="TH Niramit AS" w:hAnsi="TH Niramit AS" w:cs="TH Niramit AS"/>
                <w:sz w:val="28"/>
                <w:cs/>
              </w:rPr>
              <w:t>) อื่นๆ</w:t>
            </w:r>
          </w:p>
        </w:tc>
        <w:tc>
          <w:tcPr>
            <w:tcW w:w="2061" w:type="dxa"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อื่นๆ โปรดระบุ </w:t>
            </w:r>
          </w:p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5037A" w:rsidRPr="00BF3C7F" w:rsidRDefault="0015037A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5037A" w:rsidRPr="00BF3C7F" w:rsidRDefault="0015037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</w:tbl>
    <w:p w:rsidR="0015037A" w:rsidRPr="00BF3C7F" w:rsidRDefault="0015037A" w:rsidP="002C3454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</w:p>
    <w:p w:rsidR="009A42CC" w:rsidRPr="00BF3C7F" w:rsidRDefault="0015037A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="009A42CC" w:rsidRPr="00BF3C7F">
        <w:rPr>
          <w:rFonts w:ascii="TH Niramit AS" w:hAnsi="TH Niramit AS" w:cs="TH Niramit AS"/>
          <w:b/>
          <w:bCs/>
          <w:sz w:val="28"/>
          <w:cs/>
        </w:rPr>
        <w:lastRenderedPageBreak/>
        <w:t>บ้าน</w:t>
      </w:r>
      <w:r w:rsidR="00473152" w:rsidRPr="00BF3C7F">
        <w:rPr>
          <w:rFonts w:ascii="TH Niramit AS" w:hAnsi="TH Niramit AS" w:cs="TH Niramit AS" w:hint="cs"/>
          <w:b/>
          <w:bCs/>
          <w:sz w:val="28"/>
          <w:cs/>
        </w:rPr>
        <w:t>หนองปอแดง</w:t>
      </w:r>
      <w:r w:rsidR="009A42CC"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๗</w:t>
      </w:r>
      <w:r w:rsidR="009A42CC" w:rsidRPr="00BF3C7F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="009A42CC" w:rsidRPr="00BF3C7F">
        <w:rPr>
          <w:rFonts w:ascii="TH Niramit AS" w:hAnsi="TH Niramit AS" w:cs="TH Niramit AS"/>
          <w:sz w:val="28"/>
          <w:cs/>
        </w:rPr>
        <w:t xml:space="preserve">มีพื้นที่ทั้งหมด </w:t>
      </w:r>
      <w:r w:rsidR="00B90298" w:rsidRPr="00BF3C7F">
        <w:rPr>
          <w:rFonts w:ascii="TH Niramit AS" w:hAnsi="TH Niramit AS" w:cs="TH Niramit AS" w:hint="cs"/>
          <w:sz w:val="28"/>
          <w:cs/>
        </w:rPr>
        <w:t>๑๕,๐๐๐</w:t>
      </w:r>
      <w:r w:rsidR="00460DEF" w:rsidRPr="00BF3C7F">
        <w:rPr>
          <w:rFonts w:ascii="TH Niramit AS" w:hAnsi="TH Niramit AS" w:cs="TH Niramit AS"/>
          <w:sz w:val="28"/>
        </w:rPr>
        <w:t xml:space="preserve"> </w:t>
      </w:r>
      <w:r w:rsidR="009A42CC" w:rsidRPr="00BF3C7F">
        <w:rPr>
          <w:rFonts w:ascii="TH Niramit AS" w:hAnsi="TH Niramit AS" w:cs="TH Niramit AS"/>
          <w:sz w:val="28"/>
        </w:rPr>
        <w:t xml:space="preserve"> </w:t>
      </w:r>
      <w:r w:rsidR="009A42CC" w:rsidRPr="00BF3C7F">
        <w:rPr>
          <w:rFonts w:ascii="TH Niramit AS" w:hAnsi="TH Niramit AS" w:cs="TH Niramit AS"/>
          <w:sz w:val="28"/>
          <w:cs/>
        </w:rPr>
        <w:t>ไร่  ดังนี้</w:t>
      </w:r>
    </w:p>
    <w:p w:rsidR="00010FA7" w:rsidRPr="00BF3C7F" w:rsidRDefault="00010FA7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BF3C7F" w:rsidRPr="00BF3C7F" w:rsidTr="00291AD8">
        <w:trPr>
          <w:jc w:val="center"/>
        </w:trPr>
        <w:tc>
          <w:tcPr>
            <w:tcW w:w="3403" w:type="dxa"/>
            <w:gridSpan w:val="2"/>
            <w:vAlign w:val="center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ผลิตเฉลี่ย</w:t>
            </w:r>
          </w:p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้นทุนการผลิตเฉลี่ย</w:t>
            </w:r>
          </w:p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คาขายโดยเฉลี่ย</w:t>
            </w:r>
          </w:p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</w:tr>
      <w:tr w:rsidR="00BF3C7F" w:rsidRPr="00BF3C7F" w:rsidTr="00291AD8">
        <w:trPr>
          <w:jc w:val="center"/>
        </w:trPr>
        <w:tc>
          <w:tcPr>
            <w:tcW w:w="1342" w:type="dxa"/>
            <w:vMerge w:val="restart"/>
          </w:tcPr>
          <w:p w:rsidR="009A42CC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9A42CC" w:rsidRPr="00BF3C7F">
              <w:rPr>
                <w:rFonts w:ascii="TH Niramit AS" w:hAnsi="TH Niramit AS" w:cs="TH Niramit AS"/>
                <w:sz w:val="28"/>
                <w:cs/>
              </w:rPr>
              <w:t>) ทำนา</w:t>
            </w:r>
          </w:p>
        </w:tc>
        <w:tc>
          <w:tcPr>
            <w:tcW w:w="2061" w:type="dxa"/>
          </w:tcPr>
          <w:p w:rsidR="009A42CC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="009A42CC" w:rsidRPr="00BF3C7F">
              <w:rPr>
                <w:rFonts w:ascii="TH Niramit AS" w:hAnsi="TH Niramit AS" w:cs="TH Niramit AS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A42CC" w:rsidRPr="00BF3C7F" w:rsidRDefault="00460DE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</w:t>
            </w:r>
            <w:r w:rsidR="009A42CC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="009A42CC"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A42CC" w:rsidRPr="00BF3C7F" w:rsidRDefault="00460DE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</w:t>
            </w:r>
            <w:r w:rsidR="009A42CC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="009A42CC"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291AD8">
        <w:trPr>
          <w:jc w:val="center"/>
        </w:trPr>
        <w:tc>
          <w:tcPr>
            <w:tcW w:w="1342" w:type="dxa"/>
            <w:vMerge/>
          </w:tcPr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9A42CC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="009A42CC" w:rsidRPr="00BF3C7F">
              <w:rPr>
                <w:rFonts w:ascii="TH Niramit AS" w:hAnsi="TH Niramit AS" w:cs="TH Niramit AS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9A42CC" w:rsidRPr="00BF3C7F" w:rsidRDefault="00B9029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๑๙๒ </w:t>
            </w:r>
            <w:r w:rsidR="009A42CC"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291AD8">
        <w:trPr>
          <w:jc w:val="center"/>
        </w:trPr>
        <w:tc>
          <w:tcPr>
            <w:tcW w:w="1342" w:type="dxa"/>
            <w:vMerge w:val="restart"/>
          </w:tcPr>
          <w:p w:rsidR="009A42CC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9A42CC" w:rsidRPr="00BF3C7F">
              <w:rPr>
                <w:rFonts w:ascii="TH Niramit AS" w:hAnsi="TH Niramit AS" w:cs="TH Niramit AS"/>
                <w:sz w:val="28"/>
                <w:cs/>
              </w:rPr>
              <w:t>) ทำสวน</w:t>
            </w:r>
          </w:p>
        </w:tc>
        <w:tc>
          <w:tcPr>
            <w:tcW w:w="2061" w:type="dxa"/>
          </w:tcPr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ส้มโอ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A42CC" w:rsidRPr="00BF3C7F" w:rsidRDefault="009A42CC" w:rsidP="00460DEF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A42CC" w:rsidRPr="00BF3C7F" w:rsidRDefault="009A42CC" w:rsidP="00460DEF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291AD8">
        <w:trPr>
          <w:jc w:val="center"/>
        </w:trPr>
        <w:tc>
          <w:tcPr>
            <w:tcW w:w="1342" w:type="dxa"/>
            <w:vMerge/>
          </w:tcPr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291AD8">
        <w:trPr>
          <w:jc w:val="center"/>
        </w:trPr>
        <w:tc>
          <w:tcPr>
            <w:tcW w:w="1342" w:type="dxa"/>
            <w:vMerge/>
          </w:tcPr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291AD8">
        <w:trPr>
          <w:jc w:val="center"/>
        </w:trPr>
        <w:tc>
          <w:tcPr>
            <w:tcW w:w="1342" w:type="dxa"/>
            <w:vMerge/>
          </w:tcPr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291AD8">
        <w:trPr>
          <w:jc w:val="center"/>
        </w:trPr>
        <w:tc>
          <w:tcPr>
            <w:tcW w:w="1342" w:type="dxa"/>
            <w:vMerge w:val="restart"/>
          </w:tcPr>
          <w:p w:rsidR="009A42CC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9A42CC" w:rsidRPr="00BF3C7F">
              <w:rPr>
                <w:rFonts w:ascii="TH Niramit AS" w:hAnsi="TH Niramit AS" w:cs="TH Niramit AS"/>
                <w:sz w:val="28"/>
                <w:cs/>
              </w:rPr>
              <w:t>) ทำไร่</w:t>
            </w:r>
          </w:p>
        </w:tc>
        <w:tc>
          <w:tcPr>
            <w:tcW w:w="2061" w:type="dxa"/>
          </w:tcPr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A42CC" w:rsidRPr="00BF3C7F" w:rsidRDefault="009A42CC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A42CC" w:rsidRPr="00BF3C7F" w:rsidRDefault="009A42C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291AD8">
        <w:trPr>
          <w:jc w:val="center"/>
        </w:trPr>
        <w:tc>
          <w:tcPr>
            <w:tcW w:w="1342" w:type="dxa"/>
            <w:vMerge/>
          </w:tcPr>
          <w:p w:rsidR="00974DB0" w:rsidRPr="00BF3C7F" w:rsidRDefault="00974DB0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974DB0" w:rsidRPr="00BF3C7F" w:rsidRDefault="00974DB0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974DB0" w:rsidRPr="00BF3C7F" w:rsidRDefault="00974DB0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74DB0" w:rsidRPr="00BF3C7F" w:rsidRDefault="00974DB0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74DB0" w:rsidRPr="00BF3C7F" w:rsidRDefault="00974DB0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74DB0" w:rsidRPr="00BF3C7F" w:rsidRDefault="00974DB0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74DB0" w:rsidRPr="00BF3C7F" w:rsidRDefault="00974DB0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291AD8">
        <w:trPr>
          <w:jc w:val="center"/>
        </w:trPr>
        <w:tc>
          <w:tcPr>
            <w:tcW w:w="1342" w:type="dxa"/>
            <w:vMerge/>
          </w:tcPr>
          <w:p w:rsidR="00974DB0" w:rsidRPr="00BF3C7F" w:rsidRDefault="00974DB0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974DB0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="00974DB0" w:rsidRPr="00BF3C7F">
              <w:rPr>
                <w:rFonts w:ascii="TH Niramit AS" w:hAnsi="TH Niramit AS" w:cs="TH Niramit AS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:rsidR="00974DB0" w:rsidRPr="00BF3C7F" w:rsidRDefault="00974DB0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74DB0" w:rsidRPr="00BF3C7F" w:rsidRDefault="00974DB0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74DB0" w:rsidRPr="00BF3C7F" w:rsidRDefault="00974DB0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74DB0" w:rsidRPr="00BF3C7F" w:rsidRDefault="00974DB0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74DB0" w:rsidRPr="00BF3C7F" w:rsidRDefault="00460DE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</w:t>
            </w:r>
            <w:r w:rsidR="00974DB0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="00974DB0"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291AD8">
        <w:trPr>
          <w:jc w:val="center"/>
        </w:trPr>
        <w:tc>
          <w:tcPr>
            <w:tcW w:w="1342" w:type="dxa"/>
            <w:vMerge/>
          </w:tcPr>
          <w:p w:rsidR="00974DB0" w:rsidRPr="00BF3C7F" w:rsidRDefault="00974DB0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974DB0" w:rsidRPr="00BF3C7F" w:rsidRDefault="00974DB0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อื่นๆ โปรดระบุ </w:t>
            </w:r>
          </w:p>
          <w:p w:rsidR="00974DB0" w:rsidRPr="00BF3C7F" w:rsidRDefault="00974DB0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974DB0" w:rsidRPr="00BF3C7F" w:rsidRDefault="00974DB0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74DB0" w:rsidRPr="00BF3C7F" w:rsidRDefault="00974DB0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74DB0" w:rsidRPr="00BF3C7F" w:rsidRDefault="00974DB0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74DB0" w:rsidRPr="00BF3C7F" w:rsidRDefault="00974DB0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74DB0" w:rsidRPr="00BF3C7F" w:rsidRDefault="00974DB0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291AD8">
        <w:trPr>
          <w:jc w:val="center"/>
        </w:trPr>
        <w:tc>
          <w:tcPr>
            <w:tcW w:w="1342" w:type="dxa"/>
          </w:tcPr>
          <w:p w:rsidR="00974DB0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974DB0" w:rsidRPr="00BF3C7F">
              <w:rPr>
                <w:rFonts w:ascii="TH Niramit AS" w:hAnsi="TH Niramit AS" w:cs="TH Niramit AS"/>
                <w:sz w:val="28"/>
                <w:cs/>
              </w:rPr>
              <w:t>) อื่นๆ</w:t>
            </w:r>
          </w:p>
        </w:tc>
        <w:tc>
          <w:tcPr>
            <w:tcW w:w="2061" w:type="dxa"/>
          </w:tcPr>
          <w:p w:rsidR="00974DB0" w:rsidRPr="00BF3C7F" w:rsidRDefault="00974DB0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อื่นๆ โปรดระบุ </w:t>
            </w:r>
          </w:p>
          <w:p w:rsidR="00974DB0" w:rsidRPr="00BF3C7F" w:rsidRDefault="00460DE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</w:t>
            </w:r>
            <w:r w:rsidR="00974DB0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</w:t>
            </w:r>
            <w:r w:rsidR="00974DB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974DB0" w:rsidRPr="00BF3C7F" w:rsidRDefault="00974DB0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74DB0" w:rsidRPr="00BF3C7F" w:rsidRDefault="00460DE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</w:t>
            </w:r>
            <w:r w:rsidR="00974DB0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</w:t>
            </w:r>
            <w:r w:rsidR="00974DB0"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74DB0" w:rsidRPr="00BF3C7F" w:rsidRDefault="00974DB0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74DB0" w:rsidRPr="00BF3C7F" w:rsidRDefault="00974DB0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74DB0" w:rsidRPr="00BF3C7F" w:rsidRDefault="00974DB0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</w:tbl>
    <w:p w:rsidR="009A42CC" w:rsidRPr="00BF3C7F" w:rsidRDefault="009A42CC" w:rsidP="002C3454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</w:p>
    <w:p w:rsidR="002D0DA3" w:rsidRPr="00BF3C7F" w:rsidRDefault="009A42CC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="002D0DA3" w:rsidRPr="00BF3C7F">
        <w:rPr>
          <w:rFonts w:ascii="TH Niramit AS" w:hAnsi="TH Niramit AS" w:cs="TH Niramit AS"/>
          <w:b/>
          <w:bCs/>
          <w:sz w:val="28"/>
          <w:cs/>
        </w:rPr>
        <w:lastRenderedPageBreak/>
        <w:t>บ้าน</w:t>
      </w:r>
      <w:r w:rsidR="00473152" w:rsidRPr="00BF3C7F">
        <w:rPr>
          <w:rFonts w:ascii="TH Niramit AS" w:hAnsi="TH Niramit AS" w:cs="TH Niramit AS"/>
          <w:b/>
          <w:bCs/>
          <w:sz w:val="28"/>
          <w:cs/>
        </w:rPr>
        <w:t>โนนตุ่น</w:t>
      </w:r>
      <w:r w:rsidR="002D0DA3"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๘</w:t>
      </w:r>
      <w:r w:rsidR="002D0DA3" w:rsidRPr="00BF3C7F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="002D0DA3" w:rsidRPr="00BF3C7F">
        <w:rPr>
          <w:rFonts w:ascii="TH Niramit AS" w:hAnsi="TH Niramit AS" w:cs="TH Niramit AS"/>
          <w:sz w:val="28"/>
          <w:cs/>
        </w:rPr>
        <w:t xml:space="preserve">มีพื้นที่ทั้งหมด  </w:t>
      </w:r>
      <w:r w:rsidR="00010FA7" w:rsidRPr="00BF3C7F">
        <w:rPr>
          <w:rFonts w:ascii="TH Niramit AS" w:hAnsi="TH Niramit AS" w:cs="TH Niramit AS" w:hint="cs"/>
          <w:sz w:val="28"/>
          <w:cs/>
        </w:rPr>
        <w:t>๑,๐</w:t>
      </w:r>
      <w:r w:rsidR="00B90298" w:rsidRPr="00BF3C7F">
        <w:rPr>
          <w:rFonts w:ascii="TH Niramit AS" w:hAnsi="TH Niramit AS" w:cs="TH Niramit AS" w:hint="cs"/>
          <w:sz w:val="28"/>
          <w:cs/>
        </w:rPr>
        <w:t>๐๐</w:t>
      </w:r>
      <w:r w:rsidR="002D0DA3" w:rsidRPr="00BF3C7F">
        <w:rPr>
          <w:rFonts w:ascii="TH Niramit AS" w:hAnsi="TH Niramit AS" w:cs="TH Niramit AS"/>
          <w:sz w:val="28"/>
        </w:rPr>
        <w:t xml:space="preserve"> </w:t>
      </w:r>
      <w:r w:rsidR="002D0DA3" w:rsidRPr="00BF3C7F">
        <w:rPr>
          <w:rFonts w:ascii="TH Niramit AS" w:hAnsi="TH Niramit AS" w:cs="TH Niramit AS"/>
          <w:sz w:val="28"/>
          <w:cs/>
        </w:rPr>
        <w:t xml:space="preserve">ไร่  </w:t>
      </w:r>
      <w:r w:rsidR="000C52BB" w:rsidRPr="00BF3C7F">
        <w:rPr>
          <w:rFonts w:ascii="TH Niramit AS" w:hAnsi="TH Niramit AS" w:cs="TH Niramit AS"/>
          <w:sz w:val="28"/>
          <w:cs/>
        </w:rPr>
        <w:t xml:space="preserve">ทำการเกษตร  </w:t>
      </w:r>
      <w:r w:rsidR="002D0DA3" w:rsidRPr="00BF3C7F">
        <w:rPr>
          <w:rFonts w:ascii="TH Niramit AS" w:hAnsi="TH Niramit AS" w:cs="TH Niramit AS"/>
          <w:sz w:val="28"/>
          <w:cs/>
        </w:rPr>
        <w:t>ดังนี้</w:t>
      </w:r>
    </w:p>
    <w:p w:rsidR="00010FA7" w:rsidRPr="00BF3C7F" w:rsidRDefault="00010FA7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BF3C7F" w:rsidRPr="00BF3C7F" w:rsidTr="00580CE0">
        <w:trPr>
          <w:jc w:val="center"/>
        </w:trPr>
        <w:tc>
          <w:tcPr>
            <w:tcW w:w="3403" w:type="dxa"/>
            <w:gridSpan w:val="2"/>
            <w:vAlign w:val="center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ผลิตเฉลี่ย</w:t>
            </w:r>
          </w:p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้นทุนการผลิตเฉลี่ย</w:t>
            </w:r>
          </w:p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คาขายโดยเฉลี่ย</w:t>
            </w:r>
          </w:p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2D0DA3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2D0DA3" w:rsidRPr="00BF3C7F">
              <w:rPr>
                <w:rFonts w:ascii="TH Niramit AS" w:hAnsi="TH Niramit AS" w:cs="TH Niramit AS"/>
                <w:sz w:val="28"/>
                <w:cs/>
              </w:rPr>
              <w:t>) ทำนา</w:t>
            </w:r>
          </w:p>
        </w:tc>
        <w:tc>
          <w:tcPr>
            <w:tcW w:w="2061" w:type="dxa"/>
          </w:tcPr>
          <w:p w:rsidR="002D0DA3" w:rsidRPr="00BF3C7F" w:rsidRDefault="00460DE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="002D0DA3" w:rsidRPr="00BF3C7F">
              <w:rPr>
                <w:rFonts w:ascii="TH Niramit AS" w:hAnsi="TH Niramit AS" w:cs="TH Niramit AS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2D0DA3" w:rsidRPr="00BF3C7F" w:rsidRDefault="00460DE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="002D0DA3" w:rsidRPr="00BF3C7F">
              <w:rPr>
                <w:rFonts w:ascii="TH Niramit AS" w:hAnsi="TH Niramit AS" w:cs="TH Niramit AS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2D0DA3" w:rsidRPr="00BF3C7F" w:rsidRDefault="00B90298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๘๓ </w:t>
            </w:r>
            <w:r w:rsidR="002D0DA3"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2D0DA3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2D0DA3" w:rsidRPr="00BF3C7F">
              <w:rPr>
                <w:rFonts w:ascii="TH Niramit AS" w:hAnsi="TH Niramit AS" w:cs="TH Niramit AS"/>
                <w:sz w:val="28"/>
                <w:cs/>
              </w:rPr>
              <w:t>) ทำสวน</w:t>
            </w:r>
          </w:p>
        </w:tc>
        <w:tc>
          <w:tcPr>
            <w:tcW w:w="2061" w:type="dxa"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2D0DA3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2D0DA3" w:rsidRPr="00BF3C7F">
              <w:rPr>
                <w:rFonts w:ascii="TH Niramit AS" w:hAnsi="TH Niramit AS" w:cs="TH Niramit AS"/>
                <w:sz w:val="28"/>
                <w:cs/>
              </w:rPr>
              <w:t>) ทำไร่</w:t>
            </w:r>
          </w:p>
        </w:tc>
        <w:tc>
          <w:tcPr>
            <w:tcW w:w="2061" w:type="dxa"/>
          </w:tcPr>
          <w:p w:rsidR="002D0DA3" w:rsidRPr="00BF3C7F" w:rsidRDefault="000C52BB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="002D0DA3" w:rsidRPr="00BF3C7F">
              <w:rPr>
                <w:rFonts w:ascii="TH Niramit AS" w:hAnsi="TH Niramit AS" w:cs="TH Niramit AS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2D0DA3" w:rsidRPr="00BF3C7F" w:rsidRDefault="000C52BB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="002D0DA3" w:rsidRPr="00BF3C7F">
              <w:rPr>
                <w:rFonts w:ascii="TH Niramit AS" w:hAnsi="TH Niramit AS" w:cs="TH Niramit AS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อื่นๆ โปรดระบุ </w:t>
            </w:r>
          </w:p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2D0DA3" w:rsidRPr="00BF3C7F" w:rsidRDefault="002D0DA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2D0DA3" w:rsidRPr="00BF3C7F" w:rsidRDefault="002D0DA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</w:tcPr>
          <w:p w:rsidR="006E6A09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6E6A09" w:rsidRPr="00BF3C7F">
              <w:rPr>
                <w:rFonts w:ascii="TH Niramit AS" w:hAnsi="TH Niramit AS" w:cs="TH Niramit AS"/>
                <w:sz w:val="28"/>
                <w:cs/>
              </w:rPr>
              <w:t>) อื่นๆ</w:t>
            </w:r>
          </w:p>
        </w:tc>
        <w:tc>
          <w:tcPr>
            <w:tcW w:w="2061" w:type="dxa"/>
          </w:tcPr>
          <w:p w:rsidR="006E6A09" w:rsidRPr="00BF3C7F" w:rsidRDefault="000C52BB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="006E6A09" w:rsidRPr="00BF3C7F">
              <w:rPr>
                <w:rFonts w:ascii="TH Niramit AS" w:hAnsi="TH Niramit AS" w:cs="TH Niramit AS"/>
                <w:sz w:val="28"/>
                <w:cs/>
              </w:rPr>
              <w:t xml:space="preserve">  อื่นๆ โปรดระบุ </w:t>
            </w:r>
          </w:p>
          <w:p w:rsidR="006E6A09" w:rsidRPr="00BF3C7F" w:rsidRDefault="006E6A09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6E6A09" w:rsidRPr="00BF3C7F" w:rsidRDefault="006E6A09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6E6A09" w:rsidRPr="00BF3C7F" w:rsidRDefault="006E6A09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6E6A09" w:rsidRPr="00BF3C7F" w:rsidRDefault="006E6A09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6E6A09" w:rsidRPr="00BF3C7F" w:rsidRDefault="006E6A09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6E6A09" w:rsidRPr="00BF3C7F" w:rsidRDefault="006E6A09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บาท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</w:tr>
    </w:tbl>
    <w:p w:rsidR="002D0DA3" w:rsidRPr="00BF3C7F" w:rsidRDefault="002D0DA3" w:rsidP="002C3454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</w:p>
    <w:p w:rsidR="005E01B4" w:rsidRPr="00BF3C7F" w:rsidRDefault="002D0DA3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="005E01B4" w:rsidRPr="00BF3C7F">
        <w:rPr>
          <w:rFonts w:ascii="TH Niramit AS" w:hAnsi="TH Niramit AS" w:cs="TH Niramit AS"/>
          <w:b/>
          <w:bCs/>
          <w:sz w:val="28"/>
          <w:cs/>
        </w:rPr>
        <w:lastRenderedPageBreak/>
        <w:t>บ้าน</w:t>
      </w:r>
      <w:r w:rsidR="00473152" w:rsidRPr="00BF3C7F">
        <w:rPr>
          <w:rFonts w:ascii="TH Niramit AS" w:hAnsi="TH Niramit AS" w:cs="TH Niramit AS" w:hint="cs"/>
          <w:b/>
          <w:bCs/>
          <w:sz w:val="28"/>
          <w:cs/>
        </w:rPr>
        <w:t>สวนอ้อย</w:t>
      </w:r>
      <w:r w:rsidR="005E01B4"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๙</w:t>
      </w:r>
      <w:r w:rsidR="005E01B4" w:rsidRPr="00BF3C7F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="005E01B4" w:rsidRPr="00BF3C7F">
        <w:rPr>
          <w:rFonts w:ascii="TH Niramit AS" w:hAnsi="TH Niramit AS" w:cs="TH Niramit AS"/>
          <w:sz w:val="28"/>
          <w:cs/>
        </w:rPr>
        <w:t xml:space="preserve">มีพื้นที่ทั้งหมด </w:t>
      </w:r>
      <w:r w:rsidR="00B90298" w:rsidRPr="00BF3C7F">
        <w:rPr>
          <w:rFonts w:ascii="TH Niramit AS" w:hAnsi="TH Niramit AS" w:cs="TH Niramit AS" w:hint="cs"/>
          <w:sz w:val="28"/>
          <w:cs/>
        </w:rPr>
        <w:t xml:space="preserve"> ๑,๖๐๐</w:t>
      </w:r>
      <w:r w:rsidR="005E01B4" w:rsidRPr="00BF3C7F">
        <w:rPr>
          <w:rFonts w:ascii="TH Niramit AS" w:hAnsi="TH Niramit AS" w:cs="TH Niramit AS"/>
          <w:sz w:val="28"/>
        </w:rPr>
        <w:t xml:space="preserve"> </w:t>
      </w:r>
      <w:r w:rsidR="005E01B4" w:rsidRPr="00BF3C7F">
        <w:rPr>
          <w:rFonts w:ascii="TH Niramit AS" w:hAnsi="TH Niramit AS" w:cs="TH Niramit AS"/>
          <w:sz w:val="28"/>
          <w:cs/>
        </w:rPr>
        <w:t>ไร่  ทำการเกษตร  ดังนี้</w:t>
      </w:r>
    </w:p>
    <w:p w:rsidR="00010FA7" w:rsidRPr="00BF3C7F" w:rsidRDefault="00010FA7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BF3C7F" w:rsidRPr="00BF3C7F" w:rsidTr="00580CE0">
        <w:trPr>
          <w:jc w:val="center"/>
        </w:trPr>
        <w:tc>
          <w:tcPr>
            <w:tcW w:w="3403" w:type="dxa"/>
            <w:gridSpan w:val="2"/>
            <w:vAlign w:val="center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ผลิตเฉลี่ย</w:t>
            </w:r>
          </w:p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้นทุนการผลิตเฉลี่ย</w:t>
            </w:r>
          </w:p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คาขายโดยเฉลี่ย</w:t>
            </w:r>
          </w:p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5E01B4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5E01B4" w:rsidRPr="00BF3C7F">
              <w:rPr>
                <w:rFonts w:ascii="TH Niramit AS" w:hAnsi="TH Niramit AS" w:cs="TH Niramit AS"/>
                <w:sz w:val="28"/>
                <w:cs/>
              </w:rPr>
              <w:t>) ทำนา</w:t>
            </w:r>
          </w:p>
        </w:tc>
        <w:tc>
          <w:tcPr>
            <w:tcW w:w="2061" w:type="dxa"/>
          </w:tcPr>
          <w:p w:rsidR="005E01B4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="005E01B4" w:rsidRPr="00BF3C7F">
              <w:rPr>
                <w:rFonts w:ascii="TH Niramit AS" w:hAnsi="TH Niramit AS" w:cs="TH Niramit AS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5E01B4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="005E01B4" w:rsidRPr="00BF3C7F">
              <w:rPr>
                <w:rFonts w:ascii="TH Niramit AS" w:hAnsi="TH Niramit AS" w:cs="TH Niramit AS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</w:t>
            </w:r>
            <w:r w:rsidR="00B90298" w:rsidRPr="00BF3C7F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๑๙๐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5E01B4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5E01B4" w:rsidRPr="00BF3C7F">
              <w:rPr>
                <w:rFonts w:ascii="TH Niramit AS" w:hAnsi="TH Niramit AS" w:cs="TH Niramit AS"/>
                <w:sz w:val="28"/>
                <w:cs/>
              </w:rPr>
              <w:t>) ทำสวน</w:t>
            </w:r>
          </w:p>
        </w:tc>
        <w:tc>
          <w:tcPr>
            <w:tcW w:w="2061" w:type="dxa"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ยางพารา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</w:t>
            </w:r>
          </w:p>
        </w:tc>
        <w:tc>
          <w:tcPr>
            <w:tcW w:w="1575" w:type="dxa"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5E01B4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5E01B4" w:rsidRPr="00BF3C7F">
              <w:rPr>
                <w:rFonts w:ascii="TH Niramit AS" w:hAnsi="TH Niramit AS" w:cs="TH Niramit AS"/>
                <w:sz w:val="28"/>
                <w:cs/>
              </w:rPr>
              <w:t>) ทำไร่</w:t>
            </w:r>
          </w:p>
        </w:tc>
        <w:tc>
          <w:tcPr>
            <w:tcW w:w="2061" w:type="dxa"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อื่นๆ โปรดระบุ </w:t>
            </w:r>
          </w:p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</w:tcPr>
          <w:p w:rsidR="005E01B4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5E01B4" w:rsidRPr="00BF3C7F">
              <w:rPr>
                <w:rFonts w:ascii="TH Niramit AS" w:hAnsi="TH Niramit AS" w:cs="TH Niramit AS"/>
                <w:sz w:val="28"/>
                <w:cs/>
              </w:rPr>
              <w:t>) อื่นๆ</w:t>
            </w:r>
          </w:p>
        </w:tc>
        <w:tc>
          <w:tcPr>
            <w:tcW w:w="2061" w:type="dxa"/>
          </w:tcPr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อื่นๆ โปรดระบุ </w:t>
            </w:r>
          </w:p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ไม้ยืนต้น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5E01B4" w:rsidRPr="00BF3C7F" w:rsidRDefault="006C2435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</w:t>
            </w:r>
            <w:r w:rsidR="005E01B4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="005E01B4"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5E01B4" w:rsidRPr="00BF3C7F" w:rsidRDefault="005E01B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5E01B4" w:rsidRPr="00BF3C7F" w:rsidRDefault="005E01B4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บาท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</w:tr>
    </w:tbl>
    <w:p w:rsidR="005E01B4" w:rsidRPr="00BF3C7F" w:rsidRDefault="005E01B4" w:rsidP="002C3454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</w:p>
    <w:p w:rsidR="00520A36" w:rsidRPr="00BF3C7F" w:rsidRDefault="00520A3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520A36" w:rsidRPr="00BF3C7F" w:rsidRDefault="00520A3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520A36" w:rsidRPr="00BF3C7F" w:rsidRDefault="00520A3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520A36" w:rsidRPr="00BF3C7F" w:rsidRDefault="00520A3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520A36" w:rsidRPr="00BF3C7F" w:rsidRDefault="00520A3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520A36" w:rsidRPr="00BF3C7F" w:rsidRDefault="00520A36" w:rsidP="00473152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473152" w:rsidRPr="00BF3C7F" w:rsidRDefault="00473152" w:rsidP="00473152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นาล้อม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๑๐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มีพื้นที่ทั้งหมด</w:t>
      </w:r>
      <w:r w:rsidR="00B90298" w:rsidRPr="00BF3C7F">
        <w:rPr>
          <w:rFonts w:ascii="TH Niramit AS" w:hAnsi="TH Niramit AS" w:cs="TH Niramit AS" w:hint="cs"/>
          <w:sz w:val="28"/>
          <w:cs/>
        </w:rPr>
        <w:t xml:space="preserve">  ๑,๔๐๐</w:t>
      </w:r>
      <w:r w:rsidRPr="00BF3C7F">
        <w:rPr>
          <w:rFonts w:ascii="TH Niramit AS" w:hAnsi="TH Niramit AS" w:cs="TH Niramit AS"/>
          <w:sz w:val="28"/>
          <w:cs/>
        </w:rPr>
        <w:t xml:space="preserve">  </w:t>
      </w:r>
      <w:r w:rsidRPr="00BF3C7F">
        <w:rPr>
          <w:rFonts w:ascii="TH Niramit AS" w:hAnsi="TH Niramit AS" w:cs="TH Niramit AS"/>
          <w:sz w:val="28"/>
        </w:rPr>
        <w:t xml:space="preserve">     </w:t>
      </w:r>
      <w:r w:rsidRPr="00BF3C7F">
        <w:rPr>
          <w:rFonts w:ascii="TH Niramit AS" w:hAnsi="TH Niramit AS" w:cs="TH Niramit AS"/>
          <w:sz w:val="28"/>
          <w:cs/>
        </w:rPr>
        <w:t>ไร่  ทำการเกษตร  ดังนี้</w:t>
      </w:r>
    </w:p>
    <w:p w:rsidR="00010FA7" w:rsidRPr="00BF3C7F" w:rsidRDefault="00010FA7" w:rsidP="00473152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BF3C7F" w:rsidRPr="00BF3C7F" w:rsidTr="00E03615">
        <w:trPr>
          <w:jc w:val="center"/>
        </w:trPr>
        <w:tc>
          <w:tcPr>
            <w:tcW w:w="3403" w:type="dxa"/>
            <w:gridSpan w:val="2"/>
            <w:vAlign w:val="center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ผลิตเฉลี่ย</w:t>
            </w:r>
          </w:p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้นทุนการผลิตเฉลี่ย</w:t>
            </w:r>
          </w:p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คาขายโดยเฉลี่ย</w:t>
            </w:r>
          </w:p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473152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473152" w:rsidRPr="00BF3C7F">
              <w:rPr>
                <w:rFonts w:ascii="TH Niramit AS" w:hAnsi="TH Niramit AS" w:cs="TH Niramit AS"/>
                <w:sz w:val="28"/>
                <w:cs/>
              </w:rPr>
              <w:t>) ทำนา</w:t>
            </w:r>
          </w:p>
        </w:tc>
        <w:tc>
          <w:tcPr>
            <w:tcW w:w="2061" w:type="dxa"/>
          </w:tcPr>
          <w:p w:rsidR="00473152" w:rsidRPr="00BF3C7F" w:rsidRDefault="00BD1324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="00473152" w:rsidRPr="00BF3C7F">
              <w:rPr>
                <w:rFonts w:ascii="TH Niramit AS" w:hAnsi="TH Niramit AS" w:cs="TH Niramit AS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473152" w:rsidRPr="00BF3C7F" w:rsidRDefault="00BD1324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="00473152" w:rsidRPr="00BF3C7F">
              <w:rPr>
                <w:rFonts w:ascii="TH Niramit AS" w:hAnsi="TH Niramit AS" w:cs="TH Niramit AS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473152" w:rsidRPr="00BF3C7F" w:rsidRDefault="00B90298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u w:val="dotted"/>
                <w:cs/>
              </w:rPr>
              <w:t>๑๑๖</w:t>
            </w:r>
            <w:r w:rsidR="00473152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</w:t>
            </w:r>
            <w:r w:rsidR="00473152"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473152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473152" w:rsidRPr="00BF3C7F">
              <w:rPr>
                <w:rFonts w:ascii="TH Niramit AS" w:hAnsi="TH Niramit AS" w:cs="TH Niramit AS"/>
                <w:sz w:val="28"/>
                <w:cs/>
              </w:rPr>
              <w:t>) ทำสวน</w:t>
            </w:r>
          </w:p>
        </w:tc>
        <w:tc>
          <w:tcPr>
            <w:tcW w:w="2061" w:type="dxa"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ยางพารา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</w:t>
            </w:r>
          </w:p>
        </w:tc>
        <w:tc>
          <w:tcPr>
            <w:tcW w:w="1575" w:type="dxa"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473152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473152" w:rsidRPr="00BF3C7F">
              <w:rPr>
                <w:rFonts w:ascii="TH Niramit AS" w:hAnsi="TH Niramit AS" w:cs="TH Niramit AS"/>
                <w:sz w:val="28"/>
                <w:cs/>
              </w:rPr>
              <w:t>) ทำไร่</w:t>
            </w:r>
          </w:p>
        </w:tc>
        <w:tc>
          <w:tcPr>
            <w:tcW w:w="2061" w:type="dxa"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อื่นๆ โปรดระบุ </w:t>
            </w:r>
          </w:p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</w:tcPr>
          <w:p w:rsidR="00473152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473152" w:rsidRPr="00BF3C7F">
              <w:rPr>
                <w:rFonts w:ascii="TH Niramit AS" w:hAnsi="TH Niramit AS" w:cs="TH Niramit AS"/>
                <w:sz w:val="28"/>
                <w:cs/>
              </w:rPr>
              <w:t>) อื่นๆ</w:t>
            </w:r>
          </w:p>
        </w:tc>
        <w:tc>
          <w:tcPr>
            <w:tcW w:w="2061" w:type="dxa"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อื่นๆ โปรดระบุ </w:t>
            </w:r>
          </w:p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ไม้ยืนต้น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473152" w:rsidRPr="00BF3C7F" w:rsidRDefault="00473152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473152" w:rsidRPr="00BF3C7F" w:rsidRDefault="00473152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บาท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</w:tr>
    </w:tbl>
    <w:p w:rsidR="00520A36" w:rsidRPr="00BF3C7F" w:rsidRDefault="00520A3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520A36" w:rsidRPr="00BF3C7F" w:rsidRDefault="00520A3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520A36" w:rsidRPr="00BF3C7F" w:rsidRDefault="00520A3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520A36" w:rsidRPr="00BF3C7F" w:rsidRDefault="00520A3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520A36" w:rsidRPr="00BF3C7F" w:rsidRDefault="00520A3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520A36" w:rsidRPr="00BF3C7F" w:rsidRDefault="00520A3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9A7CF5" w:rsidRPr="00BF3C7F" w:rsidRDefault="009A7CF5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="00EE2657" w:rsidRPr="00BF3C7F">
        <w:rPr>
          <w:rFonts w:ascii="TH Niramit AS" w:hAnsi="TH Niramit AS" w:cs="TH Niramit AS" w:hint="cs"/>
          <w:b/>
          <w:bCs/>
          <w:sz w:val="28"/>
          <w:cs/>
        </w:rPr>
        <w:t>ทองสำราญ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๑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มีพื้นที่ทั้</w:t>
      </w:r>
      <w:r w:rsidR="00EE2657" w:rsidRPr="00BF3C7F">
        <w:rPr>
          <w:rFonts w:ascii="TH Niramit AS" w:hAnsi="TH Niramit AS" w:cs="TH Niramit AS"/>
          <w:sz w:val="28"/>
          <w:cs/>
        </w:rPr>
        <w:t>งหมด</w:t>
      </w:r>
      <w:r w:rsidR="00B90298" w:rsidRPr="00BF3C7F">
        <w:rPr>
          <w:rFonts w:ascii="TH Niramit AS" w:hAnsi="TH Niramit AS" w:cs="TH Niramit AS" w:hint="cs"/>
          <w:sz w:val="28"/>
          <w:cs/>
        </w:rPr>
        <w:t xml:space="preserve"> ๑,๖๐๐</w:t>
      </w:r>
      <w:r w:rsidR="00EE2657" w:rsidRPr="00BF3C7F">
        <w:rPr>
          <w:rFonts w:ascii="TH Niramit AS" w:hAnsi="TH Niramit AS" w:cs="TH Niramit AS"/>
          <w:sz w:val="28"/>
          <w:cs/>
        </w:rPr>
        <w:t xml:space="preserve"> </w:t>
      </w:r>
      <w:r w:rsidR="00EE2657" w:rsidRPr="00BF3C7F">
        <w:rPr>
          <w:rFonts w:ascii="TH Niramit AS" w:hAnsi="TH Niramit AS" w:cs="TH Niramit AS" w:hint="cs"/>
          <w:sz w:val="28"/>
          <w:cs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ไร่  ทำการเกษตร  ดังนี้</w:t>
      </w:r>
    </w:p>
    <w:p w:rsidR="00010FA7" w:rsidRPr="00BF3C7F" w:rsidRDefault="00010FA7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BF3C7F" w:rsidRPr="00BF3C7F" w:rsidTr="00580CE0">
        <w:trPr>
          <w:jc w:val="center"/>
        </w:trPr>
        <w:tc>
          <w:tcPr>
            <w:tcW w:w="3403" w:type="dxa"/>
            <w:gridSpan w:val="2"/>
            <w:vAlign w:val="center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ผลิตเฉลี่ย</w:t>
            </w:r>
          </w:p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้นทุนการผลิตเฉลี่ย</w:t>
            </w:r>
          </w:p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คาขายโดยเฉลี่ย</w:t>
            </w:r>
          </w:p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9A7CF5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9A7CF5" w:rsidRPr="00BF3C7F">
              <w:rPr>
                <w:rFonts w:ascii="TH Niramit AS" w:hAnsi="TH Niramit AS" w:cs="TH Niramit AS"/>
                <w:sz w:val="28"/>
                <w:cs/>
              </w:rPr>
              <w:t>) ทำนา</w:t>
            </w:r>
          </w:p>
        </w:tc>
        <w:tc>
          <w:tcPr>
            <w:tcW w:w="2061" w:type="dxa"/>
          </w:tcPr>
          <w:p w:rsidR="009A7CF5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9A7CF5" w:rsidRPr="00BF3C7F">
              <w:rPr>
                <w:rFonts w:ascii="TH Niramit AS" w:hAnsi="TH Niramit AS" w:cs="TH Niramit AS"/>
                <w:sz w:val="28"/>
                <w:cs/>
              </w:rPr>
              <w:t>ในเขตชลประทาน</w:t>
            </w:r>
          </w:p>
        </w:tc>
        <w:tc>
          <w:tcPr>
            <w:tcW w:w="1575" w:type="dxa"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9A7CF5" w:rsidRPr="00BF3C7F" w:rsidRDefault="00BD1324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="009A7CF5" w:rsidRPr="00BF3C7F">
              <w:rPr>
                <w:rFonts w:ascii="TH Niramit AS" w:hAnsi="TH Niramit AS" w:cs="TH Niramit AS"/>
                <w:sz w:val="28"/>
                <w:cs/>
              </w:rPr>
              <w:t>นอกเขตชลประทาน</w:t>
            </w:r>
          </w:p>
        </w:tc>
        <w:tc>
          <w:tcPr>
            <w:tcW w:w="1575" w:type="dxa"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</w:t>
            </w:r>
            <w:r w:rsidR="00B90298" w:rsidRPr="00BF3C7F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๑๖๙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9A7CF5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9A7CF5" w:rsidRPr="00BF3C7F">
              <w:rPr>
                <w:rFonts w:ascii="TH Niramit AS" w:hAnsi="TH Niramit AS" w:cs="TH Niramit AS"/>
                <w:sz w:val="28"/>
                <w:cs/>
              </w:rPr>
              <w:t>) ทำสวน</w:t>
            </w:r>
          </w:p>
        </w:tc>
        <w:tc>
          <w:tcPr>
            <w:tcW w:w="2061" w:type="dxa"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ส้มโอ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</w:t>
            </w:r>
          </w:p>
        </w:tc>
        <w:tc>
          <w:tcPr>
            <w:tcW w:w="1575" w:type="dxa"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9A7CF5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9A7CF5" w:rsidRPr="00BF3C7F">
              <w:rPr>
                <w:rFonts w:ascii="TH Niramit AS" w:hAnsi="TH Niramit AS" w:cs="TH Niramit AS"/>
                <w:sz w:val="28"/>
                <w:cs/>
              </w:rPr>
              <w:t>) ทำไร่</w:t>
            </w:r>
          </w:p>
        </w:tc>
        <w:tc>
          <w:tcPr>
            <w:tcW w:w="2061" w:type="dxa"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อื่นๆ โปรดระบุ </w:t>
            </w:r>
          </w:p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</w:tcPr>
          <w:p w:rsidR="009A7CF5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9A7CF5" w:rsidRPr="00BF3C7F">
              <w:rPr>
                <w:rFonts w:ascii="TH Niramit AS" w:hAnsi="TH Niramit AS" w:cs="TH Niramit AS"/>
                <w:sz w:val="28"/>
                <w:cs/>
              </w:rPr>
              <w:t>) อื่นๆ</w:t>
            </w:r>
          </w:p>
        </w:tc>
        <w:tc>
          <w:tcPr>
            <w:tcW w:w="2061" w:type="dxa"/>
          </w:tcPr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อื่นๆ โปรดระบุ </w:t>
            </w:r>
          </w:p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พริก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9A7CF5" w:rsidRPr="00BF3C7F" w:rsidRDefault="006C2435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</w:t>
            </w:r>
            <w:r w:rsidR="009A7CF5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="009A7CF5"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9A7CF5" w:rsidRPr="00BF3C7F" w:rsidRDefault="009A7CF5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9A7CF5" w:rsidRPr="00BF3C7F" w:rsidRDefault="009A7CF5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บาท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</w:tr>
    </w:tbl>
    <w:p w:rsidR="009A7CF5" w:rsidRPr="00BF3C7F" w:rsidRDefault="009A7CF5" w:rsidP="002C3454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</w:p>
    <w:p w:rsidR="0017630F" w:rsidRPr="00BF3C7F" w:rsidRDefault="009A7CF5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="0017630F" w:rsidRPr="00BF3C7F">
        <w:rPr>
          <w:rFonts w:ascii="TH Niramit AS" w:hAnsi="TH Niramit AS" w:cs="TH Niramit AS"/>
          <w:b/>
          <w:bCs/>
          <w:sz w:val="28"/>
          <w:cs/>
        </w:rPr>
        <w:lastRenderedPageBreak/>
        <w:t>บ้าน</w:t>
      </w:r>
      <w:r w:rsidR="00EE2657" w:rsidRPr="00BF3C7F">
        <w:rPr>
          <w:rFonts w:ascii="TH Niramit AS" w:hAnsi="TH Niramit AS" w:cs="TH Niramit AS" w:hint="cs"/>
          <w:b/>
          <w:bCs/>
          <w:sz w:val="28"/>
          <w:cs/>
        </w:rPr>
        <w:t>กวางโจน</w:t>
      </w:r>
      <w:r w:rsidR="0017630F" w:rsidRPr="00BF3C7F">
        <w:rPr>
          <w:rFonts w:ascii="TH Niramit AS" w:hAnsi="TH Niramit AS" w:cs="TH Niramit AS"/>
          <w:b/>
          <w:bCs/>
          <w:sz w:val="28"/>
          <w:cs/>
        </w:rPr>
        <w:t xml:space="preserve"> หมู่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๒</w:t>
      </w:r>
      <w:r w:rsidR="0017630F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17630F"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17630F" w:rsidRPr="00BF3C7F">
        <w:rPr>
          <w:rFonts w:ascii="TH Niramit AS" w:hAnsi="TH Niramit AS" w:cs="TH Niramit AS"/>
          <w:sz w:val="28"/>
          <w:cs/>
        </w:rPr>
        <w:t xml:space="preserve">มีพื้นที่ทั้งหมด  </w:t>
      </w:r>
      <w:r w:rsidR="006C375D" w:rsidRPr="00BF3C7F">
        <w:rPr>
          <w:rFonts w:ascii="TH Niramit AS" w:hAnsi="TH Niramit AS" w:cs="TH Niramit AS"/>
          <w:sz w:val="28"/>
          <w:cs/>
        </w:rPr>
        <w:t>๑</w:t>
      </w:r>
      <w:r w:rsidR="0017630F" w:rsidRPr="00BF3C7F">
        <w:rPr>
          <w:rFonts w:ascii="TH Niramit AS" w:hAnsi="TH Niramit AS" w:cs="TH Niramit AS"/>
          <w:sz w:val="28"/>
        </w:rPr>
        <w:t>,</w:t>
      </w:r>
      <w:r w:rsidR="00B90298" w:rsidRPr="00BF3C7F">
        <w:rPr>
          <w:rFonts w:ascii="TH Niramit AS" w:hAnsi="TH Niramit AS" w:cs="TH Niramit AS" w:hint="cs"/>
          <w:sz w:val="28"/>
          <w:cs/>
        </w:rPr>
        <w:t>๕๐๐</w:t>
      </w:r>
      <w:r w:rsidR="0017630F" w:rsidRPr="00BF3C7F">
        <w:rPr>
          <w:rFonts w:ascii="TH Niramit AS" w:hAnsi="TH Niramit AS" w:cs="TH Niramit AS"/>
          <w:sz w:val="28"/>
        </w:rPr>
        <w:t xml:space="preserve">  </w:t>
      </w:r>
      <w:r w:rsidR="0017630F" w:rsidRPr="00BF3C7F">
        <w:rPr>
          <w:rFonts w:ascii="TH Niramit AS" w:hAnsi="TH Niramit AS" w:cs="TH Niramit AS"/>
          <w:sz w:val="28"/>
          <w:cs/>
        </w:rPr>
        <w:t>ไร่  ทำการเกษตร  ดังนี้</w:t>
      </w:r>
    </w:p>
    <w:p w:rsidR="00010FA7" w:rsidRPr="00BF3C7F" w:rsidRDefault="00010FA7" w:rsidP="002C345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BF3C7F" w:rsidRPr="00BF3C7F" w:rsidTr="00580CE0">
        <w:trPr>
          <w:jc w:val="center"/>
        </w:trPr>
        <w:tc>
          <w:tcPr>
            <w:tcW w:w="3403" w:type="dxa"/>
            <w:gridSpan w:val="2"/>
            <w:vAlign w:val="center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ผลิตเฉลี่ย</w:t>
            </w:r>
          </w:p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้นทุนการผลิตเฉลี่ย</w:t>
            </w:r>
          </w:p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คาขายโดยเฉลี่ย</w:t>
            </w:r>
          </w:p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17630F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17630F" w:rsidRPr="00BF3C7F">
              <w:rPr>
                <w:rFonts w:ascii="TH Niramit AS" w:hAnsi="TH Niramit AS" w:cs="TH Niramit AS"/>
                <w:sz w:val="28"/>
                <w:cs/>
              </w:rPr>
              <w:t>) ทำนา</w:t>
            </w:r>
          </w:p>
        </w:tc>
        <w:tc>
          <w:tcPr>
            <w:tcW w:w="2061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</w:t>
            </w:r>
            <w:r w:rsidR="00B90298" w:rsidRPr="00BF3C7F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๒๐๓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7630F" w:rsidRPr="00BF3C7F" w:rsidRDefault="00652508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</w:t>
            </w:r>
            <w:r w:rsidR="0017630F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="0017630F"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17630F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17630F" w:rsidRPr="00BF3C7F">
              <w:rPr>
                <w:rFonts w:ascii="TH Niramit AS" w:hAnsi="TH Niramit AS" w:cs="TH Niramit AS"/>
                <w:sz w:val="28"/>
                <w:cs/>
              </w:rPr>
              <w:t>) ทำสวน</w:t>
            </w:r>
          </w:p>
        </w:tc>
        <w:tc>
          <w:tcPr>
            <w:tcW w:w="2061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</w:t>
            </w:r>
          </w:p>
        </w:tc>
        <w:tc>
          <w:tcPr>
            <w:tcW w:w="1575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 w:val="restart"/>
          </w:tcPr>
          <w:p w:rsidR="0017630F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17630F" w:rsidRPr="00BF3C7F">
              <w:rPr>
                <w:rFonts w:ascii="TH Niramit AS" w:hAnsi="TH Niramit AS" w:cs="TH Niramit AS"/>
                <w:sz w:val="28"/>
                <w:cs/>
              </w:rPr>
              <w:t>) ทำไร่</w:t>
            </w:r>
          </w:p>
        </w:tc>
        <w:tc>
          <w:tcPr>
            <w:tcW w:w="2061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อ้อย</w:t>
            </w:r>
          </w:p>
        </w:tc>
        <w:tc>
          <w:tcPr>
            <w:tcW w:w="1575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  <w:vMerge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อื่นๆ โปรดระบุ </w:t>
            </w:r>
          </w:p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580CE0">
        <w:trPr>
          <w:jc w:val="center"/>
        </w:trPr>
        <w:tc>
          <w:tcPr>
            <w:tcW w:w="1342" w:type="dxa"/>
          </w:tcPr>
          <w:p w:rsidR="0017630F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17630F" w:rsidRPr="00BF3C7F">
              <w:rPr>
                <w:rFonts w:ascii="TH Niramit AS" w:hAnsi="TH Niramit AS" w:cs="TH Niramit AS"/>
                <w:sz w:val="28"/>
                <w:cs/>
              </w:rPr>
              <w:t>) อื่นๆ</w:t>
            </w:r>
          </w:p>
        </w:tc>
        <w:tc>
          <w:tcPr>
            <w:tcW w:w="2061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อื่นๆ โปรดระบุ </w:t>
            </w:r>
          </w:p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17630F" w:rsidRPr="00BF3C7F" w:rsidRDefault="0017630F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17630F" w:rsidRPr="00BF3C7F" w:rsidRDefault="0017630F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บาท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</w:tr>
    </w:tbl>
    <w:p w:rsidR="0017630F" w:rsidRPr="00BF3C7F" w:rsidRDefault="0017630F" w:rsidP="002C3454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</w:p>
    <w:p w:rsidR="00436E77" w:rsidRPr="00BF3C7F" w:rsidRDefault="00436E7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FB08F0" w:rsidRPr="00BF3C7F" w:rsidRDefault="00436E7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</w:p>
    <w:p w:rsidR="00EE2657" w:rsidRPr="00BF3C7F" w:rsidRDefault="00FB08F0" w:rsidP="00EE2657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="00EE2657" w:rsidRPr="00BF3C7F">
        <w:rPr>
          <w:rFonts w:ascii="TH Niramit AS" w:hAnsi="TH Niramit AS" w:cs="TH Niramit AS"/>
          <w:b/>
          <w:bCs/>
          <w:sz w:val="28"/>
          <w:cs/>
        </w:rPr>
        <w:lastRenderedPageBreak/>
        <w:t>บ้าน</w:t>
      </w:r>
      <w:r w:rsidR="00EE2657" w:rsidRPr="00BF3C7F">
        <w:rPr>
          <w:rFonts w:ascii="TH Niramit AS" w:hAnsi="TH Niramit AS" w:cs="TH Niramit AS" w:hint="cs"/>
          <w:b/>
          <w:bCs/>
          <w:sz w:val="28"/>
          <w:cs/>
        </w:rPr>
        <w:t>หนองกุงคำ</w:t>
      </w:r>
      <w:r w:rsidR="00EE2657" w:rsidRPr="00BF3C7F">
        <w:rPr>
          <w:rFonts w:ascii="TH Niramit AS" w:hAnsi="TH Niramit AS" w:cs="TH Niramit AS"/>
          <w:b/>
          <w:bCs/>
          <w:sz w:val="28"/>
          <w:cs/>
        </w:rPr>
        <w:t xml:space="preserve"> หมู่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๓</w:t>
      </w:r>
      <w:r w:rsidR="00EE2657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EE2657"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EE2657" w:rsidRPr="00BF3C7F">
        <w:rPr>
          <w:rFonts w:ascii="TH Niramit AS" w:hAnsi="TH Niramit AS" w:cs="TH Niramit AS"/>
          <w:sz w:val="28"/>
          <w:cs/>
        </w:rPr>
        <w:t xml:space="preserve">มีพื้นที่ทั้งหมด  </w:t>
      </w:r>
      <w:r w:rsidR="006C375D" w:rsidRPr="00BF3C7F">
        <w:rPr>
          <w:rFonts w:ascii="TH Niramit AS" w:hAnsi="TH Niramit AS" w:cs="TH Niramit AS"/>
          <w:sz w:val="28"/>
          <w:cs/>
        </w:rPr>
        <w:t>๑</w:t>
      </w:r>
      <w:r w:rsidR="00EE2657" w:rsidRPr="00BF3C7F">
        <w:rPr>
          <w:rFonts w:ascii="TH Niramit AS" w:hAnsi="TH Niramit AS" w:cs="TH Niramit AS"/>
          <w:sz w:val="28"/>
        </w:rPr>
        <w:t>,</w:t>
      </w:r>
      <w:r w:rsidR="00B90298" w:rsidRPr="00BF3C7F">
        <w:rPr>
          <w:rFonts w:ascii="TH Niramit AS" w:hAnsi="TH Niramit AS" w:cs="TH Niramit AS" w:hint="cs"/>
          <w:sz w:val="28"/>
          <w:cs/>
        </w:rPr>
        <w:t>๘๐๐</w:t>
      </w:r>
      <w:r w:rsidR="00EE2657" w:rsidRPr="00BF3C7F">
        <w:rPr>
          <w:rFonts w:ascii="TH Niramit AS" w:hAnsi="TH Niramit AS" w:cs="TH Niramit AS"/>
          <w:sz w:val="28"/>
        </w:rPr>
        <w:t xml:space="preserve">  </w:t>
      </w:r>
      <w:r w:rsidR="00EE2657" w:rsidRPr="00BF3C7F">
        <w:rPr>
          <w:rFonts w:ascii="TH Niramit AS" w:hAnsi="TH Niramit AS" w:cs="TH Niramit AS"/>
          <w:sz w:val="28"/>
          <w:cs/>
        </w:rPr>
        <w:t>ไร่  ทำการเกษตร  ดังนี้</w:t>
      </w:r>
    </w:p>
    <w:p w:rsidR="00010FA7" w:rsidRPr="00BF3C7F" w:rsidRDefault="00010FA7" w:rsidP="00EE2657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BF3C7F" w:rsidRPr="00BF3C7F" w:rsidTr="00E03615">
        <w:trPr>
          <w:jc w:val="center"/>
        </w:trPr>
        <w:tc>
          <w:tcPr>
            <w:tcW w:w="3403" w:type="dxa"/>
            <w:gridSpan w:val="2"/>
            <w:vAlign w:val="center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ผลิตเฉลี่ย</w:t>
            </w:r>
          </w:p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้นทุนการผลิตเฉลี่ย</w:t>
            </w:r>
          </w:p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คาขายโดยเฉลี่ย</w:t>
            </w:r>
          </w:p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EE2657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EE2657" w:rsidRPr="00BF3C7F">
              <w:rPr>
                <w:rFonts w:ascii="TH Niramit AS" w:hAnsi="TH Niramit AS" w:cs="TH Niramit AS"/>
                <w:sz w:val="28"/>
                <w:cs/>
              </w:rPr>
              <w:t>) ทำนา</w:t>
            </w: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</w:t>
            </w:r>
            <w:r w:rsidR="00B90298" w:rsidRPr="00BF3C7F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๒๗๓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EE2657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EE2657" w:rsidRPr="00BF3C7F">
              <w:rPr>
                <w:rFonts w:ascii="TH Niramit AS" w:hAnsi="TH Niramit AS" w:cs="TH Niramit AS"/>
                <w:sz w:val="28"/>
                <w:cs/>
              </w:rPr>
              <w:t>) ทำสวน</w:t>
            </w: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EE2657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EE2657" w:rsidRPr="00BF3C7F">
              <w:rPr>
                <w:rFonts w:ascii="TH Niramit AS" w:hAnsi="TH Niramit AS" w:cs="TH Niramit AS"/>
                <w:sz w:val="28"/>
                <w:cs/>
              </w:rPr>
              <w:t>) ทำไร่</w:t>
            </w: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อ้อย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อื่นๆ โปรดระบุ 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</w:tcPr>
          <w:p w:rsidR="00EE2657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EE2657" w:rsidRPr="00BF3C7F">
              <w:rPr>
                <w:rFonts w:ascii="TH Niramit AS" w:hAnsi="TH Niramit AS" w:cs="TH Niramit AS"/>
                <w:sz w:val="28"/>
                <w:cs/>
              </w:rPr>
              <w:t>) อื่นๆ</w:t>
            </w: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อื่นๆ โปรดระบุ 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บาท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</w:tr>
    </w:tbl>
    <w:p w:rsidR="00EE2657" w:rsidRPr="00BF3C7F" w:rsidRDefault="00EE2657" w:rsidP="00EE2657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</w:p>
    <w:p w:rsidR="005140F4" w:rsidRPr="00BF3C7F" w:rsidRDefault="005140F4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5140F4" w:rsidRPr="00BF3C7F" w:rsidRDefault="005140F4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E2657" w:rsidRPr="00BF3C7F" w:rsidRDefault="00EE265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E2657" w:rsidRPr="00BF3C7F" w:rsidRDefault="00EE265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E2657" w:rsidRPr="00BF3C7F" w:rsidRDefault="00EE265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E2657" w:rsidRPr="00BF3C7F" w:rsidRDefault="00EE265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E2657" w:rsidRPr="00BF3C7F" w:rsidRDefault="00EE2657" w:rsidP="00EE2657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หนองกุง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หมู่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๔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มีพื้นที่ทั้งหมด</w:t>
      </w:r>
      <w:r w:rsidR="00B90298" w:rsidRPr="00BF3C7F">
        <w:rPr>
          <w:rFonts w:ascii="TH Niramit AS" w:hAnsi="TH Niramit AS" w:cs="TH Niramit AS" w:hint="cs"/>
          <w:sz w:val="28"/>
          <w:cs/>
        </w:rPr>
        <w:t xml:space="preserve">  ๑,๘๐๐</w:t>
      </w:r>
      <w:r w:rsidRPr="00BF3C7F">
        <w:rPr>
          <w:rFonts w:ascii="TH Niramit AS" w:hAnsi="TH Niramit AS" w:cs="TH Niramit AS"/>
          <w:sz w:val="28"/>
          <w:cs/>
        </w:rPr>
        <w:t xml:space="preserve">  </w:t>
      </w:r>
      <w:r w:rsidRPr="00BF3C7F">
        <w:rPr>
          <w:rFonts w:ascii="TH Niramit AS" w:hAnsi="TH Niramit AS" w:cs="TH Niramit AS" w:hint="cs"/>
          <w:sz w:val="28"/>
          <w:cs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ไร่  ทำการเกษตร  ดังนี้</w:t>
      </w:r>
    </w:p>
    <w:p w:rsidR="00010FA7" w:rsidRPr="00BF3C7F" w:rsidRDefault="00010FA7" w:rsidP="00EE2657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BF3C7F" w:rsidRPr="00BF3C7F" w:rsidTr="00E03615">
        <w:trPr>
          <w:jc w:val="center"/>
        </w:trPr>
        <w:tc>
          <w:tcPr>
            <w:tcW w:w="3403" w:type="dxa"/>
            <w:gridSpan w:val="2"/>
            <w:vAlign w:val="center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ผลิตเฉลี่ย</w:t>
            </w:r>
          </w:p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้นทุนการผลิตเฉลี่ย</w:t>
            </w:r>
          </w:p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คาขายโดยเฉลี่ย</w:t>
            </w:r>
          </w:p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EE2657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EE2657" w:rsidRPr="00BF3C7F">
              <w:rPr>
                <w:rFonts w:ascii="TH Niramit AS" w:hAnsi="TH Niramit AS" w:cs="TH Niramit AS"/>
                <w:sz w:val="28"/>
                <w:cs/>
              </w:rPr>
              <w:t>) ทำนา</w:t>
            </w: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EE2657" w:rsidRPr="00BF3C7F" w:rsidRDefault="00B90298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๑๘๒ </w:t>
            </w:r>
            <w:r w:rsidR="00EE2657"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EE2657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EE2657" w:rsidRPr="00BF3C7F">
              <w:rPr>
                <w:rFonts w:ascii="TH Niramit AS" w:hAnsi="TH Niramit AS" w:cs="TH Niramit AS"/>
                <w:sz w:val="28"/>
                <w:cs/>
              </w:rPr>
              <w:t>) ทำสวน</w:t>
            </w: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EE2657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EE2657" w:rsidRPr="00BF3C7F">
              <w:rPr>
                <w:rFonts w:ascii="TH Niramit AS" w:hAnsi="TH Niramit AS" w:cs="TH Niramit AS"/>
                <w:sz w:val="28"/>
                <w:cs/>
              </w:rPr>
              <w:t>) ทำไร่</w:t>
            </w: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อ้อย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อื่นๆ โปรดระบุ 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</w:tcPr>
          <w:p w:rsidR="00EE2657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EE2657" w:rsidRPr="00BF3C7F">
              <w:rPr>
                <w:rFonts w:ascii="TH Niramit AS" w:hAnsi="TH Niramit AS" w:cs="TH Niramit AS"/>
                <w:sz w:val="28"/>
                <w:cs/>
              </w:rPr>
              <w:t>) อื่นๆ</w:t>
            </w:r>
          </w:p>
        </w:tc>
        <w:tc>
          <w:tcPr>
            <w:tcW w:w="2061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อื่นๆ โปรดระบุ 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E2657" w:rsidRPr="00BF3C7F" w:rsidRDefault="00EE2657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E2657" w:rsidRPr="00BF3C7F" w:rsidRDefault="00EE2657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บาท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</w:tr>
    </w:tbl>
    <w:p w:rsidR="00EE2657" w:rsidRPr="00BF3C7F" w:rsidRDefault="00EE2657" w:rsidP="00EE2657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</w:p>
    <w:p w:rsidR="00EE2657" w:rsidRPr="00BF3C7F" w:rsidRDefault="00EE265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E2657" w:rsidRPr="00BF3C7F" w:rsidRDefault="00EE265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E2657" w:rsidRPr="00BF3C7F" w:rsidRDefault="00EE265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E03615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หนองสะเดา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หมู่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๕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 xml:space="preserve">มีพื้นที่ทั้งหมด  </w:t>
      </w:r>
      <w:r w:rsidR="00B90298" w:rsidRPr="00BF3C7F">
        <w:rPr>
          <w:rFonts w:ascii="TH Niramit AS" w:hAnsi="TH Niramit AS" w:cs="TH Niramit AS" w:hint="cs"/>
          <w:sz w:val="28"/>
          <w:cs/>
        </w:rPr>
        <w:t>๒,๐๐๐</w:t>
      </w:r>
      <w:r w:rsidRPr="00BF3C7F">
        <w:rPr>
          <w:rFonts w:ascii="TH Niramit AS" w:hAnsi="TH Niramit AS" w:cs="TH Niramit AS"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ไร่  ทำการเกษตร  ดังนี้</w:t>
      </w:r>
    </w:p>
    <w:p w:rsidR="00010FA7" w:rsidRPr="00BF3C7F" w:rsidRDefault="00010FA7" w:rsidP="00E03615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BF3C7F" w:rsidRPr="00BF3C7F" w:rsidTr="00E03615">
        <w:trPr>
          <w:jc w:val="center"/>
        </w:trPr>
        <w:tc>
          <w:tcPr>
            <w:tcW w:w="3403" w:type="dxa"/>
            <w:gridSpan w:val="2"/>
            <w:vAlign w:val="center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ผลิตเฉลี่ย</w:t>
            </w:r>
          </w:p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้นทุนการผลิตเฉลี่ย</w:t>
            </w:r>
          </w:p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คาขายโดยเฉลี่ย</w:t>
            </w:r>
          </w:p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E03615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E03615" w:rsidRPr="00BF3C7F">
              <w:rPr>
                <w:rFonts w:ascii="TH Niramit AS" w:hAnsi="TH Niramit AS" w:cs="TH Niramit AS"/>
                <w:sz w:val="28"/>
                <w:cs/>
              </w:rPr>
              <w:t>) ทำนา</w:t>
            </w: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E03615" w:rsidRPr="00BF3C7F" w:rsidRDefault="00B90298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u w:val="dotted"/>
                <w:cs/>
              </w:rPr>
              <w:t>๑๓๕</w:t>
            </w:r>
            <w:r w:rsidR="00E03615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</w:t>
            </w:r>
            <w:r w:rsidR="00E03615"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E03615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E03615" w:rsidRPr="00BF3C7F">
              <w:rPr>
                <w:rFonts w:ascii="TH Niramit AS" w:hAnsi="TH Niramit AS" w:cs="TH Niramit AS"/>
                <w:sz w:val="28"/>
                <w:cs/>
              </w:rPr>
              <w:t>) ทำสวน</w:t>
            </w: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E03615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E03615" w:rsidRPr="00BF3C7F">
              <w:rPr>
                <w:rFonts w:ascii="TH Niramit AS" w:hAnsi="TH Niramit AS" w:cs="TH Niramit AS"/>
                <w:sz w:val="28"/>
                <w:cs/>
              </w:rPr>
              <w:t>) ทำไร่</w:t>
            </w: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อ้อย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อื่นๆ โปรดระบุ 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</w:tcPr>
          <w:p w:rsidR="00E03615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E03615" w:rsidRPr="00BF3C7F">
              <w:rPr>
                <w:rFonts w:ascii="TH Niramit AS" w:hAnsi="TH Niramit AS" w:cs="TH Niramit AS"/>
                <w:sz w:val="28"/>
                <w:cs/>
              </w:rPr>
              <w:t>) อื่นๆ</w:t>
            </w: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อื่นๆ โปรดระบุ 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บาท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</w:tr>
    </w:tbl>
    <w:p w:rsidR="00E03615" w:rsidRPr="00BF3C7F" w:rsidRDefault="00E03615" w:rsidP="00E03615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E2657" w:rsidRPr="00BF3C7F" w:rsidRDefault="00EE265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E03615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ใหม่เทพประทาน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หมู่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๖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 xml:space="preserve">มีพื้นที่ทั้งหมด  </w:t>
      </w:r>
      <w:r w:rsidR="00660470" w:rsidRPr="00BF3C7F">
        <w:rPr>
          <w:rFonts w:ascii="TH Niramit AS" w:hAnsi="TH Niramit AS" w:cs="TH Niramit AS" w:hint="cs"/>
          <w:sz w:val="28"/>
          <w:cs/>
        </w:rPr>
        <w:t>๒,๐๐๐</w:t>
      </w:r>
      <w:r w:rsidRPr="00BF3C7F">
        <w:rPr>
          <w:rFonts w:ascii="TH Niramit AS" w:hAnsi="TH Niramit AS" w:cs="TH Niramit AS"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ไร่  ทำการเกษตร  ดังนี้</w:t>
      </w:r>
    </w:p>
    <w:p w:rsidR="00191DD4" w:rsidRPr="00BF3C7F" w:rsidRDefault="00191DD4" w:rsidP="00E03615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BF3C7F" w:rsidRPr="00BF3C7F" w:rsidTr="00E03615">
        <w:trPr>
          <w:jc w:val="center"/>
        </w:trPr>
        <w:tc>
          <w:tcPr>
            <w:tcW w:w="3403" w:type="dxa"/>
            <w:gridSpan w:val="2"/>
            <w:vAlign w:val="center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ผลิตเฉลี่ย</w:t>
            </w:r>
          </w:p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้นทุนการผลิตเฉลี่ย</w:t>
            </w:r>
          </w:p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คาขายโดยเฉลี่ย</w:t>
            </w:r>
          </w:p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E03615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E03615" w:rsidRPr="00BF3C7F">
              <w:rPr>
                <w:rFonts w:ascii="TH Niramit AS" w:hAnsi="TH Niramit AS" w:cs="TH Niramit AS"/>
                <w:sz w:val="28"/>
                <w:cs/>
              </w:rPr>
              <w:t>) ทำนา</w:t>
            </w: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</w:t>
            </w:r>
            <w:r w:rsidR="00660470" w:rsidRPr="00BF3C7F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๘๕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652508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E03615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E03615" w:rsidRPr="00BF3C7F">
              <w:rPr>
                <w:rFonts w:ascii="TH Niramit AS" w:hAnsi="TH Niramit AS" w:cs="TH Niramit AS"/>
                <w:sz w:val="28"/>
                <w:cs/>
              </w:rPr>
              <w:t>) ทำสวน</w:t>
            </w: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E03615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E03615" w:rsidRPr="00BF3C7F">
              <w:rPr>
                <w:rFonts w:ascii="TH Niramit AS" w:hAnsi="TH Niramit AS" w:cs="TH Niramit AS"/>
                <w:sz w:val="28"/>
                <w:cs/>
              </w:rPr>
              <w:t>) ทำไร่</w:t>
            </w: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อ้อย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อื่นๆ โปรดระบุ 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</w:tcPr>
          <w:p w:rsidR="00E03615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E03615" w:rsidRPr="00BF3C7F">
              <w:rPr>
                <w:rFonts w:ascii="TH Niramit AS" w:hAnsi="TH Niramit AS" w:cs="TH Niramit AS"/>
                <w:sz w:val="28"/>
                <w:cs/>
              </w:rPr>
              <w:t>) อื่นๆ</w:t>
            </w: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อื่นๆ โปรดระบุ 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บาท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</w:tr>
    </w:tbl>
    <w:p w:rsidR="00E03615" w:rsidRPr="00BF3C7F" w:rsidRDefault="00E03615" w:rsidP="00E03615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E03615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โนนจำปาทอง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หมู่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๗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มีพื้นที่ทั้งหมด</w:t>
      </w:r>
      <w:r w:rsidR="00660470" w:rsidRPr="00BF3C7F">
        <w:rPr>
          <w:rFonts w:ascii="TH Niramit AS" w:hAnsi="TH Niramit AS" w:cs="TH Niramit AS" w:hint="cs"/>
          <w:sz w:val="28"/>
          <w:cs/>
        </w:rPr>
        <w:t xml:space="preserve">  ๑,๕๐๐</w:t>
      </w:r>
      <w:r w:rsidRPr="00BF3C7F">
        <w:rPr>
          <w:rFonts w:ascii="TH Niramit AS" w:hAnsi="TH Niramit AS" w:cs="TH Niramit AS"/>
          <w:sz w:val="28"/>
          <w:cs/>
        </w:rPr>
        <w:t xml:space="preserve">  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ไร่  ทำการเกษตร  ดังนี้</w:t>
      </w:r>
    </w:p>
    <w:p w:rsidR="00191DD4" w:rsidRPr="00BF3C7F" w:rsidRDefault="00191DD4" w:rsidP="00E03615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BF3C7F" w:rsidRPr="00BF3C7F" w:rsidTr="00E03615">
        <w:trPr>
          <w:jc w:val="center"/>
        </w:trPr>
        <w:tc>
          <w:tcPr>
            <w:tcW w:w="3403" w:type="dxa"/>
            <w:gridSpan w:val="2"/>
            <w:vAlign w:val="center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ผลิตเฉลี่ย</w:t>
            </w:r>
          </w:p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้นทุนการผลิตเฉลี่ย</w:t>
            </w:r>
          </w:p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คาขายโดยเฉลี่ย</w:t>
            </w:r>
          </w:p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E03615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E03615" w:rsidRPr="00BF3C7F">
              <w:rPr>
                <w:rFonts w:ascii="TH Niramit AS" w:hAnsi="TH Niramit AS" w:cs="TH Niramit AS"/>
                <w:sz w:val="28"/>
                <w:cs/>
              </w:rPr>
              <w:t>) ทำนา</w:t>
            </w: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</w:t>
            </w:r>
            <w:r w:rsidR="00660470" w:rsidRPr="00BF3C7F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๑๗๐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E03615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E03615" w:rsidRPr="00BF3C7F">
              <w:rPr>
                <w:rFonts w:ascii="TH Niramit AS" w:hAnsi="TH Niramit AS" w:cs="TH Niramit AS"/>
                <w:sz w:val="28"/>
                <w:cs/>
              </w:rPr>
              <w:t>) ทำสวน</w:t>
            </w: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E03615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E03615" w:rsidRPr="00BF3C7F">
              <w:rPr>
                <w:rFonts w:ascii="TH Niramit AS" w:hAnsi="TH Niramit AS" w:cs="TH Niramit AS"/>
                <w:sz w:val="28"/>
                <w:cs/>
              </w:rPr>
              <w:t>) ทำไร่</w:t>
            </w: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อ้อย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อื่นๆ โปรดระบุ 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</w:tcPr>
          <w:p w:rsidR="00E03615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E03615" w:rsidRPr="00BF3C7F">
              <w:rPr>
                <w:rFonts w:ascii="TH Niramit AS" w:hAnsi="TH Niramit AS" w:cs="TH Niramit AS"/>
                <w:sz w:val="28"/>
                <w:cs/>
              </w:rPr>
              <w:t>) อื่นๆ</w:t>
            </w: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อื่นๆ โปรดระบุ 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บาท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</w:tr>
    </w:tbl>
    <w:p w:rsidR="00E03615" w:rsidRPr="00BF3C7F" w:rsidRDefault="00E03615" w:rsidP="00E03615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010FA7" w:rsidRPr="00BF3C7F" w:rsidRDefault="00010FA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010FA7" w:rsidRPr="00BF3C7F" w:rsidRDefault="00010FA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E03615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กวางโจน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หมู่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๘</w:t>
      </w: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 xml:space="preserve">มีพื้นที่ทั้งหมด </w:t>
      </w:r>
      <w:r w:rsidR="00660470" w:rsidRPr="00BF3C7F">
        <w:rPr>
          <w:rFonts w:ascii="TH Niramit AS" w:hAnsi="TH Niramit AS" w:cs="TH Niramit AS" w:hint="cs"/>
          <w:sz w:val="28"/>
          <w:cs/>
        </w:rPr>
        <w:t>๒,๕๐๐</w:t>
      </w:r>
      <w:r w:rsidRPr="00BF3C7F">
        <w:rPr>
          <w:rFonts w:ascii="TH Niramit AS" w:hAnsi="TH Niramit AS" w:cs="TH Niramit AS"/>
          <w:sz w:val="28"/>
          <w:cs/>
        </w:rPr>
        <w:t xml:space="preserve"> </w:t>
      </w:r>
      <w:r w:rsidRPr="00BF3C7F">
        <w:rPr>
          <w:rFonts w:ascii="TH Niramit AS" w:hAnsi="TH Niramit AS" w:cs="TH Niramit AS" w:hint="cs"/>
          <w:sz w:val="28"/>
          <w:cs/>
        </w:rPr>
        <w:t xml:space="preserve">   </w:t>
      </w:r>
      <w:r w:rsidRPr="00BF3C7F">
        <w:rPr>
          <w:rFonts w:ascii="TH Niramit AS" w:hAnsi="TH Niramit AS" w:cs="TH Niramit AS"/>
          <w:sz w:val="28"/>
          <w:cs/>
        </w:rPr>
        <w:t>ไร่  ทำการเกษตร  ดังนี้</w:t>
      </w:r>
    </w:p>
    <w:p w:rsidR="00191DD4" w:rsidRPr="00BF3C7F" w:rsidRDefault="00191DD4" w:rsidP="00E03615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tbl>
      <w:tblPr>
        <w:tblW w:w="10510" w:type="dxa"/>
        <w:jc w:val="center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BF3C7F" w:rsidRPr="00BF3C7F" w:rsidTr="00E03615">
        <w:trPr>
          <w:jc w:val="center"/>
        </w:trPr>
        <w:tc>
          <w:tcPr>
            <w:tcW w:w="3403" w:type="dxa"/>
            <w:gridSpan w:val="2"/>
            <w:vAlign w:val="center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ผลิตเฉลี่ย</w:t>
            </w:r>
          </w:p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้นทุนการผลิตเฉลี่ย</w:t>
            </w:r>
          </w:p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คาขายโดยเฉลี่ย</w:t>
            </w:r>
          </w:p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/ไร่)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E03615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E03615" w:rsidRPr="00BF3C7F">
              <w:rPr>
                <w:rFonts w:ascii="TH Niramit AS" w:hAnsi="TH Niramit AS" w:cs="TH Niramit AS"/>
                <w:sz w:val="28"/>
                <w:cs/>
              </w:rPr>
              <w:t>) ทำนา</w:t>
            </w: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E03615" w:rsidRPr="00BF3C7F" w:rsidRDefault="00660470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u w:val="dotted"/>
                <w:cs/>
              </w:rPr>
              <w:t xml:space="preserve">๑๕๐ </w:t>
            </w:r>
            <w:r w:rsidR="00E03615"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E03615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E03615" w:rsidRPr="00BF3C7F">
              <w:rPr>
                <w:rFonts w:ascii="TH Niramit AS" w:hAnsi="TH Niramit AS" w:cs="TH Niramit AS"/>
                <w:sz w:val="28"/>
                <w:cs/>
              </w:rPr>
              <w:t>) ทำสวน</w:t>
            </w: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สวน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 w:val="restart"/>
          </w:tcPr>
          <w:p w:rsidR="00E03615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E03615" w:rsidRPr="00BF3C7F">
              <w:rPr>
                <w:rFonts w:ascii="TH Niramit AS" w:hAnsi="TH Niramit AS" w:cs="TH Niramit AS"/>
                <w:sz w:val="28"/>
                <w:cs/>
              </w:rPr>
              <w:t>) ทำไร่</w:t>
            </w: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อ้อย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ข้าวโพด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  <w:vMerge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อื่นๆ โปรดระบุ 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</w:tr>
      <w:tr w:rsidR="00BF3C7F" w:rsidRPr="00BF3C7F" w:rsidTr="00E03615">
        <w:trPr>
          <w:jc w:val="center"/>
        </w:trPr>
        <w:tc>
          <w:tcPr>
            <w:tcW w:w="1342" w:type="dxa"/>
          </w:tcPr>
          <w:p w:rsidR="00E03615" w:rsidRPr="00BF3C7F" w:rsidRDefault="006C375D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E03615" w:rsidRPr="00BF3C7F">
              <w:rPr>
                <w:rFonts w:ascii="TH Niramit AS" w:hAnsi="TH Niramit AS" w:cs="TH Niramit AS"/>
                <w:sz w:val="28"/>
                <w:cs/>
              </w:rPr>
              <w:t>) อื่นๆ</w:t>
            </w:r>
          </w:p>
        </w:tc>
        <w:tc>
          <w:tcPr>
            <w:tcW w:w="2061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อื่นๆ โปรดระบุ 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</w:t>
            </w:r>
          </w:p>
          <w:p w:rsidR="00E03615" w:rsidRPr="00BF3C7F" w:rsidRDefault="00E03615" w:rsidP="00E0361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  <w:tc>
          <w:tcPr>
            <w:tcW w:w="1685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ก./ไร่</w:t>
            </w:r>
          </w:p>
        </w:tc>
        <w:tc>
          <w:tcPr>
            <w:tcW w:w="1949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บาท/ไร่</w:t>
            </w:r>
          </w:p>
        </w:tc>
        <w:tc>
          <w:tcPr>
            <w:tcW w:w="1898" w:type="dxa"/>
          </w:tcPr>
          <w:p w:rsidR="00E03615" w:rsidRPr="00BF3C7F" w:rsidRDefault="00E03615" w:rsidP="00E0361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บาท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ร่</w:t>
            </w:r>
          </w:p>
        </w:tc>
      </w:tr>
    </w:tbl>
    <w:p w:rsidR="00E03615" w:rsidRPr="00BF3C7F" w:rsidRDefault="00E03615" w:rsidP="00E03615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436E77" w:rsidRPr="00BF3C7F" w:rsidRDefault="006C375D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๗</w:t>
      </w:r>
      <w:r w:rsidR="00436E77" w:rsidRPr="00BF3C7F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436E77"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ข้อมูลด้านแหล่งน้ำการเกษตร</w:t>
      </w:r>
    </w:p>
    <w:p w:rsidR="00420E40" w:rsidRPr="00BF3C7F" w:rsidRDefault="00420E40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FB08F0" w:rsidRPr="00BF3C7F" w:rsidRDefault="00E03615" w:rsidP="002C3454">
      <w:pPr>
        <w:spacing w:after="0"/>
        <w:ind w:left="1440" w:firstLine="720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บ้า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บัวพักเกวียน</w:t>
      </w:r>
      <w:r w:rsidR="00FB08F0" w:rsidRPr="00BF3C7F">
        <w:rPr>
          <w:rFonts w:ascii="TH Niramit AS" w:hAnsi="TH Niramit AS" w:cs="TH Niramit AS"/>
          <w:sz w:val="32"/>
          <w:szCs w:val="32"/>
          <w:cs/>
        </w:rPr>
        <w:t xml:space="preserve">  หมู่ที่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๑</w:t>
      </w:r>
      <w:r w:rsidR="00436E77"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B08F0" w:rsidRPr="00BF3C7F">
        <w:rPr>
          <w:rFonts w:ascii="TH Niramit AS" w:hAnsi="TH Niramit AS" w:cs="TH Niramit AS"/>
          <w:sz w:val="32"/>
          <w:szCs w:val="32"/>
          <w:cs/>
        </w:rPr>
        <w:t xml:space="preserve">  มีแหล่งน้ำทางการเกษตร  ดังนี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302"/>
        <w:gridCol w:w="1134"/>
        <w:gridCol w:w="778"/>
        <w:gridCol w:w="993"/>
        <w:gridCol w:w="1490"/>
      </w:tblGrid>
      <w:tr w:rsidR="00BF3C7F" w:rsidRPr="00BF3C7F" w:rsidTr="00E03615">
        <w:tc>
          <w:tcPr>
            <w:tcW w:w="2127" w:type="dxa"/>
            <w:vMerge w:val="restart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4394" w:type="dxa"/>
            <w:gridSpan w:val="4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มาณน้ำฝนที่ตกโดยเฉลี่ยในปีที่ผ่านมา</w:t>
            </w:r>
          </w:p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มิลลิเมตร) กรณีที่ทราบโปรดระบุ</w:t>
            </w:r>
          </w:p>
        </w:tc>
      </w:tr>
      <w:tr w:rsidR="00BF3C7F" w:rsidRPr="00BF3C7F" w:rsidTr="00E03615">
        <w:tc>
          <w:tcPr>
            <w:tcW w:w="2127" w:type="dxa"/>
            <w:vMerge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58" w:type="dxa"/>
            <w:gridSpan w:val="2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2436" w:type="dxa"/>
            <w:gridSpan w:val="2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3261" w:type="dxa"/>
            <w:gridSpan w:val="3"/>
            <w:vMerge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E03615">
        <w:tc>
          <w:tcPr>
            <w:tcW w:w="2127" w:type="dxa"/>
          </w:tcPr>
          <w:p w:rsidR="00FB08F0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๓</w:t>
            </w:r>
            <w:r w:rsidR="00FB08F0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๑</w:t>
            </w:r>
            <w:r w:rsidR="00FB08F0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 ปริมาณน้ำฝน</w:t>
            </w:r>
          </w:p>
        </w:tc>
        <w:tc>
          <w:tcPr>
            <w:tcW w:w="1958" w:type="dxa"/>
            <w:gridSpan w:val="2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FB08F0" w:rsidRPr="00BF3C7F" w:rsidRDefault="00FB08F0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3261" w:type="dxa"/>
            <w:gridSpan w:val="3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มิลลิเมตร</w:t>
            </w:r>
          </w:p>
        </w:tc>
      </w:tr>
      <w:tr w:rsidR="00BF3C7F" w:rsidRPr="00BF3C7F" w:rsidTr="00E03615">
        <w:tc>
          <w:tcPr>
            <w:tcW w:w="2127" w:type="dxa"/>
            <w:vMerge w:val="restart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ลำดับ</w:t>
            </w:r>
          </w:p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สำคัญ</w:t>
            </w:r>
          </w:p>
        </w:tc>
        <w:tc>
          <w:tcPr>
            <w:tcW w:w="2835" w:type="dxa"/>
            <w:gridSpan w:val="3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น้ำเพื่อการเกษตร</w:t>
            </w:r>
          </w:p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ลอดทั้งปี</w:t>
            </w:r>
          </w:p>
        </w:tc>
        <w:tc>
          <w:tcPr>
            <w:tcW w:w="3261" w:type="dxa"/>
            <w:gridSpan w:val="3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เข้าถึงแหล่งน้ำการเกษตร</w:t>
            </w:r>
          </w:p>
        </w:tc>
      </w:tr>
      <w:tr w:rsidR="00BF3C7F" w:rsidRPr="00BF3C7F" w:rsidTr="00E03615">
        <w:tc>
          <w:tcPr>
            <w:tcW w:w="2127" w:type="dxa"/>
            <w:vMerge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ทั่วถึง</w:t>
            </w:r>
          </w:p>
        </w:tc>
        <w:tc>
          <w:tcPr>
            <w:tcW w:w="1490" w:type="dxa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ร้อยละของครัวเรือนที่เข้าถึง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ฯ</w:t>
            </w:r>
          </w:p>
        </w:tc>
      </w:tr>
      <w:tr w:rsidR="00BF3C7F" w:rsidRPr="00BF3C7F" w:rsidTr="00E03615">
        <w:tc>
          <w:tcPr>
            <w:tcW w:w="9782" w:type="dxa"/>
            <w:gridSpan w:val="8"/>
            <w:shd w:val="clear" w:color="auto" w:fill="F2F2F2"/>
          </w:tcPr>
          <w:p w:rsidR="00FB08F0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FB08F0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FB08F0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) แหล่งน้ำธรรมชาติ</w:t>
            </w:r>
          </w:p>
        </w:tc>
      </w:tr>
      <w:tr w:rsidR="00BF3C7F" w:rsidRPr="00BF3C7F" w:rsidTr="00E03615">
        <w:tc>
          <w:tcPr>
            <w:tcW w:w="2127" w:type="dxa"/>
          </w:tcPr>
          <w:p w:rsidR="00FB08F0" w:rsidRPr="00BF3C7F" w:rsidRDefault="00652508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 แม่น้ำ</w:t>
            </w:r>
          </w:p>
        </w:tc>
        <w:tc>
          <w:tcPr>
            <w:tcW w:w="1559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E03615">
        <w:tc>
          <w:tcPr>
            <w:tcW w:w="2127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ห้วย/ลำธาร</w:t>
            </w:r>
          </w:p>
        </w:tc>
        <w:tc>
          <w:tcPr>
            <w:tcW w:w="1559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FB08F0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๐</w:t>
            </w:r>
          </w:p>
        </w:tc>
      </w:tr>
      <w:tr w:rsidR="00BF3C7F" w:rsidRPr="00BF3C7F" w:rsidTr="00E03615">
        <w:tc>
          <w:tcPr>
            <w:tcW w:w="2127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คลอง</w:t>
            </w:r>
          </w:p>
        </w:tc>
        <w:tc>
          <w:tcPr>
            <w:tcW w:w="1559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FB08F0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E03615">
        <w:tc>
          <w:tcPr>
            <w:tcW w:w="2127" w:type="dxa"/>
          </w:tcPr>
          <w:p w:rsidR="00FB08F0" w:rsidRPr="00BF3C7F" w:rsidRDefault="00652508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="00FB08F0"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 หนองน้ำ/บึง</w:t>
            </w:r>
          </w:p>
        </w:tc>
        <w:tc>
          <w:tcPr>
            <w:tcW w:w="1559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FB08F0" w:rsidRPr="00BF3C7F" w:rsidRDefault="0065250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FB08F0" w:rsidRPr="00BF3C7F" w:rsidRDefault="0065250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FB08F0" w:rsidRPr="00BF3C7F" w:rsidRDefault="0065250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๗๐</w:t>
            </w:r>
          </w:p>
        </w:tc>
      </w:tr>
      <w:tr w:rsidR="00BF3C7F" w:rsidRPr="00BF3C7F" w:rsidTr="00E03615">
        <w:tc>
          <w:tcPr>
            <w:tcW w:w="2127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น้ำตก</w:t>
            </w:r>
          </w:p>
        </w:tc>
        <w:tc>
          <w:tcPr>
            <w:tcW w:w="1559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E03615">
        <w:tc>
          <w:tcPr>
            <w:tcW w:w="2127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อื่นๆ(โปรดระบุ)</w:t>
            </w:r>
          </w:p>
          <w:p w:rsidR="00FB08F0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) </w:t>
            </w:r>
            <w:r w:rsidR="00FB08F0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FB08F0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) </w:t>
            </w:r>
            <w:r w:rsidR="00FB08F0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FB08F0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) </w:t>
            </w:r>
            <w:r w:rsidR="00FB08F0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E03615">
        <w:tc>
          <w:tcPr>
            <w:tcW w:w="9782" w:type="dxa"/>
            <w:gridSpan w:val="8"/>
            <w:shd w:val="clear" w:color="auto" w:fill="F2F2F2"/>
            <w:vAlign w:val="bottom"/>
          </w:tcPr>
          <w:p w:rsidR="00FB08F0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๓</w:t>
            </w:r>
            <w:r w:rsidR="00FB08F0"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๓</w:t>
            </w:r>
            <w:r w:rsidR="00FB08F0"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) แหล่งน้ำที่มนุษย์สร้างขึ้น</w:t>
            </w:r>
          </w:p>
        </w:tc>
      </w:tr>
      <w:tr w:rsidR="00BF3C7F" w:rsidRPr="00BF3C7F" w:rsidTr="00E03615">
        <w:tc>
          <w:tcPr>
            <w:tcW w:w="2127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แก้มลิง</w:t>
            </w:r>
          </w:p>
        </w:tc>
        <w:tc>
          <w:tcPr>
            <w:tcW w:w="1559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E03615">
        <w:tc>
          <w:tcPr>
            <w:tcW w:w="2127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อ่างเก็บน้ำ</w:t>
            </w:r>
          </w:p>
        </w:tc>
        <w:tc>
          <w:tcPr>
            <w:tcW w:w="1559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E03615">
        <w:tc>
          <w:tcPr>
            <w:tcW w:w="2127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ฝาย</w:t>
            </w:r>
          </w:p>
        </w:tc>
        <w:tc>
          <w:tcPr>
            <w:tcW w:w="1559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FB08F0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</w:p>
        </w:tc>
      </w:tr>
      <w:tr w:rsidR="00BF3C7F" w:rsidRPr="00BF3C7F" w:rsidTr="00E03615">
        <w:tc>
          <w:tcPr>
            <w:tcW w:w="2127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สระ</w:t>
            </w:r>
          </w:p>
        </w:tc>
        <w:tc>
          <w:tcPr>
            <w:tcW w:w="1559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FB08F0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</w:p>
        </w:tc>
      </w:tr>
      <w:tr w:rsidR="00BF3C7F" w:rsidRPr="00BF3C7F" w:rsidTr="00E03615">
        <w:tc>
          <w:tcPr>
            <w:tcW w:w="2127" w:type="dxa"/>
          </w:tcPr>
          <w:p w:rsidR="00FB08F0" w:rsidRPr="00BF3C7F" w:rsidRDefault="0057236E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FB08F0"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๕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 คลองชลประทาน</w:t>
            </w:r>
          </w:p>
        </w:tc>
        <w:tc>
          <w:tcPr>
            <w:tcW w:w="1559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E03615">
        <w:tc>
          <w:tcPr>
            <w:tcW w:w="2127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อื่นๆ(โปรดระบุ)</w:t>
            </w:r>
          </w:p>
          <w:p w:rsidR="00FB08F0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) </w:t>
            </w:r>
            <w:r w:rsidR="00FB08F0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FB08F0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) </w:t>
            </w:r>
            <w:r w:rsidR="00FB08F0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FB08F0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) </w:t>
            </w:r>
            <w:r w:rsidR="00FB08F0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FB08F0" w:rsidRPr="00BF3C7F" w:rsidRDefault="00FB08F0" w:rsidP="002C3454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:rsidR="00FB08F0" w:rsidRPr="00BF3C7F" w:rsidRDefault="00FB08F0" w:rsidP="002C3454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E03615" w:rsidRPr="00BF3C7F" w:rsidRDefault="005140F4" w:rsidP="00E03615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</w:p>
    <w:p w:rsidR="00E03615" w:rsidRPr="00BF3C7F" w:rsidRDefault="00E03615" w:rsidP="00E03615">
      <w:pPr>
        <w:spacing w:after="0"/>
        <w:ind w:left="1440" w:firstLine="720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บ้า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โนนทอง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 มีแหล่งน้ำทางการเกษตร  ดังนี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302"/>
        <w:gridCol w:w="1134"/>
        <w:gridCol w:w="778"/>
        <w:gridCol w:w="993"/>
        <w:gridCol w:w="1490"/>
      </w:tblGrid>
      <w:tr w:rsidR="00BF3C7F" w:rsidRPr="00BF3C7F" w:rsidTr="00E03615">
        <w:tc>
          <w:tcPr>
            <w:tcW w:w="2127" w:type="dxa"/>
            <w:vMerge w:val="restart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4394" w:type="dxa"/>
            <w:gridSpan w:val="4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มาณน้ำฝนที่ตกโดยเฉลี่ยในปีที่ผ่านมา</w:t>
            </w:r>
          </w:p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มิลลิเมตร) กรณีที่ทราบโปรดระบุ</w:t>
            </w:r>
          </w:p>
        </w:tc>
      </w:tr>
      <w:tr w:rsidR="00BF3C7F" w:rsidRPr="00BF3C7F" w:rsidTr="00E03615">
        <w:tc>
          <w:tcPr>
            <w:tcW w:w="2127" w:type="dxa"/>
            <w:vMerge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58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2436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3261" w:type="dxa"/>
            <w:gridSpan w:val="3"/>
            <w:vMerge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E03615">
        <w:tc>
          <w:tcPr>
            <w:tcW w:w="2127" w:type="dxa"/>
          </w:tcPr>
          <w:p w:rsidR="00E03615" w:rsidRPr="00BF3C7F" w:rsidRDefault="006C375D" w:rsidP="00E0361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๓</w:t>
            </w:r>
            <w:r w:rsidR="00E03615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๑</w:t>
            </w:r>
            <w:r w:rsidR="00E03615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 ปริมาณน้ำฝน</w:t>
            </w:r>
          </w:p>
        </w:tc>
        <w:tc>
          <w:tcPr>
            <w:tcW w:w="1958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3261" w:type="dxa"/>
            <w:gridSpan w:val="3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มิลลิเมตร</w:t>
            </w:r>
          </w:p>
        </w:tc>
      </w:tr>
      <w:tr w:rsidR="00BF3C7F" w:rsidRPr="00BF3C7F" w:rsidTr="00E03615">
        <w:tc>
          <w:tcPr>
            <w:tcW w:w="2127" w:type="dxa"/>
            <w:vMerge w:val="restart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ลำดับ</w:t>
            </w:r>
          </w:p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สำคัญ</w:t>
            </w:r>
          </w:p>
        </w:tc>
        <w:tc>
          <w:tcPr>
            <w:tcW w:w="2835" w:type="dxa"/>
            <w:gridSpan w:val="3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น้ำเพื่อการเกษตร</w:t>
            </w:r>
          </w:p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ลอดทั้งปี</w:t>
            </w:r>
          </w:p>
        </w:tc>
        <w:tc>
          <w:tcPr>
            <w:tcW w:w="3261" w:type="dxa"/>
            <w:gridSpan w:val="3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เข้าถึงแหล่งน้ำการเกษตร</w:t>
            </w:r>
          </w:p>
        </w:tc>
      </w:tr>
      <w:tr w:rsidR="00BF3C7F" w:rsidRPr="00BF3C7F" w:rsidTr="00E03615">
        <w:tc>
          <w:tcPr>
            <w:tcW w:w="2127" w:type="dxa"/>
            <w:vMerge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ทั่วถึง</w:t>
            </w:r>
          </w:p>
        </w:tc>
        <w:tc>
          <w:tcPr>
            <w:tcW w:w="1490" w:type="dxa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ร้อยละของครัวเรือนที่เข้าถึงฯ</w:t>
            </w:r>
          </w:p>
        </w:tc>
      </w:tr>
      <w:tr w:rsidR="00BF3C7F" w:rsidRPr="00BF3C7F" w:rsidTr="00E03615">
        <w:tc>
          <w:tcPr>
            <w:tcW w:w="9782" w:type="dxa"/>
            <w:gridSpan w:val="8"/>
            <w:shd w:val="clear" w:color="auto" w:fill="F2F2F2"/>
          </w:tcPr>
          <w:p w:rsidR="00E03615" w:rsidRPr="00BF3C7F" w:rsidRDefault="006C375D" w:rsidP="00E0361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E03615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E03615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) แหล่งน้ำธรรมชาติ</w:t>
            </w:r>
          </w:p>
        </w:tc>
      </w:tr>
      <w:tr w:rsidR="00BF3C7F" w:rsidRPr="00BF3C7F" w:rsidTr="00E03615">
        <w:tc>
          <w:tcPr>
            <w:tcW w:w="2127" w:type="dxa"/>
          </w:tcPr>
          <w:p w:rsidR="00E03615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>. แม่น้ำ</w:t>
            </w:r>
          </w:p>
        </w:tc>
        <w:tc>
          <w:tcPr>
            <w:tcW w:w="1559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E03615">
        <w:tc>
          <w:tcPr>
            <w:tcW w:w="2127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ห้วย/ลำธาร</w:t>
            </w:r>
          </w:p>
        </w:tc>
        <w:tc>
          <w:tcPr>
            <w:tcW w:w="1559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E03615" w:rsidRPr="00BF3C7F" w:rsidRDefault="006C375D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๐</w:t>
            </w:r>
          </w:p>
        </w:tc>
      </w:tr>
      <w:tr w:rsidR="00BF3C7F" w:rsidRPr="00BF3C7F" w:rsidTr="00E03615">
        <w:tc>
          <w:tcPr>
            <w:tcW w:w="2127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คลอง</w:t>
            </w:r>
          </w:p>
        </w:tc>
        <w:tc>
          <w:tcPr>
            <w:tcW w:w="1559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E03615" w:rsidRPr="00BF3C7F" w:rsidRDefault="006C375D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E03615">
        <w:tc>
          <w:tcPr>
            <w:tcW w:w="2127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หนองน้ำ/บึง</w:t>
            </w:r>
          </w:p>
        </w:tc>
        <w:tc>
          <w:tcPr>
            <w:tcW w:w="1559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E03615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E03615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E03615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E03615">
        <w:tc>
          <w:tcPr>
            <w:tcW w:w="2127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น้ำตก</w:t>
            </w:r>
          </w:p>
        </w:tc>
        <w:tc>
          <w:tcPr>
            <w:tcW w:w="1559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E03615">
        <w:tc>
          <w:tcPr>
            <w:tcW w:w="2127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อื่นๆ(โปรดระบุ)</w:t>
            </w:r>
          </w:p>
          <w:p w:rsidR="00E03615" w:rsidRPr="00BF3C7F" w:rsidRDefault="006C375D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) </w:t>
            </w:r>
            <w:r w:rsidR="00E03615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03615" w:rsidRPr="00BF3C7F" w:rsidRDefault="006C375D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) </w:t>
            </w:r>
            <w:r w:rsidR="00E03615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03615" w:rsidRPr="00BF3C7F" w:rsidRDefault="006C375D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) </w:t>
            </w:r>
            <w:r w:rsidR="00E03615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E03615">
        <w:tc>
          <w:tcPr>
            <w:tcW w:w="9782" w:type="dxa"/>
            <w:gridSpan w:val="8"/>
            <w:shd w:val="clear" w:color="auto" w:fill="F2F2F2"/>
            <w:vAlign w:val="bottom"/>
          </w:tcPr>
          <w:p w:rsidR="00E03615" w:rsidRPr="00BF3C7F" w:rsidRDefault="006C375D" w:rsidP="00E0361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๓</w:t>
            </w:r>
            <w:r w:rsidR="00E03615"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๓</w:t>
            </w:r>
            <w:r w:rsidR="00E03615"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) แหล่งน้ำที่มนุษย์สร้างขึ้น</w:t>
            </w:r>
          </w:p>
        </w:tc>
      </w:tr>
      <w:tr w:rsidR="00BF3C7F" w:rsidRPr="00BF3C7F" w:rsidTr="00E03615">
        <w:tc>
          <w:tcPr>
            <w:tcW w:w="2127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แก้มลิง</w:t>
            </w:r>
          </w:p>
        </w:tc>
        <w:tc>
          <w:tcPr>
            <w:tcW w:w="1559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E03615">
        <w:tc>
          <w:tcPr>
            <w:tcW w:w="2127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อ่างเก็บน้ำ</w:t>
            </w:r>
          </w:p>
        </w:tc>
        <w:tc>
          <w:tcPr>
            <w:tcW w:w="1559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E03615">
        <w:tc>
          <w:tcPr>
            <w:tcW w:w="2127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ฝาย</w:t>
            </w:r>
          </w:p>
        </w:tc>
        <w:tc>
          <w:tcPr>
            <w:tcW w:w="1559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E03615" w:rsidRPr="00BF3C7F" w:rsidRDefault="006C375D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</w:p>
        </w:tc>
      </w:tr>
      <w:tr w:rsidR="00BF3C7F" w:rsidRPr="00BF3C7F" w:rsidTr="00E03615">
        <w:tc>
          <w:tcPr>
            <w:tcW w:w="2127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สระ</w:t>
            </w:r>
          </w:p>
        </w:tc>
        <w:tc>
          <w:tcPr>
            <w:tcW w:w="1559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E03615" w:rsidRPr="00BF3C7F" w:rsidRDefault="006C375D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</w:p>
        </w:tc>
      </w:tr>
      <w:tr w:rsidR="00BF3C7F" w:rsidRPr="00BF3C7F" w:rsidTr="00E03615">
        <w:tc>
          <w:tcPr>
            <w:tcW w:w="2127" w:type="dxa"/>
          </w:tcPr>
          <w:p w:rsidR="00E03615" w:rsidRPr="00BF3C7F" w:rsidRDefault="0057236E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E03615"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๕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>. คลองชลประทาน</w:t>
            </w:r>
          </w:p>
        </w:tc>
        <w:tc>
          <w:tcPr>
            <w:tcW w:w="1559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E03615">
        <w:tc>
          <w:tcPr>
            <w:tcW w:w="2127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อื่นๆ(โปรดระบุ)</w:t>
            </w:r>
          </w:p>
          <w:p w:rsidR="00E03615" w:rsidRPr="00BF3C7F" w:rsidRDefault="006C375D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) </w:t>
            </w:r>
            <w:r w:rsidR="00E03615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03615" w:rsidRPr="00BF3C7F" w:rsidRDefault="006C375D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) </w:t>
            </w:r>
            <w:r w:rsidR="00E03615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03615" w:rsidRPr="00BF3C7F" w:rsidRDefault="006C375D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) </w:t>
            </w:r>
            <w:r w:rsidR="00E03615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E03615" w:rsidRPr="00BF3C7F" w:rsidRDefault="00E03615" w:rsidP="00E03615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E03615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E03615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E03615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652508" w:rsidRDefault="00652508" w:rsidP="00E03615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8E591E" w:rsidRPr="00BF3C7F" w:rsidRDefault="008E591E" w:rsidP="00E03615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E03615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E03615">
      <w:pPr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บ้าน</w:t>
      </w:r>
      <w:r w:rsidR="0003651D" w:rsidRPr="00BF3C7F">
        <w:rPr>
          <w:rFonts w:ascii="TH Niramit AS" w:hAnsi="TH Niramit AS" w:cs="TH Niramit AS" w:hint="cs"/>
          <w:sz w:val="32"/>
          <w:szCs w:val="32"/>
          <w:cs/>
        </w:rPr>
        <w:t xml:space="preserve">หนองคร้อ 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หมู่ที่  </w:t>
      </w:r>
      <w:r w:rsidR="0003651D" w:rsidRPr="00BF3C7F">
        <w:rPr>
          <w:rFonts w:ascii="TH Niramit AS" w:hAnsi="TH Niramit AS" w:cs="TH Niramit AS" w:hint="cs"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 มีแหล่งน้ำทางการเกษตร  ดังนี้</w:t>
      </w:r>
    </w:p>
    <w:p w:rsidR="00BB431F" w:rsidRPr="00BF3C7F" w:rsidRDefault="00BB431F" w:rsidP="00E03615">
      <w:pPr>
        <w:spacing w:after="0"/>
        <w:ind w:left="1440" w:firstLine="720"/>
        <w:rPr>
          <w:rFonts w:ascii="TH Niramit AS" w:hAnsi="TH Niramit AS" w:cs="TH Niramit AS"/>
          <w:sz w:val="32"/>
          <w:szCs w:val="32"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302"/>
        <w:gridCol w:w="1134"/>
        <w:gridCol w:w="778"/>
        <w:gridCol w:w="993"/>
        <w:gridCol w:w="1490"/>
      </w:tblGrid>
      <w:tr w:rsidR="00BF3C7F" w:rsidRPr="00BF3C7F" w:rsidTr="00E03615">
        <w:tc>
          <w:tcPr>
            <w:tcW w:w="2127" w:type="dxa"/>
            <w:vMerge w:val="restart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4394" w:type="dxa"/>
            <w:gridSpan w:val="4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มาณน้ำฝนที่ตกโดยเฉลี่ยในปีที่ผ่านมา</w:t>
            </w:r>
          </w:p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มิลลิเมตร) กรณีที่ทราบโปรดระบุ</w:t>
            </w:r>
          </w:p>
        </w:tc>
      </w:tr>
      <w:tr w:rsidR="00BF3C7F" w:rsidRPr="00BF3C7F" w:rsidTr="00E03615">
        <w:tc>
          <w:tcPr>
            <w:tcW w:w="2127" w:type="dxa"/>
            <w:vMerge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58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2436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3261" w:type="dxa"/>
            <w:gridSpan w:val="3"/>
            <w:vMerge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E03615">
        <w:tc>
          <w:tcPr>
            <w:tcW w:w="2127" w:type="dxa"/>
          </w:tcPr>
          <w:p w:rsidR="00E03615" w:rsidRPr="00BF3C7F" w:rsidRDefault="006C375D" w:rsidP="00E0361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๓</w:t>
            </w:r>
            <w:r w:rsidR="00E03615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๑</w:t>
            </w:r>
            <w:r w:rsidR="00E03615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 ปริมาณน้ำฝน</w:t>
            </w:r>
          </w:p>
        </w:tc>
        <w:tc>
          <w:tcPr>
            <w:tcW w:w="1958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3261" w:type="dxa"/>
            <w:gridSpan w:val="3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มิลลิเมตร</w:t>
            </w:r>
          </w:p>
        </w:tc>
      </w:tr>
      <w:tr w:rsidR="00BF3C7F" w:rsidRPr="00BF3C7F" w:rsidTr="00E03615">
        <w:tc>
          <w:tcPr>
            <w:tcW w:w="2127" w:type="dxa"/>
            <w:vMerge w:val="restart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ลำดับ</w:t>
            </w:r>
          </w:p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สำคัญ</w:t>
            </w:r>
          </w:p>
        </w:tc>
        <w:tc>
          <w:tcPr>
            <w:tcW w:w="2835" w:type="dxa"/>
            <w:gridSpan w:val="3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น้ำเพื่อการเกษตร</w:t>
            </w:r>
          </w:p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ลอดทั้งปี</w:t>
            </w:r>
          </w:p>
        </w:tc>
        <w:tc>
          <w:tcPr>
            <w:tcW w:w="3261" w:type="dxa"/>
            <w:gridSpan w:val="3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เข้าถึงแหล่งน้ำการเกษตร</w:t>
            </w:r>
          </w:p>
        </w:tc>
      </w:tr>
      <w:tr w:rsidR="00BF3C7F" w:rsidRPr="00BF3C7F" w:rsidTr="00E03615">
        <w:tc>
          <w:tcPr>
            <w:tcW w:w="2127" w:type="dxa"/>
            <w:vMerge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ทั่วถึง</w:t>
            </w:r>
          </w:p>
        </w:tc>
        <w:tc>
          <w:tcPr>
            <w:tcW w:w="1490" w:type="dxa"/>
            <w:vAlign w:val="center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ร้อยละของครัวเรือนที่เข้าถึงฯ</w:t>
            </w:r>
          </w:p>
        </w:tc>
      </w:tr>
      <w:tr w:rsidR="00BF3C7F" w:rsidRPr="00BF3C7F" w:rsidTr="00E03615">
        <w:tc>
          <w:tcPr>
            <w:tcW w:w="9782" w:type="dxa"/>
            <w:gridSpan w:val="8"/>
            <w:shd w:val="clear" w:color="auto" w:fill="F2F2F2"/>
          </w:tcPr>
          <w:p w:rsidR="00E03615" w:rsidRPr="00BF3C7F" w:rsidRDefault="006C375D" w:rsidP="00E0361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E03615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E03615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) แหล่งน้ำธรรมชาติ</w:t>
            </w:r>
          </w:p>
        </w:tc>
      </w:tr>
      <w:tr w:rsidR="00BF3C7F" w:rsidRPr="00BF3C7F" w:rsidTr="00E03615">
        <w:tc>
          <w:tcPr>
            <w:tcW w:w="2127" w:type="dxa"/>
          </w:tcPr>
          <w:p w:rsidR="00E03615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E03615" w:rsidRPr="00BF3C7F">
              <w:rPr>
                <w:rFonts w:ascii="TH Niramit AS" w:hAnsi="TH Niramit AS" w:cs="TH Niramit AS"/>
                <w:noProof/>
                <w:sz w:val="28"/>
                <w:cs/>
              </w:rPr>
              <w:t>. แม่น้ำ</w:t>
            </w:r>
          </w:p>
        </w:tc>
        <w:tc>
          <w:tcPr>
            <w:tcW w:w="1559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E03615">
        <w:tc>
          <w:tcPr>
            <w:tcW w:w="2127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ห้วย/ลำธาร</w:t>
            </w:r>
          </w:p>
        </w:tc>
        <w:tc>
          <w:tcPr>
            <w:tcW w:w="1559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E03615" w:rsidRPr="00BF3C7F" w:rsidRDefault="006C375D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๐</w:t>
            </w:r>
          </w:p>
        </w:tc>
      </w:tr>
      <w:tr w:rsidR="00BF3C7F" w:rsidRPr="00BF3C7F" w:rsidTr="00E03615">
        <w:tc>
          <w:tcPr>
            <w:tcW w:w="2127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คลอง</w:t>
            </w:r>
          </w:p>
        </w:tc>
        <w:tc>
          <w:tcPr>
            <w:tcW w:w="1559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E03615" w:rsidRPr="00BF3C7F" w:rsidRDefault="00E03615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E03615" w:rsidRPr="00BF3C7F" w:rsidRDefault="00E03615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E03615" w:rsidRPr="00BF3C7F" w:rsidRDefault="006C375D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E03615">
        <w:tc>
          <w:tcPr>
            <w:tcW w:w="2127" w:type="dxa"/>
          </w:tcPr>
          <w:p w:rsidR="00652508" w:rsidRPr="00BF3C7F" w:rsidRDefault="00652508" w:rsidP="00652508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หนองน้ำ/บึง</w:t>
            </w:r>
          </w:p>
        </w:tc>
        <w:tc>
          <w:tcPr>
            <w:tcW w:w="1559" w:type="dxa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E03615">
        <w:tc>
          <w:tcPr>
            <w:tcW w:w="2127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๕. น้ำตก</w:t>
            </w:r>
          </w:p>
        </w:tc>
        <w:tc>
          <w:tcPr>
            <w:tcW w:w="1559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E03615">
        <w:tc>
          <w:tcPr>
            <w:tcW w:w="2127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อื่นๆ(โปรดระบุ)</w:t>
            </w:r>
          </w:p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E03615">
        <w:tc>
          <w:tcPr>
            <w:tcW w:w="9782" w:type="dxa"/>
            <w:gridSpan w:val="8"/>
            <w:shd w:val="clear" w:color="auto" w:fill="F2F2F2"/>
            <w:vAlign w:val="bottom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๓.๓) แหล่งน้ำที่มนุษย์สร้างขึ้น</w:t>
            </w:r>
          </w:p>
        </w:tc>
      </w:tr>
      <w:tr w:rsidR="00BF3C7F" w:rsidRPr="00BF3C7F" w:rsidTr="00E03615">
        <w:tc>
          <w:tcPr>
            <w:tcW w:w="2127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๑. แก้มลิง</w:t>
            </w:r>
          </w:p>
        </w:tc>
        <w:tc>
          <w:tcPr>
            <w:tcW w:w="1559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E03615">
        <w:tc>
          <w:tcPr>
            <w:tcW w:w="2127" w:type="dxa"/>
          </w:tcPr>
          <w:p w:rsidR="00652508" w:rsidRPr="00BF3C7F" w:rsidRDefault="00ED0E54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="00652508"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52508" w:rsidRPr="00BF3C7F">
              <w:rPr>
                <w:rFonts w:ascii="TH Niramit AS" w:hAnsi="TH Niramit AS" w:cs="TH Niramit AS"/>
                <w:noProof/>
                <w:sz w:val="28"/>
                <w:cs/>
              </w:rPr>
              <w:t>๒. อ่างเก็บน้ำ</w:t>
            </w:r>
          </w:p>
        </w:tc>
        <w:tc>
          <w:tcPr>
            <w:tcW w:w="1559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ED0E54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ED0E54" w:rsidP="00ED0E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E03615">
        <w:tc>
          <w:tcPr>
            <w:tcW w:w="2127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๓. ฝาย</w:t>
            </w:r>
          </w:p>
        </w:tc>
        <w:tc>
          <w:tcPr>
            <w:tcW w:w="1559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</w:p>
        </w:tc>
      </w:tr>
      <w:tr w:rsidR="00BF3C7F" w:rsidRPr="00BF3C7F" w:rsidTr="00E03615">
        <w:tc>
          <w:tcPr>
            <w:tcW w:w="2127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สระ</w:t>
            </w:r>
          </w:p>
        </w:tc>
        <w:tc>
          <w:tcPr>
            <w:tcW w:w="1559" w:type="dxa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</w:p>
        </w:tc>
      </w:tr>
      <w:tr w:rsidR="00BF3C7F" w:rsidRPr="00BF3C7F" w:rsidTr="00E03615">
        <w:tc>
          <w:tcPr>
            <w:tcW w:w="2127" w:type="dxa"/>
          </w:tcPr>
          <w:p w:rsidR="00652508" w:rsidRPr="00BF3C7F" w:rsidRDefault="0057236E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52508" w:rsidRPr="00BF3C7F">
              <w:rPr>
                <w:rFonts w:ascii="TH Niramit AS" w:hAnsi="TH Niramit AS" w:cs="TH Niramit AS"/>
                <w:noProof/>
                <w:sz w:val="28"/>
                <w:cs/>
              </w:rPr>
              <w:t>๕. คลองชลประทาน</w:t>
            </w:r>
          </w:p>
        </w:tc>
        <w:tc>
          <w:tcPr>
            <w:tcW w:w="1559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E03615">
        <w:tc>
          <w:tcPr>
            <w:tcW w:w="2127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. อื่นๆ(โปรดระบุ)</w:t>
            </w:r>
          </w:p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E0361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E0361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E03615" w:rsidRPr="00BF3C7F" w:rsidRDefault="00E03615" w:rsidP="00E03615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E03615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E03615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E03615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E03615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E03615" w:rsidRPr="00BF3C7F" w:rsidRDefault="00E03615" w:rsidP="00E03615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D0E54" w:rsidRPr="00BF3C7F" w:rsidRDefault="00ED0E54" w:rsidP="00E03615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บ้า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หนองคร้อ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๕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 มีแหล่งน้ำทางการเกษตร  ดังนี้</w:t>
      </w:r>
    </w:p>
    <w:p w:rsidR="00ED0E54" w:rsidRPr="00BF3C7F" w:rsidRDefault="00ED0E54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302"/>
        <w:gridCol w:w="1134"/>
        <w:gridCol w:w="778"/>
        <w:gridCol w:w="993"/>
        <w:gridCol w:w="1490"/>
      </w:tblGrid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4394" w:type="dxa"/>
            <w:gridSpan w:val="4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มาณน้ำฝนที่ตกโดยเฉลี่ยในปีที่ผ่านมา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มิลลิเมตร) กรณีที่ทราบโปรดระบุ</w:t>
            </w:r>
          </w:p>
        </w:tc>
      </w:tr>
      <w:tr w:rsidR="00BF3C7F" w:rsidRPr="00BF3C7F" w:rsidTr="006C375D">
        <w:tc>
          <w:tcPr>
            <w:tcW w:w="2127" w:type="dxa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3261" w:type="dxa"/>
            <w:gridSpan w:val="3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 ปริมาณน้ำฝน</w:t>
            </w: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3261" w:type="dxa"/>
            <w:gridSpan w:val="3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มิลลิเมตร</w:t>
            </w:r>
          </w:p>
        </w:tc>
      </w:tr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ลำดับ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สำคัญ</w:t>
            </w:r>
          </w:p>
        </w:tc>
        <w:tc>
          <w:tcPr>
            <w:tcW w:w="2835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น้ำเพื่อการเกษตร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ลอดทั้งปี</w:t>
            </w:r>
          </w:p>
        </w:tc>
        <w:tc>
          <w:tcPr>
            <w:tcW w:w="3261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เข้าถึงแหล่งน้ำการเกษตร</w:t>
            </w:r>
          </w:p>
        </w:tc>
      </w:tr>
      <w:tr w:rsidR="00BF3C7F" w:rsidRPr="00BF3C7F" w:rsidTr="006C375D">
        <w:tc>
          <w:tcPr>
            <w:tcW w:w="2127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ทั่วถึง</w:t>
            </w:r>
          </w:p>
        </w:tc>
        <w:tc>
          <w:tcPr>
            <w:tcW w:w="1490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ร้อยละของครัวเรือนที่เข้าถึงฯ</w:t>
            </w: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) แหล่งน้ำธรรมชาติ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noProof/>
                <w:sz w:val="28"/>
                <w:cs/>
              </w:rPr>
              <w:t>. แม่น้ำ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ห้วย/ลำธาร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๐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คลอง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หนองน้ำ/บึง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BA006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๕. น้ำตก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อื่นๆ(โปรดระบุ)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  <w:vAlign w:val="bottom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๓.๓) แหล่งน้ำที่มนุษย์สร้างขึ้น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๑. แก้มลิง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="00652508"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52508" w:rsidRPr="00BF3C7F">
              <w:rPr>
                <w:rFonts w:ascii="TH Niramit AS" w:hAnsi="TH Niramit AS" w:cs="TH Niramit AS"/>
                <w:noProof/>
                <w:sz w:val="28"/>
                <w:cs/>
              </w:rPr>
              <w:t>๒. อ่างเก็บน้ำ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ED0E54" w:rsidP="00ED0E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๓. ฝาย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สระ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57236E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52508"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52508" w:rsidRPr="00BF3C7F">
              <w:rPr>
                <w:rFonts w:ascii="TH Niramit AS" w:hAnsi="TH Niramit AS" w:cs="TH Niramit AS"/>
                <w:noProof/>
                <w:sz w:val="28"/>
                <w:cs/>
              </w:rPr>
              <w:t>๕. คลองชลประทาน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. อื่นๆ(โปรดระบุ)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03651D" w:rsidRPr="00BF3C7F" w:rsidRDefault="0003651D" w:rsidP="0003651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ED0E54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บ้า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หนองกุง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๖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 มีแหล่งน้ำทางการเกษตร  ดังนี้</w:t>
      </w:r>
    </w:p>
    <w:p w:rsidR="00ED0E54" w:rsidRPr="00BF3C7F" w:rsidRDefault="00ED0E54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302"/>
        <w:gridCol w:w="1134"/>
        <w:gridCol w:w="778"/>
        <w:gridCol w:w="993"/>
        <w:gridCol w:w="1490"/>
      </w:tblGrid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4394" w:type="dxa"/>
            <w:gridSpan w:val="4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มาณน้ำฝนที่ตกโดยเฉลี่ยในปีที่ผ่านมา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มิลลิเมตร) กรณีที่ทราบโปรดระบุ</w:t>
            </w:r>
          </w:p>
        </w:tc>
      </w:tr>
      <w:tr w:rsidR="00BF3C7F" w:rsidRPr="00BF3C7F" w:rsidTr="006C375D">
        <w:tc>
          <w:tcPr>
            <w:tcW w:w="2127" w:type="dxa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3261" w:type="dxa"/>
            <w:gridSpan w:val="3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 ปริมาณน้ำฝน</w:t>
            </w: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3261" w:type="dxa"/>
            <w:gridSpan w:val="3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มิลลิเมตร</w:t>
            </w:r>
          </w:p>
        </w:tc>
      </w:tr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ลำดับ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สำคัญ</w:t>
            </w:r>
          </w:p>
        </w:tc>
        <w:tc>
          <w:tcPr>
            <w:tcW w:w="2835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น้ำเพื่อการเกษตร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ลอดทั้งปี</w:t>
            </w:r>
          </w:p>
        </w:tc>
        <w:tc>
          <w:tcPr>
            <w:tcW w:w="3261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เข้าถึงแหล่งน้ำการเกษตร</w:t>
            </w:r>
          </w:p>
        </w:tc>
      </w:tr>
      <w:tr w:rsidR="00BF3C7F" w:rsidRPr="00BF3C7F" w:rsidTr="006C375D">
        <w:tc>
          <w:tcPr>
            <w:tcW w:w="2127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ทั่วถึง</w:t>
            </w:r>
          </w:p>
        </w:tc>
        <w:tc>
          <w:tcPr>
            <w:tcW w:w="1490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ร้อยละของครัวเรือนที่เข้าถึงฯ</w:t>
            </w: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) แหล่งน้ำธรรมชาติ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noProof/>
                <w:sz w:val="28"/>
                <w:cs/>
              </w:rPr>
              <w:t>. แม่น้ำ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ห้วย/ลำธาร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๐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คลอง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หนองน้ำ/บึง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BA006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๕. น้ำตก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อื่นๆ(โปรดระบุ)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  <w:vAlign w:val="bottom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๓.๓) แหล่งน้ำที่มนุษย์สร้างขึ้น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๑. แก้มลิง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๒. อ่างเก็บน้ำ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๓. ฝาย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สระ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57236E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52508"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52508" w:rsidRPr="00BF3C7F">
              <w:rPr>
                <w:rFonts w:ascii="TH Niramit AS" w:hAnsi="TH Niramit AS" w:cs="TH Niramit AS"/>
                <w:noProof/>
                <w:sz w:val="28"/>
                <w:cs/>
              </w:rPr>
              <w:t>๕. คลองชลประทาน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. อื่นๆ(โปรดระบุ)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03651D" w:rsidRPr="00BF3C7F" w:rsidRDefault="0003651D" w:rsidP="0003651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Pr="00BF3C7F">
        <w:rPr>
          <w:rFonts w:ascii="TH Niramit AS" w:hAnsi="TH Niramit AS" w:cs="TH Niramit AS"/>
          <w:sz w:val="32"/>
          <w:szCs w:val="32"/>
          <w:cs/>
        </w:rPr>
        <w:t>บ้า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หนองปอแดง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๗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 มีแหล่งน้ำทางการเกษตร  ดังนี้</w:t>
      </w:r>
    </w:p>
    <w:p w:rsidR="00BB431F" w:rsidRPr="00BF3C7F" w:rsidRDefault="00BB431F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302"/>
        <w:gridCol w:w="1134"/>
        <w:gridCol w:w="778"/>
        <w:gridCol w:w="993"/>
        <w:gridCol w:w="1490"/>
      </w:tblGrid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4394" w:type="dxa"/>
            <w:gridSpan w:val="4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มาณน้ำฝนที่ตกโดยเฉลี่ยในปีที่ผ่านมา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มิลลิเมตร) กรณีที่ทราบโปรดระบุ</w:t>
            </w:r>
          </w:p>
        </w:tc>
      </w:tr>
      <w:tr w:rsidR="00BF3C7F" w:rsidRPr="00BF3C7F" w:rsidTr="006C375D">
        <w:tc>
          <w:tcPr>
            <w:tcW w:w="2127" w:type="dxa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3261" w:type="dxa"/>
            <w:gridSpan w:val="3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 ปริมาณน้ำฝน</w:t>
            </w: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3261" w:type="dxa"/>
            <w:gridSpan w:val="3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มิลลิเมตร</w:t>
            </w:r>
          </w:p>
        </w:tc>
      </w:tr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ลำดับ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สำคัญ</w:t>
            </w:r>
          </w:p>
        </w:tc>
        <w:tc>
          <w:tcPr>
            <w:tcW w:w="2835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น้ำเพื่อการเกษตร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ลอดทั้งปี</w:t>
            </w:r>
          </w:p>
        </w:tc>
        <w:tc>
          <w:tcPr>
            <w:tcW w:w="3261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เข้าถึงแหล่งน้ำการเกษตร</w:t>
            </w:r>
          </w:p>
        </w:tc>
      </w:tr>
      <w:tr w:rsidR="00BF3C7F" w:rsidRPr="00BF3C7F" w:rsidTr="006C375D">
        <w:tc>
          <w:tcPr>
            <w:tcW w:w="2127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ทั่วถึง</w:t>
            </w:r>
          </w:p>
        </w:tc>
        <w:tc>
          <w:tcPr>
            <w:tcW w:w="1490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ร้อยละของครัวเรือนที่เข้าถึงฯ</w:t>
            </w: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) แหล่งน้ำธรรมชาติ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noProof/>
                <w:sz w:val="28"/>
                <w:cs/>
              </w:rPr>
              <w:t>. แม่น้ำ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ห้วย/ลำธาร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๐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คลอง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52508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หนองน้ำ/บึง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BA006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๕. น้ำตก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อื่นๆ(โปรดระบุ)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  <w:vAlign w:val="bottom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๓.๓) แหล่งน้ำที่มนุษย์สร้างขึ้น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๑. แก้มลิง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๒. อ่างเก็บน้ำ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๓. ฝาย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สระ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57236E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52508"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52508" w:rsidRPr="00BF3C7F">
              <w:rPr>
                <w:rFonts w:ascii="TH Niramit AS" w:hAnsi="TH Niramit AS" w:cs="TH Niramit AS"/>
                <w:noProof/>
                <w:sz w:val="28"/>
                <w:cs/>
              </w:rPr>
              <w:t>๕. คลองชลประทาน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. อื่นๆ(โปรดระบุ)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03651D" w:rsidRPr="00BF3C7F" w:rsidRDefault="0003651D" w:rsidP="0003651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Pr="00BF3C7F">
        <w:rPr>
          <w:rFonts w:ascii="TH Niramit AS" w:hAnsi="TH Niramit AS" w:cs="TH Niramit AS"/>
          <w:sz w:val="32"/>
          <w:szCs w:val="32"/>
          <w:cs/>
        </w:rPr>
        <w:t>บ้า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โนนตุ่น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๘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 มีแหล่งน้ำทางการเกษตร  ดังนี้</w:t>
      </w:r>
    </w:p>
    <w:p w:rsidR="00BB431F" w:rsidRPr="00BF3C7F" w:rsidRDefault="00BB431F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302"/>
        <w:gridCol w:w="1134"/>
        <w:gridCol w:w="778"/>
        <w:gridCol w:w="993"/>
        <w:gridCol w:w="1490"/>
      </w:tblGrid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4394" w:type="dxa"/>
            <w:gridSpan w:val="4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มาณน้ำฝนที่ตกโดยเฉลี่ยในปีที่ผ่านมา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มิลลิเมตร) กรณีที่ทราบโปรดระบุ</w:t>
            </w:r>
          </w:p>
        </w:tc>
      </w:tr>
      <w:tr w:rsidR="00BF3C7F" w:rsidRPr="00BF3C7F" w:rsidTr="006C375D">
        <w:tc>
          <w:tcPr>
            <w:tcW w:w="2127" w:type="dxa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3261" w:type="dxa"/>
            <w:gridSpan w:val="3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 ปริมาณน้ำฝน</w:t>
            </w: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3261" w:type="dxa"/>
            <w:gridSpan w:val="3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มิลลิเมตร</w:t>
            </w:r>
          </w:p>
        </w:tc>
      </w:tr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ลำดับ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สำคัญ</w:t>
            </w:r>
          </w:p>
        </w:tc>
        <w:tc>
          <w:tcPr>
            <w:tcW w:w="2835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น้ำเพื่อการเกษตร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ลอดทั้งปี</w:t>
            </w:r>
          </w:p>
        </w:tc>
        <w:tc>
          <w:tcPr>
            <w:tcW w:w="3261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เข้าถึงแหล่งน้ำการเกษตร</w:t>
            </w:r>
          </w:p>
        </w:tc>
      </w:tr>
      <w:tr w:rsidR="00BF3C7F" w:rsidRPr="00BF3C7F" w:rsidTr="006C375D">
        <w:tc>
          <w:tcPr>
            <w:tcW w:w="2127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ทั่วถึง</w:t>
            </w:r>
          </w:p>
        </w:tc>
        <w:tc>
          <w:tcPr>
            <w:tcW w:w="1490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ร้อยละของครัวเรือนที่เข้าถึงฯ</w:t>
            </w: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) แหล่งน้ำธรรมชาติ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noProof/>
                <w:sz w:val="28"/>
                <w:cs/>
              </w:rPr>
              <w:t>. แม่น้ำ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ห้วย/ลำธาร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๐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BD132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03651D"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noProof/>
                <w:sz w:val="28"/>
                <w:cs/>
              </w:rPr>
              <w:t>. คลอง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หนองน้ำ/บึง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BA006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๕. น้ำตก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อื่นๆ(โปรดระบุ)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  <w:vAlign w:val="bottom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๓.๓) แหล่งน้ำที่มนุษย์สร้างขึ้น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๑. แก้มลิง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๒. อ่างเก็บน้ำ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๓. ฝาย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สระ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57236E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52508"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52508" w:rsidRPr="00BF3C7F">
              <w:rPr>
                <w:rFonts w:ascii="TH Niramit AS" w:hAnsi="TH Niramit AS" w:cs="TH Niramit AS"/>
                <w:noProof/>
                <w:sz w:val="28"/>
                <w:cs/>
              </w:rPr>
              <w:t>๕. คลองชลประทาน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. อื่นๆ(โปรดระบุ)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03651D" w:rsidRPr="00BF3C7F" w:rsidRDefault="0003651D" w:rsidP="0003651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Pr="00BF3C7F">
        <w:rPr>
          <w:rFonts w:ascii="TH Niramit AS" w:hAnsi="TH Niramit AS" w:cs="TH Niramit AS"/>
          <w:sz w:val="32"/>
          <w:szCs w:val="32"/>
          <w:cs/>
        </w:rPr>
        <w:t>บ้า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สวนอ้อย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๙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 มีแหล่งน้ำทางการเกษตร  ดังนี้</w:t>
      </w:r>
    </w:p>
    <w:p w:rsidR="00BB431F" w:rsidRPr="00BF3C7F" w:rsidRDefault="00BB431F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302"/>
        <w:gridCol w:w="1134"/>
        <w:gridCol w:w="778"/>
        <w:gridCol w:w="993"/>
        <w:gridCol w:w="1490"/>
      </w:tblGrid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4394" w:type="dxa"/>
            <w:gridSpan w:val="4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มาณน้ำฝนที่ตกโดยเฉลี่ยในปีที่ผ่านมา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มิลลิเมตร) กรณีที่ทราบโปรดระบุ</w:t>
            </w:r>
          </w:p>
        </w:tc>
      </w:tr>
      <w:tr w:rsidR="00BF3C7F" w:rsidRPr="00BF3C7F" w:rsidTr="006C375D">
        <w:tc>
          <w:tcPr>
            <w:tcW w:w="2127" w:type="dxa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3261" w:type="dxa"/>
            <w:gridSpan w:val="3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 ปริมาณน้ำฝน</w:t>
            </w: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3261" w:type="dxa"/>
            <w:gridSpan w:val="3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มิลลิเมตร</w:t>
            </w:r>
          </w:p>
        </w:tc>
      </w:tr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ลำดับ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สำคัญ</w:t>
            </w:r>
          </w:p>
        </w:tc>
        <w:tc>
          <w:tcPr>
            <w:tcW w:w="2835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น้ำเพื่อการเกษตร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ลอดทั้งปี</w:t>
            </w:r>
          </w:p>
        </w:tc>
        <w:tc>
          <w:tcPr>
            <w:tcW w:w="3261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เข้าถึงแหล่งน้ำการเกษตร</w:t>
            </w:r>
          </w:p>
        </w:tc>
      </w:tr>
      <w:tr w:rsidR="00BF3C7F" w:rsidRPr="00BF3C7F" w:rsidTr="006C375D">
        <w:tc>
          <w:tcPr>
            <w:tcW w:w="2127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ทั่วถึง</w:t>
            </w:r>
          </w:p>
        </w:tc>
        <w:tc>
          <w:tcPr>
            <w:tcW w:w="1490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ร้อยละของครัวเรือนที่เข้าถึงฯ</w:t>
            </w: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) แหล่งน้ำธรรมชาติ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noProof/>
                <w:sz w:val="28"/>
                <w:cs/>
              </w:rPr>
              <w:t>. แม่น้ำ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ห้วย/ลำธาร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๐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คลอง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หนองน้ำ/บึง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BA006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๕. น้ำตก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อื่นๆ(โปรดระบุ)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  <w:vAlign w:val="bottom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๓.๓) แหล่งน้ำที่มนุษย์สร้างขึ้น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๑. แก้มลิง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๒. อ่างเก็บน้ำ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๓. ฝาย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สระ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57236E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52508"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52508" w:rsidRPr="00BF3C7F">
              <w:rPr>
                <w:rFonts w:ascii="TH Niramit AS" w:hAnsi="TH Niramit AS" w:cs="TH Niramit AS"/>
                <w:noProof/>
                <w:sz w:val="28"/>
                <w:cs/>
              </w:rPr>
              <w:t>๕. คลองชลประทาน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. อื่นๆ(โปรดระบุ)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03651D" w:rsidRPr="00BF3C7F" w:rsidRDefault="0003651D" w:rsidP="0003651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Pr="00BF3C7F">
        <w:rPr>
          <w:rFonts w:ascii="TH Niramit AS" w:hAnsi="TH Niramit AS" w:cs="TH Niramit AS"/>
          <w:sz w:val="32"/>
          <w:szCs w:val="32"/>
          <w:cs/>
        </w:rPr>
        <w:t>บ้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านนาล้อม 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หมู่ที่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๑๐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 มีแหล่งน้ำทางการเกษตร  ดังนี้</w:t>
      </w:r>
    </w:p>
    <w:p w:rsidR="00BB431F" w:rsidRPr="00BF3C7F" w:rsidRDefault="00BB431F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302"/>
        <w:gridCol w:w="1134"/>
        <w:gridCol w:w="778"/>
        <w:gridCol w:w="993"/>
        <w:gridCol w:w="1490"/>
      </w:tblGrid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4394" w:type="dxa"/>
            <w:gridSpan w:val="4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มาณน้ำฝนที่ตกโดยเฉลี่ยในปีที่ผ่านมา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มิลลิเมตร) กรณีที่ทราบโปรดระบุ</w:t>
            </w:r>
          </w:p>
        </w:tc>
      </w:tr>
      <w:tr w:rsidR="00BF3C7F" w:rsidRPr="00BF3C7F" w:rsidTr="006C375D">
        <w:tc>
          <w:tcPr>
            <w:tcW w:w="2127" w:type="dxa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3261" w:type="dxa"/>
            <w:gridSpan w:val="3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 ปริมาณน้ำฝน</w:t>
            </w: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3261" w:type="dxa"/>
            <w:gridSpan w:val="3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มิลลิเมตร</w:t>
            </w:r>
          </w:p>
        </w:tc>
      </w:tr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ลำดับ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สำคัญ</w:t>
            </w:r>
          </w:p>
        </w:tc>
        <w:tc>
          <w:tcPr>
            <w:tcW w:w="2835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น้ำเพื่อการเกษตร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ลอดทั้งปี</w:t>
            </w:r>
          </w:p>
        </w:tc>
        <w:tc>
          <w:tcPr>
            <w:tcW w:w="3261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เข้าถึงแหล่งน้ำการเกษตร</w:t>
            </w:r>
          </w:p>
        </w:tc>
      </w:tr>
      <w:tr w:rsidR="00BF3C7F" w:rsidRPr="00BF3C7F" w:rsidTr="006C375D">
        <w:tc>
          <w:tcPr>
            <w:tcW w:w="2127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ทั่วถึง</w:t>
            </w:r>
          </w:p>
        </w:tc>
        <w:tc>
          <w:tcPr>
            <w:tcW w:w="1490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ร้อยละของครัวเรือนที่เข้าถึงฯ</w:t>
            </w: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) แหล่งน้ำธรรมชาติ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noProof/>
                <w:sz w:val="28"/>
                <w:cs/>
              </w:rPr>
              <w:t>. แม่น้ำ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ห้วย/ลำธาร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๐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คลอง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หนองน้ำ/บึง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BA006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๕. น้ำตก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อื่นๆ(โปรดระบุ)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  <w:vAlign w:val="bottom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๓.๓) แหล่งน้ำที่มนุษย์สร้างขึ้น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๑. แก้มลิง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๒. อ่างเก็บน้ำ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๓. ฝาย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สระ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57236E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 w:hint="cs"/>
                <w:noProof/>
                <w:sz w:val="28"/>
                <w:cs/>
              </w:rPr>
              <w:t xml:space="preserve"> </w:t>
            </w:r>
            <w:r w:rsidR="00652508" w:rsidRPr="00BF3C7F">
              <w:rPr>
                <w:rFonts w:ascii="TH Niramit AS" w:hAnsi="TH Niramit AS" w:cs="TH Niramit AS"/>
                <w:noProof/>
                <w:sz w:val="28"/>
                <w:cs/>
              </w:rPr>
              <w:t>๕. คลองชลประทาน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. อื่นๆ(โปรดระบุ)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03651D" w:rsidRPr="00BF3C7F" w:rsidRDefault="0003651D" w:rsidP="0003651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Pr="00BF3C7F">
        <w:rPr>
          <w:rFonts w:ascii="TH Niramit AS" w:hAnsi="TH Niramit AS" w:cs="TH Niramit AS"/>
          <w:sz w:val="32"/>
          <w:szCs w:val="32"/>
          <w:cs/>
        </w:rPr>
        <w:t>บ้า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ทองสำราญ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๑๑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 มีแหล่งน้ำทางการเกษตร  ดังนี้</w:t>
      </w:r>
    </w:p>
    <w:p w:rsidR="00BB431F" w:rsidRPr="00BF3C7F" w:rsidRDefault="00BB431F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302"/>
        <w:gridCol w:w="1134"/>
        <w:gridCol w:w="778"/>
        <w:gridCol w:w="993"/>
        <w:gridCol w:w="1490"/>
      </w:tblGrid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4394" w:type="dxa"/>
            <w:gridSpan w:val="4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มาณน้ำฝนที่ตกโดยเฉลี่ยในปีที่ผ่านมา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มิลลิเมตร) กรณีที่ทราบโปรดระบุ</w:t>
            </w:r>
          </w:p>
        </w:tc>
      </w:tr>
      <w:tr w:rsidR="00BF3C7F" w:rsidRPr="00BF3C7F" w:rsidTr="006C375D">
        <w:tc>
          <w:tcPr>
            <w:tcW w:w="2127" w:type="dxa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3261" w:type="dxa"/>
            <w:gridSpan w:val="3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 ปริมาณน้ำฝน</w:t>
            </w: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3261" w:type="dxa"/>
            <w:gridSpan w:val="3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มิลลิเมตร</w:t>
            </w:r>
          </w:p>
        </w:tc>
      </w:tr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ลำดับ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สำคัญ</w:t>
            </w:r>
          </w:p>
        </w:tc>
        <w:tc>
          <w:tcPr>
            <w:tcW w:w="2835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น้ำเพื่อการเกษตร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ลอดทั้งปี</w:t>
            </w:r>
          </w:p>
        </w:tc>
        <w:tc>
          <w:tcPr>
            <w:tcW w:w="3261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เข้าถึงแหล่งน้ำการเกษตร</w:t>
            </w:r>
          </w:p>
        </w:tc>
      </w:tr>
      <w:tr w:rsidR="00BF3C7F" w:rsidRPr="00BF3C7F" w:rsidTr="006C375D">
        <w:tc>
          <w:tcPr>
            <w:tcW w:w="2127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ทั่วถึง</w:t>
            </w:r>
          </w:p>
        </w:tc>
        <w:tc>
          <w:tcPr>
            <w:tcW w:w="1490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ร้อยละของครัวเรือนที่เข้าถึงฯ</w:t>
            </w: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) แหล่งน้ำธรรมชาติ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noProof/>
                <w:sz w:val="28"/>
                <w:cs/>
              </w:rPr>
              <w:t>. แม่น้ำ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ห้วย/ลำธาร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๐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คลอง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หนองน้ำ/บึง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BA006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๕. น้ำตก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อื่นๆ(โปรดระบุ)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  <w:vAlign w:val="bottom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๓.๓) แหล่งน้ำที่มนุษย์สร้างขึ้น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๑. แก้มลิง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๒. อ่างเก็บน้ำ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๓. ฝาย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สระ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57236E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52508"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52508" w:rsidRPr="00BF3C7F">
              <w:rPr>
                <w:rFonts w:ascii="TH Niramit AS" w:hAnsi="TH Niramit AS" w:cs="TH Niramit AS"/>
                <w:noProof/>
                <w:sz w:val="28"/>
                <w:cs/>
              </w:rPr>
              <w:t>๕. คลองชลประทาน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. อื่นๆ(โปรดระบุ)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03651D" w:rsidRPr="00BF3C7F" w:rsidRDefault="0003651D" w:rsidP="0003651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Pr="00BF3C7F">
        <w:rPr>
          <w:rFonts w:ascii="TH Niramit AS" w:hAnsi="TH Niramit AS" w:cs="TH Niramit AS"/>
          <w:sz w:val="32"/>
          <w:szCs w:val="32"/>
          <w:cs/>
        </w:rPr>
        <w:t>บ้า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บัวพักเกวียน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๑๒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 มีแหล่งน้ำทางการเกษตร  ดังนี้</w:t>
      </w:r>
    </w:p>
    <w:p w:rsidR="00BB431F" w:rsidRPr="00BF3C7F" w:rsidRDefault="00BB431F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302"/>
        <w:gridCol w:w="1134"/>
        <w:gridCol w:w="778"/>
        <w:gridCol w:w="993"/>
        <w:gridCol w:w="1490"/>
      </w:tblGrid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4394" w:type="dxa"/>
            <w:gridSpan w:val="4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มาณน้ำฝนที่ตกโดยเฉลี่ยในปีที่ผ่านมา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มิลลิเมตร) กรณีที่ทราบโปรดระบุ</w:t>
            </w:r>
          </w:p>
        </w:tc>
      </w:tr>
      <w:tr w:rsidR="00BF3C7F" w:rsidRPr="00BF3C7F" w:rsidTr="006C375D">
        <w:tc>
          <w:tcPr>
            <w:tcW w:w="2127" w:type="dxa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3261" w:type="dxa"/>
            <w:gridSpan w:val="3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 ปริมาณน้ำฝน</w:t>
            </w: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3261" w:type="dxa"/>
            <w:gridSpan w:val="3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มิลลิเมตร</w:t>
            </w:r>
          </w:p>
        </w:tc>
      </w:tr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ลำดับ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สำคัญ</w:t>
            </w:r>
          </w:p>
        </w:tc>
        <w:tc>
          <w:tcPr>
            <w:tcW w:w="2835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น้ำเพื่อการเกษตร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ลอดทั้งปี</w:t>
            </w:r>
          </w:p>
        </w:tc>
        <w:tc>
          <w:tcPr>
            <w:tcW w:w="3261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เข้าถึงแหล่งน้ำการเกษตร</w:t>
            </w:r>
          </w:p>
        </w:tc>
      </w:tr>
      <w:tr w:rsidR="00BF3C7F" w:rsidRPr="00BF3C7F" w:rsidTr="006C375D">
        <w:tc>
          <w:tcPr>
            <w:tcW w:w="2127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ทั่วถึง</w:t>
            </w:r>
          </w:p>
        </w:tc>
        <w:tc>
          <w:tcPr>
            <w:tcW w:w="1490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ร้อยละของครัวเรือนที่เข้าถึงฯ</w:t>
            </w: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) แหล่งน้ำธรรมชาติ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noProof/>
                <w:sz w:val="28"/>
                <w:cs/>
              </w:rPr>
              <w:t>. แม่น้ำ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ห้วย/ลำธาร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๐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คลอง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หนองน้ำ/บึง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BA006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๕. น้ำตก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อื่นๆ(โปรดระบุ)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  <w:vAlign w:val="bottom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๓.๓) แหล่งน้ำที่มนุษย์สร้างขึ้น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๑. แก้มลิง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๒. อ่างเก็บน้ำ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๓. ฝาย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สระ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57236E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52508"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52508" w:rsidRPr="00BF3C7F">
              <w:rPr>
                <w:rFonts w:ascii="TH Niramit AS" w:hAnsi="TH Niramit AS" w:cs="TH Niramit AS"/>
                <w:noProof/>
                <w:sz w:val="28"/>
                <w:cs/>
              </w:rPr>
              <w:t>๕. คลองชลประทาน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. อื่นๆ(โปรดระบุ)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03651D" w:rsidRPr="00BF3C7F" w:rsidRDefault="0003651D" w:rsidP="0003651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Pr="00BF3C7F">
        <w:rPr>
          <w:rFonts w:ascii="TH Niramit AS" w:hAnsi="TH Niramit AS" w:cs="TH Niramit AS"/>
          <w:sz w:val="32"/>
          <w:szCs w:val="32"/>
          <w:cs/>
        </w:rPr>
        <w:t>บ้า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หนองกุงคำ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๑๓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 มีแหล่งน้ำทางการเกษตร  ดังนี้</w:t>
      </w:r>
    </w:p>
    <w:p w:rsidR="00BB431F" w:rsidRPr="00BF3C7F" w:rsidRDefault="00BB431F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302"/>
        <w:gridCol w:w="1134"/>
        <w:gridCol w:w="778"/>
        <w:gridCol w:w="993"/>
        <w:gridCol w:w="1490"/>
      </w:tblGrid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4394" w:type="dxa"/>
            <w:gridSpan w:val="4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มาณน้ำฝนที่ตกโดยเฉลี่ยในปีที่ผ่านมา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มิลลิเมตร) กรณีที่ทราบโปรดระบุ</w:t>
            </w:r>
          </w:p>
        </w:tc>
      </w:tr>
      <w:tr w:rsidR="00BF3C7F" w:rsidRPr="00BF3C7F" w:rsidTr="006C375D">
        <w:tc>
          <w:tcPr>
            <w:tcW w:w="2127" w:type="dxa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3261" w:type="dxa"/>
            <w:gridSpan w:val="3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 ปริมาณน้ำฝน</w:t>
            </w: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3261" w:type="dxa"/>
            <w:gridSpan w:val="3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มิลลิเมตร</w:t>
            </w:r>
          </w:p>
        </w:tc>
      </w:tr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ลำดับ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สำคัญ</w:t>
            </w:r>
          </w:p>
        </w:tc>
        <w:tc>
          <w:tcPr>
            <w:tcW w:w="2835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น้ำเพื่อการเกษตร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ลอดทั้งปี</w:t>
            </w:r>
          </w:p>
        </w:tc>
        <w:tc>
          <w:tcPr>
            <w:tcW w:w="3261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เข้าถึงแหล่งน้ำการเกษตร</w:t>
            </w:r>
          </w:p>
        </w:tc>
      </w:tr>
      <w:tr w:rsidR="00BF3C7F" w:rsidRPr="00BF3C7F" w:rsidTr="006C375D">
        <w:tc>
          <w:tcPr>
            <w:tcW w:w="2127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ทั่วถึง</w:t>
            </w:r>
          </w:p>
        </w:tc>
        <w:tc>
          <w:tcPr>
            <w:tcW w:w="1490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ร้อยละของครัวเรือนที่เข้าถึงฯ</w:t>
            </w: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) แหล่งน้ำธรรมชาติ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noProof/>
                <w:sz w:val="28"/>
                <w:cs/>
              </w:rPr>
              <w:t>. แม่น้ำ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ห้วย/ลำธาร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๐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คลอง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หนองน้ำ/บึง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BA006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๕. น้ำตก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อื่นๆ(โปรดระบุ)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  <w:vAlign w:val="bottom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๓.๓) แหล่งน้ำที่มนุษย์สร้างขึ้น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๑. แก้มลิง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๒. อ่างเก็บน้ำ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๓. ฝาย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สระ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57236E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52508"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52508" w:rsidRPr="00BF3C7F">
              <w:rPr>
                <w:rFonts w:ascii="TH Niramit AS" w:hAnsi="TH Niramit AS" w:cs="TH Niramit AS"/>
                <w:noProof/>
                <w:sz w:val="28"/>
                <w:cs/>
              </w:rPr>
              <w:t>๕. คลองชลประทาน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. อื่นๆ(โปรดระบุ)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652508" w:rsidRPr="00BF3C7F" w:rsidRDefault="0065250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652508" w:rsidRPr="00BF3C7F" w:rsidRDefault="00652508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03651D" w:rsidRPr="00BF3C7F" w:rsidRDefault="0003651D" w:rsidP="0003651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Pr="00BF3C7F">
        <w:rPr>
          <w:rFonts w:ascii="TH Niramit AS" w:hAnsi="TH Niramit AS" w:cs="TH Niramit AS"/>
          <w:sz w:val="32"/>
          <w:szCs w:val="32"/>
          <w:cs/>
        </w:rPr>
        <w:t>บ้า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หนองกุง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๑๔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 มีแหล่งน้ำทางการเกษตร  ดังนี้</w:t>
      </w:r>
    </w:p>
    <w:p w:rsidR="00BB431F" w:rsidRPr="00BF3C7F" w:rsidRDefault="00BB431F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302"/>
        <w:gridCol w:w="1134"/>
        <w:gridCol w:w="778"/>
        <w:gridCol w:w="993"/>
        <w:gridCol w:w="1490"/>
      </w:tblGrid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4394" w:type="dxa"/>
            <w:gridSpan w:val="4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มาณน้ำฝนที่ตกโดยเฉลี่ยในปีที่ผ่านมา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มิลลิเมตร) กรณีที่ทราบโปรดระบุ</w:t>
            </w:r>
          </w:p>
        </w:tc>
      </w:tr>
      <w:tr w:rsidR="00BF3C7F" w:rsidRPr="00BF3C7F" w:rsidTr="006C375D">
        <w:tc>
          <w:tcPr>
            <w:tcW w:w="2127" w:type="dxa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3261" w:type="dxa"/>
            <w:gridSpan w:val="3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 ปริมาณน้ำฝน</w:t>
            </w: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3261" w:type="dxa"/>
            <w:gridSpan w:val="3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มิลลิเมตร</w:t>
            </w:r>
          </w:p>
        </w:tc>
      </w:tr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ลำดับ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สำคัญ</w:t>
            </w:r>
          </w:p>
        </w:tc>
        <w:tc>
          <w:tcPr>
            <w:tcW w:w="2835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น้ำเพื่อการเกษตร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ลอดทั้งปี</w:t>
            </w:r>
          </w:p>
        </w:tc>
        <w:tc>
          <w:tcPr>
            <w:tcW w:w="3261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เข้าถึงแหล่งน้ำการเกษตร</w:t>
            </w:r>
          </w:p>
        </w:tc>
      </w:tr>
      <w:tr w:rsidR="00BF3C7F" w:rsidRPr="00BF3C7F" w:rsidTr="006C375D">
        <w:tc>
          <w:tcPr>
            <w:tcW w:w="2127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ทั่วถึง</w:t>
            </w:r>
          </w:p>
        </w:tc>
        <w:tc>
          <w:tcPr>
            <w:tcW w:w="1490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ร้อยละของครัวเรือนที่เข้าถึงฯ</w:t>
            </w: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) แหล่งน้ำธรรมชาติ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noProof/>
                <w:sz w:val="28"/>
                <w:cs/>
              </w:rPr>
              <w:t>. แม่น้ำ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ห้วย/ลำธาร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๐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คลอง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หนองน้ำ/บึง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746E6" w:rsidRPr="00BF3C7F" w:rsidRDefault="000746E6" w:rsidP="00BA006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746E6" w:rsidRPr="00BF3C7F" w:rsidRDefault="000746E6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๕. น้ำตก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อื่นๆ(โปรดระบุ)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  <w:vAlign w:val="bottom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๓.๓) แหล่งน้ำที่มนุษย์สร้างขึ้น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๑. แก้มลิง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๒. อ่างเก็บน้ำ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๓. ฝาย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สระ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57236E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0746E6"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0746E6" w:rsidRPr="00BF3C7F">
              <w:rPr>
                <w:rFonts w:ascii="TH Niramit AS" w:hAnsi="TH Niramit AS" w:cs="TH Niramit AS"/>
                <w:noProof/>
                <w:sz w:val="28"/>
                <w:cs/>
              </w:rPr>
              <w:t>๕. คลองชลประทาน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. อื่นๆ(โปรดระบุ)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03651D" w:rsidRPr="00BF3C7F" w:rsidRDefault="0003651D" w:rsidP="0003651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Pr="00BF3C7F">
        <w:rPr>
          <w:rFonts w:ascii="TH Niramit AS" w:hAnsi="TH Niramit AS" w:cs="TH Niramit AS"/>
          <w:sz w:val="32"/>
          <w:szCs w:val="32"/>
          <w:cs/>
        </w:rPr>
        <w:t>บ้า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หนองสะเดา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๑๕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 มีแหล่งน้ำทางการเกษตร  ดังนี้</w:t>
      </w:r>
    </w:p>
    <w:p w:rsidR="00BB431F" w:rsidRPr="00BF3C7F" w:rsidRDefault="00BB431F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302"/>
        <w:gridCol w:w="1134"/>
        <w:gridCol w:w="778"/>
        <w:gridCol w:w="993"/>
        <w:gridCol w:w="1490"/>
      </w:tblGrid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4394" w:type="dxa"/>
            <w:gridSpan w:val="4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มาณน้ำฝนที่ตกโดยเฉลี่ยในปีที่ผ่านมา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มิลลิเมตร) กรณีที่ทราบโปรดระบุ</w:t>
            </w:r>
          </w:p>
        </w:tc>
      </w:tr>
      <w:tr w:rsidR="00BF3C7F" w:rsidRPr="00BF3C7F" w:rsidTr="006C375D">
        <w:tc>
          <w:tcPr>
            <w:tcW w:w="2127" w:type="dxa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3261" w:type="dxa"/>
            <w:gridSpan w:val="3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 ปริมาณน้ำฝน</w:t>
            </w: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3261" w:type="dxa"/>
            <w:gridSpan w:val="3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มิลลิเมตร</w:t>
            </w:r>
          </w:p>
        </w:tc>
      </w:tr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ลำดับ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สำคัญ</w:t>
            </w:r>
          </w:p>
        </w:tc>
        <w:tc>
          <w:tcPr>
            <w:tcW w:w="2835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น้ำเพื่อการเกษตร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ลอดทั้งปี</w:t>
            </w:r>
          </w:p>
        </w:tc>
        <w:tc>
          <w:tcPr>
            <w:tcW w:w="3261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เข้าถึงแหล่งน้ำการเกษตร</w:t>
            </w:r>
          </w:p>
        </w:tc>
      </w:tr>
      <w:tr w:rsidR="00BF3C7F" w:rsidRPr="00BF3C7F" w:rsidTr="006C375D">
        <w:tc>
          <w:tcPr>
            <w:tcW w:w="2127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ทั่วถึง</w:t>
            </w:r>
          </w:p>
        </w:tc>
        <w:tc>
          <w:tcPr>
            <w:tcW w:w="1490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ร้อยละของครัวเรือนที่เข้าถึงฯ</w:t>
            </w: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) แหล่งน้ำธรรมชาติ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 w:hint="cs"/>
                <w:noProof/>
                <w:sz w:val="28"/>
                <w:cs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noProof/>
                <w:sz w:val="28"/>
                <w:cs/>
              </w:rPr>
              <w:t>. แม่น้ำ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ห้วย/ลำธาร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๐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คลอง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หนองน้ำ/บึง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746E6" w:rsidRPr="00BF3C7F" w:rsidRDefault="000746E6" w:rsidP="00BA006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746E6" w:rsidRPr="00BF3C7F" w:rsidRDefault="000746E6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๕. น้ำตก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อื่นๆ(โปรดระบุ)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  <w:vAlign w:val="bottom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๓.๓) แหล่งน้ำที่มนุษย์สร้างขึ้น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๑. แก้มลิง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๒. อ่างเก็บน้ำ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๓. ฝาย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สระ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57236E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0746E6"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0746E6" w:rsidRPr="00BF3C7F">
              <w:rPr>
                <w:rFonts w:ascii="TH Niramit AS" w:hAnsi="TH Niramit AS" w:cs="TH Niramit AS"/>
                <w:noProof/>
                <w:sz w:val="28"/>
                <w:cs/>
              </w:rPr>
              <w:t>๕. คลองชลประทาน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. อื่นๆ(โปรดระบุ)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03651D" w:rsidRPr="00BF3C7F" w:rsidRDefault="0003651D" w:rsidP="0003651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Pr="00BF3C7F">
        <w:rPr>
          <w:rFonts w:ascii="TH Niramit AS" w:hAnsi="TH Niramit AS" w:cs="TH Niramit AS"/>
          <w:sz w:val="32"/>
          <w:szCs w:val="32"/>
          <w:cs/>
        </w:rPr>
        <w:t>บ้า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นใหม่เทพประทาน 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๑๖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มีแหล่งน้ำทางการเกษตร  ดังนี้</w:t>
      </w:r>
    </w:p>
    <w:p w:rsidR="00BB431F" w:rsidRPr="00BF3C7F" w:rsidRDefault="00BB431F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302"/>
        <w:gridCol w:w="1134"/>
        <w:gridCol w:w="778"/>
        <w:gridCol w:w="993"/>
        <w:gridCol w:w="1490"/>
      </w:tblGrid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4394" w:type="dxa"/>
            <w:gridSpan w:val="4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มาณน้ำฝนที่ตกโดยเฉลี่ยในปีที่ผ่านมา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มิลลิเมตร) กรณีที่ทราบโปรดระบุ</w:t>
            </w:r>
          </w:p>
        </w:tc>
      </w:tr>
      <w:tr w:rsidR="00BF3C7F" w:rsidRPr="00BF3C7F" w:rsidTr="006C375D">
        <w:tc>
          <w:tcPr>
            <w:tcW w:w="2127" w:type="dxa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3261" w:type="dxa"/>
            <w:gridSpan w:val="3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 ปริมาณน้ำฝน</w:t>
            </w: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3261" w:type="dxa"/>
            <w:gridSpan w:val="3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มิลลิเมตร</w:t>
            </w:r>
          </w:p>
        </w:tc>
      </w:tr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ลำดับ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สำคัญ</w:t>
            </w:r>
          </w:p>
        </w:tc>
        <w:tc>
          <w:tcPr>
            <w:tcW w:w="2835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น้ำเพื่อการเกษตร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ลอดทั้งปี</w:t>
            </w:r>
          </w:p>
        </w:tc>
        <w:tc>
          <w:tcPr>
            <w:tcW w:w="3261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เข้าถึงแหล่งน้ำการเกษตร</w:t>
            </w:r>
          </w:p>
        </w:tc>
      </w:tr>
      <w:tr w:rsidR="00BF3C7F" w:rsidRPr="00BF3C7F" w:rsidTr="006C375D">
        <w:tc>
          <w:tcPr>
            <w:tcW w:w="2127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ทั่วถึง</w:t>
            </w:r>
          </w:p>
        </w:tc>
        <w:tc>
          <w:tcPr>
            <w:tcW w:w="1490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ร้อยละของครัวเรือนที่เข้าถึงฯ</w:t>
            </w: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) แหล่งน้ำธรรมชาติ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noProof/>
                <w:sz w:val="28"/>
                <w:cs/>
              </w:rPr>
              <w:t>. แม่น้ำ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ห้วย/ลำธาร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๐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คลอง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หนองน้ำ/บึง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746E6" w:rsidRPr="00BF3C7F" w:rsidRDefault="000746E6" w:rsidP="00BA006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746E6" w:rsidRPr="00BF3C7F" w:rsidRDefault="000746E6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๕. น้ำตก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อื่นๆ(โปรดระบุ)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  <w:vAlign w:val="bottom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๓.๓) แหล่งน้ำที่มนุษย์สร้างขึ้น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๑. แก้มลิง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๒. อ่างเก็บน้ำ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๓. ฝาย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สระ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57236E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0746E6"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0746E6" w:rsidRPr="00BF3C7F">
              <w:rPr>
                <w:rFonts w:ascii="TH Niramit AS" w:hAnsi="TH Niramit AS" w:cs="TH Niramit AS"/>
                <w:noProof/>
                <w:sz w:val="28"/>
                <w:cs/>
              </w:rPr>
              <w:t>๕. คลองชลประทาน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. อื่นๆ(โปรดระบุ)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03651D" w:rsidRPr="00BF3C7F" w:rsidRDefault="0003651D" w:rsidP="0003651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Pr="00BF3C7F">
        <w:rPr>
          <w:rFonts w:ascii="TH Niramit AS" w:hAnsi="TH Niramit AS" w:cs="TH Niramit AS"/>
          <w:sz w:val="32"/>
          <w:szCs w:val="32"/>
          <w:cs/>
        </w:rPr>
        <w:t>บ้า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โนนจำปาทอง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๑๗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มีแหล่งน้ำทางการเกษตร  ดังนี้</w:t>
      </w:r>
    </w:p>
    <w:p w:rsidR="00BB431F" w:rsidRPr="00BF3C7F" w:rsidRDefault="00BB431F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302"/>
        <w:gridCol w:w="1134"/>
        <w:gridCol w:w="778"/>
        <w:gridCol w:w="993"/>
        <w:gridCol w:w="1490"/>
      </w:tblGrid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4394" w:type="dxa"/>
            <w:gridSpan w:val="4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มาณน้ำฝนที่ตกโดยเฉลี่ยในปีที่ผ่านมา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มิลลิเมตร) กรณีที่ทราบโปรดระบุ</w:t>
            </w:r>
          </w:p>
        </w:tc>
      </w:tr>
      <w:tr w:rsidR="00BF3C7F" w:rsidRPr="00BF3C7F" w:rsidTr="006C375D">
        <w:tc>
          <w:tcPr>
            <w:tcW w:w="2127" w:type="dxa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3261" w:type="dxa"/>
            <w:gridSpan w:val="3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 ปริมาณน้ำฝน</w:t>
            </w: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3261" w:type="dxa"/>
            <w:gridSpan w:val="3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มิลลิเมตร</w:t>
            </w:r>
          </w:p>
        </w:tc>
      </w:tr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ลำดับ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สำคัญ</w:t>
            </w:r>
          </w:p>
        </w:tc>
        <w:tc>
          <w:tcPr>
            <w:tcW w:w="2835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น้ำเพื่อการเกษตร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ลอดทั้งปี</w:t>
            </w:r>
          </w:p>
        </w:tc>
        <w:tc>
          <w:tcPr>
            <w:tcW w:w="3261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เข้าถึงแหล่งน้ำการเกษตร</w:t>
            </w:r>
          </w:p>
        </w:tc>
      </w:tr>
      <w:tr w:rsidR="00BF3C7F" w:rsidRPr="00BF3C7F" w:rsidTr="006C375D">
        <w:tc>
          <w:tcPr>
            <w:tcW w:w="2127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ทั่วถึง</w:t>
            </w:r>
          </w:p>
        </w:tc>
        <w:tc>
          <w:tcPr>
            <w:tcW w:w="1490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ร้อยละของครัวเรือนที่เข้าถึงฯ</w:t>
            </w: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) แหล่งน้ำธรรมชาติ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noProof/>
                <w:sz w:val="28"/>
                <w:cs/>
              </w:rPr>
              <w:t>. แม่น้ำ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ห้วย/ลำธาร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๐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คลอง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หนองน้ำ/บึง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746E6" w:rsidRPr="00BF3C7F" w:rsidRDefault="000746E6" w:rsidP="00BA006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746E6" w:rsidRPr="00BF3C7F" w:rsidRDefault="000746E6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๕. น้ำตก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อื่นๆ(โปรดระบุ)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  <w:vAlign w:val="bottom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๓.๓) แหล่งน้ำที่มนุษย์สร้างขึ้น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๑. แก้มลิง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๒. อ่างเก็บน้ำ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๓. ฝาย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สระ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57236E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0746E6"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0746E6" w:rsidRPr="00BF3C7F">
              <w:rPr>
                <w:rFonts w:ascii="TH Niramit AS" w:hAnsi="TH Niramit AS" w:cs="TH Niramit AS"/>
                <w:noProof/>
                <w:sz w:val="28"/>
                <w:cs/>
              </w:rPr>
              <w:t>๕. คลองชลประทาน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. อื่นๆ(โปรดระบุ)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03651D" w:rsidRPr="00BF3C7F" w:rsidRDefault="0003651D" w:rsidP="0003651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Pr="00BF3C7F">
        <w:rPr>
          <w:rFonts w:ascii="TH Niramit AS" w:hAnsi="TH Niramit AS" w:cs="TH Niramit AS"/>
          <w:sz w:val="32"/>
          <w:szCs w:val="32"/>
          <w:cs/>
        </w:rPr>
        <w:t>บ้า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กวางโจน 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หมู่ที่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๑๘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 มีแหล่งน้ำทางการเกษตร  ดังนี้</w:t>
      </w:r>
    </w:p>
    <w:p w:rsidR="00BB431F" w:rsidRPr="00BF3C7F" w:rsidRDefault="00BB431F" w:rsidP="0003651D">
      <w:pPr>
        <w:spacing w:after="0"/>
        <w:ind w:left="1440" w:firstLine="720"/>
        <w:rPr>
          <w:rFonts w:ascii="TH Niramit AS" w:hAnsi="TH Niramit AS" w:cs="TH Niramit AS"/>
          <w:sz w:val="32"/>
          <w:szCs w:val="32"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302"/>
        <w:gridCol w:w="1134"/>
        <w:gridCol w:w="778"/>
        <w:gridCol w:w="993"/>
        <w:gridCol w:w="1490"/>
      </w:tblGrid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4394" w:type="dxa"/>
            <w:gridSpan w:val="4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มาณน้ำฝนที่ตกโดยเฉลี่ยในปีที่ผ่านมา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มิลลิเมตร) กรณีที่ทราบโปรดระบุ</w:t>
            </w:r>
          </w:p>
        </w:tc>
      </w:tr>
      <w:tr w:rsidR="00BF3C7F" w:rsidRPr="00BF3C7F" w:rsidTr="006C375D">
        <w:tc>
          <w:tcPr>
            <w:tcW w:w="2127" w:type="dxa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3261" w:type="dxa"/>
            <w:gridSpan w:val="3"/>
            <w:vMerge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 ปริมาณน้ำฝน</w:t>
            </w:r>
          </w:p>
        </w:tc>
        <w:tc>
          <w:tcPr>
            <w:tcW w:w="1958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3261" w:type="dxa"/>
            <w:gridSpan w:val="3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มิลลิเมตร</w:t>
            </w:r>
          </w:p>
        </w:tc>
      </w:tr>
      <w:tr w:rsidR="00BF3C7F" w:rsidRPr="00BF3C7F" w:rsidTr="006C375D">
        <w:tc>
          <w:tcPr>
            <w:tcW w:w="2127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ลำดับ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สำคัญ</w:t>
            </w:r>
          </w:p>
        </w:tc>
        <w:tc>
          <w:tcPr>
            <w:tcW w:w="2835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พียงพอของน้ำเพื่อการเกษตร</w:t>
            </w:r>
          </w:p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ลอดทั้งปี</w:t>
            </w:r>
          </w:p>
        </w:tc>
        <w:tc>
          <w:tcPr>
            <w:tcW w:w="3261" w:type="dxa"/>
            <w:gridSpan w:val="3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เข้าถึงแหล่งน้ำการเกษตร</w:t>
            </w:r>
          </w:p>
        </w:tc>
      </w:tr>
      <w:tr w:rsidR="00BF3C7F" w:rsidRPr="00BF3C7F" w:rsidTr="006C375D">
        <w:tc>
          <w:tcPr>
            <w:tcW w:w="2127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ทั่วถึง</w:t>
            </w:r>
          </w:p>
        </w:tc>
        <w:tc>
          <w:tcPr>
            <w:tcW w:w="1490" w:type="dxa"/>
            <w:vAlign w:val="center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ร้อยละของครัวเรือนที่เข้าถึงฯ</w:t>
            </w: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</w:tcPr>
          <w:p w:rsidR="0003651D" w:rsidRPr="00BF3C7F" w:rsidRDefault="006C375D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03651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) แหล่งน้ำธรรมชาติ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03651D" w:rsidRPr="00BF3C7F">
              <w:rPr>
                <w:rFonts w:ascii="TH Niramit AS" w:hAnsi="TH Niramit AS" w:cs="TH Niramit AS"/>
                <w:noProof/>
                <w:sz w:val="28"/>
                <w:cs/>
              </w:rPr>
              <w:t>. แม่น้ำ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ห้วย/ลำธาร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๐</w:t>
            </w:r>
          </w:p>
        </w:tc>
      </w:tr>
      <w:tr w:rsidR="00BF3C7F" w:rsidRPr="00BF3C7F" w:rsidTr="006C375D">
        <w:tc>
          <w:tcPr>
            <w:tcW w:w="2127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 คลอง</w:t>
            </w:r>
          </w:p>
        </w:tc>
        <w:tc>
          <w:tcPr>
            <w:tcW w:w="1559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3651D" w:rsidRPr="00BF3C7F" w:rsidRDefault="0003651D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3651D" w:rsidRPr="00BF3C7F" w:rsidRDefault="0003651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3651D" w:rsidRPr="00BF3C7F" w:rsidRDefault="006C375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หนองน้ำ/บึง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746E6" w:rsidRPr="00BF3C7F" w:rsidRDefault="000746E6" w:rsidP="00BA0067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746E6" w:rsidRPr="00BF3C7F" w:rsidRDefault="000746E6" w:rsidP="00BA006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๕. น้ำตก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อื่นๆ(โปรดระบุ)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9782" w:type="dxa"/>
            <w:gridSpan w:val="8"/>
            <w:shd w:val="clear" w:color="auto" w:fill="F2F2F2"/>
            <w:vAlign w:val="bottom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noProof/>
                <w:sz w:val="28"/>
                <w:cs/>
              </w:rPr>
              <w:t>๓.๓) แหล่งน้ำที่มนุษย์สร้างขึ้น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๑. แก้มลิง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๒. อ่างเก็บน้ำ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๓. ฝาย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FE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. สระ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57236E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="000746E6"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="000746E6" w:rsidRPr="00BF3C7F">
              <w:rPr>
                <w:rFonts w:ascii="TH Niramit AS" w:hAnsi="TH Niramit AS" w:cs="TH Niramit AS"/>
                <w:noProof/>
                <w:sz w:val="28"/>
                <w:cs/>
              </w:rPr>
              <w:t>๕. คลองชลประทาน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6C375D">
        <w:tc>
          <w:tcPr>
            <w:tcW w:w="2127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</w:rPr>
              <w:sym w:font="Wingdings" w:char="F0A8"/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. อื่นๆ(โปรดระบุ)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gridSpan w:val="2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746E6" w:rsidRPr="00BF3C7F" w:rsidRDefault="000746E6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78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3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90" w:type="dxa"/>
          </w:tcPr>
          <w:p w:rsidR="000746E6" w:rsidRPr="00BF3C7F" w:rsidRDefault="000746E6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03651D" w:rsidRPr="00BF3C7F" w:rsidRDefault="0003651D" w:rsidP="0003651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ind w:left="1440" w:firstLine="72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rPr>
          <w:rFonts w:ascii="TH Niramit AS" w:hAnsi="TH Niramit AS" w:cs="TH Niramit AS"/>
          <w:b/>
          <w:bCs/>
          <w:sz w:val="28"/>
        </w:rPr>
      </w:pPr>
    </w:p>
    <w:p w:rsidR="0003651D" w:rsidRPr="00BF3C7F" w:rsidRDefault="0003651D" w:rsidP="0003651D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0746E6" w:rsidRPr="00BF3C7F" w:rsidRDefault="000746E6" w:rsidP="0003651D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4D6850" w:rsidRPr="00BF3C7F" w:rsidRDefault="006C375D" w:rsidP="000746E6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๗</w:t>
      </w:r>
      <w:r w:rsidR="00436E77" w:rsidRPr="00BF3C7F">
        <w:rPr>
          <w:rFonts w:ascii="TH Niramit AS" w:hAnsi="TH Niramit AS" w:cs="TH Niramit AS"/>
          <w:b/>
          <w:bCs/>
          <w:sz w:val="28"/>
          <w:cs/>
        </w:rPr>
        <w:t>.</w:t>
      </w:r>
      <w:r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="00436E77" w:rsidRPr="00BF3C7F">
        <w:rPr>
          <w:rFonts w:ascii="TH Niramit AS" w:hAnsi="TH Niramit AS" w:cs="TH Niramit AS"/>
          <w:b/>
          <w:bCs/>
          <w:sz w:val="28"/>
          <w:cs/>
        </w:rPr>
        <w:t xml:space="preserve">  ข้อมูลด้านแหล่งน้ำกิน  น้ำใช้  (หรือน้ำเพื่อการอุปโภคบริโภค)</w:t>
      </w:r>
    </w:p>
    <w:p w:rsidR="00580CE0" w:rsidRPr="00BF3C7F" w:rsidRDefault="0003651D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</w:t>
      </w:r>
      <w:r w:rsidR="0057236E" w:rsidRPr="00BF3C7F">
        <w:rPr>
          <w:rFonts w:ascii="TH Niramit AS" w:hAnsi="TH Niramit AS" w:cs="TH Niramit AS" w:hint="cs"/>
          <w:b/>
          <w:bCs/>
          <w:sz w:val="28"/>
          <w:cs/>
        </w:rPr>
        <w:t xml:space="preserve">นบัวพักเกวียน </w:t>
      </w:r>
      <w:r w:rsidR="00DD27C8" w:rsidRPr="00BF3C7F">
        <w:rPr>
          <w:rFonts w:ascii="TH Niramit AS" w:hAnsi="TH Niramit AS" w:cs="TH Niramit AS"/>
          <w:b/>
          <w:bCs/>
          <w:sz w:val="28"/>
          <w:cs/>
        </w:rPr>
        <w:t xml:space="preserve"> หมู่ที่</w:t>
      </w:r>
      <w:r w:rsidR="0057236E" w:rsidRPr="00BF3C7F">
        <w:rPr>
          <w:rFonts w:ascii="TH Niramit AS" w:hAnsi="TH Niramit AS" w:cs="TH Niramit AS" w:hint="cs"/>
          <w:b/>
          <w:bCs/>
          <w:sz w:val="28"/>
          <w:cs/>
        </w:rPr>
        <w:t xml:space="preserve">  ๑ </w:t>
      </w:r>
      <w:r w:rsidR="00580CE0"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="00580CE0" w:rsidRPr="00BF3C7F">
        <w:rPr>
          <w:rFonts w:ascii="TH Niramit AS" w:hAnsi="TH Niramit AS" w:cs="TH Niramit AS"/>
          <w:sz w:val="28"/>
          <w:cs/>
        </w:rPr>
        <w:t>มีแหล่งน้ำน้ำกิน น้ำใช้ (หรือน้ำเพื่อการอุปโภค บริโภค)</w:t>
      </w:r>
      <w:r w:rsidR="00580CE0" w:rsidRPr="00BF3C7F">
        <w:rPr>
          <w:rFonts w:ascii="TH Niramit AS" w:hAnsi="TH Niramit AS" w:cs="TH Niramit AS"/>
          <w:sz w:val="28"/>
        </w:rPr>
        <w:t xml:space="preserve">  </w:t>
      </w:r>
      <w:r w:rsidR="00580CE0" w:rsidRPr="00BF3C7F">
        <w:rPr>
          <w:rFonts w:ascii="TH Niramit AS" w:hAnsi="TH Niramit AS" w:cs="TH Niramit AS"/>
          <w:sz w:val="28"/>
          <w:cs/>
        </w:rPr>
        <w:t>ดังนี้</w:t>
      </w:r>
    </w:p>
    <w:p w:rsidR="00ED0E54" w:rsidRPr="00BF3C7F" w:rsidRDefault="00ED0E54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cs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559"/>
      </w:tblGrid>
      <w:tr w:rsidR="00BF3C7F" w:rsidRPr="00BF3C7F" w:rsidTr="0057236E">
        <w:tc>
          <w:tcPr>
            <w:tcW w:w="3970" w:type="dxa"/>
            <w:vMerge w:val="restart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3229" w:type="dxa"/>
            <w:gridSpan w:val="3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ั่วถึงหรือไม่</w:t>
            </w:r>
          </w:p>
        </w:tc>
      </w:tr>
      <w:tr w:rsidR="00BF3C7F" w:rsidRPr="00BF3C7F" w:rsidTr="0057236E">
        <w:tc>
          <w:tcPr>
            <w:tcW w:w="3970" w:type="dxa"/>
            <w:vMerge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ไม่ทั่วถึง</w:t>
            </w:r>
          </w:p>
        </w:tc>
        <w:tc>
          <w:tcPr>
            <w:tcW w:w="1559" w:type="dxa"/>
            <w:vAlign w:val="center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้อยละของครัวเรือนที่เข้าถึง</w:t>
            </w:r>
          </w:p>
        </w:tc>
      </w:tr>
      <w:tr w:rsidR="00BF3C7F" w:rsidRPr="00BF3C7F" w:rsidTr="0057236E">
        <w:tc>
          <w:tcPr>
            <w:tcW w:w="3970" w:type="dxa"/>
          </w:tcPr>
          <w:p w:rsidR="00FB08F0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FB08F0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FB08F0" w:rsidRPr="00BF3C7F">
              <w:rPr>
                <w:rFonts w:ascii="TH Niramit AS" w:hAnsi="TH Niramit AS" w:cs="TH Niramit AS"/>
                <w:sz w:val="28"/>
                <w:cs/>
              </w:rPr>
              <w:t xml:space="preserve"> บ่อบาดาลสาธารณะ</w:t>
            </w:r>
          </w:p>
        </w:tc>
        <w:tc>
          <w:tcPr>
            <w:tcW w:w="709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FB08F0" w:rsidRPr="00BF3C7F" w:rsidRDefault="00660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57236E">
        <w:tc>
          <w:tcPr>
            <w:tcW w:w="3970" w:type="dxa"/>
          </w:tcPr>
          <w:p w:rsidR="00FB08F0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FB08F0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FB08F0" w:rsidRPr="00BF3C7F">
              <w:rPr>
                <w:rFonts w:ascii="TH Niramit AS" w:hAnsi="TH Niramit AS" w:cs="TH Niramit AS"/>
                <w:sz w:val="28"/>
                <w:cs/>
              </w:rPr>
              <w:t xml:space="preserve"> บ่อน้ำตื้นสาธารณะ</w:t>
            </w:r>
          </w:p>
        </w:tc>
        <w:tc>
          <w:tcPr>
            <w:tcW w:w="709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FB08F0" w:rsidRPr="00BF3C7F" w:rsidRDefault="00660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57236E">
        <w:tc>
          <w:tcPr>
            <w:tcW w:w="3970" w:type="dxa"/>
          </w:tcPr>
          <w:p w:rsidR="00FB08F0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</w:t>
            </w:r>
            <w:r w:rsidR="00FB08F0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๓</w:t>
            </w:r>
            <w:r w:rsidR="00FB08F0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FB08F0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57236E">
        <w:tc>
          <w:tcPr>
            <w:tcW w:w="3970" w:type="dxa"/>
          </w:tcPr>
          <w:p w:rsidR="00FB08F0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FB08F0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FB08F0" w:rsidRPr="00BF3C7F">
              <w:rPr>
                <w:rFonts w:ascii="TH Niramit AS" w:hAnsi="TH Niramit AS" w:cs="TH Niramit AS"/>
                <w:sz w:val="28"/>
                <w:cs/>
              </w:rPr>
              <w:t xml:space="preserve"> ระบบประปา (การประปาส่วนภูมิภาค)</w:t>
            </w:r>
          </w:p>
        </w:tc>
        <w:tc>
          <w:tcPr>
            <w:tcW w:w="709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57236E">
        <w:tc>
          <w:tcPr>
            <w:tcW w:w="3970" w:type="dxa"/>
          </w:tcPr>
          <w:p w:rsidR="00FB08F0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FB08F0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FB08F0" w:rsidRPr="00BF3C7F">
              <w:rPr>
                <w:rFonts w:ascii="TH Niramit AS" w:hAnsi="TH Niramit AS" w:cs="TH Niramit AS"/>
                <w:sz w:val="28"/>
                <w:cs/>
              </w:rPr>
              <w:t xml:space="preserve"> แหล่งน้ำธรรมชาติ</w:t>
            </w:r>
          </w:p>
        </w:tc>
        <w:tc>
          <w:tcPr>
            <w:tcW w:w="709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FB08F0" w:rsidRPr="00BF3C7F" w:rsidRDefault="00FB08F0" w:rsidP="0066047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FB08F0" w:rsidRPr="00BF3C7F" w:rsidRDefault="00ED0E54" w:rsidP="00ED0E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57236E">
        <w:tc>
          <w:tcPr>
            <w:tcW w:w="3970" w:type="dxa"/>
          </w:tcPr>
          <w:p w:rsidR="00FB08F0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 อื่นๆ (โปรดระบุ)</w:t>
            </w:r>
          </w:p>
          <w:p w:rsidR="00FB08F0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๑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) </w:t>
            </w:r>
            <w:r w:rsidR="00FB08F0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FB08F0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๒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) </w:t>
            </w:r>
            <w:r w:rsidR="00FB08F0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FB08F0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๓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) </w:t>
            </w:r>
            <w:r w:rsidR="00FB08F0"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="00FB08F0"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FB08F0" w:rsidRPr="00BF3C7F" w:rsidRDefault="00FB08F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</w:tcPr>
          <w:p w:rsidR="00FB08F0" w:rsidRPr="00BF3C7F" w:rsidRDefault="00FB08F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FB08F0" w:rsidRPr="00BF3C7F" w:rsidRDefault="00FB08F0" w:rsidP="002C3454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:rsidR="004D6850" w:rsidRPr="00BF3C7F" w:rsidRDefault="004D6850" w:rsidP="002C3454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:rsidR="00DD27C8" w:rsidRPr="00BF3C7F" w:rsidRDefault="00DD27C8" w:rsidP="002C3454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:rsidR="00D12E79" w:rsidRPr="00BF3C7F" w:rsidRDefault="004270FE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โนนทอง</w:t>
      </w:r>
      <w:r w:rsidR="00D12E79"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="00D12E79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D12E79" w:rsidRPr="00BF3C7F">
        <w:rPr>
          <w:rFonts w:ascii="TH Niramit AS" w:hAnsi="TH Niramit AS" w:cs="TH Niramit AS"/>
          <w:sz w:val="28"/>
          <w:cs/>
        </w:rPr>
        <w:t>มีแหล่งน้ำน้ำกิน น้ำใช้ (หรือน้ำเพื่อการอุปโภค บริโภค)</w:t>
      </w:r>
      <w:r w:rsidR="00D12E79" w:rsidRPr="00BF3C7F">
        <w:rPr>
          <w:rFonts w:ascii="TH Niramit AS" w:hAnsi="TH Niramit AS" w:cs="TH Niramit AS"/>
          <w:sz w:val="28"/>
        </w:rPr>
        <w:t xml:space="preserve">  </w:t>
      </w:r>
      <w:r w:rsidR="00D12E79" w:rsidRPr="00BF3C7F">
        <w:rPr>
          <w:rFonts w:ascii="TH Niramit AS" w:hAnsi="TH Niramit AS" w:cs="TH Niramit AS"/>
          <w:sz w:val="28"/>
          <w:cs/>
        </w:rPr>
        <w:t>ดังนี้</w:t>
      </w:r>
    </w:p>
    <w:p w:rsidR="00BD1324" w:rsidRPr="00BF3C7F" w:rsidRDefault="00BD1324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cs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992"/>
        <w:gridCol w:w="1134"/>
        <w:gridCol w:w="749"/>
        <w:gridCol w:w="921"/>
        <w:gridCol w:w="1732"/>
      </w:tblGrid>
      <w:tr w:rsidR="00BF3C7F" w:rsidRPr="00BF3C7F" w:rsidTr="0057236E">
        <w:tc>
          <w:tcPr>
            <w:tcW w:w="3970" w:type="dxa"/>
            <w:vMerge w:val="restart"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126" w:type="dxa"/>
            <w:gridSpan w:val="2"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3402" w:type="dxa"/>
            <w:gridSpan w:val="3"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หรือไม่</w:t>
            </w:r>
          </w:p>
        </w:tc>
      </w:tr>
      <w:tr w:rsidR="00BF3C7F" w:rsidRPr="00BF3C7F" w:rsidTr="0057236E">
        <w:tc>
          <w:tcPr>
            <w:tcW w:w="3970" w:type="dxa"/>
            <w:vMerge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ทั่วถึง</w:t>
            </w:r>
          </w:p>
        </w:tc>
        <w:tc>
          <w:tcPr>
            <w:tcW w:w="1732" w:type="dxa"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้อยละของครัวเรือนที่เข้าถึง</w:t>
            </w:r>
          </w:p>
        </w:tc>
      </w:tr>
      <w:tr w:rsidR="00BF3C7F" w:rsidRPr="00BF3C7F" w:rsidTr="0057236E">
        <w:tc>
          <w:tcPr>
            <w:tcW w:w="3970" w:type="dxa"/>
          </w:tcPr>
          <w:p w:rsidR="00660470" w:rsidRPr="00BF3C7F" w:rsidRDefault="0066047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๑ บ่อบาดาลสาธารณะ</w:t>
            </w:r>
          </w:p>
        </w:tc>
        <w:tc>
          <w:tcPr>
            <w:tcW w:w="709" w:type="dxa"/>
          </w:tcPr>
          <w:p w:rsidR="00660470" w:rsidRPr="00BF3C7F" w:rsidRDefault="00660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660470" w:rsidRPr="00BF3C7F" w:rsidRDefault="00660470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660470" w:rsidRPr="00BF3C7F" w:rsidRDefault="00660470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660470" w:rsidRPr="00BF3C7F" w:rsidRDefault="00660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660470" w:rsidRPr="00BF3C7F" w:rsidRDefault="00660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2" w:type="dxa"/>
          </w:tcPr>
          <w:p w:rsidR="00660470" w:rsidRPr="00BF3C7F" w:rsidRDefault="00660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57236E">
        <w:tc>
          <w:tcPr>
            <w:tcW w:w="3970" w:type="dxa"/>
          </w:tcPr>
          <w:p w:rsidR="00660470" w:rsidRPr="00BF3C7F" w:rsidRDefault="0066047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๒ บ่อน้ำตื้นสาธารณะ</w:t>
            </w:r>
          </w:p>
        </w:tc>
        <w:tc>
          <w:tcPr>
            <w:tcW w:w="709" w:type="dxa"/>
          </w:tcPr>
          <w:p w:rsidR="00660470" w:rsidRPr="00BF3C7F" w:rsidRDefault="00660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660470" w:rsidRPr="00BF3C7F" w:rsidRDefault="00660470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660470" w:rsidRPr="00BF3C7F" w:rsidRDefault="00660470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660470" w:rsidRPr="00BF3C7F" w:rsidRDefault="00660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660470" w:rsidRPr="00BF3C7F" w:rsidRDefault="00660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2" w:type="dxa"/>
          </w:tcPr>
          <w:p w:rsidR="00660470" w:rsidRPr="00BF3C7F" w:rsidRDefault="00660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57236E">
        <w:tc>
          <w:tcPr>
            <w:tcW w:w="3970" w:type="dxa"/>
          </w:tcPr>
          <w:p w:rsidR="00660470" w:rsidRPr="00BF3C7F" w:rsidRDefault="0066047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.๓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660470" w:rsidRPr="00BF3C7F" w:rsidRDefault="0066047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660470" w:rsidRPr="00BF3C7F" w:rsidRDefault="00660470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660470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660470" w:rsidRPr="00BF3C7F" w:rsidRDefault="00660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660470" w:rsidRPr="00BF3C7F" w:rsidRDefault="0066047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2" w:type="dxa"/>
          </w:tcPr>
          <w:p w:rsidR="00660470" w:rsidRPr="00BF3C7F" w:rsidRDefault="00660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57236E">
        <w:tc>
          <w:tcPr>
            <w:tcW w:w="3970" w:type="dxa"/>
          </w:tcPr>
          <w:p w:rsidR="00660470" w:rsidRPr="00BF3C7F" w:rsidRDefault="0066047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๔ ระบบประปา (การประปาส่วนภูมิภาค)</w:t>
            </w:r>
          </w:p>
        </w:tc>
        <w:tc>
          <w:tcPr>
            <w:tcW w:w="709" w:type="dxa"/>
          </w:tcPr>
          <w:p w:rsidR="00660470" w:rsidRPr="00BF3C7F" w:rsidRDefault="00660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660470" w:rsidRPr="00BF3C7F" w:rsidRDefault="00660470" w:rsidP="00DA63B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660470" w:rsidRPr="00BF3C7F" w:rsidRDefault="00660470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660470" w:rsidRPr="00BF3C7F" w:rsidRDefault="00660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660470" w:rsidRPr="00BF3C7F" w:rsidRDefault="00660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2" w:type="dxa"/>
          </w:tcPr>
          <w:p w:rsidR="00660470" w:rsidRPr="00BF3C7F" w:rsidRDefault="00660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57236E">
        <w:tc>
          <w:tcPr>
            <w:tcW w:w="3970" w:type="dxa"/>
          </w:tcPr>
          <w:p w:rsidR="00660470" w:rsidRPr="00BF3C7F" w:rsidRDefault="0066047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๕ แหล่งน้ำธรรมชาติ</w:t>
            </w:r>
          </w:p>
        </w:tc>
        <w:tc>
          <w:tcPr>
            <w:tcW w:w="709" w:type="dxa"/>
          </w:tcPr>
          <w:p w:rsidR="00660470" w:rsidRPr="00BF3C7F" w:rsidRDefault="00660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660470" w:rsidRPr="00BF3C7F" w:rsidRDefault="00660470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660470" w:rsidRPr="00BF3C7F" w:rsidRDefault="00ED0E54" w:rsidP="00ED0E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660470" w:rsidRPr="00BF3C7F" w:rsidRDefault="0066047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660470" w:rsidRPr="00BF3C7F" w:rsidRDefault="0066047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2" w:type="dxa"/>
          </w:tcPr>
          <w:p w:rsidR="00660470" w:rsidRPr="00BF3C7F" w:rsidRDefault="0066047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57236E">
        <w:tc>
          <w:tcPr>
            <w:tcW w:w="3970" w:type="dxa"/>
          </w:tcPr>
          <w:p w:rsidR="00660470" w:rsidRPr="00BF3C7F" w:rsidRDefault="00660470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 อื่นๆ (โปรดระบุ)</w:t>
            </w:r>
          </w:p>
          <w:p w:rsidR="00660470" w:rsidRPr="00BF3C7F" w:rsidRDefault="00660470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60470" w:rsidRPr="00BF3C7F" w:rsidRDefault="00660470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60470" w:rsidRPr="00BF3C7F" w:rsidRDefault="00660470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660470" w:rsidRPr="00BF3C7F" w:rsidRDefault="00660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660470" w:rsidRPr="00BF3C7F" w:rsidRDefault="0066047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660470" w:rsidRPr="00BF3C7F" w:rsidRDefault="0066047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660470" w:rsidRPr="00BF3C7F" w:rsidRDefault="0066047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660470" w:rsidRPr="00BF3C7F" w:rsidRDefault="0066047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2" w:type="dxa"/>
          </w:tcPr>
          <w:p w:rsidR="00660470" w:rsidRPr="00BF3C7F" w:rsidRDefault="0066047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2216FD" w:rsidRPr="00BF3C7F" w:rsidRDefault="002216FD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2216FD" w:rsidRPr="00BF3C7F" w:rsidRDefault="002216FD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2216FD" w:rsidRPr="00BF3C7F" w:rsidRDefault="002216FD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57236E" w:rsidRPr="00BF3C7F" w:rsidRDefault="0057236E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822B28" w:rsidRPr="00BF3C7F" w:rsidRDefault="00822B28" w:rsidP="00822B28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หนองคร้อ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มีแหล่งน้ำน้ำกิน น้ำใช้ (หรือน้ำเพื่อการอุปโภค บริโภค)</w:t>
      </w:r>
      <w:r w:rsidRPr="00BF3C7F">
        <w:rPr>
          <w:rFonts w:ascii="TH Niramit AS" w:hAnsi="TH Niramit AS" w:cs="TH Niramit AS"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ดังนี้</w:t>
      </w:r>
    </w:p>
    <w:p w:rsidR="00BD1324" w:rsidRPr="00BF3C7F" w:rsidRDefault="00BD1324" w:rsidP="00822B28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cs/>
        </w:rPr>
      </w:pPr>
    </w:p>
    <w:tbl>
      <w:tblPr>
        <w:tblW w:w="995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850"/>
        <w:gridCol w:w="1134"/>
        <w:gridCol w:w="749"/>
        <w:gridCol w:w="952"/>
        <w:gridCol w:w="1590"/>
      </w:tblGrid>
      <w:tr w:rsidR="00BF3C7F" w:rsidRPr="00BF3C7F" w:rsidTr="00F3265F">
        <w:tc>
          <w:tcPr>
            <w:tcW w:w="3970" w:type="dxa"/>
            <w:vMerge w:val="restart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984" w:type="dxa"/>
            <w:gridSpan w:val="2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3291" w:type="dxa"/>
            <w:gridSpan w:val="3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หรือไม่</w:t>
            </w:r>
          </w:p>
        </w:tc>
      </w:tr>
      <w:tr w:rsidR="00BF3C7F" w:rsidRPr="00BF3C7F" w:rsidTr="00F3265F">
        <w:tc>
          <w:tcPr>
            <w:tcW w:w="3970" w:type="dxa"/>
            <w:vMerge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ียงพอ</w:t>
            </w:r>
          </w:p>
        </w:tc>
        <w:tc>
          <w:tcPr>
            <w:tcW w:w="1134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่วถึง</w:t>
            </w:r>
          </w:p>
        </w:tc>
        <w:tc>
          <w:tcPr>
            <w:tcW w:w="952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ม่ทั่วถึง</w:t>
            </w:r>
          </w:p>
        </w:tc>
        <w:tc>
          <w:tcPr>
            <w:tcW w:w="1590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้อยละของครัวเรือนที่เข้าถึง</w:t>
            </w:r>
          </w:p>
        </w:tc>
      </w:tr>
      <w:tr w:rsidR="00BF3C7F" w:rsidRPr="00BF3C7F" w:rsidTr="00F3265F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๑ บ่อบาดาลสาธารณะ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0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52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90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3265F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๒ บ่อน้ำตื้นสาธารณะ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0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52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90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3265F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.๓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0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52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90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3265F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๔ ระบบประปา (การประปาส่วนภูมิภาค)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0" w:type="dxa"/>
          </w:tcPr>
          <w:p w:rsidR="00ED0E54" w:rsidRPr="00BF3C7F" w:rsidRDefault="00ED0E54" w:rsidP="00DA63B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52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90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3265F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๕ แหล่งน้ำธรรมชาติ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0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52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9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3265F">
        <w:tc>
          <w:tcPr>
            <w:tcW w:w="3970" w:type="dxa"/>
          </w:tcPr>
          <w:p w:rsidR="00660470" w:rsidRPr="00BF3C7F" w:rsidRDefault="00660470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 อื่นๆ (โปรดระบุ)</w:t>
            </w:r>
          </w:p>
          <w:p w:rsidR="00660470" w:rsidRPr="00BF3C7F" w:rsidRDefault="00660470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60470" w:rsidRPr="00BF3C7F" w:rsidRDefault="00660470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660470" w:rsidRPr="00BF3C7F" w:rsidRDefault="00660470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660470" w:rsidRPr="00BF3C7F" w:rsidRDefault="00660470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50" w:type="dxa"/>
          </w:tcPr>
          <w:p w:rsidR="00660470" w:rsidRPr="00BF3C7F" w:rsidRDefault="00660470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660470" w:rsidRPr="00BF3C7F" w:rsidRDefault="00660470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660470" w:rsidRPr="00BF3C7F" w:rsidRDefault="00660470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52" w:type="dxa"/>
          </w:tcPr>
          <w:p w:rsidR="00660470" w:rsidRPr="00BF3C7F" w:rsidRDefault="00660470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90" w:type="dxa"/>
          </w:tcPr>
          <w:p w:rsidR="00660470" w:rsidRPr="00BF3C7F" w:rsidRDefault="00660470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822B28" w:rsidRPr="00BF3C7F" w:rsidRDefault="00822B28" w:rsidP="00822B28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D0E54" w:rsidRPr="00BF3C7F" w:rsidRDefault="00ED0E54" w:rsidP="00822B28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822B28" w:rsidRPr="00BF3C7F" w:rsidRDefault="00822B28" w:rsidP="00822B28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กวางโจน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มีแหล่งน้ำน้ำกิน น้ำใช้ (หรือน้ำเพื่อการอุปโภค บริโภค)</w:t>
      </w:r>
      <w:r w:rsidRPr="00BF3C7F">
        <w:rPr>
          <w:rFonts w:ascii="TH Niramit AS" w:hAnsi="TH Niramit AS" w:cs="TH Niramit AS"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ดังนี้</w:t>
      </w:r>
    </w:p>
    <w:p w:rsidR="00BD1324" w:rsidRPr="00BF3C7F" w:rsidRDefault="00BD1324" w:rsidP="00822B28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cs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275"/>
      </w:tblGrid>
      <w:tr w:rsidR="00BF3C7F" w:rsidRPr="00BF3C7F" w:rsidTr="006C375D">
        <w:tc>
          <w:tcPr>
            <w:tcW w:w="3970" w:type="dxa"/>
            <w:vMerge w:val="restart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มี</w:t>
            </w:r>
          </w:p>
        </w:tc>
        <w:tc>
          <w:tcPr>
            <w:tcW w:w="2945" w:type="dxa"/>
            <w:gridSpan w:val="3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หรือไม่</w:t>
            </w:r>
          </w:p>
        </w:tc>
      </w:tr>
      <w:tr w:rsidR="00BF3C7F" w:rsidRPr="00BF3C7F" w:rsidTr="006C375D">
        <w:tc>
          <w:tcPr>
            <w:tcW w:w="3970" w:type="dxa"/>
            <w:vMerge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ทั่วถึง</w:t>
            </w:r>
          </w:p>
        </w:tc>
        <w:tc>
          <w:tcPr>
            <w:tcW w:w="1275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้อยละของครัวเรือนที่เข้าถึง</w:t>
            </w: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๑ บ่อบาดาลสาธารณะ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๒ บ่อน้ำตื้นสาธารณะ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.๓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๔ ระบบประปา (การประปาส่วนภูมิภาค)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๕ แหล่งน้ำธรรมชาติ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 อื่นๆ (โปรดระบุ)</w:t>
            </w:r>
          </w:p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822B28" w:rsidRPr="00BF3C7F" w:rsidRDefault="00822B28" w:rsidP="00822B28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4D6850" w:rsidRPr="00BF3C7F" w:rsidRDefault="004D6850" w:rsidP="00BD132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4D6850" w:rsidRPr="00BF3C7F" w:rsidRDefault="004D6850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F3265F" w:rsidRPr="00BF3C7F" w:rsidRDefault="00F3265F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F3265F" w:rsidRPr="00BF3C7F" w:rsidRDefault="00F3265F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ED0E54" w:rsidRPr="00BF3C7F" w:rsidRDefault="00ED0E54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ED0E54" w:rsidRPr="00BF3C7F" w:rsidRDefault="00ED0E54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F3265F" w:rsidRPr="00BF3C7F" w:rsidRDefault="00F3265F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D12E79" w:rsidRPr="00BF3C7F" w:rsidRDefault="00822B28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ดอนจำปา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๕</w:t>
      </w:r>
      <w:r w:rsidR="00D12E79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D12E79" w:rsidRPr="00BF3C7F">
        <w:rPr>
          <w:rFonts w:ascii="TH Niramit AS" w:hAnsi="TH Niramit AS" w:cs="TH Niramit AS"/>
          <w:sz w:val="28"/>
          <w:cs/>
        </w:rPr>
        <w:t>มีแหล่งน้ำน้ำกิน น้ำใช้ (หรือน้ำเพื่อการอุปโภค บริโภค)</w:t>
      </w:r>
      <w:r w:rsidR="00D12E79" w:rsidRPr="00BF3C7F">
        <w:rPr>
          <w:rFonts w:ascii="TH Niramit AS" w:hAnsi="TH Niramit AS" w:cs="TH Niramit AS"/>
          <w:sz w:val="28"/>
        </w:rPr>
        <w:t xml:space="preserve">  </w:t>
      </w:r>
      <w:r w:rsidR="00D12E79" w:rsidRPr="00BF3C7F">
        <w:rPr>
          <w:rFonts w:ascii="TH Niramit AS" w:hAnsi="TH Niramit AS" w:cs="TH Niramit AS"/>
          <w:sz w:val="28"/>
          <w:cs/>
        </w:rPr>
        <w:t>ดังนี้</w:t>
      </w:r>
    </w:p>
    <w:p w:rsidR="00BD1324" w:rsidRPr="00BF3C7F" w:rsidRDefault="00BD1324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cs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275"/>
      </w:tblGrid>
      <w:tr w:rsidR="00BF3C7F" w:rsidRPr="00BF3C7F" w:rsidTr="00F27242">
        <w:tc>
          <w:tcPr>
            <w:tcW w:w="3970" w:type="dxa"/>
            <w:vMerge w:val="restart"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มี</w:t>
            </w:r>
          </w:p>
        </w:tc>
        <w:tc>
          <w:tcPr>
            <w:tcW w:w="2945" w:type="dxa"/>
            <w:gridSpan w:val="3"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หรือไม่</w:t>
            </w:r>
          </w:p>
        </w:tc>
      </w:tr>
      <w:tr w:rsidR="00BF3C7F" w:rsidRPr="00BF3C7F" w:rsidTr="00F27242">
        <w:tc>
          <w:tcPr>
            <w:tcW w:w="3970" w:type="dxa"/>
            <w:vMerge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ทั่วถึง</w:t>
            </w:r>
          </w:p>
        </w:tc>
        <w:tc>
          <w:tcPr>
            <w:tcW w:w="1275" w:type="dxa"/>
            <w:vAlign w:val="center"/>
          </w:tcPr>
          <w:p w:rsidR="00D12E79" w:rsidRPr="00BF3C7F" w:rsidRDefault="00D12E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้อยละของครัวเรือนที่เข้าถึง</w:t>
            </w: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๑ บ่อบาดาลสาธารณะ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๒ บ่อน้ำตื้นสาธารณะ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.๓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๔ ระบบประปา (การประปาส่วนภูมิภาค)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๕ แหล่งน้ำธรรมชาติ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 อื่นๆ (โปรดระบุ)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D12E79" w:rsidRPr="00BF3C7F" w:rsidRDefault="00D12E79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4D6850" w:rsidRPr="00BF3C7F" w:rsidRDefault="004D6850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362351" w:rsidRPr="00BF3C7F" w:rsidRDefault="00362351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="00822B28" w:rsidRPr="00BF3C7F">
        <w:rPr>
          <w:rFonts w:ascii="TH Niramit AS" w:hAnsi="TH Niramit AS" w:cs="TH Niramit AS" w:hint="cs"/>
          <w:b/>
          <w:bCs/>
          <w:sz w:val="28"/>
          <w:cs/>
        </w:rPr>
        <w:t>หนองกุง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="00822B28" w:rsidRPr="00BF3C7F">
        <w:rPr>
          <w:rFonts w:ascii="TH Niramit AS" w:hAnsi="TH Niramit AS" w:cs="TH Niramit AS" w:hint="cs"/>
          <w:b/>
          <w:bCs/>
          <w:sz w:val="28"/>
          <w:cs/>
        </w:rPr>
        <w:t>๖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มีแหล่งน้ำน้ำกิน น้ำใช้ (หรือน้ำเพื่อการอุปโภค บริโภค)</w:t>
      </w:r>
      <w:r w:rsidRPr="00BF3C7F">
        <w:rPr>
          <w:rFonts w:ascii="TH Niramit AS" w:hAnsi="TH Niramit AS" w:cs="TH Niramit AS"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ดังนี้</w:t>
      </w:r>
    </w:p>
    <w:p w:rsidR="00BD1324" w:rsidRPr="00BF3C7F" w:rsidRDefault="00BD1324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cs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275"/>
      </w:tblGrid>
      <w:tr w:rsidR="00BF3C7F" w:rsidRPr="00BF3C7F" w:rsidTr="00F27242">
        <w:tc>
          <w:tcPr>
            <w:tcW w:w="3970" w:type="dxa"/>
            <w:vMerge w:val="restart"/>
            <w:vAlign w:val="center"/>
          </w:tcPr>
          <w:p w:rsidR="00362351" w:rsidRPr="00BF3C7F" w:rsidRDefault="0036235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362351" w:rsidRPr="00BF3C7F" w:rsidRDefault="0036235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362351" w:rsidRPr="00BF3C7F" w:rsidRDefault="0036235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มี</w:t>
            </w:r>
          </w:p>
        </w:tc>
        <w:tc>
          <w:tcPr>
            <w:tcW w:w="2945" w:type="dxa"/>
            <w:gridSpan w:val="3"/>
            <w:vAlign w:val="center"/>
          </w:tcPr>
          <w:p w:rsidR="00362351" w:rsidRPr="00BF3C7F" w:rsidRDefault="0036235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หรือไม่</w:t>
            </w:r>
          </w:p>
        </w:tc>
      </w:tr>
      <w:tr w:rsidR="00BF3C7F" w:rsidRPr="00BF3C7F" w:rsidTr="00F27242">
        <w:tc>
          <w:tcPr>
            <w:tcW w:w="3970" w:type="dxa"/>
            <w:vMerge/>
            <w:vAlign w:val="center"/>
          </w:tcPr>
          <w:p w:rsidR="00362351" w:rsidRPr="00BF3C7F" w:rsidRDefault="0036235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62351" w:rsidRPr="00BF3C7F" w:rsidRDefault="0036235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2351" w:rsidRPr="00BF3C7F" w:rsidRDefault="0036235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362351" w:rsidRPr="00BF3C7F" w:rsidRDefault="0036235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362351" w:rsidRPr="00BF3C7F" w:rsidRDefault="0036235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362351" w:rsidRPr="00BF3C7F" w:rsidRDefault="0036235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ทั่วถึง</w:t>
            </w:r>
          </w:p>
        </w:tc>
        <w:tc>
          <w:tcPr>
            <w:tcW w:w="1275" w:type="dxa"/>
            <w:vAlign w:val="center"/>
          </w:tcPr>
          <w:p w:rsidR="00362351" w:rsidRPr="00BF3C7F" w:rsidRDefault="0036235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้อยละของครัวเรือนที่เข้าถึง</w:t>
            </w: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๑ บ่อบาดาลสาธารณะ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๒ บ่อน้ำตื้นสาธารณะ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.๓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๔ ระบบประปา (การประปาส่วนภูมิภาค)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๕ แหล่งน้ำธรรมชาติ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ED0E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 อื่นๆ (โปรดระบุ)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F3265F" w:rsidRPr="00BF3C7F" w:rsidRDefault="00F3265F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F3265F" w:rsidRPr="00BF3C7F" w:rsidRDefault="00F3265F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F3265F" w:rsidRPr="00BF3C7F" w:rsidRDefault="00F3265F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F3265F" w:rsidRPr="00BF3C7F" w:rsidRDefault="00F3265F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F3265F" w:rsidRPr="00BF3C7F" w:rsidRDefault="00F3265F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660470" w:rsidRPr="00BF3C7F" w:rsidRDefault="00660470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660470" w:rsidRPr="00BF3C7F" w:rsidRDefault="00660470" w:rsidP="00ED0E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2216FD" w:rsidRPr="00BF3C7F" w:rsidRDefault="00822B28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หนองปอแดง</w:t>
      </w:r>
      <w:r w:rsidR="002216FD"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๗</w:t>
      </w:r>
      <w:r w:rsidR="002216FD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2216FD" w:rsidRPr="00BF3C7F">
        <w:rPr>
          <w:rFonts w:ascii="TH Niramit AS" w:hAnsi="TH Niramit AS" w:cs="TH Niramit AS"/>
          <w:sz w:val="28"/>
          <w:cs/>
        </w:rPr>
        <w:t>มีแหล่งน้ำน้ำกิน น้ำใช้ (หรือน้ำเพื่อการอุปโภค บริโภค)</w:t>
      </w:r>
      <w:r w:rsidR="002216FD" w:rsidRPr="00BF3C7F">
        <w:rPr>
          <w:rFonts w:ascii="TH Niramit AS" w:hAnsi="TH Niramit AS" w:cs="TH Niramit AS"/>
          <w:sz w:val="28"/>
        </w:rPr>
        <w:t xml:space="preserve">  </w:t>
      </w:r>
      <w:r w:rsidR="002216FD" w:rsidRPr="00BF3C7F">
        <w:rPr>
          <w:rFonts w:ascii="TH Niramit AS" w:hAnsi="TH Niramit AS" w:cs="TH Niramit AS"/>
          <w:sz w:val="28"/>
          <w:cs/>
        </w:rPr>
        <w:t>ดังนี้</w:t>
      </w:r>
    </w:p>
    <w:p w:rsidR="00BD1324" w:rsidRPr="00BF3C7F" w:rsidRDefault="00BD1324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cs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275"/>
      </w:tblGrid>
      <w:tr w:rsidR="00BF3C7F" w:rsidRPr="00BF3C7F" w:rsidTr="00F27242">
        <w:tc>
          <w:tcPr>
            <w:tcW w:w="3970" w:type="dxa"/>
            <w:vMerge w:val="restart"/>
            <w:vAlign w:val="center"/>
          </w:tcPr>
          <w:p w:rsidR="002216FD" w:rsidRPr="00BF3C7F" w:rsidRDefault="002216F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2216FD" w:rsidRPr="00BF3C7F" w:rsidRDefault="002216F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2216FD" w:rsidRPr="00BF3C7F" w:rsidRDefault="002216F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มี</w:t>
            </w:r>
          </w:p>
        </w:tc>
        <w:tc>
          <w:tcPr>
            <w:tcW w:w="2945" w:type="dxa"/>
            <w:gridSpan w:val="3"/>
            <w:vAlign w:val="center"/>
          </w:tcPr>
          <w:p w:rsidR="002216FD" w:rsidRPr="00BF3C7F" w:rsidRDefault="002216F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หรือไม่</w:t>
            </w:r>
          </w:p>
        </w:tc>
      </w:tr>
      <w:tr w:rsidR="00BF3C7F" w:rsidRPr="00BF3C7F" w:rsidTr="00F27242">
        <w:tc>
          <w:tcPr>
            <w:tcW w:w="3970" w:type="dxa"/>
            <w:vMerge/>
            <w:vAlign w:val="center"/>
          </w:tcPr>
          <w:p w:rsidR="002216FD" w:rsidRPr="00BF3C7F" w:rsidRDefault="002216F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16FD" w:rsidRPr="00BF3C7F" w:rsidRDefault="002216F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16FD" w:rsidRPr="00BF3C7F" w:rsidRDefault="002216F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2216FD" w:rsidRPr="00BF3C7F" w:rsidRDefault="002216F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2216FD" w:rsidRPr="00BF3C7F" w:rsidRDefault="002216F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2216FD" w:rsidRPr="00BF3C7F" w:rsidRDefault="002216F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ทั่วถึง</w:t>
            </w:r>
          </w:p>
        </w:tc>
        <w:tc>
          <w:tcPr>
            <w:tcW w:w="1275" w:type="dxa"/>
            <w:vAlign w:val="center"/>
          </w:tcPr>
          <w:p w:rsidR="002216FD" w:rsidRPr="00BF3C7F" w:rsidRDefault="002216F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้อยละของครัวเรือนที่เข้าถึง</w:t>
            </w: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๑ บ่อบาดาลสาธารณะ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๒ บ่อน้ำตื้นสาธารณะ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.๓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๔ ระบบประปา (การประปาส่วนภูมิภาค)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๕ แหล่งน้ำธรรมชาติ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 อื่นๆ (โปรดระบุ)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2216FD" w:rsidRPr="00BF3C7F" w:rsidRDefault="002216FD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4D6850" w:rsidRPr="00BF3C7F" w:rsidRDefault="004D6850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437682" w:rsidRPr="00BF3C7F" w:rsidRDefault="00822B28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โนนตุ่น</w:t>
      </w:r>
      <w:r w:rsidR="00437682"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๘</w:t>
      </w:r>
      <w:r w:rsidR="00437682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437682" w:rsidRPr="00BF3C7F">
        <w:rPr>
          <w:rFonts w:ascii="TH Niramit AS" w:hAnsi="TH Niramit AS" w:cs="TH Niramit AS"/>
          <w:sz w:val="28"/>
          <w:cs/>
        </w:rPr>
        <w:t>มีแหล่งน้ำน้ำกิน น้ำใช้ (หรือน้ำเพื่อการอุปโภค บริโภค)</w:t>
      </w:r>
      <w:r w:rsidR="00437682" w:rsidRPr="00BF3C7F">
        <w:rPr>
          <w:rFonts w:ascii="TH Niramit AS" w:hAnsi="TH Niramit AS" w:cs="TH Niramit AS"/>
          <w:sz w:val="28"/>
        </w:rPr>
        <w:t xml:space="preserve">  </w:t>
      </w:r>
      <w:r w:rsidR="00437682" w:rsidRPr="00BF3C7F">
        <w:rPr>
          <w:rFonts w:ascii="TH Niramit AS" w:hAnsi="TH Niramit AS" w:cs="TH Niramit AS"/>
          <w:sz w:val="28"/>
          <w:cs/>
        </w:rPr>
        <w:t>ดังนี้</w:t>
      </w:r>
    </w:p>
    <w:p w:rsidR="00BD1324" w:rsidRPr="00BF3C7F" w:rsidRDefault="00BD1324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cs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275"/>
      </w:tblGrid>
      <w:tr w:rsidR="00BF3C7F" w:rsidRPr="00BF3C7F" w:rsidTr="00F27242">
        <w:tc>
          <w:tcPr>
            <w:tcW w:w="3970" w:type="dxa"/>
            <w:vMerge w:val="restart"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มี</w:t>
            </w:r>
          </w:p>
        </w:tc>
        <w:tc>
          <w:tcPr>
            <w:tcW w:w="2945" w:type="dxa"/>
            <w:gridSpan w:val="3"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หรือไม่</w:t>
            </w:r>
          </w:p>
        </w:tc>
      </w:tr>
      <w:tr w:rsidR="00BF3C7F" w:rsidRPr="00BF3C7F" w:rsidTr="00F27242">
        <w:tc>
          <w:tcPr>
            <w:tcW w:w="3970" w:type="dxa"/>
            <w:vMerge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ทั่วถึง</w:t>
            </w:r>
          </w:p>
        </w:tc>
        <w:tc>
          <w:tcPr>
            <w:tcW w:w="1275" w:type="dxa"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้อยละของครัวเรือนที่เข้าถึง</w:t>
            </w: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๑ บ่อบาดาลสาธารณะ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๒ บ่อน้ำตื้นสาธารณะ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ED0E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.๓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ED0E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๔ ระบบประปา (การประปาส่วนภูมิภาค)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๕ แหล่งน้ำธรรมชาติ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 อื่นๆ (โปรดระบุ)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362351" w:rsidRPr="00BF3C7F" w:rsidRDefault="00362351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4D6850" w:rsidRPr="00BF3C7F" w:rsidRDefault="00437682" w:rsidP="00822B28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</w:p>
    <w:p w:rsidR="00437682" w:rsidRPr="00BF3C7F" w:rsidRDefault="00822B28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สวนอ้อย</w:t>
      </w:r>
      <w:r w:rsidR="00437682" w:rsidRPr="00BF3C7F">
        <w:rPr>
          <w:rFonts w:ascii="TH Niramit AS" w:hAnsi="TH Niramit AS" w:cs="TH Niramit AS"/>
          <w:b/>
          <w:bCs/>
          <w:sz w:val="28"/>
          <w:cs/>
        </w:rPr>
        <w:t xml:space="preserve"> หมู่ที่  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๙</w:t>
      </w:r>
      <w:r w:rsidR="00437682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437682" w:rsidRPr="00BF3C7F">
        <w:rPr>
          <w:rFonts w:ascii="TH Niramit AS" w:hAnsi="TH Niramit AS" w:cs="TH Niramit AS"/>
          <w:sz w:val="28"/>
          <w:cs/>
        </w:rPr>
        <w:t>มีแหล่งน้ำน้ำกิน น้ำใช้ (หรือน้ำเพื่อการอุปโภค บริโภค)</w:t>
      </w:r>
      <w:r w:rsidR="00437682" w:rsidRPr="00BF3C7F">
        <w:rPr>
          <w:rFonts w:ascii="TH Niramit AS" w:hAnsi="TH Niramit AS" w:cs="TH Niramit AS"/>
          <w:sz w:val="28"/>
        </w:rPr>
        <w:t xml:space="preserve">  </w:t>
      </w:r>
      <w:r w:rsidR="00437682" w:rsidRPr="00BF3C7F">
        <w:rPr>
          <w:rFonts w:ascii="TH Niramit AS" w:hAnsi="TH Niramit AS" w:cs="TH Niramit AS"/>
          <w:sz w:val="28"/>
          <w:cs/>
        </w:rPr>
        <w:t>ดังนี้</w:t>
      </w:r>
    </w:p>
    <w:p w:rsidR="00BD1324" w:rsidRPr="00BF3C7F" w:rsidRDefault="00BD1324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cs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275"/>
      </w:tblGrid>
      <w:tr w:rsidR="00BF3C7F" w:rsidRPr="00BF3C7F" w:rsidTr="00F27242">
        <w:tc>
          <w:tcPr>
            <w:tcW w:w="3970" w:type="dxa"/>
            <w:vMerge w:val="restart"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มี</w:t>
            </w:r>
          </w:p>
        </w:tc>
        <w:tc>
          <w:tcPr>
            <w:tcW w:w="2945" w:type="dxa"/>
            <w:gridSpan w:val="3"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หรือไม่</w:t>
            </w:r>
          </w:p>
        </w:tc>
      </w:tr>
      <w:tr w:rsidR="00BF3C7F" w:rsidRPr="00BF3C7F" w:rsidTr="00F27242">
        <w:tc>
          <w:tcPr>
            <w:tcW w:w="3970" w:type="dxa"/>
            <w:vMerge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ทั่วถึง</w:t>
            </w:r>
          </w:p>
        </w:tc>
        <w:tc>
          <w:tcPr>
            <w:tcW w:w="1275" w:type="dxa"/>
            <w:vAlign w:val="center"/>
          </w:tcPr>
          <w:p w:rsidR="00437682" w:rsidRPr="00BF3C7F" w:rsidRDefault="004376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้อยละของครัวเรือนที่เข้าถึง</w:t>
            </w: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๑ บ่อบาดาลสาธารณะ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๒ บ่อน้ำตื้นสาธารณะ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.๓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๔ ระบบประปา (การประปาส่วนภูมิภาค)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๕ แหล่งน้ำธรรมชาติ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 อื่นๆ (โปรดระบุ)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437682" w:rsidRPr="00BF3C7F" w:rsidRDefault="00437682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4D6850" w:rsidRPr="00BF3C7F" w:rsidRDefault="004D6850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7B6C83" w:rsidRPr="00BF3C7F" w:rsidRDefault="00822B28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นาล้อม</w:t>
      </w:r>
      <w:r w:rsidR="007B6C83"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๑๐</w:t>
      </w:r>
      <w:r w:rsidR="007B6C83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7B6C83" w:rsidRPr="00BF3C7F">
        <w:rPr>
          <w:rFonts w:ascii="TH Niramit AS" w:hAnsi="TH Niramit AS" w:cs="TH Niramit AS"/>
          <w:sz w:val="28"/>
          <w:cs/>
        </w:rPr>
        <w:t>มีแหล่งน้ำน้ำกิน น้ำใช้ (หรือน้ำเพื่อการอุปโภค บริโภค)</w:t>
      </w:r>
      <w:r w:rsidR="007B6C83" w:rsidRPr="00BF3C7F">
        <w:rPr>
          <w:rFonts w:ascii="TH Niramit AS" w:hAnsi="TH Niramit AS" w:cs="TH Niramit AS"/>
          <w:sz w:val="28"/>
        </w:rPr>
        <w:t xml:space="preserve">  </w:t>
      </w:r>
      <w:r w:rsidR="007B6C83" w:rsidRPr="00BF3C7F">
        <w:rPr>
          <w:rFonts w:ascii="TH Niramit AS" w:hAnsi="TH Niramit AS" w:cs="TH Niramit AS"/>
          <w:sz w:val="28"/>
          <w:cs/>
        </w:rPr>
        <w:t>ดังนี้</w:t>
      </w:r>
    </w:p>
    <w:p w:rsidR="00BD1324" w:rsidRPr="00BF3C7F" w:rsidRDefault="00BD1324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cs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275"/>
      </w:tblGrid>
      <w:tr w:rsidR="00BF3C7F" w:rsidRPr="00BF3C7F" w:rsidTr="00F27242">
        <w:tc>
          <w:tcPr>
            <w:tcW w:w="3970" w:type="dxa"/>
            <w:vMerge w:val="restart"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มี</w:t>
            </w:r>
          </w:p>
        </w:tc>
        <w:tc>
          <w:tcPr>
            <w:tcW w:w="2945" w:type="dxa"/>
            <w:gridSpan w:val="3"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หรือไม่</w:t>
            </w:r>
          </w:p>
        </w:tc>
      </w:tr>
      <w:tr w:rsidR="00BF3C7F" w:rsidRPr="00BF3C7F" w:rsidTr="00F27242">
        <w:tc>
          <w:tcPr>
            <w:tcW w:w="3970" w:type="dxa"/>
            <w:vMerge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ทั่วถึง</w:t>
            </w:r>
          </w:p>
        </w:tc>
        <w:tc>
          <w:tcPr>
            <w:tcW w:w="1275" w:type="dxa"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้อยละของครัวเรือนที่เข้าถึง</w:t>
            </w: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๑ บ่อบาดาลสาธารณะ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๒ บ่อน้ำตื้นสาธารณะ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.๓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๔ ระบบประปา (การประปาส่วนภูมิภาค)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๕ แหล่งน้ำธรรมชาติ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 อื่นๆ (โปรดระบุ)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7B6C83" w:rsidRPr="00BF3C7F" w:rsidRDefault="007B6C83" w:rsidP="00822B2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:rsidR="00F3265F" w:rsidRPr="00BF3C7F" w:rsidRDefault="00F3265F" w:rsidP="00822B2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:rsidR="00F3265F" w:rsidRPr="00BF3C7F" w:rsidRDefault="00F3265F" w:rsidP="00822B2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:rsidR="00660470" w:rsidRPr="00BF3C7F" w:rsidRDefault="00660470" w:rsidP="00822B2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:rsidR="00ED0E54" w:rsidRPr="00BF3C7F" w:rsidRDefault="00ED0E54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7B6C83" w:rsidRPr="00BF3C7F" w:rsidRDefault="00822B28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ทองสำราญ</w:t>
      </w:r>
      <w:r w:rsidR="007B6C83"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๑๑</w:t>
      </w:r>
      <w:r w:rsidR="007B6C83"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="00F27242"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="007B6C83" w:rsidRPr="00BF3C7F">
        <w:rPr>
          <w:rFonts w:ascii="TH Niramit AS" w:hAnsi="TH Niramit AS" w:cs="TH Niramit AS"/>
          <w:sz w:val="28"/>
          <w:cs/>
        </w:rPr>
        <w:t>มีแหล่งน้ำน้ำกิน น้ำใช้ (หรือน้ำเพื่อการอุปโภค บริโภค)</w:t>
      </w:r>
      <w:r w:rsidR="007B6C83" w:rsidRPr="00BF3C7F">
        <w:rPr>
          <w:rFonts w:ascii="TH Niramit AS" w:hAnsi="TH Niramit AS" w:cs="TH Niramit AS"/>
          <w:sz w:val="28"/>
        </w:rPr>
        <w:t xml:space="preserve">  </w:t>
      </w:r>
      <w:r w:rsidR="007B6C83" w:rsidRPr="00BF3C7F">
        <w:rPr>
          <w:rFonts w:ascii="TH Niramit AS" w:hAnsi="TH Niramit AS" w:cs="TH Niramit AS"/>
          <w:sz w:val="28"/>
          <w:cs/>
        </w:rPr>
        <w:t>ดังนี้</w:t>
      </w:r>
    </w:p>
    <w:p w:rsidR="007B6C83" w:rsidRPr="00BF3C7F" w:rsidRDefault="007B6C83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275"/>
      </w:tblGrid>
      <w:tr w:rsidR="00BF3C7F" w:rsidRPr="00BF3C7F" w:rsidTr="00F27242">
        <w:tc>
          <w:tcPr>
            <w:tcW w:w="3970" w:type="dxa"/>
            <w:vMerge w:val="restart"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มี</w:t>
            </w:r>
          </w:p>
        </w:tc>
        <w:tc>
          <w:tcPr>
            <w:tcW w:w="2945" w:type="dxa"/>
            <w:gridSpan w:val="3"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ทั่วถึงหรือไม่</w:t>
            </w:r>
          </w:p>
        </w:tc>
      </w:tr>
      <w:tr w:rsidR="00BF3C7F" w:rsidRPr="00BF3C7F" w:rsidTr="00F27242">
        <w:tc>
          <w:tcPr>
            <w:tcW w:w="3970" w:type="dxa"/>
            <w:vMerge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ไม่ทั่วถึง</w:t>
            </w:r>
          </w:p>
        </w:tc>
        <w:tc>
          <w:tcPr>
            <w:tcW w:w="1275" w:type="dxa"/>
            <w:vAlign w:val="center"/>
          </w:tcPr>
          <w:p w:rsidR="007B6C83" w:rsidRPr="00BF3C7F" w:rsidRDefault="007B6C8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้อยละของครัวเรือนที่เข้าถึง</w:t>
            </w: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๑ บ่อบาดาลสาธารณะ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๒ บ่อน้ำตื้นสาธารณะ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.๓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๔ ระบบประปา (การประปาส่วนภูมิภาค)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๕ แหล่งน้ำธรรมชาติ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 อื่นๆ (โปรดระบุ)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7B6C83" w:rsidRPr="00BF3C7F" w:rsidRDefault="007B6C83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7B6C83" w:rsidRPr="00BF3C7F" w:rsidRDefault="007B6C83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cs/>
        </w:rPr>
      </w:pPr>
    </w:p>
    <w:p w:rsidR="00F27242" w:rsidRPr="00BF3C7F" w:rsidRDefault="00822B28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บัวพักเกวียน</w:t>
      </w:r>
      <w:r w:rsidR="00F27242"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๑๒</w:t>
      </w:r>
      <w:r w:rsidR="00F27242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F27242" w:rsidRPr="00BF3C7F">
        <w:rPr>
          <w:rFonts w:ascii="TH Niramit AS" w:hAnsi="TH Niramit AS" w:cs="TH Niramit AS"/>
          <w:sz w:val="28"/>
          <w:cs/>
        </w:rPr>
        <w:t>มีแหล่งน้ำน้ำกิน น้ำใช้ (หรือน้ำเพื่อการอุปโภค บริโภค)</w:t>
      </w:r>
      <w:r w:rsidR="00F27242" w:rsidRPr="00BF3C7F">
        <w:rPr>
          <w:rFonts w:ascii="TH Niramit AS" w:hAnsi="TH Niramit AS" w:cs="TH Niramit AS"/>
          <w:sz w:val="28"/>
        </w:rPr>
        <w:t xml:space="preserve">  </w:t>
      </w:r>
      <w:r w:rsidR="00F27242" w:rsidRPr="00BF3C7F">
        <w:rPr>
          <w:rFonts w:ascii="TH Niramit AS" w:hAnsi="TH Niramit AS" w:cs="TH Niramit AS"/>
          <w:sz w:val="28"/>
          <w:cs/>
        </w:rPr>
        <w:t>ดังนี้</w:t>
      </w:r>
    </w:p>
    <w:p w:rsidR="00F27242" w:rsidRPr="00BF3C7F" w:rsidRDefault="00F27242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275"/>
      </w:tblGrid>
      <w:tr w:rsidR="00BF3C7F" w:rsidRPr="00BF3C7F" w:rsidTr="00F27242">
        <w:tc>
          <w:tcPr>
            <w:tcW w:w="3970" w:type="dxa"/>
            <w:vMerge w:val="restart"/>
            <w:vAlign w:val="center"/>
          </w:tcPr>
          <w:p w:rsidR="00F27242" w:rsidRPr="00BF3C7F" w:rsidRDefault="00F2724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F27242" w:rsidRPr="00BF3C7F" w:rsidRDefault="00F2724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F27242" w:rsidRPr="00BF3C7F" w:rsidRDefault="00F2724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มี</w:t>
            </w:r>
          </w:p>
        </w:tc>
        <w:tc>
          <w:tcPr>
            <w:tcW w:w="2945" w:type="dxa"/>
            <w:gridSpan w:val="3"/>
            <w:vAlign w:val="center"/>
          </w:tcPr>
          <w:p w:rsidR="00F27242" w:rsidRPr="00BF3C7F" w:rsidRDefault="00F2724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หรือไม่</w:t>
            </w:r>
          </w:p>
        </w:tc>
      </w:tr>
      <w:tr w:rsidR="00BF3C7F" w:rsidRPr="00BF3C7F" w:rsidTr="00F27242">
        <w:tc>
          <w:tcPr>
            <w:tcW w:w="3970" w:type="dxa"/>
            <w:vMerge/>
            <w:vAlign w:val="center"/>
          </w:tcPr>
          <w:p w:rsidR="00F27242" w:rsidRPr="00BF3C7F" w:rsidRDefault="00F2724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27242" w:rsidRPr="00BF3C7F" w:rsidRDefault="00F2724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7242" w:rsidRPr="00BF3C7F" w:rsidRDefault="00F2724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F27242" w:rsidRPr="00BF3C7F" w:rsidRDefault="00F2724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F27242" w:rsidRPr="00BF3C7F" w:rsidRDefault="00F2724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F27242" w:rsidRPr="00BF3C7F" w:rsidRDefault="00F2724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ทั่วถึง</w:t>
            </w:r>
          </w:p>
        </w:tc>
        <w:tc>
          <w:tcPr>
            <w:tcW w:w="1275" w:type="dxa"/>
            <w:vAlign w:val="center"/>
          </w:tcPr>
          <w:p w:rsidR="00F27242" w:rsidRPr="00BF3C7F" w:rsidRDefault="00F2724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้อยละของครัวเรือนที่เข้าถึง</w:t>
            </w: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๑ บ่อบาดาลสาธารณะ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๒ บ่อน้ำตื้นสาธารณะ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.๓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๔ ระบบประปา (การประปาส่วนภูมิภาค)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๕ แหล่งน้ำธรรมชาติ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27242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 อื่นๆ (โปรดระบุ)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822B28" w:rsidRPr="00BF3C7F" w:rsidRDefault="00822B28" w:rsidP="00822B28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F3265F" w:rsidRPr="00BF3C7F" w:rsidRDefault="00F3265F" w:rsidP="00822B28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F3265F" w:rsidRPr="00BF3C7F" w:rsidRDefault="00F3265F" w:rsidP="00822B28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660470" w:rsidRPr="00BF3C7F" w:rsidRDefault="00660470" w:rsidP="00822B28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660470" w:rsidRPr="00BF3C7F" w:rsidRDefault="00660470" w:rsidP="00822B28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F3265F" w:rsidRPr="00BF3C7F" w:rsidRDefault="00F3265F" w:rsidP="00822B28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F4DFF" w:rsidRPr="00BF3C7F" w:rsidRDefault="00822B28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หนองกุงคำ</w:t>
      </w:r>
      <w:r w:rsidR="00EF4DFF"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๑๓</w:t>
      </w:r>
      <w:r w:rsidR="00EF4DFF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EF4DFF" w:rsidRPr="00BF3C7F">
        <w:rPr>
          <w:rFonts w:ascii="TH Niramit AS" w:hAnsi="TH Niramit AS" w:cs="TH Niramit AS"/>
          <w:sz w:val="28"/>
          <w:cs/>
        </w:rPr>
        <w:t>มีแหล่งน้ำน้ำกิน น้ำใช้ (หรือน้ำเพื่อการอุปโภค บริโภค)</w:t>
      </w:r>
      <w:r w:rsidR="00EF4DFF" w:rsidRPr="00BF3C7F">
        <w:rPr>
          <w:rFonts w:ascii="TH Niramit AS" w:hAnsi="TH Niramit AS" w:cs="TH Niramit AS"/>
          <w:sz w:val="28"/>
        </w:rPr>
        <w:t xml:space="preserve">  </w:t>
      </w:r>
      <w:r w:rsidR="00EF4DFF" w:rsidRPr="00BF3C7F">
        <w:rPr>
          <w:rFonts w:ascii="TH Niramit AS" w:hAnsi="TH Niramit AS" w:cs="TH Niramit AS"/>
          <w:sz w:val="28"/>
          <w:cs/>
        </w:rPr>
        <w:t>ดังนี้</w:t>
      </w:r>
    </w:p>
    <w:p w:rsidR="00EF4DFF" w:rsidRPr="00BF3C7F" w:rsidRDefault="00EF4DFF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275"/>
      </w:tblGrid>
      <w:tr w:rsidR="00BF3C7F" w:rsidRPr="00BF3C7F" w:rsidTr="00291AD8">
        <w:tc>
          <w:tcPr>
            <w:tcW w:w="3970" w:type="dxa"/>
            <w:vMerge w:val="restart"/>
            <w:vAlign w:val="center"/>
          </w:tcPr>
          <w:p w:rsidR="00EF4DFF" w:rsidRPr="00BF3C7F" w:rsidRDefault="00EF4DF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EF4DFF" w:rsidRPr="00BF3C7F" w:rsidRDefault="00EF4DF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EF4DFF" w:rsidRPr="00BF3C7F" w:rsidRDefault="00EF4DF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มี</w:t>
            </w:r>
          </w:p>
        </w:tc>
        <w:tc>
          <w:tcPr>
            <w:tcW w:w="2945" w:type="dxa"/>
            <w:gridSpan w:val="3"/>
            <w:vAlign w:val="center"/>
          </w:tcPr>
          <w:p w:rsidR="00EF4DFF" w:rsidRPr="00BF3C7F" w:rsidRDefault="00EF4DF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หรือไม่</w:t>
            </w:r>
          </w:p>
        </w:tc>
      </w:tr>
      <w:tr w:rsidR="00BF3C7F" w:rsidRPr="00BF3C7F" w:rsidTr="00291AD8">
        <w:tc>
          <w:tcPr>
            <w:tcW w:w="3970" w:type="dxa"/>
            <w:vMerge/>
            <w:vAlign w:val="center"/>
          </w:tcPr>
          <w:p w:rsidR="00EF4DFF" w:rsidRPr="00BF3C7F" w:rsidRDefault="00EF4DF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F4DFF" w:rsidRPr="00BF3C7F" w:rsidRDefault="00EF4DF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DFF" w:rsidRPr="00BF3C7F" w:rsidRDefault="00EF4DF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EF4DFF" w:rsidRPr="00BF3C7F" w:rsidRDefault="00EF4DF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EF4DFF" w:rsidRPr="00BF3C7F" w:rsidRDefault="00EF4DF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EF4DFF" w:rsidRPr="00BF3C7F" w:rsidRDefault="00EF4DF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ทั่วถึง</w:t>
            </w:r>
          </w:p>
        </w:tc>
        <w:tc>
          <w:tcPr>
            <w:tcW w:w="1275" w:type="dxa"/>
            <w:vAlign w:val="center"/>
          </w:tcPr>
          <w:p w:rsidR="00EF4DFF" w:rsidRPr="00BF3C7F" w:rsidRDefault="00EF4DF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้อยละของครัวเรือนที่เข้าถึง</w:t>
            </w:r>
          </w:p>
        </w:tc>
      </w:tr>
      <w:tr w:rsidR="00BF3C7F" w:rsidRPr="00BF3C7F" w:rsidTr="00291AD8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๑ บ่อบาดาลสาธารณะ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291AD8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๒ บ่อน้ำตื้นสาธารณะ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291AD8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.๓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291AD8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๔ ระบบประปา (การประปาส่วนภูมิภาค)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291AD8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๕ แหล่งน้ำธรรมชาติ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291AD8">
        <w:tc>
          <w:tcPr>
            <w:tcW w:w="3970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 อื่นๆ (โปรดระบุ)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362351" w:rsidRPr="00BF3C7F" w:rsidRDefault="00362351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ED0E54" w:rsidRPr="00BF3C7F" w:rsidRDefault="00ED0E54" w:rsidP="00822B28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822B28" w:rsidRPr="00BF3C7F" w:rsidRDefault="00822B28" w:rsidP="00822B28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หนองกุง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๑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มีแหล่งน้ำน้ำกิน น้ำใช้ (หรือน้ำเพื่อการอุปโภค บริโภค)</w:t>
      </w:r>
      <w:r w:rsidRPr="00BF3C7F">
        <w:rPr>
          <w:rFonts w:ascii="TH Niramit AS" w:hAnsi="TH Niramit AS" w:cs="TH Niramit AS"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ดังนี้</w:t>
      </w:r>
    </w:p>
    <w:p w:rsidR="00BD1324" w:rsidRPr="00BF3C7F" w:rsidRDefault="00BD1324" w:rsidP="00822B28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cs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275"/>
      </w:tblGrid>
      <w:tr w:rsidR="00BF3C7F" w:rsidRPr="00BF3C7F" w:rsidTr="006C375D">
        <w:tc>
          <w:tcPr>
            <w:tcW w:w="3970" w:type="dxa"/>
            <w:vMerge w:val="restart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มี</w:t>
            </w:r>
          </w:p>
        </w:tc>
        <w:tc>
          <w:tcPr>
            <w:tcW w:w="2945" w:type="dxa"/>
            <w:gridSpan w:val="3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หรือไม่</w:t>
            </w:r>
          </w:p>
        </w:tc>
      </w:tr>
      <w:tr w:rsidR="00BF3C7F" w:rsidRPr="00BF3C7F" w:rsidTr="006C375D">
        <w:tc>
          <w:tcPr>
            <w:tcW w:w="3970" w:type="dxa"/>
            <w:vMerge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ทั่วถึง</w:t>
            </w:r>
          </w:p>
        </w:tc>
        <w:tc>
          <w:tcPr>
            <w:tcW w:w="1275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้อยละของครัวเรือนที่เข้าถึง</w:t>
            </w: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๑ บ่อบาดาลสาธารณะ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๒ บ่อน้ำตื้นสาธารณะ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.๓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๔ ระบบประปา (การประปาส่วนภูมิภาค)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๕ แหล่งน้ำธรรมชาติ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 อื่นๆ (โปรดระบุ)</w:t>
            </w:r>
          </w:p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822B28" w:rsidRPr="00BF3C7F" w:rsidRDefault="00822B28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822B28" w:rsidRPr="00BF3C7F" w:rsidRDefault="00822B28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F3265F" w:rsidRPr="00BF3C7F" w:rsidRDefault="00F3265F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F3265F" w:rsidRPr="00BF3C7F" w:rsidRDefault="00F3265F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F3265F" w:rsidRPr="00BF3C7F" w:rsidRDefault="00F3265F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822B28" w:rsidRPr="00BF3C7F" w:rsidRDefault="00822B28" w:rsidP="00822B28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หนองสะเดา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๑๕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มีแหล่งน้ำน้ำกิน น้ำใช้ (หรือน้ำเพื่อการอุปโภค บริโภค)</w:t>
      </w:r>
      <w:r w:rsidRPr="00BF3C7F">
        <w:rPr>
          <w:rFonts w:ascii="TH Niramit AS" w:hAnsi="TH Niramit AS" w:cs="TH Niramit AS"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ดังนี้</w:t>
      </w:r>
    </w:p>
    <w:p w:rsidR="00BD1324" w:rsidRPr="00BF3C7F" w:rsidRDefault="00BD1324" w:rsidP="00822B28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cs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275"/>
      </w:tblGrid>
      <w:tr w:rsidR="00BF3C7F" w:rsidRPr="00BF3C7F" w:rsidTr="006C375D">
        <w:tc>
          <w:tcPr>
            <w:tcW w:w="3970" w:type="dxa"/>
            <w:vMerge w:val="restart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มี</w:t>
            </w:r>
          </w:p>
        </w:tc>
        <w:tc>
          <w:tcPr>
            <w:tcW w:w="2945" w:type="dxa"/>
            <w:gridSpan w:val="3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หรือไม่</w:t>
            </w:r>
          </w:p>
        </w:tc>
      </w:tr>
      <w:tr w:rsidR="00BF3C7F" w:rsidRPr="00BF3C7F" w:rsidTr="006C375D">
        <w:tc>
          <w:tcPr>
            <w:tcW w:w="3970" w:type="dxa"/>
            <w:vMerge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ทั่วถึง</w:t>
            </w:r>
          </w:p>
        </w:tc>
        <w:tc>
          <w:tcPr>
            <w:tcW w:w="1275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้อยละของครัวเรือนที่เข้าถึง</w:t>
            </w: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๑ บ่อบาดาลสาธารณะ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๒ บ่อน้ำตื้นสาธารณะ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.๓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๔ ระบบประปา (การประปาส่วนภูมิภาค)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๕ แหล่งน้ำธรรมชาติ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 อื่นๆ (โปรดระบุ)</w:t>
            </w:r>
          </w:p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822B28" w:rsidRPr="00BF3C7F" w:rsidRDefault="00822B28" w:rsidP="00822B28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191DD4" w:rsidRPr="00BF3C7F" w:rsidRDefault="00191DD4" w:rsidP="00822B28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822B28" w:rsidRPr="00BF3C7F" w:rsidRDefault="00BB07FD" w:rsidP="00822B28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นใหม่เทพประทาน</w:t>
      </w:r>
      <w:r w:rsidR="00822B28"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๑๖</w:t>
      </w:r>
      <w:r w:rsidR="00822B28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822B28" w:rsidRPr="00BF3C7F">
        <w:rPr>
          <w:rFonts w:ascii="TH Niramit AS" w:hAnsi="TH Niramit AS" w:cs="TH Niramit AS"/>
          <w:sz w:val="28"/>
          <w:cs/>
        </w:rPr>
        <w:t>มีแหล่งน้ำน้ำกิน น้ำใช้ (หรือน้ำเพื่อการอุปโภค บริโภค)</w:t>
      </w:r>
      <w:r w:rsidR="00822B28" w:rsidRPr="00BF3C7F">
        <w:rPr>
          <w:rFonts w:ascii="TH Niramit AS" w:hAnsi="TH Niramit AS" w:cs="TH Niramit AS"/>
          <w:sz w:val="28"/>
        </w:rPr>
        <w:t xml:space="preserve">  </w:t>
      </w:r>
      <w:r w:rsidR="00822B28" w:rsidRPr="00BF3C7F">
        <w:rPr>
          <w:rFonts w:ascii="TH Niramit AS" w:hAnsi="TH Niramit AS" w:cs="TH Niramit AS"/>
          <w:sz w:val="28"/>
          <w:cs/>
        </w:rPr>
        <w:t>ดังนี้</w:t>
      </w:r>
    </w:p>
    <w:p w:rsidR="00BD1324" w:rsidRPr="00BF3C7F" w:rsidRDefault="00BD1324" w:rsidP="00822B28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cs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275"/>
      </w:tblGrid>
      <w:tr w:rsidR="00BF3C7F" w:rsidRPr="00BF3C7F" w:rsidTr="006C375D">
        <w:tc>
          <w:tcPr>
            <w:tcW w:w="3970" w:type="dxa"/>
            <w:vMerge w:val="restart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มี</w:t>
            </w:r>
          </w:p>
        </w:tc>
        <w:tc>
          <w:tcPr>
            <w:tcW w:w="2945" w:type="dxa"/>
            <w:gridSpan w:val="3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หรือไม่</w:t>
            </w:r>
          </w:p>
        </w:tc>
      </w:tr>
      <w:tr w:rsidR="00BF3C7F" w:rsidRPr="00BF3C7F" w:rsidTr="006C375D">
        <w:tc>
          <w:tcPr>
            <w:tcW w:w="3970" w:type="dxa"/>
            <w:vMerge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ทั่วถึง</w:t>
            </w:r>
          </w:p>
        </w:tc>
        <w:tc>
          <w:tcPr>
            <w:tcW w:w="1275" w:type="dxa"/>
            <w:vAlign w:val="center"/>
          </w:tcPr>
          <w:p w:rsidR="00822B28" w:rsidRPr="00BF3C7F" w:rsidRDefault="00822B28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้อยละของครัวเรือนที่เข้าถึง</w:t>
            </w: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๑ บ่อบาดาลสาธารณะ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๒ บ่อน้ำตื้นสาธารณะ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.๓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๔ ระบบประปา (การประปาส่วนภูมิภาค)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๕ แหล่งน้ำธรรมชาติ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6C375D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 อื่นๆ (โปรดระบุ)</w:t>
            </w:r>
          </w:p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5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BB07FD" w:rsidRPr="00BF3C7F" w:rsidRDefault="00BB07FD" w:rsidP="00BD1324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:rsidR="00BB07FD" w:rsidRPr="00BF3C7F" w:rsidRDefault="00BB07FD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F3265F" w:rsidRPr="00BF3C7F" w:rsidRDefault="00F3265F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F3265F" w:rsidRPr="00BF3C7F" w:rsidRDefault="00F3265F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F3265F" w:rsidRPr="00BF3C7F" w:rsidRDefault="00F3265F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660470" w:rsidRPr="00BF3C7F" w:rsidRDefault="00660470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BB07FD" w:rsidRPr="00BF3C7F" w:rsidRDefault="00BB07FD" w:rsidP="00BB07FD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โนนจำปาทอง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๑๗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มีแหล่งน้ำน้ำกิน น้ำใช้ (หรือน้ำเพื่อการอุปโภค บริโภค)</w:t>
      </w:r>
      <w:r w:rsidRPr="00BF3C7F">
        <w:rPr>
          <w:rFonts w:ascii="TH Niramit AS" w:hAnsi="TH Niramit AS" w:cs="TH Niramit AS"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ดังนี้</w:t>
      </w:r>
    </w:p>
    <w:p w:rsidR="00BD1324" w:rsidRPr="00BF3C7F" w:rsidRDefault="00BD1324" w:rsidP="00BB07FD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cs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992"/>
        <w:gridCol w:w="992"/>
        <w:gridCol w:w="749"/>
        <w:gridCol w:w="921"/>
        <w:gridCol w:w="1590"/>
      </w:tblGrid>
      <w:tr w:rsidR="00BF3C7F" w:rsidRPr="00BF3C7F" w:rsidTr="00F3265F">
        <w:tc>
          <w:tcPr>
            <w:tcW w:w="3970" w:type="dxa"/>
            <w:vMerge w:val="restart"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มี</w:t>
            </w:r>
          </w:p>
        </w:tc>
        <w:tc>
          <w:tcPr>
            <w:tcW w:w="1984" w:type="dxa"/>
            <w:gridSpan w:val="2"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มี</w:t>
            </w:r>
          </w:p>
        </w:tc>
        <w:tc>
          <w:tcPr>
            <w:tcW w:w="3260" w:type="dxa"/>
            <w:gridSpan w:val="3"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หรือไม่</w:t>
            </w:r>
          </w:p>
        </w:tc>
      </w:tr>
      <w:tr w:rsidR="00BF3C7F" w:rsidRPr="00BF3C7F" w:rsidTr="00F3265F">
        <w:tc>
          <w:tcPr>
            <w:tcW w:w="3970" w:type="dxa"/>
            <w:vMerge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เพียงพอ</w:t>
            </w:r>
          </w:p>
        </w:tc>
        <w:tc>
          <w:tcPr>
            <w:tcW w:w="992" w:type="dxa"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ทั่วถึง</w:t>
            </w:r>
          </w:p>
        </w:tc>
        <w:tc>
          <w:tcPr>
            <w:tcW w:w="1590" w:type="dxa"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้อยละของครัวเรือนที่เข้าถึง</w:t>
            </w:r>
          </w:p>
        </w:tc>
      </w:tr>
      <w:tr w:rsidR="00BF3C7F" w:rsidRPr="00BF3C7F" w:rsidTr="00F3265F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๑ บ่อบาดาลสาธารณะ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90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3265F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๒ บ่อน้ำตื้นสาธารณะ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90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3265F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.๓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90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3265F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๔ ระบบประปา (การประปาส่วนภูมิภาค)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DA63B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90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3265F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๕ แหล่งน้ำธรรมชาติ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9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3265F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 อื่นๆ (โปรดระบุ)</w:t>
            </w:r>
          </w:p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9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BB07FD" w:rsidRPr="00BF3C7F" w:rsidRDefault="00BB07FD" w:rsidP="00BB07FD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191DD4" w:rsidRPr="00BF3C7F" w:rsidRDefault="00191DD4" w:rsidP="00BB07FD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ED0E54" w:rsidRPr="00BF3C7F" w:rsidRDefault="00ED0E54" w:rsidP="00BB07FD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BB07FD" w:rsidRPr="00BF3C7F" w:rsidRDefault="00BB07FD" w:rsidP="00BB07FD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บ้าน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กวางโจน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หมู่ที่  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>๑๘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มีแหล่งน้ำน้ำกิน น้ำใช้ (หรือน้ำเพื่อการอุปโภค บริโภค)</w:t>
      </w:r>
      <w:r w:rsidRPr="00BF3C7F">
        <w:rPr>
          <w:rFonts w:ascii="TH Niramit AS" w:hAnsi="TH Niramit AS" w:cs="TH Niramit AS"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ดังนี้</w:t>
      </w:r>
    </w:p>
    <w:p w:rsidR="00BD1324" w:rsidRPr="00BF3C7F" w:rsidRDefault="00BD1324" w:rsidP="00BB07FD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cs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992"/>
        <w:gridCol w:w="992"/>
        <w:gridCol w:w="749"/>
        <w:gridCol w:w="921"/>
        <w:gridCol w:w="1732"/>
      </w:tblGrid>
      <w:tr w:rsidR="00BF3C7F" w:rsidRPr="00BF3C7F" w:rsidTr="00F3265F">
        <w:tc>
          <w:tcPr>
            <w:tcW w:w="3970" w:type="dxa"/>
            <w:vMerge w:val="restart"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ไม่มี</w:t>
            </w:r>
          </w:p>
        </w:tc>
        <w:tc>
          <w:tcPr>
            <w:tcW w:w="1984" w:type="dxa"/>
            <w:gridSpan w:val="2"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มี</w:t>
            </w:r>
          </w:p>
        </w:tc>
        <w:tc>
          <w:tcPr>
            <w:tcW w:w="3402" w:type="dxa"/>
            <w:gridSpan w:val="3"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ทั่วถึงหรือไม่</w:t>
            </w:r>
          </w:p>
        </w:tc>
      </w:tr>
      <w:tr w:rsidR="00BF3C7F" w:rsidRPr="00BF3C7F" w:rsidTr="00F3265F">
        <w:tc>
          <w:tcPr>
            <w:tcW w:w="3970" w:type="dxa"/>
            <w:vMerge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เพียงพอ</w:t>
            </w:r>
          </w:p>
        </w:tc>
        <w:tc>
          <w:tcPr>
            <w:tcW w:w="992" w:type="dxa"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ไม่ทั่วถึง</w:t>
            </w:r>
          </w:p>
        </w:tc>
        <w:tc>
          <w:tcPr>
            <w:tcW w:w="1732" w:type="dxa"/>
            <w:vAlign w:val="center"/>
          </w:tcPr>
          <w:p w:rsidR="00BB07FD" w:rsidRPr="00BF3C7F" w:rsidRDefault="00BB07FD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ร้อยละของครัวเรือนที่เข้าถึง</w:t>
            </w:r>
          </w:p>
        </w:tc>
      </w:tr>
      <w:tr w:rsidR="00BF3C7F" w:rsidRPr="00BF3C7F" w:rsidTr="00F3265F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๑ บ่อบาดาลสาธารณะ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2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3265F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๒ บ่อน้ำตื้นสาธารณะ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2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3265F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.๓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ED0E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2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3265F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๔ ระบบประปา (การประปาส่วนภูมิภาค)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DA63B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2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3265F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๕ แหล่งน้ำธรรมชาติ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DA63B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E4238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2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F3265F">
        <w:tc>
          <w:tcPr>
            <w:tcW w:w="3970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noProof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๖ อื่นๆ (โปรดระบุ)</w:t>
            </w:r>
          </w:p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๑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๒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๔.๖.๓) </w:t>
            </w:r>
            <w:r w:rsidRPr="00BF3C7F">
              <w:rPr>
                <w:rFonts w:ascii="TH Niramit AS" w:hAnsi="TH Niramit AS" w:cs="TH Niramit AS"/>
                <w:sz w:val="28"/>
                <w:u w:val="dotted"/>
                <w:cs/>
              </w:rPr>
              <w:t xml:space="preserve">                              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ED0E54" w:rsidRPr="00BF3C7F" w:rsidRDefault="00ED0E54" w:rsidP="006C375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49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21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2" w:type="dxa"/>
          </w:tcPr>
          <w:p w:rsidR="00ED0E54" w:rsidRPr="00BF3C7F" w:rsidRDefault="00ED0E54" w:rsidP="006C375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5132D5" w:rsidRPr="00BF3C7F" w:rsidRDefault="005132D5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F3265F" w:rsidRPr="00BF3C7F" w:rsidRDefault="00F3265F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F3265F" w:rsidRPr="00BF3C7F" w:rsidRDefault="00F3265F" w:rsidP="002C3454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9F05F7" w:rsidRPr="00BF3C7F" w:rsidRDefault="006C375D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๘</w:t>
      </w:r>
      <w:r w:rsidR="009F05F7" w:rsidRPr="00BF3C7F">
        <w:rPr>
          <w:rFonts w:ascii="TH Niramit AS" w:hAnsi="TH Niramit AS" w:cs="TH Niramit AS"/>
          <w:b/>
          <w:bCs/>
          <w:sz w:val="28"/>
        </w:rPr>
        <w:t>.</w:t>
      </w:r>
      <w:r w:rsidR="009F05F7" w:rsidRPr="00BF3C7F">
        <w:rPr>
          <w:rFonts w:ascii="TH Niramit AS" w:hAnsi="TH Niramit AS" w:cs="TH Niramit AS"/>
          <w:b/>
          <w:bCs/>
          <w:sz w:val="28"/>
          <w:cs/>
        </w:rPr>
        <w:t xml:space="preserve">  ศาสนา  ประเพณี  วัฒนธรรม</w:t>
      </w:r>
    </w:p>
    <w:p w:rsidR="009F05F7" w:rsidRPr="00BF3C7F" w:rsidRDefault="009F05F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๘</w:t>
      </w:r>
      <w:r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Pr="00BF3C7F">
        <w:rPr>
          <w:rFonts w:ascii="TH Niramit AS" w:hAnsi="TH Niramit AS" w:cs="TH Niramit AS"/>
          <w:b/>
          <w:bCs/>
          <w:sz w:val="28"/>
          <w:cs/>
        </w:rPr>
        <w:t>การนับถือศาสนา</w:t>
      </w:r>
    </w:p>
    <w:p w:rsidR="00CA4C0F" w:rsidRPr="00BF3C7F" w:rsidRDefault="003833E4" w:rsidP="002C3454">
      <w:pPr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Pr="00BF3C7F">
        <w:rPr>
          <w:rFonts w:ascii="TH Niramit AS" w:hAnsi="TH Niramit AS" w:cs="TH Niramit AS"/>
          <w:sz w:val="28"/>
          <w:cs/>
        </w:rPr>
        <w:t>ประชากรส่วนใหญ่นับถือศาสนาพุทธ</w:t>
      </w:r>
      <w:r w:rsidR="00CA4C0F" w:rsidRPr="00BF3C7F">
        <w:rPr>
          <w:rFonts w:ascii="TH Niramit AS" w:hAnsi="TH Niramit AS" w:cs="TH Niramit AS"/>
          <w:sz w:val="28"/>
          <w:cs/>
        </w:rPr>
        <w:t xml:space="preserve">  มีสถาบันองค์กรทางศาสนา  ดังนี้</w:t>
      </w:r>
    </w:p>
    <w:p w:rsidR="005132D5" w:rsidRPr="00BF3C7F" w:rsidRDefault="00CA4C0F" w:rsidP="005132D5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28"/>
          <w:cs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="005132D5" w:rsidRPr="00BF3C7F">
        <w:rPr>
          <w:rFonts w:ascii="TH Niramit AS" w:hAnsi="TH Niramit AS" w:cs="TH Niramit AS"/>
          <w:sz w:val="32"/>
          <w:szCs w:val="32"/>
          <w:cs/>
        </w:rPr>
        <w:t>๑</w:t>
      </w:r>
      <w:r w:rsidR="00AC2215" w:rsidRPr="00BF3C7F">
        <w:rPr>
          <w:rFonts w:ascii="TH Niramit AS" w:hAnsi="TH Niramit AS" w:cs="TH Niramit AS"/>
          <w:sz w:val="32"/>
          <w:szCs w:val="32"/>
        </w:rPr>
        <w:t>.</w:t>
      </w:r>
      <w:r w:rsidR="005132D5"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="005132D5" w:rsidRPr="00BF3C7F">
        <w:rPr>
          <w:rFonts w:ascii="TH Niramit AS" w:hAnsi="TH Niramit AS" w:cs="TH Niramit AS"/>
          <w:sz w:val="32"/>
          <w:szCs w:val="32"/>
          <w:cs/>
        </w:rPr>
        <w:t>วัดจำนวน</w:t>
      </w:r>
      <w:r w:rsidR="005132D5"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="005132D5" w:rsidRPr="00BF3C7F">
        <w:rPr>
          <w:rFonts w:ascii="TH Niramit AS" w:hAnsi="TH Niramit AS" w:cs="TH Niramit AS"/>
          <w:sz w:val="32"/>
          <w:szCs w:val="32"/>
          <w:cs/>
        </w:rPr>
        <w:t>๑๐</w:t>
      </w:r>
      <w:r w:rsidR="005132D5"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="005132D5" w:rsidRPr="00BF3C7F">
        <w:rPr>
          <w:rFonts w:ascii="TH Niramit AS" w:hAnsi="TH Niramit AS" w:cs="TH Niramit AS"/>
          <w:sz w:val="32"/>
          <w:szCs w:val="32"/>
          <w:cs/>
        </w:rPr>
        <w:t>แห่ง</w:t>
      </w:r>
      <w:r w:rsidR="005132D5"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="005132D5" w:rsidRPr="00BF3C7F">
        <w:rPr>
          <w:rFonts w:ascii="TH Niramit AS" w:hAnsi="TH Niramit AS" w:cs="TH Niramit AS"/>
          <w:sz w:val="32"/>
          <w:szCs w:val="32"/>
          <w:cs/>
        </w:rPr>
        <w:t>ได้แก่</w:t>
      </w:r>
    </w:p>
    <w:p w:rsidR="005132D5" w:rsidRPr="00BF3C7F" w:rsidRDefault="005132D5" w:rsidP="005132D5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๑.วัดบัวบา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ตั้งอยู่ที่บ้านบัวพักเกวีย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๑๒</w:t>
      </w:r>
      <w:r w:rsidRPr="00BF3C7F">
        <w:rPr>
          <w:rFonts w:ascii="TH Niramit AS" w:hAnsi="TH Niramit AS" w:cs="TH Niramit AS"/>
          <w:sz w:val="32"/>
          <w:szCs w:val="32"/>
        </w:rPr>
        <w:t xml:space="preserve">    </w:t>
      </w:r>
    </w:p>
    <w:p w:rsidR="005132D5" w:rsidRPr="00BF3C7F" w:rsidRDefault="005132D5" w:rsidP="005132D5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วัดน้ำอ้อม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ตั้งอยู่ที่บ้านโนนทอง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  <w:r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 xml:space="preserve">    </w:t>
      </w:r>
    </w:p>
    <w:p w:rsidR="005132D5" w:rsidRPr="00BF3C7F" w:rsidRDefault="005132D5" w:rsidP="005132D5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วัดราษฎร์สามัคคี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ตั้งอยู่ที่บ้านหนองคร้อ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</w:p>
    <w:p w:rsidR="005132D5" w:rsidRPr="00BF3C7F" w:rsidRDefault="005132D5" w:rsidP="005132D5">
      <w:pPr>
        <w:spacing w:after="0"/>
        <w:ind w:left="1440" w:firstLine="720"/>
        <w:jc w:val="both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วัดเจดีย์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ตั้งอยู่ที่บ้านกวางโจน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="00AC2215" w:rsidRPr="00BF3C7F">
        <w:rPr>
          <w:rFonts w:ascii="TH Niramit AS" w:hAnsi="TH Niramit AS" w:cs="TH Niramit AS" w:hint="cs"/>
          <w:sz w:val="32"/>
          <w:szCs w:val="32"/>
          <w:cs/>
        </w:rPr>
        <w:t>๔</w:t>
      </w:r>
    </w:p>
    <w:p w:rsidR="005132D5" w:rsidRPr="00BF3C7F" w:rsidRDefault="005132D5" w:rsidP="005132D5">
      <w:pPr>
        <w:spacing w:after="0"/>
        <w:ind w:left="1440" w:firstLine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๕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วัดโนนจำปาทอง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ตั้งอยู่ที่บ้านโนนจำปาทอง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๑๗</w:t>
      </w:r>
    </w:p>
    <w:p w:rsidR="005132D5" w:rsidRPr="00BF3C7F" w:rsidRDefault="005132D5" w:rsidP="005132D5">
      <w:pPr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๖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วัดสวรรค์นคร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>ตั้</w:t>
      </w:r>
      <w:r w:rsidRPr="00BF3C7F">
        <w:rPr>
          <w:rFonts w:ascii="TH Niramit AS" w:hAnsi="TH Niramit AS" w:cs="TH Niramit AS"/>
          <w:sz w:val="32"/>
          <w:szCs w:val="32"/>
          <w:cs/>
        </w:rPr>
        <w:t>งอยู่ที่บ้านหนองกุ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ง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๑๔</w:t>
      </w:r>
    </w:p>
    <w:p w:rsidR="005132D5" w:rsidRPr="00BF3C7F" w:rsidRDefault="005132D5" w:rsidP="005132D5">
      <w:pPr>
        <w:spacing w:after="0"/>
        <w:ind w:left="1440" w:firstLine="720"/>
        <w:jc w:val="both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๗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วัดเฝือแฝง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ตั้งอยู่ที่บ้านหนองปอแดง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5132D5" w:rsidRPr="00BF3C7F" w:rsidRDefault="005132D5" w:rsidP="005132D5">
      <w:pPr>
        <w:spacing w:after="0"/>
        <w:ind w:left="1440" w:firstLine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๘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ว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ั</w:t>
      </w:r>
      <w:r w:rsidRPr="00BF3C7F">
        <w:rPr>
          <w:rFonts w:ascii="TH Niramit AS" w:hAnsi="TH Niramit AS" w:cs="TH Niramit AS"/>
          <w:sz w:val="32"/>
          <w:szCs w:val="32"/>
          <w:cs/>
        </w:rPr>
        <w:t>ดศรีบุญเรือง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ตั้งอยู่ที่บ้านสวนอ้อย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๙</w:t>
      </w:r>
    </w:p>
    <w:p w:rsidR="005132D5" w:rsidRPr="00BF3C7F" w:rsidRDefault="005132D5" w:rsidP="005132D5">
      <w:pPr>
        <w:spacing w:after="0"/>
        <w:ind w:left="1440" w:firstLine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๙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>วัดอัมพวัน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ตั้งอยู่ที่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บ้านนาล้อม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๑๐</w:t>
      </w:r>
    </w:p>
    <w:p w:rsidR="005132D5" w:rsidRPr="00BF3C7F" w:rsidRDefault="005132D5" w:rsidP="005132D5">
      <w:pPr>
        <w:spacing w:after="0"/>
        <w:ind w:left="1440" w:firstLine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๑๐.วัดใหม่เทพประทาน ตั้งอยู่ที่ บ้านใหม่เทพประทาน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หมู่ที่ ๑๖</w:t>
      </w:r>
    </w:p>
    <w:p w:rsidR="005132D5" w:rsidRPr="00BF3C7F" w:rsidRDefault="005132D5" w:rsidP="005132D5">
      <w:pPr>
        <w:spacing w:after="0"/>
        <w:ind w:left="1440" w:firstLine="72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๑๑.วัดศิริธรรม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ตั้งอยู่ที่ บ้านหนองกุง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หมู่ที่ ๑๔</w:t>
      </w:r>
    </w:p>
    <w:p w:rsidR="005132D5" w:rsidRPr="00BF3C7F" w:rsidRDefault="005132D5" w:rsidP="005132D5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="00AC2215" w:rsidRPr="00BF3C7F">
        <w:rPr>
          <w:rFonts w:ascii="TH Niramit AS" w:hAnsi="TH Niramit AS" w:cs="TH Niramit AS" w:hint="cs"/>
          <w:sz w:val="32"/>
          <w:szCs w:val="32"/>
          <w:cs/>
        </w:rPr>
        <w:t>๒.</w:t>
      </w: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สำนักสงฆ์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ำนว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5132D5" w:rsidRPr="00BF3C7F" w:rsidRDefault="005132D5" w:rsidP="005132D5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๑.สำนักสงฆ์ป่าบัวแก้ว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ตั้งอยู่บ้านบัวพักเกวีย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หมู่ที่ ๑</w:t>
      </w:r>
    </w:p>
    <w:p w:rsidR="005132D5" w:rsidRPr="00BF3C7F" w:rsidRDefault="005132D5" w:rsidP="005132D5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๒.สำนักสงฆ์ปฏิบัติธรรมวิมุตติสุขตั้งอยู่บ้านบัวพักเกวีย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หมู่ที่ ๑</w:t>
      </w:r>
    </w:p>
    <w:p w:rsidR="005132D5" w:rsidRPr="00BF3C7F" w:rsidRDefault="005132D5" w:rsidP="005132D5">
      <w:pPr>
        <w:spacing w:after="0"/>
        <w:jc w:val="both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๓.สำนักสงฆ์บ้านโนนตุ่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ตั้งอยู่บ้านโนนตุ่น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หมู่ที่ ๘</w:t>
      </w:r>
    </w:p>
    <w:p w:rsidR="00CA4C0F" w:rsidRPr="00BF3C7F" w:rsidRDefault="005132D5" w:rsidP="00AC2215">
      <w:pPr>
        <w:spacing w:after="0"/>
        <w:jc w:val="both"/>
        <w:rPr>
          <w:rFonts w:ascii="TH Niramit AS" w:hAnsi="TH Niramit AS" w:cs="TH Niramit AS"/>
          <w:sz w:val="36"/>
          <w:szCs w:val="36"/>
          <w:cs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๔.ที่พักสงฆ์ป่าทรงกรด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 xml:space="preserve"> 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ตั้งอยู่บ้านหนองกุง</w:t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ab/>
        <w:t>หมู่ที่๑๔</w:t>
      </w:r>
      <w:r w:rsidR="00AC2215" w:rsidRPr="00BF3C7F">
        <w:rPr>
          <w:rFonts w:ascii="TH Niramit AS" w:hAnsi="TH Niramit AS" w:cs="TH Niramit AS"/>
          <w:sz w:val="28"/>
          <w:cs/>
        </w:rPr>
        <w:tab/>
      </w:r>
      <w:r w:rsidR="00AC2215" w:rsidRPr="00BF3C7F">
        <w:rPr>
          <w:rFonts w:ascii="TH Niramit AS" w:hAnsi="TH Niramit AS" w:cs="TH Niramit AS"/>
          <w:sz w:val="28"/>
          <w:cs/>
        </w:rPr>
        <w:tab/>
      </w:r>
      <w:r w:rsidR="00AC2215" w:rsidRPr="00BF3C7F">
        <w:rPr>
          <w:rFonts w:ascii="TH Niramit AS" w:hAnsi="TH Niramit AS" w:cs="TH Niramit AS" w:hint="cs"/>
          <w:sz w:val="32"/>
          <w:szCs w:val="32"/>
          <w:cs/>
        </w:rPr>
        <w:t>๓</w:t>
      </w:r>
      <w:r w:rsidR="00CA4C0F" w:rsidRPr="00BF3C7F">
        <w:rPr>
          <w:rFonts w:ascii="TH Niramit AS" w:hAnsi="TH Niramit AS" w:cs="TH Niramit AS"/>
          <w:sz w:val="32"/>
          <w:szCs w:val="32"/>
          <w:cs/>
        </w:rPr>
        <w:t>.  มัสยิด</w:t>
      </w:r>
      <w:r w:rsidR="00CA4C0F" w:rsidRPr="00BF3C7F">
        <w:rPr>
          <w:rFonts w:ascii="TH Niramit AS" w:hAnsi="TH Niramit AS" w:cs="TH Niramit AS"/>
          <w:sz w:val="32"/>
          <w:szCs w:val="32"/>
          <w:cs/>
        </w:rPr>
        <w:tab/>
        <w:t>-</w:t>
      </w:r>
      <w:r w:rsidR="00CA4C0F" w:rsidRPr="00BF3C7F">
        <w:rPr>
          <w:rFonts w:ascii="TH Niramit AS" w:hAnsi="TH Niramit AS" w:cs="TH Niramit AS"/>
          <w:sz w:val="32"/>
          <w:szCs w:val="32"/>
          <w:cs/>
        </w:rPr>
        <w:tab/>
        <w:t>แห่ง</w:t>
      </w:r>
    </w:p>
    <w:p w:rsidR="00CA4C0F" w:rsidRPr="00BF3C7F" w:rsidRDefault="00AC2215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>๔</w:t>
      </w:r>
      <w:r w:rsidR="00CA4C0F" w:rsidRPr="00BF3C7F">
        <w:rPr>
          <w:rFonts w:ascii="TH Niramit AS" w:hAnsi="TH Niramit AS" w:cs="TH Niramit AS"/>
          <w:sz w:val="32"/>
          <w:szCs w:val="32"/>
          <w:cs/>
        </w:rPr>
        <w:t>.  ศาลเจ้า</w:t>
      </w:r>
      <w:r w:rsidR="00CA4C0F" w:rsidRPr="00BF3C7F">
        <w:rPr>
          <w:rFonts w:ascii="TH Niramit AS" w:hAnsi="TH Niramit AS" w:cs="TH Niramit AS"/>
          <w:sz w:val="32"/>
          <w:szCs w:val="32"/>
          <w:cs/>
        </w:rPr>
        <w:tab/>
        <w:t>-</w:t>
      </w:r>
      <w:r w:rsidR="00CA4C0F" w:rsidRPr="00BF3C7F">
        <w:rPr>
          <w:rFonts w:ascii="TH Niramit AS" w:hAnsi="TH Niramit AS" w:cs="TH Niramit AS"/>
          <w:sz w:val="32"/>
          <w:szCs w:val="32"/>
          <w:cs/>
        </w:rPr>
        <w:tab/>
        <w:t>แห่ง</w:t>
      </w:r>
    </w:p>
    <w:p w:rsidR="00CA4C0F" w:rsidRPr="00BF3C7F" w:rsidRDefault="00AC2215" w:rsidP="002C3454">
      <w:pPr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sz w:val="32"/>
          <w:szCs w:val="32"/>
          <w:cs/>
        </w:rPr>
        <w:t>๕</w:t>
      </w:r>
      <w:r w:rsidR="00CA4C0F" w:rsidRPr="00BF3C7F">
        <w:rPr>
          <w:rFonts w:ascii="TH Niramit AS" w:hAnsi="TH Niramit AS" w:cs="TH Niramit AS"/>
          <w:sz w:val="32"/>
          <w:szCs w:val="32"/>
          <w:cs/>
        </w:rPr>
        <w:t>.  โบสถ์</w:t>
      </w:r>
      <w:r w:rsidR="00CA4C0F" w:rsidRPr="00BF3C7F">
        <w:rPr>
          <w:rFonts w:ascii="TH Niramit AS" w:hAnsi="TH Niramit AS" w:cs="TH Niramit AS"/>
          <w:sz w:val="32"/>
          <w:szCs w:val="32"/>
          <w:cs/>
        </w:rPr>
        <w:tab/>
        <w:t>-</w:t>
      </w:r>
      <w:r w:rsidR="00CA4C0F" w:rsidRPr="00BF3C7F">
        <w:rPr>
          <w:rFonts w:ascii="TH Niramit AS" w:hAnsi="TH Niramit AS" w:cs="TH Niramit AS"/>
          <w:sz w:val="32"/>
          <w:szCs w:val="32"/>
          <w:cs/>
        </w:rPr>
        <w:tab/>
        <w:t>แห่ง</w:t>
      </w:r>
    </w:p>
    <w:p w:rsidR="00CA4C0F" w:rsidRPr="00BF3C7F" w:rsidRDefault="00CA4C0F" w:rsidP="002C3454">
      <w:pPr>
        <w:spacing w:after="0" w:line="240" w:lineRule="auto"/>
        <w:rPr>
          <w:rFonts w:ascii="TH Niramit AS" w:hAnsi="TH Niramit AS" w:cs="TH Niramit AS"/>
          <w:sz w:val="28"/>
          <w:cs/>
        </w:rPr>
      </w:pPr>
    </w:p>
    <w:p w:rsidR="009F05F7" w:rsidRPr="00BF3C7F" w:rsidRDefault="00436E7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๘</w:t>
      </w:r>
      <w:r w:rsidR="009F05F7"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="009F05F7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9F05F7" w:rsidRPr="00BF3C7F">
        <w:rPr>
          <w:rFonts w:ascii="TH Niramit AS" w:hAnsi="TH Niramit AS" w:cs="TH Niramit AS"/>
          <w:b/>
          <w:bCs/>
          <w:sz w:val="28"/>
          <w:cs/>
        </w:rPr>
        <w:t>ประเพณีและงานประจำปี</w:t>
      </w:r>
    </w:p>
    <w:p w:rsidR="003A3706" w:rsidRPr="00BF3C7F" w:rsidRDefault="003833E4" w:rsidP="002C3454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D80588" w:rsidRPr="00BF3C7F">
        <w:rPr>
          <w:rFonts w:ascii="TH Niramit AS" w:hAnsi="TH Niramit AS" w:cs="TH Niramit AS"/>
          <w:sz w:val="28"/>
          <w:cs/>
        </w:rPr>
        <w:t xml:space="preserve"> </w:t>
      </w:r>
      <w:r w:rsidR="00D80588" w:rsidRPr="00BF3C7F">
        <w:rPr>
          <w:rFonts w:ascii="TH Niramit AS" w:hAnsi="TH Niramit AS" w:cs="TH Niramit AS"/>
          <w:sz w:val="28"/>
          <w:cs/>
        </w:rPr>
        <w:tab/>
      </w:r>
      <w:r w:rsidR="004C7585" w:rsidRPr="00BF3C7F">
        <w:rPr>
          <w:rFonts w:ascii="TH Niramit AS" w:hAnsi="TH Niramit AS" w:cs="TH Niramit AS"/>
          <w:sz w:val="28"/>
          <w:cs/>
        </w:rPr>
        <w:t>งา</w:t>
      </w:r>
      <w:r w:rsidR="0002256D" w:rsidRPr="00BF3C7F">
        <w:rPr>
          <w:rFonts w:ascii="TH Niramit AS" w:hAnsi="TH Niramit AS" w:cs="TH Niramit AS"/>
          <w:sz w:val="28"/>
          <w:cs/>
        </w:rPr>
        <w:t>น</w:t>
      </w:r>
      <w:r w:rsidR="004C7585" w:rsidRPr="00BF3C7F">
        <w:rPr>
          <w:rFonts w:ascii="TH Niramit AS" w:hAnsi="TH Niramit AS" w:cs="TH Niramit AS"/>
          <w:sz w:val="28"/>
          <w:cs/>
        </w:rPr>
        <w:t>บุญประเพณีต่าง  ๆ  จะจัดกันตามความเชื่อที่ยึดถือปฏิบัติสืบต่อกันมาทุกปีและตามจารีตประเพณี</w:t>
      </w:r>
      <w:r w:rsidR="00AC2215" w:rsidRPr="00BF3C7F">
        <w:rPr>
          <w:rFonts w:ascii="TH Niramit AS" w:hAnsi="TH Niramit AS" w:cs="TH Niramit AS"/>
          <w:sz w:val="28"/>
          <w:cs/>
        </w:rPr>
        <w:t xml:space="preserve">  เช่น   ประเพณี</w:t>
      </w:r>
      <w:r w:rsidR="00AC2215" w:rsidRPr="00BF3C7F">
        <w:rPr>
          <w:rFonts w:ascii="TH Niramit AS" w:hAnsi="TH Niramit AS" w:cs="TH Niramit AS" w:hint="cs"/>
          <w:sz w:val="28"/>
          <w:cs/>
        </w:rPr>
        <w:t>บั้งไฟแสน</w:t>
      </w:r>
      <w:r w:rsidR="004C7585" w:rsidRPr="00BF3C7F">
        <w:rPr>
          <w:rFonts w:ascii="TH Niramit AS" w:hAnsi="TH Niramit AS" w:cs="TH Niramit AS"/>
          <w:sz w:val="28"/>
        </w:rPr>
        <w:t xml:space="preserve">  </w:t>
      </w:r>
      <w:r w:rsidR="004C7585" w:rsidRPr="00BF3C7F">
        <w:rPr>
          <w:rFonts w:ascii="TH Niramit AS" w:hAnsi="TH Niramit AS" w:cs="TH Niramit AS"/>
          <w:sz w:val="28"/>
          <w:cs/>
        </w:rPr>
        <w:t xml:space="preserve">ประเพณีสงกรานต์  วันเข้าพรรษา  </w:t>
      </w:r>
      <w:r w:rsidR="00D80588" w:rsidRPr="00BF3C7F">
        <w:rPr>
          <w:rFonts w:ascii="TH Niramit AS" w:hAnsi="TH Niramit AS" w:cs="TH Niramit AS"/>
          <w:sz w:val="28"/>
          <w:cs/>
        </w:rPr>
        <w:t>วันออกพรรษา  เลี้ยงศาล</w:t>
      </w:r>
      <w:r w:rsidR="004C7585" w:rsidRPr="00BF3C7F">
        <w:rPr>
          <w:rFonts w:ascii="TH Niramit AS" w:hAnsi="TH Niramit AS" w:cs="TH Niramit AS"/>
          <w:sz w:val="28"/>
          <w:cs/>
        </w:rPr>
        <w:t xml:space="preserve">ปู่ตาของแต่ละหมู่บ้าน </w:t>
      </w:r>
      <w:r w:rsidR="00AC2215" w:rsidRPr="00BF3C7F">
        <w:rPr>
          <w:rFonts w:ascii="TH Niramit AS" w:hAnsi="TH Niramit AS" w:cs="TH Niramit AS" w:hint="cs"/>
          <w:sz w:val="28"/>
          <w:cs/>
        </w:rPr>
        <w:t xml:space="preserve"> เลี้ยงยอดห้วย</w:t>
      </w:r>
      <w:r w:rsidR="004C7585" w:rsidRPr="00BF3C7F">
        <w:rPr>
          <w:rFonts w:ascii="TH Niramit AS" w:hAnsi="TH Niramit AS" w:cs="TH Niramit AS"/>
          <w:sz w:val="28"/>
          <w:cs/>
        </w:rPr>
        <w:t xml:space="preserve"> </w:t>
      </w:r>
      <w:r w:rsidR="00AC2215" w:rsidRPr="00BF3C7F">
        <w:rPr>
          <w:rFonts w:ascii="TH Niramit AS" w:hAnsi="TH Niramit AS" w:cs="TH Niramit AS" w:hint="cs"/>
          <w:sz w:val="28"/>
          <w:cs/>
        </w:rPr>
        <w:t xml:space="preserve">ลอยกระทง </w:t>
      </w:r>
      <w:r w:rsidR="004C7585" w:rsidRPr="00BF3C7F">
        <w:rPr>
          <w:rFonts w:ascii="TH Niramit AS" w:hAnsi="TH Niramit AS" w:cs="TH Niramit AS"/>
          <w:sz w:val="28"/>
          <w:cs/>
        </w:rPr>
        <w:t>เป็นต้น</w:t>
      </w:r>
    </w:p>
    <w:p w:rsidR="00F3265F" w:rsidRPr="00BF3C7F" w:rsidRDefault="00F3265F" w:rsidP="002C3454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</w:p>
    <w:p w:rsidR="00BB431F" w:rsidRPr="00BF3C7F" w:rsidRDefault="00BB431F" w:rsidP="002C3454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</w:p>
    <w:p w:rsidR="00BB431F" w:rsidRPr="00BF3C7F" w:rsidRDefault="00BB431F" w:rsidP="002C3454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</w:p>
    <w:p w:rsidR="00F3265F" w:rsidRPr="00BF3C7F" w:rsidRDefault="00F3265F" w:rsidP="002C3454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</w:p>
    <w:p w:rsidR="009F05F7" w:rsidRPr="00BF3C7F" w:rsidRDefault="006C375D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๘</w:t>
      </w:r>
      <w:r w:rsidR="009F05F7" w:rsidRPr="00BF3C7F">
        <w:rPr>
          <w:rFonts w:ascii="TH Niramit AS" w:hAnsi="TH Niramit AS" w:cs="TH Niramit AS"/>
          <w:b/>
          <w:bCs/>
          <w:sz w:val="28"/>
        </w:rPr>
        <w:t>.</w:t>
      </w:r>
      <w:r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="009F05F7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9F05F7" w:rsidRPr="00BF3C7F">
        <w:rPr>
          <w:rFonts w:ascii="TH Niramit AS" w:hAnsi="TH Niramit AS" w:cs="TH Niramit AS"/>
          <w:b/>
          <w:bCs/>
          <w:sz w:val="28"/>
          <w:cs/>
        </w:rPr>
        <w:t>ภูมิปัญญาท้องถิ่น  ภาษาถิ่น</w:t>
      </w:r>
    </w:p>
    <w:p w:rsidR="00F3265F" w:rsidRPr="00BF3C7F" w:rsidRDefault="003833E4" w:rsidP="00F3265F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D80588"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D80588" w:rsidRPr="00BF3C7F">
        <w:rPr>
          <w:rFonts w:ascii="TH Niramit AS" w:hAnsi="TH Niramit AS" w:cs="TH Niramit AS"/>
          <w:b/>
          <w:bCs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>ประชา</w:t>
      </w:r>
      <w:r w:rsidR="0002256D" w:rsidRPr="00BF3C7F">
        <w:rPr>
          <w:rFonts w:ascii="TH Niramit AS" w:hAnsi="TH Niramit AS" w:cs="TH Niramit AS"/>
          <w:sz w:val="28"/>
          <w:cs/>
        </w:rPr>
        <w:t>ชน</w:t>
      </w:r>
      <w:r w:rsidRPr="00BF3C7F">
        <w:rPr>
          <w:rFonts w:ascii="TH Niramit AS" w:hAnsi="TH Niramit AS" w:cs="TH Niramit AS"/>
          <w:sz w:val="28"/>
          <w:cs/>
        </w:rPr>
        <w:t>ทุกหมู่บ้านพูดภาษาถิ่น  คือภาษาอิสาน</w:t>
      </w:r>
    </w:p>
    <w:p w:rsidR="009F05F7" w:rsidRPr="00BF3C7F" w:rsidRDefault="006C375D" w:rsidP="00F3265F">
      <w:pPr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๘</w:t>
      </w:r>
      <w:r w:rsidR="009F05F7" w:rsidRPr="00BF3C7F">
        <w:rPr>
          <w:rFonts w:ascii="TH Niramit AS" w:hAnsi="TH Niramit AS" w:cs="TH Niramit AS"/>
          <w:b/>
          <w:bCs/>
          <w:sz w:val="28"/>
        </w:rPr>
        <w:t>.</w:t>
      </w:r>
      <w:r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="009F05F7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9F05F7" w:rsidRPr="00BF3C7F">
        <w:rPr>
          <w:rFonts w:ascii="TH Niramit AS" w:hAnsi="TH Niramit AS" w:cs="TH Niramit AS"/>
          <w:b/>
          <w:bCs/>
          <w:sz w:val="28"/>
          <w:cs/>
        </w:rPr>
        <w:t>สินค้าพื้นเมืองและของที่ระลึก</w:t>
      </w:r>
    </w:p>
    <w:p w:rsidR="009F05F7" w:rsidRPr="00BF3C7F" w:rsidRDefault="00B063F9" w:rsidP="002C3454">
      <w:pPr>
        <w:spacing w:after="0" w:line="240" w:lineRule="auto"/>
        <w:rPr>
          <w:rFonts w:ascii="TH Niramit AS" w:hAnsi="TH Niramit AS" w:cs="TH Niramit AS"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Pr="00BF3C7F">
        <w:rPr>
          <w:rFonts w:ascii="TH Niramit AS" w:hAnsi="TH Niramit AS" w:cs="TH Niramit AS"/>
          <w:sz w:val="28"/>
          <w:cs/>
        </w:rPr>
        <w:t xml:space="preserve">ผ้าไหมทอมือ   ข้าวซ้อมมือ  </w:t>
      </w:r>
      <w:r w:rsidR="007628B4" w:rsidRPr="00BF3C7F">
        <w:rPr>
          <w:rFonts w:ascii="TH Niramit AS" w:hAnsi="TH Niramit AS" w:cs="TH Niramit AS"/>
          <w:sz w:val="28"/>
          <w:cs/>
        </w:rPr>
        <w:t xml:space="preserve">น้ำสมุนไพร  ผ้าลายพื้นเมือง  ผ้าไหมมัดหมี่  </w:t>
      </w:r>
    </w:p>
    <w:p w:rsidR="000E1DE5" w:rsidRPr="00BF3C7F" w:rsidRDefault="006C375D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๙</w:t>
      </w:r>
      <w:r w:rsidR="000E1DE5" w:rsidRPr="00BF3C7F">
        <w:rPr>
          <w:rFonts w:ascii="TH Niramit AS" w:hAnsi="TH Niramit AS" w:cs="TH Niramit AS"/>
          <w:b/>
          <w:bCs/>
          <w:sz w:val="28"/>
        </w:rPr>
        <w:t>.</w:t>
      </w:r>
      <w:r w:rsidR="000E1DE5" w:rsidRPr="00BF3C7F">
        <w:rPr>
          <w:rFonts w:ascii="TH Niramit AS" w:hAnsi="TH Niramit AS" w:cs="TH Niramit AS"/>
          <w:b/>
          <w:bCs/>
          <w:sz w:val="28"/>
          <w:cs/>
        </w:rPr>
        <w:t xml:space="preserve">  ทรัพยากรธรรมชาติ</w:t>
      </w:r>
    </w:p>
    <w:p w:rsidR="00E50177" w:rsidRPr="00BF3C7F" w:rsidRDefault="000E1DE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๙</w:t>
      </w:r>
      <w:r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Pr="00BF3C7F">
        <w:rPr>
          <w:rFonts w:ascii="TH Niramit AS" w:hAnsi="TH Niramit AS" w:cs="TH Niramit AS"/>
          <w:b/>
          <w:bCs/>
          <w:sz w:val="28"/>
          <w:cs/>
        </w:rPr>
        <w:t>น้ำ</w:t>
      </w:r>
    </w:p>
    <w:p w:rsidR="00E50177" w:rsidRPr="00BF3C7F" w:rsidRDefault="00E5017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u w:val="single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Pr="00BF3C7F">
        <w:rPr>
          <w:rFonts w:ascii="TH Niramit AS" w:hAnsi="TH Niramit AS" w:cs="TH Niramit AS"/>
          <w:b/>
          <w:bCs/>
          <w:sz w:val="28"/>
          <w:u w:val="single"/>
          <w:cs/>
        </w:rPr>
        <w:t>แหล่งน้ำธรรมชาติ</w:t>
      </w:r>
    </w:p>
    <w:p w:rsidR="00E50177" w:rsidRPr="00BF3C7F" w:rsidRDefault="00E50177" w:rsidP="002C3454">
      <w:pPr>
        <w:spacing w:after="0" w:line="240" w:lineRule="auto"/>
        <w:ind w:firstLine="144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>- ลำน้ำ , ลำห้วย</w:t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๗</w:t>
      </w:r>
      <w:r w:rsidRPr="00BF3C7F">
        <w:rPr>
          <w:rFonts w:ascii="TH Niramit AS" w:hAnsi="TH Niramit AS" w:cs="TH Niramit AS"/>
          <w:sz w:val="28"/>
          <w:cs/>
        </w:rPr>
        <w:tab/>
        <w:t>แห่ง</w:t>
      </w:r>
    </w:p>
    <w:p w:rsidR="00E50177" w:rsidRPr="00BF3C7F" w:rsidRDefault="00E50177" w:rsidP="002C3454">
      <w:pPr>
        <w:spacing w:after="0" w:line="240" w:lineRule="auto"/>
        <w:ind w:firstLine="144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>- บึง , หนองและอื่นๆ</w:t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๑๐</w:t>
      </w:r>
      <w:r w:rsidRPr="00BF3C7F">
        <w:rPr>
          <w:rFonts w:ascii="TH Niramit AS" w:hAnsi="TH Niramit AS" w:cs="TH Niramit AS"/>
          <w:sz w:val="28"/>
          <w:cs/>
        </w:rPr>
        <w:tab/>
        <w:t>แห่ง</w:t>
      </w:r>
    </w:p>
    <w:p w:rsidR="00E50177" w:rsidRPr="00BF3C7F" w:rsidRDefault="00E50177" w:rsidP="002C3454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Pr="00BF3C7F">
        <w:rPr>
          <w:rFonts w:ascii="TH Niramit AS" w:hAnsi="TH Niramit AS" w:cs="TH Niramit AS"/>
          <w:b/>
          <w:bCs/>
          <w:sz w:val="28"/>
          <w:u w:val="single"/>
          <w:cs/>
        </w:rPr>
        <w:t>แหล่งน้ำที่สร้างขึ้น</w:t>
      </w:r>
    </w:p>
    <w:p w:rsidR="00E50177" w:rsidRPr="00BF3C7F" w:rsidRDefault="00E50177" w:rsidP="002C3454">
      <w:pPr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ED0E54" w:rsidRPr="00BF3C7F">
        <w:rPr>
          <w:rFonts w:ascii="TH Niramit AS" w:hAnsi="TH Niramit AS" w:cs="TH Niramit AS"/>
          <w:sz w:val="28"/>
          <w:cs/>
        </w:rPr>
        <w:t>-  ฝาย</w:t>
      </w:r>
      <w:r w:rsidR="00ED0E54" w:rsidRPr="00BF3C7F">
        <w:rPr>
          <w:rFonts w:ascii="TH Niramit AS" w:hAnsi="TH Niramit AS" w:cs="TH Niramit AS"/>
          <w:sz w:val="28"/>
          <w:cs/>
        </w:rPr>
        <w:tab/>
      </w:r>
      <w:r w:rsidR="00ED0E54" w:rsidRPr="00BF3C7F">
        <w:rPr>
          <w:rFonts w:ascii="TH Niramit AS" w:hAnsi="TH Niramit AS" w:cs="TH Niramit AS"/>
          <w:sz w:val="28"/>
          <w:cs/>
        </w:rPr>
        <w:tab/>
      </w:r>
      <w:r w:rsidR="00ED0E54" w:rsidRPr="00BF3C7F">
        <w:rPr>
          <w:rFonts w:ascii="TH Niramit AS" w:hAnsi="TH Niramit AS" w:cs="TH Niramit AS"/>
          <w:sz w:val="28"/>
          <w:cs/>
        </w:rPr>
        <w:tab/>
      </w:r>
      <w:r w:rsidR="00ED0E54" w:rsidRPr="00BF3C7F">
        <w:rPr>
          <w:rFonts w:ascii="TH Niramit AS" w:hAnsi="TH Niramit AS" w:cs="TH Niramit AS" w:hint="cs"/>
          <w:sz w:val="28"/>
          <w:cs/>
        </w:rPr>
        <w:t xml:space="preserve">          ๑๐</w:t>
      </w:r>
      <w:r w:rsidRPr="00BF3C7F">
        <w:rPr>
          <w:rFonts w:ascii="TH Niramit AS" w:hAnsi="TH Niramit AS" w:cs="TH Niramit AS"/>
          <w:sz w:val="28"/>
          <w:cs/>
        </w:rPr>
        <w:tab/>
        <w:t>แห่ง</w:t>
      </w:r>
    </w:p>
    <w:p w:rsidR="00E50177" w:rsidRPr="00BF3C7F" w:rsidRDefault="00E50177" w:rsidP="002C3454">
      <w:pPr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  <w:t>-  บ่อน้ำตื้น</w:t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๔</w:t>
      </w:r>
      <w:r w:rsidRPr="00BF3C7F">
        <w:rPr>
          <w:rFonts w:ascii="TH Niramit AS" w:hAnsi="TH Niramit AS" w:cs="TH Niramit AS"/>
          <w:sz w:val="28"/>
          <w:cs/>
        </w:rPr>
        <w:tab/>
        <w:t>แห่ง</w:t>
      </w:r>
    </w:p>
    <w:p w:rsidR="00E50177" w:rsidRPr="00BF3C7F" w:rsidRDefault="00E50177" w:rsidP="002C3454">
      <w:pPr>
        <w:spacing w:after="0" w:line="240" w:lineRule="auto"/>
        <w:rPr>
          <w:rFonts w:ascii="TH Niramit AS" w:hAnsi="TH Niramit AS" w:cs="TH Niramit AS"/>
          <w:sz w:val="28"/>
          <w:cs/>
        </w:rPr>
      </w:pP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-</w:t>
      </w:r>
      <w:r w:rsidRPr="00BF3C7F">
        <w:rPr>
          <w:rFonts w:ascii="TH Niramit AS" w:hAnsi="TH Niramit AS" w:cs="TH Niramit AS"/>
          <w:sz w:val="28"/>
          <w:cs/>
        </w:rPr>
        <w:t xml:space="preserve">  ป</w:t>
      </w:r>
      <w:r w:rsidR="00ED0E54" w:rsidRPr="00BF3C7F">
        <w:rPr>
          <w:rFonts w:ascii="TH Niramit AS" w:hAnsi="TH Niramit AS" w:cs="TH Niramit AS"/>
          <w:sz w:val="28"/>
          <w:cs/>
        </w:rPr>
        <w:t>ระปาบาดาล</w:t>
      </w:r>
      <w:r w:rsidR="00ED0E54" w:rsidRPr="00BF3C7F">
        <w:rPr>
          <w:rFonts w:ascii="TH Niramit AS" w:hAnsi="TH Niramit AS" w:cs="TH Niramit AS"/>
          <w:sz w:val="28"/>
          <w:cs/>
        </w:rPr>
        <w:tab/>
      </w:r>
      <w:r w:rsidR="00ED0E54" w:rsidRPr="00BF3C7F">
        <w:rPr>
          <w:rFonts w:ascii="TH Niramit AS" w:hAnsi="TH Niramit AS" w:cs="TH Niramit AS"/>
          <w:sz w:val="28"/>
          <w:cs/>
        </w:rPr>
        <w:tab/>
      </w:r>
      <w:r w:rsidR="00ED0E54" w:rsidRPr="00BF3C7F">
        <w:rPr>
          <w:rFonts w:ascii="TH Niramit AS" w:hAnsi="TH Niramit AS" w:cs="TH Niramit AS" w:hint="cs"/>
          <w:sz w:val="28"/>
          <w:cs/>
        </w:rPr>
        <w:t xml:space="preserve">          ๑๘</w:t>
      </w:r>
      <w:r w:rsidRPr="00BF3C7F">
        <w:rPr>
          <w:rFonts w:ascii="TH Niramit AS" w:hAnsi="TH Niramit AS" w:cs="TH Niramit AS"/>
          <w:sz w:val="28"/>
          <w:cs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ab/>
        <w:t>แห่ง</w:t>
      </w:r>
    </w:p>
    <w:p w:rsidR="00E50177" w:rsidRPr="00BF3C7F" w:rsidRDefault="00E50177" w:rsidP="002C3454">
      <w:pPr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 xml:space="preserve">- </w:t>
      </w:r>
      <w:r w:rsidRPr="00BF3C7F">
        <w:rPr>
          <w:rFonts w:ascii="TH Niramit AS" w:hAnsi="TH Niramit AS" w:cs="TH Niramit AS"/>
          <w:sz w:val="28"/>
          <w:cs/>
        </w:rPr>
        <w:t xml:space="preserve"> ประปาบาดาลขนาดใหญ่    </w:t>
      </w:r>
      <w:r w:rsidRPr="00BF3C7F">
        <w:rPr>
          <w:rFonts w:ascii="TH Niramit AS" w:hAnsi="TH Niramit AS" w:cs="TH Niramit AS"/>
          <w:sz w:val="28"/>
          <w:cs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๓</w:t>
      </w:r>
      <w:r w:rsidRPr="00BF3C7F">
        <w:rPr>
          <w:rFonts w:ascii="TH Niramit AS" w:hAnsi="TH Niramit AS" w:cs="TH Niramit AS"/>
          <w:sz w:val="28"/>
          <w:cs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ab/>
        <w:t>แห่ง</w:t>
      </w:r>
    </w:p>
    <w:p w:rsidR="00E50177" w:rsidRPr="00BF3C7F" w:rsidRDefault="00E50177" w:rsidP="002C3454">
      <w:pPr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  <w:t xml:space="preserve">-  ประปาผิวดิน                      </w:t>
      </w:r>
      <w:r w:rsidRPr="00BF3C7F">
        <w:rPr>
          <w:rFonts w:ascii="TH Niramit AS" w:hAnsi="TH Niramit AS" w:cs="TH Niramit AS"/>
          <w:sz w:val="28"/>
          <w:cs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๒</w:t>
      </w:r>
      <w:r w:rsidRPr="00BF3C7F">
        <w:rPr>
          <w:rFonts w:ascii="TH Niramit AS" w:hAnsi="TH Niramit AS" w:cs="TH Niramit AS"/>
          <w:sz w:val="28"/>
          <w:cs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ab/>
        <w:t>แห่ง</w:t>
      </w:r>
    </w:p>
    <w:p w:rsidR="000E1DE5" w:rsidRPr="00BF3C7F" w:rsidRDefault="00AC221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๙</w:t>
      </w:r>
      <w:r w:rsidR="000E1DE5"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="000E1DE5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0E1DE5" w:rsidRPr="00BF3C7F">
        <w:rPr>
          <w:rFonts w:ascii="TH Niramit AS" w:hAnsi="TH Niramit AS" w:cs="TH Niramit AS"/>
          <w:b/>
          <w:bCs/>
          <w:sz w:val="28"/>
          <w:cs/>
        </w:rPr>
        <w:t>ป่าไม้</w:t>
      </w:r>
    </w:p>
    <w:p w:rsidR="0081777F" w:rsidRPr="00BF3C7F" w:rsidRDefault="00ED0E54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  <w:t xml:space="preserve">- </w:t>
      </w:r>
      <w:r w:rsidRPr="00BF3C7F">
        <w:rPr>
          <w:rFonts w:ascii="TH Niramit AS" w:hAnsi="TH Niramit AS" w:cs="TH Niramit AS" w:hint="cs"/>
          <w:sz w:val="28"/>
          <w:cs/>
        </w:rPr>
        <w:t>อุทยานป่าภูหยวก</w:t>
      </w:r>
      <w:r w:rsidR="0081777F" w:rsidRPr="00BF3C7F">
        <w:rPr>
          <w:rFonts w:ascii="TH Niramit AS" w:hAnsi="TH Niramit AS" w:cs="TH Niramit AS"/>
          <w:sz w:val="28"/>
          <w:cs/>
        </w:rPr>
        <w:t xml:space="preserve">เป็นแหล่งป่าไม้ของชุมชน </w:t>
      </w:r>
      <w:r w:rsidRPr="00BF3C7F">
        <w:rPr>
          <w:rFonts w:ascii="TH Niramit AS" w:hAnsi="TH Niramit AS" w:cs="TH Niramit AS" w:hint="cs"/>
          <w:sz w:val="28"/>
          <w:cs/>
        </w:rPr>
        <w:t>และอุทยาน</w:t>
      </w:r>
      <w:r w:rsidR="0081777F" w:rsidRPr="00BF3C7F">
        <w:rPr>
          <w:rFonts w:ascii="TH Niramit AS" w:hAnsi="TH Niramit AS" w:cs="TH Niramit AS"/>
          <w:sz w:val="28"/>
          <w:cs/>
        </w:rPr>
        <w:t xml:space="preserve"> </w:t>
      </w:r>
      <w:r w:rsidR="000E1DE5" w:rsidRPr="00BF3C7F">
        <w:rPr>
          <w:rFonts w:ascii="TH Niramit AS" w:hAnsi="TH Niramit AS" w:cs="TH Niramit AS"/>
          <w:b/>
          <w:bCs/>
          <w:sz w:val="28"/>
        </w:rPr>
        <w:tab/>
      </w:r>
    </w:p>
    <w:p w:rsidR="000E1DE5" w:rsidRPr="00BF3C7F" w:rsidRDefault="0081777F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๙</w:t>
      </w:r>
      <w:r w:rsidR="000E1DE5"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="000E1DE5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0E1DE5" w:rsidRPr="00BF3C7F">
        <w:rPr>
          <w:rFonts w:ascii="TH Niramit AS" w:hAnsi="TH Niramit AS" w:cs="TH Niramit AS"/>
          <w:b/>
          <w:bCs/>
          <w:sz w:val="28"/>
          <w:cs/>
        </w:rPr>
        <w:t>ภูเขา</w:t>
      </w:r>
    </w:p>
    <w:p w:rsidR="000E1DE5" w:rsidRPr="00BF3C7F" w:rsidRDefault="003A3706" w:rsidP="002C3454">
      <w:pPr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="00BB27AB" w:rsidRPr="00BF3C7F">
        <w:rPr>
          <w:rFonts w:ascii="TH Niramit AS" w:hAnsi="TH Niramit AS" w:cs="TH Niramit AS" w:hint="cs"/>
          <w:sz w:val="28"/>
          <w:cs/>
        </w:rPr>
        <w:t>-</w:t>
      </w:r>
      <w:r w:rsidR="00BB27AB" w:rsidRPr="00BF3C7F">
        <w:rPr>
          <w:rFonts w:ascii="TH Niramit AS" w:hAnsi="TH Niramit AS" w:cs="TH Niramit AS"/>
          <w:sz w:val="28"/>
          <w:cs/>
        </w:rPr>
        <w:t xml:space="preserve"> </w:t>
      </w:r>
      <w:r w:rsidR="00ED0E54" w:rsidRPr="00BF3C7F">
        <w:rPr>
          <w:rFonts w:ascii="TH Niramit AS" w:hAnsi="TH Niramit AS" w:cs="TH Niramit AS" w:hint="cs"/>
          <w:sz w:val="28"/>
          <w:cs/>
        </w:rPr>
        <w:t>ภูหยวก</w:t>
      </w:r>
    </w:p>
    <w:p w:rsidR="0002256D" w:rsidRPr="00BF3C7F" w:rsidRDefault="000E1DE5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</w:p>
    <w:p w:rsidR="000E1DE5" w:rsidRPr="00BF3C7F" w:rsidRDefault="0002256D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๙</w:t>
      </w:r>
      <w:r w:rsidR="000E1DE5"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="000E1DE5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0E1DE5" w:rsidRPr="00BF3C7F">
        <w:rPr>
          <w:rFonts w:ascii="TH Niramit AS" w:hAnsi="TH Niramit AS" w:cs="TH Niramit AS"/>
          <w:b/>
          <w:bCs/>
          <w:sz w:val="28"/>
          <w:cs/>
        </w:rPr>
        <w:t>คุณภาพของทรัพยากรธรรมชาติ</w:t>
      </w:r>
    </w:p>
    <w:p w:rsidR="000E1DE5" w:rsidRPr="00BF3C7F" w:rsidRDefault="003A3706" w:rsidP="002C3454">
      <w:pPr>
        <w:spacing w:after="0" w:line="240" w:lineRule="auto"/>
        <w:rPr>
          <w:rFonts w:ascii="TH Niramit AS" w:hAnsi="TH Niramit AS" w:cs="TH Niramit AS"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="0002256D"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="0002256D" w:rsidRPr="00BF3C7F">
        <w:rPr>
          <w:rFonts w:ascii="TH Niramit AS" w:hAnsi="TH Niramit AS" w:cs="TH Niramit AS"/>
          <w:b/>
          <w:bCs/>
          <w:sz w:val="28"/>
        </w:rPr>
        <w:tab/>
      </w:r>
      <w:r w:rsidR="0002256D" w:rsidRPr="00BF3C7F">
        <w:rPr>
          <w:rFonts w:ascii="TH Niramit AS" w:hAnsi="TH Niramit AS" w:cs="TH Niramit AS"/>
          <w:b/>
          <w:bCs/>
          <w:sz w:val="28"/>
        </w:rPr>
        <w:tab/>
      </w:r>
      <w:r w:rsidR="0002256D" w:rsidRPr="00BF3C7F">
        <w:rPr>
          <w:rFonts w:ascii="TH Niramit AS" w:hAnsi="TH Niramit AS" w:cs="TH Niramit AS"/>
          <w:sz w:val="28"/>
          <w:cs/>
        </w:rPr>
        <w:t>ตำบล</w:t>
      </w:r>
      <w:r w:rsidR="006C375D" w:rsidRPr="00BF3C7F">
        <w:rPr>
          <w:rFonts w:ascii="TH Niramit AS" w:hAnsi="TH Niramit AS" w:cs="TH Niramit AS"/>
          <w:sz w:val="28"/>
          <w:cs/>
        </w:rPr>
        <w:t>กวางโจน</w:t>
      </w:r>
      <w:r w:rsidR="0002256D" w:rsidRPr="00BF3C7F">
        <w:rPr>
          <w:rFonts w:ascii="TH Niramit AS" w:hAnsi="TH Niramit AS" w:cs="TH Niramit AS"/>
          <w:sz w:val="28"/>
          <w:cs/>
        </w:rPr>
        <w:t xml:space="preserve">  มีทรัพยากรธรรมชาติค่อนข้างสมบูรณ์</w:t>
      </w:r>
    </w:p>
    <w:p w:rsidR="000E1DE5" w:rsidRPr="00BF3C7F" w:rsidRDefault="006C375D" w:rsidP="005B475E">
      <w:pPr>
        <w:spacing w:after="0" w:line="240" w:lineRule="auto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๑๐</w:t>
      </w:r>
      <w:r w:rsidR="000E1DE5" w:rsidRPr="00BF3C7F">
        <w:rPr>
          <w:rFonts w:ascii="TH Niramit AS" w:hAnsi="TH Niramit AS" w:cs="TH Niramit AS"/>
          <w:b/>
          <w:bCs/>
          <w:sz w:val="28"/>
        </w:rPr>
        <w:t>.</w:t>
      </w:r>
      <w:r w:rsidR="000E1DE5" w:rsidRPr="00BF3C7F">
        <w:rPr>
          <w:rFonts w:ascii="TH Niramit AS" w:hAnsi="TH Niramit AS" w:cs="TH Niramit AS"/>
          <w:b/>
          <w:bCs/>
          <w:sz w:val="28"/>
          <w:cs/>
        </w:rPr>
        <w:t xml:space="preserve">  อื่น  ๆ</w:t>
      </w:r>
    </w:p>
    <w:p w:rsidR="002451F3" w:rsidRPr="00BF3C7F" w:rsidRDefault="00BB27AB" w:rsidP="00BB431F">
      <w:pPr>
        <w:spacing w:after="0" w:line="240" w:lineRule="auto"/>
        <w:ind w:left="720" w:firstLine="72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BF3C7F">
        <w:rPr>
          <w:rFonts w:ascii="TH Niramit AS" w:hAnsi="TH Niramit AS" w:cs="TH Niramit AS" w:hint="cs"/>
          <w:b/>
          <w:bCs/>
          <w:sz w:val="28"/>
          <w:cs/>
        </w:rPr>
        <w:t>-</w:t>
      </w:r>
      <w:r w:rsidR="00FD2F49"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="002451F3" w:rsidRPr="00BF3C7F">
        <w:rPr>
          <w:rFonts w:ascii="TH Niramit AS" w:hAnsi="TH Niramit AS" w:cs="TH Niramit AS"/>
          <w:b/>
          <w:bCs/>
          <w:sz w:val="36"/>
          <w:szCs w:val="36"/>
          <w:cs/>
        </w:rPr>
        <w:t>ส่วนที่  ๒</w:t>
      </w:r>
    </w:p>
    <w:p w:rsidR="002451F3" w:rsidRPr="00BF3C7F" w:rsidRDefault="002451F3" w:rsidP="00BB431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BF3C7F">
        <w:rPr>
          <w:rFonts w:ascii="TH Niramit AS" w:hAnsi="TH Niramit AS" w:cs="TH Niramit AS"/>
          <w:b/>
          <w:bCs/>
          <w:sz w:val="36"/>
          <w:szCs w:val="36"/>
          <w:cs/>
        </w:rPr>
        <w:t>สรุปผลการพัฒนาท้องถิ่นตามแผนพัฒนาท้องถิ่น  (พ.ศ.๒๕๕๗</w:t>
      </w:r>
      <w:r w:rsidRPr="00BF3C7F">
        <w:rPr>
          <w:rFonts w:ascii="TH Niramit AS" w:hAnsi="TH Niramit AS" w:cs="TH Niramit AS"/>
          <w:b/>
          <w:bCs/>
          <w:sz w:val="36"/>
          <w:szCs w:val="36"/>
        </w:rPr>
        <w:t>-</w:t>
      </w:r>
      <w:r w:rsidRPr="00BF3C7F">
        <w:rPr>
          <w:rFonts w:ascii="TH Niramit AS" w:hAnsi="TH Niramit AS" w:cs="TH Niramit AS"/>
          <w:b/>
          <w:bCs/>
          <w:sz w:val="36"/>
          <w:szCs w:val="36"/>
          <w:cs/>
        </w:rPr>
        <w:t>๒๕๖๐</w:t>
      </w:r>
      <w:r w:rsidRPr="00BF3C7F">
        <w:rPr>
          <w:rFonts w:ascii="TH Niramit AS" w:hAnsi="TH Niramit AS" w:cs="TH Niramit AS"/>
          <w:b/>
          <w:bCs/>
          <w:sz w:val="36"/>
          <w:szCs w:val="36"/>
        </w:rPr>
        <w:t>)</w:t>
      </w:r>
    </w:p>
    <w:p w:rsidR="002451F3" w:rsidRPr="00BF3C7F" w:rsidRDefault="002451F3" w:rsidP="002451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B475E" w:rsidRPr="00BF3C7F" w:rsidRDefault="00FD2F49" w:rsidP="005B475E">
      <w:pPr>
        <w:numPr>
          <w:ilvl w:val="0"/>
          <w:numId w:val="18"/>
        </w:num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สรุปผลการดำเนินงานตามงบประมาณที่ได้รับ  และการเบิกจ่ายงบประมาณในปีงบประมาณ  พ.ศ.  </w:t>
      </w:r>
      <w:r w:rsidR="005B475E" w:rsidRPr="00BF3C7F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</w:p>
    <w:p w:rsidR="00FD2F49" w:rsidRPr="00BF3C7F" w:rsidRDefault="006C375D" w:rsidP="005B475E">
      <w:pPr>
        <w:spacing w:after="0" w:line="240" w:lineRule="auto"/>
        <w:ind w:left="720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๒๕๕๗</w:t>
      </w:r>
      <w:r w:rsidR="00FD2F49" w:rsidRPr="00BF3C7F">
        <w:rPr>
          <w:rFonts w:ascii="TH Niramit AS" w:hAnsi="TH Niramit AS" w:cs="TH Niramit AS"/>
          <w:b/>
          <w:bCs/>
          <w:sz w:val="28"/>
        </w:rPr>
        <w:t>-</w:t>
      </w:r>
      <w:r w:rsidRPr="00BF3C7F">
        <w:rPr>
          <w:rFonts w:ascii="TH Niramit AS" w:hAnsi="TH Niramit AS" w:cs="TH Niramit AS"/>
          <w:b/>
          <w:bCs/>
          <w:sz w:val="28"/>
          <w:cs/>
        </w:rPr>
        <w:t>๒๕๖๐</w:t>
      </w:r>
    </w:p>
    <w:p w:rsidR="00FD2F49" w:rsidRPr="00BF3C7F" w:rsidRDefault="00FD2F49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สรุปสถานการณ์การพัฒนา  การตั้งงบประมาณ  การเบิกจ่ายงบประมาณ</w:t>
      </w:r>
    </w:p>
    <w:p w:rsidR="00FD2F49" w:rsidRPr="00BF3C7F" w:rsidRDefault="00FD2F49" w:rsidP="002C3454">
      <w:pPr>
        <w:spacing w:after="0"/>
        <w:jc w:val="thaiDistribute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Pr="00BF3C7F">
        <w:rPr>
          <w:rFonts w:ascii="TH Niramit AS" w:hAnsi="TH Niramit AS" w:cs="TH Niramit AS"/>
          <w:cs/>
        </w:rPr>
        <w:t>ตามที่องค์การบริหารส่วนตำบล</w:t>
      </w:r>
      <w:r w:rsidR="006C375D" w:rsidRPr="00BF3C7F">
        <w:rPr>
          <w:rFonts w:ascii="TH Niramit AS" w:hAnsi="TH Niramit AS" w:cs="TH Niramit AS"/>
          <w:cs/>
        </w:rPr>
        <w:t>กวางโจน</w:t>
      </w:r>
      <w:r w:rsidRPr="00BF3C7F">
        <w:rPr>
          <w:rFonts w:ascii="TH Niramit AS" w:hAnsi="TH Niramit AS" w:cs="TH Niramit AS"/>
          <w:cs/>
        </w:rPr>
        <w:t xml:space="preserve">  ได้ดำเนินการจัด</w:t>
      </w:r>
      <w:r w:rsidR="006C375D" w:rsidRPr="00BF3C7F">
        <w:rPr>
          <w:rFonts w:ascii="TH Niramit AS" w:hAnsi="TH Niramit AS" w:cs="TH Niramit AS"/>
          <w:cs/>
        </w:rPr>
        <w:t>ทำแผนยุทธศาสตร์การพัฒนาการพัฒนา</w:t>
      </w:r>
      <w:r w:rsidR="00532DA3" w:rsidRPr="00BF3C7F">
        <w:rPr>
          <w:rFonts w:ascii="TH Niramit AS" w:hAnsi="TH Niramit AS" w:cs="TH Niramit AS"/>
          <w:cs/>
        </w:rPr>
        <w:t xml:space="preserve">   </w:t>
      </w:r>
      <w:r w:rsidRPr="00BF3C7F">
        <w:rPr>
          <w:rFonts w:ascii="TH Niramit AS" w:hAnsi="TH Niramit AS" w:cs="TH Niramit AS"/>
          <w:cs/>
        </w:rPr>
        <w:t>(พ.ศ. ๒๕</w:t>
      </w:r>
      <w:r w:rsidR="006C375D" w:rsidRPr="00BF3C7F">
        <w:rPr>
          <w:rFonts w:ascii="TH Niramit AS" w:hAnsi="TH Niramit AS" w:cs="TH Niramit AS"/>
          <w:cs/>
        </w:rPr>
        <w:t>๕๙</w:t>
      </w:r>
      <w:r w:rsidRPr="00BF3C7F">
        <w:rPr>
          <w:rFonts w:ascii="TH Niramit AS" w:hAnsi="TH Niramit AS" w:cs="TH Niramit AS"/>
          <w:cs/>
        </w:rPr>
        <w:t xml:space="preserve"> – ๒๕๖</w:t>
      </w:r>
      <w:r w:rsidR="006C375D" w:rsidRPr="00BF3C7F">
        <w:rPr>
          <w:rFonts w:ascii="TH Niramit AS" w:hAnsi="TH Niramit AS" w:cs="TH Niramit AS"/>
          <w:cs/>
        </w:rPr>
        <w:t>๒</w:t>
      </w:r>
      <w:r w:rsidRPr="00BF3C7F">
        <w:rPr>
          <w:rFonts w:ascii="TH Niramit AS" w:hAnsi="TH Niramit AS" w:cs="TH Niramit AS"/>
          <w:cs/>
        </w:rPr>
        <w:t>)  ขึ้นมา เพื่อใช้เป็นกรอบในการจัดทำแผนพัฒนาสามปี ขององค์การบริหารส่วนตำบล</w:t>
      </w:r>
      <w:r w:rsidR="006C375D" w:rsidRPr="00BF3C7F">
        <w:rPr>
          <w:rFonts w:ascii="TH Niramit AS" w:hAnsi="TH Niramit AS" w:cs="TH Niramit AS"/>
          <w:cs/>
        </w:rPr>
        <w:t>กวางโจน</w:t>
      </w:r>
      <w:r w:rsidR="00532DA3" w:rsidRPr="00BF3C7F">
        <w:rPr>
          <w:rFonts w:ascii="TH Niramit AS" w:hAnsi="TH Niramit AS" w:cs="TH Niramit AS"/>
          <w:cs/>
        </w:rPr>
        <w:t xml:space="preserve">  </w:t>
      </w:r>
      <w:r w:rsidRPr="00BF3C7F">
        <w:rPr>
          <w:rFonts w:ascii="TH Niramit AS" w:hAnsi="TH Niramit AS" w:cs="TH Niramit AS"/>
          <w:cs/>
        </w:rPr>
        <w:t>อันมีลักษณะเป็นแผนพัฒนาเศรษฐกิจและสังคมขององค์กรปกครองส่วนท้องถิ่นเป็นแผนที่สอดคล้องกับแผนยุทธศาสตร์การพัฒนา อันมีลักษณะเป็นการกำหนดรายละเอียดแผนงาน  โครงการพัฒนาที่จัดทำขึ้นสำหรับปีงบประมาณแต่ละปี  ซึ่งมีความต่อเนื่องและเป็นแผนก้าวหน้าครอบ</w:t>
      </w:r>
      <w:r w:rsidR="00532DA3" w:rsidRPr="00BF3C7F">
        <w:rPr>
          <w:rFonts w:ascii="TH Niramit AS" w:hAnsi="TH Niramit AS" w:cs="TH Niramit AS"/>
          <w:cs/>
        </w:rPr>
        <w:t xml:space="preserve">คลุมระยะเวลาสามปี  </w:t>
      </w:r>
      <w:r w:rsidRPr="00BF3C7F">
        <w:rPr>
          <w:rFonts w:ascii="TH Niramit AS" w:hAnsi="TH Niramit AS" w:cs="TH Niramit AS"/>
          <w:cs/>
        </w:rPr>
        <w:t>โดยมีการทบทวนเพื่อปรับปรุงเป็นประจำทุกปี  โดยองค์การบริหารส่วนตำบล</w:t>
      </w:r>
      <w:r w:rsidR="006C375D" w:rsidRPr="00BF3C7F">
        <w:rPr>
          <w:rFonts w:ascii="TH Niramit AS" w:hAnsi="TH Niramit AS" w:cs="TH Niramit AS"/>
          <w:cs/>
        </w:rPr>
        <w:t>กวางโจน</w:t>
      </w:r>
      <w:r w:rsidRPr="00BF3C7F">
        <w:rPr>
          <w:rFonts w:ascii="TH Niramit AS" w:hAnsi="TH Niramit AS" w:cs="TH Niramit AS"/>
          <w:cs/>
        </w:rPr>
        <w:t xml:space="preserve">  ได้ใช้แผนพัฒนาสามปีเป็นกรอบในการจัดทำงบประมาณรายจ่ายประจำปี  การจ่ายขาดเงินสะสม เงินอุดหนุนเฉพาะกิจ โครงการที่ขอให้หน่วยงานอื่นมาดำเนินงานให้  รวมทั้งวางแนวทางเพื่อให้มีการปฏิบัติให้บรรลุวัตถุประสงค์ตามโครงการที่กำหนดไว้ในแผนพัฒนาสามปี </w:t>
      </w:r>
    </w:p>
    <w:p w:rsidR="00FD2F49" w:rsidRPr="00BF3C7F" w:rsidRDefault="00FD2F49" w:rsidP="002C3454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cs/>
        </w:rPr>
        <w:t>ทั้งนี้ องค์การบริหารส่วนตำบล</w:t>
      </w:r>
      <w:r w:rsidR="006C375D" w:rsidRPr="00BF3C7F">
        <w:rPr>
          <w:rFonts w:ascii="TH Niramit AS" w:hAnsi="TH Niramit AS" w:cs="TH Niramit AS"/>
          <w:cs/>
        </w:rPr>
        <w:t>กวางโจน</w:t>
      </w:r>
      <w:r w:rsidRPr="00BF3C7F">
        <w:rPr>
          <w:rFonts w:ascii="TH Niramit AS" w:hAnsi="TH Niramit AS" w:cs="TH Niramit AS"/>
          <w:cs/>
        </w:rPr>
        <w:t xml:space="preserve">  ได้ดำเนินการตั้งงบประมาณ  การเบิกจ่ายงบประมาณดังกล่าว ตามแผนพัฒนา</w:t>
      </w:r>
      <w:r w:rsidR="00502C05" w:rsidRPr="00BF3C7F">
        <w:rPr>
          <w:rFonts w:ascii="TH Niramit AS" w:hAnsi="TH Niramit AS" w:cs="TH Niramit AS"/>
          <w:cs/>
        </w:rPr>
        <w:t>สามปี</w:t>
      </w:r>
      <w:r w:rsidRPr="00BF3C7F">
        <w:rPr>
          <w:rFonts w:ascii="TH Niramit AS" w:hAnsi="TH Niramit AS" w:cs="TH Niramit AS"/>
          <w:cs/>
        </w:rPr>
        <w:t xml:space="preserve">ซึ่งสามารถสรุปได้ดังนี้      </w:t>
      </w:r>
    </w:p>
    <w:p w:rsidR="00FD2F49" w:rsidRPr="00BF3C7F" w:rsidRDefault="00502C05" w:rsidP="002C3454">
      <w:pPr>
        <w:tabs>
          <w:tab w:val="left" w:pos="3544"/>
        </w:tabs>
        <w:spacing w:after="0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ปี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๕๕๗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367"/>
        <w:gridCol w:w="1600"/>
        <w:gridCol w:w="2561"/>
      </w:tblGrid>
      <w:tr w:rsidR="00BF3C7F" w:rsidRPr="00BF3C7F" w:rsidTr="005B475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9" w:rsidRPr="00BF3C7F" w:rsidRDefault="00FD2F49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ยุทธศาสตร์การพัฒน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9" w:rsidRPr="00BF3C7F" w:rsidRDefault="00FD2F49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จำนวนโครงการ</w:t>
            </w:r>
          </w:p>
        </w:tc>
      </w:tr>
      <w:tr w:rsidR="00BF3C7F" w:rsidRPr="00BF3C7F" w:rsidTr="005B475E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9" w:rsidRPr="00BF3C7F" w:rsidRDefault="00FD2F49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9" w:rsidRPr="00BF3C7F" w:rsidRDefault="00FD2F49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ปรากฏอยู่ในแผนพัฒนาสามป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9" w:rsidRPr="00BF3C7F" w:rsidRDefault="00FD2F49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บรรจุใน</w:t>
            </w:r>
            <w:r w:rsidR="00502C05"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ข้อ</w:t>
            </w: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บัญญัติ</w:t>
            </w:r>
          </w:p>
          <w:p w:rsidR="00FD2F49" w:rsidRPr="00BF3C7F" w:rsidRDefault="00FD2F49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นำไปปฏิบัติ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9" w:rsidRPr="00BF3C7F" w:rsidRDefault="00FD2F49" w:rsidP="002C3454">
            <w:pPr>
              <w:tabs>
                <w:tab w:val="left" w:pos="3544"/>
              </w:tabs>
              <w:spacing w:after="0" w:line="240" w:lineRule="auto"/>
              <w:ind w:left="-108" w:right="-108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คิดเป็นร้อยละ</w:t>
            </w:r>
          </w:p>
          <w:p w:rsidR="00FD2F49" w:rsidRPr="00BF3C7F" w:rsidRDefault="00FD2F49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ของโครงการที่ปรากฏในแผน</w:t>
            </w:r>
            <w:r w:rsidR="005B475E" w:rsidRPr="00BF3C7F">
              <w:rPr>
                <w:rFonts w:ascii="TH Niramit AS" w:hAnsi="TH Niramit AS" w:cs="TH Niramit AS" w:hint="cs"/>
                <w:b/>
                <w:bCs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 xml:space="preserve">ฯ </w:t>
            </w:r>
          </w:p>
        </w:tc>
      </w:tr>
      <w:tr w:rsidR="00BF3C7F" w:rsidRPr="00BF3C7F" w:rsidTr="005B47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2C05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502C05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  <w:r w:rsidR="00502C05"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="00502C05" w:rsidRPr="00BF3C7F">
              <w:rPr>
                <w:rFonts w:ascii="TH Niramit AS" w:hAnsi="TH Niramit AS" w:cs="TH Niramit AS"/>
                <w:sz w:val="28"/>
                <w:cs/>
              </w:rPr>
              <w:t>ด้านทรัพยากรธรรมชาต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</w:p>
        </w:tc>
      </w:tr>
      <w:tr w:rsidR="00BF3C7F" w:rsidRPr="00BF3C7F" w:rsidTr="005B47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5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502C05" w:rsidRPr="00BF3C7F">
              <w:rPr>
                <w:rFonts w:ascii="TH Niramit AS" w:hAnsi="TH Niramit AS" w:cs="TH Niramit AS"/>
                <w:sz w:val="28"/>
                <w:cs/>
              </w:rPr>
              <w:t>.  การพัฒนาด้านเศรษฐกิจ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</w:p>
        </w:tc>
      </w:tr>
      <w:tr w:rsidR="00BF3C7F" w:rsidRPr="00BF3C7F" w:rsidTr="005B47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5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502C05" w:rsidRPr="00BF3C7F">
              <w:rPr>
                <w:rFonts w:ascii="TH Niramit AS" w:hAnsi="TH Niramit AS" w:cs="TH Niramit AS"/>
                <w:sz w:val="28"/>
                <w:cs/>
              </w:rPr>
              <w:t>.  การพัฒนาด้านสังคม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๔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๕</w:t>
            </w:r>
          </w:p>
        </w:tc>
      </w:tr>
      <w:tr w:rsidR="00BF3C7F" w:rsidRPr="00BF3C7F" w:rsidTr="005B47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5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502C05" w:rsidRPr="00BF3C7F">
              <w:rPr>
                <w:rFonts w:ascii="TH Niramit AS" w:hAnsi="TH Niramit AS" w:cs="TH Niramit AS"/>
                <w:sz w:val="28"/>
                <w:cs/>
              </w:rPr>
              <w:t>.  การพัฒนาแหล่งน้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</w:p>
        </w:tc>
      </w:tr>
      <w:tr w:rsidR="00BF3C7F" w:rsidRPr="00BF3C7F" w:rsidTr="005B47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5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502C05" w:rsidRPr="00BF3C7F">
              <w:rPr>
                <w:rFonts w:ascii="TH Niramit AS" w:hAnsi="TH Niramit AS" w:cs="TH Niramit AS"/>
                <w:sz w:val="28"/>
                <w:cs/>
              </w:rPr>
              <w:t>.  การพัฒนาด้านคมนาคม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๖</w:t>
            </w:r>
            <w:r w:rsidR="007B1CB3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๖๗</w:t>
            </w:r>
          </w:p>
        </w:tc>
      </w:tr>
      <w:tr w:rsidR="00BF3C7F" w:rsidRPr="00BF3C7F" w:rsidTr="005B47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5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="00502C05"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="00502C05" w:rsidRPr="00BF3C7F">
              <w:rPr>
                <w:rFonts w:ascii="TH Niramit AS" w:hAnsi="TH Niramit AS" w:cs="TH Niramit AS"/>
                <w:sz w:val="28"/>
                <w:cs/>
              </w:rPr>
              <w:t>การพัฒนาการเมืองการบริหาร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๔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๑</w:t>
            </w:r>
            <w:r w:rsidR="007B1CB3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๔๓</w:t>
            </w:r>
          </w:p>
        </w:tc>
      </w:tr>
      <w:tr w:rsidR="00BF3C7F" w:rsidRPr="00BF3C7F" w:rsidTr="005B47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5" w:rsidRPr="00BF3C7F" w:rsidRDefault="00502C05" w:rsidP="002C3454">
            <w:pPr>
              <w:tabs>
                <w:tab w:val="left" w:pos="3544"/>
              </w:tabs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๗๔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๕๔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๗๒</w:t>
            </w:r>
            <w:r w:rsidR="007B1CB3" w:rsidRPr="00BF3C7F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๙๘</w:t>
            </w:r>
          </w:p>
        </w:tc>
      </w:tr>
    </w:tbl>
    <w:p w:rsidR="00502C05" w:rsidRPr="00BF3C7F" w:rsidRDefault="00502C05" w:rsidP="002C3454">
      <w:pPr>
        <w:spacing w:after="0"/>
        <w:ind w:firstLine="1440"/>
        <w:jc w:val="thaiDistribute"/>
        <w:rPr>
          <w:rFonts w:ascii="TH Niramit AS" w:hAnsi="TH Niramit AS" w:cs="TH Niramit AS"/>
          <w:sz w:val="28"/>
          <w:cs/>
        </w:rPr>
      </w:pPr>
    </w:p>
    <w:p w:rsidR="00FD2F49" w:rsidRPr="00BF3C7F" w:rsidRDefault="00FD2F49" w:rsidP="006C375D">
      <w:pPr>
        <w:spacing w:after="0"/>
        <w:jc w:val="thaiDistribute"/>
        <w:rPr>
          <w:rFonts w:ascii="TH Niramit AS" w:hAnsi="TH Niramit AS" w:cs="TH Niramit AS"/>
          <w:sz w:val="28"/>
        </w:rPr>
      </w:pPr>
    </w:p>
    <w:p w:rsidR="006C375D" w:rsidRPr="00BF3C7F" w:rsidRDefault="006C375D" w:rsidP="006C375D">
      <w:pPr>
        <w:spacing w:after="0"/>
        <w:jc w:val="thaiDistribute"/>
        <w:rPr>
          <w:rFonts w:ascii="TH Niramit AS" w:hAnsi="TH Niramit AS" w:cs="TH Niramit AS"/>
          <w:sz w:val="28"/>
        </w:rPr>
      </w:pPr>
    </w:p>
    <w:p w:rsidR="002451F3" w:rsidRPr="00BF3C7F" w:rsidRDefault="002451F3" w:rsidP="006C375D">
      <w:pPr>
        <w:spacing w:after="0"/>
        <w:jc w:val="thaiDistribute"/>
        <w:rPr>
          <w:rFonts w:ascii="TH Niramit AS" w:hAnsi="TH Niramit AS" w:cs="TH Niramit AS"/>
          <w:sz w:val="28"/>
        </w:rPr>
      </w:pPr>
    </w:p>
    <w:p w:rsidR="005B475E" w:rsidRPr="00BF3C7F" w:rsidRDefault="005B475E" w:rsidP="006C375D">
      <w:pPr>
        <w:spacing w:after="0"/>
        <w:jc w:val="thaiDistribute"/>
        <w:rPr>
          <w:rFonts w:ascii="TH Niramit AS" w:hAnsi="TH Niramit AS" w:cs="TH Niramit AS"/>
          <w:sz w:val="28"/>
        </w:rPr>
      </w:pPr>
    </w:p>
    <w:p w:rsidR="006C375D" w:rsidRPr="00BF3C7F" w:rsidRDefault="006C375D" w:rsidP="006C375D">
      <w:pPr>
        <w:spacing w:after="0"/>
        <w:jc w:val="thaiDistribute"/>
        <w:rPr>
          <w:rFonts w:ascii="TH Niramit AS" w:hAnsi="TH Niramit AS" w:cs="TH Niramit AS"/>
          <w:sz w:val="28"/>
        </w:rPr>
      </w:pPr>
    </w:p>
    <w:p w:rsidR="00502C05" w:rsidRPr="00BF3C7F" w:rsidRDefault="00502C05" w:rsidP="002C3454">
      <w:pPr>
        <w:tabs>
          <w:tab w:val="left" w:pos="3544"/>
        </w:tabs>
        <w:spacing w:after="0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ปี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๕๕๘</w:t>
      </w:r>
    </w:p>
    <w:p w:rsidR="002451F3" w:rsidRPr="00BF3C7F" w:rsidRDefault="002451F3" w:rsidP="002C3454">
      <w:pPr>
        <w:tabs>
          <w:tab w:val="left" w:pos="3544"/>
        </w:tabs>
        <w:spacing w:after="0"/>
        <w:jc w:val="center"/>
        <w:rPr>
          <w:rFonts w:ascii="TH Niramit AS" w:hAnsi="TH Niramit AS" w:cs="TH Niramit AS"/>
          <w:b/>
          <w:bCs/>
          <w:sz w:val="28"/>
        </w:rPr>
      </w:pPr>
    </w:p>
    <w:tbl>
      <w:tblPr>
        <w:tblW w:w="92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559"/>
        <w:gridCol w:w="1600"/>
        <w:gridCol w:w="2561"/>
      </w:tblGrid>
      <w:tr w:rsidR="00BF3C7F" w:rsidRPr="00BF3C7F" w:rsidTr="005B475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502C05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การพัฒนา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5" w:rsidRPr="00BF3C7F" w:rsidRDefault="00502C05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</w:tr>
      <w:tr w:rsidR="00BF3C7F" w:rsidRPr="00BF3C7F" w:rsidTr="005B475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502C05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5" w:rsidRPr="00BF3C7F" w:rsidRDefault="00502C05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ากฏอยู่ในแผนพัฒนาสามป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5" w:rsidRPr="00BF3C7F" w:rsidRDefault="00502C05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บรรจุในข้อบัญญัติ</w:t>
            </w:r>
          </w:p>
          <w:p w:rsidR="00502C05" w:rsidRPr="00BF3C7F" w:rsidRDefault="00502C05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นำไปปฏิบัติ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5" w:rsidRPr="00BF3C7F" w:rsidRDefault="00502C05" w:rsidP="002C3454">
            <w:pPr>
              <w:tabs>
                <w:tab w:val="left" w:pos="3544"/>
              </w:tabs>
              <w:spacing w:after="0" w:line="240" w:lineRule="auto"/>
              <w:ind w:left="-108" w:right="-108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  <w:p w:rsidR="00502C05" w:rsidRPr="00BF3C7F" w:rsidRDefault="00502C05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ของโครงการที่ปรากฏในแผนฯ </w:t>
            </w:r>
          </w:p>
        </w:tc>
      </w:tr>
      <w:tr w:rsidR="00BF3C7F" w:rsidRPr="00BF3C7F" w:rsidTr="005B47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CB3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7B1CB3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  <w:r w:rsidR="007B1CB3"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="007B1CB3" w:rsidRPr="00BF3C7F">
              <w:rPr>
                <w:rFonts w:ascii="TH Niramit AS" w:hAnsi="TH Niramit AS" w:cs="TH Niramit AS"/>
                <w:sz w:val="28"/>
                <w:cs/>
              </w:rPr>
              <w:t>ด้านทรัพยากรธรรมชาต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</w:p>
        </w:tc>
      </w:tr>
      <w:tr w:rsidR="00BF3C7F" w:rsidRPr="00BF3C7F" w:rsidTr="005B47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B3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7B1CB3" w:rsidRPr="00BF3C7F">
              <w:rPr>
                <w:rFonts w:ascii="TH Niramit AS" w:hAnsi="TH Niramit AS" w:cs="TH Niramit AS"/>
                <w:sz w:val="28"/>
                <w:cs/>
              </w:rPr>
              <w:t>.  การพัฒนาด้านเศรษฐกิ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๓</w:t>
            </w:r>
            <w:r w:rsidR="007B1CB3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๓๔</w:t>
            </w:r>
          </w:p>
        </w:tc>
      </w:tr>
      <w:tr w:rsidR="00BF3C7F" w:rsidRPr="00BF3C7F" w:rsidTr="005B47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B3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7B1CB3" w:rsidRPr="00BF3C7F">
              <w:rPr>
                <w:rFonts w:ascii="TH Niramit AS" w:hAnsi="TH Niramit AS" w:cs="TH Niramit AS"/>
                <w:sz w:val="28"/>
                <w:cs/>
              </w:rPr>
              <w:t>.  การพัฒนาด้านสังค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๔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๘</w:t>
            </w:r>
            <w:r w:rsidR="00D22468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๙</w:t>
            </w:r>
          </w:p>
        </w:tc>
      </w:tr>
      <w:tr w:rsidR="00BF3C7F" w:rsidRPr="00BF3C7F" w:rsidTr="005B47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B3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7B1CB3" w:rsidRPr="00BF3C7F">
              <w:rPr>
                <w:rFonts w:ascii="TH Niramit AS" w:hAnsi="TH Niramit AS" w:cs="TH Niramit AS"/>
                <w:sz w:val="28"/>
                <w:cs/>
              </w:rPr>
              <w:t>.  การพัฒนาแหล่งน้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</w:p>
        </w:tc>
      </w:tr>
      <w:tr w:rsidR="00BF3C7F" w:rsidRPr="00BF3C7F" w:rsidTr="005B47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B3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7B1CB3" w:rsidRPr="00BF3C7F">
              <w:rPr>
                <w:rFonts w:ascii="TH Niramit AS" w:hAnsi="TH Niramit AS" w:cs="TH Niramit AS"/>
                <w:sz w:val="28"/>
                <w:cs/>
              </w:rPr>
              <w:t>.  การพัฒนาด้านคมนาค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๓</w:t>
            </w:r>
            <w:r w:rsidR="00D22468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๓๔</w:t>
            </w:r>
          </w:p>
        </w:tc>
      </w:tr>
      <w:tr w:rsidR="00BF3C7F" w:rsidRPr="00BF3C7F" w:rsidTr="005B47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B3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="007B1CB3"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="007B1CB3" w:rsidRPr="00BF3C7F">
              <w:rPr>
                <w:rFonts w:ascii="TH Niramit AS" w:hAnsi="TH Niramit AS" w:cs="TH Niramit AS"/>
                <w:sz w:val="28"/>
                <w:cs/>
              </w:rPr>
              <w:t>การพัฒนาการเมืองการบริห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๔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๕</w:t>
            </w:r>
            <w:r w:rsidR="00D22468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๗๒</w:t>
            </w:r>
          </w:p>
        </w:tc>
      </w:tr>
      <w:tr w:rsidR="00BF3C7F" w:rsidRPr="00BF3C7F" w:rsidTr="005B47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B3" w:rsidRPr="00BF3C7F" w:rsidRDefault="007B1CB3" w:rsidP="002C3454">
            <w:pPr>
              <w:tabs>
                <w:tab w:val="left" w:pos="3544"/>
              </w:tabs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๗๔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๔๖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B3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๖๒</w:t>
            </w:r>
            <w:r w:rsidR="00D22468" w:rsidRPr="00BF3C7F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๗</w:t>
            </w:r>
          </w:p>
        </w:tc>
      </w:tr>
    </w:tbl>
    <w:p w:rsidR="00FD2F49" w:rsidRPr="00BF3C7F" w:rsidRDefault="00FD2F49" w:rsidP="002C3454">
      <w:pPr>
        <w:spacing w:after="0"/>
        <w:ind w:firstLine="1440"/>
        <w:jc w:val="thaiDistribute"/>
        <w:rPr>
          <w:rFonts w:ascii="TH Niramit AS" w:hAnsi="TH Niramit AS" w:cs="TH Niramit AS"/>
          <w:sz w:val="28"/>
        </w:rPr>
      </w:pPr>
    </w:p>
    <w:p w:rsidR="00502C05" w:rsidRPr="00BF3C7F" w:rsidRDefault="00502C05" w:rsidP="002C3454">
      <w:pPr>
        <w:tabs>
          <w:tab w:val="left" w:pos="3544"/>
        </w:tabs>
        <w:spacing w:after="0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ปี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๕๕</w:t>
      </w:r>
      <w:r w:rsidRPr="00BF3C7F">
        <w:rPr>
          <w:rFonts w:ascii="TH Niramit AS" w:hAnsi="TH Niramit AS" w:cs="TH Niramit AS"/>
          <w:b/>
          <w:bCs/>
          <w:sz w:val="28"/>
          <w:cs/>
        </w:rPr>
        <w:t>๙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1600"/>
        <w:gridCol w:w="2653"/>
      </w:tblGrid>
      <w:tr w:rsidR="00BF3C7F" w:rsidRPr="00BF3C7F" w:rsidTr="005B475E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502C05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การพัฒนา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5" w:rsidRPr="00BF3C7F" w:rsidRDefault="00502C05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</w:tr>
      <w:tr w:rsidR="00BF3C7F" w:rsidRPr="00BF3C7F" w:rsidTr="005B475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502C05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5" w:rsidRPr="00BF3C7F" w:rsidRDefault="00502C05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ากฏอยู่ในแผนพัฒนาสามป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5" w:rsidRPr="00BF3C7F" w:rsidRDefault="00502C05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บรรจุในข้อบัญญัติ</w:t>
            </w:r>
          </w:p>
          <w:p w:rsidR="00502C05" w:rsidRPr="00BF3C7F" w:rsidRDefault="00502C05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นำไปปฏิบัติ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5" w:rsidRPr="00BF3C7F" w:rsidRDefault="00502C05" w:rsidP="002C3454">
            <w:pPr>
              <w:tabs>
                <w:tab w:val="left" w:pos="3544"/>
              </w:tabs>
              <w:spacing w:after="0" w:line="240" w:lineRule="auto"/>
              <w:ind w:left="-108" w:right="-108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  <w:p w:rsidR="00502C05" w:rsidRPr="00BF3C7F" w:rsidRDefault="00502C05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ของโครงการที่ปรากฏในแผนฯ </w:t>
            </w:r>
          </w:p>
        </w:tc>
      </w:tr>
      <w:tr w:rsidR="00BF3C7F" w:rsidRPr="00BF3C7F" w:rsidTr="005B47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2C05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502C05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  <w:r w:rsidR="00502C05"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="00502C05" w:rsidRPr="00BF3C7F">
              <w:rPr>
                <w:rFonts w:ascii="TH Niramit AS" w:hAnsi="TH Niramit AS" w:cs="TH Niramit AS"/>
                <w:sz w:val="28"/>
                <w:cs/>
              </w:rPr>
              <w:t>ด้านทรัพยากรธรรมชา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๒</w:t>
            </w:r>
            <w:r w:rsidR="004B7F88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๓</w:t>
            </w:r>
          </w:p>
        </w:tc>
      </w:tr>
      <w:tr w:rsidR="00BF3C7F" w:rsidRPr="00BF3C7F" w:rsidTr="005B47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5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502C05" w:rsidRPr="00BF3C7F">
              <w:rPr>
                <w:rFonts w:ascii="TH Niramit AS" w:hAnsi="TH Niramit AS" w:cs="TH Niramit AS"/>
                <w:sz w:val="28"/>
                <w:cs/>
              </w:rPr>
              <w:t>.  การพัฒนาด้านเศรษฐกิ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๐</w:t>
            </w:r>
          </w:p>
        </w:tc>
      </w:tr>
      <w:tr w:rsidR="00BF3C7F" w:rsidRPr="00BF3C7F" w:rsidTr="005B47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5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502C05" w:rsidRPr="00BF3C7F">
              <w:rPr>
                <w:rFonts w:ascii="TH Niramit AS" w:hAnsi="TH Niramit AS" w:cs="TH Niramit AS"/>
                <w:sz w:val="28"/>
                <w:cs/>
              </w:rPr>
              <w:t>.  การพัฒนาด้านสัง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๕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๔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๕</w:t>
            </w:r>
            <w:r w:rsidR="004B7F88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๖</w:t>
            </w:r>
          </w:p>
        </w:tc>
      </w:tr>
      <w:tr w:rsidR="00BF3C7F" w:rsidRPr="00BF3C7F" w:rsidTr="005B47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5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502C05" w:rsidRPr="00BF3C7F">
              <w:rPr>
                <w:rFonts w:ascii="TH Niramit AS" w:hAnsi="TH Niramit AS" w:cs="TH Niramit AS"/>
                <w:sz w:val="28"/>
                <w:cs/>
              </w:rPr>
              <w:t>.  การพัฒนาแหล่งน้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BB27AB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๐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BB27AB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๐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</w:p>
        </w:tc>
      </w:tr>
      <w:tr w:rsidR="00BF3C7F" w:rsidRPr="00BF3C7F" w:rsidTr="005B47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5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502C05" w:rsidRPr="00BF3C7F">
              <w:rPr>
                <w:rFonts w:ascii="TH Niramit AS" w:hAnsi="TH Niramit AS" w:cs="TH Niramit AS"/>
                <w:sz w:val="28"/>
                <w:cs/>
              </w:rPr>
              <w:t>.  การพัฒนาด้านคมนา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๕</w:t>
            </w:r>
          </w:p>
        </w:tc>
      </w:tr>
      <w:tr w:rsidR="00BF3C7F" w:rsidRPr="00BF3C7F" w:rsidTr="005B47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5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="00502C05"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="00502C05" w:rsidRPr="00BF3C7F">
              <w:rPr>
                <w:rFonts w:ascii="TH Niramit AS" w:hAnsi="TH Niramit AS" w:cs="TH Niramit AS"/>
                <w:sz w:val="28"/>
                <w:cs/>
              </w:rPr>
              <w:t>การพัฒนาการเมืองการบริห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</w:p>
        </w:tc>
      </w:tr>
      <w:tr w:rsidR="00BF3C7F" w:rsidRPr="00BF3C7F" w:rsidTr="005B47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5" w:rsidRPr="00BF3C7F" w:rsidRDefault="00502C05" w:rsidP="002C3454">
            <w:pPr>
              <w:tabs>
                <w:tab w:val="left" w:pos="3544"/>
              </w:tabs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BB27AB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๘๖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BB27AB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๘๖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5" w:rsidRPr="00BF3C7F" w:rsidRDefault="00BB27AB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๗</w:t>
            </w:r>
            <w:r w:rsidRPr="00BF3C7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๕</w:t>
            </w:r>
            <w:r w:rsidR="004B7F88" w:rsidRPr="00BF3C7F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๔๒</w:t>
            </w:r>
          </w:p>
        </w:tc>
      </w:tr>
    </w:tbl>
    <w:p w:rsidR="00502C05" w:rsidRPr="00BF3C7F" w:rsidRDefault="00502C05" w:rsidP="002C3454">
      <w:pPr>
        <w:spacing w:after="0"/>
        <w:ind w:firstLine="1440"/>
        <w:jc w:val="thaiDistribute"/>
        <w:rPr>
          <w:rFonts w:ascii="TH Niramit AS" w:hAnsi="TH Niramit AS" w:cs="TH Niramit AS"/>
          <w:sz w:val="28"/>
        </w:rPr>
      </w:pPr>
    </w:p>
    <w:p w:rsidR="005B475E" w:rsidRPr="00BF3C7F" w:rsidRDefault="005B475E" w:rsidP="002C3454">
      <w:pPr>
        <w:tabs>
          <w:tab w:val="left" w:pos="3544"/>
        </w:tabs>
        <w:spacing w:after="0"/>
        <w:jc w:val="center"/>
        <w:rPr>
          <w:rFonts w:ascii="TH Niramit AS" w:hAnsi="TH Niramit AS" w:cs="TH Niramit AS"/>
          <w:b/>
          <w:bCs/>
          <w:sz w:val="28"/>
        </w:rPr>
      </w:pPr>
    </w:p>
    <w:p w:rsidR="005B475E" w:rsidRPr="00BF3C7F" w:rsidRDefault="005B475E" w:rsidP="002C3454">
      <w:pPr>
        <w:tabs>
          <w:tab w:val="left" w:pos="3544"/>
        </w:tabs>
        <w:spacing w:after="0"/>
        <w:jc w:val="center"/>
        <w:rPr>
          <w:rFonts w:ascii="TH Niramit AS" w:hAnsi="TH Niramit AS" w:cs="TH Niramit AS"/>
          <w:b/>
          <w:bCs/>
          <w:sz w:val="28"/>
        </w:rPr>
      </w:pPr>
    </w:p>
    <w:p w:rsidR="005B475E" w:rsidRPr="00BF3C7F" w:rsidRDefault="005B475E" w:rsidP="002C3454">
      <w:pPr>
        <w:tabs>
          <w:tab w:val="left" w:pos="3544"/>
        </w:tabs>
        <w:spacing w:after="0"/>
        <w:jc w:val="center"/>
        <w:rPr>
          <w:rFonts w:ascii="TH Niramit AS" w:hAnsi="TH Niramit AS" w:cs="TH Niramit AS"/>
          <w:b/>
          <w:bCs/>
          <w:sz w:val="28"/>
        </w:rPr>
      </w:pPr>
    </w:p>
    <w:p w:rsidR="005B475E" w:rsidRPr="00BF3C7F" w:rsidRDefault="005B475E" w:rsidP="002C3454">
      <w:pPr>
        <w:tabs>
          <w:tab w:val="left" w:pos="3544"/>
        </w:tabs>
        <w:spacing w:after="0"/>
        <w:jc w:val="center"/>
        <w:rPr>
          <w:rFonts w:ascii="TH Niramit AS" w:hAnsi="TH Niramit AS" w:cs="TH Niramit AS"/>
          <w:b/>
          <w:bCs/>
          <w:sz w:val="28"/>
        </w:rPr>
      </w:pPr>
    </w:p>
    <w:p w:rsidR="005B475E" w:rsidRPr="00BF3C7F" w:rsidRDefault="005B475E" w:rsidP="002C3454">
      <w:pPr>
        <w:tabs>
          <w:tab w:val="left" w:pos="3544"/>
        </w:tabs>
        <w:spacing w:after="0"/>
        <w:jc w:val="center"/>
        <w:rPr>
          <w:rFonts w:ascii="TH Niramit AS" w:hAnsi="TH Niramit AS" w:cs="TH Niramit AS"/>
          <w:b/>
          <w:bCs/>
          <w:sz w:val="28"/>
        </w:rPr>
      </w:pPr>
    </w:p>
    <w:p w:rsidR="005B475E" w:rsidRPr="00BF3C7F" w:rsidRDefault="005B475E" w:rsidP="002C3454">
      <w:pPr>
        <w:tabs>
          <w:tab w:val="left" w:pos="3544"/>
        </w:tabs>
        <w:spacing w:after="0"/>
        <w:jc w:val="center"/>
        <w:rPr>
          <w:rFonts w:ascii="TH Niramit AS" w:hAnsi="TH Niramit AS" w:cs="TH Niramit AS"/>
          <w:b/>
          <w:bCs/>
          <w:sz w:val="28"/>
        </w:rPr>
      </w:pPr>
    </w:p>
    <w:p w:rsidR="005B475E" w:rsidRPr="00BF3C7F" w:rsidRDefault="005B475E" w:rsidP="002C3454">
      <w:pPr>
        <w:tabs>
          <w:tab w:val="left" w:pos="3544"/>
        </w:tabs>
        <w:spacing w:after="0"/>
        <w:jc w:val="center"/>
        <w:rPr>
          <w:rFonts w:ascii="TH Niramit AS" w:hAnsi="TH Niramit AS" w:cs="TH Niramit AS"/>
          <w:b/>
          <w:bCs/>
          <w:sz w:val="28"/>
        </w:rPr>
      </w:pPr>
    </w:p>
    <w:p w:rsidR="007160FA" w:rsidRPr="00BF3C7F" w:rsidRDefault="007160FA" w:rsidP="002C3454">
      <w:pPr>
        <w:tabs>
          <w:tab w:val="left" w:pos="3544"/>
        </w:tabs>
        <w:spacing w:after="0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ปี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๕๖๐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1367"/>
        <w:gridCol w:w="1474"/>
        <w:gridCol w:w="2268"/>
      </w:tblGrid>
      <w:tr w:rsidR="00BF3C7F" w:rsidRPr="00BF3C7F" w:rsidTr="005B475E"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A" w:rsidRPr="00BF3C7F" w:rsidRDefault="007160FA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ยุทธศาสตร์การพัฒนา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A" w:rsidRPr="00BF3C7F" w:rsidRDefault="007160FA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จำนวนโครงการ</w:t>
            </w:r>
          </w:p>
        </w:tc>
      </w:tr>
      <w:tr w:rsidR="00BF3C7F" w:rsidRPr="00BF3C7F" w:rsidTr="005B47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A" w:rsidRPr="00BF3C7F" w:rsidRDefault="007160FA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A" w:rsidRPr="00BF3C7F" w:rsidRDefault="007160FA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ปรากฏอยู่ในแผนพัฒนาสามป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A" w:rsidRPr="00BF3C7F" w:rsidRDefault="007160FA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บรรจุในข้อบัญญัติ</w:t>
            </w:r>
          </w:p>
          <w:p w:rsidR="007160FA" w:rsidRPr="00BF3C7F" w:rsidRDefault="007160FA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นำไปปฏิบัต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A" w:rsidRPr="00BF3C7F" w:rsidRDefault="007160FA" w:rsidP="002C3454">
            <w:pPr>
              <w:tabs>
                <w:tab w:val="left" w:pos="3544"/>
              </w:tabs>
              <w:spacing w:after="0" w:line="240" w:lineRule="auto"/>
              <w:ind w:left="-108" w:right="-108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คิดเป็นร้อยละ</w:t>
            </w:r>
          </w:p>
          <w:p w:rsidR="007160FA" w:rsidRPr="00BF3C7F" w:rsidRDefault="007160FA" w:rsidP="002C345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 xml:space="preserve">ของโครงการที่ปรากฏในแผนฯ </w:t>
            </w:r>
          </w:p>
        </w:tc>
      </w:tr>
      <w:tr w:rsidR="00BF3C7F" w:rsidRPr="00BF3C7F" w:rsidTr="005B475E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0FA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7160FA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  <w:r w:rsidR="007160FA"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="007160FA" w:rsidRPr="00BF3C7F">
              <w:rPr>
                <w:rFonts w:ascii="TH Niramit AS" w:hAnsi="TH Niramit AS" w:cs="TH Niramit AS"/>
                <w:sz w:val="28"/>
                <w:cs/>
              </w:rPr>
              <w:t>การพัฒนาด้านคนและสังคม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0FA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๔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0FA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0FA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๑</w:t>
            </w:r>
            <w:r w:rsidR="006D0071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๙</w:t>
            </w:r>
          </w:p>
        </w:tc>
      </w:tr>
      <w:tr w:rsidR="00BF3C7F" w:rsidRPr="00BF3C7F" w:rsidTr="005B475E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A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7160FA" w:rsidRPr="00BF3C7F">
              <w:rPr>
                <w:rFonts w:ascii="TH Niramit AS" w:hAnsi="TH Niramit AS" w:cs="TH Niramit AS"/>
                <w:sz w:val="28"/>
                <w:cs/>
              </w:rPr>
              <w:t>.  การพัฒนาด้านเศรษฐกิจ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A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A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A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๗</w:t>
            </w:r>
            <w:r w:rsidR="006D0071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๕</w:t>
            </w:r>
          </w:p>
        </w:tc>
      </w:tr>
      <w:tr w:rsidR="00BF3C7F" w:rsidRPr="00BF3C7F" w:rsidTr="005B475E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A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7160FA" w:rsidRPr="00BF3C7F">
              <w:rPr>
                <w:rFonts w:ascii="TH Niramit AS" w:hAnsi="TH Niramit AS" w:cs="TH Niramit AS"/>
                <w:sz w:val="28"/>
                <w:cs/>
              </w:rPr>
              <w:t>.  การพัฒนาด้านโครงสร้างพื้นฐาน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A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A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A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๔</w:t>
            </w:r>
            <w:r w:rsidR="006D0071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๗๔</w:t>
            </w:r>
          </w:p>
        </w:tc>
      </w:tr>
      <w:tr w:rsidR="00BF3C7F" w:rsidRPr="00BF3C7F" w:rsidTr="005B475E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A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๔</w:t>
            </w:r>
            <w:r w:rsidR="007160FA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.  การพัฒนาด้านทรัพยากรธรรมชาติและสิ่งแวดล้อม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A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A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A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๖</w:t>
            </w:r>
            <w:r w:rsidR="006D0071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๖๗</w:t>
            </w:r>
          </w:p>
        </w:tc>
      </w:tr>
      <w:tr w:rsidR="00BF3C7F" w:rsidRPr="00BF3C7F" w:rsidTr="005B475E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A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7160FA"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="007160FA" w:rsidRPr="00BF3C7F">
              <w:rPr>
                <w:rFonts w:ascii="TH Niramit AS" w:hAnsi="TH Niramit AS" w:cs="TH Niramit AS"/>
                <w:sz w:val="28"/>
                <w:cs/>
              </w:rPr>
              <w:t>การบริหารกิจการบ้านเมืองที่ดีและมีประสิทธิภาพ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A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A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A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๑</w:t>
            </w:r>
            <w:r w:rsidR="006D0071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๕</w:t>
            </w:r>
          </w:p>
        </w:tc>
      </w:tr>
      <w:tr w:rsidR="00BF3C7F" w:rsidRPr="00BF3C7F" w:rsidTr="005B475E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FA" w:rsidRPr="00BF3C7F" w:rsidRDefault="007160FA" w:rsidP="002C3454">
            <w:pPr>
              <w:tabs>
                <w:tab w:val="left" w:pos="3544"/>
              </w:tabs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A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๙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A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๗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A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๗๗</w:t>
            </w:r>
            <w:r w:rsidR="006D0071" w:rsidRPr="00BF3C7F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๗๘</w:t>
            </w:r>
          </w:p>
        </w:tc>
      </w:tr>
    </w:tbl>
    <w:p w:rsidR="005B475E" w:rsidRPr="00BF3C7F" w:rsidRDefault="005B475E" w:rsidP="002C3454">
      <w:pPr>
        <w:spacing w:after="0"/>
        <w:ind w:firstLine="1440"/>
        <w:jc w:val="thaiDistribute"/>
        <w:rPr>
          <w:rFonts w:ascii="TH Niramit AS" w:hAnsi="TH Niramit AS" w:cs="TH Niramit AS"/>
          <w:sz w:val="28"/>
        </w:rPr>
      </w:pPr>
    </w:p>
    <w:p w:rsidR="005B475E" w:rsidRPr="00BF3C7F" w:rsidRDefault="005B475E" w:rsidP="002C3454">
      <w:pPr>
        <w:spacing w:after="0"/>
        <w:ind w:firstLine="1440"/>
        <w:jc w:val="thaiDistribute"/>
        <w:rPr>
          <w:rFonts w:ascii="TH Niramit AS" w:hAnsi="TH Niramit AS" w:cs="TH Niramit AS"/>
          <w:sz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3"/>
        <w:gridCol w:w="1134"/>
        <w:gridCol w:w="992"/>
        <w:gridCol w:w="992"/>
        <w:gridCol w:w="993"/>
        <w:gridCol w:w="992"/>
        <w:gridCol w:w="992"/>
        <w:gridCol w:w="992"/>
      </w:tblGrid>
      <w:tr w:rsidR="00BF3C7F" w:rsidRPr="00BF3C7F" w:rsidTr="00660470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49" w:rsidRPr="00BF3C7F" w:rsidRDefault="005B475E" w:rsidP="005B475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                                                          </w:t>
            </w:r>
            <w:r w:rsidR="00FD2F49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ผลการดำเนินงาน </w:t>
            </w:r>
          </w:p>
          <w:p w:rsidR="00FD2F49" w:rsidRPr="00BF3C7F" w:rsidRDefault="00FD2F4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ตารางเปรียบเทียบ ปีงบประมาณ ๒๕๕๗ กับ ๒๕๕๘)</w:t>
            </w:r>
            <w:r w:rsidRPr="00BF3C7F">
              <w:rPr>
                <w:rFonts w:ascii="TH Niramit AS" w:hAnsi="TH Niramit AS" w:cs="TH Niramit AS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</w:p>
        </w:tc>
      </w:tr>
      <w:tr w:rsidR="00BF3C7F" w:rsidRPr="00BF3C7F" w:rsidTr="006604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9" w:rsidRPr="00BF3C7F" w:rsidRDefault="00FD2F49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การดำเนินงา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9" w:rsidRPr="00BF3C7F" w:rsidRDefault="00FD2F49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แผนพัฒนา</w:t>
            </w:r>
          </w:p>
          <w:p w:rsidR="00FD2F49" w:rsidRPr="00BF3C7F" w:rsidRDefault="00FD2F49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สามปี</w:t>
            </w:r>
          </w:p>
          <w:p w:rsidR="00FD2F49" w:rsidRPr="00BF3C7F" w:rsidRDefault="00FD2F49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๕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9" w:rsidRPr="00BF3C7F" w:rsidRDefault="00FD2F49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แผนการดำเนินงาน</w:t>
            </w:r>
          </w:p>
          <w:p w:rsidR="00FD2F49" w:rsidRPr="00BF3C7F" w:rsidRDefault="00FD2F49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๕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9" w:rsidRPr="00BF3C7F" w:rsidRDefault="00D22468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ข้อ</w:t>
            </w:r>
            <w:r w:rsidR="00FD2F49"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บัญญัติ</w:t>
            </w:r>
          </w:p>
          <w:p w:rsidR="00FD2F49" w:rsidRPr="00BF3C7F" w:rsidRDefault="00FD2F49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๕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9" w:rsidRPr="00BF3C7F" w:rsidRDefault="00FD2F49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ดำเนิน</w:t>
            </w:r>
          </w:p>
          <w:p w:rsidR="00FD2F49" w:rsidRPr="00BF3C7F" w:rsidRDefault="00FD2F49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การได้จริ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9" w:rsidRPr="00BF3C7F" w:rsidRDefault="00FD2F49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แผนพัฒนา</w:t>
            </w:r>
          </w:p>
          <w:p w:rsidR="00FD2F49" w:rsidRPr="00BF3C7F" w:rsidRDefault="00FD2F49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สามปี</w:t>
            </w:r>
          </w:p>
          <w:p w:rsidR="00FD2F49" w:rsidRPr="00BF3C7F" w:rsidRDefault="00FD2F49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๕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9" w:rsidRPr="00BF3C7F" w:rsidRDefault="00FD2F49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แผนการดำเนินงาน</w:t>
            </w:r>
          </w:p>
          <w:p w:rsidR="00FD2F49" w:rsidRPr="00BF3C7F" w:rsidRDefault="00FD2F49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๕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9" w:rsidRPr="00BF3C7F" w:rsidRDefault="00D22468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ข้อ</w:t>
            </w:r>
            <w:r w:rsidR="00FD2F49"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บัญญัติ</w:t>
            </w:r>
          </w:p>
          <w:p w:rsidR="00FD2F49" w:rsidRPr="00BF3C7F" w:rsidRDefault="00FD2F49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๕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9" w:rsidRPr="00BF3C7F" w:rsidRDefault="00FD2F49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ดำเนิน</w:t>
            </w:r>
          </w:p>
          <w:p w:rsidR="00FD2F49" w:rsidRPr="00BF3C7F" w:rsidRDefault="00FD2F49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การได้จริง</w:t>
            </w:r>
          </w:p>
        </w:tc>
      </w:tr>
      <w:tr w:rsidR="00BF3C7F" w:rsidRPr="00BF3C7F" w:rsidTr="006604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9" w:rsidRPr="00BF3C7F" w:rsidRDefault="00FD2F4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จำนวนโครงการ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๖</w:t>
            </w:r>
          </w:p>
        </w:tc>
      </w:tr>
      <w:tr w:rsidR="00BF3C7F" w:rsidRPr="00BF3C7F" w:rsidTr="006604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49" w:rsidRPr="00BF3C7F" w:rsidRDefault="00FD2F4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ร้อยล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9" w:rsidRPr="00BF3C7F" w:rsidRDefault="00FD2F4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๒</w:t>
            </w:r>
            <w:r w:rsidR="00072D1D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๙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๒</w:t>
            </w:r>
            <w:r w:rsidR="00072D1D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๙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9" w:rsidRPr="00BF3C7F" w:rsidRDefault="00FD2F4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๕</w:t>
            </w:r>
            <w:r w:rsidR="00072D1D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๙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๔</w:t>
            </w:r>
            <w:r w:rsidR="00072D1D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๗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4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๔</w:t>
            </w:r>
            <w:r w:rsidR="00072D1D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๗๙</w:t>
            </w:r>
          </w:p>
        </w:tc>
      </w:tr>
    </w:tbl>
    <w:p w:rsidR="00FD2F49" w:rsidRPr="00BF3C7F" w:rsidRDefault="00FD2F49" w:rsidP="002C345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Niramit AS" w:hAnsi="TH Niramit AS" w:cs="TH Niramit AS"/>
          <w:sz w:val="28"/>
        </w:rPr>
      </w:pPr>
    </w:p>
    <w:p w:rsidR="005B475E" w:rsidRPr="00BF3C7F" w:rsidRDefault="005B475E" w:rsidP="002C345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Niramit AS" w:hAnsi="TH Niramit AS" w:cs="TH Niramit AS"/>
          <w:sz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3"/>
        <w:gridCol w:w="1134"/>
        <w:gridCol w:w="992"/>
        <w:gridCol w:w="992"/>
        <w:gridCol w:w="992"/>
        <w:gridCol w:w="993"/>
        <w:gridCol w:w="992"/>
        <w:gridCol w:w="992"/>
      </w:tblGrid>
      <w:tr w:rsidR="00BF3C7F" w:rsidRPr="00BF3C7F" w:rsidTr="00660470"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49" w:rsidRPr="00BF3C7F" w:rsidRDefault="00072D1D" w:rsidP="002C3454">
            <w:pPr>
              <w:tabs>
                <w:tab w:val="left" w:pos="3007"/>
                <w:tab w:val="center" w:pos="4924"/>
              </w:tabs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  <w:r w:rsidR="00FD2F49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FD2F49" w:rsidRPr="00BF3C7F" w:rsidRDefault="00FD2F4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ตารางเปรียบเทียบ ปีงบประมาณ ๒๕๕๘ กับ ๒๕๕๙)</w:t>
            </w:r>
          </w:p>
        </w:tc>
      </w:tr>
      <w:tr w:rsidR="00BF3C7F" w:rsidRPr="00BF3C7F" w:rsidTr="006604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1D" w:rsidRPr="00BF3C7F" w:rsidRDefault="00072D1D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การดำเนินงา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1D" w:rsidRPr="00BF3C7F" w:rsidRDefault="00072D1D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ผนพัฒนา</w:t>
            </w:r>
          </w:p>
          <w:p w:rsidR="00072D1D" w:rsidRPr="00BF3C7F" w:rsidRDefault="00072D1D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ามปี</w:t>
            </w:r>
          </w:p>
          <w:p w:rsidR="00072D1D" w:rsidRPr="00BF3C7F" w:rsidRDefault="00072D1D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๕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1D" w:rsidRPr="00BF3C7F" w:rsidRDefault="00072D1D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ผนการดำเนินงาน</w:t>
            </w:r>
          </w:p>
          <w:p w:rsidR="00072D1D" w:rsidRPr="00BF3C7F" w:rsidRDefault="00072D1D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๕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1D" w:rsidRPr="00BF3C7F" w:rsidRDefault="00072D1D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ข้อบัญญัติ</w:t>
            </w:r>
          </w:p>
          <w:p w:rsidR="00072D1D" w:rsidRPr="00BF3C7F" w:rsidRDefault="00072D1D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๕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1D" w:rsidRPr="00BF3C7F" w:rsidRDefault="00072D1D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ดำเนิน</w:t>
            </w:r>
          </w:p>
          <w:p w:rsidR="00072D1D" w:rsidRPr="00BF3C7F" w:rsidRDefault="00072D1D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การได้จริ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1D" w:rsidRPr="00BF3C7F" w:rsidRDefault="00072D1D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ผนพัฒนา</w:t>
            </w:r>
          </w:p>
          <w:p w:rsidR="00072D1D" w:rsidRPr="00BF3C7F" w:rsidRDefault="00072D1D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ามปี</w:t>
            </w:r>
          </w:p>
          <w:p w:rsidR="00072D1D" w:rsidRPr="00BF3C7F" w:rsidRDefault="00072D1D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๕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1D" w:rsidRPr="00BF3C7F" w:rsidRDefault="00072D1D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ผนการดำเนินงาน</w:t>
            </w:r>
          </w:p>
          <w:p w:rsidR="00072D1D" w:rsidRPr="00BF3C7F" w:rsidRDefault="00072D1D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๕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1D" w:rsidRPr="00BF3C7F" w:rsidRDefault="00072D1D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ข้อบัญญัติ</w:t>
            </w:r>
          </w:p>
          <w:p w:rsidR="00072D1D" w:rsidRPr="00BF3C7F" w:rsidRDefault="00072D1D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๕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1D" w:rsidRPr="00BF3C7F" w:rsidRDefault="00072D1D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ดำเนิน</w:t>
            </w:r>
          </w:p>
          <w:p w:rsidR="00072D1D" w:rsidRPr="00BF3C7F" w:rsidRDefault="00072D1D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การได้จริง</w:t>
            </w:r>
          </w:p>
        </w:tc>
      </w:tr>
      <w:tr w:rsidR="00BF3C7F" w:rsidRPr="00BF3C7F" w:rsidTr="006604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1D" w:rsidRPr="00BF3C7F" w:rsidRDefault="00072D1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จำนวนโครงการ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1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1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1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1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1D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1D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1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๕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1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๒</w:t>
            </w:r>
          </w:p>
        </w:tc>
      </w:tr>
      <w:tr w:rsidR="00BF3C7F" w:rsidRPr="00BF3C7F" w:rsidTr="006604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1D" w:rsidRPr="00BF3C7F" w:rsidRDefault="00072D1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ร้อยล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1D" w:rsidRPr="00BF3C7F" w:rsidRDefault="00072D1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1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๕</w:t>
            </w:r>
            <w:r w:rsidR="00072D1D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๙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1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๔</w:t>
            </w:r>
            <w:r w:rsidR="00072D1D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๗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1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๔</w:t>
            </w:r>
            <w:r w:rsidR="00072D1D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๗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1D" w:rsidRPr="00BF3C7F" w:rsidRDefault="00072D1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1D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1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๓</w:t>
            </w:r>
            <w:r w:rsidR="004B7F88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๔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1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๙</w:t>
            </w:r>
            <w:r w:rsidR="004B7F88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  <w:r w:rsidR="00072D1D"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</w:p>
        </w:tc>
      </w:tr>
    </w:tbl>
    <w:p w:rsidR="00072D1D" w:rsidRPr="00BF3C7F" w:rsidRDefault="00072D1D" w:rsidP="002C345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br/>
      </w:r>
    </w:p>
    <w:p w:rsidR="00FD2F49" w:rsidRPr="00BF3C7F" w:rsidRDefault="00072D1D" w:rsidP="002C345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28"/>
        </w:rPr>
        <w:br w:type="page"/>
      </w:r>
      <w:r w:rsidR="00FD2F49" w:rsidRPr="00BF3C7F">
        <w:rPr>
          <w:rFonts w:ascii="TH Niramit AS" w:hAnsi="TH Niramit AS" w:cs="TH Niramit AS"/>
          <w:cs/>
        </w:rPr>
        <w:t xml:space="preserve">    </w:t>
      </w:r>
      <w:r w:rsidR="00FD2F49" w:rsidRPr="00BF3C7F">
        <w:rPr>
          <w:rFonts w:ascii="TH Niramit AS" w:hAnsi="TH Niramit AS" w:cs="TH Niramit AS"/>
        </w:rPr>
        <w:tab/>
      </w:r>
      <w:r w:rsidR="00FD2F49" w:rsidRPr="00BF3C7F">
        <w:rPr>
          <w:rFonts w:ascii="TH Niramit AS" w:hAnsi="TH Niramit AS" w:cs="TH Niramit AS"/>
          <w:cs/>
        </w:rPr>
        <w:t xml:space="preserve">สำหรับในปีงบประมาณ พ.ศ. ๒๕๖๐  </w:t>
      </w:r>
      <w:r w:rsidRPr="00BF3C7F">
        <w:rPr>
          <w:rFonts w:ascii="TH Niramit AS" w:hAnsi="TH Niramit AS" w:cs="TH Niramit AS"/>
          <w:cs/>
        </w:rPr>
        <w:t>องค์การบริหารส่วนตำบล</w:t>
      </w:r>
      <w:r w:rsidR="006C375D" w:rsidRPr="00BF3C7F">
        <w:rPr>
          <w:rFonts w:ascii="TH Niramit AS" w:hAnsi="TH Niramit AS" w:cs="TH Niramit AS"/>
          <w:cs/>
        </w:rPr>
        <w:t>กวางโจน</w:t>
      </w:r>
      <w:r w:rsidRPr="00BF3C7F">
        <w:rPr>
          <w:rFonts w:ascii="TH Niramit AS" w:hAnsi="TH Niramit AS" w:cs="TH Niramit AS"/>
          <w:cs/>
        </w:rPr>
        <w:t xml:space="preserve">  </w:t>
      </w:r>
      <w:r w:rsidR="00FD2F49" w:rsidRPr="00BF3C7F">
        <w:rPr>
          <w:rFonts w:ascii="TH Niramit AS" w:hAnsi="TH Niramit AS" w:cs="TH Niramit AS"/>
          <w:cs/>
        </w:rPr>
        <w:t>ได้ดำเนินการตั้งงบประมาณ  ตามแผนพัฒนาดังนี้</w:t>
      </w: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1"/>
        <w:gridCol w:w="991"/>
        <w:gridCol w:w="852"/>
        <w:gridCol w:w="992"/>
        <w:gridCol w:w="994"/>
        <w:gridCol w:w="991"/>
        <w:gridCol w:w="992"/>
        <w:gridCol w:w="1422"/>
      </w:tblGrid>
      <w:tr w:rsidR="00BF3C7F" w:rsidRPr="00BF3C7F" w:rsidTr="00660470">
        <w:tc>
          <w:tcPr>
            <w:tcW w:w="9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49" w:rsidRPr="00BF3C7F" w:rsidRDefault="00072D1D" w:rsidP="002C3454">
            <w:pPr>
              <w:tabs>
                <w:tab w:val="left" w:pos="1014"/>
                <w:tab w:val="center" w:pos="4924"/>
              </w:tabs>
              <w:spacing w:after="0" w:line="240" w:lineRule="auto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ab/>
            </w: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ab/>
            </w:r>
            <w:r w:rsidR="00FD2F49"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ผลการดำเนินงาน</w:t>
            </w:r>
          </w:p>
          <w:p w:rsidR="00FD2F49" w:rsidRPr="00BF3C7F" w:rsidRDefault="00FD2F4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ตารางเปรียบเทียบ ปีงบประมาณ ๒๕๕๙ กับ ๒๕๖๐)</w:t>
            </w:r>
          </w:p>
        </w:tc>
      </w:tr>
      <w:tr w:rsidR="00BF3C7F" w:rsidRPr="00BF3C7F" w:rsidTr="006604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7B" w:rsidRPr="00BF3C7F" w:rsidRDefault="00AB177B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การดำเนินงา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7B" w:rsidRPr="00BF3C7F" w:rsidRDefault="00AB177B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ผนพัฒนา</w:t>
            </w:r>
          </w:p>
          <w:p w:rsidR="00AB177B" w:rsidRPr="00BF3C7F" w:rsidRDefault="00AB177B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ามปี</w:t>
            </w:r>
          </w:p>
          <w:p w:rsidR="00AB177B" w:rsidRPr="00BF3C7F" w:rsidRDefault="00AB177B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๕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7B" w:rsidRPr="00BF3C7F" w:rsidRDefault="00AB177B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ผนการดำเนินงาน</w:t>
            </w:r>
          </w:p>
          <w:p w:rsidR="00AB177B" w:rsidRPr="00BF3C7F" w:rsidRDefault="00AB177B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๕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7B" w:rsidRPr="00BF3C7F" w:rsidRDefault="00AB177B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ข้อบัญญัติ</w:t>
            </w:r>
          </w:p>
          <w:p w:rsidR="00AB177B" w:rsidRPr="00BF3C7F" w:rsidRDefault="00AB177B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๕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7B" w:rsidRPr="00BF3C7F" w:rsidRDefault="00AB177B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ดำเนิน</w:t>
            </w:r>
          </w:p>
          <w:p w:rsidR="00AB177B" w:rsidRPr="00BF3C7F" w:rsidRDefault="00AB177B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การได้จริ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7B" w:rsidRPr="00BF3C7F" w:rsidRDefault="00AB177B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ผนพัฒนา</w:t>
            </w:r>
          </w:p>
          <w:p w:rsidR="00AB177B" w:rsidRPr="00BF3C7F" w:rsidRDefault="00AB177B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ามปี</w:t>
            </w:r>
            <w:r w:rsidR="005B475E" w:rsidRPr="00BF3C7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๖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7B" w:rsidRPr="00BF3C7F" w:rsidRDefault="00AB177B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แผนการดำเนินงาน</w:t>
            </w:r>
          </w:p>
          <w:p w:rsidR="00AB177B" w:rsidRPr="00BF3C7F" w:rsidRDefault="00AB177B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๖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7B" w:rsidRPr="00BF3C7F" w:rsidRDefault="00AB177B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ข้อบัญญัติ</w:t>
            </w:r>
          </w:p>
          <w:p w:rsidR="00AB177B" w:rsidRPr="00BF3C7F" w:rsidRDefault="00AB177B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๖๐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7B" w:rsidRPr="00BF3C7F" w:rsidRDefault="00AB177B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ดำเนิน</w:t>
            </w:r>
          </w:p>
          <w:p w:rsidR="00AB177B" w:rsidRPr="00BF3C7F" w:rsidRDefault="00AB177B" w:rsidP="005B475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การได้จริง</w:t>
            </w:r>
          </w:p>
        </w:tc>
      </w:tr>
      <w:tr w:rsidR="00BF3C7F" w:rsidRPr="00BF3C7F" w:rsidTr="006604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7B" w:rsidRPr="00BF3C7F" w:rsidRDefault="00AB177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จำนวนโครงกา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7B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7B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7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7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๒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7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7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7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7B" w:rsidRPr="00BF3C7F" w:rsidRDefault="00AB177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ยังไม่ได้ดำเนินการ</w:t>
            </w:r>
          </w:p>
        </w:tc>
      </w:tr>
      <w:tr w:rsidR="00BF3C7F" w:rsidRPr="00BF3C7F" w:rsidTr="006604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88" w:rsidRPr="00BF3C7F" w:rsidRDefault="004B7F8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ร้อยล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88" w:rsidRPr="00BF3C7F" w:rsidRDefault="004B7F8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88" w:rsidRPr="00BF3C7F" w:rsidRDefault="004B7F8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88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๗๓</w:t>
            </w:r>
            <w:r w:rsidR="004B7F88" w:rsidRPr="00BF3C7F">
              <w:rPr>
                <w:rFonts w:ascii="TH Niramit AS" w:hAnsi="TH Niramit AS" w:cs="TH Niramit AS"/>
                <w:sz w:val="26"/>
                <w:szCs w:val="26"/>
              </w:rPr>
              <w:t>.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๔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88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๙</w:t>
            </w:r>
            <w:r w:rsidR="004B7F88" w:rsidRPr="00BF3C7F">
              <w:rPr>
                <w:rFonts w:ascii="TH Niramit AS" w:hAnsi="TH Niramit AS" w:cs="TH Niramit AS"/>
                <w:sz w:val="28"/>
                <w:cs/>
              </w:rPr>
              <w:t>.๖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88" w:rsidRPr="00BF3C7F" w:rsidRDefault="004B7F8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88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๑</w:t>
            </w:r>
            <w:r w:rsidR="0085208E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๘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88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๕</w:t>
            </w:r>
            <w:r w:rsidR="0085208E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88" w:rsidRPr="00BF3C7F" w:rsidRDefault="004B7F8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FD2F49" w:rsidRPr="00BF3C7F" w:rsidRDefault="00FD2F49" w:rsidP="002C3454">
      <w:pPr>
        <w:spacing w:after="0" w:line="240" w:lineRule="auto"/>
        <w:ind w:left="720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FD2F49" w:rsidRPr="00BF3C7F" w:rsidRDefault="00FD2F49" w:rsidP="002C3454">
      <w:pPr>
        <w:spacing w:after="0"/>
        <w:ind w:left="720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  <w:b/>
          <w:bCs/>
          <w:cs/>
        </w:rPr>
        <w:t>๑.๒ การประเมินผลการนำแผนพัฒนาท้องถิ่นไปปฏิบัติในเชิงปริมาณและเชิงคุณภาพ</w:t>
      </w:r>
    </w:p>
    <w:p w:rsidR="00FD2F49" w:rsidRPr="00BF3C7F" w:rsidRDefault="00FD2F49" w:rsidP="002C3454">
      <w:pPr>
        <w:spacing w:after="0"/>
        <w:ind w:firstLine="720"/>
        <w:jc w:val="thaiDistribute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b/>
          <w:bCs/>
          <w:cs/>
        </w:rPr>
        <w:tab/>
      </w:r>
      <w:r w:rsidRPr="00BF3C7F">
        <w:rPr>
          <w:rFonts w:ascii="TH Niramit AS" w:hAnsi="TH Niramit AS" w:cs="TH Niramit AS"/>
          <w:cs/>
        </w:rPr>
        <w:t>ตามที่</w:t>
      </w:r>
      <w:r w:rsidR="00A32418" w:rsidRPr="00BF3C7F">
        <w:rPr>
          <w:rFonts w:ascii="TH Niramit AS" w:hAnsi="TH Niramit AS" w:cs="TH Niramit AS"/>
          <w:cs/>
        </w:rPr>
        <w:t>องค์การบริหารส่วนตำบล</w:t>
      </w:r>
      <w:r w:rsidR="006C375D" w:rsidRPr="00BF3C7F">
        <w:rPr>
          <w:rFonts w:ascii="TH Niramit AS" w:hAnsi="TH Niramit AS" w:cs="TH Niramit AS"/>
          <w:cs/>
        </w:rPr>
        <w:t>กวางโจน</w:t>
      </w:r>
      <w:r w:rsidR="00A32418" w:rsidRPr="00BF3C7F">
        <w:rPr>
          <w:rFonts w:ascii="TH Niramit AS" w:hAnsi="TH Niramit AS" w:cs="TH Niramit AS"/>
          <w:cs/>
        </w:rPr>
        <w:t xml:space="preserve">  </w:t>
      </w:r>
      <w:r w:rsidRPr="00BF3C7F">
        <w:rPr>
          <w:rFonts w:ascii="TH Niramit AS" w:hAnsi="TH Niramit AS" w:cs="TH Niramit AS"/>
          <w:cs/>
        </w:rPr>
        <w:t>ได้ดำเนินการจัดทำแผนพัฒนาขึ้นมาเพื่อใช้เป็นเครื่องมือในการพัฒนา</w:t>
      </w:r>
      <w:r w:rsidR="00A32418" w:rsidRPr="00BF3C7F">
        <w:rPr>
          <w:rFonts w:ascii="TH Niramit AS" w:hAnsi="TH Niramit AS" w:cs="TH Niramit AS"/>
          <w:cs/>
        </w:rPr>
        <w:t>องค์การบริหารส่วนตำบล</w:t>
      </w:r>
      <w:r w:rsidR="006C375D" w:rsidRPr="00BF3C7F">
        <w:rPr>
          <w:rFonts w:ascii="TH Niramit AS" w:hAnsi="TH Niramit AS" w:cs="TH Niramit AS"/>
          <w:cs/>
        </w:rPr>
        <w:t>กวางโจน</w:t>
      </w:r>
      <w:r w:rsidR="00A32418" w:rsidRPr="00BF3C7F">
        <w:rPr>
          <w:rFonts w:ascii="TH Niramit AS" w:hAnsi="TH Niramit AS" w:cs="TH Niramit AS"/>
          <w:cs/>
        </w:rPr>
        <w:t xml:space="preserve">   </w:t>
      </w:r>
      <w:r w:rsidRPr="00BF3C7F">
        <w:rPr>
          <w:rFonts w:ascii="TH Niramit AS" w:hAnsi="TH Niramit AS" w:cs="TH Niramit AS"/>
          <w:cs/>
        </w:rPr>
        <w:t>ให้บรรลุเป้าหมายที่วางไว้ เกิดประสิทธิภาพประสิทธิผลสูงสุดในการแก้ไขปัญหาให้กับประชาชน  ในการจัดทำแผนพัฒนานั้นจะต้องมีการติดตามและประเมินแผนพัฒนา  ตามระเบียบกระทรวงมหาดไทย ว่าด้วยการจัดทำแผนขององค์กรปกครองส่วนท้องถิ่น พ.ศ. ๒๕๔๘  หมวด ๖  ข้อ ๒๙</w:t>
      </w:r>
      <w:r w:rsidRPr="00BF3C7F">
        <w:rPr>
          <w:rFonts w:ascii="TH Niramit AS" w:hAnsi="TH Niramit AS" w:cs="TH Niramit AS"/>
        </w:rPr>
        <w:t xml:space="preserve">  </w:t>
      </w:r>
      <w:r w:rsidR="00A32418" w:rsidRPr="00BF3C7F">
        <w:rPr>
          <w:rFonts w:ascii="TH Niramit AS" w:hAnsi="TH Niramit AS" w:cs="TH Niramit AS"/>
          <w:cs/>
        </w:rPr>
        <w:t>และร</w:t>
      </w:r>
      <w:r w:rsidRPr="00BF3C7F">
        <w:rPr>
          <w:rFonts w:ascii="TH Niramit AS" w:hAnsi="TH Niramit AS" w:cs="TH Niramit AS"/>
          <w:cs/>
        </w:rPr>
        <w:t>ะเบียบกระทรวงมหาดไทย</w:t>
      </w:r>
      <w:r w:rsidR="00391B9C" w:rsidRPr="00BF3C7F">
        <w:rPr>
          <w:rFonts w:ascii="TH Niramit AS" w:hAnsi="TH Niramit AS" w:cs="TH Niramit AS"/>
          <w:cs/>
        </w:rPr>
        <w:t xml:space="preserve"> </w:t>
      </w:r>
      <w:r w:rsidRPr="00BF3C7F">
        <w:rPr>
          <w:rFonts w:ascii="TH Niramit AS" w:hAnsi="TH Niramit AS" w:cs="TH Niramit AS"/>
          <w:cs/>
        </w:rPr>
        <w:t xml:space="preserve"> ว่าด้วยการจัดทำแผนขององค์กรปกครองส่วนท้องถิ่น (ฉบับที่ ๒) พ.ศ. ๒๕๕๙  ข้อ ๑๓</w:t>
      </w:r>
      <w:r w:rsidRPr="00BF3C7F">
        <w:rPr>
          <w:rFonts w:ascii="TH Niramit AS" w:hAnsi="TH Niramit AS" w:cs="TH Niramit AS"/>
        </w:rPr>
        <w:t xml:space="preserve">  </w:t>
      </w:r>
      <w:r w:rsidRPr="00BF3C7F">
        <w:rPr>
          <w:rFonts w:ascii="TH Niramit AS" w:hAnsi="TH Niramit AS" w:cs="TH Niramit AS"/>
          <w:cs/>
        </w:rPr>
        <w:t xml:space="preserve"> โดยคณะกรรมการติดตาม</w:t>
      </w:r>
      <w:r w:rsidR="00391B9C" w:rsidRPr="00BF3C7F">
        <w:rPr>
          <w:rFonts w:ascii="TH Niramit AS" w:hAnsi="TH Niramit AS" w:cs="TH Niramit AS"/>
          <w:cs/>
        </w:rPr>
        <w:t xml:space="preserve">   </w:t>
      </w:r>
      <w:r w:rsidRPr="00BF3C7F">
        <w:rPr>
          <w:rFonts w:ascii="TH Niramit AS" w:hAnsi="TH Niramit AS" w:cs="TH Niramit AS"/>
          <w:cs/>
        </w:rPr>
        <w:t xml:space="preserve">และประเมินแผนพัฒนาเป็นผู้ดำเนินการติดตามและประเมินผลแผนพัฒนา  ซึ่งคณะกรรมการจะต้องดำเนินการกำหนดแนวทาง  วิธีการในการติดตามและประเมินผลแผนพัฒนา 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</w:t>
      </w:r>
    </w:p>
    <w:p w:rsidR="00FD2F49" w:rsidRPr="00BF3C7F" w:rsidRDefault="00FD2F49" w:rsidP="002C3454">
      <w:pPr>
        <w:spacing w:after="0" w:line="240" w:lineRule="auto"/>
        <w:ind w:firstLine="720"/>
        <w:jc w:val="thaiDistribute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</w:rPr>
        <w:tab/>
      </w:r>
      <w:r w:rsidRPr="00BF3C7F">
        <w:rPr>
          <w:rFonts w:ascii="TH Niramit AS" w:hAnsi="TH Niramit AS" w:cs="TH Niramit AS"/>
          <w:cs/>
        </w:rPr>
        <w:t>ซึ่งแผนพัฒนาของ</w:t>
      </w:r>
      <w:r w:rsidR="00A32418" w:rsidRPr="00BF3C7F">
        <w:rPr>
          <w:rFonts w:ascii="TH Niramit AS" w:hAnsi="TH Niramit AS" w:cs="TH Niramit AS"/>
          <w:cs/>
        </w:rPr>
        <w:t>องค์การบริหารส่วนตำบล</w:t>
      </w:r>
      <w:r w:rsidR="006C375D" w:rsidRPr="00BF3C7F">
        <w:rPr>
          <w:rFonts w:ascii="TH Niramit AS" w:hAnsi="TH Niramit AS" w:cs="TH Niramit AS"/>
          <w:cs/>
        </w:rPr>
        <w:t>กวางโจน</w:t>
      </w:r>
      <w:r w:rsidR="00A32418" w:rsidRPr="00BF3C7F">
        <w:rPr>
          <w:rFonts w:ascii="TH Niramit AS" w:hAnsi="TH Niramit AS" w:cs="TH Niramit AS"/>
          <w:cs/>
        </w:rPr>
        <w:t xml:space="preserve">  </w:t>
      </w:r>
      <w:r w:rsidRPr="00BF3C7F">
        <w:rPr>
          <w:rFonts w:ascii="TH Niramit AS" w:hAnsi="TH Niramit AS" w:cs="TH Niramit AS"/>
          <w:cs/>
        </w:rPr>
        <w:t>สามารถนำไปปฏิบ</w:t>
      </w:r>
      <w:r w:rsidR="00A32418" w:rsidRPr="00BF3C7F">
        <w:rPr>
          <w:rFonts w:ascii="TH Niramit AS" w:hAnsi="TH Niramit AS" w:cs="TH Niramit AS"/>
          <w:cs/>
        </w:rPr>
        <w:t>ั</w:t>
      </w:r>
      <w:r w:rsidRPr="00BF3C7F">
        <w:rPr>
          <w:rFonts w:ascii="TH Niramit AS" w:hAnsi="TH Niramit AS" w:cs="TH Niramit AS"/>
          <w:cs/>
        </w:rPr>
        <w:t xml:space="preserve">ติในเชิงปริมาณและเชิงคุณภาพได้ดังนี้  </w:t>
      </w:r>
    </w:p>
    <w:p w:rsidR="00FD2F49" w:rsidRPr="00BF3C7F" w:rsidRDefault="00FD2F49" w:rsidP="00C176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  <w:b/>
          <w:bCs/>
          <w:cs/>
        </w:rPr>
        <w:t xml:space="preserve"> เชิงปริมาณ</w:t>
      </w:r>
    </w:p>
    <w:p w:rsidR="00FD2F49" w:rsidRPr="00BF3C7F" w:rsidRDefault="00FD2F49" w:rsidP="002C3454">
      <w:pPr>
        <w:autoSpaceDE w:val="0"/>
        <w:autoSpaceDN w:val="0"/>
        <w:adjustRightInd w:val="0"/>
        <w:spacing w:after="0" w:line="240" w:lineRule="auto"/>
        <w:ind w:left="1800" w:firstLine="720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  <w:b/>
          <w:bCs/>
        </w:rPr>
        <w:sym w:font="Wingdings" w:char="00D8"/>
      </w:r>
      <w:r w:rsidRPr="00BF3C7F">
        <w:rPr>
          <w:rFonts w:ascii="TH Niramit AS" w:hAnsi="TH Niramit AS" w:cs="TH Niramit AS"/>
          <w:b/>
          <w:bCs/>
          <w:cs/>
        </w:rPr>
        <w:t xml:space="preserve"> ปีงบประมาณ  พ.ศ. ๒๕๕๗</w:t>
      </w:r>
    </w:p>
    <w:p w:rsidR="00FD2F49" w:rsidRPr="00BF3C7F" w:rsidRDefault="00FD2F49" w:rsidP="002C3454">
      <w:pPr>
        <w:spacing w:after="0" w:line="240" w:lineRule="auto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  <w:cs/>
        </w:rPr>
        <w:t xml:space="preserve">  </w:t>
      </w:r>
      <w:r w:rsidRPr="00BF3C7F">
        <w:rPr>
          <w:rFonts w:ascii="TH Niramit AS" w:hAnsi="TH Niramit AS" w:cs="TH Niramit AS"/>
          <w:cs/>
        </w:rPr>
        <w:tab/>
      </w:r>
      <w:r w:rsidRPr="00BF3C7F">
        <w:rPr>
          <w:rFonts w:ascii="TH Niramit AS" w:hAnsi="TH Niramit AS" w:cs="TH Niramit AS"/>
          <w:b/>
          <w:bCs/>
          <w:cs/>
        </w:rPr>
        <w:tab/>
      </w:r>
      <w:r w:rsidRPr="00BF3C7F">
        <w:rPr>
          <w:rFonts w:ascii="TH Niramit AS" w:hAnsi="TH Niramit AS" w:cs="TH Niramit AS"/>
          <w:b/>
          <w:bCs/>
          <w:cs/>
        </w:rPr>
        <w:tab/>
      </w:r>
      <w:r w:rsidRPr="00BF3C7F">
        <w:rPr>
          <w:rFonts w:ascii="TH Niramit AS" w:hAnsi="TH Niramit AS" w:cs="TH Niramit AS"/>
          <w:b/>
          <w:bCs/>
          <w:cs/>
        </w:rPr>
        <w:tab/>
        <w:t>แผนพัฒนาสามปี (พ.ศ. ๒๕๕๗ – ๒๕๕๙)</w:t>
      </w:r>
    </w:p>
    <w:p w:rsidR="00FD2F49" w:rsidRPr="00BF3C7F" w:rsidRDefault="00391B9C" w:rsidP="002C3454">
      <w:pPr>
        <w:spacing w:after="0" w:line="240" w:lineRule="auto"/>
        <w:ind w:left="2880" w:firstLine="720"/>
        <w:jc w:val="thaiDistribute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cs/>
        </w:rPr>
        <w:t>องค์การบริหารส่วนตำบล</w:t>
      </w:r>
      <w:r w:rsidR="006C375D" w:rsidRPr="00BF3C7F">
        <w:rPr>
          <w:rFonts w:ascii="TH Niramit AS" w:hAnsi="TH Niramit AS" w:cs="TH Niramit AS"/>
          <w:cs/>
        </w:rPr>
        <w:t>กวางโจน</w:t>
      </w:r>
      <w:r w:rsidRPr="00BF3C7F">
        <w:rPr>
          <w:rFonts w:ascii="TH Niramit AS" w:hAnsi="TH Niramit AS" w:cs="TH Niramit AS"/>
          <w:cs/>
        </w:rPr>
        <w:t xml:space="preserve">  </w:t>
      </w:r>
      <w:r w:rsidR="00FD2F49" w:rsidRPr="00BF3C7F">
        <w:rPr>
          <w:rFonts w:ascii="TH Niramit AS" w:hAnsi="TH Niramit AS" w:cs="TH Niramit AS"/>
          <w:cs/>
        </w:rPr>
        <w:t xml:space="preserve">สามารถดำเนินงานได้ตามวัตถุประสงค์ร้อยละ ๕๐ ขึ้นไปของแผนและสามารถดำเนินการได้ในอัตราที่เพิ่มขึ้นเมื่อเปรียบเทียบกับปีงบประมาณที่ผ่านมา    </w:t>
      </w:r>
    </w:p>
    <w:p w:rsidR="00391B9C" w:rsidRPr="00BF3C7F" w:rsidRDefault="00FD2F49" w:rsidP="002C3454">
      <w:pPr>
        <w:autoSpaceDE w:val="0"/>
        <w:autoSpaceDN w:val="0"/>
        <w:adjustRightInd w:val="0"/>
        <w:spacing w:after="0"/>
        <w:ind w:left="1800" w:firstLine="720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  <w:b/>
          <w:bCs/>
        </w:rPr>
        <w:sym w:font="Wingdings" w:char="00D8"/>
      </w:r>
      <w:r w:rsidRPr="00BF3C7F">
        <w:rPr>
          <w:rFonts w:ascii="TH Niramit AS" w:hAnsi="TH Niramit AS" w:cs="TH Niramit AS"/>
          <w:b/>
          <w:bCs/>
          <w:cs/>
        </w:rPr>
        <w:t xml:space="preserve"> ปีงบประมาณ  พ.ศ. ๒๕๕๘</w:t>
      </w:r>
    </w:p>
    <w:p w:rsidR="00FD2F49" w:rsidRPr="00BF3C7F" w:rsidRDefault="00FD2F49" w:rsidP="002C3454">
      <w:pPr>
        <w:autoSpaceDE w:val="0"/>
        <w:autoSpaceDN w:val="0"/>
        <w:adjustRightInd w:val="0"/>
        <w:spacing w:after="0"/>
        <w:ind w:left="1800" w:firstLine="720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  <w:b/>
          <w:bCs/>
          <w:cs/>
        </w:rPr>
        <w:t>แผนพัฒนาสามปี (พ.ศ. ๒๕๕๘ – ๒๕๖๐)</w:t>
      </w:r>
    </w:p>
    <w:p w:rsidR="00FD2F49" w:rsidRPr="00BF3C7F" w:rsidRDefault="00391B9C" w:rsidP="002C3454">
      <w:pPr>
        <w:spacing w:after="0"/>
        <w:ind w:left="2880" w:firstLine="720"/>
        <w:jc w:val="thaiDistribute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cs/>
        </w:rPr>
        <w:t>องค์การบริหารส่วนตำบล</w:t>
      </w:r>
      <w:r w:rsidR="006C375D" w:rsidRPr="00BF3C7F">
        <w:rPr>
          <w:rFonts w:ascii="TH Niramit AS" w:hAnsi="TH Niramit AS" w:cs="TH Niramit AS"/>
          <w:cs/>
        </w:rPr>
        <w:t>กวางโจน</w:t>
      </w:r>
      <w:r w:rsidRPr="00BF3C7F">
        <w:rPr>
          <w:rFonts w:ascii="TH Niramit AS" w:hAnsi="TH Niramit AS" w:cs="TH Niramit AS"/>
          <w:cs/>
        </w:rPr>
        <w:t xml:space="preserve">  </w:t>
      </w:r>
      <w:r w:rsidR="00FD2F49" w:rsidRPr="00BF3C7F">
        <w:rPr>
          <w:rFonts w:ascii="TH Niramit AS" w:hAnsi="TH Niramit AS" w:cs="TH Niramit AS"/>
          <w:cs/>
        </w:rPr>
        <w:t xml:space="preserve">สามารถดำเนินงานได้ตามวัตถุประสงค์ร้อยละ ๘๐ ขึ้นไปของแผนและสามารถดำเนินการได้ในอัตราที่เพิ่มขึ้นเมื่อเปรียบเทียบกับปีงบประมาณที่ผ่านมา  </w:t>
      </w:r>
    </w:p>
    <w:p w:rsidR="00FD2F49" w:rsidRPr="00BF3C7F" w:rsidRDefault="00FD2F49" w:rsidP="002C3454">
      <w:pPr>
        <w:autoSpaceDE w:val="0"/>
        <w:autoSpaceDN w:val="0"/>
        <w:adjustRightInd w:val="0"/>
        <w:spacing w:after="0" w:line="240" w:lineRule="auto"/>
        <w:ind w:left="1800" w:firstLine="720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b/>
          <w:bCs/>
        </w:rPr>
        <w:sym w:font="Wingdings" w:char="00D8"/>
      </w:r>
      <w:r w:rsidRPr="00BF3C7F">
        <w:rPr>
          <w:rFonts w:ascii="TH Niramit AS" w:hAnsi="TH Niramit AS" w:cs="TH Niramit AS"/>
          <w:b/>
          <w:bCs/>
          <w:cs/>
        </w:rPr>
        <w:t xml:space="preserve"> ปีงบประมาณ  พ.ศ. ๒๕๕๙</w:t>
      </w:r>
    </w:p>
    <w:p w:rsidR="00FD2F49" w:rsidRPr="00BF3C7F" w:rsidRDefault="00FD2F49" w:rsidP="002C3454">
      <w:pPr>
        <w:spacing w:after="0" w:line="240" w:lineRule="auto"/>
        <w:ind w:left="1800" w:firstLine="720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  <w:b/>
          <w:bCs/>
          <w:cs/>
        </w:rPr>
        <w:t xml:space="preserve">    </w:t>
      </w:r>
      <w:r w:rsidR="00391B9C" w:rsidRPr="00BF3C7F">
        <w:rPr>
          <w:rFonts w:ascii="TH Niramit AS" w:hAnsi="TH Niramit AS" w:cs="TH Niramit AS"/>
          <w:b/>
          <w:bCs/>
          <w:cs/>
        </w:rPr>
        <w:t>แผนพัฒนาสามปี (พ.ศ. ๒๕๕๙ – ๒๕๖</w:t>
      </w:r>
      <w:r w:rsidR="006C375D" w:rsidRPr="00BF3C7F">
        <w:rPr>
          <w:rFonts w:ascii="TH Niramit AS" w:hAnsi="TH Niramit AS" w:cs="TH Niramit AS"/>
          <w:b/>
          <w:bCs/>
          <w:cs/>
        </w:rPr>
        <w:t>๑</w:t>
      </w:r>
      <w:r w:rsidRPr="00BF3C7F">
        <w:rPr>
          <w:rFonts w:ascii="TH Niramit AS" w:hAnsi="TH Niramit AS" w:cs="TH Niramit AS"/>
          <w:b/>
          <w:bCs/>
          <w:cs/>
        </w:rPr>
        <w:t>)</w:t>
      </w:r>
    </w:p>
    <w:p w:rsidR="00FD2F49" w:rsidRPr="00BF3C7F" w:rsidRDefault="00391B9C" w:rsidP="002C3454">
      <w:pPr>
        <w:spacing w:after="0" w:line="240" w:lineRule="auto"/>
        <w:ind w:left="2880" w:firstLine="720"/>
        <w:jc w:val="thaiDistribute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cs/>
        </w:rPr>
        <w:t>องค์การบริหารส่วนตำบล</w:t>
      </w:r>
      <w:r w:rsidR="006C375D" w:rsidRPr="00BF3C7F">
        <w:rPr>
          <w:rFonts w:ascii="TH Niramit AS" w:hAnsi="TH Niramit AS" w:cs="TH Niramit AS"/>
          <w:cs/>
        </w:rPr>
        <w:t>กวางโจน</w:t>
      </w:r>
      <w:r w:rsidRPr="00BF3C7F">
        <w:rPr>
          <w:rFonts w:ascii="TH Niramit AS" w:hAnsi="TH Niramit AS" w:cs="TH Niramit AS"/>
          <w:cs/>
        </w:rPr>
        <w:t xml:space="preserve">  </w:t>
      </w:r>
      <w:r w:rsidR="00FD2F49" w:rsidRPr="00BF3C7F">
        <w:rPr>
          <w:rFonts w:ascii="TH Niramit AS" w:hAnsi="TH Niramit AS" w:cs="TH Niramit AS"/>
          <w:cs/>
        </w:rPr>
        <w:t>สามารถดำเนินงานได้ตามวัตถุประสงค์มากกว่าร้อยละ ๙๐ ขึ้นไปของแผนและสามารถดำเนินการได้ในอัตราที่เพิ่มขึ้นเมื่อเปรียบเทียบกับปีงบประมาณที่ผ่านมา</w:t>
      </w:r>
      <w:r w:rsidR="00FD2F49" w:rsidRPr="00BF3C7F">
        <w:rPr>
          <w:rFonts w:ascii="TH Niramit AS" w:hAnsi="TH Niramit AS" w:cs="TH Niramit AS"/>
          <w:cs/>
        </w:rPr>
        <w:tab/>
      </w:r>
    </w:p>
    <w:p w:rsidR="00FD2F49" w:rsidRPr="00BF3C7F" w:rsidRDefault="00FD2F49" w:rsidP="002C3454">
      <w:pPr>
        <w:spacing w:after="0" w:line="240" w:lineRule="auto"/>
        <w:ind w:left="2880" w:firstLine="720"/>
        <w:jc w:val="thaiDistribute"/>
        <w:rPr>
          <w:rFonts w:ascii="TH Niramit AS" w:hAnsi="TH Niramit AS" w:cs="TH Niramit AS"/>
        </w:rPr>
      </w:pPr>
    </w:p>
    <w:p w:rsidR="00FD2F49" w:rsidRPr="00BF3C7F" w:rsidRDefault="00FD2F49" w:rsidP="002C3454">
      <w:pPr>
        <w:autoSpaceDE w:val="0"/>
        <w:autoSpaceDN w:val="0"/>
        <w:adjustRightInd w:val="0"/>
        <w:spacing w:after="0" w:line="240" w:lineRule="auto"/>
        <w:ind w:left="1800" w:firstLine="720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b/>
          <w:bCs/>
        </w:rPr>
        <w:sym w:font="Wingdings" w:char="00D8"/>
      </w:r>
      <w:r w:rsidRPr="00BF3C7F">
        <w:rPr>
          <w:rFonts w:ascii="TH Niramit AS" w:hAnsi="TH Niramit AS" w:cs="TH Niramit AS"/>
          <w:b/>
          <w:bCs/>
          <w:cs/>
        </w:rPr>
        <w:t xml:space="preserve"> ปีงบประมาณ  พ.ศ. ๒๕๖๐</w:t>
      </w:r>
    </w:p>
    <w:p w:rsidR="00FD2F49" w:rsidRPr="00BF3C7F" w:rsidRDefault="00FD2F49" w:rsidP="002C3454">
      <w:pPr>
        <w:spacing w:after="0" w:line="240" w:lineRule="auto"/>
        <w:ind w:left="1800" w:firstLine="720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  <w:b/>
          <w:bCs/>
          <w:cs/>
        </w:rPr>
        <w:t xml:space="preserve">    แผนพัฒนาสามปี (พ.ศ. ๒๕๖๐ – ๒๕๖๒)</w:t>
      </w:r>
    </w:p>
    <w:p w:rsidR="00FD2F49" w:rsidRPr="00BF3C7F" w:rsidRDefault="00391B9C" w:rsidP="002C3454">
      <w:pPr>
        <w:spacing w:after="0" w:line="240" w:lineRule="auto"/>
        <w:ind w:left="2880" w:firstLine="720"/>
        <w:jc w:val="thaiDistribute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cs/>
        </w:rPr>
        <w:t>องค์การบริหารส่วนตำบล</w:t>
      </w:r>
      <w:r w:rsidR="006C375D" w:rsidRPr="00BF3C7F">
        <w:rPr>
          <w:rFonts w:ascii="TH Niramit AS" w:hAnsi="TH Niramit AS" w:cs="TH Niramit AS"/>
          <w:cs/>
        </w:rPr>
        <w:t>กวางโจน</w:t>
      </w:r>
      <w:r w:rsidRPr="00BF3C7F">
        <w:rPr>
          <w:rFonts w:ascii="TH Niramit AS" w:hAnsi="TH Niramit AS" w:cs="TH Niramit AS"/>
          <w:cs/>
        </w:rPr>
        <w:t xml:space="preserve">  </w:t>
      </w:r>
      <w:r w:rsidR="00FD2F49" w:rsidRPr="00BF3C7F">
        <w:rPr>
          <w:rFonts w:ascii="TH Niramit AS" w:hAnsi="TH Niramit AS" w:cs="TH Niramit AS"/>
          <w:cs/>
        </w:rPr>
        <w:t xml:space="preserve">จะดำเนินงานได้ตามวัตถุประสงค์มากกว่าร้อยละ ๙๕ ขึ้นไปของแผนและสามารถดำเนินการได้ในอัตราที่เพิ่มขึ้นเมื่อเปรียบเทียบกับปีงบประมาณที่ผ่านมา  </w:t>
      </w:r>
      <w:r w:rsidR="00FD2F49" w:rsidRPr="00BF3C7F">
        <w:rPr>
          <w:rFonts w:ascii="TH Niramit AS" w:hAnsi="TH Niramit AS" w:cs="TH Niramit AS"/>
          <w:cs/>
        </w:rPr>
        <w:tab/>
      </w:r>
    </w:p>
    <w:p w:rsidR="00FD2F49" w:rsidRPr="00BF3C7F" w:rsidRDefault="00FD2F49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</w:rPr>
        <w:tab/>
      </w:r>
      <w:r w:rsidRPr="00BF3C7F">
        <w:rPr>
          <w:rFonts w:ascii="TH Niramit AS" w:hAnsi="TH Niramit AS" w:cs="TH Niramit AS"/>
        </w:rPr>
        <w:tab/>
      </w:r>
      <w:r w:rsidRPr="00BF3C7F">
        <w:rPr>
          <w:rFonts w:ascii="TH Niramit AS" w:hAnsi="TH Niramit AS" w:cs="TH Niramit AS"/>
        </w:rPr>
        <w:tab/>
      </w:r>
      <w:r w:rsidRPr="00BF3C7F">
        <w:rPr>
          <w:rFonts w:ascii="TH Niramit AS" w:hAnsi="TH Niramit AS" w:cs="TH Niramit AS"/>
          <w:b/>
          <w:bCs/>
          <w:cs/>
        </w:rPr>
        <w:t xml:space="preserve">(๒)  เชิงคุณภาพ </w:t>
      </w:r>
    </w:p>
    <w:p w:rsidR="00FD2F49" w:rsidRPr="00BF3C7F" w:rsidRDefault="00FD2F49" w:rsidP="002C3454">
      <w:pPr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b/>
          <w:bCs/>
          <w:cs/>
        </w:rPr>
        <w:tab/>
      </w:r>
      <w:r w:rsidR="00391B9C" w:rsidRPr="00BF3C7F">
        <w:rPr>
          <w:rFonts w:ascii="TH Niramit AS" w:hAnsi="TH Niramit AS" w:cs="TH Niramit AS"/>
          <w:cs/>
        </w:rPr>
        <w:t>องค์การบริหารส่วนตำบล</w:t>
      </w:r>
      <w:r w:rsidR="006C375D" w:rsidRPr="00BF3C7F">
        <w:rPr>
          <w:rFonts w:ascii="TH Niramit AS" w:hAnsi="TH Niramit AS" w:cs="TH Niramit AS"/>
          <w:cs/>
        </w:rPr>
        <w:t>กวางโจน</w:t>
      </w:r>
      <w:r w:rsidR="00391B9C" w:rsidRPr="00BF3C7F">
        <w:rPr>
          <w:rFonts w:ascii="TH Niramit AS" w:hAnsi="TH Niramit AS" w:cs="TH Niramit AS"/>
          <w:cs/>
        </w:rPr>
        <w:t xml:space="preserve">  </w:t>
      </w:r>
      <w:r w:rsidRPr="00BF3C7F">
        <w:rPr>
          <w:rFonts w:ascii="TH Niramit AS" w:hAnsi="TH Niramit AS" w:cs="TH Niramit AS"/>
          <w:cs/>
        </w:rPr>
        <w:t>ได้ดำเนินการเพื่อให้เกิดประสิทธิภาพประสิทธิผลสูงสุดต่อประชาชน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</w:t>
      </w:r>
      <w:r w:rsidR="00391B9C" w:rsidRPr="00BF3C7F">
        <w:rPr>
          <w:rFonts w:ascii="TH Niramit AS" w:hAnsi="TH Niramit AS" w:cs="TH Niramit AS"/>
          <w:cs/>
        </w:rPr>
        <w:t xml:space="preserve">  อบต.ในภาพรวม  ซึ่งองค์การบริหารส่วนตำบล</w:t>
      </w:r>
      <w:r w:rsidR="006C375D" w:rsidRPr="00BF3C7F">
        <w:rPr>
          <w:rFonts w:ascii="TH Niramit AS" w:hAnsi="TH Niramit AS" w:cs="TH Niramit AS"/>
          <w:cs/>
        </w:rPr>
        <w:t>กวางโจน</w:t>
      </w:r>
      <w:r w:rsidR="00391B9C" w:rsidRPr="00BF3C7F">
        <w:rPr>
          <w:rFonts w:ascii="TH Niramit AS" w:hAnsi="TH Niramit AS" w:cs="TH Niramit AS"/>
          <w:cs/>
        </w:rPr>
        <w:t xml:space="preserve">  </w:t>
      </w:r>
      <w:r w:rsidRPr="00BF3C7F">
        <w:rPr>
          <w:rFonts w:ascii="TH Niramit AS" w:hAnsi="TH Niramit AS" w:cs="TH Niramit AS"/>
          <w:cs/>
        </w:rPr>
        <w:t>ได้ดำเนินการประเมินความพึงพอใจสรุปได้ดังนี้</w:t>
      </w:r>
    </w:p>
    <w:p w:rsidR="00FD2F49" w:rsidRPr="00BF3C7F" w:rsidRDefault="00FD2F49" w:rsidP="002C3454">
      <w:pPr>
        <w:autoSpaceDE w:val="0"/>
        <w:autoSpaceDN w:val="0"/>
        <w:adjustRightInd w:val="0"/>
        <w:spacing w:after="0" w:line="240" w:lineRule="auto"/>
        <w:ind w:left="2160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b/>
          <w:bCs/>
        </w:rPr>
        <w:t xml:space="preserve">    </w:t>
      </w:r>
      <w:r w:rsidRPr="00BF3C7F">
        <w:rPr>
          <w:rFonts w:ascii="TH Niramit AS" w:hAnsi="TH Niramit AS" w:cs="TH Niramit AS"/>
          <w:b/>
          <w:bCs/>
        </w:rPr>
        <w:sym w:font="Wingdings" w:char="00D8"/>
      </w:r>
      <w:r w:rsidRPr="00BF3C7F">
        <w:rPr>
          <w:rFonts w:ascii="TH Niramit AS" w:hAnsi="TH Niramit AS" w:cs="TH Niramit AS"/>
          <w:b/>
          <w:bCs/>
          <w:cs/>
        </w:rPr>
        <w:t xml:space="preserve"> ปีงบประมาณ  พ.ศ. ๒๕๕๗</w:t>
      </w:r>
    </w:p>
    <w:p w:rsidR="00FD2F49" w:rsidRPr="00BF3C7F" w:rsidRDefault="00FD2F49" w:rsidP="002C3454">
      <w:pPr>
        <w:spacing w:after="0" w:line="240" w:lineRule="auto"/>
        <w:ind w:left="2880" w:firstLine="720"/>
        <w:jc w:val="thaiDistribute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  <w:cs/>
        </w:rPr>
        <w:t>การประเมินความพึงพอใจของประชาชนที่มีต่อผลการดำเนินงานโครงการ/กิจกรรมของ</w:t>
      </w:r>
      <w:r w:rsidR="00391B9C" w:rsidRPr="00BF3C7F">
        <w:rPr>
          <w:rFonts w:ascii="TH Niramit AS" w:hAnsi="TH Niramit AS" w:cs="TH Niramit AS"/>
          <w:cs/>
        </w:rPr>
        <w:t>องค์การบริหารส่วนตำบล</w:t>
      </w:r>
      <w:r w:rsidR="006C375D" w:rsidRPr="00BF3C7F">
        <w:rPr>
          <w:rFonts w:ascii="TH Niramit AS" w:hAnsi="TH Niramit AS" w:cs="TH Niramit AS"/>
          <w:cs/>
        </w:rPr>
        <w:t>กวางโจน</w:t>
      </w:r>
      <w:r w:rsidR="00391B9C" w:rsidRPr="00BF3C7F">
        <w:rPr>
          <w:rFonts w:ascii="TH Niramit AS" w:hAnsi="TH Niramit AS" w:cs="TH Niramit AS"/>
          <w:cs/>
        </w:rPr>
        <w:t xml:space="preserve">  </w:t>
      </w:r>
      <w:r w:rsidRPr="00BF3C7F">
        <w:rPr>
          <w:rFonts w:ascii="TH Niramit AS" w:hAnsi="TH Niramit AS" w:cs="TH Niramit AS"/>
          <w:cs/>
        </w:rPr>
        <w:t>ในการพัฒนาและส่งเสริมการบริหารกิจการบ้านเมืองที่ดีในภาพรวมตามยุทธศาสตร์และประเด็นการพัฒนา</w:t>
      </w:r>
      <w:r w:rsidRPr="00BF3C7F">
        <w:rPr>
          <w:rFonts w:ascii="TH Niramit AS" w:hAnsi="TH Niramit AS" w:cs="TH Niramit AS"/>
        </w:rPr>
        <w:t xml:space="preserve">  </w:t>
      </w:r>
      <w:r w:rsidRPr="00BF3C7F">
        <w:rPr>
          <w:rFonts w:ascii="TH Niramit AS" w:hAnsi="TH Niramit AS" w:cs="TH Niramit AS"/>
          <w:cs/>
        </w:rPr>
        <w:t>ประจำปีงบประมาณ  พ.ศ. ๒๕๕๗</w:t>
      </w:r>
      <w:r w:rsidRPr="00BF3C7F">
        <w:rPr>
          <w:rFonts w:ascii="TH Niramit AS" w:hAnsi="TH Niramit AS" w:cs="TH Niramit AS"/>
          <w:sz w:val="36"/>
          <w:szCs w:val="36"/>
          <w:cs/>
        </w:rPr>
        <w:t xml:space="preserve"> </w:t>
      </w:r>
      <w:r w:rsidRPr="00BF3C7F">
        <w:rPr>
          <w:rFonts w:ascii="TH Niramit AS" w:hAnsi="TH Niramit AS" w:cs="TH Niramit AS"/>
          <w:cs/>
        </w:rPr>
        <w:t xml:space="preserve"> พบว่าประชาชนมีความพึงพอใจในระดับพอใจคิดเป็นร้อยละ  ๖๔.๕๒  เมื่อเปรียบเทียบกับปีที่ผ่านมาผลการประเมินความพึงพอใจอยู่ในระดับพอใจถึง  ร้อยละ  ๖๐.๓๗  ความพอใจของประชาชนมากกว่าปีที่ผ่านมาเล็กน้อยที่  ๔.๑๕  ซึ่งประเมินได้ว่าควรจะมีบริหารจัดการดำเนินงานให้ประชาชนเกิดความพึงพอใจมากกว่านี้  ความพึงพอใจน่าจะอยู่ที่ร้อยละ  ๘๐ </w:t>
      </w:r>
    </w:p>
    <w:p w:rsidR="00FD2F49" w:rsidRPr="00BF3C7F" w:rsidRDefault="00FD2F49" w:rsidP="002C3454">
      <w:pPr>
        <w:autoSpaceDE w:val="0"/>
        <w:autoSpaceDN w:val="0"/>
        <w:adjustRightInd w:val="0"/>
        <w:spacing w:after="0" w:line="240" w:lineRule="auto"/>
        <w:ind w:left="2160"/>
        <w:rPr>
          <w:rFonts w:ascii="TH Niramit AS" w:hAnsi="TH Niramit AS" w:cs="TH Niramit AS"/>
          <w:cs/>
        </w:rPr>
      </w:pPr>
      <w:r w:rsidRPr="00BF3C7F">
        <w:rPr>
          <w:rFonts w:ascii="TH Niramit AS" w:hAnsi="TH Niramit AS" w:cs="TH Niramit AS"/>
          <w:b/>
          <w:bCs/>
        </w:rPr>
        <w:t xml:space="preserve">    </w:t>
      </w:r>
      <w:r w:rsidRPr="00BF3C7F">
        <w:rPr>
          <w:rFonts w:ascii="TH Niramit AS" w:hAnsi="TH Niramit AS" w:cs="TH Niramit AS"/>
          <w:b/>
          <w:bCs/>
        </w:rPr>
        <w:sym w:font="Wingdings" w:char="00D8"/>
      </w:r>
      <w:r w:rsidRPr="00BF3C7F">
        <w:rPr>
          <w:rFonts w:ascii="TH Niramit AS" w:hAnsi="TH Niramit AS" w:cs="TH Niramit AS"/>
          <w:b/>
          <w:bCs/>
          <w:cs/>
        </w:rPr>
        <w:t xml:space="preserve"> ปีงบประมาณ  พ.ศ. ๒๕๕๘</w:t>
      </w:r>
    </w:p>
    <w:p w:rsidR="00FD2F49" w:rsidRPr="00BF3C7F" w:rsidRDefault="00FD2F49" w:rsidP="002C3454">
      <w:pPr>
        <w:spacing w:after="0" w:line="240" w:lineRule="auto"/>
        <w:ind w:left="2160" w:firstLine="720"/>
        <w:jc w:val="thaiDistribute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  <w:b/>
          <w:bCs/>
          <w:cs/>
        </w:rPr>
        <w:t xml:space="preserve">ประชาชนมีความพึงพอใจอยู่ใน  ระดับพอใจ  คิดเป็นร้อยละ  ๕๓.๒๘  </w:t>
      </w:r>
    </w:p>
    <w:p w:rsidR="00FD2F49" w:rsidRPr="00BF3C7F" w:rsidRDefault="00FD2F49" w:rsidP="002C3454">
      <w:pPr>
        <w:spacing w:after="0" w:line="240" w:lineRule="auto"/>
        <w:ind w:left="2160" w:firstLine="720"/>
        <w:jc w:val="thaiDistribute"/>
        <w:rPr>
          <w:rFonts w:ascii="TH Niramit AS" w:hAnsi="TH Niramit AS" w:cs="TH Niramit AS"/>
          <w:cs/>
        </w:rPr>
      </w:pPr>
      <w:r w:rsidRPr="00BF3C7F">
        <w:rPr>
          <w:rFonts w:ascii="TH Niramit AS" w:hAnsi="TH Niramit AS" w:cs="TH Niramit AS"/>
          <w:cs/>
        </w:rPr>
        <w:t xml:space="preserve">ระดับพอใจ  </w:t>
      </w:r>
    </w:p>
    <w:p w:rsidR="00FD2F49" w:rsidRPr="00BF3C7F" w:rsidRDefault="00FD2F49" w:rsidP="002C3454">
      <w:pPr>
        <w:spacing w:after="0" w:line="240" w:lineRule="auto"/>
        <w:ind w:left="2880" w:firstLine="720"/>
        <w:jc w:val="thaiDistribute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</w:rPr>
        <w:t xml:space="preserve">- </w:t>
      </w:r>
      <w:r w:rsidRPr="00BF3C7F">
        <w:rPr>
          <w:rFonts w:ascii="TH Niramit AS" w:hAnsi="TH Niramit AS" w:cs="TH Niramit AS"/>
          <w:cs/>
        </w:rPr>
        <w:t xml:space="preserve">พอใจสูงสุด  </w:t>
      </w:r>
      <w:r w:rsidRPr="00BF3C7F">
        <w:rPr>
          <w:rFonts w:ascii="TH Niramit AS" w:hAnsi="TH Niramit AS" w:cs="TH Niramit AS"/>
          <w:cs/>
        </w:rPr>
        <w:tab/>
        <w:t xml:space="preserve">ร้อยละ  ๕๖.๙๗  </w:t>
      </w:r>
    </w:p>
    <w:p w:rsidR="00FD2F49" w:rsidRPr="00BF3C7F" w:rsidRDefault="00BF3C7F" w:rsidP="002C3454">
      <w:pPr>
        <w:spacing w:after="0" w:line="240" w:lineRule="auto"/>
        <w:ind w:left="2160" w:firstLine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cs/>
        </w:rPr>
        <w:t>-</w:t>
      </w:r>
      <w:r w:rsidR="00FD2F49" w:rsidRPr="00BF3C7F">
        <w:rPr>
          <w:rFonts w:ascii="TH Niramit AS" w:hAnsi="TH Niramit AS" w:cs="TH Niramit AS"/>
          <w:cs/>
        </w:rPr>
        <w:t>พอใจต่ำสุด</w:t>
      </w:r>
      <w:r w:rsidR="00FD2F49" w:rsidRPr="00BF3C7F">
        <w:rPr>
          <w:rFonts w:ascii="TH Niramit AS" w:hAnsi="TH Niramit AS" w:cs="TH Niramit AS"/>
          <w:cs/>
        </w:rPr>
        <w:tab/>
        <w:t>ร้อยละ  ๕๒.๑๙</w:t>
      </w:r>
      <w:r w:rsidR="00FD2F49" w:rsidRPr="00BF3C7F">
        <w:rPr>
          <w:rFonts w:ascii="TH Niramit AS" w:hAnsi="TH Niramit AS" w:cs="TH Niramit AS"/>
        </w:rPr>
        <w:t xml:space="preserve">  </w:t>
      </w:r>
    </w:p>
    <w:p w:rsidR="006C375D" w:rsidRPr="00BF3C7F" w:rsidRDefault="006C375D" w:rsidP="002C3454">
      <w:pPr>
        <w:spacing w:after="0" w:line="240" w:lineRule="auto"/>
        <w:ind w:left="2160" w:firstLine="1440"/>
        <w:jc w:val="thaiDistribute"/>
        <w:rPr>
          <w:rFonts w:ascii="TH Niramit AS" w:hAnsi="TH Niramit AS" w:cs="TH Niramit AS"/>
          <w:sz w:val="28"/>
          <w:cs/>
        </w:rPr>
      </w:pPr>
    </w:p>
    <w:p w:rsidR="00FD2F49" w:rsidRPr="00BF3C7F" w:rsidRDefault="00FD2F49" w:rsidP="002C3454">
      <w:pPr>
        <w:spacing w:after="0" w:line="240" w:lineRule="auto"/>
        <w:ind w:left="216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</w:rPr>
        <w:t xml:space="preserve">    </w:t>
      </w:r>
      <w:r w:rsidRPr="00BF3C7F">
        <w:rPr>
          <w:rFonts w:ascii="TH Niramit AS" w:hAnsi="TH Niramit AS" w:cs="TH Niramit AS"/>
          <w:cs/>
        </w:rPr>
        <w:tab/>
        <w:t xml:space="preserve">ระดับพอใจ  (ตามประเด็นการพัฒนา) </w:t>
      </w:r>
    </w:p>
    <w:p w:rsidR="00FD2F49" w:rsidRPr="00BF3C7F" w:rsidRDefault="00FD2F49" w:rsidP="002C3454">
      <w:pPr>
        <w:spacing w:after="0" w:line="240" w:lineRule="auto"/>
        <w:ind w:left="2160" w:firstLine="1440"/>
        <w:jc w:val="thaiDistribute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</w:rPr>
        <w:t xml:space="preserve">- </w:t>
      </w:r>
      <w:r w:rsidRPr="00BF3C7F">
        <w:rPr>
          <w:rFonts w:ascii="TH Niramit AS" w:hAnsi="TH Niramit AS" w:cs="TH Niramit AS"/>
          <w:cs/>
        </w:rPr>
        <w:t xml:space="preserve">พอใจสูงสุด   ร้อยละ ๕๔.๑๔ </w:t>
      </w:r>
      <w:r w:rsidRPr="00BF3C7F">
        <w:rPr>
          <w:rFonts w:ascii="TH Niramit AS" w:hAnsi="TH Niramit AS" w:cs="TH Niramit AS"/>
          <w:sz w:val="28"/>
          <w:cs/>
        </w:rPr>
        <w:t xml:space="preserve"> </w:t>
      </w:r>
    </w:p>
    <w:p w:rsidR="00FD2F49" w:rsidRPr="00BF3C7F" w:rsidRDefault="00FD2F49" w:rsidP="002C3454">
      <w:pPr>
        <w:spacing w:after="0" w:line="240" w:lineRule="auto"/>
        <w:ind w:left="2160" w:firstLine="1440"/>
        <w:jc w:val="thaiDistribute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cs/>
        </w:rPr>
        <w:t>- พอใจต่ำสุด</w:t>
      </w:r>
      <w:r w:rsidRPr="00BF3C7F">
        <w:rPr>
          <w:rFonts w:ascii="TH Niramit AS" w:hAnsi="TH Niramit AS" w:cs="TH Niramit AS"/>
          <w:cs/>
        </w:rPr>
        <w:tab/>
        <w:t xml:space="preserve">ร้อยละ  ๕๑.๑๙ </w:t>
      </w:r>
    </w:p>
    <w:p w:rsidR="00FD2F49" w:rsidRPr="00BF3C7F" w:rsidRDefault="00FD2F49" w:rsidP="002C3454">
      <w:pPr>
        <w:spacing w:after="0" w:line="240" w:lineRule="auto"/>
        <w:ind w:left="2160" w:firstLine="1440"/>
        <w:jc w:val="thaiDistribute"/>
        <w:rPr>
          <w:rFonts w:ascii="TH Niramit AS" w:hAnsi="TH Niramit AS" w:cs="TH Niramit AS"/>
          <w:sz w:val="28"/>
        </w:rPr>
      </w:pPr>
    </w:p>
    <w:p w:rsidR="00FD2F49" w:rsidRPr="00BF3C7F" w:rsidRDefault="00FD2F49" w:rsidP="002C3454">
      <w:pPr>
        <w:autoSpaceDE w:val="0"/>
        <w:autoSpaceDN w:val="0"/>
        <w:adjustRightInd w:val="0"/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</w:rPr>
        <w:t xml:space="preserve">    </w:t>
      </w:r>
      <w:r w:rsidRPr="00BF3C7F">
        <w:rPr>
          <w:rFonts w:ascii="TH Niramit AS" w:hAnsi="TH Niramit AS" w:cs="TH Niramit AS"/>
          <w:b/>
          <w:bCs/>
        </w:rPr>
        <w:sym w:font="Wingdings" w:char="00D8"/>
      </w:r>
      <w:r w:rsidRPr="00BF3C7F">
        <w:rPr>
          <w:rFonts w:ascii="TH Niramit AS" w:hAnsi="TH Niramit AS" w:cs="TH Niramit AS"/>
          <w:b/>
          <w:bCs/>
          <w:cs/>
        </w:rPr>
        <w:t xml:space="preserve"> ปีงบประมาณ  พ.ศ. ๒๕๕๙</w:t>
      </w:r>
    </w:p>
    <w:p w:rsidR="00FD2F49" w:rsidRPr="00BF3C7F" w:rsidRDefault="00FD2F49" w:rsidP="002C3454">
      <w:pPr>
        <w:spacing w:after="0" w:line="240" w:lineRule="auto"/>
        <w:ind w:left="2160" w:firstLine="720"/>
        <w:jc w:val="thaiDistribute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  <w:b/>
          <w:bCs/>
          <w:cs/>
        </w:rPr>
        <w:t xml:space="preserve">ประชาชนมีความพึงพอใจอยู่ใน  ระดับพอใจมาก  คิดเป็นร้อยละ  ๖๘.๔๒  </w:t>
      </w:r>
    </w:p>
    <w:p w:rsidR="00FD2F49" w:rsidRPr="00BF3C7F" w:rsidRDefault="00FD2F49" w:rsidP="002C3454">
      <w:pPr>
        <w:spacing w:after="0" w:line="240" w:lineRule="auto"/>
        <w:ind w:left="2160" w:firstLine="720"/>
        <w:jc w:val="thaiDistribute"/>
        <w:rPr>
          <w:rFonts w:ascii="TH Niramit AS" w:hAnsi="TH Niramit AS" w:cs="TH Niramit AS"/>
          <w:cs/>
        </w:rPr>
      </w:pPr>
      <w:r w:rsidRPr="00BF3C7F">
        <w:rPr>
          <w:rFonts w:ascii="TH Niramit AS" w:hAnsi="TH Niramit AS" w:cs="TH Niramit AS"/>
          <w:cs/>
        </w:rPr>
        <w:t xml:space="preserve">ระดับพอใจ  </w:t>
      </w:r>
    </w:p>
    <w:p w:rsidR="00FD2F49" w:rsidRPr="00BF3C7F" w:rsidRDefault="00FD2F49" w:rsidP="002C3454">
      <w:pPr>
        <w:spacing w:after="0" w:line="240" w:lineRule="auto"/>
        <w:ind w:left="2160" w:firstLine="1440"/>
        <w:jc w:val="thaiDistribute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</w:rPr>
        <w:t xml:space="preserve">- </w:t>
      </w:r>
      <w:r w:rsidRPr="00BF3C7F">
        <w:rPr>
          <w:rFonts w:ascii="TH Niramit AS" w:hAnsi="TH Niramit AS" w:cs="TH Niramit AS"/>
          <w:cs/>
        </w:rPr>
        <w:t xml:space="preserve">พอใจสูงสุด  </w:t>
      </w:r>
      <w:r w:rsidRPr="00BF3C7F">
        <w:rPr>
          <w:rFonts w:ascii="TH Niramit AS" w:hAnsi="TH Niramit AS" w:cs="TH Niramit AS"/>
          <w:cs/>
        </w:rPr>
        <w:tab/>
        <w:t xml:space="preserve">ร้อยละ  ๗๑.๙๓  </w:t>
      </w:r>
    </w:p>
    <w:p w:rsidR="00FD2F49" w:rsidRPr="00BF3C7F" w:rsidRDefault="00FD2F49" w:rsidP="002C3454">
      <w:pPr>
        <w:spacing w:after="0" w:line="240" w:lineRule="auto"/>
        <w:ind w:left="2160" w:firstLine="1440"/>
        <w:jc w:val="thaiDistribute"/>
        <w:rPr>
          <w:rFonts w:ascii="TH Niramit AS" w:hAnsi="TH Niramit AS" w:cs="TH Niramit AS"/>
          <w:sz w:val="28"/>
          <w:cs/>
        </w:rPr>
      </w:pPr>
      <w:r w:rsidRPr="00BF3C7F">
        <w:rPr>
          <w:rFonts w:ascii="TH Niramit AS" w:hAnsi="TH Niramit AS" w:cs="TH Niramit AS"/>
          <w:cs/>
        </w:rPr>
        <w:t>- พอใจต่ำสุด</w:t>
      </w:r>
      <w:r w:rsidRPr="00BF3C7F">
        <w:rPr>
          <w:rFonts w:ascii="TH Niramit AS" w:hAnsi="TH Niramit AS" w:cs="TH Niramit AS"/>
          <w:cs/>
        </w:rPr>
        <w:tab/>
        <w:t>ร้อยละ  ๖๕.๖๗</w:t>
      </w:r>
      <w:r w:rsidRPr="00BF3C7F">
        <w:rPr>
          <w:rFonts w:ascii="TH Niramit AS" w:hAnsi="TH Niramit AS" w:cs="TH Niramit AS"/>
        </w:rPr>
        <w:t xml:space="preserve">  </w:t>
      </w:r>
    </w:p>
    <w:p w:rsidR="00FD2F49" w:rsidRPr="00BF3C7F" w:rsidRDefault="00FD2F49" w:rsidP="002C3454">
      <w:pPr>
        <w:spacing w:after="0" w:line="240" w:lineRule="auto"/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cs/>
        </w:rPr>
        <w:t xml:space="preserve">ระดับพอใจ  </w:t>
      </w:r>
    </w:p>
    <w:p w:rsidR="00FD2F49" w:rsidRPr="00BF3C7F" w:rsidRDefault="00FD2F49" w:rsidP="002C3454">
      <w:pPr>
        <w:spacing w:after="0" w:line="240" w:lineRule="auto"/>
        <w:ind w:left="2160" w:firstLine="1440"/>
        <w:jc w:val="thaiDistribute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</w:rPr>
        <w:t xml:space="preserve">- </w:t>
      </w:r>
      <w:r w:rsidRPr="00BF3C7F">
        <w:rPr>
          <w:rFonts w:ascii="TH Niramit AS" w:hAnsi="TH Niramit AS" w:cs="TH Niramit AS"/>
          <w:cs/>
        </w:rPr>
        <w:t xml:space="preserve">พอใจสูงสุด   ร้อยละ </w:t>
      </w:r>
    </w:p>
    <w:p w:rsidR="00FD2F49" w:rsidRPr="00BF3C7F" w:rsidRDefault="00FD2F49" w:rsidP="002C3454">
      <w:pPr>
        <w:spacing w:after="0" w:line="240" w:lineRule="auto"/>
        <w:ind w:left="2160" w:firstLine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cs/>
        </w:rPr>
        <w:t>- พอใจต่ำสุด</w:t>
      </w:r>
      <w:r w:rsidRPr="00BF3C7F">
        <w:rPr>
          <w:rFonts w:ascii="TH Niramit AS" w:hAnsi="TH Niramit AS" w:cs="TH Niramit AS"/>
          <w:cs/>
        </w:rPr>
        <w:tab/>
        <w:t xml:space="preserve">ร้อยละ  ๖๕.๕๓ </w:t>
      </w:r>
    </w:p>
    <w:p w:rsidR="00FD2F49" w:rsidRPr="00BF3C7F" w:rsidRDefault="00FD2F49" w:rsidP="002C3454">
      <w:pPr>
        <w:autoSpaceDE w:val="0"/>
        <w:autoSpaceDN w:val="0"/>
        <w:adjustRightInd w:val="0"/>
        <w:spacing w:after="0" w:line="240" w:lineRule="auto"/>
        <w:ind w:left="2160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  <w:b/>
          <w:bCs/>
        </w:rPr>
        <w:t xml:space="preserve">    </w:t>
      </w:r>
      <w:r w:rsidRPr="00BF3C7F">
        <w:rPr>
          <w:rFonts w:ascii="TH Niramit AS" w:hAnsi="TH Niramit AS" w:cs="TH Niramit AS"/>
          <w:b/>
          <w:bCs/>
        </w:rPr>
        <w:sym w:font="Wingdings" w:char="00D8"/>
      </w:r>
      <w:r w:rsidRPr="00BF3C7F">
        <w:rPr>
          <w:rFonts w:ascii="TH Niramit AS" w:hAnsi="TH Niramit AS" w:cs="TH Niramit AS"/>
          <w:b/>
          <w:bCs/>
          <w:cs/>
        </w:rPr>
        <w:t xml:space="preserve"> ปีงบประมาณ  พ.ศ. ๒๕๖๐</w:t>
      </w:r>
      <w:r w:rsidRPr="00BF3C7F">
        <w:rPr>
          <w:rFonts w:ascii="TH Niramit AS" w:hAnsi="TH Niramit AS" w:cs="TH Niramit AS"/>
          <w:cs/>
        </w:rPr>
        <w:t xml:space="preserve">  คาดว่าจะสามารถทำให้ประชาชนเกิดความพึงพอใจมาก  ร้อยละ  ๗๐ ขึ้นไป</w:t>
      </w:r>
    </w:p>
    <w:p w:rsidR="00FD2F49" w:rsidRPr="00BF3C7F" w:rsidRDefault="00FD2F49" w:rsidP="002C3454">
      <w:pPr>
        <w:spacing w:after="0" w:line="240" w:lineRule="auto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  <w:b/>
          <w:bCs/>
          <w:cs/>
        </w:rPr>
        <w:t>๒. ผลที่ได้รับจากการดำเนินงานในปีงบประมาณ พ.ศ. ๒๕๕๗ – ๒๕๖๐</w:t>
      </w:r>
    </w:p>
    <w:p w:rsidR="00FD2F49" w:rsidRPr="00BF3C7F" w:rsidRDefault="00FD2F49" w:rsidP="002C3454">
      <w:pPr>
        <w:spacing w:after="0" w:line="240" w:lineRule="auto"/>
        <w:ind w:left="720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  <w:b/>
          <w:bCs/>
          <w:cs/>
        </w:rPr>
        <w:t>๒.๑ ผลที่ได้รับหรือผลที่สำคัญ</w:t>
      </w:r>
    </w:p>
    <w:p w:rsidR="00FD2F49" w:rsidRPr="00BF3C7F" w:rsidRDefault="00FD2F49" w:rsidP="002C3454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  <w:b/>
          <w:bCs/>
        </w:rPr>
        <w:tab/>
      </w:r>
      <w:r w:rsidRPr="00BF3C7F">
        <w:rPr>
          <w:rFonts w:ascii="TH Niramit AS" w:hAnsi="TH Niramit AS" w:cs="TH Niramit AS"/>
          <w:cs/>
        </w:rPr>
        <w:t>ตามที่</w:t>
      </w:r>
      <w:r w:rsidR="00391B9C" w:rsidRPr="00BF3C7F">
        <w:rPr>
          <w:rFonts w:ascii="TH Niramit AS" w:hAnsi="TH Niramit AS" w:cs="TH Niramit AS"/>
          <w:cs/>
        </w:rPr>
        <w:t xml:space="preserve">  องค์การบริหารส่วนตำบล</w:t>
      </w:r>
      <w:r w:rsidR="006C375D" w:rsidRPr="00BF3C7F">
        <w:rPr>
          <w:rFonts w:ascii="TH Niramit AS" w:hAnsi="TH Niramit AS" w:cs="TH Niramit AS"/>
          <w:cs/>
        </w:rPr>
        <w:t>กวางโจน</w:t>
      </w:r>
      <w:r w:rsidR="00391B9C" w:rsidRPr="00BF3C7F">
        <w:rPr>
          <w:rFonts w:ascii="TH Niramit AS" w:hAnsi="TH Niramit AS" w:cs="TH Niramit AS"/>
          <w:cs/>
        </w:rPr>
        <w:t xml:space="preserve">  </w:t>
      </w:r>
      <w:r w:rsidRPr="00BF3C7F">
        <w:rPr>
          <w:rFonts w:ascii="TH Niramit AS" w:hAnsi="TH Niramit AS" w:cs="TH Niramit AS"/>
          <w:cs/>
        </w:rPr>
        <w:t>ได้ดำเนินงานต่างๆ ตั้งแต่มีงบประมาณ พ.ศ. ๒๕๕๗ – ๒๕๖๐  เพื่อแก้ไขปัญหาให้กับประชาชน และพัฒนาองค์กรให้เกิดความมั่งคงในการพัฒนาเพื่อให้ความเป็นอยู่ของประชาชนดีขึ้น  ซึ่งผลจากการดำเนินงานของ</w:t>
      </w:r>
      <w:r w:rsidR="00391B9C" w:rsidRPr="00BF3C7F">
        <w:rPr>
          <w:rFonts w:ascii="TH Niramit AS" w:hAnsi="TH Niramit AS" w:cs="TH Niramit AS"/>
          <w:cs/>
        </w:rPr>
        <w:t>องค์การบริหารส่วนตำบล</w:t>
      </w:r>
      <w:r w:rsidR="006C375D" w:rsidRPr="00BF3C7F">
        <w:rPr>
          <w:rFonts w:ascii="TH Niramit AS" w:hAnsi="TH Niramit AS" w:cs="TH Niramit AS"/>
          <w:cs/>
        </w:rPr>
        <w:t>กวางโจน</w:t>
      </w:r>
      <w:r w:rsidR="00391B9C" w:rsidRPr="00BF3C7F">
        <w:rPr>
          <w:rFonts w:ascii="TH Niramit AS" w:hAnsi="TH Niramit AS" w:cs="TH Niramit AS"/>
          <w:cs/>
        </w:rPr>
        <w:t xml:space="preserve">  </w:t>
      </w:r>
      <w:r w:rsidRPr="00BF3C7F">
        <w:rPr>
          <w:rFonts w:ascii="TH Niramit AS" w:hAnsi="TH Niramit AS" w:cs="TH Niramit AS"/>
          <w:cs/>
        </w:rPr>
        <w:t xml:space="preserve">นั้น  ผลที่ได้รับมีดังนี้ </w:t>
      </w:r>
      <w:r w:rsidRPr="00BF3C7F">
        <w:rPr>
          <w:rFonts w:ascii="TH Niramit AS" w:hAnsi="TH Niramit AS" w:cs="TH Niramit AS"/>
          <w:b/>
          <w:bCs/>
          <w:cs/>
        </w:rPr>
        <w:tab/>
      </w:r>
    </w:p>
    <w:p w:rsidR="00FD2F49" w:rsidRPr="00BF3C7F" w:rsidRDefault="00FD2F49" w:rsidP="002C3454">
      <w:pPr>
        <w:spacing w:after="0" w:line="240" w:lineRule="auto"/>
        <w:ind w:left="1440" w:firstLine="720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cs/>
        </w:rPr>
        <w:t>๑.  ประชาชนมีน้ำประปาใช้ทุกครัวเรือน</w:t>
      </w:r>
    </w:p>
    <w:p w:rsidR="00FD2F49" w:rsidRPr="00BF3C7F" w:rsidRDefault="00FD2F49" w:rsidP="002C3454">
      <w:pPr>
        <w:spacing w:after="0" w:line="240" w:lineRule="auto"/>
        <w:ind w:left="1440" w:firstLine="720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cs/>
        </w:rPr>
        <w:t>๒.  ประชาชนมีไฟฟ้าใช้ทุกครัวเรือน</w:t>
      </w:r>
    </w:p>
    <w:p w:rsidR="00FD2F49" w:rsidRPr="00BF3C7F" w:rsidRDefault="00FD2F49" w:rsidP="002C3454">
      <w:pPr>
        <w:spacing w:after="0" w:line="240" w:lineRule="auto"/>
        <w:ind w:left="1440" w:firstLine="720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cs/>
        </w:rPr>
        <w:t>๓.  ประชาชนมีถนนใช้ในการสัญจรไปมาได้สะดวก</w:t>
      </w:r>
    </w:p>
    <w:p w:rsidR="00FD2F49" w:rsidRPr="00BF3C7F" w:rsidRDefault="00391B9C" w:rsidP="002C3454">
      <w:pPr>
        <w:spacing w:after="0" w:line="240" w:lineRule="auto"/>
        <w:ind w:left="1440" w:firstLine="720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cs/>
        </w:rPr>
        <w:t>๔.  ไม่มีการเกิดอาชญา</w:t>
      </w:r>
      <w:r w:rsidR="00FD2F49" w:rsidRPr="00BF3C7F">
        <w:rPr>
          <w:rFonts w:ascii="TH Niramit AS" w:hAnsi="TH Niramit AS" w:cs="TH Niramit AS"/>
          <w:cs/>
        </w:rPr>
        <w:t xml:space="preserve">กรรมในพื้นที่  </w:t>
      </w:r>
    </w:p>
    <w:p w:rsidR="00FD2F49" w:rsidRPr="00BF3C7F" w:rsidRDefault="00FD2F49" w:rsidP="002C3454">
      <w:pPr>
        <w:spacing w:after="0" w:line="240" w:lineRule="auto"/>
        <w:ind w:left="1440" w:firstLine="720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cs/>
        </w:rPr>
        <w:t>๖.  เด็กๆ ได้รับการศึกษาทุกคน</w:t>
      </w:r>
    </w:p>
    <w:p w:rsidR="00FD2F49" w:rsidRPr="00BF3C7F" w:rsidRDefault="00FD2F49" w:rsidP="002C3454">
      <w:pPr>
        <w:spacing w:after="0" w:line="240" w:lineRule="auto"/>
        <w:ind w:left="1440" w:firstLine="72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>๗.  ผู้สูงอายุ  ผู้พิการ  ผู้ป่วยเอดส์  ได้รับเงินช่วยเหลือเบี้ยยั</w:t>
      </w:r>
      <w:r w:rsidR="00391B9C" w:rsidRPr="00BF3C7F">
        <w:rPr>
          <w:rFonts w:ascii="TH Niramit AS" w:hAnsi="TH Niramit AS" w:cs="TH Niramit AS"/>
          <w:sz w:val="28"/>
          <w:cs/>
        </w:rPr>
        <w:t>ง</w:t>
      </w:r>
      <w:r w:rsidRPr="00BF3C7F">
        <w:rPr>
          <w:rFonts w:ascii="TH Niramit AS" w:hAnsi="TH Niramit AS" w:cs="TH Niramit AS"/>
          <w:sz w:val="28"/>
          <w:cs/>
        </w:rPr>
        <w:t>ชีพทุกคน</w:t>
      </w:r>
    </w:p>
    <w:p w:rsidR="00FD2F49" w:rsidRPr="00BF3C7F" w:rsidRDefault="00FD2F49" w:rsidP="002C3454">
      <w:pPr>
        <w:spacing w:after="0" w:line="240" w:lineRule="auto"/>
        <w:ind w:left="1440" w:firstLine="72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>๑๐. ประชาชนได้รับความช่วยเหลือในเรื่องที่อยู่อาศัยที่มั่นคงแข็งแรง</w:t>
      </w:r>
    </w:p>
    <w:p w:rsidR="00FD2F49" w:rsidRPr="00BF3C7F" w:rsidRDefault="00FD2F49" w:rsidP="002C3454">
      <w:pPr>
        <w:spacing w:after="0" w:line="240" w:lineRule="auto"/>
        <w:ind w:left="1440" w:firstLine="72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>๑๑. ประชาชนได้รับความช่วยเหลือจากสาธา</w:t>
      </w:r>
      <w:r w:rsidR="00391B9C" w:rsidRPr="00BF3C7F">
        <w:rPr>
          <w:rFonts w:ascii="TH Niramit AS" w:hAnsi="TH Niramit AS" w:cs="TH Niramit AS"/>
          <w:sz w:val="28"/>
          <w:cs/>
        </w:rPr>
        <w:t>ร</w:t>
      </w:r>
      <w:r w:rsidRPr="00BF3C7F">
        <w:rPr>
          <w:rFonts w:ascii="TH Niramit AS" w:hAnsi="TH Niramit AS" w:cs="TH Niramit AS"/>
          <w:sz w:val="28"/>
          <w:cs/>
        </w:rPr>
        <w:t>ณะภัย</w:t>
      </w:r>
    </w:p>
    <w:p w:rsidR="00FD2F49" w:rsidRPr="00BF3C7F" w:rsidRDefault="00391B9C" w:rsidP="002C3454">
      <w:pPr>
        <w:spacing w:after="0" w:line="240" w:lineRule="auto"/>
        <w:ind w:left="1440" w:firstLine="72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>๑</w:t>
      </w:r>
      <w:r w:rsidR="006C375D" w:rsidRPr="00BF3C7F">
        <w:rPr>
          <w:rFonts w:ascii="TH Niramit AS" w:hAnsi="TH Niramit AS" w:cs="TH Niramit AS"/>
          <w:sz w:val="28"/>
          <w:cs/>
        </w:rPr>
        <w:t>๒</w:t>
      </w:r>
      <w:r w:rsidR="00FD2F49" w:rsidRPr="00BF3C7F">
        <w:rPr>
          <w:rFonts w:ascii="TH Niramit AS" w:hAnsi="TH Niramit AS" w:cs="TH Niramit AS"/>
          <w:sz w:val="28"/>
          <w:cs/>
        </w:rPr>
        <w:t>. ประชาชนได้รับความรู้เกี่ยวกับการสาธารณสุข</w:t>
      </w:r>
    </w:p>
    <w:p w:rsidR="00FD2F49" w:rsidRPr="00BF3C7F" w:rsidRDefault="00391B9C" w:rsidP="002C3454">
      <w:pPr>
        <w:spacing w:after="0" w:line="240" w:lineRule="auto"/>
        <w:ind w:left="1440" w:firstLine="72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>๑</w:t>
      </w:r>
      <w:r w:rsidR="006C375D" w:rsidRPr="00BF3C7F">
        <w:rPr>
          <w:rFonts w:ascii="TH Niramit AS" w:hAnsi="TH Niramit AS" w:cs="TH Niramit AS"/>
          <w:sz w:val="28"/>
          <w:cs/>
        </w:rPr>
        <w:t>๓</w:t>
      </w:r>
      <w:r w:rsidRPr="00BF3C7F">
        <w:rPr>
          <w:rFonts w:ascii="TH Niramit AS" w:hAnsi="TH Niramit AS" w:cs="TH Niramit AS"/>
          <w:sz w:val="28"/>
          <w:cs/>
        </w:rPr>
        <w:t>. ประชาชนได้รับความรู้</w:t>
      </w:r>
      <w:r w:rsidR="00FD2F49" w:rsidRPr="00BF3C7F">
        <w:rPr>
          <w:rFonts w:ascii="TH Niramit AS" w:hAnsi="TH Niramit AS" w:cs="TH Niramit AS"/>
          <w:sz w:val="28"/>
          <w:cs/>
        </w:rPr>
        <w:t>เกี่ยวกับการป้องกันภัย</w:t>
      </w:r>
    </w:p>
    <w:p w:rsidR="00FD2F49" w:rsidRPr="00BF3C7F" w:rsidRDefault="004D115B" w:rsidP="002C3454">
      <w:pPr>
        <w:spacing w:after="0" w:line="240" w:lineRule="auto"/>
        <w:ind w:left="1440" w:firstLine="72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>๑</w:t>
      </w:r>
      <w:r w:rsidR="006C375D" w:rsidRPr="00BF3C7F">
        <w:rPr>
          <w:rFonts w:ascii="TH Niramit AS" w:hAnsi="TH Niramit AS" w:cs="TH Niramit AS"/>
          <w:sz w:val="28"/>
          <w:cs/>
        </w:rPr>
        <w:t>๔</w:t>
      </w:r>
      <w:r w:rsidR="00FD2F49" w:rsidRPr="00BF3C7F">
        <w:rPr>
          <w:rFonts w:ascii="TH Niramit AS" w:hAnsi="TH Niramit AS" w:cs="TH Niramit AS"/>
          <w:sz w:val="28"/>
          <w:cs/>
        </w:rPr>
        <w:t>. ประชาชนได้มีส่วนร่วมในการดำเนินงานต่างๆ ของ</w:t>
      </w:r>
      <w:r w:rsidR="00391B9C" w:rsidRPr="00BF3C7F">
        <w:rPr>
          <w:rFonts w:ascii="TH Niramit AS" w:hAnsi="TH Niramit AS" w:cs="TH Niramit AS"/>
          <w:sz w:val="28"/>
          <w:cs/>
        </w:rPr>
        <w:t xml:space="preserve"> อบต.</w:t>
      </w:r>
    </w:p>
    <w:p w:rsidR="00FD2F49" w:rsidRPr="00BF3C7F" w:rsidRDefault="006C375D" w:rsidP="002C3454">
      <w:pPr>
        <w:spacing w:after="0" w:line="240" w:lineRule="auto"/>
        <w:ind w:left="1440" w:firstLine="72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>๑๕</w:t>
      </w:r>
      <w:r w:rsidR="00FD2F49" w:rsidRPr="00BF3C7F">
        <w:rPr>
          <w:rFonts w:ascii="TH Niramit AS" w:hAnsi="TH Niramit AS" w:cs="TH Niramit AS"/>
          <w:sz w:val="28"/>
          <w:cs/>
        </w:rPr>
        <w:t xml:space="preserve"> ประชาชนได้รับบริการจากงานบริการต่างๆ ของ</w:t>
      </w:r>
      <w:r w:rsidR="00391B9C" w:rsidRPr="00BF3C7F">
        <w:rPr>
          <w:rFonts w:ascii="TH Niramit AS" w:hAnsi="TH Niramit AS" w:cs="TH Niramit AS"/>
          <w:sz w:val="28"/>
          <w:cs/>
        </w:rPr>
        <w:t xml:space="preserve"> อบต.</w:t>
      </w:r>
      <w:r w:rsidR="00FD2F49" w:rsidRPr="00BF3C7F">
        <w:rPr>
          <w:rFonts w:ascii="TH Niramit AS" w:hAnsi="TH Niramit AS" w:cs="TH Niramit AS"/>
          <w:sz w:val="28"/>
          <w:cs/>
        </w:rPr>
        <w:t>ด้วยความสะดวก</w:t>
      </w:r>
    </w:p>
    <w:p w:rsidR="00FD2F49" w:rsidRPr="00BF3C7F" w:rsidRDefault="00FD2F49" w:rsidP="002C3454">
      <w:pPr>
        <w:spacing w:after="0" w:line="240" w:lineRule="auto"/>
        <w:ind w:left="720" w:firstLine="72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>สำหรับในปีงบประมาณ พ.ศ. ๒๕๖๐  ผลที่คาดว่าจะได้รับเพิ่มขึ้น มีดังนี้</w:t>
      </w:r>
    </w:p>
    <w:p w:rsidR="00723DDD" w:rsidRPr="00BF3C7F" w:rsidRDefault="00FD2F49" w:rsidP="002C3454">
      <w:pPr>
        <w:spacing w:after="0" w:line="240" w:lineRule="auto"/>
        <w:ind w:left="1440" w:firstLine="72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 xml:space="preserve">๑. ประชาชนมีถนนที่มีคุณภาพดีขึ้นสำหรับในการสัญจรไปมา </w:t>
      </w:r>
    </w:p>
    <w:p w:rsidR="00723DDD" w:rsidRPr="00BF3C7F" w:rsidRDefault="00FD2F49" w:rsidP="002C3454">
      <w:pPr>
        <w:spacing w:after="0" w:line="240" w:lineRule="auto"/>
        <w:ind w:left="1440" w:firstLine="720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sz w:val="28"/>
          <w:cs/>
        </w:rPr>
        <w:t>๒. มี</w:t>
      </w:r>
      <w:r w:rsidR="00723DDD" w:rsidRPr="00BF3C7F">
        <w:rPr>
          <w:rFonts w:ascii="TH Niramit AS" w:hAnsi="TH Niramit AS" w:cs="TH Niramit AS"/>
          <w:sz w:val="28"/>
          <w:cs/>
        </w:rPr>
        <w:t xml:space="preserve">รถบรรทุกขยะ  สำหรับเก็บขนขยะของชุมชน </w:t>
      </w:r>
      <w:r w:rsidR="00723DDD" w:rsidRPr="00BF3C7F">
        <w:rPr>
          <w:rFonts w:ascii="TH Niramit AS" w:hAnsi="TH Niramit AS" w:cs="TH Niramit AS"/>
          <w:cs/>
        </w:rPr>
        <w:t>การกำจัดขยะมีประสิทธิภาพมากขึ้น</w:t>
      </w:r>
    </w:p>
    <w:p w:rsidR="00FD2F49" w:rsidRPr="00BF3C7F" w:rsidRDefault="00FD2F49" w:rsidP="002C3454">
      <w:pPr>
        <w:spacing w:after="0" w:line="240" w:lineRule="auto"/>
        <w:ind w:left="1440" w:firstLine="720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cs/>
        </w:rPr>
        <w:t>๓. ประชาชนได้รับการฝึกอบรมอาชีพเพื่อนำไปประกอบอาชีพเพิ่มรายได้ให้กับครัวเรือน</w:t>
      </w:r>
    </w:p>
    <w:p w:rsidR="00FD2F49" w:rsidRPr="00BF3C7F" w:rsidRDefault="00FD2F49" w:rsidP="002C3454">
      <w:pPr>
        <w:spacing w:after="0" w:line="240" w:lineRule="auto"/>
        <w:ind w:left="1440" w:firstLine="720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cs/>
        </w:rPr>
        <w:t xml:space="preserve">๔. </w:t>
      </w:r>
      <w:r w:rsidR="00723DDD" w:rsidRPr="00BF3C7F">
        <w:rPr>
          <w:rFonts w:ascii="TH Niramit AS" w:hAnsi="TH Niramit AS" w:cs="TH Niramit AS"/>
          <w:cs/>
        </w:rPr>
        <w:t>หมู่บ้าน</w:t>
      </w:r>
      <w:r w:rsidRPr="00BF3C7F">
        <w:rPr>
          <w:rFonts w:ascii="TH Niramit AS" w:hAnsi="TH Niramit AS" w:cs="TH Niramit AS"/>
          <w:cs/>
        </w:rPr>
        <w:t>ในเขต</w:t>
      </w:r>
      <w:r w:rsidR="00723DDD" w:rsidRPr="00BF3C7F">
        <w:rPr>
          <w:rFonts w:ascii="TH Niramit AS" w:hAnsi="TH Niramit AS" w:cs="TH Niramit AS"/>
          <w:cs/>
        </w:rPr>
        <w:t xml:space="preserve">  อบต.</w:t>
      </w:r>
      <w:r w:rsidRPr="00BF3C7F">
        <w:rPr>
          <w:rFonts w:ascii="TH Niramit AS" w:hAnsi="TH Niramit AS" w:cs="TH Niramit AS"/>
          <w:cs/>
        </w:rPr>
        <w:t>มีระบบระบายน้ำเพิ่มมากขึ้น</w:t>
      </w:r>
    </w:p>
    <w:p w:rsidR="005B475E" w:rsidRPr="00BF3C7F" w:rsidRDefault="005B475E" w:rsidP="002C3454">
      <w:pPr>
        <w:spacing w:after="0" w:line="240" w:lineRule="auto"/>
        <w:ind w:left="1440" w:firstLine="720"/>
        <w:rPr>
          <w:rFonts w:ascii="TH Niramit AS" w:hAnsi="TH Niramit AS" w:cs="TH Niramit AS"/>
        </w:rPr>
      </w:pPr>
    </w:p>
    <w:p w:rsidR="00FD2F49" w:rsidRPr="00BF3C7F" w:rsidRDefault="00FD2F49" w:rsidP="002C3454">
      <w:pPr>
        <w:spacing w:after="0" w:line="240" w:lineRule="auto"/>
        <w:ind w:left="720"/>
        <w:rPr>
          <w:rFonts w:ascii="TH Niramit AS" w:hAnsi="TH Niramit AS" w:cs="TH Niramit AS"/>
          <w:b/>
          <w:bCs/>
          <w:cs/>
        </w:rPr>
      </w:pPr>
      <w:r w:rsidRPr="00BF3C7F">
        <w:rPr>
          <w:rFonts w:ascii="TH Niramit AS" w:hAnsi="TH Niramit AS" w:cs="TH Niramit AS"/>
          <w:b/>
          <w:bCs/>
          <w:cs/>
        </w:rPr>
        <w:t>๒.๒ ผลกระทบ</w:t>
      </w:r>
    </w:p>
    <w:p w:rsidR="00FD2F49" w:rsidRPr="00BF3C7F" w:rsidRDefault="00FD2F49" w:rsidP="002C3454">
      <w:pPr>
        <w:spacing w:after="0" w:line="240" w:lineRule="auto"/>
        <w:ind w:firstLine="720"/>
        <w:jc w:val="thaiDistribute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b/>
          <w:bCs/>
        </w:rPr>
        <w:tab/>
      </w:r>
      <w:r w:rsidRPr="00BF3C7F">
        <w:rPr>
          <w:rFonts w:ascii="TH Niramit AS" w:hAnsi="TH Niramit AS" w:cs="TH Niramit AS"/>
          <w:cs/>
        </w:rPr>
        <w:t>ในการดำเนินงานของ</w:t>
      </w:r>
      <w:r w:rsidR="00723DDD" w:rsidRPr="00BF3C7F">
        <w:rPr>
          <w:rFonts w:ascii="TH Niramit AS" w:hAnsi="TH Niramit AS" w:cs="TH Niramit AS"/>
          <w:cs/>
        </w:rPr>
        <w:t>องค์การบริหารส่วนตำบล</w:t>
      </w:r>
      <w:r w:rsidR="006C375D" w:rsidRPr="00BF3C7F">
        <w:rPr>
          <w:rFonts w:ascii="TH Niramit AS" w:hAnsi="TH Niramit AS" w:cs="TH Niramit AS"/>
          <w:cs/>
        </w:rPr>
        <w:t>กวางโจน</w:t>
      </w:r>
      <w:r w:rsidR="00723DDD" w:rsidRPr="00BF3C7F">
        <w:rPr>
          <w:rFonts w:ascii="TH Niramit AS" w:hAnsi="TH Niramit AS" w:cs="TH Niramit AS"/>
          <w:cs/>
        </w:rPr>
        <w:t xml:space="preserve">  </w:t>
      </w:r>
      <w:r w:rsidRPr="00BF3C7F">
        <w:rPr>
          <w:rFonts w:ascii="TH Niramit AS" w:hAnsi="TH Niramit AS" w:cs="TH Niramit AS"/>
          <w:cs/>
        </w:rPr>
        <w:t>ปีงบประมาณ พ.ศ. ๒๕๕๗ – ๒๕๖๐  สามารถดำเนินการได้ตามที่ประชาชนต้องการ ซึ่งการดำเนินงานนั้น</w:t>
      </w:r>
      <w:r w:rsidR="005672B1" w:rsidRPr="00BF3C7F">
        <w:rPr>
          <w:rFonts w:ascii="TH Niramit AS" w:hAnsi="TH Niramit AS" w:cs="TH Niramit AS"/>
          <w:cs/>
        </w:rPr>
        <w:t xml:space="preserve">  </w:t>
      </w:r>
      <w:r w:rsidRPr="00BF3C7F">
        <w:rPr>
          <w:rFonts w:ascii="TH Niramit AS" w:hAnsi="TH Niramit AS" w:cs="TH Niramit AS"/>
          <w:cs/>
        </w:rPr>
        <w:t>ก็</w:t>
      </w:r>
      <w:r w:rsidR="005672B1" w:rsidRPr="00BF3C7F">
        <w:rPr>
          <w:rFonts w:ascii="TH Niramit AS" w:hAnsi="TH Niramit AS" w:cs="TH Niramit AS"/>
          <w:cs/>
        </w:rPr>
        <w:t>ยัง</w:t>
      </w:r>
      <w:r w:rsidRPr="00BF3C7F">
        <w:rPr>
          <w:rFonts w:ascii="TH Niramit AS" w:hAnsi="TH Niramit AS" w:cs="TH Niramit AS"/>
          <w:cs/>
        </w:rPr>
        <w:t>สามารถส่งผลผลกระทบต่อ</w:t>
      </w:r>
      <w:r w:rsidR="00723DDD" w:rsidRPr="00BF3C7F">
        <w:rPr>
          <w:rFonts w:ascii="TH Niramit AS" w:hAnsi="TH Niramit AS" w:cs="TH Niramit AS"/>
          <w:cs/>
        </w:rPr>
        <w:t>หมู่บ้าน</w:t>
      </w:r>
      <w:r w:rsidRPr="00BF3C7F">
        <w:rPr>
          <w:rFonts w:ascii="TH Niramit AS" w:hAnsi="TH Niramit AS" w:cs="TH Niramit AS"/>
          <w:cs/>
        </w:rPr>
        <w:t>ในเขต</w:t>
      </w:r>
      <w:r w:rsidR="00723DDD" w:rsidRPr="00BF3C7F">
        <w:rPr>
          <w:rFonts w:ascii="TH Niramit AS" w:hAnsi="TH Niramit AS" w:cs="TH Niramit AS"/>
          <w:cs/>
        </w:rPr>
        <w:t xml:space="preserve">  อบต.</w:t>
      </w:r>
      <w:r w:rsidRPr="00BF3C7F">
        <w:rPr>
          <w:rFonts w:ascii="TH Niramit AS" w:hAnsi="TH Niramit AS" w:cs="TH Niramit AS"/>
          <w:cs/>
        </w:rPr>
        <w:t xml:space="preserve">  ดังนี้</w:t>
      </w:r>
    </w:p>
    <w:p w:rsidR="00FD2F49" w:rsidRPr="00BF3C7F" w:rsidRDefault="00FD2F49" w:rsidP="002C3454">
      <w:pPr>
        <w:spacing w:after="0" w:line="240" w:lineRule="auto"/>
        <w:ind w:firstLine="720"/>
        <w:jc w:val="thaiDistribute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b/>
          <w:bCs/>
        </w:rPr>
        <w:tab/>
      </w:r>
      <w:r w:rsidR="00627187" w:rsidRPr="00BF3C7F">
        <w:rPr>
          <w:rFonts w:ascii="TH Niramit AS" w:hAnsi="TH Niramit AS" w:cs="TH Niramit AS"/>
          <w:cs/>
        </w:rPr>
        <w:t xml:space="preserve">๑. </w:t>
      </w:r>
      <w:r w:rsidRPr="00BF3C7F">
        <w:rPr>
          <w:rFonts w:ascii="TH Niramit AS" w:hAnsi="TH Niramit AS" w:cs="TH Niramit AS"/>
          <w:cs/>
        </w:rPr>
        <w:t>การระบายน้ำได้ช้าเกิดน้ำท่วมขังในบางจุด ทำให้</w:t>
      </w:r>
      <w:r w:rsidR="00627187" w:rsidRPr="00BF3C7F">
        <w:rPr>
          <w:rFonts w:ascii="TH Niramit AS" w:hAnsi="TH Niramit AS" w:cs="TH Niramit AS"/>
          <w:cs/>
        </w:rPr>
        <w:t xml:space="preserve">  อบต.</w:t>
      </w:r>
      <w:r w:rsidRPr="00BF3C7F">
        <w:rPr>
          <w:rFonts w:ascii="TH Niramit AS" w:hAnsi="TH Niramit AS" w:cs="TH Niramit AS"/>
          <w:cs/>
        </w:rPr>
        <w:t>ต้องเร่งก่อสร้างรางระบายน้ำเพิ่มขึ้นเพื่อแก้ไขปัญหาดังกล่าว</w:t>
      </w:r>
    </w:p>
    <w:p w:rsidR="00FD2F49" w:rsidRPr="00BF3C7F" w:rsidRDefault="00FD2F49" w:rsidP="002C3454">
      <w:pPr>
        <w:spacing w:after="0" w:line="240" w:lineRule="auto"/>
        <w:ind w:firstLine="720"/>
        <w:jc w:val="thaiDistribute"/>
        <w:rPr>
          <w:rFonts w:ascii="TH Niramit AS" w:hAnsi="TH Niramit AS" w:cs="TH Niramit AS"/>
        </w:rPr>
      </w:pPr>
      <w:r w:rsidRPr="00BF3C7F">
        <w:rPr>
          <w:rFonts w:ascii="TH Niramit AS" w:hAnsi="TH Niramit AS" w:cs="TH Niramit AS"/>
          <w:b/>
          <w:bCs/>
          <w:cs/>
        </w:rPr>
        <w:tab/>
      </w:r>
      <w:r w:rsidRPr="00BF3C7F">
        <w:rPr>
          <w:rFonts w:ascii="TH Niramit AS" w:hAnsi="TH Niramit AS" w:cs="TH Niramit AS"/>
          <w:cs/>
        </w:rPr>
        <w:t>๒. เกิดโรคระบาด เช่น  ไข้เลือดออก  โรคมือ ท้าว ปาก  เป็นต้น</w:t>
      </w:r>
    </w:p>
    <w:p w:rsidR="00FD2F49" w:rsidRPr="00BF3C7F" w:rsidRDefault="00FD2F49" w:rsidP="006C375D">
      <w:pPr>
        <w:spacing w:after="0" w:line="240" w:lineRule="auto"/>
        <w:ind w:firstLine="720"/>
        <w:jc w:val="thaiDistribute"/>
        <w:rPr>
          <w:rFonts w:ascii="TH Niramit AS" w:hAnsi="TH Niramit AS" w:cs="TH Niramit AS"/>
          <w:cs/>
        </w:rPr>
      </w:pPr>
      <w:r w:rsidRPr="00BF3C7F">
        <w:rPr>
          <w:rFonts w:ascii="TH Niramit AS" w:hAnsi="TH Niramit AS" w:cs="TH Niramit AS"/>
          <w:cs/>
        </w:rPr>
        <w:tab/>
        <w:t>๓. เมื่อประชาชนเพิ่มมากขึ้น แต่หน่วยบริการด้านสาธารณสุขมีไม่เพียงพอต่อความต้องการ ทำให้ไม่ได้รับความสะดวกในการใช้บริการ</w:t>
      </w:r>
      <w:r w:rsidRPr="00BF3C7F">
        <w:rPr>
          <w:rFonts w:ascii="TH Niramit AS" w:hAnsi="TH Niramit AS" w:cs="TH Niramit AS"/>
          <w:b/>
          <w:bCs/>
          <w:cs/>
        </w:rPr>
        <w:tab/>
      </w:r>
    </w:p>
    <w:p w:rsidR="00627187" w:rsidRPr="00BF3C7F" w:rsidRDefault="006C375D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="00627187" w:rsidRPr="00BF3C7F">
        <w:rPr>
          <w:rFonts w:ascii="TH Niramit AS" w:hAnsi="TH Niramit AS" w:cs="TH Niramit AS"/>
          <w:b/>
          <w:bCs/>
          <w:sz w:val="28"/>
        </w:rPr>
        <w:t xml:space="preserve">.  </w:t>
      </w:r>
      <w:r w:rsidR="00627187" w:rsidRPr="00BF3C7F">
        <w:rPr>
          <w:rFonts w:ascii="TH Niramit AS" w:hAnsi="TH Niramit AS" w:cs="TH Niramit AS"/>
          <w:b/>
          <w:bCs/>
          <w:sz w:val="28"/>
          <w:cs/>
        </w:rPr>
        <w:t xml:space="preserve">สรุปปัญหาอุปสรรคการดำเนินงานที่ผ่านมาและแนวทางการแก้ไข  ปีงบประมาณ  พ.ศ.  </w:t>
      </w:r>
      <w:r w:rsidRPr="00BF3C7F">
        <w:rPr>
          <w:rFonts w:ascii="TH Niramit AS" w:hAnsi="TH Niramit AS" w:cs="TH Niramit AS"/>
          <w:b/>
          <w:bCs/>
          <w:sz w:val="28"/>
          <w:cs/>
        </w:rPr>
        <w:t>๒๕๕๗</w:t>
      </w:r>
      <w:r w:rsidR="00627187" w:rsidRPr="00BF3C7F">
        <w:rPr>
          <w:rFonts w:ascii="TH Niramit AS" w:hAnsi="TH Niramit AS" w:cs="TH Niramit AS"/>
          <w:b/>
          <w:bCs/>
          <w:sz w:val="28"/>
        </w:rPr>
        <w:t>-</w:t>
      </w:r>
      <w:r w:rsidRPr="00BF3C7F">
        <w:rPr>
          <w:rFonts w:ascii="TH Niramit AS" w:hAnsi="TH Niramit AS" w:cs="TH Niramit AS"/>
          <w:b/>
          <w:bCs/>
          <w:sz w:val="28"/>
          <w:cs/>
        </w:rPr>
        <w:t>๒๕๖๐</w:t>
      </w:r>
    </w:p>
    <w:p w:rsidR="00627187" w:rsidRPr="00BF3C7F" w:rsidRDefault="0062718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u w:val="single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Pr="00BF3C7F">
        <w:rPr>
          <w:rFonts w:ascii="TH Niramit AS" w:hAnsi="TH Niramit AS" w:cs="TH Niramit AS"/>
          <w:b/>
          <w:bCs/>
          <w:sz w:val="28"/>
          <w:u w:val="single"/>
          <w:cs/>
        </w:rPr>
        <w:t>ปัญหาอุปสรรค</w:t>
      </w:r>
    </w:p>
    <w:p w:rsidR="00627187" w:rsidRPr="00BF3C7F" w:rsidRDefault="00627187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๑</w:t>
      </w:r>
      <w:r w:rsidRPr="00BF3C7F">
        <w:rPr>
          <w:rFonts w:ascii="TH Niramit AS" w:hAnsi="TH Niramit AS" w:cs="TH Niramit AS"/>
          <w:sz w:val="28"/>
        </w:rPr>
        <w:t xml:space="preserve">. </w:t>
      </w:r>
      <w:r w:rsidRPr="00BF3C7F">
        <w:rPr>
          <w:rFonts w:ascii="TH Niramit AS" w:hAnsi="TH Niramit AS" w:cs="TH Niramit AS"/>
          <w:sz w:val="28"/>
          <w:cs/>
        </w:rPr>
        <w:t>ปัญหางบประมาณไม่เพียงพอในการดำเนินงานเมื่อเปรียบเทียบกับจำนวนโครงการในแผนพัฒนา</w:t>
      </w:r>
    </w:p>
    <w:p w:rsidR="00627187" w:rsidRPr="00BF3C7F" w:rsidRDefault="00627187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๒</w:t>
      </w:r>
      <w:r w:rsidRPr="00BF3C7F">
        <w:rPr>
          <w:rFonts w:ascii="TH Niramit AS" w:hAnsi="TH Niramit AS" w:cs="TH Niramit AS"/>
          <w:sz w:val="28"/>
          <w:cs/>
        </w:rPr>
        <w:t>. ปัญหาความล่าช้าในการจัดสรรงบประมาณเงินอุดหนุนจากรัฐบาล  ทำให้ไม่สามารถดำเนินการ</w:t>
      </w:r>
    </w:p>
    <w:p w:rsidR="00627187" w:rsidRPr="00BF3C7F" w:rsidRDefault="00627187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  <w:t xml:space="preserve">    ตามโครงการได้ทันที</w:t>
      </w:r>
    </w:p>
    <w:p w:rsidR="00627187" w:rsidRPr="00BF3C7F" w:rsidRDefault="00627187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๓</w:t>
      </w:r>
      <w:r w:rsidRPr="00BF3C7F">
        <w:rPr>
          <w:rFonts w:ascii="TH Niramit AS" w:hAnsi="TH Niramit AS" w:cs="TH Niramit AS"/>
          <w:sz w:val="28"/>
          <w:cs/>
        </w:rPr>
        <w:t>. มีประชาชนบางส่วนไม่เข้าใจระบบการบริหารและการปฏิบัติหน้าที่ของ อบต. มีผลต่อการกำหนด</w:t>
      </w:r>
    </w:p>
    <w:p w:rsidR="00627187" w:rsidRPr="00BF3C7F" w:rsidRDefault="00627187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  <w:t xml:space="preserve">    แนวทางการพัฒนา</w:t>
      </w:r>
    </w:p>
    <w:p w:rsidR="00512D68" w:rsidRPr="00BF3C7F" w:rsidRDefault="00627187" w:rsidP="005B475E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๔</w:t>
      </w:r>
      <w:r w:rsidRPr="00BF3C7F">
        <w:rPr>
          <w:rFonts w:ascii="TH Niramit AS" w:hAnsi="TH Niramit AS" w:cs="TH Niramit AS"/>
          <w:sz w:val="28"/>
          <w:cs/>
        </w:rPr>
        <w:t>. ไม่มีความพร้อมในด้านเครื่องมือใช้เนื่องด้วยงบประมาณมีจำกัด</w:t>
      </w:r>
    </w:p>
    <w:p w:rsidR="00627187" w:rsidRPr="00BF3C7F" w:rsidRDefault="0062718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u w:val="single"/>
        </w:rPr>
      </w:pPr>
      <w:r w:rsidRPr="00BF3C7F">
        <w:rPr>
          <w:rFonts w:ascii="TH Niramit AS" w:hAnsi="TH Niramit AS" w:cs="TH Niramit AS"/>
          <w:b/>
          <w:bCs/>
          <w:sz w:val="28"/>
          <w:u w:val="single"/>
          <w:cs/>
        </w:rPr>
        <w:t>แนวทางการแก้ไข</w:t>
      </w:r>
    </w:p>
    <w:p w:rsidR="00627187" w:rsidRPr="00BF3C7F" w:rsidRDefault="00627187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u w:val="single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๑</w:t>
      </w:r>
      <w:r w:rsidRPr="00BF3C7F">
        <w:rPr>
          <w:rFonts w:ascii="TH Niramit AS" w:hAnsi="TH Niramit AS" w:cs="TH Niramit AS"/>
          <w:sz w:val="28"/>
        </w:rPr>
        <w:t xml:space="preserve">. </w:t>
      </w:r>
      <w:r w:rsidRPr="00BF3C7F">
        <w:rPr>
          <w:rFonts w:ascii="TH Niramit AS" w:hAnsi="TH Niramit AS" w:cs="TH Niramit AS"/>
          <w:sz w:val="28"/>
          <w:cs/>
        </w:rPr>
        <w:t>ทำความเข้าใจกับประชาชนในการประชุมประชาคม  โดยให้ประชาชนเสนอโครงการที่จำเป็น</w:t>
      </w:r>
    </w:p>
    <w:p w:rsidR="00627187" w:rsidRPr="00BF3C7F" w:rsidRDefault="00627187" w:rsidP="002C3454">
      <w:pPr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๒</w:t>
      </w:r>
      <w:r w:rsidRPr="00BF3C7F">
        <w:rPr>
          <w:rFonts w:ascii="TH Niramit AS" w:hAnsi="TH Niramit AS" w:cs="TH Niramit AS"/>
          <w:sz w:val="28"/>
          <w:cs/>
        </w:rPr>
        <w:t>. ทำความเข้าใจและให้ความรู้กับประชาชนถึงระบบการทำงานต่าง ๆ ของอบต.</w:t>
      </w:r>
    </w:p>
    <w:p w:rsidR="00627187" w:rsidRPr="00BF3C7F" w:rsidRDefault="00627187" w:rsidP="002C3454">
      <w:pPr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๓</w:t>
      </w:r>
      <w:r w:rsidRPr="00BF3C7F">
        <w:rPr>
          <w:rFonts w:ascii="TH Niramit AS" w:hAnsi="TH Niramit AS" w:cs="TH Niramit AS"/>
          <w:sz w:val="28"/>
          <w:cs/>
        </w:rPr>
        <w:t>. สรรหาเครื่องมือและอุปกรณ์ต่าง ๆ ที่ยังขาดแคลน โดยมีการตั้งงบประมาณเพื่อจัดซื้อจัดจ้าง</w:t>
      </w:r>
    </w:p>
    <w:p w:rsidR="0002256D" w:rsidRPr="00BF3C7F" w:rsidRDefault="0002256D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  <w:sectPr w:rsidR="0002256D" w:rsidRPr="00BF3C7F" w:rsidSect="006C375D">
          <w:footerReference w:type="default" r:id="rId16"/>
          <w:pgSz w:w="11906" w:h="16838"/>
          <w:pgMar w:top="1418" w:right="1247" w:bottom="1304" w:left="1418" w:header="709" w:footer="709" w:gutter="0"/>
          <w:cols w:space="708"/>
          <w:docGrid w:linePitch="360"/>
        </w:sectPr>
      </w:pPr>
    </w:p>
    <w:p w:rsidR="002451F3" w:rsidRPr="00BF3C7F" w:rsidRDefault="002451F3" w:rsidP="002451F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4"/>
          <w:szCs w:val="34"/>
        </w:rPr>
      </w:pPr>
      <w:r w:rsidRPr="00BF3C7F">
        <w:rPr>
          <w:rFonts w:ascii="TH Niramit AS" w:hAnsi="TH Niramit AS" w:cs="TH Niramit AS"/>
          <w:b/>
          <w:bCs/>
          <w:sz w:val="34"/>
          <w:szCs w:val="34"/>
          <w:cs/>
        </w:rPr>
        <w:t>ส่วนที่  ๓</w:t>
      </w:r>
    </w:p>
    <w:p w:rsidR="002451F3" w:rsidRPr="00BF3C7F" w:rsidRDefault="002451F3" w:rsidP="002451F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4"/>
          <w:szCs w:val="34"/>
        </w:rPr>
      </w:pPr>
      <w:r w:rsidRPr="00BF3C7F">
        <w:rPr>
          <w:rFonts w:ascii="TH Niramit AS" w:hAnsi="TH Niramit AS" w:cs="TH Niramit AS"/>
          <w:b/>
          <w:bCs/>
          <w:sz w:val="34"/>
          <w:szCs w:val="34"/>
          <w:cs/>
        </w:rPr>
        <w:t>ยุทธศาสตร์องค์กรปกครองส่วนท้องถิ่น</w:t>
      </w:r>
    </w:p>
    <w:p w:rsidR="00660470" w:rsidRPr="00BF3C7F" w:rsidRDefault="00660470" w:rsidP="002451F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4"/>
          <w:szCs w:val="34"/>
        </w:rPr>
      </w:pPr>
    </w:p>
    <w:p w:rsidR="008834A8" w:rsidRPr="00BF3C7F" w:rsidRDefault="006C375D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8834A8"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="008834A8"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ความสัมพันธ์ระหว่างแผนพัฒนาระดับมหภาค</w:t>
      </w:r>
    </w:p>
    <w:p w:rsidR="008834A8" w:rsidRPr="00BF3C7F" w:rsidRDefault="008834A8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ความสัมพันธ์ระหว่างแผนพัฒนาระดับมหภาค</w:t>
      </w:r>
    </w:p>
    <w:p w:rsidR="00C84887" w:rsidRPr="00BF3C7F" w:rsidRDefault="008834A8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ยุทธศาสตร์ชาติ  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๐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ปี</w:t>
      </w:r>
    </w:p>
    <w:p w:rsidR="00C84887" w:rsidRPr="00BF3C7F" w:rsidRDefault="00C84887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สาระสำคัญของยุทธศาสตร์ชาติ  ซึ่งคณะกรรมการจัดทำยุทธศาสตร์กำลังดำเนินการยกร่างอยู่ในขณะนี้  จะประกอบด้วยวิสัยทัศน์และเป้าหมาของชาติที่คนไทยทุกคนต้องการบรรลุร่วมกัน  รวมทั้งนโยบายแห่งชาติและมาตรการเฉพาะ  ซึ่งเป็นแนวทาง  ทิศทาง  และวิธีการที่ทุกองค์กรและคนไทยทุกคนมุ่งดำเนินการไปพร้อมกันอย่างประสานสอดคล้อง  เพื่อให้บรรลุซึ่งสิ่งที่คนไทยทุกคนต้องการ  คือ  ประเทศไทยมั่นคง  มั่งคั่ง  และยั่งยืน  ในทุกสาขาของกำลังอำนาจแห่งชาติ  อันได้แก่  การเมืองภายในประเทศ  การเมืองต่างประเทศ  เศรษฐกิจ  สังคมจิตวิทยา  การทหาร  วิทยาศาสตร์และเทคโนโลยี  การพลังงาน  ทรัพยากรธรรมชาติและสิ่งแวดล้อม  และเทคโนโลยีสารสนเทศและการสื่อสาร</w:t>
      </w:r>
    </w:p>
    <w:p w:rsidR="00C84887" w:rsidRPr="00BF3C7F" w:rsidRDefault="00C84887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วิสัยทัศน์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</w:rPr>
        <w:t>“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ประเทศไทยมีความมั่นคง  มั่งคั่ง  ยั่งยืน เป็นประเทศพัฒนา  ด้วยการพัฒนาตามหลักปรัชญาของเศรษฐกิจพอเพียง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”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หรือคติพจน์ประจำชาติว่า  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มั่นคง  มั่งคั่ง  และยั่งยืน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”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C84887" w:rsidRPr="00BF3C7F" w:rsidRDefault="00C84887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ยุทธศาสตร์ชาติ  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๐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ปี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(พ.ศ.๒๕๖๐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-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๒๕๗๙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)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๖  ด้าน</w:t>
      </w:r>
    </w:p>
    <w:p w:rsidR="00C84887" w:rsidRPr="00BF3C7F" w:rsidRDefault="005B475E" w:rsidP="005B475E">
      <w:pPr>
        <w:spacing w:after="0" w:line="240" w:lineRule="auto"/>
        <w:ind w:left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๑. </w:t>
      </w:r>
      <w:r w:rsidR="00C84887" w:rsidRPr="00BF3C7F">
        <w:rPr>
          <w:rFonts w:ascii="TH Niramit AS" w:hAnsi="TH Niramit AS" w:cs="TH Niramit AS"/>
          <w:sz w:val="32"/>
          <w:szCs w:val="32"/>
          <w:cs/>
        </w:rPr>
        <w:t>ยุทธศาสตร์ด้านความมั่นคง</w:t>
      </w:r>
    </w:p>
    <w:p w:rsidR="00C84887" w:rsidRPr="00BF3C7F" w:rsidRDefault="005B475E" w:rsidP="005B475E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="00C84887" w:rsidRPr="00BF3C7F">
        <w:rPr>
          <w:rFonts w:ascii="TH Niramit AS" w:hAnsi="TH Niramit AS" w:cs="TH Niramit AS"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C84887" w:rsidRPr="00BF3C7F" w:rsidRDefault="005B475E" w:rsidP="005B475E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๓. </w:t>
      </w:r>
      <w:r w:rsidR="00C84887" w:rsidRPr="00BF3C7F">
        <w:rPr>
          <w:rFonts w:ascii="TH Niramit AS" w:hAnsi="TH Niramit AS" w:cs="TH Niramit AS"/>
          <w:sz w:val="32"/>
          <w:szCs w:val="32"/>
          <w:cs/>
        </w:rPr>
        <w:t>ยุทธศาสตร์การพัฒนาและเสริมสร้างศักยภาพคน</w:t>
      </w:r>
    </w:p>
    <w:p w:rsidR="00C84887" w:rsidRPr="00BF3C7F" w:rsidRDefault="005B475E" w:rsidP="005B475E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๔. </w:t>
      </w:r>
      <w:r w:rsidR="00C84887" w:rsidRPr="00BF3C7F">
        <w:rPr>
          <w:rFonts w:ascii="TH Niramit AS" w:hAnsi="TH Niramit AS" w:cs="TH Niramit AS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:rsidR="00C84887" w:rsidRPr="00BF3C7F" w:rsidRDefault="005B475E" w:rsidP="005B475E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๕. </w:t>
      </w:r>
      <w:r w:rsidR="00C84887" w:rsidRPr="00BF3C7F">
        <w:rPr>
          <w:rFonts w:ascii="TH Niramit AS" w:hAnsi="TH Niramit AS" w:cs="TH Niramit AS"/>
          <w:sz w:val="32"/>
          <w:szCs w:val="32"/>
          <w:cs/>
        </w:rPr>
        <w:t>ยุทธศาสตร์ด้านการเติบโตบนคุณภาพชีวิตที่เป็นมิตรกับสิ่งแวดล้อม</w:t>
      </w:r>
    </w:p>
    <w:p w:rsidR="00C84887" w:rsidRPr="00BF3C7F" w:rsidRDefault="00C84887" w:rsidP="005B475E">
      <w:pPr>
        <w:numPr>
          <w:ilvl w:val="0"/>
          <w:numId w:val="15"/>
        </w:num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:rsidR="00C84887" w:rsidRPr="00BF3C7F" w:rsidRDefault="00C84887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แผนพัฒนาเศรษฐกิจและสังคมแห่งชาติ  ฉบับที่  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๑๒</w:t>
      </w:r>
    </w:p>
    <w:p w:rsidR="005B475E" w:rsidRPr="00BF3C7F" w:rsidRDefault="00C84887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จากสถานะของประเทศบริบทการเปลี่ยนแปลงต่าง ๆ ที่ประเทศกำลังประสบอยู่  ทำให้การกำหนวิสัยทัศน์แผนพัฒนาฯ  ฉบับที่  ๑๒  ยังมีความต่อเนื่องจากวิสัยทัศน์แผนพัฒนาฯ  ฉบับที่  ๑๑  และกรอบหลักการของการวางแผนที่น้อมนำและประยุกต์ใช้หลักปรัชญาเศรษฐกิจพอเพียง  ยึดคนเป็นศูนย์กลางของการพัฒนาอย่างมีส่วนร่วม  การพัฒนาที่ยึดหลักสมดุล  ยั่งยืน  โดยวิสัยทัศน์ของการพัฒนาในแผนพัฒนาฯ  ฉบับที่  ๑๒  ต้องให้ความสำคัญกับการกำหนดทิศทางการพัฒนาที่มุ่ง</w:t>
      </w:r>
    </w:p>
    <w:p w:rsidR="005B475E" w:rsidRPr="00BF3C7F" w:rsidRDefault="005B475E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5B475E" w:rsidRPr="00BF3C7F" w:rsidRDefault="005B475E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C84887" w:rsidRPr="00BF3C7F" w:rsidRDefault="00C84887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สู่การเปลี่ยนผ่านประเทศไทยจากประเทศที่มีรายได้ปานกลางไปสู่ประเทศที่มีรายได้สูง  มีความมั่นคง  มีความมั่งคั่งและมียั่งยืน  สังคมอยู่ร่วมกันอย่างมีความสุข  และนำไปสู่การบรรลุวิสัยทัศน์ระยะยาว 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มั่นคง  มั่งคั่ง  ยั่งยืน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”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ของประเทศ</w:t>
      </w:r>
    </w:p>
    <w:p w:rsidR="00C84887" w:rsidRPr="00BF3C7F" w:rsidRDefault="00C84887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ยุทธศาสตร์แผนพัฒนาเศรษฐกิจและสังคมแห่งชาติ  ฉบับที่  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๑๒</w:t>
      </w:r>
    </w:p>
    <w:p w:rsidR="00C84887" w:rsidRPr="00BF3C7F" w:rsidRDefault="005B475E" w:rsidP="005B475E">
      <w:pPr>
        <w:spacing w:after="0" w:line="240" w:lineRule="auto"/>
        <w:ind w:left="1440" w:firstLine="36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๑. </w:t>
      </w:r>
      <w:r w:rsidR="00C84887" w:rsidRPr="00BF3C7F">
        <w:rPr>
          <w:rFonts w:ascii="TH Niramit AS" w:hAnsi="TH Niramit AS" w:cs="TH Niramit AS"/>
          <w:sz w:val="32"/>
          <w:szCs w:val="32"/>
          <w:cs/>
        </w:rPr>
        <w:t>การเสริมสร้างและพัฒนาศักยภาพทุนมนุษย์</w:t>
      </w:r>
    </w:p>
    <w:p w:rsidR="00C84887" w:rsidRPr="00BF3C7F" w:rsidRDefault="005B475E" w:rsidP="005B475E">
      <w:pPr>
        <w:spacing w:after="0" w:line="240" w:lineRule="auto"/>
        <w:ind w:left="180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="00C84887" w:rsidRPr="00BF3C7F">
        <w:rPr>
          <w:rFonts w:ascii="TH Niramit AS" w:hAnsi="TH Niramit AS" w:cs="TH Niramit AS"/>
          <w:sz w:val="32"/>
          <w:szCs w:val="32"/>
          <w:cs/>
        </w:rPr>
        <w:t>การเสริมความเป็นธรรมลดความเหลื่อมล้ำในสังคม</w:t>
      </w:r>
    </w:p>
    <w:p w:rsidR="00C84887" w:rsidRPr="00BF3C7F" w:rsidRDefault="005B475E" w:rsidP="005B475E">
      <w:pPr>
        <w:spacing w:after="0" w:line="240" w:lineRule="auto"/>
        <w:ind w:left="180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๓. </w:t>
      </w:r>
      <w:r w:rsidR="00C84887" w:rsidRPr="00BF3C7F">
        <w:rPr>
          <w:rFonts w:ascii="TH Niramit AS" w:hAnsi="TH Niramit AS" w:cs="TH Niramit AS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</w:t>
      </w:r>
    </w:p>
    <w:p w:rsidR="00C84887" w:rsidRPr="00BF3C7F" w:rsidRDefault="005B475E" w:rsidP="005B475E">
      <w:pPr>
        <w:spacing w:after="0" w:line="240" w:lineRule="auto"/>
        <w:ind w:left="180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๔. </w:t>
      </w:r>
      <w:r w:rsidR="00C84887" w:rsidRPr="00BF3C7F">
        <w:rPr>
          <w:rFonts w:ascii="TH Niramit AS" w:hAnsi="TH Niramit AS" w:cs="TH Niramit AS"/>
          <w:sz w:val="32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C84887" w:rsidRPr="00BF3C7F" w:rsidRDefault="005B475E" w:rsidP="005B475E">
      <w:pPr>
        <w:spacing w:after="0" w:line="240" w:lineRule="auto"/>
        <w:ind w:left="180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๕. </w:t>
      </w:r>
      <w:r w:rsidR="00C84887" w:rsidRPr="00BF3C7F">
        <w:rPr>
          <w:rFonts w:ascii="TH Niramit AS" w:hAnsi="TH Niramit AS" w:cs="TH Niramit AS"/>
          <w:sz w:val="32"/>
          <w:szCs w:val="32"/>
          <w:cs/>
        </w:rPr>
        <w:t>ด้านความมั่นคง</w:t>
      </w:r>
    </w:p>
    <w:p w:rsidR="00C84887" w:rsidRPr="00BF3C7F" w:rsidRDefault="005B475E" w:rsidP="005B475E">
      <w:pPr>
        <w:spacing w:after="0" w:line="240" w:lineRule="auto"/>
        <w:ind w:left="180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๖. </w:t>
      </w:r>
      <w:r w:rsidR="00C84887" w:rsidRPr="00BF3C7F">
        <w:rPr>
          <w:rFonts w:ascii="TH Niramit AS" w:hAnsi="TH Niramit AS" w:cs="TH Niramit AS"/>
          <w:sz w:val="32"/>
          <w:szCs w:val="32"/>
          <w:cs/>
        </w:rPr>
        <w:t>การเพิ่มประสิทธิภาพและธรรมาภิบาลในภาครัฐ</w:t>
      </w:r>
    </w:p>
    <w:p w:rsidR="00C84887" w:rsidRPr="00BF3C7F" w:rsidRDefault="005B475E" w:rsidP="005B475E">
      <w:pPr>
        <w:spacing w:after="0" w:line="240" w:lineRule="auto"/>
        <w:ind w:left="180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๗. </w:t>
      </w:r>
      <w:r w:rsidR="00C84887" w:rsidRPr="00BF3C7F">
        <w:rPr>
          <w:rFonts w:ascii="TH Niramit AS" w:hAnsi="TH Niramit AS" w:cs="TH Niramit AS"/>
          <w:sz w:val="32"/>
          <w:szCs w:val="32"/>
          <w:cs/>
        </w:rPr>
        <w:t>การพัฒนาโครงสร้างพื้นฐานและระบบโลจิสติกส์</w:t>
      </w:r>
    </w:p>
    <w:p w:rsidR="00C84887" w:rsidRPr="00BF3C7F" w:rsidRDefault="005B475E" w:rsidP="005B475E">
      <w:pPr>
        <w:spacing w:after="0" w:line="240" w:lineRule="auto"/>
        <w:ind w:left="180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๘. </w:t>
      </w:r>
      <w:r w:rsidR="00C84887" w:rsidRPr="00BF3C7F">
        <w:rPr>
          <w:rFonts w:ascii="TH Niramit AS" w:hAnsi="TH Niramit AS" w:cs="TH Niramit AS"/>
          <w:sz w:val="32"/>
          <w:szCs w:val="32"/>
          <w:cs/>
        </w:rPr>
        <w:t>ด้านวิทยาศาสตร์  เทคโนโลยี</w:t>
      </w:r>
      <w:r w:rsidR="00C84887"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="00C84887" w:rsidRPr="00BF3C7F">
        <w:rPr>
          <w:rFonts w:ascii="TH Niramit AS" w:hAnsi="TH Niramit AS" w:cs="TH Niramit AS"/>
          <w:sz w:val="32"/>
          <w:szCs w:val="32"/>
          <w:cs/>
        </w:rPr>
        <w:t>วิจัยและนวัตกรรม</w:t>
      </w:r>
    </w:p>
    <w:p w:rsidR="00C84887" w:rsidRPr="00BF3C7F" w:rsidRDefault="005B475E" w:rsidP="005B475E">
      <w:pPr>
        <w:spacing w:after="0" w:line="240" w:lineRule="auto"/>
        <w:ind w:left="180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๙. </w:t>
      </w:r>
      <w:r w:rsidR="00C84887" w:rsidRPr="00BF3C7F">
        <w:rPr>
          <w:rFonts w:ascii="TH Niramit AS" w:hAnsi="TH Niramit AS" w:cs="TH Niramit AS"/>
          <w:sz w:val="32"/>
          <w:szCs w:val="32"/>
          <w:cs/>
        </w:rPr>
        <w:t>การพัฒนาภาค  เมือง  และพื้นที่เศรษฐกิจ</w:t>
      </w:r>
    </w:p>
    <w:p w:rsidR="00C84887" w:rsidRPr="00BF3C7F" w:rsidRDefault="005B475E" w:rsidP="005B475E">
      <w:pPr>
        <w:spacing w:after="0" w:line="240" w:lineRule="auto"/>
        <w:ind w:left="180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๑๐. </w:t>
      </w:r>
      <w:r w:rsidR="00C84887" w:rsidRPr="00BF3C7F">
        <w:rPr>
          <w:rFonts w:ascii="TH Niramit AS" w:hAnsi="TH Niramit AS" w:cs="TH Niramit AS"/>
          <w:sz w:val="32"/>
          <w:szCs w:val="32"/>
          <w:cs/>
        </w:rPr>
        <w:t>การต่างประเทศ  ประเทศเพื่อนบ้าน  และภูมิภาค</w:t>
      </w:r>
    </w:p>
    <w:p w:rsidR="006C375D" w:rsidRPr="00BF3C7F" w:rsidRDefault="006C375D" w:rsidP="002C3454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F52189" w:rsidRPr="00BF3C7F" w:rsidRDefault="00F52189" w:rsidP="002C3454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๑.๓ แผนพัฒนาภาค/แผนพัฒนากลุ่มจังหวัด/แผนพัฒนาจังหวัด</w:t>
      </w:r>
    </w:p>
    <w:p w:rsidR="00F52189" w:rsidRPr="00BF3C7F" w:rsidRDefault="00F52189" w:rsidP="002C345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F3C7F">
        <w:rPr>
          <w:rFonts w:ascii="TH Niramit AS" w:hAnsi="TH Niramit AS" w:cs="TH Niramit AS"/>
          <w:b/>
          <w:bCs/>
          <w:sz w:val="32"/>
          <w:szCs w:val="32"/>
        </w:rPr>
        <w:sym w:font="Wingdings" w:char="F0D8"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ผนพัฒนาภาคตะวันออกเฉียงเหนือ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แผนพัฒนาภาค เป็นแผนที่ที่ยึดกระบวนการมี ส่วนร่วมของทุกภาคส่วนจากทุกจังหวัดทั้ง ๔ ภูมิภาคขึ้น  เพื่อสนับสนุนจังหวัดและกลุ่มจังหวัดให้สามารถ  ใช้เป็นกรอบแนวทางในการจัดทำแผนพัฒนาจังหวัดและแผนพัฒนากลุ่มจังหวัด แผนพัฒนาภาค  จัดทำโดยสำนักงานพัฒนาการเศรษฐกิจและสังคมแห่งชาติ (สศช.) มีวัตถุประสงค์เพื่อให้เกิดการพัฒนาที่สมดุล  ยึดแนวคิดการพัฒนาตาม </w:t>
      </w:r>
      <w:r w:rsidRPr="00BF3C7F">
        <w:rPr>
          <w:rFonts w:ascii="TH Niramit AS" w:hAnsi="TH Niramit AS" w:cs="TH Niramit AS"/>
          <w:sz w:val="32"/>
          <w:szCs w:val="32"/>
        </w:rPr>
        <w:t>“</w:t>
      </w:r>
      <w:r w:rsidRPr="00BF3C7F">
        <w:rPr>
          <w:rFonts w:ascii="TH Niramit AS" w:hAnsi="TH Niramit AS" w:cs="TH Niramit AS"/>
          <w:sz w:val="32"/>
          <w:szCs w:val="32"/>
          <w:cs/>
        </w:rPr>
        <w:t>ปรัชญาของเศรษฐกิจพอเพียง”  โดยประกอบไปด้วย  ยุทธศาสตร์การพัฒนาภาคเหนือ  ยุทธศาสตร์การพัฒนาภาคตะวันออกเฉียงเหนือ ยุทธศาสตร์การพัฒนาภาคกลาง   ยุทธศาสตร์การพัฒนาภาคใต้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ซึ่งเทศเทศบาลตำบลบ้านเหลื่อมนั้นตั้งอยู่ภาคตะวันออกฉียงเหนือ  การจัดทำแผนพัฒนาท้องถิ่นสี่ปีของเทศบาลมีความสัมพันธ์กับแผนพัฒนาภาคตะวันออก</w:t>
      </w:r>
      <w:r w:rsidR="007F677D" w:rsidRPr="00BF3C7F">
        <w:rPr>
          <w:rFonts w:ascii="TH Niramit AS" w:hAnsi="TH Niramit AS" w:cs="TH Niramit AS"/>
          <w:sz w:val="32"/>
          <w:szCs w:val="32"/>
          <w:cs/>
        </w:rPr>
        <w:t>เ</w:t>
      </w:r>
      <w:r w:rsidRPr="00BF3C7F">
        <w:rPr>
          <w:rFonts w:ascii="TH Niramit AS" w:hAnsi="TH Niramit AS" w:cs="TH Niramit AS"/>
          <w:sz w:val="32"/>
          <w:szCs w:val="32"/>
          <w:cs/>
        </w:rPr>
        <w:t>ฉียงเหนือ  ด้านเศรษฐกิจ ด้านการเกษตร  การท่องเที่ยว  การค้าการลงทุน การพัฒนาคนให้มีสุขภาวะดีทั้งร่างกาย จิตใจและสติปัญญา  รอบรู้  เท่าทันการเปลี่ยนแปลง  สามารถดำรงชีพได้อย่างมีคุณภาพ สร้างความมั่นคง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ฟื้นฟูทรัพยากรธรรมชาติและสิ่งแวดล้อมให้สมบูรณ์ 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ซึ่งแผนพัฒนาภาคตะวันออกเฉียงเหนือมีรายละเอียดสรุปย่อ  ดังนี้   </w:t>
      </w:r>
    </w:p>
    <w:p w:rsidR="005B475E" w:rsidRPr="00BF3C7F" w:rsidRDefault="005B475E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F52189" w:rsidRPr="00BF3C7F" w:rsidRDefault="00F52189" w:rsidP="002C3454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กรอบยุทธศาสตร์การพัฒนาภาค</w:t>
      </w:r>
    </w:p>
    <w:p w:rsidR="006C375D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  <w:t>ตามพระราชบัญญ</w:t>
      </w:r>
      <w:r w:rsidR="004160AD" w:rsidRPr="00BF3C7F">
        <w:rPr>
          <w:rFonts w:ascii="TH Niramit AS" w:hAnsi="TH Niramit AS" w:cs="TH Niramit AS" w:hint="cs"/>
          <w:sz w:val="32"/>
          <w:szCs w:val="32"/>
          <w:cs/>
        </w:rPr>
        <w:t>ั</w:t>
      </w:r>
      <w:r w:rsidRPr="00BF3C7F">
        <w:rPr>
          <w:rFonts w:ascii="TH Niramit AS" w:hAnsi="TH Niramit AS" w:cs="TH Niramit AS"/>
          <w:sz w:val="32"/>
          <w:szCs w:val="32"/>
          <w:cs/>
        </w:rPr>
        <w:t>ติระเบียบบริหารราชการแผ่นดิน (ฉบับที่ ๗) พ.ศ. ๒๕๕๐ มาตรา ๕๓/๑ และมาตรา ๕๓/๒ บัญญัติให้จังหวัดและกลุ่มจังหวัดทำแผนพัฒนาจังหวัดและแผนพัฒนากลุ่มจังหวัดให้สอดคล้องกับแนวทางการพัฒนาเศรษฐกิจและสังคมแห่งชาติ และตอบสนองความต้องการของประชาชนในท้องถิ่น สำนักงานพัฒนาการเศรษฐกิจและสังคมแห่งชาติ (สศช.) จึงได้จัดทำกรอบยุทธศาสตร์การพัฒนาภาคที่ยึดกระบวนการมี ส่วนร่วมของทุกภาคส่วนจากทุกจังหวัดทั้ง ๔ ภูมิภาคขึ้น  เพื่อสนับสนุนจังหวัดและกลุ่มจังหวัดให้สามารถใช้เป็นกรอบแนวทางในการจัดทำแผนพัฒนาจังหวัดและแผนพัฒนากลุ่มจังหวัด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๑. แนวคิดและหลักการ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๑.๑ ยึดแนวคิดการพัฒนาตาม </w:t>
      </w:r>
      <w:r w:rsidRPr="00BF3C7F">
        <w:rPr>
          <w:rFonts w:ascii="TH Niramit AS" w:hAnsi="TH Niramit AS" w:cs="TH Niramit AS"/>
          <w:sz w:val="32"/>
          <w:szCs w:val="32"/>
        </w:rPr>
        <w:t>“</w:t>
      </w:r>
      <w:r w:rsidRPr="00BF3C7F">
        <w:rPr>
          <w:rFonts w:ascii="TH Niramit AS" w:hAnsi="TH Niramit AS" w:cs="TH Niramit AS"/>
          <w:sz w:val="32"/>
          <w:szCs w:val="32"/>
          <w:cs/>
        </w:rPr>
        <w:t>ปรัชญาของเศรษฐกิจพอเพียง</w:t>
      </w:r>
      <w:r w:rsidRPr="00BF3C7F">
        <w:rPr>
          <w:rFonts w:ascii="TH Niramit AS" w:hAnsi="TH Niramit AS" w:cs="TH Niramit AS"/>
          <w:sz w:val="32"/>
          <w:szCs w:val="32"/>
        </w:rPr>
        <w:t>”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ให้เกิดการพัฒนาที่สมดุล เป็นธรรมและ มีภูมิคุ้มกันต่อผลกระทบจากกระแสการเปลี่ยนแปลงทั้งจากภายนอกและภายในประเทศ ควบคู่กับกับแนวคิด </w:t>
      </w:r>
      <w:r w:rsidRPr="00BF3C7F">
        <w:rPr>
          <w:rFonts w:ascii="TH Niramit AS" w:hAnsi="TH Niramit AS" w:cs="TH Niramit AS"/>
          <w:sz w:val="32"/>
          <w:szCs w:val="32"/>
        </w:rPr>
        <w:t>“</w:t>
      </w:r>
      <w:r w:rsidRPr="00BF3C7F">
        <w:rPr>
          <w:rFonts w:ascii="TH Niramit AS" w:hAnsi="TH Niramit AS" w:cs="TH Niramit AS"/>
          <w:sz w:val="32"/>
          <w:szCs w:val="32"/>
          <w:cs/>
        </w:rPr>
        <w:t>การพัฒนาแบบองค์รวม</w:t>
      </w:r>
      <w:r w:rsidRPr="00BF3C7F">
        <w:rPr>
          <w:rFonts w:ascii="TH Niramit AS" w:hAnsi="TH Niramit AS" w:cs="TH Niramit AS"/>
          <w:sz w:val="32"/>
          <w:szCs w:val="32"/>
        </w:rPr>
        <w:t>”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ที่ยึด คน  ผลประโยชน์ของประชาชน  ภูมิสังคม  ยุทธศาสตร์พระราชทาน เข้าใจ เข้าถึง และพัฒนา  ยึดหลักการมีส่วนร่วมของทุกภาคภาคีการพัฒนา และหลักธรรมาภิบาล  เพื่อให้สังคมสมานฉันท์และอยู่เย็นเป็นสุขร่วมกัน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  <w:t>๑.๒  หลักการ มุ่งสร้างความเชื่อมโยงกับแผนระดับชาติต่างๆ นโยบายรัฐบาล แผนการบริหารราชการแผ่นดิน เพื่อสร้างโอกาสทางการพัฒนา สอดคล้องกับภูมิสังคมของพื้นที่ โดย</w:t>
      </w:r>
    </w:p>
    <w:p w:rsidR="00F52189" w:rsidRPr="00BF3C7F" w:rsidRDefault="00F52189" w:rsidP="00C17652">
      <w:pPr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กำหนดรูปแบบการพัฒนาเชิงพื้นที่ของประเทศและภาค รวมถึงชุมชน</w:t>
      </w:r>
    </w:p>
    <w:p w:rsidR="00F52189" w:rsidRPr="00BF3C7F" w:rsidRDefault="00F52189" w:rsidP="00C17652">
      <w:pPr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กำหนดบทบาทและยุทธศาสตร์การพัฒนาภาคให้สอดคล้องกับศักยภาพและโอกาสของพื้นที่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๒. ทิศทางการพัฒนาเชิงพื้นที่</w:t>
      </w:r>
    </w:p>
    <w:p w:rsidR="00F52189" w:rsidRPr="00BF3C7F" w:rsidRDefault="007F677D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ภ</w:t>
      </w:r>
      <w:r w:rsidR="00F52189" w:rsidRPr="00BF3C7F">
        <w:rPr>
          <w:rFonts w:ascii="TH Niramit AS" w:hAnsi="TH Niramit AS" w:cs="TH Niramit AS"/>
          <w:sz w:val="32"/>
          <w:szCs w:val="32"/>
          <w:cs/>
        </w:rPr>
        <w:t>ายใต้กระแสโลกาภิวัตน์ที่มีการเปลี่ยนแปลงตลอดเวลา  สภาพแวดล้อมภายนอกเป็นปัจจัยสำคัญต่อการพัฒนาประเทศ  เป็นผลให้จำเป็นต้องเตรียมการรองรับการเปลี่ยนแปลงดังกล่าวให้เหมาะสม การพัฒนาที่สมดุล ดังนั้นจึงกำหนดทิศทางการพัฒนาพื้นที่ของประเทศ ดังนี้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7F677D"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F677D"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๒.๑ พัฒนาพื้นที่ในภูมิภาคต่างๆ ของประเทศให้เชื่อมโยงกับภูมิภาคเอเชียตะวันออกเฉียงใต้ เพื่อเป็นฐานการพัฒนาด้านอุตสาหกรรม การเกษตรและการแปรรูปการเกษตร และการท่องเที่ยวของภูมิภาค โดยเฉพาะ</w:t>
      </w:r>
    </w:p>
    <w:p w:rsidR="00F52189" w:rsidRPr="00BF3C7F" w:rsidRDefault="007F677D" w:rsidP="002C3454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F52189" w:rsidRPr="00BF3C7F">
        <w:rPr>
          <w:rFonts w:ascii="TH Niramit AS" w:hAnsi="TH Niramit AS" w:cs="TH Niramit AS"/>
          <w:sz w:val="32"/>
          <w:szCs w:val="32"/>
          <w:cs/>
        </w:rPr>
        <w:t xml:space="preserve">๒.๑.๑ พัฒนาพื้นที่เชื่อมโยงทางเศรษฐกิจตามแนวตะวันออก </w:t>
      </w:r>
      <w:r w:rsidR="00F52189" w:rsidRPr="00BF3C7F">
        <w:rPr>
          <w:rFonts w:ascii="TH Niramit AS" w:hAnsi="TH Niramit AS" w:cs="TH Niramit AS"/>
          <w:sz w:val="32"/>
          <w:szCs w:val="32"/>
        </w:rPr>
        <w:t>–</w:t>
      </w:r>
      <w:r w:rsidR="00F52189" w:rsidRPr="00BF3C7F">
        <w:rPr>
          <w:rFonts w:ascii="TH Niramit AS" w:hAnsi="TH Niramit AS" w:cs="TH Niramit AS"/>
          <w:sz w:val="32"/>
          <w:szCs w:val="32"/>
          <w:cs/>
        </w:rPr>
        <w:t xml:space="preserve"> ตะวันตก (</w:t>
      </w:r>
      <w:r w:rsidR="00F52189" w:rsidRPr="00BF3C7F">
        <w:rPr>
          <w:rFonts w:ascii="TH Niramit AS" w:hAnsi="TH Niramit AS" w:cs="TH Niramit AS"/>
          <w:sz w:val="32"/>
          <w:szCs w:val="32"/>
        </w:rPr>
        <w:t>East West Economic Corridor</w:t>
      </w:r>
      <w:r w:rsidR="00F52189" w:rsidRPr="00BF3C7F">
        <w:rPr>
          <w:rFonts w:ascii="TH Niramit AS" w:hAnsi="TH Niramit AS" w:cs="TH Niramit AS"/>
          <w:sz w:val="32"/>
          <w:szCs w:val="32"/>
          <w:cs/>
        </w:rPr>
        <w:t>) เช่น พื้นที่เขตเศรษฐกิจแม่สอด-สุโขทัย-พิษณุโลก-ขอนแก่น-มุกดาหาร  แนวสะพานเศรษฐกิจพื้นที่อรัญประเทศ-สระแก้ว-ปราจีนบุรี  พื้นที่เศรษฐกิจระนอง-ชุมพร-บางสะพาน  แนวสะพานเศรษฐกิจพังงา-กระบี่-สุราษฎร์ธานี-นครศรีธรรมราช  และแนวสะพานเศรษฐกิจสตูล-สงขลา</w:t>
      </w:r>
    </w:p>
    <w:p w:rsidR="005B475E" w:rsidRPr="00BF3C7F" w:rsidRDefault="005B475E" w:rsidP="002C3454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:rsidR="00F52189" w:rsidRPr="00BF3C7F" w:rsidRDefault="007F677D" w:rsidP="002C3454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F52189" w:rsidRPr="00BF3C7F">
        <w:rPr>
          <w:rFonts w:ascii="TH Niramit AS" w:hAnsi="TH Niramit AS" w:cs="TH Niramit AS"/>
          <w:sz w:val="32"/>
          <w:szCs w:val="32"/>
          <w:cs/>
        </w:rPr>
        <w:t>๒.๑.๒ พัฒนาพื้นที่เชื่อมโยงทางเศรษฐกิจตามแนวเหนือ-ใต้ (</w:t>
      </w:r>
      <w:r w:rsidR="00F52189" w:rsidRPr="00BF3C7F">
        <w:rPr>
          <w:rFonts w:ascii="TH Niramit AS" w:hAnsi="TH Niramit AS" w:cs="TH Niramit AS"/>
          <w:sz w:val="32"/>
          <w:szCs w:val="32"/>
        </w:rPr>
        <w:t>North South Economic Corridor</w:t>
      </w:r>
      <w:r w:rsidR="00F52189" w:rsidRPr="00BF3C7F">
        <w:rPr>
          <w:rFonts w:ascii="TH Niramit AS" w:hAnsi="TH Niramit AS" w:cs="TH Niramit AS"/>
          <w:sz w:val="32"/>
          <w:szCs w:val="32"/>
          <w:cs/>
        </w:rPr>
        <w:t>) ได้แก่ แนวเศรษฐกิจเชียงของ-เชียงราย-พิษณุโลก-นครสวรรค์-จังหวัดปริมณฑล  แนวเศรษฐกิจหนองคาย-อุดรธานี-ขอนแก่น-นครราชสีมา-จังหวัดปริมณฑล  พื้นที่แหลมฉบัง-ชลบุรี-ฉะเชิงเทรา-สระแก้ว-บุรีรัมย์-มุกดาหาร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7F677D"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F677D"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๒.๒ พัฒนาบริการพื้นฐานของชุมชนเพื่อรองรับการพัฒนาเศรษฐกิจเชื่อมโยงระหว่างประเทศ โดยเน้นพื้นที่ชุมชนตามแนวเขตเศรษฐกิจเหนือ-ใต้ และตะวันออก-ตะวันตก  โดยเฉพาะชุมชนเศรษฐกิจชายแดน 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7F677D"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F677D"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๒.๓ พัฒนาระบบโลจิสติกส์และโครงข่ายคมนาคมขนส่งเพื่อสนับสนุนการเพิ่มขีดความสามารถในการแข่งขันเชิงพื้นที่ เช่น การพัฒนาระบบรถราง  เพิ่มประสิทธิภาพการขนส่งทางน้ำ และเพิ่มประสิทธิภาพการเชื่อมโยงโครงข่ายการคมนาคมบริเวณจุดตัด เช่น พิษณุโลก และขอนแก่น</w:t>
      </w:r>
    </w:p>
    <w:p w:rsidR="006C375D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7F677D"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F677D"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๒.๔ สร้างความมั่นคงของฐานทรัพยากรธรรมชาติและสิ่งแวดล้อม เพื่อรักษาสมดุลของระบบนิเวศให้ยั่งยืน ได้แก่ พัฒนาแหล่งน้ำให้เพียงพอต่อการเกษตร พัฒนาสิ่งแวดล้อมเมืองและแหล่งอุตสาหกรรม และการจัดให้มีการจัดการใช้ประโยชน์ที่ดินอย่างมีประสิทธิภาพ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๓. ยุทธศาสตร์การพัฒนาภาคตะวันออกเฉียงเหนือ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๓.๑ ยุทธศาสตร์การพัฒนา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(๑) เพิ่มศักยภาพการแข่งขันด้านเศรษฐกิจ โดยการยกมาตรฐานและประสิทธิภาพการผลิตการเกษตร  การพัฒนาศักยภาพการประกอบการด้านอุตสาหกรรม  อุตสาหกรรมบริการและการท่องเที่ยว  การตั้งองค์กรร่วมภาครัฐและเอกชนระดับพื้นที่เพื่อส่งเสริมอำนวยความสะดวกด้านการค้าการลงทุน และส่งเสริมความร่วมมือทางเศรษฐกิจกับประเทศเพื่อนบ้าน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(๒) สร้างคนให้มีคุณภาพ เพื่อพัฒนาคนให้มีสุขภาวะดีทั้งร่างกาย จิตใจและสติปัญญา  รอบรู้  เท่าทันการเปลี่ยนแปลง  สามารถดำรงชีพได้อย่างมีคุณภาพ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(๓) สร้างสังคมและเศรษฐกิจฐานรากให้เข้มแข็ง เพื่อสร้างความมั่นคง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(๔) ฟื้นฟูทรัพยากรธรรมชาติและสิ่งแวดล้อมให้สมบูรณ์ โดยเร่งอนุรักษ์และฟื้นฟูพื้นที่ป่าไม้ให้ได้ ๑๕.๙ ล้านไร่ หรือร้อยละ ๒๕ ของพื้นที่ภาค  ป้องกันการรุกพื้นที่ชุ่มน้ำ พัฒนาแหล่งน้ำและระบบชลประทาน ฟื้นฟูดิน ยับยั้งการแพร่กระจายดินเค็ม และเพิ่มประสิทธิภาพการจัดการโดยส่งเสริมทำเกษตรอินทรีย์</w:t>
      </w:r>
    </w:p>
    <w:p w:rsidR="005B475E" w:rsidRPr="00BF3C7F" w:rsidRDefault="005B475E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5B475E" w:rsidRPr="00BF3C7F" w:rsidRDefault="005B475E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5B475E" w:rsidRPr="00BF3C7F" w:rsidRDefault="005B475E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5B475E" w:rsidRPr="00BF3C7F" w:rsidRDefault="005B475E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๓.๒ ทิศทางการพัฒนากลุ่มจังหวัดและจังหวัด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(๑) กลุ่มภาคตะวันออกเฉียงเหนือตอนบน ๑ ประกอบด้วยอุดรธานี  หนองคาย  หนองบัวลำภู และเลย) เน้นการฟื้นฟูระบบนิเวศน์เพื่อรักษาสมดุลธรรมชาติ  การปรับโครงสร้างการผลิตด้านการเกษตรการส่งเสริมการค้า การลงทุนและการท่องเที่ยวเชื่อมโยงกับประเทศเพื่อนบ้าน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(๒) กลุ่มภาคตะวันออกเฉียงเหนือตอนบน ๒ ประกอบด้วย สกลนคร  นครพนม  และมุกดาหาร เน้นให้ความสำคัญกับความร่วมมือทางเศรษฐกิจกับประเทศเพื่อนบ้าน  เพิ่มประสิทธิภาพการผลิตสินค้าการเกษตร ส่งเสริมพื้นที่ชลประทาน  การทำปศุสัตว์โดยเฉพาะโคเนื้อ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(๓) กลุ่มภาคตะวันออกเฉียงเหนือตอนกลาง ประกอบด้วย ขอนแก่น  กาฬสินธุ์  มหาสารคาม และร้อยเอ็ด  เน้นการพัฒนาโครงสร้างพื้นฐานของเมืองรองรับการเป็นศูนย์กลางการค้าบริการ และการลงทุนของภาค การใช้ประโยชน์พื้นที่ชลประทานให้เกิดประโยชน์สูงสุด  การทำการเกษตรก้าวหน้า  การเตรียมการรองรับอุตสาหกรรมพลังงานทดแทน (</w:t>
      </w:r>
      <w:r w:rsidRPr="00BF3C7F">
        <w:rPr>
          <w:rFonts w:ascii="TH Niramit AS" w:hAnsi="TH Niramit AS" w:cs="TH Niramit AS"/>
          <w:sz w:val="32"/>
          <w:szCs w:val="32"/>
        </w:rPr>
        <w:t>Ethanol</w:t>
      </w:r>
      <w:r w:rsidRPr="00BF3C7F">
        <w:rPr>
          <w:rFonts w:ascii="TH Niramit AS" w:hAnsi="TH Niramit AS" w:cs="TH Niramit AS"/>
          <w:sz w:val="32"/>
          <w:szCs w:val="32"/>
          <w:cs/>
        </w:rPr>
        <w:t>) ควบคู่กับการเพิ่มประสิทธิภาพการผลิต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u w:val="single"/>
          <w:cs/>
        </w:rPr>
        <w:t>(๔) กลุ่มภาคตะวันออกเฉียงเหนือตอนล่าง ๑ ประกอบด้วย นครราชสีมา  ชัยภูมิ  บุรีรัมย์  สุรินทร์  มุ่งเน้นการพัฒนาระบบชลประทานให้เต็มศักยภาพ  การเตรียมการรองรับอุตสาหกรรมพลังงานทดแทน (</w:t>
      </w:r>
      <w:r w:rsidRPr="00BF3C7F">
        <w:rPr>
          <w:rFonts w:ascii="TH Niramit AS" w:hAnsi="TH Niramit AS" w:cs="TH Niramit AS"/>
          <w:sz w:val="32"/>
          <w:szCs w:val="32"/>
          <w:u w:val="single"/>
        </w:rPr>
        <w:t>Ethanol</w:t>
      </w:r>
      <w:r w:rsidRPr="00BF3C7F">
        <w:rPr>
          <w:rFonts w:ascii="TH Niramit AS" w:hAnsi="TH Niramit AS" w:cs="TH Niramit AS"/>
          <w:sz w:val="32"/>
          <w:szCs w:val="32"/>
          <w:u w:val="single"/>
          <w:cs/>
        </w:rPr>
        <w:t>) พัฒนาการท่องเที่ยวทั้งการท่องเที่ยวเชิงนิเวศน์และอารยธรรมขอมด้วยการสร้างคุณค่าเพิ่ม และพัฒนาเส้นทาง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(๕)  กลุ่มภาคตะวันออกเฉียงเหนือตอนล่าง ๒ ประกอบด้วย อุบลราชธานี ศรีสะเกษ ยโสธร และอำนาจเจริญ  มุ่งเน้นการพัฒนาแหล่งน้ำ และระบบบริหารจัดการเพื่อแก้ไขปัญหาน้ำท่วมและขาดแคลนน้ำ  การสร้างงานและรายได้จากการท่องเที่ยวให้มากขึ้น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๓.๓ โครงการที่สำคัญ (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Flagship Project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F52189" w:rsidRPr="00BF3C7F" w:rsidRDefault="00F52189" w:rsidP="00C17652">
      <w:pPr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โครงการผลิตข้าวหอมมะลิอินทรีย์ในทุ่งกุลาร้องไห้เพื่อการส่งออก</w:t>
      </w:r>
    </w:p>
    <w:p w:rsidR="00F52189" w:rsidRPr="00BF3C7F" w:rsidRDefault="00F52189" w:rsidP="00C17652">
      <w:pPr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โครงการพัฒนาเมืองมุกดาหารเป็นประตูสู่อินโดจีน</w:t>
      </w:r>
    </w:p>
    <w:p w:rsidR="00F52189" w:rsidRPr="00BF3C7F" w:rsidRDefault="00F52189" w:rsidP="00C17652">
      <w:pPr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โครงการพัฒนาเส้นทางท่องเที่ยวอารยธรรมขอม</w:t>
      </w:r>
    </w:p>
    <w:p w:rsidR="00F52189" w:rsidRPr="00BF3C7F" w:rsidRDefault="00F52189" w:rsidP="00C17652">
      <w:pPr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โครงการจัดการผลิตเอทานอลในภาคอีสาน</w:t>
      </w:r>
    </w:p>
    <w:p w:rsidR="00F52189" w:rsidRPr="00BF3C7F" w:rsidRDefault="00F52189" w:rsidP="00C17652">
      <w:pPr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โครงการยกมาตรฐานการเรียนการสอนด้วยระบบศึกษาทางไกล</w:t>
      </w:r>
    </w:p>
    <w:p w:rsidR="00F52189" w:rsidRPr="00BF3C7F" w:rsidRDefault="00F52189" w:rsidP="00C17652">
      <w:pPr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โครงการเกษตรยั่งยืนเพื่อชุมชนเข้มแข็ง</w:t>
      </w:r>
    </w:p>
    <w:p w:rsidR="00F52189" w:rsidRPr="00BF3C7F" w:rsidRDefault="00F52189" w:rsidP="00C17652">
      <w:pPr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BF3C7F">
        <w:rPr>
          <w:rFonts w:ascii="TH Niramit AS" w:hAnsi="TH Niramit AS" w:cs="TH Niramit AS"/>
          <w:sz w:val="30"/>
          <w:szCs w:val="30"/>
          <w:cs/>
        </w:rPr>
        <w:t>โครงการฟื้นฟูลุ่มน้ำชีตอนบนและลุ่มน้ำมูลตอนบนแบบบูรณาการเพื่อการผลิตที่ยั่งยืน</w:t>
      </w:r>
    </w:p>
    <w:p w:rsidR="00660470" w:rsidRPr="00BF3C7F" w:rsidRDefault="00660470" w:rsidP="0066047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60470" w:rsidRPr="00BF3C7F" w:rsidRDefault="00660470" w:rsidP="0066047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B27AB" w:rsidRPr="00BF3C7F" w:rsidRDefault="00BB27AB" w:rsidP="0066047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B27AB" w:rsidRPr="00BF3C7F" w:rsidRDefault="00BB27AB" w:rsidP="0066047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60470" w:rsidRPr="00BF3C7F" w:rsidRDefault="00660470" w:rsidP="0066047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52189" w:rsidRPr="00BF3C7F" w:rsidRDefault="00F52189" w:rsidP="002C3454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</w:rPr>
        <w:sym w:font="Wingdings" w:char="F0D8"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ผนพัฒนากลุ่มจังหวัดภาคตะวันออกเฉียงเหนือตอนล่าง ๑</w:t>
      </w:r>
    </w:p>
    <w:p w:rsidR="00F52189" w:rsidRPr="00BF3C7F" w:rsidRDefault="00F52189" w:rsidP="002C3454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การจัดทำแผนพัฒนาท้องถิ่นสี่ปีของเทศบาลมีความสัมพันธ์กับแผนพัฒนากลุ่มจังหวัดภาคตะวันออกเฉียงเหนือตอนล่าง ๑ เพื่อพัฒนาเกษตรอุตสาหกรรม พลังงานทดแทน พัฒนาแหล่งท่องเที่ยวเชิงนิเวศ อารยธรรมและไหม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โดยมีรายละเอียดดังนี้ </w:t>
      </w:r>
    </w:p>
    <w:p w:rsidR="005B475E" w:rsidRPr="00BF3C7F" w:rsidRDefault="005B475E" w:rsidP="002C3454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F52189" w:rsidRPr="00BF3C7F" w:rsidRDefault="00F52189" w:rsidP="002C345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แผนพัฒนากลุ่มจังหวัดภาคตะวันออกเฉียงเหนือตอนล่าง ๑</w:t>
      </w:r>
    </w:p>
    <w:p w:rsidR="00F52189" w:rsidRPr="00BF3C7F" w:rsidRDefault="007F677D" w:rsidP="002C345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F52189" w:rsidRPr="00BF3C7F">
        <w:rPr>
          <w:rFonts w:ascii="TH Niramit AS" w:hAnsi="TH Niramit AS" w:cs="TH Niramit AS"/>
          <w:sz w:val="32"/>
          <w:szCs w:val="32"/>
          <w:cs/>
        </w:rPr>
        <w:t>(นครราชสีมา ชัยภูมิ บุรีรัมย์  สุรินทร์)  ระยะ ๔ ปี  พ.ศ. ๒๕๕๘ – ๒๕๖๑</w:t>
      </w:r>
      <w:r w:rsidR="00F52189"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="00F52189" w:rsidRPr="00BF3C7F">
        <w:rPr>
          <w:rFonts w:ascii="TH Niramit AS" w:hAnsi="TH Niramit AS" w:cs="TH Niramit AS"/>
          <w:sz w:val="32"/>
          <w:szCs w:val="32"/>
          <w:cs/>
        </w:rPr>
        <w:t>(ฉบับทบทวน)</w:t>
      </w:r>
    </w:p>
    <w:p w:rsidR="00F52189" w:rsidRPr="00BF3C7F" w:rsidRDefault="007F677D" w:rsidP="002C3454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F52189" w:rsidRPr="00BF3C7F">
        <w:rPr>
          <w:rFonts w:ascii="TH Niramit AS" w:hAnsi="TH Niramit AS" w:cs="TH Niramit AS"/>
          <w:sz w:val="32"/>
          <w:szCs w:val="32"/>
          <w:cs/>
        </w:rPr>
        <w:t>ได้จัดทำขึ้นบนพื้นฐานการมีส่วนร่วมของการภาคีการพัฒนาทุกภาคส่วน  ทั้งภาคราชการ  องค์กรปกครองส่วนท้องถิ่น  องค์กรภาคเอกชน  และภาคประชาชน  สังคมทั้ง  ๔ จังหวัด  ทุกขั้นตอน  ตั้งแต่การรวบรวมและจัดทำข้อมูลการประเมินศักยภาพของกลุ่มจังหวัด การกำหนดตำแหน่งทางยุทธศาสตร์ วิสัยทัศน์  เป้าประสงค์รวม กลยุทธ์ ตัวชี้วัด แผนงานและโครงการจากการทำงานร่วมกันของทุกภาคส่วน กลุ่มจังหวัดภาคตะวันออกเฉียงเหนือตอนล่าง ๑  จึงได้กำหนดตำแหน่งทางยุทธศาสตร์ของกลุ่มจังหวัดในอนาคต  คือ</w:t>
      </w:r>
      <w:r w:rsidR="00F52189"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="00F52189" w:rsidRPr="00BF3C7F">
        <w:rPr>
          <w:rFonts w:ascii="TH Niramit AS" w:hAnsi="TH Niramit AS" w:cs="TH Niramit AS"/>
          <w:b/>
          <w:bCs/>
          <w:sz w:val="32"/>
          <w:szCs w:val="32"/>
        </w:rPr>
        <w:t xml:space="preserve">               </w:t>
      </w:r>
    </w:p>
    <w:p w:rsidR="00F52189" w:rsidRPr="00BF3C7F" w:rsidRDefault="00F52189" w:rsidP="002C3454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๑)  เป็นศูนย์กลางเกษตรอุตสาหกรรม และพลังงานทดแทนที่สำคัญของภาคตะวันออกเฉียงเหนือ</w:t>
      </w:r>
    </w:p>
    <w:p w:rsidR="00F52189" w:rsidRPr="00BF3C7F" w:rsidRDefault="00F52189" w:rsidP="002C3454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๒)  เป็นแหล่งท่องเที่ยวเชิงนิเวศ อารยธรรมและไหม</w:t>
      </w:r>
    </w:p>
    <w:p w:rsidR="00F52189" w:rsidRPr="00BF3C7F" w:rsidRDefault="00F52189" w:rsidP="002C3454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๓)  เป็นศูนย์กลางความเชื่อมโยงระบบ </w:t>
      </w:r>
      <w:r w:rsidRPr="00BF3C7F">
        <w:rPr>
          <w:rFonts w:ascii="TH Niramit AS" w:hAnsi="TH Niramit AS" w:cs="TH Niramit AS"/>
          <w:sz w:val="32"/>
          <w:szCs w:val="32"/>
        </w:rPr>
        <w:t xml:space="preserve">Logistic </w:t>
      </w:r>
      <w:r w:rsidRPr="00BF3C7F">
        <w:rPr>
          <w:rFonts w:ascii="TH Niramit AS" w:hAnsi="TH Niramit AS" w:cs="TH Niramit AS"/>
          <w:sz w:val="32"/>
          <w:szCs w:val="32"/>
          <w:cs/>
        </w:rPr>
        <w:t>กระจายสินค้าในภูมิภาคและการค้าขายชายแดน</w:t>
      </w:r>
    </w:p>
    <w:p w:rsidR="00F52189" w:rsidRPr="00BF3C7F" w:rsidRDefault="00F52189" w:rsidP="002C3454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๔)  เป็นแหล่งทรัพยากรธรรมชาติที่สมบูรณ์ของภาคตะวันออกเฉียงเหนือ</w:t>
      </w:r>
    </w:p>
    <w:p w:rsidR="00F52189" w:rsidRPr="00BF3C7F" w:rsidRDefault="00F52189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และได้ปรับเปลี่ยนวิสัยทัศน์ “แหล่งผลิตสินค้าเกษตรและอาหารปลอดภัย ศูนย์กลางผลิตภัณฑ์ไหม และการท่องเที่ยวอารยธรรมของ” เป็น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“ศูนย์กลางเกษตรอุตสาหกรรม ท่อมเที่ยวอารยธรรม 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Logistic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และ การค้าชายแดน เชื่อมโยงกลุ่มอาเซียน”</w:t>
      </w:r>
    </w:p>
    <w:p w:rsidR="00F52189" w:rsidRPr="00BF3C7F" w:rsidRDefault="00F52189" w:rsidP="002C3454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เป้าประสงค์รวม</w:t>
      </w:r>
    </w:p>
    <w:p w:rsidR="00F52189" w:rsidRPr="00BF3C7F" w:rsidRDefault="00F52189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๑. เพื่อยกระดับเกษตรอุตสาหกรรมแปรรูปอาหารตามมาตรฐานสากลสู่ครัวโลก</w:t>
      </w:r>
    </w:p>
    <w:p w:rsidR="00F52189" w:rsidRPr="00BF3C7F" w:rsidRDefault="00F52189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  <w:t>๒. เพื่อเพิ่มศักยภาพทางเศรษฐกิจ ด้านการท่องเที่ยวอารยธรรม และไหม เชื่อมโยงกลุ่มประเทศอาเซียน</w:t>
      </w:r>
    </w:p>
    <w:p w:rsidR="00F52189" w:rsidRPr="00BF3C7F" w:rsidRDefault="00F52189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๓. เพื่อพัฒนาให้เป็นศูนย์กลางความเชื่อมโยงระบบ </w:t>
      </w:r>
      <w:r w:rsidRPr="00BF3C7F">
        <w:rPr>
          <w:rFonts w:ascii="TH Niramit AS" w:hAnsi="TH Niramit AS" w:cs="TH Niramit AS"/>
          <w:sz w:val="32"/>
          <w:szCs w:val="32"/>
        </w:rPr>
        <w:t>Logistic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และการกระจายสินค้าในภูมิภาคและประเทศอาเซียน</w:t>
      </w:r>
    </w:p>
    <w:p w:rsidR="00BB27AB" w:rsidRPr="00BF3C7F" w:rsidRDefault="00BB27AB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B27AB" w:rsidRPr="00BF3C7F" w:rsidRDefault="00BB27AB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B27AB" w:rsidRPr="00BF3C7F" w:rsidRDefault="00BB27AB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:rsidR="00F52189" w:rsidRPr="00BF3C7F" w:rsidRDefault="00F52189" w:rsidP="002C3454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: </w:t>
      </w:r>
      <w:r w:rsidRPr="00BF3C7F">
        <w:rPr>
          <w:rFonts w:ascii="TH Niramit AS" w:hAnsi="TH Niramit AS" w:cs="TH Niramit AS"/>
          <w:sz w:val="32"/>
          <w:szCs w:val="32"/>
          <w:cs/>
        </w:rPr>
        <w:t>ประกอบด้วย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ยุทธศาสตร์๓๐ประเด็นหลัก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๗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แนวทางการดำเนินการ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คือ</w:t>
      </w:r>
      <w:r w:rsidRPr="00BF3C7F">
        <w:rPr>
          <w:rFonts w:ascii="TH Niramit AS" w:hAnsi="TH Niramit AS" w:cs="TH Niramit AS"/>
          <w:sz w:val="32"/>
          <w:szCs w:val="32"/>
        </w:rPr>
        <w:t xml:space="preserve">    </w:t>
      </w:r>
    </w:p>
    <w:p w:rsidR="00F52189" w:rsidRPr="00BF3C7F" w:rsidRDefault="00F52189" w:rsidP="002C34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 ๑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: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การเพิ่มขีดความสามารถในการแข่งขันของประเทศ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เพื่อหลุดพ้นจากประเทศรายได้ปานกลาง</w:t>
      </w:r>
      <w:r w:rsidRPr="00BF3C7F">
        <w:rPr>
          <w:rFonts w:ascii="TH Niramit AS" w:hAnsi="TH Niramit AS" w:cs="TH Niramit AS"/>
          <w:sz w:val="32"/>
          <w:szCs w:val="32"/>
        </w:rPr>
        <w:t xml:space="preserve"> (Growth &amp; Competitiveness) </w:t>
      </w:r>
      <w:r w:rsidRPr="00BF3C7F">
        <w:rPr>
          <w:rFonts w:ascii="TH Niramit AS" w:hAnsi="TH Niramit AS" w:cs="TH Niramit AS"/>
          <w:sz w:val="32"/>
          <w:szCs w:val="32"/>
          <w:cs/>
        </w:rPr>
        <w:t>ประกอบด้วย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ประเด็นหลัก ๓๓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แนวทางการดำเนินการ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</w:p>
    <w:p w:rsidR="000A5DDE" w:rsidRPr="00BF3C7F" w:rsidRDefault="00F52189" w:rsidP="0066047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 ๒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: 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การลดความเหลื่อมล้ำ</w:t>
      </w:r>
      <w:r w:rsidRPr="00BF3C7F">
        <w:rPr>
          <w:rFonts w:ascii="TH Niramit AS" w:hAnsi="TH Niramit AS" w:cs="TH Niramit AS"/>
          <w:sz w:val="32"/>
          <w:szCs w:val="32"/>
        </w:rPr>
        <w:t xml:space="preserve"> (Inclusive Growth) </w:t>
      </w:r>
      <w:r w:rsidRPr="00BF3C7F">
        <w:rPr>
          <w:rFonts w:ascii="TH Niramit AS" w:hAnsi="TH Niramit AS" w:cs="TH Niramit AS"/>
          <w:sz w:val="32"/>
          <w:szCs w:val="32"/>
          <w:cs/>
        </w:rPr>
        <w:t>ประกอบด้วย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๘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ประเด็นหลัก ๒๐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แนวทางการดำเนินการ</w:t>
      </w:r>
      <w:r w:rsidRPr="00BF3C7F">
        <w:rPr>
          <w:rFonts w:ascii="TH Niramit AS" w:hAnsi="TH Niramit AS" w:cs="TH Niramit AS"/>
          <w:sz w:val="32"/>
          <w:szCs w:val="32"/>
        </w:rPr>
        <w:t xml:space="preserve">   </w:t>
      </w:r>
    </w:p>
    <w:p w:rsidR="00F52189" w:rsidRPr="00BF3C7F" w:rsidRDefault="00F52189" w:rsidP="002C345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 ๓</w:t>
      </w:r>
      <w:r w:rsid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:</w:t>
      </w:r>
      <w:r w:rsid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การเติบโตที่เป็นมิตรต่อสิ่งแวดล้อม</w:t>
      </w:r>
      <w:r w:rsidRPr="00BF3C7F">
        <w:rPr>
          <w:rFonts w:ascii="TH Niramit AS" w:hAnsi="TH Niramit AS" w:cs="TH Niramit AS"/>
          <w:sz w:val="32"/>
          <w:szCs w:val="32"/>
        </w:rPr>
        <w:t xml:space="preserve"> (Green Growth) </w:t>
      </w:r>
      <w:r w:rsidRPr="00BF3C7F">
        <w:rPr>
          <w:rFonts w:ascii="TH Niramit AS" w:hAnsi="TH Niramit AS" w:cs="TH Niramit AS"/>
          <w:sz w:val="32"/>
          <w:szCs w:val="32"/>
          <w:cs/>
        </w:rPr>
        <w:t>ประกอบด้วย  ๕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ประเด็นหลัก  ๑๑  แนวทางการดำเนินการ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</w:p>
    <w:p w:rsidR="00F52189" w:rsidRPr="00BF3C7F" w:rsidRDefault="00F52189" w:rsidP="002C3454">
      <w:pPr>
        <w:autoSpaceDE w:val="0"/>
        <w:autoSpaceDN w:val="0"/>
        <w:adjustRightInd w:val="0"/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ยุทธศาสตร์ที่  </w:t>
      </w:r>
      <w:r w:rsidR="00BF3C7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: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การสร้างความสมดุลและปรับระบบบริหารจัดการ </w:t>
      </w:r>
      <w:r w:rsidRPr="00BF3C7F">
        <w:rPr>
          <w:rFonts w:ascii="TH Niramit AS" w:hAnsi="TH Niramit AS" w:cs="TH Niramit AS"/>
          <w:sz w:val="32"/>
          <w:szCs w:val="32"/>
        </w:rPr>
        <w:t xml:space="preserve">(Internal Process) </w:t>
      </w:r>
      <w:r w:rsidRPr="00BF3C7F">
        <w:rPr>
          <w:rFonts w:ascii="TH Niramit AS" w:hAnsi="TH Niramit AS" w:cs="TH Niramit AS"/>
          <w:sz w:val="32"/>
          <w:szCs w:val="32"/>
          <w:cs/>
        </w:rPr>
        <w:t>ประกอบด้วย  ๘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ประเด็นหลัก  ๑๕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แนวทางการดำเนินการ</w:t>
      </w:r>
    </w:p>
    <w:p w:rsidR="00F52189" w:rsidRPr="00BF3C7F" w:rsidRDefault="00F52189" w:rsidP="002C3454">
      <w:pPr>
        <w:tabs>
          <w:tab w:val="num" w:pos="426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 ๑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: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การเพิ่มขีดความสามารถในการแข่งขันของประเทศ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เพื่อหลุดพ้นจากประเทศรายได้ปานกลาง</w:t>
      </w:r>
      <w:r w:rsidRPr="00BF3C7F">
        <w:rPr>
          <w:rFonts w:ascii="TH Niramit AS" w:hAnsi="TH Niramit AS" w:cs="TH Niramit AS"/>
          <w:sz w:val="32"/>
          <w:szCs w:val="32"/>
        </w:rPr>
        <w:t xml:space="preserve"> (Growth &amp; Competitiveness) </w:t>
      </w:r>
      <w:r w:rsidRPr="00BF3C7F">
        <w:rPr>
          <w:rFonts w:ascii="TH Niramit AS" w:hAnsi="TH Niramit AS" w:cs="TH Niramit AS"/>
          <w:sz w:val="32"/>
          <w:szCs w:val="32"/>
          <w:cs/>
        </w:rPr>
        <w:t>ประกอบด้วย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ประเด็นหลัก ๓๓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แนวทางการดำเนินการ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941"/>
        <w:gridCol w:w="6125"/>
      </w:tblGrid>
      <w:tr w:rsidR="00BF3C7F" w:rsidRPr="00BF3C7F" w:rsidTr="00101251">
        <w:tc>
          <w:tcPr>
            <w:tcW w:w="3119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หลัก</w:t>
            </w:r>
          </w:p>
        </w:tc>
        <w:tc>
          <w:tcPr>
            <w:tcW w:w="6626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แนวทางการดำเนินการ</w:t>
            </w:r>
          </w:p>
        </w:tc>
      </w:tr>
      <w:tr w:rsidR="00BF3C7F" w:rsidRPr="00BF3C7F" w:rsidTr="00101251">
        <w:tc>
          <w:tcPr>
            <w:tcW w:w="3119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. ด้านเกษตร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6626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.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แผนที่การใช้ที่ดิ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Zoning)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เพื่อผลิตสินค้าเกษตร 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.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พัฒนาอุตสาหกรรมอาหารตั้งแต่ต้นน้ำถึงปลายน้ำ</w:t>
            </w:r>
          </w:p>
        </w:tc>
      </w:tr>
      <w:tr w:rsidR="00BF3C7F" w:rsidRPr="00BF3C7F" w:rsidTr="00101251">
        <w:tc>
          <w:tcPr>
            <w:tcW w:w="3119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.  ด้านอุตสาหกรรม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6626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.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ผนที่การใช้ที่ดิ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Zoning)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เพื่ออุตสาหกรรม 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.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กำหนดและส่งเสริมอุตสาหกรรมในอนาคต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Bio - plastic, etc.) 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.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การเพิ่มขีดความสามารถให้ 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SME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OTOP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สู่สากล 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.๔  การนาทุนทางวัฒนธรรมและภูมิปัญญาไทยมาเพิ่มมูลค่า</w:t>
            </w:r>
          </w:p>
        </w:tc>
      </w:tr>
      <w:tr w:rsidR="00BF3C7F" w:rsidRPr="00BF3C7F" w:rsidTr="00101251">
        <w:tc>
          <w:tcPr>
            <w:tcW w:w="3119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๓.  การท่องเที่ยวและ บริการ 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  </w:t>
            </w:r>
          </w:p>
        </w:tc>
        <w:tc>
          <w:tcPr>
            <w:tcW w:w="6626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๓.๑  แผนที่การจัดกลุ่มเมืองท่องเที่ยว 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๓.๒  เพิ่มขีดความสามารถทางการท่องเที่ยวเข้าสู่รายได้  ๒  ล้านบาทต่อปี 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.๓  ไทยเป็นศูนย์กลา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medical Tourism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ของภูมิภาค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BF3C7F" w:rsidRPr="00BF3C7F" w:rsidTr="00101251">
        <w:tc>
          <w:tcPr>
            <w:tcW w:w="3119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  โครงสร้างพื้นฐา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 </w:t>
            </w:r>
          </w:p>
        </w:tc>
        <w:tc>
          <w:tcPr>
            <w:tcW w:w="6626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๔.๑  การพัฒนาระบบโลจิสติกส์และโครงสร้างพื้นฐาน 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การลงทุนการให้บริการและใช้ประโยชน์ 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ICT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๔.๓  การลงทุนโครงสร้างพื้นฐานด้านการคมนาคมเชื่อมโยงในภูมิภาคอาเซียน</w:t>
            </w:r>
          </w:p>
        </w:tc>
      </w:tr>
      <w:tr w:rsidR="00BF3C7F" w:rsidRPr="00BF3C7F" w:rsidTr="00101251">
        <w:tc>
          <w:tcPr>
            <w:tcW w:w="3119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.  พลังงาน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6626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๕.๑  นโยบายการปรับโครงสร้างการใช้และราคาพลังงานที่เหมาะสม 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๕.๒  การลงทุนเพื่อความมั่นคงของพลังงานและพลังงานทดแทน 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.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การเชื่อมโยงแหล่งพลังงานและผลิตพลังงานทางเลือกในอาเซียน</w:t>
            </w:r>
          </w:p>
          <w:p w:rsidR="000A5DDE" w:rsidRPr="00BF3C7F" w:rsidRDefault="000A5DDE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101251">
        <w:tc>
          <w:tcPr>
            <w:tcW w:w="3119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๖.  การเชื่อมโยงเศรษฐกิจ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ในภูมิภาค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6626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๖.๑  การเสริมสร้างความสามารถในการแข่งขันของสินค้า  บริการ และการลงทุนเพื่อเชื่อมโยงโอกาสจากอาเซียน 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.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แก้ไข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ฎหมาย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ฎระเบียบ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รองรับประชาคมอาเซียน 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.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ขับเคลื่อนการเชื่อมโยงนิคมอุตสาหกรรมทวาย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Eastern seaboard  </w:t>
            </w:r>
          </w:p>
          <w:p w:rsidR="000A5DDE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๖.๔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เสริมสร้างความสัมพันธ์และความร่วมมือทางเศรษฐกิจกับประเทศเพื่อนบ้าน</w:t>
            </w:r>
          </w:p>
        </w:tc>
      </w:tr>
      <w:tr w:rsidR="00BF3C7F" w:rsidRPr="00BF3C7F" w:rsidTr="00101251">
        <w:tc>
          <w:tcPr>
            <w:tcW w:w="3119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.  การพัฒนาขีดควา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ามารถในการแข่งขั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     </w:t>
            </w:r>
          </w:p>
        </w:tc>
        <w:tc>
          <w:tcPr>
            <w:tcW w:w="6626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.๑  การปรับปรุงขีดความสามารถในการแข่งขั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ดัชนีชี้วั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  </w:t>
            </w:r>
          </w:p>
          <w:p w:rsidR="00660470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๗.๒  การพัฒนาการสร้าง 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Brand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ระเทศไทย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ป็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Modern Thailand</w:t>
            </w:r>
          </w:p>
        </w:tc>
      </w:tr>
      <w:tr w:rsidR="00BF3C7F" w:rsidRPr="00BF3C7F" w:rsidTr="00101251">
        <w:tc>
          <w:tcPr>
            <w:tcW w:w="3119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.  การวิจัยและพัฒนา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6626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.๑  ขับเคลื่อนค่าใช้จ่ายด้า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R &amp; D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ป็นร้อยละ  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ของ 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GDP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๘.๒  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Talent Mobility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ใช้ประโยชน์จากกำลังคนด้า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S &amp; T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๘.๓  การใช้ประโยชน์ 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Regional Science Parks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.๔  การขับเคลื่อนข้อริเริ่มกระบี่ตามกรอบความร่วมมืออาเซีย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BF3C7F" w:rsidRPr="00BF3C7F" w:rsidTr="00101251">
        <w:tc>
          <w:tcPr>
            <w:tcW w:w="3119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.  การพัฒนาพื้นที่และ เมืองเพื่อเชื่อมโยงโอกาส จากอาเซีย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6626" w:type="dxa"/>
          </w:tcPr>
          <w:p w:rsidR="00F52189" w:rsidRPr="00BF3C7F" w:rsidRDefault="00F5218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.๑  การพัฒนาเมืองหลวง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</w:p>
          <w:p w:rsidR="00F52189" w:rsidRPr="00BF3C7F" w:rsidRDefault="00F5218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.๒  การพัฒนาเมืองเกษต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52189" w:rsidRPr="00BF3C7F" w:rsidRDefault="00F5218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.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การพัฒนาเมืองอุตสาหกรร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.๔  การพัฒนาเมืองท่องเที่ยว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.๕  การพัฒนาเมืองบริการสุขภาพ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.๖  การพัฒนาเมืองบริการศึกษานานาชาติ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.๗  การพัฒนาเมืองชายแดนเพื่อการค้าการลงท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52189" w:rsidRPr="00BF3C7F" w:rsidRDefault="00F5218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.๘  ปัจจัยสนับสนุนการพัฒนาเมืองที่ศักยภาพ</w:t>
            </w:r>
          </w:p>
        </w:tc>
      </w:tr>
    </w:tbl>
    <w:p w:rsidR="00BB27AB" w:rsidRPr="00BF3C7F" w:rsidRDefault="00BB27AB" w:rsidP="002C3454">
      <w:pPr>
        <w:spacing w:after="0" w:line="240" w:lineRule="auto"/>
        <w:rPr>
          <w:rFonts w:ascii="TH Niramit AS" w:hAnsi="TH Niramit AS" w:cs="TH Niramit AS"/>
          <w:sz w:val="8"/>
          <w:szCs w:val="8"/>
        </w:rPr>
      </w:pPr>
    </w:p>
    <w:p w:rsidR="00BB27AB" w:rsidRPr="00BF3C7F" w:rsidRDefault="00BB27AB" w:rsidP="002C3454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12"/>
          <w:szCs w:val="12"/>
        </w:rPr>
      </w:pPr>
    </w:p>
    <w:p w:rsidR="004C4C0A" w:rsidRPr="00BF3C7F" w:rsidRDefault="00F52189" w:rsidP="002C3454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ยุทธศาสตร์ที่  ๒</w:t>
      </w:r>
      <w:r w:rsidRPr="00BF3C7F">
        <w:rPr>
          <w:rFonts w:ascii="TH Niramit AS" w:hAnsi="TH Niramit AS" w:cs="TH Niramit AS"/>
          <w:b/>
          <w:bCs/>
          <w:sz w:val="28"/>
        </w:rPr>
        <w:t xml:space="preserve">  : 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การลดความเหลื่อมล้ำ</w:t>
      </w:r>
      <w:r w:rsidRPr="00BF3C7F">
        <w:rPr>
          <w:rFonts w:ascii="TH Niramit AS" w:hAnsi="TH Niramit AS" w:cs="TH Niramit AS"/>
          <w:sz w:val="28"/>
        </w:rPr>
        <w:t xml:space="preserve"> (Inclusive Growth) </w:t>
      </w:r>
      <w:r w:rsidRPr="00BF3C7F">
        <w:rPr>
          <w:rFonts w:ascii="TH Niramit AS" w:hAnsi="TH Niramit AS" w:cs="TH Niramit AS"/>
          <w:sz w:val="28"/>
          <w:cs/>
        </w:rPr>
        <w:t>ประกอบด้วย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๘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ประเด็นหลัก ๒๐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แนวทางการ</w:t>
      </w:r>
    </w:p>
    <w:p w:rsidR="00F52189" w:rsidRPr="00BF3C7F" w:rsidRDefault="004C4C0A" w:rsidP="002C3454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 w:hint="cs"/>
          <w:sz w:val="28"/>
          <w:cs/>
        </w:rPr>
        <w:t xml:space="preserve">                           </w:t>
      </w:r>
      <w:r w:rsidR="00F52189" w:rsidRPr="00BF3C7F">
        <w:rPr>
          <w:rFonts w:ascii="TH Niramit AS" w:hAnsi="TH Niramit AS" w:cs="TH Niramit AS"/>
          <w:sz w:val="28"/>
          <w:cs/>
        </w:rPr>
        <w:t>ดำเนินการ</w:t>
      </w:r>
      <w:r w:rsidR="00F52189" w:rsidRPr="00BF3C7F">
        <w:rPr>
          <w:rFonts w:ascii="TH Niramit AS" w:hAnsi="TH Niramit AS" w:cs="TH Niramit AS"/>
          <w:sz w:val="28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939"/>
        <w:gridCol w:w="6127"/>
      </w:tblGrid>
      <w:tr w:rsidR="00BF3C7F" w:rsidRPr="00BF3C7F" w:rsidTr="00101251">
        <w:tc>
          <w:tcPr>
            <w:tcW w:w="3119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หลัก</w:t>
            </w:r>
          </w:p>
        </w:tc>
        <w:tc>
          <w:tcPr>
            <w:tcW w:w="6626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แนวทางการดำเนินการ</w:t>
            </w:r>
          </w:p>
        </w:tc>
      </w:tr>
      <w:tr w:rsidR="00BF3C7F" w:rsidRPr="00BF3C7F" w:rsidTr="00101251">
        <w:tc>
          <w:tcPr>
            <w:tcW w:w="3119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 xml:space="preserve">. </w:t>
            </w:r>
            <w:r w:rsidR="00BF3C7F">
              <w:rPr>
                <w:rFonts w:ascii="TH Niramit AS" w:hAnsi="TH Niramit AS" w:cs="TH Niramit AS"/>
                <w:sz w:val="26"/>
                <w:szCs w:val="26"/>
                <w:cs/>
              </w:rPr>
              <w:t>การพัฒนาคุณภาพ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ารศึกษา</w:t>
            </w: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6626" w:type="dxa"/>
          </w:tcPr>
          <w:p w:rsidR="006C375D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.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ปฏิรูปการศึกษา </w:t>
            </w: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ครู หลักสูตรเทคโนโลยีการดูแลเด็กก่อนและการใช้ </w:t>
            </w:r>
          </w:p>
          <w:p w:rsidR="00F52189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         </w:t>
            </w:r>
            <w:r w:rsidR="00F52189" w:rsidRPr="00BF3C7F">
              <w:rPr>
                <w:rFonts w:ascii="TH Niramit AS" w:hAnsi="TH Niramit AS" w:cs="TH Niramit AS"/>
                <w:sz w:val="28"/>
              </w:rPr>
              <w:t xml:space="preserve">ICT </w:t>
            </w:r>
            <w:r w:rsidR="00F52189" w:rsidRPr="00BF3C7F">
              <w:rPr>
                <w:rFonts w:ascii="TH Niramit AS" w:hAnsi="TH Niramit AS" w:cs="TH Niramit AS"/>
                <w:sz w:val="28"/>
                <w:cs/>
              </w:rPr>
              <w:t>ในระบบการศึกษา เช่น</w:t>
            </w:r>
            <w:r w:rsidR="00F52189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F52189" w:rsidRPr="00BF3C7F">
              <w:rPr>
                <w:rFonts w:ascii="TH Niramit AS" w:hAnsi="TH Niramit AS" w:cs="TH Niramit AS"/>
                <w:sz w:val="28"/>
                <w:cs/>
              </w:rPr>
              <w:t>แท็บเล็ตและอินเตอร์เน็ตไร้สาย  เป็นต้น)</w:t>
            </w:r>
            <w:r w:rsidR="00F52189"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.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พัฒนาภาคการศึกษารองรับการเข้าสู่ประชาคมอาเซีย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BF3C7F" w:rsidRPr="00BF3C7F" w:rsidTr="00101251">
        <w:tc>
          <w:tcPr>
            <w:tcW w:w="3119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๑.  การยกระดับคุณภาพ ชีวิตและมาตรฐานบริการ สาธารณสุข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 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6626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๑.๑  การจัดระบบบริการ  กำลังพล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งบประมาณ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๑.๒  การพัฒนาระบบคุ้มครองผู้บริโภคพร้อมเข้าสู่ประชาคมอาเซียน</w:t>
            </w:r>
          </w:p>
          <w:p w:rsidR="006C375D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๑.๓  สร้างและพัฒนาความร่วมมือระหว่างไทยกับประเทศสมาชิกอาเซียน</w:t>
            </w:r>
          </w:p>
          <w:p w:rsidR="00F52189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="00F52189" w:rsidRPr="00BF3C7F">
              <w:rPr>
                <w:rFonts w:ascii="TH Niramit AS" w:hAnsi="TH Niramit AS" w:cs="TH Niramit AS"/>
                <w:sz w:val="28"/>
                <w:cs/>
              </w:rPr>
              <w:t>ในการพัฒนาคุณภาพชีวิต</w:t>
            </w:r>
            <w:r w:rsidR="00F52189"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BF3C7F" w:rsidRPr="00BF3C7F" w:rsidTr="00101251">
        <w:tc>
          <w:tcPr>
            <w:tcW w:w="3119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๒.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จัดสวัสดิการสังค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การดูแลผู้สูงอายุ เด็ก สตรี และผู้ด้อยโอกาส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6626" w:type="dxa"/>
          </w:tcPr>
          <w:p w:rsidR="006C375D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๒.๑  การพัฒนาระบบสวัสดิกา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เพิ่มศักยภาพและโอกาส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วามเท่า</w:t>
            </w:r>
            <w:r w:rsidR="006C375D" w:rsidRPr="00BF3C7F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F52189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  </w:t>
            </w:r>
            <w:r w:rsidR="00F52189" w:rsidRPr="00BF3C7F">
              <w:rPr>
                <w:rFonts w:ascii="TH Niramit AS" w:hAnsi="TH Niramit AS" w:cs="TH Niramit AS"/>
                <w:sz w:val="28"/>
                <w:cs/>
              </w:rPr>
              <w:t>เทียมคุณภาพชีวิต</w:t>
            </w:r>
            <w:r w:rsidR="00F52189"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๒.๒  กองทุนสตรี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BF3C7F" w:rsidRPr="00BF3C7F" w:rsidTr="00101251">
        <w:tc>
          <w:tcPr>
            <w:tcW w:w="3119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๓.  การสร้างโอกาสและ รายได้แก่วิสาหกิจขนาด กลางและขนาดย่อ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SMEs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เศรษฐกิจชุมช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 </w:t>
            </w:r>
          </w:p>
        </w:tc>
        <w:tc>
          <w:tcPr>
            <w:tcW w:w="6626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๓.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องทุนตั้งตัวได้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๓.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องทุนหมู่บ้า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๓.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โครงการ 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sml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๓.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รับจำนำสินค้าเกษต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BF3C7F" w:rsidRPr="00BF3C7F" w:rsidTr="00101251">
        <w:tc>
          <w:tcPr>
            <w:tcW w:w="3119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.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รงงา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6626" w:type="dxa"/>
          </w:tcPr>
          <w:p w:rsidR="006C375D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๔.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การพัฒนาทักษะเพื่อเพิ่มคุณภาพแรงงา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ให้สอดคล้องกับความ</w:t>
            </w:r>
            <w:r w:rsidR="006C375D" w:rsidRPr="00BF3C7F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F52189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="00F52189" w:rsidRPr="00BF3C7F">
              <w:rPr>
                <w:rFonts w:ascii="TH Niramit AS" w:hAnsi="TH Niramit AS" w:cs="TH Niramit AS"/>
                <w:sz w:val="28"/>
                <w:cs/>
              </w:rPr>
              <w:t>ต้องการและพัฒนาทักษะผู้ประกอบการ</w:t>
            </w:r>
            <w:r w:rsidR="00F52189"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๔.๒  การจัดการแรงงานต่างด้าว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6C375D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๔.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การพัฒนาระบบการคุ้มครองแรงงานในระบบและนอกระบบตาม</w:t>
            </w:r>
          </w:p>
          <w:p w:rsidR="00F52189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="00F52189" w:rsidRPr="00BF3C7F">
              <w:rPr>
                <w:rFonts w:ascii="TH Niramit AS" w:hAnsi="TH Niramit AS" w:cs="TH Niramit AS"/>
                <w:sz w:val="28"/>
                <w:cs/>
              </w:rPr>
              <w:t>กฎหมายอย่างทั่วถึงพร้อมเข้าสู่ประชาคมอาเซียน</w:t>
            </w:r>
          </w:p>
        </w:tc>
      </w:tr>
      <w:tr w:rsidR="00BF3C7F" w:rsidRPr="00BF3C7F" w:rsidTr="00101251">
        <w:tc>
          <w:tcPr>
            <w:tcW w:w="3119" w:type="dxa"/>
          </w:tcPr>
          <w:p w:rsidR="00F52189" w:rsidRPr="00BF3C7F" w:rsidRDefault="00F52189" w:rsidP="002C3454">
            <w:pPr>
              <w:spacing w:after="0" w:line="240" w:lineRule="auto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๑๕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 xml:space="preserve">. 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ระบบยุติธรรม</w:t>
            </w:r>
            <w:r w:rsidRPr="00BF3C7F">
              <w:rPr>
                <w:rFonts w:ascii="TH Niramit AS" w:hAnsi="TH Niramit AS" w:cs="TH Niramit AS"/>
                <w:szCs w:val="22"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เพื่อลดความเหลื่อมล้ำ</w:t>
            </w:r>
            <w:r w:rsidRPr="00BF3C7F">
              <w:rPr>
                <w:rFonts w:ascii="TH Niramit AS" w:hAnsi="TH Niramit AS" w:cs="TH Niramit AS"/>
                <w:szCs w:val="22"/>
              </w:rPr>
              <w:t xml:space="preserve">  </w:t>
            </w:r>
          </w:p>
        </w:tc>
        <w:tc>
          <w:tcPr>
            <w:tcW w:w="6626" w:type="dxa"/>
          </w:tcPr>
          <w:p w:rsidR="00660470" w:rsidRPr="00BF3C7F" w:rsidRDefault="00F5218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๕.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เข้าถึงระบบยุติธรรมของประชาชน</w:t>
            </w:r>
          </w:p>
        </w:tc>
      </w:tr>
      <w:tr w:rsidR="00BF3C7F" w:rsidRPr="00BF3C7F" w:rsidTr="00101251">
        <w:tc>
          <w:tcPr>
            <w:tcW w:w="3119" w:type="dxa"/>
          </w:tcPr>
          <w:p w:rsidR="006C375D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๖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. 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ารต่อต้าน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ารคอร์รัปชั่น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</w:p>
          <w:p w:rsidR="00F52189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</w:t>
            </w:r>
            <w:r w:rsidR="000A5DDE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สร้างธรรมาภิบาลและ</w:t>
            </w:r>
            <w:r w:rsidR="00F52189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ควา</w:t>
            </w:r>
            <w:r w:rsidR="000A5DDE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</w:t>
            </w:r>
            <w:r w:rsidR="00F52189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โปร่งใส</w:t>
            </w:r>
            <w:r w:rsidR="00F52189"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</w:tc>
        <w:tc>
          <w:tcPr>
            <w:tcW w:w="6626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๖.๑  การรณรงค์และสร้างแนวร่วมในสังค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๖.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เสริมสร้างธรรมาภิบาลรองรับประชาคมอาเซีย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 </w:t>
            </w:r>
          </w:p>
        </w:tc>
      </w:tr>
      <w:tr w:rsidR="00BF3C7F" w:rsidRPr="00BF3C7F" w:rsidTr="00101251">
        <w:tc>
          <w:tcPr>
            <w:tcW w:w="3119" w:type="dxa"/>
          </w:tcPr>
          <w:p w:rsidR="006C375D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๗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การสร้างองค์ความรู้ เรื่อง</w:t>
            </w:r>
          </w:p>
          <w:p w:rsidR="00F52189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 </w:t>
            </w:r>
            <w:r w:rsidR="00F52189" w:rsidRPr="00BF3C7F">
              <w:rPr>
                <w:rFonts w:ascii="TH Niramit AS" w:hAnsi="TH Niramit AS" w:cs="TH Niramit AS"/>
                <w:sz w:val="28"/>
                <w:cs/>
              </w:rPr>
              <w:t>อาเซียน</w:t>
            </w:r>
            <w:r w:rsidR="00F52189"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6626" w:type="dxa"/>
          </w:tcPr>
          <w:p w:rsidR="00F52189" w:rsidRPr="00BF3C7F" w:rsidRDefault="00F5218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๗.๑  ภาคประชาช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52189" w:rsidRPr="00BF3C7F" w:rsidRDefault="00F5218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๗.๒  ภาคแรงงานและผู้ประกอบกา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52189" w:rsidRPr="00BF3C7F" w:rsidRDefault="00F5218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๗.๓  บุคลากรภาครัฐ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</w:tbl>
    <w:p w:rsidR="006C375D" w:rsidRPr="00BF3C7F" w:rsidRDefault="006C375D" w:rsidP="000A5DD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2"/>
          <w:szCs w:val="12"/>
        </w:rPr>
      </w:pPr>
    </w:p>
    <w:p w:rsidR="000A5DDE" w:rsidRPr="00BF3C7F" w:rsidRDefault="00F52189" w:rsidP="002C3454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ยุทธศาสตร์ที่  ๓</w:t>
      </w:r>
      <w:r w:rsidRPr="00BF3C7F">
        <w:rPr>
          <w:rFonts w:ascii="TH Niramit AS" w:hAnsi="TH Niramit AS" w:cs="TH Niramit AS"/>
          <w:b/>
          <w:bCs/>
          <w:sz w:val="28"/>
        </w:rPr>
        <w:t xml:space="preserve">  :</w:t>
      </w:r>
      <w:r w:rsidRPr="00BF3C7F">
        <w:rPr>
          <w:rFonts w:ascii="TH Niramit AS" w:hAnsi="TH Niramit AS" w:cs="TH Niramit AS"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การเติบโตที่เป็นมิตรต่อสิ่งแวดล้อม</w:t>
      </w:r>
      <w:r w:rsidRPr="00BF3C7F">
        <w:rPr>
          <w:rFonts w:ascii="TH Niramit AS" w:hAnsi="TH Niramit AS" w:cs="TH Niramit AS"/>
          <w:sz w:val="28"/>
        </w:rPr>
        <w:t xml:space="preserve"> (Green Growth) </w:t>
      </w:r>
      <w:r w:rsidRPr="00BF3C7F">
        <w:rPr>
          <w:rFonts w:ascii="TH Niramit AS" w:hAnsi="TH Niramit AS" w:cs="TH Niramit AS"/>
          <w:sz w:val="28"/>
          <w:cs/>
        </w:rPr>
        <w:t>ประกอบด้วย  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 xml:space="preserve">ประเด็นหลัก  ๑๑  </w:t>
      </w:r>
      <w:r w:rsidR="000A5DDE" w:rsidRPr="00BF3C7F">
        <w:rPr>
          <w:rFonts w:ascii="TH Niramit AS" w:hAnsi="TH Niramit AS" w:cs="TH Niramit AS" w:hint="cs"/>
          <w:sz w:val="28"/>
          <w:cs/>
        </w:rPr>
        <w:t xml:space="preserve">  </w:t>
      </w:r>
    </w:p>
    <w:p w:rsidR="00F52189" w:rsidRPr="00BF3C7F" w:rsidRDefault="000A5DDE" w:rsidP="002C3454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 w:hint="cs"/>
          <w:sz w:val="28"/>
          <w:cs/>
        </w:rPr>
        <w:t xml:space="preserve">                           </w:t>
      </w:r>
      <w:r w:rsidR="00F52189" w:rsidRPr="00BF3C7F">
        <w:rPr>
          <w:rFonts w:ascii="TH Niramit AS" w:hAnsi="TH Niramit AS" w:cs="TH Niramit AS"/>
          <w:sz w:val="28"/>
          <w:cs/>
        </w:rPr>
        <w:t>แนวทางการดำเนินการ</w:t>
      </w:r>
      <w:r w:rsidR="00F52189" w:rsidRPr="00BF3C7F">
        <w:rPr>
          <w:rFonts w:ascii="TH Niramit AS" w:hAnsi="TH Niramit AS" w:cs="TH Niramit AS"/>
          <w:sz w:val="28"/>
        </w:rPr>
        <w:t xml:space="preserve">  </w:t>
      </w:r>
    </w:p>
    <w:p w:rsidR="000A5DDE" w:rsidRPr="00BF3C7F" w:rsidRDefault="000A5DDE" w:rsidP="002C3454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939"/>
        <w:gridCol w:w="6127"/>
      </w:tblGrid>
      <w:tr w:rsidR="00BF3C7F" w:rsidRPr="00BF3C7F" w:rsidTr="007F677D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หลัก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แนวทางการดำเนินการ</w:t>
            </w:r>
          </w:p>
        </w:tc>
      </w:tr>
      <w:tr w:rsidR="00BF3C7F" w:rsidRPr="00BF3C7F" w:rsidTr="007F677D">
        <w:tc>
          <w:tcPr>
            <w:tcW w:w="2939" w:type="dxa"/>
          </w:tcPr>
          <w:p w:rsidR="004C4C0A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๘.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การพัฒนาเมือง </w:t>
            </w:r>
          </w:p>
          <w:p w:rsidR="004C4C0A" w:rsidRPr="00BF3C7F" w:rsidRDefault="004C4C0A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 </w:t>
            </w:r>
            <w:r w:rsidR="00F52189" w:rsidRPr="00BF3C7F">
              <w:rPr>
                <w:rFonts w:ascii="TH Niramit AS" w:hAnsi="TH Niramit AS" w:cs="TH Niramit AS"/>
                <w:sz w:val="28"/>
                <w:cs/>
              </w:rPr>
              <w:t>อุตสาหกรรมเชิงนิเวศ</w:t>
            </w:r>
            <w:r w:rsidR="00F52189"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52189" w:rsidRPr="00BF3C7F" w:rsidRDefault="004C4C0A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 </w:t>
            </w:r>
            <w:r w:rsidR="00F52189" w:rsidRPr="00BF3C7F">
              <w:rPr>
                <w:rFonts w:ascii="TH Niramit AS" w:hAnsi="TH Niramit AS" w:cs="TH Niramit AS"/>
                <w:sz w:val="28"/>
                <w:cs/>
              </w:rPr>
              <w:t>เพื่อความยั่งยืน</w:t>
            </w:r>
            <w:r w:rsidR="00F52189" w:rsidRPr="00BF3C7F">
              <w:rPr>
                <w:rFonts w:ascii="TH Niramit AS" w:hAnsi="TH Niramit AS" w:cs="TH Niramit AS"/>
                <w:sz w:val="28"/>
              </w:rPr>
              <w:t xml:space="preserve">    </w:t>
            </w:r>
          </w:p>
        </w:tc>
        <w:tc>
          <w:tcPr>
            <w:tcW w:w="6127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๘.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พัฒนาตัวอย่างเมืองอุตสาหกรรมเชิงนิเวศ  ๑๐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ห่ง เพื่อความยั่งยื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BF3C7F" w:rsidRPr="00BF3C7F" w:rsidTr="007F677D">
        <w:tc>
          <w:tcPr>
            <w:tcW w:w="2939" w:type="dxa"/>
          </w:tcPr>
          <w:p w:rsidR="004C4C0A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.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ลดการปล่อยก๊าซ เรือน</w:t>
            </w:r>
          </w:p>
          <w:p w:rsidR="00F52189" w:rsidRPr="00BF3C7F" w:rsidRDefault="004C4C0A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</w:t>
            </w:r>
            <w:r w:rsidR="00F52189" w:rsidRPr="00BF3C7F">
              <w:rPr>
                <w:rFonts w:ascii="TH Niramit AS" w:hAnsi="TH Niramit AS" w:cs="TH Niramit AS"/>
                <w:sz w:val="28"/>
                <w:cs/>
              </w:rPr>
              <w:t xml:space="preserve">กระจก </w:t>
            </w:r>
            <w:r w:rsidR="00F52189" w:rsidRPr="00BF3C7F">
              <w:rPr>
                <w:rFonts w:ascii="TH Niramit AS" w:hAnsi="TH Niramit AS" w:cs="TH Niramit AS"/>
                <w:sz w:val="28"/>
              </w:rPr>
              <w:t xml:space="preserve">(GHG)       </w:t>
            </w:r>
          </w:p>
        </w:tc>
        <w:tc>
          <w:tcPr>
            <w:tcW w:w="6127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๑๙.๑ 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ประหยัดพลังงา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๙.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การปรับกฎระเบียบ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ช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green building code)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๙.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ส่งเสริมการดำเนินงา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CSR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พื่อลดการปล่อยก๊าซเรือนกระจก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BF3C7F" w:rsidRPr="00BF3C7F" w:rsidTr="007F677D">
        <w:tc>
          <w:tcPr>
            <w:tcW w:w="2939" w:type="dxa"/>
          </w:tcPr>
          <w:p w:rsidR="004C4C0A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.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นโยบายการคลั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พื่อ</w:t>
            </w:r>
            <w:r w:rsidR="004C4C0A" w:rsidRPr="00BF3C7F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F52189" w:rsidRPr="00BF3C7F" w:rsidRDefault="004C4C0A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</w:t>
            </w:r>
            <w:r w:rsidR="00F52189" w:rsidRPr="00BF3C7F">
              <w:rPr>
                <w:rFonts w:ascii="TH Niramit AS" w:hAnsi="TH Niramit AS" w:cs="TH Niramit AS"/>
                <w:sz w:val="28"/>
                <w:cs/>
              </w:rPr>
              <w:t>สิ่งแวดล้อม</w:t>
            </w:r>
            <w:r w:rsidR="00F52189" w:rsidRPr="00BF3C7F">
              <w:rPr>
                <w:rFonts w:ascii="TH Niramit AS" w:hAnsi="TH Niramit AS" w:cs="TH Niramit AS"/>
                <w:sz w:val="28"/>
              </w:rPr>
              <w:t xml:space="preserve">    </w:t>
            </w:r>
          </w:p>
        </w:tc>
        <w:tc>
          <w:tcPr>
            <w:tcW w:w="6127" w:type="dxa"/>
          </w:tcPr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.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ระบบภาษีสิ่งแวดล้อ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52189" w:rsidRPr="00BF3C7F" w:rsidRDefault="00F5218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.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จัดซื้อจัดจ้างสีเขียวในภาครัฐ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</w:tbl>
    <w:p w:rsidR="00F52189" w:rsidRPr="00BF3C7F" w:rsidRDefault="00F52189" w:rsidP="002C3454">
      <w:pPr>
        <w:spacing w:after="0" w:line="240" w:lineRule="auto"/>
        <w:rPr>
          <w:rFonts w:ascii="TH Niramit AS" w:hAnsi="TH Niramit AS" w:cs="TH Niramit AS"/>
          <w:sz w:val="12"/>
          <w:szCs w:val="12"/>
        </w:rPr>
      </w:pPr>
    </w:p>
    <w:p w:rsidR="00F52189" w:rsidRPr="00BF3C7F" w:rsidRDefault="00F52189" w:rsidP="002C3454">
      <w:pPr>
        <w:spacing w:after="0" w:line="240" w:lineRule="auto"/>
        <w:rPr>
          <w:rFonts w:ascii="TH Niramit AS" w:hAnsi="TH Niramit AS" w:cs="TH Niramit A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922"/>
        <w:gridCol w:w="6144"/>
      </w:tblGrid>
      <w:tr w:rsidR="00BF3C7F" w:rsidRPr="00BF3C7F" w:rsidTr="007F677D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D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หลัก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D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แนวทางการดำเนินการ</w:t>
            </w:r>
          </w:p>
        </w:tc>
      </w:tr>
      <w:tr w:rsidR="00BF3C7F" w:rsidRPr="00BF3C7F" w:rsidTr="007F677D">
        <w:tc>
          <w:tcPr>
            <w:tcW w:w="2922" w:type="dxa"/>
          </w:tcPr>
          <w:p w:rsidR="004C4C0A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๒๑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 xml:space="preserve">. </w:t>
            </w:r>
            <w:r w:rsidR="004C4C0A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การจัดกา</w:t>
            </w:r>
            <w:r w:rsidR="004C4C0A" w:rsidRPr="00BF3C7F">
              <w:rPr>
                <w:rFonts w:ascii="TH Niramit AS" w:hAnsi="TH Niramit AS" w:cs="TH Niramit AS" w:hint="cs"/>
                <w:sz w:val="26"/>
                <w:szCs w:val="26"/>
                <w:cs/>
              </w:rPr>
              <w:t>ร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ทรัพยากรธรรมชาติ</w:t>
            </w:r>
          </w:p>
          <w:p w:rsidR="007F677D" w:rsidRPr="00BF3C7F" w:rsidRDefault="004C4C0A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</w:t>
            </w:r>
            <w:r w:rsidR="007F677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และ การบริหารจัดการน้ำ</w:t>
            </w:r>
            <w:r w:rsidR="007F677D"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6144" w:type="dxa"/>
          </w:tcPr>
          <w:p w:rsidR="007F677D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๑.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ปลูกป่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7F677D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๑.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ลงทุนด้านการบริหารจัดการน้ำ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4C4C0A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๑.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พัฒนาประสิทธิภาพการบริหารจัดการทรัพยากรธรรมชาติและ</w:t>
            </w:r>
            <w:r w:rsidR="004C4C0A" w:rsidRPr="00BF3C7F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7F677D" w:rsidRPr="00BF3C7F" w:rsidRDefault="004C4C0A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="007F677D" w:rsidRPr="00BF3C7F">
              <w:rPr>
                <w:rFonts w:ascii="TH Niramit AS" w:hAnsi="TH Niramit AS" w:cs="TH Niramit AS"/>
                <w:sz w:val="28"/>
                <w:cs/>
              </w:rPr>
              <w:t>สิ่งแวดล้อมอาเซียน</w:t>
            </w:r>
          </w:p>
        </w:tc>
      </w:tr>
      <w:tr w:rsidR="00BF3C7F" w:rsidRPr="00BF3C7F" w:rsidTr="007F677D">
        <w:tc>
          <w:tcPr>
            <w:tcW w:w="2922" w:type="dxa"/>
          </w:tcPr>
          <w:p w:rsidR="004C4C0A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การเปลี่ยนแปลง สภาวะ</w:t>
            </w:r>
          </w:p>
          <w:p w:rsidR="007F677D" w:rsidRPr="00BF3C7F" w:rsidRDefault="004C4C0A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</w:t>
            </w:r>
            <w:r w:rsidR="007F677D" w:rsidRPr="00BF3C7F">
              <w:rPr>
                <w:rFonts w:ascii="TH Niramit AS" w:hAnsi="TH Niramit AS" w:cs="TH Niramit AS"/>
                <w:sz w:val="28"/>
                <w:cs/>
              </w:rPr>
              <w:t>ภูมิอากาศ</w:t>
            </w:r>
            <w:r w:rsidR="007F677D" w:rsidRPr="00BF3C7F">
              <w:rPr>
                <w:rFonts w:ascii="TH Niramit AS" w:hAnsi="TH Niramit AS" w:cs="TH Niramit AS"/>
                <w:sz w:val="28"/>
              </w:rPr>
              <w:t xml:space="preserve">   </w:t>
            </w:r>
          </w:p>
        </w:tc>
        <w:tc>
          <w:tcPr>
            <w:tcW w:w="6144" w:type="dxa"/>
          </w:tcPr>
          <w:p w:rsidR="007F677D" w:rsidRPr="00BF3C7F" w:rsidRDefault="007F677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๒.๑  การป้องกันผลกระทบและปรับตัว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mitigation and adaptation) </w:t>
            </w:r>
          </w:p>
          <w:p w:rsidR="007F677D" w:rsidRPr="00BF3C7F" w:rsidRDefault="007F677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๒.๒  การป้องกันและบรรเทาภัยพิบัติธรรมชาติ</w:t>
            </w:r>
          </w:p>
        </w:tc>
      </w:tr>
    </w:tbl>
    <w:p w:rsidR="00F52189" w:rsidRPr="00BF3C7F" w:rsidRDefault="00F52189" w:rsidP="002C3454">
      <w:pPr>
        <w:spacing w:after="0" w:line="240" w:lineRule="auto"/>
        <w:rPr>
          <w:rFonts w:ascii="TH Niramit AS" w:hAnsi="TH Niramit AS" w:cs="TH Niramit AS"/>
          <w:sz w:val="12"/>
          <w:szCs w:val="12"/>
        </w:rPr>
      </w:pPr>
    </w:p>
    <w:p w:rsidR="000A5DDE" w:rsidRPr="00BF3C7F" w:rsidRDefault="007F677D" w:rsidP="002C3454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ยุทธศาสตร์ที่  ๔</w:t>
      </w:r>
      <w:r w:rsidRPr="00BF3C7F">
        <w:rPr>
          <w:rFonts w:ascii="TH Niramit AS" w:hAnsi="TH Niramit AS" w:cs="TH Niramit AS"/>
          <w:b/>
          <w:bCs/>
          <w:sz w:val="28"/>
        </w:rPr>
        <w:t xml:space="preserve">  :</w:t>
      </w:r>
      <w:r w:rsidRPr="00BF3C7F">
        <w:rPr>
          <w:rFonts w:ascii="TH Niramit AS" w:hAnsi="TH Niramit AS" w:cs="TH Niramit AS"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 xml:space="preserve">การสร้างความสมดุลและปรับระบบบริหารจัดการ </w:t>
      </w:r>
      <w:r w:rsidRPr="00BF3C7F">
        <w:rPr>
          <w:rFonts w:ascii="TH Niramit AS" w:hAnsi="TH Niramit AS" w:cs="TH Niramit AS"/>
          <w:sz w:val="28"/>
        </w:rPr>
        <w:t xml:space="preserve">(Internal Process) </w:t>
      </w:r>
      <w:r w:rsidRPr="00BF3C7F">
        <w:rPr>
          <w:rFonts w:ascii="TH Niramit AS" w:hAnsi="TH Niramit AS" w:cs="TH Niramit AS"/>
          <w:sz w:val="28"/>
          <w:cs/>
        </w:rPr>
        <w:t>ประกอบด้วย  ๘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0A5DDE" w:rsidRPr="00BF3C7F">
        <w:rPr>
          <w:rFonts w:ascii="TH Niramit AS" w:hAnsi="TH Niramit AS" w:cs="TH Niramit AS" w:hint="cs"/>
          <w:sz w:val="28"/>
          <w:cs/>
        </w:rPr>
        <w:t xml:space="preserve">      </w:t>
      </w:r>
    </w:p>
    <w:p w:rsidR="007F677D" w:rsidRPr="00BF3C7F" w:rsidRDefault="000A5DDE" w:rsidP="002C3454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 w:hint="cs"/>
          <w:sz w:val="28"/>
          <w:cs/>
        </w:rPr>
        <w:t xml:space="preserve">                           </w:t>
      </w:r>
      <w:r w:rsidR="007F677D" w:rsidRPr="00BF3C7F">
        <w:rPr>
          <w:rFonts w:ascii="TH Niramit AS" w:hAnsi="TH Niramit AS" w:cs="TH Niramit AS"/>
          <w:sz w:val="28"/>
          <w:cs/>
        </w:rPr>
        <w:t>ประเด็นหลัก  ๑๕</w:t>
      </w:r>
      <w:r w:rsidR="007F677D" w:rsidRPr="00BF3C7F">
        <w:rPr>
          <w:rFonts w:ascii="TH Niramit AS" w:hAnsi="TH Niramit AS" w:cs="TH Niramit AS"/>
          <w:sz w:val="28"/>
        </w:rPr>
        <w:t xml:space="preserve"> </w:t>
      </w:r>
      <w:r w:rsidR="007F677D" w:rsidRPr="00BF3C7F">
        <w:rPr>
          <w:rFonts w:ascii="TH Niramit AS" w:hAnsi="TH Niramit AS" w:cs="TH Niramit AS"/>
          <w:sz w:val="28"/>
          <w:cs/>
        </w:rPr>
        <w:t>แนวทางการดำเนิน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935"/>
        <w:gridCol w:w="6131"/>
      </w:tblGrid>
      <w:tr w:rsidR="00BF3C7F" w:rsidRPr="00BF3C7F" w:rsidTr="009E75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D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หลัก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D" w:rsidRPr="00BF3C7F" w:rsidRDefault="007F677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แนวทางการดำเนินการ</w:t>
            </w:r>
          </w:p>
        </w:tc>
      </w:tr>
      <w:tr w:rsidR="00BF3C7F" w:rsidRPr="00BF3C7F" w:rsidTr="009E75E0">
        <w:tc>
          <w:tcPr>
            <w:tcW w:w="3119" w:type="dxa"/>
          </w:tcPr>
          <w:p w:rsidR="004C4C0A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.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รอบแนวทางและการปฏิรูป</w:t>
            </w:r>
          </w:p>
          <w:p w:rsidR="007F677D" w:rsidRPr="00BF3C7F" w:rsidRDefault="004C4C0A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 </w:t>
            </w:r>
            <w:r w:rsidR="007F677D" w:rsidRPr="00BF3C7F">
              <w:rPr>
                <w:rFonts w:ascii="TH Niramit AS" w:hAnsi="TH Niramit AS" w:cs="TH Niramit AS"/>
                <w:sz w:val="28"/>
                <w:cs/>
              </w:rPr>
              <w:t>กฎหมาย</w:t>
            </w:r>
            <w:r w:rsidR="007F677D"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6626" w:type="dxa"/>
          </w:tcPr>
          <w:p w:rsidR="007F677D" w:rsidRPr="00BF3C7F" w:rsidRDefault="007F677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๓.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ปรับกรอบแนวทางระบบกฎหมายของประเทศ </w:t>
            </w:r>
          </w:p>
          <w:p w:rsidR="007F677D" w:rsidRPr="00BF3C7F" w:rsidRDefault="007F677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๓.๒  เพิ่มประสิทธิภาพบุคลากรและองค์ก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7F677D" w:rsidRPr="00BF3C7F" w:rsidRDefault="007F677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๓.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รับปรุงระเบียบ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ข้อกฎหมายที่เป็นข้อจำกัดต่อการพัฒนาประเทศ</w:t>
            </w:r>
          </w:p>
        </w:tc>
      </w:tr>
      <w:tr w:rsidR="00BF3C7F" w:rsidRPr="00BF3C7F" w:rsidTr="009E75E0">
        <w:tc>
          <w:tcPr>
            <w:tcW w:w="3119" w:type="dxa"/>
          </w:tcPr>
          <w:p w:rsidR="004C4C0A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การปรับโครงสร้าง </w:t>
            </w:r>
          </w:p>
          <w:p w:rsidR="007F677D" w:rsidRPr="00BF3C7F" w:rsidRDefault="004C4C0A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</w:t>
            </w:r>
            <w:r w:rsidR="007F677D" w:rsidRPr="00BF3C7F">
              <w:rPr>
                <w:rFonts w:ascii="TH Niramit AS" w:hAnsi="TH Niramit AS" w:cs="TH Niramit AS"/>
                <w:sz w:val="28"/>
                <w:cs/>
              </w:rPr>
              <w:t xml:space="preserve">ระบบราชการ </w:t>
            </w:r>
            <w:r w:rsidR="007F677D" w:rsidRPr="00BF3C7F">
              <w:rPr>
                <w:rFonts w:ascii="TH Niramit AS" w:hAnsi="TH Niramit AS" w:cs="TH Niramit AS"/>
                <w:sz w:val="28"/>
              </w:rPr>
              <w:t xml:space="preserve">  </w:t>
            </w:r>
          </w:p>
        </w:tc>
        <w:tc>
          <w:tcPr>
            <w:tcW w:w="6626" w:type="dxa"/>
          </w:tcPr>
          <w:p w:rsidR="00BB27AB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๔.๑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พิ่มประสิทธิภาพองค์กรภาครัฐและพัฒนารูปแบบการทำงานของ</w:t>
            </w:r>
            <w:r w:rsidR="004C4C0A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ภาครัฐ</w:t>
            </w:r>
            <w:r w:rsidR="004C4C0A"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BB27AB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</w:t>
            </w:r>
          </w:p>
          <w:p w:rsidR="00BB27AB" w:rsidRPr="00BF3C7F" w:rsidRDefault="00BB27A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</w:t>
            </w:r>
            <w:r w:rsidR="007F677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ด้วยการสร้างความพร้อมในการบริหารการจัดการแบบบูรณาการ  โดยมี</w:t>
            </w:r>
          </w:p>
          <w:p w:rsidR="007F677D" w:rsidRPr="00BF3C7F" w:rsidRDefault="00BB27A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</w:t>
            </w:r>
            <w:r w:rsidR="007F677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ระชาชนเป็นศูนย์กลาง</w:t>
            </w:r>
            <w:r w:rsidR="007F677D"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  <w:p w:rsidR="007F677D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๔.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้องกันและปราบปรามทุจริตคอร์รัปชั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7F677D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๔.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เพิ่มประสิทธิภาพการให้บริการประชาชนด้วยระบบ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e - service</w:t>
            </w:r>
          </w:p>
        </w:tc>
      </w:tr>
      <w:tr w:rsidR="00BF3C7F" w:rsidRPr="00BF3C7F" w:rsidTr="009E75E0">
        <w:tc>
          <w:tcPr>
            <w:tcW w:w="3119" w:type="dxa"/>
          </w:tcPr>
          <w:p w:rsidR="007F677D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๕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การพัฒนากำลังคน ภาครัฐ 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   </w:t>
            </w:r>
          </w:p>
        </w:tc>
        <w:tc>
          <w:tcPr>
            <w:tcW w:w="6626" w:type="dxa"/>
          </w:tcPr>
          <w:p w:rsidR="004C4C0A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๕.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บริหารกำลังคนให้สอดคล้องกับบทบาทภารกิจที่มีในปัจจุบั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4C4C0A" w:rsidRPr="00BF3C7F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7F677D" w:rsidRPr="00BF3C7F" w:rsidRDefault="004C4C0A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  </w:t>
            </w:r>
            <w:r w:rsidR="00570203" w:rsidRPr="00BF3C7F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F677D" w:rsidRPr="00BF3C7F">
              <w:rPr>
                <w:rFonts w:ascii="TH Niramit AS" w:hAnsi="TH Niramit AS" w:cs="TH Niramit AS"/>
                <w:sz w:val="28"/>
                <w:cs/>
              </w:rPr>
              <w:t>เตรียมพร้อมสำหรับอนาคต</w:t>
            </w:r>
            <w:r w:rsidR="007F677D"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570203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๕.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พัฒนาทักษะและศักยภาพของกำลังคนภาครัฐ และเตรียมความ</w:t>
            </w:r>
          </w:p>
          <w:p w:rsidR="007F677D" w:rsidRPr="00BF3C7F" w:rsidRDefault="00570203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="007F677D" w:rsidRPr="00BF3C7F">
              <w:rPr>
                <w:rFonts w:ascii="TH Niramit AS" w:hAnsi="TH Niramit AS" w:cs="TH Niramit AS"/>
                <w:sz w:val="28"/>
                <w:cs/>
              </w:rPr>
              <w:t>พร้อมบุคลากรภาครัฐสู่ประชาคมอาเซียน</w:t>
            </w:r>
          </w:p>
        </w:tc>
      </w:tr>
      <w:tr w:rsidR="00BF3C7F" w:rsidRPr="00BF3C7F" w:rsidTr="009E75E0">
        <w:tc>
          <w:tcPr>
            <w:tcW w:w="3119" w:type="dxa"/>
          </w:tcPr>
          <w:p w:rsidR="007F677D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๖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การปรับโครงสร้างภาษี</w:t>
            </w:r>
          </w:p>
        </w:tc>
        <w:tc>
          <w:tcPr>
            <w:tcW w:w="6626" w:type="dxa"/>
          </w:tcPr>
          <w:p w:rsidR="004C4C0A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๖.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ปรับโครงสร้างภาษีทั้งระบบให้สนับสนุนการกระจายรายได้เพิ่มขีด</w:t>
            </w:r>
            <w:r w:rsidR="004C4C0A" w:rsidRPr="00BF3C7F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7F677D" w:rsidRPr="00BF3C7F" w:rsidRDefault="004C4C0A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="007F677D" w:rsidRPr="00BF3C7F">
              <w:rPr>
                <w:rFonts w:ascii="TH Niramit AS" w:hAnsi="TH Niramit AS" w:cs="TH Niramit AS"/>
                <w:sz w:val="28"/>
                <w:cs/>
              </w:rPr>
              <w:t>ความสามารถในการแข่งขัน</w:t>
            </w:r>
          </w:p>
        </w:tc>
      </w:tr>
      <w:tr w:rsidR="00BF3C7F" w:rsidRPr="00BF3C7F" w:rsidTr="009E75E0">
        <w:tc>
          <w:tcPr>
            <w:tcW w:w="3119" w:type="dxa"/>
          </w:tcPr>
          <w:p w:rsidR="007F677D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๗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การจัดสรรงบประมา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6626" w:type="dxa"/>
          </w:tcPr>
          <w:p w:rsidR="004C4C0A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๗.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พัฒนากระบวนการจัดสรรงบประมาณให้สามารถสนับสนุนการ</w:t>
            </w:r>
          </w:p>
          <w:p w:rsidR="007F677D" w:rsidRPr="00BF3C7F" w:rsidRDefault="004C4C0A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="007F677D" w:rsidRPr="00BF3C7F">
              <w:rPr>
                <w:rFonts w:ascii="TH Niramit AS" w:hAnsi="TH Niramit AS" w:cs="TH Niramit AS"/>
                <w:sz w:val="28"/>
                <w:cs/>
              </w:rPr>
              <w:t>ปฏิบัติงานตามนโยบายรัฐบาล</w:t>
            </w:r>
          </w:p>
        </w:tc>
      </w:tr>
      <w:tr w:rsidR="00BF3C7F" w:rsidRPr="00BF3C7F" w:rsidTr="009E75E0">
        <w:tc>
          <w:tcPr>
            <w:tcW w:w="3119" w:type="dxa"/>
          </w:tcPr>
          <w:p w:rsidR="007F677D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๘.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การพัฒนาสินทรัพย์ราชการที่ไม่ได้ใช้งานให้เกิดประโยชน์สูงสุ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  </w:t>
            </w:r>
          </w:p>
        </w:tc>
        <w:tc>
          <w:tcPr>
            <w:tcW w:w="6626" w:type="dxa"/>
          </w:tcPr>
          <w:p w:rsidR="007F677D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๘.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สำรวจสินทรัพย์ราชการที่ไม่ได้ใช้งา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7F677D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๘.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บริหารจัดการสินทรัพย์ราชการที่ไม่ได้ใช้งานให้เกิดประโยชน์สูงสุ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BF3C7F" w:rsidRPr="00BF3C7F" w:rsidTr="009E75E0">
        <w:tc>
          <w:tcPr>
            <w:tcW w:w="3119" w:type="dxa"/>
          </w:tcPr>
          <w:p w:rsidR="004C4C0A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การแก้ไขปัญห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วามมั่นคง</w:t>
            </w:r>
            <w:r w:rsidR="004C4C0A"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</w:p>
          <w:p w:rsidR="004C4C0A" w:rsidRPr="00BF3C7F" w:rsidRDefault="004C4C0A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</w:t>
            </w:r>
            <w:r w:rsidR="007F677D" w:rsidRPr="00BF3C7F">
              <w:rPr>
                <w:rFonts w:ascii="TH Niramit AS" w:hAnsi="TH Niramit AS" w:cs="TH Niramit AS"/>
                <w:sz w:val="28"/>
                <w:cs/>
              </w:rPr>
              <w:t>จังหวัดชายแดน ภาคใต้ และ</w:t>
            </w:r>
          </w:p>
          <w:p w:rsidR="004C4C0A" w:rsidRPr="00BF3C7F" w:rsidRDefault="004C4C0A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</w:t>
            </w:r>
            <w:r w:rsidR="007F677D" w:rsidRPr="00BF3C7F">
              <w:rPr>
                <w:rFonts w:ascii="TH Niramit AS" w:hAnsi="TH Niramit AS" w:cs="TH Niramit AS"/>
                <w:sz w:val="28"/>
                <w:cs/>
              </w:rPr>
              <w:t>เสริมสร้าง</w:t>
            </w:r>
            <w:r w:rsidR="007F677D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7F677D" w:rsidRPr="00BF3C7F">
              <w:rPr>
                <w:rFonts w:ascii="TH Niramit AS" w:hAnsi="TH Niramit AS" w:cs="TH Niramit AS"/>
                <w:sz w:val="28"/>
                <w:cs/>
              </w:rPr>
              <w:t>ความมั่นคงใน</w:t>
            </w:r>
          </w:p>
          <w:p w:rsidR="007F677D" w:rsidRPr="00BF3C7F" w:rsidRDefault="004C4C0A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</w:t>
            </w:r>
            <w:r w:rsidR="007F677D" w:rsidRPr="00BF3C7F">
              <w:rPr>
                <w:rFonts w:ascii="TH Niramit AS" w:hAnsi="TH Niramit AS" w:cs="TH Niramit AS"/>
                <w:sz w:val="28"/>
                <w:cs/>
              </w:rPr>
              <w:t>อาเซียน</w:t>
            </w:r>
            <w:r w:rsidR="007F677D"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6626" w:type="dxa"/>
          </w:tcPr>
          <w:p w:rsidR="004C4C0A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๙.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ประสานบูรณาการงานรักษาความสงบและส่งเสริมการพัฒนาในพื้น  </w:t>
            </w:r>
          </w:p>
          <w:p w:rsidR="004C4C0A" w:rsidRPr="00BF3C7F" w:rsidRDefault="004C4C0A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="007F677D" w:rsidRPr="00BF3C7F">
              <w:rPr>
                <w:rFonts w:ascii="TH Niramit AS" w:hAnsi="TH Niramit AS" w:cs="TH Niramit AS"/>
                <w:sz w:val="28"/>
                <w:cs/>
              </w:rPr>
              <w:t>๓  จังหวัด  ชายแดนภาคใต้  ภายใต้กรอบนโยบายความมั่นคง</w:t>
            </w:r>
          </w:p>
          <w:p w:rsidR="007F677D" w:rsidRPr="00BF3C7F" w:rsidRDefault="004C4C0A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    </w:t>
            </w:r>
            <w:r w:rsidR="007F677D" w:rsidRPr="00BF3C7F">
              <w:rPr>
                <w:rFonts w:ascii="TH Niramit AS" w:hAnsi="TH Niramit AS" w:cs="TH Niramit AS"/>
                <w:sz w:val="28"/>
                <w:cs/>
              </w:rPr>
              <w:t>แห่งชาติ ๒๕๕๕</w:t>
            </w:r>
            <w:r w:rsidR="007F677D" w:rsidRPr="00BF3C7F">
              <w:rPr>
                <w:rFonts w:ascii="TH Niramit AS" w:hAnsi="TH Niramit AS" w:cs="TH Niramit AS"/>
                <w:sz w:val="28"/>
              </w:rPr>
              <w:t xml:space="preserve"> –</w:t>
            </w:r>
            <w:r w:rsidR="007F677D" w:rsidRPr="00BF3C7F">
              <w:rPr>
                <w:rFonts w:ascii="TH Niramit AS" w:hAnsi="TH Niramit AS" w:cs="TH Niramit AS"/>
                <w:sz w:val="28"/>
                <w:cs/>
              </w:rPr>
              <w:t xml:space="preserve"> ๒๕๕๙</w:t>
            </w:r>
          </w:p>
          <w:p w:rsidR="007F677D" w:rsidRPr="00BF3C7F" w:rsidRDefault="007F677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๙.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การเสริมสร้างความมั่นคงของประชาคมอาเซีย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BF3C7F" w:rsidRPr="00BF3C7F" w:rsidTr="009E75E0">
        <w:tc>
          <w:tcPr>
            <w:tcW w:w="3119" w:type="dxa"/>
          </w:tcPr>
          <w:p w:rsidR="007F677D" w:rsidRPr="00BF3C7F" w:rsidRDefault="007F677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.  การปฏิรูปการเมือ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    </w:t>
            </w:r>
          </w:p>
        </w:tc>
        <w:tc>
          <w:tcPr>
            <w:tcW w:w="6626" w:type="dxa"/>
          </w:tcPr>
          <w:p w:rsidR="007F677D" w:rsidRPr="00BF3C7F" w:rsidRDefault="007F677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.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ระจายอำนาจให้แก่องค์กรปกครองส่วนท้องถิ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อปท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.) 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</w:p>
        </w:tc>
      </w:tr>
    </w:tbl>
    <w:p w:rsidR="007F677D" w:rsidRPr="00BF3C7F" w:rsidRDefault="007F677D" w:rsidP="002C3454">
      <w:pPr>
        <w:spacing w:after="0"/>
        <w:jc w:val="thaiDistribute"/>
        <w:rPr>
          <w:rFonts w:ascii="TH Niramit AS" w:hAnsi="TH Niramit AS" w:cs="TH Niramit AS"/>
          <w:sz w:val="28"/>
        </w:rPr>
      </w:pPr>
    </w:p>
    <w:p w:rsidR="00F52189" w:rsidRPr="00BF3C7F" w:rsidRDefault="00F52189" w:rsidP="002C3454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52189" w:rsidRPr="00BF3C7F" w:rsidRDefault="00F52189" w:rsidP="002C3454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F52189" w:rsidRPr="00BF3C7F" w:rsidRDefault="00F52189" w:rsidP="004C4C0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</w:p>
    <w:p w:rsidR="00660470" w:rsidRPr="00BF3C7F" w:rsidRDefault="00660470" w:rsidP="004C4C0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</w:p>
    <w:p w:rsidR="00660470" w:rsidRPr="00BF3C7F" w:rsidRDefault="00660470" w:rsidP="004C4C0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</w:p>
    <w:p w:rsidR="00660470" w:rsidRPr="00BF3C7F" w:rsidRDefault="00660470" w:rsidP="004C4C0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</w:p>
    <w:p w:rsidR="00660470" w:rsidRPr="00BF3C7F" w:rsidRDefault="00660470" w:rsidP="004C4C0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</w:p>
    <w:p w:rsidR="00660470" w:rsidRPr="00BF3C7F" w:rsidRDefault="00660470" w:rsidP="004C4C0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</w:p>
    <w:p w:rsidR="00660470" w:rsidRPr="00BF3C7F" w:rsidRDefault="00660470" w:rsidP="004C4C0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</w:p>
    <w:p w:rsidR="00660470" w:rsidRPr="00BF3C7F" w:rsidRDefault="00660470" w:rsidP="004C4C0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</w:p>
    <w:p w:rsidR="00660470" w:rsidRPr="00BF3C7F" w:rsidRDefault="00660470" w:rsidP="004C4C0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</w:p>
    <w:p w:rsidR="00660470" w:rsidRPr="00BF3C7F" w:rsidRDefault="00660470" w:rsidP="004C4C0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</w:p>
    <w:p w:rsidR="00660470" w:rsidRPr="00BF3C7F" w:rsidRDefault="00660470" w:rsidP="004C4C0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</w:p>
    <w:p w:rsidR="00660470" w:rsidRPr="00BF3C7F" w:rsidRDefault="00660470" w:rsidP="004C4C0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</w:p>
    <w:p w:rsidR="00660470" w:rsidRPr="00BF3C7F" w:rsidRDefault="00660470" w:rsidP="004C4C0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๑.๓  </w:t>
      </w:r>
      <w:r w:rsidRPr="00BF3C7F">
        <w:rPr>
          <w:rFonts w:ascii="TH Niramit AS" w:hAnsi="TH Niramit AS" w:cs="TH Niramit AS"/>
          <w:sz w:val="32"/>
          <w:szCs w:val="32"/>
        </w:rPr>
        <w:t>THAILAND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๔.๐</w:t>
      </w:r>
    </w:p>
    <w:p w:rsidR="00F14F27" w:rsidRPr="00BF3C7F" w:rsidRDefault="00F14F27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รัฐบาล  พล.อ.ประยุทธ์ จันทร์โอชา  มุ่งมั่นในการนำ </w:t>
      </w:r>
      <w:r w:rsidRPr="00BF3C7F">
        <w:rPr>
          <w:rFonts w:ascii="TH Niramit AS" w:hAnsi="TH Niramit AS" w:cs="TH Niramit AS"/>
          <w:sz w:val="32"/>
          <w:szCs w:val="32"/>
        </w:rPr>
        <w:t>“</w:t>
      </w:r>
      <w:r w:rsidRPr="00BF3C7F">
        <w:rPr>
          <w:rFonts w:ascii="TH Niramit AS" w:hAnsi="TH Niramit AS" w:cs="TH Niramit AS"/>
          <w:sz w:val="32"/>
          <w:szCs w:val="32"/>
          <w:cs/>
        </w:rPr>
        <w:t>โมเดลประเทศไทย ๔.๐</w:t>
      </w:r>
      <w:r w:rsidRPr="00BF3C7F">
        <w:rPr>
          <w:rFonts w:ascii="TH Niramit AS" w:hAnsi="TH Niramit AS" w:cs="TH Niramit AS"/>
          <w:sz w:val="32"/>
          <w:szCs w:val="32"/>
        </w:rPr>
        <w:t xml:space="preserve">”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หรือ  </w:t>
      </w:r>
      <w:r w:rsidRPr="00BF3C7F">
        <w:rPr>
          <w:rFonts w:ascii="TH Niramit AS" w:hAnsi="TH Niramit AS" w:cs="TH Niramit AS"/>
          <w:sz w:val="32"/>
          <w:szCs w:val="32"/>
        </w:rPr>
        <w:t>“</w:t>
      </w:r>
      <w:r w:rsidRPr="00BF3C7F">
        <w:rPr>
          <w:rFonts w:ascii="TH Niramit AS" w:hAnsi="TH Niramit AS" w:cs="TH Niramit AS"/>
          <w:sz w:val="32"/>
          <w:szCs w:val="32"/>
          <w:cs/>
        </w:rPr>
        <w:t>ไทยแลนด์ ๔.๐</w:t>
      </w:r>
      <w:r w:rsidRPr="00BF3C7F">
        <w:rPr>
          <w:rFonts w:ascii="TH Niramit AS" w:hAnsi="TH Niramit AS" w:cs="TH Niramit AS"/>
          <w:sz w:val="32"/>
          <w:szCs w:val="32"/>
        </w:rPr>
        <w:t xml:space="preserve">” </w:t>
      </w:r>
      <w:r w:rsidRPr="00BF3C7F">
        <w:rPr>
          <w:rFonts w:ascii="TH Niramit AS" w:hAnsi="TH Niramit AS" w:cs="TH Niramit AS"/>
          <w:sz w:val="32"/>
          <w:szCs w:val="32"/>
          <w:cs/>
        </w:rPr>
        <w:t>มาใช้ เพื่อผลักดันประเทศให้หลุดพ้นกับดัก ๓ กับดักที่กำลังเผชิญ ทั้ง ๑) กับดักประเทศรายได้ปานกลาง (</w:t>
      </w:r>
      <w:r w:rsidRPr="00BF3C7F">
        <w:rPr>
          <w:rFonts w:ascii="TH Niramit AS" w:hAnsi="TH Niramit AS" w:cs="TH Niramit AS"/>
          <w:sz w:val="32"/>
          <w:szCs w:val="32"/>
        </w:rPr>
        <w:t xml:space="preserve">Middle Income Trap) </w:t>
      </w:r>
      <w:r w:rsidRPr="00BF3C7F">
        <w:rPr>
          <w:rFonts w:ascii="TH Niramit AS" w:hAnsi="TH Niramit AS" w:cs="TH Niramit AS"/>
          <w:sz w:val="32"/>
          <w:szCs w:val="32"/>
          <w:cs/>
        </w:rPr>
        <w:t>๒) กับดักความเหลื่อมล้ำ (</w:t>
      </w:r>
      <w:r w:rsidRPr="00BF3C7F">
        <w:rPr>
          <w:rFonts w:ascii="TH Niramit AS" w:hAnsi="TH Niramit AS" w:cs="TH Niramit AS"/>
          <w:sz w:val="32"/>
          <w:szCs w:val="32"/>
        </w:rPr>
        <w:t xml:space="preserve">Inequality Trap) </w:t>
      </w:r>
      <w:r w:rsidRPr="00BF3C7F">
        <w:rPr>
          <w:rFonts w:ascii="TH Niramit AS" w:hAnsi="TH Niramit AS" w:cs="TH Niramit AS"/>
          <w:sz w:val="32"/>
          <w:szCs w:val="32"/>
          <w:cs/>
        </w:rPr>
        <w:t>๓) กับดักความไม่สมดุลของการพัฒนา (</w:t>
      </w:r>
      <w:r w:rsidRPr="00BF3C7F">
        <w:rPr>
          <w:rFonts w:ascii="TH Niramit AS" w:hAnsi="TH Niramit AS" w:cs="TH Niramit AS"/>
          <w:sz w:val="32"/>
          <w:szCs w:val="32"/>
        </w:rPr>
        <w:t xml:space="preserve">Imbalance Trap)  </w:t>
      </w:r>
      <w:r w:rsidRPr="00BF3C7F">
        <w:rPr>
          <w:rFonts w:ascii="TH Niramit AS" w:hAnsi="TH Niramit AS" w:cs="TH Niramit AS"/>
          <w:sz w:val="32"/>
          <w:szCs w:val="32"/>
          <w:cs/>
        </w:rPr>
        <w:t>เป้าหมายเพื่อนำประเทศมุ่งสู่ความมั่นคง มั่งคั่ง และยั่งยืน อย่างเป็นรูปธรรม ผ่านโมเดลนี้</w:t>
      </w:r>
    </w:p>
    <w:p w:rsidR="00F14F27" w:rsidRPr="00BF3C7F" w:rsidRDefault="00F14F27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ก่อนหน้าที่จะมีการพัฒนาประเทศไทย ๔.๐ นั้น ไทยเริ่มก้าวสู่โมเดลไทยแลนด์ ๑.๐ หลังจากเริ่มต้นพัฒนาภาคเกษตรกรรม แล้วจึงค่อยปรับมาสู่ไทยแลนด์ ๒.๐ การลงทุนอุตสาหกรรมเบาที่มุ่งเน้นแรงงานราคาต่ำ เช่น สิ่งทอ อาหาร และมาสู่ ไทยแลนด์ ๓.๐ มุ่งเน้นการส่งเสริมการลงทุนในอุตสาหกรรมหนัก ซึ่งการพัฒนาของประเทศไทยใน ๓ ช่วงแรกนั้น ไทยมีการอัตราการขยายตัวทางเศรษฐกิจสูงสุดเฉลี่ยถึง ๗</w:t>
      </w:r>
      <w:r w:rsidRPr="00BF3C7F">
        <w:rPr>
          <w:rFonts w:ascii="TH Niramit AS" w:hAnsi="TH Niramit AS" w:cs="TH Niramit AS"/>
          <w:sz w:val="32"/>
          <w:szCs w:val="32"/>
        </w:rPr>
        <w:t>%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ต่อปี แต่มาถึงจุดหนึ่งหลังปี ๒๕๔๐ อัตราการขยายตัวทางเศรษฐกิจลดลงมาเป็น ๓-๔</w:t>
      </w:r>
      <w:r w:rsidRPr="00BF3C7F">
        <w:rPr>
          <w:rFonts w:ascii="TH Niramit AS" w:hAnsi="TH Niramit AS" w:cs="TH Niramit AS"/>
          <w:sz w:val="32"/>
          <w:szCs w:val="32"/>
        </w:rPr>
        <w:t>%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ต่อปี</w:t>
      </w:r>
    </w:p>
    <w:p w:rsidR="00F14F27" w:rsidRPr="00BF3C7F" w:rsidRDefault="00F14F27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เหตุผลสำคัญเพราะไทยไม่เคยปรับโครงสร้างเศรษฐกิจอย่างจริงจังมาก่อน และไม่เคยมีการพัฒนาเทคโนโลยีของตัวเอง แรงงานไม่ได้มีทักษะจนกลายเป็นปัญหาความเหลื่อมล้ำของโอกาส ซึ่งในช่วงนี้รัฐบาลต้องการก้าวกระโดดข้ามหุบเหว ซึ่งต้องใช้ความกล้าหาญทางการเมือง และต้องใช้พลังที่เรียกกว่าพลังประชารัฐในการขับเคลื่อนไทยแลนด์ ๔.๐</w:t>
      </w:r>
    </w:p>
    <w:p w:rsidR="00F14F27" w:rsidRPr="00BF3C7F" w:rsidRDefault="00F14F27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๓ กลไกขับเคลื่อนประเทศไทย ๔.๐  กลไกขับเคลื่อน (</w:t>
      </w:r>
      <w:r w:rsidRPr="00BF3C7F">
        <w:rPr>
          <w:rFonts w:ascii="TH Niramit AS" w:hAnsi="TH Niramit AS" w:cs="TH Niramit AS"/>
          <w:sz w:val="32"/>
          <w:szCs w:val="32"/>
        </w:rPr>
        <w:t xml:space="preserve">Engines of Growth) </w:t>
      </w:r>
      <w:r w:rsidRPr="00BF3C7F">
        <w:rPr>
          <w:rFonts w:ascii="TH Niramit AS" w:hAnsi="TH Niramit AS" w:cs="TH Niramit AS"/>
          <w:sz w:val="32"/>
          <w:szCs w:val="32"/>
          <w:cs/>
        </w:rPr>
        <w:t>ชุดใหม่ ประกอบด้วย</w:t>
      </w:r>
    </w:p>
    <w:p w:rsidR="00F14F27" w:rsidRPr="00BF3C7F" w:rsidRDefault="00F14F27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๑</w:t>
      </w:r>
      <w:r w:rsidRPr="00BF3C7F">
        <w:rPr>
          <w:rFonts w:ascii="TH Niramit AS" w:hAnsi="TH Niramit AS" w:cs="TH Niramit AS"/>
          <w:sz w:val="32"/>
          <w:szCs w:val="32"/>
        </w:rPr>
        <w:t xml:space="preserve">) Productive Growth Engine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ซึ่งเป้าหมายสำคัญเพื่อปรับเปลี่ยนประเทศไทยสู่ประเทศที่มีรายได้สูง ( </w:t>
      </w:r>
      <w:r w:rsidRPr="00BF3C7F">
        <w:rPr>
          <w:rFonts w:ascii="TH Niramit AS" w:hAnsi="TH Niramit AS" w:cs="TH Niramit AS"/>
          <w:sz w:val="32"/>
          <w:szCs w:val="32"/>
        </w:rPr>
        <w:t xml:space="preserve">High Income Country) </w:t>
      </w:r>
      <w:r w:rsidRPr="00BF3C7F">
        <w:rPr>
          <w:rFonts w:ascii="TH Niramit AS" w:hAnsi="TH Niramit AS" w:cs="TH Niramit AS"/>
          <w:sz w:val="32"/>
          <w:szCs w:val="32"/>
          <w:cs/>
        </w:rPr>
        <w:t>ที่ขับเคลื่อนด้วยนวัตกรรม ปัญญา เทคโนโลยี และ ความคิดสร้างสรรค์</w:t>
      </w:r>
    </w:p>
    <w:p w:rsidR="00F14F27" w:rsidRPr="00BF3C7F" w:rsidRDefault="003D17EC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F14F27" w:rsidRPr="00BF3C7F">
        <w:rPr>
          <w:rFonts w:ascii="TH Niramit AS" w:hAnsi="TH Niramit AS" w:cs="TH Niramit AS"/>
          <w:sz w:val="32"/>
          <w:szCs w:val="32"/>
          <w:cs/>
        </w:rPr>
        <w:t>กลไกดังกล่าว ประกอบไปด้วย การสร้างเครือข่ายความร่วมมือในรูปแบบประชารัฐ การบริหารจัดการสมัยใหม่ และการสร้างคลัสเตอร์ทางด้านเทคโนโลยี การพัฒนาขีดความสามารถด้านการวิจัยและพัฒนา การพัฒนาโมเดลธุรกิจที่ขับเคลื่อนด้วยนวัตกรรม กิจการร่วมทุนรัฐและเอกชนในโครงการขนาดใหญ่ รวมถึงการบ่มเพาะธุรกิจด้านเทคโนโลยี เป็นต้น ซึ่งถือเป็นการตอบโจทย์ความพยายามในการก้าวข้ามกับดักประเทศรายได้ปานกลางที่ไทยกำลังเผชิญอยู่</w:t>
      </w:r>
    </w:p>
    <w:p w:rsidR="00F14F27" w:rsidRPr="00BF3C7F" w:rsidRDefault="00F14F27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๒</w:t>
      </w:r>
      <w:r w:rsidRPr="00BF3C7F">
        <w:rPr>
          <w:rFonts w:ascii="TH Niramit AS" w:hAnsi="TH Niramit AS" w:cs="TH Niramit AS"/>
          <w:sz w:val="32"/>
          <w:szCs w:val="32"/>
        </w:rPr>
        <w:t xml:space="preserve">) Inclusive Growth Engine </w:t>
      </w:r>
      <w:r w:rsidRPr="00BF3C7F">
        <w:rPr>
          <w:rFonts w:ascii="TH Niramit AS" w:hAnsi="TH Niramit AS" w:cs="TH Niramit AS"/>
          <w:sz w:val="32"/>
          <w:szCs w:val="32"/>
          <w:cs/>
        </w:rPr>
        <w:t>เพื่อให้ประชาชนได้รับประโยชน์และเป็นการกระจายรายได้ โอกาส และความมั่งคั่งที่เกิดขึ้น</w:t>
      </w:r>
    </w:p>
    <w:p w:rsidR="00F14F27" w:rsidRPr="00BF3C7F" w:rsidRDefault="003D17EC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="00F14F27" w:rsidRPr="00BF3C7F">
        <w:rPr>
          <w:rFonts w:ascii="TH Niramit AS" w:hAnsi="TH Niramit AS" w:cs="TH Niramit AS"/>
          <w:sz w:val="32"/>
          <w:szCs w:val="32"/>
          <w:cs/>
        </w:rPr>
        <w:t>โดยกลไกนี้ ประกอบด้วย การสร้างคลัสเตอร์เศรษฐกิจระดับกลุ่มจังหวัด  การพัฒนาเศรษฐกิจระดับฐานรากในชุมชน การส่งเสริมวิสาหกิจเพื่อสังคม เพื่อตอบโจทย์ประเด็นปัญหาและความท้าทายทางสังคมในมิติต่างๆ การสร้างสภาพแวดล้อมที่เอื้ออำนวยต่อการทำธุรกิจ การส่งเสริมและสนับสนุนให้วิสาหกิจขนาดกลางและขนาดย่อมเข้มแข็งและสามารถแข่งขันได้ในเวทีโลก การสร้างงานใหม่ๆ เพื่อรองรับการเปลี่ยนแปลงในอนาคต การยกระดับขีดความสามารถ การเสริมสร้างทักษะและการเติมเต็มศักยภาพของประชาชนให้ทันกับพลวัตการเปลี่ยนแปลงจากภายนอก และการจ่ายภาษีให้แก่ผู้ที่มีรายได้ต่ำกว่าเกณฑ์ที่กำหนดแบบมีเงื่อนไข (</w:t>
      </w:r>
      <w:r w:rsidR="00F14F27" w:rsidRPr="00BF3C7F">
        <w:rPr>
          <w:rFonts w:ascii="TH Niramit AS" w:hAnsi="TH Niramit AS" w:cs="TH Niramit AS"/>
          <w:sz w:val="32"/>
          <w:szCs w:val="32"/>
        </w:rPr>
        <w:t>Negative Income Tax)</w:t>
      </w:r>
      <w:r w:rsidR="00F14F27" w:rsidRPr="00BF3C7F">
        <w:rPr>
          <w:rFonts w:ascii="TH Niramit AS" w:hAnsi="TH Niramit AS" w:cs="TH Niramit AS"/>
          <w:sz w:val="32"/>
          <w:szCs w:val="32"/>
          <w:cs/>
        </w:rPr>
        <w:t xml:space="preserve"> เพื่อแก้ไขกับดักความเหลื่อมล้ำที่เกิดขึ้นในปัจจุบัน</w:t>
      </w:r>
    </w:p>
    <w:p w:rsidR="00F14F27" w:rsidRPr="00BF3C7F" w:rsidRDefault="00F14F27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๓</w:t>
      </w:r>
      <w:r w:rsidRPr="00BF3C7F">
        <w:rPr>
          <w:rFonts w:ascii="TH Niramit AS" w:hAnsi="TH Niramit AS" w:cs="TH Niramit AS"/>
          <w:sz w:val="32"/>
          <w:szCs w:val="32"/>
        </w:rPr>
        <w:t xml:space="preserve">) Green Growth Engine </w:t>
      </w:r>
      <w:r w:rsidRPr="00BF3C7F">
        <w:rPr>
          <w:rFonts w:ascii="TH Niramit AS" w:hAnsi="TH Niramit AS" w:cs="TH Niramit AS"/>
          <w:sz w:val="32"/>
          <w:szCs w:val="32"/>
          <w:cs/>
        </w:rPr>
        <w:t>การสร้างความมั่งคั่งของไทยในอนาคต จะต้องคำนึงถึงการพัฒนาและใช้เทคโนโลยีที่เป็นมิตรต่อสิ่งแวดล้อม เพื่อตอบโจทย์การหลุดออกจากกับดักความไม่สมดุลของการพัฒนาระหว่างคนกับสภาพแวดล้อม</w:t>
      </w:r>
    </w:p>
    <w:p w:rsidR="00F14F27" w:rsidRPr="00BF3C7F" w:rsidRDefault="003D17EC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F14F27" w:rsidRPr="00BF3C7F">
        <w:rPr>
          <w:rFonts w:ascii="TH Niramit AS" w:hAnsi="TH Niramit AS" w:cs="TH Niramit AS"/>
          <w:sz w:val="32"/>
          <w:szCs w:val="32"/>
          <w:cs/>
        </w:rPr>
        <w:t>โดยกลไกนี้ประกอบด้วย  การมุ่งเน้นการใช้พลังงานทดแทน การปรับแนวคิดจากเดิมที่คำนึงถึงความได้เปรียบเรื่องต้นทุน (</w:t>
      </w:r>
      <w:r w:rsidR="00F14F27" w:rsidRPr="00BF3C7F">
        <w:rPr>
          <w:rFonts w:ascii="TH Niramit AS" w:hAnsi="TH Niramit AS" w:cs="TH Niramit AS"/>
          <w:sz w:val="32"/>
          <w:szCs w:val="32"/>
        </w:rPr>
        <w:t xml:space="preserve">Cost Advantage) </w:t>
      </w:r>
      <w:r w:rsidR="00F14F27" w:rsidRPr="00BF3C7F">
        <w:rPr>
          <w:rFonts w:ascii="TH Niramit AS" w:hAnsi="TH Niramit AS" w:cs="TH Niramit AS"/>
          <w:sz w:val="32"/>
          <w:szCs w:val="32"/>
          <w:cs/>
        </w:rPr>
        <w:t>เป็นหลัก มาสู่การคำนึงถึงประโยชน์ที่ได้จากการลดความสูญเสียที่เกิดขึ้นทั้งระบบ (</w:t>
      </w:r>
      <w:r w:rsidR="00F14F27" w:rsidRPr="00BF3C7F">
        <w:rPr>
          <w:rFonts w:ascii="TH Niramit AS" w:hAnsi="TH Niramit AS" w:cs="TH Niramit AS"/>
          <w:sz w:val="32"/>
          <w:szCs w:val="32"/>
        </w:rPr>
        <w:t xml:space="preserve">Lost Advantage) </w:t>
      </w:r>
      <w:r w:rsidR="00F14F27" w:rsidRPr="00BF3C7F">
        <w:rPr>
          <w:rFonts w:ascii="TH Niramit AS" w:hAnsi="TH Niramit AS" w:cs="TH Niramit AS"/>
          <w:sz w:val="32"/>
          <w:szCs w:val="32"/>
          <w:cs/>
        </w:rPr>
        <w:t>หัวใจสำคัญอยู่ที่การพัฒนากระบวนการผลิตให้ส่งผลกระทบต่อสิ่งแวดล้อมน้อยที่สุด อันจะเกิดประโยชน์กับประเทศและประชาคมโลกด้วยในเวลาเดียวกัน</w:t>
      </w:r>
    </w:p>
    <w:p w:rsidR="00F14F27" w:rsidRPr="00BF3C7F" w:rsidRDefault="00F14F27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ทั้ง ๓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กลไกขับเคลื่อน </w:t>
      </w:r>
      <w:r w:rsidRPr="00BF3C7F">
        <w:rPr>
          <w:rFonts w:ascii="TH Niramit AS" w:hAnsi="TH Niramit AS" w:cs="TH Niramit AS"/>
          <w:sz w:val="32"/>
          <w:szCs w:val="32"/>
        </w:rPr>
        <w:t>“</w:t>
      </w:r>
      <w:r w:rsidRPr="00BF3C7F">
        <w:rPr>
          <w:rFonts w:ascii="TH Niramit AS" w:hAnsi="TH Niramit AS" w:cs="TH Niramit AS"/>
          <w:sz w:val="32"/>
          <w:szCs w:val="32"/>
          <w:cs/>
        </w:rPr>
        <w:t>ประเทศไทย ๔.๐</w:t>
      </w:r>
      <w:r w:rsidRPr="00BF3C7F">
        <w:rPr>
          <w:rFonts w:ascii="TH Niramit AS" w:hAnsi="TH Niramit AS" w:cs="TH Niramit AS"/>
          <w:sz w:val="32"/>
          <w:szCs w:val="32"/>
        </w:rPr>
        <w:t>″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ถือเป็นการปฏิรูปประเทศไทยไปสู่ความมั่งคั่งอย่างมั่นคงและยั่งยืน เพื่อให้หลุดพ้นจากกับดักประเทศที่มีรายได้ปานกลาง ซึ่งถือเป็นเปลี่ยนโมเดลเศรษฐกิจจากการพึ่งพาการลงทุนต่างประเทศ มีการลงทุนการวิจัยและพัฒนาตัวเองน้อยมากโดยมุ่งเน้นการ</w:t>
      </w:r>
      <w:r w:rsidRPr="00BF3C7F">
        <w:rPr>
          <w:rFonts w:ascii="TH Niramit AS" w:hAnsi="TH Niramit AS" w:cs="TH Niramit AS"/>
          <w:spacing w:val="-2"/>
          <w:sz w:val="32"/>
          <w:szCs w:val="32"/>
          <w:cs/>
        </w:rPr>
        <w:t>พัฒนาการศึกษาคน สร้างการวิจัยและพัฒนา โครงสร้างเศรษฐกิจ ให้ไทยสามารถอยู่ได้ในศตวรรษที่ ๒๑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ซึ่งรัฐบาลต้องกล้าพอที่จะถอดกับดักจากการดึงเงินลงทุนต่างประเทศ เอาเทคโนโลยีของต่างชาติมา และต้องยืนอยู่บนขาตัวเองในระดับหนึ่ง</w:t>
      </w:r>
    </w:p>
    <w:p w:rsidR="00F14F27" w:rsidRPr="00BF3C7F" w:rsidRDefault="005D06E4" w:rsidP="002C3454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</w:rPr>
        <w:drawing>
          <wp:anchor distT="0" distB="0" distL="114300" distR="114300" simplePos="0" relativeHeight="251653120" behindDoc="0" locked="0" layoutInCell="1" allowOverlap="1" wp14:anchorId="5CFAAC3A" wp14:editId="17AE08A3">
            <wp:simplePos x="0" y="0"/>
            <wp:positionH relativeFrom="column">
              <wp:posOffset>605790</wp:posOffset>
            </wp:positionH>
            <wp:positionV relativeFrom="paragraph">
              <wp:posOffset>227330</wp:posOffset>
            </wp:positionV>
            <wp:extent cx="4150360" cy="3136900"/>
            <wp:effectExtent l="0" t="0" r="0" b="0"/>
            <wp:wrapNone/>
            <wp:docPr id="477" name="Picture 477" descr="info_Thailan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info_Thailand-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8647" r="-10728" b="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5D06E4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noProof/>
        </w:rPr>
        <w:drawing>
          <wp:anchor distT="0" distB="0" distL="114300" distR="114300" simplePos="0" relativeHeight="251654144" behindDoc="0" locked="0" layoutInCell="1" allowOverlap="1" wp14:anchorId="30478065" wp14:editId="421565E7">
            <wp:simplePos x="0" y="0"/>
            <wp:positionH relativeFrom="column">
              <wp:posOffset>883920</wp:posOffset>
            </wp:positionH>
            <wp:positionV relativeFrom="paragraph">
              <wp:posOffset>-59690</wp:posOffset>
            </wp:positionV>
            <wp:extent cx="4015740" cy="3621405"/>
            <wp:effectExtent l="19050" t="0" r="3810" b="0"/>
            <wp:wrapNone/>
            <wp:docPr id="478" name="Picture 478" descr="info_Thailan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info_Thailand-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9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62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14F27" w:rsidRPr="00BF3C7F" w:rsidRDefault="00F14F27" w:rsidP="002C345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6D0071" w:rsidRPr="00BF3C7F" w:rsidRDefault="006D0071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307974" w:rsidRPr="00BF3C7F" w:rsidRDefault="00293133" w:rsidP="002C3454">
      <w:pPr>
        <w:spacing w:after="0" w:line="240" w:lineRule="auto"/>
        <w:rPr>
          <w:rFonts w:ascii="TH Niramit AS" w:hAnsi="TH Niramit AS" w:cs="TH Niramit AS"/>
          <w:sz w:val="32"/>
          <w:szCs w:val="32"/>
          <w:u w:val="single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="00307974" w:rsidRPr="00BF3C7F">
        <w:rPr>
          <w:rFonts w:ascii="TH Niramit AS" w:hAnsi="TH Niramit AS" w:cs="TH Niramit AS"/>
          <w:sz w:val="32"/>
          <w:szCs w:val="32"/>
          <w:u w:val="single"/>
          <w:cs/>
        </w:rPr>
        <w:t>ยุทธศาสตร์การพัฒนาเขตจังหวัด</w:t>
      </w:r>
    </w:p>
    <w:p w:rsidR="00307974" w:rsidRPr="00BF3C7F" w:rsidRDefault="00307974" w:rsidP="004C4C0A">
      <w:pPr>
        <w:spacing w:after="0" w:line="240" w:lineRule="auto"/>
        <w:rPr>
          <w:rFonts w:ascii="TH Niramit AS" w:hAnsi="TH Niramit AS" w:cs="TH Niramit AS"/>
          <w:sz w:val="32"/>
          <w:szCs w:val="32"/>
          <w:u w:val="single"/>
        </w:rPr>
      </w:pPr>
      <w:r w:rsidRPr="00BF3C7F">
        <w:rPr>
          <w:rFonts w:ascii="TH Niramit AS" w:hAnsi="TH Niramit AS" w:cs="TH Niramit AS"/>
          <w:sz w:val="32"/>
          <w:szCs w:val="32"/>
          <w:u w:val="single"/>
          <w:cs/>
        </w:rPr>
        <w:t>ประเด็นยุทธศาสตร์การพัฒนาจังหวัดชัยภูมิ</w:t>
      </w:r>
    </w:p>
    <w:p w:rsidR="004C4C0A" w:rsidRPr="00BF3C7F" w:rsidRDefault="00307974" w:rsidP="004C4C0A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ประเด็นยุทธศาสตร์ที่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พัฒนาขีดความสามารถในการผลิต  การจัดการสินค้าและบริการ</w:t>
      </w:r>
    </w:p>
    <w:p w:rsidR="00307974" w:rsidRPr="00BF3C7F" w:rsidRDefault="004C4C0A" w:rsidP="004C4C0A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</w:t>
      </w:r>
      <w:r w:rsidR="00307974" w:rsidRPr="00BF3C7F">
        <w:rPr>
          <w:rFonts w:ascii="TH Niramit AS" w:hAnsi="TH Niramit AS" w:cs="TH Niramit AS"/>
          <w:sz w:val="32"/>
          <w:szCs w:val="32"/>
          <w:cs/>
        </w:rPr>
        <w:t>สร้างมูลค่าเพิ่มอย่างมี</w:t>
      </w:r>
    </w:p>
    <w:p w:rsidR="00307974" w:rsidRPr="00BF3C7F" w:rsidRDefault="00307974" w:rsidP="004C4C0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ประเด็นยุทธศาสตร์ที่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พัฒนาการท่องเที่ยวให้มีคุณภาพได้มาตรฐา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</w:p>
    <w:p w:rsidR="00307974" w:rsidRPr="00BF3C7F" w:rsidRDefault="00307974" w:rsidP="00840BB8">
      <w:pPr>
        <w:spacing w:after="0" w:line="240" w:lineRule="auto"/>
        <w:ind w:left="72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30"/>
          <w:szCs w:val="30"/>
          <w:cs/>
        </w:rPr>
        <w:t xml:space="preserve">ประเด็นยุทธศาสตร์ที่  </w:t>
      </w:r>
      <w:r w:rsidR="00840BB8" w:rsidRPr="00BF3C7F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6C375D" w:rsidRPr="00BF3C7F">
        <w:rPr>
          <w:rFonts w:ascii="TH Niramit AS" w:hAnsi="TH Niramit AS" w:cs="TH Niramit AS"/>
          <w:sz w:val="30"/>
          <w:szCs w:val="30"/>
          <w:cs/>
        </w:rPr>
        <w:t>๓</w:t>
      </w:r>
      <w:r w:rsidRPr="00BF3C7F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บริหารการทัพยากรธรรมชาติและสิ่งแวดล้อมแบบมีส่วนร่วมอย่า</w:t>
      </w:r>
      <w:r w:rsidR="00840BB8" w:rsidRPr="00BF3C7F">
        <w:rPr>
          <w:rFonts w:ascii="TH Niramit AS" w:hAnsi="TH Niramit AS" w:cs="TH Niramit AS" w:hint="cs"/>
          <w:sz w:val="28"/>
          <w:cs/>
        </w:rPr>
        <w:t>ง</w:t>
      </w:r>
      <w:r w:rsidRPr="00BF3C7F">
        <w:rPr>
          <w:rFonts w:ascii="TH Niramit AS" w:hAnsi="TH Niramit AS" w:cs="TH Niramit AS"/>
          <w:sz w:val="28"/>
          <w:cs/>
        </w:rPr>
        <w:t>ยั่งยืน</w:t>
      </w:r>
    </w:p>
    <w:p w:rsidR="00840BB8" w:rsidRPr="00BF3C7F" w:rsidRDefault="00307974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ประเด็นยุทธศาสตร์ที่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พัฒนาสังคมและคุณภาพชีวิตตามหลักปรัชญาเศรษฐกิจพอเพียง</w:t>
      </w:r>
    </w:p>
    <w:p w:rsidR="00307974" w:rsidRPr="00BF3C7F" w:rsidRDefault="00307974" w:rsidP="004C4C0A">
      <w:pPr>
        <w:spacing w:after="0" w:line="240" w:lineRule="auto"/>
        <w:rPr>
          <w:rFonts w:ascii="TH Niramit AS" w:hAnsi="TH Niramit AS" w:cs="TH Niramit AS"/>
          <w:sz w:val="32"/>
          <w:szCs w:val="32"/>
          <w:u w:val="single"/>
          <w:cs/>
        </w:rPr>
      </w:pPr>
      <w:r w:rsidRPr="00BF3C7F">
        <w:rPr>
          <w:rFonts w:ascii="TH Niramit AS" w:hAnsi="TH Niramit AS" w:cs="TH Niramit AS"/>
          <w:sz w:val="32"/>
          <w:szCs w:val="32"/>
          <w:u w:val="single"/>
          <w:cs/>
        </w:rPr>
        <w:t>ประเด็นยุทธศาสตร์การพัฒนา</w:t>
      </w:r>
    </w:p>
    <w:p w:rsidR="00307974" w:rsidRPr="00BF3C7F" w:rsidRDefault="00307974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ประเด็นยุทธศาสตร์ที่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การพัฒนาคนและสังคมที่มีคุณภาพ</w:t>
      </w:r>
    </w:p>
    <w:p w:rsidR="00307974" w:rsidRPr="00BF3C7F" w:rsidRDefault="00307974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ยุทธศาสตร์ที่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การพัฒนาคุณภาพชีวิตและความเป็นอยู่ของประชาชนให้เข้มแข็งและยั่งยืน</w:t>
      </w:r>
    </w:p>
    <w:p w:rsidR="00307974" w:rsidRPr="00BF3C7F" w:rsidRDefault="00293133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307974" w:rsidRPr="00BF3C7F">
        <w:rPr>
          <w:rFonts w:ascii="TH Niramit AS" w:hAnsi="TH Niramit AS" w:cs="TH Niramit AS"/>
          <w:sz w:val="32"/>
          <w:szCs w:val="32"/>
          <w:cs/>
        </w:rPr>
        <w:t xml:space="preserve">ยุทธศาสตร์ที่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๓</w:t>
      </w:r>
      <w:r w:rsidR="00307974" w:rsidRPr="00BF3C7F">
        <w:rPr>
          <w:rFonts w:ascii="TH Niramit AS" w:hAnsi="TH Niramit AS" w:cs="TH Niramit AS"/>
          <w:sz w:val="32"/>
          <w:szCs w:val="32"/>
          <w:cs/>
        </w:rPr>
        <w:t xml:space="preserve">  การพัฒนาศักยภาพและขีดความสามารถด้านการเกษตร</w:t>
      </w:r>
    </w:p>
    <w:p w:rsidR="00307974" w:rsidRPr="00BF3C7F" w:rsidRDefault="00293133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307974" w:rsidRPr="00BF3C7F">
        <w:rPr>
          <w:rFonts w:ascii="TH Niramit AS" w:hAnsi="TH Niramit AS" w:cs="TH Niramit AS"/>
          <w:sz w:val="32"/>
          <w:szCs w:val="32"/>
          <w:cs/>
        </w:rPr>
        <w:t xml:space="preserve">ยุทธศาสตร์ที่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๔</w:t>
      </w:r>
      <w:r w:rsidR="00307974" w:rsidRPr="00BF3C7F">
        <w:rPr>
          <w:rFonts w:ascii="TH Niramit AS" w:hAnsi="TH Niramit AS" w:cs="TH Niramit AS"/>
          <w:sz w:val="32"/>
          <w:szCs w:val="32"/>
          <w:cs/>
        </w:rPr>
        <w:t xml:space="preserve">  การพัฒนาศักยภาพการท่องเที่ยว</w:t>
      </w:r>
    </w:p>
    <w:p w:rsidR="00307974" w:rsidRPr="00BF3C7F" w:rsidRDefault="00293133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307974" w:rsidRPr="00BF3C7F">
        <w:rPr>
          <w:rFonts w:ascii="TH Niramit AS" w:hAnsi="TH Niramit AS" w:cs="TH Niramit AS"/>
          <w:sz w:val="32"/>
          <w:szCs w:val="32"/>
          <w:cs/>
        </w:rPr>
        <w:t xml:space="preserve">ยุทธศาสตร์ที่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๕</w:t>
      </w:r>
      <w:r w:rsidR="00307974" w:rsidRPr="00BF3C7F">
        <w:rPr>
          <w:rFonts w:ascii="TH Niramit AS" w:hAnsi="TH Niramit AS" w:cs="TH Niramit AS"/>
          <w:sz w:val="32"/>
          <w:szCs w:val="32"/>
          <w:cs/>
        </w:rPr>
        <w:t xml:space="preserve">  การส่งเสริมการอนุรักษ์และใช้พลังงานอย่างมีคุณค่า</w:t>
      </w:r>
      <w:r w:rsidR="00307974" w:rsidRPr="00BF3C7F">
        <w:rPr>
          <w:rFonts w:ascii="TH Niramit AS" w:hAnsi="TH Niramit AS" w:cs="TH Niramit AS"/>
          <w:sz w:val="32"/>
          <w:szCs w:val="32"/>
          <w:cs/>
        </w:rPr>
        <w:tab/>
      </w:r>
    </w:p>
    <w:p w:rsidR="004C4C0A" w:rsidRPr="00BF3C7F" w:rsidRDefault="00293133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307974" w:rsidRPr="00BF3C7F">
        <w:rPr>
          <w:rFonts w:ascii="TH Niramit AS" w:hAnsi="TH Niramit AS" w:cs="TH Niramit AS"/>
          <w:sz w:val="32"/>
          <w:szCs w:val="32"/>
          <w:cs/>
        </w:rPr>
        <w:t xml:space="preserve">ยุทธศาสตร์ที่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๖</w:t>
      </w:r>
      <w:r w:rsidR="00307974" w:rsidRPr="00BF3C7F">
        <w:rPr>
          <w:rFonts w:ascii="TH Niramit AS" w:hAnsi="TH Niramit AS" w:cs="TH Niramit AS"/>
          <w:sz w:val="32"/>
          <w:szCs w:val="32"/>
          <w:cs/>
        </w:rPr>
        <w:t xml:space="preserve">  การพัฒนาโครงการสร้างพื้นฐานเพื่อรองรับการเป็นศูนย์กลางการตลาด</w:t>
      </w:r>
      <w:r w:rsidR="004C4C0A"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C4C0A" w:rsidRPr="00BF3C7F" w:rsidRDefault="004C4C0A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</w:t>
      </w:r>
      <w:r w:rsidR="00307974" w:rsidRPr="00BF3C7F">
        <w:rPr>
          <w:rFonts w:ascii="TH Niramit AS" w:hAnsi="TH Niramit AS" w:cs="TH Niramit AS"/>
          <w:sz w:val="32"/>
          <w:szCs w:val="32"/>
          <w:cs/>
        </w:rPr>
        <w:t>และการเชื่อมโยงสู่ประเทศในสังคมอาเซียน</w:t>
      </w:r>
      <w:r w:rsidR="00307974" w:rsidRPr="00BF3C7F">
        <w:rPr>
          <w:rFonts w:ascii="TH Niramit AS" w:hAnsi="TH Niramit AS" w:cs="TH Niramit AS"/>
          <w:sz w:val="32"/>
          <w:szCs w:val="32"/>
        </w:rPr>
        <w:tab/>
      </w:r>
    </w:p>
    <w:p w:rsidR="00307974" w:rsidRPr="00BF3C7F" w:rsidRDefault="00293133" w:rsidP="002C3454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307974" w:rsidRPr="00BF3C7F">
        <w:rPr>
          <w:rFonts w:ascii="TH Niramit AS" w:hAnsi="TH Niramit AS" w:cs="TH Niramit AS"/>
          <w:sz w:val="30"/>
          <w:szCs w:val="30"/>
          <w:cs/>
        </w:rPr>
        <w:t xml:space="preserve">ยุทธศาสตร์ที่  </w:t>
      </w:r>
      <w:r w:rsidR="006C375D" w:rsidRPr="00BF3C7F">
        <w:rPr>
          <w:rFonts w:ascii="TH Niramit AS" w:hAnsi="TH Niramit AS" w:cs="TH Niramit AS"/>
          <w:sz w:val="30"/>
          <w:szCs w:val="30"/>
          <w:cs/>
        </w:rPr>
        <w:t>๗</w:t>
      </w:r>
      <w:r w:rsidR="00307974" w:rsidRPr="00BF3C7F">
        <w:rPr>
          <w:rFonts w:ascii="TH Niramit AS" w:hAnsi="TH Niramit AS" w:cs="TH Niramit AS"/>
          <w:sz w:val="30"/>
          <w:szCs w:val="30"/>
          <w:cs/>
        </w:rPr>
        <w:t xml:space="preserve">  การบริหารจัดการทรัพยากรธรรมชาติและสิ่งแวดล้อมแบบมีส่วนร่วมและยั่งยืน</w:t>
      </w:r>
    </w:p>
    <w:p w:rsidR="00307974" w:rsidRPr="00BF3C7F" w:rsidRDefault="00293133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307974" w:rsidRPr="00BF3C7F">
        <w:rPr>
          <w:rFonts w:ascii="TH Niramit AS" w:hAnsi="TH Niramit AS" w:cs="TH Niramit AS"/>
          <w:sz w:val="32"/>
          <w:szCs w:val="32"/>
          <w:cs/>
        </w:rPr>
        <w:t xml:space="preserve">ยุทธศาสตร์ที่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๘</w:t>
      </w:r>
      <w:r w:rsidR="00307974" w:rsidRPr="00BF3C7F">
        <w:rPr>
          <w:rFonts w:ascii="TH Niramit AS" w:hAnsi="TH Niramit AS" w:cs="TH Niramit AS"/>
          <w:sz w:val="32"/>
          <w:szCs w:val="32"/>
          <w:cs/>
        </w:rPr>
        <w:t xml:space="preserve">  การบริหารจัดการบ้านเมืองที่ดี  มีประสิทธิภาพ</w:t>
      </w:r>
    </w:p>
    <w:p w:rsidR="00570203" w:rsidRPr="00BF3C7F" w:rsidRDefault="00570203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70203" w:rsidRPr="00BF3C7F" w:rsidRDefault="00570203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834A8" w:rsidRPr="00BF3C7F" w:rsidRDefault="00E544E7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686D7E"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="008834A8"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ยุทธศาสตร์การพัฒนาขององค์กรปกครองส่วนท้องถิ่นในเขตจังหวัด</w:t>
      </w:r>
    </w:p>
    <w:p w:rsidR="00A9258E" w:rsidRPr="00BF3C7F" w:rsidRDefault="00E544E7" w:rsidP="002C3454">
      <w:pPr>
        <w:pStyle w:val="4"/>
        <w:spacing w:before="0" w:after="0"/>
        <w:rPr>
          <w:rFonts w:ascii="TH Niramit AS" w:hAnsi="TH Niramit AS" w:cs="TH Niramit AS"/>
          <w:b w:val="0"/>
          <w:bCs w:val="0"/>
          <w:sz w:val="32"/>
          <w:cs/>
        </w:rPr>
      </w:pPr>
      <w:r w:rsidRPr="00BF3C7F">
        <w:rPr>
          <w:rFonts w:ascii="TH Niramit AS" w:hAnsi="TH Niramit AS" w:cs="TH Niramit AS"/>
          <w:b w:val="0"/>
          <w:bCs w:val="0"/>
          <w:sz w:val="32"/>
          <w:cs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cs/>
        </w:rPr>
        <w:tab/>
      </w:r>
      <w:r w:rsidR="00A9258E" w:rsidRPr="00BF3C7F">
        <w:rPr>
          <w:rFonts w:ascii="TH Niramit AS" w:hAnsi="TH Niramit AS" w:cs="TH Niramit AS"/>
          <w:b w:val="0"/>
          <w:bCs w:val="0"/>
          <w:sz w:val="32"/>
          <w:cs/>
        </w:rPr>
        <w:t xml:space="preserve">ยุทธศาสตร์ที่  </w:t>
      </w:r>
      <w:r w:rsidR="006C375D" w:rsidRPr="00BF3C7F">
        <w:rPr>
          <w:rFonts w:ascii="TH Niramit AS" w:hAnsi="TH Niramit AS" w:cs="TH Niramit AS"/>
          <w:b w:val="0"/>
          <w:bCs w:val="0"/>
          <w:sz w:val="32"/>
          <w:cs/>
        </w:rPr>
        <w:t>๑</w:t>
      </w:r>
      <w:r w:rsidR="00A9258E" w:rsidRPr="00BF3C7F">
        <w:rPr>
          <w:rFonts w:ascii="TH Niramit AS" w:hAnsi="TH Niramit AS" w:cs="TH Niramit AS"/>
          <w:b w:val="0"/>
          <w:bCs w:val="0"/>
          <w:sz w:val="32"/>
          <w:cs/>
        </w:rPr>
        <w:t xml:space="preserve">  การพัฒนาคนและสังคมที่มีคุณภาพ</w:t>
      </w:r>
    </w:p>
    <w:p w:rsidR="00A9258E" w:rsidRPr="00BF3C7F" w:rsidRDefault="00E544E7" w:rsidP="002C3454">
      <w:pPr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BF3C7F">
        <w:rPr>
          <w:rFonts w:ascii="TH Niramit AS" w:hAnsi="TH Niramit AS" w:cs="TH Niramit AS"/>
          <w:sz w:val="30"/>
          <w:szCs w:val="30"/>
          <w:cs/>
        </w:rPr>
        <w:tab/>
      </w:r>
      <w:r w:rsidRPr="00BF3C7F">
        <w:rPr>
          <w:rFonts w:ascii="TH Niramit AS" w:hAnsi="TH Niramit AS" w:cs="TH Niramit AS"/>
          <w:sz w:val="30"/>
          <w:szCs w:val="30"/>
          <w:cs/>
        </w:rPr>
        <w:tab/>
      </w:r>
      <w:r w:rsidR="00840BB8" w:rsidRPr="00BF3C7F">
        <w:rPr>
          <w:rFonts w:ascii="TH Niramit AS" w:hAnsi="TH Niramit AS" w:cs="TH Niramit AS"/>
          <w:sz w:val="32"/>
          <w:szCs w:val="32"/>
          <w:cs/>
        </w:rPr>
        <w:t xml:space="preserve">ยุทธศาสตร์ที่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๒</w:t>
      </w:r>
      <w:r w:rsidR="00A9258E" w:rsidRPr="00BF3C7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A9258E" w:rsidRPr="00BF3C7F">
        <w:rPr>
          <w:rFonts w:ascii="TH Niramit AS" w:hAnsi="TH Niramit AS" w:cs="TH Niramit AS"/>
          <w:sz w:val="28"/>
          <w:cs/>
        </w:rPr>
        <w:t>การพัฒนาคุณภาพชีวิตและความเป็นอยู่ของประชาชนให้เข้มแข็งและยั่งยืน</w:t>
      </w:r>
    </w:p>
    <w:p w:rsidR="00A9258E" w:rsidRPr="00BF3C7F" w:rsidRDefault="00E544E7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BF3C7F">
        <w:rPr>
          <w:rFonts w:ascii="TH Niramit AS" w:hAnsi="TH Niramit AS" w:cs="TH Niramit AS"/>
          <w:sz w:val="32"/>
          <w:szCs w:val="32"/>
          <w:cs/>
        </w:rPr>
        <w:t xml:space="preserve">ยุทธศาสตร์ที่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๓</w:t>
      </w:r>
      <w:r w:rsidR="00A9258E" w:rsidRPr="00BF3C7F">
        <w:rPr>
          <w:rFonts w:ascii="TH Niramit AS" w:hAnsi="TH Niramit AS" w:cs="TH Niramit AS"/>
          <w:sz w:val="32"/>
          <w:szCs w:val="32"/>
          <w:cs/>
        </w:rPr>
        <w:t xml:space="preserve">  การพัฒนาศักยภาพและขีดความสามารถด้านการเกษตร</w:t>
      </w:r>
    </w:p>
    <w:p w:rsidR="00A9258E" w:rsidRPr="00BF3C7F" w:rsidRDefault="00E544E7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A9258E" w:rsidRPr="00BF3C7F">
        <w:rPr>
          <w:rFonts w:ascii="TH Niramit AS" w:hAnsi="TH Niramit AS" w:cs="TH Niramit AS"/>
          <w:sz w:val="32"/>
          <w:szCs w:val="32"/>
          <w:cs/>
        </w:rPr>
        <w:t xml:space="preserve">ยุทธศาสตร์ที่ 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๔</w:t>
      </w:r>
      <w:r w:rsidR="00A9258E" w:rsidRPr="00BF3C7F">
        <w:rPr>
          <w:rFonts w:ascii="TH Niramit AS" w:hAnsi="TH Niramit AS" w:cs="TH Niramit AS"/>
          <w:sz w:val="32"/>
          <w:szCs w:val="32"/>
          <w:cs/>
        </w:rPr>
        <w:t xml:space="preserve">  การพัฒนาศักยภาพด้านการท่องเที่ยว</w:t>
      </w:r>
    </w:p>
    <w:p w:rsidR="00A9258E" w:rsidRPr="00BF3C7F" w:rsidRDefault="00E544E7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A9258E" w:rsidRPr="00BF3C7F">
        <w:rPr>
          <w:rFonts w:ascii="TH Niramit AS" w:hAnsi="TH Niramit AS" w:cs="TH Niramit AS"/>
          <w:sz w:val="32"/>
          <w:szCs w:val="32"/>
          <w:cs/>
        </w:rPr>
        <w:t xml:space="preserve">ยุทธศาสตร์ที่ 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๕</w:t>
      </w:r>
      <w:r w:rsidR="00A9258E" w:rsidRPr="00BF3C7F">
        <w:rPr>
          <w:rFonts w:ascii="TH Niramit AS" w:hAnsi="TH Niramit AS" w:cs="TH Niramit AS"/>
          <w:sz w:val="32"/>
          <w:szCs w:val="32"/>
          <w:cs/>
        </w:rPr>
        <w:t xml:space="preserve">  การส่งเสริมการอนุรักษ์และใช้พลังงานอย่างมีคุณค่า</w:t>
      </w:r>
    </w:p>
    <w:p w:rsidR="00840BB8" w:rsidRPr="00BF3C7F" w:rsidRDefault="00E544E7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A9258E" w:rsidRPr="00BF3C7F">
        <w:rPr>
          <w:rFonts w:ascii="TH Niramit AS" w:hAnsi="TH Niramit AS" w:cs="TH Niramit AS"/>
          <w:sz w:val="32"/>
          <w:szCs w:val="32"/>
          <w:cs/>
        </w:rPr>
        <w:t xml:space="preserve">ยุทธศาสตร์ที่ 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๖</w:t>
      </w:r>
      <w:r w:rsidR="00A9258E" w:rsidRPr="00BF3C7F">
        <w:rPr>
          <w:rFonts w:ascii="TH Niramit AS" w:hAnsi="TH Niramit AS" w:cs="TH Niramit AS"/>
          <w:sz w:val="32"/>
          <w:szCs w:val="32"/>
          <w:cs/>
        </w:rPr>
        <w:t xml:space="preserve">  การพัฒนาโครงสร้างพื้นฐานเพื่อรองรับการเป็นศูนย์กลางทาง</w:t>
      </w:r>
    </w:p>
    <w:p w:rsidR="00A9258E" w:rsidRPr="00BF3C7F" w:rsidRDefault="00840BB8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</w:t>
      </w:r>
      <w:r w:rsidR="00A9258E" w:rsidRPr="00BF3C7F">
        <w:rPr>
          <w:rFonts w:ascii="TH Niramit AS" w:hAnsi="TH Niramit AS" w:cs="TH Niramit AS"/>
          <w:sz w:val="32"/>
          <w:szCs w:val="32"/>
          <w:cs/>
        </w:rPr>
        <w:t>การตลาดแล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ะ</w:t>
      </w:r>
      <w:r w:rsidR="00A9258E" w:rsidRPr="00BF3C7F">
        <w:rPr>
          <w:rFonts w:ascii="TH Niramit AS" w:hAnsi="TH Niramit AS" w:cs="TH Niramit AS"/>
          <w:sz w:val="32"/>
          <w:szCs w:val="32"/>
          <w:cs/>
        </w:rPr>
        <w:t>เชื่อมโยงสู่ประเทศในประชาคมอาเซียน</w:t>
      </w:r>
    </w:p>
    <w:p w:rsidR="00840BB8" w:rsidRPr="00BF3C7F" w:rsidRDefault="00E544E7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A9258E" w:rsidRPr="00BF3C7F">
        <w:rPr>
          <w:rFonts w:ascii="TH Niramit AS" w:hAnsi="TH Niramit AS" w:cs="TH Niramit AS"/>
          <w:sz w:val="32"/>
          <w:szCs w:val="32"/>
          <w:cs/>
        </w:rPr>
        <w:t xml:space="preserve">ยุทธศาสตร์ที่ 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๗</w:t>
      </w:r>
      <w:r w:rsidR="00A9258E"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="00A9258E" w:rsidRPr="00BF3C7F">
        <w:rPr>
          <w:rFonts w:ascii="TH Niramit AS" w:hAnsi="TH Niramit AS" w:cs="TH Niramit AS"/>
          <w:sz w:val="32"/>
          <w:szCs w:val="32"/>
          <w:cs/>
        </w:rPr>
        <w:t>การบริหารจัดการทรัพยากรธรรมชาติและสิ่งแวดล้อมแบบมีส่วน</w:t>
      </w:r>
      <w:r w:rsidR="00840BB8" w:rsidRPr="00BF3C7F">
        <w:rPr>
          <w:rFonts w:ascii="TH Niramit AS" w:hAnsi="TH Niramit AS" w:cs="TH Niramit AS" w:hint="cs"/>
          <w:sz w:val="32"/>
          <w:szCs w:val="32"/>
          <w:cs/>
        </w:rPr>
        <w:t xml:space="preserve">    </w:t>
      </w:r>
    </w:p>
    <w:p w:rsidR="00A9258E" w:rsidRPr="00BF3C7F" w:rsidRDefault="00840BB8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</w:t>
      </w:r>
      <w:r w:rsidR="00A9258E" w:rsidRPr="00BF3C7F">
        <w:rPr>
          <w:rFonts w:ascii="TH Niramit AS" w:hAnsi="TH Niramit AS" w:cs="TH Niramit AS"/>
          <w:sz w:val="32"/>
          <w:szCs w:val="32"/>
          <w:cs/>
        </w:rPr>
        <w:t>ร่วมแล</w:t>
      </w:r>
      <w:r w:rsidRPr="00BF3C7F">
        <w:rPr>
          <w:rFonts w:ascii="TH Niramit AS" w:hAnsi="TH Niramit AS" w:cs="TH Niramit AS" w:hint="cs"/>
          <w:sz w:val="32"/>
          <w:szCs w:val="32"/>
          <w:cs/>
        </w:rPr>
        <w:t>ะ</w:t>
      </w:r>
      <w:r w:rsidR="00A9258E" w:rsidRPr="00BF3C7F">
        <w:rPr>
          <w:rFonts w:ascii="TH Niramit AS" w:hAnsi="TH Niramit AS" w:cs="TH Niramit AS"/>
          <w:sz w:val="32"/>
          <w:szCs w:val="32"/>
          <w:cs/>
        </w:rPr>
        <w:t>ยั่งยืน</w:t>
      </w:r>
    </w:p>
    <w:p w:rsidR="00512D68" w:rsidRPr="00BF3C7F" w:rsidRDefault="00E544E7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A9258E" w:rsidRPr="00BF3C7F">
        <w:rPr>
          <w:rFonts w:ascii="TH Niramit AS" w:hAnsi="TH Niramit AS" w:cs="TH Niramit AS"/>
          <w:sz w:val="32"/>
          <w:szCs w:val="32"/>
          <w:cs/>
        </w:rPr>
        <w:t xml:space="preserve">ยุทธศาสตร์ที่ 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๘</w:t>
      </w:r>
      <w:r w:rsidR="00A9258E"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="00A9258E" w:rsidRPr="00BF3C7F">
        <w:rPr>
          <w:rFonts w:ascii="TH Niramit AS" w:hAnsi="TH Niramit AS" w:cs="TH Niramit AS"/>
          <w:sz w:val="32"/>
          <w:szCs w:val="32"/>
          <w:cs/>
        </w:rPr>
        <w:t xml:space="preserve"> การบริหารจัดการบ้านเมืองที่ดี  มีประสิทธิภาพ</w:t>
      </w:r>
    </w:p>
    <w:p w:rsidR="008834A8" w:rsidRPr="00BF3C7F" w:rsidRDefault="006C375D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8834A8"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="008834A8"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ยุทธศาสตร์ขององค์กรปกครองส่วนท้องถิ่น</w:t>
      </w:r>
    </w:p>
    <w:p w:rsidR="008834A8" w:rsidRPr="00BF3C7F" w:rsidRDefault="008834A8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วิสัยทัศน์</w:t>
      </w:r>
    </w:p>
    <w:p w:rsidR="00FF017C" w:rsidRPr="00BF3C7F" w:rsidRDefault="00FF017C" w:rsidP="002C3454">
      <w:pPr>
        <w:pStyle w:val="ab"/>
        <w:spacing w:after="0"/>
        <w:ind w:left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="00840BB8" w:rsidRPr="00BF3C7F">
        <w:rPr>
          <w:rFonts w:ascii="TH Niramit AS" w:hAnsi="TH Niramit AS" w:cs="TH Niramit AS"/>
          <w:b/>
          <w:bCs/>
          <w:sz w:val="32"/>
          <w:szCs w:val="32"/>
        </w:rPr>
        <w:tab/>
        <w:t xml:space="preserve">       </w:t>
      </w:r>
      <w:r w:rsidRPr="00BF3C7F">
        <w:rPr>
          <w:rFonts w:ascii="TH Niramit AS" w:hAnsi="TH Niramit AS" w:cs="TH Niramit AS"/>
          <w:sz w:val="32"/>
          <w:szCs w:val="32"/>
        </w:rPr>
        <w:t>“</w:t>
      </w:r>
      <w:r w:rsidRPr="00BF3C7F">
        <w:rPr>
          <w:rFonts w:ascii="TH Niramit AS" w:eastAsia="Angsana New" w:hAnsi="TH Niramit AS" w:cs="TH Niramit AS"/>
          <w:sz w:val="32"/>
          <w:szCs w:val="32"/>
          <w:cs/>
        </w:rPr>
        <w:t>ประชาชนมีคุณภาพชีวิตที่ดี  สภาพแวดล้อมน่าอยู่  มุ่งสู่การบริหารจัดการที่ดี</w:t>
      </w:r>
      <w:r w:rsidRPr="00BF3C7F">
        <w:rPr>
          <w:rFonts w:ascii="TH Niramit AS" w:hAnsi="TH Niramit AS" w:cs="TH Niramit AS"/>
          <w:sz w:val="32"/>
          <w:szCs w:val="32"/>
        </w:rPr>
        <w:t>”</w:t>
      </w:r>
    </w:p>
    <w:p w:rsidR="008834A8" w:rsidRPr="00BF3C7F" w:rsidRDefault="008834A8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</w:t>
      </w:r>
    </w:p>
    <w:p w:rsidR="00FF017C" w:rsidRPr="00BF3C7F" w:rsidRDefault="00FF017C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ยุทธศาสตร์ที่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การพัฒนาคนและสังคม</w:t>
      </w:r>
    </w:p>
    <w:p w:rsidR="00FF017C" w:rsidRPr="00BF3C7F" w:rsidRDefault="00FF017C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ยุทธศาสตร์ที่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การพัฒนาด้านเศรษฐกิจ</w:t>
      </w:r>
    </w:p>
    <w:p w:rsidR="00FF017C" w:rsidRPr="00BF3C7F" w:rsidRDefault="00FF017C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ยุทธศาสตร์ที่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พัฒนาด้านโครงสร้างพื้นฐาน</w:t>
      </w:r>
    </w:p>
    <w:p w:rsidR="00FF017C" w:rsidRPr="00BF3C7F" w:rsidRDefault="00FF017C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ยุทธศาสตร์ที่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พัฒนาทรัพยากรธรรมชาติและสิ่งแวดล้อม</w:t>
      </w:r>
    </w:p>
    <w:p w:rsidR="008834A8" w:rsidRPr="00BF3C7F" w:rsidRDefault="00FF017C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 xml:space="preserve">ยุทธศาสตร์ที่ 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๕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การบริหารกิจการบ้านเมืองที่ดีและมีประสิทธิภาพ</w:t>
      </w:r>
    </w:p>
    <w:p w:rsidR="008834A8" w:rsidRPr="00BF3C7F" w:rsidRDefault="008834A8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เป้าประสงค์</w:t>
      </w:r>
    </w:p>
    <w:p w:rsidR="00F6243B" w:rsidRPr="00BF3C7F" w:rsidRDefault="00F6243B" w:rsidP="002C3454">
      <w:pPr>
        <w:spacing w:after="0" w:line="240" w:lineRule="auto"/>
        <w:ind w:left="720" w:firstLine="720"/>
        <w:jc w:val="both"/>
        <w:rPr>
          <w:rFonts w:ascii="TH Niramit AS" w:eastAsia="Angsana New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F3C7F">
        <w:rPr>
          <w:rFonts w:ascii="TH Niramit AS" w:eastAsia="Angsana New" w:hAnsi="TH Niramit AS" w:cs="TH Niramit AS"/>
          <w:sz w:val="32"/>
          <w:szCs w:val="32"/>
          <w:cs/>
        </w:rPr>
        <w:t>๑)  ประชาชนมีคุณภาพชีวิตที่ดี</w:t>
      </w:r>
    </w:p>
    <w:p w:rsidR="00F6243B" w:rsidRPr="00BF3C7F" w:rsidRDefault="00F6243B" w:rsidP="002C3454">
      <w:pPr>
        <w:spacing w:after="0" w:line="240" w:lineRule="auto"/>
        <w:ind w:left="1440" w:firstLine="720"/>
        <w:jc w:val="both"/>
        <w:rPr>
          <w:rFonts w:ascii="TH Niramit AS" w:eastAsia="Angsana New" w:hAnsi="TH Niramit AS" w:cs="TH Niramit AS"/>
          <w:sz w:val="32"/>
          <w:szCs w:val="32"/>
        </w:rPr>
      </w:pPr>
      <w:r w:rsidRPr="00BF3C7F">
        <w:rPr>
          <w:rFonts w:ascii="TH Niramit AS" w:eastAsia="Angsana New" w:hAnsi="TH Niramit AS" w:cs="TH Niramit AS"/>
          <w:sz w:val="32"/>
          <w:szCs w:val="32"/>
          <w:cs/>
        </w:rPr>
        <w:t>๒)  ประชาชนมีศักยภาพมีรายได้เพียงพอสามารถพึ่งตนเองได้</w:t>
      </w:r>
    </w:p>
    <w:p w:rsidR="00F6243B" w:rsidRPr="00BF3C7F" w:rsidRDefault="00F6243B" w:rsidP="002C3454">
      <w:pPr>
        <w:spacing w:after="0" w:line="240" w:lineRule="auto"/>
        <w:ind w:left="1440" w:firstLine="720"/>
        <w:jc w:val="both"/>
        <w:rPr>
          <w:rFonts w:ascii="TH Niramit AS" w:eastAsia="Angsana New" w:hAnsi="TH Niramit AS" w:cs="TH Niramit AS"/>
          <w:sz w:val="32"/>
          <w:szCs w:val="32"/>
        </w:rPr>
      </w:pPr>
      <w:r w:rsidRPr="00BF3C7F">
        <w:rPr>
          <w:rFonts w:ascii="TH Niramit AS" w:eastAsia="Angsana New" w:hAnsi="TH Niramit AS" w:cs="TH Niramit AS"/>
          <w:sz w:val="32"/>
          <w:szCs w:val="32"/>
          <w:cs/>
        </w:rPr>
        <w:t>๓)  การได้รับบริการด้านโครงสร้างพื้นฐานให้มีความสะดวกและรวดเร็ว</w:t>
      </w:r>
    </w:p>
    <w:p w:rsidR="00F6243B" w:rsidRPr="00BF3C7F" w:rsidRDefault="00F6243B" w:rsidP="002C3454">
      <w:pPr>
        <w:spacing w:after="0" w:line="240" w:lineRule="auto"/>
        <w:ind w:left="1440" w:firstLine="720"/>
        <w:jc w:val="both"/>
        <w:rPr>
          <w:rFonts w:ascii="TH Niramit AS" w:eastAsia="Angsana New" w:hAnsi="TH Niramit AS" w:cs="TH Niramit AS"/>
          <w:sz w:val="32"/>
          <w:szCs w:val="32"/>
        </w:rPr>
      </w:pPr>
      <w:r w:rsidRPr="00BF3C7F">
        <w:rPr>
          <w:rFonts w:ascii="TH Niramit AS" w:eastAsia="Angsana New" w:hAnsi="TH Niramit AS" w:cs="TH Niramit AS"/>
          <w:sz w:val="32"/>
          <w:szCs w:val="32"/>
          <w:cs/>
        </w:rPr>
        <w:t>๔)  มลภาวะและสิ่งแวดล้อมไม่เป็นพิษทำให้ชุมชนน่าอยู่อย่างสงบสุข</w:t>
      </w:r>
    </w:p>
    <w:p w:rsidR="00840BB8" w:rsidRPr="00BF3C7F" w:rsidRDefault="00F6243B" w:rsidP="000A5DDE">
      <w:pPr>
        <w:spacing w:after="0" w:line="240" w:lineRule="auto"/>
        <w:ind w:left="1440" w:firstLine="720"/>
        <w:jc w:val="both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eastAsia="Angsana New" w:hAnsi="TH Niramit AS" w:cs="TH Niramit AS"/>
          <w:sz w:val="32"/>
          <w:szCs w:val="32"/>
          <w:cs/>
        </w:rPr>
        <w:t>๕)  การบริหารจัดการภาครัฐที่ดีและมีส่วนร่วมจากทุกภาคส่วน</w:t>
      </w:r>
    </w:p>
    <w:p w:rsidR="008834A8" w:rsidRPr="00BF3C7F" w:rsidRDefault="008834A8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ตัวชี้วัด</w:t>
      </w:r>
    </w:p>
    <w:p w:rsidR="001128FB" w:rsidRPr="00BF3C7F" w:rsidRDefault="001128FB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ยุทธศาสตร์ที่  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การพัฒนาคนและสังคม</w:t>
      </w:r>
    </w:p>
    <w:p w:rsidR="001128FB" w:rsidRPr="00BF3C7F" w:rsidRDefault="001128FB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ร้อยละของประชาชนที่ได้รับการพัฒนาด้านสาธารณสุข</w:t>
      </w:r>
    </w:p>
    <w:p w:rsidR="008834A8" w:rsidRPr="00BF3C7F" w:rsidRDefault="001128FB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๒.  ร้อยละของจำนวนเด็ก เยาวชน  และประชาชน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ที่เข้ารับการศึกษา</w:t>
      </w:r>
    </w:p>
    <w:p w:rsidR="00840BB8" w:rsidRPr="00BF3C7F" w:rsidRDefault="001128FB" w:rsidP="00570203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๓.  จำนวนครั้งในการจัดกิจกรรมทางศาสนา  อนุรักษ์ฟื้นฟูศิลปวัฒนธรรม  </w:t>
      </w:r>
    </w:p>
    <w:p w:rsidR="001128FB" w:rsidRPr="00BF3C7F" w:rsidRDefault="00840BB8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</w:t>
      </w:r>
      <w:r w:rsidR="001128FB" w:rsidRPr="00BF3C7F">
        <w:rPr>
          <w:rFonts w:ascii="TH Niramit AS" w:hAnsi="TH Niramit AS" w:cs="TH Niramit AS"/>
          <w:sz w:val="32"/>
          <w:szCs w:val="32"/>
          <w:cs/>
        </w:rPr>
        <w:t>ประเพณีภูมิปัญญาท้องถิ่น</w:t>
      </w:r>
    </w:p>
    <w:p w:rsidR="001128FB" w:rsidRPr="00BF3C7F" w:rsidRDefault="001128FB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๔.  จำนวนครั้งในการจัดกิจกรรมส่งเสริมความเข้มแข็งของชุมชน</w:t>
      </w:r>
    </w:p>
    <w:p w:rsidR="001128FB" w:rsidRPr="00BF3C7F" w:rsidRDefault="001128FB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๕.  จำนวนครั้งในการจัดกิจกรรมด้านกีฬานันทนาการ</w:t>
      </w:r>
    </w:p>
    <w:p w:rsidR="00840BB8" w:rsidRPr="00BF3C7F" w:rsidRDefault="001128FB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๖.  ร้อยละของจำนวนอาสาสมัครป้องกันภัยฝ่ายพลเรือนในกิจกรรมป้องกัน</w:t>
      </w:r>
    </w:p>
    <w:p w:rsidR="001128FB" w:rsidRPr="00BF3C7F" w:rsidRDefault="00840BB8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</w:t>
      </w:r>
      <w:r w:rsidR="001128FB" w:rsidRPr="00BF3C7F">
        <w:rPr>
          <w:rFonts w:ascii="TH Niramit AS" w:hAnsi="TH Niramit AS" w:cs="TH Niramit AS"/>
          <w:sz w:val="32"/>
          <w:szCs w:val="32"/>
          <w:cs/>
        </w:rPr>
        <w:t>และบรรเทาสาธารณภัย</w:t>
      </w:r>
    </w:p>
    <w:p w:rsidR="001128FB" w:rsidRPr="00BF3C7F" w:rsidRDefault="001128FB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>๗.  จำนวนครั้งในการสนับสนุนกิจกรรมป้องกันและแก้ไขปัญหายาเสพติด</w:t>
      </w:r>
    </w:p>
    <w:p w:rsidR="001128FB" w:rsidRPr="00BF3C7F" w:rsidRDefault="001128FB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๘.  ร้อยละของผู้สูงอายุ  ผู้พิการ  ผู้ป่วยเอดส์ที่ได้รับการสงเคราะห์เบี้ยยังชีพ</w:t>
      </w:r>
    </w:p>
    <w:p w:rsidR="001128FB" w:rsidRPr="00BF3C7F" w:rsidRDefault="001128FB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ยุทธศาสตร์ที่  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การพัฒนาด้านเศรษฐกิจ</w:t>
      </w:r>
    </w:p>
    <w:p w:rsidR="001128FB" w:rsidRPr="00BF3C7F" w:rsidRDefault="001128FB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ร้อยละของครัวเรือนมีรายได้พอเพียง</w:t>
      </w:r>
    </w:p>
    <w:p w:rsidR="001128FB" w:rsidRPr="00BF3C7F" w:rsidRDefault="001128FB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ยุทธศาสตร์ที่  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พัฒนาด้านโครงสร้างพื้นฐาน</w:t>
      </w:r>
    </w:p>
    <w:p w:rsidR="001128FB" w:rsidRPr="00BF3C7F" w:rsidRDefault="001128FB" w:rsidP="002C3454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0"/>
          <w:szCs w:val="30"/>
          <w:cs/>
        </w:rPr>
        <w:t>๑. จำนวนครัวเรือนได้รับบริการด้านสาธารณูปโภค  สาธารณูปการ  อย่างทั่วถึง</w:t>
      </w:r>
    </w:p>
    <w:p w:rsidR="001128FB" w:rsidRPr="00BF3C7F" w:rsidRDefault="001128FB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ยุทธศาสตร์ที่  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พัฒนาทรัพยากรธรรมชาติและสิ่งแวดล้อม</w:t>
      </w:r>
    </w:p>
    <w:p w:rsidR="00840BB8" w:rsidRPr="00BF3C7F" w:rsidRDefault="001128FB" w:rsidP="00C17652">
      <w:pPr>
        <w:numPr>
          <w:ilvl w:val="0"/>
          <w:numId w:val="16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จำนวนที่เพิ่มขึ้นของกิจกรรมการส่งเสริม  อนุรักษ์  ฟื้นฟู</w:t>
      </w:r>
      <w:r w:rsidR="00840BB8" w:rsidRPr="00BF3C7F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1128FB" w:rsidRPr="00BF3C7F" w:rsidRDefault="00840BB8" w:rsidP="00840BB8">
      <w:pPr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="001128FB" w:rsidRPr="00BF3C7F">
        <w:rPr>
          <w:rFonts w:ascii="TH Niramit AS" w:hAnsi="TH Niramit AS" w:cs="TH Niramit AS"/>
          <w:sz w:val="32"/>
          <w:szCs w:val="32"/>
          <w:cs/>
        </w:rPr>
        <w:t>ทรัพยากรธรรมชาติและสิ่งแวดล้อม</w:t>
      </w:r>
    </w:p>
    <w:p w:rsidR="001128FB" w:rsidRPr="00BF3C7F" w:rsidRDefault="001128FB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ยุทธศาสตร์ที่  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๕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การบริหารกิจการบ้านเมืองที่ดีและมีประสิทธิภาพ</w:t>
      </w:r>
    </w:p>
    <w:p w:rsidR="001128FB" w:rsidRPr="00BF3C7F" w:rsidRDefault="001128FB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 xml:space="preserve">.  </w:t>
      </w:r>
      <w:r w:rsidRPr="00BF3C7F">
        <w:rPr>
          <w:rFonts w:ascii="TH Niramit AS" w:hAnsi="TH Niramit AS" w:cs="TH Niramit AS"/>
          <w:sz w:val="32"/>
          <w:szCs w:val="32"/>
          <w:cs/>
        </w:rPr>
        <w:t>จำนวนประชาชนที่เข้ามารับบริการ</w:t>
      </w:r>
    </w:p>
    <w:p w:rsidR="001128FB" w:rsidRPr="00BF3C7F" w:rsidRDefault="001128FB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8834A8" w:rsidRPr="00BF3C7F" w:rsidRDefault="002451F3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8834A8"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๕</w:t>
      </w:r>
      <w:r w:rsidR="008834A8"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ค่าเป้าหมาย</w:t>
      </w:r>
    </w:p>
    <w:p w:rsidR="008834A8" w:rsidRPr="00BF3C7F" w:rsidRDefault="008834A8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8834A8" w:rsidRPr="00BF3C7F" w:rsidRDefault="008834A8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840BB8"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กลยุทธ์</w:t>
      </w:r>
    </w:p>
    <w:p w:rsidR="008834A8" w:rsidRPr="00BF3C7F" w:rsidRDefault="008834A8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8834A8" w:rsidRPr="00BF3C7F" w:rsidRDefault="00840BB8" w:rsidP="00840BB8">
      <w:pPr>
        <w:spacing w:after="0" w:line="240" w:lineRule="auto"/>
        <w:ind w:left="1440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๒.๗</w:t>
      </w:r>
      <w:r w:rsidR="008834A8"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ุดยืนทางยุทธศาสตร์</w:t>
      </w:r>
    </w:p>
    <w:p w:rsidR="00956F35" w:rsidRPr="00BF3C7F" w:rsidRDefault="00956F35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="00840BB8"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ตำบล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กวางโจน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มีจุดเด่นและจุดแข็ง คือ  มีการเกษตรที่เป็นฐานหลักที่สามารถรองรับวิกฤตเศรษฐกิจได้ เป็นแหล่งผลิตอาหารที่สำคัญ  และมีภูมิประเทศและอากาศรวมทั้งสภาวะแวดล้อมที่เหมาะแก่การทำการเกษตร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>ฉะนั้น ด้วยสภาพพื้นที่ของตำบล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กวางโจน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ที่มีความอุดมสมบูรณ์ ทั้งทรัพยากรธรรมชาติและปัจจัยที่เอื้อต่างๆ จึงเหมาะแก่การทำการเกษตร จึงกำหนดจุดยีนทางยุทธศาสตร์ (</w:t>
      </w:r>
      <w:r w:rsidRPr="00BF3C7F">
        <w:rPr>
          <w:rFonts w:ascii="TH Niramit AS" w:hAnsi="TH Niramit AS" w:cs="TH Niramit AS"/>
          <w:sz w:val="32"/>
          <w:szCs w:val="32"/>
        </w:rPr>
        <w:t>Positioning</w:t>
      </w:r>
      <w:r w:rsidRPr="00BF3C7F">
        <w:rPr>
          <w:rFonts w:ascii="TH Niramit AS" w:hAnsi="TH Niramit AS" w:cs="TH Niramit AS"/>
          <w:sz w:val="32"/>
          <w:szCs w:val="32"/>
          <w:cs/>
        </w:rPr>
        <w:t>) ของตำบล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กวางโจน</w:t>
      </w:r>
    </w:p>
    <w:p w:rsidR="000A5DDE" w:rsidRPr="00BF3C7F" w:rsidRDefault="000A5DDE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570203" w:rsidRPr="00BF3C7F" w:rsidRDefault="00570203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956F35" w:rsidRPr="00BF3C7F" w:rsidRDefault="00956F35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เพิ่มขีดควา</w:t>
      </w:r>
      <w:r w:rsidR="00840BB8"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มสามารถทางการเกษตรทั้งข้าว  </w:t>
      </w:r>
      <w:r w:rsidR="00840BB8"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อ้อย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p w:rsidR="00956F35" w:rsidRPr="00BF3C7F" w:rsidRDefault="00956F35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เพื่อเป็นสินค้าเศรษฐกิจภายในตำบล  นำส่งสู่จังหวัด และต่างจังหวัดทั่วประเทศ</w:t>
      </w:r>
    </w:p>
    <w:p w:rsidR="00F72702" w:rsidRPr="00BF3C7F" w:rsidRDefault="00F72702" w:rsidP="00570203">
      <w:pPr>
        <w:spacing w:after="0" w:line="240" w:lineRule="auto"/>
        <w:rPr>
          <w:rFonts w:ascii="TH Niramit AS" w:hAnsi="TH Niramit AS" w:cs="TH Niramit AS"/>
          <w:b/>
          <w:bCs/>
          <w:szCs w:val="22"/>
        </w:rPr>
      </w:pPr>
    </w:p>
    <w:p w:rsidR="00332E82" w:rsidRPr="00BF3C7F" w:rsidRDefault="00840BB8" w:rsidP="0057020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๒.๘</w:t>
      </w:r>
      <w:r w:rsidR="00332E82"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8834A8" w:rsidRPr="00BF3C7F">
        <w:rPr>
          <w:rFonts w:ascii="TH Niramit AS" w:hAnsi="TH Niramit AS" w:cs="TH Niramit AS"/>
          <w:b/>
          <w:bCs/>
          <w:sz w:val="32"/>
          <w:szCs w:val="32"/>
          <w:cs/>
        </w:rPr>
        <w:t>ความเชื่อมโยงของยุทธศาสตร์ในภาพรวม</w:t>
      </w:r>
    </w:p>
    <w:p w:rsidR="008834A8" w:rsidRPr="00BF3C7F" w:rsidRDefault="00332E82" w:rsidP="002C345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="00E544E7"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>แผนพัฒนามีหลายระดับ ทั้งระดับชุมชน หมู่บ้าน ตำบล อำเภอ และจังหวัด ล้วนต้องมีความสอดคล้องกับทิศทางการพัฒนาเศรษฐกิจและสังคมแห่งชาติ แผนบริหารราชการแผ่นดิน นโยบายของรัฐบาลตลอดจนแผนพัฒนาระดับภาค และนโยบายของส่วนราชการ ฯลฯ และยังต้องสอดคล้องกับปัญหาความต้องการของท้องถิ่น นอกจากนี้แผนพัฒนาแต่ละระดับก็ยังมีองค์กรที่รับผิดชอบที่แตกต่างกันไปในการส่งเสริมสนับสนุนการจัดทำแผนพัฒนาหมู่บ้าน/ชุมชน อย่างไรก็ตาม เพื่อให้การบูรณาการแผนพัฒนาท้องถิ่นมีความสอดคล้องเชื่อมโย</w:t>
      </w:r>
      <w:r w:rsidR="00E544E7" w:rsidRPr="00BF3C7F">
        <w:rPr>
          <w:rFonts w:ascii="TH Niramit AS" w:hAnsi="TH Niramit AS" w:cs="TH Niramit AS"/>
          <w:sz w:val="32"/>
          <w:szCs w:val="32"/>
          <w:cs/>
        </w:rPr>
        <w:t xml:space="preserve">งเป็นกระบวนการในภาพรวมของประเทศ  </w:t>
      </w:r>
      <w:r w:rsidRPr="00BF3C7F">
        <w:rPr>
          <w:rFonts w:ascii="TH Niramit AS" w:hAnsi="TH Niramit AS" w:cs="TH Niramit AS"/>
          <w:sz w:val="32"/>
          <w:szCs w:val="32"/>
          <w:cs/>
        </w:rPr>
        <w:t>โดยการบูรณาการแผนพัฒนาท้องถิ่นเชื่อมโยงสู่แผนพัฒนาระดับชาติ เมื่อพิจารณาความเชื่อมโยงของระบบแผนจากระดับชาติ สู่ระดับหน่วยงานและระดับพื้นที่ พบว่าแผนพัฒนาระดับท้องถิ่น เป็นกลไกสำคัญในการถ่ายทอดยุทธศาสตร์การพัฒนาระดับพื้นที่สู่ระดับประเทศ โดยนำความต้องการของทุกภาคส่วนมาใช้เป็นข้อมูลพื้นฐานในการจัดทำยุทธศาสตร์การพัฒนาตั้งแต่ระดับพื้นที่ ระดับอำเภอ ระดับจังหวัด จนถึงระดับชาติ อีกทั้งแผนพัฒนาท้องถิ่นยังเป็นภาพสะท้อนทำให้เห็นตัวตนและศักยภาพของแต่ละท้องถิ่นชัดเจนมากขึ้น โดยใช้แผนพัฒนาอำเภอเป็นกลไกในการเชื่อมประสานและสนับสนุนการจัดทำแผนพัฒนาจังหวัด ที่จะนำปัญหาความต้องการของประชาชนไปสู่รัฐบาล ดังปรากฏตามแผนภาพต่อไปนี้</w:t>
      </w:r>
    </w:p>
    <w:p w:rsidR="00332E82" w:rsidRPr="00BF3C7F" w:rsidRDefault="008834A8" w:rsidP="002C3454">
      <w:pPr>
        <w:tabs>
          <w:tab w:val="left" w:pos="1134"/>
          <w:tab w:val="left" w:pos="1418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332E82" w:rsidRPr="00BF3C7F" w:rsidRDefault="00332E82" w:rsidP="002C3454">
      <w:pPr>
        <w:tabs>
          <w:tab w:val="left" w:pos="1134"/>
          <w:tab w:val="left" w:pos="1418"/>
        </w:tabs>
        <w:spacing w:after="0"/>
        <w:jc w:val="right"/>
        <w:rPr>
          <w:rFonts w:ascii="TH Niramit AS" w:hAnsi="TH Niramit AS" w:cs="TH Niramit AS"/>
          <w:sz w:val="32"/>
          <w:szCs w:val="32"/>
        </w:rPr>
      </w:pPr>
    </w:p>
    <w:p w:rsidR="00332E82" w:rsidRPr="00BF3C7F" w:rsidRDefault="00332E82" w:rsidP="002C3454">
      <w:pPr>
        <w:tabs>
          <w:tab w:val="left" w:pos="27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332E82" w:rsidRPr="00BF3C7F" w:rsidRDefault="00332E82" w:rsidP="002C3454">
      <w:pPr>
        <w:tabs>
          <w:tab w:val="left" w:pos="27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F72702" w:rsidRPr="00BF3C7F" w:rsidRDefault="00F72702" w:rsidP="002C3454">
      <w:pPr>
        <w:tabs>
          <w:tab w:val="left" w:pos="270"/>
        </w:tabs>
        <w:spacing w:after="0"/>
        <w:jc w:val="center"/>
        <w:rPr>
          <w:rFonts w:ascii="TH Niramit AS" w:hAnsi="TH Niramit AS" w:cs="TH Niramit AS"/>
          <w:sz w:val="28"/>
        </w:rPr>
        <w:sectPr w:rsidR="00F72702" w:rsidRPr="00BF3C7F" w:rsidSect="00686ED4">
          <w:pgSz w:w="11906" w:h="16838"/>
          <w:pgMar w:top="1418" w:right="1247" w:bottom="1304" w:left="1701" w:header="709" w:footer="709" w:gutter="0"/>
          <w:cols w:space="708"/>
          <w:docGrid w:linePitch="360"/>
        </w:sectPr>
      </w:pPr>
    </w:p>
    <w:p w:rsidR="004F773D" w:rsidRPr="00BF3C7F" w:rsidRDefault="00C33DE4" w:rsidP="002C3454">
      <w:pPr>
        <w:tabs>
          <w:tab w:val="left" w:pos="270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FDA1DD8" wp14:editId="0DB7A630">
                <wp:simplePos x="0" y="0"/>
                <wp:positionH relativeFrom="column">
                  <wp:posOffset>-180340</wp:posOffset>
                </wp:positionH>
                <wp:positionV relativeFrom="paragraph">
                  <wp:posOffset>196850</wp:posOffset>
                </wp:positionV>
                <wp:extent cx="1938655" cy="404495"/>
                <wp:effectExtent l="10160" t="6350" r="13335" b="8255"/>
                <wp:wrapNone/>
                <wp:docPr id="823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4F773D" w:rsidRDefault="006F4CD0" w:rsidP="007B05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F773D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ชาติ/นโยบายรัฐ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046" type="#_x0000_t202" style="position:absolute;left:0;text-align:left;margin-left:-14.2pt;margin-top:15.5pt;width:152.65pt;height:31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">
                <v:textbox>
                  <w:txbxContent>
                    <w:p w:rsidR="004160AD" w:rsidRPr="004F773D" w:rsidRDefault="004160AD" w:rsidP="007B052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F773D">
                        <w:rPr>
                          <w:rFonts w:ascii="TH SarabunIT๙" w:hAnsi="TH SarabunIT๙" w:cs="TH SarabunIT๙"/>
                          <w:cs/>
                        </w:rPr>
                        <w:t>ยุทธศาสตร์ชาติ/นโยบายรัฐบาล</w:t>
                      </w:r>
                    </w:p>
                  </w:txbxContent>
                </v:textbox>
              </v:shape>
            </w:pict>
          </mc:Fallback>
        </mc:AlternateContent>
      </w:r>
      <w:r w:rsidR="00F72702" w:rsidRPr="00BF3C7F">
        <w:rPr>
          <w:rFonts w:ascii="TH Niramit AS" w:hAnsi="TH Niramit AS" w:cs="TH Niramit AS"/>
          <w:b/>
          <w:bCs/>
          <w:sz w:val="28"/>
          <w:cs/>
        </w:rPr>
        <w:t>ความเชื่อมโยงของยุทธศาสตร์ในภาพรวม</w:t>
      </w:r>
      <w:r w:rsidR="001660D7"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688610C" wp14:editId="58FFE3B9">
                <wp:simplePos x="0" y="0"/>
                <wp:positionH relativeFrom="column">
                  <wp:posOffset>7198995</wp:posOffset>
                </wp:positionH>
                <wp:positionV relativeFrom="paragraph">
                  <wp:posOffset>136525</wp:posOffset>
                </wp:positionV>
                <wp:extent cx="1652270" cy="459105"/>
                <wp:effectExtent l="7620" t="12700" r="6985" b="13970"/>
                <wp:wrapNone/>
                <wp:docPr id="822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4F773D" w:rsidRDefault="006F4CD0" w:rsidP="00F637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ระทรวง/ก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7" o:spid="_x0000_s1047" type="#_x0000_t202" style="position:absolute;left:0;text-align:left;margin-left:566.85pt;margin-top:10.75pt;width:130.1pt;height:36.15pt;z-index:25162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">
                <v:textbox style="mso-fit-shape-to-text:t">
                  <w:txbxContent>
                    <w:p w:rsidR="004160AD" w:rsidRPr="004F773D" w:rsidRDefault="004160AD" w:rsidP="00F6379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ระทรวง/กรม</w:t>
                      </w:r>
                    </w:p>
                  </w:txbxContent>
                </v:textbox>
              </v:shape>
            </w:pict>
          </mc:Fallback>
        </mc:AlternateContent>
      </w:r>
      <w:r w:rsidR="001660D7"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="004F773D" w:rsidRPr="00BF3C7F">
        <w:rPr>
          <w:rFonts w:ascii="TH Niramit AS" w:hAnsi="TH Niramit AS" w:cs="TH Niramit AS"/>
          <w:b/>
          <w:bCs/>
          <w:sz w:val="28"/>
          <w:cs/>
        </w:rPr>
        <w:t>การบูรณาการแผนทุกระดับเพื่อการพัฒนาประเทศ</w:t>
      </w:r>
    </w:p>
    <w:p w:rsidR="004F773D" w:rsidRPr="00BF3C7F" w:rsidRDefault="00C33DE4" w:rsidP="002C3454">
      <w:pPr>
        <w:tabs>
          <w:tab w:val="left" w:pos="270"/>
        </w:tabs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FF8480C" wp14:editId="22F0F816">
                <wp:simplePos x="0" y="0"/>
                <wp:positionH relativeFrom="column">
                  <wp:posOffset>4523105</wp:posOffset>
                </wp:positionH>
                <wp:positionV relativeFrom="paragraph">
                  <wp:posOffset>223520</wp:posOffset>
                </wp:positionV>
                <wp:extent cx="1460500" cy="459105"/>
                <wp:effectExtent l="8255" t="13970" r="7620" b="12700"/>
                <wp:wrapNone/>
                <wp:docPr id="821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4F773D" w:rsidRDefault="006F4CD0" w:rsidP="00F637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ิสัยทัศน์ของ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6" o:spid="_x0000_s1048" type="#_x0000_t202" style="position:absolute;left:0;text-align:left;margin-left:356.15pt;margin-top:17.6pt;width:115pt;height:36.15pt;z-index:251625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">
                <v:textbox style="mso-fit-shape-to-text:t">
                  <w:txbxContent>
                    <w:p w:rsidR="004160AD" w:rsidRPr="004F773D" w:rsidRDefault="004160AD" w:rsidP="00F6379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ิสัยทัศน์ของ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FF6128A" wp14:editId="0E320FBA">
                <wp:simplePos x="0" y="0"/>
                <wp:positionH relativeFrom="column">
                  <wp:posOffset>1758315</wp:posOffset>
                </wp:positionH>
                <wp:positionV relativeFrom="paragraph">
                  <wp:posOffset>142240</wp:posOffset>
                </wp:positionV>
                <wp:extent cx="5445760" cy="0"/>
                <wp:effectExtent l="5715" t="56515" r="15875" b="57785"/>
                <wp:wrapNone/>
                <wp:docPr id="820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9" o:spid="_x0000_s1026" type="#_x0000_t32" style="position:absolute;margin-left:138.45pt;margin-top:11.2pt;width:428.8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DD1B8B" w:rsidRPr="00BF3C7F" w:rsidRDefault="00C33DE4" w:rsidP="002C3454">
      <w:pPr>
        <w:tabs>
          <w:tab w:val="left" w:pos="270"/>
        </w:tabs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7BB761" wp14:editId="2936ECEA">
                <wp:simplePos x="0" y="0"/>
                <wp:positionH relativeFrom="column">
                  <wp:posOffset>8005445</wp:posOffset>
                </wp:positionH>
                <wp:positionV relativeFrom="paragraph">
                  <wp:posOffset>116205</wp:posOffset>
                </wp:positionV>
                <wp:extent cx="7620" cy="517525"/>
                <wp:effectExtent l="52070" t="11430" r="54610" b="23495"/>
                <wp:wrapNone/>
                <wp:docPr id="819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0" o:spid="_x0000_s1026" type="#_x0000_t32" style="position:absolute;margin-left:630.35pt;margin-top:9.15pt;width:.6pt;height:4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33F94EE" wp14:editId="09413A24">
                <wp:simplePos x="0" y="0"/>
                <wp:positionH relativeFrom="column">
                  <wp:posOffset>745490</wp:posOffset>
                </wp:positionH>
                <wp:positionV relativeFrom="paragraph">
                  <wp:posOffset>116205</wp:posOffset>
                </wp:positionV>
                <wp:extent cx="635" cy="517525"/>
                <wp:effectExtent l="59690" t="11430" r="53975" b="23495"/>
                <wp:wrapNone/>
                <wp:docPr id="818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58.7pt;margin-top:9.15pt;width:.05pt;height:40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4F773D" w:rsidRPr="00BF3C7F" w:rsidRDefault="00C33DE4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90F96C8" wp14:editId="76184FD1">
                <wp:simplePos x="0" y="0"/>
                <wp:positionH relativeFrom="column">
                  <wp:posOffset>5118735</wp:posOffset>
                </wp:positionH>
                <wp:positionV relativeFrom="paragraph">
                  <wp:posOffset>205740</wp:posOffset>
                </wp:positionV>
                <wp:extent cx="0" cy="182880"/>
                <wp:effectExtent l="60960" t="5715" r="53340" b="20955"/>
                <wp:wrapNone/>
                <wp:docPr id="817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1" o:spid="_x0000_s1026" type="#_x0000_t32" style="position:absolute;margin-left:403.05pt;margin-top:16.2pt;width:0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DD1B8B" w:rsidRPr="00BF3C7F">
        <w:rPr>
          <w:rFonts w:ascii="TH Niramit AS" w:hAnsi="TH Niramit AS" w:cs="TH Niramit AS"/>
          <w:sz w:val="28"/>
        </w:rPr>
        <w:t xml:space="preserve">     </w:t>
      </w:r>
      <w:r w:rsidR="006C375D" w:rsidRPr="00BF3C7F">
        <w:rPr>
          <w:rFonts w:ascii="TH Niramit AS" w:hAnsi="TH Niramit AS" w:cs="TH Niramit AS"/>
          <w:sz w:val="28"/>
          <w:cs/>
        </w:rPr>
        <w:t>๖</w:t>
      </w:r>
      <w:r w:rsidR="004F773D" w:rsidRPr="00BF3C7F">
        <w:rPr>
          <w:rFonts w:ascii="TH Niramit AS" w:hAnsi="TH Niramit AS" w:cs="TH Niramit AS"/>
          <w:sz w:val="28"/>
        </w:rPr>
        <w:t xml:space="preserve">  </w:t>
      </w:r>
      <w:r w:rsidR="004F773D" w:rsidRPr="00BF3C7F">
        <w:rPr>
          <w:rFonts w:ascii="TH Niramit AS" w:hAnsi="TH Niramit AS" w:cs="TH Niramit AS"/>
          <w:sz w:val="28"/>
          <w:cs/>
        </w:rPr>
        <w:t>ประเด็นยุทธศาสตร์</w:t>
      </w:r>
    </w:p>
    <w:p w:rsidR="00840BB8" w:rsidRPr="00BF3C7F" w:rsidRDefault="00C33DE4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A19F139" wp14:editId="3047F0DF">
                <wp:simplePos x="0" y="0"/>
                <wp:positionH relativeFrom="column">
                  <wp:posOffset>7203440</wp:posOffset>
                </wp:positionH>
                <wp:positionV relativeFrom="paragraph">
                  <wp:posOffset>161925</wp:posOffset>
                </wp:positionV>
                <wp:extent cx="1647190" cy="459105"/>
                <wp:effectExtent l="12065" t="9525" r="7620" b="7620"/>
                <wp:wrapNone/>
                <wp:docPr id="816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4F773D" w:rsidRDefault="006F4CD0" w:rsidP="00F637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ผนงาน</w:t>
                            </w:r>
                            <w:r w:rsidRPr="004F773D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0" o:spid="_x0000_s1049" type="#_x0000_t202" style="position:absolute;margin-left:567.2pt;margin-top:12.75pt;width:129.7pt;height:36.15pt;z-index:251629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">
                <v:textbox style="mso-fit-shape-to-text:t">
                  <w:txbxContent>
                    <w:p w:rsidR="004160AD" w:rsidRPr="004F773D" w:rsidRDefault="004160AD" w:rsidP="00F6379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ผนงาน</w:t>
                      </w:r>
                      <w:r w:rsidRPr="004F773D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2EBE954" wp14:editId="7F63076A">
                <wp:simplePos x="0" y="0"/>
                <wp:positionH relativeFrom="column">
                  <wp:posOffset>3921760</wp:posOffset>
                </wp:positionH>
                <wp:positionV relativeFrom="paragraph">
                  <wp:posOffset>203835</wp:posOffset>
                </wp:positionV>
                <wp:extent cx="1938655" cy="502920"/>
                <wp:effectExtent l="6985" t="13335" r="6985" b="7620"/>
                <wp:wrapNone/>
                <wp:docPr id="815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F63798" w:rsidRDefault="006F4CD0" w:rsidP="00F637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6379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การกำหนดจุดยืนทางยุทธศาสตร์  </w:t>
                            </w:r>
                          </w:p>
                          <w:p w:rsidR="006F4CD0" w:rsidRPr="00F63798" w:rsidRDefault="006F4CD0" w:rsidP="00F637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6379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F6379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Positioning)</w:t>
                            </w:r>
                            <w:r w:rsidRPr="00F6379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ของ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9" o:spid="_x0000_s1050" type="#_x0000_t202" style="position:absolute;margin-left:308.8pt;margin-top:16.05pt;width:152.65pt;height:39.6pt;z-index:251628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">
                <v:textbox style="mso-fit-shape-to-text:t">
                  <w:txbxContent>
                    <w:p w:rsidR="004160AD" w:rsidRPr="00F63798" w:rsidRDefault="004160AD" w:rsidP="00F637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63798">
                        <w:rPr>
                          <w:rFonts w:ascii="TH SarabunIT๙" w:hAnsi="TH SarabunIT๙" w:cs="TH SarabunIT๙"/>
                          <w:cs/>
                        </w:rPr>
                        <w:t xml:space="preserve">การกำหนดจุดยืนทางยุทธศาสตร์  </w:t>
                      </w:r>
                    </w:p>
                    <w:p w:rsidR="004160AD" w:rsidRPr="00F63798" w:rsidRDefault="004160AD" w:rsidP="00F637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6379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F63798">
                        <w:rPr>
                          <w:rFonts w:ascii="TH SarabunIT๙" w:hAnsi="TH SarabunIT๙" w:cs="TH SarabunIT๙"/>
                          <w:sz w:val="28"/>
                        </w:rPr>
                        <w:t>Positioning)</w:t>
                      </w:r>
                      <w:r w:rsidRPr="00F63798">
                        <w:rPr>
                          <w:rFonts w:ascii="TH SarabunIT๙" w:hAnsi="TH SarabunIT๙" w:cs="TH SarabunIT๙"/>
                          <w:cs/>
                        </w:rPr>
                        <w:t xml:space="preserve">  ของ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DD3E05C" wp14:editId="1452F1A8">
                <wp:simplePos x="0" y="0"/>
                <wp:positionH relativeFrom="column">
                  <wp:posOffset>-241300</wp:posOffset>
                </wp:positionH>
                <wp:positionV relativeFrom="paragraph">
                  <wp:posOffset>156210</wp:posOffset>
                </wp:positionV>
                <wp:extent cx="1938655" cy="459105"/>
                <wp:effectExtent l="6350" t="13335" r="7620" b="13335"/>
                <wp:wrapNone/>
                <wp:docPr id="814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4F773D" w:rsidRDefault="006F4CD0" w:rsidP="00F637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ผนพัฒนา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8" o:spid="_x0000_s1051" type="#_x0000_t202" style="position:absolute;margin-left:-19pt;margin-top:12.3pt;width:152.65pt;height:36.15pt;z-index:251627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">
                <v:textbox style="mso-fit-shape-to-text:t">
                  <w:txbxContent>
                    <w:p w:rsidR="004160AD" w:rsidRPr="004F773D" w:rsidRDefault="004160AD" w:rsidP="00F6379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ผนพัฒนา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4F773D" w:rsidRPr="00BF3C7F" w:rsidRDefault="004F773D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4"/>
          <w:szCs w:val="4"/>
        </w:rPr>
      </w:pPr>
    </w:p>
    <w:p w:rsidR="004F773D" w:rsidRPr="00BF3C7F" w:rsidRDefault="00C33DE4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A439AF" wp14:editId="6945C304">
                <wp:simplePos x="0" y="0"/>
                <wp:positionH relativeFrom="column">
                  <wp:posOffset>-431165</wp:posOffset>
                </wp:positionH>
                <wp:positionV relativeFrom="paragraph">
                  <wp:posOffset>147320</wp:posOffset>
                </wp:positionV>
                <wp:extent cx="229235" cy="635"/>
                <wp:effectExtent l="6985" t="52070" r="20955" b="61595"/>
                <wp:wrapNone/>
                <wp:docPr id="813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6" o:spid="_x0000_s1026" type="#_x0000_t32" style="position:absolute;margin-left:-33.95pt;margin-top:11.6pt;width:18.0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DD61FA" wp14:editId="23046713">
                <wp:simplePos x="0" y="0"/>
                <wp:positionH relativeFrom="column">
                  <wp:posOffset>-2007235</wp:posOffset>
                </wp:positionH>
                <wp:positionV relativeFrom="paragraph">
                  <wp:posOffset>1526540</wp:posOffset>
                </wp:positionV>
                <wp:extent cx="3016885" cy="135255"/>
                <wp:effectExtent l="5080" t="19050" r="59690" b="12065"/>
                <wp:wrapNone/>
                <wp:docPr id="812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016885" cy="13525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67" o:spid="_x0000_s1026" type="#_x0000_t34" style="position:absolute;margin-left:-158.05pt;margin-top:120.2pt;width:237.55pt;height:10.6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" adj="10798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6D85DF" wp14:editId="1FB5AFA1">
                <wp:simplePos x="0" y="0"/>
                <wp:positionH relativeFrom="column">
                  <wp:posOffset>1697355</wp:posOffset>
                </wp:positionH>
                <wp:positionV relativeFrom="paragraph">
                  <wp:posOffset>154940</wp:posOffset>
                </wp:positionV>
                <wp:extent cx="2229485" cy="0"/>
                <wp:effectExtent l="11430" t="59690" r="16510" b="54610"/>
                <wp:wrapNone/>
                <wp:docPr id="811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9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3" o:spid="_x0000_s1026" type="#_x0000_t32" style="position:absolute;margin-left:133.65pt;margin-top:12.2pt;width:175.5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jiNwIAAGE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4D716E" wp14:editId="7B053E9B">
                <wp:simplePos x="0" y="0"/>
                <wp:positionH relativeFrom="column">
                  <wp:posOffset>5865495</wp:posOffset>
                </wp:positionH>
                <wp:positionV relativeFrom="paragraph">
                  <wp:posOffset>147320</wp:posOffset>
                </wp:positionV>
                <wp:extent cx="1338580" cy="7620"/>
                <wp:effectExtent l="7620" t="52070" r="15875" b="54610"/>
                <wp:wrapNone/>
                <wp:docPr id="810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85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2" o:spid="_x0000_s1026" type="#_x0000_t32" style="position:absolute;margin-left:461.85pt;margin-top:11.6pt;width:105.4pt;height: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">
                <v:stroke endarrow="block"/>
              </v:shape>
            </w:pict>
          </mc:Fallback>
        </mc:AlternateContent>
      </w:r>
    </w:p>
    <w:p w:rsidR="004F773D" w:rsidRPr="00BF3C7F" w:rsidRDefault="004F773D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</w:pPr>
    </w:p>
    <w:p w:rsidR="004F773D" w:rsidRPr="00BF3C7F" w:rsidRDefault="004F773D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 xml:space="preserve">วิเคราะห์  </w:t>
      </w:r>
      <w:r w:rsidRPr="00BF3C7F">
        <w:rPr>
          <w:rFonts w:ascii="TH Niramit AS" w:hAnsi="TH Niramit AS" w:cs="TH Niramit AS"/>
          <w:sz w:val="28"/>
        </w:rPr>
        <w:t>SWOT</w:t>
      </w:r>
    </w:p>
    <w:p w:rsidR="00F63798" w:rsidRPr="00BF3C7F" w:rsidRDefault="00F63798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>ระบบข้อมูล  (กบจ.)</w:t>
      </w:r>
    </w:p>
    <w:p w:rsidR="00F63798" w:rsidRPr="00BF3C7F" w:rsidRDefault="00C33DE4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3552E14" wp14:editId="45D56E20">
                <wp:simplePos x="0" y="0"/>
                <wp:positionH relativeFrom="column">
                  <wp:posOffset>773430</wp:posOffset>
                </wp:positionH>
                <wp:positionV relativeFrom="paragraph">
                  <wp:posOffset>163830</wp:posOffset>
                </wp:positionV>
                <wp:extent cx="635" cy="506095"/>
                <wp:effectExtent l="59055" t="11430" r="54610" b="15875"/>
                <wp:wrapNone/>
                <wp:docPr id="809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6" o:spid="_x0000_s1026" type="#_x0000_t32" style="position:absolute;margin-left:60.9pt;margin-top:12.9pt;width:.05pt;height:39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">
                <v:stroke endarrow="block"/>
              </v:shape>
            </w:pict>
          </mc:Fallback>
        </mc:AlternateContent>
      </w:r>
      <w:r w:rsidR="00F63798" w:rsidRPr="00BF3C7F">
        <w:rPr>
          <w:rFonts w:ascii="TH Niramit AS" w:hAnsi="TH Niramit AS" w:cs="TH Niramit AS"/>
          <w:sz w:val="28"/>
          <w:cs/>
        </w:rPr>
        <w:t>การมีส่วนร่วมของประชาชน</w: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22DC0D5" wp14:editId="304B49F3">
                <wp:simplePos x="0" y="0"/>
                <wp:positionH relativeFrom="column">
                  <wp:posOffset>3916680</wp:posOffset>
                </wp:positionH>
                <wp:positionV relativeFrom="paragraph">
                  <wp:posOffset>138430</wp:posOffset>
                </wp:positionV>
                <wp:extent cx="1938655" cy="459105"/>
                <wp:effectExtent l="11430" t="5080" r="12065" b="12065"/>
                <wp:wrapNone/>
                <wp:docPr id="80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4F773D" w:rsidRDefault="006F4CD0" w:rsidP="00F637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บจ.บรรจุเข้าแผนพัฒนาของ อบจ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1" o:spid="_x0000_s1052" type="#_x0000_t202" style="position:absolute;margin-left:308.4pt;margin-top:10.9pt;width:152.65pt;height:36.15pt;z-index:251630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">
                <v:textbox style="mso-fit-shape-to-text:t">
                  <w:txbxContent>
                    <w:p w:rsidR="004160AD" w:rsidRPr="004F773D" w:rsidRDefault="004160AD" w:rsidP="00F6379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บจ.บรรจุเข้าแผนพัฒนาของ อบจ.</w:t>
                      </w:r>
                    </w:p>
                  </w:txbxContent>
                </v:textbox>
              </v:shape>
            </w:pict>
          </mc:Fallback>
        </mc:AlternateContent>
      </w:r>
    </w:p>
    <w:p w:rsidR="00F63798" w:rsidRPr="00BF3C7F" w:rsidRDefault="00C33DE4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DB6DD1B" wp14:editId="3B4D16D2">
                <wp:simplePos x="0" y="0"/>
                <wp:positionH relativeFrom="column">
                  <wp:posOffset>-291465</wp:posOffset>
                </wp:positionH>
                <wp:positionV relativeFrom="paragraph">
                  <wp:posOffset>187960</wp:posOffset>
                </wp:positionV>
                <wp:extent cx="1938655" cy="1151890"/>
                <wp:effectExtent l="13335" t="6985" r="10160" b="12700"/>
                <wp:wrapNone/>
                <wp:docPr id="807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4F773D" w:rsidRDefault="006F4CD0" w:rsidP="00F637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กก.ประสานแผนพัฒนาระดับจังหวัด  กำหนดกรอบยุทธศาสตร์การพัฒนาของ อปท.ในเขตจังหวัดที่สอดคล้องกับยุทธศาสตร์การพัฒนา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3" o:spid="_x0000_s1053" type="#_x0000_t202" style="position:absolute;margin-left:-22.95pt;margin-top:14.8pt;width:152.65pt;height:90.7pt;z-index:251631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">
                <v:stroke dashstyle="dash"/>
                <v:textbox style="mso-fit-shape-to-text:t">
                  <w:txbxContent>
                    <w:p w:rsidR="004160AD" w:rsidRPr="004F773D" w:rsidRDefault="004160AD" w:rsidP="00F6379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กก.ประสานแผนพัฒนาระดับจังหวัด  กำหนดกรอบยุทธศาสตร์การพัฒนาของ อปท.ในเขตจังหวัดที่สอดคล้องกับยุทธศาสตร์การพัฒนา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7B0529" w:rsidRPr="00BF3C7F">
        <w:rPr>
          <w:rFonts w:ascii="TH Niramit AS" w:hAnsi="TH Niramit AS" w:cs="TH Niramit AS"/>
          <w:sz w:val="28"/>
        </w:rPr>
        <w:t xml:space="preserve"> </w:t>
      </w:r>
      <w:r w:rsidR="007B0529" w:rsidRPr="00BF3C7F">
        <w:rPr>
          <w:rFonts w:ascii="TH Niramit AS" w:hAnsi="TH Niramit AS" w:cs="TH Niramit AS"/>
          <w:sz w:val="28"/>
        </w:rPr>
        <w:tab/>
      </w:r>
      <w:r w:rsidR="007B0529" w:rsidRPr="00BF3C7F">
        <w:rPr>
          <w:rFonts w:ascii="TH Niramit AS" w:hAnsi="TH Niramit AS" w:cs="TH Niramit AS"/>
          <w:sz w:val="28"/>
        </w:rPr>
        <w:tab/>
      </w:r>
      <w:r w:rsidR="007B0529" w:rsidRPr="00BF3C7F">
        <w:rPr>
          <w:rFonts w:ascii="TH Niramit AS" w:hAnsi="TH Niramit AS" w:cs="TH Niramit AS"/>
          <w:sz w:val="28"/>
        </w:rPr>
        <w:tab/>
      </w:r>
      <w:r w:rsidR="007B0529" w:rsidRPr="00BF3C7F">
        <w:rPr>
          <w:rFonts w:ascii="TH Niramit AS" w:hAnsi="TH Niramit AS" w:cs="TH Niramit AS"/>
          <w:sz w:val="28"/>
        </w:rPr>
        <w:tab/>
      </w:r>
      <w:r w:rsidR="007B0529" w:rsidRPr="00BF3C7F">
        <w:rPr>
          <w:rFonts w:ascii="TH Niramit AS" w:hAnsi="TH Niramit AS" w:cs="TH Niramit AS"/>
          <w:sz w:val="28"/>
        </w:rPr>
        <w:tab/>
      </w:r>
      <w:r w:rsidR="007B0529" w:rsidRPr="00BF3C7F">
        <w:rPr>
          <w:rFonts w:ascii="TH Niramit AS" w:hAnsi="TH Niramit AS" w:cs="TH Niramit AS"/>
          <w:sz w:val="28"/>
        </w:rPr>
        <w:tab/>
      </w:r>
      <w:r w:rsidR="007B0529" w:rsidRPr="00BF3C7F">
        <w:rPr>
          <w:rFonts w:ascii="TH Niramit AS" w:hAnsi="TH Niramit AS" w:cs="TH Niramit AS"/>
          <w:sz w:val="28"/>
        </w:rPr>
        <w:tab/>
      </w:r>
      <w:r w:rsidR="007B0529" w:rsidRPr="00BF3C7F">
        <w:rPr>
          <w:rFonts w:ascii="TH Niramit AS" w:hAnsi="TH Niramit AS" w:cs="TH Niramit AS"/>
          <w:sz w:val="28"/>
        </w:rPr>
        <w:tab/>
      </w:r>
      <w:r w:rsidR="007B0529" w:rsidRPr="00BF3C7F">
        <w:rPr>
          <w:rFonts w:ascii="TH Niramit AS" w:hAnsi="TH Niramit AS" w:cs="TH Niramit AS"/>
          <w:sz w:val="28"/>
        </w:rPr>
        <w:tab/>
      </w:r>
      <w:r w:rsidR="007B0529" w:rsidRPr="00BF3C7F">
        <w:rPr>
          <w:rFonts w:ascii="TH Niramit AS" w:hAnsi="TH Niramit AS" w:cs="TH Niramit AS"/>
          <w:sz w:val="28"/>
        </w:rPr>
        <w:tab/>
      </w:r>
      <w:r w:rsidR="007B0529" w:rsidRPr="00BF3C7F">
        <w:rPr>
          <w:rFonts w:ascii="TH Niramit AS" w:hAnsi="TH Niramit AS" w:cs="TH Niramit AS"/>
          <w:sz w:val="28"/>
        </w:rPr>
        <w:tab/>
      </w:r>
      <w:r w:rsidR="007B0529" w:rsidRPr="00BF3C7F">
        <w:rPr>
          <w:rFonts w:ascii="TH Niramit AS" w:hAnsi="TH Niramit AS" w:cs="TH Niramit AS"/>
          <w:sz w:val="28"/>
        </w:rPr>
        <w:tab/>
      </w:r>
      <w:r w:rsidR="007B0529" w:rsidRPr="00BF3C7F">
        <w:rPr>
          <w:rFonts w:ascii="TH Niramit AS" w:hAnsi="TH Niramit AS" w:cs="TH Niramit AS"/>
          <w:sz w:val="28"/>
        </w:rPr>
        <w:tab/>
      </w:r>
      <w:r w:rsidR="007B0529" w:rsidRPr="00BF3C7F">
        <w:rPr>
          <w:rFonts w:ascii="TH Niramit AS" w:hAnsi="TH Niramit AS" w:cs="TH Niramit AS"/>
          <w:sz w:val="28"/>
        </w:rPr>
        <w:tab/>
        <w:t xml:space="preserve"> </w:t>
      </w:r>
      <w:r w:rsidR="007B0529" w:rsidRPr="00BF3C7F">
        <w:rPr>
          <w:rFonts w:ascii="TH Niramit AS" w:hAnsi="TH Niramit AS" w:cs="TH Niramit AS"/>
          <w:sz w:val="28"/>
          <w:cs/>
        </w:rPr>
        <w:t>เกินศักยภาพของ อปท. หรือไม่มีอำนาจหน้าที่ตามกฎหมาย</w:t>
      </w:r>
    </w:p>
    <w:p w:rsidR="00F63798" w:rsidRPr="00BF3C7F" w:rsidRDefault="00C33DE4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DE4B040" wp14:editId="294A78FE">
                <wp:simplePos x="0" y="0"/>
                <wp:positionH relativeFrom="column">
                  <wp:posOffset>5492115</wp:posOffset>
                </wp:positionH>
                <wp:positionV relativeFrom="paragraph">
                  <wp:posOffset>125095</wp:posOffset>
                </wp:positionV>
                <wp:extent cx="635" cy="635000"/>
                <wp:effectExtent l="53340" t="20320" r="60325" b="11430"/>
                <wp:wrapNone/>
                <wp:docPr id="806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8" o:spid="_x0000_s1026" type="#_x0000_t32" style="position:absolute;margin-left:432.45pt;margin-top:9.85pt;width:.05pt;height:50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hLPgIAAGw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F63798" w:rsidRPr="00BF3C7F" w:rsidRDefault="00F63798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</w:p>
    <w:p w:rsidR="007B0529" w:rsidRPr="00BF3C7F" w:rsidRDefault="00F63798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</w:p>
    <w:p w:rsidR="007B0529" w:rsidRPr="00BF3C7F" w:rsidRDefault="00C33DE4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6CDE4B" wp14:editId="0098A1F7">
                <wp:simplePos x="0" y="0"/>
                <wp:positionH relativeFrom="column">
                  <wp:posOffset>5032375</wp:posOffset>
                </wp:positionH>
                <wp:positionV relativeFrom="paragraph">
                  <wp:posOffset>44450</wp:posOffset>
                </wp:positionV>
                <wp:extent cx="3910965" cy="986155"/>
                <wp:effectExtent l="12700" t="6350" r="10160" b="7620"/>
                <wp:wrapNone/>
                <wp:docPr id="805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4F773D" w:rsidRDefault="006F4CD0" w:rsidP="007B052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กก.ประสานแผนพัฒนาท้องถิ่นระดับอำเภอพิจารณาเพื่อเสนอ คกก.ประสานแผนพัฒนาท้องถิ่นระดับจังหวัดพิจารณาบูรณาการโครงการเพื่อบรรจุในแผนพัฒนาของ อบจ.และเสนอ คกก.บริหารงานจังหวัดแบบบูรณาการ (กบจ.) ตามลำ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7" o:spid="_x0000_s1054" type="#_x0000_t202" style="position:absolute;margin-left:396.25pt;margin-top:3.5pt;width:307.95pt;height:77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">
                <v:stroke dashstyle="dash"/>
                <v:textbox>
                  <w:txbxContent>
                    <w:p w:rsidR="004160AD" w:rsidRPr="004F773D" w:rsidRDefault="004160AD" w:rsidP="007B052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กก.ประสานแผนพัฒนาท้องถิ่นระดับอำเภอพิจารณาเพื่อเสนอ คกก.ประสานแผนพัฒนาท้องถิ่นระดับจังหวัดพิจารณาบูรณาการโครงการเพื่อบรรจุในแผนพัฒนาของ อบจ.และเสนอ คกก.บริหารงานจังหวัดแบบบูรณาการ (กบจ.) ตามลำดับ</w:t>
                      </w:r>
                    </w:p>
                  </w:txbxContent>
                </v:textbox>
              </v:shape>
            </w:pict>
          </mc:Fallback>
        </mc:AlternateContent>
      </w:r>
    </w:p>
    <w:p w:rsidR="007B0529" w:rsidRPr="00BF3C7F" w:rsidRDefault="00C33DE4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1ABF3E" wp14:editId="71278809">
                <wp:simplePos x="0" y="0"/>
                <wp:positionH relativeFrom="column">
                  <wp:posOffset>773430</wp:posOffset>
                </wp:positionH>
                <wp:positionV relativeFrom="paragraph">
                  <wp:posOffset>196215</wp:posOffset>
                </wp:positionV>
                <wp:extent cx="0" cy="337185"/>
                <wp:effectExtent l="59055" t="5715" r="55245" b="19050"/>
                <wp:wrapNone/>
                <wp:docPr id="804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5" o:spid="_x0000_s1026" type="#_x0000_t32" style="position:absolute;margin-left:60.9pt;margin-top:15.45pt;width:0;height:26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ngNg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7B0529" w:rsidRPr="00BF3C7F" w:rsidRDefault="007B0529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</w:pPr>
    </w:p>
    <w:p w:rsidR="007B0529" w:rsidRPr="00BF3C7F" w:rsidRDefault="00C33DE4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05A48F6" wp14:editId="42ADBC24">
                <wp:simplePos x="0" y="0"/>
                <wp:positionH relativeFrom="column">
                  <wp:posOffset>16510</wp:posOffset>
                </wp:positionH>
                <wp:positionV relativeFrom="paragraph">
                  <wp:posOffset>69850</wp:posOffset>
                </wp:positionV>
                <wp:extent cx="1938655" cy="459105"/>
                <wp:effectExtent l="6985" t="12700" r="6985" b="13970"/>
                <wp:wrapNone/>
                <wp:docPr id="803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4F773D" w:rsidRDefault="006F4CD0" w:rsidP="004F77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F773D">
                              <w:rPr>
                                <w:rFonts w:ascii="TH SarabunIT๙" w:hAnsi="TH SarabunIT๙" w:cs="TH SarabunIT๙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5" o:spid="_x0000_s1055" type="#_x0000_t202" style="position:absolute;margin-left:1.3pt;margin-top:5.5pt;width:152.65pt;height:36.15pt;z-index:251624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">
                <v:textbox style="mso-fit-shape-to-text:t">
                  <w:txbxContent>
                    <w:p w:rsidR="004160AD" w:rsidRPr="004F773D" w:rsidRDefault="004160AD" w:rsidP="004F773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F773D">
                        <w:rPr>
                          <w:rFonts w:ascii="TH SarabunIT๙" w:hAnsi="TH SarabunIT๙" w:cs="TH SarabunIT๙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7B0529" w:rsidRPr="00BF3C7F">
        <w:rPr>
          <w:rFonts w:ascii="TH Niramit AS" w:hAnsi="TH Niramit AS" w:cs="TH Niramit AS"/>
          <w:sz w:val="28"/>
          <w:cs/>
        </w:rPr>
        <w:t xml:space="preserve"> </w:t>
      </w:r>
      <w:r w:rsidR="007B0529" w:rsidRPr="00BF3C7F">
        <w:rPr>
          <w:rFonts w:ascii="TH Niramit AS" w:hAnsi="TH Niramit AS" w:cs="TH Niramit AS"/>
          <w:sz w:val="28"/>
          <w:cs/>
        </w:rPr>
        <w:tab/>
      </w:r>
      <w:r w:rsidR="007B0529" w:rsidRPr="00BF3C7F">
        <w:rPr>
          <w:rFonts w:ascii="TH Niramit AS" w:hAnsi="TH Niramit AS" w:cs="TH Niramit AS"/>
          <w:sz w:val="28"/>
          <w:cs/>
        </w:rPr>
        <w:tab/>
      </w:r>
      <w:r w:rsidR="007B0529" w:rsidRPr="00BF3C7F">
        <w:rPr>
          <w:rFonts w:ascii="TH Niramit AS" w:hAnsi="TH Niramit AS" w:cs="TH Niramit AS"/>
          <w:sz w:val="28"/>
          <w:cs/>
        </w:rPr>
        <w:tab/>
      </w:r>
      <w:r w:rsidR="007B0529" w:rsidRPr="00BF3C7F">
        <w:rPr>
          <w:rFonts w:ascii="TH Niramit AS" w:hAnsi="TH Niramit AS" w:cs="TH Niramit AS"/>
          <w:sz w:val="28"/>
          <w:cs/>
        </w:rPr>
        <w:tab/>
      </w:r>
      <w:r w:rsidR="007B0529" w:rsidRPr="00BF3C7F">
        <w:rPr>
          <w:rFonts w:ascii="TH Niramit AS" w:hAnsi="TH Niramit AS" w:cs="TH Niramit AS"/>
          <w:sz w:val="28"/>
          <w:cs/>
        </w:rPr>
        <w:tab/>
      </w:r>
      <w:r w:rsidR="007B0529" w:rsidRPr="00BF3C7F">
        <w:rPr>
          <w:rFonts w:ascii="TH Niramit AS" w:hAnsi="TH Niramit AS" w:cs="TH Niramit AS"/>
          <w:sz w:val="28"/>
          <w:cs/>
        </w:rPr>
        <w:tab/>
      </w:r>
      <w:r w:rsidR="007B0529" w:rsidRPr="00BF3C7F">
        <w:rPr>
          <w:rFonts w:ascii="TH Niramit AS" w:hAnsi="TH Niramit AS" w:cs="TH Niramit AS"/>
          <w:sz w:val="28"/>
          <w:cs/>
        </w:rPr>
        <w:tab/>
      </w:r>
      <w:r w:rsidR="007B0529" w:rsidRPr="00BF3C7F">
        <w:rPr>
          <w:rFonts w:ascii="TH Niramit AS" w:hAnsi="TH Niramit AS" w:cs="TH Niramit AS"/>
          <w:sz w:val="28"/>
          <w:cs/>
        </w:rPr>
        <w:tab/>
      </w:r>
      <w:r w:rsidR="007B0529" w:rsidRPr="00BF3C7F">
        <w:rPr>
          <w:rFonts w:ascii="TH Niramit AS" w:hAnsi="TH Niramit AS" w:cs="TH Niramit AS"/>
          <w:sz w:val="28"/>
          <w:cs/>
        </w:rPr>
        <w:tab/>
      </w:r>
      <w:r w:rsidR="007B0529" w:rsidRPr="00BF3C7F">
        <w:rPr>
          <w:rFonts w:ascii="TH Niramit AS" w:hAnsi="TH Niramit AS" w:cs="TH Niramit AS"/>
          <w:sz w:val="28"/>
          <w:cs/>
        </w:rPr>
        <w:tab/>
      </w:r>
      <w:r w:rsidR="007B0529" w:rsidRPr="00BF3C7F">
        <w:rPr>
          <w:rFonts w:ascii="TH Niramit AS" w:hAnsi="TH Niramit AS" w:cs="TH Niramit AS"/>
          <w:sz w:val="28"/>
          <w:cs/>
        </w:rPr>
        <w:tab/>
      </w:r>
      <w:r w:rsidR="007B0529" w:rsidRPr="00BF3C7F">
        <w:rPr>
          <w:rFonts w:ascii="TH Niramit AS" w:hAnsi="TH Niramit AS" w:cs="TH Niramit AS"/>
          <w:sz w:val="28"/>
          <w:cs/>
        </w:rPr>
        <w:tab/>
      </w:r>
      <w:r w:rsidR="007B0529" w:rsidRPr="00BF3C7F">
        <w:rPr>
          <w:rFonts w:ascii="TH Niramit AS" w:hAnsi="TH Niramit AS" w:cs="TH Niramit AS"/>
          <w:sz w:val="28"/>
          <w:cs/>
        </w:rPr>
        <w:tab/>
      </w:r>
      <w:r w:rsidR="007B0529" w:rsidRPr="00BF3C7F">
        <w:rPr>
          <w:rFonts w:ascii="TH Niramit AS" w:hAnsi="TH Niramit AS" w:cs="TH Niramit AS"/>
          <w:sz w:val="28"/>
          <w:cs/>
        </w:rPr>
        <w:tab/>
      </w:r>
    </w:p>
    <w:p w:rsidR="007B0529" w:rsidRPr="00BF3C7F" w:rsidRDefault="00C33DE4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4C29C23" wp14:editId="58ECB7BD">
                <wp:simplePos x="0" y="0"/>
                <wp:positionH relativeFrom="column">
                  <wp:posOffset>2533650</wp:posOffset>
                </wp:positionH>
                <wp:positionV relativeFrom="paragraph">
                  <wp:posOffset>26035</wp:posOffset>
                </wp:positionV>
                <wp:extent cx="1137920" cy="685800"/>
                <wp:effectExtent l="9525" t="6985" r="5080" b="12065"/>
                <wp:wrapNone/>
                <wp:docPr id="802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4F773D" w:rsidRDefault="006F4CD0" w:rsidP="007B05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ปท. จัดทำแผนงาน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056" type="#_x0000_t202" style="position:absolute;margin-left:199.5pt;margin-top:2.05pt;width:89.6pt;height:5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">
                <v:textbox>
                  <w:txbxContent>
                    <w:p w:rsidR="004160AD" w:rsidRPr="004F773D" w:rsidRDefault="004160AD" w:rsidP="007B052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ปท. จัดทำแผนงาน/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C0FB10" wp14:editId="016C6FB4">
                <wp:simplePos x="0" y="0"/>
                <wp:positionH relativeFrom="column">
                  <wp:posOffset>5492115</wp:posOffset>
                </wp:positionH>
                <wp:positionV relativeFrom="paragraph">
                  <wp:posOffset>75565</wp:posOffset>
                </wp:positionV>
                <wp:extent cx="0" cy="216535"/>
                <wp:effectExtent l="53340" t="18415" r="60960" b="12700"/>
                <wp:wrapNone/>
                <wp:docPr id="801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0" o:spid="_x0000_s1026" type="#_x0000_t32" style="position:absolute;margin-left:432.45pt;margin-top:5.95pt;width:0;height:17.0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5B175A" w:rsidRPr="00BF3C7F" w:rsidRDefault="00C33DE4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8F4B2A" wp14:editId="1943696B">
                <wp:simplePos x="0" y="0"/>
                <wp:positionH relativeFrom="column">
                  <wp:posOffset>745490</wp:posOffset>
                </wp:positionH>
                <wp:positionV relativeFrom="paragraph">
                  <wp:posOffset>132080</wp:posOffset>
                </wp:positionV>
                <wp:extent cx="0" cy="187960"/>
                <wp:effectExtent l="59690" t="17780" r="54610" b="13335"/>
                <wp:wrapNone/>
                <wp:docPr id="800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4" o:spid="_x0000_s1026" type="#_x0000_t32" style="position:absolute;margin-left:58.7pt;margin-top:10.4pt;width:0;height:14.8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5B175A" w:rsidRPr="00BF3C7F">
        <w:rPr>
          <w:rFonts w:ascii="TH Niramit AS" w:hAnsi="TH Niramit AS" w:cs="TH Niramit AS"/>
          <w:sz w:val="28"/>
          <w:cs/>
        </w:rPr>
        <w:t xml:space="preserve"> </w:t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  <w:t xml:space="preserve">เกินศักยภาพของ อปท. </w:t>
      </w:r>
      <w:r w:rsidR="003C389F" w:rsidRPr="00BF3C7F">
        <w:rPr>
          <w:rFonts w:ascii="TH Niramit AS" w:hAnsi="TH Niramit AS" w:cs="TH Niramit AS"/>
          <w:sz w:val="28"/>
          <w:cs/>
        </w:rPr>
        <w:t>และ/</w:t>
      </w:r>
      <w:r w:rsidR="005B175A" w:rsidRPr="00BF3C7F">
        <w:rPr>
          <w:rFonts w:ascii="TH Niramit AS" w:hAnsi="TH Niramit AS" w:cs="TH Niramit AS"/>
          <w:sz w:val="28"/>
          <w:cs/>
        </w:rPr>
        <w:t>หรือไม่มีอำนาจหน้าที่ตามกฎหมาย</w:t>
      </w:r>
    </w:p>
    <w:p w:rsidR="007B0529" w:rsidRPr="00BF3C7F" w:rsidRDefault="00C33DE4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3568BDE" wp14:editId="6A40A281">
                <wp:simplePos x="0" y="0"/>
                <wp:positionH relativeFrom="column">
                  <wp:posOffset>-347345</wp:posOffset>
                </wp:positionH>
                <wp:positionV relativeFrom="paragraph">
                  <wp:posOffset>118745</wp:posOffset>
                </wp:positionV>
                <wp:extent cx="1938655" cy="368300"/>
                <wp:effectExtent l="5080" t="13970" r="8890" b="8255"/>
                <wp:wrapNone/>
                <wp:docPr id="799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4F773D" w:rsidRDefault="006F4CD0" w:rsidP="007B05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ัญหา</w:t>
                            </w:r>
                            <w:r w:rsidRPr="004F773D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วามต้องการ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057" type="#_x0000_t202" style="position:absolute;margin-left:-27.35pt;margin-top:9.35pt;width:152.65pt;height:2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">
                <v:stroke dashstyle="dash"/>
                <v:textbox>
                  <w:txbxContent>
                    <w:p w:rsidR="004160AD" w:rsidRPr="004F773D" w:rsidRDefault="004160AD" w:rsidP="007B052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ัญหา</w:t>
                      </w:r>
                      <w:r w:rsidRPr="004F773D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วามต้องการของ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F63798" w:rsidRPr="00BF3C7F" w:rsidRDefault="00C33DE4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79F4A0" wp14:editId="40AA8A79">
                <wp:simplePos x="0" y="0"/>
                <wp:positionH relativeFrom="column">
                  <wp:posOffset>6038850</wp:posOffset>
                </wp:positionH>
                <wp:positionV relativeFrom="paragraph">
                  <wp:posOffset>116205</wp:posOffset>
                </wp:positionV>
                <wp:extent cx="580390" cy="635"/>
                <wp:effectExtent l="9525" t="59055" r="19685" b="54610"/>
                <wp:wrapNone/>
                <wp:docPr id="798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1" o:spid="_x0000_s1026" type="#_x0000_t32" style="position:absolute;margin-left:475.5pt;margin-top:9.15pt;width:45.7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7D038B" wp14:editId="46FDC14A">
                <wp:simplePos x="0" y="0"/>
                <wp:positionH relativeFrom="column">
                  <wp:posOffset>5492115</wp:posOffset>
                </wp:positionH>
                <wp:positionV relativeFrom="paragraph">
                  <wp:posOffset>248920</wp:posOffset>
                </wp:positionV>
                <wp:extent cx="0" cy="207010"/>
                <wp:effectExtent l="53340" t="20320" r="60960" b="10795"/>
                <wp:wrapNone/>
                <wp:docPr id="797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2" o:spid="_x0000_s1026" type="#_x0000_t32" style="position:absolute;margin-left:432.45pt;margin-top:19.6pt;width:0;height:16.3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5B175A" w:rsidRPr="00BF3C7F">
        <w:rPr>
          <w:rFonts w:ascii="TH Niramit AS" w:hAnsi="TH Niramit AS" w:cs="TH Niramit AS"/>
          <w:sz w:val="28"/>
          <w:cs/>
        </w:rPr>
        <w:t xml:space="preserve"> </w:t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5B175A" w:rsidRPr="00BF3C7F">
        <w:rPr>
          <w:rFonts w:ascii="TH Niramit AS" w:hAnsi="TH Niramit AS" w:cs="TH Niramit AS"/>
          <w:sz w:val="28"/>
          <w:cs/>
        </w:rPr>
        <w:tab/>
      </w:r>
      <w:r w:rsidR="00F63798" w:rsidRPr="00BF3C7F">
        <w:rPr>
          <w:rFonts w:ascii="TH Niramit AS" w:hAnsi="TH Niramit AS" w:cs="TH Niramit AS"/>
          <w:sz w:val="28"/>
          <w:cs/>
        </w:rPr>
        <w:t>แผนพัฒนาท้องถิ่น</w:t>
      </w:r>
      <w:r w:rsidR="00F63798" w:rsidRPr="00BF3C7F">
        <w:rPr>
          <w:rFonts w:ascii="TH Niramit AS" w:hAnsi="TH Niramit AS" w:cs="TH Niramit AS"/>
          <w:sz w:val="28"/>
          <w:cs/>
        </w:rPr>
        <w:tab/>
        <w:t xml:space="preserve">        ข้อบัญญัติงบประมาณท้องถิ่น</w:t>
      </w:r>
    </w:p>
    <w:p w:rsidR="00840BB8" w:rsidRPr="00BF3C7F" w:rsidRDefault="00C33DE4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18B0C0" wp14:editId="6241852C">
                <wp:simplePos x="0" y="0"/>
                <wp:positionH relativeFrom="column">
                  <wp:posOffset>746125</wp:posOffset>
                </wp:positionH>
                <wp:positionV relativeFrom="paragraph">
                  <wp:posOffset>84455</wp:posOffset>
                </wp:positionV>
                <wp:extent cx="7620" cy="180340"/>
                <wp:effectExtent l="50800" t="17780" r="55880" b="11430"/>
                <wp:wrapNone/>
                <wp:docPr id="796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3" o:spid="_x0000_s1026" type="#_x0000_t32" style="position:absolute;margin-left:58.75pt;margin-top:6.65pt;width:.6pt;height:14.2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pGQQIAAG0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DD1B8B" w:rsidRPr="00BF3C7F">
        <w:rPr>
          <w:rFonts w:ascii="TH Niramit AS" w:hAnsi="TH Niramit AS" w:cs="TH Niramit AS"/>
          <w:sz w:val="28"/>
          <w:cs/>
        </w:rPr>
        <w:tab/>
      </w:r>
    </w:p>
    <w:p w:rsidR="001660D7" w:rsidRPr="00BF3C7F" w:rsidRDefault="00840BB8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28"/>
        </w:rPr>
        <w:sectPr w:rsidR="001660D7" w:rsidRPr="00BF3C7F" w:rsidSect="00840BB8">
          <w:pgSz w:w="16838" w:h="11906" w:orient="landscape"/>
          <w:pgMar w:top="1247" w:right="1304" w:bottom="1135" w:left="1418" w:header="709" w:footer="709" w:gutter="0"/>
          <w:cols w:space="708"/>
          <w:docGrid w:linePitch="360"/>
        </w:sectPr>
      </w:pPr>
      <w:r w:rsidRPr="00BF3C7F">
        <w:rPr>
          <w:rFonts w:ascii="TH Niramit AS" w:hAnsi="TH Niramit AS" w:cs="TH Niramit AS" w:hint="cs"/>
          <w:sz w:val="28"/>
          <w:cs/>
        </w:rPr>
        <w:t xml:space="preserve">       </w:t>
      </w:r>
      <w:r w:rsidR="00DD1B8B" w:rsidRPr="00BF3C7F">
        <w:rPr>
          <w:rFonts w:ascii="TH Niramit AS" w:hAnsi="TH Niramit AS" w:cs="TH Niramit AS"/>
          <w:sz w:val="28"/>
          <w:cs/>
        </w:rPr>
        <w:t xml:space="preserve">ประชาคม/แผนชุมชน </w:t>
      </w:r>
      <w:r w:rsidR="00DD1B8B" w:rsidRPr="00BF3C7F">
        <w:rPr>
          <w:rFonts w:ascii="TH Niramit AS" w:hAnsi="TH Niramit AS" w:cs="TH Niramit AS"/>
          <w:sz w:val="28"/>
          <w:cs/>
        </w:rPr>
        <w:tab/>
      </w:r>
      <w:r w:rsidR="00DD1B8B" w:rsidRPr="00BF3C7F">
        <w:rPr>
          <w:rFonts w:ascii="TH Niramit AS" w:hAnsi="TH Niramit AS" w:cs="TH Niramit AS"/>
          <w:sz w:val="28"/>
          <w:cs/>
        </w:rPr>
        <w:tab/>
      </w:r>
      <w:r w:rsidR="00DD1B8B" w:rsidRPr="00BF3C7F">
        <w:rPr>
          <w:rFonts w:ascii="TH Niramit AS" w:hAnsi="TH Niramit AS" w:cs="TH Niramit AS"/>
          <w:sz w:val="28"/>
          <w:cs/>
        </w:rPr>
        <w:tab/>
      </w:r>
      <w:r w:rsidR="00DD1B8B" w:rsidRPr="00BF3C7F">
        <w:rPr>
          <w:rFonts w:ascii="TH Niramit AS" w:hAnsi="TH Niramit AS" w:cs="TH Niramit AS"/>
          <w:sz w:val="28"/>
          <w:cs/>
        </w:rPr>
        <w:tab/>
      </w:r>
      <w:r w:rsidR="00DD1B8B" w:rsidRPr="00BF3C7F">
        <w:rPr>
          <w:rFonts w:ascii="TH Niramit AS" w:hAnsi="TH Niramit AS" w:cs="TH Niramit AS"/>
          <w:sz w:val="28"/>
          <w:cs/>
        </w:rPr>
        <w:tab/>
      </w:r>
      <w:r w:rsidR="00DD1B8B" w:rsidRPr="00BF3C7F">
        <w:rPr>
          <w:rFonts w:ascii="TH Niramit AS" w:hAnsi="TH Niramit AS" w:cs="TH Niramit AS"/>
          <w:sz w:val="28"/>
          <w:cs/>
        </w:rPr>
        <w:tab/>
      </w:r>
      <w:r w:rsidR="00DD1B8B" w:rsidRPr="00BF3C7F">
        <w:rPr>
          <w:rFonts w:ascii="TH Niramit AS" w:hAnsi="TH Niramit AS" w:cs="TH Niramit AS"/>
          <w:sz w:val="28"/>
          <w:cs/>
        </w:rPr>
        <w:tab/>
      </w:r>
      <w:r w:rsidR="00DD1B8B" w:rsidRPr="00BF3C7F">
        <w:rPr>
          <w:rFonts w:ascii="TH Niramit AS" w:hAnsi="TH Niramit AS" w:cs="TH Niramit AS"/>
          <w:sz w:val="28"/>
          <w:cs/>
        </w:rPr>
        <w:tab/>
      </w:r>
      <w:r w:rsidR="00DD1B8B" w:rsidRPr="00BF3C7F">
        <w:rPr>
          <w:rFonts w:ascii="TH Niramit AS" w:hAnsi="TH Niramit AS" w:cs="TH Niramit AS"/>
          <w:sz w:val="28"/>
          <w:cs/>
        </w:rPr>
        <w:tab/>
      </w:r>
      <w:r w:rsidR="00F63798" w:rsidRPr="00BF3C7F">
        <w:rPr>
          <w:rFonts w:ascii="TH Niramit AS" w:hAnsi="TH Niramit AS" w:cs="TH Niramit AS"/>
          <w:sz w:val="28"/>
          <w:cs/>
        </w:rPr>
        <w:t>อปท.มีศักยภาพและมีอำนาจหน้าที่ตามกฎหมาย</w:t>
      </w:r>
    </w:p>
    <w:p w:rsidR="00F63798" w:rsidRPr="00BF3C7F" w:rsidRDefault="00F63798" w:rsidP="002C3454">
      <w:pPr>
        <w:tabs>
          <w:tab w:val="left" w:pos="27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32E82" w:rsidRPr="00BF3C7F" w:rsidRDefault="00C33DE4" w:rsidP="002C3454">
      <w:pPr>
        <w:tabs>
          <w:tab w:val="left" w:pos="270"/>
        </w:tabs>
        <w:spacing w:after="0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84C2069" wp14:editId="1B84505C">
                <wp:simplePos x="0" y="0"/>
                <wp:positionH relativeFrom="column">
                  <wp:posOffset>6743700</wp:posOffset>
                </wp:positionH>
                <wp:positionV relativeFrom="paragraph">
                  <wp:posOffset>45085</wp:posOffset>
                </wp:positionV>
                <wp:extent cx="1412240" cy="426720"/>
                <wp:effectExtent l="9525" t="6985" r="6985" b="13970"/>
                <wp:wrapNone/>
                <wp:docPr id="795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F72702" w:rsidRDefault="006F4CD0" w:rsidP="00F72702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7270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ระทรวง/กรม</w:t>
                            </w:r>
                          </w:p>
                          <w:p w:rsidR="006F4CD0" w:rsidRDefault="006F4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6" o:spid="_x0000_s1058" type="#_x0000_t202" style="position:absolute;margin-left:531pt;margin-top:3.55pt;width:111.2pt;height:33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">
                <v:textbox>
                  <w:txbxContent>
                    <w:p w:rsidR="004160AD" w:rsidRPr="00F72702" w:rsidRDefault="004160AD" w:rsidP="00F72702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F72702">
                        <w:rPr>
                          <w:rFonts w:hint="cs"/>
                          <w:b/>
                          <w:bCs/>
                          <w:cs/>
                        </w:rPr>
                        <w:t>กระทรวง/กรม</w:t>
                      </w:r>
                    </w:p>
                    <w:p w:rsidR="004160AD" w:rsidRDefault="004160AD"/>
                  </w:txbxContent>
                </v:textbox>
              </v:shape>
            </w:pict>
          </mc:Fallback>
        </mc:AlternateContent>
      </w:r>
      <w:r w:rsidR="00332E82" w:rsidRPr="00BF3C7F">
        <w:rPr>
          <w:rFonts w:ascii="TH Niramit AS" w:hAnsi="TH Niramit AS" w:cs="TH Niramit AS"/>
          <w:sz w:val="32"/>
          <w:szCs w:val="32"/>
          <w:cs/>
        </w:rPr>
        <w:t>จะเห็นได้ว่า กลไกการเชื่อมโยงในการบูรณาการแผนดังกล่าว เป็นการเชื่อมโยงแผนพัฒนาหมู่บ้าน/ชุมชน เป็นแผนพัฒนาท้องถิ่น เพื่อส่งให้อำเภอนำไปบูรณาการเป็นแผนพัฒนาอำเภอ และส่งต่อเพื่อบูรณาการเป็นแผนพัฒนาจังหวัด/กลุ่มจังหวัด และส่งต่อเพื่อบูรณาการเป็นแผนพัฒนาระดับประทศต่อไป</w:t>
      </w:r>
    </w:p>
    <w:p w:rsidR="0098240B" w:rsidRPr="00BF3C7F" w:rsidRDefault="0098240B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ab/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การวิเคราะห์เพื่อพัฒนาท้องถิ่น</w:t>
      </w:r>
    </w:p>
    <w:p w:rsidR="0098240B" w:rsidRPr="00BF3C7F" w:rsidRDefault="0098240B" w:rsidP="002C34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sz w:val="32"/>
          <w:szCs w:val="32"/>
        </w:rPr>
        <w:t>.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การวิเคราะห์กรอบการจัดทำยุทธศาสตร์ขององค์กรปกครองส่วนท้องถิ่น  (ใช้การวิเคราะห์  </w:t>
      </w:r>
      <w:r w:rsidRPr="00BF3C7F">
        <w:rPr>
          <w:rFonts w:ascii="TH Niramit AS" w:hAnsi="TH Niramit AS" w:cs="TH Niramit AS"/>
          <w:sz w:val="32"/>
          <w:szCs w:val="32"/>
        </w:rPr>
        <w:t>SWOT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sz w:val="32"/>
          <w:szCs w:val="32"/>
        </w:rPr>
        <w:t>Analysis</w:t>
      </w:r>
      <w:r w:rsidRPr="00BF3C7F">
        <w:rPr>
          <w:rFonts w:ascii="TH Niramit AS" w:hAnsi="TH Niramit AS" w:cs="TH Niramit AS"/>
          <w:sz w:val="32"/>
          <w:szCs w:val="32"/>
          <w:cs/>
        </w:rPr>
        <w:t>/</w:t>
      </w:r>
      <w:r w:rsidRPr="00BF3C7F">
        <w:rPr>
          <w:rFonts w:ascii="TH Niramit AS" w:hAnsi="TH Niramit AS" w:cs="TH Niramit AS"/>
          <w:sz w:val="32"/>
          <w:szCs w:val="32"/>
        </w:rPr>
        <w:t xml:space="preserve">Demand  Analysis) Global  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และ  </w:t>
      </w:r>
      <w:r w:rsidRPr="00BF3C7F">
        <w:rPr>
          <w:rFonts w:ascii="TH Niramit AS" w:hAnsi="TH Niramit AS" w:cs="TH Niramit AS"/>
          <w:sz w:val="32"/>
          <w:szCs w:val="32"/>
        </w:rPr>
        <w:t xml:space="preserve">Trend  </w:t>
      </w:r>
      <w:r w:rsidRPr="00BF3C7F">
        <w:rPr>
          <w:rFonts w:ascii="TH Niramit AS" w:hAnsi="TH Niramit AS" w:cs="TH Niramit AS"/>
          <w:sz w:val="32"/>
          <w:szCs w:val="32"/>
          <w:cs/>
        </w:rPr>
        <w:t>ปัจจัยและสถานการณ์การเปลี่ยนแปลงที่มีผลต่อการพัฒนา  อย่างน้อยต้องประกอบด้วยการวิเคราะห์ศักยภาพด้านเศรษฐกิจ  ด้านสังคม  ด้านทรัพยากรธรรมชาติและสิ่งแวดล้อม)</w:t>
      </w:r>
    </w:p>
    <w:p w:rsidR="0098240B" w:rsidRPr="00BF3C7F" w:rsidRDefault="0098240B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8017CC" w:rsidRPr="00BF3C7F" w:rsidRDefault="008017CC" w:rsidP="002C3454">
      <w:pPr>
        <w:pStyle w:val="ae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  <w:t xml:space="preserve">การวิเคราะห์ศักยภาพเพื่อประเมินสถานภาพการพัฒนาท้องถิ่นในปัจจุบัน เป็นการประเมินโดยวิเคราะห์ถึงโอกาส และภาวะคุกคามหรือข้อจำกัด อันเป็นสภาวะแวดล้อมภายนอกที่มีผลต่อการพัฒนาด้านๆ ของท้องถิ่น รวมทั้งการวิเคราะห์จุดแข็ง จุดอ่อนของท้องถิ่น อันเป็นสภาวะแวดล้อมภายในของท้องถิ่น ซึ่งทั้งหมดเป็นการประเมินสถานภาพของท้องถิ่นในปัจจุบันโดยเป็นการตอบคำถามว่า 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>“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ปัจจุบันท้องถิ่นมีสถานภาพการพัฒนาอยู่จุดไหน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>”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สำหรับใช้เป็นประโยชน์ในการกำหนดการดำเนินงานในอนาคตต่อไป ทั้งนี้โดยใช้เทคนิค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 xml:space="preserve">SWOT analysis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การพิจารณาถึงปัจจัยภายใน ได้แก่จุดแข็ง (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>Strength = S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) จุดอ่อน (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>Weak = W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) และปัจจัยภายนอก ได้แก่ โอกาส(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>Opportunity = O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) และอุปสรรค (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>Threat = T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) เป็นเครื่องมือ</w:t>
      </w:r>
    </w:p>
    <w:p w:rsidR="008017CC" w:rsidRPr="00BF3C7F" w:rsidRDefault="008017CC" w:rsidP="002C3454">
      <w:pPr>
        <w:pStyle w:val="ae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</w:rPr>
        <w:t xml:space="preserve">.  </w:t>
      </w:r>
      <w:r w:rsidRPr="00BF3C7F">
        <w:rPr>
          <w:rFonts w:ascii="TH Niramit AS" w:hAnsi="TH Niramit AS" w:cs="TH Niramit AS"/>
          <w:sz w:val="32"/>
          <w:szCs w:val="32"/>
          <w:cs/>
        </w:rPr>
        <w:t>ปัจจัยภายใน  (</w:t>
      </w:r>
      <w:r w:rsidRPr="00BF3C7F">
        <w:rPr>
          <w:rFonts w:ascii="TH Niramit AS" w:hAnsi="TH Niramit AS" w:cs="TH Niramit AS"/>
          <w:sz w:val="32"/>
          <w:szCs w:val="32"/>
        </w:rPr>
        <w:t>Internal  Factors</w:t>
      </w:r>
      <w:r w:rsidRPr="00BF3C7F">
        <w:rPr>
          <w:rFonts w:ascii="TH Niramit AS" w:hAnsi="TH Niramit AS" w:cs="TH Niramit AS"/>
          <w:sz w:val="32"/>
          <w:szCs w:val="32"/>
          <w:cs/>
        </w:rPr>
        <w:t>)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</w:p>
    <w:p w:rsidR="008017CC" w:rsidRPr="00BF3C7F" w:rsidRDefault="008017CC" w:rsidP="002C3454">
      <w:pPr>
        <w:pStyle w:val="ae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  <w:cs/>
        </w:rPr>
        <w:t>.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จุดแข็ง (</w:t>
      </w:r>
      <w:r w:rsidRPr="00BF3C7F">
        <w:rPr>
          <w:rFonts w:ascii="TH Niramit AS" w:hAnsi="TH Niramit AS" w:cs="TH Niramit AS"/>
          <w:sz w:val="32"/>
          <w:szCs w:val="32"/>
        </w:rPr>
        <w:t>Strength = S</w:t>
      </w:r>
      <w:r w:rsidRPr="00BF3C7F">
        <w:rPr>
          <w:rFonts w:ascii="TH Niramit AS" w:hAnsi="TH Niramit AS" w:cs="TH Niramit AS"/>
          <w:sz w:val="32"/>
          <w:szCs w:val="32"/>
          <w:cs/>
        </w:rPr>
        <w:t>)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 ในภาพรวมของตำบล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กวางโจน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 ประกอบด้วย</w:t>
      </w:r>
    </w:p>
    <w:p w:rsidR="008017CC" w:rsidRPr="00BF3C7F" w:rsidRDefault="008017CC" w:rsidP="002C3454">
      <w:pPr>
        <w:pStyle w:val="ae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  <w:t>(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)  มีพื้นที่เหมาะสมในการทำการเกษตร  สามารถเพาะปลูกพืชได้หลายชนิด  เช่น  ข้าว  อ้อย  พริก  ถั่วเขียว  ถั่วเหลือง  ข้าวโพด  ส้มโอ  และพืชผักผลไม้อื่น ๆ    </w:t>
      </w:r>
    </w:p>
    <w:p w:rsidR="008017CC" w:rsidRPr="00BF3C7F" w:rsidRDefault="008017CC" w:rsidP="002C3454">
      <w:pPr>
        <w:pStyle w:val="ae"/>
        <w:jc w:val="thaiDistribute"/>
        <w:rPr>
          <w:rFonts w:ascii="TH Niramit AS" w:hAnsi="TH Niramit AS" w:cs="TH Niramit AS"/>
          <w:b w:val="0"/>
          <w:bCs w:val="0"/>
          <w:sz w:val="32"/>
          <w:szCs w:val="32"/>
          <w:cs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(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)  ผู้บริหาร  ผู้นำชุมชน  มีความเข้มแข็ง  ประชาชน  มีความพร้อมที่จะให้ความร่วมมือกับทางราชการในการพัฒนาท้องถิ่นของตนเอง</w:t>
      </w:r>
    </w:p>
    <w:p w:rsidR="008017CC" w:rsidRPr="00BF3C7F" w:rsidRDefault="008017CC" w:rsidP="002C3454">
      <w:pPr>
        <w:pStyle w:val="ae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(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)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ประชาชนยังยึดมั่นในขนบธรรมเนียมประเพณีและวัฒนธรรมท้องถิ่น</w:t>
      </w:r>
    </w:p>
    <w:p w:rsidR="008017CC" w:rsidRPr="00BF3C7F" w:rsidRDefault="008017CC" w:rsidP="002C3454">
      <w:pPr>
        <w:pStyle w:val="ae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(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)   แผนพัฒนามีความชัดเจน  มีการบูรณาการจัดทำแผน  การทำงานร่วมกับหน่วยงาน  ส่วนราชการ  รัฐวิสาหกิจ</w:t>
      </w:r>
    </w:p>
    <w:p w:rsidR="008017CC" w:rsidRPr="00BF3C7F" w:rsidRDefault="008017CC" w:rsidP="002C3454">
      <w:pPr>
        <w:pStyle w:val="ae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28"/>
          <w:szCs w:val="28"/>
          <w:cs/>
        </w:rPr>
        <w:t>(</w:t>
      </w:r>
      <w:r w:rsidR="006C375D" w:rsidRPr="00BF3C7F">
        <w:rPr>
          <w:rFonts w:ascii="TH Niramit AS" w:hAnsi="TH Niramit AS" w:cs="TH Niramit AS"/>
          <w:b w:val="0"/>
          <w:bCs w:val="0"/>
          <w:sz w:val="28"/>
          <w:szCs w:val="28"/>
          <w:cs/>
        </w:rPr>
        <w:t>๕</w:t>
      </w:r>
      <w:r w:rsidRPr="00BF3C7F">
        <w:rPr>
          <w:rFonts w:ascii="TH Niramit AS" w:hAnsi="TH Niramit AS" w:cs="TH Niramit AS"/>
          <w:b w:val="0"/>
          <w:bCs w:val="0"/>
          <w:sz w:val="28"/>
          <w:szCs w:val="28"/>
          <w:cs/>
        </w:rPr>
        <w:t xml:space="preserve">)  </w:t>
      </w:r>
      <w:r w:rsidRPr="00BF3C7F">
        <w:rPr>
          <w:rFonts w:ascii="TH Niramit AS" w:hAnsi="TH Niramit AS" w:cs="TH Niramit AS"/>
          <w:b w:val="0"/>
          <w:bCs w:val="0"/>
          <w:sz w:val="30"/>
          <w:szCs w:val="30"/>
          <w:cs/>
        </w:rPr>
        <w:t>เป็นหน่วยงานที่มีความใกล้ชิดกับประชาชน  และสามรถแก้ไขปัญหาได้รวดเร็ว</w:t>
      </w:r>
    </w:p>
    <w:p w:rsidR="008017CC" w:rsidRPr="00BF3C7F" w:rsidRDefault="008017CC" w:rsidP="002C3454">
      <w:pPr>
        <w:pStyle w:val="ae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  <w:t>(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๖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)  มีศูนย์พัฒนาเด็กเล็กองค์การบริหารส่วนตำบล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กวางโจน</w:t>
      </w:r>
    </w:p>
    <w:p w:rsidR="00BE0D75" w:rsidRPr="00BF3C7F" w:rsidRDefault="00BE0D75" w:rsidP="002C3454">
      <w:pPr>
        <w:pStyle w:val="ae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</w:p>
    <w:p w:rsidR="00BE0D75" w:rsidRPr="00BF3C7F" w:rsidRDefault="00BE0D75" w:rsidP="002C3454">
      <w:pPr>
        <w:pStyle w:val="ae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</w:p>
    <w:p w:rsidR="008017CC" w:rsidRPr="00BF3C7F" w:rsidRDefault="008017CC" w:rsidP="002C3454">
      <w:pPr>
        <w:pStyle w:val="ae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(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๗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)  มีสถานบริการด้านสาธารณสุขในพื้นที่  จำนวน  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 แห่ง  ได้แก่  โรงพยาบาลส่งเสริมสุขภาพตำบล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กวางโจน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 และโร</w:t>
      </w:r>
      <w:r w:rsidR="002451F3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งพยาบาลส่งเสริมสุขภาพตำบล</w:t>
      </w:r>
      <w:r w:rsidR="002451F3" w:rsidRPr="00BF3C7F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บัวพักเกวียน</w:t>
      </w:r>
    </w:p>
    <w:p w:rsidR="008017CC" w:rsidRPr="00BF3C7F" w:rsidRDefault="008017CC" w:rsidP="002C3454">
      <w:pPr>
        <w:pStyle w:val="ae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  <w:t>(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๘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)  มีกลุ่มอาชีพ  ได้แก่  กลุ่มข้าวซ้อมมือ  กลุ่มทอผ้า  กลุ่มจักสาน  เป็นต้น</w:t>
      </w:r>
    </w:p>
    <w:p w:rsidR="008017CC" w:rsidRPr="00BF3C7F" w:rsidRDefault="008017CC" w:rsidP="002C3454">
      <w:pPr>
        <w:pStyle w:val="ae"/>
        <w:jc w:val="left"/>
        <w:rPr>
          <w:rFonts w:ascii="TH Niramit AS" w:hAnsi="TH Niramit AS" w:cs="TH Niramit AS"/>
          <w:b w:val="0"/>
          <w:bCs w:val="0"/>
          <w:sz w:val="32"/>
          <w:szCs w:val="32"/>
          <w:cs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  <w:t>(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๙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)  สถานศึกษาในระดับประถมศึกษาและมัธยมศึกษา  อาชีวศึกษา  ในตำบล ที่มีความพร้อมมีศักยภาพในการจัดการศึกษา</w:t>
      </w:r>
    </w:p>
    <w:p w:rsidR="008017CC" w:rsidRPr="00BF3C7F" w:rsidRDefault="008017CC" w:rsidP="00BE0D75">
      <w:pPr>
        <w:pStyle w:val="ae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(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๑๐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)  สภาพแวดล้อมยังมีสภาพที่ดีเนื่องจากยังไม่มีอุตสาหกรรมและชุมชนยังไม่หนาแน่น</w:t>
      </w:r>
    </w:p>
    <w:p w:rsidR="008017CC" w:rsidRPr="00BF3C7F" w:rsidRDefault="008017CC" w:rsidP="002C3454">
      <w:pPr>
        <w:pStyle w:val="ae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  <w:cs/>
        </w:rPr>
        <w:t>.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จุดอ่อน (</w:t>
      </w:r>
      <w:r w:rsidRPr="00BF3C7F">
        <w:rPr>
          <w:rFonts w:ascii="TH Niramit AS" w:hAnsi="TH Niramit AS" w:cs="TH Niramit AS"/>
          <w:sz w:val="32"/>
          <w:szCs w:val="32"/>
        </w:rPr>
        <w:t>Weak = W</w:t>
      </w:r>
      <w:r w:rsidRPr="00BF3C7F">
        <w:rPr>
          <w:rFonts w:ascii="TH Niramit AS" w:hAnsi="TH Niramit AS" w:cs="TH Niramit AS"/>
          <w:sz w:val="32"/>
          <w:szCs w:val="32"/>
          <w:cs/>
        </w:rPr>
        <w:t>)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 ในภาพรวมของตำบล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กวางโจน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 ประกอบด้วย</w:t>
      </w:r>
    </w:p>
    <w:p w:rsidR="008017CC" w:rsidRPr="00BF3C7F" w:rsidRDefault="008017CC" w:rsidP="002C3454">
      <w:pPr>
        <w:pStyle w:val="ae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(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)  แหล่งกักเก็บน้ำไม่เพียงพอต่อปัญหาความเดือดร้อนและความต้องการของประชาชน</w:t>
      </w:r>
    </w:p>
    <w:p w:rsidR="008017CC" w:rsidRPr="00BF3C7F" w:rsidRDefault="008017CC" w:rsidP="002C3454">
      <w:pPr>
        <w:pStyle w:val="ae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ab/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(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)  ราษฎรยากจนส่วนใหญ่ประชาชนประกอบอาชีพทางการเกษตรเพียงอย่างเดียวทำให้ขาดรายได้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 xml:space="preserve"> 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ปัญหาหนี้สินของเกษตรกร</w:t>
      </w:r>
    </w:p>
    <w:p w:rsidR="008017CC" w:rsidRPr="00BF3C7F" w:rsidRDefault="008017CC" w:rsidP="002C3454">
      <w:pPr>
        <w:spacing w:after="0"/>
        <w:ind w:firstLine="144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BF3C7F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BF3C7F">
        <w:rPr>
          <w:rFonts w:ascii="TH Niramit AS" w:eastAsia="Cordia New" w:hAnsi="TH Niramit AS" w:cs="TH Niramit AS"/>
          <w:sz w:val="32"/>
          <w:szCs w:val="32"/>
        </w:rPr>
        <w:tab/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>(</w:t>
      </w:r>
      <w:r w:rsidR="006C375D" w:rsidRPr="00BF3C7F">
        <w:rPr>
          <w:rFonts w:ascii="TH Niramit AS" w:eastAsia="Cordia New" w:hAnsi="TH Niramit AS" w:cs="TH Niramit AS"/>
          <w:sz w:val="32"/>
          <w:szCs w:val="32"/>
          <w:cs/>
        </w:rPr>
        <w:t>๓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>)  คนในวัยทำงานคนหนุ่มสาวอพยพไปหางานทำในเมืองและต่างประเทศ</w:t>
      </w:r>
    </w:p>
    <w:p w:rsidR="008017CC" w:rsidRPr="00BF3C7F" w:rsidRDefault="008017CC" w:rsidP="002C3454">
      <w:pPr>
        <w:spacing w:after="0"/>
        <w:ind w:firstLine="144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BF3C7F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ab/>
        <w:t>(</w:t>
      </w:r>
      <w:r w:rsidR="006C375D" w:rsidRPr="00BF3C7F">
        <w:rPr>
          <w:rFonts w:ascii="TH Niramit AS" w:eastAsia="Cordia New" w:hAnsi="TH Niramit AS" w:cs="TH Niramit AS"/>
          <w:sz w:val="32"/>
          <w:szCs w:val="32"/>
          <w:cs/>
        </w:rPr>
        <w:t>๔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>) ประชาชนไม่สามารถรวมกลุ่มกันเพื่อดำเนินการด้านเศรษฐกิจของชุมชนในรูปของกลุ่มอาชีพอย่างเข้มแข็ง</w:t>
      </w:r>
    </w:p>
    <w:p w:rsidR="008017CC" w:rsidRPr="00BF3C7F" w:rsidRDefault="008017CC" w:rsidP="002C3454">
      <w:pPr>
        <w:spacing w:after="0"/>
        <w:ind w:firstLine="1440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  <w:r w:rsidRPr="00BF3C7F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ab/>
        <w:t>(</w:t>
      </w:r>
      <w:r w:rsidR="006C375D" w:rsidRPr="00BF3C7F">
        <w:rPr>
          <w:rFonts w:ascii="TH Niramit AS" w:eastAsia="Cordia New" w:hAnsi="TH Niramit AS" w:cs="TH Niramit AS"/>
          <w:sz w:val="32"/>
          <w:szCs w:val="32"/>
          <w:cs/>
        </w:rPr>
        <w:t>๕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>)  ขาดการพัฒนาความรู้ด้านเทคโนโลยี  การตลาด  การบริหารจัดการสินค้าพื้นบ้าน</w:t>
      </w:r>
      <w:r w:rsidRPr="00BF3C7F">
        <w:rPr>
          <w:rFonts w:ascii="TH Niramit AS" w:eastAsia="Cordia New" w:hAnsi="TH Niramit AS" w:cs="TH Niramit AS"/>
          <w:sz w:val="32"/>
          <w:szCs w:val="32"/>
        </w:rPr>
        <w:t xml:space="preserve">  </w:t>
      </w:r>
    </w:p>
    <w:p w:rsidR="00BE0D75" w:rsidRPr="00BF3C7F" w:rsidRDefault="008017CC" w:rsidP="002C3454">
      <w:pPr>
        <w:pStyle w:val="ae"/>
        <w:ind w:left="206" w:hanging="206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  <w:t>(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๖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)  ขาดการจัดการด้านทรัพยากรธรรมชาติ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ขาดจิตสำนึกในการรักษา</w:t>
      </w:r>
    </w:p>
    <w:p w:rsidR="008017CC" w:rsidRPr="00BF3C7F" w:rsidRDefault="008017CC" w:rsidP="00BE0D75">
      <w:pPr>
        <w:pStyle w:val="ae"/>
        <w:ind w:left="206" w:hanging="206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ทรัพยากรธรรมชาติและสิ่งแวดล้อม  </w:t>
      </w:r>
    </w:p>
    <w:p w:rsidR="008017CC" w:rsidRPr="00BF3C7F" w:rsidRDefault="008017CC" w:rsidP="002C3454">
      <w:pPr>
        <w:spacing w:after="0"/>
        <w:ind w:firstLine="144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BF3C7F">
        <w:rPr>
          <w:rFonts w:ascii="TH Niramit AS" w:eastAsia="Cordia New" w:hAnsi="TH Niramit AS" w:cs="TH Niramit AS"/>
          <w:sz w:val="32"/>
          <w:szCs w:val="32"/>
          <w:cs/>
        </w:rPr>
        <w:tab/>
        <w:t>(</w:t>
      </w:r>
      <w:r w:rsidR="006C375D" w:rsidRPr="00BF3C7F">
        <w:rPr>
          <w:rFonts w:ascii="TH Niramit AS" w:eastAsia="Cordia New" w:hAnsi="TH Niramit AS" w:cs="TH Niramit AS"/>
          <w:sz w:val="32"/>
          <w:szCs w:val="32"/>
          <w:cs/>
        </w:rPr>
        <w:t>๗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>)  ระบบโครงสร้างพื้นฐาน  สาธารณูปโภคและสาธารณูปการยังไม่มาตรฐานและไม่เพียงพอ</w:t>
      </w:r>
    </w:p>
    <w:p w:rsidR="008017CC" w:rsidRPr="00BF3C7F" w:rsidRDefault="008017CC" w:rsidP="002C3454">
      <w:pPr>
        <w:spacing w:after="0"/>
        <w:ind w:firstLine="144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BF3C7F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ab/>
        <w:t>(</w:t>
      </w:r>
      <w:r w:rsidR="006C375D" w:rsidRPr="00BF3C7F">
        <w:rPr>
          <w:rFonts w:ascii="TH Niramit AS" w:eastAsia="Cordia New" w:hAnsi="TH Niramit AS" w:cs="TH Niramit AS"/>
          <w:sz w:val="32"/>
          <w:szCs w:val="32"/>
          <w:cs/>
        </w:rPr>
        <w:t>๘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>)  ในส่วนของการมีส่วนร่วมในเวทีประชาคมการจัดทำแผนพัฒนาตำบล</w:t>
      </w:r>
      <w:r w:rsidRPr="00BF3C7F">
        <w:rPr>
          <w:rFonts w:ascii="TH Niramit AS" w:eastAsia="Cordia New" w:hAnsi="TH Niramit AS" w:cs="TH Niramit AS"/>
          <w:sz w:val="32"/>
          <w:szCs w:val="32"/>
        </w:rPr>
        <w:t xml:space="preserve">  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>ประชาชนบางส่วนยังไม่เข้าบทบาทเวทีประชาคม  ยังให้ความคิดเห็นประโยชน์ส่วนตัวมากกว่าประโยชน์ส่วนรวม</w:t>
      </w:r>
    </w:p>
    <w:p w:rsidR="008017CC" w:rsidRPr="00BF3C7F" w:rsidRDefault="008017CC" w:rsidP="002C3454">
      <w:pPr>
        <w:spacing w:after="0"/>
        <w:ind w:firstLine="144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BF3C7F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ab/>
        <w:t>(</w:t>
      </w:r>
      <w:r w:rsidR="006C375D" w:rsidRPr="00BF3C7F">
        <w:rPr>
          <w:rFonts w:ascii="TH Niramit AS" w:eastAsia="Cordia New" w:hAnsi="TH Niramit AS" w:cs="TH Niramit AS"/>
          <w:sz w:val="32"/>
          <w:szCs w:val="32"/>
          <w:cs/>
        </w:rPr>
        <w:t>๙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>)  อัตรากำลังองค์การบริหารส่วนตำบล</w:t>
      </w:r>
      <w:r w:rsidR="006C375D" w:rsidRPr="00BF3C7F">
        <w:rPr>
          <w:rFonts w:ascii="TH Niramit AS" w:eastAsia="Cordia New" w:hAnsi="TH Niramit AS" w:cs="TH Niramit AS"/>
          <w:sz w:val="32"/>
          <w:szCs w:val="32"/>
          <w:cs/>
        </w:rPr>
        <w:t>กวางโจน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 xml:space="preserve"> ยังขาดในบางตำแหน่ง  ทำให้บุคคลคนเดียวทำงานหลายตำแหน่ง  จึงทำให้การทำงานบางอย่างมีความล่าช้าและไม่มีประสิทธิภาพ </w:t>
      </w:r>
    </w:p>
    <w:p w:rsidR="000A5DDE" w:rsidRPr="00BF3C7F" w:rsidRDefault="000A5DDE" w:rsidP="002C3454">
      <w:pPr>
        <w:spacing w:after="0"/>
        <w:ind w:firstLine="1440"/>
        <w:jc w:val="thaiDistribute"/>
        <w:rPr>
          <w:rFonts w:ascii="TH Niramit AS" w:eastAsia="Cordia New" w:hAnsi="TH Niramit AS" w:cs="TH Niramit AS"/>
          <w:sz w:val="32"/>
          <w:szCs w:val="32"/>
        </w:rPr>
      </w:pPr>
    </w:p>
    <w:p w:rsidR="000A5DDE" w:rsidRPr="00BF3C7F" w:rsidRDefault="000A5DDE" w:rsidP="002C3454">
      <w:pPr>
        <w:spacing w:after="0"/>
        <w:ind w:firstLine="1440"/>
        <w:jc w:val="thaiDistribute"/>
        <w:rPr>
          <w:rFonts w:ascii="TH Niramit AS" w:eastAsia="Cordia New" w:hAnsi="TH Niramit AS" w:cs="TH Niramit AS"/>
          <w:sz w:val="32"/>
          <w:szCs w:val="32"/>
        </w:rPr>
      </w:pPr>
    </w:p>
    <w:p w:rsidR="008017CC" w:rsidRPr="00BF3C7F" w:rsidRDefault="008017CC" w:rsidP="002C3454">
      <w:pPr>
        <w:pStyle w:val="ae"/>
        <w:jc w:val="left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</w:rPr>
        <w:t xml:space="preserve">.  </w:t>
      </w:r>
      <w:r w:rsidRPr="00BF3C7F">
        <w:rPr>
          <w:rFonts w:ascii="TH Niramit AS" w:hAnsi="TH Niramit AS" w:cs="TH Niramit AS"/>
          <w:sz w:val="32"/>
          <w:szCs w:val="32"/>
          <w:cs/>
        </w:rPr>
        <w:t>ปัจจัยภายนอก  (</w:t>
      </w:r>
      <w:r w:rsidRPr="00BF3C7F">
        <w:rPr>
          <w:rFonts w:ascii="TH Niramit AS" w:hAnsi="TH Niramit AS" w:cs="TH Niramit AS"/>
          <w:sz w:val="32"/>
          <w:szCs w:val="32"/>
        </w:rPr>
        <w:t>External  Factors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)  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  <w:r w:rsidRPr="00BF3C7F">
        <w:rPr>
          <w:rFonts w:ascii="TH Niramit AS" w:hAnsi="TH Niramit AS" w:cs="TH Niramit AS"/>
          <w:sz w:val="32"/>
          <w:szCs w:val="32"/>
        </w:rPr>
        <w:tab/>
      </w:r>
    </w:p>
    <w:p w:rsidR="00BE0D75" w:rsidRPr="00BF3C7F" w:rsidRDefault="008017CC" w:rsidP="002C3454">
      <w:pPr>
        <w:pStyle w:val="ae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  <w:cs/>
        </w:rPr>
        <w:t>.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โอกาส(</w:t>
      </w:r>
      <w:r w:rsidRPr="00BF3C7F">
        <w:rPr>
          <w:rFonts w:ascii="TH Niramit AS" w:hAnsi="TH Niramit AS" w:cs="TH Niramit AS"/>
          <w:sz w:val="32"/>
          <w:szCs w:val="32"/>
        </w:rPr>
        <w:t>Opportunity = O</w:t>
      </w:r>
      <w:r w:rsidRPr="00BF3C7F">
        <w:rPr>
          <w:rFonts w:ascii="TH Niramit AS" w:hAnsi="TH Niramit AS" w:cs="TH Niramit AS"/>
          <w:sz w:val="32"/>
          <w:szCs w:val="32"/>
          <w:cs/>
        </w:rPr>
        <w:t>)</w:t>
      </w:r>
    </w:p>
    <w:p w:rsidR="008017CC" w:rsidRPr="00BF3C7F" w:rsidRDefault="008017CC" w:rsidP="002C3454">
      <w:pPr>
        <w:spacing w:after="0" w:line="240" w:lineRule="auto"/>
        <w:ind w:left="1080" w:firstLine="36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(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)  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>รัฐบาลมีนโยบายให้ประชาชนมีส่วนร่วมในการพัฒนาท้องถิ่นของตนเอง</w:t>
      </w:r>
    </w:p>
    <w:p w:rsidR="008017CC" w:rsidRPr="00BF3C7F" w:rsidRDefault="008017CC" w:rsidP="002C3454">
      <w:pPr>
        <w:spacing w:after="0" w:line="240" w:lineRule="auto"/>
        <w:ind w:firstLine="144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BF3C7F">
        <w:rPr>
          <w:rFonts w:ascii="TH Niramit AS" w:eastAsia="Cordia New" w:hAnsi="TH Niramit AS" w:cs="TH Niramit AS"/>
          <w:sz w:val="32"/>
          <w:szCs w:val="32"/>
        </w:rPr>
        <w:tab/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>(</w:t>
      </w:r>
      <w:r w:rsidR="006C375D" w:rsidRPr="00BF3C7F">
        <w:rPr>
          <w:rFonts w:ascii="TH Niramit AS" w:eastAsia="Cordia New" w:hAnsi="TH Niramit AS" w:cs="TH Niramit AS"/>
          <w:sz w:val="32"/>
          <w:szCs w:val="32"/>
          <w:cs/>
        </w:rPr>
        <w:t>๒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>)  ได้รับงบประมาณจากส่วนกลางเพิ่มขึ้นเพื่อให้เพียงพอในการบริหารจัดการท้องถิ่น</w:t>
      </w:r>
    </w:p>
    <w:p w:rsidR="008017CC" w:rsidRPr="00BF3C7F" w:rsidRDefault="008017CC" w:rsidP="002C3454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ab/>
        <w:t>(</w:t>
      </w:r>
      <w:r w:rsidR="006C375D" w:rsidRPr="00BF3C7F">
        <w:rPr>
          <w:rFonts w:ascii="TH Niramit AS" w:eastAsia="Cordia New" w:hAnsi="TH Niramit AS" w:cs="TH Niramit AS"/>
          <w:sz w:val="32"/>
          <w:szCs w:val="32"/>
          <w:cs/>
        </w:rPr>
        <w:t>๓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 xml:space="preserve">)  </w:t>
      </w:r>
      <w:r w:rsidRPr="00BF3C7F">
        <w:rPr>
          <w:rFonts w:ascii="TH Niramit AS" w:hAnsi="TH Niramit AS" w:cs="TH Niramit AS"/>
          <w:sz w:val="32"/>
          <w:szCs w:val="32"/>
          <w:cs/>
        </w:rPr>
        <w:t>รัฐบาลมีนโยบายวางรากฐานให้ระบบหลักประกันสุขภาพคลอบคลุมประชากรทุกภาคส่วนอย่างมีคุณภาพ  และประชาชนสามารถเข้ารับการรักษาพยาบาลในหน่วยบริการสาธารณสุขได้สะดวก  และเนื่องจากเป็นพื้นที่ไม่ห่างไกล</w:t>
      </w:r>
    </w:p>
    <w:p w:rsidR="008017CC" w:rsidRPr="00BF3C7F" w:rsidRDefault="008017CC" w:rsidP="002C3454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(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๔</w:t>
      </w:r>
      <w:r w:rsidRPr="00BF3C7F">
        <w:rPr>
          <w:rFonts w:ascii="TH Niramit AS" w:hAnsi="TH Niramit AS" w:cs="TH Niramit AS"/>
          <w:sz w:val="32"/>
          <w:szCs w:val="32"/>
          <w:cs/>
        </w:rPr>
        <w:t>)  รัฐบาลมีนโยบายดูแลเกษตรกรให้มีรายได้ที่เหมาะสมด้วยวิธีการต่าง ๆ เช่น  การลดต้นทุนการผลิต  การช่วยเหลือในเรื่องปัจจัยการผลิตอย่างทั่วถึง  การช่วยเหลือเกษตรกรรายย่อยตลอดจนถึงการใช้กลไกตลาดดูแลราคาสินค้าเกษตรประเภทที่ราคาต่ำผิดปกติให้สูงขึ้นตามสมควร</w:t>
      </w:r>
    </w:p>
    <w:p w:rsidR="008017CC" w:rsidRPr="00BF3C7F" w:rsidRDefault="008017CC" w:rsidP="002C3454">
      <w:pPr>
        <w:spacing w:after="0" w:line="240" w:lineRule="auto"/>
        <w:ind w:firstLine="144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sz w:val="32"/>
          <w:szCs w:val="32"/>
          <w:cs/>
        </w:rPr>
        <w:tab/>
        <w:t>(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๕</w:t>
      </w:r>
      <w:r w:rsidRPr="00BF3C7F">
        <w:rPr>
          <w:rFonts w:ascii="TH Niramit AS" w:hAnsi="TH Niramit AS" w:cs="TH Niramit AS"/>
          <w:sz w:val="32"/>
          <w:szCs w:val="32"/>
          <w:cs/>
        </w:rPr>
        <w:t>)  ความก้าวหน้าทางเทคโนโลยี  ทำให้มีความสะดวกคล่องตัว  และมีประสิทธิภาพในการทำงานมากขึ้น</w:t>
      </w:r>
      <w:r w:rsidRPr="00BF3C7F">
        <w:rPr>
          <w:rFonts w:ascii="TH Niramit AS" w:hAnsi="TH Niramit AS" w:cs="TH Niramit AS"/>
          <w:sz w:val="32"/>
          <w:szCs w:val="32"/>
        </w:rPr>
        <w:t xml:space="preserve"> </w:t>
      </w:r>
    </w:p>
    <w:p w:rsidR="008017CC" w:rsidRPr="00BF3C7F" w:rsidRDefault="008017CC" w:rsidP="002C3454">
      <w:pPr>
        <w:pStyle w:val="ae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  <w:t>(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๖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)  มีหน่วยงานราชการ  หน่วยงานรัฐวิสาหกิจ  และภาคเอกชน  เข้ามาร่วมส่งเสริมกิจกรรมต่างๆ ของ อบต.</w:t>
      </w:r>
    </w:p>
    <w:p w:rsidR="008017CC" w:rsidRPr="00BF3C7F" w:rsidRDefault="008017CC" w:rsidP="002C3454">
      <w:pPr>
        <w:pStyle w:val="ae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  <w:t xml:space="preserve"> 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  <w:cs/>
        </w:rPr>
        <w:t>.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อุปสรรค ( </w:t>
      </w:r>
      <w:r w:rsidRPr="00BF3C7F">
        <w:rPr>
          <w:rFonts w:ascii="TH Niramit AS" w:hAnsi="TH Niramit AS" w:cs="TH Niramit AS"/>
          <w:sz w:val="32"/>
          <w:szCs w:val="32"/>
        </w:rPr>
        <w:t>Threat = T</w:t>
      </w:r>
      <w:r w:rsidRPr="00BF3C7F">
        <w:rPr>
          <w:rFonts w:ascii="TH Niramit AS" w:hAnsi="TH Niramit AS" w:cs="TH Niramit AS"/>
          <w:sz w:val="32"/>
          <w:szCs w:val="32"/>
          <w:cs/>
        </w:rPr>
        <w:t>)</w:t>
      </w:r>
    </w:p>
    <w:p w:rsidR="008017CC" w:rsidRPr="00BF3C7F" w:rsidRDefault="008017CC" w:rsidP="002C3454">
      <w:pPr>
        <w:pStyle w:val="ae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  <w:t>(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๑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)  สภาวการณ์ทางเศรษฐกิจในระดับประเทศ ภูมิภาคส่งผลต่อการพัฒนาท้องถิ่น</w:t>
      </w:r>
    </w:p>
    <w:p w:rsidR="00BE0D75" w:rsidRPr="00BF3C7F" w:rsidRDefault="008017CC" w:rsidP="002C3454">
      <w:pPr>
        <w:pStyle w:val="ae"/>
        <w:ind w:left="206" w:hanging="206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  <w:t>(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๒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)  สภาพภูมิอากาศของโลก  ของประเทศ ความเปลี่ยนแปลงจากสภาวะ</w:t>
      </w:r>
    </w:p>
    <w:p w:rsidR="008017CC" w:rsidRPr="00BF3C7F" w:rsidRDefault="008017CC" w:rsidP="00BE0D75">
      <w:pPr>
        <w:pStyle w:val="ae"/>
        <w:ind w:left="206" w:hanging="206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โลกร้อน การเกิดภัยธรรมชาติ  ภัยแล้ง  วาตภัย  สาธารณภัยต่าง ๆ ที่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</w:rPr>
        <w:t xml:space="preserve"> </w:t>
      </w:r>
    </w:p>
    <w:p w:rsidR="008017CC" w:rsidRPr="00BF3C7F" w:rsidRDefault="008017CC" w:rsidP="002C3454">
      <w:pPr>
        <w:pStyle w:val="ae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sz w:val="32"/>
          <w:szCs w:val="32"/>
          <w:cs/>
        </w:rPr>
        <w:tab/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(</w:t>
      </w:r>
      <w:r w:rsidR="006C375D"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๓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)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BF3C7F">
        <w:rPr>
          <w:rFonts w:ascii="TH Niramit AS" w:hAnsi="TH Niramit AS" w:cs="TH Niramit AS"/>
          <w:b w:val="0"/>
          <w:bCs w:val="0"/>
          <w:sz w:val="32"/>
          <w:szCs w:val="32"/>
          <w:cs/>
        </w:rPr>
        <w:t>สื่อต่างๆ เช่น โทรทัศน์ อินเตอร์เน็ต เข้ามีอิทธิพลต่อเด็กและเยาวชน ทำให้กระแสบริโภคนิยมและวัตถุนิยมรุนแรงมากขึ้น ทำลายวิถีชีวิตดั้งเดิมของประชาชน</w:t>
      </w:r>
    </w:p>
    <w:p w:rsidR="008017CC" w:rsidRPr="00BF3C7F" w:rsidRDefault="008017CC" w:rsidP="002C3454">
      <w:pPr>
        <w:spacing w:after="0" w:line="240" w:lineRule="auto"/>
        <w:ind w:firstLine="144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BF3C7F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ab/>
        <w:t>(</w:t>
      </w:r>
      <w:r w:rsidR="006C375D" w:rsidRPr="00BF3C7F">
        <w:rPr>
          <w:rFonts w:ascii="TH Niramit AS" w:eastAsia="Cordia New" w:hAnsi="TH Niramit AS" w:cs="TH Niramit AS"/>
          <w:sz w:val="32"/>
          <w:szCs w:val="32"/>
          <w:cs/>
        </w:rPr>
        <w:t>๔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>)  กฎหมายและระเบียบต่างๆ ในการปฏิบัติงานทำให้ขาดความคล่องตัวในการบริหารงานรวมถึงการพัฒนาบางด้านต้องเป็นไปตามกฎหมาย จึงไม่สามารถดำเนินการแก้ปัญหาได้  ต้องอาศัยความเสียสละของชุมชนเท่านั้น  ซึ่งบางครั้งก็ทำได้ยากมาก</w:t>
      </w:r>
    </w:p>
    <w:p w:rsidR="008017CC" w:rsidRPr="00BF3C7F" w:rsidRDefault="008017CC" w:rsidP="002C3454">
      <w:pPr>
        <w:spacing w:after="0" w:line="240" w:lineRule="auto"/>
        <w:ind w:firstLine="144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BF3C7F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BF3C7F">
        <w:rPr>
          <w:rFonts w:ascii="TH Niramit AS" w:eastAsia="Cordia New" w:hAnsi="TH Niramit AS" w:cs="TH Niramit AS"/>
          <w:sz w:val="32"/>
          <w:szCs w:val="32"/>
        </w:rPr>
        <w:tab/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>(</w:t>
      </w:r>
      <w:r w:rsidR="006C375D" w:rsidRPr="00BF3C7F">
        <w:rPr>
          <w:rFonts w:ascii="TH Niramit AS" w:eastAsia="Cordia New" w:hAnsi="TH Niramit AS" w:cs="TH Niramit AS"/>
          <w:sz w:val="32"/>
          <w:szCs w:val="32"/>
          <w:cs/>
        </w:rPr>
        <w:t>๕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>)  การถ่ายโอนภารกิจในด้านต่างๆ  มีมากขึ้น  ทำให้การปฏิบัติงานบางอย่าง เกิดความล่าช้า  ไม่เป็นไปตามวัตถุประสงค์ที่วางไว้</w:t>
      </w:r>
    </w:p>
    <w:p w:rsidR="008017CC" w:rsidRPr="00BF3C7F" w:rsidRDefault="008017CC" w:rsidP="002C3454">
      <w:pPr>
        <w:spacing w:after="0" w:line="240" w:lineRule="auto"/>
        <w:ind w:firstLine="144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BF3C7F">
        <w:rPr>
          <w:rFonts w:ascii="TH Niramit AS" w:eastAsia="Cordia New" w:hAnsi="TH Niramit AS" w:cs="TH Niramit AS"/>
          <w:sz w:val="32"/>
          <w:szCs w:val="32"/>
          <w:cs/>
        </w:rPr>
        <w:tab/>
        <w:t>(</w:t>
      </w:r>
      <w:r w:rsidR="006C375D" w:rsidRPr="00BF3C7F">
        <w:rPr>
          <w:rFonts w:ascii="TH Niramit AS" w:eastAsia="Cordia New" w:hAnsi="TH Niramit AS" w:cs="TH Niramit AS"/>
          <w:sz w:val="32"/>
          <w:szCs w:val="32"/>
          <w:cs/>
        </w:rPr>
        <w:t>๖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>)  ค่าครองชีพสูง</w:t>
      </w:r>
    </w:p>
    <w:p w:rsidR="008017CC" w:rsidRPr="00BF3C7F" w:rsidRDefault="008017CC" w:rsidP="002C3454">
      <w:pPr>
        <w:spacing w:after="0" w:line="240" w:lineRule="auto"/>
        <w:ind w:firstLine="144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BF3C7F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ab/>
        <w:t>(</w:t>
      </w:r>
      <w:r w:rsidR="006C375D" w:rsidRPr="00BF3C7F">
        <w:rPr>
          <w:rFonts w:ascii="TH Niramit AS" w:eastAsia="Cordia New" w:hAnsi="TH Niramit AS" w:cs="TH Niramit AS"/>
          <w:sz w:val="32"/>
          <w:szCs w:val="32"/>
          <w:cs/>
        </w:rPr>
        <w:t>๗</w:t>
      </w:r>
      <w:r w:rsidRPr="00BF3C7F">
        <w:rPr>
          <w:rFonts w:ascii="TH Niramit AS" w:eastAsia="Cordia New" w:hAnsi="TH Niramit AS" w:cs="TH Niramit AS"/>
          <w:sz w:val="32"/>
          <w:szCs w:val="32"/>
          <w:cs/>
        </w:rPr>
        <w:t>)  ราคาพืชผลทางการเกษตรตกต่ำ</w:t>
      </w:r>
    </w:p>
    <w:p w:rsidR="00FA207D" w:rsidRPr="00BF3C7F" w:rsidRDefault="00FA207D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cs/>
        </w:rPr>
        <w:sectPr w:rsidR="00FA207D" w:rsidRPr="00BF3C7F" w:rsidSect="005555F4">
          <w:pgSz w:w="11906" w:h="16838"/>
          <w:pgMar w:top="1418" w:right="1247" w:bottom="1304" w:left="1701" w:header="709" w:footer="709" w:gutter="0"/>
          <w:cols w:space="708"/>
          <w:docGrid w:linePitch="360"/>
        </w:sectPr>
      </w:pPr>
    </w:p>
    <w:p w:rsidR="00FA207D" w:rsidRPr="00BF3C7F" w:rsidRDefault="00C33DE4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B917CCA" wp14:editId="176D4A52">
                <wp:simplePos x="0" y="0"/>
                <wp:positionH relativeFrom="column">
                  <wp:posOffset>8578850</wp:posOffset>
                </wp:positionH>
                <wp:positionV relativeFrom="paragraph">
                  <wp:posOffset>-3175</wp:posOffset>
                </wp:positionV>
                <wp:extent cx="1057910" cy="344170"/>
                <wp:effectExtent l="6350" t="6350" r="12065" b="11430"/>
                <wp:wrapNone/>
                <wp:docPr id="79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FA207D" w:rsidRDefault="006F4CD0" w:rsidP="00FA20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207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ยท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059" type="#_x0000_t202" style="position:absolute;margin-left:675.5pt;margin-top:-.25pt;width:83.3pt;height:27.1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">
                <v:textbox>
                  <w:txbxContent>
                    <w:p w:rsidR="004160AD" w:rsidRPr="00FA207D" w:rsidRDefault="004160AD" w:rsidP="00FA207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A207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ยท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FA207D"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FA207D" w:rsidRPr="00BF3C7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FA207D"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วามเชื่อมโยงแผนยุทธศาสตร์การพัฒนาจังหวัดกับยุทธศาสตร์การพัฒนาขององค์กรปกครองส่วนท้องถิ่น  </w:t>
      </w:r>
    </w:p>
    <w:p w:rsidR="00FA207D" w:rsidRPr="00BF3C7F" w:rsidRDefault="00BE0D75" w:rsidP="002C34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</w:t>
      </w:r>
      <w:r w:rsidR="00FA207D" w:rsidRPr="00BF3C7F">
        <w:rPr>
          <w:rFonts w:ascii="TH Niramit AS" w:hAnsi="TH Niramit AS" w:cs="TH Niramit AS"/>
          <w:b/>
          <w:bCs/>
          <w:sz w:val="32"/>
          <w:szCs w:val="32"/>
          <w:cs/>
        </w:rPr>
        <w:t>โครงสร้างความเชื่อมโยงแผนยุทธศาสตร์การพัฒนา องค์การบริหารส่วนตำบล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กวางโจน</w:t>
      </w:r>
      <w:r w:rsidR="00FA207D"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พ.ศ.  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๕๖๑</w:t>
      </w:r>
      <w:r w:rsidR="00FA207D" w:rsidRPr="00BF3C7F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๕๖๔</w:t>
      </w:r>
    </w:p>
    <w:p w:rsidR="00F6243B" w:rsidRPr="00BF3C7F" w:rsidRDefault="00F6243B" w:rsidP="002C3454">
      <w:pPr>
        <w:spacing w:after="0" w:line="240" w:lineRule="auto"/>
        <w:ind w:left="1440"/>
        <w:rPr>
          <w:rFonts w:ascii="TH Niramit AS" w:hAnsi="TH Niramit AS" w:cs="TH Niramit AS"/>
          <w:sz w:val="28"/>
        </w:rPr>
      </w:pPr>
    </w:p>
    <w:p w:rsidR="00A417AC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3D6F8AC" wp14:editId="790EBCBE">
                <wp:simplePos x="0" y="0"/>
                <wp:positionH relativeFrom="column">
                  <wp:posOffset>-276860</wp:posOffset>
                </wp:positionH>
                <wp:positionV relativeFrom="paragraph">
                  <wp:posOffset>16510</wp:posOffset>
                </wp:positionV>
                <wp:extent cx="864870" cy="692785"/>
                <wp:effectExtent l="8890" t="6985" r="12065" b="24130"/>
                <wp:wrapNone/>
                <wp:docPr id="79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692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07417D" w:rsidRDefault="006F4CD0" w:rsidP="00A417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ชาติ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๒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060" type="#_x0000_t202" style="position:absolute;margin-left:-21.8pt;margin-top:1.3pt;width:68.1pt;height:54.5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07417D" w:rsidRDefault="004160AD" w:rsidP="00A417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ชาติ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๒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ปี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F8E98D5" wp14:editId="5C8A0695">
                <wp:simplePos x="0" y="0"/>
                <wp:positionH relativeFrom="column">
                  <wp:posOffset>8404860</wp:posOffset>
                </wp:positionH>
                <wp:positionV relativeFrom="paragraph">
                  <wp:posOffset>21590</wp:posOffset>
                </wp:positionV>
                <wp:extent cx="1344930" cy="681990"/>
                <wp:effectExtent l="13335" t="12065" r="13335" b="10795"/>
                <wp:wrapNone/>
                <wp:docPr id="79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C760C3" w:rsidRDefault="006F4CD0" w:rsidP="00C76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C760C3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๖</w:t>
                            </w:r>
                            <w:r w:rsidRPr="00C760C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C760C3" w:rsidRDefault="006F4CD0" w:rsidP="00C76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C760C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ยุทธศาสตร์ด้านการปรับสมดุลและพัฒนาระบบการบริหารจัดการภาครัฐ</w:t>
                            </w:r>
                          </w:p>
                          <w:p w:rsidR="006F4CD0" w:rsidRPr="00BE54E7" w:rsidRDefault="006F4CD0" w:rsidP="003B7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61" type="#_x0000_t202" style="position:absolute;margin-left:661.8pt;margin-top:1.7pt;width:105.9pt;height:53.7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" strokecolor="#0070c0">
                <v:textbox>
                  <w:txbxContent>
                    <w:p w:rsidR="004160AD" w:rsidRPr="00C760C3" w:rsidRDefault="004160AD" w:rsidP="00C760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C760C3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๖</w:t>
                      </w:r>
                      <w:r w:rsidRPr="00C760C3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4160AD" w:rsidRPr="00C760C3" w:rsidRDefault="004160AD" w:rsidP="00C760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C760C3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ด้านการปรับสมดุลและพัฒนาระบบการบริหารจัดการภาครัฐ</w:t>
                      </w:r>
                    </w:p>
                    <w:p w:rsidR="004160AD" w:rsidRPr="00BE54E7" w:rsidRDefault="004160AD" w:rsidP="003B70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A441619" wp14:editId="41108A42">
                <wp:simplePos x="0" y="0"/>
                <wp:positionH relativeFrom="column">
                  <wp:posOffset>6951980</wp:posOffset>
                </wp:positionH>
                <wp:positionV relativeFrom="paragraph">
                  <wp:posOffset>16510</wp:posOffset>
                </wp:positionV>
                <wp:extent cx="1342390" cy="692785"/>
                <wp:effectExtent l="8255" t="6985" r="11430" b="5080"/>
                <wp:wrapNone/>
                <wp:docPr id="791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C760C3" w:rsidRDefault="006F4CD0" w:rsidP="00C76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C760C3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C760C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C760C3" w:rsidRDefault="006F4CD0" w:rsidP="00C76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C760C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ยุทธศาสตร์ด้านการเติบโตบนคุณภาพชีวิตที่เป็นมิตรกับสิ่งแวดล้อม</w:t>
                            </w:r>
                          </w:p>
                          <w:p w:rsidR="006F4CD0" w:rsidRPr="00BE54E7" w:rsidRDefault="006F4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62" type="#_x0000_t202" style="position:absolute;margin-left:547.4pt;margin-top:1.3pt;width:105.7pt;height:54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" strokecolor="#0070c0">
                <v:textbox>
                  <w:txbxContent>
                    <w:p w:rsidR="004160AD" w:rsidRPr="00C760C3" w:rsidRDefault="004160AD" w:rsidP="00C760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C760C3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๕</w:t>
                      </w:r>
                      <w:r w:rsidRPr="00C760C3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4160AD" w:rsidRPr="00C760C3" w:rsidRDefault="004160AD" w:rsidP="00C760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C760C3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ด้านการเติบโตบนคุณภาพชีวิตที่เป็นมิตรกับสิ่งแวดล้อม</w:t>
                      </w:r>
                    </w:p>
                    <w:p w:rsidR="004160AD" w:rsidRPr="00BE54E7" w:rsidRDefault="004160AD"/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3891AB6" wp14:editId="3DD264C6">
                <wp:simplePos x="0" y="0"/>
                <wp:positionH relativeFrom="column">
                  <wp:posOffset>5162550</wp:posOffset>
                </wp:positionH>
                <wp:positionV relativeFrom="paragraph">
                  <wp:posOffset>21590</wp:posOffset>
                </wp:positionV>
                <wp:extent cx="1658620" cy="687705"/>
                <wp:effectExtent l="9525" t="12065" r="8255" b="5080"/>
                <wp:wrapNone/>
                <wp:docPr id="790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Default="006F4CD0" w:rsidP="00C76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F4CD0" w:rsidRPr="00C760C3" w:rsidRDefault="006F4CD0" w:rsidP="00C76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C760C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ยุทธศาสตร์ด้านการสร้างโอกาส</w:t>
                            </w:r>
                          </w:p>
                          <w:p w:rsidR="006F4CD0" w:rsidRPr="00C760C3" w:rsidRDefault="006F4CD0" w:rsidP="003B70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C760C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ความเสมอภาคและเท่าเทียมกันทางสังคม</w:t>
                            </w:r>
                          </w:p>
                          <w:p w:rsidR="006F4CD0" w:rsidRPr="00BE54E7" w:rsidRDefault="006F4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63" type="#_x0000_t202" style="position:absolute;margin-left:406.5pt;margin-top:1.7pt;width:130.6pt;height:54.1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" strokecolor="#0070c0">
                <v:textbox>
                  <w:txbxContent>
                    <w:p w:rsidR="004160AD" w:rsidRDefault="004160AD" w:rsidP="00C760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๔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)</w:t>
                      </w:r>
                    </w:p>
                    <w:p w:rsidR="004160AD" w:rsidRPr="00C760C3" w:rsidRDefault="004160AD" w:rsidP="00C760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C760C3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ด้านการสร้างโอกาส</w:t>
                      </w:r>
                    </w:p>
                    <w:p w:rsidR="004160AD" w:rsidRPr="00C760C3" w:rsidRDefault="004160AD" w:rsidP="003B70D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C760C3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ความเสมอภาคและเท่าเทียมกันทางสังคม</w:t>
                      </w:r>
                    </w:p>
                    <w:p w:rsidR="004160AD" w:rsidRPr="00BE54E7" w:rsidRDefault="004160AD"/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262BC08" wp14:editId="50D470DF">
                <wp:simplePos x="0" y="0"/>
                <wp:positionH relativeFrom="column">
                  <wp:posOffset>3736975</wp:posOffset>
                </wp:positionH>
                <wp:positionV relativeFrom="paragraph">
                  <wp:posOffset>21590</wp:posOffset>
                </wp:positionV>
                <wp:extent cx="1358900" cy="692785"/>
                <wp:effectExtent l="12700" t="12065" r="9525" b="9525"/>
                <wp:wrapNone/>
                <wp:docPr id="789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C760C3" w:rsidRDefault="006F4CD0" w:rsidP="00C76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C760C3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C760C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C760C3" w:rsidRDefault="006F4CD0" w:rsidP="00C76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C760C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ยุทธศาสตร์การพัฒนาและเสริมสร้างศักยภาพคน</w:t>
                            </w:r>
                          </w:p>
                          <w:p w:rsidR="006F4CD0" w:rsidRPr="00F6243B" w:rsidRDefault="006F4CD0" w:rsidP="003B7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64" type="#_x0000_t202" style="position:absolute;margin-left:294.25pt;margin-top:1.7pt;width:107pt;height:54.5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" strokecolor="#0070c0">
                <v:textbox>
                  <w:txbxContent>
                    <w:p w:rsidR="004160AD" w:rsidRPr="00C760C3" w:rsidRDefault="004160AD" w:rsidP="00C760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C760C3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๓</w:t>
                      </w:r>
                      <w:r w:rsidRPr="00C760C3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4160AD" w:rsidRPr="00C760C3" w:rsidRDefault="004160AD" w:rsidP="00C760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C760C3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การพัฒนาและเสริมสร้างศักยภาพคน</w:t>
                      </w:r>
                    </w:p>
                    <w:p w:rsidR="004160AD" w:rsidRPr="00F6243B" w:rsidRDefault="004160AD" w:rsidP="003B70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87E00AE" wp14:editId="44ED0062">
                <wp:simplePos x="0" y="0"/>
                <wp:positionH relativeFrom="column">
                  <wp:posOffset>2302510</wp:posOffset>
                </wp:positionH>
                <wp:positionV relativeFrom="paragraph">
                  <wp:posOffset>21590</wp:posOffset>
                </wp:positionV>
                <wp:extent cx="1322070" cy="692785"/>
                <wp:effectExtent l="6985" t="12065" r="13970" b="9525"/>
                <wp:wrapNone/>
                <wp:docPr id="788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C760C3" w:rsidRDefault="006F4CD0" w:rsidP="00C76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C760C3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๒</w:t>
                            </w:r>
                            <w:r w:rsidRPr="00C760C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C760C3" w:rsidRDefault="006F4CD0" w:rsidP="00C76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C760C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ยุทธศาสตร์ด้านการสร้าง</w:t>
                            </w:r>
                            <w:r w:rsidRPr="00C760C3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ค</w:t>
                            </w:r>
                            <w:r w:rsidRPr="00C760C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วามสามารถ</w:t>
                            </w:r>
                          </w:p>
                          <w:p w:rsidR="006F4CD0" w:rsidRPr="00C760C3" w:rsidRDefault="006F4CD0" w:rsidP="003B70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C760C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ในการแ</w:t>
                            </w:r>
                            <w:r w:rsidRPr="00C760C3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65" type="#_x0000_t202" style="position:absolute;margin-left:181.3pt;margin-top:1.7pt;width:104.1pt;height:54.5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" strokecolor="#0070c0">
                <v:textbox>
                  <w:txbxContent>
                    <w:p w:rsidR="004160AD" w:rsidRPr="00C760C3" w:rsidRDefault="004160AD" w:rsidP="00C760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C760C3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๒</w:t>
                      </w:r>
                      <w:r w:rsidRPr="00C760C3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4160AD" w:rsidRPr="00C760C3" w:rsidRDefault="004160AD" w:rsidP="00C760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C760C3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ด้านการสร้าง</w:t>
                      </w:r>
                      <w:r w:rsidRPr="00C760C3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ค</w:t>
                      </w:r>
                      <w:r w:rsidRPr="00C760C3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วามสามารถ</w:t>
                      </w:r>
                    </w:p>
                    <w:p w:rsidR="004160AD" w:rsidRPr="00C760C3" w:rsidRDefault="004160AD" w:rsidP="003B70D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C760C3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ในการแ</w:t>
                      </w:r>
                      <w:r w:rsidRPr="00C760C3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DAE63E8" wp14:editId="763B665D">
                <wp:simplePos x="0" y="0"/>
                <wp:positionH relativeFrom="column">
                  <wp:posOffset>1161415</wp:posOffset>
                </wp:positionH>
                <wp:positionV relativeFrom="paragraph">
                  <wp:posOffset>21590</wp:posOffset>
                </wp:positionV>
                <wp:extent cx="988695" cy="720090"/>
                <wp:effectExtent l="8890" t="12065" r="12065" b="10795"/>
                <wp:wrapNone/>
                <wp:docPr id="78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C760C3" w:rsidRDefault="006F4CD0" w:rsidP="00C76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C760C3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๑</w:t>
                            </w:r>
                            <w:r w:rsidRPr="00C760C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C760C3" w:rsidRDefault="006F4CD0" w:rsidP="00C760C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60C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ยุทธศาสตร์ด้าน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066" type="#_x0000_t202" style="position:absolute;margin-left:91.45pt;margin-top:1.7pt;width:77.85pt;height:56.7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" strokecolor="#0070c0">
                <v:textbox>
                  <w:txbxContent>
                    <w:p w:rsidR="004160AD" w:rsidRPr="00C760C3" w:rsidRDefault="004160AD" w:rsidP="00C760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C760C3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๑</w:t>
                      </w:r>
                      <w:r w:rsidRPr="00C760C3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4160AD" w:rsidRPr="00C760C3" w:rsidRDefault="004160AD" w:rsidP="00C760C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760C3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ด้านความมั่นคง</w:t>
                      </w:r>
                    </w:p>
                  </w:txbxContent>
                </v:textbox>
              </v:shape>
            </w:pict>
          </mc:Fallback>
        </mc:AlternateContent>
      </w:r>
    </w:p>
    <w:p w:rsidR="00F6243B" w:rsidRPr="00BF3C7F" w:rsidRDefault="00F6243B" w:rsidP="002C3454">
      <w:pPr>
        <w:spacing w:after="0" w:line="240" w:lineRule="auto"/>
        <w:rPr>
          <w:rFonts w:ascii="TH Niramit AS" w:hAnsi="TH Niramit AS" w:cs="TH Niramit AS"/>
          <w:sz w:val="28"/>
          <w:cs/>
        </w:rPr>
      </w:pPr>
      <w:r w:rsidRPr="00BF3C7F">
        <w:rPr>
          <w:rFonts w:ascii="TH Niramit AS" w:hAnsi="TH Niramit AS" w:cs="TH Niramit AS"/>
          <w:sz w:val="28"/>
          <w:cs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</w:p>
    <w:p w:rsidR="00F6243B" w:rsidRPr="00BF3C7F" w:rsidRDefault="00F6243B" w:rsidP="002C3454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515B29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9616A1" wp14:editId="10EEFFC0">
                <wp:simplePos x="0" y="0"/>
                <wp:positionH relativeFrom="column">
                  <wp:posOffset>2948305</wp:posOffset>
                </wp:positionH>
                <wp:positionV relativeFrom="paragraph">
                  <wp:posOffset>81915</wp:posOffset>
                </wp:positionV>
                <wp:extent cx="4540250" cy="248920"/>
                <wp:effectExtent l="5080" t="5715" r="17145" b="59690"/>
                <wp:wrapNone/>
                <wp:docPr id="786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025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4" o:spid="_x0000_s1026" type="#_x0000_t32" style="position:absolute;margin-left:232.15pt;margin-top:6.45pt;width:357.5pt;height:1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uKPQIAAGY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B27E01" wp14:editId="4098B951">
                <wp:simplePos x="0" y="0"/>
                <wp:positionH relativeFrom="column">
                  <wp:posOffset>2948305</wp:posOffset>
                </wp:positionH>
                <wp:positionV relativeFrom="paragraph">
                  <wp:posOffset>81280</wp:posOffset>
                </wp:positionV>
                <wp:extent cx="0" cy="249555"/>
                <wp:effectExtent l="52705" t="5080" r="61595" b="21590"/>
                <wp:wrapNone/>
                <wp:docPr id="785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4" o:spid="_x0000_s1026" type="#_x0000_t32" style="position:absolute;margin-left:232.15pt;margin-top:6.4pt;width:0;height:1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996A83" wp14:editId="0997D7BE">
                <wp:simplePos x="0" y="0"/>
                <wp:positionH relativeFrom="column">
                  <wp:posOffset>1645285</wp:posOffset>
                </wp:positionH>
                <wp:positionV relativeFrom="paragraph">
                  <wp:posOffset>108585</wp:posOffset>
                </wp:positionV>
                <wp:extent cx="6701790" cy="233045"/>
                <wp:effectExtent l="6985" t="13335" r="25400" b="58420"/>
                <wp:wrapNone/>
                <wp:docPr id="784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179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3" o:spid="_x0000_s1026" type="#_x0000_t32" style="position:absolute;margin-left:129.55pt;margin-top:8.55pt;width:527.7pt;height:1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+zOwIAAGY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FCAF3D" wp14:editId="52DB88C2">
                <wp:simplePos x="0" y="0"/>
                <wp:positionH relativeFrom="column">
                  <wp:posOffset>3917950</wp:posOffset>
                </wp:positionH>
                <wp:positionV relativeFrom="paragraph">
                  <wp:posOffset>70485</wp:posOffset>
                </wp:positionV>
                <wp:extent cx="3745230" cy="260350"/>
                <wp:effectExtent l="22225" t="13335" r="13970" b="59690"/>
                <wp:wrapNone/>
                <wp:docPr id="783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523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2" o:spid="_x0000_s1026" type="#_x0000_t32" style="position:absolute;margin-left:308.5pt;margin-top:5.55pt;width:294.9pt;height:20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04E5E7" wp14:editId="15F49A4C">
                <wp:simplePos x="0" y="0"/>
                <wp:positionH relativeFrom="column">
                  <wp:posOffset>3122930</wp:posOffset>
                </wp:positionH>
                <wp:positionV relativeFrom="paragraph">
                  <wp:posOffset>70485</wp:posOffset>
                </wp:positionV>
                <wp:extent cx="6082665" cy="260350"/>
                <wp:effectExtent l="8255" t="13335" r="24130" b="59690"/>
                <wp:wrapNone/>
                <wp:docPr id="782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665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1" o:spid="_x0000_s1026" type="#_x0000_t32" style="position:absolute;margin-left:245.9pt;margin-top:5.55pt;width:478.95pt;height:2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2C724C" wp14:editId="1B29A042">
                <wp:simplePos x="0" y="0"/>
                <wp:positionH relativeFrom="column">
                  <wp:posOffset>1161415</wp:posOffset>
                </wp:positionH>
                <wp:positionV relativeFrom="paragraph">
                  <wp:posOffset>108585</wp:posOffset>
                </wp:positionV>
                <wp:extent cx="3225800" cy="233045"/>
                <wp:effectExtent l="18415" t="13335" r="13335" b="58420"/>
                <wp:wrapNone/>
                <wp:docPr id="781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2580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0" o:spid="_x0000_s1026" type="#_x0000_t32" style="position:absolute;margin-left:91.45pt;margin-top:8.55pt;width:254pt;height:18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8E37AA" wp14:editId="13FA4562">
                <wp:simplePos x="0" y="0"/>
                <wp:positionH relativeFrom="column">
                  <wp:posOffset>1645285</wp:posOffset>
                </wp:positionH>
                <wp:positionV relativeFrom="paragraph">
                  <wp:posOffset>108585</wp:posOffset>
                </wp:positionV>
                <wp:extent cx="3202940" cy="233045"/>
                <wp:effectExtent l="6985" t="13335" r="19050" b="58420"/>
                <wp:wrapNone/>
                <wp:docPr id="780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294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9" o:spid="_x0000_s1026" type="#_x0000_t32" style="position:absolute;margin-left:129.55pt;margin-top:8.55pt;width:252.2pt;height:18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B55773" wp14:editId="25E8C3A7">
                <wp:simplePos x="0" y="0"/>
                <wp:positionH relativeFrom="column">
                  <wp:posOffset>2036445</wp:posOffset>
                </wp:positionH>
                <wp:positionV relativeFrom="paragraph">
                  <wp:posOffset>81280</wp:posOffset>
                </wp:positionV>
                <wp:extent cx="3933190" cy="260350"/>
                <wp:effectExtent l="26670" t="5080" r="12065" b="58420"/>
                <wp:wrapNone/>
                <wp:docPr id="779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319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8" o:spid="_x0000_s1026" type="#_x0000_t32" style="position:absolute;margin-left:160.35pt;margin-top:6.4pt;width:309.7pt;height:20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1D6775" wp14:editId="5C16AEC5">
                <wp:simplePos x="0" y="0"/>
                <wp:positionH relativeFrom="column">
                  <wp:posOffset>2948305</wp:posOffset>
                </wp:positionH>
                <wp:positionV relativeFrom="paragraph">
                  <wp:posOffset>81280</wp:posOffset>
                </wp:positionV>
                <wp:extent cx="3696970" cy="260350"/>
                <wp:effectExtent l="5080" t="5080" r="22225" b="58420"/>
                <wp:wrapNone/>
                <wp:docPr id="778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697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7" o:spid="_x0000_s1026" type="#_x0000_t32" style="position:absolute;margin-left:232.15pt;margin-top:6.4pt;width:291.1pt;height:2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C4FB94" wp14:editId="10F42BAB">
                <wp:simplePos x="0" y="0"/>
                <wp:positionH relativeFrom="column">
                  <wp:posOffset>5739130</wp:posOffset>
                </wp:positionH>
                <wp:positionV relativeFrom="paragraph">
                  <wp:posOffset>70485</wp:posOffset>
                </wp:positionV>
                <wp:extent cx="3355340" cy="271145"/>
                <wp:effectExtent l="24130" t="13335" r="11430" b="58420"/>
                <wp:wrapNone/>
                <wp:docPr id="777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534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6" o:spid="_x0000_s1026" type="#_x0000_t32" style="position:absolute;margin-left:451.9pt;margin-top:5.55pt;width:264.2pt;height:21.3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515B29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906A676" wp14:editId="2F2CB344">
                <wp:simplePos x="0" y="0"/>
                <wp:positionH relativeFrom="column">
                  <wp:posOffset>-390525</wp:posOffset>
                </wp:positionH>
                <wp:positionV relativeFrom="paragraph">
                  <wp:posOffset>99695</wp:posOffset>
                </wp:positionV>
                <wp:extent cx="978535" cy="1177925"/>
                <wp:effectExtent l="9525" t="13970" r="12065" b="27305"/>
                <wp:wrapNone/>
                <wp:docPr id="776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1177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E25DC0" w:rsidRDefault="006F4CD0" w:rsidP="00515B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25D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ผนพัฒนาเศรษฐกิจฯ ฉบับที่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๑๒</w:t>
                            </w:r>
                            <w:r w:rsidRPr="00E25D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67" type="#_x0000_t202" style="position:absolute;margin-left:-30.75pt;margin-top:7.85pt;width:77.05pt;height:92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E25DC0" w:rsidRDefault="004160AD" w:rsidP="00515B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25DC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ผนพัฒนาเศรษฐกิจฯ ฉบับที่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๑๒</w:t>
                      </w:r>
                      <w:r w:rsidRPr="00E25DC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A2E7B3" wp14:editId="029F70C2">
                <wp:simplePos x="0" y="0"/>
                <wp:positionH relativeFrom="column">
                  <wp:posOffset>8815705</wp:posOffset>
                </wp:positionH>
                <wp:positionV relativeFrom="paragraph">
                  <wp:posOffset>110490</wp:posOffset>
                </wp:positionV>
                <wp:extent cx="757555" cy="1116965"/>
                <wp:effectExtent l="5080" t="5715" r="8890" b="10795"/>
                <wp:wrapNone/>
                <wp:docPr id="77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Default="006F4CD0" w:rsidP="00C760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6F4CD0" w:rsidRPr="00701F22" w:rsidRDefault="006F4CD0" w:rsidP="00C760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1F22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ต่างประเทศ  ประเทศเพื่อนบ้านและภูมิ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5" o:spid="_x0000_s1068" type="#_x0000_t202" style="position:absolute;margin-left:694.15pt;margin-top:8.7pt;width:59.65pt;height:87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" strokecolor="#0070c0">
                <v:textbox>
                  <w:txbxContent>
                    <w:p w:rsidR="004160AD" w:rsidRDefault="004160AD" w:rsidP="00C760C3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๙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:rsidR="004160AD" w:rsidRPr="00701F22" w:rsidRDefault="004160AD" w:rsidP="00C760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1F22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ต่างประเทศ  ประเทศเพื่อนบ้านและภูมิภาค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1246A1" wp14:editId="092C8434">
                <wp:simplePos x="0" y="0"/>
                <wp:positionH relativeFrom="column">
                  <wp:posOffset>7924165</wp:posOffset>
                </wp:positionH>
                <wp:positionV relativeFrom="paragraph">
                  <wp:posOffset>110490</wp:posOffset>
                </wp:positionV>
                <wp:extent cx="767715" cy="1116965"/>
                <wp:effectExtent l="8890" t="5715" r="13970" b="10795"/>
                <wp:wrapNone/>
                <wp:docPr id="77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Default="006F4CD0" w:rsidP="00C760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6F4CD0" w:rsidRPr="00701F22" w:rsidRDefault="006F4CD0" w:rsidP="00C76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01F22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พัฒนาภาค  เมือง  และพื้นที่เศรษฐกิจ</w:t>
                            </w:r>
                          </w:p>
                          <w:p w:rsidR="006F4CD0" w:rsidRPr="00701F22" w:rsidRDefault="006F4CD0" w:rsidP="00C76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4" o:spid="_x0000_s1069" type="#_x0000_t202" style="position:absolute;margin-left:623.95pt;margin-top:8.7pt;width:60.45pt;height:87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" strokecolor="#0070c0">
                <v:textbox>
                  <w:txbxContent>
                    <w:p w:rsidR="004160AD" w:rsidRDefault="004160AD" w:rsidP="00C760C3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๙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:rsidR="004160AD" w:rsidRPr="00701F22" w:rsidRDefault="004160AD" w:rsidP="00C760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701F22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พัฒนาภาค  เมือง  และพื้นที่เศรษฐกิจ</w:t>
                      </w:r>
                    </w:p>
                    <w:p w:rsidR="004160AD" w:rsidRPr="00701F22" w:rsidRDefault="004160AD" w:rsidP="00C760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BB91C8" wp14:editId="6DD45994">
                <wp:simplePos x="0" y="0"/>
                <wp:positionH relativeFrom="column">
                  <wp:posOffset>7045960</wp:posOffset>
                </wp:positionH>
                <wp:positionV relativeFrom="paragraph">
                  <wp:posOffset>110490</wp:posOffset>
                </wp:positionV>
                <wp:extent cx="805815" cy="1116965"/>
                <wp:effectExtent l="6985" t="5715" r="6350" b="10795"/>
                <wp:wrapNone/>
                <wp:docPr id="77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Default="006F4CD0" w:rsidP="00C760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6F4CD0" w:rsidRPr="00701F22" w:rsidRDefault="006F4CD0" w:rsidP="00C76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01F22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ด้านวิทยาศาสตร์  เทคโนโลยี</w:t>
                            </w:r>
                            <w:r w:rsidRPr="00701F2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01F22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วิจ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            </w:t>
                            </w:r>
                            <w:r w:rsidRPr="00701F22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และนวัตกรรม</w:t>
                            </w:r>
                          </w:p>
                          <w:p w:rsidR="006F4CD0" w:rsidRPr="00701F22" w:rsidRDefault="006F4CD0" w:rsidP="00C76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3" o:spid="_x0000_s1070" type="#_x0000_t202" style="position:absolute;margin-left:554.8pt;margin-top:8.7pt;width:63.45pt;height:87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" strokecolor="#0070c0">
                <v:textbox>
                  <w:txbxContent>
                    <w:p w:rsidR="004160AD" w:rsidRDefault="004160AD" w:rsidP="00C760C3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๘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:rsidR="004160AD" w:rsidRPr="00701F22" w:rsidRDefault="004160AD" w:rsidP="00C760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701F22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ด้านวิทยาศาสตร์  เทคโนโลยี</w:t>
                      </w:r>
                      <w:r w:rsidRPr="00701F2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 </w:t>
                      </w:r>
                      <w:r w:rsidRPr="00701F22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วิจัย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            </w:t>
                      </w:r>
                      <w:r w:rsidRPr="00701F22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และนวัตกรรม</w:t>
                      </w:r>
                    </w:p>
                    <w:p w:rsidR="004160AD" w:rsidRPr="00701F22" w:rsidRDefault="004160AD" w:rsidP="00C760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21DD7E" wp14:editId="293B08BC">
                <wp:simplePos x="0" y="0"/>
                <wp:positionH relativeFrom="column">
                  <wp:posOffset>6163310</wp:posOffset>
                </wp:positionH>
                <wp:positionV relativeFrom="paragraph">
                  <wp:posOffset>110490</wp:posOffset>
                </wp:positionV>
                <wp:extent cx="788670" cy="1116965"/>
                <wp:effectExtent l="10160" t="5715" r="10795" b="10795"/>
                <wp:wrapNone/>
                <wp:docPr id="77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Default="006F4CD0" w:rsidP="00C760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6F4CD0" w:rsidRPr="00701F22" w:rsidRDefault="006F4CD0" w:rsidP="00C76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01F22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พัฒนาโครงสร้างพื้นฐานและระ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                </w:t>
                            </w:r>
                            <w:r w:rsidRPr="00701F22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โลจิสติกส์</w:t>
                            </w:r>
                          </w:p>
                          <w:p w:rsidR="006F4CD0" w:rsidRPr="00701F22" w:rsidRDefault="006F4CD0" w:rsidP="00C760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2" o:spid="_x0000_s1071" type="#_x0000_t202" style="position:absolute;margin-left:485.3pt;margin-top:8.7pt;width:62.1pt;height:87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" strokecolor="#0070c0">
                <v:textbox>
                  <w:txbxContent>
                    <w:p w:rsidR="004160AD" w:rsidRDefault="004160AD" w:rsidP="00C760C3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๗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:rsidR="004160AD" w:rsidRPr="00701F22" w:rsidRDefault="004160AD" w:rsidP="00C760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701F22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พัฒนาโครงสร้างพื้นฐานและระบบ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                </w:t>
                      </w:r>
                      <w:r w:rsidRPr="00701F22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โลจิสติกส์</w:t>
                      </w:r>
                    </w:p>
                    <w:p w:rsidR="004160AD" w:rsidRPr="00701F22" w:rsidRDefault="004160AD" w:rsidP="00C760C3"/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A2BDF8" wp14:editId="095E7856">
                <wp:simplePos x="0" y="0"/>
                <wp:positionH relativeFrom="column">
                  <wp:posOffset>5287645</wp:posOffset>
                </wp:positionH>
                <wp:positionV relativeFrom="paragraph">
                  <wp:posOffset>110490</wp:posOffset>
                </wp:positionV>
                <wp:extent cx="772160" cy="1116965"/>
                <wp:effectExtent l="10795" t="5715" r="7620" b="10795"/>
                <wp:wrapNone/>
                <wp:docPr id="77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Default="006F4CD0" w:rsidP="00C760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6F4CD0" w:rsidRPr="00A35F79" w:rsidRDefault="006F4CD0" w:rsidP="00C76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849A6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เพิ่มประสิทธิภา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              </w:t>
                            </w:r>
                            <w:r w:rsidRPr="001849A6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และธรรมาภิ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                 </w:t>
                            </w:r>
                            <w:r w:rsidRPr="001849A6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ในภาครัฐ</w:t>
                            </w:r>
                          </w:p>
                          <w:p w:rsidR="006F4CD0" w:rsidRPr="001849A6" w:rsidRDefault="006F4CD0" w:rsidP="00C76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1" o:spid="_x0000_s1072" type="#_x0000_t202" style="position:absolute;margin-left:416.35pt;margin-top:8.7pt;width:60.8pt;height:87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" strokecolor="#0070c0">
                <v:textbox>
                  <w:txbxContent>
                    <w:p w:rsidR="004160AD" w:rsidRDefault="004160AD" w:rsidP="00C760C3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๖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:rsidR="004160AD" w:rsidRPr="00A35F79" w:rsidRDefault="004160AD" w:rsidP="00C760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849A6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เพิ่มประสิทธิภาพ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              </w:t>
                      </w:r>
                      <w:r w:rsidRPr="001849A6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และธรรมาภิบาล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                 </w:t>
                      </w:r>
                      <w:r w:rsidRPr="001849A6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ในภาครัฐ</w:t>
                      </w:r>
                    </w:p>
                    <w:p w:rsidR="004160AD" w:rsidRPr="001849A6" w:rsidRDefault="004160AD" w:rsidP="00C760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D82F28" wp14:editId="3F95EDFE">
                <wp:simplePos x="0" y="0"/>
                <wp:positionH relativeFrom="column">
                  <wp:posOffset>4463415</wp:posOffset>
                </wp:positionH>
                <wp:positionV relativeFrom="paragraph">
                  <wp:posOffset>131445</wp:posOffset>
                </wp:positionV>
                <wp:extent cx="699135" cy="1116965"/>
                <wp:effectExtent l="5715" t="7620" r="9525" b="8890"/>
                <wp:wrapNone/>
                <wp:docPr id="77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Default="006F4CD0" w:rsidP="00C760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6F4CD0" w:rsidRPr="00C760C3" w:rsidRDefault="006F4CD0" w:rsidP="00C76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C760C3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ด้านความมั่นคง</w:t>
                            </w:r>
                          </w:p>
                          <w:p w:rsidR="006F4CD0" w:rsidRPr="00C760C3" w:rsidRDefault="006F4CD0" w:rsidP="00C760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0" o:spid="_x0000_s1073" type="#_x0000_t202" style="position:absolute;margin-left:351.45pt;margin-top:10.35pt;width:55.05pt;height:87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" strokecolor="#0070c0">
                <v:textbox>
                  <w:txbxContent>
                    <w:p w:rsidR="004160AD" w:rsidRDefault="004160AD" w:rsidP="00C760C3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๕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:rsidR="004160AD" w:rsidRPr="00C760C3" w:rsidRDefault="004160AD" w:rsidP="00C760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C760C3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ด้านความมั่นคง</w:t>
                      </w:r>
                    </w:p>
                    <w:p w:rsidR="004160AD" w:rsidRPr="00C760C3" w:rsidRDefault="004160AD" w:rsidP="00C760C3"/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2BE3D1" wp14:editId="01CFC1B7">
                <wp:simplePos x="0" y="0"/>
                <wp:positionH relativeFrom="column">
                  <wp:posOffset>3514090</wp:posOffset>
                </wp:positionH>
                <wp:positionV relativeFrom="paragraph">
                  <wp:posOffset>131445</wp:posOffset>
                </wp:positionV>
                <wp:extent cx="833120" cy="1116965"/>
                <wp:effectExtent l="8890" t="7620" r="5715" b="8890"/>
                <wp:wrapNone/>
                <wp:docPr id="769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Default="006F4CD0" w:rsidP="00C760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6F4CD0" w:rsidRPr="001849A6" w:rsidRDefault="006F4CD0" w:rsidP="00C76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849A6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เติบโตที่เป็นมิตรกับสิ่งแวดล้อมเพื่อการพัฒนาอย่างยั่งยืน</w:t>
                            </w:r>
                          </w:p>
                          <w:p w:rsidR="006F4CD0" w:rsidRPr="001849A6" w:rsidRDefault="006F4CD0" w:rsidP="00C760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9" o:spid="_x0000_s1074" type="#_x0000_t202" style="position:absolute;margin-left:276.7pt;margin-top:10.35pt;width:65.6pt;height:8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" strokecolor="#0070c0">
                <v:textbox>
                  <w:txbxContent>
                    <w:p w:rsidR="004160AD" w:rsidRDefault="004160AD" w:rsidP="00C760C3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๔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:rsidR="004160AD" w:rsidRPr="001849A6" w:rsidRDefault="004160AD" w:rsidP="00C760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849A6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เติบโตที่เป็นมิตรกับสิ่งแวดล้อมเพื่อการพัฒนาอย่างยั่งยืน</w:t>
                      </w:r>
                    </w:p>
                    <w:p w:rsidR="004160AD" w:rsidRPr="001849A6" w:rsidRDefault="004160AD" w:rsidP="00C760C3"/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2B5B93" wp14:editId="646502D2">
                <wp:simplePos x="0" y="0"/>
                <wp:positionH relativeFrom="column">
                  <wp:posOffset>2534920</wp:posOffset>
                </wp:positionH>
                <wp:positionV relativeFrom="paragraph">
                  <wp:posOffset>110490</wp:posOffset>
                </wp:positionV>
                <wp:extent cx="858520" cy="1137920"/>
                <wp:effectExtent l="10795" t="5715" r="6985" b="8890"/>
                <wp:wrapNone/>
                <wp:docPr id="768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Default="006F4CD0" w:rsidP="00C760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6F4CD0" w:rsidRPr="00ED37A9" w:rsidRDefault="006F4CD0" w:rsidP="00C76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ED37A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สร้างความเข้มแข็งทางเศรษฐกิจและแข่งขันได้อย่างยั่งยืน</w:t>
                            </w:r>
                          </w:p>
                          <w:p w:rsidR="006F4CD0" w:rsidRPr="00ED37A9" w:rsidRDefault="006F4CD0" w:rsidP="00C760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8" o:spid="_x0000_s1075" type="#_x0000_t202" style="position:absolute;margin-left:199.6pt;margin-top:8.7pt;width:67.6pt;height:8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" strokecolor="#0070c0">
                <v:textbox>
                  <w:txbxContent>
                    <w:p w:rsidR="004160AD" w:rsidRDefault="004160AD" w:rsidP="00C760C3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๓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:rsidR="004160AD" w:rsidRPr="00ED37A9" w:rsidRDefault="004160AD" w:rsidP="00C760C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ED37A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สร้างความเข้มแข็งทางเศรษฐกิจและแข่งขันได้อย่างยั่งยืน</w:t>
                      </w:r>
                    </w:p>
                    <w:p w:rsidR="004160AD" w:rsidRPr="00ED37A9" w:rsidRDefault="004160AD" w:rsidP="00C760C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70B734" wp14:editId="7131049A">
                <wp:simplePos x="0" y="0"/>
                <wp:positionH relativeFrom="column">
                  <wp:posOffset>1645285</wp:posOffset>
                </wp:positionH>
                <wp:positionV relativeFrom="paragraph">
                  <wp:posOffset>110490</wp:posOffset>
                </wp:positionV>
                <wp:extent cx="772160" cy="1167130"/>
                <wp:effectExtent l="6985" t="5715" r="11430" b="8255"/>
                <wp:wrapNone/>
                <wp:docPr id="767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Default="006F4CD0" w:rsidP="00C760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6F4CD0" w:rsidRPr="00ED37A9" w:rsidRDefault="006F4CD0" w:rsidP="00CE0C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37A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เสริมควา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ED37A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ป็น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D37A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ลดความเหลื่อมล้ำใน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7" o:spid="_x0000_s1076" type="#_x0000_t202" style="position:absolute;margin-left:129.55pt;margin-top:8.7pt;width:60.8pt;height:9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" strokecolor="#0070c0">
                <v:textbox>
                  <w:txbxContent>
                    <w:p w:rsidR="004160AD" w:rsidRDefault="004160AD" w:rsidP="00C760C3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:rsidR="004160AD" w:rsidRPr="00ED37A9" w:rsidRDefault="004160AD" w:rsidP="00CE0C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D37A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เสริมความ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ED37A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เป็นธรรม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D37A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ลดความเหลื่อมล้ำในสังคม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5AD935" wp14:editId="004BA2DF">
                <wp:simplePos x="0" y="0"/>
                <wp:positionH relativeFrom="column">
                  <wp:posOffset>797560</wp:posOffset>
                </wp:positionH>
                <wp:positionV relativeFrom="paragraph">
                  <wp:posOffset>110490</wp:posOffset>
                </wp:positionV>
                <wp:extent cx="742950" cy="1167130"/>
                <wp:effectExtent l="6985" t="5715" r="12065" b="8255"/>
                <wp:wrapNone/>
                <wp:docPr id="766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Default="006F4CD0" w:rsidP="00C760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ED37A9" w:rsidRDefault="006F4CD0" w:rsidP="00C760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37A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เสริมสร้างและพัฒนาศักยภาพทุน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6" o:spid="_x0000_s1077" type="#_x0000_t202" style="position:absolute;margin-left:62.8pt;margin-top:8.7pt;width:58.5pt;height:9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" strokecolor="#0070c0">
                <v:textbox>
                  <w:txbxContent>
                    <w:p w:rsidR="004160AD" w:rsidRDefault="004160AD" w:rsidP="00C760C3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4160AD" w:rsidRPr="00ED37A9" w:rsidRDefault="004160AD" w:rsidP="00C760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D37A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เสริมสร้างและพัฒนาศักยภาพทุนมนุษ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515B29" w:rsidRPr="00BF3C7F" w:rsidRDefault="00515B29" w:rsidP="002C3454">
      <w:pPr>
        <w:spacing w:after="0"/>
        <w:rPr>
          <w:rFonts w:ascii="TH Niramit AS" w:hAnsi="TH Niramit AS" w:cs="TH Niramit AS"/>
          <w:sz w:val="28"/>
        </w:rPr>
      </w:pPr>
    </w:p>
    <w:p w:rsidR="00133B68" w:rsidRPr="00BF3C7F" w:rsidRDefault="00133B68" w:rsidP="002C3454">
      <w:pPr>
        <w:spacing w:after="0"/>
        <w:rPr>
          <w:rFonts w:ascii="TH Niramit AS" w:hAnsi="TH Niramit AS" w:cs="TH Niramit AS"/>
          <w:sz w:val="28"/>
        </w:rPr>
      </w:pPr>
    </w:p>
    <w:p w:rsidR="00E25DC0" w:rsidRPr="00BF3C7F" w:rsidRDefault="00E25DC0" w:rsidP="002C3454">
      <w:pPr>
        <w:spacing w:after="0"/>
        <w:rPr>
          <w:rFonts w:ascii="TH Niramit AS" w:hAnsi="TH Niramit AS" w:cs="TH Niramit AS"/>
          <w:sz w:val="28"/>
        </w:rPr>
      </w:pPr>
    </w:p>
    <w:p w:rsidR="00E25DC0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FD173D" wp14:editId="6C713C60">
                <wp:simplePos x="0" y="0"/>
                <wp:positionH relativeFrom="column">
                  <wp:posOffset>2302510</wp:posOffset>
                </wp:positionH>
                <wp:positionV relativeFrom="paragraph">
                  <wp:posOffset>179705</wp:posOffset>
                </wp:positionV>
                <wp:extent cx="7011035" cy="648970"/>
                <wp:effectExtent l="26035" t="8255" r="11430" b="57150"/>
                <wp:wrapNone/>
                <wp:docPr id="765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1035" cy="648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3" o:spid="_x0000_s1026" type="#_x0000_t32" style="position:absolute;margin-left:181.3pt;margin-top:14.15pt;width:552.05pt;height:51.1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6qRA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766BA5" wp14:editId="710C4B24">
                <wp:simplePos x="0" y="0"/>
                <wp:positionH relativeFrom="column">
                  <wp:posOffset>2302510</wp:posOffset>
                </wp:positionH>
                <wp:positionV relativeFrom="paragraph">
                  <wp:posOffset>179705</wp:posOffset>
                </wp:positionV>
                <wp:extent cx="6102350" cy="566420"/>
                <wp:effectExtent l="26035" t="8255" r="5715" b="53975"/>
                <wp:wrapNone/>
                <wp:docPr id="764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02350" cy="566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2" o:spid="_x0000_s1026" type="#_x0000_t32" style="position:absolute;margin-left:181.3pt;margin-top:14.15pt;width:480.5pt;height:44.6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0F83D1" wp14:editId="6F40DE30">
                <wp:simplePos x="0" y="0"/>
                <wp:positionH relativeFrom="column">
                  <wp:posOffset>2232660</wp:posOffset>
                </wp:positionH>
                <wp:positionV relativeFrom="paragraph">
                  <wp:posOffset>129540</wp:posOffset>
                </wp:positionV>
                <wp:extent cx="4412615" cy="699135"/>
                <wp:effectExtent l="22860" t="5715" r="12700" b="57150"/>
                <wp:wrapNone/>
                <wp:docPr id="763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2615" cy="699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1" o:spid="_x0000_s1026" type="#_x0000_t32" style="position:absolute;margin-left:175.8pt;margin-top:10.2pt;width:347.45pt;height:55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6270B1" wp14:editId="778A1D66">
                <wp:simplePos x="0" y="0"/>
                <wp:positionH relativeFrom="column">
                  <wp:posOffset>5655945</wp:posOffset>
                </wp:positionH>
                <wp:positionV relativeFrom="paragraph">
                  <wp:posOffset>150495</wp:posOffset>
                </wp:positionV>
                <wp:extent cx="2380615" cy="764540"/>
                <wp:effectExtent l="7620" t="7620" r="31115" b="56515"/>
                <wp:wrapNone/>
                <wp:docPr id="762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0615" cy="764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9" o:spid="_x0000_s1026" type="#_x0000_t32" style="position:absolute;margin-left:445.35pt;margin-top:11.85pt;width:187.45pt;height:60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B103DD" wp14:editId="4DEE0010">
                <wp:simplePos x="0" y="0"/>
                <wp:positionH relativeFrom="column">
                  <wp:posOffset>3917950</wp:posOffset>
                </wp:positionH>
                <wp:positionV relativeFrom="paragraph">
                  <wp:posOffset>150495</wp:posOffset>
                </wp:positionV>
                <wp:extent cx="2141855" cy="764540"/>
                <wp:effectExtent l="12700" t="7620" r="36195" b="56515"/>
                <wp:wrapNone/>
                <wp:docPr id="761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1855" cy="764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0" o:spid="_x0000_s1026" type="#_x0000_t32" style="position:absolute;margin-left:308.5pt;margin-top:11.85pt;width:168.65pt;height:6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7FE8FA" wp14:editId="38198E78">
                <wp:simplePos x="0" y="0"/>
                <wp:positionH relativeFrom="column">
                  <wp:posOffset>2150110</wp:posOffset>
                </wp:positionH>
                <wp:positionV relativeFrom="paragraph">
                  <wp:posOffset>150495</wp:posOffset>
                </wp:positionV>
                <wp:extent cx="2698115" cy="678180"/>
                <wp:effectExtent l="26035" t="7620" r="9525" b="57150"/>
                <wp:wrapNone/>
                <wp:docPr id="760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8115" cy="67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8" o:spid="_x0000_s1026" type="#_x0000_t32" style="position:absolute;margin-left:169.3pt;margin-top:11.85pt;width:212.45pt;height:53.4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50ED6F" wp14:editId="6CB1A353">
                <wp:simplePos x="0" y="0"/>
                <wp:positionH relativeFrom="column">
                  <wp:posOffset>2150110</wp:posOffset>
                </wp:positionH>
                <wp:positionV relativeFrom="paragraph">
                  <wp:posOffset>150495</wp:posOffset>
                </wp:positionV>
                <wp:extent cx="798195" cy="678180"/>
                <wp:effectExtent l="45085" t="7620" r="13970" b="47625"/>
                <wp:wrapNone/>
                <wp:docPr id="759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8195" cy="67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7" o:spid="_x0000_s1026" type="#_x0000_t32" style="position:absolute;margin-left:169.3pt;margin-top:11.85pt;width:62.85pt;height:53.4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B4DA43" wp14:editId="0B260BB1">
                <wp:simplePos x="0" y="0"/>
                <wp:positionH relativeFrom="column">
                  <wp:posOffset>2036445</wp:posOffset>
                </wp:positionH>
                <wp:positionV relativeFrom="paragraph">
                  <wp:posOffset>179705</wp:posOffset>
                </wp:positionV>
                <wp:extent cx="2032635" cy="735330"/>
                <wp:effectExtent l="7620" t="8255" r="36195" b="56515"/>
                <wp:wrapNone/>
                <wp:docPr id="758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635" cy="735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6" o:spid="_x0000_s1026" type="#_x0000_t32" style="position:absolute;margin-left:160.35pt;margin-top:14.15pt;width:160.05pt;height:57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fVPAIAAGY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">
                <v:stroke endarrow="block"/>
              </v:shape>
            </w:pict>
          </mc:Fallback>
        </mc:AlternateContent>
      </w:r>
    </w:p>
    <w:p w:rsidR="00E25DC0" w:rsidRPr="00BF3C7F" w:rsidRDefault="00E25DC0" w:rsidP="002C3454">
      <w:pPr>
        <w:spacing w:after="0"/>
        <w:rPr>
          <w:rFonts w:ascii="TH Niramit AS" w:hAnsi="TH Niramit AS" w:cs="TH Niramit AS"/>
          <w:sz w:val="28"/>
        </w:rPr>
      </w:pPr>
    </w:p>
    <w:p w:rsidR="0024702B" w:rsidRPr="00BF3C7F" w:rsidRDefault="0024702B" w:rsidP="002C3454">
      <w:pPr>
        <w:spacing w:after="0"/>
        <w:rPr>
          <w:rFonts w:ascii="TH Niramit AS" w:hAnsi="TH Niramit AS" w:cs="TH Niramit AS"/>
          <w:sz w:val="28"/>
        </w:rPr>
      </w:pPr>
    </w:p>
    <w:p w:rsidR="00E25DC0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322BDD" wp14:editId="7BC97DF2">
                <wp:simplePos x="0" y="0"/>
                <wp:positionH relativeFrom="column">
                  <wp:posOffset>1484630</wp:posOffset>
                </wp:positionH>
                <wp:positionV relativeFrom="paragraph">
                  <wp:posOffset>92075</wp:posOffset>
                </wp:positionV>
                <wp:extent cx="1351915" cy="783590"/>
                <wp:effectExtent l="8255" t="6350" r="11430" b="10160"/>
                <wp:wrapNone/>
                <wp:docPr id="757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24702B" w:rsidRDefault="006F4CD0" w:rsidP="00B406E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๑</w:t>
                            </w: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24702B" w:rsidRDefault="006F4CD0" w:rsidP="00B406E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การเพิ่มขีดความสามารถในการแข่งขันของประเทศ</w:t>
                            </w: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เพื่อหลุดพ้นจากประเทศรายได้ปาน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3" o:spid="_x0000_s1078" type="#_x0000_t202" style="position:absolute;margin-left:116.9pt;margin-top:7.25pt;width:106.45pt;height:6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" strokecolor="#0070c0">
                <v:textbox>
                  <w:txbxContent>
                    <w:p w:rsidR="004160AD" w:rsidRPr="0024702B" w:rsidRDefault="004160AD" w:rsidP="00B406E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</w:rPr>
                      </w:pP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๑</w:t>
                      </w: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4160AD" w:rsidRPr="0024702B" w:rsidRDefault="004160AD" w:rsidP="00B406E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การเพิ่มขีดความสามารถในการแข่งขันของประเทศ</w:t>
                      </w: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เพื่อหลุดพ้นจากประเทศรายได้ปานกลาง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FA5BF" wp14:editId="18667C96">
                <wp:simplePos x="0" y="0"/>
                <wp:positionH relativeFrom="column">
                  <wp:posOffset>3335655</wp:posOffset>
                </wp:positionH>
                <wp:positionV relativeFrom="paragraph">
                  <wp:posOffset>92075</wp:posOffset>
                </wp:positionV>
                <wp:extent cx="1512570" cy="783590"/>
                <wp:effectExtent l="11430" t="6350" r="9525" b="10160"/>
                <wp:wrapNone/>
                <wp:docPr id="756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Default="006F4CD0" w:rsidP="002470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๒</w:t>
                            </w: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24702B" w:rsidRDefault="006F4CD0" w:rsidP="002470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การลดความเหลื่อมล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4" o:spid="_x0000_s1079" type="#_x0000_t202" style="position:absolute;margin-left:262.65pt;margin-top:7.25pt;width:119.1pt;height:6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" strokecolor="#0070c0">
                <v:textbox>
                  <w:txbxContent>
                    <w:p w:rsidR="004160AD" w:rsidRDefault="004160AD" w:rsidP="0024702B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</w:rPr>
                      </w:pP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๒</w:t>
                      </w: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4160AD" w:rsidRPr="0024702B" w:rsidRDefault="004160AD" w:rsidP="0024702B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การลดความเหลื่อมล้ำ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78ECC7" wp14:editId="77206DD3">
                <wp:simplePos x="0" y="0"/>
                <wp:positionH relativeFrom="column">
                  <wp:posOffset>5245100</wp:posOffset>
                </wp:positionH>
                <wp:positionV relativeFrom="paragraph">
                  <wp:posOffset>92075</wp:posOffset>
                </wp:positionV>
                <wp:extent cx="1576070" cy="783590"/>
                <wp:effectExtent l="6350" t="6350" r="8255" b="10160"/>
                <wp:wrapNone/>
                <wp:docPr id="75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Default="006F4CD0" w:rsidP="002470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24702B" w:rsidRDefault="006F4CD0" w:rsidP="002470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การเติบโตที่เป็นมิตรต่อ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5" o:spid="_x0000_s1080" type="#_x0000_t202" style="position:absolute;margin-left:413pt;margin-top:7.25pt;width:124.1pt;height:6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" strokecolor="#0070c0">
                <v:textbox>
                  <w:txbxContent>
                    <w:p w:rsidR="004160AD" w:rsidRDefault="004160AD" w:rsidP="0024702B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</w:rPr>
                      </w:pP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๓</w:t>
                      </w: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4160AD" w:rsidRPr="0024702B" w:rsidRDefault="004160AD" w:rsidP="0024702B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การเติบโตที่เป็นมิตรต่อ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E5D1C6" wp14:editId="6BAD8E0A">
                <wp:simplePos x="0" y="0"/>
                <wp:positionH relativeFrom="column">
                  <wp:posOffset>7239635</wp:posOffset>
                </wp:positionH>
                <wp:positionV relativeFrom="paragraph">
                  <wp:posOffset>92075</wp:posOffset>
                </wp:positionV>
                <wp:extent cx="1576070" cy="783590"/>
                <wp:effectExtent l="10160" t="6350" r="13970" b="10160"/>
                <wp:wrapNone/>
                <wp:docPr id="754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Default="006F4CD0" w:rsidP="002470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๔</w:t>
                            </w: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24702B" w:rsidRDefault="006F4CD0" w:rsidP="002470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การสร้างความสมดุลและปรับระบบบริห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5" o:spid="_x0000_s1081" type="#_x0000_t202" style="position:absolute;margin-left:570.05pt;margin-top:7.25pt;width:124.1pt;height:6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" strokecolor="#0070c0">
                <v:textbox>
                  <w:txbxContent>
                    <w:p w:rsidR="004160AD" w:rsidRDefault="004160AD" w:rsidP="0024702B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</w:rPr>
                      </w:pP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๔</w:t>
                      </w: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4160AD" w:rsidRPr="0024702B" w:rsidRDefault="004160AD" w:rsidP="0024702B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การสร้างความสมดุลและปรับระบบบริหารจัดการ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E7E327F" wp14:editId="5A640DC6">
                <wp:simplePos x="0" y="0"/>
                <wp:positionH relativeFrom="column">
                  <wp:posOffset>-299720</wp:posOffset>
                </wp:positionH>
                <wp:positionV relativeFrom="paragraph">
                  <wp:posOffset>92075</wp:posOffset>
                </wp:positionV>
                <wp:extent cx="978535" cy="835660"/>
                <wp:effectExtent l="14605" t="6350" r="16510" b="24765"/>
                <wp:wrapNone/>
                <wp:docPr id="75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835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07417D" w:rsidRDefault="006F4CD0" w:rsidP="00133B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ยุทธศาสตร์กลุ่มจังหวัด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82" type="#_x0000_t202" style="position:absolute;margin-left:-23.6pt;margin-top:7.25pt;width:77.05pt;height:65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07417D" w:rsidRDefault="004160AD" w:rsidP="00133B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ยุทธศาสตร์กลุ่มจังหวัด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4702B" w:rsidRPr="00BF3C7F" w:rsidRDefault="0024702B" w:rsidP="002C3454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Niramit AS" w:hAnsi="TH Niramit AS" w:cs="TH Niramit AS"/>
          <w:b/>
          <w:bCs/>
        </w:rPr>
      </w:pPr>
    </w:p>
    <w:p w:rsidR="0024702B" w:rsidRPr="00BF3C7F" w:rsidRDefault="0024702B" w:rsidP="002C3454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Niramit AS" w:hAnsi="TH Niramit AS" w:cs="TH Niramit AS"/>
          <w:b/>
          <w:bCs/>
        </w:rPr>
      </w:pPr>
    </w:p>
    <w:p w:rsidR="0024702B" w:rsidRPr="00BF3C7F" w:rsidRDefault="00C33DE4" w:rsidP="002C3454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Niramit AS" w:hAnsi="TH Niramit AS" w:cs="TH Niramit AS"/>
          <w:b/>
          <w:bCs/>
        </w:rPr>
      </w:pPr>
      <w:r w:rsidRPr="00BF3C7F"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48E934" wp14:editId="4427575E">
                <wp:simplePos x="0" y="0"/>
                <wp:positionH relativeFrom="column">
                  <wp:posOffset>8156575</wp:posOffset>
                </wp:positionH>
                <wp:positionV relativeFrom="paragraph">
                  <wp:posOffset>138430</wp:posOffset>
                </wp:positionV>
                <wp:extent cx="0" cy="461645"/>
                <wp:effectExtent l="60325" t="5080" r="53975" b="19050"/>
                <wp:wrapNone/>
                <wp:docPr id="752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9" o:spid="_x0000_s1026" type="#_x0000_t32" style="position:absolute;margin-left:642.25pt;margin-top:10.9pt;width:0;height:36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yf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B3A7AB" wp14:editId="2C34330C">
                <wp:simplePos x="0" y="0"/>
                <wp:positionH relativeFrom="column">
                  <wp:posOffset>2150110</wp:posOffset>
                </wp:positionH>
                <wp:positionV relativeFrom="paragraph">
                  <wp:posOffset>144780</wp:posOffset>
                </wp:positionV>
                <wp:extent cx="635" cy="399415"/>
                <wp:effectExtent l="54610" t="11430" r="59055" b="17780"/>
                <wp:wrapNone/>
                <wp:docPr id="751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6" o:spid="_x0000_s1026" type="#_x0000_t32" style="position:absolute;margin-left:169.3pt;margin-top:11.4pt;width:.05pt;height:31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4EF377" wp14:editId="5ADF0A86">
                <wp:simplePos x="0" y="0"/>
                <wp:positionH relativeFrom="column">
                  <wp:posOffset>2232660</wp:posOffset>
                </wp:positionH>
                <wp:positionV relativeFrom="paragraph">
                  <wp:posOffset>144780</wp:posOffset>
                </wp:positionV>
                <wp:extent cx="1685290" cy="399415"/>
                <wp:effectExtent l="13335" t="11430" r="25400" b="55880"/>
                <wp:wrapNone/>
                <wp:docPr id="750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29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7" o:spid="_x0000_s1026" type="#_x0000_t32" style="position:absolute;margin-left:175.8pt;margin-top:11.4pt;width:132.7pt;height:31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13F728" wp14:editId="79FDA14E">
                <wp:simplePos x="0" y="0"/>
                <wp:positionH relativeFrom="column">
                  <wp:posOffset>4069080</wp:posOffset>
                </wp:positionH>
                <wp:positionV relativeFrom="paragraph">
                  <wp:posOffset>196850</wp:posOffset>
                </wp:positionV>
                <wp:extent cx="3967480" cy="347345"/>
                <wp:effectExtent l="11430" t="6350" r="21590" b="55880"/>
                <wp:wrapNone/>
                <wp:docPr id="749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748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8" o:spid="_x0000_s1026" type="#_x0000_t32" style="position:absolute;margin-left:320.4pt;margin-top:15.5pt;width:312.4pt;height:27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NbOwIAAGY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C45521" wp14:editId="24029A2C">
                <wp:simplePos x="0" y="0"/>
                <wp:positionH relativeFrom="column">
                  <wp:posOffset>6059805</wp:posOffset>
                </wp:positionH>
                <wp:positionV relativeFrom="paragraph">
                  <wp:posOffset>59690</wp:posOffset>
                </wp:positionV>
                <wp:extent cx="0" cy="484505"/>
                <wp:effectExtent l="59055" t="12065" r="55245" b="17780"/>
                <wp:wrapNone/>
                <wp:docPr id="748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5" o:spid="_x0000_s1026" type="#_x0000_t32" style="position:absolute;margin-left:477.15pt;margin-top:4.7pt;width:0;height:38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AzNgIAAGA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E25DC0" w:rsidRPr="00BF3C7F" w:rsidRDefault="00E25DC0" w:rsidP="002C3454">
      <w:pPr>
        <w:spacing w:after="0"/>
        <w:rPr>
          <w:rFonts w:ascii="TH Niramit AS" w:hAnsi="TH Niramit AS" w:cs="TH Niramit AS"/>
          <w:sz w:val="28"/>
        </w:rPr>
      </w:pPr>
    </w:p>
    <w:p w:rsidR="000A5DDE" w:rsidRPr="00BF3C7F" w:rsidRDefault="00C33DE4" w:rsidP="000A5DDE">
      <w:pPr>
        <w:tabs>
          <w:tab w:val="left" w:pos="6497"/>
        </w:tabs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D3E94F1" wp14:editId="64E4D217">
                <wp:simplePos x="0" y="0"/>
                <wp:positionH relativeFrom="column">
                  <wp:posOffset>7488555</wp:posOffset>
                </wp:positionH>
                <wp:positionV relativeFrom="paragraph">
                  <wp:posOffset>97790</wp:posOffset>
                </wp:positionV>
                <wp:extent cx="1517015" cy="655955"/>
                <wp:effectExtent l="11430" t="12065" r="24130" b="36830"/>
                <wp:wrapNone/>
                <wp:docPr id="74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655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24702B" w:rsidRDefault="006F4CD0" w:rsidP="002470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๔</w:t>
                            </w: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24702B" w:rsidRDefault="006F4CD0" w:rsidP="00FA2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2470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ยุทธศาสตร์พัฒนาสังคมและคุ</w:t>
                            </w:r>
                            <w:r w:rsidRPr="0024702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ณ</w:t>
                            </w:r>
                            <w:r w:rsidRPr="002470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ภาพชีวิตตามหลักปรัชญา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83" type="#_x0000_t202" style="position:absolute;margin-left:589.65pt;margin-top:7.7pt;width:119.45pt;height:51.6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" filled="f" strokecolor="#0070c0" strokeweight="1pt">
                <v:fill color2="#fbd4b4" focus="100%" type="gradient"/>
                <v:shadow on="t" color="#974706" opacity=".5" offset="1pt"/>
                <v:textbox>
                  <w:txbxContent>
                    <w:p w:rsidR="004160AD" w:rsidRPr="0024702B" w:rsidRDefault="004160AD" w:rsidP="002470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</w:rPr>
                      </w:pP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๔</w:t>
                      </w: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4160AD" w:rsidRPr="0024702B" w:rsidRDefault="004160AD" w:rsidP="00FA207D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2470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ยุทธศาสตร์พัฒนาสังคมและคุ</w:t>
                      </w:r>
                      <w:r w:rsidRPr="0024702B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ณ</w:t>
                      </w:r>
                      <w:r w:rsidRPr="002470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ภาพชีวิตตามหลักปรัชญาเศรษฐกิจพอเพียง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EFDBFF9" wp14:editId="27BA89A0">
                <wp:simplePos x="0" y="0"/>
                <wp:positionH relativeFrom="column">
                  <wp:posOffset>5245100</wp:posOffset>
                </wp:positionH>
                <wp:positionV relativeFrom="paragraph">
                  <wp:posOffset>97790</wp:posOffset>
                </wp:positionV>
                <wp:extent cx="1737995" cy="743585"/>
                <wp:effectExtent l="6350" t="12065" r="27305" b="34925"/>
                <wp:wrapNone/>
                <wp:docPr id="74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743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24702B" w:rsidRDefault="006F4CD0" w:rsidP="002470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24702B" w:rsidRDefault="006F4CD0" w:rsidP="002470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24702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ยุทธศาสตร์บริหารจัดการทรัพยากรธรรมชาติและสิ่งแวดล้อมแบบมีส่วนร่วม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84" type="#_x0000_t202" style="position:absolute;margin-left:413pt;margin-top:7.7pt;width:136.85pt;height:58.5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" filled="f" strokecolor="#0070c0" strokeweight="1pt">
                <v:fill color2="#fbd4b4" focus="100%" type="gradient"/>
                <v:shadow on="t" color="#974706" opacity=".5" offset="1pt"/>
                <v:textbox>
                  <w:txbxContent>
                    <w:p w:rsidR="004160AD" w:rsidRPr="0024702B" w:rsidRDefault="004160AD" w:rsidP="002470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</w:rPr>
                      </w:pP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๓</w:t>
                      </w: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4160AD" w:rsidRPr="0024702B" w:rsidRDefault="004160AD" w:rsidP="002470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24702B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บริหารจัดการทรัพยากรธรรมชาติและสิ่งแวดล้อมแบบมีส่วนร่วม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EE9C5F3" wp14:editId="095BCD1A">
                <wp:simplePos x="0" y="0"/>
                <wp:positionH relativeFrom="column">
                  <wp:posOffset>3393440</wp:posOffset>
                </wp:positionH>
                <wp:positionV relativeFrom="paragraph">
                  <wp:posOffset>97790</wp:posOffset>
                </wp:positionV>
                <wp:extent cx="1403985" cy="743585"/>
                <wp:effectExtent l="12065" t="12065" r="22225" b="34925"/>
                <wp:wrapNone/>
                <wp:docPr id="74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743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24702B" w:rsidRDefault="006F4CD0" w:rsidP="002470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๒</w:t>
                            </w: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E25DC0" w:rsidRDefault="006F4CD0" w:rsidP="002470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470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ยุทธศาสตร์  พัฒนาการท่องเที่ยวให้มีคุณภาพได้มาตร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85" type="#_x0000_t202" style="position:absolute;margin-left:267.2pt;margin-top:7.7pt;width:110.55pt;height:58.5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" filled="f" strokecolor="#0070c0" strokeweight="1pt">
                <v:fill color2="#fbd4b4" focus="100%" type="gradient"/>
                <v:shadow on="t" color="#974706" opacity=".5" offset="1pt"/>
                <v:textbox>
                  <w:txbxContent>
                    <w:p w:rsidR="004160AD" w:rsidRPr="0024702B" w:rsidRDefault="004160AD" w:rsidP="002470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</w:rPr>
                      </w:pP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๒</w:t>
                      </w: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4160AD" w:rsidRPr="00E25DC0" w:rsidRDefault="004160AD" w:rsidP="002470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470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ยุทธศาสตร์  พัฒนาการท่องเที่ยวให้มีคุณภาพได้มาตรฐาน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D8B32BC" wp14:editId="5026317C">
                <wp:simplePos x="0" y="0"/>
                <wp:positionH relativeFrom="column">
                  <wp:posOffset>1302385</wp:posOffset>
                </wp:positionH>
                <wp:positionV relativeFrom="paragraph">
                  <wp:posOffset>97790</wp:posOffset>
                </wp:positionV>
                <wp:extent cx="1603375" cy="783590"/>
                <wp:effectExtent l="6985" t="12065" r="27940" b="33020"/>
                <wp:wrapNone/>
                <wp:docPr id="74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783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24702B" w:rsidRDefault="006F4CD0" w:rsidP="002470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๑</w:t>
                            </w:r>
                            <w:r w:rsidRPr="0024702B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24702B" w:rsidRDefault="006F4CD0" w:rsidP="002470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2470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ยุทธศาสตร์พัฒนาขีดความสามารถ</w:t>
                            </w:r>
                            <w:r w:rsidRPr="0024702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ในการผลิต  การจัดการสินค้าและบริการ  สร้างมูลค่าเพิ่มอย่างมีประสิทธิภาพและ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86" type="#_x0000_t202" style="position:absolute;margin-left:102.55pt;margin-top:7.7pt;width:126.25pt;height:61.7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" filled="f" strokecolor="#0070c0" strokeweight="1pt">
                <v:fill color2="#fbd4b4" focus="100%" type="gradient"/>
                <v:shadow on="t" color="#974706" opacity=".5" offset="1pt"/>
                <v:textbox>
                  <w:txbxContent>
                    <w:p w:rsidR="004160AD" w:rsidRPr="0024702B" w:rsidRDefault="004160AD" w:rsidP="002470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</w:rPr>
                      </w:pP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t>๑</w:t>
                      </w:r>
                      <w:r w:rsidRPr="0024702B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4160AD" w:rsidRPr="0024702B" w:rsidRDefault="004160AD" w:rsidP="002470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2470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ยุทธศาสตร์พัฒนาขีดความสามารถ</w:t>
                      </w:r>
                      <w:r w:rsidRPr="0024702B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ในการผลิต  การจัดการสินค้าและบริการ  สร้างมูลค่าเพิ่มอย่างมีประสิทธิภาพและ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20ED4EA" wp14:editId="4E0AEDB9">
                <wp:simplePos x="0" y="0"/>
                <wp:positionH relativeFrom="column">
                  <wp:posOffset>-322580</wp:posOffset>
                </wp:positionH>
                <wp:positionV relativeFrom="paragraph">
                  <wp:posOffset>97790</wp:posOffset>
                </wp:positionV>
                <wp:extent cx="910590" cy="530225"/>
                <wp:effectExtent l="10795" t="12065" r="12065" b="29210"/>
                <wp:wrapNone/>
                <wp:docPr id="74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530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07417D" w:rsidRDefault="006F4CD0" w:rsidP="00FA2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7417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ุทธศาสตร์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87" type="#_x0000_t202" style="position:absolute;margin-left:-25.4pt;margin-top:7.7pt;width:71.7pt;height:41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07417D" w:rsidRDefault="004160AD" w:rsidP="00FA20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7417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ุทธศาสตร์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A12F19" w:rsidRPr="00BF3C7F">
        <w:rPr>
          <w:rFonts w:ascii="TH Niramit AS" w:hAnsi="TH Niramit AS" w:cs="TH Niramit AS"/>
          <w:sz w:val="28"/>
        </w:rPr>
        <w:tab/>
      </w:r>
    </w:p>
    <w:p w:rsidR="00BE0D75" w:rsidRPr="00BF3C7F" w:rsidRDefault="00BE0D75" w:rsidP="002C3454">
      <w:pPr>
        <w:spacing w:after="0"/>
        <w:rPr>
          <w:rFonts w:ascii="TH Niramit AS" w:hAnsi="TH Niramit AS" w:cs="TH Niramit AS"/>
          <w:sz w:val="28"/>
        </w:rPr>
      </w:pPr>
    </w:p>
    <w:p w:rsidR="00FA207D" w:rsidRPr="00BF3C7F" w:rsidRDefault="00C33DE4" w:rsidP="002C3454">
      <w:pPr>
        <w:spacing w:after="0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DB805F9" wp14:editId="67C9E172">
                <wp:simplePos x="0" y="0"/>
                <wp:positionH relativeFrom="column">
                  <wp:posOffset>2036445</wp:posOffset>
                </wp:positionH>
                <wp:positionV relativeFrom="paragraph">
                  <wp:posOffset>127635</wp:posOffset>
                </wp:positionV>
                <wp:extent cx="766445" cy="1266825"/>
                <wp:effectExtent l="7620" t="13335" r="26035" b="34290"/>
                <wp:wrapNone/>
                <wp:docPr id="74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F2DBDB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B406E1" w:rsidRDefault="006F4CD0" w:rsidP="00B406E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B406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๒</w:t>
                            </w:r>
                            <w:r w:rsidRPr="00B406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B406E1" w:rsidRDefault="006F4CD0" w:rsidP="00FA207D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B406E1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พัฒนาคุณภาพชีวิตและความเป็นอยู่ของประชาชนให้เข้มแข็งและ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88" type="#_x0000_t202" style="position:absolute;margin-left:160.35pt;margin-top:10.05pt;width:60.35pt;height:99.7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" filled="f" fillcolor="#d99594" strokecolor="#0070c0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4160AD" w:rsidRPr="00B406E1" w:rsidRDefault="004160AD" w:rsidP="00B406E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B406E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๒</w:t>
                      </w:r>
                      <w:r w:rsidRPr="00B406E1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4160AD" w:rsidRPr="00B406E1" w:rsidRDefault="004160AD" w:rsidP="00FA207D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B406E1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พัฒนาคุณภาพชีวิตและความเป็นอยู่ของประชาชนให้เข้มแข็งและ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FBD3FA4" wp14:editId="2A3F5D62">
                <wp:simplePos x="0" y="0"/>
                <wp:positionH relativeFrom="column">
                  <wp:posOffset>8514715</wp:posOffset>
                </wp:positionH>
                <wp:positionV relativeFrom="paragraph">
                  <wp:posOffset>128270</wp:posOffset>
                </wp:positionV>
                <wp:extent cx="766445" cy="897890"/>
                <wp:effectExtent l="8890" t="13970" r="24765" b="40640"/>
                <wp:wrapNone/>
                <wp:docPr id="74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897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F2DBDB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B406E1" w:rsidRDefault="006F4CD0" w:rsidP="00AD4C1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B406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๘</w:t>
                            </w:r>
                            <w:r w:rsidRPr="00B406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B406E1" w:rsidRDefault="006F4CD0" w:rsidP="00FA207D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B406E1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บริหารจัดการบ้านเมืองที่ดี  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89" type="#_x0000_t202" style="position:absolute;margin-left:670.45pt;margin-top:10.1pt;width:60.35pt;height:70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" filled="f" fillcolor="#d99594" strokecolor="#0070c0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4160AD" w:rsidRPr="00B406E1" w:rsidRDefault="004160AD" w:rsidP="00AD4C1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B406E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๘</w:t>
                      </w:r>
                      <w:r w:rsidRPr="00B406E1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4160AD" w:rsidRPr="00B406E1" w:rsidRDefault="004160AD" w:rsidP="00FA207D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B406E1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บริหารจัดการบ้านเมืองที่ดี  มีประสิทธิภาพ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9DD32E1" wp14:editId="75F5AD6A">
                <wp:simplePos x="0" y="0"/>
                <wp:positionH relativeFrom="column">
                  <wp:posOffset>7433945</wp:posOffset>
                </wp:positionH>
                <wp:positionV relativeFrom="paragraph">
                  <wp:posOffset>128270</wp:posOffset>
                </wp:positionV>
                <wp:extent cx="861695" cy="1120140"/>
                <wp:effectExtent l="13970" t="13970" r="19685" b="37465"/>
                <wp:wrapNone/>
                <wp:docPr id="74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1120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F2DBDB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B406E1" w:rsidRDefault="006F4CD0" w:rsidP="00AD4C1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B406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๗</w:t>
                            </w:r>
                            <w:r w:rsidRPr="00B406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B406E1" w:rsidRDefault="006F4CD0" w:rsidP="00FA207D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B406E1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บริหารจัดการทรัพยากรธรรมชาติและสิ่งแวดล้อมแบบมีส่วนร่วมและ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90" type="#_x0000_t202" style="position:absolute;margin-left:585.35pt;margin-top:10.1pt;width:67.85pt;height:88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" filled="f" fillcolor="#d99594" strokecolor="#0070c0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4160AD" w:rsidRPr="00B406E1" w:rsidRDefault="004160AD" w:rsidP="00AD4C1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B406E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๗</w:t>
                      </w:r>
                      <w:r w:rsidRPr="00B406E1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4160AD" w:rsidRPr="00B406E1" w:rsidRDefault="004160AD" w:rsidP="00FA207D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B406E1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บริหารจัดการทรัพยากรธรรมชาติและสิ่งแวดล้อมแบบมีส่วนร่วมและ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846A1CD" wp14:editId="68B9E427">
                <wp:simplePos x="0" y="0"/>
                <wp:positionH relativeFrom="column">
                  <wp:posOffset>6232525</wp:posOffset>
                </wp:positionH>
                <wp:positionV relativeFrom="paragraph">
                  <wp:posOffset>127635</wp:posOffset>
                </wp:positionV>
                <wp:extent cx="920750" cy="1223645"/>
                <wp:effectExtent l="12700" t="13335" r="28575" b="39370"/>
                <wp:wrapNone/>
                <wp:docPr id="73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223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F2DBDB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B406E1" w:rsidRDefault="006F4CD0" w:rsidP="00AD4C1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B406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๖</w:t>
                            </w:r>
                            <w:r w:rsidRPr="00B406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B406E1" w:rsidRDefault="006F4CD0" w:rsidP="00FA207D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B406E1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พัฒนาโครงสร้างพื้นฐานเพื่อรองรับการเป็นศูนย์กลางทางการตลาดและเชื่อมโยงสู่ประเทศในประชาคมอาเซ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91" type="#_x0000_t202" style="position:absolute;margin-left:490.75pt;margin-top:10.05pt;width:72.5pt;height:96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" filled="f" fillcolor="#d99594" strokecolor="#0070c0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4160AD" w:rsidRPr="00B406E1" w:rsidRDefault="004160AD" w:rsidP="00AD4C1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B406E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๖</w:t>
                      </w:r>
                      <w:r w:rsidRPr="00B406E1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4160AD" w:rsidRPr="00B406E1" w:rsidRDefault="004160AD" w:rsidP="00FA207D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B406E1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พัฒนาโครงสร้างพื้นฐานเพื่อรองรับการเป็นศูนย์กลางทางการตลาดและเชื่อมโยงสู่ประเทศในประชาคมอาเซียน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72457F5" wp14:editId="584F2E17">
                <wp:simplePos x="0" y="0"/>
                <wp:positionH relativeFrom="column">
                  <wp:posOffset>5178425</wp:posOffset>
                </wp:positionH>
                <wp:positionV relativeFrom="paragraph">
                  <wp:posOffset>128270</wp:posOffset>
                </wp:positionV>
                <wp:extent cx="845820" cy="897255"/>
                <wp:effectExtent l="6350" t="13970" r="24130" b="31750"/>
                <wp:wrapNone/>
                <wp:docPr id="73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897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F2DBDB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B406E1" w:rsidRDefault="006F4CD0" w:rsidP="00AD4C1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B406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B406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B406E1" w:rsidRDefault="006F4CD0" w:rsidP="00FA207D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B406E1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ส่งเสริมการอนุรักษ์และใช้พลังงานอย่างมีคุณค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92" type="#_x0000_t202" style="position:absolute;margin-left:407.75pt;margin-top:10.1pt;width:66.6pt;height:70.6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" filled="f" fillcolor="#d99594" strokecolor="#0070c0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4160AD" w:rsidRPr="00B406E1" w:rsidRDefault="004160AD" w:rsidP="00AD4C1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B406E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๕</w:t>
                      </w:r>
                      <w:r w:rsidRPr="00B406E1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4160AD" w:rsidRPr="00B406E1" w:rsidRDefault="004160AD" w:rsidP="00FA207D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B406E1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ส่งเสริมการอนุรักษ์และใช้พลังงานอย่างมีคุณค่า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1EF4CED" wp14:editId="64670F11">
                <wp:simplePos x="0" y="0"/>
                <wp:positionH relativeFrom="column">
                  <wp:posOffset>4163695</wp:posOffset>
                </wp:positionH>
                <wp:positionV relativeFrom="paragraph">
                  <wp:posOffset>127635</wp:posOffset>
                </wp:positionV>
                <wp:extent cx="740410" cy="897890"/>
                <wp:effectExtent l="10795" t="13335" r="20320" b="31750"/>
                <wp:wrapNone/>
                <wp:docPr id="73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897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F2DBDB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B406E1" w:rsidRDefault="006F4CD0" w:rsidP="00B406E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B406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๔</w:t>
                            </w:r>
                            <w:r w:rsidRPr="00B406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B406E1" w:rsidRDefault="006F4CD0" w:rsidP="00FA207D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B406E1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พัฒนาศักยภาพด้าน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93" type="#_x0000_t202" style="position:absolute;margin-left:327.85pt;margin-top:10.05pt;width:58.3pt;height:70.7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" filled="f" fillcolor="#d99594" strokecolor="#0070c0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4160AD" w:rsidRPr="00B406E1" w:rsidRDefault="004160AD" w:rsidP="00B406E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B406E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๔</w:t>
                      </w:r>
                      <w:r w:rsidRPr="00B406E1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4160AD" w:rsidRPr="00B406E1" w:rsidRDefault="004160AD" w:rsidP="00FA207D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B406E1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พัฒนาศักยภาพด้าน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8240343" wp14:editId="189E18EE">
                <wp:simplePos x="0" y="0"/>
                <wp:positionH relativeFrom="column">
                  <wp:posOffset>3025775</wp:posOffset>
                </wp:positionH>
                <wp:positionV relativeFrom="paragraph">
                  <wp:posOffset>127635</wp:posOffset>
                </wp:positionV>
                <wp:extent cx="868680" cy="897890"/>
                <wp:effectExtent l="6350" t="13335" r="20320" b="31750"/>
                <wp:wrapNone/>
                <wp:docPr id="73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897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F2DBDB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B406E1" w:rsidRDefault="006F4CD0" w:rsidP="00B406E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B406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B406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B406E1" w:rsidRDefault="006F4CD0" w:rsidP="00FA20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B406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พัฒนาศักยภาพและขีดความสามารถด้าน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94" type="#_x0000_t202" style="position:absolute;margin-left:238.25pt;margin-top:10.05pt;width:68.4pt;height:70.7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" filled="f" fillcolor="#d99594" strokecolor="#0070c0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4160AD" w:rsidRPr="00B406E1" w:rsidRDefault="004160AD" w:rsidP="00B406E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B406E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๓</w:t>
                      </w:r>
                      <w:r w:rsidRPr="00B406E1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4160AD" w:rsidRPr="00B406E1" w:rsidRDefault="004160AD" w:rsidP="00FA207D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B406E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พัฒนาศักยภาพและขีดความสามารถด้านการเกษตร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3702619" wp14:editId="10726C3F">
                <wp:simplePos x="0" y="0"/>
                <wp:positionH relativeFrom="column">
                  <wp:posOffset>953770</wp:posOffset>
                </wp:positionH>
                <wp:positionV relativeFrom="paragraph">
                  <wp:posOffset>127635</wp:posOffset>
                </wp:positionV>
                <wp:extent cx="779145" cy="742950"/>
                <wp:effectExtent l="10795" t="13335" r="19685" b="34290"/>
                <wp:wrapNone/>
                <wp:docPr id="7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F2DBDB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B406E1" w:rsidRDefault="006F4CD0" w:rsidP="00B406E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B406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๑</w:t>
                            </w:r>
                            <w:r w:rsidRPr="00B406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B406E1" w:rsidRDefault="006F4CD0" w:rsidP="00B406E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B406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พัฒนาคนและสังคมที่มี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95" type="#_x0000_t202" style="position:absolute;margin-left:75.1pt;margin-top:10.05pt;width:61.35pt;height:58.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" filled="f" fillcolor="#d99594" strokecolor="#0070c0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4160AD" w:rsidRPr="00B406E1" w:rsidRDefault="004160AD" w:rsidP="00B406E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B406E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๑</w:t>
                      </w:r>
                      <w:r w:rsidRPr="00B406E1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4160AD" w:rsidRPr="00B406E1" w:rsidRDefault="004160AD" w:rsidP="00B406E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B406E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พัฒนาคนและสังคมที่มีคุณภาพ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F9F1BD9" wp14:editId="65FC2042">
                <wp:simplePos x="0" y="0"/>
                <wp:positionH relativeFrom="column">
                  <wp:posOffset>-187325</wp:posOffset>
                </wp:positionH>
                <wp:positionV relativeFrom="paragraph">
                  <wp:posOffset>-114935</wp:posOffset>
                </wp:positionV>
                <wp:extent cx="759460" cy="1276350"/>
                <wp:effectExtent l="12700" t="8890" r="8890" b="29210"/>
                <wp:wrapNone/>
                <wp:docPr id="73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276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07417D" w:rsidRDefault="006F4CD0" w:rsidP="00FA2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7417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พัฒนาของ อปท.ในเขต</w:t>
                            </w:r>
                            <w:r w:rsidRPr="0007417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จังหวัด</w:t>
                            </w:r>
                          </w:p>
                          <w:p w:rsidR="006F4CD0" w:rsidRPr="00A250F6" w:rsidRDefault="006F4CD0" w:rsidP="00FA207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96" type="#_x0000_t202" style="position:absolute;margin-left:-14.75pt;margin-top:-9.05pt;width:59.8pt;height:100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160AD" w:rsidRPr="0007417D" w:rsidRDefault="004160AD" w:rsidP="00FA20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7417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พัฒนาของ อปท.ในเขต</w:t>
                      </w:r>
                      <w:r w:rsidRPr="0007417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จังหวัด</w:t>
                      </w:r>
                    </w:p>
                    <w:p w:rsidR="004160AD" w:rsidRPr="00A250F6" w:rsidRDefault="004160AD" w:rsidP="00FA207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AA45A7D" wp14:editId="3E306BAA">
                <wp:simplePos x="0" y="0"/>
                <wp:positionH relativeFrom="column">
                  <wp:posOffset>9749790</wp:posOffset>
                </wp:positionH>
                <wp:positionV relativeFrom="paragraph">
                  <wp:posOffset>-2540</wp:posOffset>
                </wp:positionV>
                <wp:extent cx="0" cy="130175"/>
                <wp:effectExtent l="24765" t="16510" r="22860" b="24765"/>
                <wp:wrapNone/>
                <wp:docPr id="73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767.7pt;margin-top:-.2pt;width:0;height:10.25pt;flip:y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" strokecolor="#4bacc6" strokeweight="2.5pt">
                <v:shadow color="#868686"/>
              </v:shape>
            </w:pict>
          </mc:Fallback>
        </mc:AlternateContent>
      </w:r>
      <w:r w:rsidR="00FA207D" w:rsidRPr="00BF3C7F">
        <w:rPr>
          <w:rFonts w:ascii="TH Niramit AS" w:hAnsi="TH Niramit AS" w:cs="TH Niramit AS"/>
          <w:sz w:val="28"/>
        </w:rPr>
        <w:tab/>
      </w:r>
      <w:r w:rsidR="00FA207D" w:rsidRPr="00BF3C7F">
        <w:rPr>
          <w:rFonts w:ascii="TH Niramit AS" w:hAnsi="TH Niramit AS" w:cs="TH Niramit AS"/>
          <w:b/>
          <w:bCs/>
          <w:sz w:val="28"/>
        </w:rPr>
        <w:t xml:space="preserve"> </w:t>
      </w:r>
    </w:p>
    <w:p w:rsidR="00B406E1" w:rsidRPr="00BF3C7F" w:rsidRDefault="00FA207D" w:rsidP="002C3454">
      <w:pPr>
        <w:spacing w:after="0"/>
        <w:rPr>
          <w:rFonts w:ascii="TH Niramit AS" w:hAnsi="TH Niramit AS" w:cs="TH Niramit AS"/>
          <w:b/>
          <w:bCs/>
          <w:noProof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ความ</w:t>
      </w:r>
      <w:r w:rsidR="00015824"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</w:p>
    <w:p w:rsidR="00B406E1" w:rsidRPr="00BF3C7F" w:rsidRDefault="00B406E1" w:rsidP="002C3454">
      <w:pPr>
        <w:spacing w:after="0"/>
        <w:rPr>
          <w:rFonts w:ascii="TH Niramit AS" w:hAnsi="TH Niramit AS" w:cs="TH Niramit AS"/>
          <w:b/>
          <w:bCs/>
          <w:noProof/>
          <w:sz w:val="28"/>
        </w:rPr>
      </w:pPr>
    </w:p>
    <w:p w:rsidR="00B406E1" w:rsidRPr="00BF3C7F" w:rsidRDefault="00C33DE4" w:rsidP="002C3454">
      <w:pPr>
        <w:spacing w:after="0"/>
        <w:rPr>
          <w:rFonts w:ascii="TH Niramit AS" w:hAnsi="TH Niramit AS" w:cs="TH Niramit AS"/>
          <w:b/>
          <w:bCs/>
          <w:noProof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054DFB" wp14:editId="2B8D3D13">
                <wp:simplePos x="0" y="0"/>
                <wp:positionH relativeFrom="column">
                  <wp:posOffset>8295640</wp:posOffset>
                </wp:positionH>
                <wp:positionV relativeFrom="paragraph">
                  <wp:posOffset>173990</wp:posOffset>
                </wp:positionV>
                <wp:extent cx="623570" cy="565785"/>
                <wp:effectExtent l="46990" t="12065" r="5715" b="50800"/>
                <wp:wrapNone/>
                <wp:docPr id="732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3570" cy="565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3" o:spid="_x0000_s1026" type="#_x0000_t32" style="position:absolute;margin-left:653.2pt;margin-top:13.7pt;width:49.1pt;height:44.5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06A9EF" wp14:editId="09B211D7">
                <wp:simplePos x="0" y="0"/>
                <wp:positionH relativeFrom="column">
                  <wp:posOffset>5614670</wp:posOffset>
                </wp:positionH>
                <wp:positionV relativeFrom="paragraph">
                  <wp:posOffset>189230</wp:posOffset>
                </wp:positionV>
                <wp:extent cx="617855" cy="594360"/>
                <wp:effectExtent l="13970" t="8255" r="53975" b="54610"/>
                <wp:wrapNone/>
                <wp:docPr id="731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6" o:spid="_x0000_s1026" type="#_x0000_t32" style="position:absolute;margin-left:442.1pt;margin-top:14.9pt;width:48.65pt;height:46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035A2D" wp14:editId="63A76FCC">
                <wp:simplePos x="0" y="0"/>
                <wp:positionH relativeFrom="column">
                  <wp:posOffset>4513580</wp:posOffset>
                </wp:positionH>
                <wp:positionV relativeFrom="paragraph">
                  <wp:posOffset>189230</wp:posOffset>
                </wp:positionV>
                <wp:extent cx="635" cy="594360"/>
                <wp:effectExtent l="55880" t="8255" r="57785" b="16510"/>
                <wp:wrapNone/>
                <wp:docPr id="730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7" o:spid="_x0000_s1026" type="#_x0000_t32" style="position:absolute;margin-left:355.4pt;margin-top:14.9pt;width:.05pt;height:46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G4OgIAAGI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D6E1AD" wp14:editId="579C7453">
                <wp:simplePos x="0" y="0"/>
                <wp:positionH relativeFrom="column">
                  <wp:posOffset>3025775</wp:posOffset>
                </wp:positionH>
                <wp:positionV relativeFrom="paragraph">
                  <wp:posOffset>189230</wp:posOffset>
                </wp:positionV>
                <wp:extent cx="293370" cy="594360"/>
                <wp:effectExtent l="53975" t="8255" r="5080" b="35560"/>
                <wp:wrapNone/>
                <wp:docPr id="729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4" o:spid="_x0000_s1026" type="#_x0000_t32" style="position:absolute;margin-left:238.25pt;margin-top:14.9pt;width:23.1pt;height:46.8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DE167B" wp14:editId="79111478">
                <wp:simplePos x="0" y="0"/>
                <wp:positionH relativeFrom="column">
                  <wp:posOffset>1390015</wp:posOffset>
                </wp:positionH>
                <wp:positionV relativeFrom="paragraph">
                  <wp:posOffset>55245</wp:posOffset>
                </wp:positionV>
                <wp:extent cx="7620" cy="728345"/>
                <wp:effectExtent l="46990" t="7620" r="59690" b="16510"/>
                <wp:wrapNone/>
                <wp:docPr id="728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72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0" o:spid="_x0000_s1026" type="#_x0000_t32" style="position:absolute;margin-left:109.45pt;margin-top:4.35pt;width:.6pt;height:57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B406E1" w:rsidRPr="00BF3C7F" w:rsidRDefault="00C33DE4" w:rsidP="002C3454">
      <w:pPr>
        <w:spacing w:after="0"/>
        <w:rPr>
          <w:rFonts w:ascii="TH Niramit AS" w:hAnsi="TH Niramit AS" w:cs="TH Niramit AS"/>
          <w:b/>
          <w:bCs/>
          <w:noProof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F2C482" wp14:editId="1F69A564">
                <wp:simplePos x="0" y="0"/>
                <wp:positionH relativeFrom="column">
                  <wp:posOffset>6793865</wp:posOffset>
                </wp:positionH>
                <wp:positionV relativeFrom="paragraph">
                  <wp:posOffset>86995</wp:posOffset>
                </wp:positionV>
                <wp:extent cx="640080" cy="362585"/>
                <wp:effectExtent l="40640" t="10795" r="5080" b="55245"/>
                <wp:wrapNone/>
                <wp:docPr id="727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2" o:spid="_x0000_s1026" type="#_x0000_t32" style="position:absolute;margin-left:534.95pt;margin-top:6.85pt;width:50.4pt;height:28.5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Rg0QgIAAG8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8CF2C3" wp14:editId="784A0777">
                <wp:simplePos x="0" y="0"/>
                <wp:positionH relativeFrom="column">
                  <wp:posOffset>5062220</wp:posOffset>
                </wp:positionH>
                <wp:positionV relativeFrom="paragraph">
                  <wp:posOffset>144780</wp:posOffset>
                </wp:positionV>
                <wp:extent cx="1170305" cy="304800"/>
                <wp:effectExtent l="33020" t="11430" r="6350" b="55245"/>
                <wp:wrapNone/>
                <wp:docPr id="726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030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1" o:spid="_x0000_s1026" type="#_x0000_t32" style="position:absolute;margin-left:398.6pt;margin-top:11.4pt;width:92.15pt;height:24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E5F7E5" wp14:editId="4363F7F0">
                <wp:simplePos x="0" y="0"/>
                <wp:positionH relativeFrom="column">
                  <wp:posOffset>1903095</wp:posOffset>
                </wp:positionH>
                <wp:positionV relativeFrom="paragraph">
                  <wp:posOffset>285115</wp:posOffset>
                </wp:positionV>
                <wp:extent cx="404495" cy="259715"/>
                <wp:effectExtent l="45720" t="8890" r="6985" b="55245"/>
                <wp:wrapNone/>
                <wp:docPr id="725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4495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5" o:spid="_x0000_s1026" type="#_x0000_t32" style="position:absolute;margin-left:149.85pt;margin-top:22.45pt;width:31.85pt;height:20.4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D55810" w:rsidRPr="00BF3C7F" w:rsidRDefault="00C33DE4" w:rsidP="002C3454">
      <w:pPr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E410E" wp14:editId="360263F1">
                <wp:simplePos x="0" y="0"/>
                <wp:positionH relativeFrom="column">
                  <wp:posOffset>5852160</wp:posOffset>
                </wp:positionH>
                <wp:positionV relativeFrom="paragraph">
                  <wp:posOffset>2385695</wp:posOffset>
                </wp:positionV>
                <wp:extent cx="957580" cy="452120"/>
                <wp:effectExtent l="22860" t="23495" r="19685" b="19685"/>
                <wp:wrapNone/>
                <wp:docPr id="724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B432F5" w:rsidRDefault="006F4CD0" w:rsidP="00B432F5">
                            <w:pPr>
                              <w:rPr>
                                <w:sz w:val="16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097" type="#_x0000_t202" style="position:absolute;margin-left:460.8pt;margin-top:187.85pt;width:75.4pt;height:3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" strokecolor="#4bacc6" strokeweight="2.5pt">
                <v:shadow color="#868686"/>
                <v:textbox>
                  <w:txbxContent>
                    <w:p w:rsidR="004160AD" w:rsidRPr="00B432F5" w:rsidRDefault="004160AD" w:rsidP="00B432F5">
                      <w:pPr>
                        <w:rPr>
                          <w:sz w:val="16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A65496" wp14:editId="3D07D556">
                <wp:simplePos x="0" y="0"/>
                <wp:positionH relativeFrom="column">
                  <wp:posOffset>4220845</wp:posOffset>
                </wp:positionH>
                <wp:positionV relativeFrom="paragraph">
                  <wp:posOffset>2385695</wp:posOffset>
                </wp:positionV>
                <wp:extent cx="957580" cy="452120"/>
                <wp:effectExtent l="20320" t="23495" r="22225" b="19685"/>
                <wp:wrapNone/>
                <wp:docPr id="723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B432F5" w:rsidRDefault="006F4CD0" w:rsidP="00B432F5">
                            <w:pPr>
                              <w:rPr>
                                <w:sz w:val="16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9" o:spid="_x0000_s1098" type="#_x0000_t202" style="position:absolute;margin-left:332.35pt;margin-top:187.85pt;width:75.4pt;height:3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" strokecolor="#4bacc6" strokeweight="2.5pt">
                <v:shadow color="#868686"/>
                <v:textbox>
                  <w:txbxContent>
                    <w:p w:rsidR="004160AD" w:rsidRPr="00B432F5" w:rsidRDefault="004160AD" w:rsidP="00B432F5">
                      <w:pPr>
                        <w:rPr>
                          <w:sz w:val="16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C75834" wp14:editId="5D8F9D54">
                <wp:simplePos x="0" y="0"/>
                <wp:positionH relativeFrom="column">
                  <wp:posOffset>2560955</wp:posOffset>
                </wp:positionH>
                <wp:positionV relativeFrom="paragraph">
                  <wp:posOffset>2385695</wp:posOffset>
                </wp:positionV>
                <wp:extent cx="957580" cy="452120"/>
                <wp:effectExtent l="17780" t="23495" r="24765" b="19685"/>
                <wp:wrapNone/>
                <wp:docPr id="722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B432F5" w:rsidRDefault="006F4CD0" w:rsidP="00B432F5">
                            <w:pPr>
                              <w:rPr>
                                <w:sz w:val="16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099" type="#_x0000_t202" style="position:absolute;margin-left:201.65pt;margin-top:187.85pt;width:75.4pt;height:3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" strokecolor="#4bacc6" strokeweight="2.5pt">
                <v:shadow color="#868686"/>
                <v:textbox>
                  <w:txbxContent>
                    <w:p w:rsidR="004160AD" w:rsidRPr="00B432F5" w:rsidRDefault="004160AD" w:rsidP="00B432F5">
                      <w:pPr>
                        <w:rPr>
                          <w:sz w:val="16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93B50" wp14:editId="37B57961">
                <wp:simplePos x="0" y="0"/>
                <wp:positionH relativeFrom="column">
                  <wp:posOffset>-309880</wp:posOffset>
                </wp:positionH>
                <wp:positionV relativeFrom="paragraph">
                  <wp:posOffset>3627755</wp:posOffset>
                </wp:positionV>
                <wp:extent cx="882015" cy="580390"/>
                <wp:effectExtent l="13970" t="8255" r="8890" b="20955"/>
                <wp:wrapNone/>
                <wp:docPr id="721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580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CF1B2F" w:rsidRDefault="006F4CD0" w:rsidP="00B432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7" o:spid="_x0000_s1100" type="#_x0000_t202" style="position:absolute;margin-left:-24.4pt;margin-top:285.65pt;width:69.45pt;height:4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CF1B2F" w:rsidRDefault="004160AD" w:rsidP="00B432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0CE832" wp14:editId="113496D4">
                <wp:simplePos x="0" y="0"/>
                <wp:positionH relativeFrom="column">
                  <wp:posOffset>3431540</wp:posOffset>
                </wp:positionH>
                <wp:positionV relativeFrom="paragraph">
                  <wp:posOffset>3891280</wp:posOffset>
                </wp:positionV>
                <wp:extent cx="882015" cy="361315"/>
                <wp:effectExtent l="12065" t="14605" r="10795" b="24130"/>
                <wp:wrapNone/>
                <wp:docPr id="720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61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B432F5" w:rsidRDefault="006F4CD0" w:rsidP="00B432F5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" o:spid="_x0000_s1101" type="#_x0000_t202" style="position:absolute;margin-left:270.2pt;margin-top:306.4pt;width:69.45pt;height: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B432F5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5447C6" wp14:editId="4D525DF5">
                <wp:simplePos x="0" y="0"/>
                <wp:positionH relativeFrom="column">
                  <wp:posOffset>4542155</wp:posOffset>
                </wp:positionH>
                <wp:positionV relativeFrom="paragraph">
                  <wp:posOffset>3072765</wp:posOffset>
                </wp:positionV>
                <wp:extent cx="810895" cy="461010"/>
                <wp:effectExtent l="8255" t="15240" r="28575" b="38100"/>
                <wp:wrapNone/>
                <wp:docPr id="719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461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B432F5" w:rsidRDefault="006F4CD0" w:rsidP="006C3AE5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รักษาความสง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6" o:spid="_x0000_s1102" type="#_x0000_t202" style="position:absolute;margin-left:357.65pt;margin-top:241.95pt;width:63.85pt;height:3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" filled="f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6C3AE5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รักษาความสงบภายใน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BE7358" wp14:editId="055BD0D0">
                <wp:simplePos x="0" y="0"/>
                <wp:positionH relativeFrom="column">
                  <wp:posOffset>3836670</wp:posOffset>
                </wp:positionH>
                <wp:positionV relativeFrom="paragraph">
                  <wp:posOffset>3072765</wp:posOffset>
                </wp:positionV>
                <wp:extent cx="676910" cy="461010"/>
                <wp:effectExtent l="7620" t="15240" r="20320" b="38100"/>
                <wp:wrapNone/>
                <wp:docPr id="718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461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B432F5" w:rsidRDefault="006F4CD0" w:rsidP="006C3AE5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สังคม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5" o:spid="_x0000_s1103" type="#_x0000_t202" style="position:absolute;margin-left:302.1pt;margin-top:241.95pt;width:53.3pt;height:3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" filled="f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6C3AE5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สังคมสงเคราะห์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AD10B1" wp14:editId="3C6648B8">
                <wp:simplePos x="0" y="0"/>
                <wp:positionH relativeFrom="column">
                  <wp:posOffset>3159760</wp:posOffset>
                </wp:positionH>
                <wp:positionV relativeFrom="paragraph">
                  <wp:posOffset>3072765</wp:posOffset>
                </wp:positionV>
                <wp:extent cx="676910" cy="707390"/>
                <wp:effectExtent l="6985" t="15240" r="20955" b="39370"/>
                <wp:wrapNone/>
                <wp:docPr id="717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707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B432F5" w:rsidRDefault="006F4CD0" w:rsidP="006C3AE5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4" o:spid="_x0000_s1104" type="#_x0000_t202" style="position:absolute;margin-left:248.8pt;margin-top:241.95pt;width:53.3pt;height:5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" filled="f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6C3AE5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สร้างความเข้มแข็งของ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B40920" wp14:editId="72CEAFB8">
                <wp:simplePos x="0" y="0"/>
                <wp:positionH relativeFrom="column">
                  <wp:posOffset>2307590</wp:posOffset>
                </wp:positionH>
                <wp:positionV relativeFrom="paragraph">
                  <wp:posOffset>3072765</wp:posOffset>
                </wp:positionV>
                <wp:extent cx="852170" cy="707390"/>
                <wp:effectExtent l="12065" t="15240" r="21590" b="39370"/>
                <wp:wrapNone/>
                <wp:docPr id="716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707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B432F5" w:rsidRDefault="006F4CD0" w:rsidP="006C3AE5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ศาสนาวัฒนธรรม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3" o:spid="_x0000_s1105" type="#_x0000_t202" style="position:absolute;margin-left:181.7pt;margin-top:241.95pt;width:67.1pt;height:5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" filled="f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6C3AE5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ศาสนาวัฒนธรรม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1E4FC1" wp14:editId="5BE66ADD">
                <wp:simplePos x="0" y="0"/>
                <wp:positionH relativeFrom="column">
                  <wp:posOffset>1630680</wp:posOffset>
                </wp:positionH>
                <wp:positionV relativeFrom="paragraph">
                  <wp:posOffset>3072765</wp:posOffset>
                </wp:positionV>
                <wp:extent cx="676910" cy="361315"/>
                <wp:effectExtent l="11430" t="15240" r="26035" b="33020"/>
                <wp:wrapNone/>
                <wp:docPr id="715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61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B432F5" w:rsidRDefault="006F4CD0" w:rsidP="006C3AE5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2" o:spid="_x0000_s1106" type="#_x0000_t202" style="position:absolute;margin-left:128.4pt;margin-top:241.95pt;width:53.3pt;height:2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" filled="f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6C3AE5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891087" wp14:editId="314BFC7C">
                <wp:simplePos x="0" y="0"/>
                <wp:positionH relativeFrom="column">
                  <wp:posOffset>953770</wp:posOffset>
                </wp:positionH>
                <wp:positionV relativeFrom="paragraph">
                  <wp:posOffset>3072765</wp:posOffset>
                </wp:positionV>
                <wp:extent cx="676910" cy="361315"/>
                <wp:effectExtent l="10795" t="15240" r="26670" b="33020"/>
                <wp:wrapNone/>
                <wp:docPr id="714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61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B432F5" w:rsidRDefault="006F4CD0" w:rsidP="006C3AE5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B432F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2" o:spid="_x0000_s1107" type="#_x0000_t202" style="position:absolute;margin-left:75.1pt;margin-top:241.95pt;width:53.3pt;height:2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" filled="f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6C3AE5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B432F5">
                        <w:rPr>
                          <w:rFonts w:hint="cs"/>
                          <w:sz w:val="20"/>
                          <w:szCs w:val="20"/>
                          <w:cs/>
                        </w:rPr>
                        <w:t>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2BAEB" wp14:editId="5369B45E">
                <wp:simplePos x="0" y="0"/>
                <wp:positionH relativeFrom="column">
                  <wp:posOffset>-309880</wp:posOffset>
                </wp:positionH>
                <wp:positionV relativeFrom="paragraph">
                  <wp:posOffset>3072765</wp:posOffset>
                </wp:positionV>
                <wp:extent cx="882015" cy="361315"/>
                <wp:effectExtent l="13970" t="15240" r="8890" b="23495"/>
                <wp:wrapNone/>
                <wp:docPr id="713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61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CF1B2F" w:rsidRDefault="006F4CD0" w:rsidP="00B432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1" o:spid="_x0000_s1108" type="#_x0000_t202" style="position:absolute;margin-left:-24.4pt;margin-top:241.95pt;width:69.45pt;height:2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CF1B2F" w:rsidRDefault="004160AD" w:rsidP="00B432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DEF49" wp14:editId="12318F93">
                <wp:simplePos x="0" y="0"/>
                <wp:positionH relativeFrom="column">
                  <wp:posOffset>1397635</wp:posOffset>
                </wp:positionH>
                <wp:positionV relativeFrom="paragraph">
                  <wp:posOffset>2385695</wp:posOffset>
                </wp:positionV>
                <wp:extent cx="957580" cy="452120"/>
                <wp:effectExtent l="16510" t="23495" r="16510" b="19685"/>
                <wp:wrapNone/>
                <wp:docPr id="712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B432F5" w:rsidRDefault="006F4CD0" w:rsidP="00B432F5">
                            <w:pPr>
                              <w:rPr>
                                <w:sz w:val="16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7" o:spid="_x0000_s1109" type="#_x0000_t202" style="position:absolute;margin-left:110.05pt;margin-top:187.85pt;width:75.4pt;height:3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" strokecolor="#4bacc6" strokeweight="2.5pt">
                <v:shadow color="#868686"/>
                <v:textbox>
                  <w:txbxContent>
                    <w:p w:rsidR="004160AD" w:rsidRPr="00B432F5" w:rsidRDefault="004160AD" w:rsidP="00B432F5">
                      <w:pPr>
                        <w:rPr>
                          <w:sz w:val="16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AFEEA" wp14:editId="6BE21C64">
                <wp:simplePos x="0" y="0"/>
                <wp:positionH relativeFrom="column">
                  <wp:posOffset>-247015</wp:posOffset>
                </wp:positionH>
                <wp:positionV relativeFrom="paragraph">
                  <wp:posOffset>2385695</wp:posOffset>
                </wp:positionV>
                <wp:extent cx="957580" cy="452120"/>
                <wp:effectExtent l="19685" t="23495" r="22860" b="19685"/>
                <wp:wrapNone/>
                <wp:docPr id="711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6E7E67" w:rsidRDefault="006F4CD0" w:rsidP="006E7E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E7E6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6" o:spid="_x0000_s1110" type="#_x0000_t202" style="position:absolute;margin-left:-19.45pt;margin-top:187.85pt;width:75.4pt;height:3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" strokecolor="#4bacc6" strokeweight="2.5pt">
                <v:shadow color="#868686"/>
                <v:textbox>
                  <w:txbxContent>
                    <w:p w:rsidR="004160AD" w:rsidRPr="006E7E67" w:rsidRDefault="004160AD" w:rsidP="006E7E6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E7E67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ลยุทธ์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4D302E" wp14:editId="123E105B">
                <wp:simplePos x="0" y="0"/>
                <wp:positionH relativeFrom="column">
                  <wp:posOffset>7997190</wp:posOffset>
                </wp:positionH>
                <wp:positionV relativeFrom="paragraph">
                  <wp:posOffset>941705</wp:posOffset>
                </wp:positionV>
                <wp:extent cx="0" cy="382270"/>
                <wp:effectExtent l="53340" t="8255" r="60960" b="19050"/>
                <wp:wrapNone/>
                <wp:docPr id="710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2" o:spid="_x0000_s1026" type="#_x0000_t32" style="position:absolute;margin-left:629.7pt;margin-top:74.15pt;width:0;height:30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AC5C0EB" wp14:editId="3F86F9E6">
                <wp:simplePos x="0" y="0"/>
                <wp:positionH relativeFrom="column">
                  <wp:posOffset>7386320</wp:posOffset>
                </wp:positionH>
                <wp:positionV relativeFrom="paragraph">
                  <wp:posOffset>1323975</wp:posOffset>
                </wp:positionV>
                <wp:extent cx="1080135" cy="641985"/>
                <wp:effectExtent l="13970" t="9525" r="10795" b="15240"/>
                <wp:wrapNone/>
                <wp:docPr id="70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6E7E67" w:rsidRDefault="006F4CD0" w:rsidP="00421C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6E7E6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ประชาชนได้รับบริการด้วยความเป็นธรรม  โปร่งใส   มีส่วนร่วมใน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111" type="#_x0000_t202" style="position:absolute;margin-left:581.6pt;margin-top:104.25pt;width:85.05pt;height:50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" strokecolor="#0070c0" strokeweight="1pt">
                <v:shadow color="#868686"/>
                <v:textbox>
                  <w:txbxContent>
                    <w:p w:rsidR="004160AD" w:rsidRPr="006E7E67" w:rsidRDefault="004160AD" w:rsidP="00421C00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6E7E6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ประชาชนได้รับบริการด้วยความเป็นธรรม  โปร่งใส   มีส่วนร่วมใน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CE08A5" wp14:editId="3A2E738A">
                <wp:simplePos x="0" y="0"/>
                <wp:positionH relativeFrom="column">
                  <wp:posOffset>6406515</wp:posOffset>
                </wp:positionH>
                <wp:positionV relativeFrom="paragraph">
                  <wp:posOffset>941705</wp:posOffset>
                </wp:positionV>
                <wp:extent cx="0" cy="382270"/>
                <wp:effectExtent l="53340" t="8255" r="60960" b="19050"/>
                <wp:wrapNone/>
                <wp:docPr id="708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1" o:spid="_x0000_s1026" type="#_x0000_t32" style="position:absolute;margin-left:504.45pt;margin-top:74.15pt;width:0;height:30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B4AAD74" wp14:editId="6AED0DC9">
                <wp:simplePos x="0" y="0"/>
                <wp:positionH relativeFrom="column">
                  <wp:posOffset>5852160</wp:posOffset>
                </wp:positionH>
                <wp:positionV relativeFrom="paragraph">
                  <wp:posOffset>1323975</wp:posOffset>
                </wp:positionV>
                <wp:extent cx="957580" cy="641985"/>
                <wp:effectExtent l="13335" t="9525" r="10160" b="15240"/>
                <wp:wrapNone/>
                <wp:docPr id="70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6E7E67" w:rsidRDefault="006F4CD0" w:rsidP="00421C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6E7E6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ชุมชนมีทรัพยากรธรรมชาติและสิ่งแวดล้อมที่สมดุลและยั่งยืน</w:t>
                            </w:r>
                          </w:p>
                          <w:p w:rsidR="006F4CD0" w:rsidRPr="006C065E" w:rsidRDefault="006F4CD0" w:rsidP="00421C0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112" type="#_x0000_t202" style="position:absolute;margin-left:460.8pt;margin-top:104.25pt;width:75.4pt;height:50.5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" strokecolor="#0070c0" strokeweight="1pt">
                <v:shadow color="#868686"/>
                <v:textbox>
                  <w:txbxContent>
                    <w:p w:rsidR="004160AD" w:rsidRPr="006E7E67" w:rsidRDefault="004160AD" w:rsidP="00421C00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6E7E6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ชุมชนมีทรัพยากรธรรมชาติและสิ่งแวดล้อมที่สมดุลและยั่งยืน</w:t>
                      </w:r>
                    </w:p>
                    <w:p w:rsidR="004160AD" w:rsidRPr="006C065E" w:rsidRDefault="004160AD" w:rsidP="00421C00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549F99" wp14:editId="777B68C6">
                <wp:simplePos x="0" y="0"/>
                <wp:positionH relativeFrom="column">
                  <wp:posOffset>4655185</wp:posOffset>
                </wp:positionH>
                <wp:positionV relativeFrom="paragraph">
                  <wp:posOffset>776605</wp:posOffset>
                </wp:positionV>
                <wp:extent cx="0" cy="598805"/>
                <wp:effectExtent l="54610" t="5080" r="59690" b="15240"/>
                <wp:wrapNone/>
                <wp:docPr id="706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0" o:spid="_x0000_s1026" type="#_x0000_t32" style="position:absolute;margin-left:366.55pt;margin-top:61.15pt;width:0;height:4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deNQIAAGA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DBB6233" wp14:editId="58B31ECF">
                <wp:simplePos x="0" y="0"/>
                <wp:positionH relativeFrom="column">
                  <wp:posOffset>4178935</wp:posOffset>
                </wp:positionH>
                <wp:positionV relativeFrom="paragraph">
                  <wp:posOffset>1368425</wp:posOffset>
                </wp:positionV>
                <wp:extent cx="957580" cy="641985"/>
                <wp:effectExtent l="6985" t="6350" r="6985" b="8890"/>
                <wp:wrapNone/>
                <wp:docPr id="705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6E7E67" w:rsidRDefault="006F4CD0" w:rsidP="00421C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6E7E6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ประชาชนได้รับบริการด้านคมนาคม สาธารณูปโภค สาธารณูปการอย่างทั่วถึง</w:t>
                            </w:r>
                          </w:p>
                          <w:p w:rsidR="006F4CD0" w:rsidRPr="0080621C" w:rsidRDefault="006F4CD0" w:rsidP="00421C00">
                            <w:pPr>
                              <w:rPr>
                                <w:sz w:val="16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113" type="#_x0000_t202" style="position:absolute;margin-left:329.05pt;margin-top:107.75pt;width:75.4pt;height:50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" strokecolor="#0070c0" strokeweight="1pt">
                <v:shadow color="#868686"/>
                <v:textbox>
                  <w:txbxContent>
                    <w:p w:rsidR="004160AD" w:rsidRPr="006E7E67" w:rsidRDefault="004160AD" w:rsidP="00421C00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6E7E6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ประชาชนได้รับบริการด้านคมนาคม สาธารณูปโภค สาธารณูปการอย่างทั่วถึง</w:t>
                      </w:r>
                    </w:p>
                    <w:p w:rsidR="004160AD" w:rsidRPr="0080621C" w:rsidRDefault="004160AD" w:rsidP="00421C00">
                      <w:pPr>
                        <w:rPr>
                          <w:sz w:val="16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39A747" wp14:editId="15D316E0">
                <wp:simplePos x="0" y="0"/>
                <wp:positionH relativeFrom="column">
                  <wp:posOffset>2915920</wp:posOffset>
                </wp:positionH>
                <wp:positionV relativeFrom="paragraph">
                  <wp:posOffset>828040</wp:posOffset>
                </wp:positionV>
                <wp:extent cx="0" cy="586740"/>
                <wp:effectExtent l="58420" t="8890" r="55880" b="23495"/>
                <wp:wrapNone/>
                <wp:docPr id="704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9" o:spid="_x0000_s1026" type="#_x0000_t32" style="position:absolute;margin-left:229.6pt;margin-top:65.2pt;width:0;height:46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btNg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96A4681" wp14:editId="5D1F9A27">
                <wp:simplePos x="0" y="0"/>
                <wp:positionH relativeFrom="column">
                  <wp:posOffset>2473960</wp:posOffset>
                </wp:positionH>
                <wp:positionV relativeFrom="paragraph">
                  <wp:posOffset>1414780</wp:posOffset>
                </wp:positionV>
                <wp:extent cx="957580" cy="641985"/>
                <wp:effectExtent l="6985" t="14605" r="6985" b="10160"/>
                <wp:wrapNone/>
                <wp:docPr id="703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6E7E67" w:rsidRDefault="006F4CD0" w:rsidP="00421C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6E7E6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ระชาชนมีอาชีพ</w:t>
                            </w:r>
                            <w:r w:rsidRPr="006E7E6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มีรายได้พอเพียง และมีความมั่นคงทาง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114" type="#_x0000_t202" style="position:absolute;margin-left:194.8pt;margin-top:111.4pt;width:75.4pt;height:50.5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" strokecolor="#0070c0" strokeweight="1pt">
                <v:shadow color="#868686"/>
                <v:textbox>
                  <w:txbxContent>
                    <w:p w:rsidR="004160AD" w:rsidRPr="006E7E67" w:rsidRDefault="004160AD" w:rsidP="00421C00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6E7E6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ระชาชนมีอาชีพ</w:t>
                      </w:r>
                      <w:r w:rsidRPr="006E7E6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มีรายได้พอเพียง และมีความมั่นคงทางเศรษฐกิจ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4969EC" wp14:editId="0271443A">
                <wp:simplePos x="0" y="0"/>
                <wp:positionH relativeFrom="column">
                  <wp:posOffset>1512570</wp:posOffset>
                </wp:positionH>
                <wp:positionV relativeFrom="paragraph">
                  <wp:posOffset>828040</wp:posOffset>
                </wp:positionV>
                <wp:extent cx="0" cy="540385"/>
                <wp:effectExtent l="55245" t="8890" r="59055" b="22225"/>
                <wp:wrapNone/>
                <wp:docPr id="702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8" o:spid="_x0000_s1026" type="#_x0000_t32" style="position:absolute;margin-left:119.1pt;margin-top:65.2pt;width:0;height:42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/PxNQ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411514" wp14:editId="73D2A902">
                <wp:simplePos x="0" y="0"/>
                <wp:positionH relativeFrom="column">
                  <wp:posOffset>1090295</wp:posOffset>
                </wp:positionH>
                <wp:positionV relativeFrom="paragraph">
                  <wp:posOffset>1414780</wp:posOffset>
                </wp:positionV>
                <wp:extent cx="957580" cy="551180"/>
                <wp:effectExtent l="13970" t="14605" r="9525" b="15240"/>
                <wp:wrapNone/>
                <wp:docPr id="70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6E7E67" w:rsidRDefault="006F4CD0" w:rsidP="006E7E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6E7E6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ระชาชนมีคุ</w:t>
                            </w:r>
                            <w:r w:rsidRPr="006E7E6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ณ</w:t>
                            </w:r>
                            <w:r w:rsidRPr="006E7E6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ภาพชีวิตที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115" type="#_x0000_t202" style="position:absolute;margin-left:85.85pt;margin-top:111.4pt;width:75.4pt;height:43.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" strokecolor="#0070c0" strokeweight="1pt">
                <v:shadow color="#868686"/>
                <v:textbox>
                  <w:txbxContent>
                    <w:p w:rsidR="004160AD" w:rsidRPr="006E7E67" w:rsidRDefault="004160AD" w:rsidP="006E7E67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6E7E6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ระชาชนมีคุ</w:t>
                      </w:r>
                      <w:r w:rsidRPr="006E7E6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ณ</w:t>
                      </w:r>
                      <w:r w:rsidRPr="006E7E6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ภาพชีวิตทีดี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E0F1AC5" wp14:editId="0482E0D8">
                <wp:simplePos x="0" y="0"/>
                <wp:positionH relativeFrom="column">
                  <wp:posOffset>-247015</wp:posOffset>
                </wp:positionH>
                <wp:positionV relativeFrom="paragraph">
                  <wp:posOffset>1414780</wp:posOffset>
                </wp:positionV>
                <wp:extent cx="882015" cy="551180"/>
                <wp:effectExtent l="10160" t="14605" r="12700" b="24765"/>
                <wp:wrapNone/>
                <wp:docPr id="70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551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CF1B2F" w:rsidRDefault="006F4CD0" w:rsidP="00421C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F1B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116" type="#_x0000_t202" style="position:absolute;margin-left:-19.45pt;margin-top:111.4pt;width:69.45pt;height:43.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CF1B2F" w:rsidRDefault="004160AD" w:rsidP="00421C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F1B2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ประสงค์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9056F00" wp14:editId="60803980">
                <wp:simplePos x="0" y="0"/>
                <wp:positionH relativeFrom="column">
                  <wp:posOffset>7433945</wp:posOffset>
                </wp:positionH>
                <wp:positionV relativeFrom="paragraph">
                  <wp:posOffset>159385</wp:posOffset>
                </wp:positionV>
                <wp:extent cx="1248410" cy="738505"/>
                <wp:effectExtent l="13970" t="6985" r="13970" b="6985"/>
                <wp:wrapNone/>
                <wp:docPr id="699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AD4C1E" w:rsidRDefault="006F4CD0" w:rsidP="00AD4C1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D4C1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AD4C1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AD4C1E" w:rsidRDefault="006F4CD0" w:rsidP="00421C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AD4C1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พัฒนาด้าน</w:t>
                            </w:r>
                            <w:r w:rsidRPr="00AD4C1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บริหารกิจการบ้านเมืองที่ดีและมีประสิทธิภาพ</w:t>
                            </w:r>
                          </w:p>
                          <w:p w:rsidR="006F4CD0" w:rsidRPr="00CF1B2F" w:rsidRDefault="006F4CD0" w:rsidP="00421C0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117" type="#_x0000_t202" style="position:absolute;margin-left:585.35pt;margin-top:12.55pt;width:98.3pt;height:58.1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" strokecolor="#0070c0" strokeweight="1pt">
                <v:shadow color="#868686"/>
                <v:textbox>
                  <w:txbxContent>
                    <w:p w:rsidR="004160AD" w:rsidRPr="00AD4C1E" w:rsidRDefault="004160AD" w:rsidP="00AD4C1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AD4C1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๕</w:t>
                      </w:r>
                      <w:r w:rsidRPr="00AD4C1E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4160AD" w:rsidRPr="00AD4C1E" w:rsidRDefault="004160AD" w:rsidP="00421C00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AD4C1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พัฒนาด้าน</w:t>
                      </w:r>
                      <w:r w:rsidRPr="00AD4C1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บริหารกิจการบ้านเมืองที่ดีและมีประสิทธิภาพ</w:t>
                      </w:r>
                    </w:p>
                    <w:p w:rsidR="004160AD" w:rsidRPr="00CF1B2F" w:rsidRDefault="004160AD" w:rsidP="00421C00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D2BF359" wp14:editId="3A235C0C">
                <wp:simplePos x="0" y="0"/>
                <wp:positionH relativeFrom="column">
                  <wp:posOffset>5852160</wp:posOffset>
                </wp:positionH>
                <wp:positionV relativeFrom="paragraph">
                  <wp:posOffset>203200</wp:posOffset>
                </wp:positionV>
                <wp:extent cx="1232535" cy="738505"/>
                <wp:effectExtent l="13335" t="12700" r="11430" b="10795"/>
                <wp:wrapNone/>
                <wp:docPr id="698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AD4C1E" w:rsidRDefault="006F4CD0" w:rsidP="00AD4C1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D4C1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๔</w:t>
                            </w:r>
                            <w:r w:rsidRPr="00AD4C1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AD4C1E" w:rsidRDefault="006F4CD0" w:rsidP="00421C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AD4C1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พัฒนา</w:t>
                            </w:r>
                            <w:r w:rsidRPr="00AD4C1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ทรัพยากรธรรมชาติ                และสิ่งแวดล้อม</w:t>
                            </w:r>
                          </w:p>
                          <w:p w:rsidR="006F4CD0" w:rsidRPr="00CF1B2F" w:rsidRDefault="006F4CD0" w:rsidP="00421C0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118" type="#_x0000_t202" style="position:absolute;margin-left:460.8pt;margin-top:16pt;width:97.05pt;height:58.1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" strokecolor="#0070c0" strokeweight="1pt">
                <v:shadow color="#868686"/>
                <v:textbox>
                  <w:txbxContent>
                    <w:p w:rsidR="004160AD" w:rsidRPr="00AD4C1E" w:rsidRDefault="004160AD" w:rsidP="00AD4C1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AD4C1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๔</w:t>
                      </w:r>
                      <w:r w:rsidRPr="00AD4C1E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4160AD" w:rsidRPr="00AD4C1E" w:rsidRDefault="004160AD" w:rsidP="00421C00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AD4C1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พัฒนา</w:t>
                      </w:r>
                      <w:r w:rsidRPr="00AD4C1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ทรัพยากรธรรมชาติ                และสิ่งแวดล้อม</w:t>
                      </w:r>
                    </w:p>
                    <w:p w:rsidR="004160AD" w:rsidRPr="00CF1B2F" w:rsidRDefault="004160AD" w:rsidP="00421C00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DA5D00C" wp14:editId="7D2B2290">
                <wp:simplePos x="0" y="0"/>
                <wp:positionH relativeFrom="column">
                  <wp:posOffset>4163695</wp:posOffset>
                </wp:positionH>
                <wp:positionV relativeFrom="paragraph">
                  <wp:posOffset>203200</wp:posOffset>
                </wp:positionV>
                <wp:extent cx="1189355" cy="573405"/>
                <wp:effectExtent l="10795" t="12700" r="9525" b="13970"/>
                <wp:wrapNone/>
                <wp:docPr id="697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AD4C1E" w:rsidRDefault="006F4CD0" w:rsidP="00AD4C1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D4C1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AD4C1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AD4C1E" w:rsidRDefault="006F4CD0" w:rsidP="00AD4C1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AD4C1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พัฒนาด้าน</w:t>
                            </w:r>
                            <w:r w:rsidRPr="00AD4C1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โครงสร้างพื้นฐาน</w:t>
                            </w:r>
                          </w:p>
                          <w:p w:rsidR="006F4CD0" w:rsidRPr="00CF1B2F" w:rsidRDefault="006F4CD0" w:rsidP="00421C0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119" type="#_x0000_t202" style="position:absolute;margin-left:327.85pt;margin-top:16pt;width:93.65pt;height:45.1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" strokecolor="#0070c0" strokeweight="1pt">
                <v:shadow color="#868686"/>
                <v:textbox>
                  <w:txbxContent>
                    <w:p w:rsidR="004160AD" w:rsidRPr="00AD4C1E" w:rsidRDefault="004160AD" w:rsidP="00AD4C1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AD4C1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๓</w:t>
                      </w:r>
                      <w:r w:rsidRPr="00AD4C1E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4160AD" w:rsidRPr="00AD4C1E" w:rsidRDefault="004160AD" w:rsidP="00AD4C1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AD4C1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พัฒนาด้าน</w:t>
                      </w:r>
                      <w:r w:rsidRPr="00AD4C1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โครงสร้างพื้นฐาน</w:t>
                      </w:r>
                    </w:p>
                    <w:p w:rsidR="004160AD" w:rsidRPr="00CF1B2F" w:rsidRDefault="004160AD" w:rsidP="00421C00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9A36AF6" wp14:editId="6D4B3A1A">
                <wp:simplePos x="0" y="0"/>
                <wp:positionH relativeFrom="column">
                  <wp:posOffset>2389505</wp:posOffset>
                </wp:positionH>
                <wp:positionV relativeFrom="paragraph">
                  <wp:posOffset>254635</wp:posOffset>
                </wp:positionV>
                <wp:extent cx="1129030" cy="521970"/>
                <wp:effectExtent l="8255" t="6985" r="15240" b="13970"/>
                <wp:wrapNone/>
                <wp:docPr id="69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AD4C1E" w:rsidRDefault="006F4CD0" w:rsidP="00AD4C1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D4C1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๒</w:t>
                            </w:r>
                            <w:r w:rsidRPr="00AD4C1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AD4C1E" w:rsidRDefault="006F4CD0" w:rsidP="00421C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AD4C1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พัฒนาด้าน</w:t>
                            </w:r>
                            <w:r w:rsidRPr="00AD4C1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ศรษฐกิจ</w:t>
                            </w:r>
                          </w:p>
                          <w:p w:rsidR="006F4CD0" w:rsidRPr="00CF1B2F" w:rsidRDefault="006F4CD0" w:rsidP="00421C0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120" type="#_x0000_t202" style="position:absolute;margin-left:188.15pt;margin-top:20.05pt;width:88.9pt;height:41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" strokecolor="#0070c0" strokeweight="1pt">
                <v:shadow color="#868686"/>
                <v:textbox>
                  <w:txbxContent>
                    <w:p w:rsidR="004160AD" w:rsidRPr="00AD4C1E" w:rsidRDefault="004160AD" w:rsidP="00AD4C1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AD4C1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๒</w:t>
                      </w:r>
                      <w:r w:rsidRPr="00AD4C1E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4160AD" w:rsidRPr="00AD4C1E" w:rsidRDefault="004160AD" w:rsidP="00421C00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AD4C1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พัฒนาด้าน</w:t>
                      </w:r>
                      <w:r w:rsidRPr="00AD4C1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เศรษฐกิจ</w:t>
                      </w:r>
                    </w:p>
                    <w:p w:rsidR="004160AD" w:rsidRPr="00CF1B2F" w:rsidRDefault="004160AD" w:rsidP="00421C00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0B6AF37" wp14:editId="3B6CB203">
                <wp:simplePos x="0" y="0"/>
                <wp:positionH relativeFrom="column">
                  <wp:posOffset>927100</wp:posOffset>
                </wp:positionH>
                <wp:positionV relativeFrom="paragraph">
                  <wp:posOffset>254635</wp:posOffset>
                </wp:positionV>
                <wp:extent cx="1109345" cy="573405"/>
                <wp:effectExtent l="12700" t="6985" r="11430" b="10160"/>
                <wp:wrapNone/>
                <wp:docPr id="695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AD4C1E" w:rsidRDefault="006F4CD0" w:rsidP="009A6B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D4C1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๑</w:t>
                            </w:r>
                            <w:r w:rsidRPr="00AD4C1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CD0" w:rsidRPr="00AD4C1E" w:rsidRDefault="006F4CD0" w:rsidP="009A6B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D4C1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พัฒนาคน</w:t>
                            </w:r>
                          </w:p>
                          <w:p w:rsidR="006F4CD0" w:rsidRPr="00AD4C1E" w:rsidRDefault="006F4CD0" w:rsidP="009A6B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AD4C1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และ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121" type="#_x0000_t202" style="position:absolute;margin-left:73pt;margin-top:20.05pt;width:87.35pt;height:45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" strokecolor="#0070c0" strokeweight="1pt">
                <v:shadow color="#868686"/>
                <v:textbox>
                  <w:txbxContent>
                    <w:p w:rsidR="004160AD" w:rsidRPr="00AD4C1E" w:rsidRDefault="004160AD" w:rsidP="009A6B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AD4C1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๑</w:t>
                      </w:r>
                      <w:r w:rsidRPr="00AD4C1E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4160AD" w:rsidRPr="00AD4C1E" w:rsidRDefault="004160AD" w:rsidP="009A6B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AD4C1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พัฒนาคน</w:t>
                      </w:r>
                    </w:p>
                    <w:p w:rsidR="004160AD" w:rsidRPr="00AD4C1E" w:rsidRDefault="004160AD" w:rsidP="009A6B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AD4C1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และสังคม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17D6870" wp14:editId="031C6596">
                <wp:simplePos x="0" y="0"/>
                <wp:positionH relativeFrom="column">
                  <wp:posOffset>-187325</wp:posOffset>
                </wp:positionH>
                <wp:positionV relativeFrom="paragraph">
                  <wp:posOffset>159385</wp:posOffset>
                </wp:positionV>
                <wp:extent cx="759460" cy="833755"/>
                <wp:effectExtent l="12700" t="6985" r="8890" b="26035"/>
                <wp:wrapNone/>
                <wp:docPr id="694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833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07417D" w:rsidRDefault="006F4CD0" w:rsidP="00421C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7417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พัฒนา อปท.</w:t>
                            </w:r>
                          </w:p>
                          <w:p w:rsidR="006F4CD0" w:rsidRPr="00A250F6" w:rsidRDefault="006F4CD0" w:rsidP="00421C0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122" type="#_x0000_t202" style="position:absolute;margin-left:-14.75pt;margin-top:12.55pt;width:59.8pt;height:65.6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160AD" w:rsidRPr="0007417D" w:rsidRDefault="004160AD" w:rsidP="00421C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7417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พัฒนา อปท.</w:t>
                      </w:r>
                    </w:p>
                    <w:p w:rsidR="004160AD" w:rsidRPr="00A250F6" w:rsidRDefault="004160AD" w:rsidP="00421C00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BE89EF" wp14:editId="5FBE5476">
                <wp:simplePos x="0" y="0"/>
                <wp:positionH relativeFrom="column">
                  <wp:posOffset>5685155</wp:posOffset>
                </wp:positionH>
                <wp:positionV relativeFrom="paragraph">
                  <wp:posOffset>3072765</wp:posOffset>
                </wp:positionV>
                <wp:extent cx="652780" cy="361315"/>
                <wp:effectExtent l="8255" t="15240" r="24765" b="33020"/>
                <wp:wrapNone/>
                <wp:docPr id="693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361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B432F5" w:rsidRDefault="006F4CD0" w:rsidP="006C3AE5">
                            <w:pPr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2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5" o:spid="_x0000_s1123" type="#_x0000_t202" style="position:absolute;margin-left:447.65pt;margin-top:241.95pt;width:51.4pt;height:2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" filled="f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6C3AE5">
                      <w:pPr>
                        <w:jc w:val="center"/>
                        <w:rPr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Cs w:val="22"/>
                          <w:cs/>
                        </w:rPr>
                        <w:t>การเกษตร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E97B8B" wp14:editId="41354E5A">
                <wp:simplePos x="0" y="0"/>
                <wp:positionH relativeFrom="column">
                  <wp:posOffset>2243455</wp:posOffset>
                </wp:positionH>
                <wp:positionV relativeFrom="paragraph">
                  <wp:posOffset>3891280</wp:posOffset>
                </wp:positionV>
                <wp:extent cx="882015" cy="361315"/>
                <wp:effectExtent l="14605" t="14605" r="8255" b="24130"/>
                <wp:wrapNone/>
                <wp:docPr id="692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61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B432F5" w:rsidRDefault="006F4CD0" w:rsidP="00B432F5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9" o:spid="_x0000_s1124" type="#_x0000_t202" style="position:absolute;margin-left:176.65pt;margin-top:306.4pt;width:69.45pt;height:2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B432F5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ADA1D" wp14:editId="22DE4056">
                <wp:simplePos x="0" y="0"/>
                <wp:positionH relativeFrom="column">
                  <wp:posOffset>1165860</wp:posOffset>
                </wp:positionH>
                <wp:positionV relativeFrom="paragraph">
                  <wp:posOffset>3891280</wp:posOffset>
                </wp:positionV>
                <wp:extent cx="882015" cy="361315"/>
                <wp:effectExtent l="13335" t="14605" r="9525" b="24130"/>
                <wp:wrapNone/>
                <wp:docPr id="691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61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B432F5" w:rsidRDefault="006F4CD0" w:rsidP="00B432F5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125" type="#_x0000_t202" style="position:absolute;margin-left:91.8pt;margin-top:306.4pt;width:69.45pt;height:2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B432F5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1238A9" wp14:editId="08148BC2">
                <wp:simplePos x="0" y="0"/>
                <wp:positionH relativeFrom="column">
                  <wp:posOffset>7433945</wp:posOffset>
                </wp:positionH>
                <wp:positionV relativeFrom="paragraph">
                  <wp:posOffset>3072765</wp:posOffset>
                </wp:positionV>
                <wp:extent cx="771525" cy="361315"/>
                <wp:effectExtent l="13970" t="15240" r="24130" b="33020"/>
                <wp:wrapNone/>
                <wp:docPr id="690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61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B432F5" w:rsidRDefault="006F4CD0" w:rsidP="006C3AE5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7" o:spid="_x0000_s1126" type="#_x0000_t202" style="position:absolute;margin-left:585.35pt;margin-top:241.95pt;width:60.75pt;height:2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" filled="f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6C3AE5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บริหารงานทั่วไป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D969C9" wp14:editId="4FBC1A69">
                <wp:simplePos x="0" y="0"/>
                <wp:positionH relativeFrom="column">
                  <wp:posOffset>6449695</wp:posOffset>
                </wp:positionH>
                <wp:positionV relativeFrom="paragraph">
                  <wp:posOffset>3072765</wp:posOffset>
                </wp:positionV>
                <wp:extent cx="882015" cy="361315"/>
                <wp:effectExtent l="10795" t="15240" r="21590" b="33020"/>
                <wp:wrapNone/>
                <wp:docPr id="689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61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F4CD0" w:rsidRPr="00B432F5" w:rsidRDefault="006F4CD0" w:rsidP="006C3AE5">
                            <w:pPr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2"/>
                                <w:cs/>
                              </w:rPr>
                              <w:t>เคหะ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127" type="#_x0000_t202" style="position:absolute;margin-left:507.85pt;margin-top:241.95pt;width:69.45pt;height:2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" filled="f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6C3AE5">
                      <w:pPr>
                        <w:jc w:val="center"/>
                        <w:rPr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Cs w:val="22"/>
                          <w:cs/>
                        </w:rPr>
                        <w:t>เคหะและ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384EC2" w:rsidRPr="00BF3C7F">
        <w:rPr>
          <w:rFonts w:ascii="TH Niramit AS" w:hAnsi="TH Niramit AS" w:cs="TH Niramit AS"/>
          <w:b/>
          <w:bCs/>
          <w:sz w:val="28"/>
        </w:rPr>
        <w:br w:type="page"/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D55810"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="00D55810" w:rsidRPr="00BF3C7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D55810" w:rsidRPr="00BF3C7F">
        <w:rPr>
          <w:rFonts w:ascii="TH Niramit AS" w:hAnsi="TH Niramit AS" w:cs="TH Niramit AS"/>
          <w:b/>
          <w:bCs/>
          <w:sz w:val="32"/>
          <w:szCs w:val="32"/>
          <w:cs/>
        </w:rPr>
        <w:t>แผนที่ยุทธศาสตร์  (</w:t>
      </w:r>
      <w:r w:rsidR="00D55810" w:rsidRPr="00BF3C7F">
        <w:rPr>
          <w:rFonts w:ascii="TH Niramit AS" w:hAnsi="TH Niramit AS" w:cs="TH Niramit AS"/>
          <w:b/>
          <w:bCs/>
          <w:sz w:val="32"/>
          <w:szCs w:val="32"/>
        </w:rPr>
        <w:t>Strategy  Map</w:t>
      </w:r>
      <w:r w:rsidR="00D55810" w:rsidRPr="00BF3C7F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FA207D" w:rsidRPr="00BF3C7F" w:rsidRDefault="00FA207D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cs/>
        </w:rPr>
      </w:pPr>
    </w:p>
    <w:p w:rsidR="00FA207D" w:rsidRPr="00BF3C7F" w:rsidRDefault="00C33DE4" w:rsidP="002C3454">
      <w:pPr>
        <w:spacing w:after="0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34522B0D" wp14:editId="4F4A60FF">
                <wp:simplePos x="0" y="0"/>
                <wp:positionH relativeFrom="column">
                  <wp:posOffset>2054225</wp:posOffset>
                </wp:positionH>
                <wp:positionV relativeFrom="paragraph">
                  <wp:posOffset>30480</wp:posOffset>
                </wp:positionV>
                <wp:extent cx="6976110" cy="628015"/>
                <wp:effectExtent l="6350" t="11430" r="18415" b="27305"/>
                <wp:wrapNone/>
                <wp:docPr id="68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6110" cy="62801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9" o:spid="_x0000_s1026" type="#_x0000_t176" style="position:absolute;margin-left:161.75pt;margin-top:2.4pt;width:549.3pt;height:49.45pt;z-index:-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" fillcolor="#c2d69b" strokecolor="#c2d69b" strokeweight="1pt">
                <v:fill color2="#eaf1dd" angle="135" focus="50%" type="gradient"/>
                <v:shadow on="t" color="#4e6128" opacity=".5" offset="1pt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60C6703B" wp14:editId="37CC6F83">
                <wp:simplePos x="0" y="0"/>
                <wp:positionH relativeFrom="column">
                  <wp:posOffset>542290</wp:posOffset>
                </wp:positionH>
                <wp:positionV relativeFrom="paragraph">
                  <wp:posOffset>135890</wp:posOffset>
                </wp:positionV>
                <wp:extent cx="882015" cy="361315"/>
                <wp:effectExtent l="8890" t="12065" r="13970" b="26670"/>
                <wp:wrapNone/>
                <wp:docPr id="68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61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1B3B47" w:rsidRDefault="006F4CD0" w:rsidP="00FA2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1B3B4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128" type="#_x0000_t202" style="position:absolute;margin-left:42.7pt;margin-top:10.7pt;width:69.45pt;height:28.4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4160AD" w:rsidRPr="001B3B47" w:rsidRDefault="004160AD" w:rsidP="00FA20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1B3B4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FA207D" w:rsidRPr="00BF3C7F" w:rsidRDefault="00C33DE4" w:rsidP="002C3454">
      <w:pPr>
        <w:tabs>
          <w:tab w:val="left" w:pos="4460"/>
        </w:tabs>
        <w:spacing w:after="0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07F587F" wp14:editId="3072BAF5">
                <wp:simplePos x="0" y="0"/>
                <wp:positionH relativeFrom="column">
                  <wp:posOffset>1551305</wp:posOffset>
                </wp:positionH>
                <wp:positionV relativeFrom="paragraph">
                  <wp:posOffset>42545</wp:posOffset>
                </wp:positionV>
                <wp:extent cx="478155" cy="186055"/>
                <wp:effectExtent l="17780" t="52070" r="46990" b="57150"/>
                <wp:wrapNone/>
                <wp:docPr id="68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186055"/>
                        </a:xfrm>
                        <a:prstGeom prst="rightArrow">
                          <a:avLst>
                            <a:gd name="adj1" fmla="val 50000"/>
                            <a:gd name="adj2" fmla="val 6424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8" o:spid="_x0000_s1026" type="#_x0000_t13" style="position:absolute;margin-left:122.15pt;margin-top:3.35pt;width:37.65pt;height:14.6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" strokecolor="#9bbb59" strokeweight="2.5pt">
                <v:shadow color="#868686"/>
              </v:shape>
            </w:pict>
          </mc:Fallback>
        </mc:AlternateContent>
      </w:r>
      <w:r w:rsidR="00FA207D" w:rsidRPr="00BF3C7F">
        <w:rPr>
          <w:rFonts w:ascii="TH Niramit AS" w:hAnsi="TH Niramit AS" w:cs="TH Niramit AS"/>
          <w:b/>
          <w:bCs/>
          <w:sz w:val="28"/>
        </w:rPr>
        <w:t xml:space="preserve">                                                                                                        </w:t>
      </w:r>
      <w:r w:rsidR="00FA207D" w:rsidRPr="00BF3C7F">
        <w:rPr>
          <w:rFonts w:ascii="TH Niramit AS" w:hAnsi="TH Niramit AS" w:cs="TH Niramit AS"/>
          <w:b/>
          <w:bCs/>
          <w:sz w:val="28"/>
          <w:cs/>
        </w:rPr>
        <w:t>ประชาชนมีคุณภาพชีวิตที่ดี  สภาพแวดล้อมน่าอยู่  มุ่งสู่การบริหารจัดการที่ดี</w:t>
      </w:r>
    </w:p>
    <w:p w:rsidR="00FA207D" w:rsidRPr="00BF3C7F" w:rsidRDefault="00FA207D" w:rsidP="002C3454">
      <w:pPr>
        <w:spacing w:after="0"/>
        <w:rPr>
          <w:rFonts w:ascii="TH Niramit AS" w:hAnsi="TH Niramit AS" w:cs="TH Niramit AS"/>
          <w:sz w:val="28"/>
        </w:rPr>
      </w:pPr>
    </w:p>
    <w:p w:rsidR="00FA207D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CD916B4" wp14:editId="7F48B042">
                <wp:simplePos x="0" y="0"/>
                <wp:positionH relativeFrom="column">
                  <wp:posOffset>5076190</wp:posOffset>
                </wp:positionH>
                <wp:positionV relativeFrom="paragraph">
                  <wp:posOffset>302260</wp:posOffset>
                </wp:positionV>
                <wp:extent cx="1189355" cy="658495"/>
                <wp:effectExtent l="18415" t="16510" r="20955" b="20320"/>
                <wp:wrapNone/>
                <wp:docPr id="68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1D0E42" w:rsidRDefault="006F4CD0" w:rsidP="00FA2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1D0E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โครงสร้างพื้นฐาน</w:t>
                            </w:r>
                          </w:p>
                          <w:p w:rsidR="006F4CD0" w:rsidRPr="00CF1B2F" w:rsidRDefault="006F4CD0" w:rsidP="00FA207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129" type="#_x0000_t202" style="position:absolute;margin-left:399.7pt;margin-top:23.8pt;width:93.65pt;height:51.8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" strokecolor="#8064a2" strokeweight="2.5pt">
                <v:shadow color="#868686"/>
                <v:textbox>
                  <w:txbxContent>
                    <w:p w:rsidR="004160AD" w:rsidRPr="001D0E42" w:rsidRDefault="004160AD" w:rsidP="00FA20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1D0E4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ด้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โครงสร้างพื้นฐาน</w:t>
                      </w:r>
                    </w:p>
                    <w:p w:rsidR="004160AD" w:rsidRPr="00CF1B2F" w:rsidRDefault="004160AD" w:rsidP="00FA207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D2DD1C8" wp14:editId="61D5DBF7">
                <wp:simplePos x="0" y="0"/>
                <wp:positionH relativeFrom="column">
                  <wp:posOffset>3620135</wp:posOffset>
                </wp:positionH>
                <wp:positionV relativeFrom="paragraph">
                  <wp:posOffset>251460</wp:posOffset>
                </wp:positionV>
                <wp:extent cx="1129030" cy="709295"/>
                <wp:effectExtent l="19685" t="22860" r="22860" b="20320"/>
                <wp:wrapNone/>
                <wp:docPr id="68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Default="006F4CD0" w:rsidP="00FA2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F4CD0" w:rsidRPr="001D0E42" w:rsidRDefault="006F4CD0" w:rsidP="00FA2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1D0E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ศรษฐกิจ</w:t>
                            </w:r>
                          </w:p>
                          <w:p w:rsidR="006F4CD0" w:rsidRPr="00CF1B2F" w:rsidRDefault="006F4CD0" w:rsidP="00FA207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130" type="#_x0000_t202" style="position:absolute;margin-left:285.05pt;margin-top:19.8pt;width:88.9pt;height:55.8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" strokecolor="#8064a2" strokeweight="2.5pt">
                <v:shadow color="#868686"/>
                <v:textbox>
                  <w:txbxContent>
                    <w:p w:rsidR="004160AD" w:rsidRDefault="004160AD" w:rsidP="00FA20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160AD" w:rsidRPr="001D0E42" w:rsidRDefault="004160AD" w:rsidP="00FA20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1D0E4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ด้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เศรษฐกิจ</w:t>
                      </w:r>
                    </w:p>
                    <w:p w:rsidR="004160AD" w:rsidRPr="00CF1B2F" w:rsidRDefault="004160AD" w:rsidP="00FA207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14DBECD" wp14:editId="4E9DB7C8">
                <wp:simplePos x="0" y="0"/>
                <wp:positionH relativeFrom="column">
                  <wp:posOffset>542290</wp:posOffset>
                </wp:positionH>
                <wp:positionV relativeFrom="paragraph">
                  <wp:posOffset>295275</wp:posOffset>
                </wp:positionV>
                <wp:extent cx="882015" cy="361315"/>
                <wp:effectExtent l="8890" t="9525" r="13970" b="29210"/>
                <wp:wrapNone/>
                <wp:docPr id="68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61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CF1B2F" w:rsidRDefault="006F4CD0" w:rsidP="00FA2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F1B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131" type="#_x0000_t202" style="position:absolute;margin-left:42.7pt;margin-top:23.25pt;width:69.45pt;height:28.4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4160AD" w:rsidRPr="00CF1B2F" w:rsidRDefault="004160AD" w:rsidP="00FA20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F1B2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83CCDA4" wp14:editId="1FA9B438">
                <wp:simplePos x="0" y="0"/>
                <wp:positionH relativeFrom="column">
                  <wp:posOffset>8589645</wp:posOffset>
                </wp:positionH>
                <wp:positionV relativeFrom="paragraph">
                  <wp:posOffset>6985</wp:posOffset>
                </wp:positionV>
                <wp:extent cx="6985" cy="122555"/>
                <wp:effectExtent l="45720" t="6985" r="61595" b="22860"/>
                <wp:wrapNone/>
                <wp:docPr id="68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676.35pt;margin-top:.55pt;width:.55pt;height:9.6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5E35325" wp14:editId="7CF96BD5">
                <wp:simplePos x="0" y="0"/>
                <wp:positionH relativeFrom="column">
                  <wp:posOffset>7115810</wp:posOffset>
                </wp:positionH>
                <wp:positionV relativeFrom="paragraph">
                  <wp:posOffset>27305</wp:posOffset>
                </wp:positionV>
                <wp:extent cx="0" cy="113030"/>
                <wp:effectExtent l="57785" t="8255" r="56515" b="21590"/>
                <wp:wrapNone/>
                <wp:docPr id="68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560.3pt;margin-top:2.15pt;width:0;height:8.9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9iNQ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EF3BED3" wp14:editId="27EC7115">
                <wp:simplePos x="0" y="0"/>
                <wp:positionH relativeFrom="column">
                  <wp:posOffset>5607685</wp:posOffset>
                </wp:positionH>
                <wp:positionV relativeFrom="paragraph">
                  <wp:posOffset>36830</wp:posOffset>
                </wp:positionV>
                <wp:extent cx="0" cy="113030"/>
                <wp:effectExtent l="54610" t="8255" r="59690" b="21590"/>
                <wp:wrapNone/>
                <wp:docPr id="68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441.55pt;margin-top:2.9pt;width:0;height:8.9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02ACD961" wp14:editId="3C1C0FC4">
                <wp:simplePos x="0" y="0"/>
                <wp:positionH relativeFrom="column">
                  <wp:posOffset>4202430</wp:posOffset>
                </wp:positionH>
                <wp:positionV relativeFrom="paragraph">
                  <wp:posOffset>6985</wp:posOffset>
                </wp:positionV>
                <wp:extent cx="0" cy="113030"/>
                <wp:effectExtent l="59055" t="6985" r="55245" b="22860"/>
                <wp:wrapNone/>
                <wp:docPr id="67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30.9pt;margin-top:.55pt;width:0;height:8.9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4xNgIAAF8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854E667" wp14:editId="4C17DF33">
                <wp:simplePos x="0" y="0"/>
                <wp:positionH relativeFrom="column">
                  <wp:posOffset>2714625</wp:posOffset>
                </wp:positionH>
                <wp:positionV relativeFrom="paragraph">
                  <wp:posOffset>27305</wp:posOffset>
                </wp:positionV>
                <wp:extent cx="0" cy="122555"/>
                <wp:effectExtent l="57150" t="8255" r="57150" b="21590"/>
                <wp:wrapNone/>
                <wp:docPr id="67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13.75pt;margin-top:2.15pt;width:0;height:9.6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NxNAIAAF8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FA207D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CEE3E10" wp14:editId="3ACFCDAB">
                <wp:simplePos x="0" y="0"/>
                <wp:positionH relativeFrom="column">
                  <wp:posOffset>7950200</wp:posOffset>
                </wp:positionH>
                <wp:positionV relativeFrom="paragraph">
                  <wp:posOffset>22225</wp:posOffset>
                </wp:positionV>
                <wp:extent cx="1248410" cy="709295"/>
                <wp:effectExtent l="15875" t="22225" r="21590" b="20955"/>
                <wp:wrapNone/>
                <wp:docPr id="67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1D0E42" w:rsidRDefault="006F4CD0" w:rsidP="00FA2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1D0E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บริหารกิจการบ้านเมืองที่ดีและมีประสิทธิภาพ</w:t>
                            </w:r>
                          </w:p>
                          <w:p w:rsidR="006F4CD0" w:rsidRPr="00CF1B2F" w:rsidRDefault="006F4CD0" w:rsidP="00FA207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132" type="#_x0000_t202" style="position:absolute;margin-left:626pt;margin-top:1.75pt;width:98.3pt;height:55.8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" strokecolor="#8064a2" strokeweight="2.5pt">
                <v:shadow color="#868686"/>
                <v:textbox>
                  <w:txbxContent>
                    <w:p w:rsidR="004160AD" w:rsidRPr="001D0E42" w:rsidRDefault="004160AD" w:rsidP="00FA20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1D0E4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ด้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บริหารกิจการบ้านเมืองที่ดีและมีประสิทธิภาพ</w:t>
                      </w:r>
                    </w:p>
                    <w:p w:rsidR="004160AD" w:rsidRPr="00CF1B2F" w:rsidRDefault="004160AD" w:rsidP="00FA207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661C8BBF" wp14:editId="702A15D2">
                <wp:simplePos x="0" y="0"/>
                <wp:positionH relativeFrom="column">
                  <wp:posOffset>6524625</wp:posOffset>
                </wp:positionH>
                <wp:positionV relativeFrom="paragraph">
                  <wp:posOffset>5715</wp:posOffset>
                </wp:positionV>
                <wp:extent cx="1232535" cy="709295"/>
                <wp:effectExtent l="19050" t="24765" r="24765" b="18415"/>
                <wp:wrapNone/>
                <wp:docPr id="67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1D0E42" w:rsidRDefault="006F4CD0" w:rsidP="00FA2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1D0E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ทรัพยากรธรรมชาติ                และสิ่งแวดล้อม</w:t>
                            </w:r>
                          </w:p>
                          <w:p w:rsidR="006F4CD0" w:rsidRPr="00CF1B2F" w:rsidRDefault="006F4CD0" w:rsidP="00FA207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133" type="#_x0000_t202" style="position:absolute;margin-left:513.75pt;margin-top:.45pt;width:97.05pt;height:55.8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" strokecolor="#8064a2" strokeweight="2.5pt">
                <v:shadow color="#868686"/>
                <v:textbox>
                  <w:txbxContent>
                    <w:p w:rsidR="004160AD" w:rsidRPr="001D0E42" w:rsidRDefault="004160AD" w:rsidP="00FA20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1D0E4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ทรัพยากรธรรมชาติ                และสิ่งแวดล้อม</w:t>
                      </w:r>
                    </w:p>
                    <w:p w:rsidR="004160AD" w:rsidRPr="00CF1B2F" w:rsidRDefault="004160AD" w:rsidP="00FA207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102E6F3" wp14:editId="5762BA4A">
                <wp:simplePos x="0" y="0"/>
                <wp:positionH relativeFrom="column">
                  <wp:posOffset>2200910</wp:posOffset>
                </wp:positionH>
                <wp:positionV relativeFrom="paragraph">
                  <wp:posOffset>22225</wp:posOffset>
                </wp:positionV>
                <wp:extent cx="1109345" cy="709295"/>
                <wp:effectExtent l="19685" t="22225" r="23495" b="20955"/>
                <wp:wrapNone/>
                <wp:docPr id="67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Default="006F4CD0" w:rsidP="00FA2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0E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น</w:t>
                            </w:r>
                          </w:p>
                          <w:p w:rsidR="006F4CD0" w:rsidRPr="001D0E42" w:rsidRDefault="006F4CD0" w:rsidP="00FA2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ละ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134" type="#_x0000_t202" style="position:absolute;margin-left:173.3pt;margin-top:1.75pt;width:87.35pt;height:55.8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" strokecolor="#8064a2" strokeweight="2.5pt">
                <v:shadow color="#868686"/>
                <v:textbox>
                  <w:txbxContent>
                    <w:p w:rsidR="004160AD" w:rsidRDefault="004160AD" w:rsidP="00FA20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1D0E4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คน</w:t>
                      </w:r>
                    </w:p>
                    <w:p w:rsidR="004160AD" w:rsidRPr="001D0E42" w:rsidRDefault="004160AD" w:rsidP="00FA20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และสังคม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6762333" wp14:editId="3D3125B5">
                <wp:simplePos x="0" y="0"/>
                <wp:positionH relativeFrom="column">
                  <wp:posOffset>1551305</wp:posOffset>
                </wp:positionH>
                <wp:positionV relativeFrom="paragraph">
                  <wp:posOffset>97790</wp:posOffset>
                </wp:positionV>
                <wp:extent cx="478155" cy="186055"/>
                <wp:effectExtent l="17780" t="50165" r="46990" b="49530"/>
                <wp:wrapNone/>
                <wp:docPr id="67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186055"/>
                        </a:xfrm>
                        <a:prstGeom prst="rightArrow">
                          <a:avLst>
                            <a:gd name="adj1" fmla="val 50000"/>
                            <a:gd name="adj2" fmla="val 6424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13" style="position:absolute;margin-left:122.15pt;margin-top:7.7pt;width:37.65pt;height:14.6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" strokecolor="#f79646" strokeweight="2.5pt">
                <v:shadow color="#868686"/>
              </v:shape>
            </w:pict>
          </mc:Fallback>
        </mc:AlternateContent>
      </w:r>
    </w:p>
    <w:p w:rsidR="00FA207D" w:rsidRPr="00BF3C7F" w:rsidRDefault="00FA207D" w:rsidP="002C3454">
      <w:pPr>
        <w:spacing w:after="0"/>
        <w:rPr>
          <w:rFonts w:ascii="TH Niramit AS" w:hAnsi="TH Niramit AS" w:cs="TH Niramit AS"/>
          <w:sz w:val="28"/>
        </w:rPr>
      </w:pPr>
    </w:p>
    <w:p w:rsidR="00FA207D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C05CD58" wp14:editId="25A37D0A">
                <wp:simplePos x="0" y="0"/>
                <wp:positionH relativeFrom="column">
                  <wp:posOffset>8589645</wp:posOffset>
                </wp:positionH>
                <wp:positionV relativeFrom="paragraph">
                  <wp:posOffset>198755</wp:posOffset>
                </wp:positionV>
                <wp:extent cx="0" cy="156210"/>
                <wp:effectExtent l="55245" t="8255" r="59055" b="16510"/>
                <wp:wrapNone/>
                <wp:docPr id="67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676.35pt;margin-top:15.65pt;width:0;height:12.3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O0NgIAAF8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30C3AD3" wp14:editId="57396207">
                <wp:simplePos x="0" y="0"/>
                <wp:positionH relativeFrom="column">
                  <wp:posOffset>7115810</wp:posOffset>
                </wp:positionH>
                <wp:positionV relativeFrom="paragraph">
                  <wp:posOffset>198755</wp:posOffset>
                </wp:positionV>
                <wp:extent cx="0" cy="224155"/>
                <wp:effectExtent l="57785" t="8255" r="56515" b="15240"/>
                <wp:wrapNone/>
                <wp:docPr id="67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560.3pt;margin-top:15.65pt;width:0;height:17.6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v1NAIAAF8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ABBF2D8" wp14:editId="17603292">
                <wp:simplePos x="0" y="0"/>
                <wp:positionH relativeFrom="column">
                  <wp:posOffset>5614670</wp:posOffset>
                </wp:positionH>
                <wp:positionV relativeFrom="paragraph">
                  <wp:posOffset>137795</wp:posOffset>
                </wp:positionV>
                <wp:extent cx="0" cy="234950"/>
                <wp:effectExtent l="61595" t="13970" r="52705" b="17780"/>
                <wp:wrapNone/>
                <wp:docPr id="67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442.1pt;margin-top:10.85pt;width:0;height:18.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8s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2X2G&#10;kSIdDOnx4HWsjeazwFBvXAGOldra0CM9qRfzpOk3h5SuWqL2PHq/ng0EZyEieRcSNs5AnV3/WTPw&#10;IVAg0nVqbBdSAhHoFKdyvk2FnzyiwyGF08ldvpjG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744922D" wp14:editId="2CA89B25">
                <wp:simplePos x="0" y="0"/>
                <wp:positionH relativeFrom="column">
                  <wp:posOffset>4202430</wp:posOffset>
                </wp:positionH>
                <wp:positionV relativeFrom="paragraph">
                  <wp:posOffset>116840</wp:posOffset>
                </wp:positionV>
                <wp:extent cx="0" cy="190500"/>
                <wp:effectExtent l="59055" t="12065" r="55245" b="16510"/>
                <wp:wrapNone/>
                <wp:docPr id="67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330.9pt;margin-top:9.2pt;width:0;height:1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PTNQ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9EE72D6" wp14:editId="2BB8737B">
                <wp:simplePos x="0" y="0"/>
                <wp:positionH relativeFrom="column">
                  <wp:posOffset>2673350</wp:posOffset>
                </wp:positionH>
                <wp:positionV relativeFrom="paragraph">
                  <wp:posOffset>203200</wp:posOffset>
                </wp:positionV>
                <wp:extent cx="0" cy="190500"/>
                <wp:effectExtent l="53975" t="12700" r="60325" b="15875"/>
                <wp:wrapNone/>
                <wp:docPr id="66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10.5pt;margin-top:16pt;width:0;height:1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slNg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FA207D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E1CF16D" wp14:editId="7766B1F2">
                <wp:simplePos x="0" y="0"/>
                <wp:positionH relativeFrom="column">
                  <wp:posOffset>5076190</wp:posOffset>
                </wp:positionH>
                <wp:positionV relativeFrom="paragraph">
                  <wp:posOffset>148590</wp:posOffset>
                </wp:positionV>
                <wp:extent cx="957580" cy="452120"/>
                <wp:effectExtent l="18415" t="24765" r="24130" b="18415"/>
                <wp:wrapNone/>
                <wp:docPr id="66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DA50D8" w:rsidRDefault="006F4CD0" w:rsidP="00FA2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ประชาชนได้รับบริการด้านคมนาคม สาธารณูปโภค สาธารณูปการอย่างทั่วถึง</w:t>
                            </w:r>
                          </w:p>
                          <w:p w:rsidR="006F4CD0" w:rsidRPr="0080621C" w:rsidRDefault="006F4CD0" w:rsidP="00FA207D">
                            <w:pPr>
                              <w:rPr>
                                <w:sz w:val="16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135" type="#_x0000_t202" style="position:absolute;margin-left:399.7pt;margin-top:11.7pt;width:75.4pt;height:35.6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" strokecolor="#4bacc6" strokeweight="2.5pt">
                <v:shadow color="#868686"/>
                <v:textbox>
                  <w:txbxContent>
                    <w:p w:rsidR="004160AD" w:rsidRPr="00DA50D8" w:rsidRDefault="004160AD" w:rsidP="00FA207D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ประชาชนได้รับบริการด้านคมนาคม สาธารณูปโภค สาธารณูปการอย่างทั่วถึง</w:t>
                      </w:r>
                    </w:p>
                    <w:p w:rsidR="004160AD" w:rsidRPr="0080621C" w:rsidRDefault="004160AD" w:rsidP="00FA207D">
                      <w:pPr>
                        <w:rPr>
                          <w:sz w:val="16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CA6B232" wp14:editId="320F084C">
                <wp:simplePos x="0" y="0"/>
                <wp:positionH relativeFrom="column">
                  <wp:posOffset>6565900</wp:posOffset>
                </wp:positionH>
                <wp:positionV relativeFrom="paragraph">
                  <wp:posOffset>123825</wp:posOffset>
                </wp:positionV>
                <wp:extent cx="957580" cy="452120"/>
                <wp:effectExtent l="22225" t="19050" r="20320" b="24130"/>
                <wp:wrapNone/>
                <wp:docPr id="66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DA50D8" w:rsidRDefault="006F4CD0" w:rsidP="00FA2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ชุมชนมีทรัพยากรธรรมชาติและสิ่งแวดล้อมที่สมดุลและยั่งยืน</w:t>
                            </w:r>
                          </w:p>
                          <w:p w:rsidR="006F4CD0" w:rsidRPr="006C065E" w:rsidRDefault="006F4CD0" w:rsidP="00FA207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136" type="#_x0000_t202" style="position:absolute;margin-left:517pt;margin-top:9.75pt;width:75.4pt;height:35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" strokecolor="#4bacc6" strokeweight="2.5pt">
                <v:shadow color="#868686"/>
                <v:textbox>
                  <w:txbxContent>
                    <w:p w:rsidR="004160AD" w:rsidRPr="00DA50D8" w:rsidRDefault="004160AD" w:rsidP="00FA207D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ชุมชนมีทรัพยากรธรรมชาติและสิ่งแวดล้อมที่สมดุลและยั่งยืน</w:t>
                      </w:r>
                    </w:p>
                    <w:p w:rsidR="004160AD" w:rsidRPr="006C065E" w:rsidRDefault="004160AD" w:rsidP="00FA207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DCA0383" wp14:editId="19F58013">
                <wp:simplePos x="0" y="0"/>
                <wp:positionH relativeFrom="column">
                  <wp:posOffset>542290</wp:posOffset>
                </wp:positionH>
                <wp:positionV relativeFrom="paragraph">
                  <wp:posOffset>123825</wp:posOffset>
                </wp:positionV>
                <wp:extent cx="882015" cy="361315"/>
                <wp:effectExtent l="8890" t="9525" r="13970" b="29210"/>
                <wp:wrapNone/>
                <wp:docPr id="66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61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CF1B2F" w:rsidRDefault="006F4CD0" w:rsidP="00FA2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F1B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137" type="#_x0000_t202" style="position:absolute;margin-left:42.7pt;margin-top:9.75pt;width:69.45pt;height:28.4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CF1B2F" w:rsidRDefault="004160AD" w:rsidP="00FA20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F1B2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ประสงค์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16E6407" wp14:editId="63004612">
                <wp:simplePos x="0" y="0"/>
                <wp:positionH relativeFrom="column">
                  <wp:posOffset>1551305</wp:posOffset>
                </wp:positionH>
                <wp:positionV relativeFrom="paragraph">
                  <wp:posOffset>148590</wp:posOffset>
                </wp:positionV>
                <wp:extent cx="478155" cy="186055"/>
                <wp:effectExtent l="17780" t="53340" r="46990" b="55880"/>
                <wp:wrapNone/>
                <wp:docPr id="6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186055"/>
                        </a:xfrm>
                        <a:prstGeom prst="rightArrow">
                          <a:avLst>
                            <a:gd name="adj1" fmla="val 50000"/>
                            <a:gd name="adj2" fmla="val 6424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13" style="position:absolute;margin-left:122.15pt;margin-top:11.7pt;width:37.65pt;height:14.6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" strokecolor="#4bacc6" strokeweight="2.5pt">
                <v:shadow color="#868686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244A445" wp14:editId="5E5EBF22">
                <wp:simplePos x="0" y="0"/>
                <wp:positionH relativeFrom="column">
                  <wp:posOffset>2200910</wp:posOffset>
                </wp:positionH>
                <wp:positionV relativeFrom="paragraph">
                  <wp:posOffset>98425</wp:posOffset>
                </wp:positionV>
                <wp:extent cx="957580" cy="452120"/>
                <wp:effectExtent l="19685" t="22225" r="22860" b="20955"/>
                <wp:wrapNone/>
                <wp:docPr id="66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2E4F15" w:rsidRDefault="006F4CD0" w:rsidP="00FA207D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ประชาชนมีค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ณ</w:t>
                            </w:r>
                            <w:r w:rsidRPr="002E4F15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ภาพชีวิตที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138" type="#_x0000_t202" style="position:absolute;margin-left:173.3pt;margin-top:7.75pt;width:75.4pt;height:35.6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" strokecolor="#4bacc6" strokeweight="2.5pt">
                <v:shadow color="#868686"/>
                <v:textbox>
                  <w:txbxContent>
                    <w:p w:rsidR="004160AD" w:rsidRPr="002E4F15" w:rsidRDefault="004160AD" w:rsidP="00FA207D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ประชาชนมีคุ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ณ</w:t>
                      </w:r>
                      <w:r w:rsidRPr="002E4F15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ภาพชีวิตทีดี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F8BA0B2" wp14:editId="4AA07FFD">
                <wp:simplePos x="0" y="0"/>
                <wp:positionH relativeFrom="column">
                  <wp:posOffset>3620135</wp:posOffset>
                </wp:positionH>
                <wp:positionV relativeFrom="paragraph">
                  <wp:posOffset>98425</wp:posOffset>
                </wp:positionV>
                <wp:extent cx="957580" cy="452120"/>
                <wp:effectExtent l="19685" t="22225" r="22860" b="20955"/>
                <wp:wrapNone/>
                <wp:docPr id="66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DA50D8" w:rsidRDefault="006F4CD0" w:rsidP="00FA2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DA50D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ประชาชนมีอาชี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มีรายได้พอเพียง และมีความมั่นคงทาง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139" type="#_x0000_t202" style="position:absolute;margin-left:285.05pt;margin-top:7.75pt;width:75.4pt;height:35.6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" strokecolor="#4bacc6" strokeweight="2.5pt">
                <v:shadow color="#868686"/>
                <v:textbox>
                  <w:txbxContent>
                    <w:p w:rsidR="004160AD" w:rsidRPr="00DA50D8" w:rsidRDefault="004160AD" w:rsidP="00FA207D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DA50D8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ประชาชนมีอาชีพ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มีรายได้พอเพียง และมีความมั่นคงทางเศรษฐกิจ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A29B95B" wp14:editId="7DB88097">
                <wp:simplePos x="0" y="0"/>
                <wp:positionH relativeFrom="column">
                  <wp:posOffset>7950200</wp:posOffset>
                </wp:positionH>
                <wp:positionV relativeFrom="paragraph">
                  <wp:posOffset>98425</wp:posOffset>
                </wp:positionV>
                <wp:extent cx="1080135" cy="452120"/>
                <wp:effectExtent l="15875" t="22225" r="18415" b="20955"/>
                <wp:wrapNone/>
                <wp:docPr id="66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D0" w:rsidRPr="00DA50D8" w:rsidRDefault="006F4CD0" w:rsidP="00FA2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ประชาชนได้รับบริการด้วยความเป็นธรรม  โปร่งใส   มีส่วนร่วมใน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140" type="#_x0000_t202" style="position:absolute;margin-left:626pt;margin-top:7.75pt;width:85.05pt;height:35.6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" strokecolor="#4bacc6" strokeweight="2.5pt">
                <v:shadow color="#868686"/>
                <v:textbox>
                  <w:txbxContent>
                    <w:p w:rsidR="004160AD" w:rsidRPr="00DA50D8" w:rsidRDefault="004160AD" w:rsidP="00FA207D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ประชาชนได้รับบริการด้วยความเป็นธรรม  โปร่งใส   มีส่วนร่วมใน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FA207D" w:rsidRPr="00BF3C7F" w:rsidRDefault="00FA207D" w:rsidP="002C3454">
      <w:pPr>
        <w:spacing w:after="0"/>
        <w:rPr>
          <w:rFonts w:ascii="TH Niramit AS" w:hAnsi="TH Niramit AS" w:cs="TH Niramit AS"/>
          <w:sz w:val="28"/>
        </w:rPr>
      </w:pPr>
    </w:p>
    <w:p w:rsidR="00FA207D" w:rsidRPr="00BF3C7F" w:rsidRDefault="00FA207D" w:rsidP="002C3454">
      <w:pPr>
        <w:spacing w:after="0"/>
        <w:rPr>
          <w:rFonts w:ascii="TH Niramit AS" w:hAnsi="TH Niramit AS" w:cs="TH Niramit AS"/>
          <w:sz w:val="28"/>
        </w:rPr>
      </w:pPr>
    </w:p>
    <w:p w:rsidR="00FA207D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D799680" wp14:editId="5C8F6213">
                <wp:simplePos x="0" y="0"/>
                <wp:positionH relativeFrom="column">
                  <wp:posOffset>7115810</wp:posOffset>
                </wp:positionH>
                <wp:positionV relativeFrom="paragraph">
                  <wp:posOffset>635</wp:posOffset>
                </wp:positionV>
                <wp:extent cx="0" cy="233045"/>
                <wp:effectExtent l="57785" t="10160" r="56515" b="23495"/>
                <wp:wrapNone/>
                <wp:docPr id="66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560.3pt;margin-top:.05pt;width:0;height:18.3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4jNAIAAF8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97C0F19" wp14:editId="575C3129">
                <wp:simplePos x="0" y="0"/>
                <wp:positionH relativeFrom="column">
                  <wp:posOffset>5607685</wp:posOffset>
                </wp:positionH>
                <wp:positionV relativeFrom="paragraph">
                  <wp:posOffset>83820</wp:posOffset>
                </wp:positionV>
                <wp:extent cx="6985" cy="238125"/>
                <wp:effectExtent l="54610" t="7620" r="52705" b="20955"/>
                <wp:wrapNone/>
                <wp:docPr id="65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441.55pt;margin-top:6.6pt;width:.55pt;height:18.75pt;flip:x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9AEB8D4" wp14:editId="3EF58BFC">
                <wp:simplePos x="0" y="0"/>
                <wp:positionH relativeFrom="column">
                  <wp:posOffset>4161790</wp:posOffset>
                </wp:positionH>
                <wp:positionV relativeFrom="paragraph">
                  <wp:posOffset>33655</wp:posOffset>
                </wp:positionV>
                <wp:extent cx="6350" cy="200025"/>
                <wp:effectExtent l="46990" t="5080" r="60960" b="23495"/>
                <wp:wrapNone/>
                <wp:docPr id="65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327.7pt;margin-top:2.65pt;width:.5pt;height:15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B4712DC" wp14:editId="20AB68F3">
                <wp:simplePos x="0" y="0"/>
                <wp:positionH relativeFrom="column">
                  <wp:posOffset>2673350</wp:posOffset>
                </wp:positionH>
                <wp:positionV relativeFrom="paragraph">
                  <wp:posOffset>33655</wp:posOffset>
                </wp:positionV>
                <wp:extent cx="0" cy="234315"/>
                <wp:effectExtent l="53975" t="5080" r="60325" b="17780"/>
                <wp:wrapNone/>
                <wp:docPr id="65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10.5pt;margin-top:2.65pt;width:0;height:18.4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LCNQIAAF8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5073C9C" wp14:editId="51ACEC23">
                <wp:simplePos x="0" y="0"/>
                <wp:positionH relativeFrom="column">
                  <wp:posOffset>8337550</wp:posOffset>
                </wp:positionH>
                <wp:positionV relativeFrom="paragraph">
                  <wp:posOffset>33655</wp:posOffset>
                </wp:positionV>
                <wp:extent cx="0" cy="217170"/>
                <wp:effectExtent l="60325" t="5080" r="53975" b="15875"/>
                <wp:wrapNone/>
                <wp:docPr id="65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656.5pt;margin-top:2.65pt;width:0;height:17.1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4eNQIAAF8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FA207D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0A7AFB" wp14:editId="361C9EC4">
                <wp:simplePos x="0" y="0"/>
                <wp:positionH relativeFrom="column">
                  <wp:posOffset>2200910</wp:posOffset>
                </wp:positionH>
                <wp:positionV relativeFrom="paragraph">
                  <wp:posOffset>183515</wp:posOffset>
                </wp:positionV>
                <wp:extent cx="882015" cy="361315"/>
                <wp:effectExtent l="10160" t="12065" r="12700" b="26670"/>
                <wp:wrapNone/>
                <wp:docPr id="655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61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CF1B2F" w:rsidRDefault="006F4CD0" w:rsidP="006C3A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8" o:spid="_x0000_s1141" type="#_x0000_t202" style="position:absolute;margin-left:173.3pt;margin-top:14.45pt;width:69.45pt;height:2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CF1B2F" w:rsidRDefault="004160AD" w:rsidP="006C3A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1B717B" wp14:editId="43DD88A0">
                <wp:simplePos x="0" y="0"/>
                <wp:positionH relativeFrom="column">
                  <wp:posOffset>485140</wp:posOffset>
                </wp:positionH>
                <wp:positionV relativeFrom="paragraph">
                  <wp:posOffset>183515</wp:posOffset>
                </wp:positionV>
                <wp:extent cx="882015" cy="361315"/>
                <wp:effectExtent l="8890" t="12065" r="13970" b="26670"/>
                <wp:wrapNone/>
                <wp:docPr id="654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61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CF1B2F" w:rsidRDefault="006F4CD0" w:rsidP="00B432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142" type="#_x0000_t202" style="position:absolute;margin-left:38.2pt;margin-top:14.45pt;width:69.45pt;height:2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CF1B2F" w:rsidRDefault="004160AD" w:rsidP="00B432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FA207D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1156AB66" wp14:editId="44FA1CF4">
                <wp:simplePos x="0" y="0"/>
                <wp:positionH relativeFrom="column">
                  <wp:posOffset>1495425</wp:posOffset>
                </wp:positionH>
                <wp:positionV relativeFrom="paragraph">
                  <wp:posOffset>55880</wp:posOffset>
                </wp:positionV>
                <wp:extent cx="478155" cy="186055"/>
                <wp:effectExtent l="19050" t="55880" r="45720" b="53340"/>
                <wp:wrapNone/>
                <wp:docPr id="6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186055"/>
                        </a:xfrm>
                        <a:prstGeom prst="rightArrow">
                          <a:avLst>
                            <a:gd name="adj1" fmla="val 50000"/>
                            <a:gd name="adj2" fmla="val 6424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13" style="position:absolute;margin-left:117.75pt;margin-top:4.4pt;width:37.65pt;height:14.6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" strokecolor="#8064a2" strokeweight="2.5pt">
                <v:shadow color="#868686"/>
              </v:shape>
            </w:pict>
          </mc:Fallback>
        </mc:AlternateContent>
      </w:r>
    </w:p>
    <w:p w:rsidR="00FA207D" w:rsidRPr="00BF3C7F" w:rsidRDefault="00FA207D" w:rsidP="002C3454">
      <w:pPr>
        <w:spacing w:after="0"/>
        <w:rPr>
          <w:rFonts w:ascii="TH Niramit AS" w:hAnsi="TH Niramit AS" w:cs="TH Niramit AS"/>
          <w:sz w:val="28"/>
        </w:rPr>
      </w:pPr>
    </w:p>
    <w:p w:rsidR="00FA207D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D07B75" wp14:editId="4F1D3D1A">
                <wp:simplePos x="0" y="0"/>
                <wp:positionH relativeFrom="column">
                  <wp:posOffset>485140</wp:posOffset>
                </wp:positionH>
                <wp:positionV relativeFrom="paragraph">
                  <wp:posOffset>26670</wp:posOffset>
                </wp:positionV>
                <wp:extent cx="882015" cy="361315"/>
                <wp:effectExtent l="8890" t="7620" r="13970" b="21590"/>
                <wp:wrapNone/>
                <wp:docPr id="652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61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CF1B2F" w:rsidRDefault="006F4CD0" w:rsidP="00B432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1" o:spid="_x0000_s1143" type="#_x0000_t202" style="position:absolute;margin-left:38.2pt;margin-top:2.1pt;width:69.45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CF1B2F" w:rsidRDefault="004160AD" w:rsidP="00B432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ลยุท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FA207D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75B452B" wp14:editId="13795D4A">
                <wp:simplePos x="0" y="0"/>
                <wp:positionH relativeFrom="column">
                  <wp:posOffset>4038600</wp:posOffset>
                </wp:positionH>
                <wp:positionV relativeFrom="paragraph">
                  <wp:posOffset>76835</wp:posOffset>
                </wp:positionV>
                <wp:extent cx="0" cy="223520"/>
                <wp:effectExtent l="57150" t="10160" r="57150" b="23495"/>
                <wp:wrapNone/>
                <wp:docPr id="65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18pt;margin-top:6.05pt;width:0;height:17.6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IANgIAAF8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071D052" wp14:editId="6951AC22">
                <wp:simplePos x="0" y="0"/>
                <wp:positionH relativeFrom="column">
                  <wp:posOffset>7054850</wp:posOffset>
                </wp:positionH>
                <wp:positionV relativeFrom="paragraph">
                  <wp:posOffset>142875</wp:posOffset>
                </wp:positionV>
                <wp:extent cx="0" cy="212725"/>
                <wp:effectExtent l="53975" t="9525" r="60325" b="15875"/>
                <wp:wrapNone/>
                <wp:docPr id="65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555.5pt;margin-top:11.25pt;width:0;height:16.7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F361637" wp14:editId="08FF318C">
                <wp:simplePos x="0" y="0"/>
                <wp:positionH relativeFrom="column">
                  <wp:posOffset>5532755</wp:posOffset>
                </wp:positionH>
                <wp:positionV relativeFrom="paragraph">
                  <wp:posOffset>113665</wp:posOffset>
                </wp:positionV>
                <wp:extent cx="0" cy="253365"/>
                <wp:effectExtent l="55880" t="8890" r="58420" b="23495"/>
                <wp:wrapNone/>
                <wp:docPr id="64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435.65pt;margin-top:8.95pt;width:0;height:19.9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4y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CAEA42B" wp14:editId="52DD0D9D">
                <wp:simplePos x="0" y="0"/>
                <wp:positionH relativeFrom="column">
                  <wp:posOffset>2632710</wp:posOffset>
                </wp:positionH>
                <wp:positionV relativeFrom="paragraph">
                  <wp:posOffset>113665</wp:posOffset>
                </wp:positionV>
                <wp:extent cx="0" cy="210820"/>
                <wp:effectExtent l="60960" t="8890" r="53340" b="18415"/>
                <wp:wrapNone/>
                <wp:docPr id="64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207.3pt;margin-top:8.95pt;width:0;height:16.6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zp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D55810" w:rsidRPr="00BF3C7F" w:rsidRDefault="00C33DE4" w:rsidP="002C3454">
      <w:pPr>
        <w:tabs>
          <w:tab w:val="num" w:pos="420"/>
          <w:tab w:val="num" w:pos="840"/>
        </w:tabs>
        <w:spacing w:after="0"/>
        <w:jc w:val="center"/>
        <w:rPr>
          <w:rFonts w:ascii="TH Niramit AS" w:hAnsi="TH Niramit AS" w:cs="TH Niramit AS"/>
          <w:noProof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D752FB" wp14:editId="4B975CD2">
                <wp:simplePos x="0" y="0"/>
                <wp:positionH relativeFrom="column">
                  <wp:posOffset>7634605</wp:posOffset>
                </wp:positionH>
                <wp:positionV relativeFrom="paragraph">
                  <wp:posOffset>92710</wp:posOffset>
                </wp:positionV>
                <wp:extent cx="771525" cy="461010"/>
                <wp:effectExtent l="14605" t="6985" r="13970" b="27305"/>
                <wp:wrapNone/>
                <wp:docPr id="64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61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B432F5" w:rsidRDefault="006F4CD0" w:rsidP="006C3AE5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7" o:spid="_x0000_s1144" type="#_x0000_t202" style="position:absolute;left:0;text-align:left;margin-left:601.15pt;margin-top:7.3pt;width:60.75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6C3AE5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บริหารงานทั่วไป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D1EC7F" wp14:editId="106A85DA">
                <wp:simplePos x="0" y="0"/>
                <wp:positionH relativeFrom="column">
                  <wp:posOffset>6752590</wp:posOffset>
                </wp:positionH>
                <wp:positionV relativeFrom="paragraph">
                  <wp:posOffset>92710</wp:posOffset>
                </wp:positionV>
                <wp:extent cx="882015" cy="461010"/>
                <wp:effectExtent l="8890" t="6985" r="13970" b="27305"/>
                <wp:wrapNone/>
                <wp:docPr id="64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461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B432F5" w:rsidRDefault="006F4CD0" w:rsidP="006C3AE5">
                            <w:pPr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2"/>
                                <w:cs/>
                              </w:rPr>
                              <w:t>เคหะ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6" o:spid="_x0000_s1145" type="#_x0000_t202" style="position:absolute;left:0;text-align:left;margin-left:531.7pt;margin-top:7.3pt;width:69.45pt;height:3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6C3AE5">
                      <w:pPr>
                        <w:jc w:val="center"/>
                        <w:rPr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Cs w:val="22"/>
                          <w:cs/>
                        </w:rPr>
                        <w:t>เคหะและ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19E748" wp14:editId="16CAB164">
                <wp:simplePos x="0" y="0"/>
                <wp:positionH relativeFrom="column">
                  <wp:posOffset>1729105</wp:posOffset>
                </wp:positionH>
                <wp:positionV relativeFrom="paragraph">
                  <wp:posOffset>92710</wp:posOffset>
                </wp:positionV>
                <wp:extent cx="676910" cy="461010"/>
                <wp:effectExtent l="14605" t="6985" r="13335" b="27305"/>
                <wp:wrapNone/>
                <wp:docPr id="64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461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B432F5" w:rsidRDefault="006F4CD0" w:rsidP="006C3AE5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B432F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9" o:spid="_x0000_s1146" type="#_x0000_t202" style="position:absolute;left:0;text-align:left;margin-left:136.15pt;margin-top:7.3pt;width:53.3pt;height:3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6C3AE5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B432F5">
                        <w:rPr>
                          <w:rFonts w:hint="cs"/>
                          <w:sz w:val="20"/>
                          <w:szCs w:val="20"/>
                          <w:cs/>
                        </w:rPr>
                        <w:t>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FDCC40" wp14:editId="77919122">
                <wp:simplePos x="0" y="0"/>
                <wp:positionH relativeFrom="column">
                  <wp:posOffset>2406015</wp:posOffset>
                </wp:positionH>
                <wp:positionV relativeFrom="paragraph">
                  <wp:posOffset>81280</wp:posOffset>
                </wp:positionV>
                <wp:extent cx="676910" cy="472440"/>
                <wp:effectExtent l="15240" t="14605" r="12700" b="27305"/>
                <wp:wrapNone/>
                <wp:docPr id="644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472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B432F5" w:rsidRDefault="006F4CD0" w:rsidP="006C3AE5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147" type="#_x0000_t202" style="position:absolute;left:0;text-align:left;margin-left:189.45pt;margin-top:6.4pt;width:53.3pt;height:3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6C3AE5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3A2D68" wp14:editId="74EC9451">
                <wp:simplePos x="0" y="0"/>
                <wp:positionH relativeFrom="column">
                  <wp:posOffset>6099810</wp:posOffset>
                </wp:positionH>
                <wp:positionV relativeFrom="paragraph">
                  <wp:posOffset>92710</wp:posOffset>
                </wp:positionV>
                <wp:extent cx="652780" cy="461010"/>
                <wp:effectExtent l="13335" t="6985" r="10160" b="27305"/>
                <wp:wrapNone/>
                <wp:docPr id="643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461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B432F5" w:rsidRDefault="006F4CD0" w:rsidP="006C3AE5">
                            <w:pPr>
                              <w:jc w:val="center"/>
                              <w:rPr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2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5" o:spid="_x0000_s1148" type="#_x0000_t202" style="position:absolute;left:0;text-align:left;margin-left:480.3pt;margin-top:7.3pt;width:51.4pt;height:3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6C3AE5">
                      <w:pPr>
                        <w:jc w:val="center"/>
                        <w:rPr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Cs w:val="22"/>
                          <w:cs/>
                        </w:rPr>
                        <w:t>การเกษตร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30D9F3" wp14:editId="54260795">
                <wp:simplePos x="0" y="0"/>
                <wp:positionH relativeFrom="column">
                  <wp:posOffset>5288915</wp:posOffset>
                </wp:positionH>
                <wp:positionV relativeFrom="paragraph">
                  <wp:posOffset>92710</wp:posOffset>
                </wp:positionV>
                <wp:extent cx="810895" cy="461010"/>
                <wp:effectExtent l="12065" t="6985" r="15240" b="27305"/>
                <wp:wrapNone/>
                <wp:docPr id="642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461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B432F5" w:rsidRDefault="006F4CD0" w:rsidP="006C3AE5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รักษาความสง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4" o:spid="_x0000_s1149" type="#_x0000_t202" style="position:absolute;left:0;text-align:left;margin-left:416.45pt;margin-top:7.3pt;width:63.85pt;height:3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6C3AE5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รักษาความสงบภายใน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4505D9" wp14:editId="41FE15AC">
                <wp:simplePos x="0" y="0"/>
                <wp:positionH relativeFrom="column">
                  <wp:posOffset>4612005</wp:posOffset>
                </wp:positionH>
                <wp:positionV relativeFrom="paragraph">
                  <wp:posOffset>92710</wp:posOffset>
                </wp:positionV>
                <wp:extent cx="676910" cy="461010"/>
                <wp:effectExtent l="11430" t="6985" r="16510" b="27305"/>
                <wp:wrapNone/>
                <wp:docPr id="641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461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B432F5" w:rsidRDefault="006F4CD0" w:rsidP="006C3AE5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สังคม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3" o:spid="_x0000_s1150" type="#_x0000_t202" style="position:absolute;left:0;text-align:left;margin-left:363.15pt;margin-top:7.3pt;width:53.3pt;height:3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6C3AE5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สังคมสงเคราะห์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838114" wp14:editId="10FBB6B5">
                <wp:simplePos x="0" y="0"/>
                <wp:positionH relativeFrom="column">
                  <wp:posOffset>3935095</wp:posOffset>
                </wp:positionH>
                <wp:positionV relativeFrom="paragraph">
                  <wp:posOffset>92710</wp:posOffset>
                </wp:positionV>
                <wp:extent cx="676910" cy="707390"/>
                <wp:effectExtent l="10795" t="6985" r="17145" b="28575"/>
                <wp:wrapNone/>
                <wp:docPr id="640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707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B432F5" w:rsidRDefault="006F4CD0" w:rsidP="006C3AE5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2" o:spid="_x0000_s1151" type="#_x0000_t202" style="position:absolute;left:0;text-align:left;margin-left:309.85pt;margin-top:7.3pt;width:53.3pt;height:5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6C3AE5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สร้างความเข้มแข็งของ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FF92B1" wp14:editId="54AB7740">
                <wp:simplePos x="0" y="0"/>
                <wp:positionH relativeFrom="column">
                  <wp:posOffset>3082925</wp:posOffset>
                </wp:positionH>
                <wp:positionV relativeFrom="paragraph">
                  <wp:posOffset>92710</wp:posOffset>
                </wp:positionV>
                <wp:extent cx="852170" cy="707390"/>
                <wp:effectExtent l="6350" t="6985" r="8255" b="28575"/>
                <wp:wrapNone/>
                <wp:docPr id="479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707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CD0" w:rsidRPr="00B432F5" w:rsidRDefault="006F4CD0" w:rsidP="006C3AE5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ศาสนาวัฒนธรรม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1" o:spid="_x0000_s1152" type="#_x0000_t202" style="position:absolute;left:0;text-align:left;margin-left:242.75pt;margin-top:7.3pt;width:67.1pt;height:5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160AD" w:rsidRPr="00B432F5" w:rsidRDefault="004160AD" w:rsidP="006C3AE5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ศาสนาวัฒนธรรม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66DABA9" wp14:editId="685F64F5">
                <wp:simplePos x="0" y="0"/>
                <wp:positionH relativeFrom="column">
                  <wp:posOffset>525145</wp:posOffset>
                </wp:positionH>
                <wp:positionV relativeFrom="paragraph">
                  <wp:posOffset>274320</wp:posOffset>
                </wp:positionV>
                <wp:extent cx="882015" cy="545465"/>
                <wp:effectExtent l="10795" t="7620" r="12065" b="27940"/>
                <wp:wrapNone/>
                <wp:docPr id="47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5454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:rsidR="006F4CD0" w:rsidRPr="00CF1B2F" w:rsidRDefault="006F4CD0" w:rsidP="00FA2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153" type="#_x0000_t202" style="position:absolute;left:0;text-align:left;margin-left:41.35pt;margin-top:21.6pt;width:69.45pt;height:42.9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" fillcolor="#d99594" strokecolor="#c0504d" strokeweight="1pt">
                <v:fill color2="#c0504d" focus="50%" type="gradient"/>
                <v:shadow on="t" color="#622423" offset="1pt"/>
                <v:textbox>
                  <w:txbxContent>
                    <w:p w:rsidR="004160AD" w:rsidRPr="00CF1B2F" w:rsidRDefault="004160AD" w:rsidP="00FA20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0148E5" w:rsidRPr="00BF3C7F" w:rsidRDefault="006C3AE5" w:rsidP="00BE0D75">
      <w:pPr>
        <w:tabs>
          <w:tab w:val="num" w:pos="420"/>
          <w:tab w:val="num" w:pos="840"/>
        </w:tabs>
        <w:spacing w:after="0"/>
        <w:jc w:val="center"/>
        <w:rPr>
          <w:rFonts w:ascii="TH Niramit AS" w:hAnsi="TH Niramit AS" w:cs="TH Niramit AS"/>
          <w:noProof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w:br w:type="page"/>
      </w:r>
      <w:r w:rsidR="00C33DE4"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7642FFD" wp14:editId="4991B21C">
                <wp:simplePos x="0" y="0"/>
                <wp:positionH relativeFrom="column">
                  <wp:posOffset>8712200</wp:posOffset>
                </wp:positionH>
                <wp:positionV relativeFrom="paragraph">
                  <wp:posOffset>62865</wp:posOffset>
                </wp:positionV>
                <wp:extent cx="865505" cy="346075"/>
                <wp:effectExtent l="6350" t="5715" r="13970" b="10160"/>
                <wp:wrapNone/>
                <wp:docPr id="47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D55810" w:rsidRDefault="006F4CD0" w:rsidP="00D5581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58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 ยท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54" type="#_x0000_t202" style="position:absolute;left:0;text-align:left;margin-left:686pt;margin-top:4.95pt;width:68.15pt;height:27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">
                <v:textbox>
                  <w:txbxContent>
                    <w:p w:rsidR="004160AD" w:rsidRPr="00D55810" w:rsidRDefault="004160AD" w:rsidP="00D5581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58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 ยท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๐๓</w:t>
                      </w:r>
                    </w:p>
                  </w:txbxContent>
                </v:textbox>
              </v:shape>
            </w:pict>
          </mc:Fallback>
        </mc:AlternateContent>
      </w:r>
    </w:p>
    <w:p w:rsidR="00D55810" w:rsidRPr="00BF3C7F" w:rsidRDefault="006C375D" w:rsidP="002C3454">
      <w:pPr>
        <w:tabs>
          <w:tab w:val="num" w:pos="420"/>
          <w:tab w:val="num" w:pos="840"/>
        </w:tabs>
        <w:spacing w:after="0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noProof/>
          <w:sz w:val="28"/>
          <w:cs/>
        </w:rPr>
        <w:t>๓</w:t>
      </w:r>
      <w:r w:rsidR="00D55810" w:rsidRPr="00BF3C7F">
        <w:rPr>
          <w:rFonts w:ascii="TH Niramit AS" w:hAnsi="TH Niramit AS" w:cs="TH Niramit AS"/>
          <w:b/>
          <w:bCs/>
          <w:noProof/>
          <w:sz w:val="28"/>
        </w:rPr>
        <w:t>.</w:t>
      </w:r>
      <w:r w:rsidRPr="00BF3C7F">
        <w:rPr>
          <w:rFonts w:ascii="TH Niramit AS" w:hAnsi="TH Niramit AS" w:cs="TH Niramit AS"/>
          <w:b/>
          <w:bCs/>
          <w:noProof/>
          <w:sz w:val="28"/>
          <w:cs/>
        </w:rPr>
        <w:t>๕</w:t>
      </w:r>
      <w:r w:rsidR="00D55810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D55810" w:rsidRPr="00BF3C7F">
        <w:rPr>
          <w:rFonts w:ascii="TH Niramit AS" w:hAnsi="TH Niramit AS" w:cs="TH Niramit AS"/>
          <w:b/>
          <w:bCs/>
          <w:sz w:val="28"/>
          <w:cs/>
        </w:rPr>
        <w:t>รายละเอียดแผนยุทธศาสตร์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1247"/>
        <w:gridCol w:w="1246"/>
        <w:gridCol w:w="1269"/>
        <w:gridCol w:w="1153"/>
        <w:gridCol w:w="877"/>
        <w:gridCol w:w="860"/>
        <w:gridCol w:w="932"/>
        <w:gridCol w:w="932"/>
        <w:gridCol w:w="1338"/>
        <w:gridCol w:w="1811"/>
        <w:gridCol w:w="1243"/>
        <w:gridCol w:w="1232"/>
      </w:tblGrid>
      <w:tr w:rsidR="00BF3C7F" w:rsidRPr="00BF3C7F" w:rsidTr="00BE0D75">
        <w:tc>
          <w:tcPr>
            <w:tcW w:w="2021" w:type="dxa"/>
            <w:vMerge w:val="restart"/>
            <w:vAlign w:val="center"/>
          </w:tcPr>
          <w:p w:rsidR="00C11C26" w:rsidRPr="00BF3C7F" w:rsidRDefault="00C11C26" w:rsidP="00BE0D7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47" w:type="dxa"/>
            <w:vMerge w:val="restart"/>
            <w:vAlign w:val="center"/>
          </w:tcPr>
          <w:p w:rsidR="00C11C26" w:rsidRPr="00BF3C7F" w:rsidRDefault="00C11C26" w:rsidP="00BE0D7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246" w:type="dxa"/>
            <w:vMerge w:val="restart"/>
            <w:vAlign w:val="center"/>
          </w:tcPr>
          <w:p w:rsidR="00C11C26" w:rsidRPr="00BF3C7F" w:rsidRDefault="00C11C26" w:rsidP="00BE0D7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 อปท.</w:t>
            </w:r>
          </w:p>
        </w:tc>
        <w:tc>
          <w:tcPr>
            <w:tcW w:w="1269" w:type="dxa"/>
            <w:vMerge w:val="restart"/>
            <w:vAlign w:val="center"/>
          </w:tcPr>
          <w:p w:rsidR="00C11C26" w:rsidRPr="00BF3C7F" w:rsidRDefault="00C11C26" w:rsidP="00BE0D7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53" w:type="dxa"/>
            <w:vMerge w:val="restart"/>
            <w:vAlign w:val="center"/>
          </w:tcPr>
          <w:p w:rsidR="00C11C26" w:rsidRPr="00BF3C7F" w:rsidRDefault="00C11C26" w:rsidP="00BE0D7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  ผลผลิต/โครงการ</w:t>
            </w:r>
          </w:p>
        </w:tc>
        <w:tc>
          <w:tcPr>
            <w:tcW w:w="3601" w:type="dxa"/>
            <w:gridSpan w:val="4"/>
            <w:vAlign w:val="center"/>
          </w:tcPr>
          <w:p w:rsidR="00C11C26" w:rsidRPr="00BF3C7F" w:rsidRDefault="00C11C26" w:rsidP="00BE0D7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38" w:type="dxa"/>
            <w:vMerge w:val="restart"/>
            <w:vAlign w:val="center"/>
          </w:tcPr>
          <w:p w:rsidR="00C11C26" w:rsidRPr="00BF3C7F" w:rsidRDefault="00C11C26" w:rsidP="00BE0D7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811" w:type="dxa"/>
            <w:vMerge w:val="restart"/>
            <w:vAlign w:val="center"/>
          </w:tcPr>
          <w:p w:rsidR="00C11C26" w:rsidRPr="00BF3C7F" w:rsidRDefault="00C11C26" w:rsidP="00BE0D7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243" w:type="dxa"/>
            <w:vMerge w:val="restart"/>
            <w:vAlign w:val="center"/>
          </w:tcPr>
          <w:p w:rsidR="00C11C26" w:rsidRPr="00BF3C7F" w:rsidRDefault="00C11C26" w:rsidP="00BE0D7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232" w:type="dxa"/>
            <w:vMerge w:val="restart"/>
            <w:vAlign w:val="center"/>
          </w:tcPr>
          <w:p w:rsidR="00C11C26" w:rsidRPr="00BF3C7F" w:rsidRDefault="00C11C26" w:rsidP="00BE0D7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BF3C7F" w:rsidRPr="00BF3C7F" w:rsidTr="00570203">
        <w:tc>
          <w:tcPr>
            <w:tcW w:w="2021" w:type="dxa"/>
            <w:vMerge/>
          </w:tcPr>
          <w:p w:rsidR="00C11C26" w:rsidRPr="00BF3C7F" w:rsidRDefault="00C11C26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47" w:type="dxa"/>
            <w:vMerge/>
          </w:tcPr>
          <w:p w:rsidR="00C11C26" w:rsidRPr="00BF3C7F" w:rsidRDefault="00C11C26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46" w:type="dxa"/>
            <w:vMerge/>
          </w:tcPr>
          <w:p w:rsidR="00C11C26" w:rsidRPr="00BF3C7F" w:rsidRDefault="00C11C26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69" w:type="dxa"/>
            <w:vMerge/>
          </w:tcPr>
          <w:p w:rsidR="00C11C26" w:rsidRPr="00BF3C7F" w:rsidRDefault="00C11C26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53" w:type="dxa"/>
            <w:vMerge/>
          </w:tcPr>
          <w:p w:rsidR="00C11C26" w:rsidRPr="00BF3C7F" w:rsidRDefault="00C11C26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877" w:type="dxa"/>
            <w:vAlign w:val="center"/>
          </w:tcPr>
          <w:p w:rsidR="00C11C26" w:rsidRPr="00BF3C7F" w:rsidRDefault="006C375D" w:rsidP="0057020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860" w:type="dxa"/>
            <w:vAlign w:val="center"/>
          </w:tcPr>
          <w:p w:rsidR="00C11C26" w:rsidRPr="00BF3C7F" w:rsidRDefault="006C375D" w:rsidP="0057020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932" w:type="dxa"/>
            <w:vAlign w:val="center"/>
          </w:tcPr>
          <w:p w:rsidR="00C11C26" w:rsidRPr="00BF3C7F" w:rsidRDefault="006C375D" w:rsidP="0057020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932" w:type="dxa"/>
            <w:vAlign w:val="center"/>
          </w:tcPr>
          <w:p w:rsidR="00C11C26" w:rsidRPr="00BF3C7F" w:rsidRDefault="006C375D" w:rsidP="0057020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338" w:type="dxa"/>
            <w:vMerge/>
          </w:tcPr>
          <w:p w:rsidR="00C11C26" w:rsidRPr="00BF3C7F" w:rsidRDefault="00C11C26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811" w:type="dxa"/>
            <w:vMerge/>
          </w:tcPr>
          <w:p w:rsidR="00C11C26" w:rsidRPr="00BF3C7F" w:rsidRDefault="00C11C26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43" w:type="dxa"/>
            <w:vMerge/>
          </w:tcPr>
          <w:p w:rsidR="00C11C26" w:rsidRPr="00BF3C7F" w:rsidRDefault="00C11C26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32" w:type="dxa"/>
            <w:vMerge/>
          </w:tcPr>
          <w:p w:rsidR="00C11C26" w:rsidRPr="00BF3C7F" w:rsidRDefault="00C11C26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6544C8">
        <w:tc>
          <w:tcPr>
            <w:tcW w:w="2021" w:type="dxa"/>
            <w:vMerge w:val="restart"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๔  ยุทธศาสตร์การพัฒนาสังคมและคุณภาพชีวิตตามหลักปรัชญาเศรษฐกิจพอเพียง</w:t>
            </w:r>
          </w:p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495C73" w:rsidRPr="00BF3C7F" w:rsidRDefault="00495C73" w:rsidP="002C3454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๑  การพัฒนาคนและสังคมที่มีคุณภาพ</w:t>
            </w:r>
          </w:p>
        </w:tc>
        <w:tc>
          <w:tcPr>
            <w:tcW w:w="1246" w:type="dxa"/>
            <w:vMerge w:val="restart"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ยุทธศาสตร์ที่ 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พัฒนาด้านสังคมและสาธารณสุข</w:t>
            </w:r>
          </w:p>
        </w:tc>
        <w:tc>
          <w:tcPr>
            <w:tcW w:w="1269" w:type="dxa"/>
            <w:vMerge w:val="restart"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ระชาชนมีคุณภาพชีวิตที่ดี  สังคมมีความเข้มแข็ง</w:t>
            </w:r>
          </w:p>
        </w:tc>
        <w:tc>
          <w:tcPr>
            <w:tcW w:w="1153" w:type="dxa"/>
            <w:vMerge w:val="restart"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ร้อยละของครัวเรือนมีคุณภาพชีวิต           ที่ดี</w:t>
            </w:r>
          </w:p>
        </w:tc>
        <w:tc>
          <w:tcPr>
            <w:tcW w:w="877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60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32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32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38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 xml:space="preserve">ต่อปี           </w:t>
            </w:r>
          </w:p>
        </w:tc>
        <w:tc>
          <w:tcPr>
            <w:tcW w:w="1811" w:type="dxa"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๑.โครงการอบรมคุ้มครองผู้บริโภคด้านอาหารและผลิตภัณฑ์สุขภาพ</w:t>
            </w:r>
          </w:p>
        </w:tc>
        <w:tc>
          <w:tcPr>
            <w:tcW w:w="1243" w:type="dxa"/>
            <w:vMerge w:val="restart"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กองสาธารณสุขและสิ่งแวดล้อ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>ม</w:t>
            </w:r>
          </w:p>
        </w:tc>
        <w:tc>
          <w:tcPr>
            <w:tcW w:w="1232" w:type="dxa"/>
            <w:vMerge w:val="restart"/>
          </w:tcPr>
          <w:p w:rsidR="00495C73" w:rsidRPr="00BF3C7F" w:rsidRDefault="00495C73" w:rsidP="002076A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การศึกษา  ศาสนาและวัฒนธรรม</w:t>
            </w:r>
          </w:p>
        </w:tc>
      </w:tr>
      <w:tr w:rsidR="00BF3C7F" w:rsidRPr="00BF3C7F" w:rsidTr="006544C8">
        <w:tc>
          <w:tcPr>
            <w:tcW w:w="2021" w:type="dxa"/>
            <w:vMerge/>
          </w:tcPr>
          <w:p w:rsidR="00495C73" w:rsidRPr="00BF3C7F" w:rsidRDefault="00495C73" w:rsidP="002C3454">
            <w:pPr>
              <w:spacing w:after="0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60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32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32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38" w:type="dxa"/>
            <w:vAlign w:val="center"/>
          </w:tcPr>
          <w:p w:rsidR="00495C73" w:rsidRPr="00BF3C7F" w:rsidRDefault="00495C73" w:rsidP="006544C8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811" w:type="dxa"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.โครงการยาสามัญประจำบ้านประจำศูนย์พัฒนาเด็กเล็ก</w:t>
            </w:r>
          </w:p>
        </w:tc>
        <w:tc>
          <w:tcPr>
            <w:tcW w:w="1243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495C73" w:rsidRPr="00BF3C7F" w:rsidRDefault="00495C7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6544C8">
        <w:tc>
          <w:tcPr>
            <w:tcW w:w="2021" w:type="dxa"/>
            <w:vMerge/>
          </w:tcPr>
          <w:p w:rsidR="00495C73" w:rsidRPr="00BF3C7F" w:rsidRDefault="00495C73" w:rsidP="002C3454">
            <w:pPr>
              <w:spacing w:after="0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60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32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32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38" w:type="dxa"/>
            <w:vAlign w:val="center"/>
          </w:tcPr>
          <w:p w:rsidR="00495C73" w:rsidRPr="00BF3C7F" w:rsidRDefault="00495C73" w:rsidP="006544C8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811" w:type="dxa"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๓.โครงการประชาสัมพันธ์ด้านสุขภาพอนามัย</w:t>
            </w:r>
          </w:p>
        </w:tc>
        <w:tc>
          <w:tcPr>
            <w:tcW w:w="1243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BF3C7F" w:rsidRPr="00BF3C7F" w:rsidTr="006544C8">
        <w:tc>
          <w:tcPr>
            <w:tcW w:w="2021" w:type="dxa"/>
            <w:vMerge/>
          </w:tcPr>
          <w:p w:rsidR="00495C73" w:rsidRPr="00BF3C7F" w:rsidRDefault="00495C73" w:rsidP="002C3454">
            <w:pPr>
              <w:spacing w:after="0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60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32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32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38" w:type="dxa"/>
            <w:vAlign w:val="center"/>
          </w:tcPr>
          <w:p w:rsidR="00495C73" w:rsidRPr="00BF3C7F" w:rsidRDefault="00495C73" w:rsidP="006544C8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811" w:type="dxa"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.โครงการอบรมให้ความรู้โรคเอดส์  โรคฉี่หนู  และโรคไข้เลือดออก</w:t>
            </w:r>
          </w:p>
        </w:tc>
        <w:tc>
          <w:tcPr>
            <w:tcW w:w="1243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BF3C7F" w:rsidRPr="00BF3C7F" w:rsidTr="006544C8">
        <w:tc>
          <w:tcPr>
            <w:tcW w:w="2021" w:type="dxa"/>
            <w:vMerge/>
          </w:tcPr>
          <w:p w:rsidR="00495C73" w:rsidRPr="00BF3C7F" w:rsidRDefault="00495C73" w:rsidP="002C3454">
            <w:pPr>
              <w:spacing w:after="0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60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32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32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38" w:type="dxa"/>
            <w:vAlign w:val="center"/>
          </w:tcPr>
          <w:p w:rsidR="00495C73" w:rsidRPr="00BF3C7F" w:rsidRDefault="00495C73" w:rsidP="006544C8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811" w:type="dxa"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๕.โครงการจัดหาทรายกำจัดยุง น้ำยากำจัดยุง ป้องกันโรคไข้เลือดออก</w:t>
            </w:r>
          </w:p>
        </w:tc>
        <w:tc>
          <w:tcPr>
            <w:tcW w:w="1243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BF3C7F" w:rsidRPr="00BF3C7F" w:rsidTr="006544C8">
        <w:tc>
          <w:tcPr>
            <w:tcW w:w="2021" w:type="dxa"/>
            <w:vMerge/>
          </w:tcPr>
          <w:p w:rsidR="00495C73" w:rsidRPr="00BF3C7F" w:rsidRDefault="00495C73" w:rsidP="002C3454">
            <w:pPr>
              <w:spacing w:after="0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60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32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32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38" w:type="dxa"/>
            <w:vAlign w:val="center"/>
          </w:tcPr>
          <w:p w:rsidR="00495C73" w:rsidRPr="00BF3C7F" w:rsidRDefault="00495C73" w:rsidP="006544C8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811" w:type="dxa"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๖.โครงการศึกษา ดูงานและสนับสนุนกิจกรรม  อสม.</w:t>
            </w:r>
          </w:p>
        </w:tc>
        <w:tc>
          <w:tcPr>
            <w:tcW w:w="1243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BF3C7F" w:rsidRPr="00BF3C7F" w:rsidTr="006544C8">
        <w:tc>
          <w:tcPr>
            <w:tcW w:w="2021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60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32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32" w:type="dxa"/>
            <w:vAlign w:val="center"/>
          </w:tcPr>
          <w:p w:rsidR="00495C73" w:rsidRPr="00BF3C7F" w:rsidRDefault="00495C73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38" w:type="dxa"/>
            <w:vAlign w:val="center"/>
          </w:tcPr>
          <w:p w:rsidR="00495C73" w:rsidRPr="00BF3C7F" w:rsidRDefault="00495C73" w:rsidP="006544C8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811" w:type="dxa"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.โครงการจัดซื้อเครื่องพ่นหมอกควันแบบละอองฝอย</w:t>
            </w:r>
          </w:p>
        </w:tc>
        <w:tc>
          <w:tcPr>
            <w:tcW w:w="1243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495C73" w:rsidRPr="00BF3C7F" w:rsidRDefault="00495C7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</w:tbl>
    <w:p w:rsidR="003548C6" w:rsidRPr="00BF3C7F" w:rsidRDefault="003548C6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3548C6" w:rsidRPr="00BF3C7F" w:rsidRDefault="003548C6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</w:rPr>
        <w:br w:type="page"/>
      </w:r>
      <w:r w:rsidR="00C33DE4"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3E3972" wp14:editId="762EA12E">
                <wp:simplePos x="0" y="0"/>
                <wp:positionH relativeFrom="column">
                  <wp:posOffset>8633460</wp:posOffset>
                </wp:positionH>
                <wp:positionV relativeFrom="paragraph">
                  <wp:posOffset>-229235</wp:posOffset>
                </wp:positionV>
                <wp:extent cx="865505" cy="346075"/>
                <wp:effectExtent l="13335" t="8890" r="6985" b="6985"/>
                <wp:wrapNone/>
                <wp:docPr id="474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D55810" w:rsidRDefault="006F4CD0" w:rsidP="003548C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58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 ยท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155" type="#_x0000_t202" style="position:absolute;margin-left:679.8pt;margin-top:-18.05pt;width:68.1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">
                <v:textbox>
                  <w:txbxContent>
                    <w:p w:rsidR="004160AD" w:rsidRPr="00D55810" w:rsidRDefault="004160AD" w:rsidP="003548C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58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 ยท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๐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1272"/>
        <w:gridCol w:w="1271"/>
        <w:gridCol w:w="1291"/>
        <w:gridCol w:w="1193"/>
        <w:gridCol w:w="898"/>
        <w:gridCol w:w="879"/>
        <w:gridCol w:w="962"/>
        <w:gridCol w:w="962"/>
        <w:gridCol w:w="1344"/>
        <w:gridCol w:w="1381"/>
        <w:gridCol w:w="1276"/>
        <w:gridCol w:w="1134"/>
      </w:tblGrid>
      <w:tr w:rsidR="00BF3C7F" w:rsidRPr="00BF3C7F" w:rsidTr="006544C8">
        <w:tc>
          <w:tcPr>
            <w:tcW w:w="2156" w:type="dxa"/>
            <w:vMerge w:val="restart"/>
            <w:vAlign w:val="center"/>
          </w:tcPr>
          <w:p w:rsidR="000148E5" w:rsidRPr="00BF3C7F" w:rsidRDefault="000148E5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2" w:type="dxa"/>
            <w:vMerge w:val="restart"/>
            <w:vAlign w:val="center"/>
          </w:tcPr>
          <w:p w:rsidR="000148E5" w:rsidRPr="00BF3C7F" w:rsidRDefault="000148E5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271" w:type="dxa"/>
            <w:vMerge w:val="restart"/>
            <w:vAlign w:val="center"/>
          </w:tcPr>
          <w:p w:rsidR="000148E5" w:rsidRPr="00BF3C7F" w:rsidRDefault="000148E5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 อปท.</w:t>
            </w:r>
          </w:p>
        </w:tc>
        <w:tc>
          <w:tcPr>
            <w:tcW w:w="1291" w:type="dxa"/>
            <w:vMerge w:val="restart"/>
            <w:vAlign w:val="center"/>
          </w:tcPr>
          <w:p w:rsidR="000148E5" w:rsidRPr="00BF3C7F" w:rsidRDefault="000148E5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93" w:type="dxa"/>
            <w:vMerge w:val="restart"/>
            <w:vAlign w:val="center"/>
          </w:tcPr>
          <w:p w:rsidR="000148E5" w:rsidRPr="00BF3C7F" w:rsidRDefault="000148E5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  ผลผลิต/โครงการ</w:t>
            </w:r>
          </w:p>
        </w:tc>
        <w:tc>
          <w:tcPr>
            <w:tcW w:w="3701" w:type="dxa"/>
            <w:gridSpan w:val="4"/>
            <w:vAlign w:val="center"/>
          </w:tcPr>
          <w:p w:rsidR="000148E5" w:rsidRPr="00BF3C7F" w:rsidRDefault="000148E5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44" w:type="dxa"/>
            <w:vMerge w:val="restart"/>
            <w:vAlign w:val="center"/>
          </w:tcPr>
          <w:p w:rsidR="000148E5" w:rsidRPr="00BF3C7F" w:rsidRDefault="000148E5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381" w:type="dxa"/>
            <w:vMerge w:val="restart"/>
            <w:vAlign w:val="center"/>
          </w:tcPr>
          <w:p w:rsidR="000148E5" w:rsidRPr="00BF3C7F" w:rsidRDefault="000148E5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0148E5" w:rsidRPr="00BF3C7F" w:rsidRDefault="000148E5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  <w:vAlign w:val="center"/>
          </w:tcPr>
          <w:p w:rsidR="000148E5" w:rsidRPr="00BF3C7F" w:rsidRDefault="000148E5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BF3C7F" w:rsidRPr="00BF3C7F" w:rsidTr="006544C8">
        <w:tc>
          <w:tcPr>
            <w:tcW w:w="2156" w:type="dxa"/>
            <w:vMerge/>
          </w:tcPr>
          <w:p w:rsidR="000148E5" w:rsidRPr="00BF3C7F" w:rsidRDefault="000148E5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:rsidR="000148E5" w:rsidRPr="00BF3C7F" w:rsidRDefault="000148E5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1" w:type="dxa"/>
            <w:vMerge/>
          </w:tcPr>
          <w:p w:rsidR="000148E5" w:rsidRPr="00BF3C7F" w:rsidRDefault="000148E5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91" w:type="dxa"/>
            <w:vMerge/>
          </w:tcPr>
          <w:p w:rsidR="000148E5" w:rsidRPr="00BF3C7F" w:rsidRDefault="000148E5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93" w:type="dxa"/>
            <w:vMerge/>
          </w:tcPr>
          <w:p w:rsidR="000148E5" w:rsidRPr="00BF3C7F" w:rsidRDefault="000148E5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898" w:type="dxa"/>
            <w:vAlign w:val="center"/>
          </w:tcPr>
          <w:p w:rsidR="000148E5" w:rsidRPr="00BF3C7F" w:rsidRDefault="006C375D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879" w:type="dxa"/>
            <w:vAlign w:val="center"/>
          </w:tcPr>
          <w:p w:rsidR="000148E5" w:rsidRPr="00BF3C7F" w:rsidRDefault="006C375D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962" w:type="dxa"/>
            <w:vAlign w:val="center"/>
          </w:tcPr>
          <w:p w:rsidR="000148E5" w:rsidRPr="00BF3C7F" w:rsidRDefault="006C375D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962" w:type="dxa"/>
            <w:vAlign w:val="center"/>
          </w:tcPr>
          <w:p w:rsidR="000148E5" w:rsidRPr="00BF3C7F" w:rsidRDefault="006C375D" w:rsidP="006544C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344" w:type="dxa"/>
            <w:vMerge/>
          </w:tcPr>
          <w:p w:rsidR="000148E5" w:rsidRPr="00BF3C7F" w:rsidRDefault="000148E5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81" w:type="dxa"/>
            <w:vMerge/>
          </w:tcPr>
          <w:p w:rsidR="000148E5" w:rsidRPr="00BF3C7F" w:rsidRDefault="000148E5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0148E5" w:rsidRPr="00BF3C7F" w:rsidRDefault="000148E5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148E5" w:rsidRPr="00BF3C7F" w:rsidRDefault="000148E5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9A79E7">
        <w:tc>
          <w:tcPr>
            <w:tcW w:w="2156" w:type="dxa"/>
            <w:vMerge w:val="restart"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๔  ยุทธศาสตร์การพัฒนาสังคมและคุณภาพชีวิตตามหลักปรัชญาเศรษฐกิจพอเพียง</w:t>
            </w:r>
          </w:p>
        </w:tc>
        <w:tc>
          <w:tcPr>
            <w:tcW w:w="1272" w:type="dxa"/>
            <w:vMerge w:val="restart"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๑  การพัฒนาคนและสังคมที่มีคุณภาพ</w:t>
            </w:r>
          </w:p>
        </w:tc>
        <w:tc>
          <w:tcPr>
            <w:tcW w:w="1271" w:type="dxa"/>
            <w:vMerge w:val="restart"/>
          </w:tcPr>
          <w:p w:rsidR="009A79E7" w:rsidRPr="00BF3C7F" w:rsidRDefault="009A79E7" w:rsidP="00AA3367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ยุทธศาสตร์ที่  </w:t>
            </w:r>
            <w:r w:rsidR="00AA3367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="00AA3367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พัฒนาด้านสังคมและสาธารณสุข</w:t>
            </w:r>
          </w:p>
        </w:tc>
        <w:tc>
          <w:tcPr>
            <w:tcW w:w="1291" w:type="dxa"/>
            <w:vMerge w:val="restart"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ระชาชนมีคุณภาพชีวิตที่ดี  สังคมมีความเข้มแข็ง</w:t>
            </w:r>
          </w:p>
        </w:tc>
        <w:tc>
          <w:tcPr>
            <w:tcW w:w="1193" w:type="dxa"/>
            <w:vMerge w:val="restart"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ร้อยละของครัวเรือนมีคุณภาพชีวิตที่ดี</w:t>
            </w:r>
          </w:p>
        </w:tc>
        <w:tc>
          <w:tcPr>
            <w:tcW w:w="898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9A79E7" w:rsidRPr="00BF3C7F" w:rsidRDefault="009A79E7" w:rsidP="009A79E7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๘.โครงการอบรมให้ความรู้เกี่ยวกับการแพทย์ฉุกเฉิน</w:t>
            </w:r>
          </w:p>
        </w:tc>
        <w:tc>
          <w:tcPr>
            <w:tcW w:w="1276" w:type="dxa"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  <w:tc>
          <w:tcPr>
            <w:tcW w:w="1134" w:type="dxa"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9A79E7">
        <w:tc>
          <w:tcPr>
            <w:tcW w:w="2156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9A79E7" w:rsidRPr="00BF3C7F" w:rsidRDefault="009A79E7" w:rsidP="009A79E7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๙.โครงการจัดซื้อรถบริการฉุกเฉิน  (รถ  </w:t>
            </w:r>
            <w:r w:rsidRPr="00BF3C7F">
              <w:rPr>
                <w:rFonts w:ascii="TH Niramit AS" w:hAnsi="TH Niramit AS" w:cs="TH Niramit AS"/>
                <w:sz w:val="20"/>
                <w:szCs w:val="20"/>
              </w:rPr>
              <w:t>EMS)</w:t>
            </w:r>
          </w:p>
        </w:tc>
        <w:tc>
          <w:tcPr>
            <w:tcW w:w="1276" w:type="dxa"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กองสาธารณสุขและสิ่งแวดล้อม</w:t>
            </w:r>
          </w:p>
        </w:tc>
        <w:tc>
          <w:tcPr>
            <w:tcW w:w="1134" w:type="dxa"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9A79E7">
        <w:tc>
          <w:tcPr>
            <w:tcW w:w="2156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9A79E7" w:rsidRPr="00BF3C7F" w:rsidRDefault="009A79E7" w:rsidP="009A79E7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๑๐.โครงการอาหารเสริมนมโรงเรียน,ศูนย์พัฒนาเด็กเล็ก อบต.กวางโจน</w:t>
            </w:r>
          </w:p>
        </w:tc>
        <w:tc>
          <w:tcPr>
            <w:tcW w:w="1276" w:type="dxa"/>
          </w:tcPr>
          <w:p w:rsidR="009A79E7" w:rsidRPr="00BF3C7F" w:rsidRDefault="009A79E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9A79E7">
        <w:tc>
          <w:tcPr>
            <w:tcW w:w="2156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93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98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9A79E7" w:rsidRPr="00BF3C7F" w:rsidRDefault="009A79E7" w:rsidP="009A79E7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๑.โครงการอาหารกลางวันโรงเรียนศูนย์พัฒนาเด็กเล็ก อบต.กวางโจน</w:t>
            </w:r>
          </w:p>
        </w:tc>
        <w:tc>
          <w:tcPr>
            <w:tcW w:w="1276" w:type="dxa"/>
          </w:tcPr>
          <w:p w:rsidR="009A79E7" w:rsidRPr="00BF3C7F" w:rsidRDefault="009A79E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9A79E7">
        <w:tc>
          <w:tcPr>
            <w:tcW w:w="2156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93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98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9A79E7" w:rsidRPr="00BF3C7F" w:rsidRDefault="009A79E7" w:rsidP="009A79E7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๑๒.โครงการจัดหาวัสดุสื่ออุปกรณ์การศึกษา  สื่อการเรียนการสอน</w:t>
            </w:r>
          </w:p>
        </w:tc>
        <w:tc>
          <w:tcPr>
            <w:tcW w:w="1276" w:type="dxa"/>
          </w:tcPr>
          <w:p w:rsidR="009A79E7" w:rsidRPr="00BF3C7F" w:rsidRDefault="009A79E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9A79E7">
        <w:tc>
          <w:tcPr>
            <w:tcW w:w="2156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93" w:type="dxa"/>
            <w:vMerge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98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9A79E7" w:rsidRPr="00BF3C7F" w:rsidRDefault="009A79E7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9A79E7" w:rsidRPr="00BF3C7F" w:rsidRDefault="009A79E7" w:rsidP="009A79E7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๑๓.โครงการทัศนศึกษาแหล่งเรียนรู้</w:t>
            </w:r>
          </w:p>
        </w:tc>
        <w:tc>
          <w:tcPr>
            <w:tcW w:w="1276" w:type="dxa"/>
          </w:tcPr>
          <w:p w:rsidR="009A79E7" w:rsidRPr="00BF3C7F" w:rsidRDefault="009A79E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9A79E7" w:rsidRPr="00BF3C7F" w:rsidRDefault="009A79E7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2E2F57">
        <w:tc>
          <w:tcPr>
            <w:tcW w:w="2156" w:type="dxa"/>
            <w:vMerge/>
          </w:tcPr>
          <w:p w:rsidR="003548C6" w:rsidRPr="00BF3C7F" w:rsidRDefault="003548C6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548C6" w:rsidRPr="00BF3C7F" w:rsidRDefault="003548C6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548C6" w:rsidRPr="00BF3C7F" w:rsidRDefault="003548C6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3548C6" w:rsidRPr="00BF3C7F" w:rsidRDefault="003548C6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93" w:type="dxa"/>
            <w:vMerge/>
          </w:tcPr>
          <w:p w:rsidR="003548C6" w:rsidRPr="00BF3C7F" w:rsidRDefault="003548C6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98" w:type="dxa"/>
          </w:tcPr>
          <w:p w:rsidR="003548C6" w:rsidRPr="00BF3C7F" w:rsidRDefault="003548C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79" w:type="dxa"/>
          </w:tcPr>
          <w:p w:rsidR="003548C6" w:rsidRPr="00BF3C7F" w:rsidRDefault="003548C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62" w:type="dxa"/>
          </w:tcPr>
          <w:p w:rsidR="003548C6" w:rsidRPr="00BF3C7F" w:rsidRDefault="003548C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62" w:type="dxa"/>
          </w:tcPr>
          <w:p w:rsidR="003548C6" w:rsidRPr="00BF3C7F" w:rsidRDefault="003548C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344" w:type="dxa"/>
          </w:tcPr>
          <w:p w:rsidR="003548C6" w:rsidRPr="00BF3C7F" w:rsidRDefault="003548C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381" w:type="dxa"/>
          </w:tcPr>
          <w:p w:rsidR="003548C6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๑๔</w:t>
            </w:r>
            <w:r w:rsidR="003548C6" w:rsidRPr="00BF3C7F">
              <w:rPr>
                <w:rFonts w:ascii="TH Niramit AS" w:hAnsi="TH Niramit AS" w:cs="TH Niramit AS"/>
                <w:szCs w:val="22"/>
                <w:cs/>
              </w:rPr>
              <w:t>.โครงการอบรมคุณธรรมจริยธรรม</w:t>
            </w:r>
          </w:p>
        </w:tc>
        <w:tc>
          <w:tcPr>
            <w:tcW w:w="1276" w:type="dxa"/>
          </w:tcPr>
          <w:p w:rsidR="003548C6" w:rsidRPr="00BF3C7F" w:rsidRDefault="003548C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3548C6" w:rsidRPr="00BF3C7F" w:rsidRDefault="003548C6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F05EA1" w:rsidRPr="00BF3C7F" w:rsidRDefault="00C33DE4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8E0DD7" wp14:editId="23B5C9AC">
                <wp:simplePos x="0" y="0"/>
                <wp:positionH relativeFrom="column">
                  <wp:posOffset>8601710</wp:posOffset>
                </wp:positionH>
                <wp:positionV relativeFrom="paragraph">
                  <wp:posOffset>-243205</wp:posOffset>
                </wp:positionV>
                <wp:extent cx="865505" cy="346075"/>
                <wp:effectExtent l="10160" t="13970" r="10160" b="11430"/>
                <wp:wrapNone/>
                <wp:docPr id="473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D55810" w:rsidRDefault="006F4CD0" w:rsidP="003548C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58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 ยท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0" o:spid="_x0000_s1156" type="#_x0000_t202" style="position:absolute;margin-left:677.3pt;margin-top:-19.15pt;width:68.1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">
                <v:textbox>
                  <w:txbxContent>
                    <w:p w:rsidR="004160AD" w:rsidRPr="00D55810" w:rsidRDefault="004160AD" w:rsidP="003548C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58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 ยท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๐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1272"/>
        <w:gridCol w:w="1271"/>
        <w:gridCol w:w="1291"/>
        <w:gridCol w:w="1193"/>
        <w:gridCol w:w="898"/>
        <w:gridCol w:w="879"/>
        <w:gridCol w:w="962"/>
        <w:gridCol w:w="962"/>
        <w:gridCol w:w="1344"/>
        <w:gridCol w:w="1381"/>
        <w:gridCol w:w="1276"/>
        <w:gridCol w:w="1134"/>
      </w:tblGrid>
      <w:tr w:rsidR="00BF3C7F" w:rsidRPr="00BF3C7F" w:rsidTr="009A79E7">
        <w:tc>
          <w:tcPr>
            <w:tcW w:w="2156" w:type="dxa"/>
            <w:vMerge w:val="restart"/>
            <w:vAlign w:val="center"/>
          </w:tcPr>
          <w:p w:rsidR="00F05EA1" w:rsidRPr="00BF3C7F" w:rsidRDefault="00F05EA1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2" w:type="dxa"/>
            <w:vMerge w:val="restart"/>
            <w:vAlign w:val="center"/>
          </w:tcPr>
          <w:p w:rsidR="00F05EA1" w:rsidRPr="00BF3C7F" w:rsidRDefault="00F05EA1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271" w:type="dxa"/>
            <w:vMerge w:val="restart"/>
            <w:vAlign w:val="center"/>
          </w:tcPr>
          <w:p w:rsidR="00F05EA1" w:rsidRPr="00BF3C7F" w:rsidRDefault="00F05EA1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 อปท.</w:t>
            </w:r>
          </w:p>
        </w:tc>
        <w:tc>
          <w:tcPr>
            <w:tcW w:w="1291" w:type="dxa"/>
            <w:vMerge w:val="restart"/>
            <w:vAlign w:val="center"/>
          </w:tcPr>
          <w:p w:rsidR="00F05EA1" w:rsidRPr="00BF3C7F" w:rsidRDefault="00F05EA1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93" w:type="dxa"/>
            <w:vMerge w:val="restart"/>
            <w:vAlign w:val="center"/>
          </w:tcPr>
          <w:p w:rsidR="00F05EA1" w:rsidRPr="00BF3C7F" w:rsidRDefault="00F05EA1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  ผลผลิต/โครงการ</w:t>
            </w:r>
          </w:p>
        </w:tc>
        <w:tc>
          <w:tcPr>
            <w:tcW w:w="3701" w:type="dxa"/>
            <w:gridSpan w:val="4"/>
            <w:vAlign w:val="center"/>
          </w:tcPr>
          <w:p w:rsidR="00F05EA1" w:rsidRPr="00BF3C7F" w:rsidRDefault="00F05EA1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44" w:type="dxa"/>
            <w:vMerge w:val="restart"/>
            <w:vAlign w:val="center"/>
          </w:tcPr>
          <w:p w:rsidR="00F05EA1" w:rsidRPr="00BF3C7F" w:rsidRDefault="00F05EA1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381" w:type="dxa"/>
            <w:vMerge w:val="restart"/>
            <w:vAlign w:val="center"/>
          </w:tcPr>
          <w:p w:rsidR="00F05EA1" w:rsidRPr="00BF3C7F" w:rsidRDefault="00F05EA1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F05EA1" w:rsidRPr="00BF3C7F" w:rsidRDefault="00F05EA1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  <w:vAlign w:val="center"/>
          </w:tcPr>
          <w:p w:rsidR="00F05EA1" w:rsidRPr="00BF3C7F" w:rsidRDefault="00F05EA1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BF3C7F" w:rsidRPr="00BF3C7F" w:rsidTr="009A79E7">
        <w:tc>
          <w:tcPr>
            <w:tcW w:w="2156" w:type="dxa"/>
            <w:vMerge/>
          </w:tcPr>
          <w:p w:rsidR="00F05EA1" w:rsidRPr="00BF3C7F" w:rsidRDefault="00F05EA1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:rsidR="00F05EA1" w:rsidRPr="00BF3C7F" w:rsidRDefault="00F05EA1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1" w:type="dxa"/>
            <w:vMerge/>
          </w:tcPr>
          <w:p w:rsidR="00F05EA1" w:rsidRPr="00BF3C7F" w:rsidRDefault="00F05EA1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91" w:type="dxa"/>
            <w:vMerge/>
          </w:tcPr>
          <w:p w:rsidR="00F05EA1" w:rsidRPr="00BF3C7F" w:rsidRDefault="00F05EA1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93" w:type="dxa"/>
            <w:vMerge/>
          </w:tcPr>
          <w:p w:rsidR="00F05EA1" w:rsidRPr="00BF3C7F" w:rsidRDefault="00F05EA1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898" w:type="dxa"/>
            <w:vAlign w:val="center"/>
          </w:tcPr>
          <w:p w:rsidR="00F05EA1" w:rsidRPr="00BF3C7F" w:rsidRDefault="006C375D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879" w:type="dxa"/>
            <w:vAlign w:val="center"/>
          </w:tcPr>
          <w:p w:rsidR="00F05EA1" w:rsidRPr="00BF3C7F" w:rsidRDefault="006C375D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962" w:type="dxa"/>
            <w:vAlign w:val="center"/>
          </w:tcPr>
          <w:p w:rsidR="00F05EA1" w:rsidRPr="00BF3C7F" w:rsidRDefault="006C375D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962" w:type="dxa"/>
            <w:vAlign w:val="center"/>
          </w:tcPr>
          <w:p w:rsidR="00F05EA1" w:rsidRPr="00BF3C7F" w:rsidRDefault="006C375D" w:rsidP="009A79E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344" w:type="dxa"/>
            <w:vMerge/>
          </w:tcPr>
          <w:p w:rsidR="00F05EA1" w:rsidRPr="00BF3C7F" w:rsidRDefault="00F05EA1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81" w:type="dxa"/>
            <w:vMerge/>
          </w:tcPr>
          <w:p w:rsidR="00F05EA1" w:rsidRPr="00BF3C7F" w:rsidRDefault="00F05EA1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F05EA1" w:rsidRPr="00BF3C7F" w:rsidRDefault="00F05EA1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05EA1" w:rsidRPr="00BF3C7F" w:rsidRDefault="00F05EA1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E75EB">
        <w:tc>
          <w:tcPr>
            <w:tcW w:w="2156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๔  ยุทธศาสตร์การพัฒนาสังคมและคุณภาพชีวิตตามหลักปรัชญาเศรษฐกิจพอเพียง</w:t>
            </w:r>
          </w:p>
        </w:tc>
        <w:tc>
          <w:tcPr>
            <w:tcW w:w="1272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๑  การพัฒนาคนและสังคมที่มีคุณภาพ</w:t>
            </w:r>
          </w:p>
        </w:tc>
        <w:tc>
          <w:tcPr>
            <w:tcW w:w="1271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ยุทธศาสตร์ที่ </w:t>
            </w:r>
            <w:r w:rsidR="00AA3367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AA3367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พัฒนาด้านการศึกษา ศาสนา วัฒนธรรมและการกีฬา</w:t>
            </w:r>
          </w:p>
        </w:tc>
        <w:tc>
          <w:tcPr>
            <w:tcW w:w="1291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ระชาชนมีคุณภาพชีวิตที่ดี  สังคมมีความเข้มแข็ง</w:t>
            </w:r>
          </w:p>
        </w:tc>
        <w:tc>
          <w:tcPr>
            <w:tcW w:w="1193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ร้อยละของครัวเรือนมีคุณภาพชีวิต</w:t>
            </w:r>
          </w:p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ที่ดี</w:t>
            </w:r>
          </w:p>
        </w:tc>
        <w:tc>
          <w:tcPr>
            <w:tcW w:w="89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๑๕.อุดหนุนโรงเรียนในพื้นที่  จำนวน  ๕  แห่ง  โครงการต่าง ๆที่โรงเรียนขอรับการสนับสนุน</w:t>
            </w:r>
          </w:p>
        </w:tc>
        <w:tc>
          <w:tcPr>
            <w:tcW w:w="1276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56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2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9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93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9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๖.โครงการจัดงานวันเด็กแห่งชาติ</w:t>
            </w:r>
          </w:p>
        </w:tc>
        <w:tc>
          <w:tcPr>
            <w:tcW w:w="1276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56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2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9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93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9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๑๗.โครงการจ้างนักเรียนนักศึกษาทำงานช่วงปิดเทอม</w:t>
            </w:r>
          </w:p>
        </w:tc>
        <w:tc>
          <w:tcPr>
            <w:tcW w:w="1276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56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2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9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93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9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๘.โครงการแข่งขันกีฬาของเด็กศูนย์พัฒนาเด็กเล็ก</w:t>
            </w:r>
          </w:p>
        </w:tc>
        <w:tc>
          <w:tcPr>
            <w:tcW w:w="1276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56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2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9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93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9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๑๙.โครงการศึกษาดูงานของศูนย์พัฒนาเด็กเล็ก อบต.กวางโจน</w:t>
            </w:r>
          </w:p>
        </w:tc>
        <w:tc>
          <w:tcPr>
            <w:tcW w:w="1276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98240B" w:rsidRPr="00BF3C7F" w:rsidRDefault="004822CA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</w:rPr>
        <w:br w:type="page"/>
      </w:r>
    </w:p>
    <w:p w:rsidR="00F05EA1" w:rsidRPr="00BF3C7F" w:rsidRDefault="00C33DE4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380333" wp14:editId="47DFB0A4">
                <wp:simplePos x="0" y="0"/>
                <wp:positionH relativeFrom="column">
                  <wp:posOffset>8651240</wp:posOffset>
                </wp:positionH>
                <wp:positionV relativeFrom="paragraph">
                  <wp:posOffset>-197485</wp:posOffset>
                </wp:positionV>
                <wp:extent cx="865505" cy="346075"/>
                <wp:effectExtent l="12065" t="12065" r="8255" b="13335"/>
                <wp:wrapNone/>
                <wp:docPr id="472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D55810" w:rsidRDefault="006F4CD0" w:rsidP="00D463F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58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 ยท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1" o:spid="_x0000_s1157" type="#_x0000_t202" style="position:absolute;margin-left:681.2pt;margin-top:-15.55pt;width:68.1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">
                <v:textbox>
                  <w:txbxContent>
                    <w:p w:rsidR="004160AD" w:rsidRPr="00D55810" w:rsidRDefault="004160AD" w:rsidP="00D463F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58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 ยท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๐๓</w:t>
                      </w:r>
                    </w:p>
                  </w:txbxContent>
                </v:textbox>
              </v:shape>
            </w:pict>
          </mc:Fallback>
        </mc:AlternateContent>
      </w:r>
      <w:r w:rsidR="008834A8" w:rsidRPr="00BF3C7F">
        <w:rPr>
          <w:rFonts w:ascii="TH Niramit AS" w:hAnsi="TH Niramit AS" w:cs="TH Niramit AS"/>
          <w:b/>
          <w:bCs/>
          <w:sz w:val="28"/>
          <w:cs/>
        </w:rPr>
        <w:tab/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1272"/>
        <w:gridCol w:w="1271"/>
        <w:gridCol w:w="1291"/>
        <w:gridCol w:w="1193"/>
        <w:gridCol w:w="898"/>
        <w:gridCol w:w="879"/>
        <w:gridCol w:w="962"/>
        <w:gridCol w:w="962"/>
        <w:gridCol w:w="1344"/>
        <w:gridCol w:w="1381"/>
        <w:gridCol w:w="1276"/>
        <w:gridCol w:w="1134"/>
      </w:tblGrid>
      <w:tr w:rsidR="00BF3C7F" w:rsidRPr="00BF3C7F" w:rsidTr="008E75EB">
        <w:tc>
          <w:tcPr>
            <w:tcW w:w="2156" w:type="dxa"/>
            <w:vMerge w:val="restart"/>
            <w:vAlign w:val="center"/>
          </w:tcPr>
          <w:p w:rsidR="00F05EA1" w:rsidRPr="00BF3C7F" w:rsidRDefault="00F05EA1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2" w:type="dxa"/>
            <w:vMerge w:val="restart"/>
            <w:vAlign w:val="center"/>
          </w:tcPr>
          <w:p w:rsidR="00F05EA1" w:rsidRPr="00BF3C7F" w:rsidRDefault="00F05EA1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271" w:type="dxa"/>
            <w:vMerge w:val="restart"/>
            <w:vAlign w:val="center"/>
          </w:tcPr>
          <w:p w:rsidR="00F05EA1" w:rsidRPr="00BF3C7F" w:rsidRDefault="00F05EA1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 อปท.</w:t>
            </w:r>
          </w:p>
        </w:tc>
        <w:tc>
          <w:tcPr>
            <w:tcW w:w="1291" w:type="dxa"/>
            <w:vMerge w:val="restart"/>
            <w:vAlign w:val="center"/>
          </w:tcPr>
          <w:p w:rsidR="00F05EA1" w:rsidRPr="00BF3C7F" w:rsidRDefault="00F05EA1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93" w:type="dxa"/>
            <w:vMerge w:val="restart"/>
            <w:vAlign w:val="center"/>
          </w:tcPr>
          <w:p w:rsidR="00F05EA1" w:rsidRPr="00BF3C7F" w:rsidRDefault="00F05EA1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  ผลผลิต/โครงการ</w:t>
            </w:r>
          </w:p>
        </w:tc>
        <w:tc>
          <w:tcPr>
            <w:tcW w:w="3701" w:type="dxa"/>
            <w:gridSpan w:val="4"/>
            <w:vAlign w:val="center"/>
          </w:tcPr>
          <w:p w:rsidR="00F05EA1" w:rsidRPr="00BF3C7F" w:rsidRDefault="00F05EA1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44" w:type="dxa"/>
            <w:vMerge w:val="restart"/>
            <w:vAlign w:val="center"/>
          </w:tcPr>
          <w:p w:rsidR="00F05EA1" w:rsidRPr="00BF3C7F" w:rsidRDefault="00F05EA1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381" w:type="dxa"/>
            <w:vMerge w:val="restart"/>
            <w:vAlign w:val="center"/>
          </w:tcPr>
          <w:p w:rsidR="00F05EA1" w:rsidRPr="00BF3C7F" w:rsidRDefault="00F05EA1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F05EA1" w:rsidRPr="00BF3C7F" w:rsidRDefault="00F05EA1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  <w:vAlign w:val="center"/>
          </w:tcPr>
          <w:p w:rsidR="00F05EA1" w:rsidRPr="00BF3C7F" w:rsidRDefault="00F05EA1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BF3C7F" w:rsidRPr="00BF3C7F" w:rsidTr="008E75EB">
        <w:tc>
          <w:tcPr>
            <w:tcW w:w="2156" w:type="dxa"/>
            <w:vMerge/>
          </w:tcPr>
          <w:p w:rsidR="00F05EA1" w:rsidRPr="00BF3C7F" w:rsidRDefault="00F05EA1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:rsidR="00F05EA1" w:rsidRPr="00BF3C7F" w:rsidRDefault="00F05EA1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1" w:type="dxa"/>
            <w:vMerge/>
          </w:tcPr>
          <w:p w:rsidR="00F05EA1" w:rsidRPr="00BF3C7F" w:rsidRDefault="00F05EA1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91" w:type="dxa"/>
            <w:vMerge/>
          </w:tcPr>
          <w:p w:rsidR="00F05EA1" w:rsidRPr="00BF3C7F" w:rsidRDefault="00F05EA1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93" w:type="dxa"/>
            <w:vMerge/>
          </w:tcPr>
          <w:p w:rsidR="00F05EA1" w:rsidRPr="00BF3C7F" w:rsidRDefault="00F05EA1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898" w:type="dxa"/>
            <w:vAlign w:val="center"/>
          </w:tcPr>
          <w:p w:rsidR="00F05EA1" w:rsidRPr="00BF3C7F" w:rsidRDefault="006C375D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879" w:type="dxa"/>
            <w:vAlign w:val="center"/>
          </w:tcPr>
          <w:p w:rsidR="00F05EA1" w:rsidRPr="00BF3C7F" w:rsidRDefault="006C375D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962" w:type="dxa"/>
            <w:vAlign w:val="center"/>
          </w:tcPr>
          <w:p w:rsidR="00F05EA1" w:rsidRPr="00BF3C7F" w:rsidRDefault="006C375D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962" w:type="dxa"/>
            <w:vAlign w:val="center"/>
          </w:tcPr>
          <w:p w:rsidR="00F05EA1" w:rsidRPr="00BF3C7F" w:rsidRDefault="006C375D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344" w:type="dxa"/>
            <w:vMerge/>
          </w:tcPr>
          <w:p w:rsidR="00F05EA1" w:rsidRPr="00BF3C7F" w:rsidRDefault="00F05EA1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81" w:type="dxa"/>
            <w:vMerge/>
          </w:tcPr>
          <w:p w:rsidR="00F05EA1" w:rsidRPr="00BF3C7F" w:rsidRDefault="00F05EA1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F05EA1" w:rsidRPr="00BF3C7F" w:rsidRDefault="00F05EA1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05EA1" w:rsidRPr="00BF3C7F" w:rsidRDefault="00F05EA1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E75EB">
        <w:tc>
          <w:tcPr>
            <w:tcW w:w="2156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๔  ยุทธศาสตร์การพัฒนาสังคมและคุณภาพชีวิตตามหลักปรัชญาเศรษฐกิจพอเพียง</w:t>
            </w:r>
          </w:p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E75EB" w:rsidRPr="00BF3C7F" w:rsidRDefault="008E75EB" w:rsidP="002C3454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๑  การพัฒนาคนและสังคมที่มีคุณภาพ</w:t>
            </w:r>
          </w:p>
        </w:tc>
        <w:tc>
          <w:tcPr>
            <w:tcW w:w="1271" w:type="dxa"/>
            <w:vMerge w:val="restart"/>
          </w:tcPr>
          <w:p w:rsidR="008E75EB" w:rsidRPr="00BF3C7F" w:rsidRDefault="00AA3367" w:rsidP="00AA3367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 การพัฒนาด้านการศึกษา ศาสนา วัฒนธรรมและการกีฬา</w:t>
            </w:r>
          </w:p>
        </w:tc>
        <w:tc>
          <w:tcPr>
            <w:tcW w:w="1291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ระชาชนมีคุณภาพชีวิตที่ดี  สังคมมีความเข้มแข็ง</w:t>
            </w:r>
          </w:p>
        </w:tc>
        <w:tc>
          <w:tcPr>
            <w:tcW w:w="1193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ร้อยละของครัวเรือนมีคุณภาพชีวิต</w:t>
            </w:r>
          </w:p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ที่ดี</w:t>
            </w:r>
          </w:p>
        </w:tc>
        <w:tc>
          <w:tcPr>
            <w:tcW w:w="89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๒๑.โครงการจัดกิจกรรมวันสำคัญของชาติ  ศาสนา  พระมหากษัตริย์</w:t>
            </w:r>
          </w:p>
        </w:tc>
        <w:tc>
          <w:tcPr>
            <w:tcW w:w="1276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56" w:type="dxa"/>
            <w:vMerge/>
          </w:tcPr>
          <w:p w:rsidR="008E75EB" w:rsidRPr="00BF3C7F" w:rsidRDefault="008E75EB" w:rsidP="002C3454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2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9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93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9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๒.โครงการจัดงานประเพณี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บั้งไฟแสน</w:t>
            </w:r>
          </w:p>
        </w:tc>
        <w:tc>
          <w:tcPr>
            <w:tcW w:w="1276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56" w:type="dxa"/>
            <w:vMerge/>
          </w:tcPr>
          <w:p w:rsidR="008E75EB" w:rsidRPr="00BF3C7F" w:rsidRDefault="008E75EB" w:rsidP="002C3454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2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9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93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9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๓.โครงการสนับสนุนประเพณีหมู่บ้าน</w:t>
            </w:r>
          </w:p>
        </w:tc>
        <w:tc>
          <w:tcPr>
            <w:tcW w:w="1276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56" w:type="dxa"/>
            <w:vMerge/>
          </w:tcPr>
          <w:p w:rsidR="008E75EB" w:rsidRPr="00BF3C7F" w:rsidRDefault="008E75EB" w:rsidP="002C3454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2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9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93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9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๔.โครงการอบรมลุกเสือชาวบ้าน</w:t>
            </w:r>
          </w:p>
        </w:tc>
        <w:tc>
          <w:tcPr>
            <w:tcW w:w="1276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สำนักปลัด</w:t>
            </w:r>
          </w:p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56" w:type="dxa"/>
            <w:vMerge/>
          </w:tcPr>
          <w:p w:rsidR="008E75EB" w:rsidRPr="00BF3C7F" w:rsidRDefault="008E75EB" w:rsidP="002C3454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2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9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93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9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๕.โครงการขับเคลื่อนการจัดตั้งกองทุนสวัสดิการชุมชนตำบลกวางโจน</w:t>
            </w:r>
          </w:p>
        </w:tc>
        <w:tc>
          <w:tcPr>
            <w:tcW w:w="1276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1134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56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2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9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93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9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๖.โครงการสมทบกองทุนสวัสดิการชุมชนตำบลกวางโจน</w:t>
            </w:r>
          </w:p>
        </w:tc>
        <w:tc>
          <w:tcPr>
            <w:tcW w:w="1276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1134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897A83" w:rsidRPr="00BF3C7F" w:rsidRDefault="008834A8" w:rsidP="008E75EB">
      <w:pPr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ab/>
      </w:r>
    </w:p>
    <w:p w:rsidR="00D463F8" w:rsidRPr="00BF3C7F" w:rsidRDefault="00C33DE4" w:rsidP="002C3454">
      <w:pPr>
        <w:spacing w:after="0"/>
        <w:rPr>
          <w:rFonts w:ascii="TH Niramit AS" w:hAnsi="TH Niramit AS" w:cs="TH Niramit AS"/>
          <w:sz w:val="28"/>
          <w:cs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475993" wp14:editId="6944345E">
                <wp:simplePos x="0" y="0"/>
                <wp:positionH relativeFrom="column">
                  <wp:posOffset>8636635</wp:posOffset>
                </wp:positionH>
                <wp:positionV relativeFrom="paragraph">
                  <wp:posOffset>-227965</wp:posOffset>
                </wp:positionV>
                <wp:extent cx="865505" cy="346075"/>
                <wp:effectExtent l="6985" t="10160" r="13335" b="5715"/>
                <wp:wrapNone/>
                <wp:docPr id="471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D55810" w:rsidRDefault="006F4CD0" w:rsidP="00D463F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58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 ยท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158" type="#_x0000_t202" style="position:absolute;margin-left:680.05pt;margin-top:-17.95pt;width:68.1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">
                <v:textbox>
                  <w:txbxContent>
                    <w:p w:rsidR="004160AD" w:rsidRPr="00D55810" w:rsidRDefault="004160AD" w:rsidP="00D463F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58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 ยท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๐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4"/>
        <w:gridCol w:w="1270"/>
        <w:gridCol w:w="1269"/>
        <w:gridCol w:w="1289"/>
        <w:gridCol w:w="1188"/>
        <w:gridCol w:w="895"/>
        <w:gridCol w:w="877"/>
        <w:gridCol w:w="958"/>
        <w:gridCol w:w="958"/>
        <w:gridCol w:w="1403"/>
        <w:gridCol w:w="1375"/>
        <w:gridCol w:w="1272"/>
        <w:gridCol w:w="1131"/>
      </w:tblGrid>
      <w:tr w:rsidR="00BF3C7F" w:rsidRPr="00BF3C7F" w:rsidTr="008E75EB">
        <w:tc>
          <w:tcPr>
            <w:tcW w:w="2134" w:type="dxa"/>
            <w:vMerge w:val="restart"/>
            <w:vAlign w:val="center"/>
          </w:tcPr>
          <w:p w:rsidR="00897A83" w:rsidRPr="00BF3C7F" w:rsidRDefault="00897A83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0" w:type="dxa"/>
            <w:vMerge w:val="restart"/>
            <w:vAlign w:val="center"/>
          </w:tcPr>
          <w:p w:rsidR="00897A83" w:rsidRPr="00BF3C7F" w:rsidRDefault="00897A83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269" w:type="dxa"/>
            <w:vMerge w:val="restart"/>
            <w:vAlign w:val="center"/>
          </w:tcPr>
          <w:p w:rsidR="00897A83" w:rsidRPr="00BF3C7F" w:rsidRDefault="00897A83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 อปท.</w:t>
            </w:r>
          </w:p>
        </w:tc>
        <w:tc>
          <w:tcPr>
            <w:tcW w:w="1289" w:type="dxa"/>
            <w:vMerge w:val="restart"/>
            <w:vAlign w:val="center"/>
          </w:tcPr>
          <w:p w:rsidR="00897A83" w:rsidRPr="00BF3C7F" w:rsidRDefault="00897A83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88" w:type="dxa"/>
            <w:vMerge w:val="restart"/>
            <w:vAlign w:val="center"/>
          </w:tcPr>
          <w:p w:rsidR="00897A83" w:rsidRPr="00BF3C7F" w:rsidRDefault="00897A83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  ผลผลิต/โครงการ</w:t>
            </w:r>
          </w:p>
        </w:tc>
        <w:tc>
          <w:tcPr>
            <w:tcW w:w="3688" w:type="dxa"/>
            <w:gridSpan w:val="4"/>
            <w:vAlign w:val="center"/>
          </w:tcPr>
          <w:p w:rsidR="00897A83" w:rsidRPr="00BF3C7F" w:rsidRDefault="00897A83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3" w:type="dxa"/>
            <w:vMerge w:val="restart"/>
            <w:vAlign w:val="center"/>
          </w:tcPr>
          <w:p w:rsidR="00897A83" w:rsidRPr="00BF3C7F" w:rsidRDefault="00897A83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375" w:type="dxa"/>
            <w:vMerge w:val="restart"/>
            <w:vAlign w:val="center"/>
          </w:tcPr>
          <w:p w:rsidR="00897A83" w:rsidRPr="00BF3C7F" w:rsidRDefault="00897A83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272" w:type="dxa"/>
            <w:vMerge w:val="restart"/>
            <w:vAlign w:val="center"/>
          </w:tcPr>
          <w:p w:rsidR="00897A83" w:rsidRPr="00BF3C7F" w:rsidRDefault="00897A83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131" w:type="dxa"/>
            <w:vMerge w:val="restart"/>
            <w:vAlign w:val="center"/>
          </w:tcPr>
          <w:p w:rsidR="00897A83" w:rsidRPr="00BF3C7F" w:rsidRDefault="00897A83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BF3C7F" w:rsidRPr="00BF3C7F" w:rsidTr="008E75EB">
        <w:tc>
          <w:tcPr>
            <w:tcW w:w="2134" w:type="dxa"/>
            <w:vMerge/>
          </w:tcPr>
          <w:p w:rsidR="00897A83" w:rsidRPr="00BF3C7F" w:rsidRDefault="00897A8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0" w:type="dxa"/>
            <w:vMerge/>
          </w:tcPr>
          <w:p w:rsidR="00897A83" w:rsidRPr="00BF3C7F" w:rsidRDefault="00897A8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69" w:type="dxa"/>
            <w:vMerge/>
          </w:tcPr>
          <w:p w:rsidR="00897A83" w:rsidRPr="00BF3C7F" w:rsidRDefault="00897A8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89" w:type="dxa"/>
            <w:vMerge/>
          </w:tcPr>
          <w:p w:rsidR="00897A83" w:rsidRPr="00BF3C7F" w:rsidRDefault="00897A8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88" w:type="dxa"/>
            <w:vMerge/>
          </w:tcPr>
          <w:p w:rsidR="00897A83" w:rsidRPr="00BF3C7F" w:rsidRDefault="00897A8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895" w:type="dxa"/>
            <w:vAlign w:val="center"/>
          </w:tcPr>
          <w:p w:rsidR="00897A83" w:rsidRPr="00BF3C7F" w:rsidRDefault="006C375D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877" w:type="dxa"/>
            <w:vAlign w:val="center"/>
          </w:tcPr>
          <w:p w:rsidR="00897A83" w:rsidRPr="00BF3C7F" w:rsidRDefault="006C375D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958" w:type="dxa"/>
            <w:vAlign w:val="center"/>
          </w:tcPr>
          <w:p w:rsidR="00897A83" w:rsidRPr="00BF3C7F" w:rsidRDefault="006C375D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958" w:type="dxa"/>
            <w:vAlign w:val="center"/>
          </w:tcPr>
          <w:p w:rsidR="00897A83" w:rsidRPr="00BF3C7F" w:rsidRDefault="006C375D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403" w:type="dxa"/>
            <w:vMerge/>
          </w:tcPr>
          <w:p w:rsidR="00897A83" w:rsidRPr="00BF3C7F" w:rsidRDefault="00897A8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75" w:type="dxa"/>
            <w:vMerge/>
          </w:tcPr>
          <w:p w:rsidR="00897A83" w:rsidRPr="00BF3C7F" w:rsidRDefault="00897A8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:rsidR="00897A83" w:rsidRPr="00BF3C7F" w:rsidRDefault="00897A8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1" w:type="dxa"/>
            <w:vMerge/>
          </w:tcPr>
          <w:p w:rsidR="00897A83" w:rsidRPr="00BF3C7F" w:rsidRDefault="00897A8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E75EB">
        <w:tc>
          <w:tcPr>
            <w:tcW w:w="2134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๔  ยุทธศาสตร์การพัฒนาสังคมและคุณภาพชีวิตตามหลักปรัชญาเศรษฐกิจพอเพียง</w:t>
            </w:r>
          </w:p>
        </w:tc>
        <w:tc>
          <w:tcPr>
            <w:tcW w:w="1270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๑  การพัฒนาคนและสังคมที่มีคุณภาพ</w:t>
            </w:r>
          </w:p>
        </w:tc>
        <w:tc>
          <w:tcPr>
            <w:tcW w:w="1269" w:type="dxa"/>
            <w:vMerge w:val="restart"/>
          </w:tcPr>
          <w:p w:rsidR="008E75EB" w:rsidRPr="00BF3C7F" w:rsidRDefault="008E75EB" w:rsidP="006E3601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ยุทธศาสตร์ที่    </w:t>
            </w:r>
            <w:r w:rsidR="006E360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การพัฒนาด้านสังคมและสาธารณสุข</w:t>
            </w:r>
          </w:p>
        </w:tc>
        <w:tc>
          <w:tcPr>
            <w:tcW w:w="1289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ระชาชนมีคุณภาพชีวิตที่ดี  สังคมมีความเข้มแข็ง</w:t>
            </w:r>
          </w:p>
        </w:tc>
        <w:tc>
          <w:tcPr>
            <w:tcW w:w="1188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ร้อยละของครัวเรือนมีคุณภาพชีวิต</w:t>
            </w:r>
          </w:p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ที่ดี</w:t>
            </w: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75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๗.โครงการจัด กิจกรรมวันสตรีสากล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34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75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๒๘.โครงการแข่งขันกีฬาเชื่อมความสัมพันธ์ระหว่างองค์กรและประชาชน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การศึกษาศาสนาและวัฒนธรรม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34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75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๙.โครงการเข้าร่วมแข่งขันกีฬาท้องถิ่นสัมพันธ์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การศึกษาศาสนาและวัฒนธรรม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34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75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๓๐.โครงการจัดการแข่งขันกีฬายาเสพติด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การศึกษาศาสนาและวัฒนธรรม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34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75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๓๑.โครงการส่งทีมนักกีฬาเยาวชนเข้าร่วมแข่งขันกีฬา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การศึกษาศาสนาและวัฒนธรรม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34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75" w:type="dxa"/>
          </w:tcPr>
          <w:p w:rsidR="008E75EB" w:rsidRPr="00BF3C7F" w:rsidRDefault="006E360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๓๒.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>โครงการ</w:t>
            </w:r>
            <w:r w:rsidR="008E75EB" w:rsidRPr="00BF3C7F">
              <w:rPr>
                <w:rFonts w:ascii="TH Niramit AS" w:hAnsi="TH Niramit AS" w:cs="TH Niramit AS"/>
                <w:szCs w:val="22"/>
                <w:cs/>
              </w:rPr>
              <w:t>แข่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งขันกีฬานักเรียนภายในโรงเรียน  ๘</w:t>
            </w:r>
            <w:r w:rsidR="008E75EB" w:rsidRPr="00BF3C7F">
              <w:rPr>
                <w:rFonts w:ascii="TH Niramit AS" w:hAnsi="TH Niramit AS" w:cs="TH Niramit AS"/>
                <w:szCs w:val="22"/>
                <w:cs/>
              </w:rPr>
              <w:t xml:space="preserve">  แห่ง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การศึกษาศาสนาและวัฒนธรรม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D463F8" w:rsidRPr="00BF3C7F" w:rsidRDefault="00D463F8" w:rsidP="002C3454">
      <w:pPr>
        <w:spacing w:after="0"/>
        <w:rPr>
          <w:rFonts w:ascii="TH Niramit AS" w:hAnsi="TH Niramit AS" w:cs="TH Niramit AS"/>
          <w:sz w:val="28"/>
          <w:cs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4"/>
        <w:gridCol w:w="1270"/>
        <w:gridCol w:w="1269"/>
        <w:gridCol w:w="1289"/>
        <w:gridCol w:w="1188"/>
        <w:gridCol w:w="895"/>
        <w:gridCol w:w="877"/>
        <w:gridCol w:w="958"/>
        <w:gridCol w:w="958"/>
        <w:gridCol w:w="1403"/>
        <w:gridCol w:w="1375"/>
        <w:gridCol w:w="1272"/>
        <w:gridCol w:w="1131"/>
      </w:tblGrid>
      <w:tr w:rsidR="00BF3C7F" w:rsidRPr="00BF3C7F" w:rsidTr="008E75EB">
        <w:tc>
          <w:tcPr>
            <w:tcW w:w="2134" w:type="dxa"/>
            <w:vMerge w:val="restart"/>
            <w:vAlign w:val="center"/>
          </w:tcPr>
          <w:p w:rsidR="00563682" w:rsidRPr="00BF3C7F" w:rsidRDefault="00C33DE4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75776E" wp14:editId="5F7380EA">
                      <wp:simplePos x="0" y="0"/>
                      <wp:positionH relativeFrom="column">
                        <wp:posOffset>9230360</wp:posOffset>
                      </wp:positionH>
                      <wp:positionV relativeFrom="paragraph">
                        <wp:posOffset>-427990</wp:posOffset>
                      </wp:positionV>
                      <wp:extent cx="865505" cy="346075"/>
                      <wp:effectExtent l="10160" t="10160" r="10160" b="5715"/>
                      <wp:wrapNone/>
                      <wp:docPr id="470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4CD0" w:rsidRPr="00D55810" w:rsidRDefault="006F4CD0" w:rsidP="00D463F8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D55810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แบบ  ยท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๐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3" o:spid="_x0000_s1159" type="#_x0000_t202" style="position:absolute;left:0;text-align:left;margin-left:726.8pt;margin-top:-33.7pt;width:68.1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">
                      <v:textbox>
                        <w:txbxContent>
                          <w:p w:rsidR="004160AD" w:rsidRPr="00D55810" w:rsidRDefault="004160AD" w:rsidP="00D463F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58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 ยท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682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0" w:type="dxa"/>
            <w:vMerge w:val="restart"/>
            <w:vAlign w:val="center"/>
          </w:tcPr>
          <w:p w:rsidR="00563682" w:rsidRPr="00BF3C7F" w:rsidRDefault="00563682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269" w:type="dxa"/>
            <w:vMerge w:val="restart"/>
            <w:vAlign w:val="center"/>
          </w:tcPr>
          <w:p w:rsidR="00563682" w:rsidRPr="00BF3C7F" w:rsidRDefault="00563682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 อปท.</w:t>
            </w:r>
          </w:p>
        </w:tc>
        <w:tc>
          <w:tcPr>
            <w:tcW w:w="1289" w:type="dxa"/>
            <w:vMerge w:val="restart"/>
            <w:vAlign w:val="center"/>
          </w:tcPr>
          <w:p w:rsidR="00563682" w:rsidRPr="00BF3C7F" w:rsidRDefault="00563682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88" w:type="dxa"/>
            <w:vMerge w:val="restart"/>
            <w:vAlign w:val="center"/>
          </w:tcPr>
          <w:p w:rsidR="00563682" w:rsidRPr="00BF3C7F" w:rsidRDefault="00563682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  ผลผลิต/โครงการ</w:t>
            </w:r>
          </w:p>
        </w:tc>
        <w:tc>
          <w:tcPr>
            <w:tcW w:w="3688" w:type="dxa"/>
            <w:gridSpan w:val="4"/>
            <w:vAlign w:val="center"/>
          </w:tcPr>
          <w:p w:rsidR="00563682" w:rsidRPr="00BF3C7F" w:rsidRDefault="00563682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3" w:type="dxa"/>
            <w:vMerge w:val="restart"/>
            <w:vAlign w:val="center"/>
          </w:tcPr>
          <w:p w:rsidR="00563682" w:rsidRPr="00BF3C7F" w:rsidRDefault="00563682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375" w:type="dxa"/>
            <w:vMerge w:val="restart"/>
            <w:vAlign w:val="center"/>
          </w:tcPr>
          <w:p w:rsidR="00563682" w:rsidRPr="00BF3C7F" w:rsidRDefault="00563682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272" w:type="dxa"/>
            <w:vMerge w:val="restart"/>
            <w:vAlign w:val="center"/>
          </w:tcPr>
          <w:p w:rsidR="00563682" w:rsidRPr="00BF3C7F" w:rsidRDefault="00563682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131" w:type="dxa"/>
            <w:vMerge w:val="restart"/>
            <w:vAlign w:val="center"/>
          </w:tcPr>
          <w:p w:rsidR="00563682" w:rsidRPr="00BF3C7F" w:rsidRDefault="00563682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BF3C7F" w:rsidRPr="00BF3C7F" w:rsidTr="008E75EB">
        <w:tc>
          <w:tcPr>
            <w:tcW w:w="2134" w:type="dxa"/>
            <w:vMerge/>
          </w:tcPr>
          <w:p w:rsidR="00563682" w:rsidRPr="00BF3C7F" w:rsidRDefault="00563682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0" w:type="dxa"/>
            <w:vMerge/>
          </w:tcPr>
          <w:p w:rsidR="00563682" w:rsidRPr="00BF3C7F" w:rsidRDefault="00563682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69" w:type="dxa"/>
            <w:vMerge/>
          </w:tcPr>
          <w:p w:rsidR="00563682" w:rsidRPr="00BF3C7F" w:rsidRDefault="00563682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89" w:type="dxa"/>
            <w:vMerge/>
          </w:tcPr>
          <w:p w:rsidR="00563682" w:rsidRPr="00BF3C7F" w:rsidRDefault="00563682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88" w:type="dxa"/>
            <w:vMerge/>
          </w:tcPr>
          <w:p w:rsidR="00563682" w:rsidRPr="00BF3C7F" w:rsidRDefault="00563682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895" w:type="dxa"/>
            <w:vAlign w:val="center"/>
          </w:tcPr>
          <w:p w:rsidR="00563682" w:rsidRPr="00BF3C7F" w:rsidRDefault="006C375D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877" w:type="dxa"/>
            <w:vAlign w:val="center"/>
          </w:tcPr>
          <w:p w:rsidR="00563682" w:rsidRPr="00BF3C7F" w:rsidRDefault="006C375D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958" w:type="dxa"/>
            <w:vAlign w:val="center"/>
          </w:tcPr>
          <w:p w:rsidR="00563682" w:rsidRPr="00BF3C7F" w:rsidRDefault="006C375D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958" w:type="dxa"/>
            <w:vAlign w:val="center"/>
          </w:tcPr>
          <w:p w:rsidR="00563682" w:rsidRPr="00BF3C7F" w:rsidRDefault="006C375D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403" w:type="dxa"/>
            <w:vMerge/>
          </w:tcPr>
          <w:p w:rsidR="00563682" w:rsidRPr="00BF3C7F" w:rsidRDefault="00563682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75" w:type="dxa"/>
            <w:vMerge/>
          </w:tcPr>
          <w:p w:rsidR="00563682" w:rsidRPr="00BF3C7F" w:rsidRDefault="00563682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:rsidR="00563682" w:rsidRPr="00BF3C7F" w:rsidRDefault="00563682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1" w:type="dxa"/>
            <w:vMerge/>
          </w:tcPr>
          <w:p w:rsidR="00563682" w:rsidRPr="00BF3C7F" w:rsidRDefault="00563682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E75EB">
        <w:tc>
          <w:tcPr>
            <w:tcW w:w="2134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๔  ยุทธศาสตร์การพัฒนาสังคมและคุณภาพชีวิตตามหลักปรัชญาเศรษฐกิจพอเพียง</w:t>
            </w:r>
          </w:p>
        </w:tc>
        <w:tc>
          <w:tcPr>
            <w:tcW w:w="1270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๑  การพัฒนาคนและสังคมที่มีคุณภาพ</w:t>
            </w:r>
          </w:p>
        </w:tc>
        <w:tc>
          <w:tcPr>
            <w:tcW w:w="1269" w:type="dxa"/>
            <w:vMerge w:val="restart"/>
          </w:tcPr>
          <w:p w:rsidR="008E75EB" w:rsidRPr="00BF3C7F" w:rsidRDefault="008E75EB" w:rsidP="006E3601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ยุทธศาสตร์ที่  </w:t>
            </w:r>
            <w:r w:rsidR="006E360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="006E360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พัฒนาด้านสังคมและสาธารณสุข</w:t>
            </w:r>
          </w:p>
        </w:tc>
        <w:tc>
          <w:tcPr>
            <w:tcW w:w="1289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ระชาชนมีคุณภาพชีวิตที่ดี  สังคมมีความเข้มแข็ง</w:t>
            </w:r>
          </w:p>
        </w:tc>
        <w:tc>
          <w:tcPr>
            <w:tcW w:w="1188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ของครัวเรือนมีคุณภาพชีวิตที่ดี</w:t>
            </w: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75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๓๓.โครงการจัดฝึกอบรมทบทวนอาสาสมัครป้องกันฝ่ายพลเรือน           (อปพร.)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ำนักงานปลัด </w:t>
            </w:r>
          </w:p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อบต.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34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75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๓๔.โครงการช่วยเหลือผู้ประสบภัยต่าง ๆ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ำนักงานปลัด </w:t>
            </w:r>
          </w:p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อบต.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34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75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๓๕.โครงการจัดฝึกอบรมทบทวนอาสาสมัครป้องภัยภัยฝ่ายพลเรือน (อปพร.)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สำนักงานปลัด</w:t>
            </w:r>
          </w:p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อบต.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34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75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๓๖.โครงการช่วยเหลือผู้ประสบภัยต่าง ๆ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สำนักงานปลัด</w:t>
            </w:r>
          </w:p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อบต.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34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75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๓๗</w:t>
            </w:r>
            <w:r w:rsidRPr="00BF3C7F">
              <w:rPr>
                <w:rFonts w:ascii="TH Niramit AS" w:hAnsi="TH Niramit AS" w:cs="TH Niramit AS"/>
                <w:szCs w:val="22"/>
              </w:rPr>
              <w:t>.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.โครงการประชาสัมพันธ์ให้ความรู้เกี่ยวกับการกู้ภัยและการป้องกันภัยต่าง ๆ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สำนักงานปลัด</w:t>
            </w:r>
          </w:p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อบต.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34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75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๓๘.โครงการ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>ต่อเติม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ศูนย์ อปพร.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สำนักงานปลัด</w:t>
            </w:r>
          </w:p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อบต.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D463F8" w:rsidRPr="00BF3C7F" w:rsidRDefault="00897A83" w:rsidP="002C3454">
      <w:pPr>
        <w:spacing w:after="0"/>
        <w:rPr>
          <w:rFonts w:ascii="TH Niramit AS" w:hAnsi="TH Niramit AS" w:cs="TH Niramit AS"/>
          <w:sz w:val="28"/>
          <w:cs/>
        </w:rPr>
      </w:pPr>
      <w:r w:rsidRPr="00BF3C7F">
        <w:rPr>
          <w:rFonts w:ascii="TH Niramit AS" w:hAnsi="TH Niramit AS" w:cs="TH Niramit AS"/>
          <w:sz w:val="28"/>
          <w:cs/>
        </w:rPr>
        <w:br w:type="page"/>
      </w:r>
      <w:r w:rsidR="00C33DE4"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705B3" wp14:editId="4CB28FD9">
                <wp:simplePos x="0" y="0"/>
                <wp:positionH relativeFrom="column">
                  <wp:posOffset>8629015</wp:posOffset>
                </wp:positionH>
                <wp:positionV relativeFrom="paragraph">
                  <wp:posOffset>43180</wp:posOffset>
                </wp:positionV>
                <wp:extent cx="865505" cy="346075"/>
                <wp:effectExtent l="8890" t="5080" r="11430" b="10795"/>
                <wp:wrapNone/>
                <wp:docPr id="469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D55810" w:rsidRDefault="006F4CD0" w:rsidP="00D463F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58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 ยท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4" o:spid="_x0000_s1160" type="#_x0000_t202" style="position:absolute;margin-left:679.45pt;margin-top:3.4pt;width:68.1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">
                <v:textbox>
                  <w:txbxContent>
                    <w:p w:rsidR="004160AD" w:rsidRPr="00D55810" w:rsidRDefault="004160AD" w:rsidP="00D463F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58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 ยท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๐๓</w:t>
                      </w:r>
                    </w:p>
                  </w:txbxContent>
                </v:textbox>
              </v:shape>
            </w:pict>
          </mc:Fallback>
        </mc:AlternateContent>
      </w:r>
    </w:p>
    <w:p w:rsidR="00090978" w:rsidRPr="00BF3C7F" w:rsidRDefault="00090978" w:rsidP="002C3454">
      <w:pPr>
        <w:spacing w:after="0"/>
        <w:rPr>
          <w:rFonts w:ascii="TH Niramit AS" w:hAnsi="TH Niramit AS" w:cs="TH Niramit AS"/>
          <w:sz w:val="28"/>
          <w:cs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4"/>
        <w:gridCol w:w="1270"/>
        <w:gridCol w:w="1269"/>
        <w:gridCol w:w="1289"/>
        <w:gridCol w:w="1188"/>
        <w:gridCol w:w="895"/>
        <w:gridCol w:w="877"/>
        <w:gridCol w:w="958"/>
        <w:gridCol w:w="957"/>
        <w:gridCol w:w="1403"/>
        <w:gridCol w:w="1376"/>
        <w:gridCol w:w="1272"/>
        <w:gridCol w:w="1131"/>
      </w:tblGrid>
      <w:tr w:rsidR="00BF3C7F" w:rsidRPr="00BF3C7F" w:rsidTr="008E75EB">
        <w:tc>
          <w:tcPr>
            <w:tcW w:w="2134" w:type="dxa"/>
            <w:vMerge w:val="restart"/>
            <w:vAlign w:val="center"/>
          </w:tcPr>
          <w:p w:rsidR="00090978" w:rsidRPr="00BF3C7F" w:rsidRDefault="00090978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0" w:type="dxa"/>
            <w:vMerge w:val="restart"/>
            <w:vAlign w:val="center"/>
          </w:tcPr>
          <w:p w:rsidR="00090978" w:rsidRPr="00BF3C7F" w:rsidRDefault="00090978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269" w:type="dxa"/>
            <w:vMerge w:val="restart"/>
            <w:vAlign w:val="center"/>
          </w:tcPr>
          <w:p w:rsidR="00090978" w:rsidRPr="00BF3C7F" w:rsidRDefault="00090978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 อปท.</w:t>
            </w:r>
          </w:p>
        </w:tc>
        <w:tc>
          <w:tcPr>
            <w:tcW w:w="1289" w:type="dxa"/>
            <w:vMerge w:val="restart"/>
            <w:vAlign w:val="center"/>
          </w:tcPr>
          <w:p w:rsidR="00090978" w:rsidRPr="00BF3C7F" w:rsidRDefault="00090978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88" w:type="dxa"/>
            <w:vMerge w:val="restart"/>
            <w:vAlign w:val="center"/>
          </w:tcPr>
          <w:p w:rsidR="00090978" w:rsidRPr="00BF3C7F" w:rsidRDefault="00090978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  ผลผลิต/โครงการ</w:t>
            </w:r>
          </w:p>
        </w:tc>
        <w:tc>
          <w:tcPr>
            <w:tcW w:w="3687" w:type="dxa"/>
            <w:gridSpan w:val="4"/>
            <w:vAlign w:val="center"/>
          </w:tcPr>
          <w:p w:rsidR="00090978" w:rsidRPr="00BF3C7F" w:rsidRDefault="00090978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3" w:type="dxa"/>
            <w:vMerge w:val="restart"/>
            <w:vAlign w:val="center"/>
          </w:tcPr>
          <w:p w:rsidR="00090978" w:rsidRPr="00BF3C7F" w:rsidRDefault="00090978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376" w:type="dxa"/>
            <w:vMerge w:val="restart"/>
            <w:vAlign w:val="center"/>
          </w:tcPr>
          <w:p w:rsidR="00090978" w:rsidRPr="00BF3C7F" w:rsidRDefault="00090978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272" w:type="dxa"/>
            <w:vMerge w:val="restart"/>
            <w:vAlign w:val="center"/>
          </w:tcPr>
          <w:p w:rsidR="00090978" w:rsidRPr="00BF3C7F" w:rsidRDefault="00090978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131" w:type="dxa"/>
            <w:vMerge w:val="restart"/>
            <w:vAlign w:val="center"/>
          </w:tcPr>
          <w:p w:rsidR="00090978" w:rsidRPr="00BF3C7F" w:rsidRDefault="00090978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BF3C7F" w:rsidRPr="00BF3C7F" w:rsidTr="008E75EB">
        <w:tc>
          <w:tcPr>
            <w:tcW w:w="2134" w:type="dxa"/>
            <w:vMerge/>
          </w:tcPr>
          <w:p w:rsidR="00090978" w:rsidRPr="00BF3C7F" w:rsidRDefault="00090978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0" w:type="dxa"/>
            <w:vMerge/>
          </w:tcPr>
          <w:p w:rsidR="00090978" w:rsidRPr="00BF3C7F" w:rsidRDefault="00090978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69" w:type="dxa"/>
            <w:vMerge/>
          </w:tcPr>
          <w:p w:rsidR="00090978" w:rsidRPr="00BF3C7F" w:rsidRDefault="00090978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89" w:type="dxa"/>
            <w:vMerge/>
          </w:tcPr>
          <w:p w:rsidR="00090978" w:rsidRPr="00BF3C7F" w:rsidRDefault="00090978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88" w:type="dxa"/>
            <w:vMerge/>
          </w:tcPr>
          <w:p w:rsidR="00090978" w:rsidRPr="00BF3C7F" w:rsidRDefault="00090978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895" w:type="dxa"/>
            <w:vAlign w:val="center"/>
          </w:tcPr>
          <w:p w:rsidR="00090978" w:rsidRPr="00BF3C7F" w:rsidRDefault="006C375D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877" w:type="dxa"/>
            <w:vAlign w:val="center"/>
          </w:tcPr>
          <w:p w:rsidR="00090978" w:rsidRPr="00BF3C7F" w:rsidRDefault="006C375D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958" w:type="dxa"/>
            <w:vAlign w:val="center"/>
          </w:tcPr>
          <w:p w:rsidR="00090978" w:rsidRPr="00BF3C7F" w:rsidRDefault="006C375D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957" w:type="dxa"/>
            <w:vAlign w:val="center"/>
          </w:tcPr>
          <w:p w:rsidR="00090978" w:rsidRPr="00BF3C7F" w:rsidRDefault="006C375D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403" w:type="dxa"/>
            <w:vMerge/>
          </w:tcPr>
          <w:p w:rsidR="00090978" w:rsidRPr="00BF3C7F" w:rsidRDefault="00090978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76" w:type="dxa"/>
            <w:vMerge/>
          </w:tcPr>
          <w:p w:rsidR="00090978" w:rsidRPr="00BF3C7F" w:rsidRDefault="00090978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:rsidR="00090978" w:rsidRPr="00BF3C7F" w:rsidRDefault="00090978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1" w:type="dxa"/>
            <w:vMerge/>
          </w:tcPr>
          <w:p w:rsidR="00090978" w:rsidRPr="00BF3C7F" w:rsidRDefault="00090978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E75EB">
        <w:tc>
          <w:tcPr>
            <w:tcW w:w="2134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๔  ยุทธศาสตร์การพัฒนาสังคมและคุณภาพชีวิตตามหลักปรัชญาเศรษฐกิจพอเพียง</w:t>
            </w:r>
          </w:p>
        </w:tc>
        <w:tc>
          <w:tcPr>
            <w:tcW w:w="1270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๑  การพัฒนาคนและสังคมที่มีคุณภาพ</w:t>
            </w:r>
          </w:p>
        </w:tc>
        <w:tc>
          <w:tcPr>
            <w:tcW w:w="1269" w:type="dxa"/>
            <w:vMerge w:val="restart"/>
          </w:tcPr>
          <w:p w:rsidR="008E75EB" w:rsidRPr="00BF3C7F" w:rsidRDefault="008E75EB" w:rsidP="006E3601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 xml:space="preserve">ยุทธศาสตร์ที่  </w:t>
            </w:r>
            <w:r w:rsidR="006E3601" w:rsidRPr="00BF3C7F">
              <w:rPr>
                <w:rFonts w:ascii="TH Niramit AS" w:hAnsi="TH Niramit AS" w:cs="TH Niramit AS" w:hint="cs"/>
                <w:szCs w:val="22"/>
                <w:cs/>
              </w:rPr>
              <w:t>๓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 xml:space="preserve">  การพัฒนา</w:t>
            </w:r>
            <w:r w:rsidR="006E3601" w:rsidRPr="00BF3C7F">
              <w:rPr>
                <w:rFonts w:ascii="TH Niramit AS" w:hAnsi="TH Niramit AS" w:cs="TH Niramit AS" w:hint="cs"/>
                <w:szCs w:val="22"/>
                <w:cs/>
              </w:rPr>
              <w:t>ด้านการศึกษา ศาสนา วัฒนธรรมและการกีฬา</w:t>
            </w:r>
          </w:p>
        </w:tc>
        <w:tc>
          <w:tcPr>
            <w:tcW w:w="1289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ระชาชนมีคุณภาพชีวิตที่ดี  สังคมมีความเข้มแข็ง</w:t>
            </w:r>
          </w:p>
        </w:tc>
        <w:tc>
          <w:tcPr>
            <w:tcW w:w="1188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ของครัวเรือนมีคุณภาพชีวิตที่ดี</w:t>
            </w: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76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๓๙.โครงการติดตั้งกล้องวรจรปิด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สำนักงานปลัด</w:t>
            </w:r>
          </w:p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อบต.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34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76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๐.โครงการจัดอบรมเยาวชน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34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76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๔๑.โครงการจัดกิจกรรมวันเยาวชน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34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76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๒.โครงการครอบครัวอบอุ่น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34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  <w:rPr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ต่อปี</w:t>
            </w:r>
          </w:p>
        </w:tc>
        <w:tc>
          <w:tcPr>
            <w:tcW w:w="1376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๔๓.โครงการจัดหาน้ำยาตรวจหาสารเสพติด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กองสาธารณสุขและสิ่งแวดล้อม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34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76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๔.โครงการประชาสัมพันธ์ต่อต้านยาเสพติด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34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76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๔๕.โครงการสงเคราะห์ผู้ด้อยโอกาส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34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76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๔๖.โครงการสงเคราะห์เบี้ยยังชีพผู้พิการ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34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7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76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๔๗.โครงการสงเคราะห์เบี้ยยังชีพผู้พิการ</w:t>
            </w:r>
          </w:p>
        </w:tc>
        <w:tc>
          <w:tcPr>
            <w:tcW w:w="1272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113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274B16" w:rsidRPr="00BF3C7F" w:rsidRDefault="00274B16" w:rsidP="002C3454">
      <w:pPr>
        <w:spacing w:after="0"/>
        <w:rPr>
          <w:rFonts w:ascii="TH Niramit AS" w:hAnsi="TH Niramit AS" w:cs="TH Niramit AS"/>
          <w:sz w:val="28"/>
        </w:rPr>
      </w:pPr>
    </w:p>
    <w:p w:rsidR="00D463F8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04DAB" wp14:editId="56D0653F">
                <wp:simplePos x="0" y="0"/>
                <wp:positionH relativeFrom="column">
                  <wp:posOffset>8615045</wp:posOffset>
                </wp:positionH>
                <wp:positionV relativeFrom="paragraph">
                  <wp:posOffset>50165</wp:posOffset>
                </wp:positionV>
                <wp:extent cx="865505" cy="346075"/>
                <wp:effectExtent l="13970" t="12065" r="6350" b="13335"/>
                <wp:wrapNone/>
                <wp:docPr id="468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D55810" w:rsidRDefault="006F4CD0" w:rsidP="00D463F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58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 ยท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5" o:spid="_x0000_s1161" type="#_x0000_t202" style="position:absolute;margin-left:678.35pt;margin-top:3.95pt;width:68.1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">
                <v:textbox>
                  <w:txbxContent>
                    <w:p w:rsidR="004160AD" w:rsidRPr="00D55810" w:rsidRDefault="004160AD" w:rsidP="00D463F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58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 ยท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๐๓</w:t>
                      </w:r>
                    </w:p>
                  </w:txbxContent>
                </v:textbox>
              </v:shape>
            </w:pict>
          </mc:Fallback>
        </mc:AlternateContent>
      </w:r>
    </w:p>
    <w:p w:rsidR="00D463F8" w:rsidRPr="00BF3C7F" w:rsidRDefault="00D463F8" w:rsidP="002C3454">
      <w:pPr>
        <w:spacing w:after="0"/>
        <w:rPr>
          <w:rFonts w:ascii="TH Niramit AS" w:hAnsi="TH Niramit AS" w:cs="TH Niramit AS"/>
          <w:sz w:val="28"/>
          <w:cs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1272"/>
        <w:gridCol w:w="1271"/>
        <w:gridCol w:w="1291"/>
        <w:gridCol w:w="1193"/>
        <w:gridCol w:w="898"/>
        <w:gridCol w:w="879"/>
        <w:gridCol w:w="962"/>
        <w:gridCol w:w="962"/>
        <w:gridCol w:w="1344"/>
        <w:gridCol w:w="1381"/>
        <w:gridCol w:w="1276"/>
        <w:gridCol w:w="1134"/>
      </w:tblGrid>
      <w:tr w:rsidR="00BF3C7F" w:rsidRPr="00BF3C7F" w:rsidTr="008E75EB">
        <w:tc>
          <w:tcPr>
            <w:tcW w:w="2156" w:type="dxa"/>
            <w:vMerge w:val="restart"/>
            <w:vAlign w:val="center"/>
          </w:tcPr>
          <w:p w:rsidR="00C52AEF" w:rsidRPr="00BF3C7F" w:rsidRDefault="00C52AEF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2" w:type="dxa"/>
            <w:vMerge w:val="restart"/>
            <w:vAlign w:val="center"/>
          </w:tcPr>
          <w:p w:rsidR="00C52AEF" w:rsidRPr="00BF3C7F" w:rsidRDefault="00C52AEF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271" w:type="dxa"/>
            <w:vMerge w:val="restart"/>
            <w:vAlign w:val="center"/>
          </w:tcPr>
          <w:p w:rsidR="00C52AEF" w:rsidRPr="00BF3C7F" w:rsidRDefault="00C52AEF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 อปท.</w:t>
            </w:r>
          </w:p>
        </w:tc>
        <w:tc>
          <w:tcPr>
            <w:tcW w:w="1291" w:type="dxa"/>
            <w:vMerge w:val="restart"/>
            <w:vAlign w:val="center"/>
          </w:tcPr>
          <w:p w:rsidR="00C52AEF" w:rsidRPr="00BF3C7F" w:rsidRDefault="00C52AEF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93" w:type="dxa"/>
            <w:vMerge w:val="restart"/>
            <w:vAlign w:val="center"/>
          </w:tcPr>
          <w:p w:rsidR="00C52AEF" w:rsidRPr="00BF3C7F" w:rsidRDefault="00C52AEF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  ผลผลิต/โครงการ</w:t>
            </w:r>
          </w:p>
        </w:tc>
        <w:tc>
          <w:tcPr>
            <w:tcW w:w="3701" w:type="dxa"/>
            <w:gridSpan w:val="4"/>
            <w:vAlign w:val="center"/>
          </w:tcPr>
          <w:p w:rsidR="00C52AEF" w:rsidRPr="00BF3C7F" w:rsidRDefault="00C52AEF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44" w:type="dxa"/>
            <w:vMerge w:val="restart"/>
            <w:vAlign w:val="center"/>
          </w:tcPr>
          <w:p w:rsidR="00C52AEF" w:rsidRPr="00BF3C7F" w:rsidRDefault="00C52AEF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381" w:type="dxa"/>
            <w:vMerge w:val="restart"/>
            <w:vAlign w:val="center"/>
          </w:tcPr>
          <w:p w:rsidR="00C52AEF" w:rsidRPr="00BF3C7F" w:rsidRDefault="00C52AEF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C52AEF" w:rsidRPr="00BF3C7F" w:rsidRDefault="00C52AEF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  <w:vAlign w:val="center"/>
          </w:tcPr>
          <w:p w:rsidR="00C52AEF" w:rsidRPr="00BF3C7F" w:rsidRDefault="00C52AEF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BF3C7F" w:rsidRPr="00BF3C7F" w:rsidTr="008E75EB">
        <w:tc>
          <w:tcPr>
            <w:tcW w:w="2156" w:type="dxa"/>
            <w:vMerge/>
          </w:tcPr>
          <w:p w:rsidR="00C52AEF" w:rsidRPr="00BF3C7F" w:rsidRDefault="00C52AEF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:rsidR="00C52AEF" w:rsidRPr="00BF3C7F" w:rsidRDefault="00C52AEF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1" w:type="dxa"/>
            <w:vMerge/>
          </w:tcPr>
          <w:p w:rsidR="00C52AEF" w:rsidRPr="00BF3C7F" w:rsidRDefault="00C52AEF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91" w:type="dxa"/>
            <w:vMerge/>
          </w:tcPr>
          <w:p w:rsidR="00C52AEF" w:rsidRPr="00BF3C7F" w:rsidRDefault="00C52AEF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93" w:type="dxa"/>
            <w:vMerge/>
          </w:tcPr>
          <w:p w:rsidR="00C52AEF" w:rsidRPr="00BF3C7F" w:rsidRDefault="00C52AEF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898" w:type="dxa"/>
            <w:vAlign w:val="center"/>
          </w:tcPr>
          <w:p w:rsidR="00C52AEF" w:rsidRPr="00BF3C7F" w:rsidRDefault="006C375D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879" w:type="dxa"/>
            <w:vAlign w:val="center"/>
          </w:tcPr>
          <w:p w:rsidR="00C52AEF" w:rsidRPr="00BF3C7F" w:rsidRDefault="006C375D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962" w:type="dxa"/>
            <w:vAlign w:val="center"/>
          </w:tcPr>
          <w:p w:rsidR="00C52AEF" w:rsidRPr="00BF3C7F" w:rsidRDefault="006C375D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962" w:type="dxa"/>
            <w:vAlign w:val="center"/>
          </w:tcPr>
          <w:p w:rsidR="00C52AEF" w:rsidRPr="00BF3C7F" w:rsidRDefault="006C375D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344" w:type="dxa"/>
            <w:vMerge/>
          </w:tcPr>
          <w:p w:rsidR="00C52AEF" w:rsidRPr="00BF3C7F" w:rsidRDefault="00C52AEF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81" w:type="dxa"/>
            <w:vMerge/>
          </w:tcPr>
          <w:p w:rsidR="00C52AEF" w:rsidRPr="00BF3C7F" w:rsidRDefault="00C52AEF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52AEF" w:rsidRPr="00BF3C7F" w:rsidRDefault="00C52AEF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C52AEF" w:rsidRPr="00BF3C7F" w:rsidRDefault="00C52AEF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E75EB">
        <w:tc>
          <w:tcPr>
            <w:tcW w:w="2156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๔  ยุทธศาสตร์การพัฒนาสังคมและคุณภาพชีวิตตามหลักปรัชญาเศรษฐกิจพอเพียง</w:t>
            </w:r>
          </w:p>
        </w:tc>
        <w:tc>
          <w:tcPr>
            <w:tcW w:w="1272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๑  การพัฒนาคนและสังคมที่มีคุณภาพ</w:t>
            </w:r>
          </w:p>
        </w:tc>
        <w:tc>
          <w:tcPr>
            <w:tcW w:w="1271" w:type="dxa"/>
            <w:vMerge w:val="restart"/>
          </w:tcPr>
          <w:p w:rsidR="008E75EB" w:rsidRPr="00BF3C7F" w:rsidRDefault="008E75EB" w:rsidP="006E3601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ยุทธศาสตร์ที่  </w:t>
            </w:r>
            <w:r w:rsidR="006E360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="006E360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พัฒนาด้านสังคมและสาธารณสุข</w:t>
            </w:r>
          </w:p>
        </w:tc>
        <w:tc>
          <w:tcPr>
            <w:tcW w:w="1291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ระชาชนมีคุณภาพชีวิตที่ดี  สังคมมีความเข้มแข็ง</w:t>
            </w:r>
          </w:p>
        </w:tc>
        <w:tc>
          <w:tcPr>
            <w:tcW w:w="1193" w:type="dxa"/>
            <w:vMerge w:val="restart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ของครัวเรือนมีคุณภาพชีวิตที่ดี</w:t>
            </w:r>
          </w:p>
        </w:tc>
        <w:tc>
          <w:tcPr>
            <w:tcW w:w="89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๘.โครงการมอบเบี้ยยังชีพสูงอายุ</w:t>
            </w:r>
          </w:p>
        </w:tc>
        <w:tc>
          <w:tcPr>
            <w:tcW w:w="1276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1134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56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๙.โครงการมอบเบี้ยยังชีพผู้ติดเชื้อเอดส์</w:t>
            </w:r>
          </w:p>
        </w:tc>
        <w:tc>
          <w:tcPr>
            <w:tcW w:w="1276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1134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56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๕๐.โครงการจัดหาอุปกรณ์สำหรับผู้พิการ</w:t>
            </w:r>
          </w:p>
        </w:tc>
        <w:tc>
          <w:tcPr>
            <w:tcW w:w="1276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1134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56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๕๑.โครงการจัดหาช่องทางสำหรับผู้พิการ</w:t>
            </w:r>
          </w:p>
        </w:tc>
        <w:tc>
          <w:tcPr>
            <w:tcW w:w="1276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1134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75EB">
        <w:tc>
          <w:tcPr>
            <w:tcW w:w="2156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75EB" w:rsidRPr="00BF3C7F" w:rsidRDefault="008E75EB" w:rsidP="008E75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75EB" w:rsidRPr="00BF3C7F" w:rsidRDefault="008E75EB" w:rsidP="008E75EB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๕๒.โครงการจัดหารถเข็น(วีลแชร์)สำหรับผู้พิการ</w:t>
            </w:r>
          </w:p>
        </w:tc>
        <w:tc>
          <w:tcPr>
            <w:tcW w:w="1276" w:type="dxa"/>
          </w:tcPr>
          <w:p w:rsidR="008E75EB" w:rsidRPr="00BF3C7F" w:rsidRDefault="008E75E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1134" w:type="dxa"/>
          </w:tcPr>
          <w:p w:rsidR="008E75EB" w:rsidRPr="00BF3C7F" w:rsidRDefault="008E75E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9476EC" w:rsidRPr="00BF3C7F" w:rsidRDefault="009476EC" w:rsidP="002C3454">
      <w:pPr>
        <w:spacing w:after="0"/>
        <w:rPr>
          <w:rFonts w:ascii="TH Niramit AS" w:hAnsi="TH Niramit AS" w:cs="TH Niramit AS"/>
          <w:sz w:val="28"/>
        </w:rPr>
      </w:pPr>
    </w:p>
    <w:p w:rsidR="008E75EB" w:rsidRPr="00BF3C7F" w:rsidRDefault="008E75EB" w:rsidP="002C3454">
      <w:pPr>
        <w:spacing w:after="0"/>
        <w:rPr>
          <w:rFonts w:ascii="TH Niramit AS" w:hAnsi="TH Niramit AS" w:cs="TH Niramit AS"/>
          <w:sz w:val="28"/>
        </w:rPr>
      </w:pPr>
    </w:p>
    <w:p w:rsidR="008E75EB" w:rsidRPr="00BF3C7F" w:rsidRDefault="008E75EB" w:rsidP="002C3454">
      <w:pPr>
        <w:spacing w:after="0"/>
        <w:rPr>
          <w:rFonts w:ascii="TH Niramit AS" w:hAnsi="TH Niramit AS" w:cs="TH Niramit AS"/>
          <w:sz w:val="28"/>
        </w:rPr>
      </w:pPr>
    </w:p>
    <w:p w:rsidR="008E75EB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14B70" wp14:editId="0AE7F071">
                <wp:simplePos x="0" y="0"/>
                <wp:positionH relativeFrom="column">
                  <wp:posOffset>8696325</wp:posOffset>
                </wp:positionH>
                <wp:positionV relativeFrom="paragraph">
                  <wp:posOffset>-68580</wp:posOffset>
                </wp:positionV>
                <wp:extent cx="865505" cy="346075"/>
                <wp:effectExtent l="9525" t="7620" r="10795" b="8255"/>
                <wp:wrapNone/>
                <wp:docPr id="467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D55810" w:rsidRDefault="006F4CD0" w:rsidP="00274B1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58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 ยท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6" o:spid="_x0000_s1162" type="#_x0000_t202" style="position:absolute;margin-left:684.75pt;margin-top:-5.4pt;width:68.1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">
                <v:textbox>
                  <w:txbxContent>
                    <w:p w:rsidR="004160AD" w:rsidRPr="00D55810" w:rsidRDefault="004160AD" w:rsidP="00274B1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58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 ยท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๐๓</w:t>
                      </w:r>
                    </w:p>
                  </w:txbxContent>
                </v:textbox>
              </v:shape>
            </w:pict>
          </mc:Fallback>
        </mc:AlternateContent>
      </w:r>
    </w:p>
    <w:p w:rsidR="00D34AB4" w:rsidRPr="00BF3C7F" w:rsidRDefault="00D34AB4" w:rsidP="002C3454">
      <w:pPr>
        <w:spacing w:after="0"/>
        <w:rPr>
          <w:rFonts w:ascii="TH Niramit AS" w:hAnsi="TH Niramit AS" w:cs="TH Niramit AS"/>
          <w:sz w:val="28"/>
        </w:rPr>
      </w:pP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0"/>
        <w:gridCol w:w="1263"/>
        <w:gridCol w:w="1262"/>
        <w:gridCol w:w="1284"/>
        <w:gridCol w:w="1179"/>
        <w:gridCol w:w="891"/>
        <w:gridCol w:w="872"/>
        <w:gridCol w:w="952"/>
        <w:gridCol w:w="952"/>
        <w:gridCol w:w="1342"/>
        <w:gridCol w:w="1927"/>
        <w:gridCol w:w="1134"/>
        <w:gridCol w:w="993"/>
      </w:tblGrid>
      <w:tr w:rsidR="00BF3C7F" w:rsidRPr="00BF3C7F" w:rsidTr="008E6D89">
        <w:tc>
          <w:tcPr>
            <w:tcW w:w="2110" w:type="dxa"/>
            <w:vMerge w:val="restart"/>
            <w:vAlign w:val="center"/>
          </w:tcPr>
          <w:p w:rsidR="00D34AB4" w:rsidRPr="00BF3C7F" w:rsidRDefault="00D34AB4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63" w:type="dxa"/>
            <w:vMerge w:val="restart"/>
            <w:vAlign w:val="center"/>
          </w:tcPr>
          <w:p w:rsidR="00D34AB4" w:rsidRPr="00BF3C7F" w:rsidRDefault="00D34AB4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262" w:type="dxa"/>
            <w:vMerge w:val="restart"/>
            <w:vAlign w:val="center"/>
          </w:tcPr>
          <w:p w:rsidR="00D34AB4" w:rsidRPr="00BF3C7F" w:rsidRDefault="00D34AB4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 อปท.</w:t>
            </w:r>
          </w:p>
        </w:tc>
        <w:tc>
          <w:tcPr>
            <w:tcW w:w="1284" w:type="dxa"/>
            <w:vMerge w:val="restart"/>
            <w:vAlign w:val="center"/>
          </w:tcPr>
          <w:p w:rsidR="00D34AB4" w:rsidRPr="00BF3C7F" w:rsidRDefault="00D34AB4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79" w:type="dxa"/>
            <w:vMerge w:val="restart"/>
            <w:vAlign w:val="center"/>
          </w:tcPr>
          <w:p w:rsidR="00D34AB4" w:rsidRPr="00BF3C7F" w:rsidRDefault="00D34AB4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  ผลผลิต/โครงการ</w:t>
            </w:r>
          </w:p>
        </w:tc>
        <w:tc>
          <w:tcPr>
            <w:tcW w:w="3667" w:type="dxa"/>
            <w:gridSpan w:val="4"/>
            <w:vAlign w:val="center"/>
          </w:tcPr>
          <w:p w:rsidR="00D34AB4" w:rsidRPr="00BF3C7F" w:rsidRDefault="00D34AB4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42" w:type="dxa"/>
            <w:vMerge w:val="restart"/>
            <w:vAlign w:val="center"/>
          </w:tcPr>
          <w:p w:rsidR="00D34AB4" w:rsidRPr="00BF3C7F" w:rsidRDefault="00D34AB4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927" w:type="dxa"/>
            <w:vMerge w:val="restart"/>
            <w:vAlign w:val="center"/>
          </w:tcPr>
          <w:p w:rsidR="00D34AB4" w:rsidRPr="00BF3C7F" w:rsidRDefault="00D34AB4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D34AB4" w:rsidRPr="00BF3C7F" w:rsidRDefault="00D34AB4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993" w:type="dxa"/>
            <w:vMerge w:val="restart"/>
            <w:vAlign w:val="center"/>
          </w:tcPr>
          <w:p w:rsidR="00D34AB4" w:rsidRPr="00BF3C7F" w:rsidRDefault="00D34AB4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BF3C7F" w:rsidRPr="00BF3C7F" w:rsidTr="008E6D89">
        <w:tc>
          <w:tcPr>
            <w:tcW w:w="2110" w:type="dxa"/>
            <w:vMerge/>
          </w:tcPr>
          <w:p w:rsidR="00D34AB4" w:rsidRPr="00BF3C7F" w:rsidRDefault="00D34AB4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63" w:type="dxa"/>
            <w:vMerge/>
          </w:tcPr>
          <w:p w:rsidR="00D34AB4" w:rsidRPr="00BF3C7F" w:rsidRDefault="00D34AB4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62" w:type="dxa"/>
            <w:vMerge/>
          </w:tcPr>
          <w:p w:rsidR="00D34AB4" w:rsidRPr="00BF3C7F" w:rsidRDefault="00D34AB4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84" w:type="dxa"/>
            <w:vMerge/>
          </w:tcPr>
          <w:p w:rsidR="00D34AB4" w:rsidRPr="00BF3C7F" w:rsidRDefault="00D34AB4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79" w:type="dxa"/>
            <w:vMerge/>
          </w:tcPr>
          <w:p w:rsidR="00D34AB4" w:rsidRPr="00BF3C7F" w:rsidRDefault="00D34AB4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891" w:type="dxa"/>
            <w:vAlign w:val="center"/>
          </w:tcPr>
          <w:p w:rsidR="00D34AB4" w:rsidRPr="00BF3C7F" w:rsidRDefault="006C375D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872" w:type="dxa"/>
            <w:vAlign w:val="center"/>
          </w:tcPr>
          <w:p w:rsidR="00D34AB4" w:rsidRPr="00BF3C7F" w:rsidRDefault="006C375D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952" w:type="dxa"/>
            <w:vAlign w:val="center"/>
          </w:tcPr>
          <w:p w:rsidR="00D34AB4" w:rsidRPr="00BF3C7F" w:rsidRDefault="006C375D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952" w:type="dxa"/>
            <w:vAlign w:val="center"/>
          </w:tcPr>
          <w:p w:rsidR="00D34AB4" w:rsidRPr="00BF3C7F" w:rsidRDefault="006C375D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342" w:type="dxa"/>
            <w:vMerge/>
          </w:tcPr>
          <w:p w:rsidR="00D34AB4" w:rsidRPr="00BF3C7F" w:rsidRDefault="00D34AB4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27" w:type="dxa"/>
            <w:vMerge/>
          </w:tcPr>
          <w:p w:rsidR="00D34AB4" w:rsidRPr="00BF3C7F" w:rsidRDefault="00D34AB4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34AB4" w:rsidRPr="00BF3C7F" w:rsidRDefault="00D34AB4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D34AB4" w:rsidRPr="00BF3C7F" w:rsidRDefault="00D34AB4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E6D89">
        <w:tc>
          <w:tcPr>
            <w:tcW w:w="2110" w:type="dxa"/>
            <w:vMerge w:val="restart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๑  ยุทธศาสตร์พัฒนาขีดความสามารถในการผลิต  การจัดการสินค้าและบริการ  สร้างมูลค่าเพิ่มอย่างมีประสิทธิภาพและยั่งยืน</w:t>
            </w:r>
          </w:p>
        </w:tc>
        <w:tc>
          <w:tcPr>
            <w:tcW w:w="1263" w:type="dxa"/>
            <w:vMerge w:val="restart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ยุทธศาสตร์ที่ ๓  การพัฒนาศักยภาพและขี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>ด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ความสามารถด้านการเกษตร</w:t>
            </w:r>
          </w:p>
        </w:tc>
        <w:tc>
          <w:tcPr>
            <w:tcW w:w="1262" w:type="dxa"/>
            <w:vMerge w:val="restart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</w:t>
            </w:r>
            <w:r w:rsidR="006E360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ที่ ๒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ารพัฒนาด้านเศรษฐกิจ</w:t>
            </w:r>
          </w:p>
        </w:tc>
        <w:tc>
          <w:tcPr>
            <w:tcW w:w="1284" w:type="dxa"/>
            <w:vMerge w:val="restart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ระชาชนมีอาชีพ  มีรายได้พอเพียงและมั่นคงทางเศรษฐกิจ</w:t>
            </w:r>
          </w:p>
        </w:tc>
        <w:tc>
          <w:tcPr>
            <w:tcW w:w="1179" w:type="dxa"/>
            <w:vMerge w:val="restart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ของครัวเรือนมีรายได้พอเพียง</w:t>
            </w:r>
          </w:p>
        </w:tc>
        <w:tc>
          <w:tcPr>
            <w:tcW w:w="891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2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927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๑.โครงการส่งเสริมอาชีพและพัฒนาคุณภาพผลิตภัณฑ์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993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10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2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927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.โครงการฝึกอาชีพให้แก่ประชาชน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กองสวัสดิการสังคม</w:t>
            </w:r>
          </w:p>
        </w:tc>
        <w:tc>
          <w:tcPr>
            <w:tcW w:w="993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10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2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927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๓.โครงการอบรมเตรียมความพร้อมแก่เกษตรกรผู้ปลูกพริกเพื่อเข้าสู่ระบบการผลิตพืชที่ปลอดภัยและได้มาตรฐาน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สำนักงานปลัด</w:t>
            </w:r>
          </w:p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อบต.</w:t>
            </w:r>
          </w:p>
        </w:tc>
        <w:tc>
          <w:tcPr>
            <w:tcW w:w="993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10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2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927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.โครงการสนับสนุนกลุ่มวิสาหกิจชุมชน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กองสวัสดิการสังคม</w:t>
            </w:r>
          </w:p>
        </w:tc>
        <w:tc>
          <w:tcPr>
            <w:tcW w:w="993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10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2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927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๕.โครงการสนับสนุนศูนย์บริการและถ่ายทอดเทคโนโลยีการเกษตรประจำตำบลกวางโจน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สำนักงานปลัด</w:t>
            </w:r>
          </w:p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อบต.</w:t>
            </w:r>
          </w:p>
        </w:tc>
        <w:tc>
          <w:tcPr>
            <w:tcW w:w="993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10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2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927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๖.โครงการเชิดชูหมู่บ้านพัฒนาตามแนวคิดและหลักปรัชญาเศรษฐกิจพอเพียงเฉลิมพระเกียรติ  ๘๙  พรรษา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สวัสดิการสังคม</w:t>
            </w:r>
          </w:p>
        </w:tc>
        <w:tc>
          <w:tcPr>
            <w:tcW w:w="993" w:type="dxa"/>
          </w:tcPr>
          <w:p w:rsidR="008E6D89" w:rsidRPr="00BF3C7F" w:rsidRDefault="00C1736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กษตรอำเภอ </w:t>
            </w:r>
          </w:p>
        </w:tc>
      </w:tr>
      <w:tr w:rsidR="00BF3C7F" w:rsidRPr="00BF3C7F" w:rsidTr="008E6D89">
        <w:tc>
          <w:tcPr>
            <w:tcW w:w="2110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5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5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2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927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.โครงการก่อสร้างลานตากผลิตทางการเกษตร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993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D34AB4" w:rsidRPr="00BF3C7F" w:rsidRDefault="00D34AB4" w:rsidP="002C3454">
      <w:pPr>
        <w:spacing w:after="0"/>
        <w:rPr>
          <w:rFonts w:ascii="TH Niramit AS" w:hAnsi="TH Niramit AS" w:cs="TH Niramit AS"/>
          <w:sz w:val="28"/>
        </w:rPr>
      </w:pPr>
    </w:p>
    <w:p w:rsidR="00274B16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E2574" wp14:editId="699FAAE1">
                <wp:simplePos x="0" y="0"/>
                <wp:positionH relativeFrom="column">
                  <wp:posOffset>8634730</wp:posOffset>
                </wp:positionH>
                <wp:positionV relativeFrom="paragraph">
                  <wp:posOffset>58420</wp:posOffset>
                </wp:positionV>
                <wp:extent cx="865505" cy="346075"/>
                <wp:effectExtent l="5080" t="10795" r="5715" b="5080"/>
                <wp:wrapNone/>
                <wp:docPr id="466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D55810" w:rsidRDefault="006F4CD0" w:rsidP="00274B1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58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 ยท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7" o:spid="_x0000_s1163" type="#_x0000_t202" style="position:absolute;margin-left:679.9pt;margin-top:4.6pt;width:68.1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">
                <v:textbox>
                  <w:txbxContent>
                    <w:p w:rsidR="004160AD" w:rsidRPr="00D55810" w:rsidRDefault="004160AD" w:rsidP="00274B1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58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 ยท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๐๓</w:t>
                      </w:r>
                    </w:p>
                  </w:txbxContent>
                </v:textbox>
              </v:shape>
            </w:pict>
          </mc:Fallback>
        </mc:AlternateContent>
      </w:r>
    </w:p>
    <w:p w:rsidR="00274B16" w:rsidRPr="00BF3C7F" w:rsidRDefault="00274B16" w:rsidP="002C3454">
      <w:pPr>
        <w:spacing w:after="0"/>
        <w:rPr>
          <w:rFonts w:ascii="TH Niramit AS" w:hAnsi="TH Niramit AS" w:cs="TH Niramit AS"/>
          <w:sz w:val="28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1272"/>
        <w:gridCol w:w="1271"/>
        <w:gridCol w:w="1291"/>
        <w:gridCol w:w="1193"/>
        <w:gridCol w:w="898"/>
        <w:gridCol w:w="879"/>
        <w:gridCol w:w="962"/>
        <w:gridCol w:w="962"/>
        <w:gridCol w:w="1344"/>
        <w:gridCol w:w="1381"/>
        <w:gridCol w:w="1276"/>
        <w:gridCol w:w="1134"/>
      </w:tblGrid>
      <w:tr w:rsidR="00BF3C7F" w:rsidRPr="00BF3C7F" w:rsidTr="008E6D89">
        <w:tc>
          <w:tcPr>
            <w:tcW w:w="2156" w:type="dxa"/>
            <w:vMerge w:val="restart"/>
            <w:vAlign w:val="center"/>
          </w:tcPr>
          <w:p w:rsidR="00945770" w:rsidRPr="00BF3C7F" w:rsidRDefault="00945770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2" w:type="dxa"/>
            <w:vMerge w:val="restart"/>
            <w:vAlign w:val="center"/>
          </w:tcPr>
          <w:p w:rsidR="00945770" w:rsidRPr="00BF3C7F" w:rsidRDefault="00945770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271" w:type="dxa"/>
            <w:vMerge w:val="restart"/>
            <w:vAlign w:val="center"/>
          </w:tcPr>
          <w:p w:rsidR="00945770" w:rsidRPr="00BF3C7F" w:rsidRDefault="00945770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 อปท.</w:t>
            </w:r>
          </w:p>
        </w:tc>
        <w:tc>
          <w:tcPr>
            <w:tcW w:w="1291" w:type="dxa"/>
            <w:vMerge w:val="restart"/>
            <w:vAlign w:val="center"/>
          </w:tcPr>
          <w:p w:rsidR="00945770" w:rsidRPr="00BF3C7F" w:rsidRDefault="00945770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93" w:type="dxa"/>
            <w:vMerge w:val="restart"/>
            <w:vAlign w:val="center"/>
          </w:tcPr>
          <w:p w:rsidR="00945770" w:rsidRPr="00BF3C7F" w:rsidRDefault="00945770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  ผลผลิต/โครงการ</w:t>
            </w:r>
          </w:p>
        </w:tc>
        <w:tc>
          <w:tcPr>
            <w:tcW w:w="3701" w:type="dxa"/>
            <w:gridSpan w:val="4"/>
            <w:vAlign w:val="center"/>
          </w:tcPr>
          <w:p w:rsidR="00945770" w:rsidRPr="00BF3C7F" w:rsidRDefault="00945770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44" w:type="dxa"/>
            <w:vMerge w:val="restart"/>
            <w:vAlign w:val="center"/>
          </w:tcPr>
          <w:p w:rsidR="00945770" w:rsidRPr="00BF3C7F" w:rsidRDefault="00945770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381" w:type="dxa"/>
            <w:vMerge w:val="restart"/>
            <w:vAlign w:val="center"/>
          </w:tcPr>
          <w:p w:rsidR="00945770" w:rsidRPr="00BF3C7F" w:rsidRDefault="00945770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945770" w:rsidRPr="00BF3C7F" w:rsidRDefault="00945770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  <w:vAlign w:val="center"/>
          </w:tcPr>
          <w:p w:rsidR="00945770" w:rsidRPr="00BF3C7F" w:rsidRDefault="00945770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BF3C7F" w:rsidRPr="00BF3C7F" w:rsidTr="008E6D89">
        <w:tc>
          <w:tcPr>
            <w:tcW w:w="2156" w:type="dxa"/>
            <w:vMerge/>
          </w:tcPr>
          <w:p w:rsidR="00945770" w:rsidRPr="00BF3C7F" w:rsidRDefault="00945770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:rsidR="00945770" w:rsidRPr="00BF3C7F" w:rsidRDefault="00945770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1" w:type="dxa"/>
            <w:vMerge/>
          </w:tcPr>
          <w:p w:rsidR="00945770" w:rsidRPr="00BF3C7F" w:rsidRDefault="00945770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91" w:type="dxa"/>
            <w:vMerge/>
          </w:tcPr>
          <w:p w:rsidR="00945770" w:rsidRPr="00BF3C7F" w:rsidRDefault="00945770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93" w:type="dxa"/>
            <w:vMerge/>
          </w:tcPr>
          <w:p w:rsidR="00945770" w:rsidRPr="00BF3C7F" w:rsidRDefault="00945770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898" w:type="dxa"/>
            <w:vAlign w:val="center"/>
          </w:tcPr>
          <w:p w:rsidR="00945770" w:rsidRPr="00BF3C7F" w:rsidRDefault="006C375D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879" w:type="dxa"/>
            <w:vAlign w:val="center"/>
          </w:tcPr>
          <w:p w:rsidR="00945770" w:rsidRPr="00BF3C7F" w:rsidRDefault="006C375D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962" w:type="dxa"/>
            <w:vAlign w:val="center"/>
          </w:tcPr>
          <w:p w:rsidR="00945770" w:rsidRPr="00BF3C7F" w:rsidRDefault="006C375D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962" w:type="dxa"/>
            <w:vAlign w:val="center"/>
          </w:tcPr>
          <w:p w:rsidR="00945770" w:rsidRPr="00BF3C7F" w:rsidRDefault="006C375D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344" w:type="dxa"/>
            <w:vMerge/>
          </w:tcPr>
          <w:p w:rsidR="00945770" w:rsidRPr="00BF3C7F" w:rsidRDefault="00945770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81" w:type="dxa"/>
            <w:vMerge/>
          </w:tcPr>
          <w:p w:rsidR="00945770" w:rsidRPr="00BF3C7F" w:rsidRDefault="00945770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45770" w:rsidRPr="00BF3C7F" w:rsidRDefault="00945770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45770" w:rsidRPr="00BF3C7F" w:rsidRDefault="00945770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E6D89">
        <w:tc>
          <w:tcPr>
            <w:tcW w:w="2156" w:type="dxa"/>
            <w:vMerge w:val="restart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๒  ยุทธศาสตร์พัฒนาการท่องเที่ยวให้มีคุณภาพได้มาตรฐาน</w:t>
            </w:r>
          </w:p>
        </w:tc>
        <w:tc>
          <w:tcPr>
            <w:tcW w:w="1272" w:type="dxa"/>
            <w:vMerge w:val="restart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๖  การพัฒนาโครงสร้างพื้นฐานเพื่อรองรับการเป็นศูนย์กลางทางการตลาดและเชื่อมโยงประเทศในประชาคมอาเซียน</w:t>
            </w:r>
          </w:p>
        </w:tc>
        <w:tc>
          <w:tcPr>
            <w:tcW w:w="1271" w:type="dxa"/>
            <w:vMerge w:val="restart"/>
          </w:tcPr>
          <w:p w:rsidR="008E6D89" w:rsidRPr="00BF3C7F" w:rsidRDefault="006E360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ยุทธศาสตร์ที่ 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="008E6D89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การพัฒนาด้านโครงสร้างพื้นฐาน</w:t>
            </w:r>
          </w:p>
        </w:tc>
        <w:tc>
          <w:tcPr>
            <w:tcW w:w="1291" w:type="dxa"/>
            <w:vMerge w:val="restart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ระชาชนได้รับบริการด้านสาธารณูปโภค   สาธารณูปการอย่างทั่วถึง</w:t>
            </w:r>
          </w:p>
        </w:tc>
        <w:tc>
          <w:tcPr>
            <w:tcW w:w="1193" w:type="dxa"/>
            <w:vMerge w:val="restart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จำนวนครัวเรือนได้รับบริการด้านสาธารณูปโภค  สาธารณูปการอย่างทั่วถึง</w:t>
            </w:r>
          </w:p>
        </w:tc>
        <w:tc>
          <w:tcPr>
            <w:tcW w:w="898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.ก่อสร้างถนน คสล</w:t>
            </w:r>
            <w:r w:rsidR="00C17361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="00C1736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หมู่ที่                ๑ – ๑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</w:p>
        </w:tc>
        <w:tc>
          <w:tcPr>
            <w:tcW w:w="1276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๒.ก่อสร้างถนนลาดยาง             หมู่ที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่</w:t>
            </w: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 ๑ – ๑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๘</w:t>
            </w:r>
          </w:p>
        </w:tc>
        <w:tc>
          <w:tcPr>
            <w:tcW w:w="1276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๓.ก่อสร้างถนนลูกรัง  หมู่ที่   ๑ – ๑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๘</w:t>
            </w:r>
          </w:p>
        </w:tc>
        <w:tc>
          <w:tcPr>
            <w:tcW w:w="1276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๔.ก่อสร้างถนนโดยลงหินคลุก           หมู่ที่   ๑ – ๑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๘</w:t>
            </w:r>
          </w:p>
        </w:tc>
        <w:tc>
          <w:tcPr>
            <w:tcW w:w="1276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๕.ก่อสร้างถนนดินหมู่ที่                ๑ – ๑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276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๖.เสริมคันดินถนนหมู่ที่                ๑ – ๑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276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๗.ขยายไหล่ถนน  หมู่ที่   ๑ – ๑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๘</w:t>
            </w:r>
          </w:p>
        </w:tc>
        <w:tc>
          <w:tcPr>
            <w:tcW w:w="1276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  <w:vAlign w:val="center"/>
          </w:tcPr>
          <w:p w:rsidR="008E6D89" w:rsidRPr="00BF3C7F" w:rsidRDefault="008E6D89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381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๘.โครงการถมดิน  หมู่ที่  ๑</w:t>
            </w:r>
            <w:r w:rsidRPr="00BF3C7F">
              <w:rPr>
                <w:rFonts w:ascii="TH Niramit AS" w:hAnsi="TH Niramit AS" w:cs="TH Niramit AS"/>
                <w:szCs w:val="22"/>
              </w:rPr>
              <w:t>-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๑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>๘</w:t>
            </w:r>
          </w:p>
        </w:tc>
        <w:tc>
          <w:tcPr>
            <w:tcW w:w="1276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4E135F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9C28D" wp14:editId="61C97C8E">
                <wp:simplePos x="0" y="0"/>
                <wp:positionH relativeFrom="column">
                  <wp:posOffset>8667750</wp:posOffset>
                </wp:positionH>
                <wp:positionV relativeFrom="paragraph">
                  <wp:posOffset>59055</wp:posOffset>
                </wp:positionV>
                <wp:extent cx="865505" cy="346075"/>
                <wp:effectExtent l="9525" t="11430" r="10795" b="13970"/>
                <wp:wrapNone/>
                <wp:docPr id="465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D55810" w:rsidRDefault="006F4CD0" w:rsidP="009C43C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58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 ยท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8" o:spid="_x0000_s1164" type="#_x0000_t202" style="position:absolute;margin-left:682.5pt;margin-top:4.65pt;width:68.1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">
                <v:textbox>
                  <w:txbxContent>
                    <w:p w:rsidR="004160AD" w:rsidRPr="00D55810" w:rsidRDefault="004160AD" w:rsidP="009C43C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58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 ยท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๐๓</w:t>
                      </w:r>
                    </w:p>
                  </w:txbxContent>
                </v:textbox>
              </v:shape>
            </w:pict>
          </mc:Fallback>
        </mc:AlternateContent>
      </w:r>
    </w:p>
    <w:p w:rsidR="004E135F" w:rsidRPr="00BF3C7F" w:rsidRDefault="004E135F" w:rsidP="002C3454">
      <w:pPr>
        <w:spacing w:after="0"/>
        <w:rPr>
          <w:rFonts w:ascii="TH Niramit AS" w:hAnsi="TH Niramit AS" w:cs="TH Niramit AS"/>
          <w:sz w:val="28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1272"/>
        <w:gridCol w:w="1271"/>
        <w:gridCol w:w="1291"/>
        <w:gridCol w:w="1193"/>
        <w:gridCol w:w="898"/>
        <w:gridCol w:w="879"/>
        <w:gridCol w:w="962"/>
        <w:gridCol w:w="962"/>
        <w:gridCol w:w="1344"/>
        <w:gridCol w:w="1523"/>
        <w:gridCol w:w="1134"/>
        <w:gridCol w:w="1134"/>
      </w:tblGrid>
      <w:tr w:rsidR="00BF3C7F" w:rsidRPr="00BF3C7F" w:rsidTr="008E6D89">
        <w:tc>
          <w:tcPr>
            <w:tcW w:w="2156" w:type="dxa"/>
            <w:vMerge w:val="restart"/>
            <w:vAlign w:val="center"/>
          </w:tcPr>
          <w:p w:rsidR="006E76EB" w:rsidRPr="00BF3C7F" w:rsidRDefault="006E76EB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2" w:type="dxa"/>
            <w:vMerge w:val="restart"/>
            <w:vAlign w:val="center"/>
          </w:tcPr>
          <w:p w:rsidR="006E76EB" w:rsidRPr="00BF3C7F" w:rsidRDefault="006E76EB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271" w:type="dxa"/>
            <w:vMerge w:val="restart"/>
            <w:vAlign w:val="center"/>
          </w:tcPr>
          <w:p w:rsidR="006E76EB" w:rsidRPr="00BF3C7F" w:rsidRDefault="006E76EB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 อปท.</w:t>
            </w:r>
          </w:p>
        </w:tc>
        <w:tc>
          <w:tcPr>
            <w:tcW w:w="1291" w:type="dxa"/>
            <w:vMerge w:val="restart"/>
            <w:vAlign w:val="center"/>
          </w:tcPr>
          <w:p w:rsidR="006E76EB" w:rsidRPr="00BF3C7F" w:rsidRDefault="006E76EB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93" w:type="dxa"/>
            <w:vMerge w:val="restart"/>
            <w:vAlign w:val="center"/>
          </w:tcPr>
          <w:p w:rsidR="006E76EB" w:rsidRPr="00BF3C7F" w:rsidRDefault="006E76EB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  ผลผลิต/โครงการ</w:t>
            </w:r>
          </w:p>
        </w:tc>
        <w:tc>
          <w:tcPr>
            <w:tcW w:w="3701" w:type="dxa"/>
            <w:gridSpan w:val="4"/>
            <w:vAlign w:val="center"/>
          </w:tcPr>
          <w:p w:rsidR="006E76EB" w:rsidRPr="00BF3C7F" w:rsidRDefault="006E76EB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44" w:type="dxa"/>
            <w:vMerge w:val="restart"/>
            <w:vAlign w:val="center"/>
          </w:tcPr>
          <w:p w:rsidR="006E76EB" w:rsidRPr="00BF3C7F" w:rsidRDefault="006E76EB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523" w:type="dxa"/>
            <w:vMerge w:val="restart"/>
            <w:vAlign w:val="center"/>
          </w:tcPr>
          <w:p w:rsidR="006E76EB" w:rsidRPr="00BF3C7F" w:rsidRDefault="006E76EB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6E76EB" w:rsidRPr="00BF3C7F" w:rsidRDefault="006E76EB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  <w:vAlign w:val="center"/>
          </w:tcPr>
          <w:p w:rsidR="006E76EB" w:rsidRPr="00BF3C7F" w:rsidRDefault="006E76EB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BF3C7F" w:rsidRPr="00BF3C7F" w:rsidTr="008E6D89">
        <w:tc>
          <w:tcPr>
            <w:tcW w:w="2156" w:type="dxa"/>
            <w:vMerge/>
          </w:tcPr>
          <w:p w:rsidR="006E76EB" w:rsidRPr="00BF3C7F" w:rsidRDefault="006E76EB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:rsidR="006E76EB" w:rsidRPr="00BF3C7F" w:rsidRDefault="006E76EB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1" w:type="dxa"/>
            <w:vMerge/>
          </w:tcPr>
          <w:p w:rsidR="006E76EB" w:rsidRPr="00BF3C7F" w:rsidRDefault="006E76EB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91" w:type="dxa"/>
            <w:vMerge/>
          </w:tcPr>
          <w:p w:rsidR="006E76EB" w:rsidRPr="00BF3C7F" w:rsidRDefault="006E76EB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93" w:type="dxa"/>
            <w:vMerge/>
          </w:tcPr>
          <w:p w:rsidR="006E76EB" w:rsidRPr="00BF3C7F" w:rsidRDefault="006E76EB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898" w:type="dxa"/>
            <w:vAlign w:val="center"/>
          </w:tcPr>
          <w:p w:rsidR="006E76EB" w:rsidRPr="00BF3C7F" w:rsidRDefault="006C375D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879" w:type="dxa"/>
            <w:vAlign w:val="center"/>
          </w:tcPr>
          <w:p w:rsidR="006E76EB" w:rsidRPr="00BF3C7F" w:rsidRDefault="006C375D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962" w:type="dxa"/>
            <w:vAlign w:val="center"/>
          </w:tcPr>
          <w:p w:rsidR="006E76EB" w:rsidRPr="00BF3C7F" w:rsidRDefault="006C375D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962" w:type="dxa"/>
            <w:vAlign w:val="center"/>
          </w:tcPr>
          <w:p w:rsidR="006E76EB" w:rsidRPr="00BF3C7F" w:rsidRDefault="006C375D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344" w:type="dxa"/>
            <w:vMerge/>
          </w:tcPr>
          <w:p w:rsidR="006E76EB" w:rsidRPr="00BF3C7F" w:rsidRDefault="006E76EB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23" w:type="dxa"/>
            <w:vMerge/>
          </w:tcPr>
          <w:p w:rsidR="006E76EB" w:rsidRPr="00BF3C7F" w:rsidRDefault="006E76EB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E76EB" w:rsidRPr="00BF3C7F" w:rsidRDefault="006E76EB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E76EB" w:rsidRPr="00BF3C7F" w:rsidRDefault="006E76EB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E6D89">
        <w:tc>
          <w:tcPr>
            <w:tcW w:w="2156" w:type="dxa"/>
            <w:vMerge w:val="restart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๒  ยุทธศาสตร์พัฒนาการท่องเที่ยวให้มีคุณภาพได้มาตรฐาน</w:t>
            </w:r>
          </w:p>
        </w:tc>
        <w:tc>
          <w:tcPr>
            <w:tcW w:w="1272" w:type="dxa"/>
            <w:vMerge w:val="restart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ยุทธศาสตร์ที่  ๖  การพัฒนาโครงสร้างพื้นฐานเพื่อรองรับการเป็นศูนย์กลางทางการตลาดและเชื่อมโยงประเทศในประชาคมอาเซียน</w:t>
            </w:r>
          </w:p>
        </w:tc>
        <w:tc>
          <w:tcPr>
            <w:tcW w:w="1271" w:type="dxa"/>
            <w:vMerge w:val="restart"/>
          </w:tcPr>
          <w:p w:rsidR="008E6D89" w:rsidRPr="00BF3C7F" w:rsidRDefault="006E360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ยุทธศาสตร์ที่ 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="008E6D89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การพัฒนาด้านโครงสร้างพื้นฐาน</w:t>
            </w:r>
          </w:p>
        </w:tc>
        <w:tc>
          <w:tcPr>
            <w:tcW w:w="1291" w:type="dxa"/>
            <w:vMerge w:val="restart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ระชาชนได้รับบริการด้านสาธารณูปโภค   สาธารณูปการอย่างทั่วถึง</w:t>
            </w:r>
          </w:p>
        </w:tc>
        <w:tc>
          <w:tcPr>
            <w:tcW w:w="1193" w:type="dxa"/>
            <w:vMerge w:val="restart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จำนวนครัวเรือนได้รับบริการด้านสาธารณูปโภค  สาธารณูปการอย่างทั่วถึง</w:t>
            </w:r>
          </w:p>
        </w:tc>
        <w:tc>
          <w:tcPr>
            <w:tcW w:w="898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523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๘.โครงการขุดลอก หมู่ที่  ๑</w:t>
            </w:r>
            <w:r w:rsidRPr="00BF3C7F">
              <w:rPr>
                <w:rFonts w:ascii="TH Niramit AS" w:hAnsi="TH Niramit AS" w:cs="TH Niramit AS"/>
                <w:szCs w:val="22"/>
              </w:rPr>
              <w:t>-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๑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>๘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 xml:space="preserve"> 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523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๙.โครงการท่อเมนต์ประปา หมู่ที่  ๑</w:t>
            </w:r>
            <w:r w:rsidRPr="00BF3C7F">
              <w:rPr>
                <w:rFonts w:ascii="TH Niramit AS" w:hAnsi="TH Niramit AS" w:cs="TH Niramit AS"/>
                <w:szCs w:val="22"/>
              </w:rPr>
              <w:t>-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๑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>๘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523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๑๐.โครงการเจาะประปาบาดาล หมู่ที่  ๑</w:t>
            </w:r>
            <w:r w:rsidRPr="00BF3C7F">
              <w:rPr>
                <w:rFonts w:ascii="TH Niramit AS" w:hAnsi="TH Niramit AS" w:cs="TH Niramit AS"/>
                <w:sz w:val="20"/>
                <w:szCs w:val="20"/>
              </w:rPr>
              <w:t>-</w:t>
            </w: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๑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๘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523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๑๑.ซ่อมแซมคลองชลประทาน หมู่ที่  ๑</w:t>
            </w:r>
            <w:r w:rsidRPr="00BF3C7F">
              <w:rPr>
                <w:rFonts w:ascii="TH Niramit AS" w:hAnsi="TH Niramit AS" w:cs="TH Niramit AS"/>
                <w:sz w:val="20"/>
                <w:szCs w:val="20"/>
              </w:rPr>
              <w:t>-</w:t>
            </w: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๑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๘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523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๒.กำจัดวัชพืช  หมู่ที่  ๑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-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523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๓.ขุดสระ  หมู่ที่  ๑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-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523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๔.ก่อสร้างฝาย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523" w:type="dxa"/>
          </w:tcPr>
          <w:p w:rsidR="008E6D89" w:rsidRPr="00BF3C7F" w:rsidRDefault="00C1736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๕.โครงการเสริม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อ่างเก็บน้ำ</w:t>
            </w:r>
            <w:r w:rsidR="008E6D89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คสล.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523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๑๖.โครงการเสริมคันดิน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523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๑๗.โครงการก่อสร้างประตูเปิดปิด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8E6D89" w:rsidRPr="00BF3C7F" w:rsidRDefault="008E6D89" w:rsidP="008E6D89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523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๑๘.ก่อสร้างสะพานคอนเสริมเหล็ก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975923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0EE93" wp14:editId="404D7D01">
                <wp:simplePos x="0" y="0"/>
                <wp:positionH relativeFrom="column">
                  <wp:posOffset>8581390</wp:posOffset>
                </wp:positionH>
                <wp:positionV relativeFrom="paragraph">
                  <wp:posOffset>19050</wp:posOffset>
                </wp:positionV>
                <wp:extent cx="865505" cy="346075"/>
                <wp:effectExtent l="8890" t="9525" r="11430" b="6350"/>
                <wp:wrapNone/>
                <wp:docPr id="464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D55810" w:rsidRDefault="006F4CD0" w:rsidP="00B9666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58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 ยท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9" o:spid="_x0000_s1165" type="#_x0000_t202" style="position:absolute;margin-left:675.7pt;margin-top:1.5pt;width:68.15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">
                <v:textbox>
                  <w:txbxContent>
                    <w:p w:rsidR="004160AD" w:rsidRPr="00D55810" w:rsidRDefault="004160AD" w:rsidP="00B9666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58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 ยท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๐๓</w:t>
                      </w:r>
                    </w:p>
                  </w:txbxContent>
                </v:textbox>
              </v:shape>
            </w:pict>
          </mc:Fallback>
        </mc:AlternateContent>
      </w:r>
    </w:p>
    <w:p w:rsidR="00717367" w:rsidRPr="00BF3C7F" w:rsidRDefault="00717367" w:rsidP="002C3454">
      <w:pPr>
        <w:spacing w:after="0"/>
        <w:rPr>
          <w:rFonts w:ascii="TH Niramit AS" w:hAnsi="TH Niramit AS" w:cs="TH Niramit AS"/>
          <w:sz w:val="28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1272"/>
        <w:gridCol w:w="1271"/>
        <w:gridCol w:w="1291"/>
        <w:gridCol w:w="1193"/>
        <w:gridCol w:w="898"/>
        <w:gridCol w:w="879"/>
        <w:gridCol w:w="962"/>
        <w:gridCol w:w="962"/>
        <w:gridCol w:w="1344"/>
        <w:gridCol w:w="1381"/>
        <w:gridCol w:w="1276"/>
        <w:gridCol w:w="1134"/>
      </w:tblGrid>
      <w:tr w:rsidR="00BF3C7F" w:rsidRPr="00BF3C7F" w:rsidTr="008E6D89">
        <w:tc>
          <w:tcPr>
            <w:tcW w:w="2156" w:type="dxa"/>
            <w:vMerge w:val="restart"/>
            <w:vAlign w:val="center"/>
          </w:tcPr>
          <w:p w:rsidR="00717367" w:rsidRPr="00BF3C7F" w:rsidRDefault="00717367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72" w:type="dxa"/>
            <w:vMerge w:val="restart"/>
            <w:vAlign w:val="center"/>
          </w:tcPr>
          <w:p w:rsidR="00717367" w:rsidRPr="00BF3C7F" w:rsidRDefault="00717367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271" w:type="dxa"/>
            <w:vMerge w:val="restart"/>
            <w:vAlign w:val="center"/>
          </w:tcPr>
          <w:p w:rsidR="00717367" w:rsidRPr="00BF3C7F" w:rsidRDefault="00717367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 อปท.</w:t>
            </w:r>
          </w:p>
        </w:tc>
        <w:tc>
          <w:tcPr>
            <w:tcW w:w="1291" w:type="dxa"/>
            <w:vMerge w:val="restart"/>
            <w:vAlign w:val="center"/>
          </w:tcPr>
          <w:p w:rsidR="00717367" w:rsidRPr="00BF3C7F" w:rsidRDefault="00717367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93" w:type="dxa"/>
            <w:vMerge w:val="restart"/>
            <w:vAlign w:val="center"/>
          </w:tcPr>
          <w:p w:rsidR="00717367" w:rsidRPr="00BF3C7F" w:rsidRDefault="00717367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  ผลผลิต/โครงการ</w:t>
            </w:r>
          </w:p>
        </w:tc>
        <w:tc>
          <w:tcPr>
            <w:tcW w:w="3701" w:type="dxa"/>
            <w:gridSpan w:val="4"/>
            <w:vAlign w:val="center"/>
          </w:tcPr>
          <w:p w:rsidR="00717367" w:rsidRPr="00BF3C7F" w:rsidRDefault="00717367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44" w:type="dxa"/>
            <w:vMerge w:val="restart"/>
            <w:vAlign w:val="center"/>
          </w:tcPr>
          <w:p w:rsidR="00717367" w:rsidRPr="00BF3C7F" w:rsidRDefault="00717367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381" w:type="dxa"/>
            <w:vMerge w:val="restart"/>
            <w:vAlign w:val="center"/>
          </w:tcPr>
          <w:p w:rsidR="00717367" w:rsidRPr="00BF3C7F" w:rsidRDefault="00717367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717367" w:rsidRPr="00BF3C7F" w:rsidRDefault="00717367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  <w:vAlign w:val="center"/>
          </w:tcPr>
          <w:p w:rsidR="00717367" w:rsidRPr="00BF3C7F" w:rsidRDefault="00717367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BF3C7F" w:rsidRPr="00BF3C7F" w:rsidTr="008E6D89">
        <w:tc>
          <w:tcPr>
            <w:tcW w:w="2156" w:type="dxa"/>
            <w:vMerge/>
          </w:tcPr>
          <w:p w:rsidR="00717367" w:rsidRPr="00BF3C7F" w:rsidRDefault="0071736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2" w:type="dxa"/>
            <w:vMerge/>
          </w:tcPr>
          <w:p w:rsidR="00717367" w:rsidRPr="00BF3C7F" w:rsidRDefault="0071736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1" w:type="dxa"/>
            <w:vMerge/>
          </w:tcPr>
          <w:p w:rsidR="00717367" w:rsidRPr="00BF3C7F" w:rsidRDefault="0071736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91" w:type="dxa"/>
            <w:vMerge/>
          </w:tcPr>
          <w:p w:rsidR="00717367" w:rsidRPr="00BF3C7F" w:rsidRDefault="0071736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93" w:type="dxa"/>
            <w:vMerge/>
          </w:tcPr>
          <w:p w:rsidR="00717367" w:rsidRPr="00BF3C7F" w:rsidRDefault="0071736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898" w:type="dxa"/>
            <w:vAlign w:val="center"/>
          </w:tcPr>
          <w:p w:rsidR="00717367" w:rsidRPr="00BF3C7F" w:rsidRDefault="006C375D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879" w:type="dxa"/>
            <w:vAlign w:val="center"/>
          </w:tcPr>
          <w:p w:rsidR="00717367" w:rsidRPr="00BF3C7F" w:rsidRDefault="006C375D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962" w:type="dxa"/>
            <w:vAlign w:val="center"/>
          </w:tcPr>
          <w:p w:rsidR="00717367" w:rsidRPr="00BF3C7F" w:rsidRDefault="006C375D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962" w:type="dxa"/>
            <w:vAlign w:val="center"/>
          </w:tcPr>
          <w:p w:rsidR="00717367" w:rsidRPr="00BF3C7F" w:rsidRDefault="006C375D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344" w:type="dxa"/>
            <w:vMerge/>
          </w:tcPr>
          <w:p w:rsidR="00717367" w:rsidRPr="00BF3C7F" w:rsidRDefault="0071736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81" w:type="dxa"/>
            <w:vMerge/>
          </w:tcPr>
          <w:p w:rsidR="00717367" w:rsidRPr="00BF3C7F" w:rsidRDefault="0071736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17367" w:rsidRPr="00BF3C7F" w:rsidRDefault="0071736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17367" w:rsidRPr="00BF3C7F" w:rsidRDefault="0071736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E6D89">
        <w:tc>
          <w:tcPr>
            <w:tcW w:w="2156" w:type="dxa"/>
            <w:vMerge w:val="restart"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๒  ยุทธศาสตร์พัฒนาการท่องเที่ยวให้มีคุณภาพได้มาตรฐาน</w:t>
            </w:r>
          </w:p>
        </w:tc>
        <w:tc>
          <w:tcPr>
            <w:tcW w:w="1272" w:type="dxa"/>
            <w:vMerge w:val="restart"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๖  การพัฒนาโครงสร้างพื้นฐานเพื่อรองรับการเป็นศูนย์กลางทางการตลาดและเชื่อมโยงประเทศในประชาคมอาเซียน</w:t>
            </w:r>
          </w:p>
        </w:tc>
        <w:tc>
          <w:tcPr>
            <w:tcW w:w="1271" w:type="dxa"/>
            <w:vMerge w:val="restart"/>
          </w:tcPr>
          <w:p w:rsidR="00B9666B" w:rsidRPr="00BF3C7F" w:rsidRDefault="006E360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ยุทธศาสตร์ที่ 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="00B9666B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การพัฒนาด้านโครงสร้างพื้นฐาน</w:t>
            </w:r>
          </w:p>
        </w:tc>
        <w:tc>
          <w:tcPr>
            <w:tcW w:w="1291" w:type="dxa"/>
            <w:vMerge w:val="restart"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ระชาชนได้รับบริการด้านสาธารณูปโภค   สาธารณูปการอย่างทั่วถึง</w:t>
            </w:r>
          </w:p>
        </w:tc>
        <w:tc>
          <w:tcPr>
            <w:tcW w:w="1193" w:type="dxa"/>
            <w:vMerge w:val="restart"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จำนวนครัวเรือนได้รับบริการด้านสาธารณูปโภค  สาธารณูปการอย่างทั่วถึง</w:t>
            </w:r>
          </w:p>
        </w:tc>
        <w:tc>
          <w:tcPr>
            <w:tcW w:w="898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B9666B" w:rsidRPr="00BF3C7F" w:rsidRDefault="00B9666B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 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ต่อปี</w:t>
            </w:r>
          </w:p>
        </w:tc>
        <w:tc>
          <w:tcPr>
            <w:tcW w:w="1381" w:type="dxa"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๙.ก่อสร้างรางระบายน้ำ</w:t>
            </w:r>
          </w:p>
        </w:tc>
        <w:tc>
          <w:tcPr>
            <w:tcW w:w="1276" w:type="dxa"/>
          </w:tcPr>
          <w:p w:rsidR="00B9666B" w:rsidRPr="00BF3C7F" w:rsidRDefault="00B9666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2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1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91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B9666B" w:rsidRPr="00BF3C7F" w:rsidRDefault="00B9666B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 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ต่อปี</w:t>
            </w:r>
          </w:p>
        </w:tc>
        <w:tc>
          <w:tcPr>
            <w:tcW w:w="1381" w:type="dxa"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๐.ก่อสร้างท่อระบายน้ำ</w:t>
            </w:r>
          </w:p>
        </w:tc>
        <w:tc>
          <w:tcPr>
            <w:tcW w:w="1276" w:type="dxa"/>
          </w:tcPr>
          <w:p w:rsidR="00B9666B" w:rsidRPr="00BF3C7F" w:rsidRDefault="00B9666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2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1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91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B9666B" w:rsidRPr="00BF3C7F" w:rsidRDefault="00B9666B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 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ต่อปี</w:t>
            </w:r>
          </w:p>
        </w:tc>
        <w:tc>
          <w:tcPr>
            <w:tcW w:w="1381" w:type="dxa"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๑.ไฟฟ้าส่องสว่าง</w:t>
            </w:r>
          </w:p>
        </w:tc>
        <w:tc>
          <w:tcPr>
            <w:tcW w:w="1276" w:type="dxa"/>
          </w:tcPr>
          <w:p w:rsidR="00B9666B" w:rsidRPr="00BF3C7F" w:rsidRDefault="00B9666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2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1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91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B9666B" w:rsidRPr="00BF3C7F" w:rsidRDefault="00B9666B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 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ต่อปี</w:t>
            </w:r>
          </w:p>
        </w:tc>
        <w:tc>
          <w:tcPr>
            <w:tcW w:w="1381" w:type="dxa"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๒.ขยายเขตไฟฟ้า</w:t>
            </w:r>
          </w:p>
        </w:tc>
        <w:tc>
          <w:tcPr>
            <w:tcW w:w="1276" w:type="dxa"/>
          </w:tcPr>
          <w:p w:rsidR="00B9666B" w:rsidRPr="00BF3C7F" w:rsidRDefault="00B9666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2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1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91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B9666B" w:rsidRPr="00BF3C7F" w:rsidRDefault="00B9666B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 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ต่อปี</w:t>
            </w:r>
          </w:p>
        </w:tc>
        <w:tc>
          <w:tcPr>
            <w:tcW w:w="1381" w:type="dxa"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๓.โครงการจัดซื้อเครื่องขายา</w:t>
            </w:r>
            <w:r w:rsidR="00C1736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ย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เสียงพร้อมเดินสายลำโพง</w:t>
            </w:r>
          </w:p>
        </w:tc>
        <w:tc>
          <w:tcPr>
            <w:tcW w:w="1276" w:type="dxa"/>
          </w:tcPr>
          <w:p w:rsidR="00B9666B" w:rsidRPr="00BF3C7F" w:rsidRDefault="00B9666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2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1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91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B9666B" w:rsidRPr="00BF3C7F" w:rsidRDefault="00B9666B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 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ต่อปี</w:t>
            </w:r>
          </w:p>
        </w:tc>
        <w:tc>
          <w:tcPr>
            <w:tcW w:w="1381" w:type="dxa"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๔.ติดตั้ง</w:t>
            </w:r>
            <w:r w:rsidR="00C1736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ป้าย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เครื่องหมายจราจร</w:t>
            </w:r>
          </w:p>
        </w:tc>
        <w:tc>
          <w:tcPr>
            <w:tcW w:w="1276" w:type="dxa"/>
          </w:tcPr>
          <w:p w:rsidR="00B9666B" w:rsidRPr="00BF3C7F" w:rsidRDefault="00B9666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8E6D89">
        <w:tc>
          <w:tcPr>
            <w:tcW w:w="2156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2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1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91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8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79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62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62" w:type="dxa"/>
          </w:tcPr>
          <w:p w:rsidR="00B9666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44" w:type="dxa"/>
            <w:vAlign w:val="center"/>
          </w:tcPr>
          <w:p w:rsidR="00B9666B" w:rsidRPr="00BF3C7F" w:rsidRDefault="00B9666B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 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ต่อปี</w:t>
            </w:r>
          </w:p>
        </w:tc>
        <w:tc>
          <w:tcPr>
            <w:tcW w:w="1381" w:type="dxa"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๕.ไฟกระพริบ</w:t>
            </w:r>
          </w:p>
        </w:tc>
        <w:tc>
          <w:tcPr>
            <w:tcW w:w="1276" w:type="dxa"/>
          </w:tcPr>
          <w:p w:rsidR="00B9666B" w:rsidRPr="00BF3C7F" w:rsidRDefault="00B9666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:rsidR="00B9666B" w:rsidRPr="00BF3C7F" w:rsidRDefault="00B9666B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717367" w:rsidRPr="00BF3C7F" w:rsidRDefault="00717367" w:rsidP="002C3454">
      <w:pPr>
        <w:spacing w:after="0"/>
        <w:rPr>
          <w:rFonts w:ascii="TH Niramit AS" w:hAnsi="TH Niramit AS" w:cs="TH Niramit AS"/>
          <w:sz w:val="28"/>
        </w:rPr>
      </w:pPr>
    </w:p>
    <w:p w:rsidR="008C0EC6" w:rsidRPr="00BF3C7F" w:rsidRDefault="008C0EC6" w:rsidP="002C3454">
      <w:pPr>
        <w:spacing w:after="0"/>
        <w:rPr>
          <w:rFonts w:ascii="TH Niramit AS" w:hAnsi="TH Niramit AS" w:cs="TH Niramit AS"/>
          <w:sz w:val="28"/>
        </w:rPr>
      </w:pPr>
    </w:p>
    <w:p w:rsidR="00FA4381" w:rsidRPr="00BF3C7F" w:rsidRDefault="00FA4381" w:rsidP="002C3454">
      <w:pPr>
        <w:spacing w:after="0"/>
        <w:rPr>
          <w:rFonts w:ascii="TH Niramit AS" w:hAnsi="TH Niramit AS" w:cs="TH Niramit AS"/>
          <w:sz w:val="28"/>
        </w:rPr>
      </w:pPr>
    </w:p>
    <w:p w:rsidR="00FA4381" w:rsidRPr="00BF3C7F" w:rsidRDefault="00FA4381" w:rsidP="002C3454">
      <w:pPr>
        <w:spacing w:after="0"/>
        <w:rPr>
          <w:rFonts w:ascii="TH Niramit AS" w:hAnsi="TH Niramit AS" w:cs="TH Niramit AS"/>
          <w:sz w:val="28"/>
        </w:rPr>
      </w:pPr>
    </w:p>
    <w:p w:rsidR="00DD362F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3B811" wp14:editId="13592238">
                <wp:simplePos x="0" y="0"/>
                <wp:positionH relativeFrom="column">
                  <wp:posOffset>8622030</wp:posOffset>
                </wp:positionH>
                <wp:positionV relativeFrom="paragraph">
                  <wp:posOffset>-234950</wp:posOffset>
                </wp:positionV>
                <wp:extent cx="865505" cy="346075"/>
                <wp:effectExtent l="11430" t="12700" r="8890" b="12700"/>
                <wp:wrapNone/>
                <wp:docPr id="463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D55810" w:rsidRDefault="006F4CD0" w:rsidP="00FA438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58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 ยท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0" o:spid="_x0000_s1166" type="#_x0000_t202" style="position:absolute;margin-left:678.9pt;margin-top:-18.5pt;width:68.15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">
                <v:textbox>
                  <w:txbxContent>
                    <w:p w:rsidR="004160AD" w:rsidRPr="00D55810" w:rsidRDefault="004160AD" w:rsidP="00FA438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58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 ยท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๐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1538"/>
        <w:gridCol w:w="1538"/>
        <w:gridCol w:w="1538"/>
        <w:gridCol w:w="1538"/>
        <w:gridCol w:w="825"/>
        <w:gridCol w:w="819"/>
        <w:gridCol w:w="860"/>
        <w:gridCol w:w="857"/>
        <w:gridCol w:w="1297"/>
        <w:gridCol w:w="1226"/>
        <w:gridCol w:w="1140"/>
        <w:gridCol w:w="1018"/>
      </w:tblGrid>
      <w:tr w:rsidR="00BF3C7F" w:rsidRPr="00BF3C7F" w:rsidTr="008E6D89">
        <w:tc>
          <w:tcPr>
            <w:tcW w:w="1825" w:type="dxa"/>
            <w:vMerge w:val="restart"/>
            <w:vAlign w:val="center"/>
          </w:tcPr>
          <w:p w:rsidR="00DD362F" w:rsidRPr="00BF3C7F" w:rsidRDefault="00DD362F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538" w:type="dxa"/>
            <w:vMerge w:val="restart"/>
            <w:vAlign w:val="center"/>
          </w:tcPr>
          <w:p w:rsidR="00DD362F" w:rsidRPr="00BF3C7F" w:rsidRDefault="00DD362F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538" w:type="dxa"/>
            <w:vMerge w:val="restart"/>
            <w:vAlign w:val="center"/>
          </w:tcPr>
          <w:p w:rsidR="00DD362F" w:rsidRPr="00BF3C7F" w:rsidRDefault="00DD362F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 อปท.</w:t>
            </w:r>
          </w:p>
        </w:tc>
        <w:tc>
          <w:tcPr>
            <w:tcW w:w="1538" w:type="dxa"/>
            <w:vMerge w:val="restart"/>
            <w:vAlign w:val="center"/>
          </w:tcPr>
          <w:p w:rsidR="00DD362F" w:rsidRPr="00BF3C7F" w:rsidRDefault="00DD362F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538" w:type="dxa"/>
            <w:vMerge w:val="restart"/>
            <w:vAlign w:val="center"/>
          </w:tcPr>
          <w:p w:rsidR="00DD362F" w:rsidRPr="00BF3C7F" w:rsidRDefault="00DD362F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  ผลผลิต/โครงการ</w:t>
            </w:r>
          </w:p>
        </w:tc>
        <w:tc>
          <w:tcPr>
            <w:tcW w:w="3361" w:type="dxa"/>
            <w:gridSpan w:val="4"/>
            <w:vAlign w:val="center"/>
          </w:tcPr>
          <w:p w:rsidR="00DD362F" w:rsidRPr="00BF3C7F" w:rsidRDefault="00DD362F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297" w:type="dxa"/>
            <w:vMerge w:val="restart"/>
            <w:vAlign w:val="center"/>
          </w:tcPr>
          <w:p w:rsidR="00DD362F" w:rsidRPr="00BF3C7F" w:rsidRDefault="00DD362F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226" w:type="dxa"/>
            <w:vMerge w:val="restart"/>
            <w:vAlign w:val="center"/>
          </w:tcPr>
          <w:p w:rsidR="00DD362F" w:rsidRPr="00BF3C7F" w:rsidRDefault="00DD362F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140" w:type="dxa"/>
            <w:vMerge w:val="restart"/>
            <w:vAlign w:val="center"/>
          </w:tcPr>
          <w:p w:rsidR="00DD362F" w:rsidRPr="00BF3C7F" w:rsidRDefault="00DD362F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18" w:type="dxa"/>
            <w:vMerge w:val="restart"/>
            <w:vAlign w:val="center"/>
          </w:tcPr>
          <w:p w:rsidR="00DD362F" w:rsidRPr="00BF3C7F" w:rsidRDefault="00DD362F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BF3C7F" w:rsidRPr="00BF3C7F" w:rsidTr="008E6D89">
        <w:tc>
          <w:tcPr>
            <w:tcW w:w="1825" w:type="dxa"/>
            <w:vMerge/>
          </w:tcPr>
          <w:p w:rsidR="00DD362F" w:rsidRPr="00BF3C7F" w:rsidRDefault="00DD362F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38" w:type="dxa"/>
            <w:vMerge/>
          </w:tcPr>
          <w:p w:rsidR="00DD362F" w:rsidRPr="00BF3C7F" w:rsidRDefault="00DD362F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38" w:type="dxa"/>
            <w:vMerge/>
          </w:tcPr>
          <w:p w:rsidR="00DD362F" w:rsidRPr="00BF3C7F" w:rsidRDefault="00DD362F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38" w:type="dxa"/>
            <w:vMerge/>
          </w:tcPr>
          <w:p w:rsidR="00DD362F" w:rsidRPr="00BF3C7F" w:rsidRDefault="00DD362F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38" w:type="dxa"/>
            <w:vMerge/>
          </w:tcPr>
          <w:p w:rsidR="00DD362F" w:rsidRPr="00BF3C7F" w:rsidRDefault="00DD362F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825" w:type="dxa"/>
            <w:vAlign w:val="center"/>
          </w:tcPr>
          <w:p w:rsidR="00DD362F" w:rsidRPr="00BF3C7F" w:rsidRDefault="006C375D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819" w:type="dxa"/>
            <w:vAlign w:val="center"/>
          </w:tcPr>
          <w:p w:rsidR="00DD362F" w:rsidRPr="00BF3C7F" w:rsidRDefault="006C375D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860" w:type="dxa"/>
            <w:vAlign w:val="center"/>
          </w:tcPr>
          <w:p w:rsidR="00DD362F" w:rsidRPr="00BF3C7F" w:rsidRDefault="006C375D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857" w:type="dxa"/>
            <w:vAlign w:val="center"/>
          </w:tcPr>
          <w:p w:rsidR="00DD362F" w:rsidRPr="00BF3C7F" w:rsidRDefault="006C375D" w:rsidP="008E6D8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297" w:type="dxa"/>
            <w:vMerge/>
          </w:tcPr>
          <w:p w:rsidR="00DD362F" w:rsidRPr="00BF3C7F" w:rsidRDefault="00DD362F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26" w:type="dxa"/>
            <w:vMerge/>
          </w:tcPr>
          <w:p w:rsidR="00DD362F" w:rsidRPr="00BF3C7F" w:rsidRDefault="00DD362F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40" w:type="dxa"/>
            <w:vMerge/>
          </w:tcPr>
          <w:p w:rsidR="00DD362F" w:rsidRPr="00BF3C7F" w:rsidRDefault="00DD362F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018" w:type="dxa"/>
            <w:vMerge/>
          </w:tcPr>
          <w:p w:rsidR="00DD362F" w:rsidRPr="00BF3C7F" w:rsidRDefault="00DD362F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CA129E">
        <w:tc>
          <w:tcPr>
            <w:tcW w:w="1825" w:type="dxa"/>
            <w:vMerge w:val="restart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๓  การบริหารจัดการทรัพยากรธรรมชาติและสิ่งแวดล้อมแบบมีส่วนร่วมอย่างยั่งยืน</w:t>
            </w:r>
          </w:p>
        </w:tc>
        <w:tc>
          <w:tcPr>
            <w:tcW w:w="1538" w:type="dxa"/>
            <w:vMerge w:val="restart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๗  การบริหารจัดการทรัพยากรธรรมชาติและสิ่งแวดล้อมแบบมีส่วนร่วมอย่างยั่งยืน</w:t>
            </w:r>
          </w:p>
        </w:tc>
        <w:tc>
          <w:tcPr>
            <w:tcW w:w="1538" w:type="dxa"/>
            <w:vMerge w:val="restart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</w:t>
            </w:r>
            <w:r w:rsidR="006E360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 ๕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การพัฒนาด้านทรัพยากรธรรมชาติและสิ่งแวดล้อม</w:t>
            </w:r>
          </w:p>
        </w:tc>
        <w:tc>
          <w:tcPr>
            <w:tcW w:w="1538" w:type="dxa"/>
            <w:vMerge w:val="restart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ชุมชนมีทรัพยากรธรรมชาติและสิ่งแวดล้อมที่สมดุลและยั่งยืน</w:t>
            </w:r>
          </w:p>
        </w:tc>
        <w:tc>
          <w:tcPr>
            <w:tcW w:w="1538" w:type="dxa"/>
            <w:vMerge w:val="restart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จำนวนที่เพิ่มขึ้นของกิจกรรมการส่งเสริม  อนุรักษ์  ฟื้นฟู ทรัพยากรธรรมชาติและสิ่งแวดล้อม</w:t>
            </w:r>
          </w:p>
        </w:tc>
        <w:tc>
          <w:tcPr>
            <w:tcW w:w="825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19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860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857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297" w:type="dxa"/>
            <w:vAlign w:val="center"/>
          </w:tcPr>
          <w:p w:rsidR="008E6D89" w:rsidRPr="00BF3C7F" w:rsidRDefault="008E6D89" w:rsidP="00CA129E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226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.โครงการจัดหาถังขยะ</w:t>
            </w:r>
          </w:p>
        </w:tc>
        <w:tc>
          <w:tcPr>
            <w:tcW w:w="1140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  <w:tc>
          <w:tcPr>
            <w:tcW w:w="1018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CA129E">
        <w:tc>
          <w:tcPr>
            <w:tcW w:w="1825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5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19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860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857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297" w:type="dxa"/>
            <w:vAlign w:val="center"/>
          </w:tcPr>
          <w:p w:rsidR="008E6D89" w:rsidRPr="00BF3C7F" w:rsidRDefault="008E6D89" w:rsidP="00CA129E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226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๒.โครงการขุดบ่อขยะก่อสร้างรั้ว</w:t>
            </w:r>
          </w:p>
        </w:tc>
        <w:tc>
          <w:tcPr>
            <w:tcW w:w="1140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  <w:tc>
          <w:tcPr>
            <w:tcW w:w="1018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CA129E">
        <w:tc>
          <w:tcPr>
            <w:tcW w:w="1825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5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19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860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857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297" w:type="dxa"/>
            <w:vAlign w:val="center"/>
          </w:tcPr>
          <w:p w:rsidR="008E6D89" w:rsidRPr="00BF3C7F" w:rsidRDefault="008E6D89" w:rsidP="00CA129E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226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18"/>
                <w:szCs w:val="18"/>
                <w:cs/>
              </w:rPr>
              <w:t xml:space="preserve">๓.โครงการปรับปรุงบ่อขยะ  หมู่  </w:t>
            </w: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1140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  <w:tc>
          <w:tcPr>
            <w:tcW w:w="1018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CA129E">
        <w:tc>
          <w:tcPr>
            <w:tcW w:w="1825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5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19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860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857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297" w:type="dxa"/>
            <w:vAlign w:val="center"/>
          </w:tcPr>
          <w:p w:rsidR="008E6D89" w:rsidRPr="00BF3C7F" w:rsidRDefault="008E6D89" w:rsidP="00CA129E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226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๕.โครงการปลูกหญ้าแฝก</w:t>
            </w:r>
          </w:p>
        </w:tc>
        <w:tc>
          <w:tcPr>
            <w:tcW w:w="1140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  <w:tc>
          <w:tcPr>
            <w:tcW w:w="1018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CA129E">
        <w:tc>
          <w:tcPr>
            <w:tcW w:w="1825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5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19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860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857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297" w:type="dxa"/>
            <w:vAlign w:val="center"/>
          </w:tcPr>
          <w:p w:rsidR="008E6D89" w:rsidRPr="00BF3C7F" w:rsidRDefault="008E6D89" w:rsidP="00CA129E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226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๖.โครงการ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นวดแผนไทย</w:t>
            </w: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สมุนไพร</w:t>
            </w:r>
          </w:p>
        </w:tc>
        <w:tc>
          <w:tcPr>
            <w:tcW w:w="1140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  <w:tc>
          <w:tcPr>
            <w:tcW w:w="1018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CA129E">
        <w:tc>
          <w:tcPr>
            <w:tcW w:w="1825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5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19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860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857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297" w:type="dxa"/>
            <w:vAlign w:val="center"/>
          </w:tcPr>
          <w:p w:rsidR="008E6D89" w:rsidRPr="00BF3C7F" w:rsidRDefault="008E6D89" w:rsidP="00CA129E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226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.โครงการตรวจสอบที่สาธารณะ</w:t>
            </w:r>
          </w:p>
        </w:tc>
        <w:tc>
          <w:tcPr>
            <w:tcW w:w="1140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กอง</w:t>
            </w: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สาธารณสุขและสิ่งแวดล้อม</w:t>
            </w:r>
          </w:p>
        </w:tc>
        <w:tc>
          <w:tcPr>
            <w:tcW w:w="1018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CA129E">
        <w:tc>
          <w:tcPr>
            <w:tcW w:w="1825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5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19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860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857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297" w:type="dxa"/>
            <w:vAlign w:val="center"/>
          </w:tcPr>
          <w:p w:rsidR="008E6D89" w:rsidRPr="00BF3C7F" w:rsidRDefault="008E6D89" w:rsidP="00CA129E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226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๘.โครงการก่อสร้างแนวเขตที่สาธารณะ</w:t>
            </w:r>
          </w:p>
        </w:tc>
        <w:tc>
          <w:tcPr>
            <w:tcW w:w="1140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  <w:tc>
          <w:tcPr>
            <w:tcW w:w="1018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CA129E">
        <w:tc>
          <w:tcPr>
            <w:tcW w:w="1825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5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19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860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857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297" w:type="dxa"/>
            <w:vAlign w:val="center"/>
          </w:tcPr>
          <w:p w:rsidR="008E6D89" w:rsidRPr="00BF3C7F" w:rsidRDefault="008E6D89" w:rsidP="00CA129E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226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๙.โครงการก่อสร้างรั้วรอบที่สาธารณะ</w:t>
            </w:r>
          </w:p>
        </w:tc>
        <w:tc>
          <w:tcPr>
            <w:tcW w:w="1140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  <w:tc>
          <w:tcPr>
            <w:tcW w:w="1018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CA129E">
        <w:tc>
          <w:tcPr>
            <w:tcW w:w="1825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5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19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860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857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297" w:type="dxa"/>
            <w:vAlign w:val="center"/>
          </w:tcPr>
          <w:p w:rsidR="008E6D89" w:rsidRPr="00BF3C7F" w:rsidRDefault="008E6D89" w:rsidP="00CA129E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226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.โครงการก่อสร้างสวนสาธารณะ</w:t>
            </w:r>
          </w:p>
        </w:tc>
        <w:tc>
          <w:tcPr>
            <w:tcW w:w="1140" w:type="dxa"/>
          </w:tcPr>
          <w:p w:rsidR="008E6D89" w:rsidRPr="00BF3C7F" w:rsidRDefault="008E6D8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  <w:tc>
          <w:tcPr>
            <w:tcW w:w="1018" w:type="dxa"/>
          </w:tcPr>
          <w:p w:rsidR="008E6D89" w:rsidRPr="00BF3C7F" w:rsidRDefault="008E6D8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D62CF6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B62E5" wp14:editId="1FFDBE5E">
                <wp:simplePos x="0" y="0"/>
                <wp:positionH relativeFrom="column">
                  <wp:posOffset>8591550</wp:posOffset>
                </wp:positionH>
                <wp:positionV relativeFrom="paragraph">
                  <wp:posOffset>33655</wp:posOffset>
                </wp:positionV>
                <wp:extent cx="865505" cy="346075"/>
                <wp:effectExtent l="9525" t="5080" r="10795" b="10795"/>
                <wp:wrapNone/>
                <wp:docPr id="462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D55810" w:rsidRDefault="006F4CD0" w:rsidP="00FA438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58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 ยท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1" o:spid="_x0000_s1167" type="#_x0000_t202" style="position:absolute;margin-left:676.5pt;margin-top:2.65pt;width:68.1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">
                <v:textbox>
                  <w:txbxContent>
                    <w:p w:rsidR="004160AD" w:rsidRPr="00D55810" w:rsidRDefault="004160AD" w:rsidP="00FA438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58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 ยท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๐๓</w:t>
                      </w:r>
                    </w:p>
                  </w:txbxContent>
                </v:textbox>
              </v:shape>
            </w:pict>
          </mc:Fallback>
        </mc:AlternateContent>
      </w:r>
    </w:p>
    <w:p w:rsidR="00FA4381" w:rsidRPr="00BF3C7F" w:rsidRDefault="00FA4381" w:rsidP="002C3454">
      <w:pPr>
        <w:spacing w:after="0"/>
        <w:rPr>
          <w:rFonts w:ascii="TH Niramit AS" w:hAnsi="TH Niramit AS" w:cs="TH Niramit AS"/>
          <w:sz w:val="28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538"/>
        <w:gridCol w:w="1538"/>
        <w:gridCol w:w="1538"/>
        <w:gridCol w:w="1411"/>
        <w:gridCol w:w="836"/>
        <w:gridCol w:w="827"/>
        <w:gridCol w:w="876"/>
        <w:gridCol w:w="875"/>
        <w:gridCol w:w="1310"/>
        <w:gridCol w:w="1181"/>
        <w:gridCol w:w="1162"/>
        <w:gridCol w:w="1043"/>
      </w:tblGrid>
      <w:tr w:rsidR="00BF3C7F" w:rsidRPr="00BF3C7F" w:rsidTr="00CA129E">
        <w:tc>
          <w:tcPr>
            <w:tcW w:w="1960" w:type="dxa"/>
            <w:vMerge w:val="restart"/>
            <w:vAlign w:val="center"/>
          </w:tcPr>
          <w:p w:rsidR="00AD0057" w:rsidRPr="00BF3C7F" w:rsidRDefault="00AD0057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32" w:type="dxa"/>
            <w:vMerge w:val="restart"/>
            <w:vAlign w:val="center"/>
          </w:tcPr>
          <w:p w:rsidR="00AD0057" w:rsidRPr="00BF3C7F" w:rsidRDefault="00AD0057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432" w:type="dxa"/>
            <w:vMerge w:val="restart"/>
            <w:vAlign w:val="center"/>
          </w:tcPr>
          <w:p w:rsidR="00AD0057" w:rsidRPr="00BF3C7F" w:rsidRDefault="00AD0057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 อปท.</w:t>
            </w:r>
          </w:p>
        </w:tc>
        <w:tc>
          <w:tcPr>
            <w:tcW w:w="1432" w:type="dxa"/>
            <w:vMerge w:val="restart"/>
            <w:vAlign w:val="center"/>
          </w:tcPr>
          <w:p w:rsidR="00AD0057" w:rsidRPr="00BF3C7F" w:rsidRDefault="00AD0057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432" w:type="dxa"/>
            <w:vMerge w:val="restart"/>
            <w:vAlign w:val="center"/>
          </w:tcPr>
          <w:p w:rsidR="00AD0057" w:rsidRPr="00BF3C7F" w:rsidRDefault="00AD0057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  ผลผลิต/โครงการ</w:t>
            </w:r>
          </w:p>
        </w:tc>
        <w:tc>
          <w:tcPr>
            <w:tcW w:w="3484" w:type="dxa"/>
            <w:gridSpan w:val="4"/>
            <w:vAlign w:val="center"/>
          </w:tcPr>
          <w:p w:rsidR="00AD0057" w:rsidRPr="00BF3C7F" w:rsidRDefault="00AD0057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26" w:type="dxa"/>
            <w:vMerge w:val="restart"/>
            <w:vAlign w:val="center"/>
          </w:tcPr>
          <w:p w:rsidR="00AD0057" w:rsidRPr="00BF3C7F" w:rsidRDefault="00AD0057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243" w:type="dxa"/>
            <w:vMerge w:val="restart"/>
            <w:vAlign w:val="center"/>
          </w:tcPr>
          <w:p w:rsidR="00AD0057" w:rsidRPr="00BF3C7F" w:rsidRDefault="00AD0057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202" w:type="dxa"/>
            <w:vMerge w:val="restart"/>
            <w:vAlign w:val="center"/>
          </w:tcPr>
          <w:p w:rsidR="00AD0057" w:rsidRPr="00BF3C7F" w:rsidRDefault="00AD0057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76" w:type="dxa"/>
            <w:vMerge w:val="restart"/>
            <w:vAlign w:val="center"/>
          </w:tcPr>
          <w:p w:rsidR="00AD0057" w:rsidRPr="00BF3C7F" w:rsidRDefault="00AD0057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BF3C7F" w:rsidRPr="00BF3C7F" w:rsidTr="00CA129E">
        <w:tc>
          <w:tcPr>
            <w:tcW w:w="1960" w:type="dxa"/>
            <w:vMerge/>
          </w:tcPr>
          <w:p w:rsidR="00AD0057" w:rsidRPr="00BF3C7F" w:rsidRDefault="00AD005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32" w:type="dxa"/>
            <w:vMerge/>
          </w:tcPr>
          <w:p w:rsidR="00AD0057" w:rsidRPr="00BF3C7F" w:rsidRDefault="00AD005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32" w:type="dxa"/>
            <w:vMerge/>
          </w:tcPr>
          <w:p w:rsidR="00AD0057" w:rsidRPr="00BF3C7F" w:rsidRDefault="00AD005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32" w:type="dxa"/>
            <w:vMerge/>
          </w:tcPr>
          <w:p w:rsidR="00AD0057" w:rsidRPr="00BF3C7F" w:rsidRDefault="00AD005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32" w:type="dxa"/>
            <w:vMerge/>
          </w:tcPr>
          <w:p w:rsidR="00AD0057" w:rsidRPr="00BF3C7F" w:rsidRDefault="00AD005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AD0057" w:rsidRPr="00BF3C7F" w:rsidRDefault="006C375D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837" w:type="dxa"/>
            <w:vAlign w:val="center"/>
          </w:tcPr>
          <w:p w:rsidR="00AD0057" w:rsidRPr="00BF3C7F" w:rsidRDefault="006C375D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898" w:type="dxa"/>
            <w:vAlign w:val="center"/>
          </w:tcPr>
          <w:p w:rsidR="00AD0057" w:rsidRPr="00BF3C7F" w:rsidRDefault="006C375D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898" w:type="dxa"/>
            <w:vAlign w:val="center"/>
          </w:tcPr>
          <w:p w:rsidR="00AD0057" w:rsidRPr="00BF3C7F" w:rsidRDefault="006C375D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326" w:type="dxa"/>
            <w:vMerge/>
          </w:tcPr>
          <w:p w:rsidR="00AD0057" w:rsidRPr="00BF3C7F" w:rsidRDefault="00AD005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43" w:type="dxa"/>
            <w:vMerge/>
          </w:tcPr>
          <w:p w:rsidR="00AD0057" w:rsidRPr="00BF3C7F" w:rsidRDefault="00AD005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02" w:type="dxa"/>
            <w:vMerge/>
          </w:tcPr>
          <w:p w:rsidR="00AD0057" w:rsidRPr="00BF3C7F" w:rsidRDefault="00AD005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076" w:type="dxa"/>
            <w:vMerge/>
          </w:tcPr>
          <w:p w:rsidR="00AD0057" w:rsidRPr="00BF3C7F" w:rsidRDefault="00AD0057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CA129E">
        <w:tc>
          <w:tcPr>
            <w:tcW w:w="1960" w:type="dxa"/>
            <w:vMerge w:val="restart"/>
          </w:tcPr>
          <w:p w:rsidR="00FA4381" w:rsidRPr="00BF3C7F" w:rsidRDefault="00FA438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๓  การบริหารจัดการทรัพยากรธรรมชาติและสิ่งแวดล้อมแบบมีส่วนร่วมอย่างยั่งยืน</w:t>
            </w:r>
          </w:p>
        </w:tc>
        <w:tc>
          <w:tcPr>
            <w:tcW w:w="1432" w:type="dxa"/>
            <w:vMerge w:val="restart"/>
          </w:tcPr>
          <w:p w:rsidR="00FA4381" w:rsidRPr="00BF3C7F" w:rsidRDefault="00FA438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๗  การบริหารจัดการทรัพยากรธรรมชาติและสิ่งแวดล้อมแบบมีส่วนร่วมอย่างยั่งยืน</w:t>
            </w:r>
          </w:p>
        </w:tc>
        <w:tc>
          <w:tcPr>
            <w:tcW w:w="1432" w:type="dxa"/>
            <w:vMerge w:val="restart"/>
          </w:tcPr>
          <w:p w:rsidR="00FA4381" w:rsidRPr="00BF3C7F" w:rsidRDefault="00FA438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</w:t>
            </w:r>
            <w:r w:rsidR="006E360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 ๕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การพัฒนาด้านทรัพยากรธรรมชาติและสิ่งแวดล้อม</w:t>
            </w:r>
          </w:p>
        </w:tc>
        <w:tc>
          <w:tcPr>
            <w:tcW w:w="1432" w:type="dxa"/>
            <w:vMerge w:val="restart"/>
          </w:tcPr>
          <w:p w:rsidR="00FA4381" w:rsidRPr="00BF3C7F" w:rsidRDefault="00FA438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ชุมชนมีทรัพยากรธรรมชาติและสิ่งแวดล้อมที่สมดุลและยั่งยืน</w:t>
            </w:r>
          </w:p>
        </w:tc>
        <w:tc>
          <w:tcPr>
            <w:tcW w:w="1432" w:type="dxa"/>
            <w:vMerge w:val="restart"/>
          </w:tcPr>
          <w:p w:rsidR="00FA4381" w:rsidRPr="00BF3C7F" w:rsidRDefault="00FA438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จำนวนที่เพิ่มขึ้นของกิจกรรมการส่งเสริม  อนุรักษ์  ฟื้นฟู ทรัพยากรธรรมชาติและสิ่งแวดล้อม</w:t>
            </w:r>
          </w:p>
        </w:tc>
        <w:tc>
          <w:tcPr>
            <w:tcW w:w="851" w:type="dxa"/>
            <w:vAlign w:val="center"/>
          </w:tcPr>
          <w:p w:rsidR="00FA4381" w:rsidRPr="00BF3C7F" w:rsidRDefault="006C375D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37" w:type="dxa"/>
            <w:vAlign w:val="center"/>
          </w:tcPr>
          <w:p w:rsidR="00FA4381" w:rsidRPr="00BF3C7F" w:rsidRDefault="006C375D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898" w:type="dxa"/>
            <w:vAlign w:val="center"/>
          </w:tcPr>
          <w:p w:rsidR="00FA4381" w:rsidRPr="00BF3C7F" w:rsidRDefault="006C375D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898" w:type="dxa"/>
            <w:vAlign w:val="center"/>
          </w:tcPr>
          <w:p w:rsidR="00FA4381" w:rsidRPr="00BF3C7F" w:rsidRDefault="006C375D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26" w:type="dxa"/>
          </w:tcPr>
          <w:p w:rsidR="00FA4381" w:rsidRPr="00BF3C7F" w:rsidRDefault="00FA438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ร้อยละ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            ต่อปี</w:t>
            </w:r>
          </w:p>
        </w:tc>
        <w:tc>
          <w:tcPr>
            <w:tcW w:w="1243" w:type="dxa"/>
          </w:tcPr>
          <w:p w:rsidR="00FA4381" w:rsidRPr="00BF3C7F" w:rsidRDefault="00FA4381" w:rsidP="00CE06CF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๑.โครงการล้อมรั้ว</w:t>
            </w:r>
            <w:r w:rsidR="00CE06CF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สาธารณะ</w:t>
            </w:r>
          </w:p>
        </w:tc>
        <w:tc>
          <w:tcPr>
            <w:tcW w:w="1202" w:type="dxa"/>
          </w:tcPr>
          <w:p w:rsidR="00FA4381" w:rsidRPr="00BF3C7F" w:rsidRDefault="00FA438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  <w:tc>
          <w:tcPr>
            <w:tcW w:w="1076" w:type="dxa"/>
          </w:tcPr>
          <w:p w:rsidR="00FA4381" w:rsidRPr="00BF3C7F" w:rsidRDefault="00FA438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CA129E">
        <w:tc>
          <w:tcPr>
            <w:tcW w:w="1960" w:type="dxa"/>
            <w:vMerge/>
          </w:tcPr>
          <w:p w:rsidR="00FA4381" w:rsidRPr="00BF3C7F" w:rsidRDefault="00FA438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FA4381" w:rsidRPr="00BF3C7F" w:rsidRDefault="00FA438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FA4381" w:rsidRPr="00BF3C7F" w:rsidRDefault="00FA438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FA4381" w:rsidRPr="00BF3C7F" w:rsidRDefault="00FA438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FA4381" w:rsidRPr="00BF3C7F" w:rsidRDefault="00FA438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4381" w:rsidRPr="00BF3C7F" w:rsidRDefault="006C375D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37" w:type="dxa"/>
            <w:vAlign w:val="center"/>
          </w:tcPr>
          <w:p w:rsidR="00FA4381" w:rsidRPr="00BF3C7F" w:rsidRDefault="006C375D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898" w:type="dxa"/>
            <w:vAlign w:val="center"/>
          </w:tcPr>
          <w:p w:rsidR="00FA4381" w:rsidRPr="00BF3C7F" w:rsidRDefault="006C375D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898" w:type="dxa"/>
            <w:vAlign w:val="center"/>
          </w:tcPr>
          <w:p w:rsidR="00FA4381" w:rsidRPr="00BF3C7F" w:rsidRDefault="006C375D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26" w:type="dxa"/>
          </w:tcPr>
          <w:p w:rsidR="00FA4381" w:rsidRPr="00BF3C7F" w:rsidRDefault="00FA438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 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ต่อปี</w:t>
            </w:r>
          </w:p>
        </w:tc>
        <w:tc>
          <w:tcPr>
            <w:tcW w:w="1243" w:type="dxa"/>
          </w:tcPr>
          <w:p w:rsidR="00FA4381" w:rsidRPr="00BF3C7F" w:rsidRDefault="00FA438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๒.โครงการก</w:t>
            </w:r>
            <w:r w:rsidR="00CE06CF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่อสร้างศาลา</w:t>
            </w:r>
            <w:r w:rsidR="00CE06CF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พักริมทาง</w:t>
            </w:r>
          </w:p>
        </w:tc>
        <w:tc>
          <w:tcPr>
            <w:tcW w:w="1202" w:type="dxa"/>
          </w:tcPr>
          <w:p w:rsidR="00FA4381" w:rsidRPr="00BF3C7F" w:rsidRDefault="00FA438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  <w:tc>
          <w:tcPr>
            <w:tcW w:w="1076" w:type="dxa"/>
          </w:tcPr>
          <w:p w:rsidR="00FA4381" w:rsidRPr="00BF3C7F" w:rsidRDefault="00FA438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CA129E">
        <w:tc>
          <w:tcPr>
            <w:tcW w:w="1960" w:type="dxa"/>
            <w:vMerge/>
          </w:tcPr>
          <w:p w:rsidR="00FA4381" w:rsidRPr="00BF3C7F" w:rsidRDefault="00FA438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FA4381" w:rsidRPr="00BF3C7F" w:rsidRDefault="00FA438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FA4381" w:rsidRPr="00BF3C7F" w:rsidRDefault="00FA438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FA4381" w:rsidRPr="00BF3C7F" w:rsidRDefault="00FA438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FA4381" w:rsidRPr="00BF3C7F" w:rsidRDefault="00FA438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4381" w:rsidRPr="00BF3C7F" w:rsidRDefault="006C375D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37" w:type="dxa"/>
            <w:vAlign w:val="center"/>
          </w:tcPr>
          <w:p w:rsidR="00FA4381" w:rsidRPr="00BF3C7F" w:rsidRDefault="006C375D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898" w:type="dxa"/>
            <w:vAlign w:val="center"/>
          </w:tcPr>
          <w:p w:rsidR="00FA4381" w:rsidRPr="00BF3C7F" w:rsidRDefault="006C375D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898" w:type="dxa"/>
            <w:vAlign w:val="center"/>
          </w:tcPr>
          <w:p w:rsidR="00FA4381" w:rsidRPr="00BF3C7F" w:rsidRDefault="006C375D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326" w:type="dxa"/>
          </w:tcPr>
          <w:p w:rsidR="00FA4381" w:rsidRPr="00BF3C7F" w:rsidRDefault="00FA438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 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ต่อปี</w:t>
            </w:r>
          </w:p>
        </w:tc>
        <w:tc>
          <w:tcPr>
            <w:tcW w:w="1243" w:type="dxa"/>
          </w:tcPr>
          <w:p w:rsidR="00FA4381" w:rsidRPr="00BF3C7F" w:rsidRDefault="00FA438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๑๓.โครงการปรับภูมิทัศน์หมู่ที่  </w:t>
            </w:r>
            <w:r w:rsidR="00CE06CF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-๑๘</w:t>
            </w:r>
          </w:p>
        </w:tc>
        <w:tc>
          <w:tcPr>
            <w:tcW w:w="1202" w:type="dxa"/>
          </w:tcPr>
          <w:p w:rsidR="00FA4381" w:rsidRPr="00BF3C7F" w:rsidRDefault="00FA438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  <w:tc>
          <w:tcPr>
            <w:tcW w:w="1076" w:type="dxa"/>
          </w:tcPr>
          <w:p w:rsidR="00FA4381" w:rsidRPr="00BF3C7F" w:rsidRDefault="00FA438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FA4381" w:rsidRPr="00BF3C7F" w:rsidRDefault="00FA4381" w:rsidP="002C3454">
      <w:pPr>
        <w:spacing w:after="0"/>
        <w:rPr>
          <w:rFonts w:ascii="TH Niramit AS" w:hAnsi="TH Niramit AS" w:cs="TH Niramit AS"/>
          <w:sz w:val="28"/>
        </w:rPr>
      </w:pPr>
    </w:p>
    <w:p w:rsidR="00CE41FC" w:rsidRPr="00BF3C7F" w:rsidRDefault="00FA4381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br w:type="page"/>
      </w:r>
    </w:p>
    <w:p w:rsidR="005177A3" w:rsidRPr="00BF3C7F" w:rsidRDefault="00C33DE4" w:rsidP="002C3454">
      <w:pPr>
        <w:spacing w:after="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71493" wp14:editId="32FCF6DD">
                <wp:simplePos x="0" y="0"/>
                <wp:positionH relativeFrom="column">
                  <wp:posOffset>8664575</wp:posOffset>
                </wp:positionH>
                <wp:positionV relativeFrom="paragraph">
                  <wp:posOffset>-196215</wp:posOffset>
                </wp:positionV>
                <wp:extent cx="865505" cy="346075"/>
                <wp:effectExtent l="6350" t="13335" r="13970" b="12065"/>
                <wp:wrapNone/>
                <wp:docPr id="461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D55810" w:rsidRDefault="006F4CD0" w:rsidP="00FA438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58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 ยท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2" o:spid="_x0000_s1168" type="#_x0000_t202" style="position:absolute;margin-left:682.25pt;margin-top:-15.45pt;width:68.15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">
                <v:textbox>
                  <w:txbxContent>
                    <w:p w:rsidR="004160AD" w:rsidRPr="00D55810" w:rsidRDefault="004160AD" w:rsidP="00FA438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581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 ยท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๐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0"/>
        <w:gridCol w:w="1425"/>
        <w:gridCol w:w="1426"/>
        <w:gridCol w:w="1270"/>
        <w:gridCol w:w="1154"/>
        <w:gridCol w:w="877"/>
        <w:gridCol w:w="861"/>
        <w:gridCol w:w="142"/>
        <w:gridCol w:w="792"/>
        <w:gridCol w:w="934"/>
        <w:gridCol w:w="1403"/>
        <w:gridCol w:w="1411"/>
        <w:gridCol w:w="1156"/>
        <w:gridCol w:w="1108"/>
      </w:tblGrid>
      <w:tr w:rsidR="00BF3C7F" w:rsidRPr="00BF3C7F" w:rsidTr="00CE41FC">
        <w:tc>
          <w:tcPr>
            <w:tcW w:w="2060" w:type="dxa"/>
            <w:vMerge w:val="restart"/>
            <w:vAlign w:val="center"/>
          </w:tcPr>
          <w:p w:rsidR="005177A3" w:rsidRPr="00BF3C7F" w:rsidRDefault="005177A3" w:rsidP="00CE41F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25" w:type="dxa"/>
            <w:vMerge w:val="restart"/>
            <w:vAlign w:val="center"/>
          </w:tcPr>
          <w:p w:rsidR="005177A3" w:rsidRPr="00BF3C7F" w:rsidRDefault="005177A3" w:rsidP="00CE41F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426" w:type="dxa"/>
            <w:vMerge w:val="restart"/>
            <w:vAlign w:val="center"/>
          </w:tcPr>
          <w:p w:rsidR="005177A3" w:rsidRPr="00BF3C7F" w:rsidRDefault="005177A3" w:rsidP="00CE41F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 อปท.</w:t>
            </w:r>
          </w:p>
        </w:tc>
        <w:tc>
          <w:tcPr>
            <w:tcW w:w="1270" w:type="dxa"/>
            <w:vMerge w:val="restart"/>
            <w:vAlign w:val="center"/>
          </w:tcPr>
          <w:p w:rsidR="005177A3" w:rsidRPr="00BF3C7F" w:rsidRDefault="005177A3" w:rsidP="00CE41F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54" w:type="dxa"/>
            <w:vMerge w:val="restart"/>
            <w:vAlign w:val="center"/>
          </w:tcPr>
          <w:p w:rsidR="005177A3" w:rsidRPr="00BF3C7F" w:rsidRDefault="005177A3" w:rsidP="00CE41F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  ผลผลิต/โครงการ</w:t>
            </w:r>
          </w:p>
        </w:tc>
        <w:tc>
          <w:tcPr>
            <w:tcW w:w="3606" w:type="dxa"/>
            <w:gridSpan w:val="5"/>
            <w:vAlign w:val="center"/>
          </w:tcPr>
          <w:p w:rsidR="005177A3" w:rsidRPr="00BF3C7F" w:rsidRDefault="005177A3" w:rsidP="00CE41F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3" w:type="dxa"/>
            <w:vMerge w:val="restart"/>
            <w:vAlign w:val="center"/>
          </w:tcPr>
          <w:p w:rsidR="005177A3" w:rsidRPr="00BF3C7F" w:rsidRDefault="005177A3" w:rsidP="00CE41F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411" w:type="dxa"/>
            <w:vMerge w:val="restart"/>
            <w:vAlign w:val="center"/>
          </w:tcPr>
          <w:p w:rsidR="005177A3" w:rsidRPr="00BF3C7F" w:rsidRDefault="005177A3" w:rsidP="00CE41F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156" w:type="dxa"/>
            <w:vMerge w:val="restart"/>
            <w:vAlign w:val="center"/>
          </w:tcPr>
          <w:p w:rsidR="005177A3" w:rsidRPr="00BF3C7F" w:rsidRDefault="005177A3" w:rsidP="00CE41F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108" w:type="dxa"/>
            <w:vMerge w:val="restart"/>
            <w:vAlign w:val="center"/>
          </w:tcPr>
          <w:p w:rsidR="005177A3" w:rsidRPr="00BF3C7F" w:rsidRDefault="005177A3" w:rsidP="00CE41F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BF3C7F" w:rsidRPr="00BF3C7F" w:rsidTr="00CA129E">
        <w:tc>
          <w:tcPr>
            <w:tcW w:w="2060" w:type="dxa"/>
            <w:vMerge/>
          </w:tcPr>
          <w:p w:rsidR="005177A3" w:rsidRPr="00BF3C7F" w:rsidRDefault="005177A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25" w:type="dxa"/>
            <w:vMerge/>
          </w:tcPr>
          <w:p w:rsidR="005177A3" w:rsidRPr="00BF3C7F" w:rsidRDefault="005177A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26" w:type="dxa"/>
            <w:vMerge/>
          </w:tcPr>
          <w:p w:rsidR="005177A3" w:rsidRPr="00BF3C7F" w:rsidRDefault="005177A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0" w:type="dxa"/>
            <w:vMerge/>
          </w:tcPr>
          <w:p w:rsidR="005177A3" w:rsidRPr="00BF3C7F" w:rsidRDefault="005177A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54" w:type="dxa"/>
            <w:vMerge/>
          </w:tcPr>
          <w:p w:rsidR="005177A3" w:rsidRPr="00BF3C7F" w:rsidRDefault="005177A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877" w:type="dxa"/>
          </w:tcPr>
          <w:p w:rsidR="005177A3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861" w:type="dxa"/>
          </w:tcPr>
          <w:p w:rsidR="005177A3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934" w:type="dxa"/>
            <w:gridSpan w:val="2"/>
          </w:tcPr>
          <w:p w:rsidR="005177A3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934" w:type="dxa"/>
          </w:tcPr>
          <w:p w:rsidR="005177A3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403" w:type="dxa"/>
            <w:vMerge/>
          </w:tcPr>
          <w:p w:rsidR="005177A3" w:rsidRPr="00BF3C7F" w:rsidRDefault="005177A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1" w:type="dxa"/>
            <w:vMerge/>
          </w:tcPr>
          <w:p w:rsidR="005177A3" w:rsidRPr="00BF3C7F" w:rsidRDefault="005177A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56" w:type="dxa"/>
            <w:vMerge/>
          </w:tcPr>
          <w:p w:rsidR="005177A3" w:rsidRPr="00BF3C7F" w:rsidRDefault="005177A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08" w:type="dxa"/>
            <w:vMerge/>
          </w:tcPr>
          <w:p w:rsidR="005177A3" w:rsidRPr="00BF3C7F" w:rsidRDefault="005177A3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CA129E">
        <w:tc>
          <w:tcPr>
            <w:tcW w:w="2060" w:type="dxa"/>
            <w:vMerge w:val="restart"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๔  ยุทธศาสตร์การพัฒนาสังคมและคุณภาพชีวิตตามหลักปรัชญาเศรษฐกิจพอเพียง</w:t>
            </w:r>
          </w:p>
        </w:tc>
        <w:tc>
          <w:tcPr>
            <w:tcW w:w="1425" w:type="dxa"/>
            <w:vMerge w:val="restart"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๘  การบริหารจัดการบ้านเมืองที่ดีและมีประสิทธิภาพ</w:t>
            </w:r>
          </w:p>
        </w:tc>
        <w:tc>
          <w:tcPr>
            <w:tcW w:w="1426" w:type="dxa"/>
            <w:vMerge w:val="restart"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๖  การบริหารกิจการบ้านเมืองที่ดีและมีประสิทธิภาพ</w:t>
            </w:r>
          </w:p>
        </w:tc>
        <w:tc>
          <w:tcPr>
            <w:tcW w:w="1270" w:type="dxa"/>
            <w:vMerge w:val="restart"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ระชาชนได้รับได้รับบริการด้วยความเป็นธรรม  โปร่งใส  มีส่วนร่วมในการพัฒนา</w:t>
            </w:r>
          </w:p>
        </w:tc>
        <w:tc>
          <w:tcPr>
            <w:tcW w:w="1154" w:type="dxa"/>
            <w:vMerge w:val="restart"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จำนวนประชาชนที่เข้ามารับบริการ</w:t>
            </w:r>
          </w:p>
        </w:tc>
        <w:tc>
          <w:tcPr>
            <w:tcW w:w="877" w:type="dxa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61" w:type="dxa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34" w:type="dxa"/>
            <w:gridSpan w:val="2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34" w:type="dxa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</w:tcPr>
          <w:p w:rsidR="00C60799" w:rsidRPr="00BF3C7F" w:rsidRDefault="00C6079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 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ต่อปี</w:t>
            </w:r>
          </w:p>
        </w:tc>
        <w:tc>
          <w:tcPr>
            <w:tcW w:w="1411" w:type="dxa"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18"/>
                <w:szCs w:val="18"/>
                <w:cs/>
              </w:rPr>
              <w:t>๑.โครงการ  อบต.  เคลื่อนที่พบประชาชน</w:t>
            </w:r>
          </w:p>
        </w:tc>
        <w:tc>
          <w:tcPr>
            <w:tcW w:w="1156" w:type="dxa"/>
          </w:tcPr>
          <w:p w:rsidR="00C60799" w:rsidRPr="00BF3C7F" w:rsidRDefault="00C6079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สำนักงานปลัด</w:t>
            </w:r>
          </w:p>
          <w:p w:rsidR="00C60799" w:rsidRPr="00BF3C7F" w:rsidRDefault="00C6079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อบต.</w:t>
            </w:r>
          </w:p>
        </w:tc>
        <w:tc>
          <w:tcPr>
            <w:tcW w:w="1108" w:type="dxa"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BF3C7F" w:rsidRPr="00BF3C7F" w:rsidTr="00CA129E">
        <w:tc>
          <w:tcPr>
            <w:tcW w:w="2060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7" w:type="dxa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61" w:type="dxa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34" w:type="dxa"/>
            <w:gridSpan w:val="2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34" w:type="dxa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</w:tcPr>
          <w:p w:rsidR="00C60799" w:rsidRPr="00BF3C7F" w:rsidRDefault="00C6079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 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ต่อปี</w:t>
            </w:r>
          </w:p>
        </w:tc>
        <w:tc>
          <w:tcPr>
            <w:tcW w:w="1411" w:type="dxa"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๒.โครงการจัดทำระบบข้อมูลแผนที่ภาษีและทะเบียนทรัพย์สิน</w:t>
            </w:r>
          </w:p>
        </w:tc>
        <w:tc>
          <w:tcPr>
            <w:tcW w:w="1156" w:type="dxa"/>
          </w:tcPr>
          <w:p w:rsidR="00C60799" w:rsidRPr="00BF3C7F" w:rsidRDefault="00C6079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สำนักงานปลัด</w:t>
            </w:r>
          </w:p>
          <w:p w:rsidR="00C60799" w:rsidRPr="00BF3C7F" w:rsidRDefault="00C6079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อบต.</w:t>
            </w:r>
          </w:p>
        </w:tc>
        <w:tc>
          <w:tcPr>
            <w:tcW w:w="1108" w:type="dxa"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CA129E">
        <w:tc>
          <w:tcPr>
            <w:tcW w:w="2060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7" w:type="dxa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61" w:type="dxa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34" w:type="dxa"/>
            <w:gridSpan w:val="2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34" w:type="dxa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</w:tcPr>
          <w:p w:rsidR="00C60799" w:rsidRPr="00BF3C7F" w:rsidRDefault="00C6079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 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ต่อปี</w:t>
            </w:r>
          </w:p>
        </w:tc>
        <w:tc>
          <w:tcPr>
            <w:tcW w:w="1411" w:type="dxa"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๓.โครงการให้บริการรับชำระภาษีเคลื่อนที่</w:t>
            </w:r>
          </w:p>
        </w:tc>
        <w:tc>
          <w:tcPr>
            <w:tcW w:w="1156" w:type="dxa"/>
          </w:tcPr>
          <w:p w:rsidR="00C60799" w:rsidRPr="00BF3C7F" w:rsidRDefault="00C6079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สำนักงานปลัด</w:t>
            </w:r>
          </w:p>
          <w:p w:rsidR="00C60799" w:rsidRPr="00BF3C7F" w:rsidRDefault="00C6079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อบต.</w:t>
            </w:r>
          </w:p>
        </w:tc>
        <w:tc>
          <w:tcPr>
            <w:tcW w:w="1108" w:type="dxa"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CA129E">
        <w:tc>
          <w:tcPr>
            <w:tcW w:w="2060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7" w:type="dxa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61" w:type="dxa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34" w:type="dxa"/>
            <w:gridSpan w:val="2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34" w:type="dxa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</w:tcPr>
          <w:p w:rsidR="00C60799" w:rsidRPr="00BF3C7F" w:rsidRDefault="00C6079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 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ต่อปี</w:t>
            </w:r>
          </w:p>
        </w:tc>
        <w:tc>
          <w:tcPr>
            <w:tcW w:w="1411" w:type="dxa"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.โครงการจัดทำเวทีประชาคม</w:t>
            </w:r>
            <w:r w:rsidR="00C1736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แผนพัฒนาท้องถิ่นสี่ปี </w:t>
            </w:r>
          </w:p>
        </w:tc>
        <w:tc>
          <w:tcPr>
            <w:tcW w:w="1156" w:type="dxa"/>
          </w:tcPr>
          <w:p w:rsidR="00C60799" w:rsidRPr="00BF3C7F" w:rsidRDefault="00C6079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สำนักงานปลัด</w:t>
            </w:r>
          </w:p>
          <w:p w:rsidR="00C60799" w:rsidRPr="00BF3C7F" w:rsidRDefault="00C6079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อบต.</w:t>
            </w:r>
          </w:p>
        </w:tc>
        <w:tc>
          <w:tcPr>
            <w:tcW w:w="1108" w:type="dxa"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CA129E">
        <w:tc>
          <w:tcPr>
            <w:tcW w:w="2060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7" w:type="dxa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61" w:type="dxa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34" w:type="dxa"/>
            <w:gridSpan w:val="2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34" w:type="dxa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</w:tcPr>
          <w:p w:rsidR="00C60799" w:rsidRPr="00BF3C7F" w:rsidRDefault="00C6079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 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ต่อปี</w:t>
            </w:r>
          </w:p>
        </w:tc>
        <w:tc>
          <w:tcPr>
            <w:tcW w:w="1411" w:type="dxa"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๕.โครงการรณรงค์ให้ไปใช้สิทธิเลือกตั้ง</w:t>
            </w:r>
          </w:p>
        </w:tc>
        <w:tc>
          <w:tcPr>
            <w:tcW w:w="1156" w:type="dxa"/>
          </w:tcPr>
          <w:p w:rsidR="00C60799" w:rsidRPr="00BF3C7F" w:rsidRDefault="00C6079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สำนักงานปลัด</w:t>
            </w:r>
          </w:p>
          <w:p w:rsidR="00C60799" w:rsidRPr="00BF3C7F" w:rsidRDefault="00C6079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อบต.</w:t>
            </w:r>
          </w:p>
        </w:tc>
        <w:tc>
          <w:tcPr>
            <w:tcW w:w="1108" w:type="dxa"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CA129E">
        <w:tc>
          <w:tcPr>
            <w:tcW w:w="2060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7" w:type="dxa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861" w:type="dxa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934" w:type="dxa"/>
            <w:gridSpan w:val="2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34" w:type="dxa"/>
          </w:tcPr>
          <w:p w:rsidR="00C6079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</w:tcPr>
          <w:p w:rsidR="00C60799" w:rsidRPr="00BF3C7F" w:rsidRDefault="00C6079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 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ต่อปี</w:t>
            </w:r>
          </w:p>
        </w:tc>
        <w:tc>
          <w:tcPr>
            <w:tcW w:w="1411" w:type="dxa"/>
          </w:tcPr>
          <w:p w:rsidR="00C60799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18"/>
                <w:szCs w:val="18"/>
                <w:cs/>
              </w:rPr>
              <w:t>๖.โครงการสนับสนุนคณะกรรมการหมู่บ้านในการส่งเสริมกระบวนการเรียนรู้โดยการจัดทำแผนชุมชน</w:t>
            </w:r>
          </w:p>
          <w:p w:rsidR="00BF3C7F" w:rsidRPr="00BF3C7F" w:rsidRDefault="00BF3C7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6" w:type="dxa"/>
          </w:tcPr>
          <w:p w:rsidR="00C60799" w:rsidRPr="00BF3C7F" w:rsidRDefault="00C6079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สำนักงานปลัด</w:t>
            </w:r>
          </w:p>
          <w:p w:rsidR="00C60799" w:rsidRPr="00BF3C7F" w:rsidRDefault="00C6079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อบต.</w:t>
            </w:r>
          </w:p>
        </w:tc>
        <w:tc>
          <w:tcPr>
            <w:tcW w:w="1108" w:type="dxa"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CA129E">
        <w:tc>
          <w:tcPr>
            <w:tcW w:w="2060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425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426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0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7" w:type="dxa"/>
          </w:tcPr>
          <w:p w:rsidR="00C60799" w:rsidRPr="00BF3C7F" w:rsidRDefault="00C6079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61" w:type="dxa"/>
          </w:tcPr>
          <w:p w:rsidR="00C60799" w:rsidRPr="00BF3C7F" w:rsidRDefault="00C60799" w:rsidP="00C17361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34" w:type="dxa"/>
            <w:gridSpan w:val="2"/>
          </w:tcPr>
          <w:p w:rsidR="00C60799" w:rsidRPr="00BF3C7F" w:rsidRDefault="00C60799" w:rsidP="00C17361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34" w:type="dxa"/>
          </w:tcPr>
          <w:p w:rsidR="00C60799" w:rsidRPr="00BF3C7F" w:rsidRDefault="00C60799" w:rsidP="00C17361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03" w:type="dxa"/>
          </w:tcPr>
          <w:p w:rsidR="00C60799" w:rsidRPr="00BF3C7F" w:rsidRDefault="00C60799" w:rsidP="00C17361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411" w:type="dxa"/>
          </w:tcPr>
          <w:p w:rsidR="00CE41FC" w:rsidRPr="00BF3C7F" w:rsidRDefault="00CE41FC" w:rsidP="002C345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C17361" w:rsidRPr="00BF3C7F" w:rsidRDefault="00C17361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:rsidR="00C60799" w:rsidRPr="00BF3C7F" w:rsidRDefault="00C60799" w:rsidP="00C17361">
            <w:pPr>
              <w:spacing w:after="0" w:line="240" w:lineRule="auto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1108" w:type="dxa"/>
          </w:tcPr>
          <w:p w:rsidR="00C60799" w:rsidRPr="00BF3C7F" w:rsidRDefault="00C60799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CA129E">
        <w:tc>
          <w:tcPr>
            <w:tcW w:w="2060" w:type="dxa"/>
            <w:vMerge w:val="restart"/>
            <w:vAlign w:val="center"/>
          </w:tcPr>
          <w:p w:rsidR="005F0ED4" w:rsidRPr="00BF3C7F" w:rsidRDefault="005F0ED4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25" w:type="dxa"/>
            <w:vMerge w:val="restart"/>
            <w:vAlign w:val="center"/>
          </w:tcPr>
          <w:p w:rsidR="005F0ED4" w:rsidRPr="00BF3C7F" w:rsidRDefault="005F0ED4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426" w:type="dxa"/>
            <w:vMerge w:val="restart"/>
            <w:vAlign w:val="center"/>
          </w:tcPr>
          <w:p w:rsidR="005F0ED4" w:rsidRPr="00BF3C7F" w:rsidRDefault="005F0ED4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  อปท.</w:t>
            </w:r>
          </w:p>
        </w:tc>
        <w:tc>
          <w:tcPr>
            <w:tcW w:w="1270" w:type="dxa"/>
            <w:vMerge w:val="restart"/>
            <w:vAlign w:val="center"/>
          </w:tcPr>
          <w:p w:rsidR="005F0ED4" w:rsidRPr="00BF3C7F" w:rsidRDefault="005F0ED4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54" w:type="dxa"/>
            <w:vMerge w:val="restart"/>
            <w:vAlign w:val="center"/>
          </w:tcPr>
          <w:p w:rsidR="005F0ED4" w:rsidRPr="00BF3C7F" w:rsidRDefault="005F0ED4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  ผลผลิต/โครงการ</w:t>
            </w:r>
          </w:p>
        </w:tc>
        <w:tc>
          <w:tcPr>
            <w:tcW w:w="3606" w:type="dxa"/>
            <w:gridSpan w:val="5"/>
            <w:vAlign w:val="center"/>
          </w:tcPr>
          <w:p w:rsidR="005F0ED4" w:rsidRPr="00BF3C7F" w:rsidRDefault="005F0ED4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3" w:type="dxa"/>
            <w:vMerge w:val="restart"/>
            <w:vAlign w:val="center"/>
          </w:tcPr>
          <w:p w:rsidR="005F0ED4" w:rsidRPr="00BF3C7F" w:rsidRDefault="005F0ED4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411" w:type="dxa"/>
            <w:vMerge w:val="restart"/>
            <w:vAlign w:val="center"/>
          </w:tcPr>
          <w:p w:rsidR="005F0ED4" w:rsidRPr="00BF3C7F" w:rsidRDefault="005F0ED4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156" w:type="dxa"/>
            <w:vMerge w:val="restart"/>
            <w:vAlign w:val="center"/>
          </w:tcPr>
          <w:p w:rsidR="005F0ED4" w:rsidRPr="00BF3C7F" w:rsidRDefault="00C33DE4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EAD43D" wp14:editId="3DDCF4AA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-440690</wp:posOffset>
                      </wp:positionV>
                      <wp:extent cx="865505" cy="346075"/>
                      <wp:effectExtent l="11430" t="6985" r="8890" b="8890"/>
                      <wp:wrapNone/>
                      <wp:docPr id="460" name="Text Box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4CD0" w:rsidRPr="00D55810" w:rsidRDefault="006F4CD0" w:rsidP="00C60799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D55810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แบบ  ยท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๐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3" o:spid="_x0000_s1169" type="#_x0000_t202" style="position:absolute;left:0;text-align:left;margin-left:39.9pt;margin-top:-34.7pt;width:68.15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">
                      <v:textbox>
                        <w:txbxContent>
                          <w:p w:rsidR="004160AD" w:rsidRPr="00D55810" w:rsidRDefault="004160AD" w:rsidP="00C6079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581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 ยท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ED4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108" w:type="dxa"/>
            <w:vMerge w:val="restart"/>
            <w:vAlign w:val="center"/>
          </w:tcPr>
          <w:p w:rsidR="005F0ED4" w:rsidRPr="00BF3C7F" w:rsidRDefault="005F0ED4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BF3C7F" w:rsidRPr="00BF3C7F" w:rsidTr="00CE06CF">
        <w:tc>
          <w:tcPr>
            <w:tcW w:w="2060" w:type="dxa"/>
            <w:vMerge/>
          </w:tcPr>
          <w:p w:rsidR="005F0ED4" w:rsidRPr="00BF3C7F" w:rsidRDefault="005F0ED4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25" w:type="dxa"/>
            <w:vMerge/>
          </w:tcPr>
          <w:p w:rsidR="005F0ED4" w:rsidRPr="00BF3C7F" w:rsidRDefault="005F0ED4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26" w:type="dxa"/>
            <w:vMerge/>
          </w:tcPr>
          <w:p w:rsidR="005F0ED4" w:rsidRPr="00BF3C7F" w:rsidRDefault="005F0ED4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0" w:type="dxa"/>
            <w:vMerge/>
          </w:tcPr>
          <w:p w:rsidR="005F0ED4" w:rsidRPr="00BF3C7F" w:rsidRDefault="005F0ED4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54" w:type="dxa"/>
            <w:vMerge/>
          </w:tcPr>
          <w:p w:rsidR="005F0ED4" w:rsidRPr="00BF3C7F" w:rsidRDefault="005F0ED4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877" w:type="dxa"/>
            <w:vAlign w:val="center"/>
          </w:tcPr>
          <w:p w:rsidR="005F0ED4" w:rsidRPr="00BF3C7F" w:rsidRDefault="006C375D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003" w:type="dxa"/>
            <w:gridSpan w:val="2"/>
            <w:vAlign w:val="center"/>
          </w:tcPr>
          <w:p w:rsidR="005F0ED4" w:rsidRPr="00BF3C7F" w:rsidRDefault="006C375D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792" w:type="dxa"/>
            <w:vAlign w:val="center"/>
          </w:tcPr>
          <w:p w:rsidR="005F0ED4" w:rsidRPr="00BF3C7F" w:rsidRDefault="006C375D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934" w:type="dxa"/>
            <w:vAlign w:val="center"/>
          </w:tcPr>
          <w:p w:rsidR="005F0ED4" w:rsidRPr="00BF3C7F" w:rsidRDefault="006C375D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403" w:type="dxa"/>
            <w:vMerge/>
          </w:tcPr>
          <w:p w:rsidR="005F0ED4" w:rsidRPr="00BF3C7F" w:rsidRDefault="005F0ED4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1" w:type="dxa"/>
            <w:vMerge/>
          </w:tcPr>
          <w:p w:rsidR="005F0ED4" w:rsidRPr="00BF3C7F" w:rsidRDefault="005F0ED4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56" w:type="dxa"/>
            <w:vMerge/>
          </w:tcPr>
          <w:p w:rsidR="005F0ED4" w:rsidRPr="00BF3C7F" w:rsidRDefault="005F0ED4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08" w:type="dxa"/>
            <w:vMerge/>
          </w:tcPr>
          <w:p w:rsidR="005F0ED4" w:rsidRPr="00BF3C7F" w:rsidRDefault="005F0ED4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CE06CF">
        <w:tc>
          <w:tcPr>
            <w:tcW w:w="2060" w:type="dxa"/>
            <w:vMerge w:val="restart"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๔  ยุทธศาสตร์การพัฒนาสังคมและคุณภาพชีวิตตามหลักปรัชญาเศรษฐกิจพอเพียง</w:t>
            </w:r>
          </w:p>
        </w:tc>
        <w:tc>
          <w:tcPr>
            <w:tcW w:w="1425" w:type="dxa"/>
            <w:vMerge w:val="restart"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๘  การบริหารจัดการบ้านเมืองที่ดีและมีประสิทธิภาพ</w:t>
            </w:r>
          </w:p>
        </w:tc>
        <w:tc>
          <w:tcPr>
            <w:tcW w:w="1426" w:type="dxa"/>
            <w:vMerge w:val="restart"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ยุทธศาสตร์ที่  ๖  การบริหารกิจการบ้านเมืองที่ดีและมีประสิทธิภาพ</w:t>
            </w:r>
          </w:p>
        </w:tc>
        <w:tc>
          <w:tcPr>
            <w:tcW w:w="1270" w:type="dxa"/>
            <w:vMerge w:val="restart"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ระชาชนได้รับได้รับบริการด้วยความเป็นธรรม  โปร่งใส  มีส่วนร่วมในการพัฒนา</w:t>
            </w:r>
          </w:p>
        </w:tc>
        <w:tc>
          <w:tcPr>
            <w:tcW w:w="1154" w:type="dxa"/>
            <w:vMerge w:val="restart"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จำนวนประชาชนที่เข้ามารับบริการ</w:t>
            </w:r>
          </w:p>
        </w:tc>
        <w:tc>
          <w:tcPr>
            <w:tcW w:w="877" w:type="dxa"/>
            <w:vAlign w:val="center"/>
          </w:tcPr>
          <w:p w:rsidR="00CA129E" w:rsidRPr="00BF3C7F" w:rsidRDefault="00CA129E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1003" w:type="dxa"/>
            <w:gridSpan w:val="2"/>
            <w:vAlign w:val="center"/>
          </w:tcPr>
          <w:p w:rsidR="00CA129E" w:rsidRPr="00BF3C7F" w:rsidRDefault="00CA129E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792" w:type="dxa"/>
            <w:vAlign w:val="center"/>
          </w:tcPr>
          <w:p w:rsidR="00CA129E" w:rsidRPr="00BF3C7F" w:rsidRDefault="00CA129E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34" w:type="dxa"/>
            <w:vAlign w:val="center"/>
          </w:tcPr>
          <w:p w:rsidR="00CA129E" w:rsidRPr="00BF3C7F" w:rsidRDefault="00CA129E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CA129E" w:rsidRPr="00BF3C7F" w:rsidRDefault="00CA129E" w:rsidP="00CA129E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411" w:type="dxa"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๘.โครงการอบรมพัฒนาคุณธรรมจริยธรรมระเบียบ  วินัย  การบริหารกิจการบ้านเมืองที่ดี</w:t>
            </w:r>
          </w:p>
        </w:tc>
        <w:tc>
          <w:tcPr>
            <w:tcW w:w="1156" w:type="dxa"/>
          </w:tcPr>
          <w:p w:rsidR="00CA129E" w:rsidRPr="00BF3C7F" w:rsidRDefault="00CA129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สำนักงานปลัด</w:t>
            </w:r>
          </w:p>
          <w:p w:rsidR="00CA129E" w:rsidRPr="00BF3C7F" w:rsidRDefault="00CA129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อบต.</w:t>
            </w:r>
          </w:p>
        </w:tc>
        <w:tc>
          <w:tcPr>
            <w:tcW w:w="1108" w:type="dxa"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CE06CF">
        <w:tc>
          <w:tcPr>
            <w:tcW w:w="2060" w:type="dxa"/>
            <w:vMerge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425" w:type="dxa"/>
            <w:vMerge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426" w:type="dxa"/>
            <w:vMerge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0" w:type="dxa"/>
            <w:vMerge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CA129E" w:rsidRPr="00BF3C7F" w:rsidRDefault="00CA129E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1003" w:type="dxa"/>
            <w:gridSpan w:val="2"/>
            <w:vAlign w:val="center"/>
          </w:tcPr>
          <w:p w:rsidR="00CA129E" w:rsidRPr="00BF3C7F" w:rsidRDefault="00CA129E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792" w:type="dxa"/>
            <w:vAlign w:val="center"/>
          </w:tcPr>
          <w:p w:rsidR="00CA129E" w:rsidRPr="00BF3C7F" w:rsidRDefault="00CA129E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34" w:type="dxa"/>
            <w:vAlign w:val="center"/>
          </w:tcPr>
          <w:p w:rsidR="00CA129E" w:rsidRPr="00BF3C7F" w:rsidRDefault="00CA129E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CA129E" w:rsidRPr="00BF3C7F" w:rsidRDefault="00CA129E" w:rsidP="00CA129E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411" w:type="dxa"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๙.โครงการอบรมและศึกษาดูงาน  เพื่อเพิ่มประสิทธิภาพในการทำงาน</w:t>
            </w:r>
          </w:p>
        </w:tc>
        <w:tc>
          <w:tcPr>
            <w:tcW w:w="1156" w:type="dxa"/>
          </w:tcPr>
          <w:p w:rsidR="00CA129E" w:rsidRPr="00BF3C7F" w:rsidRDefault="00CA129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สำนักงานปลัด</w:t>
            </w:r>
          </w:p>
          <w:p w:rsidR="00CA129E" w:rsidRPr="00BF3C7F" w:rsidRDefault="00CA129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อบต.</w:t>
            </w:r>
          </w:p>
        </w:tc>
        <w:tc>
          <w:tcPr>
            <w:tcW w:w="1108" w:type="dxa"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CE06CF">
        <w:tc>
          <w:tcPr>
            <w:tcW w:w="2060" w:type="dxa"/>
            <w:vMerge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425" w:type="dxa"/>
            <w:vMerge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426" w:type="dxa"/>
            <w:vMerge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0" w:type="dxa"/>
            <w:vMerge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CA129E" w:rsidRPr="00BF3C7F" w:rsidRDefault="00CA129E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1003" w:type="dxa"/>
            <w:gridSpan w:val="2"/>
            <w:vAlign w:val="center"/>
          </w:tcPr>
          <w:p w:rsidR="00CA129E" w:rsidRPr="00BF3C7F" w:rsidRDefault="00CA129E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792" w:type="dxa"/>
            <w:vAlign w:val="center"/>
          </w:tcPr>
          <w:p w:rsidR="00CA129E" w:rsidRPr="00BF3C7F" w:rsidRDefault="00CA129E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34" w:type="dxa"/>
            <w:vAlign w:val="center"/>
          </w:tcPr>
          <w:p w:rsidR="00CA129E" w:rsidRPr="00BF3C7F" w:rsidRDefault="00CA129E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CA129E" w:rsidRPr="00BF3C7F" w:rsidRDefault="00CA129E" w:rsidP="00CA129E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411" w:type="dxa"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.โครงการอบรมวิทยากรพิธีกรศาสนพิธี</w:t>
            </w:r>
          </w:p>
        </w:tc>
        <w:tc>
          <w:tcPr>
            <w:tcW w:w="1156" w:type="dxa"/>
          </w:tcPr>
          <w:p w:rsidR="00CA129E" w:rsidRPr="00BF3C7F" w:rsidRDefault="00CA129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สำนักงานปลัด</w:t>
            </w:r>
          </w:p>
          <w:p w:rsidR="00CA129E" w:rsidRPr="00BF3C7F" w:rsidRDefault="00CA129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อบต.</w:t>
            </w:r>
          </w:p>
        </w:tc>
        <w:tc>
          <w:tcPr>
            <w:tcW w:w="1108" w:type="dxa"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CE06CF">
        <w:tc>
          <w:tcPr>
            <w:tcW w:w="2060" w:type="dxa"/>
            <w:vMerge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425" w:type="dxa"/>
            <w:vMerge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426" w:type="dxa"/>
            <w:vMerge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0" w:type="dxa"/>
            <w:vMerge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CA129E" w:rsidRPr="00BF3C7F" w:rsidRDefault="00CA129E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1003" w:type="dxa"/>
            <w:gridSpan w:val="2"/>
            <w:vAlign w:val="center"/>
          </w:tcPr>
          <w:p w:rsidR="00CA129E" w:rsidRPr="00BF3C7F" w:rsidRDefault="00CA129E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792" w:type="dxa"/>
            <w:vAlign w:val="center"/>
          </w:tcPr>
          <w:p w:rsidR="00CA129E" w:rsidRPr="00BF3C7F" w:rsidRDefault="00CA129E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34" w:type="dxa"/>
            <w:vAlign w:val="center"/>
          </w:tcPr>
          <w:p w:rsidR="00CA129E" w:rsidRPr="00BF3C7F" w:rsidRDefault="00CA129E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CA129E" w:rsidRPr="00BF3C7F" w:rsidRDefault="00CA129E" w:rsidP="00CA129E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411" w:type="dxa"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๑๑.โครงการปรับปรุงพัฒนาระบบข้อมูลข่าวสารการจัดซื้อจัดจ้างขององค์กรปกครองส่วนท้องถิ่นระดับอำเภอ</w:t>
            </w:r>
          </w:p>
        </w:tc>
        <w:tc>
          <w:tcPr>
            <w:tcW w:w="1156" w:type="dxa"/>
          </w:tcPr>
          <w:p w:rsidR="00CA129E" w:rsidRPr="00BF3C7F" w:rsidRDefault="00CA129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สำนักงานปลัด</w:t>
            </w:r>
          </w:p>
          <w:p w:rsidR="00CA129E" w:rsidRPr="00BF3C7F" w:rsidRDefault="00CA129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อบต.</w:t>
            </w:r>
          </w:p>
        </w:tc>
        <w:tc>
          <w:tcPr>
            <w:tcW w:w="1108" w:type="dxa"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CE06CF">
        <w:tc>
          <w:tcPr>
            <w:tcW w:w="2060" w:type="dxa"/>
            <w:vMerge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425" w:type="dxa"/>
            <w:vMerge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426" w:type="dxa"/>
            <w:vMerge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70" w:type="dxa"/>
            <w:vMerge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CA129E" w:rsidRPr="00BF3C7F" w:rsidRDefault="00CA129E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</w:p>
        </w:tc>
        <w:tc>
          <w:tcPr>
            <w:tcW w:w="1003" w:type="dxa"/>
            <w:gridSpan w:val="2"/>
            <w:vAlign w:val="center"/>
          </w:tcPr>
          <w:p w:rsidR="00CA129E" w:rsidRPr="00BF3C7F" w:rsidRDefault="00CA129E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๘๐</w:t>
            </w:r>
          </w:p>
        </w:tc>
        <w:tc>
          <w:tcPr>
            <w:tcW w:w="792" w:type="dxa"/>
            <w:vAlign w:val="center"/>
          </w:tcPr>
          <w:p w:rsidR="00CA129E" w:rsidRPr="00BF3C7F" w:rsidRDefault="00CA129E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๙๐</w:t>
            </w:r>
          </w:p>
        </w:tc>
        <w:tc>
          <w:tcPr>
            <w:tcW w:w="934" w:type="dxa"/>
            <w:vAlign w:val="center"/>
          </w:tcPr>
          <w:p w:rsidR="00CA129E" w:rsidRPr="00BF3C7F" w:rsidRDefault="00CA129E" w:rsidP="00CA129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๐๐</w:t>
            </w:r>
          </w:p>
        </w:tc>
        <w:tc>
          <w:tcPr>
            <w:tcW w:w="1403" w:type="dxa"/>
            <w:vAlign w:val="center"/>
          </w:tcPr>
          <w:p w:rsidR="00CA129E" w:rsidRPr="00BF3C7F" w:rsidRDefault="00CA129E" w:rsidP="00CA129E">
            <w:pPr>
              <w:jc w:val="center"/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ร้อยละ ๑๐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ต่อปี</w:t>
            </w:r>
          </w:p>
        </w:tc>
        <w:tc>
          <w:tcPr>
            <w:tcW w:w="1411" w:type="dxa"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๑๒.โครงการจัดทำสื่อ  วารสารประชาสัมพันธ์องค์การบริหารส่วนตำบลกวางโจน</w:t>
            </w:r>
          </w:p>
        </w:tc>
        <w:tc>
          <w:tcPr>
            <w:tcW w:w="1156" w:type="dxa"/>
          </w:tcPr>
          <w:p w:rsidR="00CA129E" w:rsidRPr="00BF3C7F" w:rsidRDefault="00CA129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สำนักงานปลัด</w:t>
            </w:r>
          </w:p>
          <w:p w:rsidR="00CA129E" w:rsidRPr="00BF3C7F" w:rsidRDefault="00CA129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อบต.</w:t>
            </w:r>
          </w:p>
        </w:tc>
        <w:tc>
          <w:tcPr>
            <w:tcW w:w="1108" w:type="dxa"/>
          </w:tcPr>
          <w:p w:rsidR="00CA129E" w:rsidRPr="00BF3C7F" w:rsidRDefault="00CA129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D50E4E" w:rsidRPr="00BF3C7F" w:rsidRDefault="00D50E4E" w:rsidP="002C3454">
      <w:pPr>
        <w:spacing w:after="0"/>
        <w:rPr>
          <w:rFonts w:ascii="TH Niramit AS" w:hAnsi="TH Niramit AS" w:cs="TH Niramit AS"/>
          <w:sz w:val="28"/>
        </w:rPr>
        <w:sectPr w:rsidR="00D50E4E" w:rsidRPr="00BF3C7F" w:rsidSect="00FA207D">
          <w:pgSz w:w="16838" w:h="11906" w:orient="landscape"/>
          <w:pgMar w:top="1247" w:right="1304" w:bottom="1701" w:left="1418" w:header="709" w:footer="709" w:gutter="0"/>
          <w:cols w:space="708"/>
          <w:docGrid w:linePitch="360"/>
        </w:sectPr>
      </w:pPr>
    </w:p>
    <w:p w:rsidR="00817368" w:rsidRPr="00BF3C7F" w:rsidRDefault="00817368" w:rsidP="00817368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BF3C7F">
        <w:rPr>
          <w:rFonts w:ascii="TH Niramit AS" w:hAnsi="TH Niramit AS" w:cs="TH Niramit AS"/>
          <w:b/>
          <w:bCs/>
          <w:sz w:val="36"/>
          <w:szCs w:val="36"/>
          <w:cs/>
        </w:rPr>
        <w:t>ส่วนที่  ๔</w:t>
      </w:r>
    </w:p>
    <w:p w:rsidR="00817368" w:rsidRPr="00BF3C7F" w:rsidRDefault="00817368" w:rsidP="00817368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BF3C7F">
        <w:rPr>
          <w:rFonts w:ascii="TH Niramit AS" w:hAnsi="TH Niramit AS" w:cs="TH Niramit AS"/>
          <w:b/>
          <w:bCs/>
          <w:sz w:val="36"/>
          <w:szCs w:val="36"/>
          <w:cs/>
        </w:rPr>
        <w:t>การนำแผนพัฒนาท้องถิ่นสี่ปีไปสู่การปฏิบัติ</w:t>
      </w:r>
    </w:p>
    <w:p w:rsidR="00817368" w:rsidRPr="00BF3C7F" w:rsidRDefault="00817368" w:rsidP="008173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95C73" w:rsidRPr="00BF3C7F" w:rsidRDefault="009476EC" w:rsidP="00495C73">
      <w:pPr>
        <w:numPr>
          <w:ilvl w:val="0"/>
          <w:numId w:val="17"/>
        </w:num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การพัฒนาและแผนงาน  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2524"/>
        <w:gridCol w:w="1593"/>
        <w:gridCol w:w="1779"/>
        <w:gridCol w:w="2332"/>
        <w:gridCol w:w="1418"/>
      </w:tblGrid>
      <w:tr w:rsidR="00BF3C7F" w:rsidRPr="00BF3C7F" w:rsidTr="00F226CA">
        <w:tc>
          <w:tcPr>
            <w:tcW w:w="561" w:type="dxa"/>
            <w:vAlign w:val="center"/>
          </w:tcPr>
          <w:p w:rsidR="009476EC" w:rsidRPr="00BF3C7F" w:rsidRDefault="009476EC" w:rsidP="0081736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4" w:type="dxa"/>
            <w:vAlign w:val="center"/>
          </w:tcPr>
          <w:p w:rsidR="009476EC" w:rsidRPr="00BF3C7F" w:rsidRDefault="009476EC" w:rsidP="0081736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593" w:type="dxa"/>
            <w:vAlign w:val="center"/>
          </w:tcPr>
          <w:p w:rsidR="009476EC" w:rsidRPr="00BF3C7F" w:rsidRDefault="009476EC" w:rsidP="0081736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779" w:type="dxa"/>
            <w:vAlign w:val="center"/>
          </w:tcPr>
          <w:p w:rsidR="009476EC" w:rsidRPr="00BF3C7F" w:rsidRDefault="009476EC" w:rsidP="0081736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332" w:type="dxa"/>
            <w:vAlign w:val="center"/>
          </w:tcPr>
          <w:p w:rsidR="009476EC" w:rsidRPr="00BF3C7F" w:rsidRDefault="009476EC" w:rsidP="0081736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Align w:val="center"/>
          </w:tcPr>
          <w:p w:rsidR="009476EC" w:rsidRPr="00BF3C7F" w:rsidRDefault="009476EC" w:rsidP="0081736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BF3C7F" w:rsidRPr="00BF3C7F" w:rsidTr="00F226CA">
        <w:tc>
          <w:tcPr>
            <w:tcW w:w="561" w:type="dxa"/>
          </w:tcPr>
          <w:p w:rsidR="009476E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2524" w:type="dxa"/>
          </w:tcPr>
          <w:p w:rsidR="009476EC" w:rsidRPr="00BF3C7F" w:rsidRDefault="009476EC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ารพัฒนาคนและสังคม</w:t>
            </w:r>
          </w:p>
        </w:tc>
        <w:tc>
          <w:tcPr>
            <w:tcW w:w="1593" w:type="dxa"/>
          </w:tcPr>
          <w:p w:rsidR="009476EC" w:rsidRPr="00BF3C7F" w:rsidRDefault="004822C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779" w:type="dxa"/>
          </w:tcPr>
          <w:p w:rsidR="00F429E0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EC189B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F429E0" w:rsidRPr="00EC189B">
              <w:rPr>
                <w:rFonts w:ascii="TH Niramit AS" w:hAnsi="TH Niramit AS" w:cs="TH Niramit AS"/>
                <w:sz w:val="28"/>
              </w:rPr>
              <w:t>.</w:t>
            </w:r>
            <w:r w:rsidR="00EC189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4822CA" w:rsidRPr="00BF3C7F">
              <w:rPr>
                <w:rFonts w:ascii="TH Niramit AS" w:hAnsi="TH Niramit AS" w:cs="TH Niramit AS"/>
                <w:sz w:val="28"/>
                <w:cs/>
              </w:rPr>
              <w:t>สาธารณสุข</w:t>
            </w:r>
          </w:p>
          <w:p w:rsidR="005C1992" w:rsidRPr="00BF3C7F" w:rsidRDefault="00EC189B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 xml:space="preserve">๒. </w:t>
            </w:r>
            <w:r w:rsidR="004822CA" w:rsidRPr="00BF3C7F">
              <w:rPr>
                <w:rFonts w:ascii="TH Niramit AS" w:hAnsi="TH Niramit AS" w:cs="TH Niramit AS"/>
                <w:sz w:val="28"/>
                <w:cs/>
              </w:rPr>
              <w:t>การศึกษา</w:t>
            </w:r>
            <w:r w:rsidR="005D5205" w:rsidRPr="00BF3C7F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5C1992" w:rsidRPr="00EC189B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189B">
              <w:rPr>
                <w:rFonts w:ascii="TH Niramit AS" w:hAnsi="TH Niramit AS" w:cs="TH Niramit AS"/>
                <w:sz w:val="20"/>
                <w:szCs w:val="20"/>
                <w:cs/>
              </w:rPr>
              <w:t>๓</w:t>
            </w:r>
            <w:r w:rsidR="005C1992" w:rsidRPr="00EC189B"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="005C1992" w:rsidRPr="00EC189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</w:t>
            </w:r>
            <w:r w:rsidR="005D5205" w:rsidRPr="00EC189B">
              <w:rPr>
                <w:rFonts w:ascii="TH Niramit AS" w:hAnsi="TH Niramit AS" w:cs="TH Niramit AS"/>
                <w:sz w:val="20"/>
                <w:szCs w:val="20"/>
                <w:cs/>
              </w:rPr>
              <w:t>การศาสนา  วัฒนธรรมและนันทนากา</w:t>
            </w:r>
            <w:r w:rsidR="005C1992" w:rsidRPr="00EC189B">
              <w:rPr>
                <w:rFonts w:ascii="TH Niramit AS" w:hAnsi="TH Niramit AS" w:cs="TH Niramit AS"/>
                <w:sz w:val="20"/>
                <w:szCs w:val="20"/>
                <w:cs/>
              </w:rPr>
              <w:t>ร</w:t>
            </w:r>
          </w:p>
          <w:p w:rsidR="00F226CA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5C1992" w:rsidRPr="00BF3C7F">
              <w:rPr>
                <w:rFonts w:ascii="TH Niramit AS" w:hAnsi="TH Niramit AS" w:cs="TH Niramit AS"/>
                <w:sz w:val="28"/>
              </w:rPr>
              <w:t>.</w:t>
            </w:r>
            <w:r w:rsidR="00EC189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964ECE" w:rsidRPr="00BF3C7F">
              <w:rPr>
                <w:rFonts w:ascii="TH Niramit AS" w:hAnsi="TH Niramit AS" w:cs="TH Niramit AS"/>
                <w:sz w:val="28"/>
                <w:cs/>
              </w:rPr>
              <w:t>สร้างความเข้มแข็งของชุมชน</w:t>
            </w:r>
          </w:p>
          <w:p w:rsidR="00C17361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๕</w:t>
            </w:r>
            <w:r w:rsidR="00EC189B">
              <w:rPr>
                <w:rFonts w:ascii="TH Niramit AS" w:hAnsi="TH Niramit AS" w:cs="TH Niramit AS"/>
                <w:sz w:val="26"/>
                <w:szCs w:val="26"/>
              </w:rPr>
              <w:t xml:space="preserve">. </w:t>
            </w:r>
            <w:r w:rsidR="004822CA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สังคมสงเคราะห</w:t>
            </w:r>
            <w:r w:rsidR="005C1992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์</w:t>
            </w:r>
          </w:p>
          <w:p w:rsidR="004822CA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="00EC189B">
              <w:rPr>
                <w:rFonts w:ascii="TH Niramit AS" w:hAnsi="TH Niramit AS" w:cs="TH Niramit AS"/>
                <w:sz w:val="28"/>
              </w:rPr>
              <w:t>.</w:t>
            </w:r>
            <w:r w:rsidR="004822CA" w:rsidRPr="00BF3C7F">
              <w:rPr>
                <w:rFonts w:ascii="TH Niramit AS" w:hAnsi="TH Niramit AS" w:cs="TH Niramit AS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2332" w:type="dxa"/>
          </w:tcPr>
          <w:p w:rsidR="004822CA" w:rsidRPr="00BF3C7F" w:rsidRDefault="004822C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กองสา</w:t>
            </w:r>
            <w:r w:rsidR="001328D6" w:rsidRPr="00BF3C7F">
              <w:rPr>
                <w:rFonts w:ascii="TH Niramit AS" w:hAnsi="TH Niramit AS" w:cs="TH Niramit AS"/>
                <w:sz w:val="28"/>
                <w:cs/>
              </w:rPr>
              <w:t>ธา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ณสุขและสิ่งแวดล้อม</w:t>
            </w:r>
          </w:p>
          <w:p w:rsidR="009476EC" w:rsidRPr="00BF3C7F" w:rsidRDefault="004822CA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="00900A1C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ารศึกษา  ศาสนาและวัฒนธรรม</w:t>
            </w:r>
          </w:p>
          <w:p w:rsidR="005D5205" w:rsidRPr="00BF3C7F" w:rsidRDefault="005D5205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-กองการศึกษา  ศาสนาและวัฒนธรรม</w:t>
            </w:r>
          </w:p>
          <w:p w:rsidR="005D5205" w:rsidRPr="00BF3C7F" w:rsidRDefault="00964ECE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สำนักปลัด</w:t>
            </w:r>
          </w:p>
          <w:p w:rsidR="004822CA" w:rsidRPr="00BF3C7F" w:rsidRDefault="005D5205" w:rsidP="002C3454">
            <w:pPr>
              <w:spacing w:after="0" w:line="240" w:lineRule="auto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-</w:t>
            </w:r>
            <w:r w:rsidR="004822CA" w:rsidRPr="00BF3C7F">
              <w:rPr>
                <w:rFonts w:ascii="TH Niramit AS" w:hAnsi="TH Niramit AS" w:cs="TH Niramit AS"/>
                <w:szCs w:val="22"/>
                <w:cs/>
              </w:rPr>
              <w:t>กองสวัสดิการสังคม</w:t>
            </w:r>
          </w:p>
          <w:p w:rsidR="004822CA" w:rsidRPr="00BF3C7F" w:rsidRDefault="004822C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สำนักปลัด</w:t>
            </w:r>
          </w:p>
        </w:tc>
        <w:tc>
          <w:tcPr>
            <w:tcW w:w="1418" w:type="dxa"/>
          </w:tcPr>
          <w:p w:rsidR="009476EC" w:rsidRPr="00BF3C7F" w:rsidRDefault="009476EC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F226CA">
        <w:tc>
          <w:tcPr>
            <w:tcW w:w="561" w:type="dxa"/>
          </w:tcPr>
          <w:p w:rsidR="009476E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2524" w:type="dxa"/>
          </w:tcPr>
          <w:p w:rsidR="009476EC" w:rsidRPr="00BF3C7F" w:rsidRDefault="009476E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ารพัฒนาด้านเศรษฐกิจ</w:t>
            </w:r>
          </w:p>
        </w:tc>
        <w:tc>
          <w:tcPr>
            <w:tcW w:w="1593" w:type="dxa"/>
          </w:tcPr>
          <w:p w:rsidR="009476EC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ารเศรษฐกิจ</w:t>
            </w:r>
          </w:p>
        </w:tc>
        <w:tc>
          <w:tcPr>
            <w:tcW w:w="1779" w:type="dxa"/>
          </w:tcPr>
          <w:p w:rsidR="009476EC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5C1992" w:rsidRPr="00BF3C7F">
              <w:rPr>
                <w:rFonts w:ascii="TH Niramit AS" w:hAnsi="TH Niramit AS" w:cs="TH Niramit AS"/>
                <w:sz w:val="28"/>
              </w:rPr>
              <w:t>.</w:t>
            </w:r>
            <w:r w:rsidR="005C1992" w:rsidRPr="00BF3C7F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  <w:r w:rsidR="001328D6" w:rsidRPr="00BF3C7F">
              <w:rPr>
                <w:rFonts w:ascii="TH Niramit AS" w:hAnsi="TH Niramit AS" w:cs="TH Niramit AS"/>
                <w:sz w:val="28"/>
                <w:cs/>
              </w:rPr>
              <w:t>การเกษตร</w:t>
            </w:r>
          </w:p>
        </w:tc>
        <w:tc>
          <w:tcPr>
            <w:tcW w:w="2332" w:type="dxa"/>
          </w:tcPr>
          <w:p w:rsidR="009476EC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สำนักปลัด</w:t>
            </w:r>
          </w:p>
          <w:p w:rsidR="001328D6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-กองสวัสดิการสังคม</w:t>
            </w:r>
          </w:p>
        </w:tc>
        <w:tc>
          <w:tcPr>
            <w:tcW w:w="1418" w:type="dxa"/>
          </w:tcPr>
          <w:p w:rsidR="009476EC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-กองการศึกษา  ศาสนาและวัฒนธรรม</w:t>
            </w:r>
          </w:p>
        </w:tc>
      </w:tr>
      <w:tr w:rsidR="00BF3C7F" w:rsidRPr="00BF3C7F" w:rsidTr="00F226CA">
        <w:tc>
          <w:tcPr>
            <w:tcW w:w="561" w:type="dxa"/>
          </w:tcPr>
          <w:p w:rsidR="001328D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2524" w:type="dxa"/>
          </w:tcPr>
          <w:p w:rsidR="001328D6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593" w:type="dxa"/>
          </w:tcPr>
          <w:p w:rsidR="001328D6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บริการชุมชนและสังคม</w:t>
            </w:r>
          </w:p>
        </w:tc>
        <w:tc>
          <w:tcPr>
            <w:tcW w:w="1779" w:type="dxa"/>
          </w:tcPr>
          <w:p w:rsidR="001328D6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๑</w:t>
            </w:r>
            <w:r w:rsidR="005C1992" w:rsidRPr="00BF3C7F">
              <w:rPr>
                <w:rFonts w:ascii="TH Niramit AS" w:hAnsi="TH Niramit AS" w:cs="TH Niramit AS"/>
                <w:sz w:val="26"/>
                <w:szCs w:val="26"/>
              </w:rPr>
              <w:t xml:space="preserve">.  </w:t>
            </w:r>
            <w:r w:rsidR="001328D6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เคหะและชุมชน</w:t>
            </w:r>
          </w:p>
          <w:p w:rsidR="002A53AD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2A53AD" w:rsidRPr="00BF3C7F">
              <w:rPr>
                <w:rFonts w:ascii="TH Niramit AS" w:hAnsi="TH Niramit AS" w:cs="TH Niramit AS"/>
                <w:sz w:val="28"/>
              </w:rPr>
              <w:t xml:space="preserve">.  </w:t>
            </w:r>
            <w:r w:rsidR="002A53AD" w:rsidRPr="00BF3C7F">
              <w:rPr>
                <w:rFonts w:ascii="TH Niramit AS" w:hAnsi="TH Niramit AS" w:cs="TH Niramit AS"/>
                <w:sz w:val="28"/>
                <w:cs/>
              </w:rPr>
              <w:t>การเศรษฐกิจ</w:t>
            </w:r>
          </w:p>
        </w:tc>
        <w:tc>
          <w:tcPr>
            <w:tcW w:w="2332" w:type="dxa"/>
          </w:tcPr>
          <w:p w:rsidR="001328D6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กองช่าง</w:t>
            </w:r>
          </w:p>
        </w:tc>
        <w:tc>
          <w:tcPr>
            <w:tcW w:w="1418" w:type="dxa"/>
          </w:tcPr>
          <w:p w:rsidR="001328D6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F226CA">
        <w:tc>
          <w:tcPr>
            <w:tcW w:w="561" w:type="dxa"/>
          </w:tcPr>
          <w:p w:rsidR="001328D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2524" w:type="dxa"/>
          </w:tcPr>
          <w:p w:rsidR="001328D6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ารพัฒนาด้านทรัพยากรธรรมชาติและสิ่งแวดล้อม</w:t>
            </w:r>
          </w:p>
        </w:tc>
        <w:tc>
          <w:tcPr>
            <w:tcW w:w="1593" w:type="dxa"/>
          </w:tcPr>
          <w:p w:rsidR="001328D6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บริการชุมชนและสังคม</w:t>
            </w:r>
          </w:p>
        </w:tc>
        <w:tc>
          <w:tcPr>
            <w:tcW w:w="1779" w:type="dxa"/>
          </w:tcPr>
          <w:p w:rsidR="005C1992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๑</w:t>
            </w:r>
            <w:r w:rsidR="005C1992" w:rsidRPr="00BF3C7F">
              <w:rPr>
                <w:rFonts w:ascii="TH Niramit AS" w:hAnsi="TH Niramit AS" w:cs="TH Niramit AS"/>
                <w:sz w:val="26"/>
                <w:szCs w:val="26"/>
              </w:rPr>
              <w:t xml:space="preserve">.  </w:t>
            </w:r>
            <w:r w:rsidR="001328D6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เคหะและชุมชน</w:t>
            </w:r>
          </w:p>
          <w:p w:rsidR="001328D6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5C1992" w:rsidRPr="00BF3C7F">
              <w:rPr>
                <w:rFonts w:ascii="TH Niramit AS" w:hAnsi="TH Niramit AS" w:cs="TH Niramit AS"/>
                <w:sz w:val="28"/>
              </w:rPr>
              <w:t xml:space="preserve">.  </w:t>
            </w:r>
            <w:r w:rsidR="001328D6" w:rsidRPr="00BF3C7F">
              <w:rPr>
                <w:rFonts w:ascii="TH Niramit AS" w:hAnsi="TH Niramit AS" w:cs="TH Niramit AS"/>
                <w:sz w:val="28"/>
                <w:cs/>
              </w:rPr>
              <w:t>การเกษตร</w:t>
            </w:r>
          </w:p>
        </w:tc>
        <w:tc>
          <w:tcPr>
            <w:tcW w:w="2332" w:type="dxa"/>
          </w:tcPr>
          <w:p w:rsidR="001328D6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กองช่าง</w:t>
            </w:r>
          </w:p>
          <w:p w:rsidR="001328D6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1328D6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-กองสาธารณสุขและสิ่งแวดล้อม</w:t>
            </w:r>
          </w:p>
          <w:p w:rsidR="001328D6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-กองสาธารณสุขและสิ่งแวดล้อม</w:t>
            </w:r>
          </w:p>
        </w:tc>
      </w:tr>
      <w:tr w:rsidR="00BF3C7F" w:rsidRPr="00BF3C7F" w:rsidTr="00F226CA">
        <w:tc>
          <w:tcPr>
            <w:tcW w:w="561" w:type="dxa"/>
          </w:tcPr>
          <w:p w:rsidR="001328D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2524" w:type="dxa"/>
          </w:tcPr>
          <w:p w:rsidR="001328D6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ารบริหารกิจการบ้านเมือง                             ที่ดีและมีประสิทธิภาพ</w:t>
            </w:r>
          </w:p>
        </w:tc>
        <w:tc>
          <w:tcPr>
            <w:tcW w:w="1593" w:type="dxa"/>
          </w:tcPr>
          <w:p w:rsidR="001328D6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บริหารทั่วไป</w:t>
            </w:r>
          </w:p>
        </w:tc>
        <w:tc>
          <w:tcPr>
            <w:tcW w:w="1779" w:type="dxa"/>
          </w:tcPr>
          <w:p w:rsidR="001328D6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๑</w:t>
            </w:r>
            <w:r w:rsidR="00495C73" w:rsidRPr="00BF3C7F">
              <w:rPr>
                <w:rFonts w:ascii="TH Niramit AS" w:hAnsi="TH Niramit AS" w:cs="TH Niramit AS"/>
                <w:sz w:val="26"/>
                <w:szCs w:val="26"/>
              </w:rPr>
              <w:t xml:space="preserve">. </w:t>
            </w:r>
            <w:r w:rsidR="001328D6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2332" w:type="dxa"/>
          </w:tcPr>
          <w:p w:rsidR="001328D6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สำนักปลัด</w:t>
            </w:r>
          </w:p>
          <w:p w:rsidR="002A53AD" w:rsidRPr="00BF3C7F" w:rsidRDefault="002A53A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องคลัง</w:t>
            </w:r>
          </w:p>
        </w:tc>
        <w:tc>
          <w:tcPr>
            <w:tcW w:w="1418" w:type="dxa"/>
          </w:tcPr>
          <w:p w:rsidR="001328D6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-กองคลัง</w:t>
            </w:r>
          </w:p>
          <w:p w:rsidR="001328D6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-กองช่าง</w:t>
            </w:r>
          </w:p>
          <w:p w:rsidR="001328D6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-กองการศึกษา  ศาสนาและวัฒนธรรม</w:t>
            </w:r>
          </w:p>
          <w:p w:rsidR="001328D6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-กองสวัสดิการสังคม</w:t>
            </w:r>
          </w:p>
          <w:p w:rsidR="001328D6" w:rsidRPr="00BF3C7F" w:rsidRDefault="001328D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สาธารณสุขและสิ่งแวดล้อม</w:t>
            </w:r>
          </w:p>
        </w:tc>
      </w:tr>
      <w:tr w:rsidR="00BF3C7F" w:rsidRPr="00BF3C7F" w:rsidTr="00F226CA">
        <w:tc>
          <w:tcPr>
            <w:tcW w:w="561" w:type="dxa"/>
            <w:shd w:val="clear" w:color="auto" w:fill="FFFF00"/>
          </w:tcPr>
          <w:p w:rsidR="001328D6" w:rsidRPr="00BF3C7F" w:rsidRDefault="001328D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24" w:type="dxa"/>
            <w:shd w:val="clear" w:color="auto" w:fill="FFFF00"/>
          </w:tcPr>
          <w:p w:rsidR="001328D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๕</w:t>
            </w:r>
          </w:p>
        </w:tc>
        <w:tc>
          <w:tcPr>
            <w:tcW w:w="1593" w:type="dxa"/>
            <w:shd w:val="clear" w:color="auto" w:fill="FFFF00"/>
          </w:tcPr>
          <w:p w:rsidR="001328D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๕</w:t>
            </w:r>
          </w:p>
        </w:tc>
        <w:tc>
          <w:tcPr>
            <w:tcW w:w="1779" w:type="dxa"/>
            <w:shd w:val="clear" w:color="auto" w:fill="FFFF00"/>
          </w:tcPr>
          <w:p w:rsidR="001328D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๒</w:t>
            </w:r>
          </w:p>
        </w:tc>
        <w:tc>
          <w:tcPr>
            <w:tcW w:w="2332" w:type="dxa"/>
            <w:shd w:val="clear" w:color="auto" w:fill="FFFF00"/>
          </w:tcPr>
          <w:p w:rsidR="001328D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๖</w:t>
            </w:r>
          </w:p>
        </w:tc>
        <w:tc>
          <w:tcPr>
            <w:tcW w:w="1418" w:type="dxa"/>
            <w:shd w:val="clear" w:color="auto" w:fill="FFFF00"/>
          </w:tcPr>
          <w:p w:rsidR="001328D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๖</w:t>
            </w:r>
          </w:p>
        </w:tc>
      </w:tr>
    </w:tbl>
    <w:p w:rsidR="001328D6" w:rsidRPr="00BF3C7F" w:rsidRDefault="001328D6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cs/>
        </w:rPr>
        <w:sectPr w:rsidR="001328D6" w:rsidRPr="00BF3C7F" w:rsidSect="009476EC">
          <w:pgSz w:w="11906" w:h="16838"/>
          <w:pgMar w:top="1418" w:right="1247" w:bottom="1304" w:left="1701" w:header="709" w:footer="709" w:gutter="0"/>
          <w:cols w:space="708"/>
          <w:docGrid w:linePitch="360"/>
        </w:sectPr>
      </w:pPr>
    </w:p>
    <w:p w:rsidR="00AE6C0C" w:rsidRPr="00BF3C7F" w:rsidRDefault="00AE6C0C" w:rsidP="002C3454">
      <w:pPr>
        <w:spacing w:after="0"/>
        <w:rPr>
          <w:rFonts w:ascii="TH Niramit AS" w:hAnsi="TH Niramit AS" w:cs="TH Niramit AS"/>
          <w:b/>
          <w:bCs/>
          <w:sz w:val="10"/>
          <w:szCs w:val="10"/>
        </w:rPr>
      </w:pPr>
    </w:p>
    <w:p w:rsidR="001E402D" w:rsidRPr="00BF3C7F" w:rsidRDefault="00C33DE4" w:rsidP="002C3454">
      <w:pPr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3D453547" wp14:editId="2319C6CD">
                <wp:simplePos x="0" y="0"/>
                <wp:positionH relativeFrom="column">
                  <wp:posOffset>8373745</wp:posOffset>
                </wp:positionH>
                <wp:positionV relativeFrom="paragraph">
                  <wp:posOffset>43180</wp:posOffset>
                </wp:positionV>
                <wp:extent cx="1081405" cy="341630"/>
                <wp:effectExtent l="10795" t="5080" r="12700" b="5715"/>
                <wp:wrapNone/>
                <wp:docPr id="4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62757F" w:rsidRDefault="006F4CD0" w:rsidP="001E40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2757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170" type="#_x0000_t202" style="position:absolute;margin-left:659.35pt;margin-top:3.4pt;width:85.15pt;height:26.9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">
                <v:textbox>
                  <w:txbxContent>
                    <w:p w:rsidR="004160AD" w:rsidRPr="0062757F" w:rsidRDefault="004160AD" w:rsidP="001E402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2757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1E402D" w:rsidRPr="00BF3C7F">
        <w:rPr>
          <w:rFonts w:ascii="TH Niramit AS" w:hAnsi="TH Niramit AS" w:cs="TH Niramit AS"/>
          <w:b/>
          <w:bCs/>
          <w:sz w:val="32"/>
          <w:szCs w:val="32"/>
        </w:rPr>
        <w:t>.</w:t>
      </w:r>
      <w:r w:rsidR="004D59A6"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บัญชีโครงการพัฒนา</w:t>
      </w:r>
    </w:p>
    <w:p w:rsidR="001E402D" w:rsidRPr="00BF3C7F" w:rsidRDefault="001E402D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รายละเอียดโครงการพัฒนา</w:t>
      </w:r>
    </w:p>
    <w:p w:rsidR="001E402D" w:rsidRPr="00BF3C7F" w:rsidRDefault="001E402D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แผนพัฒนา</w:t>
      </w:r>
      <w:r w:rsidR="00CA129E"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ท้องถิ่น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สี่ปี (พ.ศ.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๕๖๑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๕๖๔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D60BD2" w:rsidRPr="00BF3C7F" w:rsidRDefault="001E402D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องค์การบริหารส่วนตำบล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กวางโจน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อำเภอ</w:t>
      </w:r>
      <w:r w:rsidR="00CA129E" w:rsidRPr="00BF3C7F">
        <w:rPr>
          <w:rFonts w:ascii="TH Niramit AS" w:hAnsi="TH Niramit AS" w:cs="TH Niramit AS"/>
          <w:b/>
          <w:bCs/>
          <w:sz w:val="32"/>
          <w:szCs w:val="32"/>
          <w:cs/>
        </w:rPr>
        <w:t>ภูเขียว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ังหวัดชัยภูมิ</w:t>
      </w:r>
    </w:p>
    <w:p w:rsidR="004D59A6" w:rsidRPr="00BF3C7F" w:rsidRDefault="004D59A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1E402D" w:rsidRPr="00BF3C7F" w:rsidRDefault="001E402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1E402D" w:rsidRPr="00BF3C7F" w:rsidRDefault="001E402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คนและสังคมที่มีคุณภาพ</w:t>
      </w:r>
    </w:p>
    <w:p w:rsidR="001E402D" w:rsidRPr="00BF3C7F" w:rsidRDefault="004D59A6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1E402D"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คนและสังคม</w:t>
      </w:r>
    </w:p>
    <w:p w:rsidR="001E402D" w:rsidRPr="00BF3C7F" w:rsidRDefault="001E402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4D59A6"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4D59A6"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="004D59A6" w:rsidRPr="00BF3C7F">
        <w:rPr>
          <w:rFonts w:ascii="TH Niramit AS" w:hAnsi="TH Niramit AS" w:cs="TH Niramit AS"/>
          <w:b/>
          <w:bCs/>
          <w:sz w:val="28"/>
          <w:cs/>
        </w:rPr>
        <w:t>แผนงาน</w:t>
      </w:r>
      <w:r w:rsidR="004302A6" w:rsidRPr="00BF3C7F">
        <w:rPr>
          <w:rFonts w:ascii="TH Niramit AS" w:hAnsi="TH Niramit AS" w:cs="TH Niramit AS"/>
          <w:b/>
          <w:bCs/>
          <w:sz w:val="28"/>
          <w:cs/>
        </w:rPr>
        <w:t>สาธารณสุข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552"/>
        <w:gridCol w:w="2268"/>
        <w:gridCol w:w="1985"/>
        <w:gridCol w:w="1134"/>
        <w:gridCol w:w="1134"/>
        <w:gridCol w:w="1134"/>
        <w:gridCol w:w="1134"/>
        <w:gridCol w:w="1417"/>
        <w:gridCol w:w="1559"/>
        <w:gridCol w:w="1418"/>
      </w:tblGrid>
      <w:tr w:rsidR="00BF3C7F" w:rsidRPr="00BF3C7F" w:rsidTr="0075075C">
        <w:tc>
          <w:tcPr>
            <w:tcW w:w="425" w:type="dxa"/>
            <w:vMerge w:val="restart"/>
            <w:vAlign w:val="center"/>
          </w:tcPr>
          <w:p w:rsidR="001E402D" w:rsidRPr="00BF3C7F" w:rsidRDefault="001E402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1E402D" w:rsidRPr="00BF3C7F" w:rsidRDefault="001E402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1E402D" w:rsidRPr="00BF3C7F" w:rsidRDefault="001E402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1E402D" w:rsidRPr="00BF3C7F" w:rsidRDefault="001E402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1E402D" w:rsidRPr="00BF3C7F" w:rsidRDefault="001E402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E402D" w:rsidRPr="00BF3C7F" w:rsidRDefault="001E402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vAlign w:val="center"/>
          </w:tcPr>
          <w:p w:rsidR="001E402D" w:rsidRPr="00BF3C7F" w:rsidRDefault="001E402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1E402D" w:rsidRPr="00BF3C7F" w:rsidRDefault="001E402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1E402D" w:rsidRPr="00BF3C7F" w:rsidRDefault="001E402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1E402D" w:rsidRPr="00BF3C7F" w:rsidRDefault="001E402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F3C7F" w:rsidRPr="00BF3C7F" w:rsidTr="0075075C">
        <w:tc>
          <w:tcPr>
            <w:tcW w:w="425" w:type="dxa"/>
            <w:vMerge/>
          </w:tcPr>
          <w:p w:rsidR="001E402D" w:rsidRPr="00BF3C7F" w:rsidRDefault="001E402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1E402D" w:rsidRPr="00BF3C7F" w:rsidRDefault="001E402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E402D" w:rsidRPr="00BF3C7F" w:rsidRDefault="001E402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1E402D" w:rsidRPr="00BF3C7F" w:rsidRDefault="001E402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E402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๑</w:t>
            </w:r>
          </w:p>
          <w:p w:rsidR="001E402D" w:rsidRPr="00BF3C7F" w:rsidRDefault="001E402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E402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๒</w:t>
            </w:r>
          </w:p>
          <w:p w:rsidR="001E402D" w:rsidRPr="00BF3C7F" w:rsidRDefault="001E402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E402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๓</w:t>
            </w:r>
          </w:p>
          <w:p w:rsidR="001E402D" w:rsidRPr="00BF3C7F" w:rsidRDefault="001E402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E402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๔</w:t>
            </w:r>
          </w:p>
          <w:p w:rsidR="001E402D" w:rsidRPr="00BF3C7F" w:rsidRDefault="001E402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1E402D" w:rsidRPr="00BF3C7F" w:rsidRDefault="001E402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1E402D" w:rsidRPr="00BF3C7F" w:rsidRDefault="001E402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1E402D" w:rsidRPr="00BF3C7F" w:rsidRDefault="001E402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75075C">
        <w:tc>
          <w:tcPr>
            <w:tcW w:w="425" w:type="dxa"/>
          </w:tcPr>
          <w:p w:rsidR="00EE24D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EE24DE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552" w:type="dxa"/>
          </w:tcPr>
          <w:p w:rsidR="00EE24DE" w:rsidRPr="00BF3C7F" w:rsidRDefault="00EE24D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คุ้มครองผู้บริโภคด้านอาหารและผลิตภัณฑ์สุขภาพ</w:t>
            </w:r>
          </w:p>
        </w:tc>
        <w:tc>
          <w:tcPr>
            <w:tcW w:w="2268" w:type="dxa"/>
          </w:tcPr>
          <w:p w:rsidR="00EE24DE" w:rsidRPr="00BF3C7F" w:rsidRDefault="00EE24D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ความรู้และตรวจหาสารปนเปื้อนในอาหาร</w:t>
            </w:r>
          </w:p>
        </w:tc>
        <w:tc>
          <w:tcPr>
            <w:tcW w:w="1985" w:type="dxa"/>
          </w:tcPr>
          <w:p w:rsidR="00EE24DE" w:rsidRPr="00BF3C7F" w:rsidRDefault="00EE24D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ประชาชนหมู่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>-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817368" w:rsidRPr="00BF3C7F">
              <w:rPr>
                <w:rFonts w:ascii="TH Niramit AS" w:hAnsi="TH Niramit AS" w:cs="TH Niramit AS" w:hint="cs"/>
                <w:sz w:val="28"/>
                <w:cs/>
              </w:rPr>
              <w:t>๘</w:t>
            </w:r>
          </w:p>
        </w:tc>
        <w:tc>
          <w:tcPr>
            <w:tcW w:w="1134" w:type="dxa"/>
          </w:tcPr>
          <w:p w:rsidR="00EE24D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  <w:r w:rsidR="00EE24DE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EE24DE" w:rsidRPr="00BF3C7F" w:rsidRDefault="00EE24D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EE24D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  <w:r w:rsidR="00EE24DE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EE24DE" w:rsidRPr="00BF3C7F" w:rsidRDefault="00EE24D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EE24D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  <w:r w:rsidR="00EE24DE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EE24DE" w:rsidRPr="00BF3C7F" w:rsidRDefault="00EE24D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EE24D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  <w:r w:rsidR="00EE24DE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EE24DE" w:rsidRPr="00BF3C7F" w:rsidRDefault="00EE24D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417" w:type="dxa"/>
          </w:tcPr>
          <w:p w:rsidR="00EE24DE" w:rsidRPr="00BF3C7F" w:rsidRDefault="00EE24D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จำนวนประชาชนหมู่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>-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817368" w:rsidRPr="00BF3C7F">
              <w:rPr>
                <w:rFonts w:ascii="TH Niramit AS" w:hAnsi="TH Niramit AS" w:cs="TH Niramit AS" w:hint="cs"/>
                <w:sz w:val="28"/>
                <w:cs/>
              </w:rPr>
              <w:t>๘</w:t>
            </w:r>
          </w:p>
        </w:tc>
        <w:tc>
          <w:tcPr>
            <w:tcW w:w="1559" w:type="dxa"/>
          </w:tcPr>
          <w:p w:rsidR="00EE24DE" w:rsidRPr="00BF3C7F" w:rsidRDefault="00EE24D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ระชาชนมีสุขภาพอนามัยแข็งแรง</w:t>
            </w:r>
          </w:p>
        </w:tc>
        <w:tc>
          <w:tcPr>
            <w:tcW w:w="1418" w:type="dxa"/>
          </w:tcPr>
          <w:p w:rsidR="00EE24DE" w:rsidRPr="00BF3C7F" w:rsidRDefault="00EE24D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สาธารณสุขและสิ่งแวดล้อม</w:t>
            </w:r>
          </w:p>
        </w:tc>
      </w:tr>
      <w:tr w:rsidR="00BF3C7F" w:rsidRPr="00BF3C7F" w:rsidTr="0075075C">
        <w:tc>
          <w:tcPr>
            <w:tcW w:w="425" w:type="dxa"/>
          </w:tcPr>
          <w:p w:rsidR="00EE24D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EE24DE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552" w:type="dxa"/>
          </w:tcPr>
          <w:p w:rsidR="00EE24DE" w:rsidRPr="00BF3C7F" w:rsidRDefault="003D0C71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ยาสามัญประจำบ้าน</w:t>
            </w:r>
            <w:r w:rsidR="00EE24DE" w:rsidRPr="00BF3C7F">
              <w:rPr>
                <w:rFonts w:ascii="TH Niramit AS" w:hAnsi="TH Niramit AS" w:cs="TH Niramit AS"/>
                <w:sz w:val="28"/>
                <w:cs/>
              </w:rPr>
              <w:t>ประจำศูนย์พัฒนาเด็กเล็ก</w:t>
            </w:r>
          </w:p>
        </w:tc>
        <w:tc>
          <w:tcPr>
            <w:tcW w:w="2268" w:type="dxa"/>
          </w:tcPr>
          <w:p w:rsidR="00EE24DE" w:rsidRPr="00BF3C7F" w:rsidRDefault="00EE24D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รักษาพยาบาลเบื้องต้นให้เด็กเล็กใน</w:t>
            </w:r>
            <w:r w:rsidR="0075075C" w:rsidRPr="00BF3C7F">
              <w:rPr>
                <w:rFonts w:ascii="TH Niramit AS" w:hAnsi="TH Niramit AS" w:cs="TH Niramit AS"/>
                <w:sz w:val="28"/>
                <w:cs/>
              </w:rPr>
              <w:t>ศู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นย์พัฒนาเ</w:t>
            </w:r>
            <w:r w:rsidR="003D0C71" w:rsidRPr="00BF3C7F">
              <w:rPr>
                <w:rFonts w:ascii="TH Niramit AS" w:hAnsi="TH Niramit AS" w:cs="TH Niramit AS"/>
                <w:sz w:val="28"/>
                <w:cs/>
              </w:rPr>
              <w:t>ด็กเล็กองค์การบริหาร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่วนตำบล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กวางโจน</w:t>
            </w:r>
          </w:p>
        </w:tc>
        <w:tc>
          <w:tcPr>
            <w:tcW w:w="1985" w:type="dxa"/>
          </w:tcPr>
          <w:p w:rsidR="00EE24DE" w:rsidRPr="00BF3C7F" w:rsidRDefault="00EE24D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เด็กเล็กศูนย์พัฒนา   </w:t>
            </w:r>
            <w:r w:rsidR="00817368" w:rsidRPr="00BF3C7F">
              <w:rPr>
                <w:rFonts w:ascii="TH Niramit AS" w:hAnsi="TH Niramit AS" w:cs="TH Niramit AS"/>
                <w:sz w:val="28"/>
                <w:cs/>
              </w:rPr>
              <w:t>เด็กเล็กองค์การบริหา</w:t>
            </w:r>
            <w:r w:rsidR="00817368" w:rsidRPr="00BF3C7F">
              <w:rPr>
                <w:rFonts w:ascii="TH Niramit AS" w:hAnsi="TH Niramit AS" w:cs="TH Niramit AS" w:hint="cs"/>
                <w:sz w:val="28"/>
                <w:cs/>
              </w:rPr>
              <w:t>ร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่วนตำบล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กวางโจน</w:t>
            </w:r>
          </w:p>
        </w:tc>
        <w:tc>
          <w:tcPr>
            <w:tcW w:w="1134" w:type="dxa"/>
          </w:tcPr>
          <w:p w:rsidR="00EE24D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EE24DE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EE24DE" w:rsidRPr="00BF3C7F" w:rsidRDefault="00EE24D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EE24D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EE24DE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EE24DE" w:rsidRPr="00BF3C7F" w:rsidRDefault="00EE24D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EE24D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EE24DE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EE24DE" w:rsidRPr="00BF3C7F" w:rsidRDefault="00EE24D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EE24D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EE24DE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EE24DE" w:rsidRPr="00BF3C7F" w:rsidRDefault="00EE24D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417" w:type="dxa"/>
          </w:tcPr>
          <w:p w:rsidR="00EE24DE" w:rsidRPr="00BF3C7F" w:rsidRDefault="00EE24D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จำนวนเด็กเล็กศูนย์พัฒนา                   </w:t>
            </w:r>
            <w:r w:rsidR="00817368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ด็กเล็กองค์การบริหาร         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ส่วนตำบล</w:t>
            </w:r>
            <w:r w:rsidR="00CE483A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วางโจน</w:t>
            </w:r>
          </w:p>
        </w:tc>
        <w:tc>
          <w:tcPr>
            <w:tcW w:w="1559" w:type="dxa"/>
          </w:tcPr>
          <w:p w:rsidR="00EE24DE" w:rsidRPr="00BF3C7F" w:rsidRDefault="00EE24D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ด็กเล็กได้รับการรักษาพยาบาลเบื้องต้น</w:t>
            </w:r>
          </w:p>
        </w:tc>
        <w:tc>
          <w:tcPr>
            <w:tcW w:w="1418" w:type="dxa"/>
          </w:tcPr>
          <w:p w:rsidR="00EE24DE" w:rsidRPr="00BF3C7F" w:rsidRDefault="00EE24D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สาธารณสุขและสิ่งแวดล้อม</w:t>
            </w:r>
          </w:p>
        </w:tc>
      </w:tr>
      <w:tr w:rsidR="00BF3C7F" w:rsidRPr="00BF3C7F" w:rsidTr="0075075C">
        <w:tc>
          <w:tcPr>
            <w:tcW w:w="425" w:type="dxa"/>
          </w:tcPr>
          <w:p w:rsidR="007507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75075C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552" w:type="dxa"/>
          </w:tcPr>
          <w:p w:rsidR="0075075C" w:rsidRPr="00BF3C7F" w:rsidRDefault="007507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ประชาสัมพันธ์ด้านสุขภาพอนามัย</w:t>
            </w:r>
          </w:p>
        </w:tc>
        <w:tc>
          <w:tcPr>
            <w:tcW w:w="2268" w:type="dxa"/>
          </w:tcPr>
          <w:p w:rsidR="0075075C" w:rsidRPr="00BF3C7F" w:rsidRDefault="007507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ประชาชนได้รับความรู้ด้านสุขภาพอนามัย</w:t>
            </w:r>
          </w:p>
        </w:tc>
        <w:tc>
          <w:tcPr>
            <w:tcW w:w="1985" w:type="dxa"/>
          </w:tcPr>
          <w:p w:rsidR="0075075C" w:rsidRPr="00BF3C7F" w:rsidRDefault="007507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ประชาชนหมู่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>-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817368" w:rsidRPr="00BF3C7F">
              <w:rPr>
                <w:rFonts w:ascii="TH Niramit AS" w:hAnsi="TH Niramit AS" w:cs="TH Niramit AS" w:hint="cs"/>
                <w:sz w:val="28"/>
                <w:cs/>
              </w:rPr>
              <w:t>๘</w:t>
            </w:r>
          </w:p>
        </w:tc>
        <w:tc>
          <w:tcPr>
            <w:tcW w:w="1134" w:type="dxa"/>
          </w:tcPr>
          <w:p w:rsidR="007507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75075C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5075C" w:rsidRPr="00BF3C7F" w:rsidRDefault="007507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7507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75075C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5075C" w:rsidRPr="00BF3C7F" w:rsidRDefault="007507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7507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75075C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5075C" w:rsidRPr="00BF3C7F" w:rsidRDefault="007507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7507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75075C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5075C" w:rsidRPr="00BF3C7F" w:rsidRDefault="007507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417" w:type="dxa"/>
          </w:tcPr>
          <w:p w:rsidR="0075075C" w:rsidRPr="00BF3C7F" w:rsidRDefault="007507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จำนวนประชาชนหมู่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>-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817368" w:rsidRPr="00BF3C7F">
              <w:rPr>
                <w:rFonts w:ascii="TH Niramit AS" w:hAnsi="TH Niramit AS" w:cs="TH Niramit AS" w:hint="cs"/>
                <w:sz w:val="28"/>
                <w:cs/>
              </w:rPr>
              <w:t>๘</w:t>
            </w:r>
          </w:p>
        </w:tc>
        <w:tc>
          <w:tcPr>
            <w:tcW w:w="1559" w:type="dxa"/>
          </w:tcPr>
          <w:p w:rsidR="0075075C" w:rsidRPr="00BF3C7F" w:rsidRDefault="007507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ระชาชนได้รับความรู้ด้านสุขภาพอนามัย</w:t>
            </w:r>
          </w:p>
        </w:tc>
        <w:tc>
          <w:tcPr>
            <w:tcW w:w="1418" w:type="dxa"/>
          </w:tcPr>
          <w:p w:rsidR="0075075C" w:rsidRPr="00BF3C7F" w:rsidRDefault="007507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สาธารณสุขและสิ่งแวดล้อม</w:t>
            </w:r>
          </w:p>
        </w:tc>
      </w:tr>
    </w:tbl>
    <w:p w:rsidR="007B39DC" w:rsidRPr="00BF3C7F" w:rsidRDefault="007B39DC" w:rsidP="002C3454">
      <w:pPr>
        <w:spacing w:after="0"/>
        <w:rPr>
          <w:rFonts w:ascii="TH Niramit AS" w:hAnsi="TH Niramit AS" w:cs="TH Niramit AS"/>
          <w:b/>
          <w:bCs/>
          <w:sz w:val="28"/>
          <w:cs/>
        </w:rPr>
      </w:pPr>
    </w:p>
    <w:p w:rsidR="0061755C" w:rsidRPr="00BF3C7F" w:rsidRDefault="0061755C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61755C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8A2D1A" wp14:editId="39F1392E">
                <wp:simplePos x="0" y="0"/>
                <wp:positionH relativeFrom="column">
                  <wp:posOffset>8422640</wp:posOffset>
                </wp:positionH>
                <wp:positionV relativeFrom="paragraph">
                  <wp:posOffset>182880</wp:posOffset>
                </wp:positionV>
                <wp:extent cx="1081405" cy="341630"/>
                <wp:effectExtent l="12065" t="11430" r="11430" b="8890"/>
                <wp:wrapNone/>
                <wp:docPr id="458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62757F" w:rsidRDefault="006F4CD0" w:rsidP="006275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2757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3" o:spid="_x0000_s1171" type="#_x0000_t202" style="position:absolute;left:0;text-align:left;margin-left:663.2pt;margin-top:14.4pt;width:85.15pt;height:26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">
                <v:textbox>
                  <w:txbxContent>
                    <w:p w:rsidR="004160AD" w:rsidRPr="0062757F" w:rsidRDefault="004160AD" w:rsidP="006275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2757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61755C" w:rsidRPr="00BF3C7F">
        <w:rPr>
          <w:rFonts w:ascii="TH Niramit AS" w:hAnsi="TH Niramit AS" w:cs="TH Niramit A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61755C"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คนและสังคมที่มีคุณภาพ</w:t>
      </w:r>
    </w:p>
    <w:p w:rsidR="00D476D2" w:rsidRPr="00BF3C7F" w:rsidRDefault="006C375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D476D2"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คนและสังคม</w:t>
      </w:r>
    </w:p>
    <w:p w:rsidR="0061755C" w:rsidRPr="00BF3C7F" w:rsidRDefault="00D476D2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แผนงานสาธารณสุข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48"/>
        <w:gridCol w:w="2266"/>
        <w:gridCol w:w="1983"/>
        <w:gridCol w:w="1134"/>
        <w:gridCol w:w="1134"/>
        <w:gridCol w:w="1134"/>
        <w:gridCol w:w="1134"/>
        <w:gridCol w:w="1416"/>
        <w:gridCol w:w="1558"/>
        <w:gridCol w:w="1417"/>
      </w:tblGrid>
      <w:tr w:rsidR="00BF3C7F" w:rsidRPr="00BF3C7F" w:rsidTr="007B001C">
        <w:tc>
          <w:tcPr>
            <w:tcW w:w="425" w:type="dxa"/>
            <w:vMerge w:val="restart"/>
            <w:vAlign w:val="center"/>
          </w:tcPr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vAlign w:val="center"/>
          </w:tcPr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F3C7F" w:rsidRPr="00BF3C7F" w:rsidTr="007B001C">
        <w:tc>
          <w:tcPr>
            <w:tcW w:w="425" w:type="dxa"/>
            <w:vMerge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7B001C">
        <w:tc>
          <w:tcPr>
            <w:tcW w:w="425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61755C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552" w:type="dxa"/>
          </w:tcPr>
          <w:p w:rsidR="0061755C" w:rsidRPr="00BF3C7F" w:rsidRDefault="0061755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อบรมให้ความรู้โรคเอดส์  โรคฉี่หนู  และโรคไข้เลือดออก</w:t>
            </w:r>
          </w:p>
        </w:tc>
        <w:tc>
          <w:tcPr>
            <w:tcW w:w="2268" w:type="dxa"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ประชาชนมีสุขภาพอนามัยแข็งแรง</w:t>
            </w:r>
          </w:p>
        </w:tc>
        <w:tc>
          <w:tcPr>
            <w:tcW w:w="1985" w:type="dxa"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ประชาชนหมู่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>-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817368" w:rsidRPr="00BF3C7F">
              <w:rPr>
                <w:rFonts w:ascii="TH Niramit AS" w:hAnsi="TH Niramit AS" w:cs="TH Niramit AS" w:hint="cs"/>
                <w:sz w:val="28"/>
                <w:cs/>
              </w:rPr>
              <w:t>๘</w:t>
            </w:r>
          </w:p>
        </w:tc>
        <w:tc>
          <w:tcPr>
            <w:tcW w:w="1134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61755C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61755C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61755C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61755C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417" w:type="dxa"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จำนวนประชาชนหมู่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>-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817368" w:rsidRPr="00BF3C7F">
              <w:rPr>
                <w:rFonts w:ascii="TH Niramit AS" w:hAnsi="TH Niramit AS" w:cs="TH Niramit AS" w:hint="cs"/>
                <w:sz w:val="28"/>
                <w:cs/>
              </w:rPr>
              <w:t>๘</w:t>
            </w:r>
          </w:p>
        </w:tc>
        <w:tc>
          <w:tcPr>
            <w:tcW w:w="1559" w:type="dxa"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ระชาชนมีสุขภาพอนามัยแข็งแรง</w:t>
            </w:r>
          </w:p>
        </w:tc>
        <w:tc>
          <w:tcPr>
            <w:tcW w:w="1418" w:type="dxa"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สาธารณสุขและสิ่งแวดล้อม</w:t>
            </w:r>
          </w:p>
        </w:tc>
      </w:tr>
      <w:tr w:rsidR="00BF3C7F" w:rsidRPr="00BF3C7F" w:rsidTr="007B001C">
        <w:tc>
          <w:tcPr>
            <w:tcW w:w="425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61755C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552" w:type="dxa"/>
          </w:tcPr>
          <w:p w:rsidR="0061755C" w:rsidRPr="00BF3C7F" w:rsidRDefault="0061755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จัดหาทรายกำจัดยุง  น้ำยากำจัดยุง  ป้องกันโรคไข้เลือดออก</w:t>
            </w:r>
          </w:p>
        </w:tc>
        <w:tc>
          <w:tcPr>
            <w:tcW w:w="2268" w:type="dxa"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ประชาชนมีสุขภาพอนามัยแข็งแรง</w:t>
            </w:r>
          </w:p>
        </w:tc>
        <w:tc>
          <w:tcPr>
            <w:tcW w:w="1985" w:type="dxa"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ประชาชนหมู่ </w:t>
            </w:r>
            <w:r w:rsidR="00817368" w:rsidRPr="00BF3C7F">
              <w:rPr>
                <w:rFonts w:ascii="TH Niramit AS" w:hAnsi="TH Niramit AS" w:cs="TH Niramit AS"/>
                <w:sz w:val="28"/>
                <w:cs/>
              </w:rPr>
              <w:t>๑-๑๘</w:t>
            </w:r>
          </w:p>
        </w:tc>
        <w:tc>
          <w:tcPr>
            <w:tcW w:w="1134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๐</w:t>
            </w:r>
            <w:r w:rsidR="0061755C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๐</w:t>
            </w:r>
            <w:r w:rsidR="0061755C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๐</w:t>
            </w:r>
            <w:r w:rsidR="0061755C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๐</w:t>
            </w:r>
            <w:r w:rsidR="0061755C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417" w:type="dxa"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ประชาชนผู้เป็นไข้เลือดออกลดลง</w:t>
            </w:r>
          </w:p>
        </w:tc>
        <w:tc>
          <w:tcPr>
            <w:tcW w:w="1559" w:type="dxa"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ระชาชนมีสุขภาพอนามัยแข็งแรง</w:t>
            </w:r>
          </w:p>
        </w:tc>
        <w:tc>
          <w:tcPr>
            <w:tcW w:w="1418" w:type="dxa"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สาธารณสุขและสิ่งแวดล้อม</w:t>
            </w:r>
          </w:p>
        </w:tc>
      </w:tr>
      <w:tr w:rsidR="00BF3C7F" w:rsidRPr="00BF3C7F" w:rsidTr="007B001C">
        <w:tc>
          <w:tcPr>
            <w:tcW w:w="425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="0061755C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552" w:type="dxa"/>
          </w:tcPr>
          <w:p w:rsidR="00AF262D" w:rsidRPr="00BF3C7F" w:rsidRDefault="0061755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ศึกษา</w:t>
            </w:r>
            <w:r w:rsidR="00AF262D" w:rsidRPr="00BF3C7F">
              <w:rPr>
                <w:rFonts w:ascii="TH Niramit AS" w:hAnsi="TH Niramit AS" w:cs="TH Niramit AS"/>
                <w:sz w:val="28"/>
                <w:cs/>
              </w:rPr>
              <w:t xml:space="preserve">ดูงานและสนับสนุนกิจกรรมของ  </w:t>
            </w:r>
          </w:p>
          <w:p w:rsidR="0061755C" w:rsidRPr="00BF3C7F" w:rsidRDefault="00AF262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กลุ่มสตรี</w:t>
            </w:r>
          </w:p>
        </w:tc>
        <w:tc>
          <w:tcPr>
            <w:tcW w:w="2268" w:type="dxa"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เพื่อพัฒนาศักยภาพและเพิ่มพูนความรู้ประสบการณ์ให้ </w:t>
            </w:r>
            <w:r w:rsidR="00AF262D" w:rsidRPr="00BF3C7F">
              <w:rPr>
                <w:rFonts w:ascii="TH Niramit AS" w:hAnsi="TH Niramit AS" w:cs="TH Niramit AS" w:hint="cs"/>
                <w:sz w:val="28"/>
                <w:cs/>
              </w:rPr>
              <w:t>กลุ่มสตรี</w:t>
            </w:r>
          </w:p>
        </w:tc>
        <w:tc>
          <w:tcPr>
            <w:tcW w:w="1985" w:type="dxa"/>
          </w:tcPr>
          <w:p w:rsidR="0061755C" w:rsidRPr="00BF3C7F" w:rsidRDefault="00AF262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กลุ่มสตรี</w:t>
            </w:r>
            <w:r w:rsidR="0061755C" w:rsidRPr="00BF3C7F">
              <w:rPr>
                <w:rFonts w:ascii="TH Niramit AS" w:hAnsi="TH Niramit AS" w:cs="TH Niramit AS"/>
                <w:sz w:val="28"/>
                <w:cs/>
              </w:rPr>
              <w:t xml:space="preserve">หมู่  </w:t>
            </w:r>
            <w:r w:rsidR="00817368" w:rsidRPr="00BF3C7F">
              <w:rPr>
                <w:rFonts w:ascii="TH Niramit AS" w:hAnsi="TH Niramit AS" w:cs="TH Niramit AS"/>
                <w:sz w:val="28"/>
                <w:cs/>
              </w:rPr>
              <w:t>๑-๑๘</w:t>
            </w:r>
          </w:p>
        </w:tc>
        <w:tc>
          <w:tcPr>
            <w:tcW w:w="1134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๕๐</w:t>
            </w:r>
            <w:r w:rsidR="0061755C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๕๐</w:t>
            </w:r>
            <w:r w:rsidR="0061755C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๕๐</w:t>
            </w:r>
            <w:r w:rsidR="0061755C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๕๐</w:t>
            </w:r>
            <w:r w:rsidR="0061755C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417" w:type="dxa"/>
          </w:tcPr>
          <w:p w:rsidR="00AF262D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จำนวน  </w:t>
            </w:r>
          </w:p>
          <w:p w:rsidR="0061755C" w:rsidRPr="00BF3C7F" w:rsidRDefault="00AF262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กลุ่มสตรี</w:t>
            </w:r>
          </w:p>
        </w:tc>
        <w:tc>
          <w:tcPr>
            <w:tcW w:w="1559" w:type="dxa"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พัฒนาศักยภาพและเพิ่มพูนความรู้ประสบการณ์ให้ </w:t>
            </w:r>
            <w:r w:rsidR="00AF262D" w:rsidRPr="00BF3C7F">
              <w:rPr>
                <w:rFonts w:ascii="TH Niramit AS" w:hAnsi="TH Niramit AS" w:cs="TH Niramit AS" w:hint="cs"/>
                <w:sz w:val="28"/>
                <w:cs/>
              </w:rPr>
              <w:t>กลุ่มสตรี</w:t>
            </w:r>
          </w:p>
        </w:tc>
        <w:tc>
          <w:tcPr>
            <w:tcW w:w="1418" w:type="dxa"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</w:t>
            </w:r>
            <w:r w:rsidR="00AF262D" w:rsidRPr="00BF3C7F">
              <w:rPr>
                <w:rFonts w:ascii="TH Niramit AS" w:hAnsi="TH Niramit AS" w:cs="TH Niramit AS" w:hint="cs"/>
                <w:sz w:val="26"/>
                <w:szCs w:val="26"/>
                <w:cs/>
              </w:rPr>
              <w:t>สวัสดิการ</w:t>
            </w:r>
          </w:p>
        </w:tc>
      </w:tr>
      <w:tr w:rsidR="00BF3C7F" w:rsidRPr="00BF3C7F" w:rsidTr="007B001C">
        <w:tc>
          <w:tcPr>
            <w:tcW w:w="425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</w:t>
            </w:r>
            <w:r w:rsidR="0061755C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552" w:type="dxa"/>
          </w:tcPr>
          <w:p w:rsidR="0061755C" w:rsidRPr="00BF3C7F" w:rsidRDefault="0061755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จัดซื้อเครื่องพ่น             หมอกควัน (เครื่องพ่น                ละอองฝอย)</w:t>
            </w:r>
          </w:p>
        </w:tc>
        <w:tc>
          <w:tcPr>
            <w:tcW w:w="2268" w:type="dxa"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ป้องกันโรคไข้เลือดออกให้แก่ประชาชน</w:t>
            </w:r>
          </w:p>
        </w:tc>
        <w:tc>
          <w:tcPr>
            <w:tcW w:w="1985" w:type="dxa"/>
          </w:tcPr>
          <w:p w:rsidR="0061755C" w:rsidRPr="00BF3C7F" w:rsidRDefault="0061755C" w:rsidP="00AE1D7B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จัดซื้อจัดซื้อเครื่องพ่นหมอกควัน                (เครื่อง</w:t>
            </w:r>
            <w:r w:rsidR="00AE1D7B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พ่น</w:t>
            </w:r>
            <w:r w:rsidR="00AE1D7B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ละอองฝอย) </w:t>
            </w:r>
            <w:r w:rsidR="00AE1D7B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</w:t>
            </w:r>
            <w:r w:rsidR="00AE1D7B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จำนวน  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ครื่อง</w:t>
            </w:r>
          </w:p>
        </w:tc>
        <w:tc>
          <w:tcPr>
            <w:tcW w:w="1134" w:type="dxa"/>
          </w:tcPr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34" w:type="dxa"/>
          </w:tcPr>
          <w:p w:rsidR="006175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๐</w:t>
            </w:r>
            <w:r w:rsidR="0061755C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61755C" w:rsidRPr="00BF3C7F" w:rsidRDefault="00F141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-</w:t>
            </w:r>
          </w:p>
        </w:tc>
        <w:tc>
          <w:tcPr>
            <w:tcW w:w="1134" w:type="dxa"/>
          </w:tcPr>
          <w:p w:rsidR="0061755C" w:rsidRPr="00BF3C7F" w:rsidRDefault="00F141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-</w:t>
            </w:r>
          </w:p>
        </w:tc>
        <w:tc>
          <w:tcPr>
            <w:tcW w:w="1417" w:type="dxa"/>
          </w:tcPr>
          <w:p w:rsidR="0061755C" w:rsidRPr="00BF3C7F" w:rsidRDefault="006175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เครื่อง</w:t>
            </w:r>
          </w:p>
        </w:tc>
        <w:tc>
          <w:tcPr>
            <w:tcW w:w="1559" w:type="dxa"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ไข้เลือดออกมีจำนวนลดลง</w:t>
            </w:r>
          </w:p>
        </w:tc>
        <w:tc>
          <w:tcPr>
            <w:tcW w:w="1418" w:type="dxa"/>
          </w:tcPr>
          <w:p w:rsidR="0061755C" w:rsidRPr="00BF3C7F" w:rsidRDefault="006175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สาธารณสุขและสิ่งแวดล้อม</w:t>
            </w:r>
          </w:p>
        </w:tc>
      </w:tr>
    </w:tbl>
    <w:p w:rsidR="00532337" w:rsidRPr="00BF3C7F" w:rsidRDefault="00532337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64323C" w:rsidRPr="00BF3C7F" w:rsidRDefault="0064323C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64323C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799572" wp14:editId="73670D1A">
                <wp:simplePos x="0" y="0"/>
                <wp:positionH relativeFrom="column">
                  <wp:posOffset>8446770</wp:posOffset>
                </wp:positionH>
                <wp:positionV relativeFrom="paragraph">
                  <wp:posOffset>169545</wp:posOffset>
                </wp:positionV>
                <wp:extent cx="1081405" cy="341630"/>
                <wp:effectExtent l="7620" t="7620" r="6350" b="12700"/>
                <wp:wrapNone/>
                <wp:docPr id="457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62757F" w:rsidRDefault="006F4CD0" w:rsidP="006275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2757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4" o:spid="_x0000_s1172" type="#_x0000_t202" style="position:absolute;left:0;text-align:left;margin-left:665.1pt;margin-top:13.35pt;width:85.15pt;height:2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">
                <v:textbox>
                  <w:txbxContent>
                    <w:p w:rsidR="004160AD" w:rsidRPr="0062757F" w:rsidRDefault="004160AD" w:rsidP="006275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2757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64323C" w:rsidRPr="00BF3C7F">
        <w:rPr>
          <w:rFonts w:ascii="TH Niramit AS" w:hAnsi="TH Niramit AS" w:cs="TH Niramit A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64323C"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คนและสังคมที่มีคุณภาพ</w:t>
      </w:r>
    </w:p>
    <w:p w:rsidR="00D476D2" w:rsidRPr="00BF3C7F" w:rsidRDefault="006C375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D476D2"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คนและสังคม</w:t>
      </w:r>
    </w:p>
    <w:p w:rsidR="00D476D2" w:rsidRPr="00BF3C7F" w:rsidRDefault="00D476D2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แผนงานสาธารณสุข</w:t>
      </w:r>
    </w:p>
    <w:p w:rsidR="00AF262D" w:rsidRPr="00BF3C7F" w:rsidRDefault="00AF262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465"/>
        <w:gridCol w:w="2205"/>
        <w:gridCol w:w="1931"/>
        <w:gridCol w:w="1130"/>
        <w:gridCol w:w="1303"/>
        <w:gridCol w:w="1130"/>
        <w:gridCol w:w="1129"/>
        <w:gridCol w:w="1381"/>
        <w:gridCol w:w="1523"/>
        <w:gridCol w:w="1402"/>
      </w:tblGrid>
      <w:tr w:rsidR="00BF3C7F" w:rsidRPr="00BF3C7F" w:rsidTr="0064323C">
        <w:tc>
          <w:tcPr>
            <w:tcW w:w="425" w:type="dxa"/>
            <w:vMerge w:val="restart"/>
            <w:vAlign w:val="center"/>
          </w:tcPr>
          <w:p w:rsidR="00D476D2" w:rsidRPr="00BF3C7F" w:rsidRDefault="00D476D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64323C" w:rsidRPr="00BF3C7F" w:rsidRDefault="0064323C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39" w:type="dxa"/>
            <w:vMerge w:val="restart"/>
            <w:vAlign w:val="center"/>
          </w:tcPr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59" w:type="dxa"/>
            <w:vMerge w:val="restart"/>
            <w:vAlign w:val="center"/>
          </w:tcPr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77" w:type="dxa"/>
            <w:vMerge w:val="restart"/>
          </w:tcPr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82" w:type="dxa"/>
            <w:gridSpan w:val="4"/>
            <w:vAlign w:val="center"/>
          </w:tcPr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2" w:type="dxa"/>
            <w:vMerge w:val="restart"/>
            <w:vAlign w:val="center"/>
          </w:tcPr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51" w:type="dxa"/>
            <w:vMerge w:val="restart"/>
            <w:vAlign w:val="center"/>
          </w:tcPr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15" w:type="dxa"/>
            <w:vMerge w:val="restart"/>
            <w:vAlign w:val="center"/>
          </w:tcPr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F3C7F" w:rsidRPr="00BF3C7F" w:rsidTr="0064323C">
        <w:tc>
          <w:tcPr>
            <w:tcW w:w="425" w:type="dxa"/>
            <w:vMerge/>
          </w:tcPr>
          <w:p w:rsidR="0064323C" w:rsidRPr="00BF3C7F" w:rsidRDefault="0064323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539" w:type="dxa"/>
            <w:vMerge/>
          </w:tcPr>
          <w:p w:rsidR="0064323C" w:rsidRPr="00BF3C7F" w:rsidRDefault="0064323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59" w:type="dxa"/>
            <w:vMerge/>
          </w:tcPr>
          <w:p w:rsidR="0064323C" w:rsidRPr="00BF3C7F" w:rsidRDefault="0064323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77" w:type="dxa"/>
            <w:vMerge/>
          </w:tcPr>
          <w:p w:rsidR="0064323C" w:rsidRPr="00BF3C7F" w:rsidRDefault="0064323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64323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64323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</w:tcPr>
          <w:p w:rsidR="0064323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1" w:type="dxa"/>
          </w:tcPr>
          <w:p w:rsidR="0064323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2" w:type="dxa"/>
            <w:vMerge/>
          </w:tcPr>
          <w:p w:rsidR="0064323C" w:rsidRPr="00BF3C7F" w:rsidRDefault="0064323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1" w:type="dxa"/>
            <w:vMerge/>
          </w:tcPr>
          <w:p w:rsidR="0064323C" w:rsidRPr="00BF3C7F" w:rsidRDefault="0064323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  <w:vMerge/>
          </w:tcPr>
          <w:p w:rsidR="0064323C" w:rsidRPr="00BF3C7F" w:rsidRDefault="0064323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64323C">
        <w:tc>
          <w:tcPr>
            <w:tcW w:w="425" w:type="dxa"/>
          </w:tcPr>
          <w:p w:rsidR="0064323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</w:t>
            </w:r>
            <w:r w:rsidR="0064323C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539" w:type="dxa"/>
          </w:tcPr>
          <w:p w:rsidR="0064323C" w:rsidRPr="00BF3C7F" w:rsidRDefault="0064323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อบรมให้ความรู้เกี่ยวกับการแพทย์ฉุกเฉิน</w:t>
            </w:r>
          </w:p>
        </w:tc>
        <w:tc>
          <w:tcPr>
            <w:tcW w:w="2259" w:type="dxa"/>
          </w:tcPr>
          <w:p w:rsidR="0064323C" w:rsidRPr="00BF3C7F" w:rsidRDefault="0064323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ประชาชนได้รับความรู้เกี่ยวกับการแพทย์</w:t>
            </w:r>
          </w:p>
          <w:p w:rsidR="0064323C" w:rsidRPr="00BF3C7F" w:rsidRDefault="0064323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ฉุกเฉิน </w:t>
            </w:r>
          </w:p>
        </w:tc>
        <w:tc>
          <w:tcPr>
            <w:tcW w:w="1977" w:type="dxa"/>
          </w:tcPr>
          <w:p w:rsidR="0064323C" w:rsidRPr="00BF3C7F" w:rsidRDefault="0064323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ประชาชนหมู่ 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            </w:t>
            </w:r>
            <w:r w:rsidR="00817368" w:rsidRPr="00BF3C7F">
              <w:rPr>
                <w:rFonts w:ascii="TH Niramit AS" w:hAnsi="TH Niramit AS" w:cs="TH Niramit AS"/>
                <w:sz w:val="28"/>
                <w:cs/>
              </w:rPr>
              <w:t>๑-๑๘</w:t>
            </w:r>
          </w:p>
        </w:tc>
        <w:tc>
          <w:tcPr>
            <w:tcW w:w="1132" w:type="dxa"/>
          </w:tcPr>
          <w:p w:rsidR="0064323C" w:rsidRPr="00BF3C7F" w:rsidRDefault="003E1E3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๐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="0064323C" w:rsidRPr="00BF3C7F">
              <w:rPr>
                <w:rFonts w:ascii="TH Niramit AS" w:hAnsi="TH Niramit AS" w:cs="TH Niramit AS"/>
                <w:sz w:val="28"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สปสช.)</w:t>
            </w:r>
          </w:p>
        </w:tc>
        <w:tc>
          <w:tcPr>
            <w:tcW w:w="1187" w:type="dxa"/>
          </w:tcPr>
          <w:p w:rsidR="0064323C" w:rsidRPr="00BF3C7F" w:rsidRDefault="003E1E3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๐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="0064323C" w:rsidRPr="00BF3C7F">
              <w:rPr>
                <w:rFonts w:ascii="TH Niramit AS" w:hAnsi="TH Niramit AS" w:cs="TH Niramit AS"/>
                <w:sz w:val="28"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4323C" w:rsidRPr="00BF3C7F" w:rsidRDefault="0064323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สปสช.)</w:t>
            </w:r>
          </w:p>
        </w:tc>
        <w:tc>
          <w:tcPr>
            <w:tcW w:w="1132" w:type="dxa"/>
          </w:tcPr>
          <w:p w:rsidR="0064323C" w:rsidRPr="00BF3C7F" w:rsidRDefault="003E1E3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๐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="0064323C" w:rsidRPr="00BF3C7F">
              <w:rPr>
                <w:rFonts w:ascii="TH Niramit AS" w:hAnsi="TH Niramit AS" w:cs="TH Niramit AS"/>
                <w:sz w:val="28"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สปสช.)</w:t>
            </w:r>
          </w:p>
        </w:tc>
        <w:tc>
          <w:tcPr>
            <w:tcW w:w="1131" w:type="dxa"/>
          </w:tcPr>
          <w:p w:rsidR="0064323C" w:rsidRPr="00BF3C7F" w:rsidRDefault="003E1E3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๐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="0064323C" w:rsidRPr="00BF3C7F">
              <w:rPr>
                <w:rFonts w:ascii="TH Niramit AS" w:hAnsi="TH Niramit AS" w:cs="TH Niramit AS"/>
                <w:sz w:val="28"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สปสช.</w:t>
            </w:r>
          </w:p>
        </w:tc>
        <w:tc>
          <w:tcPr>
            <w:tcW w:w="1412" w:type="dxa"/>
          </w:tcPr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551" w:type="dxa"/>
          </w:tcPr>
          <w:p w:rsidR="0064323C" w:rsidRPr="00BF3C7F" w:rsidRDefault="0064323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ระชาชนมีสุขภาพอนามัยแข็งแรง</w:t>
            </w:r>
          </w:p>
        </w:tc>
        <w:tc>
          <w:tcPr>
            <w:tcW w:w="1415" w:type="dxa"/>
          </w:tcPr>
          <w:p w:rsidR="0064323C" w:rsidRPr="00BF3C7F" w:rsidRDefault="0064323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สาธารณสุขและสิ่งแวดล้อม</w:t>
            </w:r>
          </w:p>
        </w:tc>
      </w:tr>
      <w:tr w:rsidR="00BF3C7F" w:rsidRPr="00BF3C7F" w:rsidTr="0064323C">
        <w:tc>
          <w:tcPr>
            <w:tcW w:w="425" w:type="dxa"/>
          </w:tcPr>
          <w:p w:rsidR="0064323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</w:t>
            </w:r>
            <w:r w:rsidR="0064323C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539" w:type="dxa"/>
          </w:tcPr>
          <w:p w:rsidR="0064323C" w:rsidRPr="00BF3C7F" w:rsidRDefault="0064323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โครงการจัดซื้อรถบริการการแพทย์ฉุกเฉิน </w:t>
            </w:r>
            <w:r w:rsidR="00AF262D"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(รถ  </w:t>
            </w:r>
            <w:r w:rsidRPr="00BF3C7F">
              <w:rPr>
                <w:rFonts w:ascii="TH Niramit AS" w:hAnsi="TH Niramit AS" w:cs="TH Niramit AS"/>
                <w:sz w:val="28"/>
              </w:rPr>
              <w:t>EMS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)  </w:t>
            </w:r>
          </w:p>
        </w:tc>
        <w:tc>
          <w:tcPr>
            <w:tcW w:w="2259" w:type="dxa"/>
          </w:tcPr>
          <w:p w:rsidR="0064323C" w:rsidRPr="00BF3C7F" w:rsidRDefault="0011551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เพื่อมีรถบริการการแพทย์ฉุกเฉิน </w:t>
            </w:r>
            <w:r w:rsidR="0064323C" w:rsidRPr="00BF3C7F">
              <w:rPr>
                <w:rFonts w:ascii="TH Niramit AS" w:hAnsi="TH Niramit AS" w:cs="TH Niramit AS"/>
                <w:sz w:val="28"/>
                <w:cs/>
              </w:rPr>
              <w:t>ช่วยเหลือประชาชนได้ทันการณ์</w:t>
            </w:r>
          </w:p>
        </w:tc>
        <w:tc>
          <w:tcPr>
            <w:tcW w:w="1977" w:type="dxa"/>
          </w:tcPr>
          <w:p w:rsidR="0064323C" w:rsidRPr="00BF3C7F" w:rsidRDefault="0064323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จัดซื้อรถบริการการแพทย์ฉุกเฉิน </w:t>
            </w:r>
            <w:r w:rsidR="00D476D2" w:rsidRPr="00BF3C7F">
              <w:rPr>
                <w:rFonts w:ascii="TH Niramit AS" w:hAnsi="TH Niramit AS" w:cs="TH Niramit AS"/>
                <w:sz w:val="28"/>
                <w:cs/>
              </w:rPr>
              <w:t xml:space="preserve">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(รถ  </w:t>
            </w:r>
            <w:r w:rsidRPr="00BF3C7F">
              <w:rPr>
                <w:rFonts w:ascii="TH Niramit AS" w:hAnsi="TH Niramit AS" w:cs="TH Niramit AS"/>
                <w:sz w:val="28"/>
              </w:rPr>
              <w:t>EMS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)  จำนวน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คัน</w:t>
            </w:r>
          </w:p>
        </w:tc>
        <w:tc>
          <w:tcPr>
            <w:tcW w:w="1132" w:type="dxa"/>
          </w:tcPr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87" w:type="dxa"/>
          </w:tcPr>
          <w:p w:rsidR="0064323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64323C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  <w:r w:rsidR="0064323C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2" w:type="dxa"/>
          </w:tcPr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31" w:type="dxa"/>
          </w:tcPr>
          <w:p w:rsidR="0064323C" w:rsidRPr="00BF3C7F" w:rsidRDefault="00D476D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412" w:type="dxa"/>
          </w:tcPr>
          <w:p w:rsidR="0064323C" w:rsidRPr="00BF3C7F" w:rsidRDefault="0064323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ัน</w:t>
            </w:r>
          </w:p>
        </w:tc>
        <w:tc>
          <w:tcPr>
            <w:tcW w:w="1551" w:type="dxa"/>
          </w:tcPr>
          <w:p w:rsidR="0064323C" w:rsidRPr="00BF3C7F" w:rsidRDefault="0064323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ระชาชนได้รับการช่วยเหลือได้ทันการณ์</w:t>
            </w:r>
          </w:p>
        </w:tc>
        <w:tc>
          <w:tcPr>
            <w:tcW w:w="1415" w:type="dxa"/>
          </w:tcPr>
          <w:p w:rsidR="0064323C" w:rsidRPr="00BF3C7F" w:rsidRDefault="0064323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สาธารณสุขและสิ่งแวดล้อม</w:t>
            </w:r>
          </w:p>
        </w:tc>
      </w:tr>
      <w:tr w:rsidR="00BF3C7F" w:rsidRPr="00BF3C7F" w:rsidTr="00115515">
        <w:tc>
          <w:tcPr>
            <w:tcW w:w="425" w:type="dxa"/>
            <w:shd w:val="clear" w:color="auto" w:fill="FFFF00"/>
          </w:tcPr>
          <w:p w:rsidR="00115515" w:rsidRPr="00BF3C7F" w:rsidRDefault="001155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39" w:type="dxa"/>
            <w:shd w:val="clear" w:color="auto" w:fill="FFFF00"/>
          </w:tcPr>
          <w:p w:rsidR="0011551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๙</w:t>
            </w:r>
            <w:r w:rsidR="00115515"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="00115515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9" w:type="dxa"/>
            <w:shd w:val="clear" w:color="auto" w:fill="FFFF00"/>
          </w:tcPr>
          <w:p w:rsidR="00115515" w:rsidRPr="00BF3C7F" w:rsidRDefault="001155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977" w:type="dxa"/>
            <w:shd w:val="clear" w:color="auto" w:fill="FFFF00"/>
          </w:tcPr>
          <w:p w:rsidR="00115515" w:rsidRPr="00BF3C7F" w:rsidRDefault="001155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132" w:type="dxa"/>
            <w:shd w:val="clear" w:color="auto" w:fill="FFFF00"/>
          </w:tcPr>
          <w:p w:rsidR="0011551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๔๔๕</w:t>
            </w:r>
            <w:r w:rsidR="00D50E4E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87" w:type="dxa"/>
            <w:shd w:val="clear" w:color="auto" w:fill="FFFF00"/>
          </w:tcPr>
          <w:p w:rsidR="0011551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</w:t>
            </w:r>
            <w:r w:rsidR="00D50E4E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๕๓๕</w:t>
            </w:r>
            <w:r w:rsidR="00D50E4E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2" w:type="dxa"/>
            <w:shd w:val="clear" w:color="auto" w:fill="FFFF00"/>
          </w:tcPr>
          <w:p w:rsidR="0011551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๔๔๕</w:t>
            </w:r>
            <w:r w:rsidR="00D50E4E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1" w:type="dxa"/>
            <w:shd w:val="clear" w:color="auto" w:fill="FFFF00"/>
          </w:tcPr>
          <w:p w:rsidR="0011551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๔๔๕</w:t>
            </w:r>
            <w:r w:rsidR="00D50E4E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412" w:type="dxa"/>
            <w:shd w:val="clear" w:color="auto" w:fill="FFFF00"/>
          </w:tcPr>
          <w:p w:rsidR="00115515" w:rsidRPr="00BF3C7F" w:rsidRDefault="001155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551" w:type="dxa"/>
            <w:shd w:val="clear" w:color="auto" w:fill="FFFF00"/>
          </w:tcPr>
          <w:p w:rsidR="00115515" w:rsidRPr="00BF3C7F" w:rsidRDefault="001155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415" w:type="dxa"/>
            <w:shd w:val="clear" w:color="auto" w:fill="FFFF00"/>
          </w:tcPr>
          <w:p w:rsidR="00115515" w:rsidRPr="00BF3C7F" w:rsidRDefault="001155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</w:tbl>
    <w:p w:rsidR="00AD475D" w:rsidRPr="00BF3C7F" w:rsidRDefault="00AD475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CA129E" w:rsidRPr="00BF3C7F" w:rsidRDefault="00CA129E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CA129E" w:rsidRPr="00BF3C7F" w:rsidRDefault="00CA129E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CA129E" w:rsidRPr="00BF3C7F" w:rsidRDefault="00CA129E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CA129E" w:rsidRPr="00BF3C7F" w:rsidRDefault="00CA129E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CA129E" w:rsidRPr="00BF3C7F" w:rsidRDefault="00CA129E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CA129E" w:rsidRPr="00BF3C7F" w:rsidRDefault="00C33DE4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2B0956" wp14:editId="3312290C">
                <wp:simplePos x="0" y="0"/>
                <wp:positionH relativeFrom="column">
                  <wp:posOffset>8343265</wp:posOffset>
                </wp:positionH>
                <wp:positionV relativeFrom="paragraph">
                  <wp:posOffset>59055</wp:posOffset>
                </wp:positionV>
                <wp:extent cx="1081405" cy="341630"/>
                <wp:effectExtent l="8890" t="11430" r="5080" b="8890"/>
                <wp:wrapNone/>
                <wp:docPr id="456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62757F" w:rsidRDefault="006F4CD0" w:rsidP="006275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2757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5" o:spid="_x0000_s1173" type="#_x0000_t202" style="position:absolute;left:0;text-align:left;margin-left:656.95pt;margin-top:4.65pt;width:85.15pt;height:2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">
                <v:textbox>
                  <w:txbxContent>
                    <w:p w:rsidR="004160AD" w:rsidRPr="0062757F" w:rsidRDefault="004160AD" w:rsidP="006275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2757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</w:p>
    <w:p w:rsidR="00AD475D" w:rsidRPr="00BF3C7F" w:rsidRDefault="00AD475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AD475D" w:rsidRPr="00BF3C7F" w:rsidRDefault="00AD475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คนและสังคมที่มีคุณภาพ</w:t>
      </w:r>
    </w:p>
    <w:p w:rsidR="00D476D2" w:rsidRPr="00BF3C7F" w:rsidRDefault="006C375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D476D2"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คนและสังคม</w:t>
      </w:r>
    </w:p>
    <w:p w:rsidR="00D476D2" w:rsidRPr="00BF3C7F" w:rsidRDefault="00D476D2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แผนงานการศึกษา</w:t>
      </w:r>
    </w:p>
    <w:tbl>
      <w:tblPr>
        <w:tblW w:w="162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2378"/>
        <w:gridCol w:w="2019"/>
        <w:gridCol w:w="2126"/>
        <w:gridCol w:w="1279"/>
        <w:gridCol w:w="1279"/>
        <w:gridCol w:w="1279"/>
        <w:gridCol w:w="1279"/>
        <w:gridCol w:w="1355"/>
        <w:gridCol w:w="1486"/>
        <w:gridCol w:w="1378"/>
      </w:tblGrid>
      <w:tr w:rsidR="00BF3C7F" w:rsidRPr="00BF3C7F" w:rsidTr="00B11185">
        <w:tc>
          <w:tcPr>
            <w:tcW w:w="423" w:type="dxa"/>
            <w:vMerge w:val="restart"/>
            <w:vAlign w:val="center"/>
          </w:tcPr>
          <w:p w:rsidR="00AD475D" w:rsidRPr="00BF3C7F" w:rsidRDefault="00AD4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78" w:type="dxa"/>
            <w:vMerge w:val="restart"/>
            <w:vAlign w:val="center"/>
          </w:tcPr>
          <w:p w:rsidR="00AD475D" w:rsidRPr="00BF3C7F" w:rsidRDefault="00AD4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19" w:type="dxa"/>
            <w:vMerge w:val="restart"/>
            <w:vAlign w:val="center"/>
          </w:tcPr>
          <w:p w:rsidR="00AD475D" w:rsidRPr="00BF3C7F" w:rsidRDefault="00AD4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AD475D" w:rsidRPr="00BF3C7F" w:rsidRDefault="00AD4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AD475D" w:rsidRPr="00BF3C7F" w:rsidRDefault="00AD4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D475D" w:rsidRPr="00BF3C7F" w:rsidRDefault="00AD4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116" w:type="dxa"/>
            <w:gridSpan w:val="4"/>
            <w:vAlign w:val="center"/>
          </w:tcPr>
          <w:p w:rsidR="00AD475D" w:rsidRPr="00BF3C7F" w:rsidRDefault="00AD4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55" w:type="dxa"/>
            <w:vMerge w:val="restart"/>
            <w:vAlign w:val="center"/>
          </w:tcPr>
          <w:p w:rsidR="00AD475D" w:rsidRPr="00BF3C7F" w:rsidRDefault="00AD4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86" w:type="dxa"/>
            <w:vMerge w:val="restart"/>
            <w:vAlign w:val="center"/>
          </w:tcPr>
          <w:p w:rsidR="00AD475D" w:rsidRPr="00BF3C7F" w:rsidRDefault="00AD4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78" w:type="dxa"/>
            <w:vMerge w:val="restart"/>
            <w:vAlign w:val="center"/>
          </w:tcPr>
          <w:p w:rsidR="00AD475D" w:rsidRPr="00BF3C7F" w:rsidRDefault="00AD4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F3C7F" w:rsidRPr="00BF3C7F" w:rsidTr="00B11185">
        <w:tc>
          <w:tcPr>
            <w:tcW w:w="423" w:type="dxa"/>
            <w:vMerge/>
          </w:tcPr>
          <w:p w:rsidR="00AD475D" w:rsidRPr="00BF3C7F" w:rsidRDefault="00AD475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378" w:type="dxa"/>
            <w:vMerge/>
          </w:tcPr>
          <w:p w:rsidR="00AD475D" w:rsidRPr="00BF3C7F" w:rsidRDefault="00AD475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019" w:type="dxa"/>
            <w:vMerge/>
          </w:tcPr>
          <w:p w:rsidR="00AD475D" w:rsidRPr="00BF3C7F" w:rsidRDefault="00AD475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AD475D" w:rsidRPr="00BF3C7F" w:rsidRDefault="00AD475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9" w:type="dxa"/>
          </w:tcPr>
          <w:p w:rsidR="00AD475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  <w:p w:rsidR="00AD475D" w:rsidRPr="00BF3C7F" w:rsidRDefault="00AD4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9" w:type="dxa"/>
          </w:tcPr>
          <w:p w:rsidR="00AD475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  <w:p w:rsidR="00AD475D" w:rsidRPr="00BF3C7F" w:rsidRDefault="00AD4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9" w:type="dxa"/>
          </w:tcPr>
          <w:p w:rsidR="00AD475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  <w:p w:rsidR="00AD475D" w:rsidRPr="00BF3C7F" w:rsidRDefault="00AD4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9" w:type="dxa"/>
          </w:tcPr>
          <w:p w:rsidR="00AD475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  <w:p w:rsidR="00AD475D" w:rsidRPr="00BF3C7F" w:rsidRDefault="00AD4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5" w:type="dxa"/>
            <w:vMerge/>
          </w:tcPr>
          <w:p w:rsidR="00AD475D" w:rsidRPr="00BF3C7F" w:rsidRDefault="00AD475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86" w:type="dxa"/>
            <w:vMerge/>
          </w:tcPr>
          <w:p w:rsidR="00AD475D" w:rsidRPr="00BF3C7F" w:rsidRDefault="00AD475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78" w:type="dxa"/>
            <w:vMerge/>
          </w:tcPr>
          <w:p w:rsidR="00AD475D" w:rsidRPr="00BF3C7F" w:rsidRDefault="00AD475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B11185">
        <w:tc>
          <w:tcPr>
            <w:tcW w:w="423" w:type="dxa"/>
          </w:tcPr>
          <w:p w:rsidR="00AD475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AD475D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378" w:type="dxa"/>
          </w:tcPr>
          <w:p w:rsidR="00AD475D" w:rsidRPr="00BF3C7F" w:rsidRDefault="00AD4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จัดหาอาหารเสริม (นม) โรงเรียน</w:t>
            </w:r>
          </w:p>
        </w:tc>
        <w:tc>
          <w:tcPr>
            <w:tcW w:w="2019" w:type="dxa"/>
          </w:tcPr>
          <w:p w:rsidR="00AD475D" w:rsidRPr="00BF3C7F" w:rsidRDefault="00AD475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เพื่อส่งเสริมการศึกษาให้แก่เด็กนักเรียน  </w:t>
            </w:r>
          </w:p>
        </w:tc>
        <w:tc>
          <w:tcPr>
            <w:tcW w:w="2126" w:type="dxa"/>
          </w:tcPr>
          <w:p w:rsidR="00AD475D" w:rsidRPr="00BF3C7F" w:rsidRDefault="00AD475D" w:rsidP="002C3454">
            <w:pPr>
              <w:spacing w:after="0" w:line="240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จัดหาอาหารเสริม (นม)โรงเรียน จำนวน </w:t>
            </w:r>
            <w:r w:rsidR="00817368" w:rsidRPr="00BF3C7F">
              <w:rPr>
                <w:rFonts w:ascii="TH Niramit AS" w:hAnsi="TH Niramit AS" w:cs="TH Niramit AS" w:hint="cs"/>
                <w:sz w:val="26"/>
                <w:szCs w:val="26"/>
                <w:cs/>
              </w:rPr>
              <w:t>๙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โรงเรียน  ได้แก่</w:t>
            </w:r>
          </w:p>
          <w:p w:rsidR="00AD475D" w:rsidRPr="00BF3C7F" w:rsidRDefault="006C375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๑</w:t>
            </w:r>
            <w:r w:rsidR="00B11185"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.โรงเรียนบ้าน</w:t>
            </w: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กวางโจน</w:t>
            </w:r>
            <w:r w:rsidR="00B11185"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โนนทอง</w:t>
            </w:r>
            <w:r w:rsidR="00AD475D" w:rsidRPr="00BF3C7F"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</w:p>
          <w:p w:rsidR="00AD475D" w:rsidRPr="00BF3C7F" w:rsidRDefault="006C375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๒</w:t>
            </w:r>
            <w:r w:rsidR="00AD475D" w:rsidRPr="00BF3C7F"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="00817368"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  <w:r w:rsidR="00817368"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ชุมชนบ้านบัวพักเกวียน</w:t>
            </w:r>
          </w:p>
          <w:p w:rsidR="00AD475D" w:rsidRPr="00BF3C7F" w:rsidRDefault="006C375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๓</w:t>
            </w:r>
            <w:r w:rsidR="00AD475D" w:rsidRPr="00BF3C7F">
              <w:rPr>
                <w:rFonts w:ascii="TH Niramit AS" w:hAnsi="TH Niramit AS" w:cs="TH Niramit AS"/>
                <w:sz w:val="26"/>
                <w:szCs w:val="26"/>
              </w:rPr>
              <w:t>.</w:t>
            </w:r>
            <w:r w:rsidR="00817368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โรงเรียนบ้าน</w:t>
            </w:r>
            <w:r w:rsidR="00817368" w:rsidRPr="00BF3C7F">
              <w:rPr>
                <w:rFonts w:ascii="TH Niramit AS" w:hAnsi="TH Niramit AS" w:cs="TH Niramit AS" w:hint="cs"/>
                <w:sz w:val="26"/>
                <w:szCs w:val="26"/>
                <w:cs/>
              </w:rPr>
              <w:t>นาล้อม</w:t>
            </w:r>
          </w:p>
          <w:p w:rsidR="00AD475D" w:rsidRPr="00BF3C7F" w:rsidRDefault="006C375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</w:t>
            </w:r>
            <w:r w:rsidR="00AD475D" w:rsidRPr="00BF3C7F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="00B11185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โรงเรียน</w:t>
            </w:r>
            <w:r w:rsidR="00B11185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องปอแดง</w:t>
            </w:r>
          </w:p>
          <w:p w:rsidR="00AD475D" w:rsidRPr="00BF3C7F" w:rsidRDefault="006C375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๕</w:t>
            </w:r>
            <w:r w:rsidR="00AD475D" w:rsidRPr="00BF3C7F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="00AD4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โรงเรียนบ้าน</w:t>
            </w:r>
            <w:r w:rsidR="00B11185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วนอ้อย</w:t>
            </w:r>
          </w:p>
          <w:p w:rsidR="00B11185" w:rsidRPr="00BF3C7F" w:rsidRDefault="00B1118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6"/>
                <w:szCs w:val="26"/>
                <w:cs/>
              </w:rPr>
              <w:t>๖.โรงเรียนบ้านดอนจำปา</w:t>
            </w:r>
          </w:p>
          <w:p w:rsidR="0075613B" w:rsidRPr="00BF3C7F" w:rsidRDefault="0075613B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๗.โรงเรียนคุรุราษฎร์</w:t>
            </w:r>
          </w:p>
          <w:p w:rsidR="0075613B" w:rsidRPr="00BF3C7F" w:rsidRDefault="0075613B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F3C7F">
              <w:rPr>
                <w:rFonts w:ascii="TH Niramit AS" w:hAnsi="TH Niramit AS" w:cs="TH Niramit AS" w:hint="cs"/>
                <w:sz w:val="26"/>
                <w:szCs w:val="26"/>
                <w:cs/>
              </w:rPr>
              <w:t>๘.โรงเรียนกวางโจนศึกษา</w:t>
            </w:r>
          </w:p>
        </w:tc>
        <w:tc>
          <w:tcPr>
            <w:tcW w:w="1279" w:type="dxa"/>
          </w:tcPr>
          <w:p w:rsidR="00AD475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AD475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๐๑</w:t>
            </w:r>
            <w:r w:rsidR="00AD475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๐๔</w:t>
            </w:r>
          </w:p>
          <w:p w:rsidR="00AD475D" w:rsidRPr="00BF3C7F" w:rsidRDefault="00EC189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 xml:space="preserve">(งบ </w:t>
            </w:r>
            <w:r w:rsidR="00AD475D" w:rsidRPr="00BF3C7F">
              <w:rPr>
                <w:rFonts w:ascii="TH Niramit AS" w:hAnsi="TH Niramit AS" w:cs="TH Niramit AS"/>
                <w:sz w:val="28"/>
                <w:cs/>
              </w:rPr>
              <w:t>อบต.)</w:t>
            </w:r>
          </w:p>
        </w:tc>
        <w:tc>
          <w:tcPr>
            <w:tcW w:w="1279" w:type="dxa"/>
          </w:tcPr>
          <w:p w:rsidR="00AD475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AD475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๐๑</w:t>
            </w:r>
            <w:r w:rsidR="00AD475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๐๔</w:t>
            </w:r>
          </w:p>
          <w:p w:rsidR="00AD475D" w:rsidRPr="00BF3C7F" w:rsidRDefault="00EC189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 xml:space="preserve"> (งบ </w:t>
            </w:r>
            <w:r w:rsidR="00AD475D" w:rsidRPr="00BF3C7F">
              <w:rPr>
                <w:rFonts w:ascii="TH Niramit AS" w:hAnsi="TH Niramit AS" w:cs="TH Niramit AS"/>
                <w:sz w:val="28"/>
                <w:cs/>
              </w:rPr>
              <w:t>อบต.)</w:t>
            </w:r>
          </w:p>
        </w:tc>
        <w:tc>
          <w:tcPr>
            <w:tcW w:w="1279" w:type="dxa"/>
          </w:tcPr>
          <w:p w:rsidR="00AD475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AD475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๐๑</w:t>
            </w:r>
            <w:r w:rsidR="00AD475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๐๔</w:t>
            </w:r>
          </w:p>
          <w:p w:rsidR="00AD475D" w:rsidRPr="00BF3C7F" w:rsidRDefault="00EC189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 xml:space="preserve"> (งบ </w:t>
            </w:r>
            <w:r w:rsidR="00AD475D" w:rsidRPr="00BF3C7F">
              <w:rPr>
                <w:rFonts w:ascii="TH Niramit AS" w:hAnsi="TH Niramit AS" w:cs="TH Niramit AS"/>
                <w:sz w:val="28"/>
                <w:cs/>
              </w:rPr>
              <w:t>อบต.)</w:t>
            </w:r>
          </w:p>
        </w:tc>
        <w:tc>
          <w:tcPr>
            <w:tcW w:w="1279" w:type="dxa"/>
          </w:tcPr>
          <w:p w:rsidR="00AD475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AD475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๐๑</w:t>
            </w:r>
            <w:r w:rsidR="00AD475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๐๔</w:t>
            </w:r>
          </w:p>
          <w:p w:rsidR="00AD475D" w:rsidRPr="00BF3C7F" w:rsidRDefault="00AD4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(งบ  อบต.)</w:t>
            </w:r>
          </w:p>
        </w:tc>
        <w:tc>
          <w:tcPr>
            <w:tcW w:w="1355" w:type="dxa"/>
          </w:tcPr>
          <w:p w:rsidR="00AD475D" w:rsidRPr="00BF3C7F" w:rsidRDefault="00AD4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นักเรียน</w:t>
            </w:r>
          </w:p>
        </w:tc>
        <w:tc>
          <w:tcPr>
            <w:tcW w:w="1486" w:type="dxa"/>
          </w:tcPr>
          <w:p w:rsidR="00AD475D" w:rsidRPr="00BF3C7F" w:rsidRDefault="00AD475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ด็กนักเรียนได้รับการส่งเสริมทางการศึกษา</w:t>
            </w:r>
          </w:p>
        </w:tc>
        <w:tc>
          <w:tcPr>
            <w:tcW w:w="1378" w:type="dxa"/>
          </w:tcPr>
          <w:p w:rsidR="00AD475D" w:rsidRPr="00BF3C7F" w:rsidRDefault="00AD4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BF3C7F" w:rsidRPr="00BF3C7F" w:rsidTr="00B11185">
        <w:tc>
          <w:tcPr>
            <w:tcW w:w="423" w:type="dxa"/>
          </w:tcPr>
          <w:p w:rsidR="00AD475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2378" w:type="dxa"/>
          </w:tcPr>
          <w:p w:rsidR="00AD475D" w:rsidRPr="00BF3C7F" w:rsidRDefault="00AD4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จัดหาอาหารเสริม (นม) ศูนย์พัฒนาเด็กเล็ก</w:t>
            </w:r>
          </w:p>
        </w:tc>
        <w:tc>
          <w:tcPr>
            <w:tcW w:w="2019" w:type="dxa"/>
          </w:tcPr>
          <w:p w:rsidR="00AD475D" w:rsidRPr="00BF3C7F" w:rsidRDefault="00AD475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่งเสริมการศึกษาให้แก่เด็กเล็ก</w:t>
            </w:r>
          </w:p>
        </w:tc>
        <w:tc>
          <w:tcPr>
            <w:tcW w:w="2126" w:type="dxa"/>
          </w:tcPr>
          <w:p w:rsidR="00AD475D" w:rsidRPr="00BF3C7F" w:rsidRDefault="00AD475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ัดหาอาหารเสริม (นม) ให้แก่เด็กเล็กศูนย์พัฒนาเ</w:t>
            </w:r>
            <w:r w:rsidR="0022033E" w:rsidRPr="00BF3C7F">
              <w:rPr>
                <w:rFonts w:ascii="TH Niramit AS" w:hAnsi="TH Niramit AS" w:cs="TH Niramit AS"/>
                <w:sz w:val="28"/>
                <w:cs/>
              </w:rPr>
              <w:t>ด็กเล็กองค์การบริหาร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่วนตำบล</w:t>
            </w:r>
            <w:r w:rsidR="0022033E" w:rsidRPr="00BF3C7F">
              <w:rPr>
                <w:rFonts w:ascii="TH Niramit AS" w:hAnsi="TH Niramit AS" w:cs="TH Niramit AS"/>
                <w:sz w:val="28"/>
                <w:cs/>
              </w:rPr>
              <w:t xml:space="preserve">         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กวางโจน</w:t>
            </w:r>
          </w:p>
        </w:tc>
        <w:tc>
          <w:tcPr>
            <w:tcW w:w="1279" w:type="dxa"/>
          </w:tcPr>
          <w:p w:rsidR="00AD475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๕๓</w:t>
            </w:r>
            <w:r w:rsidR="00AD475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๘๐๘</w:t>
            </w:r>
          </w:p>
          <w:p w:rsidR="00AD475D" w:rsidRPr="00BF3C7F" w:rsidRDefault="00EC189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 xml:space="preserve">(งบ </w:t>
            </w:r>
            <w:r w:rsidR="00AD475D" w:rsidRPr="00BF3C7F">
              <w:rPr>
                <w:rFonts w:ascii="TH Niramit AS" w:hAnsi="TH Niramit AS" w:cs="TH Niramit AS"/>
                <w:sz w:val="28"/>
                <w:cs/>
              </w:rPr>
              <w:t>อบต.)</w:t>
            </w:r>
          </w:p>
        </w:tc>
        <w:tc>
          <w:tcPr>
            <w:tcW w:w="1279" w:type="dxa"/>
          </w:tcPr>
          <w:p w:rsidR="00AD475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๕๓</w:t>
            </w:r>
            <w:r w:rsidR="00AD475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๘๐๘</w:t>
            </w:r>
          </w:p>
          <w:p w:rsidR="00AD475D" w:rsidRPr="00BF3C7F" w:rsidRDefault="00EC189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งบ</w:t>
            </w:r>
            <w:r w:rsidR="00AD475D" w:rsidRPr="00BF3C7F">
              <w:rPr>
                <w:rFonts w:ascii="TH Niramit AS" w:hAnsi="TH Niramit AS" w:cs="TH Niramit AS"/>
                <w:sz w:val="28"/>
                <w:cs/>
              </w:rPr>
              <w:t xml:space="preserve"> อบต.)</w:t>
            </w:r>
          </w:p>
        </w:tc>
        <w:tc>
          <w:tcPr>
            <w:tcW w:w="1279" w:type="dxa"/>
          </w:tcPr>
          <w:p w:rsidR="00AD475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๕๓</w:t>
            </w:r>
            <w:r w:rsidR="00AD475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๘๐๘</w:t>
            </w:r>
          </w:p>
          <w:p w:rsidR="00AD475D" w:rsidRPr="00BF3C7F" w:rsidRDefault="00EC189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(งบ</w:t>
            </w:r>
            <w:r w:rsidR="00AD475D" w:rsidRPr="00BF3C7F">
              <w:rPr>
                <w:rFonts w:ascii="TH Niramit AS" w:hAnsi="TH Niramit AS" w:cs="TH Niramit AS"/>
                <w:sz w:val="28"/>
                <w:cs/>
              </w:rPr>
              <w:t xml:space="preserve"> อบต.)</w:t>
            </w:r>
          </w:p>
        </w:tc>
        <w:tc>
          <w:tcPr>
            <w:tcW w:w="1279" w:type="dxa"/>
          </w:tcPr>
          <w:p w:rsidR="00AD475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๕๓</w:t>
            </w:r>
            <w:r w:rsidR="00AD475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๘๐๘</w:t>
            </w:r>
          </w:p>
          <w:p w:rsidR="00AD475D" w:rsidRPr="00BF3C7F" w:rsidRDefault="00AD4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355" w:type="dxa"/>
          </w:tcPr>
          <w:p w:rsidR="00AD475D" w:rsidRPr="00BF3C7F" w:rsidRDefault="00AD4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เด็ก</w:t>
            </w:r>
          </w:p>
        </w:tc>
        <w:tc>
          <w:tcPr>
            <w:tcW w:w="1486" w:type="dxa"/>
          </w:tcPr>
          <w:p w:rsidR="00AD475D" w:rsidRPr="00BF3C7F" w:rsidRDefault="00AD475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ด็กเล็กได้รับการส่งเสริมทางการศึกษา</w:t>
            </w:r>
          </w:p>
        </w:tc>
        <w:tc>
          <w:tcPr>
            <w:tcW w:w="1378" w:type="dxa"/>
          </w:tcPr>
          <w:p w:rsidR="00AD475D" w:rsidRPr="00BF3C7F" w:rsidRDefault="00AD4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การศึกษา  ศาสนาและวัฒนธรรม</w:t>
            </w:r>
          </w:p>
        </w:tc>
      </w:tr>
    </w:tbl>
    <w:p w:rsidR="00AE1D7B" w:rsidRPr="00BF3C7F" w:rsidRDefault="00AE1D7B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22033E" w:rsidRPr="00BF3C7F" w:rsidRDefault="0022033E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22033E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E54F9B9" wp14:editId="7CFD2929">
                <wp:simplePos x="0" y="0"/>
                <wp:positionH relativeFrom="column">
                  <wp:posOffset>8459470</wp:posOffset>
                </wp:positionH>
                <wp:positionV relativeFrom="paragraph">
                  <wp:posOffset>177165</wp:posOffset>
                </wp:positionV>
                <wp:extent cx="1081405" cy="341630"/>
                <wp:effectExtent l="10795" t="5715" r="12700" b="5080"/>
                <wp:wrapNone/>
                <wp:docPr id="4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62757F" w:rsidRDefault="006F4CD0" w:rsidP="002203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2757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174" type="#_x0000_t202" style="position:absolute;left:0;text-align:left;margin-left:666.1pt;margin-top:13.95pt;width:85.15pt;height:26.9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">
                <v:textbox>
                  <w:txbxContent>
                    <w:p w:rsidR="004160AD" w:rsidRPr="0062757F" w:rsidRDefault="004160AD" w:rsidP="0022033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2757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22033E" w:rsidRPr="00BF3C7F">
        <w:rPr>
          <w:rFonts w:ascii="TH Niramit AS" w:hAnsi="TH Niramit AS" w:cs="TH Niramit A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22033E"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คนและสังคมที่มีคุณภาพ</w:t>
      </w:r>
    </w:p>
    <w:p w:rsidR="0022033E" w:rsidRPr="00BF3C7F" w:rsidRDefault="006C375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22033E"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คนและสังคม</w:t>
      </w:r>
    </w:p>
    <w:p w:rsidR="0022033E" w:rsidRPr="00BF3C7F" w:rsidRDefault="0022033E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D476D2" w:rsidRPr="00BF3C7F">
        <w:rPr>
          <w:rFonts w:ascii="TH Niramit AS" w:hAnsi="TH Niramit AS" w:cs="TH Niramit AS"/>
          <w:b/>
          <w:bCs/>
          <w:sz w:val="28"/>
          <w:cs/>
        </w:rPr>
        <w:t xml:space="preserve"> แผนงานการศึกษา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2348"/>
        <w:gridCol w:w="2128"/>
        <w:gridCol w:w="1853"/>
        <w:gridCol w:w="1304"/>
        <w:gridCol w:w="1304"/>
        <w:gridCol w:w="1304"/>
        <w:gridCol w:w="1304"/>
        <w:gridCol w:w="1344"/>
        <w:gridCol w:w="1476"/>
        <w:gridCol w:w="1371"/>
      </w:tblGrid>
      <w:tr w:rsidR="00BF3C7F" w:rsidRPr="00BF3C7F" w:rsidTr="007B001C">
        <w:tc>
          <w:tcPr>
            <w:tcW w:w="424" w:type="dxa"/>
            <w:vMerge w:val="restart"/>
            <w:vAlign w:val="center"/>
          </w:tcPr>
          <w:p w:rsidR="0022033E" w:rsidRPr="00BF3C7F" w:rsidRDefault="0022033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91" w:type="dxa"/>
            <w:vMerge w:val="restart"/>
            <w:vAlign w:val="center"/>
          </w:tcPr>
          <w:p w:rsidR="0022033E" w:rsidRPr="00BF3C7F" w:rsidRDefault="0022033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28" w:type="dxa"/>
            <w:vMerge w:val="restart"/>
            <w:vAlign w:val="center"/>
          </w:tcPr>
          <w:p w:rsidR="0022033E" w:rsidRPr="00BF3C7F" w:rsidRDefault="0022033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47" w:type="dxa"/>
            <w:vMerge w:val="restart"/>
          </w:tcPr>
          <w:p w:rsidR="0022033E" w:rsidRPr="00BF3C7F" w:rsidRDefault="0022033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22033E" w:rsidRPr="00BF3C7F" w:rsidRDefault="0022033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2033E" w:rsidRPr="00BF3C7F" w:rsidRDefault="0022033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748" w:type="dxa"/>
            <w:gridSpan w:val="4"/>
            <w:vAlign w:val="center"/>
          </w:tcPr>
          <w:p w:rsidR="0022033E" w:rsidRPr="00BF3C7F" w:rsidRDefault="0022033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94" w:type="dxa"/>
            <w:vMerge w:val="restart"/>
            <w:vAlign w:val="center"/>
          </w:tcPr>
          <w:p w:rsidR="0022033E" w:rsidRPr="00BF3C7F" w:rsidRDefault="0022033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24" w:type="dxa"/>
            <w:vMerge w:val="restart"/>
            <w:vAlign w:val="center"/>
          </w:tcPr>
          <w:p w:rsidR="0022033E" w:rsidRPr="00BF3C7F" w:rsidRDefault="0022033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04" w:type="dxa"/>
            <w:vMerge w:val="restart"/>
            <w:vAlign w:val="center"/>
          </w:tcPr>
          <w:p w:rsidR="0022033E" w:rsidRPr="00BF3C7F" w:rsidRDefault="0022033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F3C7F" w:rsidRPr="00BF3C7F" w:rsidTr="007B001C">
        <w:tc>
          <w:tcPr>
            <w:tcW w:w="424" w:type="dxa"/>
            <w:vMerge/>
          </w:tcPr>
          <w:p w:rsidR="0022033E" w:rsidRPr="00BF3C7F" w:rsidRDefault="0022033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491" w:type="dxa"/>
            <w:vMerge/>
          </w:tcPr>
          <w:p w:rsidR="0022033E" w:rsidRPr="00BF3C7F" w:rsidRDefault="0022033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28" w:type="dxa"/>
            <w:vMerge/>
          </w:tcPr>
          <w:p w:rsidR="0022033E" w:rsidRPr="00BF3C7F" w:rsidRDefault="0022033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47" w:type="dxa"/>
            <w:vMerge/>
          </w:tcPr>
          <w:p w:rsidR="0022033E" w:rsidRPr="00BF3C7F" w:rsidRDefault="0022033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22033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๑</w:t>
            </w:r>
          </w:p>
          <w:p w:rsidR="0022033E" w:rsidRPr="00BF3C7F" w:rsidRDefault="0022033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187" w:type="dxa"/>
          </w:tcPr>
          <w:p w:rsidR="0022033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๒</w:t>
            </w:r>
          </w:p>
          <w:p w:rsidR="0022033E" w:rsidRPr="00BF3C7F" w:rsidRDefault="0022033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187" w:type="dxa"/>
          </w:tcPr>
          <w:p w:rsidR="0022033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๓</w:t>
            </w:r>
          </w:p>
          <w:p w:rsidR="0022033E" w:rsidRPr="00BF3C7F" w:rsidRDefault="0022033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187" w:type="dxa"/>
          </w:tcPr>
          <w:p w:rsidR="0022033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๔</w:t>
            </w:r>
          </w:p>
          <w:p w:rsidR="0022033E" w:rsidRPr="00BF3C7F" w:rsidRDefault="0022033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394" w:type="dxa"/>
            <w:vMerge/>
          </w:tcPr>
          <w:p w:rsidR="0022033E" w:rsidRPr="00BF3C7F" w:rsidRDefault="0022033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24" w:type="dxa"/>
            <w:vMerge/>
          </w:tcPr>
          <w:p w:rsidR="0022033E" w:rsidRPr="00BF3C7F" w:rsidRDefault="0022033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04" w:type="dxa"/>
            <w:vMerge/>
          </w:tcPr>
          <w:p w:rsidR="0022033E" w:rsidRPr="00BF3C7F" w:rsidRDefault="0022033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7B001C">
        <w:tc>
          <w:tcPr>
            <w:tcW w:w="424" w:type="dxa"/>
          </w:tcPr>
          <w:p w:rsidR="0022033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22033E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491" w:type="dxa"/>
          </w:tcPr>
          <w:p w:rsidR="0022033E" w:rsidRPr="00BF3C7F" w:rsidRDefault="0022033E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จัดหาอาหารกลางวันโรงเรียน</w:t>
            </w:r>
          </w:p>
        </w:tc>
        <w:tc>
          <w:tcPr>
            <w:tcW w:w="2228" w:type="dxa"/>
          </w:tcPr>
          <w:p w:rsidR="0022033E" w:rsidRPr="00BF3C7F" w:rsidRDefault="0022033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่งเสริมการศึกษาให้แก่เด็กนักเรียน</w:t>
            </w:r>
          </w:p>
        </w:tc>
        <w:tc>
          <w:tcPr>
            <w:tcW w:w="1947" w:type="dxa"/>
          </w:tcPr>
          <w:p w:rsidR="0022033E" w:rsidRPr="00BF3C7F" w:rsidRDefault="0022033E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จัดหาอาหารกลางวัน  จำนวน </w:t>
            </w:r>
            <w:r w:rsidR="00AE1D7B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3E1E35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  <w:r w:rsidR="003E1E35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โรงเรียน  </w:t>
            </w:r>
          </w:p>
          <w:p w:rsidR="0022033E" w:rsidRPr="00BF3C7F" w:rsidRDefault="0022033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87" w:type="dxa"/>
          </w:tcPr>
          <w:p w:rsidR="0022033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22033E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๗๒</w:t>
            </w:r>
            <w:r w:rsidR="0022033E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22033E" w:rsidRPr="00BF3C7F" w:rsidRDefault="0022033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7" w:type="dxa"/>
          </w:tcPr>
          <w:p w:rsidR="0022033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22033E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๗๒</w:t>
            </w:r>
            <w:r w:rsidR="0022033E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22033E" w:rsidRPr="00BF3C7F" w:rsidRDefault="0022033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7" w:type="dxa"/>
          </w:tcPr>
          <w:p w:rsidR="0022033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22033E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๗๒</w:t>
            </w:r>
            <w:r w:rsidR="0022033E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22033E" w:rsidRPr="00BF3C7F" w:rsidRDefault="0022033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7" w:type="dxa"/>
          </w:tcPr>
          <w:p w:rsidR="0022033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22033E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๗๒</w:t>
            </w:r>
            <w:r w:rsidR="0022033E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22033E" w:rsidRPr="00BF3C7F" w:rsidRDefault="0022033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394" w:type="dxa"/>
          </w:tcPr>
          <w:p w:rsidR="0022033E" w:rsidRPr="00BF3C7F" w:rsidRDefault="0022033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นักเรียน</w:t>
            </w:r>
          </w:p>
        </w:tc>
        <w:tc>
          <w:tcPr>
            <w:tcW w:w="1524" w:type="dxa"/>
          </w:tcPr>
          <w:p w:rsidR="0022033E" w:rsidRPr="00BF3C7F" w:rsidRDefault="0022033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ด็กนักเรียนได้รับการส่งเสริมทางการศึกษา</w:t>
            </w:r>
          </w:p>
        </w:tc>
        <w:tc>
          <w:tcPr>
            <w:tcW w:w="1404" w:type="dxa"/>
          </w:tcPr>
          <w:p w:rsidR="0022033E" w:rsidRPr="00BF3C7F" w:rsidRDefault="0022033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BF3C7F" w:rsidRPr="00BF3C7F" w:rsidTr="007B001C">
        <w:tc>
          <w:tcPr>
            <w:tcW w:w="424" w:type="dxa"/>
          </w:tcPr>
          <w:p w:rsidR="00AD2B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AD2B6D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491" w:type="dxa"/>
          </w:tcPr>
          <w:p w:rsidR="00AD2B6D" w:rsidRPr="00BF3C7F" w:rsidRDefault="00AD2B6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จัดหาอาหารกลางวันศูนย์พัฒนาเด็กเล็ก</w:t>
            </w:r>
          </w:p>
        </w:tc>
        <w:tc>
          <w:tcPr>
            <w:tcW w:w="2228" w:type="dxa"/>
          </w:tcPr>
          <w:p w:rsidR="00AD2B6D" w:rsidRPr="00BF3C7F" w:rsidRDefault="00AD2B6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่งเสริมการศึกษาให้แก่เด็กนักเรียน</w:t>
            </w:r>
          </w:p>
        </w:tc>
        <w:tc>
          <w:tcPr>
            <w:tcW w:w="1947" w:type="dxa"/>
          </w:tcPr>
          <w:p w:rsidR="00AD2B6D" w:rsidRPr="00BF3C7F" w:rsidRDefault="00AD2B6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จัดหาอาหารกลางวันให้เด็กเล็กศูนย์พัฒนาเด็กเล็กตำบล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วางโจน</w:t>
            </w:r>
          </w:p>
        </w:tc>
        <w:tc>
          <w:tcPr>
            <w:tcW w:w="1187" w:type="dxa"/>
          </w:tcPr>
          <w:p w:rsidR="00AD2B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๐๗</w:t>
            </w:r>
            <w:r w:rsidR="00AD2B6D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๐๐</w:t>
            </w:r>
          </w:p>
          <w:p w:rsidR="00AD2B6D" w:rsidRPr="00BF3C7F" w:rsidRDefault="00AD2B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7" w:type="dxa"/>
          </w:tcPr>
          <w:p w:rsidR="00AD2B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๐๗</w:t>
            </w:r>
            <w:r w:rsidR="00AD2B6D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๐๐</w:t>
            </w:r>
          </w:p>
          <w:p w:rsidR="00AD2B6D" w:rsidRPr="00BF3C7F" w:rsidRDefault="00AD2B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(งบ  อบต.)</w:t>
            </w:r>
          </w:p>
        </w:tc>
        <w:tc>
          <w:tcPr>
            <w:tcW w:w="1187" w:type="dxa"/>
          </w:tcPr>
          <w:p w:rsidR="00AD2B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๐๗</w:t>
            </w:r>
            <w:r w:rsidR="00AD2B6D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๐๐</w:t>
            </w:r>
          </w:p>
          <w:p w:rsidR="00AD2B6D" w:rsidRPr="00BF3C7F" w:rsidRDefault="00AD2B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(งบ  อบต.)</w:t>
            </w:r>
          </w:p>
        </w:tc>
        <w:tc>
          <w:tcPr>
            <w:tcW w:w="1187" w:type="dxa"/>
          </w:tcPr>
          <w:p w:rsidR="00AD2B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๐๗</w:t>
            </w:r>
            <w:r w:rsidR="00AD2B6D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๐๐</w:t>
            </w:r>
          </w:p>
          <w:p w:rsidR="00AD2B6D" w:rsidRPr="00BF3C7F" w:rsidRDefault="00AD2B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(งบ  อบต.)</w:t>
            </w:r>
          </w:p>
        </w:tc>
        <w:tc>
          <w:tcPr>
            <w:tcW w:w="1394" w:type="dxa"/>
          </w:tcPr>
          <w:p w:rsidR="00AD2B6D" w:rsidRPr="00BF3C7F" w:rsidRDefault="00AD2B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นักเรียน</w:t>
            </w:r>
          </w:p>
        </w:tc>
        <w:tc>
          <w:tcPr>
            <w:tcW w:w="1524" w:type="dxa"/>
          </w:tcPr>
          <w:p w:rsidR="00AD2B6D" w:rsidRPr="00BF3C7F" w:rsidRDefault="00AD2B6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เด็กนักเรียนได้รับการส่งเสริมทางการศึกษา</w:t>
            </w:r>
          </w:p>
        </w:tc>
        <w:tc>
          <w:tcPr>
            <w:tcW w:w="1404" w:type="dxa"/>
          </w:tcPr>
          <w:p w:rsidR="00AD2B6D" w:rsidRPr="00BF3C7F" w:rsidRDefault="00AD2B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BF3C7F" w:rsidRPr="00BF3C7F" w:rsidTr="007B001C">
        <w:tc>
          <w:tcPr>
            <w:tcW w:w="424" w:type="dxa"/>
          </w:tcPr>
          <w:p w:rsidR="00AD2B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AD2B6D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491" w:type="dxa"/>
          </w:tcPr>
          <w:p w:rsidR="00AD2B6D" w:rsidRPr="00BF3C7F" w:rsidRDefault="00AD2B6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C189B">
              <w:rPr>
                <w:rFonts w:ascii="TH Niramit AS" w:hAnsi="TH Niramit AS" w:cs="TH Niramit AS"/>
                <w:sz w:val="24"/>
                <w:szCs w:val="24"/>
                <w:cs/>
              </w:rPr>
              <w:t>โครงการจัดหาวัสดุการศึกษา              อุปกรณ์การศึกษา  สื่อการเรียนการสอน</w:t>
            </w:r>
          </w:p>
        </w:tc>
        <w:tc>
          <w:tcPr>
            <w:tcW w:w="2228" w:type="dxa"/>
          </w:tcPr>
          <w:p w:rsidR="00AD2B6D" w:rsidRPr="00BF3C7F" w:rsidRDefault="00AD2B6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่งเสริมการศึกษาให้แก่เด็กนักเรียน</w:t>
            </w:r>
          </w:p>
        </w:tc>
        <w:tc>
          <w:tcPr>
            <w:tcW w:w="1947" w:type="dxa"/>
          </w:tcPr>
          <w:p w:rsidR="00AD2B6D" w:rsidRPr="00BF3C7F" w:rsidRDefault="00AD2B6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EC189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จัดหาวัสดุการศึกษา              อุปกรณ์การศึกษา  </w:t>
            </w:r>
            <w:r w:rsidR="007B39DC" w:rsidRPr="00EC189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               </w:t>
            </w:r>
            <w:r w:rsidRPr="00EC189B">
              <w:rPr>
                <w:rFonts w:ascii="TH Niramit AS" w:hAnsi="TH Niramit AS" w:cs="TH Niramit AS"/>
                <w:sz w:val="20"/>
                <w:szCs w:val="20"/>
                <w:cs/>
              </w:rPr>
              <w:t>สื่อการเรียนการสอนให้แก่ศูนย์พัฒนาเด็กเล็กองค์การบริหาร ส่วนตำบล</w:t>
            </w:r>
            <w:r w:rsidR="006C375D" w:rsidRPr="00EC189B">
              <w:rPr>
                <w:rFonts w:ascii="TH Niramit AS" w:hAnsi="TH Niramit AS" w:cs="TH Niramit AS"/>
                <w:sz w:val="20"/>
                <w:szCs w:val="20"/>
                <w:cs/>
              </w:rPr>
              <w:t>กวางโจน</w:t>
            </w:r>
          </w:p>
        </w:tc>
        <w:tc>
          <w:tcPr>
            <w:tcW w:w="1187" w:type="dxa"/>
          </w:tcPr>
          <w:p w:rsidR="00AD2B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๗๕</w:t>
            </w:r>
            <w:r w:rsidR="00AD2B6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๔๐๐</w:t>
            </w:r>
          </w:p>
          <w:p w:rsidR="00AD2B6D" w:rsidRPr="00BF3C7F" w:rsidRDefault="00AD2B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7" w:type="dxa"/>
          </w:tcPr>
          <w:p w:rsidR="00AD2B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๗๕</w:t>
            </w:r>
            <w:r w:rsidR="00AD2B6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๔๐๐</w:t>
            </w:r>
          </w:p>
          <w:p w:rsidR="00AD2B6D" w:rsidRPr="00BF3C7F" w:rsidRDefault="00AD2B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(งบ  อบต.)</w:t>
            </w:r>
          </w:p>
        </w:tc>
        <w:tc>
          <w:tcPr>
            <w:tcW w:w="1187" w:type="dxa"/>
          </w:tcPr>
          <w:p w:rsidR="00AD2B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๗๕</w:t>
            </w:r>
            <w:r w:rsidR="00AD2B6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๔๐๐</w:t>
            </w:r>
          </w:p>
          <w:p w:rsidR="00AD2B6D" w:rsidRPr="00BF3C7F" w:rsidRDefault="00AD2B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(งบ  อบต.)</w:t>
            </w:r>
          </w:p>
        </w:tc>
        <w:tc>
          <w:tcPr>
            <w:tcW w:w="1187" w:type="dxa"/>
          </w:tcPr>
          <w:p w:rsidR="00AD2B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๗๕</w:t>
            </w:r>
            <w:r w:rsidR="00AD2B6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๔๐๐</w:t>
            </w:r>
          </w:p>
          <w:p w:rsidR="00AD2B6D" w:rsidRPr="00BF3C7F" w:rsidRDefault="00AD2B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(งบ  อบต.)</w:t>
            </w:r>
          </w:p>
        </w:tc>
        <w:tc>
          <w:tcPr>
            <w:tcW w:w="1394" w:type="dxa"/>
          </w:tcPr>
          <w:p w:rsidR="00AD2B6D" w:rsidRPr="00BF3C7F" w:rsidRDefault="00AD2B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524" w:type="dxa"/>
          </w:tcPr>
          <w:p w:rsidR="00AD2B6D" w:rsidRPr="00BF3C7F" w:rsidRDefault="00AD2B6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ด็กนักเรียนได้รับการส่งเสริมทางการศึกษา</w:t>
            </w:r>
          </w:p>
        </w:tc>
        <w:tc>
          <w:tcPr>
            <w:tcW w:w="1404" w:type="dxa"/>
          </w:tcPr>
          <w:p w:rsidR="00AD2B6D" w:rsidRPr="00BF3C7F" w:rsidRDefault="00AD2B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การศึกษา  ศาสนาและวัฒนธรรม</w:t>
            </w:r>
          </w:p>
        </w:tc>
      </w:tr>
    </w:tbl>
    <w:p w:rsidR="0062757F" w:rsidRPr="00BF3C7F" w:rsidRDefault="0062757F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F226CA" w:rsidRPr="00BF3C7F" w:rsidRDefault="00F226CA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F226CA" w:rsidRPr="00BF3C7F" w:rsidRDefault="00F226CA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F226CA" w:rsidRDefault="00F226CA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EC189B" w:rsidRDefault="00EC189B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EC189B" w:rsidRPr="00EC189B" w:rsidRDefault="00EC189B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6"/>
          <w:szCs w:val="6"/>
        </w:rPr>
      </w:pPr>
    </w:p>
    <w:p w:rsidR="007B39DC" w:rsidRPr="00BF3C7F" w:rsidRDefault="007B39DC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7B39DC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45B29BBB" wp14:editId="700D2B53">
                <wp:simplePos x="0" y="0"/>
                <wp:positionH relativeFrom="column">
                  <wp:posOffset>8459470</wp:posOffset>
                </wp:positionH>
                <wp:positionV relativeFrom="paragraph">
                  <wp:posOffset>185420</wp:posOffset>
                </wp:positionV>
                <wp:extent cx="1081405" cy="341630"/>
                <wp:effectExtent l="10795" t="13970" r="12700" b="6350"/>
                <wp:wrapNone/>
                <wp:docPr id="45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62757F" w:rsidRDefault="006F4CD0" w:rsidP="007B39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2757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175" type="#_x0000_t202" style="position:absolute;left:0;text-align:left;margin-left:666.1pt;margin-top:14.6pt;width:85.15pt;height:26.9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">
                <v:textbox>
                  <w:txbxContent>
                    <w:p w:rsidR="004160AD" w:rsidRPr="0062757F" w:rsidRDefault="004160AD" w:rsidP="007B39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2757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7B39DC" w:rsidRPr="00BF3C7F">
        <w:rPr>
          <w:rFonts w:ascii="TH Niramit AS" w:hAnsi="TH Niramit AS" w:cs="TH Niramit A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7B39DC"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คนและสังคมที่มีคุณภาพ</w:t>
      </w:r>
    </w:p>
    <w:p w:rsidR="007B39DC" w:rsidRPr="00BF3C7F" w:rsidRDefault="006C375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7B39DC"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คนและสังคม</w:t>
      </w:r>
    </w:p>
    <w:p w:rsidR="007B39DC" w:rsidRPr="00BF3C7F" w:rsidRDefault="007B39DC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="00D476D2" w:rsidRPr="00BF3C7F">
        <w:rPr>
          <w:rFonts w:ascii="TH Niramit AS" w:hAnsi="TH Niramit AS" w:cs="TH Niramit AS"/>
          <w:b/>
          <w:bCs/>
          <w:sz w:val="28"/>
          <w:cs/>
        </w:rPr>
        <w:t>แผนงาน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7"/>
        <w:gridCol w:w="2267"/>
        <w:gridCol w:w="1985"/>
        <w:gridCol w:w="1137"/>
        <w:gridCol w:w="1134"/>
        <w:gridCol w:w="1276"/>
        <w:gridCol w:w="42"/>
        <w:gridCol w:w="1159"/>
        <w:gridCol w:w="22"/>
        <w:gridCol w:w="1372"/>
        <w:gridCol w:w="14"/>
        <w:gridCol w:w="1515"/>
        <w:gridCol w:w="1404"/>
      </w:tblGrid>
      <w:tr w:rsidR="00BF3C7F" w:rsidRPr="00BF3C7F" w:rsidTr="008B5E15">
        <w:tc>
          <w:tcPr>
            <w:tcW w:w="566" w:type="dxa"/>
            <w:vMerge w:val="restart"/>
            <w:vAlign w:val="center"/>
          </w:tcPr>
          <w:p w:rsidR="007B39DC" w:rsidRPr="00BF3C7F" w:rsidRDefault="007B39D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67" w:type="dxa"/>
            <w:vMerge w:val="restart"/>
            <w:vAlign w:val="center"/>
          </w:tcPr>
          <w:p w:rsidR="007B39DC" w:rsidRPr="00BF3C7F" w:rsidRDefault="007B39D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7" w:type="dxa"/>
            <w:vMerge w:val="restart"/>
            <w:vAlign w:val="center"/>
          </w:tcPr>
          <w:p w:rsidR="007B39DC" w:rsidRPr="00BF3C7F" w:rsidRDefault="007B39D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7B39DC" w:rsidRPr="00BF3C7F" w:rsidRDefault="007B39D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B39DC" w:rsidRPr="00BF3C7F" w:rsidRDefault="007B39D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748" w:type="dxa"/>
            <w:gridSpan w:val="5"/>
            <w:vAlign w:val="center"/>
          </w:tcPr>
          <w:p w:rsidR="007B39DC" w:rsidRPr="00BF3C7F" w:rsidRDefault="007B39D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94" w:type="dxa"/>
            <w:gridSpan w:val="2"/>
            <w:vMerge w:val="restart"/>
            <w:vAlign w:val="center"/>
          </w:tcPr>
          <w:p w:rsidR="007B39DC" w:rsidRPr="00BF3C7F" w:rsidRDefault="007B39D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29" w:type="dxa"/>
            <w:gridSpan w:val="2"/>
            <w:vMerge w:val="restart"/>
            <w:vAlign w:val="center"/>
          </w:tcPr>
          <w:p w:rsidR="007B39DC" w:rsidRPr="00BF3C7F" w:rsidRDefault="007B39D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04" w:type="dxa"/>
            <w:vMerge w:val="restart"/>
            <w:vAlign w:val="center"/>
          </w:tcPr>
          <w:p w:rsidR="007B39DC" w:rsidRPr="00BF3C7F" w:rsidRDefault="007B39D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F3C7F" w:rsidRPr="00BF3C7F" w:rsidTr="00407693">
        <w:tc>
          <w:tcPr>
            <w:tcW w:w="566" w:type="dxa"/>
            <w:vMerge/>
          </w:tcPr>
          <w:p w:rsidR="007B39DC" w:rsidRPr="00BF3C7F" w:rsidRDefault="007B39D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67" w:type="dxa"/>
            <w:vMerge/>
          </w:tcPr>
          <w:p w:rsidR="007B39DC" w:rsidRPr="00BF3C7F" w:rsidRDefault="007B39D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67" w:type="dxa"/>
            <w:vMerge/>
          </w:tcPr>
          <w:p w:rsidR="007B39DC" w:rsidRPr="00BF3C7F" w:rsidRDefault="007B39D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7B39DC" w:rsidRPr="00BF3C7F" w:rsidRDefault="007B39D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7" w:type="dxa"/>
          </w:tcPr>
          <w:p w:rsidR="007B39D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๑</w:t>
            </w:r>
          </w:p>
          <w:p w:rsidR="007B39DC" w:rsidRPr="00BF3C7F" w:rsidRDefault="007B39D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134" w:type="dxa"/>
          </w:tcPr>
          <w:p w:rsidR="007B39D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๒</w:t>
            </w:r>
          </w:p>
          <w:p w:rsidR="007B39DC" w:rsidRPr="00BF3C7F" w:rsidRDefault="007B39D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276" w:type="dxa"/>
          </w:tcPr>
          <w:p w:rsidR="007B39D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๓</w:t>
            </w:r>
          </w:p>
          <w:p w:rsidR="007B39DC" w:rsidRPr="00BF3C7F" w:rsidRDefault="007B39D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201" w:type="dxa"/>
            <w:gridSpan w:val="2"/>
          </w:tcPr>
          <w:p w:rsidR="007B39D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๔</w:t>
            </w:r>
          </w:p>
          <w:p w:rsidR="007B39DC" w:rsidRPr="00BF3C7F" w:rsidRDefault="007B39D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394" w:type="dxa"/>
            <w:gridSpan w:val="2"/>
            <w:vMerge/>
          </w:tcPr>
          <w:p w:rsidR="007B39DC" w:rsidRPr="00BF3C7F" w:rsidRDefault="007B39D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29" w:type="dxa"/>
            <w:gridSpan w:val="2"/>
            <w:vMerge/>
          </w:tcPr>
          <w:p w:rsidR="007B39DC" w:rsidRPr="00BF3C7F" w:rsidRDefault="007B39D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04" w:type="dxa"/>
            <w:vMerge/>
          </w:tcPr>
          <w:p w:rsidR="007B39DC" w:rsidRPr="00BF3C7F" w:rsidRDefault="007B39D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407693">
        <w:tc>
          <w:tcPr>
            <w:tcW w:w="566" w:type="dxa"/>
          </w:tcPr>
          <w:p w:rsidR="00F95A5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="00F95A5F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267" w:type="dxa"/>
          </w:tcPr>
          <w:p w:rsidR="00F95A5F" w:rsidRPr="00BF3C7F" w:rsidRDefault="00F95A5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ทัศนศึกษาแหล่งเรียนรู้</w:t>
            </w:r>
          </w:p>
        </w:tc>
        <w:tc>
          <w:tcPr>
            <w:tcW w:w="2267" w:type="dxa"/>
          </w:tcPr>
          <w:p w:rsidR="00F95A5F" w:rsidRPr="00BF3C7F" w:rsidRDefault="00F95A5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่งเสริมการศึกษาให้แก่เด็กนักเรียน</w:t>
            </w:r>
          </w:p>
        </w:tc>
        <w:tc>
          <w:tcPr>
            <w:tcW w:w="1985" w:type="dxa"/>
          </w:tcPr>
          <w:p w:rsidR="00F95A5F" w:rsidRPr="00BF3C7F" w:rsidRDefault="00F95A5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ัดทัศนศึกษาแหล่งเรียนรู้ให้แก่เด็กนักเรียน</w:t>
            </w:r>
          </w:p>
        </w:tc>
        <w:tc>
          <w:tcPr>
            <w:tcW w:w="1137" w:type="dxa"/>
          </w:tcPr>
          <w:p w:rsidR="00F95A5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๐</w:t>
            </w:r>
            <w:r w:rsidR="00F95A5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95A5F" w:rsidRPr="00BF3C7F" w:rsidRDefault="00F95A5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F95A5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๐</w:t>
            </w:r>
            <w:r w:rsidR="00F95A5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95A5F" w:rsidRPr="00BF3C7F" w:rsidRDefault="00F95A5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276" w:type="dxa"/>
          </w:tcPr>
          <w:p w:rsidR="00F95A5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๐</w:t>
            </w:r>
            <w:r w:rsidR="00F95A5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95A5F" w:rsidRPr="00BF3C7F" w:rsidRDefault="00F95A5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201" w:type="dxa"/>
            <w:gridSpan w:val="2"/>
          </w:tcPr>
          <w:p w:rsidR="00F95A5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๐</w:t>
            </w:r>
            <w:r w:rsidR="00F95A5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95A5F" w:rsidRPr="00BF3C7F" w:rsidRDefault="00F95A5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394" w:type="dxa"/>
            <w:gridSpan w:val="2"/>
          </w:tcPr>
          <w:p w:rsidR="00F95A5F" w:rsidRPr="00BF3C7F" w:rsidRDefault="00F95A5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529" w:type="dxa"/>
            <w:gridSpan w:val="2"/>
          </w:tcPr>
          <w:p w:rsidR="00F95A5F" w:rsidRPr="00BF3C7F" w:rsidRDefault="00F95A5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เด็กนักเรียนได้รับการส่งเสริมทางการศึกษา</w:t>
            </w:r>
          </w:p>
        </w:tc>
        <w:tc>
          <w:tcPr>
            <w:tcW w:w="1404" w:type="dxa"/>
          </w:tcPr>
          <w:p w:rsidR="00F95A5F" w:rsidRPr="00BF3C7F" w:rsidRDefault="00F95A5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BF3C7F" w:rsidRPr="00BF3C7F" w:rsidTr="00407693">
        <w:tc>
          <w:tcPr>
            <w:tcW w:w="566" w:type="dxa"/>
          </w:tcPr>
          <w:p w:rsidR="00F95A5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</w:t>
            </w:r>
            <w:r w:rsidR="00F95A5F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267" w:type="dxa"/>
          </w:tcPr>
          <w:p w:rsidR="00F95A5F" w:rsidRPr="00BF3C7F" w:rsidRDefault="00F95A5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อบรมคุณธรรมจริยธรรม</w:t>
            </w:r>
          </w:p>
        </w:tc>
        <w:tc>
          <w:tcPr>
            <w:tcW w:w="2267" w:type="dxa"/>
          </w:tcPr>
          <w:p w:rsidR="00F95A5F" w:rsidRPr="00BF3C7F" w:rsidRDefault="00F95A5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นักเรียนได้รับความรู้ด้านคุณธรรมจริยธรรม</w:t>
            </w:r>
          </w:p>
        </w:tc>
        <w:tc>
          <w:tcPr>
            <w:tcW w:w="1985" w:type="dxa"/>
          </w:tcPr>
          <w:p w:rsidR="00F95A5F" w:rsidRPr="00BF3C7F" w:rsidRDefault="00F95A5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ัดอบรมคุณธรรมจริยธรรมให้กับนักเรียน</w:t>
            </w:r>
          </w:p>
        </w:tc>
        <w:tc>
          <w:tcPr>
            <w:tcW w:w="1137" w:type="dxa"/>
          </w:tcPr>
          <w:p w:rsidR="00F95A5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F95A5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95A5F" w:rsidRPr="00BF3C7F" w:rsidRDefault="00F95A5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F95A5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F95A5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95A5F" w:rsidRPr="00BF3C7F" w:rsidRDefault="00F95A5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  <w:p w:rsidR="00F95A5F" w:rsidRPr="00BF3C7F" w:rsidRDefault="00F95A5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6" w:type="dxa"/>
          </w:tcPr>
          <w:p w:rsidR="00F95A5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F95A5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95A5F" w:rsidRPr="00BF3C7F" w:rsidRDefault="00F95A5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201" w:type="dxa"/>
            <w:gridSpan w:val="2"/>
          </w:tcPr>
          <w:p w:rsidR="00F95A5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F95A5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95A5F" w:rsidRPr="00BF3C7F" w:rsidRDefault="00F95A5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394" w:type="dxa"/>
            <w:gridSpan w:val="2"/>
          </w:tcPr>
          <w:p w:rsidR="00F95A5F" w:rsidRPr="00BF3C7F" w:rsidRDefault="00F95A5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นักเรียน</w:t>
            </w:r>
          </w:p>
        </w:tc>
        <w:tc>
          <w:tcPr>
            <w:tcW w:w="1529" w:type="dxa"/>
            <w:gridSpan w:val="2"/>
          </w:tcPr>
          <w:p w:rsidR="00F95A5F" w:rsidRPr="00BF3C7F" w:rsidRDefault="00F95A5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เด็กนักเรียนได้รับการส่งเสริมทางการศึกษา</w:t>
            </w:r>
          </w:p>
        </w:tc>
        <w:tc>
          <w:tcPr>
            <w:tcW w:w="1404" w:type="dxa"/>
          </w:tcPr>
          <w:p w:rsidR="00F95A5F" w:rsidRPr="00BF3C7F" w:rsidRDefault="00F95A5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BF3C7F" w:rsidRPr="00BF3C7F" w:rsidTr="008B5E15">
        <w:tc>
          <w:tcPr>
            <w:tcW w:w="566" w:type="dxa"/>
          </w:tcPr>
          <w:p w:rsidR="006A0FF2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</w:t>
            </w:r>
            <w:r w:rsidR="008B5E15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267" w:type="dxa"/>
          </w:tcPr>
          <w:p w:rsidR="006A0FF2" w:rsidRPr="00BF3C7F" w:rsidRDefault="006A0FF2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โครงการจัดงานวันเด็กแห่งชาติ  </w:t>
            </w:r>
          </w:p>
        </w:tc>
        <w:tc>
          <w:tcPr>
            <w:tcW w:w="2267" w:type="dxa"/>
          </w:tcPr>
          <w:p w:rsidR="006A0FF2" w:rsidRPr="00BF3C7F" w:rsidRDefault="006A0FF2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เพื่อส่งเสริมกิจกรรมวันเด็กให้แก่เด็กนักเรียน  เด็กเล็กศูนย์พัฒนาเด็กเล็กองค์การบริหารส่วนตำบล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วางโจน</w:t>
            </w:r>
          </w:p>
        </w:tc>
        <w:tc>
          <w:tcPr>
            <w:tcW w:w="1985" w:type="dxa"/>
          </w:tcPr>
          <w:p w:rsidR="006A0FF2" w:rsidRPr="00BF3C7F" w:rsidRDefault="006A0FF2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จัดงานวันเด็กแห่งชาติ </w:t>
            </w:r>
          </w:p>
        </w:tc>
        <w:tc>
          <w:tcPr>
            <w:tcW w:w="1137" w:type="dxa"/>
          </w:tcPr>
          <w:p w:rsidR="006A0FF2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6A0FF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6A0FF2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6A0FF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18" w:type="dxa"/>
            <w:gridSpan w:val="2"/>
          </w:tcPr>
          <w:p w:rsidR="006A0FF2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6A0FF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1" w:type="dxa"/>
            <w:gridSpan w:val="2"/>
          </w:tcPr>
          <w:p w:rsidR="006A0FF2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6A0FF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386" w:type="dxa"/>
            <w:gridSpan w:val="2"/>
          </w:tcPr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515" w:type="dxa"/>
          </w:tcPr>
          <w:p w:rsidR="006A0FF2" w:rsidRPr="00BF3C7F" w:rsidRDefault="006A0FF2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เด็กนักเรียนได้รับการส่งเสริมทางการศึกษา</w:t>
            </w:r>
          </w:p>
        </w:tc>
        <w:tc>
          <w:tcPr>
            <w:tcW w:w="1404" w:type="dxa"/>
          </w:tcPr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BF3C7F" w:rsidRPr="00BF3C7F" w:rsidTr="008B5E15">
        <w:tc>
          <w:tcPr>
            <w:tcW w:w="566" w:type="dxa"/>
          </w:tcPr>
          <w:p w:rsidR="006A0FF2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</w:t>
            </w:r>
            <w:r w:rsidR="008B5E15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267" w:type="dxa"/>
          </w:tcPr>
          <w:p w:rsidR="006A0FF2" w:rsidRPr="00BF3C7F" w:rsidRDefault="006A0FF2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จ้างนักเรียนนักศึกษาทำงานช่วงปิดเทอม</w:t>
            </w:r>
          </w:p>
        </w:tc>
        <w:tc>
          <w:tcPr>
            <w:tcW w:w="2267" w:type="dxa"/>
          </w:tcPr>
          <w:p w:rsidR="006A0FF2" w:rsidRPr="00BF3C7F" w:rsidRDefault="006A0FF2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นับสนุนให้นักเรียนนักศึกษาฝึกประสบการณ์ ทำงานและมีรายได้ช่วง              ปิดเทอม</w:t>
            </w:r>
          </w:p>
        </w:tc>
        <w:tc>
          <w:tcPr>
            <w:tcW w:w="1985" w:type="dxa"/>
          </w:tcPr>
          <w:p w:rsidR="006A0FF2" w:rsidRPr="00BF3C7F" w:rsidRDefault="00DD3B5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นักเรียนนักศึกษา</w:t>
            </w:r>
            <w:r w:rsidR="006A0FF2" w:rsidRPr="00BF3C7F">
              <w:rPr>
                <w:rFonts w:ascii="TH Niramit AS" w:hAnsi="TH Niramit AS" w:cs="TH Niramit AS"/>
                <w:sz w:val="28"/>
                <w:cs/>
              </w:rPr>
              <w:t>ในเขตตำบล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กวางโจน</w:t>
            </w:r>
          </w:p>
        </w:tc>
        <w:tc>
          <w:tcPr>
            <w:tcW w:w="1137" w:type="dxa"/>
          </w:tcPr>
          <w:p w:rsidR="006A0FF2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6A0FF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6A0FF2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6A0FF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18" w:type="dxa"/>
            <w:gridSpan w:val="2"/>
          </w:tcPr>
          <w:p w:rsidR="006A0FF2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6A0FF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1" w:type="dxa"/>
            <w:gridSpan w:val="2"/>
          </w:tcPr>
          <w:p w:rsidR="006A0FF2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6A0FF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386" w:type="dxa"/>
            <w:gridSpan w:val="2"/>
          </w:tcPr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นักเรียน</w:t>
            </w:r>
          </w:p>
        </w:tc>
        <w:tc>
          <w:tcPr>
            <w:tcW w:w="1515" w:type="dxa"/>
          </w:tcPr>
          <w:p w:rsidR="006A0FF2" w:rsidRPr="00BF3C7F" w:rsidRDefault="006A0FF2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นักเรียนนักศึกษาฝึกประสบการณ์ ทำ</w:t>
            </w:r>
            <w:r w:rsidR="00E963A4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งานและมีรายได้ช่วง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ิดเทอม</w:t>
            </w:r>
          </w:p>
        </w:tc>
        <w:tc>
          <w:tcPr>
            <w:tcW w:w="1404" w:type="dxa"/>
          </w:tcPr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BF3C7F" w:rsidRPr="00BF3C7F" w:rsidTr="008B5E15">
        <w:tc>
          <w:tcPr>
            <w:tcW w:w="566" w:type="dxa"/>
          </w:tcPr>
          <w:p w:rsidR="006A0FF2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8B5E15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267" w:type="dxa"/>
          </w:tcPr>
          <w:p w:rsidR="006A0FF2" w:rsidRPr="00BF3C7F" w:rsidRDefault="006A0FF2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แข่งขันกีฬาของ</w:t>
            </w:r>
            <w:r w:rsidR="006A226D" w:rsidRPr="00BF3C7F">
              <w:rPr>
                <w:rFonts w:ascii="TH Niramit AS" w:hAnsi="TH Niramit AS" w:cs="TH Niramit AS"/>
                <w:sz w:val="28"/>
                <w:cs/>
              </w:rPr>
              <w:t xml:space="preserve">     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ด็กเล็กศูนย์พัฒนาเด็กเล็ก</w:t>
            </w:r>
          </w:p>
        </w:tc>
        <w:tc>
          <w:tcPr>
            <w:tcW w:w="2267" w:type="dxa"/>
          </w:tcPr>
          <w:p w:rsidR="006A0FF2" w:rsidRPr="00BF3C7F" w:rsidRDefault="006A0FF2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่งเสริมการศึกษา</w:t>
            </w:r>
          </w:p>
        </w:tc>
        <w:tc>
          <w:tcPr>
            <w:tcW w:w="1985" w:type="dxa"/>
          </w:tcPr>
          <w:p w:rsidR="006A0FF2" w:rsidRPr="00BF3C7F" w:rsidRDefault="006A0FF2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เด็กเล็กศูนย์พัฒนาเด็กเล็กองค์การบริหารส่วนตำบล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วางโจน</w:t>
            </w:r>
          </w:p>
        </w:tc>
        <w:tc>
          <w:tcPr>
            <w:tcW w:w="1137" w:type="dxa"/>
          </w:tcPr>
          <w:p w:rsidR="006A0FF2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6A0FF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34" w:type="dxa"/>
          </w:tcPr>
          <w:p w:rsidR="006A0FF2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6A0FF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18" w:type="dxa"/>
            <w:gridSpan w:val="2"/>
          </w:tcPr>
          <w:p w:rsidR="006A0FF2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6A0FF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  <w:r w:rsidR="006A0FF2" w:rsidRPr="00BF3C7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1" w:type="dxa"/>
            <w:gridSpan w:val="2"/>
          </w:tcPr>
          <w:p w:rsidR="006A0FF2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6A0FF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  <w:r w:rsidR="006A0FF2" w:rsidRPr="00BF3C7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386" w:type="dxa"/>
            <w:gridSpan w:val="2"/>
          </w:tcPr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515" w:type="dxa"/>
          </w:tcPr>
          <w:p w:rsidR="006A0FF2" w:rsidRPr="00BF3C7F" w:rsidRDefault="006A0FF2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ด็กได้รับการส่งเสริมทางการศึกษา</w:t>
            </w:r>
          </w:p>
        </w:tc>
        <w:tc>
          <w:tcPr>
            <w:tcW w:w="1404" w:type="dxa"/>
          </w:tcPr>
          <w:p w:rsidR="006A0FF2" w:rsidRPr="00BF3C7F" w:rsidRDefault="006A0FF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การศึกษา  ศาสนาและวัฒนธรรม</w:t>
            </w:r>
          </w:p>
        </w:tc>
      </w:tr>
    </w:tbl>
    <w:p w:rsidR="00F14115" w:rsidRPr="00BF3C7F" w:rsidRDefault="00F14115" w:rsidP="002C3454">
      <w:pPr>
        <w:spacing w:after="0"/>
        <w:rPr>
          <w:rFonts w:ascii="TH Niramit AS" w:hAnsi="TH Niramit AS" w:cs="TH Niramit AS"/>
          <w:b/>
          <w:bCs/>
          <w:sz w:val="28"/>
        </w:rPr>
      </w:pPr>
    </w:p>
    <w:p w:rsidR="006A226D" w:rsidRPr="00BF3C7F" w:rsidRDefault="006A226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6A226D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3C8EBBD0" wp14:editId="4AC7EBB6">
                <wp:simplePos x="0" y="0"/>
                <wp:positionH relativeFrom="column">
                  <wp:posOffset>8459470</wp:posOffset>
                </wp:positionH>
                <wp:positionV relativeFrom="paragraph">
                  <wp:posOffset>190500</wp:posOffset>
                </wp:positionV>
                <wp:extent cx="1081405" cy="341630"/>
                <wp:effectExtent l="10795" t="9525" r="12700" b="10795"/>
                <wp:wrapNone/>
                <wp:docPr id="45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62757F" w:rsidRDefault="006F4CD0" w:rsidP="006A22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2757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176" type="#_x0000_t202" style="position:absolute;left:0;text-align:left;margin-left:666.1pt;margin-top:15pt;width:85.15pt;height:26.9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">
                <v:textbox>
                  <w:txbxContent>
                    <w:p w:rsidR="004160AD" w:rsidRPr="0062757F" w:rsidRDefault="004160AD" w:rsidP="006A226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2757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6A226D" w:rsidRPr="00BF3C7F">
        <w:rPr>
          <w:rFonts w:ascii="TH Niramit AS" w:hAnsi="TH Niramit AS" w:cs="TH Niramit A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6A226D"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คนและสังคมที่มีคุณภาพ</w:t>
      </w:r>
    </w:p>
    <w:p w:rsidR="006A226D" w:rsidRPr="00BF3C7F" w:rsidRDefault="006C375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6A226D"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คนและสังคม</w:t>
      </w:r>
    </w:p>
    <w:p w:rsidR="006A226D" w:rsidRPr="00BF3C7F" w:rsidRDefault="006A226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="00D476D2" w:rsidRPr="00BF3C7F">
        <w:rPr>
          <w:rFonts w:ascii="TH Niramit AS" w:hAnsi="TH Niramit AS" w:cs="TH Niramit AS"/>
          <w:b/>
          <w:bCs/>
          <w:sz w:val="28"/>
          <w:cs/>
        </w:rPr>
        <w:t>แผนงาน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332"/>
        <w:gridCol w:w="2121"/>
        <w:gridCol w:w="1835"/>
        <w:gridCol w:w="1282"/>
        <w:gridCol w:w="1281"/>
        <w:gridCol w:w="1282"/>
        <w:gridCol w:w="1282"/>
        <w:gridCol w:w="1145"/>
        <w:gridCol w:w="1676"/>
        <w:gridCol w:w="1363"/>
      </w:tblGrid>
      <w:tr w:rsidR="00BF3C7F" w:rsidRPr="00BF3C7F" w:rsidTr="00AF262D">
        <w:tc>
          <w:tcPr>
            <w:tcW w:w="561" w:type="dxa"/>
            <w:vMerge w:val="restart"/>
            <w:vAlign w:val="center"/>
          </w:tcPr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32" w:type="dxa"/>
            <w:vMerge w:val="restart"/>
            <w:vAlign w:val="center"/>
          </w:tcPr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1" w:type="dxa"/>
            <w:vMerge w:val="restart"/>
            <w:vAlign w:val="center"/>
          </w:tcPr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</w:tcPr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127" w:type="dxa"/>
            <w:gridSpan w:val="4"/>
            <w:vAlign w:val="center"/>
          </w:tcPr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45" w:type="dxa"/>
            <w:vMerge w:val="restart"/>
            <w:vAlign w:val="center"/>
          </w:tcPr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676" w:type="dxa"/>
            <w:vMerge w:val="restart"/>
            <w:vAlign w:val="center"/>
          </w:tcPr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63" w:type="dxa"/>
            <w:vMerge w:val="restart"/>
            <w:vAlign w:val="center"/>
          </w:tcPr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F3C7F" w:rsidRPr="00BF3C7F" w:rsidTr="00AF262D">
        <w:tc>
          <w:tcPr>
            <w:tcW w:w="561" w:type="dxa"/>
            <w:vMerge/>
          </w:tcPr>
          <w:p w:rsidR="006A226D" w:rsidRPr="00BF3C7F" w:rsidRDefault="006A226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332" w:type="dxa"/>
            <w:vMerge/>
          </w:tcPr>
          <w:p w:rsidR="006A226D" w:rsidRPr="00BF3C7F" w:rsidRDefault="006A226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21" w:type="dxa"/>
            <w:vMerge/>
          </w:tcPr>
          <w:p w:rsidR="006A226D" w:rsidRPr="00BF3C7F" w:rsidRDefault="006A226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835" w:type="dxa"/>
            <w:vMerge/>
          </w:tcPr>
          <w:p w:rsidR="006A226D" w:rsidRPr="00BF3C7F" w:rsidRDefault="006A226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82" w:type="dxa"/>
          </w:tcPr>
          <w:p w:rsidR="006A22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๑</w:t>
            </w:r>
          </w:p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81" w:type="dxa"/>
          </w:tcPr>
          <w:p w:rsidR="006A22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๒</w:t>
            </w:r>
          </w:p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82" w:type="dxa"/>
          </w:tcPr>
          <w:p w:rsidR="006A22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๓</w:t>
            </w:r>
          </w:p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82" w:type="dxa"/>
          </w:tcPr>
          <w:p w:rsidR="006A22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๔</w:t>
            </w:r>
          </w:p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45" w:type="dxa"/>
            <w:vMerge/>
          </w:tcPr>
          <w:p w:rsidR="006A226D" w:rsidRPr="00BF3C7F" w:rsidRDefault="006A226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76" w:type="dxa"/>
            <w:vMerge/>
          </w:tcPr>
          <w:p w:rsidR="006A226D" w:rsidRPr="00BF3C7F" w:rsidRDefault="006A226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63" w:type="dxa"/>
            <w:vMerge/>
          </w:tcPr>
          <w:p w:rsidR="006A226D" w:rsidRPr="00BF3C7F" w:rsidRDefault="006A226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AF262D">
        <w:tc>
          <w:tcPr>
            <w:tcW w:w="561" w:type="dxa"/>
          </w:tcPr>
          <w:p w:rsidR="006A226D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๑</w:t>
            </w:r>
            <w:r w:rsidR="006A226D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332" w:type="dxa"/>
          </w:tcPr>
          <w:p w:rsidR="006A226D" w:rsidRPr="00BF3C7F" w:rsidRDefault="006A226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ศึกษาดูงานของศูนย์พัฒนาเด็กเล็กองค์การบริหารส่วนตำบล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กวางโจน</w:t>
            </w:r>
          </w:p>
        </w:tc>
        <w:tc>
          <w:tcPr>
            <w:tcW w:w="2121" w:type="dxa"/>
          </w:tcPr>
          <w:p w:rsidR="006A226D" w:rsidRPr="00BF3C7F" w:rsidRDefault="006A226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เด็กเล็กได้รับประสบการณ์นอกห้องเรียน</w:t>
            </w:r>
          </w:p>
        </w:tc>
        <w:tc>
          <w:tcPr>
            <w:tcW w:w="1835" w:type="dxa"/>
          </w:tcPr>
          <w:p w:rsidR="006A226D" w:rsidRPr="00BF3C7F" w:rsidRDefault="006A226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ด็กเล็กศูนย์พัฒนาเด็กเล็กองค์การบริหารส่วนตำบล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กวางโจน</w:t>
            </w:r>
          </w:p>
        </w:tc>
        <w:tc>
          <w:tcPr>
            <w:tcW w:w="1282" w:type="dxa"/>
          </w:tcPr>
          <w:p w:rsidR="006A22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6A226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281" w:type="dxa"/>
          </w:tcPr>
          <w:p w:rsidR="006A22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6A226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2" w:type="dxa"/>
          </w:tcPr>
          <w:p w:rsidR="006A22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6A226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282" w:type="dxa"/>
          </w:tcPr>
          <w:p w:rsidR="006A22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6A226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45" w:type="dxa"/>
          </w:tcPr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676" w:type="dxa"/>
          </w:tcPr>
          <w:p w:rsidR="006A226D" w:rsidRPr="00BF3C7F" w:rsidRDefault="006A226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ด็กเล็กได้รับประสบการณ์นอกห้องเรียน</w:t>
            </w:r>
          </w:p>
        </w:tc>
        <w:tc>
          <w:tcPr>
            <w:tcW w:w="1363" w:type="dxa"/>
          </w:tcPr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BF3C7F" w:rsidRPr="00BF3C7F" w:rsidTr="00AF262D">
        <w:tc>
          <w:tcPr>
            <w:tcW w:w="561" w:type="dxa"/>
          </w:tcPr>
          <w:p w:rsidR="006A22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๒</w:t>
            </w:r>
            <w:r w:rsidR="006A226D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332" w:type="dxa"/>
          </w:tcPr>
          <w:p w:rsidR="006A226D" w:rsidRPr="00BF3C7F" w:rsidRDefault="006A226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แผนพัฒนาการศึกษาศูนย์พัฒนาเด็กเล็กองค์การบริหารส่วนตำบล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กวางโจน</w:t>
            </w:r>
          </w:p>
        </w:tc>
        <w:tc>
          <w:tcPr>
            <w:tcW w:w="2121" w:type="dxa"/>
          </w:tcPr>
          <w:p w:rsidR="006A226D" w:rsidRPr="00BF3C7F" w:rsidRDefault="0011551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ครูมีแผนพัฒนาการศึกษาศูนย์พัฒนาเด็กเล็กองค์การบริหารส่วนตำบล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กวางโจน</w:t>
            </w:r>
          </w:p>
        </w:tc>
        <w:tc>
          <w:tcPr>
            <w:tcW w:w="1835" w:type="dxa"/>
          </w:tcPr>
          <w:p w:rsidR="006A226D" w:rsidRPr="00BF3C7F" w:rsidRDefault="003E1E3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ู</w:t>
            </w:r>
            <w:r w:rsidR="00115515" w:rsidRPr="00BF3C7F">
              <w:rPr>
                <w:rFonts w:ascii="TH Niramit AS" w:hAnsi="TH Niramit AS" w:cs="TH Niramit AS"/>
                <w:sz w:val="28"/>
                <w:cs/>
              </w:rPr>
              <w:t>เด็กเล็กศูนย์พัฒนาเด็กเล็กองค์การบริหารส่วนตำบล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กวางโจน</w:t>
            </w:r>
          </w:p>
        </w:tc>
        <w:tc>
          <w:tcPr>
            <w:tcW w:w="1282" w:type="dxa"/>
          </w:tcPr>
          <w:p w:rsidR="006A22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6A226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281" w:type="dxa"/>
          </w:tcPr>
          <w:p w:rsidR="006A22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6A226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2" w:type="dxa"/>
          </w:tcPr>
          <w:p w:rsidR="006A22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6A226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282" w:type="dxa"/>
          </w:tcPr>
          <w:p w:rsidR="006A226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6A226D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45" w:type="dxa"/>
          </w:tcPr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นักเรียน</w:t>
            </w:r>
          </w:p>
        </w:tc>
        <w:tc>
          <w:tcPr>
            <w:tcW w:w="1676" w:type="dxa"/>
          </w:tcPr>
          <w:p w:rsidR="006A226D" w:rsidRPr="00BF3C7F" w:rsidRDefault="006A226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ด็กนักเรียนได้รับการส่งเสริมทางการศึกษา</w:t>
            </w:r>
          </w:p>
        </w:tc>
        <w:tc>
          <w:tcPr>
            <w:tcW w:w="1363" w:type="dxa"/>
          </w:tcPr>
          <w:p w:rsidR="006A226D" w:rsidRPr="00BF3C7F" w:rsidRDefault="006A226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BF3C7F" w:rsidRPr="00BF3C7F" w:rsidTr="00AF262D">
        <w:tc>
          <w:tcPr>
            <w:tcW w:w="561" w:type="dxa"/>
            <w:shd w:val="clear" w:color="auto" w:fill="FFFF00"/>
          </w:tcPr>
          <w:p w:rsidR="00115515" w:rsidRPr="00BF3C7F" w:rsidRDefault="001155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332" w:type="dxa"/>
            <w:shd w:val="clear" w:color="auto" w:fill="FFFF00"/>
          </w:tcPr>
          <w:p w:rsidR="00115515" w:rsidRPr="00BF3C7F" w:rsidRDefault="00AF262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</w:t>
            </w:r>
            <w:r w:rsidR="00115515"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="00115515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1" w:type="dxa"/>
            <w:shd w:val="clear" w:color="auto" w:fill="FFFF00"/>
          </w:tcPr>
          <w:p w:rsidR="00115515" w:rsidRPr="00BF3C7F" w:rsidRDefault="001155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835" w:type="dxa"/>
            <w:shd w:val="clear" w:color="auto" w:fill="FFFF00"/>
          </w:tcPr>
          <w:p w:rsidR="00115515" w:rsidRPr="00BF3C7F" w:rsidRDefault="001155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282" w:type="dxa"/>
            <w:shd w:val="clear" w:color="auto" w:fill="FFFF00"/>
          </w:tcPr>
          <w:p w:rsidR="0011551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C7413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๔๙</w:t>
            </w:r>
            <w:r w:rsidR="00C7413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๖๑๒</w:t>
            </w:r>
          </w:p>
        </w:tc>
        <w:tc>
          <w:tcPr>
            <w:tcW w:w="1281" w:type="dxa"/>
            <w:shd w:val="clear" w:color="auto" w:fill="FFFF00"/>
          </w:tcPr>
          <w:p w:rsidR="0011551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C7413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๑๙</w:t>
            </w:r>
            <w:r w:rsidR="00C7413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๖๑๒</w:t>
            </w:r>
          </w:p>
        </w:tc>
        <w:tc>
          <w:tcPr>
            <w:tcW w:w="1282" w:type="dxa"/>
            <w:shd w:val="clear" w:color="auto" w:fill="FFFF00"/>
          </w:tcPr>
          <w:p w:rsidR="0011551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C7413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๔๙</w:t>
            </w:r>
            <w:r w:rsidR="00C7413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๖๑๒</w:t>
            </w:r>
          </w:p>
        </w:tc>
        <w:tc>
          <w:tcPr>
            <w:tcW w:w="1282" w:type="dxa"/>
            <w:shd w:val="clear" w:color="auto" w:fill="FFFF00"/>
          </w:tcPr>
          <w:p w:rsidR="0011551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C7413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๔๙</w:t>
            </w:r>
            <w:r w:rsidR="00C7413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๖๑๒</w:t>
            </w:r>
          </w:p>
        </w:tc>
        <w:tc>
          <w:tcPr>
            <w:tcW w:w="1145" w:type="dxa"/>
            <w:shd w:val="clear" w:color="auto" w:fill="FFFF00"/>
          </w:tcPr>
          <w:p w:rsidR="00115515" w:rsidRPr="00BF3C7F" w:rsidRDefault="001155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676" w:type="dxa"/>
            <w:shd w:val="clear" w:color="auto" w:fill="FFFF00"/>
          </w:tcPr>
          <w:p w:rsidR="00115515" w:rsidRPr="00BF3C7F" w:rsidRDefault="001155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363" w:type="dxa"/>
            <w:shd w:val="clear" w:color="auto" w:fill="FFFF00"/>
          </w:tcPr>
          <w:p w:rsidR="00115515" w:rsidRPr="00BF3C7F" w:rsidRDefault="001155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</w:tbl>
    <w:p w:rsidR="00F14115" w:rsidRPr="00BF3C7F" w:rsidRDefault="00F14115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AE1D7B" w:rsidRPr="00BF3C7F" w:rsidRDefault="00AE1D7B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AF262D" w:rsidRPr="00BF3C7F" w:rsidRDefault="00AF262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AF262D" w:rsidRPr="00BF3C7F" w:rsidRDefault="00AF262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AF262D" w:rsidRPr="00BF3C7F" w:rsidRDefault="00AF262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AF262D" w:rsidRPr="00BF3C7F" w:rsidRDefault="00AF262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AE1D7B" w:rsidRDefault="00AE1D7B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D13FDE" w:rsidRPr="00BF3C7F" w:rsidRDefault="00D13FDE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057BF2" w:rsidRPr="00BF3C7F" w:rsidRDefault="00057BF2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825668" w:rsidRPr="00BF3C7F" w:rsidRDefault="00825668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825668" w:rsidRPr="00BF3C7F" w:rsidRDefault="00825668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คนและสังคมที่มีคุณภาพ</w:t>
      </w:r>
    </w:p>
    <w:p w:rsidR="00825668" w:rsidRPr="00BF3C7F" w:rsidRDefault="00C33DE4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94FE375" wp14:editId="38D5EE66">
                <wp:simplePos x="0" y="0"/>
                <wp:positionH relativeFrom="column">
                  <wp:posOffset>8459470</wp:posOffset>
                </wp:positionH>
                <wp:positionV relativeFrom="paragraph">
                  <wp:posOffset>34290</wp:posOffset>
                </wp:positionV>
                <wp:extent cx="1081405" cy="341630"/>
                <wp:effectExtent l="10795" t="5715" r="12700" b="5080"/>
                <wp:wrapNone/>
                <wp:docPr id="45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62757F" w:rsidRDefault="006F4CD0" w:rsidP="008256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2757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177" type="#_x0000_t202" style="position:absolute;left:0;text-align:left;margin-left:666.1pt;margin-top:2.7pt;width:85.15pt;height:26.9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">
                <v:textbox>
                  <w:txbxContent>
                    <w:p w:rsidR="004160AD" w:rsidRPr="0062757F" w:rsidRDefault="004160AD" w:rsidP="008256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2757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825668"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คนและสังคม</w:t>
      </w:r>
    </w:p>
    <w:p w:rsidR="00431592" w:rsidRPr="00BF3C7F" w:rsidRDefault="00825668" w:rsidP="002C3454">
      <w:pPr>
        <w:spacing w:after="0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431592" w:rsidRPr="00BF3C7F">
        <w:rPr>
          <w:rFonts w:ascii="TH Niramit AS" w:hAnsi="TH Niramit AS" w:cs="TH Niramit AS"/>
          <w:b/>
          <w:bCs/>
          <w:sz w:val="28"/>
          <w:cs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="00431592" w:rsidRPr="00BF3C7F">
        <w:rPr>
          <w:rFonts w:ascii="TH Niramit AS" w:hAnsi="TH Niramit AS" w:cs="TH Niramit AS"/>
          <w:b/>
          <w:bCs/>
          <w:sz w:val="28"/>
          <w:cs/>
        </w:rPr>
        <w:t xml:space="preserve">  แผนงานการศาสนา  วัฒนธรรมและนันทนาการ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469"/>
        <w:gridCol w:w="2120"/>
        <w:gridCol w:w="2029"/>
        <w:gridCol w:w="1184"/>
        <w:gridCol w:w="1183"/>
        <w:gridCol w:w="1183"/>
        <w:gridCol w:w="1181"/>
        <w:gridCol w:w="1178"/>
        <w:gridCol w:w="1720"/>
        <w:gridCol w:w="1399"/>
      </w:tblGrid>
      <w:tr w:rsidR="00BF3C7F" w:rsidRPr="00BF3C7F" w:rsidTr="00383DFB">
        <w:tc>
          <w:tcPr>
            <w:tcW w:w="514" w:type="dxa"/>
            <w:vMerge w:val="restart"/>
            <w:vAlign w:val="center"/>
          </w:tcPr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69" w:type="dxa"/>
            <w:vMerge w:val="restart"/>
            <w:vAlign w:val="center"/>
          </w:tcPr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0" w:type="dxa"/>
            <w:vMerge w:val="restart"/>
            <w:vAlign w:val="center"/>
          </w:tcPr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029" w:type="dxa"/>
            <w:vMerge w:val="restart"/>
          </w:tcPr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731" w:type="dxa"/>
            <w:gridSpan w:val="4"/>
            <w:vAlign w:val="center"/>
          </w:tcPr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78" w:type="dxa"/>
            <w:vMerge w:val="restart"/>
            <w:vAlign w:val="center"/>
          </w:tcPr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720" w:type="dxa"/>
            <w:vMerge w:val="restart"/>
            <w:vAlign w:val="center"/>
          </w:tcPr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99" w:type="dxa"/>
            <w:vMerge w:val="restart"/>
            <w:vAlign w:val="center"/>
          </w:tcPr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F3C7F" w:rsidRPr="00BF3C7F" w:rsidTr="00383DFB">
        <w:tc>
          <w:tcPr>
            <w:tcW w:w="514" w:type="dxa"/>
            <w:vMerge/>
          </w:tcPr>
          <w:p w:rsidR="00825668" w:rsidRPr="00BF3C7F" w:rsidRDefault="0082566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469" w:type="dxa"/>
            <w:vMerge/>
          </w:tcPr>
          <w:p w:rsidR="00825668" w:rsidRPr="00BF3C7F" w:rsidRDefault="0082566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20" w:type="dxa"/>
            <w:vMerge/>
          </w:tcPr>
          <w:p w:rsidR="00825668" w:rsidRPr="00BF3C7F" w:rsidRDefault="0082566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029" w:type="dxa"/>
            <w:vMerge/>
          </w:tcPr>
          <w:p w:rsidR="00825668" w:rsidRPr="00BF3C7F" w:rsidRDefault="0082566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825668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3" w:type="dxa"/>
          </w:tcPr>
          <w:p w:rsidR="00825668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3" w:type="dxa"/>
          </w:tcPr>
          <w:p w:rsidR="00825668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1" w:type="dxa"/>
          </w:tcPr>
          <w:p w:rsidR="00825668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8" w:type="dxa"/>
            <w:vMerge/>
          </w:tcPr>
          <w:p w:rsidR="00825668" w:rsidRPr="00BF3C7F" w:rsidRDefault="0082566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720" w:type="dxa"/>
            <w:vMerge/>
          </w:tcPr>
          <w:p w:rsidR="00825668" w:rsidRPr="00BF3C7F" w:rsidRDefault="0082566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99" w:type="dxa"/>
            <w:vMerge/>
          </w:tcPr>
          <w:p w:rsidR="00825668" w:rsidRPr="00BF3C7F" w:rsidRDefault="0082566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383DFB">
        <w:tc>
          <w:tcPr>
            <w:tcW w:w="514" w:type="dxa"/>
          </w:tcPr>
          <w:p w:rsidR="00825668" w:rsidRPr="00BF3C7F" w:rsidRDefault="003E1E3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825668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469" w:type="dxa"/>
          </w:tcPr>
          <w:p w:rsidR="00825668" w:rsidRPr="00BF3C7F" w:rsidRDefault="00825668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สนับสนุนประเพณีหมู่บ้าน</w:t>
            </w:r>
          </w:p>
        </w:tc>
        <w:tc>
          <w:tcPr>
            <w:tcW w:w="2120" w:type="dxa"/>
          </w:tcPr>
          <w:p w:rsidR="00825668" w:rsidRPr="00BF3C7F" w:rsidRDefault="0082566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รักษาขนบธรรมเนียมประเพณีท้องถิ่น</w:t>
            </w:r>
          </w:p>
        </w:tc>
        <w:tc>
          <w:tcPr>
            <w:tcW w:w="2029" w:type="dxa"/>
          </w:tcPr>
          <w:p w:rsidR="00825668" w:rsidRPr="00BF3C7F" w:rsidRDefault="0082566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่งเสริมการจัดงานประเพณีท้องถิ่น </w:t>
            </w:r>
          </w:p>
          <w:p w:rsidR="00825668" w:rsidRPr="00BF3C7F" w:rsidRDefault="0082566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</w:rPr>
              <w:t>-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ประเพณีสงกรานต์</w:t>
            </w:r>
          </w:p>
          <w:p w:rsidR="00825668" w:rsidRPr="00BF3C7F" w:rsidRDefault="0082566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</w:rPr>
              <w:t>-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ประเพณีแห่เทียนเข้าพรรษา</w:t>
            </w:r>
          </w:p>
          <w:p w:rsidR="00825668" w:rsidRPr="00BF3C7F" w:rsidRDefault="0082566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</w:rPr>
              <w:t>-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ประเพณีวันออกพรรษา</w:t>
            </w:r>
          </w:p>
          <w:p w:rsidR="00825668" w:rsidRPr="00BF3C7F" w:rsidRDefault="0082566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</w:rPr>
              <w:t>-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ประเพณีวันลอยกระทง</w:t>
            </w:r>
          </w:p>
          <w:p w:rsidR="00825668" w:rsidRPr="00BF3C7F" w:rsidRDefault="0082566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</w:rPr>
              <w:t>-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ประเพณีบุญกฐิน</w:t>
            </w:r>
          </w:p>
          <w:p w:rsidR="00825668" w:rsidRPr="00BF3C7F" w:rsidRDefault="0082566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</w:rPr>
              <w:t>-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ประเพณีบุญยอดห้วย</w:t>
            </w:r>
          </w:p>
          <w:p w:rsidR="00825668" w:rsidRPr="00BF3C7F" w:rsidRDefault="0082566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</w:rPr>
              <w:t>-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ประเพณีเลี้ยงศาลปู่ตา</w:t>
            </w:r>
            <w:r w:rsidR="003E1E35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        </w:t>
            </w:r>
          </w:p>
          <w:p w:rsidR="00825668" w:rsidRPr="00BF3C7F" w:rsidRDefault="0082566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</w:rPr>
              <w:t>-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ประเพณีทำบุญหมู่บ้าน</w:t>
            </w:r>
          </w:p>
          <w:p w:rsidR="00825668" w:rsidRPr="00BF3C7F" w:rsidRDefault="0082566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</w:rPr>
              <w:t>-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ประเพณีบุญพระเวท</w:t>
            </w:r>
          </w:p>
          <w:p w:rsidR="00825668" w:rsidRPr="00BF3C7F" w:rsidRDefault="0082566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</w:rPr>
              <w:t>-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ประเพณีลงแขกดำนา</w:t>
            </w:r>
          </w:p>
          <w:p w:rsidR="00825668" w:rsidRPr="00BF3C7F" w:rsidRDefault="0082566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</w:rPr>
              <w:t>-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ประเพณีลงแขก             เกี่ยวข้าว</w:t>
            </w:r>
          </w:p>
        </w:tc>
        <w:tc>
          <w:tcPr>
            <w:tcW w:w="1184" w:type="dxa"/>
          </w:tcPr>
          <w:p w:rsidR="00825668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๐</w:t>
            </w:r>
            <w:r w:rsidR="00825668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3" w:type="dxa"/>
          </w:tcPr>
          <w:p w:rsidR="00825668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๐</w:t>
            </w:r>
            <w:r w:rsidR="00825668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83" w:type="dxa"/>
          </w:tcPr>
          <w:p w:rsidR="00825668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๐</w:t>
            </w:r>
            <w:r w:rsidR="00825668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1" w:type="dxa"/>
          </w:tcPr>
          <w:p w:rsidR="00825668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๐</w:t>
            </w:r>
            <w:r w:rsidR="00825668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78" w:type="dxa"/>
          </w:tcPr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720" w:type="dxa"/>
          </w:tcPr>
          <w:p w:rsidR="00825668" w:rsidRPr="00BF3C7F" w:rsidRDefault="00825668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ระชาชนได้แสดงออก            ถึงความจงรักภักดีต่อสถาบันชาติ  ศาสนา  พระมหากษัตริย์</w:t>
            </w:r>
          </w:p>
        </w:tc>
        <w:tc>
          <w:tcPr>
            <w:tcW w:w="1399" w:type="dxa"/>
          </w:tcPr>
          <w:p w:rsidR="00825668" w:rsidRPr="00BF3C7F" w:rsidRDefault="0082566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การศึกษา  ศาสนาและวัฒนธรรม</w:t>
            </w:r>
          </w:p>
        </w:tc>
      </w:tr>
    </w:tbl>
    <w:p w:rsidR="00383DFB" w:rsidRPr="00BF3C7F" w:rsidRDefault="00383DFB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CE06CF" w:rsidRDefault="00CE06CF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0B2606" w:rsidRPr="00BF3C7F" w:rsidRDefault="000B2606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383DFB" w:rsidRPr="00BF3C7F" w:rsidRDefault="00383DFB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383DFB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3399F440" wp14:editId="343BFAA4">
                <wp:simplePos x="0" y="0"/>
                <wp:positionH relativeFrom="column">
                  <wp:posOffset>8459470</wp:posOffset>
                </wp:positionH>
                <wp:positionV relativeFrom="paragraph">
                  <wp:posOffset>180975</wp:posOffset>
                </wp:positionV>
                <wp:extent cx="1081405" cy="341630"/>
                <wp:effectExtent l="10795" t="9525" r="12700" b="10795"/>
                <wp:wrapNone/>
                <wp:docPr id="45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61177B" w:rsidRDefault="006F4CD0" w:rsidP="00383D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1177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178" type="#_x0000_t202" style="position:absolute;left:0;text-align:left;margin-left:666.1pt;margin-top:14.25pt;width:85.15pt;height:26.9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">
                <v:textbox>
                  <w:txbxContent>
                    <w:p w:rsidR="004160AD" w:rsidRPr="0061177B" w:rsidRDefault="004160AD" w:rsidP="00383DF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1177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383DFB" w:rsidRPr="00BF3C7F">
        <w:rPr>
          <w:rFonts w:ascii="TH Niramit AS" w:hAnsi="TH Niramit AS" w:cs="TH Niramit A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383DFB"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คนและสังคมที่มีคุณภาพ</w:t>
      </w:r>
    </w:p>
    <w:p w:rsidR="00383DFB" w:rsidRPr="00BF3C7F" w:rsidRDefault="006C375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383DFB"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คนและสังคม</w:t>
      </w:r>
    </w:p>
    <w:p w:rsidR="00431592" w:rsidRPr="00BF3C7F" w:rsidRDefault="00431592" w:rsidP="002C3454">
      <w:pPr>
        <w:spacing w:after="0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แผนงานการศาสนา  วัฒนธรรมและนันทนาการ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469"/>
        <w:gridCol w:w="2120"/>
        <w:gridCol w:w="2029"/>
        <w:gridCol w:w="1184"/>
        <w:gridCol w:w="1183"/>
        <w:gridCol w:w="1183"/>
        <w:gridCol w:w="1181"/>
        <w:gridCol w:w="1178"/>
        <w:gridCol w:w="1720"/>
        <w:gridCol w:w="1399"/>
      </w:tblGrid>
      <w:tr w:rsidR="00BF3C7F" w:rsidRPr="00BF3C7F" w:rsidTr="00B6555E">
        <w:tc>
          <w:tcPr>
            <w:tcW w:w="514" w:type="dxa"/>
            <w:vMerge w:val="restart"/>
            <w:vAlign w:val="center"/>
          </w:tcPr>
          <w:p w:rsidR="00383DFB" w:rsidRPr="00BF3C7F" w:rsidRDefault="00383DF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69" w:type="dxa"/>
            <w:vMerge w:val="restart"/>
            <w:vAlign w:val="center"/>
          </w:tcPr>
          <w:p w:rsidR="00383DFB" w:rsidRPr="00BF3C7F" w:rsidRDefault="00383DF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0" w:type="dxa"/>
            <w:vMerge w:val="restart"/>
            <w:vAlign w:val="center"/>
          </w:tcPr>
          <w:p w:rsidR="00383DFB" w:rsidRPr="00BF3C7F" w:rsidRDefault="00383DF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029" w:type="dxa"/>
            <w:vMerge w:val="restart"/>
          </w:tcPr>
          <w:p w:rsidR="00383DFB" w:rsidRPr="00BF3C7F" w:rsidRDefault="00383DF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383DFB" w:rsidRPr="00BF3C7F" w:rsidRDefault="00383DF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83DFB" w:rsidRPr="00BF3C7F" w:rsidRDefault="00383DF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731" w:type="dxa"/>
            <w:gridSpan w:val="4"/>
            <w:vAlign w:val="center"/>
          </w:tcPr>
          <w:p w:rsidR="00383DFB" w:rsidRPr="00BF3C7F" w:rsidRDefault="00383DF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78" w:type="dxa"/>
            <w:vMerge w:val="restart"/>
            <w:vAlign w:val="center"/>
          </w:tcPr>
          <w:p w:rsidR="00383DFB" w:rsidRPr="00BF3C7F" w:rsidRDefault="00383DF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720" w:type="dxa"/>
            <w:vMerge w:val="restart"/>
            <w:vAlign w:val="center"/>
          </w:tcPr>
          <w:p w:rsidR="00383DFB" w:rsidRPr="00BF3C7F" w:rsidRDefault="00383DF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99" w:type="dxa"/>
            <w:vMerge w:val="restart"/>
            <w:vAlign w:val="center"/>
          </w:tcPr>
          <w:p w:rsidR="00383DFB" w:rsidRPr="00BF3C7F" w:rsidRDefault="00383DF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F3C7F" w:rsidRPr="00BF3C7F" w:rsidTr="00B6555E">
        <w:tc>
          <w:tcPr>
            <w:tcW w:w="514" w:type="dxa"/>
            <w:vMerge/>
          </w:tcPr>
          <w:p w:rsidR="00383DFB" w:rsidRPr="00BF3C7F" w:rsidRDefault="00383DFB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469" w:type="dxa"/>
            <w:vMerge/>
          </w:tcPr>
          <w:p w:rsidR="00383DFB" w:rsidRPr="00BF3C7F" w:rsidRDefault="00383DFB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20" w:type="dxa"/>
            <w:vMerge/>
          </w:tcPr>
          <w:p w:rsidR="00383DFB" w:rsidRPr="00BF3C7F" w:rsidRDefault="00383DFB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029" w:type="dxa"/>
            <w:vMerge/>
          </w:tcPr>
          <w:p w:rsidR="00383DFB" w:rsidRPr="00BF3C7F" w:rsidRDefault="00383DFB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383DF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  <w:p w:rsidR="00383DFB" w:rsidRPr="00BF3C7F" w:rsidRDefault="00383DF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3" w:type="dxa"/>
          </w:tcPr>
          <w:p w:rsidR="00383DF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  <w:p w:rsidR="00383DFB" w:rsidRPr="00BF3C7F" w:rsidRDefault="00383DF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3" w:type="dxa"/>
          </w:tcPr>
          <w:p w:rsidR="00383DF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  <w:p w:rsidR="00383DFB" w:rsidRPr="00BF3C7F" w:rsidRDefault="00383DF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1" w:type="dxa"/>
          </w:tcPr>
          <w:p w:rsidR="00383DF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  <w:p w:rsidR="00383DFB" w:rsidRPr="00BF3C7F" w:rsidRDefault="00383DF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8" w:type="dxa"/>
            <w:vMerge/>
          </w:tcPr>
          <w:p w:rsidR="00383DFB" w:rsidRPr="00BF3C7F" w:rsidRDefault="00383DFB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720" w:type="dxa"/>
            <w:vMerge/>
          </w:tcPr>
          <w:p w:rsidR="00383DFB" w:rsidRPr="00BF3C7F" w:rsidRDefault="00383DFB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99" w:type="dxa"/>
            <w:vMerge/>
          </w:tcPr>
          <w:p w:rsidR="00383DFB" w:rsidRPr="00BF3C7F" w:rsidRDefault="00383DFB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B6555E">
        <w:tc>
          <w:tcPr>
            <w:tcW w:w="514" w:type="dxa"/>
          </w:tcPr>
          <w:p w:rsidR="00F14115" w:rsidRPr="00BF3C7F" w:rsidRDefault="003E1E3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F14115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469" w:type="dxa"/>
          </w:tcPr>
          <w:p w:rsidR="00F14115" w:rsidRPr="00BF3C7F" w:rsidRDefault="00F1411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ก่อสร้างบ</w:t>
            </w:r>
            <w:r w:rsidR="00CE06CF" w:rsidRPr="00BF3C7F">
              <w:rPr>
                <w:rFonts w:ascii="TH Niramit AS" w:hAnsi="TH Niramit AS" w:cs="TH Niramit AS"/>
                <w:sz w:val="28"/>
                <w:cs/>
              </w:rPr>
              <w:t>ันได                 ลงสู่น้</w:t>
            </w:r>
            <w:r w:rsidR="00CE06CF" w:rsidRPr="00BF3C7F">
              <w:rPr>
                <w:rFonts w:ascii="TH Niramit AS" w:hAnsi="TH Niramit AS" w:cs="TH Niramit AS" w:hint="cs"/>
                <w:sz w:val="28"/>
                <w:cs/>
              </w:rPr>
              <w:t>ำหนองบัว</w:t>
            </w:r>
          </w:p>
        </w:tc>
        <w:tc>
          <w:tcPr>
            <w:tcW w:w="2120" w:type="dxa"/>
          </w:tcPr>
          <w:p w:rsidR="00F14115" w:rsidRPr="00BF3C7F" w:rsidRDefault="00F1411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ประชาชนได้รับความสะดวกในการจ</w:t>
            </w:r>
            <w:r w:rsidR="00F44669" w:rsidRPr="00BF3C7F">
              <w:rPr>
                <w:rFonts w:ascii="TH Niramit AS" w:hAnsi="TH Niramit AS" w:cs="TH Niramit AS"/>
                <w:sz w:val="28"/>
                <w:cs/>
              </w:rPr>
              <w:t xml:space="preserve">ัดงานประเพณีลอยกระทงและ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กิจกรรมต่าง ๆ</w:t>
            </w:r>
          </w:p>
        </w:tc>
        <w:tc>
          <w:tcPr>
            <w:tcW w:w="2029" w:type="dxa"/>
          </w:tcPr>
          <w:p w:rsidR="00F14115" w:rsidRPr="00BF3C7F" w:rsidRDefault="00F1411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่อสร้า</w:t>
            </w:r>
            <w:r w:rsidR="00CE06CF" w:rsidRPr="00BF3C7F">
              <w:rPr>
                <w:rFonts w:ascii="TH Niramit AS" w:hAnsi="TH Niramit AS" w:cs="TH Niramit AS"/>
                <w:sz w:val="28"/>
                <w:cs/>
              </w:rPr>
              <w:t>งบันไดลงสู่               น้ำ</w:t>
            </w:r>
            <w:r w:rsidR="00CE06CF" w:rsidRPr="00BF3C7F">
              <w:rPr>
                <w:rFonts w:ascii="TH Niramit AS" w:hAnsi="TH Niramit AS" w:cs="TH Niramit AS" w:hint="cs"/>
                <w:sz w:val="28"/>
                <w:cs/>
              </w:rPr>
              <w:t>หนองบัว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หมู่ </w:t>
            </w:r>
            <w:r w:rsidR="00CE06CF" w:rsidRPr="00BF3C7F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1184" w:type="dxa"/>
          </w:tcPr>
          <w:p w:rsidR="00F14115" w:rsidRPr="00BF3C7F" w:rsidRDefault="00F141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83" w:type="dxa"/>
          </w:tcPr>
          <w:p w:rsidR="00F14115" w:rsidRPr="00BF3C7F" w:rsidRDefault="00F141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83" w:type="dxa"/>
          </w:tcPr>
          <w:p w:rsidR="00F14115" w:rsidRPr="00BF3C7F" w:rsidRDefault="00F141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</w:t>
            </w:r>
            <w:r w:rsidRPr="00BF3C7F">
              <w:rPr>
                <w:rFonts w:ascii="TH Niramit AS" w:hAnsi="TH Niramit AS" w:cs="TH Niramit AS"/>
                <w:sz w:val="28"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14115" w:rsidRPr="00BF3C7F" w:rsidRDefault="00F141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งบ  อบต.)</w:t>
            </w:r>
          </w:p>
        </w:tc>
        <w:tc>
          <w:tcPr>
            <w:tcW w:w="1181" w:type="dxa"/>
          </w:tcPr>
          <w:p w:rsidR="00F14115" w:rsidRPr="00BF3C7F" w:rsidRDefault="00F141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78" w:type="dxa"/>
          </w:tcPr>
          <w:p w:rsidR="00F14115" w:rsidRPr="00BF3C7F" w:rsidRDefault="00F141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แห่ง</w:t>
            </w:r>
          </w:p>
        </w:tc>
        <w:tc>
          <w:tcPr>
            <w:tcW w:w="1720" w:type="dxa"/>
          </w:tcPr>
          <w:p w:rsidR="00F14115" w:rsidRPr="00BF3C7F" w:rsidRDefault="00F1411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ได้รับความสะดวกในการจัด</w:t>
            </w:r>
            <w:r w:rsidR="00F44669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งานประเพณีลอยกระทงและ 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ิจกรรมต่าง ๆ</w:t>
            </w:r>
          </w:p>
        </w:tc>
        <w:tc>
          <w:tcPr>
            <w:tcW w:w="1399" w:type="dxa"/>
          </w:tcPr>
          <w:p w:rsidR="00F14115" w:rsidRPr="00BF3C7F" w:rsidRDefault="00F141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BF3C7F" w:rsidRPr="00BF3C7F" w:rsidTr="00B6555E">
        <w:tc>
          <w:tcPr>
            <w:tcW w:w="514" w:type="dxa"/>
          </w:tcPr>
          <w:p w:rsidR="008A2EF7" w:rsidRPr="00BF3C7F" w:rsidRDefault="003E1E3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๓</w:t>
            </w:r>
            <w:r w:rsidR="008A2EF7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469" w:type="dxa"/>
          </w:tcPr>
          <w:p w:rsidR="008A2EF7" w:rsidRPr="00BF3C7F" w:rsidRDefault="008A2EF7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แข่งขันกีฬาเชื่อม</w:t>
            </w:r>
          </w:p>
          <w:p w:rsidR="008A2EF7" w:rsidRPr="00BF3C7F" w:rsidRDefault="008A2EF7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วามสัมพันธ์ระหว่างองค์กรและประชาชน</w:t>
            </w:r>
          </w:p>
        </w:tc>
        <w:tc>
          <w:tcPr>
            <w:tcW w:w="2120" w:type="dxa"/>
          </w:tcPr>
          <w:p w:rsidR="008A2EF7" w:rsidRPr="00BF3C7F" w:rsidRDefault="008A2EF7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่งเสริมให้ประชาชนได้เล่นกีฬาและมีสุขภาพแข็งแรง</w:t>
            </w:r>
          </w:p>
        </w:tc>
        <w:tc>
          <w:tcPr>
            <w:tcW w:w="2029" w:type="dxa"/>
          </w:tcPr>
          <w:p w:rsidR="008A2EF7" w:rsidRPr="00BF3C7F" w:rsidRDefault="008A2EF7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ัดการแข่งขันกีฬาเชื่อมความสัมพันธ์ระหว่างองค์กรและประชาชน</w:t>
            </w:r>
          </w:p>
        </w:tc>
        <w:tc>
          <w:tcPr>
            <w:tcW w:w="1184" w:type="dxa"/>
          </w:tcPr>
          <w:p w:rsidR="008A2EF7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  <w:r w:rsidR="008A2EF7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8A2EF7" w:rsidRPr="00BF3C7F" w:rsidRDefault="008A2EF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3" w:type="dxa"/>
          </w:tcPr>
          <w:p w:rsidR="008A2EF7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  <w:r w:rsidR="008A2EF7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8A2EF7" w:rsidRPr="00BF3C7F" w:rsidRDefault="008A2EF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3" w:type="dxa"/>
          </w:tcPr>
          <w:p w:rsidR="008A2EF7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  <w:r w:rsidR="008A2EF7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8A2EF7" w:rsidRPr="00BF3C7F" w:rsidRDefault="008A2EF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  <w:p w:rsidR="008A2EF7" w:rsidRPr="00BF3C7F" w:rsidRDefault="008A2EF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81" w:type="dxa"/>
          </w:tcPr>
          <w:p w:rsidR="008A2EF7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  <w:r w:rsidR="008A2EF7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8A2EF7" w:rsidRPr="00BF3C7F" w:rsidRDefault="008A2EF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  <w:p w:rsidR="008A2EF7" w:rsidRPr="00BF3C7F" w:rsidRDefault="008A2EF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8A2EF7" w:rsidRPr="00BF3C7F" w:rsidRDefault="008A2EF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720" w:type="dxa"/>
          </w:tcPr>
          <w:p w:rsidR="008A2EF7" w:rsidRPr="00BF3C7F" w:rsidRDefault="008A2EF7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ให้ประชาชนได้เล่นกีฬาและมีสุขภาพแข็งแรง</w:t>
            </w:r>
          </w:p>
        </w:tc>
        <w:tc>
          <w:tcPr>
            <w:tcW w:w="1399" w:type="dxa"/>
          </w:tcPr>
          <w:p w:rsidR="008A2EF7" w:rsidRPr="00BF3C7F" w:rsidRDefault="008A2EF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BF3C7F" w:rsidRPr="00BF3C7F" w:rsidTr="00B6555E">
        <w:tc>
          <w:tcPr>
            <w:tcW w:w="514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469" w:type="dxa"/>
          </w:tcPr>
          <w:p w:rsidR="00F226CA" w:rsidRPr="00BF3C7F" w:rsidRDefault="00F226CA" w:rsidP="00F226CA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เข้าร่วมแข่งขันกีฬาท้องถิ่นสัมพันธ์</w:t>
            </w:r>
          </w:p>
        </w:tc>
        <w:tc>
          <w:tcPr>
            <w:tcW w:w="2120" w:type="dxa"/>
          </w:tcPr>
          <w:p w:rsidR="00F226CA" w:rsidRPr="00BF3C7F" w:rsidRDefault="00F226CA" w:rsidP="00F226CA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่งเสริมให้คณะผู้บริหาร  สมาชิกสภา อบต.พนักงานส่วนตำบล  พนักงานจ้าง  และประชาชนได้เล่นกีฬาและมีสุขภาพแข็งแรง</w:t>
            </w:r>
          </w:p>
        </w:tc>
        <w:tc>
          <w:tcPr>
            <w:tcW w:w="2029" w:type="dxa"/>
          </w:tcPr>
          <w:p w:rsidR="00F226CA" w:rsidRPr="00BF3C7F" w:rsidRDefault="00F226CA" w:rsidP="00F226CA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เข้าร่วมแข่งขันกีฬาท้องถิ่นสัมพันธ์ </w:t>
            </w:r>
          </w:p>
        </w:tc>
        <w:tc>
          <w:tcPr>
            <w:tcW w:w="1184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3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3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1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78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720" w:type="dxa"/>
          </w:tcPr>
          <w:p w:rsidR="00F226CA" w:rsidRPr="00BF3C7F" w:rsidRDefault="00F226CA" w:rsidP="00F226CA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คณะผู้บริหาร  สมาชิกสภา อบต.พนักงาน           ส่วนตำบล  พนักงานจ้าง  และประชาชนได้เล่นกีฬาและมีสุขภาพแข็งแรง</w:t>
            </w:r>
          </w:p>
        </w:tc>
        <w:tc>
          <w:tcPr>
            <w:tcW w:w="1399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การศึกษา  ศาสนาและวัฒนธรรม</w:t>
            </w:r>
          </w:p>
        </w:tc>
      </w:tr>
    </w:tbl>
    <w:p w:rsidR="00981656" w:rsidRPr="00BF3C7F" w:rsidRDefault="00981656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CE06CF" w:rsidRPr="00BF3C7F" w:rsidRDefault="00CE06CF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CE06CF" w:rsidRPr="00BF3C7F" w:rsidRDefault="00CE06CF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144BB9" w:rsidRPr="00BF3C7F" w:rsidRDefault="00144BB9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144BB9" w:rsidRPr="00BF3C7F" w:rsidRDefault="00144BB9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คนและสังคมที่มีคุณภาพ</w:t>
      </w:r>
    </w:p>
    <w:p w:rsidR="00144BB9" w:rsidRPr="00BF3C7F" w:rsidRDefault="00C33DE4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6E7FB336" wp14:editId="340B1E5F">
                <wp:simplePos x="0" y="0"/>
                <wp:positionH relativeFrom="column">
                  <wp:posOffset>8437245</wp:posOffset>
                </wp:positionH>
                <wp:positionV relativeFrom="paragraph">
                  <wp:posOffset>10160</wp:posOffset>
                </wp:positionV>
                <wp:extent cx="1081405" cy="341630"/>
                <wp:effectExtent l="7620" t="10160" r="6350" b="10160"/>
                <wp:wrapNone/>
                <wp:docPr id="45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61177B" w:rsidRDefault="006F4CD0" w:rsidP="00144B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1177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179" type="#_x0000_t202" style="position:absolute;left:0;text-align:left;margin-left:664.35pt;margin-top:.8pt;width:85.15pt;height:26.9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">
                <v:textbox>
                  <w:txbxContent>
                    <w:p w:rsidR="004160AD" w:rsidRPr="0061177B" w:rsidRDefault="004160AD" w:rsidP="00144BB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1177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144BB9"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คนและสังคม</w:t>
      </w:r>
    </w:p>
    <w:p w:rsidR="00144BB9" w:rsidRPr="00BF3C7F" w:rsidRDefault="00144BB9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5D064F"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="00DD3B56" w:rsidRPr="00BF3C7F">
        <w:rPr>
          <w:rFonts w:ascii="TH Niramit AS" w:hAnsi="TH Niramit AS" w:cs="TH Niramit AS"/>
          <w:b/>
          <w:bCs/>
          <w:sz w:val="28"/>
          <w:cs/>
        </w:rPr>
        <w:t>แผนงานการศาสนา  วัฒนธรรมและนันทนาการ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400"/>
        <w:gridCol w:w="2079"/>
        <w:gridCol w:w="1981"/>
        <w:gridCol w:w="1180"/>
        <w:gridCol w:w="1180"/>
        <w:gridCol w:w="1264"/>
        <w:gridCol w:w="1287"/>
        <w:gridCol w:w="1159"/>
        <w:gridCol w:w="1686"/>
        <w:gridCol w:w="1383"/>
      </w:tblGrid>
      <w:tr w:rsidR="00BF3C7F" w:rsidRPr="00BF3C7F" w:rsidTr="00B6555E">
        <w:tc>
          <w:tcPr>
            <w:tcW w:w="514" w:type="dxa"/>
            <w:vMerge w:val="restart"/>
            <w:vAlign w:val="center"/>
          </w:tcPr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69" w:type="dxa"/>
            <w:vMerge w:val="restart"/>
            <w:vAlign w:val="center"/>
          </w:tcPr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0" w:type="dxa"/>
            <w:vMerge w:val="restart"/>
            <w:vAlign w:val="center"/>
          </w:tcPr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29" w:type="dxa"/>
            <w:vMerge w:val="restart"/>
          </w:tcPr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731" w:type="dxa"/>
            <w:gridSpan w:val="4"/>
            <w:vAlign w:val="center"/>
          </w:tcPr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78" w:type="dxa"/>
            <w:vMerge w:val="restart"/>
            <w:vAlign w:val="center"/>
          </w:tcPr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720" w:type="dxa"/>
            <w:vMerge w:val="restart"/>
            <w:vAlign w:val="center"/>
          </w:tcPr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399" w:type="dxa"/>
            <w:vMerge w:val="restart"/>
            <w:vAlign w:val="center"/>
          </w:tcPr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BF3C7F" w:rsidRPr="00BF3C7F" w:rsidTr="00B6555E">
        <w:tc>
          <w:tcPr>
            <w:tcW w:w="514" w:type="dxa"/>
            <w:vMerge/>
          </w:tcPr>
          <w:p w:rsidR="00144BB9" w:rsidRPr="00BF3C7F" w:rsidRDefault="00144BB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469" w:type="dxa"/>
            <w:vMerge/>
          </w:tcPr>
          <w:p w:rsidR="00144BB9" w:rsidRPr="00BF3C7F" w:rsidRDefault="00144BB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20" w:type="dxa"/>
            <w:vMerge/>
          </w:tcPr>
          <w:p w:rsidR="00144BB9" w:rsidRPr="00BF3C7F" w:rsidRDefault="00144BB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029" w:type="dxa"/>
            <w:vMerge/>
          </w:tcPr>
          <w:p w:rsidR="00144BB9" w:rsidRPr="00BF3C7F" w:rsidRDefault="00144BB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144BB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๒๕๖๑</w:t>
            </w:r>
          </w:p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</w:tcPr>
          <w:p w:rsidR="00144BB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๒๕๖๒</w:t>
            </w:r>
          </w:p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</w:tcPr>
          <w:p w:rsidR="00144BB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๒๕๖๓</w:t>
            </w:r>
          </w:p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1" w:type="dxa"/>
          </w:tcPr>
          <w:p w:rsidR="00144BB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๒๕๖๔</w:t>
            </w:r>
          </w:p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78" w:type="dxa"/>
            <w:vMerge/>
          </w:tcPr>
          <w:p w:rsidR="00144BB9" w:rsidRPr="00BF3C7F" w:rsidRDefault="00144BB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720" w:type="dxa"/>
            <w:vMerge/>
          </w:tcPr>
          <w:p w:rsidR="00144BB9" w:rsidRPr="00BF3C7F" w:rsidRDefault="00144BB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99" w:type="dxa"/>
            <w:vMerge/>
          </w:tcPr>
          <w:p w:rsidR="00144BB9" w:rsidRPr="00BF3C7F" w:rsidRDefault="00144BB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B6555E">
        <w:tc>
          <w:tcPr>
            <w:tcW w:w="514" w:type="dxa"/>
          </w:tcPr>
          <w:p w:rsidR="00144BB9" w:rsidRPr="00BF3C7F" w:rsidRDefault="003E1E3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="00144BB9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469" w:type="dxa"/>
          </w:tcPr>
          <w:p w:rsidR="00144BB9" w:rsidRPr="00BF3C7F" w:rsidRDefault="00144BB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จัดการแข่งขันกีฬาต้านยาเสพติด</w:t>
            </w:r>
          </w:p>
        </w:tc>
        <w:tc>
          <w:tcPr>
            <w:tcW w:w="2120" w:type="dxa"/>
          </w:tcPr>
          <w:p w:rsidR="00144BB9" w:rsidRPr="00BF3C7F" w:rsidRDefault="00144BB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่งเสริมให้ประชาชนได้เล่นกีฬาและมีสุขภาพแข็งแรง</w:t>
            </w:r>
          </w:p>
        </w:tc>
        <w:tc>
          <w:tcPr>
            <w:tcW w:w="2029" w:type="dxa"/>
          </w:tcPr>
          <w:p w:rsidR="00144BB9" w:rsidRPr="00BF3C7F" w:rsidRDefault="00144BB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ัดการแข่งขันกีฬาต้านยาเสพติด</w:t>
            </w:r>
          </w:p>
        </w:tc>
        <w:tc>
          <w:tcPr>
            <w:tcW w:w="1184" w:type="dxa"/>
          </w:tcPr>
          <w:p w:rsidR="00144BB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๐</w:t>
            </w:r>
            <w:r w:rsidR="00144BB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3" w:type="dxa"/>
          </w:tcPr>
          <w:p w:rsidR="00144BB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๐</w:t>
            </w:r>
            <w:r w:rsidR="00144BB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3" w:type="dxa"/>
          </w:tcPr>
          <w:p w:rsidR="00144BB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๐</w:t>
            </w:r>
            <w:r w:rsidR="00144BB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1" w:type="dxa"/>
          </w:tcPr>
          <w:p w:rsidR="00144BB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๐</w:t>
            </w:r>
            <w:r w:rsidR="00144BB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78" w:type="dxa"/>
          </w:tcPr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720" w:type="dxa"/>
          </w:tcPr>
          <w:p w:rsidR="00144BB9" w:rsidRPr="00BF3C7F" w:rsidRDefault="00144BB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ระชาชนได้เล่นกีฬาและมีสุขภาพแข็งแรง</w:t>
            </w:r>
          </w:p>
        </w:tc>
        <w:tc>
          <w:tcPr>
            <w:tcW w:w="1399" w:type="dxa"/>
          </w:tcPr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BF3C7F" w:rsidRPr="00BF3C7F" w:rsidTr="00B6555E">
        <w:tc>
          <w:tcPr>
            <w:tcW w:w="514" w:type="dxa"/>
          </w:tcPr>
          <w:p w:rsidR="00144BB9" w:rsidRPr="00BF3C7F" w:rsidRDefault="003E1E3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๖</w:t>
            </w:r>
            <w:r w:rsidR="00144BB9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469" w:type="dxa"/>
          </w:tcPr>
          <w:p w:rsidR="00144BB9" w:rsidRPr="00BF3C7F" w:rsidRDefault="00144BB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ส่งทีมนักกีฬาเยาวชนเข้าร่วมแข่งขันกีฬา</w:t>
            </w:r>
          </w:p>
        </w:tc>
        <w:tc>
          <w:tcPr>
            <w:tcW w:w="2120" w:type="dxa"/>
          </w:tcPr>
          <w:p w:rsidR="00144BB9" w:rsidRPr="00BF3C7F" w:rsidRDefault="003E1E3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่งเสริมให้เด็ก  เยาว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ชน</w:t>
            </w:r>
            <w:r w:rsidR="00144BB9" w:rsidRPr="00BF3C7F">
              <w:rPr>
                <w:rFonts w:ascii="TH Niramit AS" w:hAnsi="TH Niramit AS" w:cs="TH Niramit AS"/>
                <w:sz w:val="28"/>
                <w:cs/>
              </w:rPr>
              <w:t xml:space="preserve"> ประชาชนได้เล่นกีฬาและมีสุขภาพแข็งแรง</w:t>
            </w:r>
          </w:p>
        </w:tc>
        <w:tc>
          <w:tcPr>
            <w:tcW w:w="2029" w:type="dxa"/>
          </w:tcPr>
          <w:p w:rsidR="00144BB9" w:rsidRPr="00BF3C7F" w:rsidRDefault="00144BB9" w:rsidP="003E1E35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ส่งนักกีฬาเข้าร่วมการแข่งขันกีฬาระดับหมู่บ้าน  ตำบล  อำเภอ  เช่น  </w:t>
            </w:r>
            <w:r w:rsidR="003E1E35" w:rsidRPr="00BF3C7F">
              <w:rPr>
                <w:rFonts w:ascii="TH Niramit AS" w:hAnsi="TH Niramit AS" w:cs="TH Niramit AS" w:hint="cs"/>
                <w:sz w:val="28"/>
                <w:cs/>
              </w:rPr>
              <w:t xml:space="preserve">กีฬาภายในตำบล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ฯลฯ</w:t>
            </w:r>
          </w:p>
        </w:tc>
        <w:tc>
          <w:tcPr>
            <w:tcW w:w="1184" w:type="dxa"/>
          </w:tcPr>
          <w:p w:rsidR="00144BB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</w:t>
            </w:r>
            <w:r w:rsidR="00144BB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3" w:type="dxa"/>
          </w:tcPr>
          <w:p w:rsidR="00144BB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</w:t>
            </w:r>
            <w:r w:rsidR="00144BB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3" w:type="dxa"/>
          </w:tcPr>
          <w:p w:rsidR="00144BB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</w:t>
            </w:r>
            <w:r w:rsidR="00144BB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1" w:type="dxa"/>
          </w:tcPr>
          <w:p w:rsidR="00144BB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</w:t>
            </w:r>
            <w:r w:rsidR="00144BB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78" w:type="dxa"/>
          </w:tcPr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720" w:type="dxa"/>
          </w:tcPr>
          <w:p w:rsidR="00144BB9" w:rsidRPr="00BF3C7F" w:rsidRDefault="00144BB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ให้เด็ก  เยาวชน  ประชาชนได้เล่นกีฬาและมีสุขภาพแข็งแรงง</w:t>
            </w:r>
          </w:p>
        </w:tc>
        <w:tc>
          <w:tcPr>
            <w:tcW w:w="1399" w:type="dxa"/>
          </w:tcPr>
          <w:p w:rsidR="00144BB9" w:rsidRPr="00BF3C7F" w:rsidRDefault="00144BB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BF3C7F" w:rsidRPr="00BF3C7F" w:rsidTr="00B6555E">
        <w:tc>
          <w:tcPr>
            <w:tcW w:w="514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469" w:type="dxa"/>
          </w:tcPr>
          <w:p w:rsidR="00F226CA" w:rsidRPr="00BF3C7F" w:rsidRDefault="00F226CA" w:rsidP="00F226C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จัดซื้อเครื่องออกกำลังกาย  หมู่  ๑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-๑๘</w:t>
            </w:r>
          </w:p>
        </w:tc>
        <w:tc>
          <w:tcPr>
            <w:tcW w:w="2120" w:type="dxa"/>
          </w:tcPr>
          <w:p w:rsidR="00F226CA" w:rsidRPr="00BF3C7F" w:rsidRDefault="00F226CA" w:rsidP="00F226CA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ประชาชนได้มีสถานที่เล่นกีฬาและมีสุขภาพแข็งแรง</w:t>
            </w:r>
          </w:p>
        </w:tc>
        <w:tc>
          <w:tcPr>
            <w:tcW w:w="2029" w:type="dxa"/>
          </w:tcPr>
          <w:p w:rsidR="00F226CA" w:rsidRPr="00BF3C7F" w:rsidRDefault="00F226CA" w:rsidP="00F226CA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ัดซื้อเครื่องออกกำลังกายให้ผู้สูงอายุและประชาชน</w:t>
            </w:r>
          </w:p>
        </w:tc>
        <w:tc>
          <w:tcPr>
            <w:tcW w:w="1184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83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83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81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78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ชุด</w:t>
            </w:r>
          </w:p>
        </w:tc>
        <w:tc>
          <w:tcPr>
            <w:tcW w:w="1720" w:type="dxa"/>
          </w:tcPr>
          <w:p w:rsidR="00F226CA" w:rsidRPr="00BF3C7F" w:rsidRDefault="00F226CA" w:rsidP="00F226C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ให้ผู้สูงอายุและประชาชนได้มีสถานที่เล่นกีฬาและมีสุขภาพแข็งแรง</w:t>
            </w:r>
          </w:p>
        </w:tc>
        <w:tc>
          <w:tcPr>
            <w:tcW w:w="1399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การศึกษา  ศาสนาและวัฒนธรรม</w:t>
            </w:r>
          </w:p>
        </w:tc>
      </w:tr>
      <w:tr w:rsidR="00BF3C7F" w:rsidRPr="00BF3C7F" w:rsidTr="00B6555E">
        <w:tc>
          <w:tcPr>
            <w:tcW w:w="514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69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0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2029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84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highlight w:val="darkCyan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๖๐,๐๐๐</w:t>
            </w:r>
          </w:p>
        </w:tc>
        <w:tc>
          <w:tcPr>
            <w:tcW w:w="1183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๑๓,๐๐๐</w:t>
            </w:r>
          </w:p>
        </w:tc>
        <w:tc>
          <w:tcPr>
            <w:tcW w:w="1183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,๕๑๐,๐๐๐</w:t>
            </w:r>
          </w:p>
        </w:tc>
        <w:tc>
          <w:tcPr>
            <w:tcW w:w="1181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๘๘๐</w:t>
            </w:r>
            <w:r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178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720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399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</w:tr>
    </w:tbl>
    <w:p w:rsidR="00C456E5" w:rsidRPr="00BF3C7F" w:rsidRDefault="00C456E5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5D064F" w:rsidRPr="00BF3C7F" w:rsidRDefault="005D064F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5D064F" w:rsidRPr="00BF3C7F" w:rsidRDefault="005D064F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คนและสังคมที่มีคุณภาพ</w:t>
      </w:r>
      <w:r w:rsidR="00C33DE4"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A4760" wp14:editId="2F910C49">
                <wp:simplePos x="0" y="0"/>
                <wp:positionH relativeFrom="column">
                  <wp:posOffset>8437245</wp:posOffset>
                </wp:positionH>
                <wp:positionV relativeFrom="paragraph">
                  <wp:posOffset>177165</wp:posOffset>
                </wp:positionV>
                <wp:extent cx="1081405" cy="341630"/>
                <wp:effectExtent l="7620" t="5715" r="6350" b="5080"/>
                <wp:wrapNone/>
                <wp:docPr id="449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62655A" w:rsidRDefault="006F4CD0" w:rsidP="005D064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2655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8" o:spid="_x0000_s1180" type="#_x0000_t202" style="position:absolute;left:0;text-align:left;margin-left:664.35pt;margin-top:13.95pt;width:85.15pt;height:26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">
                <v:textbox>
                  <w:txbxContent>
                    <w:p w:rsidR="004160AD" w:rsidRPr="0062655A" w:rsidRDefault="004160AD" w:rsidP="005D064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2655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</w:p>
    <w:p w:rsidR="005D064F" w:rsidRPr="00BF3C7F" w:rsidRDefault="006C375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5D064F"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คนและสังคม</w:t>
      </w:r>
    </w:p>
    <w:p w:rsidR="005D064F" w:rsidRPr="00BF3C7F" w:rsidRDefault="005D064F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Pr="00BF3C7F">
        <w:rPr>
          <w:rFonts w:ascii="TH Niramit AS" w:hAnsi="TH Niramit AS" w:cs="TH Niramit AS"/>
          <w:b/>
          <w:bCs/>
          <w:sz w:val="28"/>
          <w:cs/>
        </w:rPr>
        <w:t>แผนงานสร้างความเข้มแข็งของชุมชน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469"/>
        <w:gridCol w:w="2120"/>
        <w:gridCol w:w="2029"/>
        <w:gridCol w:w="1184"/>
        <w:gridCol w:w="1183"/>
        <w:gridCol w:w="1183"/>
        <w:gridCol w:w="1181"/>
        <w:gridCol w:w="1178"/>
        <w:gridCol w:w="1720"/>
        <w:gridCol w:w="1399"/>
      </w:tblGrid>
      <w:tr w:rsidR="00BF3C7F" w:rsidRPr="00BF3C7F" w:rsidTr="00E0269E">
        <w:tc>
          <w:tcPr>
            <w:tcW w:w="514" w:type="dxa"/>
            <w:vMerge w:val="restart"/>
            <w:vAlign w:val="center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69" w:type="dxa"/>
            <w:vMerge w:val="restart"/>
            <w:vAlign w:val="center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0" w:type="dxa"/>
            <w:vMerge w:val="restart"/>
            <w:vAlign w:val="center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029" w:type="dxa"/>
            <w:vMerge w:val="restart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731" w:type="dxa"/>
            <w:gridSpan w:val="4"/>
            <w:vAlign w:val="center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78" w:type="dxa"/>
            <w:vMerge w:val="restart"/>
            <w:vAlign w:val="center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720" w:type="dxa"/>
            <w:vMerge w:val="restart"/>
            <w:vAlign w:val="center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99" w:type="dxa"/>
            <w:vMerge w:val="restart"/>
            <w:vAlign w:val="center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F3C7F" w:rsidRPr="00BF3C7F" w:rsidTr="00E0269E">
        <w:tc>
          <w:tcPr>
            <w:tcW w:w="514" w:type="dxa"/>
            <w:vMerge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469" w:type="dxa"/>
            <w:vMerge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20" w:type="dxa"/>
            <w:vMerge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029" w:type="dxa"/>
            <w:vMerge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๑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83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๒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83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๓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81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๔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78" w:type="dxa"/>
            <w:vMerge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720" w:type="dxa"/>
            <w:vMerge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99" w:type="dxa"/>
            <w:vMerge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E0269E">
        <w:tc>
          <w:tcPr>
            <w:tcW w:w="514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469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อบรมลูกเสือชาวบ้าน</w:t>
            </w:r>
          </w:p>
        </w:tc>
        <w:tc>
          <w:tcPr>
            <w:tcW w:w="2120" w:type="dxa"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</w:t>
            </w:r>
            <w:r w:rsidR="00C456E5" w:rsidRPr="00BF3C7F">
              <w:rPr>
                <w:rFonts w:ascii="TH Niramit AS" w:hAnsi="TH Niramit AS" w:cs="TH Niramit AS"/>
                <w:sz w:val="28"/>
                <w:cs/>
              </w:rPr>
              <w:t>้ประชาชนได้รับความรู้ในด้านต่าง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ๆ และมีความเข้มแข็ง</w:t>
            </w:r>
          </w:p>
        </w:tc>
        <w:tc>
          <w:tcPr>
            <w:tcW w:w="2029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จัดกิจกรรมอบรมลูกเสือชาวบ้าน  จำนวน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รุ่น</w:t>
            </w:r>
          </w:p>
        </w:tc>
        <w:tc>
          <w:tcPr>
            <w:tcW w:w="1184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83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5D064F" w:rsidRPr="00BF3C7F">
              <w:rPr>
                <w:rFonts w:ascii="TH Niramit AS" w:hAnsi="TH Niramit AS" w:cs="TH Niramit AS"/>
                <w:sz w:val="28"/>
                <w:cs/>
              </w:rPr>
              <w:t>๐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="005D064F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3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5D064F" w:rsidRPr="00BF3C7F">
              <w:rPr>
                <w:rFonts w:ascii="TH Niramit AS" w:hAnsi="TH Niramit AS" w:cs="TH Niramit AS"/>
                <w:sz w:val="28"/>
                <w:cs/>
              </w:rPr>
              <w:t>๐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="005D064F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1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5D064F" w:rsidRPr="00BF3C7F">
              <w:rPr>
                <w:rFonts w:ascii="TH Niramit AS" w:hAnsi="TH Niramit AS" w:cs="TH Niramit AS"/>
                <w:sz w:val="28"/>
                <w:cs/>
              </w:rPr>
              <w:t>๐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="005D064F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78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รุ่น</w:t>
            </w:r>
          </w:p>
        </w:tc>
        <w:tc>
          <w:tcPr>
            <w:tcW w:w="1720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ได้รับความรู้ในด้านต่าง ๆ และมีความเข้มแข็ง</w:t>
            </w:r>
          </w:p>
        </w:tc>
        <w:tc>
          <w:tcPr>
            <w:tcW w:w="1399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งานปลัด อบต.</w:t>
            </w:r>
          </w:p>
        </w:tc>
      </w:tr>
      <w:tr w:rsidR="00BF3C7F" w:rsidRPr="00BF3C7F" w:rsidTr="00E0269E">
        <w:tc>
          <w:tcPr>
            <w:tcW w:w="514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469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โครงการขับเคลื่อนการจัดตั้งกองทุนสวัสดิการชุมชนตำบล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กวางโจน</w:t>
            </w:r>
          </w:p>
        </w:tc>
        <w:tc>
          <w:tcPr>
            <w:tcW w:w="2120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่งเสริมความเข้มแข็งแก่ชุมชน</w:t>
            </w:r>
          </w:p>
        </w:tc>
        <w:tc>
          <w:tcPr>
            <w:tcW w:w="2029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ขับเคลื่อนการจัดตั้งกองทุนสวัสดิการชุมชนตำบล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กวางโจน</w:t>
            </w:r>
          </w:p>
        </w:tc>
        <w:tc>
          <w:tcPr>
            <w:tcW w:w="1184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3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83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81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78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ลุ่ม</w:t>
            </w:r>
          </w:p>
        </w:tc>
        <w:tc>
          <w:tcPr>
            <w:tcW w:w="1720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ชุมชนมีความเข้มแข็ง</w:t>
            </w:r>
          </w:p>
        </w:tc>
        <w:tc>
          <w:tcPr>
            <w:tcW w:w="1399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สวัสดิการสังคม</w:t>
            </w:r>
          </w:p>
        </w:tc>
      </w:tr>
      <w:tr w:rsidR="00BF3C7F" w:rsidRPr="00BF3C7F" w:rsidTr="00E0269E">
        <w:tc>
          <w:tcPr>
            <w:tcW w:w="514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469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สมทบกองทุนสวัสดิการชุมชนตำบล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วางโจน</w:t>
            </w:r>
          </w:p>
        </w:tc>
        <w:tc>
          <w:tcPr>
            <w:tcW w:w="2120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่งเสริมความเข้มแข็งแก่ชุมชน</w:t>
            </w:r>
          </w:p>
        </w:tc>
        <w:tc>
          <w:tcPr>
            <w:tcW w:w="2029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สมทบกองทุนสวัสดิการชุมชนตำบล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วางโจน</w:t>
            </w:r>
          </w:p>
        </w:tc>
        <w:tc>
          <w:tcPr>
            <w:tcW w:w="1184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83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3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81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78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ลุ่ม</w:t>
            </w:r>
          </w:p>
        </w:tc>
        <w:tc>
          <w:tcPr>
            <w:tcW w:w="1720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ชุมชนมีความเข้มแข็ง</w:t>
            </w:r>
          </w:p>
        </w:tc>
        <w:tc>
          <w:tcPr>
            <w:tcW w:w="1399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สวัสดิการสังคม</w:t>
            </w:r>
          </w:p>
        </w:tc>
      </w:tr>
      <w:tr w:rsidR="00BF3C7F" w:rsidRPr="00BF3C7F" w:rsidTr="00E0269E">
        <w:tc>
          <w:tcPr>
            <w:tcW w:w="514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469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จัดกิจกรรมวันสตรีสากล</w:t>
            </w:r>
          </w:p>
        </w:tc>
        <w:tc>
          <w:tcPr>
            <w:tcW w:w="2120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เพื่อส่งเสริมความรู้และสร้างเครือข่ายสตรีในตำบล</w:t>
            </w:r>
          </w:p>
        </w:tc>
        <w:tc>
          <w:tcPr>
            <w:tcW w:w="2029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ัดกิจกรรมวันสตรีสากล</w:t>
            </w:r>
          </w:p>
        </w:tc>
        <w:tc>
          <w:tcPr>
            <w:tcW w:w="1184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  <w:r w:rsidR="005D064F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83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  <w:r w:rsidR="005D064F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83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  <w:r w:rsidR="005D064F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81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  <w:r w:rsidR="005D064F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78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สตรี</w:t>
            </w:r>
          </w:p>
        </w:tc>
        <w:tc>
          <w:tcPr>
            <w:tcW w:w="1720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ตรีได้รับความรู้และมีเครือข่าย</w:t>
            </w:r>
          </w:p>
        </w:tc>
        <w:tc>
          <w:tcPr>
            <w:tcW w:w="1399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สวัสดิการสังคม</w:t>
            </w:r>
          </w:p>
        </w:tc>
      </w:tr>
      <w:tr w:rsidR="00BF3C7F" w:rsidRPr="00BF3C7F" w:rsidTr="00E0269E">
        <w:tc>
          <w:tcPr>
            <w:tcW w:w="514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469" w:type="dxa"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จัดอบรมเยาวชน</w:t>
            </w:r>
          </w:p>
        </w:tc>
        <w:tc>
          <w:tcPr>
            <w:tcW w:w="2120" w:type="dxa"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เพื่อเพิ่มพูนความรู้ให้แก่เยาวชนในการป้องกันและแก้ไขปัญหายาเสพติด</w:t>
            </w:r>
          </w:p>
        </w:tc>
        <w:tc>
          <w:tcPr>
            <w:tcW w:w="2029" w:type="dxa"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จัดอบรมให้ความรู้แก่เยาวชนเกี่ยวกับการป้องกันและแก้ไขปัญหายาเสพติด</w:t>
            </w:r>
          </w:p>
        </w:tc>
        <w:tc>
          <w:tcPr>
            <w:tcW w:w="1184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3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3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1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78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720" w:type="dxa"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เยาวชนได้รับความรู้ในการป้องกันและแก้ไขปัญหายาเสพติด</w:t>
            </w:r>
          </w:p>
        </w:tc>
        <w:tc>
          <w:tcPr>
            <w:tcW w:w="1399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สวัสดิการสังคม</w:t>
            </w:r>
          </w:p>
        </w:tc>
      </w:tr>
      <w:tr w:rsidR="00BF3C7F" w:rsidRPr="00BF3C7F" w:rsidTr="00E0269E">
        <w:tc>
          <w:tcPr>
            <w:tcW w:w="514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469" w:type="dxa"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จัดกิจกรรมวันเยาวชน</w:t>
            </w:r>
          </w:p>
        </w:tc>
        <w:tc>
          <w:tcPr>
            <w:tcW w:w="2120" w:type="dxa"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เพื่อส่งเสริมความรู้                  ฝึกทักษะด้านต่างๆ          และสร้างเครือข่ายเยาวชนในตำบล</w:t>
            </w:r>
          </w:p>
        </w:tc>
        <w:tc>
          <w:tcPr>
            <w:tcW w:w="2029" w:type="dxa"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ัดกิจกรรมวันเยาวชน</w:t>
            </w:r>
          </w:p>
        </w:tc>
        <w:tc>
          <w:tcPr>
            <w:tcW w:w="1184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83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83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81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78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เยาวชน</w:t>
            </w:r>
          </w:p>
        </w:tc>
        <w:tc>
          <w:tcPr>
            <w:tcW w:w="1720" w:type="dxa"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เยาวชนได้รับความรู้                  ฝึกทักษะด้านต่างๆ  และสร้างเครือข่ายเยาวชนในตำบล</w:t>
            </w:r>
          </w:p>
        </w:tc>
        <w:tc>
          <w:tcPr>
            <w:tcW w:w="1399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สวัสดิการสังคม</w:t>
            </w:r>
          </w:p>
        </w:tc>
      </w:tr>
    </w:tbl>
    <w:p w:rsidR="005D064F" w:rsidRPr="00BF3C7F" w:rsidRDefault="005D064F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5D064F" w:rsidRPr="00BF3C7F" w:rsidRDefault="005D064F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คนและสังคมที่มีคุณภาพ</w:t>
      </w:r>
      <w:r w:rsidR="00C33DE4"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D1CD9B" wp14:editId="3CC9ABDE">
                <wp:simplePos x="0" y="0"/>
                <wp:positionH relativeFrom="column">
                  <wp:posOffset>8429625</wp:posOffset>
                </wp:positionH>
                <wp:positionV relativeFrom="paragraph">
                  <wp:posOffset>187960</wp:posOffset>
                </wp:positionV>
                <wp:extent cx="1081405" cy="341630"/>
                <wp:effectExtent l="9525" t="6985" r="13970" b="13335"/>
                <wp:wrapNone/>
                <wp:docPr id="448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62655A" w:rsidRDefault="006F4CD0" w:rsidP="005D064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2655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181" type="#_x0000_t202" style="position:absolute;left:0;text-align:left;margin-left:663.75pt;margin-top:14.8pt;width:85.15pt;height:2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">
                <v:textbox>
                  <w:txbxContent>
                    <w:p w:rsidR="004160AD" w:rsidRPr="0062655A" w:rsidRDefault="004160AD" w:rsidP="005D064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2655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</w:p>
    <w:p w:rsidR="005D064F" w:rsidRPr="00BF3C7F" w:rsidRDefault="006C375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5D064F"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คนและสังคม</w:t>
      </w:r>
    </w:p>
    <w:p w:rsidR="005D064F" w:rsidRPr="00BF3C7F" w:rsidRDefault="005D064F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>แผนงานสร้างความเข้มแข็งของชุมชน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89"/>
        <w:gridCol w:w="2116"/>
        <w:gridCol w:w="2653"/>
        <w:gridCol w:w="1114"/>
        <w:gridCol w:w="1182"/>
        <w:gridCol w:w="1182"/>
        <w:gridCol w:w="1180"/>
        <w:gridCol w:w="1174"/>
        <w:gridCol w:w="1713"/>
        <w:gridCol w:w="1396"/>
      </w:tblGrid>
      <w:tr w:rsidR="00BF3C7F" w:rsidRPr="00BF3C7F" w:rsidTr="00E0269E">
        <w:tc>
          <w:tcPr>
            <w:tcW w:w="514" w:type="dxa"/>
            <w:vMerge w:val="restart"/>
            <w:vAlign w:val="center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96" w:type="dxa"/>
            <w:vMerge w:val="restart"/>
            <w:vAlign w:val="center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66" w:type="dxa"/>
            <w:vMerge w:val="restart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61" w:type="dxa"/>
            <w:gridSpan w:val="4"/>
            <w:vAlign w:val="center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78" w:type="dxa"/>
            <w:vMerge w:val="restart"/>
            <w:vAlign w:val="center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720" w:type="dxa"/>
            <w:vMerge w:val="restart"/>
            <w:vAlign w:val="center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99" w:type="dxa"/>
            <w:vMerge w:val="restart"/>
            <w:vAlign w:val="center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F3C7F" w:rsidRPr="00BF3C7F" w:rsidTr="00E0269E">
        <w:tc>
          <w:tcPr>
            <w:tcW w:w="514" w:type="dxa"/>
            <w:vMerge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896" w:type="dxa"/>
            <w:vMerge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666" w:type="dxa"/>
            <w:vMerge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14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๑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83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๒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83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๓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81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๔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78" w:type="dxa"/>
            <w:vMerge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720" w:type="dxa"/>
            <w:vMerge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99" w:type="dxa"/>
            <w:vMerge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E0269E">
        <w:tc>
          <w:tcPr>
            <w:tcW w:w="514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1896" w:type="dxa"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ครอบครัวอบอุ่น</w:t>
            </w:r>
          </w:p>
        </w:tc>
        <w:tc>
          <w:tcPr>
            <w:tcW w:w="2126" w:type="dxa"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เพื่อส่งเสริมความรักความอบอุ่นให้ครอบครัว</w:t>
            </w:r>
          </w:p>
        </w:tc>
        <w:tc>
          <w:tcPr>
            <w:tcW w:w="2666" w:type="dxa"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ัดกิจกรรมครอบครัวอบอุ่น</w:t>
            </w:r>
          </w:p>
        </w:tc>
        <w:tc>
          <w:tcPr>
            <w:tcW w:w="1114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3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3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1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78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720" w:type="dxa"/>
          </w:tcPr>
          <w:p w:rsidR="005D064F" w:rsidRPr="00BF3C7F" w:rsidRDefault="005D064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อบครัวมีความรักความอบอุ่น</w:t>
            </w:r>
          </w:p>
        </w:tc>
        <w:tc>
          <w:tcPr>
            <w:tcW w:w="1399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สวัสดิการสังคม</w:t>
            </w:r>
          </w:p>
        </w:tc>
      </w:tr>
      <w:tr w:rsidR="00BF3C7F" w:rsidRPr="00BF3C7F" w:rsidTr="00E0269E">
        <w:tc>
          <w:tcPr>
            <w:tcW w:w="514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1896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จัดหาน้ำยาตรวจหาสารเสพติด</w:t>
            </w:r>
          </w:p>
        </w:tc>
        <w:tc>
          <w:tcPr>
            <w:tcW w:w="2126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เพื่อป้องกันการแพร่ระบาดและลดปัญหา                    ยาเสพติด </w:t>
            </w:r>
          </w:p>
        </w:tc>
        <w:tc>
          <w:tcPr>
            <w:tcW w:w="2666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ัดซื้อน้ำยาตรวจหาสารเสพติด</w:t>
            </w:r>
          </w:p>
        </w:tc>
        <w:tc>
          <w:tcPr>
            <w:tcW w:w="1114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3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3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1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78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720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้องกันการแพร่ระบาดและลดปัญหา                    ยาเสพติด</w:t>
            </w:r>
          </w:p>
        </w:tc>
        <w:tc>
          <w:tcPr>
            <w:tcW w:w="1399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สาธารณสุขและสิ่งแวดล้อม</w:t>
            </w:r>
          </w:p>
        </w:tc>
      </w:tr>
      <w:tr w:rsidR="00BF3C7F" w:rsidRPr="00BF3C7F" w:rsidTr="00E0269E">
        <w:tc>
          <w:tcPr>
            <w:tcW w:w="514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1896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ประชาสัมพันธ์ต่อต้านยาเสพติด</w:t>
            </w:r>
          </w:p>
        </w:tc>
        <w:tc>
          <w:tcPr>
            <w:tcW w:w="2126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เพื่อป้องกันการแพร่ระบาดและลดปัญหา                    ยาเสพติด </w:t>
            </w:r>
          </w:p>
        </w:tc>
        <w:tc>
          <w:tcPr>
            <w:tcW w:w="2666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ระชาสัมพันธ์ต่อต้านยาเสพติด</w:t>
            </w:r>
          </w:p>
        </w:tc>
        <w:tc>
          <w:tcPr>
            <w:tcW w:w="1114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3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3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1" w:type="dxa"/>
          </w:tcPr>
          <w:p w:rsidR="005D064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  <w:r w:rsidR="005D064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78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720" w:type="dxa"/>
          </w:tcPr>
          <w:p w:rsidR="005D064F" w:rsidRPr="00BF3C7F" w:rsidRDefault="005D06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้องกันการแพร่ระบาดและลดปัญหา                    ยาเสพติด</w:t>
            </w:r>
          </w:p>
        </w:tc>
        <w:tc>
          <w:tcPr>
            <w:tcW w:w="1399" w:type="dxa"/>
          </w:tcPr>
          <w:p w:rsidR="005D064F" w:rsidRPr="00BF3C7F" w:rsidRDefault="005D06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สาธารณสุขและสิ่งแวดล้อม</w:t>
            </w:r>
          </w:p>
        </w:tc>
      </w:tr>
      <w:tr w:rsidR="00BF3C7F" w:rsidRPr="00BF3C7F" w:rsidTr="00115515">
        <w:tc>
          <w:tcPr>
            <w:tcW w:w="514" w:type="dxa"/>
            <w:shd w:val="clear" w:color="auto" w:fill="FFFF00"/>
          </w:tcPr>
          <w:p w:rsidR="00115515" w:rsidRPr="00BF3C7F" w:rsidRDefault="001155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96" w:type="dxa"/>
            <w:shd w:val="clear" w:color="auto" w:fill="FFFF00"/>
          </w:tcPr>
          <w:p w:rsidR="0011551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๙</w:t>
            </w:r>
            <w:r w:rsidR="00115515"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="00115515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shd w:val="clear" w:color="auto" w:fill="FFFF00"/>
          </w:tcPr>
          <w:p w:rsidR="00115515" w:rsidRPr="00BF3C7F" w:rsidRDefault="00B93C6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2666" w:type="dxa"/>
            <w:shd w:val="clear" w:color="auto" w:fill="FFFF00"/>
          </w:tcPr>
          <w:p w:rsidR="00115515" w:rsidRPr="00BF3C7F" w:rsidRDefault="00B93C6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114" w:type="dxa"/>
            <w:shd w:val="clear" w:color="auto" w:fill="FFFF00"/>
          </w:tcPr>
          <w:p w:rsidR="0011551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๒๐</w:t>
            </w:r>
            <w:r w:rsidR="009A6CE9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83" w:type="dxa"/>
            <w:shd w:val="clear" w:color="auto" w:fill="FFFF00"/>
          </w:tcPr>
          <w:p w:rsidR="0011551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๐</w:t>
            </w:r>
            <w:r w:rsidR="009A6CE9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183" w:type="dxa"/>
            <w:shd w:val="clear" w:color="auto" w:fill="FFFF00"/>
          </w:tcPr>
          <w:p w:rsidR="0011551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๐</w:t>
            </w:r>
            <w:r w:rsidR="009A6CE9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181" w:type="dxa"/>
            <w:shd w:val="clear" w:color="auto" w:fill="FFFF00"/>
          </w:tcPr>
          <w:p w:rsidR="0011551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๐</w:t>
            </w:r>
            <w:r w:rsidR="009A6CE9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178" w:type="dxa"/>
            <w:shd w:val="clear" w:color="auto" w:fill="FFFF00"/>
          </w:tcPr>
          <w:p w:rsidR="00115515" w:rsidRPr="00BF3C7F" w:rsidRDefault="00B93C6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720" w:type="dxa"/>
            <w:shd w:val="clear" w:color="auto" w:fill="FFFF00"/>
          </w:tcPr>
          <w:p w:rsidR="00115515" w:rsidRPr="00BF3C7F" w:rsidRDefault="00B93C6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399" w:type="dxa"/>
            <w:shd w:val="clear" w:color="auto" w:fill="FFFF00"/>
          </w:tcPr>
          <w:p w:rsidR="00115515" w:rsidRPr="00BF3C7F" w:rsidRDefault="00B93C6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</w:tbl>
    <w:p w:rsidR="00B93C66" w:rsidRPr="00BF3C7F" w:rsidRDefault="00B93C66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B93C66" w:rsidRPr="00BF3C7F" w:rsidRDefault="00B93C66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407693" w:rsidRPr="00BF3C7F" w:rsidRDefault="00407693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407693" w:rsidRPr="00BF3C7F" w:rsidRDefault="00407693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407693" w:rsidRPr="00BF3C7F" w:rsidRDefault="00407693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407693" w:rsidRPr="00BF3C7F" w:rsidRDefault="00407693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104019" w:rsidRPr="00BF3C7F" w:rsidRDefault="005D064F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</w:rPr>
        <w:br w:type="page"/>
      </w:r>
      <w:r w:rsidR="00104019"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="00104019"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104019" w:rsidRPr="00BF3C7F" w:rsidRDefault="00104019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คนและสังคมที่มีคุณภาพ</w:t>
      </w:r>
    </w:p>
    <w:p w:rsidR="00104019" w:rsidRPr="00BF3C7F" w:rsidRDefault="00C33DE4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565E4535" wp14:editId="7991DC51">
                <wp:simplePos x="0" y="0"/>
                <wp:positionH relativeFrom="column">
                  <wp:posOffset>8441690</wp:posOffset>
                </wp:positionH>
                <wp:positionV relativeFrom="paragraph">
                  <wp:posOffset>1905</wp:posOffset>
                </wp:positionV>
                <wp:extent cx="1081405" cy="341630"/>
                <wp:effectExtent l="12065" t="11430" r="11430" b="889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62655A" w:rsidRDefault="006F4CD0" w:rsidP="001040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2655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182" type="#_x0000_t202" style="position:absolute;left:0;text-align:left;margin-left:664.7pt;margin-top:.15pt;width:85.15pt;height:26.9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">
                <v:textbox>
                  <w:txbxContent>
                    <w:p w:rsidR="004160AD" w:rsidRPr="0062655A" w:rsidRDefault="004160AD" w:rsidP="0010401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2655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104019"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คนและสังคม</w:t>
      </w:r>
    </w:p>
    <w:p w:rsidR="00104019" w:rsidRPr="00BF3C7F" w:rsidRDefault="00104019" w:rsidP="002C3454">
      <w:pPr>
        <w:spacing w:after="0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5D064F"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๕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="00BC3CFA" w:rsidRPr="00BF3C7F">
        <w:rPr>
          <w:rFonts w:ascii="TH Niramit AS" w:hAnsi="TH Niramit AS" w:cs="TH Niramit AS"/>
          <w:b/>
          <w:bCs/>
          <w:sz w:val="28"/>
          <w:cs/>
        </w:rPr>
        <w:t>แผนงานการรักษาความสงบภายใน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66"/>
        <w:gridCol w:w="1814"/>
        <w:gridCol w:w="2882"/>
        <w:gridCol w:w="1113"/>
        <w:gridCol w:w="1329"/>
        <w:gridCol w:w="1180"/>
        <w:gridCol w:w="1178"/>
        <w:gridCol w:w="1161"/>
        <w:gridCol w:w="1695"/>
        <w:gridCol w:w="1381"/>
      </w:tblGrid>
      <w:tr w:rsidR="00BF3C7F" w:rsidRPr="00BF3C7F" w:rsidTr="00EA58E0">
        <w:tc>
          <w:tcPr>
            <w:tcW w:w="561" w:type="dxa"/>
            <w:vMerge w:val="restart"/>
            <w:vAlign w:val="center"/>
          </w:tcPr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66" w:type="dxa"/>
            <w:vMerge w:val="restart"/>
            <w:vAlign w:val="center"/>
          </w:tcPr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14" w:type="dxa"/>
            <w:vMerge w:val="restart"/>
            <w:vAlign w:val="center"/>
          </w:tcPr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882" w:type="dxa"/>
            <w:vMerge w:val="restart"/>
          </w:tcPr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00" w:type="dxa"/>
            <w:gridSpan w:val="4"/>
            <w:vAlign w:val="center"/>
          </w:tcPr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61" w:type="dxa"/>
            <w:vMerge w:val="restart"/>
            <w:vAlign w:val="center"/>
          </w:tcPr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695" w:type="dxa"/>
            <w:vMerge w:val="restart"/>
            <w:vAlign w:val="center"/>
          </w:tcPr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F3C7F" w:rsidRPr="00BF3C7F" w:rsidTr="00EA58E0">
        <w:tc>
          <w:tcPr>
            <w:tcW w:w="561" w:type="dxa"/>
            <w:vMerge/>
          </w:tcPr>
          <w:p w:rsidR="00104019" w:rsidRPr="00BF3C7F" w:rsidRDefault="0010401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866" w:type="dxa"/>
            <w:vMerge/>
          </w:tcPr>
          <w:p w:rsidR="00104019" w:rsidRPr="00BF3C7F" w:rsidRDefault="0010401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814" w:type="dxa"/>
            <w:vMerge/>
          </w:tcPr>
          <w:p w:rsidR="00104019" w:rsidRPr="00BF3C7F" w:rsidRDefault="0010401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82" w:type="dxa"/>
            <w:vMerge/>
          </w:tcPr>
          <w:p w:rsidR="00104019" w:rsidRPr="00BF3C7F" w:rsidRDefault="0010401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13" w:type="dxa"/>
          </w:tcPr>
          <w:p w:rsidR="0010401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๑</w:t>
            </w:r>
          </w:p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329" w:type="dxa"/>
          </w:tcPr>
          <w:p w:rsidR="0010401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๒</w:t>
            </w:r>
          </w:p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80" w:type="dxa"/>
          </w:tcPr>
          <w:p w:rsidR="0010401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๓</w:t>
            </w:r>
          </w:p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78" w:type="dxa"/>
          </w:tcPr>
          <w:p w:rsidR="0010401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๔</w:t>
            </w:r>
          </w:p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61" w:type="dxa"/>
            <w:vMerge/>
          </w:tcPr>
          <w:p w:rsidR="00104019" w:rsidRPr="00BF3C7F" w:rsidRDefault="0010401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95" w:type="dxa"/>
            <w:vMerge/>
          </w:tcPr>
          <w:p w:rsidR="00104019" w:rsidRPr="00BF3C7F" w:rsidRDefault="0010401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81" w:type="dxa"/>
            <w:vMerge/>
          </w:tcPr>
          <w:p w:rsidR="00104019" w:rsidRPr="00BF3C7F" w:rsidRDefault="0010401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EA58E0">
        <w:tc>
          <w:tcPr>
            <w:tcW w:w="561" w:type="dxa"/>
          </w:tcPr>
          <w:p w:rsidR="0010401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104019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1866" w:type="dxa"/>
          </w:tcPr>
          <w:p w:rsidR="00104019" w:rsidRPr="00BF3C7F" w:rsidRDefault="0010401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จัดฝึกอบรมทบทวนอาสาสมัครป้องกันภัยฝ่าย                 พลเรือน (อปพร.)</w:t>
            </w:r>
          </w:p>
        </w:tc>
        <w:tc>
          <w:tcPr>
            <w:tcW w:w="1814" w:type="dxa"/>
          </w:tcPr>
          <w:p w:rsidR="00104019" w:rsidRPr="00BF3C7F" w:rsidRDefault="00104019" w:rsidP="00EA58E0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เพื่อเพิ่มความรู้ ทักษะ  การปฏิบัติงานให้แก่อาสาสมัครป้องกันภ</w:t>
            </w:r>
            <w:r w:rsidR="00EA58E0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ัยฝ่ายพลเรือน  (อปพร.)           </w:t>
            </w:r>
          </w:p>
        </w:tc>
        <w:tc>
          <w:tcPr>
            <w:tcW w:w="2882" w:type="dxa"/>
          </w:tcPr>
          <w:p w:rsidR="00104019" w:rsidRPr="00BF3C7F" w:rsidRDefault="0010401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ัดฝึกอบรมทบทวนอาสาสมัครป้องกันภัยฝ่ายพลเรือน                   (อปพร.)</w:t>
            </w:r>
          </w:p>
        </w:tc>
        <w:tc>
          <w:tcPr>
            <w:tcW w:w="1113" w:type="dxa"/>
          </w:tcPr>
          <w:p w:rsidR="0010401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๕๐</w:t>
            </w:r>
            <w:r w:rsidR="0010401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329" w:type="dxa"/>
          </w:tcPr>
          <w:p w:rsidR="0010401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๕๐</w:t>
            </w:r>
            <w:r w:rsidR="0010401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0" w:type="dxa"/>
          </w:tcPr>
          <w:p w:rsidR="0010401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๕๐</w:t>
            </w:r>
            <w:r w:rsidR="0010401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78" w:type="dxa"/>
          </w:tcPr>
          <w:p w:rsidR="0010401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๕๐</w:t>
            </w:r>
            <w:r w:rsidR="0010401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61" w:type="dxa"/>
          </w:tcPr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รุ่น</w:t>
            </w:r>
          </w:p>
        </w:tc>
        <w:tc>
          <w:tcPr>
            <w:tcW w:w="1695" w:type="dxa"/>
          </w:tcPr>
          <w:p w:rsidR="00104019" w:rsidRPr="00BF3C7F" w:rsidRDefault="0010401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อาสาสมัครป้องกันภัย ฝ่ายพลเรือน                (อปพร.) ได้รับความรู้ ทักษะ ในการปฏิบัติงาน</w:t>
            </w:r>
          </w:p>
        </w:tc>
        <w:tc>
          <w:tcPr>
            <w:tcW w:w="1381" w:type="dxa"/>
          </w:tcPr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งานปลัด อบต.</w:t>
            </w:r>
          </w:p>
        </w:tc>
      </w:tr>
      <w:tr w:rsidR="00BF3C7F" w:rsidRPr="00BF3C7F" w:rsidTr="00EA58E0">
        <w:tc>
          <w:tcPr>
            <w:tcW w:w="561" w:type="dxa"/>
          </w:tcPr>
          <w:p w:rsidR="0010401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104019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1866" w:type="dxa"/>
          </w:tcPr>
          <w:p w:rsidR="00104019" w:rsidRPr="00BF3C7F" w:rsidRDefault="0010401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ช่วยเหลือผู้ประสบภัยต่าง ๆ</w:t>
            </w:r>
          </w:p>
        </w:tc>
        <w:tc>
          <w:tcPr>
            <w:tcW w:w="1814" w:type="dxa"/>
          </w:tcPr>
          <w:p w:rsidR="00104019" w:rsidRPr="00BF3C7F" w:rsidRDefault="0010401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เพื่อช่วยเหลือผู้ประสบภัยต่าง ๆ </w:t>
            </w:r>
          </w:p>
        </w:tc>
        <w:tc>
          <w:tcPr>
            <w:tcW w:w="2882" w:type="dxa"/>
          </w:tcPr>
          <w:p w:rsidR="00104019" w:rsidRPr="00BF3C7F" w:rsidRDefault="0010401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ัดทำโครงการช่วยเหลือผู้ประสบภัยต่าง ๆ</w:t>
            </w:r>
          </w:p>
        </w:tc>
        <w:tc>
          <w:tcPr>
            <w:tcW w:w="1113" w:type="dxa"/>
          </w:tcPr>
          <w:p w:rsidR="0010401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10401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329" w:type="dxa"/>
          </w:tcPr>
          <w:p w:rsidR="0010401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10401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0" w:type="dxa"/>
          </w:tcPr>
          <w:p w:rsidR="0010401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10401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78" w:type="dxa"/>
          </w:tcPr>
          <w:p w:rsidR="0010401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10401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61" w:type="dxa"/>
          </w:tcPr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695" w:type="dxa"/>
          </w:tcPr>
          <w:p w:rsidR="00104019" w:rsidRPr="00BF3C7F" w:rsidRDefault="0010401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ผู้ประสบภัยได้รับการช่วยเหลือ</w:t>
            </w:r>
          </w:p>
        </w:tc>
        <w:tc>
          <w:tcPr>
            <w:tcW w:w="1381" w:type="dxa"/>
          </w:tcPr>
          <w:p w:rsidR="00104019" w:rsidRPr="00BF3C7F" w:rsidRDefault="0010401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งานปลัด อบต.</w:t>
            </w:r>
          </w:p>
        </w:tc>
      </w:tr>
      <w:tr w:rsidR="00BF3C7F" w:rsidRPr="00BF3C7F" w:rsidTr="00EA58E0">
        <w:tc>
          <w:tcPr>
            <w:tcW w:w="561" w:type="dxa"/>
          </w:tcPr>
          <w:p w:rsidR="00BA1747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BA1747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1866" w:type="dxa"/>
          </w:tcPr>
          <w:p w:rsidR="00BA1747" w:rsidRPr="00BF3C7F" w:rsidRDefault="00BA1747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โครงการประชาสัมพันธ์ให้ความรู้เกี่ยวกับการกู้ภัยและการป้องกันภัยต่าง ๆ  </w:t>
            </w:r>
          </w:p>
        </w:tc>
        <w:tc>
          <w:tcPr>
            <w:tcW w:w="1814" w:type="dxa"/>
          </w:tcPr>
          <w:p w:rsidR="00BA1747" w:rsidRPr="00BF3C7F" w:rsidRDefault="00BA1747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เพื่อให้ประชาชนได้รับความรู้เกี่ยวกับการกู้ภัยและการป้องกันภัยต่าง ๆ  </w:t>
            </w:r>
          </w:p>
        </w:tc>
        <w:tc>
          <w:tcPr>
            <w:tcW w:w="2882" w:type="dxa"/>
          </w:tcPr>
          <w:p w:rsidR="00BA1747" w:rsidRPr="00BF3C7F" w:rsidRDefault="00BA1747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ประชาสัมพันธ์ให้ความรู้เกี่ยวกับการกู้ภัยและการป้องกันภัยต่าง ๆ  </w:t>
            </w:r>
          </w:p>
        </w:tc>
        <w:tc>
          <w:tcPr>
            <w:tcW w:w="1113" w:type="dxa"/>
          </w:tcPr>
          <w:p w:rsidR="00BA1747" w:rsidRPr="00BF3C7F" w:rsidRDefault="00BA174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329" w:type="dxa"/>
          </w:tcPr>
          <w:p w:rsidR="00BA1747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BA1747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BA1747" w:rsidRPr="00BF3C7F" w:rsidRDefault="00BA174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0" w:type="dxa"/>
          </w:tcPr>
          <w:p w:rsidR="00BA1747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BA1747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BA1747" w:rsidRPr="00BF3C7F" w:rsidRDefault="00BA174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78" w:type="dxa"/>
          </w:tcPr>
          <w:p w:rsidR="00BA1747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BA1747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BA1747" w:rsidRPr="00BF3C7F" w:rsidRDefault="00BA174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61" w:type="dxa"/>
          </w:tcPr>
          <w:p w:rsidR="00BA1747" w:rsidRPr="00BF3C7F" w:rsidRDefault="00BA174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695" w:type="dxa"/>
          </w:tcPr>
          <w:p w:rsidR="00BA1747" w:rsidRPr="00BF3C7F" w:rsidRDefault="00BA1747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ประชาชนได้รับความรู้เกี่ยวกับการกู้ภัยและการป้องกันภัยต่าง ๆ  </w:t>
            </w:r>
          </w:p>
        </w:tc>
        <w:tc>
          <w:tcPr>
            <w:tcW w:w="1381" w:type="dxa"/>
          </w:tcPr>
          <w:p w:rsidR="00BA1747" w:rsidRPr="00BF3C7F" w:rsidRDefault="00BA174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งานปลัด อบต.</w:t>
            </w:r>
          </w:p>
        </w:tc>
      </w:tr>
      <w:tr w:rsidR="00BF3C7F" w:rsidRPr="00BF3C7F" w:rsidTr="00EA58E0">
        <w:tc>
          <w:tcPr>
            <w:tcW w:w="561" w:type="dxa"/>
          </w:tcPr>
          <w:p w:rsidR="00BA1747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BA1747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1866" w:type="dxa"/>
          </w:tcPr>
          <w:p w:rsidR="00BA1747" w:rsidRPr="00BF3C7F" w:rsidRDefault="00BA1747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ก่อสร้าง</w:t>
            </w:r>
            <w:r w:rsidR="00EA58E0" w:rsidRPr="00BF3C7F">
              <w:rPr>
                <w:rFonts w:ascii="TH Niramit AS" w:hAnsi="TH Niramit AS" w:cs="TH Niramit AS" w:hint="cs"/>
                <w:sz w:val="28"/>
                <w:cs/>
              </w:rPr>
              <w:t>ต่อเติม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ศูนย์  อปพร.</w:t>
            </w:r>
          </w:p>
        </w:tc>
        <w:tc>
          <w:tcPr>
            <w:tcW w:w="1814" w:type="dxa"/>
          </w:tcPr>
          <w:p w:rsidR="00BA1747" w:rsidRPr="00BF3C7F" w:rsidRDefault="00BA1747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เพื่อให้มีศูนย์  </w:t>
            </w:r>
            <w:r w:rsidR="00EA58E0"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อปพร.</w:t>
            </w:r>
          </w:p>
        </w:tc>
        <w:tc>
          <w:tcPr>
            <w:tcW w:w="2882" w:type="dxa"/>
          </w:tcPr>
          <w:p w:rsidR="00BA1747" w:rsidRPr="00BF3C7F" w:rsidRDefault="00BA1747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่อสร้าง</w:t>
            </w:r>
            <w:r w:rsidR="00EA58E0" w:rsidRPr="00BF3C7F">
              <w:rPr>
                <w:rFonts w:ascii="TH Niramit AS" w:hAnsi="TH Niramit AS" w:cs="TH Niramit AS" w:hint="cs"/>
                <w:sz w:val="28"/>
                <w:cs/>
              </w:rPr>
              <w:t>ต่อเติม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ศูนย์  อปพร.ขนาด </w:t>
            </w:r>
            <w:r w:rsidR="00AF262D" w:rsidRPr="00BF3C7F">
              <w:rPr>
                <w:rFonts w:ascii="TH Niramit AS" w:hAnsi="TH Niramit AS" w:cs="TH Niramit AS" w:hint="cs"/>
                <w:sz w:val="28"/>
                <w:cs/>
              </w:rPr>
              <w:t>ตามแบบ อบต.กำหนด</w:t>
            </w:r>
          </w:p>
        </w:tc>
        <w:tc>
          <w:tcPr>
            <w:tcW w:w="1113" w:type="dxa"/>
          </w:tcPr>
          <w:p w:rsidR="00BA1747" w:rsidRPr="00BF3C7F" w:rsidRDefault="00BA174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329" w:type="dxa"/>
          </w:tcPr>
          <w:p w:rsidR="00BA1747" w:rsidRPr="00BF3C7F" w:rsidRDefault="00EA58E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๘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</w:t>
            </w:r>
            <w:r w:rsidR="00BA1747" w:rsidRPr="00BF3C7F">
              <w:rPr>
                <w:rFonts w:ascii="TH Niramit AS" w:hAnsi="TH Niramit AS" w:cs="TH Niramit AS"/>
                <w:sz w:val="28"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BA1747" w:rsidRPr="00BF3C7F" w:rsidRDefault="00BA174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180" w:type="dxa"/>
          </w:tcPr>
          <w:p w:rsidR="00BA1747" w:rsidRPr="00BF3C7F" w:rsidRDefault="00BA174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78" w:type="dxa"/>
          </w:tcPr>
          <w:p w:rsidR="00BA1747" w:rsidRPr="00BF3C7F" w:rsidRDefault="00BA174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61" w:type="dxa"/>
          </w:tcPr>
          <w:p w:rsidR="00BA1747" w:rsidRPr="00BF3C7F" w:rsidRDefault="00BA174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ศูนย์</w:t>
            </w:r>
          </w:p>
        </w:tc>
        <w:tc>
          <w:tcPr>
            <w:tcW w:w="1695" w:type="dxa"/>
          </w:tcPr>
          <w:p w:rsidR="00BA1747" w:rsidRPr="00BF3C7F" w:rsidRDefault="00BA1747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มีศูนย์  อปพร.ไว้ช่วยเหลือประชาชน</w:t>
            </w:r>
          </w:p>
        </w:tc>
        <w:tc>
          <w:tcPr>
            <w:tcW w:w="1381" w:type="dxa"/>
          </w:tcPr>
          <w:p w:rsidR="00BA1747" w:rsidRPr="00BF3C7F" w:rsidRDefault="00BA174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งานปลัด อบต.</w:t>
            </w:r>
          </w:p>
        </w:tc>
      </w:tr>
      <w:tr w:rsidR="00BF3C7F" w:rsidRPr="00BF3C7F" w:rsidTr="00EA58E0">
        <w:tc>
          <w:tcPr>
            <w:tcW w:w="561" w:type="dxa"/>
            <w:shd w:val="clear" w:color="auto" w:fill="FFFF00"/>
          </w:tcPr>
          <w:p w:rsidR="009A6CE9" w:rsidRPr="00BF3C7F" w:rsidRDefault="009A6CE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66" w:type="dxa"/>
            <w:shd w:val="clear" w:color="auto" w:fill="FFFF00"/>
          </w:tcPr>
          <w:p w:rsidR="009A6CE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๕</w:t>
            </w:r>
            <w:r w:rsidR="009A6CE9"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="009A6CE9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14" w:type="dxa"/>
            <w:shd w:val="clear" w:color="auto" w:fill="FFFF00"/>
          </w:tcPr>
          <w:p w:rsidR="009A6CE9" w:rsidRPr="00BF3C7F" w:rsidRDefault="009A6CE9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highlight w:val="darkCyan"/>
                <w:cs/>
              </w:rPr>
            </w:pPr>
          </w:p>
        </w:tc>
        <w:tc>
          <w:tcPr>
            <w:tcW w:w="2882" w:type="dxa"/>
            <w:shd w:val="clear" w:color="auto" w:fill="FFFF00"/>
          </w:tcPr>
          <w:p w:rsidR="009A6CE9" w:rsidRPr="00BF3C7F" w:rsidRDefault="009A6CE9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highlight w:val="darkCyan"/>
                <w:cs/>
              </w:rPr>
            </w:pPr>
          </w:p>
        </w:tc>
        <w:tc>
          <w:tcPr>
            <w:tcW w:w="1113" w:type="dxa"/>
            <w:shd w:val="clear" w:color="auto" w:fill="FFFF00"/>
          </w:tcPr>
          <w:p w:rsidR="009A6CE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highlight w:val="darkCyan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๐</w:t>
            </w:r>
            <w:r w:rsidR="009A6CE9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329" w:type="dxa"/>
            <w:shd w:val="clear" w:color="auto" w:fill="FFFF00"/>
          </w:tcPr>
          <w:p w:rsidR="009A6CE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highlight w:val="darkCyan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</w:t>
            </w:r>
            <w:r w:rsidR="009A6CE9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๗๐</w:t>
            </w:r>
            <w:r w:rsidR="009A6CE9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80" w:type="dxa"/>
            <w:shd w:val="clear" w:color="auto" w:fill="FFFF00"/>
          </w:tcPr>
          <w:p w:rsidR="009A6CE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highlight w:val="darkCyan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๗๐</w:t>
            </w:r>
            <w:r w:rsidR="009A6CE9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78" w:type="dxa"/>
            <w:shd w:val="clear" w:color="auto" w:fill="FFFF00"/>
          </w:tcPr>
          <w:p w:rsidR="009A6CE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highlight w:val="darkCyan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๗๐</w:t>
            </w:r>
            <w:r w:rsidR="009A6CE9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61" w:type="dxa"/>
            <w:shd w:val="clear" w:color="auto" w:fill="FFFF00"/>
          </w:tcPr>
          <w:p w:rsidR="009A6CE9" w:rsidRPr="00BF3C7F" w:rsidRDefault="009A6CE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>-</w:t>
            </w:r>
          </w:p>
        </w:tc>
        <w:tc>
          <w:tcPr>
            <w:tcW w:w="1695" w:type="dxa"/>
            <w:shd w:val="clear" w:color="auto" w:fill="FFFF00"/>
          </w:tcPr>
          <w:p w:rsidR="009A6CE9" w:rsidRPr="00BF3C7F" w:rsidRDefault="009A6CE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>-</w:t>
            </w:r>
          </w:p>
        </w:tc>
        <w:tc>
          <w:tcPr>
            <w:tcW w:w="1381" w:type="dxa"/>
            <w:shd w:val="clear" w:color="auto" w:fill="FFFF00"/>
          </w:tcPr>
          <w:p w:rsidR="009A6CE9" w:rsidRPr="00BF3C7F" w:rsidRDefault="009A6CE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>-</w:t>
            </w:r>
          </w:p>
        </w:tc>
      </w:tr>
    </w:tbl>
    <w:p w:rsidR="009A6CE9" w:rsidRPr="00BF3C7F" w:rsidRDefault="009A6CE9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EA58E0" w:rsidRPr="00BF3C7F" w:rsidRDefault="00EA58E0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EA58E0" w:rsidRPr="00BF3C7F" w:rsidRDefault="00EA58E0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EA58E0" w:rsidRPr="00BF3C7F" w:rsidRDefault="00C33DE4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4435BBA" wp14:editId="0722D886">
                <wp:simplePos x="0" y="0"/>
                <wp:positionH relativeFrom="column">
                  <wp:posOffset>8334375</wp:posOffset>
                </wp:positionH>
                <wp:positionV relativeFrom="paragraph">
                  <wp:posOffset>-60325</wp:posOffset>
                </wp:positionV>
                <wp:extent cx="1081405" cy="341630"/>
                <wp:effectExtent l="9525" t="6350" r="13970" b="13970"/>
                <wp:wrapNone/>
                <wp:docPr id="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62655A" w:rsidRDefault="006F4CD0" w:rsidP="007E2C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2655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183" type="#_x0000_t202" style="position:absolute;left:0;text-align:left;margin-left:656.25pt;margin-top:-4.75pt;width:85.15pt;height:26.9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1gLwIAAFs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">
                <v:textbox>
                  <w:txbxContent>
                    <w:p w:rsidR="004160AD" w:rsidRPr="0062655A" w:rsidRDefault="004160AD" w:rsidP="007E2CC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2655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</w:p>
    <w:p w:rsidR="007E2CC4" w:rsidRPr="00BF3C7F" w:rsidRDefault="007E2CC4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7E2CC4" w:rsidRPr="00BF3C7F" w:rsidRDefault="007E2CC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คนและสังคมที่มีคุณภาพ</w:t>
      </w:r>
    </w:p>
    <w:p w:rsidR="007E2CC4" w:rsidRPr="00BF3C7F" w:rsidRDefault="006C375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7E2CC4"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คนและสังคม</w:t>
      </w:r>
    </w:p>
    <w:p w:rsidR="007E2CC4" w:rsidRPr="00BF3C7F" w:rsidRDefault="007E2CC4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443CC2"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๖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447042" w:rsidRPr="00BF3C7F">
        <w:rPr>
          <w:rFonts w:ascii="TH Niramit AS" w:hAnsi="TH Niramit AS" w:cs="TH Niramit AS"/>
          <w:b/>
          <w:bCs/>
          <w:sz w:val="28"/>
          <w:cs/>
        </w:rPr>
        <w:t>แผนงานสังคมสงเคราะห์</w:t>
      </w:r>
    </w:p>
    <w:tbl>
      <w:tblPr>
        <w:tblW w:w="1596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701"/>
        <w:gridCol w:w="1868"/>
        <w:gridCol w:w="2254"/>
        <w:gridCol w:w="1271"/>
        <w:gridCol w:w="1473"/>
        <w:gridCol w:w="1467"/>
        <w:gridCol w:w="1467"/>
        <w:gridCol w:w="1051"/>
        <w:gridCol w:w="1569"/>
        <w:gridCol w:w="1285"/>
      </w:tblGrid>
      <w:tr w:rsidR="00BF3C7F" w:rsidRPr="00BF3C7F" w:rsidTr="00AF262D">
        <w:tc>
          <w:tcPr>
            <w:tcW w:w="561" w:type="dxa"/>
            <w:vMerge w:val="restart"/>
            <w:vAlign w:val="center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68" w:type="dxa"/>
            <w:vMerge w:val="restart"/>
            <w:vAlign w:val="center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54" w:type="dxa"/>
            <w:vMerge w:val="restart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8" w:type="dxa"/>
            <w:gridSpan w:val="4"/>
            <w:vAlign w:val="center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051" w:type="dxa"/>
            <w:vMerge w:val="restart"/>
            <w:vAlign w:val="center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69" w:type="dxa"/>
            <w:vMerge w:val="restart"/>
            <w:vAlign w:val="center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85" w:type="dxa"/>
            <w:vMerge w:val="restart"/>
            <w:vAlign w:val="center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F3C7F" w:rsidRPr="00BF3C7F" w:rsidTr="00AF262D">
        <w:tc>
          <w:tcPr>
            <w:tcW w:w="561" w:type="dxa"/>
            <w:vMerge/>
          </w:tcPr>
          <w:p w:rsidR="007E2CC4" w:rsidRPr="00BF3C7F" w:rsidRDefault="007E2CC4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7E2CC4" w:rsidRPr="00BF3C7F" w:rsidRDefault="007E2CC4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868" w:type="dxa"/>
            <w:vMerge/>
          </w:tcPr>
          <w:p w:rsidR="007E2CC4" w:rsidRPr="00BF3C7F" w:rsidRDefault="007E2CC4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54" w:type="dxa"/>
            <w:vMerge/>
          </w:tcPr>
          <w:p w:rsidR="007E2CC4" w:rsidRPr="00BF3C7F" w:rsidRDefault="007E2CC4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1" w:type="dxa"/>
          </w:tcPr>
          <w:p w:rsidR="007E2CC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๖๑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1473" w:type="dxa"/>
          </w:tcPr>
          <w:p w:rsidR="007E2CC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๖๒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1467" w:type="dxa"/>
          </w:tcPr>
          <w:p w:rsidR="007E2CC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๖๓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1467" w:type="dxa"/>
          </w:tcPr>
          <w:p w:rsidR="007E2CC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๖๔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1051" w:type="dxa"/>
            <w:vMerge/>
          </w:tcPr>
          <w:p w:rsidR="007E2CC4" w:rsidRPr="00BF3C7F" w:rsidRDefault="007E2CC4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69" w:type="dxa"/>
            <w:vMerge/>
          </w:tcPr>
          <w:p w:rsidR="007E2CC4" w:rsidRPr="00BF3C7F" w:rsidRDefault="007E2CC4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85" w:type="dxa"/>
            <w:vMerge/>
          </w:tcPr>
          <w:p w:rsidR="007E2CC4" w:rsidRPr="00BF3C7F" w:rsidRDefault="007E2CC4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AF262D">
        <w:tc>
          <w:tcPr>
            <w:tcW w:w="561" w:type="dxa"/>
          </w:tcPr>
          <w:p w:rsidR="007E2CC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7E2CC4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1701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สงเคราะห์ผู้ด้อยโอกาส</w:t>
            </w:r>
          </w:p>
        </w:tc>
        <w:tc>
          <w:tcPr>
            <w:tcW w:w="1868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ช่วยเหลือผู้ด้อยโอกาส</w:t>
            </w:r>
          </w:p>
        </w:tc>
        <w:tc>
          <w:tcPr>
            <w:tcW w:w="2254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จัดกิจกรรมช่วยเหลือ ผู้ด้อยโอกาส หมู่ที่ </w:t>
            </w:r>
            <w:r w:rsidR="00817368" w:rsidRPr="00BF3C7F">
              <w:rPr>
                <w:rFonts w:ascii="TH Niramit AS" w:hAnsi="TH Niramit AS" w:cs="TH Niramit AS"/>
                <w:sz w:val="28"/>
                <w:cs/>
              </w:rPr>
              <w:t>๑-๑๘</w:t>
            </w:r>
          </w:p>
        </w:tc>
        <w:tc>
          <w:tcPr>
            <w:tcW w:w="1271" w:type="dxa"/>
          </w:tcPr>
          <w:p w:rsidR="007E2CC4" w:rsidRPr="00BF3C7F" w:rsidRDefault="00F226C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,๐๐๐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73" w:type="dxa"/>
          </w:tcPr>
          <w:p w:rsidR="007E2CC4" w:rsidRPr="00BF3C7F" w:rsidRDefault="00F226C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,๐๐๐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67" w:type="dxa"/>
          </w:tcPr>
          <w:p w:rsidR="007E2CC4" w:rsidRPr="00BF3C7F" w:rsidRDefault="00F226C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,๐๐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67" w:type="dxa"/>
          </w:tcPr>
          <w:p w:rsidR="007E2CC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๖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051" w:type="dxa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้ง</w:t>
            </w:r>
          </w:p>
        </w:tc>
        <w:tc>
          <w:tcPr>
            <w:tcW w:w="1569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ผู้ด้อยโอกาสได้รับการช่วยเหลือ</w:t>
            </w:r>
          </w:p>
        </w:tc>
        <w:tc>
          <w:tcPr>
            <w:tcW w:w="1285" w:type="dxa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BF3C7F" w:rsidRPr="00BF3C7F" w:rsidTr="00AF262D">
        <w:tc>
          <w:tcPr>
            <w:tcW w:w="561" w:type="dxa"/>
          </w:tcPr>
          <w:p w:rsidR="007E2CC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สงเคราะห์             เบี้ยยังชีพผู้พิการ</w:t>
            </w:r>
          </w:p>
        </w:tc>
        <w:tc>
          <w:tcPr>
            <w:tcW w:w="1868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ช่วยเหลือผู้พิการ</w:t>
            </w:r>
          </w:p>
        </w:tc>
        <w:tc>
          <w:tcPr>
            <w:tcW w:w="2254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ง</w:t>
            </w:r>
            <w:r w:rsidR="00DA745D" w:rsidRPr="00BF3C7F">
              <w:rPr>
                <w:rFonts w:ascii="TH Niramit AS" w:hAnsi="TH Niramit AS" w:cs="TH Niramit AS"/>
                <w:sz w:val="28"/>
                <w:cs/>
              </w:rPr>
              <w:t>เคราะห์เบี้ยยังชีพ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ผู้พิการ หมู่ที่ </w:t>
            </w:r>
            <w:r w:rsidR="00817368" w:rsidRPr="00BF3C7F">
              <w:rPr>
                <w:rFonts w:ascii="TH Niramit AS" w:hAnsi="TH Niramit AS" w:cs="TH Niramit AS"/>
                <w:sz w:val="28"/>
                <w:cs/>
              </w:rPr>
              <w:t>๑-๑๘</w:t>
            </w:r>
          </w:p>
        </w:tc>
        <w:tc>
          <w:tcPr>
            <w:tcW w:w="1271" w:type="dxa"/>
          </w:tcPr>
          <w:p w:rsidR="00F226CA" w:rsidRPr="00BF3C7F" w:rsidRDefault="00F226C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,๐๐๐,๐๐๐</w:t>
            </w:r>
          </w:p>
          <w:p w:rsidR="007E2CC4" w:rsidRPr="00BF3C7F" w:rsidRDefault="00F226C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73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,๐๐๐,๐๐๐</w:t>
            </w:r>
          </w:p>
          <w:p w:rsidR="007E2CC4" w:rsidRPr="00BF3C7F" w:rsidRDefault="007E2CC4" w:rsidP="00F226CA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67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,๐๐๐,๐๐๐</w:t>
            </w:r>
          </w:p>
          <w:p w:rsidR="007E2CC4" w:rsidRPr="00BF3C7F" w:rsidRDefault="007E2CC4" w:rsidP="00F226CA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67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,๐๐๐,๐๐๐</w:t>
            </w:r>
          </w:p>
          <w:p w:rsidR="007E2CC4" w:rsidRPr="00BF3C7F" w:rsidRDefault="007E2CC4" w:rsidP="00F226CA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051" w:type="dxa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้ง</w:t>
            </w:r>
          </w:p>
        </w:tc>
        <w:tc>
          <w:tcPr>
            <w:tcW w:w="1569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ผู้พิการได้รับการช่วยเหลือ</w:t>
            </w:r>
          </w:p>
        </w:tc>
        <w:tc>
          <w:tcPr>
            <w:tcW w:w="1285" w:type="dxa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BF3C7F" w:rsidRPr="00BF3C7F" w:rsidTr="00AF262D">
        <w:tc>
          <w:tcPr>
            <w:tcW w:w="561" w:type="dxa"/>
          </w:tcPr>
          <w:p w:rsidR="007E2CC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7E2CC4" w:rsidRPr="00BF3C7F" w:rsidRDefault="00DA74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มอบเบี้ยยังชีพ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ผู้สูงอายุ</w:t>
            </w:r>
          </w:p>
        </w:tc>
        <w:tc>
          <w:tcPr>
            <w:tcW w:w="1868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ช่วยเหลือผู้สูงอายุ</w:t>
            </w:r>
          </w:p>
        </w:tc>
        <w:tc>
          <w:tcPr>
            <w:tcW w:w="2254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สงเคราะห์เบี้ยยังชีพ              ผู้สูงอายุ หมู่ที่ </w:t>
            </w:r>
            <w:r w:rsidR="00817368" w:rsidRPr="00BF3C7F">
              <w:rPr>
                <w:rFonts w:ascii="TH Niramit AS" w:hAnsi="TH Niramit AS" w:cs="TH Niramit AS"/>
                <w:sz w:val="28"/>
                <w:cs/>
              </w:rPr>
              <w:t>๑-๑๘</w:t>
            </w:r>
          </w:p>
        </w:tc>
        <w:tc>
          <w:tcPr>
            <w:tcW w:w="1271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๔,๐๐๐,๐๐๐</w:t>
            </w:r>
          </w:p>
          <w:p w:rsidR="007E2CC4" w:rsidRPr="00BF3C7F" w:rsidRDefault="00F226C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73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๔,๐๐๐,๐๐๐</w:t>
            </w:r>
          </w:p>
          <w:p w:rsidR="007E2CC4" w:rsidRPr="00BF3C7F" w:rsidRDefault="00F226C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67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๔,๐๐๐,๐๐๐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67" w:type="dxa"/>
          </w:tcPr>
          <w:p w:rsidR="00F226CA" w:rsidRPr="00BF3C7F" w:rsidRDefault="00F226CA" w:rsidP="00F226C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๔,๐๐๐,๐๐๐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051" w:type="dxa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้ง</w:t>
            </w:r>
          </w:p>
        </w:tc>
        <w:tc>
          <w:tcPr>
            <w:tcW w:w="1569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ผู้สูงอายุได้รับการช่วยเหลือ</w:t>
            </w:r>
          </w:p>
        </w:tc>
        <w:tc>
          <w:tcPr>
            <w:tcW w:w="1285" w:type="dxa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BF3C7F" w:rsidRPr="00BF3C7F" w:rsidTr="00AF262D">
        <w:tc>
          <w:tcPr>
            <w:tcW w:w="561" w:type="dxa"/>
          </w:tcPr>
          <w:p w:rsidR="007E2CC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</w:t>
            </w:r>
            <w:r w:rsidR="00DA745D" w:rsidRPr="00BF3C7F">
              <w:rPr>
                <w:rFonts w:ascii="TH Niramit AS" w:hAnsi="TH Niramit AS" w:cs="TH Niramit AS"/>
                <w:sz w:val="28"/>
                <w:cs/>
              </w:rPr>
              <w:t>การมอบเบี้ยยังชีพ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ผู้ติดเชื้อเอดส์</w:t>
            </w:r>
          </w:p>
        </w:tc>
        <w:tc>
          <w:tcPr>
            <w:tcW w:w="1868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ช่วยเหลือผู้ติดเชื้อเอดส์</w:t>
            </w:r>
          </w:p>
        </w:tc>
        <w:tc>
          <w:tcPr>
            <w:tcW w:w="2254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ง</w:t>
            </w:r>
            <w:r w:rsidR="00DA745D" w:rsidRPr="00BF3C7F">
              <w:rPr>
                <w:rFonts w:ascii="TH Niramit AS" w:hAnsi="TH Niramit AS" w:cs="TH Niramit AS"/>
                <w:sz w:val="28"/>
                <w:cs/>
              </w:rPr>
              <w:t>เคราะห์เบี้ยยังชีพ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ผู้ติดเชื้อเอดส์ หมู่ที่ </w:t>
            </w:r>
            <w:r w:rsidR="00817368" w:rsidRPr="00BF3C7F">
              <w:rPr>
                <w:rFonts w:ascii="TH Niramit AS" w:hAnsi="TH Niramit AS" w:cs="TH Niramit AS"/>
                <w:sz w:val="28"/>
                <w:cs/>
              </w:rPr>
              <w:t>๑-๑๘</w:t>
            </w:r>
          </w:p>
        </w:tc>
        <w:tc>
          <w:tcPr>
            <w:tcW w:w="1271" w:type="dxa"/>
          </w:tcPr>
          <w:p w:rsidR="007E2CC4" w:rsidRPr="00BF3C7F" w:rsidRDefault="00167DE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73" w:type="dxa"/>
          </w:tcPr>
          <w:p w:rsidR="007E2CC4" w:rsidRPr="00BF3C7F" w:rsidRDefault="00167DE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67" w:type="dxa"/>
          </w:tcPr>
          <w:p w:rsidR="007E2CC4" w:rsidRPr="00BF3C7F" w:rsidRDefault="00167DE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67" w:type="dxa"/>
          </w:tcPr>
          <w:p w:rsidR="007E2CC4" w:rsidRPr="00BF3C7F" w:rsidRDefault="00167DE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051" w:type="dxa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้ง</w:t>
            </w:r>
          </w:p>
        </w:tc>
        <w:tc>
          <w:tcPr>
            <w:tcW w:w="1569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ผู้สูงอายุได้รับการช่วยเหลือ</w:t>
            </w:r>
          </w:p>
        </w:tc>
        <w:tc>
          <w:tcPr>
            <w:tcW w:w="1285" w:type="dxa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BF3C7F" w:rsidRPr="00BF3C7F" w:rsidTr="00AF262D">
        <w:tc>
          <w:tcPr>
            <w:tcW w:w="561" w:type="dxa"/>
          </w:tcPr>
          <w:p w:rsidR="007E2CC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7E2CC4" w:rsidRPr="00BF3C7F" w:rsidRDefault="007E2CC4" w:rsidP="00167DE1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โครงการจั</w:t>
            </w:r>
            <w:r w:rsidR="00167DE1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ดหาอุปกรณ์ผู้พิการ                    </w:t>
            </w:r>
          </w:p>
        </w:tc>
        <w:tc>
          <w:tcPr>
            <w:tcW w:w="1868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ช่วยเหลือผู้พิการ</w:t>
            </w:r>
          </w:p>
        </w:tc>
        <w:tc>
          <w:tcPr>
            <w:tcW w:w="2254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จัดหาอุปกรณ์ให้แก่ผู้พิการ  หมู่ที่ </w:t>
            </w:r>
            <w:r w:rsidR="00817368" w:rsidRPr="00BF3C7F">
              <w:rPr>
                <w:rFonts w:ascii="TH Niramit AS" w:hAnsi="TH Niramit AS" w:cs="TH Niramit AS"/>
                <w:sz w:val="28"/>
                <w:cs/>
              </w:rPr>
              <w:t>๑-๑๘</w:t>
            </w:r>
          </w:p>
        </w:tc>
        <w:tc>
          <w:tcPr>
            <w:tcW w:w="1271" w:type="dxa"/>
          </w:tcPr>
          <w:p w:rsidR="007E2CC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73" w:type="dxa"/>
          </w:tcPr>
          <w:p w:rsidR="007E2CC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67" w:type="dxa"/>
          </w:tcPr>
          <w:p w:rsidR="007E2CC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67" w:type="dxa"/>
          </w:tcPr>
          <w:p w:rsidR="007E2CC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051" w:type="dxa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้ง</w:t>
            </w:r>
          </w:p>
        </w:tc>
        <w:tc>
          <w:tcPr>
            <w:tcW w:w="1569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ผู้พิการได้รับการช่วยเหลือ</w:t>
            </w:r>
          </w:p>
        </w:tc>
        <w:tc>
          <w:tcPr>
            <w:tcW w:w="1285" w:type="dxa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BF3C7F" w:rsidRPr="00BF3C7F" w:rsidTr="00AF262D">
        <w:tc>
          <w:tcPr>
            <w:tcW w:w="561" w:type="dxa"/>
          </w:tcPr>
          <w:p w:rsidR="007E2CC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 xml:space="preserve">โครงการจัดหาช่องทาง </w:t>
            </w:r>
          </w:p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สำหรับผู้พิการ</w:t>
            </w:r>
          </w:p>
        </w:tc>
        <w:tc>
          <w:tcPr>
            <w:tcW w:w="1868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ช่วยเหลือผู้พิการ</w:t>
            </w:r>
          </w:p>
        </w:tc>
        <w:tc>
          <w:tcPr>
            <w:tcW w:w="2254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-ก่อสร้างทางลาดสำหรับผู้พิการ</w:t>
            </w:r>
          </w:p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-ก่อสร้างห้องน้ำสำหรับผู้พิการ</w:t>
            </w:r>
          </w:p>
        </w:tc>
        <w:tc>
          <w:tcPr>
            <w:tcW w:w="1271" w:type="dxa"/>
          </w:tcPr>
          <w:p w:rsidR="007E2CC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๐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73" w:type="dxa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467" w:type="dxa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467" w:type="dxa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051" w:type="dxa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แห่ง</w:t>
            </w:r>
          </w:p>
        </w:tc>
        <w:tc>
          <w:tcPr>
            <w:tcW w:w="1569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ผู้พิการได้รับการช่วยเหลือ</w:t>
            </w:r>
          </w:p>
        </w:tc>
        <w:tc>
          <w:tcPr>
            <w:tcW w:w="1285" w:type="dxa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สวัสดิการสังคม</w:t>
            </w:r>
          </w:p>
          <w:p w:rsidR="00E42382" w:rsidRPr="00BF3C7F" w:rsidRDefault="00E423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BF3C7F" w:rsidRPr="00BF3C7F" w:rsidTr="00AF262D">
        <w:tc>
          <w:tcPr>
            <w:tcW w:w="561" w:type="dxa"/>
          </w:tcPr>
          <w:p w:rsidR="007E2CC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</w:t>
            </w:r>
            <w:r w:rsidR="007E2CC4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1701" w:type="dxa"/>
          </w:tcPr>
          <w:p w:rsidR="007E2CC4" w:rsidRPr="00BF3C7F" w:rsidRDefault="00C456E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จัดหารถเข็น </w:t>
            </w:r>
            <w:r w:rsidR="007E2CC4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(วีลแชร์)สำหรับผู้พิการ</w:t>
            </w:r>
          </w:p>
        </w:tc>
        <w:tc>
          <w:tcPr>
            <w:tcW w:w="1868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ช่วยเหลือผู้พิการ</w:t>
            </w:r>
          </w:p>
        </w:tc>
        <w:tc>
          <w:tcPr>
            <w:tcW w:w="2254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จัดซื้อรถเข็น  (วีลแชร์)ให้แก่ผู้พิการ  หมู่ที่ </w:t>
            </w:r>
            <w:r w:rsidR="00817368" w:rsidRPr="00BF3C7F">
              <w:rPr>
                <w:rFonts w:ascii="TH Niramit AS" w:hAnsi="TH Niramit AS" w:cs="TH Niramit AS"/>
                <w:sz w:val="28"/>
                <w:cs/>
              </w:rPr>
              <w:t>๑-๑๘</w:t>
            </w:r>
          </w:p>
        </w:tc>
        <w:tc>
          <w:tcPr>
            <w:tcW w:w="1271" w:type="dxa"/>
          </w:tcPr>
          <w:p w:rsidR="007E2CC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7E2CC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73" w:type="dxa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467" w:type="dxa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467" w:type="dxa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051" w:type="dxa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้ง</w:t>
            </w:r>
          </w:p>
        </w:tc>
        <w:tc>
          <w:tcPr>
            <w:tcW w:w="1569" w:type="dxa"/>
          </w:tcPr>
          <w:p w:rsidR="007E2CC4" w:rsidRPr="00BF3C7F" w:rsidRDefault="007E2CC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ผู้พิการได้รับการช่วยเหลือ</w:t>
            </w:r>
          </w:p>
        </w:tc>
        <w:tc>
          <w:tcPr>
            <w:tcW w:w="1285" w:type="dxa"/>
          </w:tcPr>
          <w:p w:rsidR="007E2CC4" w:rsidRPr="00BF3C7F" w:rsidRDefault="007E2CC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BF3C7F" w:rsidRPr="00BF3C7F" w:rsidTr="00AF262D">
        <w:tc>
          <w:tcPr>
            <w:tcW w:w="561" w:type="dxa"/>
          </w:tcPr>
          <w:p w:rsidR="00DA3FB7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1701" w:type="dxa"/>
          </w:tcPr>
          <w:p w:rsidR="00DA3FB7" w:rsidRPr="00BF3C7F" w:rsidRDefault="00DA3FB7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ก่อสร้างบ้านผู้ยากไร้</w:t>
            </w:r>
          </w:p>
        </w:tc>
        <w:tc>
          <w:tcPr>
            <w:tcW w:w="1868" w:type="dxa"/>
          </w:tcPr>
          <w:p w:rsidR="00DA3FB7" w:rsidRPr="00BF3C7F" w:rsidRDefault="00DA3FB7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ช่วยเหลือประชาชนผู้ยากไร้ให้มีที่อยู่อาศัย</w:t>
            </w:r>
          </w:p>
        </w:tc>
        <w:tc>
          <w:tcPr>
            <w:tcW w:w="2254" w:type="dxa"/>
          </w:tcPr>
          <w:p w:rsidR="00DA3FB7" w:rsidRPr="00BF3C7F" w:rsidRDefault="00DA3FB7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่อสร้างบ้านผู้ยากไร้</w:t>
            </w:r>
          </w:p>
        </w:tc>
        <w:tc>
          <w:tcPr>
            <w:tcW w:w="1271" w:type="dxa"/>
          </w:tcPr>
          <w:p w:rsidR="00DA3FB7" w:rsidRPr="00BF3C7F" w:rsidRDefault="00DA3FB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73" w:type="dxa"/>
          </w:tcPr>
          <w:p w:rsidR="00DA3FB7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14230B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14230B" w:rsidRPr="00BF3C7F" w:rsidRDefault="0014230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467" w:type="dxa"/>
          </w:tcPr>
          <w:p w:rsidR="00DA3FB7" w:rsidRPr="00BF3C7F" w:rsidRDefault="00DA3FB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67" w:type="dxa"/>
          </w:tcPr>
          <w:p w:rsidR="00DA3FB7" w:rsidRPr="00BF3C7F" w:rsidRDefault="00DA3FB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51" w:type="dxa"/>
          </w:tcPr>
          <w:p w:rsidR="00DA3FB7" w:rsidRPr="00BF3C7F" w:rsidRDefault="00DA3FB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หลัง</w:t>
            </w:r>
          </w:p>
        </w:tc>
        <w:tc>
          <w:tcPr>
            <w:tcW w:w="1569" w:type="dxa"/>
          </w:tcPr>
          <w:p w:rsidR="00DA3FB7" w:rsidRPr="00BF3C7F" w:rsidRDefault="00DA3FB7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ผู้ยากไร้ได้รับการช่วยเหลือ</w:t>
            </w:r>
          </w:p>
        </w:tc>
        <w:tc>
          <w:tcPr>
            <w:tcW w:w="1285" w:type="dxa"/>
          </w:tcPr>
          <w:p w:rsidR="00DA3FB7" w:rsidRPr="00BF3C7F" w:rsidRDefault="00DA3FB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BF3C7F" w:rsidRPr="00BF3C7F" w:rsidTr="00AF262D">
        <w:tc>
          <w:tcPr>
            <w:tcW w:w="561" w:type="dxa"/>
            <w:shd w:val="clear" w:color="auto" w:fill="FFFF00"/>
          </w:tcPr>
          <w:p w:rsidR="00115515" w:rsidRPr="00BF3C7F" w:rsidRDefault="0011551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  <w:shd w:val="clear" w:color="auto" w:fill="FFFF00"/>
          </w:tcPr>
          <w:p w:rsidR="0011551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๘</w:t>
            </w:r>
            <w:r w:rsidR="00115515"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="00115515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68" w:type="dxa"/>
            <w:shd w:val="clear" w:color="auto" w:fill="FFFF00"/>
          </w:tcPr>
          <w:p w:rsidR="00115515" w:rsidRPr="00BF3C7F" w:rsidRDefault="002302E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2254" w:type="dxa"/>
            <w:shd w:val="clear" w:color="auto" w:fill="FFFF00"/>
          </w:tcPr>
          <w:p w:rsidR="00115515" w:rsidRPr="00BF3C7F" w:rsidRDefault="002302E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271" w:type="dxa"/>
            <w:shd w:val="clear" w:color="auto" w:fill="FFFF00"/>
          </w:tcPr>
          <w:p w:rsidR="0011551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๑๓</w:t>
            </w:r>
            <w:r w:rsidR="002302E3" w:rsidRPr="00BF3C7F">
              <w:rPr>
                <w:rFonts w:ascii="TH Niramit AS" w:hAnsi="TH Niramit AS" w:cs="TH Niramit AS"/>
                <w:b/>
                <w:bCs/>
                <w:szCs w:val="22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๐๕๒</w:t>
            </w:r>
            <w:r w:rsidR="002302E3" w:rsidRPr="00BF3C7F">
              <w:rPr>
                <w:rFonts w:ascii="TH Niramit AS" w:hAnsi="TH Niramit AS" w:cs="TH Niramit AS"/>
                <w:b/>
                <w:bCs/>
                <w:szCs w:val="22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๐๐</w:t>
            </w:r>
          </w:p>
        </w:tc>
        <w:tc>
          <w:tcPr>
            <w:tcW w:w="1473" w:type="dxa"/>
            <w:shd w:val="clear" w:color="auto" w:fill="FFFF00"/>
          </w:tcPr>
          <w:p w:rsidR="0011551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๒</w:t>
            </w:r>
            <w:r w:rsidR="002302E3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๘๕๕</w:t>
            </w:r>
            <w:r w:rsidR="002302E3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๐๐</w:t>
            </w:r>
          </w:p>
        </w:tc>
        <w:tc>
          <w:tcPr>
            <w:tcW w:w="1467" w:type="dxa"/>
            <w:shd w:val="clear" w:color="auto" w:fill="FFFF00"/>
          </w:tcPr>
          <w:p w:rsidR="0011551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๒</w:t>
            </w:r>
            <w:r w:rsidR="002302E3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๘๐๕</w:t>
            </w:r>
            <w:r w:rsidR="002302E3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๐๐</w:t>
            </w:r>
          </w:p>
        </w:tc>
        <w:tc>
          <w:tcPr>
            <w:tcW w:w="1467" w:type="dxa"/>
            <w:shd w:val="clear" w:color="auto" w:fill="FFFF00"/>
          </w:tcPr>
          <w:p w:rsidR="0011551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๒</w:t>
            </w:r>
            <w:r w:rsidR="002302E3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๘๐๕</w:t>
            </w:r>
            <w:r w:rsidR="002302E3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๐๐</w:t>
            </w:r>
          </w:p>
        </w:tc>
        <w:tc>
          <w:tcPr>
            <w:tcW w:w="1051" w:type="dxa"/>
            <w:shd w:val="clear" w:color="auto" w:fill="FFFF00"/>
          </w:tcPr>
          <w:p w:rsidR="00115515" w:rsidRPr="00BF3C7F" w:rsidRDefault="002302E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569" w:type="dxa"/>
            <w:shd w:val="clear" w:color="auto" w:fill="FFFF00"/>
          </w:tcPr>
          <w:p w:rsidR="00115515" w:rsidRPr="00BF3C7F" w:rsidRDefault="002302E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285" w:type="dxa"/>
            <w:shd w:val="clear" w:color="auto" w:fill="FFFF00"/>
          </w:tcPr>
          <w:p w:rsidR="00115515" w:rsidRPr="00BF3C7F" w:rsidRDefault="002302E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</w:tbl>
    <w:p w:rsidR="001C69B2" w:rsidRPr="00BF3C7F" w:rsidRDefault="002233E2" w:rsidP="002C3454">
      <w:pPr>
        <w:spacing w:after="0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</w:rPr>
        <w:br w:type="page"/>
      </w:r>
    </w:p>
    <w:p w:rsidR="001C69B2" w:rsidRPr="00BF3C7F" w:rsidRDefault="001C69B2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</w:t>
      </w:r>
      <w:r w:rsidR="00915E36"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จังหวัดที่ 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915E36"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ขีดความสามารถในการผลิต  การจัดการสินค้าและบริการ  สร้างมูลค่าเพิ่มอย่างมีประสิทธิภาพและยั่งยืน</w:t>
      </w:r>
    </w:p>
    <w:p w:rsidR="001C69B2" w:rsidRPr="00BF3C7F" w:rsidRDefault="001C69B2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noProof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ข.</w:t>
      </w:r>
      <w:r w:rsidR="00915E36" w:rsidRPr="00BF3C7F">
        <w:rPr>
          <w:rFonts w:ascii="TH Niramit AS" w:hAnsi="TH Niramit AS" w:cs="TH Niramit AS"/>
          <w:b/>
          <w:bCs/>
          <w:sz w:val="28"/>
          <w:cs/>
        </w:rPr>
        <w:t xml:space="preserve"> 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="00915E36"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ศักยภาพและขีดความสามารถด้านการเกษ</w:t>
      </w:r>
      <w:r w:rsidR="00915E36" w:rsidRPr="00BF3C7F">
        <w:rPr>
          <w:rFonts w:ascii="TH Niramit AS" w:hAnsi="TH Niramit AS" w:cs="TH Niramit AS"/>
          <w:b/>
          <w:bCs/>
          <w:noProof/>
          <w:sz w:val="28"/>
          <w:cs/>
        </w:rPr>
        <w:t>ตร</w:t>
      </w:r>
      <w:r w:rsidR="00C33DE4"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0B70863" wp14:editId="48C99E8C">
                <wp:simplePos x="0" y="0"/>
                <wp:positionH relativeFrom="column">
                  <wp:posOffset>8429625</wp:posOffset>
                </wp:positionH>
                <wp:positionV relativeFrom="paragraph">
                  <wp:posOffset>187960</wp:posOffset>
                </wp:positionV>
                <wp:extent cx="1081405" cy="341630"/>
                <wp:effectExtent l="9525" t="6985" r="13970" b="13335"/>
                <wp:wrapNone/>
                <wp:docPr id="2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62655A" w:rsidRDefault="006F4CD0" w:rsidP="001C69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2655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184" type="#_x0000_t202" style="position:absolute;left:0;text-align:left;margin-left:663.75pt;margin-top:14.8pt;width:85.15pt;height:26.9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">
                <v:textbox>
                  <w:txbxContent>
                    <w:p w:rsidR="004160AD" w:rsidRPr="0062655A" w:rsidRDefault="004160AD" w:rsidP="001C69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2655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</w:p>
    <w:p w:rsidR="00E52E8F" w:rsidRPr="00BF3C7F" w:rsidRDefault="006C375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="00E52E8F" w:rsidRPr="00BF3C7F">
        <w:rPr>
          <w:rFonts w:ascii="TH Niramit AS" w:hAnsi="TH Niramit AS" w:cs="TH Niramit AS"/>
          <w:b/>
          <w:bCs/>
          <w:sz w:val="28"/>
        </w:rPr>
        <w:t xml:space="preserve">.  </w:t>
      </w:r>
      <w:r w:rsidR="00E52E8F" w:rsidRPr="00BF3C7F">
        <w:rPr>
          <w:rFonts w:ascii="TH Niramit AS" w:hAnsi="TH Niramit AS" w:cs="TH Niramit AS"/>
          <w:b/>
          <w:bCs/>
          <w:sz w:val="28"/>
          <w:cs/>
        </w:rPr>
        <w:t>ยุทธศาสตร์การพัฒนาด้านเศรษฐกิจ</w:t>
      </w:r>
    </w:p>
    <w:p w:rsidR="00E52E8F" w:rsidRPr="00BF3C7F" w:rsidRDefault="00E52E8F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="004C50DC" w:rsidRPr="00BF3C7F">
        <w:rPr>
          <w:rFonts w:ascii="TH Niramit AS" w:hAnsi="TH Niramit AS" w:cs="TH Niramit AS"/>
          <w:b/>
          <w:bCs/>
          <w:sz w:val="28"/>
          <w:cs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4C50DC" w:rsidRPr="00BF3C7F">
        <w:rPr>
          <w:rFonts w:ascii="TH Niramit AS" w:hAnsi="TH Niramit AS" w:cs="TH Niramit AS"/>
          <w:b/>
          <w:bCs/>
          <w:sz w:val="28"/>
          <w:cs/>
        </w:rPr>
        <w:t xml:space="preserve">  แผนงานการเกษตร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883"/>
        <w:gridCol w:w="2111"/>
        <w:gridCol w:w="2641"/>
        <w:gridCol w:w="1187"/>
        <w:gridCol w:w="1187"/>
        <w:gridCol w:w="1187"/>
        <w:gridCol w:w="1187"/>
        <w:gridCol w:w="1171"/>
        <w:gridCol w:w="1701"/>
        <w:gridCol w:w="1393"/>
      </w:tblGrid>
      <w:tr w:rsidR="00BF3C7F" w:rsidRPr="00BF3C7F" w:rsidTr="00B6555E">
        <w:tc>
          <w:tcPr>
            <w:tcW w:w="512" w:type="dxa"/>
            <w:vMerge w:val="restart"/>
            <w:vAlign w:val="center"/>
          </w:tcPr>
          <w:p w:rsidR="001C69B2" w:rsidRPr="00BF3C7F" w:rsidRDefault="001C69B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83" w:type="dxa"/>
            <w:vMerge w:val="restart"/>
            <w:vAlign w:val="center"/>
          </w:tcPr>
          <w:p w:rsidR="001C69B2" w:rsidRPr="00BF3C7F" w:rsidRDefault="001C69B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11" w:type="dxa"/>
            <w:vMerge w:val="restart"/>
            <w:vAlign w:val="center"/>
          </w:tcPr>
          <w:p w:rsidR="001C69B2" w:rsidRPr="00BF3C7F" w:rsidRDefault="001C69B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41" w:type="dxa"/>
            <w:vMerge w:val="restart"/>
          </w:tcPr>
          <w:p w:rsidR="001C69B2" w:rsidRPr="00BF3C7F" w:rsidRDefault="001C69B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1C69B2" w:rsidRPr="00BF3C7F" w:rsidRDefault="001C69B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C69B2" w:rsidRPr="00BF3C7F" w:rsidRDefault="001C69B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748" w:type="dxa"/>
            <w:gridSpan w:val="4"/>
            <w:vAlign w:val="center"/>
          </w:tcPr>
          <w:p w:rsidR="001C69B2" w:rsidRPr="00BF3C7F" w:rsidRDefault="001C69B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71" w:type="dxa"/>
            <w:vMerge w:val="restart"/>
            <w:vAlign w:val="center"/>
          </w:tcPr>
          <w:p w:rsidR="001C69B2" w:rsidRPr="00BF3C7F" w:rsidRDefault="001C69B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  <w:vAlign w:val="center"/>
          </w:tcPr>
          <w:p w:rsidR="001C69B2" w:rsidRPr="00BF3C7F" w:rsidRDefault="001C69B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93" w:type="dxa"/>
            <w:vMerge w:val="restart"/>
            <w:vAlign w:val="center"/>
          </w:tcPr>
          <w:p w:rsidR="001C69B2" w:rsidRPr="00BF3C7F" w:rsidRDefault="001C69B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F3C7F" w:rsidRPr="00BF3C7F" w:rsidTr="00B6555E">
        <w:tc>
          <w:tcPr>
            <w:tcW w:w="512" w:type="dxa"/>
            <w:vMerge/>
          </w:tcPr>
          <w:p w:rsidR="001C69B2" w:rsidRPr="00BF3C7F" w:rsidRDefault="001C69B2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883" w:type="dxa"/>
            <w:vMerge/>
          </w:tcPr>
          <w:p w:rsidR="001C69B2" w:rsidRPr="00BF3C7F" w:rsidRDefault="001C69B2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11" w:type="dxa"/>
            <w:vMerge/>
          </w:tcPr>
          <w:p w:rsidR="001C69B2" w:rsidRPr="00BF3C7F" w:rsidRDefault="001C69B2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641" w:type="dxa"/>
            <w:vMerge/>
          </w:tcPr>
          <w:p w:rsidR="001C69B2" w:rsidRPr="00BF3C7F" w:rsidRDefault="001C69B2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1C69B2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๑</w:t>
            </w:r>
          </w:p>
          <w:p w:rsidR="001C69B2" w:rsidRPr="00BF3C7F" w:rsidRDefault="001C69B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87" w:type="dxa"/>
          </w:tcPr>
          <w:p w:rsidR="001C69B2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๒</w:t>
            </w:r>
          </w:p>
          <w:p w:rsidR="001C69B2" w:rsidRPr="00BF3C7F" w:rsidRDefault="001C69B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87" w:type="dxa"/>
          </w:tcPr>
          <w:p w:rsidR="001C69B2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๓</w:t>
            </w:r>
          </w:p>
          <w:p w:rsidR="001C69B2" w:rsidRPr="00BF3C7F" w:rsidRDefault="001C69B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87" w:type="dxa"/>
          </w:tcPr>
          <w:p w:rsidR="001C69B2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๔</w:t>
            </w:r>
          </w:p>
          <w:p w:rsidR="001C69B2" w:rsidRPr="00BF3C7F" w:rsidRDefault="001C69B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71" w:type="dxa"/>
            <w:vMerge/>
          </w:tcPr>
          <w:p w:rsidR="001C69B2" w:rsidRPr="00BF3C7F" w:rsidRDefault="001C69B2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1C69B2" w:rsidRPr="00BF3C7F" w:rsidRDefault="001C69B2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93" w:type="dxa"/>
            <w:vMerge/>
          </w:tcPr>
          <w:p w:rsidR="001C69B2" w:rsidRPr="00BF3C7F" w:rsidRDefault="001C69B2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B6555E">
        <w:tc>
          <w:tcPr>
            <w:tcW w:w="512" w:type="dxa"/>
          </w:tcPr>
          <w:p w:rsidR="00915E3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915E36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1883" w:type="dxa"/>
          </w:tcPr>
          <w:p w:rsidR="00915E36" w:rsidRPr="00BF3C7F" w:rsidRDefault="00915E3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โครงการส่งเสริมอาชีพ และพัฒนาคุณภาพผลิตภัณฑ์ </w:t>
            </w:r>
          </w:p>
        </w:tc>
        <w:tc>
          <w:tcPr>
            <w:tcW w:w="2111" w:type="dxa"/>
          </w:tcPr>
          <w:p w:rsidR="00915E36" w:rsidRPr="00BF3C7F" w:rsidRDefault="00915E3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ร้างรายได้ให้แก่ประชาชน</w:t>
            </w:r>
          </w:p>
        </w:tc>
        <w:tc>
          <w:tcPr>
            <w:tcW w:w="2641" w:type="dxa"/>
          </w:tcPr>
          <w:p w:rsidR="00915E36" w:rsidRPr="00BF3C7F" w:rsidRDefault="00915E3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กลุ่มเลี้ยงปลาในกระชัง,กลุ่มจักสาน,กลุ่มทอผ้า,กลุ่มปลูกพริก,กลุ่มเลี้ยงจิ้งหรีด,กลุ่มข้าวซ้อมมือ,กลุ่มข้าวพันธุ์ดี,กลุ่มนวดแผนไทย,จัดซื้อพันธุ์พริกให้เกษตรกร,กลุ่มเลี้ยงวัว,กลุ่มเย็บผ้า,กลุ่มทอผ้าไหมลายขัด</w:t>
            </w:r>
            <w:r w:rsidR="006C375D" w:rsidRPr="00BF3C7F">
              <w:rPr>
                <w:rFonts w:ascii="TH Niramit AS" w:hAnsi="TH Niramit AS" w:cs="TH Niramit AS"/>
                <w:szCs w:val="22"/>
                <w:cs/>
              </w:rPr>
              <w:t>๑๒</w:t>
            </w:r>
            <w:r w:rsidR="00EA58E0"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สิงหามหาราชินี,กลุ่มเลี</w:t>
            </w:r>
            <w:r w:rsidR="00EA58E0" w:rsidRPr="00BF3C7F">
              <w:rPr>
                <w:rFonts w:ascii="TH Niramit AS" w:hAnsi="TH Niramit AS" w:cs="TH Niramit AS"/>
                <w:szCs w:val="22"/>
                <w:cs/>
              </w:rPr>
              <w:t>้ยงเป็ด.กลุ่มดอกไม้จันท์</w:t>
            </w:r>
          </w:p>
        </w:tc>
        <w:tc>
          <w:tcPr>
            <w:tcW w:w="1187" w:type="dxa"/>
          </w:tcPr>
          <w:p w:rsidR="00A50897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A50897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15E36" w:rsidRPr="00BF3C7F" w:rsidRDefault="00A5089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87" w:type="dxa"/>
          </w:tcPr>
          <w:p w:rsidR="00915E3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915E36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15E36" w:rsidRPr="00BF3C7F" w:rsidRDefault="00915E3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87" w:type="dxa"/>
          </w:tcPr>
          <w:p w:rsidR="00A50897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A50897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15E36" w:rsidRPr="00BF3C7F" w:rsidRDefault="00A5089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87" w:type="dxa"/>
          </w:tcPr>
          <w:p w:rsidR="00A50897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A50897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15E36" w:rsidRPr="00BF3C7F" w:rsidRDefault="00A5089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71" w:type="dxa"/>
          </w:tcPr>
          <w:p w:rsidR="00915E36" w:rsidRPr="00BF3C7F" w:rsidRDefault="00915E3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ลุ่ม</w:t>
            </w:r>
          </w:p>
        </w:tc>
        <w:tc>
          <w:tcPr>
            <w:tcW w:w="1701" w:type="dxa"/>
          </w:tcPr>
          <w:p w:rsidR="00915E36" w:rsidRPr="00BF3C7F" w:rsidRDefault="00915E3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ระชาชนมีรายได้เพิ่มขึ้น</w:t>
            </w:r>
          </w:p>
        </w:tc>
        <w:tc>
          <w:tcPr>
            <w:tcW w:w="1393" w:type="dxa"/>
          </w:tcPr>
          <w:p w:rsidR="00915E36" w:rsidRPr="00BF3C7F" w:rsidRDefault="00915E3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สวัสดิการสังคม</w:t>
            </w:r>
          </w:p>
        </w:tc>
      </w:tr>
      <w:tr w:rsidR="00BF3C7F" w:rsidRPr="00BF3C7F" w:rsidTr="00B6555E">
        <w:tc>
          <w:tcPr>
            <w:tcW w:w="512" w:type="dxa"/>
          </w:tcPr>
          <w:p w:rsidR="00915E3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915E36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1883" w:type="dxa"/>
          </w:tcPr>
          <w:p w:rsidR="00915E36" w:rsidRPr="00BF3C7F" w:rsidRDefault="00915E3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ฝึกอาชีพให้แก่ประชาชน</w:t>
            </w:r>
          </w:p>
        </w:tc>
        <w:tc>
          <w:tcPr>
            <w:tcW w:w="2111" w:type="dxa"/>
          </w:tcPr>
          <w:p w:rsidR="00915E36" w:rsidRPr="00BF3C7F" w:rsidRDefault="00915E3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ร้างรายได้ให้แก่ประชาชน</w:t>
            </w:r>
          </w:p>
        </w:tc>
        <w:tc>
          <w:tcPr>
            <w:tcW w:w="2641" w:type="dxa"/>
          </w:tcPr>
          <w:p w:rsidR="00915E36" w:rsidRPr="00BF3C7F" w:rsidRDefault="00915E3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ฝึกอบรมอาชีพให้แก่ประชาชน   หมู่ </w:t>
            </w:r>
            <w:r w:rsidR="00817368" w:rsidRPr="00BF3C7F">
              <w:rPr>
                <w:rFonts w:ascii="TH Niramit AS" w:hAnsi="TH Niramit AS" w:cs="TH Niramit AS"/>
                <w:sz w:val="28"/>
                <w:cs/>
              </w:rPr>
              <w:t>๑-๑๘</w:t>
            </w:r>
          </w:p>
        </w:tc>
        <w:tc>
          <w:tcPr>
            <w:tcW w:w="1187" w:type="dxa"/>
          </w:tcPr>
          <w:p w:rsidR="00915E3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๕</w:t>
            </w:r>
            <w:r w:rsidR="00915E36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15E36" w:rsidRPr="00BF3C7F" w:rsidRDefault="00915E3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87" w:type="dxa"/>
          </w:tcPr>
          <w:p w:rsidR="00915E3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๕</w:t>
            </w:r>
            <w:r w:rsidR="00915E36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15E36" w:rsidRPr="00BF3C7F" w:rsidRDefault="00915E3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87" w:type="dxa"/>
          </w:tcPr>
          <w:p w:rsidR="00915E3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๕</w:t>
            </w:r>
            <w:r w:rsidR="00915E36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15E36" w:rsidRPr="00BF3C7F" w:rsidRDefault="00915E3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87" w:type="dxa"/>
          </w:tcPr>
          <w:p w:rsidR="00915E3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๕</w:t>
            </w:r>
            <w:r w:rsidR="00915E36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15E36" w:rsidRPr="00BF3C7F" w:rsidRDefault="00915E3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71" w:type="dxa"/>
          </w:tcPr>
          <w:p w:rsidR="00915E36" w:rsidRPr="00BF3C7F" w:rsidRDefault="00915E3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กิจกรรม</w:t>
            </w:r>
          </w:p>
        </w:tc>
        <w:tc>
          <w:tcPr>
            <w:tcW w:w="1701" w:type="dxa"/>
          </w:tcPr>
          <w:p w:rsidR="00915E36" w:rsidRPr="00BF3C7F" w:rsidRDefault="00915E3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ระชาชนมีรายได้เพิ่มขึ้น</w:t>
            </w:r>
          </w:p>
        </w:tc>
        <w:tc>
          <w:tcPr>
            <w:tcW w:w="1393" w:type="dxa"/>
          </w:tcPr>
          <w:p w:rsidR="00915E36" w:rsidRPr="00BF3C7F" w:rsidRDefault="00915E3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สวัสดิการสังคม</w:t>
            </w:r>
          </w:p>
        </w:tc>
      </w:tr>
      <w:tr w:rsidR="00BF3C7F" w:rsidRPr="00BF3C7F" w:rsidTr="00B6555E">
        <w:tc>
          <w:tcPr>
            <w:tcW w:w="512" w:type="dxa"/>
          </w:tcPr>
          <w:p w:rsidR="00915E3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915E36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1883" w:type="dxa"/>
          </w:tcPr>
          <w:p w:rsidR="00915E36" w:rsidRPr="00BF3C7F" w:rsidRDefault="00915E3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โครงการอบรมเตรียมความพร้อมแก่เกษตรกรผู้ปลูกพริกเพื่อเข้าสู่ระบบการผลิตพืชที่ปลอดภัยและได้มาตรฐาน</w:t>
            </w:r>
          </w:p>
        </w:tc>
        <w:tc>
          <w:tcPr>
            <w:tcW w:w="2111" w:type="dxa"/>
          </w:tcPr>
          <w:p w:rsidR="00915E36" w:rsidRPr="00BF3C7F" w:rsidRDefault="00915E3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ลดต้นทุนการผลิต  และประชาชนมีความรู้การผลิตพริกที่ปลอดภัย</w:t>
            </w:r>
          </w:p>
        </w:tc>
        <w:tc>
          <w:tcPr>
            <w:tcW w:w="2641" w:type="dxa"/>
          </w:tcPr>
          <w:p w:rsidR="00915E36" w:rsidRPr="00BF3C7F" w:rsidRDefault="00915E3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กษตรกรผู้ปลูกพริกตำบล</w:t>
            </w:r>
            <w:r w:rsidR="00316533" w:rsidRPr="00BF3C7F">
              <w:rPr>
                <w:rFonts w:ascii="TH Niramit AS" w:hAnsi="TH Niramit AS" w:cs="TH Niramit AS"/>
                <w:sz w:val="28"/>
                <w:cs/>
              </w:rPr>
              <w:t xml:space="preserve">            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กวางโจน</w:t>
            </w:r>
          </w:p>
        </w:tc>
        <w:tc>
          <w:tcPr>
            <w:tcW w:w="1187" w:type="dxa"/>
          </w:tcPr>
          <w:p w:rsidR="00915E3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915E36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15E36" w:rsidRPr="00BF3C7F" w:rsidRDefault="00915E3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87" w:type="dxa"/>
          </w:tcPr>
          <w:p w:rsidR="00915E3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915E36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15E36" w:rsidRPr="00BF3C7F" w:rsidRDefault="00915E3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87" w:type="dxa"/>
          </w:tcPr>
          <w:p w:rsidR="00915E3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915E36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15E36" w:rsidRPr="00BF3C7F" w:rsidRDefault="00915E3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87" w:type="dxa"/>
          </w:tcPr>
          <w:p w:rsidR="00915E3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915E36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15E36" w:rsidRPr="00BF3C7F" w:rsidRDefault="00915E3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71" w:type="dxa"/>
          </w:tcPr>
          <w:p w:rsidR="00915E36" w:rsidRPr="00BF3C7F" w:rsidRDefault="00915E3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ลุ่มเกษตรกร</w:t>
            </w:r>
          </w:p>
        </w:tc>
        <w:tc>
          <w:tcPr>
            <w:tcW w:w="1701" w:type="dxa"/>
          </w:tcPr>
          <w:p w:rsidR="00915E36" w:rsidRPr="00BF3C7F" w:rsidRDefault="00915E3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ลดต้นทุนการผลิต  และประชาชนมีความรู้การผลิตพริกที่ปลอดภัย</w:t>
            </w:r>
          </w:p>
        </w:tc>
        <w:tc>
          <w:tcPr>
            <w:tcW w:w="1393" w:type="dxa"/>
          </w:tcPr>
          <w:p w:rsidR="00915E36" w:rsidRPr="00BF3C7F" w:rsidRDefault="00915E3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งานปลัด อบต.</w:t>
            </w:r>
          </w:p>
          <w:p w:rsidR="00915E36" w:rsidRPr="00BF3C7F" w:rsidRDefault="00915E3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B6555E">
        <w:tc>
          <w:tcPr>
            <w:tcW w:w="512" w:type="dxa"/>
          </w:tcPr>
          <w:p w:rsidR="00915E3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915E36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1883" w:type="dxa"/>
          </w:tcPr>
          <w:p w:rsidR="00915E36" w:rsidRPr="00BF3C7F" w:rsidRDefault="00915E3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สนับสนุนกลุ่ม</w:t>
            </w:r>
          </w:p>
          <w:p w:rsidR="00915E36" w:rsidRPr="00BF3C7F" w:rsidRDefault="00915E3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วิสาหกิจชุมชน</w:t>
            </w:r>
          </w:p>
        </w:tc>
        <w:tc>
          <w:tcPr>
            <w:tcW w:w="2111" w:type="dxa"/>
          </w:tcPr>
          <w:p w:rsidR="00915E36" w:rsidRPr="00BF3C7F" w:rsidRDefault="00915E3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ร้างรายได้ให้แก่ประชาชน</w:t>
            </w:r>
          </w:p>
        </w:tc>
        <w:tc>
          <w:tcPr>
            <w:tcW w:w="2641" w:type="dxa"/>
          </w:tcPr>
          <w:p w:rsidR="00915E36" w:rsidRPr="00BF3C7F" w:rsidRDefault="00915E3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กลุ่มวิสาหกิจชุมชน </w:t>
            </w:r>
          </w:p>
          <w:p w:rsidR="00915E36" w:rsidRPr="00BF3C7F" w:rsidRDefault="00915E3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หมู่ </w:t>
            </w:r>
            <w:r w:rsidR="00817368" w:rsidRPr="00BF3C7F">
              <w:rPr>
                <w:rFonts w:ascii="TH Niramit AS" w:hAnsi="TH Niramit AS" w:cs="TH Niramit AS"/>
                <w:sz w:val="28"/>
                <w:cs/>
              </w:rPr>
              <w:t>๑-๑๘</w:t>
            </w:r>
          </w:p>
        </w:tc>
        <w:tc>
          <w:tcPr>
            <w:tcW w:w="1187" w:type="dxa"/>
          </w:tcPr>
          <w:p w:rsidR="00915E36" w:rsidRPr="00BF3C7F" w:rsidRDefault="00915E3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:rsidR="00915E36" w:rsidRPr="00BF3C7F" w:rsidRDefault="00915E3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:rsidR="00915E3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915E36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15E36" w:rsidRPr="00BF3C7F" w:rsidRDefault="00915E3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87" w:type="dxa"/>
          </w:tcPr>
          <w:p w:rsidR="00915E3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915E36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15E36" w:rsidRPr="00BF3C7F" w:rsidRDefault="00915E3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71" w:type="dxa"/>
          </w:tcPr>
          <w:p w:rsidR="00915E36" w:rsidRPr="00BF3C7F" w:rsidRDefault="00915E36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ลุ่ม</w:t>
            </w:r>
          </w:p>
        </w:tc>
        <w:tc>
          <w:tcPr>
            <w:tcW w:w="1701" w:type="dxa"/>
          </w:tcPr>
          <w:p w:rsidR="00915E36" w:rsidRPr="00BF3C7F" w:rsidRDefault="00915E36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ระชาชนมีรายได้เพิ่มขึ้น</w:t>
            </w:r>
          </w:p>
        </w:tc>
        <w:tc>
          <w:tcPr>
            <w:tcW w:w="1393" w:type="dxa"/>
          </w:tcPr>
          <w:p w:rsidR="00915E36" w:rsidRPr="00BF3C7F" w:rsidRDefault="00915E36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สวัสดิการสังคม</w:t>
            </w:r>
          </w:p>
        </w:tc>
      </w:tr>
    </w:tbl>
    <w:p w:rsidR="00DD07C3" w:rsidRPr="00BF3C7F" w:rsidRDefault="002233E2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</w:rPr>
        <w:br w:type="page"/>
      </w:r>
    </w:p>
    <w:p w:rsidR="00E52E8F" w:rsidRPr="00BF3C7F" w:rsidRDefault="00E52E8F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ขีดความสามารถในการผลิต  การจัดการสินค้าและบริการ  สร้างมูลค่าเพิ่มอย่างมีประสิทธิภาพและยั่งยืน</w:t>
      </w:r>
    </w:p>
    <w:p w:rsidR="00E52E8F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noProof/>
          <w:sz w:val="28"/>
          <w:cs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48C9C31" wp14:editId="2150AD63">
                <wp:simplePos x="0" y="0"/>
                <wp:positionH relativeFrom="column">
                  <wp:posOffset>8429625</wp:posOffset>
                </wp:positionH>
                <wp:positionV relativeFrom="paragraph">
                  <wp:posOffset>189865</wp:posOffset>
                </wp:positionV>
                <wp:extent cx="1081405" cy="341630"/>
                <wp:effectExtent l="9525" t="8890" r="13970" b="1143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E0269E" w:rsidRDefault="006F4CD0" w:rsidP="00E52E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E0269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185" type="#_x0000_t202" style="position:absolute;left:0;text-align:left;margin-left:663.75pt;margin-top:14.95pt;width:85.15pt;height:26.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">
                <v:textbox>
                  <w:txbxContent>
                    <w:p w:rsidR="004160AD" w:rsidRPr="00E0269E" w:rsidRDefault="004160AD" w:rsidP="00E52E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E0269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E52E8F" w:rsidRPr="00BF3C7F">
        <w:rPr>
          <w:rFonts w:ascii="TH Niramit AS" w:hAnsi="TH Niramit AS" w:cs="TH Niramit AS"/>
          <w:b/>
          <w:bCs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="00E52E8F"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ศักยภาพและขีดความสามารถด้านการเกษ</w:t>
      </w:r>
      <w:r w:rsidR="00E52E8F" w:rsidRPr="00BF3C7F">
        <w:rPr>
          <w:rFonts w:ascii="TH Niramit AS" w:hAnsi="TH Niramit AS" w:cs="TH Niramit AS"/>
          <w:b/>
          <w:bCs/>
          <w:noProof/>
          <w:sz w:val="28"/>
          <w:cs/>
        </w:rPr>
        <w:t>ตร</w:t>
      </w:r>
    </w:p>
    <w:p w:rsidR="00E52E8F" w:rsidRPr="00BF3C7F" w:rsidRDefault="004C50DC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="00E52E8F" w:rsidRPr="00BF3C7F">
        <w:rPr>
          <w:rFonts w:ascii="TH Niramit AS" w:hAnsi="TH Niramit AS" w:cs="TH Niramit AS"/>
          <w:b/>
          <w:bCs/>
          <w:sz w:val="28"/>
        </w:rPr>
        <w:t xml:space="preserve">.  </w:t>
      </w:r>
      <w:r w:rsidR="00E52E8F" w:rsidRPr="00BF3C7F">
        <w:rPr>
          <w:rFonts w:ascii="TH Niramit AS" w:hAnsi="TH Niramit AS" w:cs="TH Niramit AS"/>
          <w:b/>
          <w:bCs/>
          <w:sz w:val="28"/>
          <w:cs/>
        </w:rPr>
        <w:t>ยุทธศาสตร์การพัฒนาด้านเศรษฐกิจ</w:t>
      </w:r>
    </w:p>
    <w:p w:rsidR="00E52E8F" w:rsidRPr="00BF3C7F" w:rsidRDefault="00E52E8F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="004C50DC"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4C50DC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4C50DC" w:rsidRPr="00BF3C7F">
        <w:rPr>
          <w:rFonts w:ascii="TH Niramit AS" w:hAnsi="TH Niramit AS" w:cs="TH Niramit AS"/>
          <w:b/>
          <w:bCs/>
          <w:sz w:val="28"/>
          <w:cs/>
        </w:rPr>
        <w:t>แผนงานการเกษตร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79"/>
        <w:gridCol w:w="2101"/>
        <w:gridCol w:w="2604"/>
        <w:gridCol w:w="1183"/>
        <w:gridCol w:w="1183"/>
        <w:gridCol w:w="1184"/>
        <w:gridCol w:w="1183"/>
        <w:gridCol w:w="1160"/>
        <w:gridCol w:w="1739"/>
        <w:gridCol w:w="1383"/>
      </w:tblGrid>
      <w:tr w:rsidR="00BF3C7F" w:rsidRPr="00BF3C7F" w:rsidTr="00E42382">
        <w:tc>
          <w:tcPr>
            <w:tcW w:w="561" w:type="dxa"/>
            <w:vMerge w:val="restart"/>
            <w:vAlign w:val="center"/>
          </w:tcPr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79" w:type="dxa"/>
            <w:vMerge w:val="restart"/>
            <w:vAlign w:val="center"/>
          </w:tcPr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01" w:type="dxa"/>
            <w:vMerge w:val="restart"/>
            <w:vAlign w:val="center"/>
          </w:tcPr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04" w:type="dxa"/>
            <w:vMerge w:val="restart"/>
          </w:tcPr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733" w:type="dxa"/>
            <w:gridSpan w:val="4"/>
            <w:vAlign w:val="center"/>
          </w:tcPr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60" w:type="dxa"/>
            <w:vMerge w:val="restart"/>
            <w:vAlign w:val="center"/>
          </w:tcPr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739" w:type="dxa"/>
            <w:vMerge w:val="restart"/>
            <w:vAlign w:val="center"/>
          </w:tcPr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83" w:type="dxa"/>
            <w:vMerge w:val="restart"/>
            <w:vAlign w:val="center"/>
          </w:tcPr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F3C7F" w:rsidRPr="00BF3C7F" w:rsidTr="00E42382">
        <w:tc>
          <w:tcPr>
            <w:tcW w:w="561" w:type="dxa"/>
            <w:vMerge/>
          </w:tcPr>
          <w:p w:rsidR="00DD07C3" w:rsidRPr="00BF3C7F" w:rsidRDefault="00DD07C3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879" w:type="dxa"/>
            <w:vMerge/>
          </w:tcPr>
          <w:p w:rsidR="00DD07C3" w:rsidRPr="00BF3C7F" w:rsidRDefault="00DD07C3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01" w:type="dxa"/>
            <w:vMerge/>
          </w:tcPr>
          <w:p w:rsidR="00DD07C3" w:rsidRPr="00BF3C7F" w:rsidRDefault="00DD07C3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604" w:type="dxa"/>
            <w:vMerge/>
          </w:tcPr>
          <w:p w:rsidR="00DD07C3" w:rsidRPr="00BF3C7F" w:rsidRDefault="00DD07C3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D07C3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๑</w:t>
            </w:r>
          </w:p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83" w:type="dxa"/>
          </w:tcPr>
          <w:p w:rsidR="00DD07C3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๒</w:t>
            </w:r>
          </w:p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84" w:type="dxa"/>
          </w:tcPr>
          <w:p w:rsidR="00DD07C3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๓</w:t>
            </w:r>
          </w:p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83" w:type="dxa"/>
          </w:tcPr>
          <w:p w:rsidR="00DD07C3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๔</w:t>
            </w:r>
          </w:p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60" w:type="dxa"/>
            <w:vMerge/>
          </w:tcPr>
          <w:p w:rsidR="00DD07C3" w:rsidRPr="00BF3C7F" w:rsidRDefault="00DD07C3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739" w:type="dxa"/>
            <w:vMerge/>
          </w:tcPr>
          <w:p w:rsidR="00DD07C3" w:rsidRPr="00BF3C7F" w:rsidRDefault="00DD07C3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83" w:type="dxa"/>
            <w:vMerge/>
          </w:tcPr>
          <w:p w:rsidR="00DD07C3" w:rsidRPr="00BF3C7F" w:rsidRDefault="00DD07C3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E42382">
        <w:tc>
          <w:tcPr>
            <w:tcW w:w="561" w:type="dxa"/>
          </w:tcPr>
          <w:p w:rsidR="00DD07C3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DD07C3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1879" w:type="dxa"/>
          </w:tcPr>
          <w:p w:rsidR="00DD07C3" w:rsidRPr="00BF3C7F" w:rsidRDefault="00DD07C3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C189B">
              <w:rPr>
                <w:rFonts w:ascii="TH Niramit AS" w:hAnsi="TH Niramit AS" w:cs="TH Niramit AS"/>
                <w:sz w:val="24"/>
                <w:szCs w:val="24"/>
                <w:cs/>
              </w:rPr>
              <w:t>โครงการสนับสนุนศูนย์บริการและถ่ายทอดเทคโนโลยีการเกษตรประจำตำบล</w:t>
            </w:r>
            <w:r w:rsidR="006C375D" w:rsidRPr="00EC189B">
              <w:rPr>
                <w:rFonts w:ascii="TH Niramit AS" w:hAnsi="TH Niramit AS" w:cs="TH Niramit AS"/>
                <w:sz w:val="24"/>
                <w:szCs w:val="24"/>
                <w:cs/>
              </w:rPr>
              <w:t>กวางโจน</w:t>
            </w:r>
          </w:p>
        </w:tc>
        <w:tc>
          <w:tcPr>
            <w:tcW w:w="2101" w:type="dxa"/>
          </w:tcPr>
          <w:p w:rsidR="00DD07C3" w:rsidRPr="00BF3C7F" w:rsidRDefault="00DD07C3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เพื่อเพิ่มขีดความสามารถของคณะกรรมการบริหารศูนย์บริการและถ่ายทอดเทคโนโลยีการเกษตรประจำตำบล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วางโจน</w:t>
            </w:r>
          </w:p>
        </w:tc>
        <w:tc>
          <w:tcPr>
            <w:tcW w:w="2604" w:type="dxa"/>
          </w:tcPr>
          <w:p w:rsidR="00DD07C3" w:rsidRPr="00BF3C7F" w:rsidRDefault="00DD07C3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ประชุมคณะกรรมการบริหารศูนย์ฯอย่างน้อยปีละ  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๑๒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ครั้ง</w:t>
            </w:r>
          </w:p>
          <w:p w:rsidR="00DD07C3" w:rsidRPr="00BF3C7F" w:rsidRDefault="00DD07C3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-ค่าวัสดุอุปกรณ์ศูนย์ฯ</w:t>
            </w:r>
          </w:p>
          <w:p w:rsidR="00DD07C3" w:rsidRPr="00BF3C7F" w:rsidRDefault="00DD07C3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-อบรมและศึกษาดูงานนอกสถานที่</w:t>
            </w:r>
          </w:p>
          <w:p w:rsidR="00DD07C3" w:rsidRPr="00BF3C7F" w:rsidRDefault="00DD07C3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-อบรมคณะกรรมการบริหารศูนย์</w:t>
            </w:r>
          </w:p>
        </w:tc>
        <w:tc>
          <w:tcPr>
            <w:tcW w:w="1183" w:type="dxa"/>
          </w:tcPr>
          <w:p w:rsidR="00DD07C3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DD07C3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83" w:type="dxa"/>
          </w:tcPr>
          <w:p w:rsidR="00DD07C3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DD07C3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84" w:type="dxa"/>
          </w:tcPr>
          <w:p w:rsidR="00DD07C3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DD07C3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83" w:type="dxa"/>
          </w:tcPr>
          <w:p w:rsidR="00DD07C3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DD07C3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60" w:type="dxa"/>
          </w:tcPr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้ง</w:t>
            </w:r>
          </w:p>
        </w:tc>
        <w:tc>
          <w:tcPr>
            <w:tcW w:w="1739" w:type="dxa"/>
          </w:tcPr>
          <w:p w:rsidR="00DD07C3" w:rsidRPr="00BF3C7F" w:rsidRDefault="00DD07C3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เพิ่มขีดความสามารถของคณะกรรมการบริหารศูนย์บริการและถ่ายทอดเทคโนโลยีการเกษตรประจำตำบล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วางโจน</w:t>
            </w:r>
          </w:p>
        </w:tc>
        <w:tc>
          <w:tcPr>
            <w:tcW w:w="1383" w:type="dxa"/>
          </w:tcPr>
          <w:p w:rsidR="00DD07C3" w:rsidRPr="00BF3C7F" w:rsidRDefault="00DD07C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งานปลัด อบต.</w:t>
            </w:r>
          </w:p>
          <w:p w:rsidR="00DD07C3" w:rsidRPr="00BF3C7F" w:rsidRDefault="00DD07C3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E42382">
        <w:tc>
          <w:tcPr>
            <w:tcW w:w="561" w:type="dxa"/>
          </w:tcPr>
          <w:p w:rsidR="00DD07C3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="00DD07C3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1879" w:type="dxa"/>
          </w:tcPr>
          <w:p w:rsidR="00DD07C3" w:rsidRPr="00BF3C7F" w:rsidRDefault="00DD07C3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ก่อสร้างลานตากผลิตผลทางการเกษตร</w:t>
            </w:r>
          </w:p>
        </w:tc>
        <w:tc>
          <w:tcPr>
            <w:tcW w:w="2101" w:type="dxa"/>
          </w:tcPr>
          <w:p w:rsidR="00DD07C3" w:rsidRPr="00BF3C7F" w:rsidRDefault="00DD07C3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มีลานตากผลิตผลทางการเกษตร</w:t>
            </w:r>
          </w:p>
        </w:tc>
        <w:tc>
          <w:tcPr>
            <w:tcW w:w="2604" w:type="dxa"/>
          </w:tcPr>
          <w:p w:rsidR="00DD07C3" w:rsidRPr="00BF3C7F" w:rsidRDefault="00DD07C3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่อสร้างลานตาก</w:t>
            </w:r>
            <w:r w:rsidR="00E42382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ผลิตผลทางการเกษตร </w:t>
            </w:r>
            <w:r w:rsidR="00E42382" w:rsidRPr="00BF3C7F">
              <w:rPr>
                <w:rFonts w:ascii="TH Niramit AS" w:hAnsi="TH Niramit AS" w:cs="TH Niramit AS" w:hint="cs"/>
                <w:sz w:val="26"/>
                <w:szCs w:val="26"/>
                <w:cs/>
              </w:rPr>
              <w:t>ที่สาธารณประจำหมู่บ้าน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ว้าง 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๒๕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 w:rsidR="00E42382" w:rsidRPr="00BF3C7F">
              <w:rPr>
                <w:rFonts w:ascii="TH Niramit AS" w:hAnsi="TH Niramit AS" w:cs="TH Niramit AS" w:hint="cs"/>
                <w:sz w:val="26"/>
                <w:szCs w:val="26"/>
                <w:cs/>
              </w:rPr>
              <w:t>๕๐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หนา 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๐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เมตร </w:t>
            </w:r>
            <w:r w:rsidR="00E42382" w:rsidRPr="00BF3C7F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๑-๑๘</w:t>
            </w:r>
          </w:p>
        </w:tc>
        <w:tc>
          <w:tcPr>
            <w:tcW w:w="1183" w:type="dxa"/>
          </w:tcPr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83" w:type="dxa"/>
          </w:tcPr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84" w:type="dxa"/>
          </w:tcPr>
          <w:p w:rsidR="00DD07C3" w:rsidRPr="00BF3C7F" w:rsidRDefault="00E423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๒๐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,๐๐๐</w:t>
            </w:r>
          </w:p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183" w:type="dxa"/>
          </w:tcPr>
          <w:p w:rsidR="00DD07C3" w:rsidRPr="00BF3C7F" w:rsidRDefault="00A5089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DD07C3" w:rsidRPr="00BF3C7F" w:rsidRDefault="00DD07C3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แห่ง</w:t>
            </w:r>
          </w:p>
        </w:tc>
        <w:tc>
          <w:tcPr>
            <w:tcW w:w="1739" w:type="dxa"/>
          </w:tcPr>
          <w:p w:rsidR="00DD07C3" w:rsidRPr="00BF3C7F" w:rsidRDefault="00DD07C3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ระชาชนมีลานตากผลิตผลทางการเกษตร</w:t>
            </w:r>
          </w:p>
        </w:tc>
        <w:tc>
          <w:tcPr>
            <w:tcW w:w="1383" w:type="dxa"/>
          </w:tcPr>
          <w:p w:rsidR="00DD07C3" w:rsidRPr="00BF3C7F" w:rsidRDefault="00DD07C3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BF3C7F" w:rsidRPr="00BF3C7F" w:rsidTr="00E42382">
        <w:tc>
          <w:tcPr>
            <w:tcW w:w="561" w:type="dxa"/>
            <w:shd w:val="clear" w:color="auto" w:fill="FFFF00"/>
          </w:tcPr>
          <w:p w:rsidR="00E63F34" w:rsidRPr="00BF3C7F" w:rsidRDefault="00E63F3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79" w:type="dxa"/>
            <w:shd w:val="clear" w:color="auto" w:fill="FFFF00"/>
          </w:tcPr>
          <w:p w:rsidR="00E63F34" w:rsidRPr="00BF3C7F" w:rsidRDefault="00E423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๖</w:t>
            </w:r>
            <w:r w:rsidR="00E63F34"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="00E63F34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01" w:type="dxa"/>
            <w:shd w:val="clear" w:color="auto" w:fill="FFFF00"/>
          </w:tcPr>
          <w:p w:rsidR="00E63F34" w:rsidRPr="00BF3C7F" w:rsidRDefault="00E63F3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2604" w:type="dxa"/>
            <w:shd w:val="clear" w:color="auto" w:fill="FFFF00"/>
          </w:tcPr>
          <w:p w:rsidR="00E63F34" w:rsidRPr="00BF3C7F" w:rsidRDefault="00E63F3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183" w:type="dxa"/>
            <w:shd w:val="clear" w:color="auto" w:fill="FFFF00"/>
          </w:tcPr>
          <w:p w:rsidR="00E63F3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๓๕</w:t>
            </w:r>
            <w:r w:rsidR="00E63F34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83" w:type="dxa"/>
            <w:shd w:val="clear" w:color="auto" w:fill="FFFF00"/>
          </w:tcPr>
          <w:p w:rsidR="00E63F3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๓๕</w:t>
            </w:r>
            <w:r w:rsidR="00E63F34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84" w:type="dxa"/>
            <w:shd w:val="clear" w:color="auto" w:fill="FFFF00"/>
          </w:tcPr>
          <w:p w:rsidR="00E63F3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๘๕๕</w:t>
            </w:r>
            <w:r w:rsidR="00E63F34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๗๕๐</w:t>
            </w:r>
          </w:p>
        </w:tc>
        <w:tc>
          <w:tcPr>
            <w:tcW w:w="1183" w:type="dxa"/>
            <w:shd w:val="clear" w:color="auto" w:fill="FFFF00"/>
          </w:tcPr>
          <w:p w:rsidR="00E63F3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๔๓๕</w:t>
            </w:r>
            <w:r w:rsidR="00E63F34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60" w:type="dxa"/>
            <w:shd w:val="clear" w:color="auto" w:fill="FFFF00"/>
          </w:tcPr>
          <w:p w:rsidR="00E63F34" w:rsidRPr="00BF3C7F" w:rsidRDefault="00E63F3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739" w:type="dxa"/>
            <w:shd w:val="clear" w:color="auto" w:fill="FFFF00"/>
          </w:tcPr>
          <w:p w:rsidR="00E63F34" w:rsidRPr="00BF3C7F" w:rsidRDefault="00E63F3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383" w:type="dxa"/>
            <w:shd w:val="clear" w:color="auto" w:fill="FFFF00"/>
          </w:tcPr>
          <w:p w:rsidR="00E63F34" w:rsidRPr="00BF3C7F" w:rsidRDefault="00E63F3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</w:tbl>
    <w:p w:rsidR="007F2BB0" w:rsidRPr="00BF3C7F" w:rsidRDefault="007F2BB0" w:rsidP="002C3454">
      <w:pPr>
        <w:spacing w:after="0"/>
        <w:rPr>
          <w:rFonts w:ascii="TH Niramit AS" w:hAnsi="TH Niramit AS" w:cs="TH Niramit AS"/>
          <w:b/>
          <w:bCs/>
          <w:sz w:val="28"/>
        </w:rPr>
      </w:pPr>
    </w:p>
    <w:p w:rsidR="005017E3" w:rsidRPr="00BF3C7F" w:rsidRDefault="005017E3" w:rsidP="002C3454">
      <w:pPr>
        <w:spacing w:after="0"/>
        <w:rPr>
          <w:rFonts w:ascii="TH Niramit AS" w:hAnsi="TH Niramit AS" w:cs="TH Niramit AS"/>
          <w:b/>
          <w:bCs/>
          <w:sz w:val="28"/>
        </w:rPr>
      </w:pPr>
    </w:p>
    <w:p w:rsidR="00E42382" w:rsidRPr="00BF3C7F" w:rsidRDefault="00E42382" w:rsidP="002C3454">
      <w:pPr>
        <w:spacing w:after="0"/>
        <w:rPr>
          <w:rFonts w:ascii="TH Niramit AS" w:hAnsi="TH Niramit AS" w:cs="TH Niramit AS"/>
          <w:b/>
          <w:bCs/>
          <w:sz w:val="28"/>
        </w:rPr>
      </w:pPr>
    </w:p>
    <w:p w:rsidR="00E42382" w:rsidRPr="00BF3C7F" w:rsidRDefault="00E42382" w:rsidP="002C3454">
      <w:pPr>
        <w:spacing w:after="0"/>
        <w:rPr>
          <w:rFonts w:ascii="TH Niramit AS" w:hAnsi="TH Niramit AS" w:cs="TH Niramit AS"/>
          <w:b/>
          <w:bCs/>
          <w:sz w:val="28"/>
        </w:rPr>
      </w:pPr>
    </w:p>
    <w:p w:rsidR="00C30CD7" w:rsidRPr="00BF3C7F" w:rsidRDefault="00C30CD7" w:rsidP="002C3454">
      <w:pPr>
        <w:spacing w:after="0"/>
        <w:rPr>
          <w:rFonts w:ascii="TH Niramit AS" w:hAnsi="TH Niramit AS" w:cs="TH Niramit AS"/>
          <w:b/>
          <w:bCs/>
          <w:sz w:val="28"/>
        </w:rPr>
      </w:pPr>
    </w:p>
    <w:p w:rsidR="007B1D04" w:rsidRPr="00BF3C7F" w:rsidRDefault="00E42382" w:rsidP="002C3454">
      <w:pPr>
        <w:spacing w:after="0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ก. ยุทธศาสตร์จังหวัดที่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7B1D04"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="007B1D04"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การท่องเที่ยวให้มีคุณภาพได้มาตรฐาน</w:t>
      </w:r>
    </w:p>
    <w:p w:rsidR="007B1D04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6F632CB" wp14:editId="0E0774AF">
                <wp:simplePos x="0" y="0"/>
                <wp:positionH relativeFrom="column">
                  <wp:posOffset>8429625</wp:posOffset>
                </wp:positionH>
                <wp:positionV relativeFrom="paragraph">
                  <wp:posOffset>374650</wp:posOffset>
                </wp:positionV>
                <wp:extent cx="1081405" cy="341630"/>
                <wp:effectExtent l="9525" t="12700" r="13970" b="7620"/>
                <wp:wrapNone/>
                <wp:docPr id="2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14230B" w:rsidRDefault="006F4CD0" w:rsidP="007B1D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14230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186" type="#_x0000_t202" style="position:absolute;left:0;text-align:left;margin-left:663.75pt;margin-top:29.5pt;width:85.15pt;height:26.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">
                <v:textbox>
                  <w:txbxContent>
                    <w:p w:rsidR="004160AD" w:rsidRPr="0014230B" w:rsidRDefault="004160AD" w:rsidP="007B1D0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14230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7B1D04" w:rsidRPr="00BF3C7F">
        <w:rPr>
          <w:rFonts w:ascii="TH Niramit AS" w:hAnsi="TH Niramit AS" w:cs="TH Niramit AS"/>
          <w:b/>
          <w:bCs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๖</w:t>
      </w:r>
      <w:r w:rsidR="007B1D04"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โครงสร้างพื้นฐานเพื่อรองรับการเป็นศูนย์กลางทางการตลาดและเชื่อมโยงประเทศในประชาคมอาเซียน</w:t>
      </w:r>
    </w:p>
    <w:p w:rsidR="007B1D04" w:rsidRPr="00BF3C7F" w:rsidRDefault="006C375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="007B1D04" w:rsidRPr="00BF3C7F">
        <w:rPr>
          <w:rFonts w:ascii="TH Niramit AS" w:hAnsi="TH Niramit AS" w:cs="TH Niramit AS"/>
          <w:b/>
          <w:bCs/>
          <w:sz w:val="28"/>
        </w:rPr>
        <w:t>.</w:t>
      </w:r>
      <w:r w:rsidR="007B1D04"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การพัฒนาด้านโครงสร้างพื้นฐาน </w:t>
      </w:r>
      <w:r w:rsidR="007B1D04" w:rsidRPr="00BF3C7F">
        <w:rPr>
          <w:rFonts w:ascii="TH Niramit AS" w:hAnsi="TH Niramit AS" w:cs="TH Niramit AS"/>
          <w:b/>
          <w:bCs/>
          <w:sz w:val="28"/>
          <w:cs/>
        </w:rPr>
        <w:tab/>
      </w:r>
    </w:p>
    <w:p w:rsidR="007B1D04" w:rsidRPr="00BF3C7F" w:rsidRDefault="007B1D0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="004C50DC" w:rsidRPr="00BF3C7F">
        <w:rPr>
          <w:rFonts w:ascii="TH Niramit AS" w:hAnsi="TH Niramit AS" w:cs="TH Niramit AS"/>
          <w:b/>
          <w:bCs/>
          <w:sz w:val="28"/>
          <w:cs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4C50DC" w:rsidRPr="00BF3C7F">
        <w:rPr>
          <w:rFonts w:ascii="TH Niramit AS" w:hAnsi="TH Niramit AS" w:cs="TH Niramit AS"/>
          <w:b/>
          <w:bCs/>
          <w:sz w:val="28"/>
          <w:cs/>
        </w:rPr>
        <w:t xml:space="preserve">  แผนงาน</w:t>
      </w:r>
      <w:r w:rsidR="00FB57DE" w:rsidRPr="00BF3C7F">
        <w:rPr>
          <w:rFonts w:ascii="TH Niramit AS" w:hAnsi="TH Niramit AS" w:cs="TH Niramit AS"/>
          <w:b/>
          <w:bCs/>
          <w:sz w:val="28"/>
          <w:cs/>
        </w:rPr>
        <w:t>เคหะและชุมชน</w:t>
      </w: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ยุทธศาสตร์การพัฒนาด้านโครงสร้างพื้นฐาน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ab/>
        <w:t>๑.๑ แนวทางการพัฒนา ก่อสร้าง ปรับปรุง บำรุงรักษาถนน สะพานและระบบสาธารณูปโภค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12"/>
          <w:szCs w:val="12"/>
        </w:rPr>
      </w:pP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1842"/>
        <w:gridCol w:w="2127"/>
        <w:gridCol w:w="992"/>
        <w:gridCol w:w="992"/>
        <w:gridCol w:w="779"/>
        <w:gridCol w:w="922"/>
        <w:gridCol w:w="1985"/>
        <w:gridCol w:w="1984"/>
        <w:gridCol w:w="1134"/>
      </w:tblGrid>
      <w:tr w:rsidR="00BF3C7F" w:rsidRPr="00BF3C7F" w:rsidTr="00486745">
        <w:tc>
          <w:tcPr>
            <w:tcW w:w="42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ที่</w:t>
            </w:r>
          </w:p>
        </w:tc>
        <w:tc>
          <w:tcPr>
            <w:tcW w:w="255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ป้าหมาย</w:t>
            </w:r>
          </w:p>
        </w:tc>
        <w:tc>
          <w:tcPr>
            <w:tcW w:w="3685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ประมาณ (บาท) และที่มา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Cs w:val="22"/>
              </w:rPr>
              <w:t>KPI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rPr>
          <w:trHeight w:val="441"/>
        </w:trPr>
        <w:tc>
          <w:tcPr>
            <w:tcW w:w="42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77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92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425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55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 คสล.  หมู่ที่ ๑ บ้านบัวพักเกวียน      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เส้นทางคมนาคม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 ๑ บ้านบัวพักเกวียน ขนาด ๔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๒๕๐  (สายบ้านบัว ฯ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หนองแวง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7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2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ผนชุมช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425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 คสล.  หมู่ที่ ๑  บ้านบัวพักเกวียน     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เส้นทางคมนาคม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 ๑ บ้านบัวพักเกวียน ขนาด ๔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๐    (สายข้างโรงเรียนชุมชน )ต่อจากที่เดิม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7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2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ผนชุมช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42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55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หินคลุกซอยบ้านนายจำรัส  อ่อนอุทัย  หมู่ที่ ๒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ำนวยความสะดวกในการสัญจร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๒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 ตามแบบ อบต.กำหนด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7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2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425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55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หินคลุกซอยบ้านนายศักดา-ทางหลัก หมู่ที่ ๒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ำนวยความสะดวกในการสัญจร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๖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 ตามแบบ อบต.กำหนด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77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2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BD47FA" w:rsidRPr="00BF3C7F" w:rsidRDefault="00BD47FA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BD47FA" w:rsidRPr="00BF3C7F" w:rsidRDefault="00BD47FA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BD47FA" w:rsidRPr="00BF3C7F" w:rsidRDefault="00BD47FA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167DE1" w:rsidRPr="00BF3C7F" w:rsidRDefault="00167DE1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ยุทธศาสตร์การพัฒนาด้านโครงสร้างพื้นฐาน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ab/>
        <w:t>๑.๑ แนวทางการพัฒนา ก่อสร้าง ปรับปรุง บำรุงรักษาถนน สะพานและระบบสาธารณูปโภค</w:t>
      </w: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5"/>
        <w:gridCol w:w="1842"/>
        <w:gridCol w:w="1844"/>
        <w:gridCol w:w="993"/>
        <w:gridCol w:w="992"/>
        <w:gridCol w:w="800"/>
        <w:gridCol w:w="901"/>
        <w:gridCol w:w="2126"/>
        <w:gridCol w:w="1985"/>
        <w:gridCol w:w="1133"/>
      </w:tblGrid>
      <w:tr w:rsidR="00BF3C7F" w:rsidRPr="00BF3C7F" w:rsidTr="00486745">
        <w:tc>
          <w:tcPr>
            <w:tcW w:w="56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วัตถุประสงค์</w:t>
            </w:r>
          </w:p>
        </w:tc>
        <w:tc>
          <w:tcPr>
            <w:tcW w:w="184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ป้าหมาย</w:t>
            </w:r>
          </w:p>
        </w:tc>
        <w:tc>
          <w:tcPr>
            <w:tcW w:w="3686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Cs w:val="22"/>
              </w:rPr>
              <w:t>KPI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ผลที่คาดว่าจะได้รับ</w:t>
            </w:r>
          </w:p>
        </w:tc>
        <w:tc>
          <w:tcPr>
            <w:tcW w:w="113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56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566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ถนน คสล. สายโนนทอง- นาล้อม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</w:t>
            </w:r>
            <w:r w:rsidR="00C30CD7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ำนวยความสะดวกในการสัญจร</w:t>
            </w:r>
          </w:p>
        </w:tc>
        <w:tc>
          <w:tcPr>
            <w:tcW w:w="184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๒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 ตามแบบ อบต.กำหนด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6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ลูกรังเข้าสู่พื้นที่การเกษตร สาย นานายเทิม  </w:t>
            </w:r>
            <w:r w:rsidR="004160AD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นิลบรรพต- ป่าช้า หมู่ที่</w:t>
            </w:r>
            <w:r w:rsidR="00C30CD7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ำนวยความสะดวกในการสัญจร</w:t>
            </w:r>
          </w:p>
        </w:tc>
        <w:tc>
          <w:tcPr>
            <w:tcW w:w="184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๔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หนา ๐.๑๕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ามแบบ  อบต.กำหนด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6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๗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 คสล. สายบ้านนายวรวุฒิ  โสใหญ่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๓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ำนวยความสะดวกในการสัญจร</w:t>
            </w:r>
          </w:p>
        </w:tc>
        <w:tc>
          <w:tcPr>
            <w:tcW w:w="184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หนา ๐.๑๕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ามแบบ  อบต.กำหนด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6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ปรับปรุงซ่อมแซมถนนหินคลุกเข้าสู่พื้นที่การเกษตร สายกวางโจน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โนนทอง  หมู่ที่ ๔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ำนวยความสะดวกในการสัญจร</w:t>
            </w:r>
          </w:p>
        </w:tc>
        <w:tc>
          <w:tcPr>
            <w:tcW w:w="184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,๕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๔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หนา ๐.๑๕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ามแบบ  อบต.กำหนด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6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๙</w:t>
            </w:r>
          </w:p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เข้าสู่พื้นที่การเกษตร สายกวางโจน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นาล้อม   หมู่ที่ ๔</w:t>
            </w:r>
            <w:r w:rsidRPr="00BF3C7F">
              <w:rPr>
                <w:rFonts w:ascii="TH Niramit AS" w:hAnsi="TH Niramit AS" w:cs="TH Niramit AS" w:hint="cs"/>
                <w:vanish/>
                <w:sz w:val="24"/>
                <w:szCs w:val="24"/>
                <w:cs/>
              </w:rPr>
              <w:pgNum/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ำนวยความสะดวกในการสัญจร</w:t>
            </w:r>
          </w:p>
        </w:tc>
        <w:tc>
          <w:tcPr>
            <w:tcW w:w="184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 หนา  ๑.๐๕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ามแบบ  อบต.กำหนด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ผนชุมชน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6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</w:t>
            </w:r>
          </w:p>
        </w:tc>
        <w:tc>
          <w:tcPr>
            <w:tcW w:w="2695" w:type="dxa"/>
          </w:tcPr>
          <w:p w:rsidR="004160AD" w:rsidRPr="00BF3C7F" w:rsidRDefault="004160AD" w:rsidP="00BA189D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</w:t>
            </w:r>
            <w:r w:rsidR="003D364B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ถนนคอนกรีตเสริมเหล็ก สายกลางบ้าน</w:t>
            </w:r>
            <w:r w:rsidR="00BA189D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486745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๔</w:t>
            </w:r>
            <w:r w:rsidR="00486745"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486745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  <w:p w:rsidR="00486745" w:rsidRPr="00BF3C7F" w:rsidRDefault="00486745" w:rsidP="00BA189D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บ้านกวางโจน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ำนวยความสะดวกในการสัญจร</w:t>
            </w:r>
          </w:p>
        </w:tc>
        <w:tc>
          <w:tcPr>
            <w:tcW w:w="1844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ขนาด ๒</w:t>
            </w:r>
            <w:r w:rsidR="00486745"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,๐๐๐</w:t>
            </w:r>
            <w:r w:rsidR="00486745" w:rsidRPr="00BF3C7F">
              <w:rPr>
                <w:rFonts w:ascii="TH Niramit AS" w:hAnsi="TH Niramit AS" w:cs="TH Niramit AS"/>
                <w:sz w:val="20"/>
                <w:szCs w:val="20"/>
              </w:rPr>
              <w:t>X</w:t>
            </w:r>
            <w:r w:rsidR="004160AD"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</w:t>
            </w:r>
            <w:r w:rsidR="00486745"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486745" w:rsidRPr="00BF3C7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  <w:p w:rsidR="00486745" w:rsidRPr="00BF3C7F" w:rsidRDefault="003D364B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หนา ๐.๑๕</w:t>
            </w:r>
            <w:r w:rsidR="004160AD"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BA189D"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ไหล่ทางกว้างข้างละ ๐.๕๐เมตร</w:t>
            </w:r>
          </w:p>
        </w:tc>
        <w:tc>
          <w:tcPr>
            <w:tcW w:w="993" w:type="dxa"/>
          </w:tcPr>
          <w:p w:rsidR="00486745" w:rsidRPr="00BF3C7F" w:rsidRDefault="00486745" w:rsidP="00BA189D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0AD" w:rsidRPr="00BF3C7F" w:rsidRDefault="004160AD" w:rsidP="004160AD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,๕๐๐,๐๐๐</w:t>
            </w:r>
          </w:p>
          <w:p w:rsidR="00486745" w:rsidRPr="00BF3C7F" w:rsidRDefault="004160AD" w:rsidP="004160AD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6" w:type="dxa"/>
          </w:tcPr>
          <w:p w:rsidR="00BD47FA" w:rsidRPr="00BF3C7F" w:rsidRDefault="00BD47FA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๑</w:t>
            </w:r>
          </w:p>
        </w:tc>
        <w:tc>
          <w:tcPr>
            <w:tcW w:w="269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หินคลุกเข้าสู่พื้นการเกษตร  สายนาบา </w:t>
            </w:r>
            <w:r w:rsidR="00BA189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นนตุ่น หมู่ที่ </w:t>
            </w:r>
            <w:r w:rsidR="00BA189D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184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ำนวยความสะดวกในการสัญจร</w:t>
            </w:r>
          </w:p>
        </w:tc>
        <w:tc>
          <w:tcPr>
            <w:tcW w:w="1844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๓,๐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ตามแบบ อบต.กำหนด</w:t>
            </w:r>
          </w:p>
        </w:tc>
        <w:tc>
          <w:tcPr>
            <w:tcW w:w="993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00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1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3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sz w:val="24"/>
          <w:szCs w:val="24"/>
        </w:rPr>
      </w:pPr>
    </w:p>
    <w:p w:rsidR="00486745" w:rsidRPr="00BF3C7F" w:rsidRDefault="00486745" w:rsidP="00BD47FA">
      <w:pPr>
        <w:spacing w:after="0"/>
        <w:rPr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ยุทธศาสตร์การพัฒนาด้านโครงสร้างพื้นฐาน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ab/>
        <w:t>๑.๑ แนวทางการพัฒนา ก่อสร้าง ปรับปรุง บำรุงรักษาถนน สะพานและระบบสาธารณูปโภค</w:t>
      </w:r>
    </w:p>
    <w:tbl>
      <w:tblPr>
        <w:tblW w:w="1573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5"/>
        <w:gridCol w:w="1842"/>
        <w:gridCol w:w="2127"/>
        <w:gridCol w:w="992"/>
        <w:gridCol w:w="851"/>
        <w:gridCol w:w="843"/>
        <w:gridCol w:w="858"/>
        <w:gridCol w:w="1843"/>
        <w:gridCol w:w="1985"/>
        <w:gridCol w:w="1134"/>
      </w:tblGrid>
      <w:tr w:rsidR="00BF3C7F" w:rsidRPr="00BF3C7F" w:rsidTr="00486745">
        <w:tc>
          <w:tcPr>
            <w:tcW w:w="56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544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56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4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5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566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 คสล.สายบ้านนายกรวย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นายอำพร หมู่ที่ ๕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ำนวยความสะดวกในการสัญจร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๒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ตามแบบ อบต.กำหนด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แผนชุมชน)</w:t>
            </w:r>
          </w:p>
        </w:tc>
        <w:tc>
          <w:tcPr>
            <w:tcW w:w="85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6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 คสล.สานบ้านนายบุญทา  บัวภา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บ้านนางสมจิตร  เยรัมย์   หมู่ที่ ๖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ำนวยความสะดวกในการสัญจร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๒๕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ตามแบบ อบต.กำหนด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6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๔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 คสล.สายบ้านนายธรรมวรรณ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ลำห้วยหมาตาย หมู่ที่  ๖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ำนวยความสะดวกในการสัญจร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๕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ตามแบบ อบต.กำหนด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6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๕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 คสล.สายบ้านนายสมหวัง  รัตนประทุม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ถนน ๒๐๑  หมู่ที่  ๖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ำนวยความสะดวกในการสัญจร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 ตามแบบ อบต.กำหนด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6" w:type="dxa"/>
          </w:tcPr>
          <w:p w:rsidR="00BD47FA" w:rsidRPr="00BF3C7F" w:rsidRDefault="00BD47FA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๖</w:t>
            </w:r>
          </w:p>
        </w:tc>
        <w:tc>
          <w:tcPr>
            <w:tcW w:w="269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ถนน คสล.สายลานกีฬาต้านยาเสพติด บ้านหนองกุง  หมู่ที่  ๖</w:t>
            </w:r>
          </w:p>
        </w:tc>
        <w:tc>
          <w:tcPr>
            <w:tcW w:w="184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ำนวยความสะดวกในการสัญจร</w:t>
            </w:r>
          </w:p>
        </w:tc>
        <w:tc>
          <w:tcPr>
            <w:tcW w:w="2127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๒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 ตามแบบ อบต.กำหนด</w:t>
            </w:r>
          </w:p>
        </w:tc>
        <w:tc>
          <w:tcPr>
            <w:tcW w:w="99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43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8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6" w:type="dxa"/>
          </w:tcPr>
          <w:p w:rsidR="00BD47FA" w:rsidRPr="00BF3C7F" w:rsidRDefault="00BD47FA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๗</w:t>
            </w:r>
          </w:p>
        </w:tc>
        <w:tc>
          <w:tcPr>
            <w:tcW w:w="269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 </w:t>
            </w:r>
            <w:r w:rsidR="00A861AB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คสล.  สาย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บ้านนางแสวง สู่โนนทอง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บ้านนางหนูนิด  หมู่ที่ ๖</w:t>
            </w:r>
          </w:p>
        </w:tc>
        <w:tc>
          <w:tcPr>
            <w:tcW w:w="184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ำนวยความสะดวกในการสัญจร</w:t>
            </w:r>
          </w:p>
        </w:tc>
        <w:tc>
          <w:tcPr>
            <w:tcW w:w="2127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 ตามแบบ อบต.กำหนด</w:t>
            </w:r>
          </w:p>
        </w:tc>
        <w:tc>
          <w:tcPr>
            <w:tcW w:w="99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43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8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sz w:val="24"/>
          <w:szCs w:val="24"/>
        </w:rPr>
      </w:pPr>
    </w:p>
    <w:p w:rsidR="00486745" w:rsidRDefault="00486745" w:rsidP="00BD47FA">
      <w:pPr>
        <w:spacing w:after="0"/>
        <w:rPr>
          <w:sz w:val="24"/>
          <w:szCs w:val="24"/>
        </w:rPr>
      </w:pPr>
    </w:p>
    <w:p w:rsidR="00EC189B" w:rsidRPr="00BF3C7F" w:rsidRDefault="00EC189B" w:rsidP="00BD47FA">
      <w:pPr>
        <w:spacing w:after="0"/>
        <w:rPr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ยุทธศาสตร์การพัฒนาด้านโครงสร้างพื้นฐาน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ab/>
        <w:t>๑.๑ แนวทางการพัฒนา ก่อสร้าง ปรับปรุง บำรุงรักษาถนน สะพานและระบบสาธารณูปโภค</w:t>
      </w:r>
    </w:p>
    <w:tbl>
      <w:tblPr>
        <w:tblW w:w="154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695"/>
        <w:gridCol w:w="1842"/>
        <w:gridCol w:w="1703"/>
        <w:gridCol w:w="992"/>
        <w:gridCol w:w="992"/>
        <w:gridCol w:w="994"/>
        <w:gridCol w:w="991"/>
        <w:gridCol w:w="1843"/>
        <w:gridCol w:w="1701"/>
        <w:gridCol w:w="1131"/>
      </w:tblGrid>
      <w:tr w:rsidR="00BF3C7F" w:rsidRPr="00BF3C7F" w:rsidTr="00486745">
        <w:tc>
          <w:tcPr>
            <w:tcW w:w="56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969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1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56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994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565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๘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ถนน คสล.  สายโรงสีชุมชน  หมู่ที่ ๗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ำนวยความสะดวกในการสัญจร</w:t>
            </w:r>
          </w:p>
        </w:tc>
        <w:tc>
          <w:tcPr>
            <w:tcW w:w="170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๒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 ตามแบบ อบต.กำหนด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5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๙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ซ่อมแซมถนนเข้าสู่พื้นที่การเกษตร สายหนองนกคู่ หมู่ที่ ๗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ำนวยความสะดวกในการสัญจร</w:t>
            </w:r>
          </w:p>
        </w:tc>
        <w:tc>
          <w:tcPr>
            <w:tcW w:w="170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๕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 ตามแบบ อบต.กำหนด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5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หินคลุก   สายกวางโจน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สวนอ้อย  หมู่ที่ ๔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170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๓,๐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ตามแบบ อบต.กำหนด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5" w:type="dxa"/>
          </w:tcPr>
          <w:p w:rsidR="00BD47FA" w:rsidRPr="00BF3C7F" w:rsidRDefault="00BD47FA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๑</w:t>
            </w:r>
          </w:p>
        </w:tc>
        <w:tc>
          <w:tcPr>
            <w:tcW w:w="269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 คสล.สายหน้าวัด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ดอนปู่ตา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ดโนนสวรรค์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๘</w:t>
            </w:r>
          </w:p>
        </w:tc>
        <w:tc>
          <w:tcPr>
            <w:tcW w:w="184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1703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๕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หนา  ตามแบบ อบต.กำหนด</w:t>
            </w:r>
          </w:p>
        </w:tc>
        <w:tc>
          <w:tcPr>
            <w:tcW w:w="99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4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1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701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1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5" w:type="dxa"/>
          </w:tcPr>
          <w:p w:rsidR="00BD47FA" w:rsidRPr="00BF3C7F" w:rsidRDefault="00BD47FA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๒</w:t>
            </w:r>
          </w:p>
        </w:tc>
        <w:tc>
          <w:tcPr>
            <w:tcW w:w="269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ถนนหินคลุกเข้าสู่พื้นที่การเกษตร สายนาบ่า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๘</w:t>
            </w:r>
          </w:p>
        </w:tc>
        <w:tc>
          <w:tcPr>
            <w:tcW w:w="184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1703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๖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หนา  ตามแบบ อบต.กำหนด</w:t>
            </w:r>
          </w:p>
        </w:tc>
        <w:tc>
          <w:tcPr>
            <w:tcW w:w="99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4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1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1843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701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1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5" w:type="dxa"/>
          </w:tcPr>
          <w:p w:rsidR="00BD47FA" w:rsidRPr="00BF3C7F" w:rsidRDefault="00BD47FA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๓</w:t>
            </w:r>
          </w:p>
        </w:tc>
        <w:tc>
          <w:tcPr>
            <w:tcW w:w="269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ปรับเกรดถนนสายหนองอึ่ง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ฝายโสก หมู่ที่ ๘</w:t>
            </w:r>
          </w:p>
        </w:tc>
        <w:tc>
          <w:tcPr>
            <w:tcW w:w="184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1703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,๐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หนา  ตามแบบ อบต.กำหนด</w:t>
            </w:r>
          </w:p>
        </w:tc>
        <w:tc>
          <w:tcPr>
            <w:tcW w:w="99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4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1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701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1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sz w:val="24"/>
          <w:szCs w:val="24"/>
        </w:rPr>
      </w:pPr>
    </w:p>
    <w:p w:rsidR="00486745" w:rsidRPr="00BF3C7F" w:rsidRDefault="00486745" w:rsidP="00BD47FA">
      <w:pPr>
        <w:spacing w:after="0"/>
        <w:rPr>
          <w:sz w:val="24"/>
          <w:szCs w:val="24"/>
        </w:rPr>
      </w:pPr>
    </w:p>
    <w:p w:rsidR="00486745" w:rsidRPr="00BF3C7F" w:rsidRDefault="00486745" w:rsidP="00BD47FA">
      <w:pPr>
        <w:spacing w:after="0"/>
        <w:rPr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ยุทธศาสตร์การพัฒนาด้านโครงสร้างพื้นฐาน</w:t>
      </w:r>
    </w:p>
    <w:p w:rsidR="00486745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ab/>
        <w:t>๑.๑ แนวทางการพัฒนา ก่อสร้าง ปรับปรุง บำรุงรักษาถนน สะพานและระบบสาธารณูปโภค</w:t>
      </w:r>
    </w:p>
    <w:p w:rsidR="00EC189B" w:rsidRPr="00EC189B" w:rsidRDefault="00EC189B" w:rsidP="00BD47FA">
      <w:pPr>
        <w:spacing w:after="0"/>
        <w:rPr>
          <w:rFonts w:ascii="TH Niramit AS" w:hAnsi="TH Niramit AS" w:cs="TH Niramit AS"/>
          <w:sz w:val="14"/>
          <w:szCs w:val="14"/>
          <w:cs/>
        </w:rPr>
      </w:pPr>
    </w:p>
    <w:tbl>
      <w:tblPr>
        <w:tblW w:w="1587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5"/>
        <w:gridCol w:w="1842"/>
        <w:gridCol w:w="2127"/>
        <w:gridCol w:w="992"/>
        <w:gridCol w:w="992"/>
        <w:gridCol w:w="725"/>
        <w:gridCol w:w="835"/>
        <w:gridCol w:w="1984"/>
        <w:gridCol w:w="1984"/>
        <w:gridCol w:w="1135"/>
      </w:tblGrid>
      <w:tr w:rsidR="00BF3C7F" w:rsidRPr="00BF3C7F" w:rsidTr="00BD47FA">
        <w:tc>
          <w:tcPr>
            <w:tcW w:w="56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544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BD47FA">
        <w:tc>
          <w:tcPr>
            <w:tcW w:w="56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725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35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BD47FA">
        <w:tc>
          <w:tcPr>
            <w:tcW w:w="567" w:type="dxa"/>
          </w:tcPr>
          <w:p w:rsidR="00BD47FA" w:rsidRPr="00BF3C7F" w:rsidRDefault="00BD47FA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๔</w:t>
            </w:r>
          </w:p>
        </w:tc>
        <w:tc>
          <w:tcPr>
            <w:tcW w:w="269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ถนน คสล. สายรอบหนองลุมพุก หมู่ที่ ๙</w:t>
            </w:r>
          </w:p>
        </w:tc>
        <w:tc>
          <w:tcPr>
            <w:tcW w:w="184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๒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หนา  ตามแบบ อบต.กำหนด</w:t>
            </w:r>
          </w:p>
        </w:tc>
        <w:tc>
          <w:tcPr>
            <w:tcW w:w="99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2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๑๐๐,๐๐๐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4"/>
                <w:szCs w:val="14"/>
                <w:cs/>
              </w:rPr>
              <w:t>(แผนชุมชน)</w:t>
            </w:r>
          </w:p>
        </w:tc>
        <w:tc>
          <w:tcPr>
            <w:tcW w:w="83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4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BD47FA">
        <w:tc>
          <w:tcPr>
            <w:tcW w:w="567" w:type="dxa"/>
          </w:tcPr>
          <w:p w:rsidR="00BD47FA" w:rsidRPr="00BF3C7F" w:rsidRDefault="00BD47FA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</w:t>
            </w:r>
          </w:p>
        </w:tc>
        <w:tc>
          <w:tcPr>
            <w:tcW w:w="269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หินคลุกสายทางลัดหมู่ หมู่ ๙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="00EC189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หมู่ที่๔ 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๙ </w:t>
            </w:r>
          </w:p>
        </w:tc>
        <w:tc>
          <w:tcPr>
            <w:tcW w:w="184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๓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หนา  ตามแบบ อบต.กำหนด</w:t>
            </w:r>
          </w:p>
        </w:tc>
        <w:tc>
          <w:tcPr>
            <w:tcW w:w="99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๑๐๐,๐๐๐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2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3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4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BD47FA">
        <w:tc>
          <w:tcPr>
            <w:tcW w:w="567" w:type="dxa"/>
          </w:tcPr>
          <w:p w:rsidR="00BD47FA" w:rsidRPr="00BF3C7F" w:rsidRDefault="00BD47FA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๖</w:t>
            </w:r>
          </w:p>
        </w:tc>
        <w:tc>
          <w:tcPr>
            <w:tcW w:w="269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ดรงการก่อสร้างถนน คสล.สายสวนอ้อย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="00EC189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กวางโจน 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๙</w:t>
            </w:r>
          </w:p>
        </w:tc>
        <w:tc>
          <w:tcPr>
            <w:tcW w:w="184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๓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 ตามแบบ อบต.กำหนด</w:t>
            </w:r>
          </w:p>
        </w:tc>
        <w:tc>
          <w:tcPr>
            <w:tcW w:w="99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72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3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4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BD47FA">
        <w:tc>
          <w:tcPr>
            <w:tcW w:w="567" w:type="dxa"/>
          </w:tcPr>
          <w:p w:rsidR="00BD47FA" w:rsidRPr="00BF3C7F" w:rsidRDefault="00BD47FA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๗</w:t>
            </w:r>
          </w:p>
        </w:tc>
        <w:tc>
          <w:tcPr>
            <w:tcW w:w="2695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ถนน คสล.สายอ้อย- นาล้อม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หมู่ที่ ๙</w:t>
            </w:r>
          </w:p>
        </w:tc>
        <w:tc>
          <w:tcPr>
            <w:tcW w:w="1842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๓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ตามแบบ อบต.กำหนด</w:t>
            </w:r>
          </w:p>
        </w:tc>
        <w:tc>
          <w:tcPr>
            <w:tcW w:w="992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25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๑๐๐,๐๐๐</w:t>
            </w:r>
          </w:p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4"/>
                <w:szCs w:val="14"/>
                <w:cs/>
              </w:rPr>
              <w:t>(แผนชุมชน)</w:t>
            </w:r>
          </w:p>
        </w:tc>
        <w:tc>
          <w:tcPr>
            <w:tcW w:w="835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4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5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BD47FA">
        <w:tc>
          <w:tcPr>
            <w:tcW w:w="567" w:type="dxa"/>
          </w:tcPr>
          <w:p w:rsidR="00BD47FA" w:rsidRPr="00BF3C7F" w:rsidRDefault="00BD47FA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๘</w:t>
            </w:r>
          </w:p>
        </w:tc>
        <w:tc>
          <w:tcPr>
            <w:tcW w:w="2695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ลาดยางสายบ้านนายสมาน </w:t>
            </w:r>
            <w:r w:rsidR="00BA189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นางสำรวย หมู่ที่ ๑๐</w:t>
            </w:r>
          </w:p>
        </w:tc>
        <w:tc>
          <w:tcPr>
            <w:tcW w:w="1842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หนา ๐.๐๔</w:t>
            </w:r>
          </w:p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(ตามแบบ อบต.กำหนด)</w:t>
            </w:r>
          </w:p>
        </w:tc>
        <w:tc>
          <w:tcPr>
            <w:tcW w:w="992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25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๑๐๐,๐๐๐</w:t>
            </w:r>
          </w:p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4"/>
                <w:szCs w:val="14"/>
                <w:cs/>
              </w:rPr>
              <w:t>(แผนชุมชน)</w:t>
            </w:r>
          </w:p>
        </w:tc>
        <w:tc>
          <w:tcPr>
            <w:tcW w:w="835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4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5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BD47FA">
        <w:tc>
          <w:tcPr>
            <w:tcW w:w="567" w:type="dxa"/>
          </w:tcPr>
          <w:p w:rsidR="00BD47FA" w:rsidRPr="00BF3C7F" w:rsidRDefault="00BD47FA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๙</w:t>
            </w:r>
          </w:p>
        </w:tc>
        <w:tc>
          <w:tcPr>
            <w:tcW w:w="2695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ขยายไหล่ทาง คสล.สายบ้านนายประหยัด 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นายเฉลิม คำหา  หมู่ที่ ๑๐</w:t>
            </w:r>
          </w:p>
        </w:tc>
        <w:tc>
          <w:tcPr>
            <w:tcW w:w="1842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="00CC29E7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๐.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 หนา ๐.๑๕</w:t>
            </w:r>
          </w:p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(ตามแบบ อบต.กำหนด)</w:t>
            </w:r>
          </w:p>
        </w:tc>
        <w:tc>
          <w:tcPr>
            <w:tcW w:w="992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25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35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4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4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5" w:type="dxa"/>
          </w:tcPr>
          <w:p w:rsidR="00BD47FA" w:rsidRPr="00BF3C7F" w:rsidRDefault="00BD47F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BD47FA">
        <w:tc>
          <w:tcPr>
            <w:tcW w:w="567" w:type="dxa"/>
          </w:tcPr>
          <w:p w:rsidR="00CC29E7" w:rsidRPr="00BF3C7F" w:rsidRDefault="00CC29E7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๐</w:t>
            </w:r>
          </w:p>
        </w:tc>
        <w:tc>
          <w:tcPr>
            <w:tcW w:w="2695" w:type="dxa"/>
          </w:tcPr>
          <w:p w:rsidR="00CC29E7" w:rsidRPr="00BF3C7F" w:rsidRDefault="00CC29E7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ถนนคอนกรีตเสริมเหล็ก สายบ่อขยะ หมู่ที่ ๑๐</w:t>
            </w:r>
          </w:p>
        </w:tc>
        <w:tc>
          <w:tcPr>
            <w:tcW w:w="1842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,๐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 หนา ๐.๑๕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หรือมีพื้นที่ไม่น้อยกว่า ๑,๐๐๐</w:t>
            </w:r>
          </w:p>
          <w:p w:rsidR="00CC29E7" w:rsidRPr="00BF3C7F" w:rsidRDefault="00CC29E7" w:rsidP="00CC29E7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ตารางเมตร  </w:t>
            </w:r>
          </w:p>
        </w:tc>
        <w:tc>
          <w:tcPr>
            <w:tcW w:w="992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,๐๐๐,๐๐๐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725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35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5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sz w:val="24"/>
          <w:szCs w:val="24"/>
        </w:rPr>
      </w:pPr>
    </w:p>
    <w:p w:rsidR="004160AD" w:rsidRPr="00BF3C7F" w:rsidRDefault="004160AD" w:rsidP="00BD47FA">
      <w:pPr>
        <w:spacing w:after="0"/>
        <w:rPr>
          <w:sz w:val="24"/>
          <w:szCs w:val="24"/>
        </w:rPr>
      </w:pPr>
    </w:p>
    <w:p w:rsidR="004160AD" w:rsidRPr="00BF3C7F" w:rsidRDefault="004160AD" w:rsidP="00BD47FA">
      <w:pPr>
        <w:spacing w:after="0"/>
        <w:rPr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ยุทธศาสตร์การพัฒนาด้านโครงสร้างพื้นฐาน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ab/>
        <w:t>๑.๑ แนวทางการพัฒนา ก่อสร้าง ปรับปรุง บำรุงรักษาถนน สะพานและระบบสาธารณูปโภค</w: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694"/>
        <w:gridCol w:w="1703"/>
        <w:gridCol w:w="2127"/>
        <w:gridCol w:w="992"/>
        <w:gridCol w:w="850"/>
        <w:gridCol w:w="993"/>
        <w:gridCol w:w="1020"/>
        <w:gridCol w:w="2127"/>
        <w:gridCol w:w="1814"/>
        <w:gridCol w:w="1134"/>
      </w:tblGrid>
      <w:tr w:rsidR="00BF3C7F" w:rsidRPr="00BF3C7F" w:rsidTr="00486745">
        <w:tc>
          <w:tcPr>
            <w:tcW w:w="56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70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855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56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102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565" w:type="dxa"/>
          </w:tcPr>
          <w:p w:rsidR="00CC29E7" w:rsidRPr="00BF3C7F" w:rsidRDefault="00CC29E7" w:rsidP="001201A1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  <w:r w:rsidR="006D38D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ปรับปรุงถนนหินคลุกเข้าสู่พื้นที่การเกษตรสายนามอ จากหนองไผ่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ภูหยวก   หมู่ที่ ๑๒</w:t>
            </w:r>
          </w:p>
        </w:tc>
        <w:tc>
          <w:tcPr>
            <w:tcW w:w="1703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๗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หนา ๐.๑๕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(ตามแบบ อบต.กำหนด)</w:t>
            </w:r>
          </w:p>
        </w:tc>
        <w:tc>
          <w:tcPr>
            <w:tcW w:w="992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20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๕๐,๐๐๐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2127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1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5" w:type="dxa"/>
          </w:tcPr>
          <w:p w:rsidR="00CC29E7" w:rsidRPr="00BF3C7F" w:rsidRDefault="00CC29E7" w:rsidP="001201A1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  <w:r w:rsidR="006D38D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เข้าสู่พื้นที่การเกษตรสายนานายบุญถม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นานางหลา  บุญสุขา  หมู่ที่ ๑๓</w:t>
            </w:r>
          </w:p>
        </w:tc>
        <w:tc>
          <w:tcPr>
            <w:tcW w:w="1703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หนา ๐.๑๕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(ตามแบบ อบต.กำหนด)</w:t>
            </w:r>
          </w:p>
        </w:tc>
        <w:tc>
          <w:tcPr>
            <w:tcW w:w="992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0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20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1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5" w:type="dxa"/>
          </w:tcPr>
          <w:p w:rsidR="00CC29E7" w:rsidRPr="00BF3C7F" w:rsidRDefault="00CC29E7" w:rsidP="001201A1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  <w:r w:rsidR="006D38D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4" w:type="dxa"/>
          </w:tcPr>
          <w:p w:rsidR="00EC189B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ถนน คสล.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 ๑๒</w:t>
            </w:r>
            <w:r w:rsidR="00EC189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บ้านบัวพักเกวียน</w:t>
            </w:r>
          </w:p>
        </w:tc>
        <w:tc>
          <w:tcPr>
            <w:tcW w:w="1703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หนา ๐.๑๕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(ตามแบบ อบต.กำหนด)</w:t>
            </w:r>
          </w:p>
        </w:tc>
        <w:tc>
          <w:tcPr>
            <w:tcW w:w="992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0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20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1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5" w:type="dxa"/>
          </w:tcPr>
          <w:p w:rsidR="00CC29E7" w:rsidRPr="00BF3C7F" w:rsidRDefault="00CC29E7" w:rsidP="001201A1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  <w:r w:rsidR="006D38D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ถนน คสล.รอบหนองบัว  พร้อมปรับปรุงภูมิทัศน์  หมู่ที่ ๑๒</w:t>
            </w:r>
          </w:p>
        </w:tc>
        <w:tc>
          <w:tcPr>
            <w:tcW w:w="1703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หนา ๐.๑๕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(ตามแบบ อบต.กำหนด)</w:t>
            </w:r>
          </w:p>
        </w:tc>
        <w:tc>
          <w:tcPr>
            <w:tcW w:w="992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,๐๐๐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1020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1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5" w:type="dxa"/>
          </w:tcPr>
          <w:p w:rsidR="00CC29E7" w:rsidRPr="00BF3C7F" w:rsidRDefault="006D38D1" w:rsidP="001201A1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๕</w:t>
            </w:r>
          </w:p>
        </w:tc>
        <w:tc>
          <w:tcPr>
            <w:tcW w:w="269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</w:t>
            </w:r>
            <w:r w:rsidR="003D364B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ารก่อสร้าง</w:t>
            </w:r>
            <w:r w:rsidR="00A3707F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ถนนคอนกรีตเสริมเหล็ก </w:t>
            </w:r>
            <w:r w:rsidR="003D364B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สายดอนปู่ตา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๓</w:t>
            </w:r>
          </w:p>
        </w:tc>
        <w:tc>
          <w:tcPr>
            <w:tcW w:w="1703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="003D364B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,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๐</w:t>
            </w:r>
            <w:r w:rsidR="003D364B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๐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="003D364B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  หนา ๐.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  <w:r w:rsidR="003D364B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๐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(ตามแบบ อบต.กำหนด)</w:t>
            </w:r>
          </w:p>
        </w:tc>
        <w:tc>
          <w:tcPr>
            <w:tcW w:w="992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3D364B" w:rsidRPr="00BF3C7F" w:rsidRDefault="003D364B" w:rsidP="003D364B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๑,๕๐๐,๐๐๐</w:t>
            </w:r>
          </w:p>
          <w:p w:rsidR="003D364B" w:rsidRPr="00BF3C7F" w:rsidRDefault="003D364B" w:rsidP="003D364B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CC29E7" w:rsidRPr="00BF3C7F" w:rsidRDefault="003D364B" w:rsidP="003D364B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3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20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1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5" w:type="dxa"/>
          </w:tcPr>
          <w:p w:rsidR="00CC29E7" w:rsidRPr="00BF3C7F" w:rsidRDefault="006D38D1" w:rsidP="001201A1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๖</w:t>
            </w:r>
          </w:p>
        </w:tc>
        <w:tc>
          <w:tcPr>
            <w:tcW w:w="269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หินคลุกสายหนองแดง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ที่พักสงฆ์   เขาทรงกรด  หมู่ที่ ๑๓</w:t>
            </w:r>
            <w:r w:rsidR="00EC189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บ้านหนองกุง</w:t>
            </w:r>
          </w:p>
        </w:tc>
        <w:tc>
          <w:tcPr>
            <w:tcW w:w="1703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หนา ๐.๑๕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(ตามแบบ อบต.กำหนด)</w:t>
            </w:r>
          </w:p>
        </w:tc>
        <w:tc>
          <w:tcPr>
            <w:tcW w:w="992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20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2127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1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5" w:type="dxa"/>
          </w:tcPr>
          <w:p w:rsidR="00CC29E7" w:rsidRPr="00BF3C7F" w:rsidRDefault="006D38D1" w:rsidP="001201A1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๗</w:t>
            </w:r>
          </w:p>
        </w:tc>
        <w:tc>
          <w:tcPr>
            <w:tcW w:w="269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หินคลุกสายนานายประยงค์ ประชามอญ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นานายถนน แก้วพรม  หมู่ที่ ๑๓</w:t>
            </w:r>
          </w:p>
        </w:tc>
        <w:tc>
          <w:tcPr>
            <w:tcW w:w="1703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๖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หนา ๐.๑๕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(ตามแบบ อบต.กำหนด)</w:t>
            </w:r>
          </w:p>
        </w:tc>
        <w:tc>
          <w:tcPr>
            <w:tcW w:w="992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0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20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1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ยุทธศาสตร์การพัฒนาด้านโครงสร้างพื้นฐาน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ab/>
        <w:t>๑.๑ แนวทางการพัฒนา ก่อสร้าง ปรับปรุง บำรุงรักษาถนน สะพานและระบบสาธารณูปโภค</w:t>
      </w: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2127"/>
        <w:gridCol w:w="992"/>
        <w:gridCol w:w="992"/>
        <w:gridCol w:w="789"/>
        <w:gridCol w:w="912"/>
        <w:gridCol w:w="1984"/>
        <w:gridCol w:w="1985"/>
        <w:gridCol w:w="992"/>
      </w:tblGrid>
      <w:tr w:rsidR="00BF3C7F" w:rsidRPr="00BF3C7F" w:rsidTr="00486745">
        <w:tc>
          <w:tcPr>
            <w:tcW w:w="56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5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56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78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91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567" w:type="dxa"/>
          </w:tcPr>
          <w:p w:rsidR="00CC29E7" w:rsidRPr="00BF3C7F" w:rsidRDefault="006D38D1" w:rsidP="001201A1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๘</w:t>
            </w:r>
          </w:p>
        </w:tc>
        <w:tc>
          <w:tcPr>
            <w:tcW w:w="269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โครงการก่อสร้างถนนหินคลุกสายบ้านหนองกุง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บ้านฝายพญานาค  หมู่ที่ ๑๔</w:t>
            </w:r>
          </w:p>
        </w:tc>
        <w:tc>
          <w:tcPr>
            <w:tcW w:w="1843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,๕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๔  หนา ๐.๑๕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(ตามแบบ อบต.กำหนด)</w:t>
            </w:r>
          </w:p>
        </w:tc>
        <w:tc>
          <w:tcPr>
            <w:tcW w:w="992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992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</w:t>
            </w:r>
          </w:p>
        </w:tc>
        <w:tc>
          <w:tcPr>
            <w:tcW w:w="789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12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5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2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7" w:type="dxa"/>
          </w:tcPr>
          <w:p w:rsidR="00CC29E7" w:rsidRPr="00BF3C7F" w:rsidRDefault="006D38D1" w:rsidP="001201A1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๙</w:t>
            </w:r>
          </w:p>
        </w:tc>
        <w:tc>
          <w:tcPr>
            <w:tcW w:w="269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 คสล.ซอยบ้านนายยทองปาน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นางนิจจา ลาทอง  หมู่ที่ ๑๔</w:t>
            </w:r>
          </w:p>
        </w:tc>
        <w:tc>
          <w:tcPr>
            <w:tcW w:w="1843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  หนา ๐.๑๕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(หน้า ร.ร. กวาโจนศึกษา)</w:t>
            </w:r>
          </w:p>
        </w:tc>
        <w:tc>
          <w:tcPr>
            <w:tcW w:w="992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89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12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5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2" w:type="dxa"/>
          </w:tcPr>
          <w:p w:rsidR="00CC29E7" w:rsidRPr="00BF3C7F" w:rsidRDefault="00CC29E7" w:rsidP="001201A1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7" w:type="dxa"/>
          </w:tcPr>
          <w:p w:rsidR="00CC29E7" w:rsidRPr="00BF3C7F" w:rsidRDefault="006D38D1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๐</w:t>
            </w:r>
          </w:p>
        </w:tc>
        <w:tc>
          <w:tcPr>
            <w:tcW w:w="2694" w:type="dxa"/>
          </w:tcPr>
          <w:p w:rsidR="00CC29E7" w:rsidRPr="00BF3C7F" w:rsidRDefault="00CC29E7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ปรับปรุงซ่อมแซมถนนเข้าสู่พื้นที่การเกษตร สายหนองคางคก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ทาง ๒๐๑ หมู่ที่ ๑๔</w:t>
            </w:r>
          </w:p>
        </w:tc>
        <w:tc>
          <w:tcPr>
            <w:tcW w:w="1843" w:type="dxa"/>
          </w:tcPr>
          <w:p w:rsidR="00CC29E7" w:rsidRPr="00BF3C7F" w:rsidRDefault="00CC29E7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CC29E7" w:rsidRPr="00BF3C7F" w:rsidRDefault="00CC29E7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๔ </w:t>
            </w:r>
          </w:p>
          <w:p w:rsidR="00CC29E7" w:rsidRPr="00BF3C7F" w:rsidRDefault="00CC29E7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(ตามแบบ อบต.กำหนด)</w:t>
            </w:r>
          </w:p>
        </w:tc>
        <w:tc>
          <w:tcPr>
            <w:tcW w:w="992" w:type="dxa"/>
          </w:tcPr>
          <w:p w:rsidR="00CC29E7" w:rsidRPr="00BF3C7F" w:rsidRDefault="00CC29E7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9E7" w:rsidRPr="00BF3C7F" w:rsidRDefault="00CC29E7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89" w:type="dxa"/>
          </w:tcPr>
          <w:p w:rsidR="00CC29E7" w:rsidRPr="00BF3C7F" w:rsidRDefault="00CC29E7" w:rsidP="00F226C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,๐๐๐</w:t>
            </w:r>
          </w:p>
          <w:p w:rsidR="00CC29E7" w:rsidRPr="00BF3C7F" w:rsidRDefault="00CC29E7" w:rsidP="00F226C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CC29E7" w:rsidRPr="00BF3C7F" w:rsidRDefault="00CC29E7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12" w:type="dxa"/>
          </w:tcPr>
          <w:p w:rsidR="00CC29E7" w:rsidRPr="00BF3C7F" w:rsidRDefault="00CC29E7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29E7" w:rsidRPr="00BF3C7F" w:rsidRDefault="00CC29E7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5" w:type="dxa"/>
          </w:tcPr>
          <w:p w:rsidR="00CC29E7" w:rsidRPr="00BF3C7F" w:rsidRDefault="00CC29E7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2" w:type="dxa"/>
          </w:tcPr>
          <w:p w:rsidR="00CC29E7" w:rsidRPr="00BF3C7F" w:rsidRDefault="00CC29E7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7" w:type="dxa"/>
          </w:tcPr>
          <w:p w:rsidR="00CC29E7" w:rsidRPr="00BF3C7F" w:rsidRDefault="006D38D1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๑</w:t>
            </w:r>
          </w:p>
        </w:tc>
        <w:tc>
          <w:tcPr>
            <w:tcW w:w="2694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ยกร่องเข้าสู่พื้นที่การเกษตร สาย ๒๐๑๓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นานายประหยัด ใจดี หมู่ที่ ๑๕</w:t>
            </w:r>
          </w:p>
        </w:tc>
        <w:tc>
          <w:tcPr>
            <w:tcW w:w="1843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,๕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๔  </w:t>
            </w:r>
          </w:p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(ตามแบบ อบต.กำหนด)</w:t>
            </w:r>
          </w:p>
        </w:tc>
        <w:tc>
          <w:tcPr>
            <w:tcW w:w="992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89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12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๑๐๐,๐๐๐</w:t>
            </w:r>
          </w:p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1984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5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2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7" w:type="dxa"/>
          </w:tcPr>
          <w:p w:rsidR="00CC29E7" w:rsidRPr="00BF3C7F" w:rsidRDefault="00CC29E7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๓</w:t>
            </w:r>
          </w:p>
        </w:tc>
        <w:tc>
          <w:tcPr>
            <w:tcW w:w="2694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ถนน คสล.ซอยบ้านนางทองย้อย พร้อมชนะ  หมู่ที่ ๑๕</w:t>
            </w:r>
          </w:p>
        </w:tc>
        <w:tc>
          <w:tcPr>
            <w:tcW w:w="1843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  หนา ๐.๑๕</w:t>
            </w:r>
          </w:p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(ตามแบบ อบต.กำหนด)</w:t>
            </w:r>
          </w:p>
        </w:tc>
        <w:tc>
          <w:tcPr>
            <w:tcW w:w="992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,๐๐๐</w:t>
            </w:r>
          </w:p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92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89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12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5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2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7" w:type="dxa"/>
          </w:tcPr>
          <w:p w:rsidR="00CC29E7" w:rsidRPr="00BF3C7F" w:rsidRDefault="006D38D1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๒</w:t>
            </w:r>
          </w:p>
        </w:tc>
        <w:tc>
          <w:tcPr>
            <w:tcW w:w="2694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หินคลุกเข้าสู่พื้นที่การเกษตรสายหนองสะเดา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บ้านโสกหว้า หมู่ที่ ๑๕</w:t>
            </w:r>
          </w:p>
        </w:tc>
        <w:tc>
          <w:tcPr>
            <w:tcW w:w="1843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  หนา ๐.๑๕</w:t>
            </w:r>
          </w:p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(ตามแบบ อบต.กำหนด)</w:t>
            </w:r>
          </w:p>
        </w:tc>
        <w:tc>
          <w:tcPr>
            <w:tcW w:w="992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789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12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5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2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7" w:type="dxa"/>
          </w:tcPr>
          <w:p w:rsidR="00CC29E7" w:rsidRPr="00BF3C7F" w:rsidRDefault="006D38D1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๓</w:t>
            </w:r>
          </w:p>
        </w:tc>
        <w:tc>
          <w:tcPr>
            <w:tcW w:w="2694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ถนน คสล. สายบ้านนายสมทรง  - บ้านนายนิคม เลิศคอนสาร หมู่ที่๑๖</w:t>
            </w:r>
          </w:p>
        </w:tc>
        <w:tc>
          <w:tcPr>
            <w:tcW w:w="1843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๒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หนา  ๐.๑๕</w:t>
            </w:r>
          </w:p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(ตามแบบ อบต.กำหนด)</w:t>
            </w:r>
          </w:p>
        </w:tc>
        <w:tc>
          <w:tcPr>
            <w:tcW w:w="992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89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12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5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2" w:type="dxa"/>
          </w:tcPr>
          <w:p w:rsidR="00CC29E7" w:rsidRPr="00BF3C7F" w:rsidRDefault="00CC29E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ยุทธศาสตร์การพัฒนาด้านโครงสร้างพื้นฐาน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ab/>
        <w:t>๑.๑ แนวทางการพัฒนา ก่อสร้าง ปรับปรุง บำรุงรักษาถนน สะพานและระบบสาธารณูปโภค</w:t>
      </w:r>
    </w:p>
    <w:tbl>
      <w:tblPr>
        <w:tblW w:w="1573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985"/>
        <w:gridCol w:w="992"/>
        <w:gridCol w:w="992"/>
        <w:gridCol w:w="850"/>
        <w:gridCol w:w="912"/>
        <w:gridCol w:w="2126"/>
        <w:gridCol w:w="1782"/>
        <w:gridCol w:w="993"/>
      </w:tblGrid>
      <w:tr w:rsidR="00BF3C7F" w:rsidRPr="00BF3C7F" w:rsidTr="00486745">
        <w:tc>
          <w:tcPr>
            <w:tcW w:w="56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746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78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56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91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56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  <w:r w:rsidR="006D38D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ปรับปรุงซ่อมแซมถนนหินคลุกเข้าสู่พื้นที่การเกษตร สายบ้านนางมัลลิกา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นายชุมแสง หมู่ที่ ๑๖</w:t>
            </w:r>
            <w:r w:rsidRPr="00BF3C7F">
              <w:rPr>
                <w:rFonts w:ascii="TH Niramit AS" w:hAnsi="TH Niramit AS" w:cs="TH Niramit AS" w:hint="cs"/>
                <w:vanish/>
                <w:sz w:val="24"/>
                <w:szCs w:val="24"/>
                <w:cs/>
              </w:rPr>
              <w:pgNum/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,๕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หนา ๐.๑๕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ามแบบ อบต.กำหนด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1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๘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78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  <w:r w:rsidR="006D38D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26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 คสล.ระหว่างตำบล  สายบ้านใหม่เทพประทาน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ตำบลบ้านดอน  หมู่ที่ ๑๖ 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หนา ๐.๑๕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ามแบบ อบต.กำหนด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1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78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  <w:r w:rsidR="006D38D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4" w:type="dxa"/>
          </w:tcPr>
          <w:p w:rsidR="00EC189B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 คสล.  สายบ้านนายดอน  และนายสุพรรณ  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๗</w:t>
            </w:r>
            <w:r w:rsidR="00EC189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หนา ๐.๑๕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ามแบบ อบต.กำหนด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1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78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A347CE" w:rsidRPr="00BF3C7F" w:rsidTr="00486745">
        <w:tc>
          <w:tcPr>
            <w:tcW w:w="567" w:type="dxa"/>
          </w:tcPr>
          <w:p w:rsidR="00A347CE" w:rsidRPr="00BF3C7F" w:rsidRDefault="00A347CE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๗</w:t>
            </w:r>
          </w:p>
        </w:tc>
        <w:tc>
          <w:tcPr>
            <w:tcW w:w="2694" w:type="dxa"/>
          </w:tcPr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ถนน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คอนกรีตเสริมเหล็กสายบ้านโนนจำปาทอง 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บ้านฉนวน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๗</w:t>
            </w:r>
            <w:r w:rsidRPr="00BF3C7F">
              <w:rPr>
                <w:rFonts w:ascii="TH Niramit AS" w:hAnsi="TH Niramit AS" w:cs="TH Niramit AS" w:hint="cs"/>
                <w:vanish/>
                <w:sz w:val="24"/>
                <w:szCs w:val="24"/>
                <w:cs/>
              </w:rPr>
              <w:pgNum/>
            </w:r>
          </w:p>
        </w:tc>
        <w:tc>
          <w:tcPr>
            <w:tcW w:w="1843" w:type="dxa"/>
          </w:tcPr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1985" w:type="dxa"/>
          </w:tcPr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,๐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หนา ๐.๑๕</w:t>
            </w:r>
          </w:p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ามแบบ อบต.กำหนด</w:t>
            </w:r>
          </w:p>
        </w:tc>
        <w:tc>
          <w:tcPr>
            <w:tcW w:w="992" w:type="dxa"/>
          </w:tcPr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0" w:type="dxa"/>
          </w:tcPr>
          <w:p w:rsidR="00A347CE" w:rsidRPr="00A347CE" w:rsidRDefault="00A347CE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A347CE">
              <w:rPr>
                <w:rFonts w:ascii="TH Niramit AS" w:hAnsi="TH Niramit AS" w:cs="TH Niramit AS" w:hint="cs"/>
                <w:sz w:val="16"/>
                <w:szCs w:val="16"/>
                <w:cs/>
              </w:rPr>
              <w:t>๑,๐๐๐,๐๐๐</w:t>
            </w:r>
          </w:p>
          <w:p w:rsidR="00A347CE" w:rsidRPr="00A347CE" w:rsidRDefault="00A347CE" w:rsidP="00D13FDE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A347CE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A347CE" w:rsidRPr="00BF3C7F" w:rsidRDefault="00A347CE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A347CE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12" w:type="dxa"/>
          </w:tcPr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782" w:type="dxa"/>
          </w:tcPr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3" w:type="dxa"/>
          </w:tcPr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A347CE" w:rsidRPr="00BF3C7F" w:rsidTr="00486745">
        <w:tc>
          <w:tcPr>
            <w:tcW w:w="567" w:type="dxa"/>
          </w:tcPr>
          <w:p w:rsidR="00A347CE" w:rsidRPr="00BF3C7F" w:rsidRDefault="00A347CE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๘</w:t>
            </w:r>
          </w:p>
        </w:tc>
        <w:tc>
          <w:tcPr>
            <w:tcW w:w="2694" w:type="dxa"/>
          </w:tcPr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หินคลุกเข้าสู่พื้นที่การเกษตร สายนานายสำอาง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บ้านใหม่ ฯ  หมู่ที่ ๑๗</w:t>
            </w:r>
            <w:r w:rsidRPr="00BF3C7F">
              <w:rPr>
                <w:rFonts w:ascii="TH Niramit AS" w:hAnsi="TH Niramit AS" w:cs="TH Niramit AS" w:hint="cs"/>
                <w:vanish/>
                <w:sz w:val="24"/>
                <w:szCs w:val="24"/>
                <w:cs/>
              </w:rPr>
              <w:pgNum/>
            </w:r>
          </w:p>
        </w:tc>
        <w:tc>
          <w:tcPr>
            <w:tcW w:w="1843" w:type="dxa"/>
          </w:tcPr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1985" w:type="dxa"/>
          </w:tcPr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,๐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หนา ๐.๑๕</w:t>
            </w:r>
          </w:p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ามแบบ อบต.กำหนด</w:t>
            </w:r>
          </w:p>
        </w:tc>
        <w:tc>
          <w:tcPr>
            <w:tcW w:w="992" w:type="dxa"/>
          </w:tcPr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12" w:type="dxa"/>
          </w:tcPr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782" w:type="dxa"/>
          </w:tcPr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3" w:type="dxa"/>
          </w:tcPr>
          <w:p w:rsidR="00A347CE" w:rsidRPr="00BF3C7F" w:rsidRDefault="00A347C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A347CE" w:rsidRPr="00BF3C7F" w:rsidTr="00486745">
        <w:tc>
          <w:tcPr>
            <w:tcW w:w="567" w:type="dxa"/>
          </w:tcPr>
          <w:p w:rsidR="00A347CE" w:rsidRPr="00BF3C7F" w:rsidRDefault="00A347CE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๙</w:t>
            </w:r>
          </w:p>
        </w:tc>
        <w:tc>
          <w:tcPr>
            <w:tcW w:w="2694" w:type="dxa"/>
          </w:tcPr>
          <w:p w:rsidR="00A347CE" w:rsidRPr="00BF3C7F" w:rsidRDefault="00A347CE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ปรับปรุงถนนลาดยางทับคอนกรีต สายบ้านนางอุบล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นางสมัย  หมู่ที่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๘</w:t>
            </w:r>
          </w:p>
        </w:tc>
        <w:tc>
          <w:tcPr>
            <w:tcW w:w="1843" w:type="dxa"/>
          </w:tcPr>
          <w:p w:rsidR="00A347CE" w:rsidRPr="00BF3C7F" w:rsidRDefault="00A347CE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1985" w:type="dxa"/>
          </w:tcPr>
          <w:p w:rsidR="00A347CE" w:rsidRPr="00BF3C7F" w:rsidRDefault="00A347CE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๓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หนา ๐.๑๕</w:t>
            </w:r>
          </w:p>
          <w:p w:rsidR="00A347CE" w:rsidRPr="00BF3C7F" w:rsidRDefault="00A347CE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ามแบบ อบต.กำหนด</w:t>
            </w:r>
          </w:p>
        </w:tc>
        <w:tc>
          <w:tcPr>
            <w:tcW w:w="992" w:type="dxa"/>
          </w:tcPr>
          <w:p w:rsidR="00A347CE" w:rsidRPr="00BF3C7F" w:rsidRDefault="00A347CE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A347CE" w:rsidRPr="00BF3C7F" w:rsidRDefault="00A347CE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A347CE" w:rsidRPr="00BF3C7F" w:rsidRDefault="00A347CE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A347CE" w:rsidRPr="00BF3C7F" w:rsidRDefault="00A347CE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A347CE" w:rsidRPr="00BF3C7F" w:rsidRDefault="00A347CE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12" w:type="dxa"/>
          </w:tcPr>
          <w:p w:rsidR="00A347CE" w:rsidRPr="00BF3C7F" w:rsidRDefault="00A347CE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47CE" w:rsidRPr="00BF3C7F" w:rsidRDefault="00A347CE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782" w:type="dxa"/>
          </w:tcPr>
          <w:p w:rsidR="00A347CE" w:rsidRPr="00BF3C7F" w:rsidRDefault="00A347CE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3" w:type="dxa"/>
          </w:tcPr>
          <w:p w:rsidR="00A347CE" w:rsidRPr="00BF3C7F" w:rsidRDefault="00A347CE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sz w:val="24"/>
          <w:szCs w:val="24"/>
        </w:rPr>
      </w:pPr>
    </w:p>
    <w:p w:rsidR="00486745" w:rsidRPr="00BF3C7F" w:rsidRDefault="00486745" w:rsidP="00BD47FA">
      <w:pPr>
        <w:spacing w:after="0"/>
        <w:rPr>
          <w:sz w:val="24"/>
          <w:szCs w:val="24"/>
        </w:rPr>
      </w:pPr>
    </w:p>
    <w:p w:rsidR="00BD47FA" w:rsidRPr="00BF3C7F" w:rsidRDefault="00BD47FA" w:rsidP="00BD47FA">
      <w:pPr>
        <w:spacing w:after="0"/>
        <w:rPr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ยุทธศาสตร์การพัฒนาด้านโครงสร้างพื้นฐาน</w:t>
      </w:r>
    </w:p>
    <w:p w:rsidR="00486745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ab/>
        <w:t>๑.๑ แนวทางการพัฒนา ก่อสร้าง ปรับปรุง บำรุงรักษาถนน สะพานและระบบสาธารณูปโภค</w:t>
      </w:r>
    </w:p>
    <w:p w:rsidR="00EC189B" w:rsidRPr="00EC189B" w:rsidRDefault="00EC189B" w:rsidP="00BD47FA">
      <w:pPr>
        <w:spacing w:after="0"/>
        <w:rPr>
          <w:rFonts w:ascii="TH Niramit AS" w:hAnsi="TH Niramit AS" w:cs="TH Niramit AS"/>
          <w:sz w:val="8"/>
          <w:szCs w:val="8"/>
        </w:rPr>
      </w:pPr>
    </w:p>
    <w:tbl>
      <w:tblPr>
        <w:tblW w:w="1564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4"/>
        <w:gridCol w:w="1843"/>
        <w:gridCol w:w="2127"/>
        <w:gridCol w:w="992"/>
        <w:gridCol w:w="851"/>
        <w:gridCol w:w="851"/>
        <w:gridCol w:w="901"/>
        <w:gridCol w:w="1985"/>
        <w:gridCol w:w="1843"/>
        <w:gridCol w:w="992"/>
      </w:tblGrid>
      <w:tr w:rsidR="00BF3C7F" w:rsidRPr="00BF3C7F" w:rsidTr="00486745">
        <w:tc>
          <w:tcPr>
            <w:tcW w:w="56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595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56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566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  <w:r w:rsidR="006D38D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๐</w:t>
            </w:r>
          </w:p>
        </w:tc>
        <w:tc>
          <w:tcPr>
            <w:tcW w:w="26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 คสล. สายบ้านทองสำราญ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วางโจน  หมู่ที่ ๔ 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หนา ๐.๑๕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ามแบบ อบต.กำหนด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6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  <w:r w:rsidR="006D38D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 คสล.  ทางเข้าสู่ป่าช้า  หมู่ที่ ๔ 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หนา ๐.๑๕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ามแบบ อบต.กำหนด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6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  <w:r w:rsidR="006D38D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ขยายไหล่ทาง หน้าวัดเจดีย์  หมู่ที่ ๔ 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หนา ๐.๑๕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ามแบบ อบต.กำหนด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6" w:type="dxa"/>
          </w:tcPr>
          <w:p w:rsidR="00BA189D" w:rsidRPr="00BF3C7F" w:rsidRDefault="00BA189D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  <w:r w:rsidR="006D38D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4" w:type="dxa"/>
          </w:tcPr>
          <w:p w:rsidR="00BA189D" w:rsidRPr="00BF3C7F" w:rsidRDefault="00BA189D" w:rsidP="00B07AFE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ซ</w:t>
            </w:r>
            <w:r w:rsidR="00EC189B">
              <w:rPr>
                <w:rFonts w:ascii="TH Niramit AS" w:hAnsi="TH Niramit AS" w:cs="TH Niramit AS" w:hint="cs"/>
                <w:sz w:val="24"/>
                <w:szCs w:val="24"/>
                <w:cs/>
              </w:rPr>
              <w:t>่อมแซมผิวจราจรแอสฟัลท์ติกคอนกรีต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หมู่ที่ ๑๑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บ้านทองสำราญ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A189D" w:rsidRPr="00BF3C7F" w:rsidRDefault="00BA189D" w:rsidP="00B07AFE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ำนวยความสะดวกในการสัญจร</w:t>
            </w:r>
          </w:p>
        </w:tc>
        <w:tc>
          <w:tcPr>
            <w:tcW w:w="2127" w:type="dxa"/>
          </w:tcPr>
          <w:p w:rsidR="00BA189D" w:rsidRPr="00BF3C7F" w:rsidRDefault="00BA189D" w:rsidP="00B07AFE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ขนาด ๑,๒๐๐</w:t>
            </w:r>
            <w:r w:rsidRPr="00BF3C7F">
              <w:rPr>
                <w:rFonts w:ascii="TH Niramit AS" w:hAnsi="TH Niramit AS" w:cs="TH Niramit AS"/>
                <w:szCs w:val="22"/>
              </w:rPr>
              <w:t>X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>๕</w:t>
            </w:r>
            <w:r w:rsidRPr="00BF3C7F">
              <w:rPr>
                <w:rFonts w:ascii="TH Niramit AS" w:hAnsi="TH Niramit AS" w:cs="TH Niramit AS"/>
                <w:szCs w:val="22"/>
              </w:rPr>
              <w:t xml:space="preserve"> </w:t>
            </w:r>
          </w:p>
          <w:p w:rsidR="00BA189D" w:rsidRPr="00BF3C7F" w:rsidRDefault="00BA189D" w:rsidP="00B07AFE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หนา ๐.๐๔</w:t>
            </w:r>
          </w:p>
          <w:p w:rsidR="00BA189D" w:rsidRPr="00BF3C7F" w:rsidRDefault="00BA189D" w:rsidP="00B07AF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ไหล่ทางกว้างข้างละ ๐.๕๐เมตร</w:t>
            </w:r>
          </w:p>
        </w:tc>
        <w:tc>
          <w:tcPr>
            <w:tcW w:w="992" w:type="dxa"/>
          </w:tcPr>
          <w:p w:rsidR="00BA189D" w:rsidRPr="00BF3C7F" w:rsidRDefault="00BA189D" w:rsidP="00B07AFE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,๕๐๐,๐๐๐</w:t>
            </w:r>
          </w:p>
          <w:p w:rsidR="00BA189D" w:rsidRPr="00BF3C7F" w:rsidRDefault="00BA189D" w:rsidP="00B07AFE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851" w:type="dxa"/>
          </w:tcPr>
          <w:p w:rsidR="00BA189D" w:rsidRPr="00BF3C7F" w:rsidRDefault="00BA189D" w:rsidP="00B07AFE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BA189D" w:rsidRPr="00BF3C7F" w:rsidRDefault="00BA189D" w:rsidP="00B07AFE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1" w:type="dxa"/>
          </w:tcPr>
          <w:p w:rsidR="00BA189D" w:rsidRPr="00BF3C7F" w:rsidRDefault="00BA189D" w:rsidP="00B07AFE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189D" w:rsidRPr="00BF3C7F" w:rsidRDefault="00BA189D" w:rsidP="00B07AF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43" w:type="dxa"/>
          </w:tcPr>
          <w:p w:rsidR="00BA189D" w:rsidRPr="00BF3C7F" w:rsidRDefault="00BA189D" w:rsidP="00B07AFE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2" w:type="dxa"/>
          </w:tcPr>
          <w:p w:rsidR="00BA189D" w:rsidRPr="00BF3C7F" w:rsidRDefault="00BA189D" w:rsidP="00B07AFE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6" w:type="dxa"/>
          </w:tcPr>
          <w:p w:rsidR="00BA189D" w:rsidRPr="00BF3C7F" w:rsidRDefault="00BA189D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  <w:r w:rsidR="006D38D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4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 คสล. ทางไปป่าช้า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นาล้อม  หมู่ที่ ๒ </w:t>
            </w:r>
          </w:p>
        </w:tc>
        <w:tc>
          <w:tcPr>
            <w:tcW w:w="1843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๒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หนา ๐.๑๕</w:t>
            </w:r>
          </w:p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ามแบบ อบต.กำหนด</w:t>
            </w:r>
          </w:p>
        </w:tc>
        <w:tc>
          <w:tcPr>
            <w:tcW w:w="992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๑๐๐,๐๐๐</w:t>
            </w:r>
          </w:p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51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1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1985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43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2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566" w:type="dxa"/>
          </w:tcPr>
          <w:p w:rsidR="00BA189D" w:rsidRPr="00BF3C7F" w:rsidRDefault="00BA189D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  <w:r w:rsidR="006D38D1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2694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ถนน คสล. ซอยนายอมร  มั่นธรรม หมู่ที่ ๑  </w:t>
            </w:r>
          </w:p>
        </w:tc>
        <w:tc>
          <w:tcPr>
            <w:tcW w:w="1843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สัญจรที่สะดวก</w:t>
            </w:r>
          </w:p>
        </w:tc>
        <w:tc>
          <w:tcPr>
            <w:tcW w:w="2127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๓๐๐ 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X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๔  </w:t>
            </w:r>
          </w:p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า ๐.๑๕</w:t>
            </w:r>
          </w:p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ามแบบ อบต.กำหนด</w:t>
            </w:r>
          </w:p>
        </w:tc>
        <w:tc>
          <w:tcPr>
            <w:tcW w:w="992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แผนชุมชน</w:t>
            </w:r>
          </w:p>
        </w:tc>
        <w:tc>
          <w:tcPr>
            <w:tcW w:w="901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43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2" w:type="dxa"/>
          </w:tcPr>
          <w:p w:rsidR="00BA189D" w:rsidRPr="00BF3C7F" w:rsidRDefault="00BA189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sz w:val="24"/>
          <w:szCs w:val="24"/>
        </w:rPr>
      </w:pPr>
    </w:p>
    <w:p w:rsidR="00486745" w:rsidRPr="00BF3C7F" w:rsidRDefault="00486745" w:rsidP="00BD47FA">
      <w:pPr>
        <w:spacing w:after="0"/>
        <w:rPr>
          <w:sz w:val="24"/>
          <w:szCs w:val="24"/>
        </w:rPr>
      </w:pPr>
    </w:p>
    <w:p w:rsidR="00BD47FA" w:rsidRPr="00BF3C7F" w:rsidRDefault="00BD47FA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ยุทธศาสตร์การพัฒนาด้านโครงสร้างพื้นฐาน</w:t>
      </w:r>
    </w:p>
    <w:p w:rsidR="00486745" w:rsidRPr="00BF3C7F" w:rsidRDefault="00486745" w:rsidP="00BD47FA">
      <w:pPr>
        <w:spacing w:after="0"/>
        <w:ind w:firstLine="720"/>
        <w:rPr>
          <w:rFonts w:ascii="TH Niramit AS" w:hAnsi="TH Niramit AS" w:cs="TH Niramit AS"/>
          <w:sz w:val="24"/>
          <w:szCs w:val="24"/>
          <w:cs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๒ แนวทางการพัฒนา ก่อสร้าง ปรับปรุงท่อระบายน้ำและรางระบายน้ำ</w:t>
      </w:r>
      <w:r w:rsidRPr="00BF3C7F">
        <w:rPr>
          <w:rFonts w:ascii="TH Niramit AS" w:hAnsi="TH Niramit AS" w:cs="TH Niramit AS"/>
          <w:sz w:val="24"/>
          <w:szCs w:val="24"/>
        </w:rPr>
        <w:t xml:space="preserve"> </w:t>
      </w:r>
    </w:p>
    <w:p w:rsidR="00486745" w:rsidRPr="00EC189B" w:rsidRDefault="00486745" w:rsidP="00BD47FA">
      <w:pPr>
        <w:spacing w:after="0"/>
        <w:rPr>
          <w:rFonts w:ascii="TH Niramit AS" w:hAnsi="TH Niramit AS" w:cs="TH Niramit AS"/>
          <w:sz w:val="12"/>
          <w:szCs w:val="12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3"/>
        <w:gridCol w:w="2127"/>
        <w:gridCol w:w="850"/>
        <w:gridCol w:w="850"/>
        <w:gridCol w:w="789"/>
        <w:gridCol w:w="770"/>
        <w:gridCol w:w="2126"/>
        <w:gridCol w:w="1843"/>
        <w:gridCol w:w="993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259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78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77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ร่องระบายน้ำสาย อ่างเหมืองใหญ่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หนองฉิม</w:t>
            </w:r>
            <w:r w:rsidR="003D364B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 บ้านบัวพักเกวียน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 บ้านบัวพักเกวียน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ขนาด ๓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๒๐๐        สาย อ่างเหมืองใหญ่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หนองฉิม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๓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78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7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ร่องระบายน้ำที่สะดวก ที่เป็นมาตรฐานเพิ่มขึ้น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4" w:type="dxa"/>
          </w:tcPr>
          <w:p w:rsidR="00EC189B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ร่องระบายน้ำซอยบ้านนางอำนวย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บ้านนางจ่อย 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๒ บ้านโนนทอง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๒ บ้านโนนทอง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ขนาด ๒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๓๐  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8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7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ร่องระบายน้ำที่สะดวก ที่เป็นมาตรฐานเพิ่มขึ้น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ร่องระบายน้ำซอยบ้านนายจรัส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นายมังกร หมู่ที่ ๒  บ้านโนนทอง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๒ บ้านโนนทอง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ขนาด ๒๐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๓๐  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8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7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ร่องระบายน้ำที่สะดวก ที่เป็นมาตรฐานเพิ่มขึ้น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ร่องระบายน้ำ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ซอยบ้านนายพรมดี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บ้านนายดม นักรบ หมู่ที่ ๓ บ้านหนองคร้อ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๓ บ้านหนองคร้อ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ขนาด ๓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๒๐๐     ซอยบ้านนายพรมดี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บ้านนายดม นักรบ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8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77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ร่องระบายน้ำที่สะดวก ที่เป็นมาตรฐานเพิ่มขึ้น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26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ซ่อมแซมร่องระบายน้ำ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๓ บ้านหนองคร้อ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๓ บ้านหนองคร้อ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ขนาด ๓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๒๐๐     ซอยบ้านแม่แสวง- ศาลากลางบ้าน 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๘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78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7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ร่องระบายน้ำที่สะดวก ที่เป็นมาตรฐานเพิ่มขึ้น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๒ แนวทางการพัฒนา ก่อสร้าง ปรับปรุงท่อระบายน้ำและรางระบายน้ำ</w:t>
      </w:r>
      <w:r w:rsidRPr="00BF3C7F">
        <w:rPr>
          <w:rFonts w:ascii="TH Niramit AS" w:hAnsi="TH Niramit AS" w:cs="TH Niramit AS"/>
          <w:sz w:val="24"/>
          <w:szCs w:val="24"/>
        </w:rPr>
        <w:t xml:space="preserve"> 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(ต่อ)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59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2127"/>
        <w:gridCol w:w="850"/>
        <w:gridCol w:w="850"/>
        <w:gridCol w:w="821"/>
        <w:gridCol w:w="880"/>
        <w:gridCol w:w="2126"/>
        <w:gridCol w:w="1702"/>
        <w:gridCol w:w="993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401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70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8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ร่องระบายน้ำ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๓ บ้านหนองคร้อ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๓ บ้านหนองคร้อ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ขนาด ๓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="00EC189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๓๐๐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ซอยบ้านนายสุรชัย   โสใหญ่-บ้านนายธิติกรณ์           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8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ร่องระบายน้ำที่สะดวก ที่เป็นมาตรฐานเพิ่มขึ้น</w:t>
            </w: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๗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ท่อระบายน้ำบ้านนายจำนงค์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ลำห้วยหอย  หมู่ที่ ๔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๔ บ้านกวางโจน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ขนาด ๖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๕๐ ซอยบ้านจำนงค์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ลำห้วยหอย  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8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ร่องระบายน้ำที่สะดวก ที่เป็นมาตรฐานเพิ่มขึ้น</w:t>
            </w: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ร่องระบายน้ำซอยบ้านนายม่อง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สี่แยกบ้านกวางโจน หมู่ที่ ๔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ามแบบ อบต.กำหนด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๔ บ้านกวางโจน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8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ร่องระบายน้ำที่สะดวก ที่เป็นมาตรฐานเพิ่มขึ้น</w:t>
            </w: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๙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ร่องระบายน้ำ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 ๙  บ้านสวนอ้อย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EC189B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EC189B">
              <w:rPr>
                <w:rFonts w:ascii="TH Niramit AS" w:hAnsi="TH Niramit AS" w:cs="TH Niramit AS" w:hint="cs"/>
                <w:szCs w:val="22"/>
                <w:cs/>
              </w:rPr>
              <w:t>หมู่ที่  ๙ บ้านสวนอ้อย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C189B">
              <w:rPr>
                <w:rFonts w:ascii="TH Niramit AS" w:hAnsi="TH Niramit AS" w:cs="TH Niramit AS" w:hint="cs"/>
                <w:szCs w:val="22"/>
                <w:cs/>
              </w:rPr>
              <w:t>ขนาด ๓๐</w:t>
            </w:r>
            <w:r w:rsidRPr="00EC189B">
              <w:rPr>
                <w:rFonts w:ascii="TH Niramit AS" w:hAnsi="TH Niramit AS" w:cs="TH Niramit AS"/>
                <w:szCs w:val="22"/>
              </w:rPr>
              <w:t>X</w:t>
            </w:r>
            <w:r w:rsidR="00EC189B" w:rsidRPr="00EC189B">
              <w:rPr>
                <w:rFonts w:ascii="TH Niramit AS" w:hAnsi="TH Niramit AS" w:cs="TH Niramit AS" w:hint="cs"/>
                <w:szCs w:val="22"/>
                <w:cs/>
              </w:rPr>
              <w:t>๒๕๐</w:t>
            </w:r>
            <w:r w:rsidRPr="00EC189B">
              <w:rPr>
                <w:rFonts w:ascii="TH Niramit AS" w:hAnsi="TH Niramit AS" w:cs="TH Niramit AS" w:hint="cs"/>
                <w:szCs w:val="22"/>
                <w:cs/>
              </w:rPr>
              <w:t xml:space="preserve"> ซอยบ้านนางหนูลอย </w:t>
            </w:r>
            <w:r w:rsidRPr="00EC189B">
              <w:rPr>
                <w:rFonts w:ascii="TH Niramit AS" w:hAnsi="TH Niramit AS" w:cs="TH Niramit AS"/>
                <w:szCs w:val="22"/>
                <w:cs/>
              </w:rPr>
              <w:t>–</w:t>
            </w:r>
            <w:r w:rsidRPr="00EC189B">
              <w:rPr>
                <w:rFonts w:ascii="TH Niramit AS" w:hAnsi="TH Niramit AS" w:cs="TH Niramit AS" w:hint="cs"/>
                <w:szCs w:val="22"/>
                <w:cs/>
              </w:rPr>
              <w:t xml:space="preserve">  สี่แยก บ้านนายล้าน 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8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ร่องระบายน้ำที่สะดวก ที่เป็นมาตรฐานเพิ่มขึ้น</w:t>
            </w: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ร่องระบายน้ำ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ายบ้านนายทองขัน-บ้านนายบุญเหลือ  หมู่ที่  ๙ บ้านสวนอ้อย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 ๙ บ้านสวนอ้อย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ขนาด ๓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๗๐๐     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8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ร่องระบายน้ำที่สะดวก ที่เป็นมาตรฐานเพิ่มขึ้น</w:t>
            </w: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EC189B" w:rsidRPr="00BF3C7F" w:rsidRDefault="00EC189B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๒ แนวทางการพัฒนา ก่อสร้าง ปรับปรุงท่อระบายน้ำและรางระบายน้ำ</w:t>
      </w:r>
      <w:r w:rsidRPr="00BF3C7F">
        <w:rPr>
          <w:rFonts w:ascii="TH Niramit AS" w:hAnsi="TH Niramit AS" w:cs="TH Niramit AS"/>
          <w:sz w:val="24"/>
          <w:szCs w:val="24"/>
        </w:rPr>
        <w:t xml:space="preserve"> 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(ต่อ)</w:t>
      </w:r>
    </w:p>
    <w:p w:rsidR="00486745" w:rsidRPr="00EC189B" w:rsidRDefault="00486745" w:rsidP="00BD47FA">
      <w:pPr>
        <w:spacing w:after="0"/>
        <w:rPr>
          <w:rFonts w:ascii="TH Niramit AS" w:hAnsi="TH Niramit AS" w:cs="TH Niramit AS"/>
          <w:sz w:val="14"/>
          <w:szCs w:val="14"/>
        </w:rPr>
      </w:pP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2127"/>
        <w:gridCol w:w="850"/>
        <w:gridCol w:w="850"/>
        <w:gridCol w:w="821"/>
        <w:gridCol w:w="880"/>
        <w:gridCol w:w="2126"/>
        <w:gridCol w:w="1984"/>
        <w:gridCol w:w="993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401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8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ร่องระบายน้ำ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๒ บ้านบัวพักเกวียน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EC189B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EC189B">
              <w:rPr>
                <w:rFonts w:ascii="TH Niramit AS" w:hAnsi="TH Niramit AS" w:cs="TH Niramit AS" w:hint="cs"/>
                <w:szCs w:val="22"/>
                <w:cs/>
              </w:rPr>
              <w:t>หมู่ที่ ๑๒ บ้านบัวพักเกวียน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C189B">
              <w:rPr>
                <w:rFonts w:ascii="TH Niramit AS" w:hAnsi="TH Niramit AS" w:cs="TH Niramit AS" w:hint="cs"/>
                <w:szCs w:val="22"/>
                <w:cs/>
              </w:rPr>
              <w:t>ขนาด ๓๐</w:t>
            </w:r>
            <w:r w:rsidRPr="00EC189B">
              <w:rPr>
                <w:rFonts w:ascii="TH Niramit AS" w:hAnsi="TH Niramit AS" w:cs="TH Niramit AS"/>
                <w:szCs w:val="22"/>
              </w:rPr>
              <w:t>X</w:t>
            </w:r>
            <w:r w:rsidRPr="00EC189B">
              <w:rPr>
                <w:rFonts w:ascii="TH Niramit AS" w:hAnsi="TH Niramit AS" w:cs="TH Niramit AS" w:hint="cs"/>
                <w:szCs w:val="22"/>
                <w:cs/>
              </w:rPr>
              <w:t>๒๐๐  ซอยบ้านนายโสภาบุตะเขียว -วัดบัวบาน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แผนชุมชน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8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ร่องระบายน้ำที่สะดวก ที่เป็นมาตรฐานเพิ่ม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ร่องระบายน้ำ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ายบ้านนางประมวล -นายทองมาหมู่ที่ ๑๓ บ้านหนองกุง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๓ บ้านหนองกุง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ขนาด ๓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="00EC189B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สายบ้านนายประมวล -นายทองมา 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แผนชุมชน</w:t>
            </w:r>
          </w:p>
        </w:tc>
        <w:tc>
          <w:tcPr>
            <w:tcW w:w="88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ร่องระบายน้ำที่สะดวก ที่เป็นมาตรฐานเพิ่ม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๔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ร่องระบายน้ำแบบท่อหล่อครึ่งซีก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หมู่ที่ ๑๔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๔ บ้านหนองกุง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ขนาด ๓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๐</w:t>
            </w:r>
            <w:r w:rsidR="00EC189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ซอยบ้านนางสุภาว์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หนองตานา  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แผนชุมชน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8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ร่องระบายน้ำที่สะดวก ที่เป็นมาตรฐานเพิ่ม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๖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ร่องระบายน้ำ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๕ บ้านหนองสะเดา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หมู่ที่ ๑๕ บ้านหนองสะเดา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ขนาด ๓๐</w:t>
            </w:r>
            <w:r w:rsidRPr="00BF3C7F">
              <w:rPr>
                <w:rFonts w:ascii="TH Niramit AS" w:hAnsi="TH Niramit AS" w:cs="TH Niramit AS"/>
                <w:szCs w:val="22"/>
              </w:rPr>
              <w:t>X</w:t>
            </w:r>
            <w:r w:rsidR="00EC189B">
              <w:rPr>
                <w:rFonts w:ascii="TH Niramit AS" w:hAnsi="TH Niramit AS" w:cs="TH Niramit AS" w:hint="cs"/>
                <w:szCs w:val="22"/>
                <w:cs/>
              </w:rPr>
              <w:t xml:space="preserve">๘๐ 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 ซอยบ้านนางทองกุศล -ศาลากลางบ้าน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แผนชุมชน</w:t>
            </w:r>
          </w:p>
        </w:tc>
        <w:tc>
          <w:tcPr>
            <w:tcW w:w="88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ร่องระบายน้ำที่สะดวก ที่เป็นมาตรฐานเพิ่ม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BD47FA" w:rsidRPr="00BF3C7F" w:rsidRDefault="00BD47FA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๗</w:t>
            </w:r>
          </w:p>
        </w:tc>
        <w:tc>
          <w:tcPr>
            <w:tcW w:w="269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ร่องระบายน้ำแบบครึ่งซีก ซอยบ้านนางฐิติมา  แก้วครและนางบังอร  หมู่ที่ ๔</w:t>
            </w:r>
          </w:p>
        </w:tc>
        <w:tc>
          <w:tcPr>
            <w:tcW w:w="184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๖ บ้านหนองกุง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ขนาด ๓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๗๐    </w:t>
            </w:r>
          </w:p>
        </w:tc>
        <w:tc>
          <w:tcPr>
            <w:tcW w:w="850" w:type="dxa"/>
          </w:tcPr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๕๐,๐๐๐</w:t>
            </w:r>
          </w:p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แผนชุมชน</w:t>
            </w:r>
          </w:p>
        </w:tc>
        <w:tc>
          <w:tcPr>
            <w:tcW w:w="850" w:type="dxa"/>
          </w:tcPr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1" w:type="dxa"/>
          </w:tcPr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80" w:type="dxa"/>
          </w:tcPr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ร่องระบายน้ำที่สะดวก ที่เป็นมาตรฐานเพิ่มขึ้น</w:t>
            </w:r>
          </w:p>
        </w:tc>
        <w:tc>
          <w:tcPr>
            <w:tcW w:w="1984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3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EC189B" w:rsidRDefault="00EC189B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EC189B" w:rsidRDefault="00EC189B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EC189B" w:rsidRPr="00BF3C7F" w:rsidRDefault="00EC189B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๒ แนวทางการพัฒนา ก่อสร้าง ปรับปรุงท่อระบายน้ำและรางระบายน้ำ</w:t>
      </w:r>
      <w:r w:rsidRPr="00BF3C7F">
        <w:rPr>
          <w:rFonts w:ascii="TH Niramit AS" w:hAnsi="TH Niramit AS" w:cs="TH Niramit AS"/>
          <w:sz w:val="24"/>
          <w:szCs w:val="24"/>
        </w:rPr>
        <w:t xml:space="preserve"> 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(ต่อ)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14"/>
          <w:szCs w:val="14"/>
        </w:rPr>
      </w:pPr>
    </w:p>
    <w:tbl>
      <w:tblPr>
        <w:tblW w:w="1545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5"/>
        <w:gridCol w:w="1842"/>
        <w:gridCol w:w="2127"/>
        <w:gridCol w:w="851"/>
        <w:gridCol w:w="850"/>
        <w:gridCol w:w="800"/>
        <w:gridCol w:w="901"/>
        <w:gridCol w:w="1985"/>
        <w:gridCol w:w="1702"/>
        <w:gridCol w:w="992"/>
      </w:tblGrid>
      <w:tr w:rsidR="00BF3C7F" w:rsidRPr="00BF3C7F" w:rsidTr="00486745">
        <w:tc>
          <w:tcPr>
            <w:tcW w:w="708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402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70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8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="00BD47FA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ร่องระบายน้ำแบบท่อหล่อครึ่งซีก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๕ บ้านหนองสะเดา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หมู่ที่ ๑๕ บ้านหนองสะเดา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ขนาด ๓๐</w:t>
            </w:r>
            <w:r w:rsidRPr="00BF3C7F">
              <w:rPr>
                <w:rFonts w:ascii="TH Niramit AS" w:hAnsi="TH Niramit AS" w:cs="TH Niramit AS"/>
                <w:sz w:val="20"/>
                <w:szCs w:val="20"/>
              </w:rPr>
              <w:t>X</w:t>
            </w:r>
            <w:r w:rsidR="00BD47FA"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๑๐๐   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ซอยนางกัลยา  พลดงนอก </w:t>
            </w: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บ้านนางทองแท่ง 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แผนชุมชน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มีร่องระบายน้ำที่สะดวก </w:t>
            </w:r>
            <w:r w:rsidR="00EC189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เป็นมาตรฐานเพิ่มขึ้น</w:t>
            </w: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="00BD47FA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๙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ร่องระบายน้ำสายบ้านนายสมัย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นายจร  หมู่ที่ ๕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๕ บ้านโนนจำปา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ขนาด ๓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๕๐    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แผนชุมชน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มีร่องระบายน้ำที่สะดวก </w:t>
            </w:r>
            <w:r w:rsidR="00EC189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เป็นมาตรฐานเพิ่มขึ้น</w:t>
            </w: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BD47FA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ร่องระบายน้ำ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ายบ้านนายเสน่ห์  - บ้านนายสำรวย หมู่ที่ ๑๗ บ้านโนนจำปาทอง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๗ บ้านโนนจำปาทอง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ขนาด ๓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๒๐๐    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แผนชุมชน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มีร่องระบายน้ำที่สะดวก </w:t>
            </w:r>
            <w:r w:rsidR="00EC189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เป็นมาตรฐานเพิ่มขึ้น</w:t>
            </w: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="00BD47FA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ร่องระบายน้ำแบบครึ่งซีก ซอยบ้านนางอรชร  เนือยทอง   หมู่ที่ ๖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๖ บ้านหนองกุง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ขนาด ๓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๗๐    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แผนชุมชน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มีร่องระบายน้ำที่สะดวก </w:t>
            </w:r>
            <w:r w:rsidR="00EC189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  <w:r w:rsidR="00EC189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็นมาตรฐานเพิ่มขึ้น</w:t>
            </w: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="00BD47FA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ร่องระบายน้ำแบบครึ่งซีก ซอยบ้านนายสมบูรณ์      บุญสุขา   หมู่ที่ ๖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๖ บ้านหนองกุง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ขนาด ๓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๓๐    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แผนชุมช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มีร่องระบายน้ำที่สะดวก </w:t>
            </w:r>
            <w:r w:rsidR="00EC189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เป็นมาตรฐานเพิ่มขึ้น</w:t>
            </w: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="00BD47FA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ร่องระบายน้ำแบบครึ่งซีก ซอยบ้านนางทัศ  เชื้อประสงค์   หมู่ที่ ๖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๖ บ้านหนองกุง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ขนาด ๓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๑๐๐    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แผนชุมชน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ร่องระบายน้ำที่สะดวก ที่</w:t>
            </w:r>
            <w:r w:rsidR="00EC189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็นมาตรฐานเพิ่มขึ้น</w:t>
            </w: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="00BD47FA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ร่องระบายน้ำแบบครึ่งซีก ซอยบ้านนางหนูนิด ชนชนะชัย   หมู่ที่ ๖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ร่องระบายน้ำที่สะดวกและ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๖ บ้านหนองกุง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ขนาด ๓๐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๗๐    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แผนชุมชน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มีร่องระบายน้ำที่สะดวก </w:t>
            </w:r>
            <w:r w:rsidR="00EC189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เป็นมาตรฐานเพิ่มขึ้น</w:t>
            </w: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ได้รับความสะดวก ปลอดภัย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  <w:cs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๓ แนวทางการพัฒนา ก่อสร้าง ปรับปรุง บำรุงรักษาแหล่งน้ำเพื่ออุปโภค บริโภค และแหล่งน้ำเพื่อใช้ในการเกษตรให้พอเพียง (ต่อ)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5"/>
        <w:gridCol w:w="1842"/>
        <w:gridCol w:w="2127"/>
        <w:gridCol w:w="852"/>
        <w:gridCol w:w="850"/>
        <w:gridCol w:w="851"/>
        <w:gridCol w:w="850"/>
        <w:gridCol w:w="2127"/>
        <w:gridCol w:w="1985"/>
        <w:gridCol w:w="991"/>
      </w:tblGrid>
      <w:tr w:rsidR="00BF3C7F" w:rsidRPr="00BF3C7F" w:rsidTr="00486745">
        <w:tc>
          <w:tcPr>
            <w:tcW w:w="70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403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1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ฝายกันน้ำช่วงนานายสุนทร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นานายไว  ทาลี      หมู่ที่ ๒ บ้านโนนทอง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กักเก็บน้ำอุปโภค บริโภคให้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C189B">
              <w:rPr>
                <w:rFonts w:ascii="TH Niramit AS" w:hAnsi="TH Niramit AS" w:cs="TH Niramit AS" w:hint="cs"/>
                <w:szCs w:val="22"/>
                <w:cs/>
              </w:rPr>
              <w:t>หม</w:t>
            </w:r>
            <w:r w:rsidR="00EC189B" w:rsidRPr="00EC189B">
              <w:rPr>
                <w:rFonts w:ascii="TH Niramit AS" w:hAnsi="TH Niramit AS" w:cs="TH Niramit AS" w:hint="cs"/>
                <w:szCs w:val="22"/>
                <w:cs/>
              </w:rPr>
              <w:t xml:space="preserve">ู่ที่ ๒ บ้านโนนทอง </w:t>
            </w:r>
            <w:r w:rsidRPr="00EC189B">
              <w:rPr>
                <w:rFonts w:ascii="TH Niramit AS" w:hAnsi="TH Niramit AS" w:cs="TH Niramit AS" w:hint="cs"/>
                <w:szCs w:val="22"/>
                <w:cs/>
              </w:rPr>
              <w:t>คู คลองแหล่งน้ำสาธารณะในพื้นที่</w:t>
            </w: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๑,๐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แผนชุมชน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ฝายกันน้ำช่วงนานายณัฐพงษ์  บุญหรรษา         หมู่ที่  ๔ บ้านกวาโจน 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กักเก็บน้ำอุปโภค บริโภคให้เป็นมาตรฐาน</w:t>
            </w:r>
          </w:p>
        </w:tc>
        <w:tc>
          <w:tcPr>
            <w:tcW w:w="2127" w:type="dxa"/>
          </w:tcPr>
          <w:p w:rsidR="00486745" w:rsidRPr="00BF3C7F" w:rsidRDefault="00EC189B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C189B">
              <w:rPr>
                <w:rFonts w:ascii="TH Niramit AS" w:hAnsi="TH Niramit AS" w:cs="TH Niramit AS" w:hint="cs"/>
                <w:szCs w:val="22"/>
                <w:cs/>
              </w:rPr>
              <w:t xml:space="preserve">หมู่ที่ ๔ บ้านกวางโจน </w:t>
            </w:r>
            <w:r w:rsidR="00486745" w:rsidRPr="00EC189B">
              <w:rPr>
                <w:rFonts w:ascii="TH Niramit AS" w:hAnsi="TH Niramit AS" w:cs="TH Niramit AS" w:hint="cs"/>
                <w:szCs w:val="22"/>
                <w:cs/>
              </w:rPr>
              <w:t>คู คลองแหล่งน้ำสาธารณะในพื้นที่</w:t>
            </w: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๕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แผนชุมชน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ขุดลอกหนองน้ำขุ่น หนองม่วง ฝายโสก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๘ บ้านโนนตุ่น    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กักเก็บน้ำอุปโภค บริโภคให้เป็นมาตรฐาน</w:t>
            </w:r>
          </w:p>
        </w:tc>
        <w:tc>
          <w:tcPr>
            <w:tcW w:w="2127" w:type="dxa"/>
          </w:tcPr>
          <w:p w:rsidR="00486745" w:rsidRPr="00BF3C7F" w:rsidRDefault="00EC189B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 xml:space="preserve">หมู่ที่ ๘ บ้านโนนตุ่น  </w:t>
            </w:r>
            <w:r w:rsidR="00486745" w:rsidRPr="00EC189B">
              <w:rPr>
                <w:rFonts w:ascii="TH Niramit AS" w:hAnsi="TH Niramit AS" w:cs="TH Niramit AS" w:hint="cs"/>
                <w:szCs w:val="22"/>
                <w:cs/>
              </w:rPr>
              <w:t xml:space="preserve"> คู คลองแหล่งน้ำสาธารณะในพื้นที่</w:t>
            </w: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๑,๐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แผนชุมชน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ขุดสระเพื่อการเกษตรหนองทุ่ม  หมู่ที่ ๙ บ้านสวนอ้อย  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C189B">
              <w:rPr>
                <w:rFonts w:ascii="TH Niramit AS" w:hAnsi="TH Niramit AS" w:cs="TH Niramit AS" w:hint="cs"/>
                <w:sz w:val="20"/>
                <w:szCs w:val="20"/>
                <w:cs/>
              </w:rPr>
              <w:t>หมู่ที่ ๙ บ้านสวนอ้อย   คู คลองแหล่งน้ำสาธารณะในพื้นที่</w:t>
            </w: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๙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แผนชุมชน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ขุดลอกลำห้วยสาธารณะหมาตาย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ช่วงบ้านทองสำราญ  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๑๑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C189B">
              <w:rPr>
                <w:rFonts w:ascii="TH Niramit AS" w:hAnsi="TH Niramit AS" w:cs="TH Niramit AS" w:hint="cs"/>
                <w:szCs w:val="22"/>
                <w:cs/>
              </w:rPr>
              <w:t>หมู่ที่ ๑๑ บ้านทองสำราญ  คู คลองแหล่งน้ำสาธารณะในพื้นที่</w:t>
            </w: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๒,๐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แผนชุมชน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ขุดลอกลำห้วยสาธารณะหนองไผ่ ช่วงบ้านบัวพักเกวียน  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๒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๒ บ้านบัวพักเกวียน  คู คลองแหล่งน้ำสาธารณะในพื้นที่</w:t>
            </w: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๒,๐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14"/>
                <w:szCs w:val="14"/>
                <w:cs/>
              </w:rPr>
              <w:t>หน่วยงานที่</w:t>
            </w: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เกี่ยวข้อง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BD47FA" w:rsidRPr="00BF3C7F" w:rsidRDefault="00BD47FA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๓ แนวทางการพัฒนา ก่อสร้าง ปรับปรุง บำรุงรักษาแหล่งน้ำเพื่ออุปโภค บริโภค และแหล่งน้ำเพื่อใช้ในการเกษตรให้พอเพียง</w:t>
      </w:r>
      <w:r w:rsidRPr="00BF3C7F">
        <w:rPr>
          <w:rFonts w:ascii="TH Niramit AS" w:hAnsi="TH Niramit AS" w:cs="TH Niramit AS"/>
          <w:sz w:val="24"/>
          <w:szCs w:val="24"/>
        </w:rPr>
        <w:t xml:space="preserve"> 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(ต่อ)</w:t>
      </w:r>
    </w:p>
    <w:p w:rsidR="00BD47FA" w:rsidRPr="00BF3C7F" w:rsidRDefault="00BD47FA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2126"/>
        <w:gridCol w:w="851"/>
        <w:gridCol w:w="850"/>
        <w:gridCol w:w="779"/>
        <w:gridCol w:w="780"/>
        <w:gridCol w:w="2127"/>
        <w:gridCol w:w="1984"/>
        <w:gridCol w:w="1134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260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77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78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๗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ขุดลอกหนองไผ่พร้อมประตูน้ำหมู่ที่ ๑๓ บ้านหนองกุง   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EC189B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๓ บ้านหนองกุง    คู คลองแหล่งน้ำสาธารณะในพื้นที่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7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๙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หน่วยงาน</w:t>
            </w: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ที่เกี่ยวข้อง</w:t>
            </w:r>
          </w:p>
        </w:tc>
        <w:tc>
          <w:tcPr>
            <w:tcW w:w="78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ขุดลอกลำห้วยสาธารณะหมาตาย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ช่วงบ้านหนองกุง  หมู่ที่ ๑๓ บ้านหนองกุง    </w:t>
            </w:r>
          </w:p>
        </w:tc>
        <w:tc>
          <w:tcPr>
            <w:tcW w:w="1842" w:type="dxa"/>
          </w:tcPr>
          <w:p w:rsidR="00486745" w:rsidRPr="00EC189B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EC189B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EC189B" w:rsidRDefault="00486745" w:rsidP="00BD47FA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EC189B">
              <w:rPr>
                <w:rFonts w:ascii="TH Niramit AS" w:hAnsi="TH Niramit AS" w:cs="TH Niramit AS" w:hint="cs"/>
                <w:szCs w:val="22"/>
                <w:cs/>
              </w:rPr>
              <w:t>หมู่ที่ ๑๓ บ้านหนองกุง    คู คลองแหล่งน้ำสาธารณะในพื้นที่  จากลำห้วยหมาตาย-หนองไผ่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๘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หน่วยงานที่เกี่ยวข้อง</w:t>
            </w:r>
          </w:p>
        </w:tc>
        <w:tc>
          <w:tcPr>
            <w:tcW w:w="77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8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๙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คลองส่งน้ำฝายหลวง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๑๗ บ้านโนนจำปาทอง  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EC189B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๗ บ้านโนนจำปาทอง   คู คลองแหล่งน้ำสาธารณะในพื้นที่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7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4"/>
                <w:szCs w:val="14"/>
              </w:rPr>
            </w:pPr>
            <w:r w:rsidRPr="00BF3C7F">
              <w:rPr>
                <w:rFonts w:ascii="TH Niramit AS" w:hAnsi="TH Niramit AS" w:cs="TH Niramit AS" w:hint="cs"/>
                <w:sz w:val="14"/>
                <w:szCs w:val="14"/>
                <w:cs/>
              </w:rPr>
              <w:t>๒,๐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หน่วยงานที่เกี่ยวข้อง</w:t>
            </w:r>
          </w:p>
        </w:tc>
        <w:tc>
          <w:tcPr>
            <w:tcW w:w="78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ปรับปรุงระบบประปาหมู่บ้าน  หมู่ที่ ๒ บ้านโนนทอง       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EC189B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๒ บ้านโนนทอง        คู คลองแหล่งน้ำสาธารณะในพื้นที่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7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8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EC189B" w:rsidRDefault="00EC189B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EC189B" w:rsidRPr="00BF3C7F" w:rsidRDefault="00EC189B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38D1" w:rsidRPr="00BF3C7F" w:rsidRDefault="006D38D1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๓ แนวทางการพัฒนา ก่อสร้าง ปรับปรุง บำรุงรักษาแหล่งน้ำเพื่ออุปโภค บริโภค และแหล่งน้ำเพื่อใช้ในการเกษตรให้พอเพียง</w:t>
      </w:r>
      <w:r w:rsidRPr="00BF3C7F">
        <w:rPr>
          <w:rFonts w:ascii="TH Niramit AS" w:hAnsi="TH Niramit AS" w:cs="TH Niramit AS"/>
          <w:sz w:val="24"/>
          <w:szCs w:val="24"/>
        </w:rPr>
        <w:t xml:space="preserve"> 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(ต่อ)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5"/>
        <w:gridCol w:w="1842"/>
        <w:gridCol w:w="2126"/>
        <w:gridCol w:w="853"/>
        <w:gridCol w:w="992"/>
        <w:gridCol w:w="832"/>
        <w:gridCol w:w="869"/>
        <w:gridCol w:w="1985"/>
        <w:gridCol w:w="1985"/>
        <w:gridCol w:w="991"/>
      </w:tblGrid>
      <w:tr w:rsidR="00BF3C7F" w:rsidRPr="00BF3C7F" w:rsidTr="00486745">
        <w:tc>
          <w:tcPr>
            <w:tcW w:w="70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546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1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6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ปรับปรุงระบบประปาหมู่บ้าน (ระบบบาดาล)  หมู่ที่ ๓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EC189B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๓ บ้านหนองคร้อ    </w:t>
            </w:r>
            <w:r w:rsidR="003D364B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คู คลองแหล่งน้ำสาธารณะในพื้นที่</w:t>
            </w: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๘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หน่วยงานที่เกี่ยวข้อง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6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จัดหาเครื่องกรองน้ำอุปโภค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บริโภค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 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๓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EC189B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๓ บ้านหนองคร้อ    </w:t>
            </w:r>
            <w:r w:rsidR="003D364B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คู คลองแหล่งน้ำสาธารณะในพื้นที่  </w:t>
            </w: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หน่วยงานที่เกี่ยวข้อง</w:t>
            </w:r>
          </w:p>
        </w:tc>
        <w:tc>
          <w:tcPr>
            <w:tcW w:w="86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ขุดสระในไร่นาเพื่อการเกษตร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EC189B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บ้านละ ๕ บ่อ  คู คลองแหล่งน้ำสาธารณะในพื้นที่</w:t>
            </w: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หน่วยงานที่เกี่ยวข้อง</w:t>
            </w:r>
          </w:p>
        </w:tc>
        <w:tc>
          <w:tcPr>
            <w:tcW w:w="86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๔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เจาะบ่อบาดาลเพื่อการเกษตร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EC189B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BF3C7F" w:rsidRDefault="00EC189B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 xml:space="preserve">หมู่บ้านละ ๒ บ่อ </w:t>
            </w:r>
            <w:r w:rsidR="00486745" w:rsidRPr="00EC189B">
              <w:rPr>
                <w:rFonts w:ascii="TH Niramit AS" w:hAnsi="TH Niramit AS" w:cs="TH Niramit AS" w:hint="cs"/>
                <w:szCs w:val="22"/>
                <w:cs/>
              </w:rPr>
              <w:t xml:space="preserve"> คู คลองแหล่งน้ำสาธารณะในพื้นที่</w:t>
            </w: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๐,๐๐๐</w:t>
            </w:r>
          </w:p>
          <w:p w:rsidR="00486745" w:rsidRPr="00EC189B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EC189B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EC189B">
              <w:rPr>
                <w:rFonts w:ascii="TH Niramit AS" w:hAnsi="TH Niramit AS" w:cs="TH Niramit AS" w:hint="cs"/>
                <w:sz w:val="16"/>
                <w:szCs w:val="16"/>
                <w:cs/>
              </w:rPr>
              <w:t>หน่วยงานที่เกี่ยวข้อง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6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Pr="00BF3C7F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๓ แนวทางการพัฒนา ก่อสร้าง ปรับปรุง บำรุงรักษาแหล่งน้ำเพื่ออุปโภค บริโภค และแหล่งน้ำเพื่อใช้ในการเกษตรให้พอเพียง</w:t>
      </w:r>
      <w:r w:rsidRPr="00BF3C7F">
        <w:rPr>
          <w:rFonts w:ascii="TH Niramit AS" w:hAnsi="TH Niramit AS" w:cs="TH Niramit AS"/>
          <w:sz w:val="24"/>
          <w:szCs w:val="24"/>
        </w:rPr>
        <w:t xml:space="preserve"> 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(ต่อ)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3"/>
        <w:gridCol w:w="2126"/>
        <w:gridCol w:w="851"/>
        <w:gridCol w:w="850"/>
        <w:gridCol w:w="768"/>
        <w:gridCol w:w="791"/>
        <w:gridCol w:w="2126"/>
        <w:gridCol w:w="1984"/>
        <w:gridCol w:w="993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260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76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79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๕</w:t>
            </w:r>
          </w:p>
        </w:tc>
        <w:tc>
          <w:tcPr>
            <w:tcW w:w="26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ฝายน้ำล้นลำห้วยกวางโจน   หมู่ที่ ๔  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๔  บ้านกวางโจน   คู คลองแหล่งน้ำสาธารณะในพื้นที่ จากกุดกวางโจน-นานางทองปอน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๑,๕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หน่วยงานที่เกี่ยวข้อง</w:t>
            </w:r>
          </w:p>
        </w:tc>
        <w:tc>
          <w:tcPr>
            <w:tcW w:w="768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๖</w:t>
            </w:r>
          </w:p>
        </w:tc>
        <w:tc>
          <w:tcPr>
            <w:tcW w:w="26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ฝายกันน้ำลำห้วยนาบ่า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นาเสียว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๕  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๕ บ้านดอนจำปา    คู คลองแหล่งน้ำสาธารณะในพื้นที่  จากนานายถวิล-นานางเหลี่ยม (ตอนบน) 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๑,๔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หน่วยงานที่เกี่ยวข้อง</w:t>
            </w:r>
          </w:p>
        </w:tc>
        <w:tc>
          <w:tcPr>
            <w:tcW w:w="768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๗</w:t>
            </w:r>
          </w:p>
        </w:tc>
        <w:tc>
          <w:tcPr>
            <w:tcW w:w="26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ระบบประปาผิวดิน หมู่ที่ ๗  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 ๗ บ้านหนองปอแดง คู คลองแหล่งน้ำสาธารณะในพื้นที่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68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๔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หน่วยงานที่เกี่ยวข้อง</w:t>
            </w:r>
          </w:p>
        </w:tc>
        <w:tc>
          <w:tcPr>
            <w:tcW w:w="79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BD47FA" w:rsidRPr="00BF3C7F" w:rsidRDefault="00BD47FA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๘</w:t>
            </w:r>
          </w:p>
        </w:tc>
        <w:tc>
          <w:tcPr>
            <w:tcW w:w="2694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วางท่อเมนประปาหมู่บ้าน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๗</w:t>
            </w:r>
          </w:p>
        </w:tc>
        <w:tc>
          <w:tcPr>
            <w:tcW w:w="1843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๗ บ้านหนองปอแดง    คู คลองแหล่งน้ำสาธารณะในพื้นที่  </w:t>
            </w:r>
          </w:p>
        </w:tc>
        <w:tc>
          <w:tcPr>
            <w:tcW w:w="851" w:type="dxa"/>
          </w:tcPr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๔๐๐,๐๐๐</w:t>
            </w:r>
          </w:p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แผนชุมชน</w:t>
            </w:r>
          </w:p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68" w:type="dxa"/>
          </w:tcPr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1" w:type="dxa"/>
          </w:tcPr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4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3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Pr="00BF3C7F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๓ แนวทางการพัฒนา ก่อสร้าง ปรับปรุง บำรุงรักษาแหล่งน้ำเพื่ออุปโภค บริโภค และแหล่งน้ำเพื่อใช้ในการเกษตรให้พอเพียง</w:t>
      </w:r>
      <w:r w:rsidRPr="00BF3C7F">
        <w:rPr>
          <w:rFonts w:ascii="TH Niramit AS" w:hAnsi="TH Niramit AS" w:cs="TH Niramit AS"/>
          <w:sz w:val="24"/>
          <w:szCs w:val="24"/>
        </w:rPr>
        <w:t xml:space="preserve"> 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(ต่อ)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87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5"/>
        <w:gridCol w:w="1842"/>
        <w:gridCol w:w="2126"/>
        <w:gridCol w:w="852"/>
        <w:gridCol w:w="992"/>
        <w:gridCol w:w="811"/>
        <w:gridCol w:w="749"/>
        <w:gridCol w:w="2127"/>
        <w:gridCol w:w="1985"/>
        <w:gridCol w:w="993"/>
      </w:tblGrid>
      <w:tr w:rsidR="00BF3C7F" w:rsidRPr="00BF3C7F" w:rsidTr="00486745">
        <w:tc>
          <w:tcPr>
            <w:tcW w:w="70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404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74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๙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ฝายน้ำล้น คสล.ช่วงนานายจำปา มณีศรี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๘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๘ โนนตุ่น          คู คลองแหล่งน้ำสาธารณะในพื้นที่</w:t>
            </w: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เกี่ยวข้อง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4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ซ่อมแซมปรับปรุงระบบประปาหมู่บ้าน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๘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๘ บ้านโนนตุ่น               คู คลองแหล่งน้ำสาธารณะในพื้นที่</w:t>
            </w: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เกี่ยวข้อง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4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คลองส่งน้ำสายสมาน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หนองสะแบง    หมู่ที่ ๑๑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ำรุงรักษาแหล่งน้ำและกักเก็บน้ำสาธารณะให้เป็นมาตรฐา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๑ บ้านทองสำราญ   คู คลองแหล่งน้ำสาธารณะในพื้นที่</w:t>
            </w: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๐,๐๐๐</w:t>
            </w:r>
          </w:p>
          <w:p w:rsidR="00486745" w:rsidRPr="006D2730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6D2730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 w:val="20"/>
                <w:szCs w:val="20"/>
                <w:cs/>
              </w:rPr>
              <w:t>หน่วยงานที่เกี่ยวข้อง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4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7" w:type="dxa"/>
          </w:tcPr>
          <w:p w:rsidR="00BD47FA" w:rsidRPr="00BF3C7F" w:rsidRDefault="00BD47FA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๒</w:t>
            </w:r>
          </w:p>
        </w:tc>
        <w:tc>
          <w:tcPr>
            <w:tcW w:w="2695" w:type="dxa"/>
          </w:tcPr>
          <w:p w:rsidR="00BD47FA" w:rsidRPr="00BF3C7F" w:rsidRDefault="006D2730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ขุดลอกหนองไผ่   </w:t>
            </w:r>
            <w:r w:rsidR="00BD47FA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๑๒ บ้านบัวพักเกวียน     </w:t>
            </w:r>
          </w:p>
        </w:tc>
        <w:tc>
          <w:tcPr>
            <w:tcW w:w="184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๒ บ้านบัวพักเกวียน     คู คลองแหล่งน้ำสาธารณะในพื้นที่</w:t>
            </w:r>
            <w:r w:rsidR="006D273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6D2730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(หนองไผ่)</w:t>
            </w:r>
          </w:p>
        </w:tc>
        <w:tc>
          <w:tcPr>
            <w:tcW w:w="852" w:type="dxa"/>
          </w:tcPr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11" w:type="dxa"/>
          </w:tcPr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๔๐๐,๐๐๐</w:t>
            </w:r>
          </w:p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หน่วยงานที่เกี่ยวข้อง</w:t>
            </w:r>
          </w:p>
        </w:tc>
        <w:tc>
          <w:tcPr>
            <w:tcW w:w="749" w:type="dxa"/>
          </w:tcPr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3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Pr="00BF3C7F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๓ แนวทางการพัฒนา ก่อสร้าง ปรับปรุง บำรุงรักษาแหล่งน้ำเพื่ออุปโภค บริโภค และแหล่งน้ำเพื่อใช้ในการเกษตรให้พอเพียง</w:t>
      </w:r>
      <w:r w:rsidRPr="00BF3C7F">
        <w:rPr>
          <w:rFonts w:ascii="TH Niramit AS" w:hAnsi="TH Niramit AS" w:cs="TH Niramit AS"/>
          <w:sz w:val="24"/>
          <w:szCs w:val="24"/>
        </w:rPr>
        <w:t xml:space="preserve"> 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(ต่อ)</w:t>
      </w:r>
    </w:p>
    <w:p w:rsidR="00BD47FA" w:rsidRPr="006D2730" w:rsidRDefault="00BD47FA" w:rsidP="00BD47FA">
      <w:pPr>
        <w:spacing w:after="0"/>
        <w:rPr>
          <w:rFonts w:ascii="TH Niramit AS" w:hAnsi="TH Niramit AS" w:cs="TH Niramit AS"/>
          <w:sz w:val="14"/>
          <w:szCs w:val="14"/>
        </w:rPr>
      </w:pP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2126"/>
        <w:gridCol w:w="851"/>
        <w:gridCol w:w="992"/>
        <w:gridCol w:w="800"/>
        <w:gridCol w:w="759"/>
        <w:gridCol w:w="2126"/>
        <w:gridCol w:w="1984"/>
        <w:gridCol w:w="993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402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75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ฝายน้ำล้น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๑๑ บ้านทองสำราญ            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 xml:space="preserve">หมู่ที่ ๑๑ บ้านทองสำราญ             คู </w:t>
            </w:r>
            <w:r w:rsidR="006D2730" w:rsidRPr="006D2730">
              <w:rPr>
                <w:rFonts w:ascii="TH Niramit AS" w:hAnsi="TH Niramit AS" w:cs="TH Niramit AS" w:hint="cs"/>
                <w:szCs w:val="22"/>
                <w:cs/>
              </w:rPr>
              <w:t>คลองแหล่งน้ำสาธารณะในพื้นที่</w:t>
            </w:r>
            <w:r w:rsidRPr="006D2730">
              <w:rPr>
                <w:rFonts w:ascii="TH Niramit AS" w:hAnsi="TH Niramit AS" w:cs="TH Niramit AS" w:hint="cs"/>
                <w:szCs w:val="22"/>
                <w:cs/>
              </w:rPr>
              <w:t xml:space="preserve"> (ช่วงนานายกองหลา)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เกี่ยวข้อง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5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๔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วางท่อหนองพอกน้อย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๑๒ บ้านบัวพักเกวียน   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๑๒ บ้านบัวพักเกวียน    คู คลองแหล่งน้ำสาธารณะในพื้นที่  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ขนาด ๑๒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X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๔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หน่วยงานที่เกี่ยวข้อง</w:t>
            </w:r>
          </w:p>
        </w:tc>
        <w:tc>
          <w:tcPr>
            <w:tcW w:w="75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สะพานฝายน้ำล้นลำห้วยหมาตาย 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๑๒ บ้านบัวพักเกวียน   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6D2730" w:rsidRDefault="00486745" w:rsidP="00BD47FA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หมู่ที่ ๑๒ บ้านบัวพักเกวียน          คู คลองแหล่งน้ำสาธารณะในพื้นที่</w:t>
            </w:r>
            <w:r w:rsidR="006D2730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  <w:r w:rsidRPr="006D2730">
              <w:rPr>
                <w:rFonts w:ascii="TH Niramit AS" w:hAnsi="TH Niramit AS" w:cs="TH Niramit AS" w:hint="cs"/>
                <w:szCs w:val="22"/>
                <w:cs/>
              </w:rPr>
              <w:t>(นานายชู ทองชัยภูมิ)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เกี่ยวข้อง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5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BD47FA" w:rsidRPr="00BF3C7F" w:rsidRDefault="00BD47FA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๖</w:t>
            </w:r>
          </w:p>
        </w:tc>
        <w:tc>
          <w:tcPr>
            <w:tcW w:w="269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หอถังประปาพร้อมขยายเขตประปาหมู่บ้าน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๓</w:t>
            </w:r>
          </w:p>
        </w:tc>
        <w:tc>
          <w:tcPr>
            <w:tcW w:w="184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๓ บ้านหนองกุงคำ    คู คลองแหล่งน้ำสาธารณะในพื้นที่</w:t>
            </w:r>
          </w:p>
        </w:tc>
        <w:tc>
          <w:tcPr>
            <w:tcW w:w="851" w:type="dxa"/>
          </w:tcPr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00" w:type="dxa"/>
          </w:tcPr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๔๐๐,๐๐๐</w:t>
            </w:r>
          </w:p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หน่วยงานที่เกี่ยวข้อง</w:t>
            </w:r>
          </w:p>
        </w:tc>
        <w:tc>
          <w:tcPr>
            <w:tcW w:w="759" w:type="dxa"/>
          </w:tcPr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4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993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C30CD7" w:rsidRPr="00BF3C7F" w:rsidRDefault="00C30CD7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๓ แนวทางการพัฒนา ก่อสร้าง ปรับปรุง บำรุงรักษาแหล่งน้ำเพื่ออุปโภค บริโภค และแหล่งน้ำเพื่อใช้ในการเกษตรให้พอเพียง</w:t>
      </w:r>
      <w:r w:rsidRPr="00BF3C7F">
        <w:rPr>
          <w:rFonts w:ascii="TH Niramit AS" w:hAnsi="TH Niramit AS" w:cs="TH Niramit AS"/>
          <w:sz w:val="24"/>
          <w:szCs w:val="24"/>
        </w:rPr>
        <w:t xml:space="preserve"> 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(ต่อ)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2126"/>
        <w:gridCol w:w="709"/>
        <w:gridCol w:w="850"/>
        <w:gridCol w:w="811"/>
        <w:gridCol w:w="890"/>
        <w:gridCol w:w="2126"/>
        <w:gridCol w:w="1843"/>
        <w:gridCol w:w="1276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260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9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๗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ฝายน้ำล้นลำห้วยหมาตาย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๓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D273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มู่ที่ ๑๓ บ้านหนองกุงคำ             คู คลองแหล่งน้ำสาธารณะในพื้นที่  ช่วงนานางบุญ  เทพจันทร์ และนานายบุญเพ็ง  แผ่นทอง    </w:t>
            </w: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๔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หน่วยงานที่เกี่ยวข้อง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9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๘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ท่อส่งน้ำหนองตานา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๑๔ บ้านหนองกุง    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๑๔ บ้านหนองกุง     คู คลองแหล่งน้ำสาธารณะในพื้นที่  </w:t>
            </w: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๔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หน่วยงานที่เกี่ยวข้อง</w:t>
            </w:r>
          </w:p>
        </w:tc>
        <w:tc>
          <w:tcPr>
            <w:tcW w:w="89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๙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สะพานฝาย น้ำล้น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๑๔ บ้านหนองกุง    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๔ บ้านหนองกุง         คู คลองแหล่งน้ำสาธารณะในพื้นที่</w:t>
            </w: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๔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หน่วยงานที่เกี่ยวข้อง</w:t>
            </w:r>
          </w:p>
        </w:tc>
        <w:tc>
          <w:tcPr>
            <w:tcW w:w="89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ได้รับการเอาใจใส่และใช้ประโยชน์ในการอุปโภค-บริโภค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BD47FA" w:rsidRPr="00BF3C7F" w:rsidRDefault="00BD47FA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๐</w:t>
            </w:r>
          </w:p>
        </w:tc>
        <w:tc>
          <w:tcPr>
            <w:tcW w:w="2695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คลองส่งน้ำ</w:t>
            </w:r>
          </w:p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ขุดหนองฉิม หมู่ที่ ๑  บ้านบัวพักเกวียน</w:t>
            </w:r>
          </w:p>
        </w:tc>
        <w:tc>
          <w:tcPr>
            <w:tcW w:w="1842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BD47FA" w:rsidRPr="006D2730" w:rsidRDefault="00BD47FA" w:rsidP="00F226CA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 xml:space="preserve">หมู่ที่ ๑ สายโสกโก </w:t>
            </w:r>
            <w:r w:rsidRPr="006D2730">
              <w:rPr>
                <w:rFonts w:ascii="TH Niramit AS" w:hAnsi="TH Niramit AS" w:cs="TH Niramit AS"/>
                <w:szCs w:val="22"/>
                <w:cs/>
              </w:rPr>
              <w:t>–</w:t>
            </w:r>
            <w:r w:rsidRPr="006D2730">
              <w:rPr>
                <w:rFonts w:ascii="TH Niramit AS" w:hAnsi="TH Niramit AS" w:cs="TH Niramit AS" w:hint="cs"/>
                <w:szCs w:val="22"/>
                <w:cs/>
              </w:rPr>
              <w:t xml:space="preserve"> หนองสาธารณะหนองฉิม ขนาด ๑๐๐ เมตร</w:t>
            </w:r>
            <w:r w:rsidR="006D2730">
              <w:rPr>
                <w:rFonts w:ascii="TH Niramit AS" w:hAnsi="TH Niramit AS" w:cs="TH Niramit AS" w:hint="cs"/>
                <w:szCs w:val="22"/>
                <w:cs/>
              </w:rPr>
              <w:t xml:space="preserve">  </w:t>
            </w:r>
            <w:r w:rsidRPr="006D2730">
              <w:rPr>
                <w:rFonts w:ascii="TH Niramit AS" w:hAnsi="TH Niramit AS" w:cs="TH Niramit AS" w:hint="cs"/>
                <w:szCs w:val="22"/>
                <w:cs/>
              </w:rPr>
              <w:t>ระยะที่สอง</w:t>
            </w:r>
          </w:p>
        </w:tc>
        <w:tc>
          <w:tcPr>
            <w:tcW w:w="709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11" w:type="dxa"/>
          </w:tcPr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๐,๐๐๐</w:t>
            </w:r>
          </w:p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หน่วยงานที่เกี่ยวข้อง</w:t>
            </w:r>
          </w:p>
        </w:tc>
        <w:tc>
          <w:tcPr>
            <w:tcW w:w="890" w:type="dxa"/>
          </w:tcPr>
          <w:p w:rsidR="00BD47FA" w:rsidRPr="00BF3C7F" w:rsidRDefault="00BD47FA" w:rsidP="00F226C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843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คลองส่งน้ำ ได้รับการเอาใจใส่และใช้ประโยชน์ในการอุปโภค-บริโภค</w:t>
            </w:r>
          </w:p>
        </w:tc>
        <w:tc>
          <w:tcPr>
            <w:tcW w:w="1276" w:type="dxa"/>
          </w:tcPr>
          <w:p w:rsidR="00BD47FA" w:rsidRPr="00BF3C7F" w:rsidRDefault="00BD47FA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Pr="00BF3C7F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๑.๓ แนวทางการพัฒนา ก่อสร้าง ปรับปรุง บำรุงรักษาแหล่งน้ำเพื่ออุปโภค บริโภค และแหล่งน้ำเพื่อใช้ในการเกษตรให้พอเพียง</w:t>
      </w:r>
      <w:r w:rsidRPr="00BF3C7F">
        <w:rPr>
          <w:rFonts w:ascii="TH Niramit AS" w:hAnsi="TH Niramit AS" w:cs="TH Niramit AS"/>
          <w:sz w:val="24"/>
          <w:szCs w:val="24"/>
        </w:rPr>
        <w:t xml:space="preserve"> 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(ต่อ)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45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2126"/>
        <w:gridCol w:w="709"/>
        <w:gridCol w:w="850"/>
        <w:gridCol w:w="811"/>
        <w:gridCol w:w="748"/>
        <w:gridCol w:w="1843"/>
        <w:gridCol w:w="1984"/>
        <w:gridCol w:w="1135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118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74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ประตูปิดเปิดน้ำ</w:t>
            </w:r>
            <w:r w:rsidR="00014DC7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 บ้านบัวพักเกวีย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บริการน้ำอุปโภคบริโภค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(อ่างเก็บน้ำโสกโก )หมู่ที่ ๑)</w:t>
            </w: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๖๐๐,๐๐๐</w:t>
            </w:r>
          </w:p>
          <w:p w:rsidR="00486745" w:rsidRPr="006D2730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6D2730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 w:val="16"/>
                <w:szCs w:val="16"/>
                <w:cs/>
              </w:rPr>
              <w:t>หน่วยงานที่เกี่ยวข้อง</w:t>
            </w:r>
          </w:p>
        </w:tc>
        <w:tc>
          <w:tcPr>
            <w:tcW w:w="748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บริการน้ำอุปโภคบริโภค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บริการน้ำอุปโภคบริโภค</w:t>
            </w:r>
          </w:p>
        </w:tc>
        <w:tc>
          <w:tcPr>
            <w:tcW w:w="113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ขุดลอกหนองหินลาด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บ้านบัวพักเกวีย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  เนื้อที่ประมาณ ๕๐ ไร่</w:t>
            </w: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๕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หน่วยงานที่เกี่ยวข้อง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48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คลองส่งน้ำ ได้รับการเอาใจใส่และใช้ประโยชน์ในการอุปโภค-บริโภค</w:t>
            </w:r>
          </w:p>
        </w:tc>
        <w:tc>
          <w:tcPr>
            <w:tcW w:w="113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ฝายคอนกรีตเสริมเหล็ก ลำห้อยหอย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๓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เพื่อบำรุงรักษาแหล่งน้ำและทางระบายน้ำสาธารณะให้เป็นมาตรฐา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๓ (ช่วงระหว่างนานางนวล  งิ้วไธสงค์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นานางถนอม หลักศรี)</w:t>
            </w: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2"/>
                <w:szCs w:val="12"/>
              </w:rPr>
            </w:pPr>
            <w:r w:rsidRPr="00BF3C7F">
              <w:rPr>
                <w:rFonts w:ascii="TH Niramit AS" w:hAnsi="TH Niramit AS" w:cs="TH Niramit AS" w:hint="cs"/>
                <w:sz w:val="12"/>
                <w:szCs w:val="12"/>
                <w:cs/>
              </w:rPr>
              <w:t>๑,๐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หน่วยงานที่เกี่ยวข้อง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748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หล่งน้ำสาธารณะได้รับการดูแลและใช้ประโยชน์เพิ่ม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แหล่งน้ำ ได้รับการเอาใจใส่และใช้ประโยชน์ในการอุปโภค-บริโภค</w:t>
            </w:r>
          </w:p>
        </w:tc>
        <w:tc>
          <w:tcPr>
            <w:tcW w:w="113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๔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เจาะบ่อบาดาลเพื่อการเกษตร หมู่ที่ ๑๕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ทำการเกษตรของเกษตรกรให้เป็นมาตรฐา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พื้นที่ จำนวน  ๓๐  ไร่ต่อ ๑ บ่อ</w:t>
            </w: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๓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หน่วยงานที่เกี่ยวข้อง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48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ทำการเกษตรของเกษตรกรให้เป็นมาตรฐา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ทำการเกษตรของเกษตรกรให้เป็นมาตรฐาน</w:t>
            </w:r>
          </w:p>
        </w:tc>
        <w:tc>
          <w:tcPr>
            <w:tcW w:w="113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014DC7" w:rsidRPr="00BF3C7F" w:rsidRDefault="00014DC7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Pr="00BF3C7F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 xml:space="preserve">๑.๔ แนวทางการพัฒนา ก่อสร้าง ปรับปรุงรักษา ระบบไฟฟ้า พัฒนาก่อสร้างไฟฟ้าพลังงานแสงอาทิตย์และระบบการโทรศัพท์สาธารณะ 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2126"/>
        <w:gridCol w:w="709"/>
        <w:gridCol w:w="850"/>
        <w:gridCol w:w="768"/>
        <w:gridCol w:w="792"/>
        <w:gridCol w:w="2126"/>
        <w:gridCol w:w="1984"/>
        <w:gridCol w:w="1134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119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76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7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ขยายเขตไฟฟ้าแรงต่ำ และไฟฟ้าส่องสว่าง  สายสี่แยก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นานางจิตร สำราญ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๒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เ</w:t>
            </w:r>
            <w:r w:rsidRPr="006D2730">
              <w:rPr>
                <w:rFonts w:ascii="TH Niramit AS" w:hAnsi="TH Niramit AS" w:cs="TH Niramit AS" w:hint="cs"/>
                <w:sz w:val="20"/>
                <w:szCs w:val="20"/>
                <w:cs/>
              </w:rPr>
              <w:t>พื่อให้พื้นที่มีไฟฟ้าสาธารณะ ไฟส่องสว่างคลอบคลุมพื้นที่ เพื่อความปลอดภัยในชีวิตและทรัพย์สินของประชาชนในเวลากลางคื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๒ บ้านโนนทองดำเนินการ/อุดหนุนหน่วยงานการไฟฟ้า ติดตั้งขยายแนวเขตไฟฟ้า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,๐๐๐ เมตร</w:t>
            </w: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๔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หน่วยงานที่เกี่ยวข้อง</w:t>
            </w:r>
          </w:p>
        </w:tc>
        <w:tc>
          <w:tcPr>
            <w:tcW w:w="768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ไฟฟ้าสาธารณะเพิ่มขึ้น ไม่เกิดอาชญากรรมในพื้นที่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ความปลอดภัยในชีวิตและทรัพย์สิน มีไฟฟ้าส่องสว่างในเวลากลางคืนที่เป็นมาตรฐาน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ขยายเขตไฟฟ้าแรงต่ำ และไฟฟ้าส่องสว่าง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๓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พื้นที่มีไฟฟ้าสาธารณะ ไฟส่องสว่างคลอบคลุมพื้นที่ เพื่อความปลอดภัยในชีวิตและทรัพย์สินของประชาชนในเวลากลางคื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 xml:space="preserve">หมู่ที่ ๓ บ้านหนองคร้อดำเนินการ/อุดหนุนหน่วยงานการไฟฟ้า ติดตั้งขยายแนวเขตไฟฟ้าสาธารณะ พื้นที่ ช่วง ร.ร.คุรุราษฎร์ </w:t>
            </w: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๔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หน่วยงานที่เกี่ยวข้อง</w:t>
            </w:r>
          </w:p>
        </w:tc>
        <w:tc>
          <w:tcPr>
            <w:tcW w:w="768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ไฟฟ้าสาธารณะเพิ่มขึ้น ไม่เกิดอาชญากรรมในพื้นที่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ความปลอดภัยในชีวิตและทรัพย์สิน มีไฟฟ้าส่องสว่างในเวลากลางคืนที่เป็นมาตรฐาน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ขยายเขตไฟฟ้าแรงต่ำ และไฟฟ้าส่องสว่าง  หมู่ที่ ๔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เพื่อให้พื้นที่มีไฟฟ้าสาธารณะ ไฟส่องสว่างคลอบคลุมพื้นที่ เพื่อความปลอดภัยในชีวิตและทรัพย์สินของประชาชนในเวลากลางคืน</w:t>
            </w:r>
          </w:p>
        </w:tc>
        <w:tc>
          <w:tcPr>
            <w:tcW w:w="2126" w:type="dxa"/>
          </w:tcPr>
          <w:p w:rsidR="00486745" w:rsidRPr="006D2730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หมู่ที่ ๔ บ้านกวางโจน ดำเนินการ/อุดหนุนหน่วยงานการไฟฟ้า ติดตั้งขยายแนวเขตไฟฟ้าสาธารณะ พื้นที่ ช่วงบ้านนางบุญยัง ประชามอญ,</w:t>
            </w:r>
          </w:p>
          <w:p w:rsidR="00486745" w:rsidRPr="006D2730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นางมะลิ  ผลประกอบ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นางทองดี  โคตรภูเขียว</w:t>
            </w: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4"/>
                <w:szCs w:val="14"/>
              </w:rPr>
            </w:pPr>
            <w:r w:rsidRPr="00BF3C7F">
              <w:rPr>
                <w:rFonts w:ascii="TH Niramit AS" w:hAnsi="TH Niramit AS" w:cs="TH Niramit AS" w:hint="cs"/>
                <w:sz w:val="14"/>
                <w:szCs w:val="14"/>
                <w:cs/>
              </w:rPr>
              <w:t>(แผนชุมชน)</w:t>
            </w:r>
          </w:p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68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ไฟฟ้าสาธารณะเพิ่มขึ้น ไม่เกิดอาชญากรรมในพื้นที่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ความปลอดภัยในชีวิตและทรัพย์สิน มีไฟฟ้าส่องสว่างในเวลากลางคืนที่เป็นมาตรฐาน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Pr="00BF3C7F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 xml:space="preserve">๑.๔ แนวทางการพัฒนา ก่อสร้าง ปรับปรุงรักษา ระบบไฟฟ้า พัฒนาก่อสร้างไฟฟ้าพลังงานแสงอาทิตย์และระบบการโทรศัพท์สาธารณะ 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59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4"/>
        <w:gridCol w:w="1842"/>
        <w:gridCol w:w="2126"/>
        <w:gridCol w:w="709"/>
        <w:gridCol w:w="709"/>
        <w:gridCol w:w="996"/>
        <w:gridCol w:w="852"/>
        <w:gridCol w:w="1986"/>
        <w:gridCol w:w="1986"/>
        <w:gridCol w:w="993"/>
      </w:tblGrid>
      <w:tr w:rsidR="00BF3C7F" w:rsidRPr="00BF3C7F" w:rsidTr="00486745">
        <w:tc>
          <w:tcPr>
            <w:tcW w:w="70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266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98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996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98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4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ขยายเขตไฟฟ้าส่องสว่าง พร้อมปรับปรุงระบบไฟฟ้า หมู่ที่ ๕ บ้านดอนจำปา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พื้นที่มีไฟฟ้าสาธารณะ ไฟส่องสว่างคลอบคลุมพื้นที่ เพื่อความปลอดภัยในชีวิตและทรัพย์สินของประชาชนในเวลากลางคื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D273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มู่ที่ ๕ บ้านดอนจำปาดำเนินการ/อุดหนุนหน่วยงานการไฟฟ้า ติดตั้งขยายแนวเขตไฟฟ้าสาธารณะไฟฟ้าส่องสว่าง พื้นที่  จำนวน  ๒  จุด ช่วงบ้านนางสมบัติ  ศรีแก้ว ,บ้านนายประเสริฐ  กุลหนองแดง </w:t>
            </w: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หน่วยงานที่เกี่ยวข้อง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</w:t>
            </w:r>
            <w:r w:rsidRPr="00BF3C7F">
              <w:rPr>
                <w:rFonts w:ascii="TH Niramit AS" w:hAnsi="TH Niramit AS" w:cs="TH Niramit AS" w:hint="cs"/>
                <w:sz w:val="14"/>
                <w:szCs w:val="14"/>
                <w:cs/>
              </w:rPr>
              <w:t>แผนชุมชน)</w:t>
            </w: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6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ไฟฟ้าสาธารณะเพิ่มขึ้น ไม่เกิดอาชญากรรมในพื้นที่</w:t>
            </w:r>
          </w:p>
        </w:tc>
        <w:tc>
          <w:tcPr>
            <w:tcW w:w="198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ความปลอดภัยในชีวิตและทรัพย์สิน มีไฟฟ้าส่องสว่างในเวลากลางคืนที่เป็นมาตรฐา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4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26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ขยายเขตไฟฟ้าแรงต่ำ และไฟฟ้าส่องสว่าง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๗ บ้านหนองปอแดง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6D2730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พื้นที่มีไฟฟ้าสาธารณะ ไฟส่องสว่างคลอบคลุมพื้นที่ เพื่อความปลอดภัยในชีวิตและทรัพย์สินของประชาชนในเวลากลางคื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หมู่ที่ ๗ บ้านหนองปอแดง ดำเนินการ/อุดหนุนหน่วยงานการไฟฟ้า ติดตั้งขยายแนวเขตไฟฟ้าสาธารณะ พื้นที่ ภายในหมู่บ้าน</w:t>
            </w: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๔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หน่วยงานที่เกี่ยวข้อง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4"/>
                <w:szCs w:val="14"/>
              </w:rPr>
            </w:pPr>
            <w:r w:rsidRPr="00BF3C7F">
              <w:rPr>
                <w:rFonts w:ascii="TH Niramit AS" w:hAnsi="TH Niramit AS" w:cs="TH Niramit AS" w:hint="cs"/>
                <w:sz w:val="14"/>
                <w:szCs w:val="14"/>
                <w:cs/>
              </w:rPr>
              <w:t>(แผนชุมชน)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6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ไฟฟ้าสาธารณะเพิ่มขึ้น ไม่เกิดอาชญากรรมในพื้นที่</w:t>
            </w:r>
          </w:p>
        </w:tc>
        <w:tc>
          <w:tcPr>
            <w:tcW w:w="198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ความปลอดภัยในชีวิตและทรัพย์สิน มีไฟฟ้าส่องสว่างในเวลากลางคืนที่เป็นมาตรฐา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4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ขยายเขตไฟฟ้าแรงต่ำ และไฟฟ้าส่องสว่าง พร้อมปรับปรุงระบบไฟฟ้า และไฟฟ้าเพื่อการเกษตร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๑๘ บ้านกวางโจน 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พื้นที่มีไฟฟ้าสาธารณะ ไฟส่องสว่างคลอบคลุมพื้นที่ เพื่อความปลอดภัยในชีวิตและทรัพย์สินของประชาชนในเวลากลางคื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D2730">
              <w:rPr>
                <w:rFonts w:ascii="TH Niramit AS" w:hAnsi="TH Niramit AS" w:cs="TH Niramit AS" w:hint="cs"/>
                <w:sz w:val="18"/>
                <w:szCs w:val="18"/>
                <w:cs/>
              </w:rPr>
              <w:t>หมู่ที่ ๑๘ บ้านกวางโจน  ดำเนินการ/อุดหนุนหน่วยงานการไฟฟ้า ติดตั้งขยายแนวเขตไฟฟ้าสาธารณะ พื้นที่ นายประยงค์ นางสายฝน นายจำปา นายวาสนา      นายวัชรพล นายมนตรี นายปัญญา</w:t>
            </w: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6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หน่วยงานที่เกี่ยวข้อง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ไฟฟ้าสาธารณะเพิ่มขึ้น ไม่เกิดอาชญากรรมในพื้นที่</w:t>
            </w:r>
          </w:p>
        </w:tc>
        <w:tc>
          <w:tcPr>
            <w:tcW w:w="198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ความปลอดภัยในชีวิตและทรัพย์สิน มีไฟฟ้าส่องสว่างในเวลากลางคืนที่เป็นมาตรฐา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6D2730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 xml:space="preserve">๑.๔ แนวทางการพัฒนา ก่อสร้าง ปรับปรุงรักษา ระบบไฟฟ้า พัฒนาก่อสร้างไฟฟ้าพลังงานแสงอาทิตย์และระบบการโทรศัพท์สาธารณะ </w:t>
      </w:r>
    </w:p>
    <w:p w:rsidR="00486745" w:rsidRPr="006D2730" w:rsidRDefault="00486745" w:rsidP="00BD47FA">
      <w:pPr>
        <w:spacing w:after="0"/>
        <w:rPr>
          <w:rFonts w:ascii="TH Niramit AS" w:hAnsi="TH Niramit AS" w:cs="TH Niramit AS"/>
          <w:sz w:val="12"/>
          <w:szCs w:val="12"/>
        </w:rPr>
      </w:pP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2126"/>
        <w:gridCol w:w="851"/>
        <w:gridCol w:w="708"/>
        <w:gridCol w:w="821"/>
        <w:gridCol w:w="880"/>
        <w:gridCol w:w="2268"/>
        <w:gridCol w:w="1842"/>
        <w:gridCol w:w="993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260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268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8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268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๗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ขยายเขตไฟฟ้าแรงต่ำ และไฟฟ้าส่องสว่าง พร้อมปรับปรุงระบบไฟฟ้า</w:t>
            </w:r>
            <w:r w:rsidR="00014DC7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๘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พื้นที่มีไฟฟ้าสาธารณะ ไฟส่องสว่างคลอบคลุมพื้นที่ เพื่อความปลอดภัยในชีวิตและทรัพย์สินของประชาชนในเวลากลางคืน</w:t>
            </w:r>
          </w:p>
        </w:tc>
        <w:tc>
          <w:tcPr>
            <w:tcW w:w="2126" w:type="dxa"/>
          </w:tcPr>
          <w:p w:rsidR="00486745" w:rsidRPr="006D2730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6D273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มู่ที่ ๘ บ้านโนนตุ่นดำเนินการ/อุดหนุนหน่วยงานการไฟฟ้า ติดตั้งขยายแนวเขตไฟฟ้าสาธารณะ พื้นที่ 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D2730">
              <w:rPr>
                <w:rFonts w:ascii="TH Niramit AS" w:hAnsi="TH Niramit AS" w:cs="TH Niramit AS" w:hint="cs"/>
                <w:sz w:val="20"/>
                <w:szCs w:val="20"/>
                <w:cs/>
              </w:rPr>
              <w:t>สายโนนตุ่น-บ้านใหม่เทพประทาน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๔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หน่วยงานที่เกี่ยวข้อง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8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ไฟฟ้าสาธารณะเพิ่มขึ้น ไม่เกิดอาชญากรรมในพื้นที่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ความปลอดภัยในชีวิตและทรัพย์สิน มีไฟฟ้าส่องสว่างในเวลากลางคืนที่เป็นมาตรฐา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ขยายเขตไฟฟ้าแรงต่ำ สายบ้านนายวิลัย  พลยางนอก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นานางสังวาล  เมืองแก้ว   หมู่ที่ 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 w:val="16"/>
                <w:szCs w:val="16"/>
                <w:cs/>
              </w:rPr>
              <w:t>เพื่อให้พื้นที่มีไฟฟ้าสาธารณะ ไฟส่องสว่างคลอบคลุมพื้นที่ เพื่อความปลอดภัยในชีวิตและทรัพย์สินของประชาชนในเวลากลางคื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D2730">
              <w:rPr>
                <w:rFonts w:ascii="TH Niramit AS" w:hAnsi="TH Niramit AS" w:cs="TH Niramit AS" w:hint="cs"/>
                <w:sz w:val="20"/>
                <w:szCs w:val="20"/>
                <w:cs/>
              </w:rPr>
              <w:t>หมู่ที่ ๙ ดำเนินการ/อุดหนุนหน่วยงานการไฟฟ้า ติดตั้งขยายแนวเขตไฟฟ้าสาธารณะ พื้นที่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4"/>
                <w:szCs w:val="14"/>
              </w:rPr>
            </w:pPr>
            <w:r w:rsidRPr="00BF3C7F">
              <w:rPr>
                <w:rFonts w:ascii="TH Niramit AS" w:hAnsi="TH Niramit AS" w:cs="TH Niramit AS" w:hint="cs"/>
                <w:sz w:val="14"/>
                <w:szCs w:val="1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4"/>
                <w:szCs w:val="14"/>
              </w:rPr>
            </w:pPr>
            <w:r w:rsidRPr="00BF3C7F">
              <w:rPr>
                <w:rFonts w:ascii="TH Niramit AS" w:hAnsi="TH Niramit AS" w:cs="TH Niramit AS" w:hint="cs"/>
                <w:sz w:val="14"/>
                <w:szCs w:val="1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4"/>
                <w:szCs w:val="14"/>
              </w:rPr>
            </w:pPr>
            <w:r w:rsidRPr="00BF3C7F">
              <w:rPr>
                <w:rFonts w:ascii="TH Niramit AS" w:hAnsi="TH Niramit AS" w:cs="TH Niramit AS" w:hint="cs"/>
                <w:sz w:val="14"/>
                <w:szCs w:val="14"/>
                <w:cs/>
              </w:rPr>
              <w:t>หน่วยงานที่เกี่ยวข้อง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4"/>
                <w:szCs w:val="14"/>
              </w:rPr>
            </w:pPr>
            <w:r w:rsidRPr="00BF3C7F">
              <w:rPr>
                <w:rFonts w:ascii="TH Niramit AS" w:hAnsi="TH Niramit AS" w:cs="TH Niramit AS" w:hint="cs"/>
                <w:sz w:val="14"/>
                <w:szCs w:val="14"/>
                <w:cs/>
              </w:rPr>
              <w:t>(แผนชุมชน)</w:t>
            </w:r>
          </w:p>
        </w:tc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8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ไฟฟ้าสาธารณะเพิ่มขึ้น ไม่เกิดอาชญากรรมในพื้นที่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 w:val="20"/>
                <w:szCs w:val="20"/>
                <w:cs/>
              </w:rPr>
              <w:t>ประชาชนมีความปลอดภัยในชีวิตและทรัพย์สิน มีไฟฟ้าส่องสว่างในเวลากลางคืนที่เป็นมาตรฐา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๙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ขยายเขตไฟฟ้าแรงต่ำ เข้าศูนย์เด็กเล็กวัดราษฎร์สามัคคี  หมู่ที่ ๑๕ บ้านหนองสะเดา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พื้นที่มีไฟฟ้าสาธารณะ ไฟส่องสว่างคลอบคลุมพื้นที่ เพื่อความปลอดภัยในชีวิตและทรัพย์สินของประชาช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 xml:space="preserve">หมู่ที่ ๑๕ บ้านหนองสะเดา  ดำเนินการ/อุดหนุนหน่วยงานการไฟฟ้า ติดตั้งขยายแนวเขตไฟฟ้าสาธารณะ 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4"/>
                <w:szCs w:val="14"/>
              </w:rPr>
            </w:pPr>
            <w:r w:rsidRPr="00BF3C7F">
              <w:rPr>
                <w:rFonts w:ascii="TH Niramit AS" w:hAnsi="TH Niramit AS" w:cs="TH Niramit AS" w:hint="cs"/>
                <w:sz w:val="14"/>
                <w:szCs w:val="14"/>
                <w:cs/>
              </w:rPr>
              <w:t>๑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4"/>
                <w:szCs w:val="14"/>
              </w:rPr>
            </w:pPr>
            <w:r w:rsidRPr="00BF3C7F">
              <w:rPr>
                <w:rFonts w:ascii="TH Niramit AS" w:hAnsi="TH Niramit AS" w:cs="TH Niramit AS" w:hint="cs"/>
                <w:sz w:val="14"/>
                <w:szCs w:val="1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4"/>
                <w:szCs w:val="14"/>
              </w:rPr>
            </w:pPr>
            <w:r w:rsidRPr="00BF3C7F">
              <w:rPr>
                <w:rFonts w:ascii="TH Niramit AS" w:hAnsi="TH Niramit AS" w:cs="TH Niramit AS" w:hint="cs"/>
                <w:sz w:val="14"/>
                <w:szCs w:val="14"/>
                <w:cs/>
              </w:rPr>
              <w:t>หน่วยงานที่เกี่ยวข้อง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4"/>
                <w:szCs w:val="14"/>
              </w:rPr>
            </w:pPr>
            <w:r w:rsidRPr="00BF3C7F">
              <w:rPr>
                <w:rFonts w:ascii="TH Niramit AS" w:hAnsi="TH Niramit AS" w:cs="TH Niramit AS" w:hint="cs"/>
                <w:sz w:val="14"/>
                <w:szCs w:val="14"/>
                <w:cs/>
              </w:rPr>
              <w:t>(แผนชุมชน)</w:t>
            </w:r>
          </w:p>
        </w:tc>
        <w:tc>
          <w:tcPr>
            <w:tcW w:w="70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8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ไฟฟ้าสาธารณะเพิ่มขึ้น ไม่เกิดอาชญากรรมในพื้นที่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ประชาชนมีความปลอดภัยในชีวิตและทรัพย์สิน มีไฟฟ้าส่องสว่างในเวลากลางคืนที่เป็นมาตรฐา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</w:t>
            </w:r>
          </w:p>
        </w:tc>
        <w:tc>
          <w:tcPr>
            <w:tcW w:w="2695" w:type="dxa"/>
          </w:tcPr>
          <w:p w:rsidR="006D2730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ขยายเขตไฟฟ้าแรงต่ำ และไฟฟ้าส่องสว่าง พร้อมปรับปรุงระบบไฟฟ้า และไฟฟ้าเพื่อการเกษตร  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๓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6D2730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พื้นที่มีไฟฟ้าสาธารณะ ไฟส่องสว่างคลอบคลุมพื้นที่ เพื่อความปลอดภัยในชีวิตและทรัพย์สินของประชาชนในเวลากลางคืน</w:t>
            </w:r>
          </w:p>
        </w:tc>
        <w:tc>
          <w:tcPr>
            <w:tcW w:w="2126" w:type="dxa"/>
          </w:tcPr>
          <w:p w:rsidR="00486745" w:rsidRPr="006D2730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D273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มู่ที่ ๑๓ บ้านหนองกุงคำดำเนินการ/อุดหนุนหน่วยงานการไฟฟ้า ติดตั้งขยายแนวเขตไฟฟ้าสาธารณะ พื้นที่ ภายในหมู่บ้าน สายหนองแดง </w:t>
            </w:r>
            <w:r w:rsidRPr="006D2730">
              <w:rPr>
                <w:rFonts w:ascii="TH Niramit AS" w:hAnsi="TH Niramit AS" w:cs="TH Niramit AS"/>
                <w:sz w:val="20"/>
                <w:szCs w:val="20"/>
                <w:cs/>
              </w:rPr>
              <w:t>–</w:t>
            </w:r>
            <w:r w:rsidRPr="006D273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ธาตุทอง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8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ไฟฟ้าสาธารณะเพิ่มขึ้น ไม่เกิดอาชญากรรมในพื้นที่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ประชาชนมีความปลอดภัยในชีวิตและทรัพย์สิน มีไฟฟ้าส่องสว่างในเวลากลางคืนที่เป็นมาตรฐา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Pr="00BF3C7F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 xml:space="preserve">๑.๔ แนวทางการพัฒนา ก่อสร้าง ปรับปรุงรักษา ระบบไฟฟ้า พัฒนาก่อสร้างไฟฟ้าพลังงานแสงอาทิตย์และระบบการโทรศัพท์สาธารณะ 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695"/>
        <w:gridCol w:w="1842"/>
        <w:gridCol w:w="2126"/>
        <w:gridCol w:w="993"/>
        <w:gridCol w:w="992"/>
        <w:gridCol w:w="853"/>
        <w:gridCol w:w="11"/>
        <w:gridCol w:w="839"/>
        <w:gridCol w:w="1702"/>
        <w:gridCol w:w="1985"/>
        <w:gridCol w:w="1275"/>
      </w:tblGrid>
      <w:tr w:rsidR="00BF3C7F" w:rsidRPr="00BF3C7F" w:rsidTr="00486745">
        <w:tc>
          <w:tcPr>
            <w:tcW w:w="70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8" w:type="dxa"/>
            <w:gridSpan w:val="5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70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50" w:type="dxa"/>
            <w:gridSpan w:val="2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70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6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โครงการขยายเขตไฟฟ้าแรงต่ำ สายบ้านนายประดิษฐ์  ดิลกลาภ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>บ้านายหนูจันทร์ และทางบ้านสวนอ้อย- บ้านนายโกแมน  หมู่ที่ ๑๔  บ้านหนองกุง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พื้นที่มีไฟฟ้าสาธารณะ ไฟส่องสว่างคลอบคลุมพื้นที่ เพื่อความปลอดภัยในชีวิตและทรัพย์สินของประชาชนในเวลากลางคื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หมู่ที่ ๑๔ บ้านหนองกุง ดำเนินการ/อุดหนุนหน่วยงานการไฟฟ้า ติดตั้งขยายแนวเขตไฟฟ้าสาธารณะ 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๗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ไฟฟ้าสาธารณะเพิ่มขึ้น ไม่เกิดอาชญากรรมในพื้นที่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ความปลอดภัยในชีวิตและทรัพย์สิน มีไฟฟ้าส่องสว่างในเวลากลางคืนที่เป็นมาตรฐาน</w:t>
            </w:r>
          </w:p>
        </w:tc>
        <w:tc>
          <w:tcPr>
            <w:tcW w:w="127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6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ขยายเขตไฟฟ้าแรงต่ำ และไฟฟ้าส่องสว่าง พร้อมปรับปรุงระบบไฟฟ้า และไฟฟ้าเพื่อการเกษตร หมู่ที่ ๑๕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พื้นที่มีไฟฟ้าสาธารณะ ไฟส่องสว่างคลอบคลุมพื้นที่ เพื่อความปลอดภัยในชีวิตและทรัพย์สินของประชาชนในเวลากลางคื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หมู่ที่ ๑๕ บ้านหนองสะเดาดำเนินการ/อุดหนุนหน่วยงานการไฟฟ้า ติดตั้งขยายแนวเขตไฟฟ้าสาธารณะ พื้นที่ ช่วงบ้านนายอี๊ด โพธิ์กลาง 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ผนชุมชน</w:t>
            </w: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ไฟฟ้าสาธารณะเพิ่มขึ้น ไม่เกิดอาชญากรรมในพื้นที่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ความปลอดภัยในชีวิตและทรัพย์สิน มีไฟฟ้าส่องสว่างในเวลากลางคืนที่เป็นมาตรฐาน</w:t>
            </w:r>
          </w:p>
        </w:tc>
        <w:tc>
          <w:tcPr>
            <w:tcW w:w="127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6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ขยายไฟฟ้าแรงต่ำ และส่องสว่าง บ้านนายไสว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บ้านนายสุดตา  หมู่ที่ ๑๖ บ้านใหม่เทพประทา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พื้นที่มีไฟฟ้าสาธารณะ ไฟส่องสว่างคลอบคลุมพื้นที่ เพื่อความปลอดภัยในชีวิตและทรัพย์สินของประชาชนในเวลากลางคื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มู่ที่ ๑๖ บ้านใหม่เทพประทาน  ดำเนินการ/อุดหนุนหน่วยงานการไฟฟ้า ติดตั้งขยายแนวเขตไฟฟ้าสาธารณะ พื้นที่ ช่วงบ้านนายไสว </w:t>
            </w: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นายสุดา        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ผนชุมชน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ไฟฟ้าสาธารณะเพิ่มขึ้น ไม่เกิดอาชญากรรมในพื้นที่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ความปลอดภัยในชีวิตและทรัพย์สิน มีไฟฟ้าส่องสว่างในเวลากลางคืนที่เป็นมาตรฐาน</w:t>
            </w:r>
          </w:p>
        </w:tc>
        <w:tc>
          <w:tcPr>
            <w:tcW w:w="127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6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๔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ย้ายหม้อแปลงไฟฟ้า  หมู่ที่ ๑๓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พื้นที่มีไฟฟ้าสาธารณะ ไฟส่องสว่างคลอบคลุมพื้นที่ เพื่อความปลอดภัยในชีวิตและทรัพย์สินของประชาชนในเวลากลางคื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มู่ที่ ๑๓ บ้านหนองกุงคำดำเนินการ/อุดหนุนหน่วยงานการไฟฟ้า ติดตั้งขยายแนวเขตไฟฟ้าสาธารณะ พื้นที่ 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เปลี่ยนสถานที่หม้อแปลง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ผนชุมชน</w:t>
            </w:r>
          </w:p>
        </w:tc>
        <w:tc>
          <w:tcPr>
            <w:tcW w:w="864" w:type="dxa"/>
            <w:gridSpan w:val="2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3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ไฟฟ้าสาธารณะเพิ่มขึ้น ไม่เกิดอาชญากรรมในพื้นที่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ความปลอดภัยในชีวิตและทรัพย์สิน มีไฟฟ้าส่องสว่างในเวลากลางคืนที่เป็นมาตรฐาน</w:t>
            </w:r>
          </w:p>
        </w:tc>
        <w:tc>
          <w:tcPr>
            <w:tcW w:w="127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C30CD7" w:rsidRPr="00BF3C7F" w:rsidRDefault="00C30CD7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 xml:space="preserve">๑.๔ แนวทางการพัฒนา ก่อสร้าง ปรับปรุงรักษา ระบบไฟฟ้า พัฒนาก่อสร้างไฟฟ้าพลังงานแสงอาทิตย์และระบบการโทรศัพท์สาธารณะ 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59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4"/>
        <w:gridCol w:w="1842"/>
        <w:gridCol w:w="2125"/>
        <w:gridCol w:w="853"/>
        <w:gridCol w:w="852"/>
        <w:gridCol w:w="836"/>
        <w:gridCol w:w="728"/>
        <w:gridCol w:w="1984"/>
        <w:gridCol w:w="1984"/>
        <w:gridCol w:w="991"/>
      </w:tblGrid>
      <w:tr w:rsidR="00BF3C7F" w:rsidRPr="00BF3C7F" w:rsidTr="00486745">
        <w:tc>
          <w:tcPr>
            <w:tcW w:w="70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269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1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36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72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๕</w:t>
            </w:r>
          </w:p>
        </w:tc>
        <w:tc>
          <w:tcPr>
            <w:tcW w:w="26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ขยายไฟฟ้าแรงต่ำ เพื่อการเกษตร  ซอยโรงเรียน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บ้านนางคำบู้ กะพันธ์เขียว    หมู่ที่ ๑๗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พื้นที่มีไฟฟ้าสาธารณะ ไฟส่องสว่างคลอบคลุมพื้นที่ เพื่อความปลอดภัยในชีวิตและทรัพย์สินของประชาชนในเวลากลางคืน</w:t>
            </w:r>
          </w:p>
        </w:tc>
        <w:tc>
          <w:tcPr>
            <w:tcW w:w="212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๑๗   ดำเนินการ/อุดหนุนหน่วยงานการไฟฟ้า ติดตั้งขยายแนวเขตไฟฟ้าสาธารณะ พื้นที่ </w:t>
            </w: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๘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3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2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ไฟฟ้าสาธารณะเพิ่มขึ้น ไม่เกิดอาชญากรรมในพื้นที่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ความปลอดภัยในชีวิตและทรัพย์สิน มีไฟฟ้าส่องสว่างในเวลากลางคืนที่เป็นมาตรฐาน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๖</w:t>
            </w:r>
          </w:p>
        </w:tc>
        <w:tc>
          <w:tcPr>
            <w:tcW w:w="2694" w:type="dxa"/>
          </w:tcPr>
          <w:p w:rsidR="006D2730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ูบน้ำด้วยพลัง</w:t>
            </w:r>
            <w:r w:rsidR="006D273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งานไฟฟ้า จากกุดกวางโจน 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ใส่ฝายหลวง  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๗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พื้นที่มีไฟฟ้าสาธารณะ ไฟส่องสว่างคลอบคลุมพื้นที่ เพื่อความปลอดภัยในชีวิตและทรัพย์สินของประชาชนในเวลากลางคืน</w:t>
            </w:r>
          </w:p>
        </w:tc>
        <w:tc>
          <w:tcPr>
            <w:tcW w:w="212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๑๗   ดำเนินการ/อุดหนุนหน่วยงานการไฟฟ้า ติดตั้งขยายแนวเขตไฟฟ้าสาธารณะ พื้นที่ </w:t>
            </w: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3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๙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หน่วยงานที่เกี่ยวข้อง</w:t>
            </w:r>
          </w:p>
        </w:tc>
        <w:tc>
          <w:tcPr>
            <w:tcW w:w="72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ไฟฟ้าสาธารณะเพิ่มขึ้น ไม่เกิดอาชญากรรมในพื้นที่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ความปลอดภัยในชีวิตและทรัพย์สิน มีไฟฟ้าส่องสว่างในเวลากลางคืนที่เป็นมาตรฐาน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๗</w:t>
            </w:r>
          </w:p>
        </w:tc>
        <w:tc>
          <w:tcPr>
            <w:tcW w:w="26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ขยายเขตไฟฟ้าแรงต่ำ สายจ่านูน หมู่ที่ ๑๑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พื้นที่มีไฟฟ้าสาธารณะ ไฟส่องสว่างคลอบคลุมพื้นที่ เพื่อความปลอดภัยในชีวิตและทรัพย์สินของประชาชนในเวลากลางคืน</w:t>
            </w:r>
          </w:p>
        </w:tc>
        <w:tc>
          <w:tcPr>
            <w:tcW w:w="212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๑๗   ดำเนินการ/อุดหนุนหน่วยงานการไฟฟ้า ติดตั้งขยายแนวเขตไฟฟ้าสาธารณะ พื้นที่ </w:t>
            </w: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3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72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ไฟฟ้าสาธารณะเพิ่มขึ้น ไม่เกิดอาชญากรรมในพื้นที่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ความปลอดภัยในชีวิตและทรัพย์สิน มีไฟฟ้าส่องสว่างในเวลากลางคืนที่เป็นมาตรฐาน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๗</w:t>
            </w:r>
          </w:p>
        </w:tc>
        <w:tc>
          <w:tcPr>
            <w:tcW w:w="26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ขยายเขตไฟฟ้าแรงต่ำ สายบ้านนายยงยุทธ  นายโชคชัย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นายนิตยา หมู่ที่ ๑๒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พื้นที่มีไฟฟ้าสาธารณะ ไฟส่องสว่างคลอบคลุมพื้นที่ เพื่อความปลอดภัยในชีวิตและทรัพย์สินของประชาชนในเวลากลางคืน</w:t>
            </w:r>
          </w:p>
        </w:tc>
        <w:tc>
          <w:tcPr>
            <w:tcW w:w="212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๑๒   ดำเนินการ/อุดหนุนหน่วยงานการไฟฟ้า ติดตั้งขยายแนวเขตไฟฟ้าสาธารณะ พื้นที่ </w:t>
            </w: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3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หน่วยงานที่เกี่ยวข้อง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72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ไฟฟ้าสาธารณะเพิ่มขึ้น ไม่เกิดอาชญากรรมในพื้นที่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ความปลอดภัยในชีวิตและทรัพย์สิน มีไฟฟ้าส่องสว่างในเวลากลางคืนที่เป็นมาตรฐาน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 xml:space="preserve">๑.๔ แนวทางการพัฒนา ก่อสร้าง ปรับปรุงรักษา ระบบไฟฟ้า พัฒนาก่อสร้างไฟฟ้าพลังงานแสงอาทิตย์และระบบการโทรศัพท์สาธารณะ 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2126"/>
        <w:gridCol w:w="993"/>
        <w:gridCol w:w="708"/>
        <w:gridCol w:w="851"/>
        <w:gridCol w:w="850"/>
        <w:gridCol w:w="1985"/>
        <w:gridCol w:w="1984"/>
        <w:gridCol w:w="1134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402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๘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โครงการขยายเขตไฟฟ้าแรงต่ำ สายนานายสำรอง  หล้าเพชร </w:t>
            </w: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นานายสมบูรณ์ แสนตะกุล  และไฟฟ้าแสงสว่าง  สายบ้านนายรณกร  จันทร์ร้อยเอ็ด </w:t>
            </w: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บ้านนายทรงเดช ทองดี        หมู่ที่ ๑๔ บ้านหนองกุง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พื่อให้พื้นที่มีไฟฟ้าสาธารณะ ไฟส่องสว่างคลอบคลุมพื้นที่ เพื่อความปลอดภัยในชีวิตและทรัพย์สินของประชาชนในเวลากลางคื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มู่ที่ ๑๔ บ้านหนองกุง ดำเนินการ/อุดหนุนหน่วยงานการไฟฟ้า ติดตั้งขยายแนวเขตไฟฟ้าสาธารณะ 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70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ไฟฟ้าสาธารณะเพิ่มขึ้น ไม่เกิดอาชญากรรมในพื้นที่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ความปลอดภัยในชีวิตและทรัพย์สิน มีไฟฟ้าส่องสว่างในเวลากลางคืนที่เป็นมาตรฐาน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๙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โครงการขยายไฟฟ้าแรงต่ำ  หอประชุม อบต. และอาคารป้องกัน ฯ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พื้นที่มีไฟฟ้าสาธารณะ ไฟส่องสว่างคลอบคลุมพื้นที่ เพื่อความปลอดภัยในชีวิตและทรัพย์สินของประชาชนในเวลากลางคื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อบต.กวางโจน   ดำเนินการ/อุดหนุนหน่วยงานการไฟฟ้า ติดตั้งขยายแนวเขตไฟฟ้าสาธารณะ พื้นที่ 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๔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70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นวไฟฟ้าสาธารณะเพิ่มขึ้น ไม่เกิดอาชญากรรมในพื้นที่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มีความปลอดภัยในชีวิตและทรัพย์สิน มีไฟฟ้าส่องสว่างในเวลากลางคืนที่เป็นมาตรฐาน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  <w:cs/>
        </w:rPr>
      </w:pPr>
      <w:r w:rsidRPr="00BF3C7F">
        <w:rPr>
          <w:rFonts w:ascii="TH Niramit AS" w:hAnsi="TH Niramit AS" w:cs="TH Niramit AS"/>
          <w:sz w:val="24"/>
          <w:szCs w:val="24"/>
          <w:cs/>
        </w:rPr>
        <w:t xml:space="preserve">ยุทธศาสตร์จังหวัด ข้อ 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๓</w:t>
      </w:r>
      <w:r w:rsidRPr="00BF3C7F">
        <w:rPr>
          <w:rFonts w:ascii="TH Niramit AS" w:hAnsi="TH Niramit AS" w:cs="TH Niramit AS"/>
          <w:sz w:val="24"/>
          <w:szCs w:val="24"/>
          <w:cs/>
        </w:rPr>
        <w:t xml:space="preserve"> ยุทธศาสตร์การพัฒนา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ศักยภาพและขีดความสามารถด้านการเกษตร</w:t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/>
          <w:sz w:val="24"/>
          <w:szCs w:val="24"/>
          <w:cs/>
        </w:rPr>
        <w:t>ผ.๐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๒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๒.ยทธศาสตร์การพัฒนาด้านเศรษฐกิจ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ab/>
        <w:t>๒.๑ แนวทางการพัฒนา  การพัฒนาและแก้ไขปัญหาความยากจนส่งเสริมอาชีพให้แก่ประชาชน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1559"/>
        <w:gridCol w:w="993"/>
        <w:gridCol w:w="992"/>
        <w:gridCol w:w="850"/>
        <w:gridCol w:w="851"/>
        <w:gridCol w:w="2126"/>
        <w:gridCol w:w="1984"/>
        <w:gridCol w:w="993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6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การปลูกข้าวพันธุ์ดี (โครงการต่อเนื่อง)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กษตรกรมีพันธุ์ข้าวที่ดีและเป็นขยายพันธุ์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ลุ่มเกษตรกร             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กษตรกรมีพันธุ์ข้าวที่ดีและเป็นขยายพันธุ์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กษตรกรมีพันธุ์ข้าวที่ดีและเป็นขยายพันธุ์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ขับเคลื่อนกองทุนสวัสดิการชุมชนตำบลกวางโจ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สริมสร้างอาชีพ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สร้างรายได้ให้แก่เกษตรกร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ลุ่มประชาชน         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สริมสร้างอาชีพ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สร้างรายได้ให้แก่เกษตรกร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สริมสร้างอาชีพ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สร้างรายได้ให้แก่เกษตรก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มทบเงินกองทุนสวัสดิการ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เย็นเป็นสุข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ลุ่มประชาช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๓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๓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เย็นเป็นสุข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ดีมีสุข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กองสวัสดิการ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จัดตั้งตลาดชุมช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สริมสร้างอาชีพ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สร้างรายได้ให้แก่เกษตรกร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ลุ่มอาชีพ              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สริมสร้างอาชีพ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สร้างรายได้ให้แก่เกษตรกร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ราษฎรเสริมมีอาชีพ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สร้างรายได้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กองสวัสดิการ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ศูนย์เรียนรู้ในชุมช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ศูนย์เรียนรู้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และสร้างรายได้ให้แก่เกษตรกร 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ลุ่มเกษตรกร              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ศูนย์เรียนรู้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และสร้างรายได้ให้แก่เกษตรกร 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ศูนย์เรียนรู้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และสร้างรายได้ให้แก่เกษตรกร 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กองสวัสดิการ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บ้านสวย  เมืองสุข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มีที่อยู่อาศัยที่สะอาดและปลอดภัย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ประชาชน               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มีที่อยู่อาศัยที่สะอาดและปลอดภัย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มีที่อยู่อาศัยที่สะอาดและปลอดภัย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กองสวัสดิการ</w:t>
            </w:r>
          </w:p>
        </w:tc>
      </w:tr>
    </w:tbl>
    <w:p w:rsidR="00C30CD7" w:rsidRPr="00BF3C7F" w:rsidRDefault="00C30CD7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๒.๑ แนวทางการพัฒนา  การพัฒนาและแก้ไขปัญหาความยากจนส่งเสริมอาชีพให้แก่ประชาชน</w:t>
      </w:r>
      <w:r w:rsidRPr="00BF3C7F">
        <w:rPr>
          <w:rFonts w:ascii="TH Niramit AS" w:hAnsi="TH Niramit AS" w:cs="TH Niramit AS"/>
          <w:sz w:val="24"/>
          <w:szCs w:val="24"/>
        </w:rPr>
        <w:t xml:space="preserve">  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(ต่อ)</w:t>
      </w:r>
    </w:p>
    <w:p w:rsidR="0046425F" w:rsidRPr="00BF3C7F" w:rsidRDefault="0046425F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87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5"/>
        <w:gridCol w:w="1843"/>
        <w:gridCol w:w="1417"/>
        <w:gridCol w:w="851"/>
        <w:gridCol w:w="992"/>
        <w:gridCol w:w="811"/>
        <w:gridCol w:w="1032"/>
        <w:gridCol w:w="1985"/>
        <w:gridCol w:w="2126"/>
        <w:gridCol w:w="1418"/>
      </w:tblGrid>
      <w:tr w:rsidR="00BF3C7F" w:rsidRPr="00BF3C7F" w:rsidTr="00486745">
        <w:tc>
          <w:tcPr>
            <w:tcW w:w="708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6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8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103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๗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จัดหาวัสดุอุปกรณ์และเครื่องมือต่าง ๆ ในการดำเนินงานในกลุ่มเกษตรกร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สริมสร้างอาชีพ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สร้างรายได้ให้แก่เกษตรกร</w:t>
            </w:r>
          </w:p>
        </w:tc>
        <w:tc>
          <w:tcPr>
            <w:tcW w:w="141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ลุ่มเกษตรกร          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10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สริมสร้างอาชีพ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สร้างรายได้ให้แก่เกษตรกร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สริมสร้างอาชีพ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สร้างรายได้ให้แก่เกษตรกร</w:t>
            </w:r>
          </w:p>
        </w:tc>
        <w:tc>
          <w:tcPr>
            <w:tcW w:w="141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สวัสดิการ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 อบต.กวางโจนต้านภัยหนาว 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เย็นเป็นสุข</w:t>
            </w:r>
          </w:p>
        </w:tc>
        <w:tc>
          <w:tcPr>
            <w:tcW w:w="141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ลุ่มประชาชน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10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เย็นเป็นสุข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ดีมีสุข</w:t>
            </w:r>
          </w:p>
        </w:tc>
        <w:tc>
          <w:tcPr>
            <w:tcW w:w="141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สวัสดิการ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๙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ขับเคลื่อนการจัดตั้งสภาเด็กและเยาวชน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เย็นเป็นสุข</w:t>
            </w:r>
          </w:p>
        </w:tc>
        <w:tc>
          <w:tcPr>
            <w:tcW w:w="141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ลุ่มเด็กและเยาวชน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10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เย็นเป็นสุข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ดีมีสุข</w:t>
            </w:r>
          </w:p>
        </w:tc>
        <w:tc>
          <w:tcPr>
            <w:tcW w:w="141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สวัสดิการ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บ้านอุ่นใจสายใยรักชุมชน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เย็นเป็นสุข</w:t>
            </w:r>
          </w:p>
        </w:tc>
        <w:tc>
          <w:tcPr>
            <w:tcW w:w="141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ลุ่มประชาชน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</w:tc>
        <w:tc>
          <w:tcPr>
            <w:tcW w:w="10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เย็นเป็นสุข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ดีมีสุข</w:t>
            </w:r>
          </w:p>
        </w:tc>
        <w:tc>
          <w:tcPr>
            <w:tcW w:w="141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สวัสดิการ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ชมรมโรงเรียนผู้สูงวัย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เย็นเป็นสุข</w:t>
            </w:r>
          </w:p>
        </w:tc>
        <w:tc>
          <w:tcPr>
            <w:tcW w:w="141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10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เย็นเป็นสุข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ดีมีสุข</w:t>
            </w:r>
          </w:p>
        </w:tc>
        <w:tc>
          <w:tcPr>
            <w:tcW w:w="141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สวัสดิการ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พัฒนากลุ่มสตรีตำบลกวางโจน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เย็นเป็นสุข</w:t>
            </w:r>
          </w:p>
        </w:tc>
        <w:tc>
          <w:tcPr>
            <w:tcW w:w="141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ลุ่มประชาชน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10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เย็นเป็นสุข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ดีมีสุข</w:t>
            </w:r>
          </w:p>
        </w:tc>
        <w:tc>
          <w:tcPr>
            <w:tcW w:w="141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สวัสดิการ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อาชีพทอผ้า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เย็นเป็นสุข</w:t>
            </w:r>
          </w:p>
        </w:tc>
        <w:tc>
          <w:tcPr>
            <w:tcW w:w="141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ลุ่มอาชีพ ประชาชน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10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เย็นเป็นสุข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อยู่ดีมีสุข</w:t>
            </w:r>
          </w:p>
        </w:tc>
        <w:tc>
          <w:tcPr>
            <w:tcW w:w="141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สวัสดิการ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2730" w:rsidRPr="00BF3C7F" w:rsidRDefault="006D273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D38D1" w:rsidRPr="00BF3C7F" w:rsidRDefault="006D38D1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๒.๒ แนวทางการพัฒนา  ส่งเสริมและสนับสนุนปรัชญาเศรษฐกิจพอเพียง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  <w:cs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 xml:space="preserve"> </w:t>
      </w:r>
    </w:p>
    <w:tbl>
      <w:tblPr>
        <w:tblW w:w="1602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5"/>
        <w:gridCol w:w="1842"/>
        <w:gridCol w:w="1845"/>
        <w:gridCol w:w="993"/>
        <w:gridCol w:w="992"/>
        <w:gridCol w:w="853"/>
        <w:gridCol w:w="991"/>
        <w:gridCol w:w="1985"/>
        <w:gridCol w:w="1985"/>
        <w:gridCol w:w="1135"/>
      </w:tblGrid>
      <w:tr w:rsidR="00BF3C7F" w:rsidRPr="00BF3C7F" w:rsidTr="00486745">
        <w:tc>
          <w:tcPr>
            <w:tcW w:w="70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829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หนึ่งตำบล หนึ่งโรงปุ๋ย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รับกิจกรรมต่างๆในด้านการเกษตรที่ยั่งยืน</w:t>
            </w:r>
          </w:p>
        </w:tc>
        <w:tc>
          <w:tcPr>
            <w:tcW w:w="184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ลุ่มเกษตรกรในตำบลกวางโจ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รับกิจกรรมต่างในด้านการเกษตรที่ยั่งยื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รับกิจกรรมต่างในด้านการเกษตรที่ยั่งยืน</w:t>
            </w:r>
          </w:p>
        </w:tc>
        <w:tc>
          <w:tcPr>
            <w:tcW w:w="113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 ๑ ไร่ ๑ แสน เศรษฐกิจพอเพียง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การดำเนินงานด้านเศรษฐกิจในชุมชน</w:t>
            </w:r>
          </w:p>
        </w:tc>
        <w:tc>
          <w:tcPr>
            <w:tcW w:w="184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ลุ่มเกษตรกรในตำบลกวางโจ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การดำเนินงานด้านเศรษฐกิจในชุมช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การดำเนินงานด้านเศรษฐกิจในชุมชน</w:t>
            </w:r>
          </w:p>
        </w:tc>
        <w:tc>
          <w:tcPr>
            <w:tcW w:w="113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7" w:type="dxa"/>
          </w:tcPr>
          <w:p w:rsidR="00034665" w:rsidRPr="00BF3C7F" w:rsidRDefault="0003466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5" w:type="dxa"/>
          </w:tcPr>
          <w:p w:rsidR="00034665" w:rsidRPr="00BF3C7F" w:rsidRDefault="0003466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โครงการส่งเสริมสนับสนุนการดำเนินงานตามหลักปรัชญาเศรษฐกิจพอเพียง  ศูนย์</w:t>
            </w:r>
            <w:r w:rsidR="006477BC">
              <w:rPr>
                <w:rFonts w:ascii="TH Niramit AS" w:hAnsi="TH Niramit AS" w:cs="TH Niramit AS" w:hint="cs"/>
                <w:szCs w:val="22"/>
                <w:cs/>
              </w:rPr>
              <w:t>บริการและ</w:t>
            </w:r>
            <w:r w:rsidRPr="006D2730">
              <w:rPr>
                <w:rFonts w:ascii="TH Niramit AS" w:hAnsi="TH Niramit AS" w:cs="TH Niramit AS" w:hint="cs"/>
                <w:szCs w:val="22"/>
                <w:cs/>
              </w:rPr>
              <w:t>ถ่ายทอดเทคโนโลยีการเกษตรประจำตำบล</w:t>
            </w:r>
          </w:p>
        </w:tc>
        <w:tc>
          <w:tcPr>
            <w:tcW w:w="1842" w:type="dxa"/>
          </w:tcPr>
          <w:p w:rsidR="00034665" w:rsidRPr="00BF3C7F" w:rsidRDefault="00034665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รับกิจกรรมต่างๆในด้านการเกษตรที่ยั่งยืน</w:t>
            </w:r>
          </w:p>
        </w:tc>
        <w:tc>
          <w:tcPr>
            <w:tcW w:w="1845" w:type="dxa"/>
          </w:tcPr>
          <w:p w:rsidR="00034665" w:rsidRPr="00BF3C7F" w:rsidRDefault="00034665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ลุ่มเกษตรกรในตำบลกวางโจน</w:t>
            </w:r>
          </w:p>
        </w:tc>
        <w:tc>
          <w:tcPr>
            <w:tcW w:w="993" w:type="dxa"/>
          </w:tcPr>
          <w:p w:rsidR="00034665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</w:t>
            </w:r>
            <w:r w:rsidR="00034665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๐,๐๐๐</w:t>
            </w:r>
          </w:p>
          <w:p w:rsidR="00034665" w:rsidRPr="00BF3C7F" w:rsidRDefault="00034665" w:rsidP="00BF3C7F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034665" w:rsidRPr="00BF3C7F" w:rsidRDefault="00034665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034665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</w:t>
            </w:r>
            <w:r w:rsidR="00034665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๐,๐๐๐</w:t>
            </w:r>
          </w:p>
          <w:p w:rsidR="00034665" w:rsidRPr="00BF3C7F" w:rsidRDefault="00034665" w:rsidP="00BF3C7F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034665" w:rsidRPr="00BF3C7F" w:rsidRDefault="00034665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3" w:type="dxa"/>
          </w:tcPr>
          <w:p w:rsidR="00034665" w:rsidRPr="00BF3C7F" w:rsidRDefault="000C0BB7" w:rsidP="00BF3C7F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</w:t>
            </w:r>
            <w:r w:rsidR="00034665"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๐,๐๐๐</w:t>
            </w:r>
          </w:p>
          <w:p w:rsidR="00034665" w:rsidRPr="00BF3C7F" w:rsidRDefault="00034665" w:rsidP="00BF3C7F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034665" w:rsidRPr="00BF3C7F" w:rsidRDefault="00034665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1" w:type="dxa"/>
          </w:tcPr>
          <w:p w:rsidR="00034665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</w:t>
            </w:r>
            <w:r w:rsidR="00034665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๐,๐๐๐</w:t>
            </w:r>
          </w:p>
          <w:p w:rsidR="00034665" w:rsidRPr="00BF3C7F" w:rsidRDefault="00034665" w:rsidP="00BF3C7F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034665" w:rsidRPr="00BF3C7F" w:rsidRDefault="00034665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034665" w:rsidRPr="00BF3C7F" w:rsidRDefault="00034665" w:rsidP="00BF3C7F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รับกิจกรรมต่างในด้านการเกษตรที่ยั่งยืน</w:t>
            </w:r>
          </w:p>
        </w:tc>
        <w:tc>
          <w:tcPr>
            <w:tcW w:w="1985" w:type="dxa"/>
          </w:tcPr>
          <w:p w:rsidR="00034665" w:rsidRPr="00BF3C7F" w:rsidRDefault="00034665" w:rsidP="00BF3C7F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รับกิจกรรมต่างในด้านการเกษตรที่ยั่งยืน</w:t>
            </w:r>
          </w:p>
        </w:tc>
        <w:tc>
          <w:tcPr>
            <w:tcW w:w="1135" w:type="dxa"/>
          </w:tcPr>
          <w:p w:rsidR="00034665" w:rsidRPr="00BF3C7F" w:rsidRDefault="00034665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7" w:type="dxa"/>
          </w:tcPr>
          <w:p w:rsidR="000C0BB7" w:rsidRPr="00BF3C7F" w:rsidRDefault="000C0BB7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5" w:type="dxa"/>
          </w:tcPr>
          <w:p w:rsidR="000C0BB7" w:rsidRPr="00BF3C7F" w:rsidRDefault="000C0BB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อบรมให้ความรู้เกษตรกรเกี่ยวกับเศรษฐกิจพอเพียงในตำบล</w:t>
            </w:r>
          </w:p>
        </w:tc>
        <w:tc>
          <w:tcPr>
            <w:tcW w:w="1842" w:type="dxa"/>
          </w:tcPr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D2730">
              <w:rPr>
                <w:rFonts w:ascii="TH Niramit AS" w:hAnsi="TH Niramit AS" w:cs="TH Niramit AS" w:hint="cs"/>
                <w:szCs w:val="22"/>
                <w:cs/>
              </w:rPr>
              <w:t>เพื่อให้ประชาชนได้รับกิจกรรมต่างๆในด้านการเกษตรที่ยั่งยืน</w:t>
            </w:r>
          </w:p>
        </w:tc>
        <w:tc>
          <w:tcPr>
            <w:tcW w:w="1845" w:type="dxa"/>
          </w:tcPr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ลุ่มเกษตรกรในตำบลกวางโจน</w:t>
            </w:r>
          </w:p>
        </w:tc>
        <w:tc>
          <w:tcPr>
            <w:tcW w:w="993" w:type="dxa"/>
          </w:tcPr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3" w:type="dxa"/>
          </w:tcPr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1" w:type="dxa"/>
          </w:tcPr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0C0BB7" w:rsidRPr="00BF3C7F" w:rsidRDefault="000C0BB7" w:rsidP="00BF3C7F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รับกิจกรรมต่างในด้านการเกษตรที่ยั่งยืน</w:t>
            </w:r>
          </w:p>
        </w:tc>
        <w:tc>
          <w:tcPr>
            <w:tcW w:w="1985" w:type="dxa"/>
          </w:tcPr>
          <w:p w:rsidR="000C0BB7" w:rsidRPr="00BF3C7F" w:rsidRDefault="000C0BB7" w:rsidP="00BF3C7F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รับกิจกรรมต่างในด้านการเกษตรที่ยั่งยืน</w:t>
            </w:r>
          </w:p>
        </w:tc>
        <w:tc>
          <w:tcPr>
            <w:tcW w:w="1135" w:type="dxa"/>
          </w:tcPr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7" w:type="dxa"/>
          </w:tcPr>
          <w:p w:rsidR="000C0BB7" w:rsidRPr="00BF3C7F" w:rsidRDefault="000C0BB7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2695" w:type="dxa"/>
          </w:tcPr>
          <w:p w:rsidR="000C0BB7" w:rsidRPr="00BF3C7F" w:rsidRDefault="000C0BB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อันเนื่องมาจากพระราชดำริของพระบาทสมเด็จพระเจ้าอยู่หัว</w:t>
            </w:r>
          </w:p>
        </w:tc>
        <w:tc>
          <w:tcPr>
            <w:tcW w:w="1842" w:type="dxa"/>
          </w:tcPr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รับกิจกรรมต่างๆตามแนวพระราชดำริ</w:t>
            </w:r>
          </w:p>
        </w:tc>
        <w:tc>
          <w:tcPr>
            <w:tcW w:w="1845" w:type="dxa"/>
          </w:tcPr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กลุ่มเกษตรกร ประชาชนในตำบลกวางโจน</w:t>
            </w:r>
          </w:p>
        </w:tc>
        <w:tc>
          <w:tcPr>
            <w:tcW w:w="993" w:type="dxa"/>
          </w:tcPr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๐,๐๐๐</w:t>
            </w:r>
          </w:p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๐,๐๐๐</w:t>
            </w:r>
          </w:p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3" w:type="dxa"/>
          </w:tcPr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๐,๐๐๐</w:t>
            </w:r>
          </w:p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1" w:type="dxa"/>
          </w:tcPr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๐,๐๐๐</w:t>
            </w:r>
          </w:p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0C0BB7" w:rsidRPr="00BF3C7F" w:rsidRDefault="000C0BB7" w:rsidP="00BF3C7F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รับกิจกรรมต่างๆตามแนวพระราชดำริ</w:t>
            </w:r>
          </w:p>
        </w:tc>
        <w:tc>
          <w:tcPr>
            <w:tcW w:w="1985" w:type="dxa"/>
          </w:tcPr>
          <w:p w:rsidR="000C0BB7" w:rsidRPr="00BF3C7F" w:rsidRDefault="000C0BB7" w:rsidP="00BF3C7F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รับกิจกรรมต่างๆตามแนวพระราชดำริ</w:t>
            </w:r>
          </w:p>
        </w:tc>
        <w:tc>
          <w:tcPr>
            <w:tcW w:w="1135" w:type="dxa"/>
          </w:tcPr>
          <w:p w:rsidR="000C0BB7" w:rsidRPr="00BF3C7F" w:rsidRDefault="000C0BB7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0C0BB7" w:rsidRPr="00BF3C7F" w:rsidRDefault="000C0BB7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 xml:space="preserve">๒.๓ แนวทางการพัฒนา กระบวนการเรียนรู้ในชุมชน </w:t>
      </w:r>
    </w:p>
    <w:p w:rsidR="0046425F" w:rsidRPr="00BF3C7F" w:rsidRDefault="0046425F" w:rsidP="00BD47FA">
      <w:pPr>
        <w:spacing w:after="0"/>
        <w:rPr>
          <w:rFonts w:ascii="TH Niramit AS" w:hAnsi="TH Niramit AS" w:cs="TH Niramit AS"/>
          <w:sz w:val="24"/>
          <w:szCs w:val="24"/>
          <w:cs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5"/>
        <w:gridCol w:w="1842"/>
        <w:gridCol w:w="1701"/>
        <w:gridCol w:w="993"/>
        <w:gridCol w:w="992"/>
        <w:gridCol w:w="811"/>
        <w:gridCol w:w="1032"/>
        <w:gridCol w:w="2126"/>
        <w:gridCol w:w="1985"/>
        <w:gridCol w:w="1134"/>
      </w:tblGrid>
      <w:tr w:rsidR="00BF3C7F" w:rsidRPr="00BF3C7F" w:rsidTr="00486745">
        <w:tc>
          <w:tcPr>
            <w:tcW w:w="708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828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8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103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การเรียนรู้การบริหารจัดการศูนย์บริการและถ่ายทอดเทคโนโลยีการเกษตรประจำตำบล ตามแนวเศรษฐกิจพอเพียง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พัฒนาศักยภาพด้านการเกษตรของตำบลให้เป็นไปอย่างมีประสิทธิภาพ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ศบกต.กวางโจ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0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พัฒนาศักยภาพด้านการเกษตรของตำบลให้เป็นไปอย่างมีประสิทธิภาพ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พัฒนาศักยภาพด้านการเกษตรของตำบลให้เป็นไปอย่างมีประสิทธิภาพ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ปลูกหญ้าแฝกตามแนวพระราชดำริ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พื่อส่งเสริมให้เกษตรกรปลูกหญ้าแฝกเพื่อป้องกันการพังทลายของหน้าดิน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สาธารณประโยชน์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0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ให้เกษตรกรปลูกหญ้าแฝกเพื่อป้องกันการพังทลายของหน้าดิ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ให้เกษตรกรปลูกหญ้าแฝกเพื่อป้องกันการพังทลายของหน้าดิน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การออมทรัพย์ ออมวันละบาท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่งเสริมประชาชนได้จัดตั้งกลุ่มการออม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มาชิกในตำบลกวางโจ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0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่งเสริมประชาชนได้จัดตั้งกลุ่มการออม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่งเสริมประชาชนได้จัดตั้งกลุ่มการออม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อบรมการเรียนรู้ ศบกต.ตำบลกวางโจ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เพิ่มประสิทธิภาพในการเรียนรู้ของศูนย์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ศบกต.กวางโจ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0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เพิ่มประสิทธิภาพในการเรียนรู้ของศูนย์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คณะกรรมการศูนย์ ศบกต.กวางโจน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บอร์ดประกาศภายในหมู่บ้า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พื่อให้ประชาชนได้มีแหล่งเรียนรู้และประกาศต่าง ๆประจำหมู่บ้าน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 ๑-๑๘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0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มีแหล่งเรียนรู้และประกาศต่าง ๆประจำหมู่บ้า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มีแหล่งเรียนรู้และประกาศต่าง ๆประจำหมู่บ้าน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ฝึกอบรมบุคลากร ผู้นำชุมชนด้านเศรษฐกิจพอเพียง เพิ่มผลผลิตทางการเกษตรตามแนวปรัชญาเศรษฐกิจพอเพียง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เพิ่มพูนศักยภาพการเรียนรู้และนำไปปฏิบัติได้อย่างถูกต้อง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นำหมู่บ้าน ประชาชนในตำบลกวางโจ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0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เพิ่มพูนศักยภาพการเรียนรู้และนำไปปฏิบัติได้อย่างถูกต้อง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เพิ่มพูนศักยภาพการเรียนรู้และนำไปปฏิบัติได้อย่างถูกต้อง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๓. ยุทธศาสตร์การพัฒนาด้านการศึกษา ศาสนา และวัฒนธรรม</w:t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/>
          <w:sz w:val="24"/>
          <w:szCs w:val="24"/>
          <w:cs/>
        </w:rPr>
        <w:t>ผ.๐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๓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ab/>
        <w:t>๓.๑ แนวทางการพัฒนา ส่งเสริมและพัฒนาแหล่งเรียนรู้ที่ทันสมัยและการรับรู้ข้อมูลข่าวสารสนเทศและการสื่อสารให้แก่ประชาชน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3"/>
        <w:gridCol w:w="1842"/>
        <w:gridCol w:w="1843"/>
        <w:gridCol w:w="993"/>
        <w:gridCol w:w="849"/>
        <w:gridCol w:w="821"/>
        <w:gridCol w:w="737"/>
        <w:gridCol w:w="2128"/>
        <w:gridCol w:w="1986"/>
        <w:gridCol w:w="1420"/>
      </w:tblGrid>
      <w:tr w:rsidR="00BF3C7F" w:rsidRPr="00BF3C7F" w:rsidTr="00486745">
        <w:tc>
          <w:tcPr>
            <w:tcW w:w="70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400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8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20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84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73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8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ปรับปรุงซ่อมแซมศูนย์พัฒนาเด็กเล็ก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ร้างความมั่นคงในชีวิตและทรัพย์สินและความปลอดภัย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๖ ศูนย์ (วัดเจดี วัดราษฎร์ บ้านบัว ฯ   หนองกุง ดอนจำปา)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4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3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ร้างความมั่นคงในชีวิตและทรัพย์สินและความปลอดภัย</w:t>
            </w:r>
          </w:p>
        </w:tc>
        <w:tc>
          <w:tcPr>
            <w:tcW w:w="198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ศูนย์พัฒนาเด็กเล็ก  จำนวน  ๖ ศูนย์</w:t>
            </w:r>
          </w:p>
        </w:tc>
        <w:tc>
          <w:tcPr>
            <w:tcW w:w="142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ศูนย์พัฒนาเด็กเล็กวัดเจดีย์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ร้างความมั่นคงในชีวิตและทรัพย์สินและความปลอดภัย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,๘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หน่วยงานที่เกี่ยวข้อง</w:t>
            </w:r>
          </w:p>
        </w:tc>
        <w:tc>
          <w:tcPr>
            <w:tcW w:w="84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3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ร้างความมั่นคงในชีวิตและทรัพย์สินและความปลอดภัย</w:t>
            </w:r>
          </w:p>
        </w:tc>
        <w:tc>
          <w:tcPr>
            <w:tcW w:w="198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142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ศูนย์พัฒนาเด็กเล็กวัดราษฎร์สามัคคี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ร้างความมั่นคงในชีวิตและทรัพย์สินและความปลอดภัย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,๘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หน่วยงานที่เกี่ยวข้อง</w:t>
            </w:r>
          </w:p>
        </w:tc>
        <w:tc>
          <w:tcPr>
            <w:tcW w:w="84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3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ร้างความมั่นคงในชีวิตและทรัพย์สินและความปลอดภัย</w:t>
            </w:r>
          </w:p>
        </w:tc>
        <w:tc>
          <w:tcPr>
            <w:tcW w:w="198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142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ห้องน้ำศูนย์ ฯ  วัดเจดีย์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ร้างความมั่นคงในชีวิตและมีห้องน้ำอย่างเพียงพอ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ศูนย์วัดเจดีย์  จำนวน  ๑ 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๓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4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73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12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ร้างความมั่นคงในชีวิตและมีห้องน้ำอย่างเพียงพอ</w:t>
            </w:r>
          </w:p>
        </w:tc>
        <w:tc>
          <w:tcPr>
            <w:tcW w:w="198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  โรงเรียน</w:t>
            </w:r>
          </w:p>
        </w:tc>
        <w:tc>
          <w:tcPr>
            <w:tcW w:w="142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26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จัดซื้อเตียงปฐมพยาบาลศูนย์พัฒนาเด็กเล็ก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ร้างความมั่นคงในชีวิตและทรัพย์สินและความปลอดภัย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๖  เตียง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4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3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ร้างความมั่นคงในชีวิตและทรัพย์สินและความปลอดภัย</w:t>
            </w:r>
          </w:p>
        </w:tc>
        <w:tc>
          <w:tcPr>
            <w:tcW w:w="198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ศูนย์พัฒนาเด็กเล็ก  จำนวน  ๖ ศูนย์</w:t>
            </w:r>
          </w:p>
        </w:tc>
        <w:tc>
          <w:tcPr>
            <w:tcW w:w="142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  <w:cs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๓.๑ แนวทางการพัฒนา ส่งเสริมและพัฒนาแหล่งเรียนรู้ที่ทันสมัยและการรับรู้ข้อมูลข่าวสารสนเทศและการสื่อสารให้แก่ประชาชน</w:t>
      </w:r>
      <w:r w:rsidRPr="00BF3C7F">
        <w:rPr>
          <w:rFonts w:ascii="TH Niramit AS" w:hAnsi="TH Niramit AS" w:cs="TH Niramit AS"/>
          <w:sz w:val="24"/>
          <w:szCs w:val="24"/>
        </w:rPr>
        <w:t xml:space="preserve"> 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(ต่อ)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1701"/>
        <w:gridCol w:w="993"/>
        <w:gridCol w:w="850"/>
        <w:gridCol w:w="832"/>
        <w:gridCol w:w="869"/>
        <w:gridCol w:w="2126"/>
        <w:gridCol w:w="1843"/>
        <w:gridCol w:w="1275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544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6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ศูนย์พัฒนาเด็กเล็กวัดราษฎร์ 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ห้องน้ำใช้เพื่อถูกสุขลักษณะอนามัย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6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ห้องน้ำใช้เพื่อถูกสุขลักษณะอนามัย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ห้องน้ำใช้เพื่อถูกสุขลักษณะอนามัย</w:t>
            </w:r>
          </w:p>
        </w:tc>
        <w:tc>
          <w:tcPr>
            <w:tcW w:w="127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๗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ส่งเสรมเด็กดี พันดี  แก่ศูนย์พัฒนาเด็กเล็กตำบลกวางโจน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สุขภาพฟันที่แข็งแรง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6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สุขภาพฟันที่แข็งแรง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สุขภาพฟันที่แข็งแรง</w:t>
            </w:r>
          </w:p>
        </w:tc>
        <w:tc>
          <w:tcPr>
            <w:tcW w:w="127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นับสนุนงบประมาณในการแข่งขันทักษะทางวิชา</w:t>
            </w:r>
            <w:r w:rsidR="000B2606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ของนักเรียน เยาวชน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ำบกวางโจ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การศึกษาและพัฒนาการเรียนรู้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6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การศึกษาและพัฒนาการเรียนรู้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 เยาวชน ได้รับทักษะและการเรียนรู้</w:t>
            </w:r>
          </w:p>
        </w:tc>
        <w:tc>
          <w:tcPr>
            <w:tcW w:w="127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๙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ก่อสร้างกันสาด ศูนย์เด็กเล็ก ๔  ศูนย์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ร้างความมั่นคงในชีวิตและทรัพย์สินและความปลอดภัย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  ศูนย์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6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ร้างความมั่นคงในชีวิตและทรัพย์สินและความปลอดภัย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ศูนย์พัฒนาเด็กเล็ก  จำนวน  ๔ ศูนย์</w:t>
            </w:r>
          </w:p>
        </w:tc>
        <w:tc>
          <w:tcPr>
            <w:tcW w:w="127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จัดซื้อโต๊ะรับประทานอาหาร สำหรับศูนย์ ฯ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การศึกษาและพัฒนาการเรียนรู้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๖ ศูนย์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6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การศึกษาและพัฒนาการเรียนรู้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 เยาวชน ได้รับทักษะและการเรียนรู้</w:t>
            </w:r>
          </w:p>
        </w:tc>
        <w:tc>
          <w:tcPr>
            <w:tcW w:w="127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๑</w:t>
            </w:r>
          </w:p>
        </w:tc>
        <w:tc>
          <w:tcPr>
            <w:tcW w:w="2695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การเรียนรู้จากอินเตอร์เน็ต  สำหรับศูนย์เด็กเล็ก ฯ</w:t>
            </w:r>
          </w:p>
        </w:tc>
        <w:tc>
          <w:tcPr>
            <w:tcW w:w="184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เพื่อให้เรียนรู้ในด้านต่าง ๆ </w:t>
            </w:r>
          </w:p>
        </w:tc>
        <w:tc>
          <w:tcPr>
            <w:tcW w:w="1701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ศูนย์พัฒนาเด็กเล็ก ๖ ศูนย์</w:t>
            </w:r>
          </w:p>
        </w:tc>
        <w:tc>
          <w:tcPr>
            <w:tcW w:w="993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๑๘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3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69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ให้เรียนรู้ในด้านต่าง ๆ </w:t>
            </w:r>
          </w:p>
        </w:tc>
        <w:tc>
          <w:tcPr>
            <w:tcW w:w="1843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ป็นศูนย์เรียนรู้</w:t>
            </w:r>
          </w:p>
        </w:tc>
        <w:tc>
          <w:tcPr>
            <w:tcW w:w="1275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  <w:cs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๓.๑ แนวทางการพัฒนา ส่งเสริมและพัฒนาแหล่งเรียนรู้ที่ทันสมัยและการรับรู้ข้อมูลข่าวสารสนเทศและการสื่อสารให้แก่ประชาชน</w:t>
      </w:r>
      <w:r w:rsidRPr="00BF3C7F">
        <w:rPr>
          <w:rFonts w:ascii="TH Niramit AS" w:hAnsi="TH Niramit AS" w:cs="TH Niramit AS"/>
          <w:sz w:val="24"/>
          <w:szCs w:val="24"/>
        </w:rPr>
        <w:t xml:space="preserve"> 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(ต่อ)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45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1843"/>
        <w:gridCol w:w="993"/>
        <w:gridCol w:w="708"/>
        <w:gridCol w:w="708"/>
        <w:gridCol w:w="851"/>
        <w:gridCol w:w="2126"/>
        <w:gridCol w:w="1701"/>
        <w:gridCol w:w="1275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260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ห้องน้ำ ศพด.วัดเฝือแฝง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ห้องน้ำใช้เพื่อถูกสุขลักษณะอนามัย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70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ห้องน้ำใช้เพื่อถูกสุขลักษณะอนามัย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ห้องน้ำใช้เพื่อถูกสุขลักษณะอนามัย</w:t>
            </w:r>
          </w:p>
        </w:tc>
        <w:tc>
          <w:tcPr>
            <w:tcW w:w="127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ปรับปรุงอาคาร ศพด.วัดเฝือแฝง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อาคารที่เข็งแรงและใช้เพื่อถูกสุขลักษณะอนามัย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อาคารคงทนถาวร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อาคารที่เข็งแรงและใช้เพื่อถูกสุขลักษณะอนามัย</w:t>
            </w:r>
          </w:p>
        </w:tc>
        <w:tc>
          <w:tcPr>
            <w:tcW w:w="127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๔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ปรับปรุง ภูมิทัศน์ และ โรงอาหาร ศพด.บ้านหนองกุง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อาคารที่เข็งแรงและใช้เพื่อถูกสุขลักษณะอนามัย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70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อาคารคงทนถาวร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อาคารที่เข็งแรงและใช้เพื่อถูกสุขลักษณะอนามัย</w:t>
            </w:r>
          </w:p>
        </w:tc>
        <w:tc>
          <w:tcPr>
            <w:tcW w:w="127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๕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สนามเด็กเล่นและลานคอนกรีต ศูนย์บ้านบัวพักเกวีย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อาคารที่เข็งแรงและใช้เพื่อถูกสุขลักษณะอนามัย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>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70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0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อาคารคงทนถาวร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อาคารที่เข็งแรงและใช้เพื่อถูกสุขลักษณะอนามัย</w:t>
            </w:r>
          </w:p>
        </w:tc>
        <w:tc>
          <w:tcPr>
            <w:tcW w:w="127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๖</w:t>
            </w:r>
          </w:p>
        </w:tc>
        <w:tc>
          <w:tcPr>
            <w:tcW w:w="2695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นำหนูสู่โลกกว้าง </w:t>
            </w:r>
          </w:p>
        </w:tc>
        <w:tc>
          <w:tcPr>
            <w:tcW w:w="184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การศึกษาและพัฒนาการเรียนรู้</w:t>
            </w:r>
          </w:p>
        </w:tc>
        <w:tc>
          <w:tcPr>
            <w:tcW w:w="1843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708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การศึกษาและพัฒนาการเรียนรู้</w:t>
            </w:r>
          </w:p>
        </w:tc>
        <w:tc>
          <w:tcPr>
            <w:tcW w:w="1701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 เยาวชน ได้รับทักษะและการเรียนรู้</w:t>
            </w:r>
          </w:p>
        </w:tc>
        <w:tc>
          <w:tcPr>
            <w:tcW w:w="1275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กองการศึกษา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  <w:cs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๓.๑ แนวทางการพัฒนา ส่งเสริมและพัฒนาแหล่งเรียนรู้ที่ทันสมัยและการรับรู้ข้อมูลข่าวสารสนเทศและการสื่อสารให้แก่ประชาชน</w:t>
      </w:r>
      <w:r w:rsidRPr="00BF3C7F">
        <w:rPr>
          <w:rFonts w:ascii="TH Niramit AS" w:hAnsi="TH Niramit AS" w:cs="TH Niramit AS"/>
          <w:sz w:val="24"/>
          <w:szCs w:val="24"/>
        </w:rPr>
        <w:t xml:space="preserve"> 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(ต่อ)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2126"/>
        <w:gridCol w:w="993"/>
        <w:gridCol w:w="992"/>
        <w:gridCol w:w="789"/>
        <w:gridCol w:w="912"/>
        <w:gridCol w:w="1843"/>
        <w:gridCol w:w="1984"/>
        <w:gridCol w:w="1134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6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78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91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๗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ประตู ศพด.บ้านดอนจำปา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การศึกษาและพัฒนาการเรียนรู้ และปลอดภัยต่อทรัพย์สิ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78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1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การศึกษาและพัฒนาการเรียนรู้และปลอดภัยต่อทรัพย์สิ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 เยาวชน ได้รับทักษะและการเรียนรู้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๘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ซ่อมแซมอ่างล้างหน้า สำหรับเด็ก ศูนย์ดอนจำปา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อาคารที่เข็งแรงและใช้เพื่อถูกสุขลักษณะอนามัย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8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1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อาคารคงทนถาวร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อาคารที่เข็งแรงและใช้เพื่อถูกสุขลักษณะอนามัย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๙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ลาน คสล.ศูนย์เด็กเล็ก ศูนย์บ้านบัวพัก เกวีย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สถานที่ออกกำลังกายที่ถาวรและใช้เพื่อถูกสุขลักษณะอนามัย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8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1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อาคารคงทนถาวร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สถานที่ออกกำลังกายที่ถาวรและใช้เพื่อถูกสุขลักษณะอนามัย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นับสนุนงบประมาณในการจัดซื้อเครื่องโสตทัศนูปกรณ์ให้ศูนย์เด็กเล็กตำบลกวางโจ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นักเรียนมีความพร้อมในการเรียนรู้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8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1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นักเรียนมีความพร้อมในการเรียนรู้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นักเรียนมีความพร้อมในการเรียนรู้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ปรับปรุงภูมิทัศน์ ศพด.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สถานที่เป็นที่น่าอยู่น่าอาศัยแก่เด็กเล็ก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๖  ศูนย์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78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1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สถานที่เป็นที่น่าอยู่น่าอาศัยแก่เด็กเล็ก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๖  ศูนย์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กองการศึกษา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6425F" w:rsidRPr="00BF3C7F" w:rsidRDefault="0046425F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167DE1" w:rsidRPr="00BF3C7F" w:rsidRDefault="00167DE1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6425F" w:rsidRPr="00BF3C7F" w:rsidRDefault="0046425F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๓.๒ แนวทางการพัฒนา ส่งเสริมการศึกษาก่อนวัยเรียนและการศึกษาภาคบังคับ</w:t>
      </w:r>
    </w:p>
    <w:p w:rsidR="00486745" w:rsidRPr="00672897" w:rsidRDefault="00486745" w:rsidP="00BD47FA">
      <w:pPr>
        <w:spacing w:after="0"/>
        <w:rPr>
          <w:rFonts w:ascii="TH Niramit AS" w:hAnsi="TH Niramit AS" w:cs="TH Niramit AS"/>
          <w:sz w:val="14"/>
          <w:szCs w:val="14"/>
        </w:rPr>
      </w:pP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5"/>
        <w:gridCol w:w="1842"/>
        <w:gridCol w:w="1559"/>
        <w:gridCol w:w="993"/>
        <w:gridCol w:w="992"/>
        <w:gridCol w:w="832"/>
        <w:gridCol w:w="727"/>
        <w:gridCol w:w="2126"/>
        <w:gridCol w:w="1985"/>
        <w:gridCol w:w="1276"/>
      </w:tblGrid>
      <w:tr w:rsidR="00BF3C7F" w:rsidRPr="00BF3C7F" w:rsidTr="00486745">
        <w:tc>
          <w:tcPr>
            <w:tcW w:w="708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544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8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72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สนับสนุนงบประมาณในการจัดซื้ออาหารกลางวันและอาหารเสริม (นม) ให้แก่ศูนย์พัฒนาเด็กเล็ก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พื่อให้เด็กเล็กได้มีอาหารที่มีคุณค่าทางอาหารและคุณภาพที่เจริญเติบโตและให้ร่างการสมบูรณ์แข็งแรง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ศูนย์พัฒนาเด็กเล็ก 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,๐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หน่วยงานที่เกี่ยวข้อง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,๐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หน่วยงานที่เกี่ยวข้อง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๒,๐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หน่วยงานที่เกี่ยวข้อง</w:t>
            </w:r>
          </w:p>
        </w:tc>
        <w:tc>
          <w:tcPr>
            <w:tcW w:w="7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ได้มีอาหารที่มีคุณค่าทางอาหารและคุณภาพที่เจริญเติบโตและให้ร่างการสมบูรณ์แข็งแรง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ได้มีอาหารที่มีคุณค่าทางอาหารและคุณภาพที่เจริญเติบโตและให้ร่างการสมบูรณ์แข็งแรง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นับสนุนงบประมาณในการจัดซื้ออาหารกลางวันและอาหารเสริม (นม) ให้แก่โรงเรีย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พื่อให้นักเรียนได้มีอาหารที่มีคุณค่าทางอาหารและคุณภาพที่เจริญเติบโตและให้ร่างการสมบูรณ์แข็งแรง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รงเรียนในเขตตำบลกวางโจน 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,๐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หน่วยงานที่เกี่ยวข้อง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,๐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หน่วยงานที่เกี่ยวข้อง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๒,๐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หน่วยงานที่เกี่ยวข้อง</w:t>
            </w:r>
          </w:p>
        </w:tc>
        <w:tc>
          <w:tcPr>
            <w:tcW w:w="7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นักเรียนได้มีอาหารที่มีคุณค่าทางอาหารและคุณภาพที่เจริญเติบโตและให้ร่างการสมบูรณ์แข็งแรง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นักเรียนได้มีอาหารที่มีคุณค่าทางอาหารและคุณภาพที่เจริญเติบโตและให้ร่างการสมบูรณ์แข็งแรง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นับสนุนงบประมาณในการดำเนินกิจกรรมพัฒนาผู้เรียนรู้ของนักเรียนภายในตำบลกวางโจ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รงเรียนในเขตตำบลกวางโจ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อบรมลูกเสือชาวบ้า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72897">
              <w:rPr>
                <w:rFonts w:ascii="TH Niramit AS" w:hAnsi="TH Niramit AS" w:cs="TH Niramit AS" w:hint="cs"/>
                <w:szCs w:val="22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รงเรียนในเขตตำบลกวางโจ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8" w:type="dxa"/>
          </w:tcPr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2695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นับสนุนกิจกรรมต้านยาเสพติดภายในโรงเรียน</w:t>
            </w:r>
          </w:p>
        </w:tc>
        <w:tc>
          <w:tcPr>
            <w:tcW w:w="184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72897">
              <w:rPr>
                <w:rFonts w:ascii="TH Niramit AS" w:hAnsi="TH Niramit AS" w:cs="TH Niramit AS" w:hint="cs"/>
                <w:szCs w:val="22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559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รงเรียนในเขตตำบลกวางโจน</w:t>
            </w:r>
          </w:p>
        </w:tc>
        <w:tc>
          <w:tcPr>
            <w:tcW w:w="993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6425F" w:rsidRPr="00672897" w:rsidRDefault="0046425F" w:rsidP="00F226C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672897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72897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3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27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25F" w:rsidRPr="00BF3C7F" w:rsidRDefault="0046425F" w:rsidP="00F226C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985" w:type="dxa"/>
          </w:tcPr>
          <w:p w:rsidR="0046425F" w:rsidRPr="00BF3C7F" w:rsidRDefault="0046425F" w:rsidP="00F226C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276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672897" w:rsidRPr="00BF3C7F" w:rsidTr="00486745">
        <w:tc>
          <w:tcPr>
            <w:tcW w:w="708" w:type="dxa"/>
          </w:tcPr>
          <w:p w:rsidR="00672897" w:rsidRPr="00BF3C7F" w:rsidRDefault="00672897" w:rsidP="00D13FDE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5" w:type="dxa"/>
          </w:tcPr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นำน้องหนูสู่โลกกว้าง</w:t>
            </w:r>
          </w:p>
        </w:tc>
        <w:tc>
          <w:tcPr>
            <w:tcW w:w="1842" w:type="dxa"/>
          </w:tcPr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94B1D">
              <w:rPr>
                <w:rFonts w:ascii="TH Niramit AS" w:hAnsi="TH Niramit AS" w:cs="TH Niramit AS" w:hint="cs"/>
                <w:szCs w:val="22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559" w:type="dxa"/>
          </w:tcPr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รงเรียนในเขตตำบลกวางโจน</w:t>
            </w:r>
          </w:p>
        </w:tc>
        <w:tc>
          <w:tcPr>
            <w:tcW w:w="993" w:type="dxa"/>
          </w:tcPr>
          <w:p w:rsidR="00672897" w:rsidRPr="00672897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672897">
              <w:rPr>
                <w:rFonts w:ascii="TH Niramit AS" w:hAnsi="TH Niramit AS" w:cs="TH Niramit AS" w:hint="cs"/>
                <w:sz w:val="16"/>
                <w:szCs w:val="16"/>
                <w:cs/>
              </w:rPr>
              <w:t>๕๐,๐๐๐</w:t>
            </w:r>
          </w:p>
          <w:p w:rsidR="00672897" w:rsidRPr="00672897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672897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672897" w:rsidRPr="00672897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672897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92" w:type="dxa"/>
          </w:tcPr>
          <w:p w:rsidR="00672897" w:rsidRPr="00672897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672897">
              <w:rPr>
                <w:rFonts w:ascii="TH Niramit AS" w:hAnsi="TH Niramit AS" w:cs="TH Niramit AS" w:hint="cs"/>
                <w:sz w:val="16"/>
                <w:szCs w:val="16"/>
                <w:cs/>
              </w:rPr>
              <w:t>๕๐,๐๐๐</w:t>
            </w:r>
          </w:p>
          <w:p w:rsidR="00672897" w:rsidRPr="00672897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672897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672897" w:rsidRPr="00672897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672897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832" w:type="dxa"/>
          </w:tcPr>
          <w:p w:rsidR="00672897" w:rsidRPr="00672897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672897">
              <w:rPr>
                <w:rFonts w:ascii="TH Niramit AS" w:hAnsi="TH Niramit AS" w:cs="TH Niramit AS" w:hint="cs"/>
                <w:sz w:val="16"/>
                <w:szCs w:val="16"/>
                <w:cs/>
              </w:rPr>
              <w:t>๕๐,๐๐๐</w:t>
            </w:r>
          </w:p>
          <w:p w:rsidR="00672897" w:rsidRPr="00672897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672897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672897" w:rsidRPr="00672897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672897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727" w:type="dxa"/>
          </w:tcPr>
          <w:p w:rsidR="00672897" w:rsidRPr="00672897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672897">
              <w:rPr>
                <w:rFonts w:ascii="TH Niramit AS" w:hAnsi="TH Niramit AS" w:cs="TH Niramit AS" w:hint="cs"/>
                <w:sz w:val="16"/>
                <w:szCs w:val="16"/>
                <w:cs/>
              </w:rPr>
              <w:t>๕๐,๐๐๐</w:t>
            </w:r>
          </w:p>
          <w:p w:rsidR="00672897" w:rsidRPr="00672897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672897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672897" w:rsidRPr="00672897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672897">
              <w:rPr>
                <w:rFonts w:ascii="TH Niramit AS" w:hAnsi="TH Niramit AS" w:cs="TH Niramit AS" w:hint="cs"/>
                <w:sz w:val="14"/>
                <w:szCs w:val="14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672897" w:rsidRPr="00BF3C7F" w:rsidRDefault="00672897" w:rsidP="00D13FDE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985" w:type="dxa"/>
          </w:tcPr>
          <w:p w:rsidR="00672897" w:rsidRPr="00BF3C7F" w:rsidRDefault="00672897" w:rsidP="00D13FDE">
            <w:pPr>
              <w:spacing w:after="0"/>
              <w:rPr>
                <w:sz w:val="24"/>
                <w:szCs w:val="24"/>
              </w:rPr>
            </w:pPr>
            <w:r w:rsidRPr="00B94B1D">
              <w:rPr>
                <w:rFonts w:ascii="TH Niramit AS" w:hAnsi="TH Niramit AS" w:cs="TH Niramit AS" w:hint="cs"/>
                <w:szCs w:val="22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276" w:type="dxa"/>
          </w:tcPr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672897" w:rsidRPr="00BF3C7F" w:rsidTr="00486745">
        <w:tc>
          <w:tcPr>
            <w:tcW w:w="708" w:type="dxa"/>
          </w:tcPr>
          <w:p w:rsidR="00672897" w:rsidRPr="00BF3C7F" w:rsidRDefault="00672897" w:rsidP="00D13FDE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๗</w:t>
            </w:r>
          </w:p>
        </w:tc>
        <w:tc>
          <w:tcPr>
            <w:tcW w:w="2695" w:type="dxa"/>
          </w:tcPr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ประกวดศูนย์พัฒนาเด็กเล็กต้นแบบ</w:t>
            </w:r>
          </w:p>
        </w:tc>
        <w:tc>
          <w:tcPr>
            <w:tcW w:w="1842" w:type="dxa"/>
          </w:tcPr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94B1D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559" w:type="dxa"/>
          </w:tcPr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รงเรียนในเขตตำบลกวางโจน</w:t>
            </w:r>
          </w:p>
        </w:tc>
        <w:tc>
          <w:tcPr>
            <w:tcW w:w="993" w:type="dxa"/>
          </w:tcPr>
          <w:p w:rsidR="00672897" w:rsidRPr="00672897" w:rsidRDefault="00672897" w:rsidP="00D13FDE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672897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672897" w:rsidRPr="00672897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672897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72897">
              <w:rPr>
                <w:rFonts w:ascii="TH Niramit AS" w:hAnsi="TH Niramit AS" w:cs="TH Niramit AS" w:hint="cs"/>
                <w:sz w:val="14"/>
                <w:szCs w:val="14"/>
                <w:cs/>
              </w:rPr>
              <w:t>(แผนชุมชน)</w:t>
            </w:r>
          </w:p>
        </w:tc>
        <w:tc>
          <w:tcPr>
            <w:tcW w:w="992" w:type="dxa"/>
          </w:tcPr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32" w:type="dxa"/>
          </w:tcPr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27" w:type="dxa"/>
          </w:tcPr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2897" w:rsidRPr="00BF3C7F" w:rsidRDefault="00672897" w:rsidP="00D13FDE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985" w:type="dxa"/>
          </w:tcPr>
          <w:p w:rsidR="00672897" w:rsidRPr="00BF3C7F" w:rsidRDefault="00672897" w:rsidP="00D13FDE">
            <w:pPr>
              <w:spacing w:after="0"/>
              <w:rPr>
                <w:sz w:val="24"/>
                <w:szCs w:val="24"/>
              </w:rPr>
            </w:pPr>
            <w:r w:rsidRPr="00B94B1D">
              <w:rPr>
                <w:rFonts w:ascii="TH Niramit AS" w:hAnsi="TH Niramit AS" w:cs="TH Niramit AS" w:hint="cs"/>
                <w:szCs w:val="22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276" w:type="dxa"/>
          </w:tcPr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๓.๒ แนวทางการพัฒนา ส่งเสริมการศึกษาก่อนวัยเรียนและการศึกษาภาคบังคับ</w:t>
      </w:r>
    </w:p>
    <w:p w:rsidR="00672897" w:rsidRPr="00BF3C7F" w:rsidRDefault="00672897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87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1842"/>
        <w:gridCol w:w="1703"/>
        <w:gridCol w:w="992"/>
        <w:gridCol w:w="992"/>
        <w:gridCol w:w="851"/>
        <w:gridCol w:w="850"/>
        <w:gridCol w:w="2126"/>
        <w:gridCol w:w="1844"/>
        <w:gridCol w:w="1277"/>
      </w:tblGrid>
      <w:tr w:rsidR="00BF3C7F" w:rsidRPr="00BF3C7F" w:rsidTr="00B94B1D">
        <w:tc>
          <w:tcPr>
            <w:tcW w:w="708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5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4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B94B1D">
        <w:tc>
          <w:tcPr>
            <w:tcW w:w="708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B94B1D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</w:p>
        </w:tc>
        <w:tc>
          <w:tcPr>
            <w:tcW w:w="269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วันวิทยาศาสตร์แห่งชาติ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94B1D">
              <w:rPr>
                <w:rFonts w:ascii="TH Niramit AS" w:hAnsi="TH Niramit AS" w:cs="TH Niramit AS" w:hint="cs"/>
                <w:szCs w:val="22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70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รงเรียนในเขตตำบลกวางโจน</w:t>
            </w:r>
          </w:p>
        </w:tc>
        <w:tc>
          <w:tcPr>
            <w:tcW w:w="992" w:type="dxa"/>
          </w:tcPr>
          <w:p w:rsidR="00486745" w:rsidRPr="00672897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672897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672897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672897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72897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672897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672897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851" w:type="dxa"/>
          </w:tcPr>
          <w:p w:rsidR="00486745" w:rsidRPr="00672897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672897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672897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672897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844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94B1D">
              <w:rPr>
                <w:rFonts w:ascii="TH Niramit AS" w:hAnsi="TH Niramit AS" w:cs="TH Niramit AS" w:hint="cs"/>
                <w:szCs w:val="22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27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94B1D" w:rsidRPr="00BF3C7F" w:rsidTr="00B94B1D">
        <w:tc>
          <w:tcPr>
            <w:tcW w:w="708" w:type="dxa"/>
          </w:tcPr>
          <w:p w:rsidR="00B94B1D" w:rsidRPr="00BF3C7F" w:rsidRDefault="00B94B1D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๙</w:t>
            </w:r>
          </w:p>
        </w:tc>
        <w:tc>
          <w:tcPr>
            <w:tcW w:w="2694" w:type="dxa"/>
          </w:tcPr>
          <w:p w:rsidR="00B94B1D" w:rsidRPr="00BF3C7F" w:rsidRDefault="00B94B1D" w:rsidP="00B94B1D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นับสนุนค่าใช้จ่ายในการจัดการศึกษาสำหรับศูนย์พัฒนาเด็กเล็ก</w:t>
            </w:r>
          </w:p>
        </w:tc>
        <w:tc>
          <w:tcPr>
            <w:tcW w:w="1842" w:type="dxa"/>
          </w:tcPr>
          <w:p w:rsidR="00B94B1D" w:rsidRPr="00BF3C7F" w:rsidRDefault="00B94B1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กิจกรรมเด็กเล็ก</w:t>
            </w:r>
          </w:p>
        </w:tc>
        <w:tc>
          <w:tcPr>
            <w:tcW w:w="1703" w:type="dxa"/>
          </w:tcPr>
          <w:p w:rsidR="00B94B1D" w:rsidRPr="00BF3C7F" w:rsidRDefault="00B94B1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ศูนย์พัฒนาเด็กเล็ก</w:t>
            </w:r>
          </w:p>
        </w:tc>
        <w:tc>
          <w:tcPr>
            <w:tcW w:w="992" w:type="dxa"/>
          </w:tcPr>
          <w:p w:rsidR="00B94B1D" w:rsidRPr="00BF3C7F" w:rsidRDefault="00B94B1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B94B1D" w:rsidRPr="00B94B1D" w:rsidRDefault="00B94B1D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94B1D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B94B1D" w:rsidRPr="00BF3C7F" w:rsidRDefault="00B94B1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94B1D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2" w:type="dxa"/>
          </w:tcPr>
          <w:p w:rsidR="00B94B1D" w:rsidRPr="00BF3C7F" w:rsidRDefault="00B94B1D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๕๐,๐๐๐</w:t>
            </w:r>
          </w:p>
          <w:p w:rsidR="00B94B1D" w:rsidRPr="00BF3C7F" w:rsidRDefault="00B94B1D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B94B1D" w:rsidRPr="00BF3C7F" w:rsidRDefault="00B94B1D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851" w:type="dxa"/>
          </w:tcPr>
          <w:p w:rsidR="00B94B1D" w:rsidRPr="00BF3C7F" w:rsidRDefault="00B94B1D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๕๐,๐๐๐</w:t>
            </w:r>
          </w:p>
          <w:p w:rsidR="00B94B1D" w:rsidRPr="00BF3C7F" w:rsidRDefault="00B94B1D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B94B1D" w:rsidRPr="00BF3C7F" w:rsidRDefault="00B94B1D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850" w:type="dxa"/>
          </w:tcPr>
          <w:p w:rsidR="00B94B1D" w:rsidRPr="00BF3C7F" w:rsidRDefault="00B94B1D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๕๐,๐๐๐</w:t>
            </w:r>
          </w:p>
          <w:p w:rsidR="00B94B1D" w:rsidRPr="00BF3C7F" w:rsidRDefault="00B94B1D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B94B1D" w:rsidRPr="00BF3C7F" w:rsidRDefault="00B94B1D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B94B1D" w:rsidRPr="00BF3C7F" w:rsidRDefault="00B94B1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กิจกรรมเด็กเล็ก</w:t>
            </w:r>
          </w:p>
        </w:tc>
        <w:tc>
          <w:tcPr>
            <w:tcW w:w="1844" w:type="dxa"/>
          </w:tcPr>
          <w:p w:rsidR="00B94B1D" w:rsidRPr="00BF3C7F" w:rsidRDefault="00B94B1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ศูนย์พัฒนาเด็กเล็ก</w:t>
            </w:r>
          </w:p>
        </w:tc>
        <w:tc>
          <w:tcPr>
            <w:tcW w:w="1277" w:type="dxa"/>
          </w:tcPr>
          <w:p w:rsidR="00B94B1D" w:rsidRPr="00BF3C7F" w:rsidRDefault="00B94B1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672897" w:rsidRPr="00BF3C7F" w:rsidTr="00B94B1D">
        <w:tc>
          <w:tcPr>
            <w:tcW w:w="708" w:type="dxa"/>
          </w:tcPr>
          <w:p w:rsidR="00672897" w:rsidRPr="00BF3C7F" w:rsidRDefault="00672897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</w:t>
            </w:r>
          </w:p>
        </w:tc>
        <w:tc>
          <w:tcPr>
            <w:tcW w:w="2694" w:type="dxa"/>
          </w:tcPr>
          <w:p w:rsidR="00672897" w:rsidRPr="00BF3C7F" w:rsidRDefault="0067289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จัดซื้อโต๊ะพร้อมเก้าอี้ทำงานกองการศึกษา </w:t>
            </w:r>
          </w:p>
        </w:tc>
        <w:tc>
          <w:tcPr>
            <w:tcW w:w="1842" w:type="dxa"/>
          </w:tcPr>
          <w:p w:rsidR="00672897" w:rsidRPr="00BF3C7F" w:rsidRDefault="0067289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ที่ทำงานอย่างเพียงพอ</w:t>
            </w:r>
          </w:p>
        </w:tc>
        <w:tc>
          <w:tcPr>
            <w:tcW w:w="1703" w:type="dxa"/>
          </w:tcPr>
          <w:p w:rsidR="00672897" w:rsidRPr="00BF3C7F" w:rsidRDefault="0067289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๒  ชุด</w:t>
            </w:r>
          </w:p>
        </w:tc>
        <w:tc>
          <w:tcPr>
            <w:tcW w:w="992" w:type="dxa"/>
          </w:tcPr>
          <w:p w:rsidR="00672897" w:rsidRPr="00BF3C7F" w:rsidRDefault="0067289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72897" w:rsidRPr="00672897" w:rsidRDefault="00672897" w:rsidP="00D13FDE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672897">
              <w:rPr>
                <w:rFonts w:ascii="TH Niramit AS" w:hAnsi="TH Niramit AS" w:cs="TH Niramit AS" w:hint="cs"/>
                <w:sz w:val="18"/>
                <w:szCs w:val="18"/>
                <w:cs/>
              </w:rPr>
              <w:t>๓๐,๐๐๐</w:t>
            </w:r>
          </w:p>
          <w:p w:rsidR="00672897" w:rsidRPr="00672897" w:rsidRDefault="00672897" w:rsidP="00D13FDE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672897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72897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851" w:type="dxa"/>
          </w:tcPr>
          <w:p w:rsidR="00672897" w:rsidRPr="00BF3C7F" w:rsidRDefault="0067289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672897" w:rsidRPr="00BF3C7F" w:rsidRDefault="0067289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2897" w:rsidRPr="00BF3C7F" w:rsidRDefault="0067289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ที่ทำงานอย่างเพียงพอ</w:t>
            </w:r>
          </w:p>
        </w:tc>
        <w:tc>
          <w:tcPr>
            <w:tcW w:w="1844" w:type="dxa"/>
          </w:tcPr>
          <w:p w:rsidR="00672897" w:rsidRPr="00BF3C7F" w:rsidRDefault="0067289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๒  ชุด</w:t>
            </w:r>
          </w:p>
        </w:tc>
        <w:tc>
          <w:tcPr>
            <w:tcW w:w="1277" w:type="dxa"/>
          </w:tcPr>
          <w:p w:rsidR="00672897" w:rsidRPr="00BF3C7F" w:rsidRDefault="0067289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672897" w:rsidRPr="00BF3C7F" w:rsidTr="00B94B1D">
        <w:tc>
          <w:tcPr>
            <w:tcW w:w="708" w:type="dxa"/>
          </w:tcPr>
          <w:p w:rsidR="00672897" w:rsidRPr="00BF3C7F" w:rsidRDefault="00672897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๑</w:t>
            </w:r>
          </w:p>
        </w:tc>
        <w:tc>
          <w:tcPr>
            <w:tcW w:w="2694" w:type="dxa"/>
          </w:tcPr>
          <w:p w:rsidR="00672897" w:rsidRPr="00BF3C7F" w:rsidRDefault="0067289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ค่ายภาษาอังกฤษน่ารู้สู่อาเซียน</w:t>
            </w:r>
          </w:p>
        </w:tc>
        <w:tc>
          <w:tcPr>
            <w:tcW w:w="1842" w:type="dxa"/>
          </w:tcPr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94B1D">
              <w:rPr>
                <w:rFonts w:ascii="TH Niramit AS" w:hAnsi="TH Niramit AS" w:cs="TH Niramit AS" w:hint="cs"/>
                <w:szCs w:val="22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703" w:type="dxa"/>
          </w:tcPr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รงเรียนในเขตตำบลกวางโจน</w:t>
            </w:r>
          </w:p>
        </w:tc>
        <w:tc>
          <w:tcPr>
            <w:tcW w:w="992" w:type="dxa"/>
          </w:tcPr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๐,๐๐๐</w:t>
            </w:r>
          </w:p>
          <w:p w:rsidR="00672897" w:rsidRPr="00B94B1D" w:rsidRDefault="00672897" w:rsidP="00B94B1D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94B1D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94B1D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2" w:type="dxa"/>
          </w:tcPr>
          <w:p w:rsidR="00672897" w:rsidRPr="00B94B1D" w:rsidRDefault="00672897" w:rsidP="00B94B1D">
            <w:pPr>
              <w:spacing w:after="0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๘</w:t>
            </w:r>
            <w:r w:rsidRPr="00B94B1D">
              <w:rPr>
                <w:rFonts w:ascii="TH Niramit AS" w:hAnsi="TH Niramit AS" w:cs="TH Niramit AS" w:hint="cs"/>
                <w:szCs w:val="22"/>
                <w:cs/>
              </w:rPr>
              <w:t>๐,๐๐๐</w:t>
            </w:r>
          </w:p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851" w:type="dxa"/>
          </w:tcPr>
          <w:p w:rsidR="00672897" w:rsidRPr="00B94B1D" w:rsidRDefault="00672897" w:rsidP="00B94B1D">
            <w:pPr>
              <w:spacing w:after="0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๘</w:t>
            </w:r>
            <w:r w:rsidRPr="00B94B1D">
              <w:rPr>
                <w:rFonts w:ascii="TH Niramit AS" w:hAnsi="TH Niramit AS" w:cs="TH Niramit AS" w:hint="cs"/>
                <w:szCs w:val="22"/>
                <w:cs/>
              </w:rPr>
              <w:t>๐,๐๐๐</w:t>
            </w:r>
          </w:p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850" w:type="dxa"/>
          </w:tcPr>
          <w:p w:rsidR="00672897" w:rsidRPr="00B94B1D" w:rsidRDefault="00672897" w:rsidP="00B94B1D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๘</w:t>
            </w:r>
            <w:r w:rsidRPr="00B94B1D">
              <w:rPr>
                <w:rFonts w:ascii="TH Niramit AS" w:hAnsi="TH Niramit AS" w:cs="TH Niramit AS" w:hint="cs"/>
                <w:sz w:val="20"/>
                <w:szCs w:val="20"/>
                <w:cs/>
              </w:rPr>
              <w:t>๐,๐๐๐</w:t>
            </w:r>
          </w:p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672897" w:rsidRPr="00BF3C7F" w:rsidRDefault="00672897" w:rsidP="00B94B1D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844" w:type="dxa"/>
          </w:tcPr>
          <w:p w:rsidR="00672897" w:rsidRPr="00BF3C7F" w:rsidRDefault="00672897" w:rsidP="00B94B1D">
            <w:pPr>
              <w:spacing w:after="0"/>
              <w:rPr>
                <w:sz w:val="24"/>
                <w:szCs w:val="24"/>
              </w:rPr>
            </w:pPr>
            <w:r w:rsidRPr="00B94B1D">
              <w:rPr>
                <w:rFonts w:ascii="TH Niramit AS" w:hAnsi="TH Niramit AS" w:cs="TH Niramit AS" w:hint="cs"/>
                <w:szCs w:val="22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277" w:type="dxa"/>
          </w:tcPr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672897" w:rsidRPr="00BF3C7F" w:rsidTr="00B94B1D">
        <w:tc>
          <w:tcPr>
            <w:tcW w:w="708" w:type="dxa"/>
          </w:tcPr>
          <w:p w:rsidR="00672897" w:rsidRDefault="00672897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๒</w:t>
            </w:r>
          </w:p>
        </w:tc>
        <w:tc>
          <w:tcPr>
            <w:tcW w:w="2694" w:type="dxa"/>
          </w:tcPr>
          <w:p w:rsidR="00672897" w:rsidRDefault="0067289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ค่ายยุวชนเรียนรู้การดำเนินชีวิต</w:t>
            </w:r>
          </w:p>
        </w:tc>
        <w:tc>
          <w:tcPr>
            <w:tcW w:w="1842" w:type="dxa"/>
          </w:tcPr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94B1D">
              <w:rPr>
                <w:rFonts w:ascii="TH Niramit AS" w:hAnsi="TH Niramit AS" w:cs="TH Niramit AS" w:hint="cs"/>
                <w:szCs w:val="22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703" w:type="dxa"/>
          </w:tcPr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รงเรียนในเขตตำบลกวางโจน</w:t>
            </w:r>
          </w:p>
        </w:tc>
        <w:tc>
          <w:tcPr>
            <w:tcW w:w="992" w:type="dxa"/>
          </w:tcPr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๐,๐๐๐</w:t>
            </w:r>
          </w:p>
          <w:p w:rsidR="00672897" w:rsidRPr="00B94B1D" w:rsidRDefault="00672897" w:rsidP="00B94B1D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94B1D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94B1D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2" w:type="dxa"/>
          </w:tcPr>
          <w:p w:rsidR="00672897" w:rsidRPr="00B94B1D" w:rsidRDefault="00672897" w:rsidP="00B94B1D">
            <w:pPr>
              <w:spacing w:after="0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๘</w:t>
            </w:r>
            <w:r w:rsidRPr="00B94B1D">
              <w:rPr>
                <w:rFonts w:ascii="TH Niramit AS" w:hAnsi="TH Niramit AS" w:cs="TH Niramit AS" w:hint="cs"/>
                <w:szCs w:val="22"/>
                <w:cs/>
              </w:rPr>
              <w:t>๐,๐๐๐</w:t>
            </w:r>
          </w:p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851" w:type="dxa"/>
          </w:tcPr>
          <w:p w:rsidR="00672897" w:rsidRPr="00B94B1D" w:rsidRDefault="00672897" w:rsidP="00B94B1D">
            <w:pPr>
              <w:spacing w:after="0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๘</w:t>
            </w:r>
            <w:r w:rsidRPr="00B94B1D">
              <w:rPr>
                <w:rFonts w:ascii="TH Niramit AS" w:hAnsi="TH Niramit AS" w:cs="TH Niramit AS" w:hint="cs"/>
                <w:szCs w:val="22"/>
                <w:cs/>
              </w:rPr>
              <w:t>๐,๐๐๐</w:t>
            </w:r>
          </w:p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850" w:type="dxa"/>
          </w:tcPr>
          <w:p w:rsidR="00672897" w:rsidRPr="00B94B1D" w:rsidRDefault="00672897" w:rsidP="00B94B1D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๘</w:t>
            </w:r>
            <w:r w:rsidRPr="00B94B1D">
              <w:rPr>
                <w:rFonts w:ascii="TH Niramit AS" w:hAnsi="TH Niramit AS" w:cs="TH Niramit AS" w:hint="cs"/>
                <w:sz w:val="20"/>
                <w:szCs w:val="20"/>
                <w:cs/>
              </w:rPr>
              <w:t>๐,๐๐๐</w:t>
            </w:r>
          </w:p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672897" w:rsidRPr="00BF3C7F" w:rsidRDefault="00672897" w:rsidP="00B94B1D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844" w:type="dxa"/>
          </w:tcPr>
          <w:p w:rsidR="00672897" w:rsidRPr="00BF3C7F" w:rsidRDefault="00672897" w:rsidP="00B94B1D">
            <w:pPr>
              <w:spacing w:after="0"/>
              <w:rPr>
                <w:sz w:val="24"/>
                <w:szCs w:val="24"/>
              </w:rPr>
            </w:pPr>
            <w:r w:rsidRPr="00B94B1D">
              <w:rPr>
                <w:rFonts w:ascii="TH Niramit AS" w:hAnsi="TH Niramit AS" w:cs="TH Niramit AS" w:hint="cs"/>
                <w:szCs w:val="22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277" w:type="dxa"/>
          </w:tcPr>
          <w:p w:rsidR="00672897" w:rsidRPr="00BF3C7F" w:rsidRDefault="00672897" w:rsidP="00B94B1D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672897" w:rsidRPr="00BF3C7F" w:rsidTr="00B94B1D">
        <w:tc>
          <w:tcPr>
            <w:tcW w:w="708" w:type="dxa"/>
          </w:tcPr>
          <w:p w:rsidR="00672897" w:rsidRDefault="00672897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๓</w:t>
            </w:r>
          </w:p>
        </w:tc>
        <w:tc>
          <w:tcPr>
            <w:tcW w:w="2694" w:type="dxa"/>
          </w:tcPr>
          <w:p w:rsidR="00672897" w:rsidRDefault="0067289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แข่งขันพัฒนาการและทักษะทางวิชาการ</w:t>
            </w:r>
          </w:p>
        </w:tc>
        <w:tc>
          <w:tcPr>
            <w:tcW w:w="1842" w:type="dxa"/>
          </w:tcPr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94B1D">
              <w:rPr>
                <w:rFonts w:ascii="TH Niramit AS" w:hAnsi="TH Niramit AS" w:cs="TH Niramit AS" w:hint="cs"/>
                <w:szCs w:val="22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703" w:type="dxa"/>
          </w:tcPr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รงเรียนในเขตตำบลกวางโจน</w:t>
            </w:r>
          </w:p>
        </w:tc>
        <w:tc>
          <w:tcPr>
            <w:tcW w:w="992" w:type="dxa"/>
          </w:tcPr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๐,๐๐๐</w:t>
            </w:r>
          </w:p>
          <w:p w:rsidR="00672897" w:rsidRPr="00672897" w:rsidRDefault="00672897" w:rsidP="00D13FDE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672897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72897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92" w:type="dxa"/>
          </w:tcPr>
          <w:p w:rsidR="00672897" w:rsidRPr="00B94B1D" w:rsidRDefault="00672897" w:rsidP="00D13FDE">
            <w:pPr>
              <w:spacing w:after="0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๘</w:t>
            </w:r>
            <w:r w:rsidRPr="00B94B1D">
              <w:rPr>
                <w:rFonts w:ascii="TH Niramit AS" w:hAnsi="TH Niramit AS" w:cs="TH Niramit AS" w:hint="cs"/>
                <w:szCs w:val="22"/>
                <w:cs/>
              </w:rPr>
              <w:t>๐,๐๐๐</w:t>
            </w:r>
          </w:p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851" w:type="dxa"/>
          </w:tcPr>
          <w:p w:rsidR="00672897" w:rsidRPr="00B94B1D" w:rsidRDefault="00672897" w:rsidP="00D13FDE">
            <w:pPr>
              <w:spacing w:after="0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๘</w:t>
            </w:r>
            <w:r w:rsidRPr="00B94B1D">
              <w:rPr>
                <w:rFonts w:ascii="TH Niramit AS" w:hAnsi="TH Niramit AS" w:cs="TH Niramit AS" w:hint="cs"/>
                <w:szCs w:val="22"/>
                <w:cs/>
              </w:rPr>
              <w:t>๐,๐๐๐</w:t>
            </w:r>
          </w:p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850" w:type="dxa"/>
          </w:tcPr>
          <w:p w:rsidR="00672897" w:rsidRPr="00B94B1D" w:rsidRDefault="00672897" w:rsidP="00D13FDE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๘</w:t>
            </w:r>
            <w:r w:rsidRPr="00B94B1D">
              <w:rPr>
                <w:rFonts w:ascii="TH Niramit AS" w:hAnsi="TH Niramit AS" w:cs="TH Niramit AS" w:hint="cs"/>
                <w:sz w:val="20"/>
                <w:szCs w:val="20"/>
                <w:cs/>
              </w:rPr>
              <w:t>๐,๐๐๐</w:t>
            </w:r>
          </w:p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672897" w:rsidRPr="00BF3C7F" w:rsidRDefault="00672897" w:rsidP="00D13FDE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844" w:type="dxa"/>
          </w:tcPr>
          <w:p w:rsidR="00672897" w:rsidRPr="00BF3C7F" w:rsidRDefault="00672897" w:rsidP="00D13FDE">
            <w:pPr>
              <w:spacing w:after="0"/>
              <w:rPr>
                <w:sz w:val="24"/>
                <w:szCs w:val="24"/>
              </w:rPr>
            </w:pPr>
            <w:r w:rsidRPr="00B94B1D">
              <w:rPr>
                <w:rFonts w:ascii="TH Niramit AS" w:hAnsi="TH Niramit AS" w:cs="TH Niramit AS" w:hint="cs"/>
                <w:szCs w:val="22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277" w:type="dxa"/>
          </w:tcPr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672897" w:rsidRPr="00BF3C7F" w:rsidTr="00B94B1D">
        <w:tc>
          <w:tcPr>
            <w:tcW w:w="708" w:type="dxa"/>
          </w:tcPr>
          <w:p w:rsidR="00672897" w:rsidRDefault="00672897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๔</w:t>
            </w:r>
          </w:p>
        </w:tc>
        <w:tc>
          <w:tcPr>
            <w:tcW w:w="2694" w:type="dxa"/>
          </w:tcPr>
          <w:p w:rsidR="00672897" w:rsidRDefault="00672897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จัดงานส่งเสริมและพัฒนาเด็กและเยาวชน</w:t>
            </w:r>
          </w:p>
        </w:tc>
        <w:tc>
          <w:tcPr>
            <w:tcW w:w="1842" w:type="dxa"/>
          </w:tcPr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94B1D">
              <w:rPr>
                <w:rFonts w:ascii="TH Niramit AS" w:hAnsi="TH Niramit AS" w:cs="TH Niramit AS" w:hint="cs"/>
                <w:szCs w:val="22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703" w:type="dxa"/>
          </w:tcPr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รงเรียนในเขตตำบลกวางโจน</w:t>
            </w:r>
          </w:p>
        </w:tc>
        <w:tc>
          <w:tcPr>
            <w:tcW w:w="992" w:type="dxa"/>
          </w:tcPr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๐,๐๐๐</w:t>
            </w:r>
          </w:p>
          <w:p w:rsidR="00672897" w:rsidRPr="00B94B1D" w:rsidRDefault="00672897" w:rsidP="00D13FDE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94B1D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94B1D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2" w:type="dxa"/>
          </w:tcPr>
          <w:p w:rsidR="00672897" w:rsidRPr="00B94B1D" w:rsidRDefault="00672897" w:rsidP="00D13FDE">
            <w:pPr>
              <w:spacing w:after="0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๘</w:t>
            </w:r>
            <w:r w:rsidRPr="00B94B1D">
              <w:rPr>
                <w:rFonts w:ascii="TH Niramit AS" w:hAnsi="TH Niramit AS" w:cs="TH Niramit AS" w:hint="cs"/>
                <w:szCs w:val="22"/>
                <w:cs/>
              </w:rPr>
              <w:t>๐,๐๐๐</w:t>
            </w:r>
          </w:p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851" w:type="dxa"/>
          </w:tcPr>
          <w:p w:rsidR="00672897" w:rsidRPr="00B94B1D" w:rsidRDefault="00672897" w:rsidP="00D13FDE">
            <w:pPr>
              <w:spacing w:after="0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๘</w:t>
            </w:r>
            <w:r w:rsidRPr="00B94B1D">
              <w:rPr>
                <w:rFonts w:ascii="TH Niramit AS" w:hAnsi="TH Niramit AS" w:cs="TH Niramit AS" w:hint="cs"/>
                <w:szCs w:val="22"/>
                <w:cs/>
              </w:rPr>
              <w:t>๐,๐๐๐</w:t>
            </w:r>
          </w:p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850" w:type="dxa"/>
          </w:tcPr>
          <w:p w:rsidR="00672897" w:rsidRPr="00B94B1D" w:rsidRDefault="00672897" w:rsidP="00D13FDE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๘</w:t>
            </w:r>
            <w:r w:rsidRPr="00B94B1D">
              <w:rPr>
                <w:rFonts w:ascii="TH Niramit AS" w:hAnsi="TH Niramit AS" w:cs="TH Niramit AS" w:hint="cs"/>
                <w:sz w:val="20"/>
                <w:szCs w:val="20"/>
                <w:cs/>
              </w:rPr>
              <w:t>๐,๐๐๐</w:t>
            </w:r>
          </w:p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672897" w:rsidRPr="00BF3C7F" w:rsidRDefault="00672897" w:rsidP="00D13FDE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844" w:type="dxa"/>
          </w:tcPr>
          <w:p w:rsidR="00672897" w:rsidRPr="00BF3C7F" w:rsidRDefault="00672897" w:rsidP="00D13FDE">
            <w:pPr>
              <w:spacing w:after="0"/>
              <w:rPr>
                <w:sz w:val="24"/>
                <w:szCs w:val="24"/>
              </w:rPr>
            </w:pPr>
            <w:r w:rsidRPr="00B94B1D">
              <w:rPr>
                <w:rFonts w:ascii="TH Niramit AS" w:hAnsi="TH Niramit AS" w:cs="TH Niramit AS" w:hint="cs"/>
                <w:szCs w:val="22"/>
                <w:cs/>
              </w:rPr>
              <w:t>เพื่อให้นักเรียนได้เข้าร่วมกิจกรรมที่เป็นประโยชน์</w:t>
            </w:r>
          </w:p>
        </w:tc>
        <w:tc>
          <w:tcPr>
            <w:tcW w:w="1277" w:type="dxa"/>
          </w:tcPr>
          <w:p w:rsidR="00672897" w:rsidRPr="00BF3C7F" w:rsidRDefault="00672897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184566" w:rsidRPr="00BF3C7F" w:rsidTr="00B94B1D">
        <w:tc>
          <w:tcPr>
            <w:tcW w:w="708" w:type="dxa"/>
          </w:tcPr>
          <w:p w:rsidR="00184566" w:rsidRDefault="00184566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๕</w:t>
            </w:r>
          </w:p>
        </w:tc>
        <w:tc>
          <w:tcPr>
            <w:tcW w:w="2694" w:type="dxa"/>
          </w:tcPr>
          <w:p w:rsidR="00184566" w:rsidRDefault="00184566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จัดซื้อวัสดุการศึกษา</w:t>
            </w:r>
          </w:p>
        </w:tc>
        <w:tc>
          <w:tcPr>
            <w:tcW w:w="1842" w:type="dxa"/>
          </w:tcPr>
          <w:p w:rsidR="00184566" w:rsidRPr="00B94B1D" w:rsidRDefault="00184566" w:rsidP="00D13FDE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พื่อจัดหาวัสดุการศึกษา</w:t>
            </w:r>
          </w:p>
        </w:tc>
        <w:tc>
          <w:tcPr>
            <w:tcW w:w="1703" w:type="dxa"/>
          </w:tcPr>
          <w:p w:rsidR="00184566" w:rsidRPr="00BF3C7F" w:rsidRDefault="00184566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ศูนย์พัฒนาเด็กเล็ก</w:t>
            </w:r>
          </w:p>
        </w:tc>
        <w:tc>
          <w:tcPr>
            <w:tcW w:w="992" w:type="dxa"/>
          </w:tcPr>
          <w:p w:rsidR="00184566" w:rsidRDefault="00184566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๒๐๐,๐๐๐</w:t>
            </w:r>
          </w:p>
          <w:p w:rsidR="00184566" w:rsidRPr="00184566" w:rsidRDefault="00184566" w:rsidP="00D13FDE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94B1D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</w:tc>
        <w:tc>
          <w:tcPr>
            <w:tcW w:w="992" w:type="dxa"/>
          </w:tcPr>
          <w:p w:rsidR="00184566" w:rsidRDefault="00184566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๒๐๐,๐๐๐</w:t>
            </w:r>
          </w:p>
          <w:p w:rsidR="00184566" w:rsidRPr="00184566" w:rsidRDefault="00184566" w:rsidP="00D13FDE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94B1D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</w:tc>
        <w:tc>
          <w:tcPr>
            <w:tcW w:w="851" w:type="dxa"/>
          </w:tcPr>
          <w:p w:rsidR="00184566" w:rsidRDefault="00184566" w:rsidP="00D13FDE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184566">
              <w:rPr>
                <w:rFonts w:ascii="TH Niramit AS" w:hAnsi="TH Niramit AS" w:cs="TH Niramit AS" w:hint="cs"/>
                <w:sz w:val="20"/>
                <w:szCs w:val="20"/>
                <w:cs/>
              </w:rPr>
              <w:t>๒๐๐,๐๐๐</w:t>
            </w:r>
          </w:p>
          <w:p w:rsidR="00184566" w:rsidRPr="00B94B1D" w:rsidRDefault="00184566" w:rsidP="00184566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94B1D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184566" w:rsidRPr="00184566" w:rsidRDefault="00184566" w:rsidP="00D13FDE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184566" w:rsidRDefault="00184566" w:rsidP="00D13FDE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184566">
              <w:rPr>
                <w:rFonts w:ascii="TH Niramit AS" w:hAnsi="TH Niramit AS" w:cs="TH Niramit AS" w:hint="cs"/>
                <w:sz w:val="20"/>
                <w:szCs w:val="20"/>
                <w:cs/>
              </w:rPr>
              <w:t>๒๐๐,๐๐๐</w:t>
            </w:r>
          </w:p>
          <w:p w:rsidR="00184566" w:rsidRPr="00B94B1D" w:rsidRDefault="00184566" w:rsidP="00184566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94B1D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184566" w:rsidRPr="00184566" w:rsidRDefault="00184566" w:rsidP="00D13FDE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26" w:type="dxa"/>
          </w:tcPr>
          <w:p w:rsidR="00184566" w:rsidRPr="00B94B1D" w:rsidRDefault="00184566" w:rsidP="00D13FDE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เพื่อจัดหาวัสดุการศึกษา</w:t>
            </w:r>
          </w:p>
        </w:tc>
        <w:tc>
          <w:tcPr>
            <w:tcW w:w="1844" w:type="dxa"/>
          </w:tcPr>
          <w:p w:rsidR="00184566" w:rsidRPr="00BF3C7F" w:rsidRDefault="00184566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ศูนย์พัฒนาเด็กเล็ก</w:t>
            </w:r>
          </w:p>
        </w:tc>
        <w:tc>
          <w:tcPr>
            <w:tcW w:w="1277" w:type="dxa"/>
          </w:tcPr>
          <w:p w:rsidR="00184566" w:rsidRPr="00BF3C7F" w:rsidRDefault="00184566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๓.๓ แนวทางการพัฒนา การส่งเสริมด้านศาสนาวัฒนธรรมและภูมิปัญญาท้องถิ่น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87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5"/>
        <w:gridCol w:w="1842"/>
        <w:gridCol w:w="1559"/>
        <w:gridCol w:w="852"/>
        <w:gridCol w:w="992"/>
        <w:gridCol w:w="864"/>
        <w:gridCol w:w="979"/>
        <w:gridCol w:w="2126"/>
        <w:gridCol w:w="1985"/>
        <w:gridCol w:w="1277"/>
      </w:tblGrid>
      <w:tr w:rsidR="00BF3C7F" w:rsidRPr="00BF3C7F" w:rsidTr="00486745">
        <w:tc>
          <w:tcPr>
            <w:tcW w:w="708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7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8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64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97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5" w:type="dxa"/>
          </w:tcPr>
          <w:p w:rsidR="00486745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ประเพณีบุญบั้งไฟแส</w:t>
            </w:r>
            <w:r w:rsidR="00184566">
              <w:rPr>
                <w:rFonts w:ascii="TH Niramit AS" w:hAnsi="TH Niramit AS" w:cs="TH Niramit AS" w:hint="cs"/>
                <w:sz w:val="24"/>
                <w:szCs w:val="24"/>
                <w:cs/>
              </w:rPr>
              <w:t>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อบต.กวางโจน</w:t>
            </w: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๒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๒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64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๒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7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๒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27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5" w:type="dxa"/>
          </w:tcPr>
          <w:p w:rsidR="00486745" w:rsidRPr="00BF3C7F" w:rsidRDefault="00486745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ประเพณีลอย</w:t>
            </w:r>
            <w:r w:rsidR="00184566">
              <w:rPr>
                <w:rFonts w:ascii="TH Niramit AS" w:hAnsi="TH Niramit AS" w:cs="TH Niramit AS" w:hint="cs"/>
                <w:sz w:val="24"/>
                <w:szCs w:val="24"/>
                <w:cs/>
              </w:rPr>
              <w:t>กระทง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กวางโจน</w:t>
            </w: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6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7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27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</w:t>
            </w:r>
            <w:r w:rsidR="00493878">
              <w:rPr>
                <w:rFonts w:ascii="TH Niramit AS" w:hAnsi="TH Niramit AS" w:cs="TH Niramit AS" w:hint="cs"/>
                <w:sz w:val="24"/>
                <w:szCs w:val="24"/>
                <w:cs/>
              </w:rPr>
              <w:t>ครงการพัฒนาคุณธรรมจริยธรรมตาม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ิถีพุทธ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ยาวชน ประชาชน รู้ถึงวิถีแนวทางจริยธรรมอันดีงาม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ชาวตำบลกวางโจน</w:t>
            </w: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6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7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ยาวชนประชาชน รู้ถึงวิถีแนวทางจริยธรรมอันดีงาม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ยาวชนประชาชน รู้ถึงวิถีแนวทางจริยธรรมอันดีงาม</w:t>
            </w:r>
          </w:p>
        </w:tc>
        <w:tc>
          <w:tcPr>
            <w:tcW w:w="127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ประเพณี</w:t>
            </w:r>
            <w:r w:rsidR="006477BC">
              <w:rPr>
                <w:rFonts w:ascii="TH Niramit AS" w:hAnsi="TH Niramit AS" w:cs="TH Niramit AS" w:hint="cs"/>
                <w:sz w:val="24"/>
                <w:szCs w:val="24"/>
                <w:cs/>
              </w:rPr>
              <w:t>บุญ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ลี้ยงยอดห้วย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ชาวตำบลกวางโจน</w:t>
            </w:r>
          </w:p>
        </w:tc>
        <w:tc>
          <w:tcPr>
            <w:tcW w:w="85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๘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๘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6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๘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7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๘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27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8" w:type="dxa"/>
          </w:tcPr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2695" w:type="dxa"/>
          </w:tcPr>
          <w:p w:rsidR="0046425F" w:rsidRPr="00BF3C7F" w:rsidRDefault="0046425F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</w:t>
            </w:r>
            <w:r w:rsidR="0049387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บำเพ็ญกุศล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วันธรรมสาวนะ (วันพระ) </w:t>
            </w:r>
          </w:p>
        </w:tc>
        <w:tc>
          <w:tcPr>
            <w:tcW w:w="184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เพื่อให้เยาวชน ประชาชน รู้จักการทำบุญในวันสำคัญต่าง ๆ </w:t>
            </w:r>
          </w:p>
        </w:tc>
        <w:tc>
          <w:tcPr>
            <w:tcW w:w="1559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อุบาสก  อุบาสิกา</w:t>
            </w:r>
          </w:p>
        </w:tc>
        <w:tc>
          <w:tcPr>
            <w:tcW w:w="85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64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79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46425F" w:rsidRPr="00BF3C7F" w:rsidRDefault="0046425F" w:rsidP="00F226C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เพื่อให้เยาวชน ประชาชน รู้จักการทำบุญในวันสำคัญต่าง ๆ </w:t>
            </w:r>
          </w:p>
        </w:tc>
        <w:tc>
          <w:tcPr>
            <w:tcW w:w="1985" w:type="dxa"/>
          </w:tcPr>
          <w:p w:rsidR="0046425F" w:rsidRPr="00BF3C7F" w:rsidRDefault="0046425F" w:rsidP="00F226C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ให้เยาวชน ประชาชน รู้จักการทำบุญในวันสำคัญต่าง ๆ </w:t>
            </w:r>
          </w:p>
        </w:tc>
        <w:tc>
          <w:tcPr>
            <w:tcW w:w="1277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8" w:type="dxa"/>
          </w:tcPr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5" w:type="dxa"/>
          </w:tcPr>
          <w:p w:rsidR="0046425F" w:rsidRPr="00BF3C7F" w:rsidRDefault="0046425F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</w:t>
            </w:r>
            <w:r w:rsidR="00493878"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พัฒนาภูมิปัญญาท้องถิ่น</w:t>
            </w:r>
          </w:p>
        </w:tc>
        <w:tc>
          <w:tcPr>
            <w:tcW w:w="184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พื้นบ้าน  อันดีงามของท้องถิ่น</w:t>
            </w:r>
          </w:p>
        </w:tc>
        <w:tc>
          <w:tcPr>
            <w:tcW w:w="1559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ทั่วไป</w:t>
            </w:r>
          </w:p>
        </w:tc>
        <w:tc>
          <w:tcPr>
            <w:tcW w:w="85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64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79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46425F" w:rsidRPr="00BF3C7F" w:rsidRDefault="0046425F" w:rsidP="00F226C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พื้นบ้าน  อันดีงามของท้องถิ่น</w:t>
            </w:r>
          </w:p>
        </w:tc>
        <w:tc>
          <w:tcPr>
            <w:tcW w:w="1985" w:type="dxa"/>
          </w:tcPr>
          <w:p w:rsidR="0046425F" w:rsidRPr="00BF3C7F" w:rsidRDefault="0046425F" w:rsidP="00F226C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พื้นบ้าน  อันดีงามของท้องถิ่น</w:t>
            </w:r>
          </w:p>
        </w:tc>
        <w:tc>
          <w:tcPr>
            <w:tcW w:w="1277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กองการศึกษา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  <w:cs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๓.๓ แนวทางการพัฒนา การส่งเสริมด้านศาสนาวัฒนธรรมและภูมิปัญญาท้องถิ่น</w:t>
      </w:r>
      <w:r w:rsidRPr="00BF3C7F">
        <w:rPr>
          <w:rFonts w:ascii="TH Niramit AS" w:hAnsi="TH Niramit AS" w:cs="TH Niramit AS"/>
          <w:sz w:val="24"/>
          <w:szCs w:val="24"/>
        </w:rPr>
        <w:t xml:space="preserve"> 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(ต่อ)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31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1559"/>
        <w:gridCol w:w="992"/>
        <w:gridCol w:w="992"/>
        <w:gridCol w:w="821"/>
        <w:gridCol w:w="881"/>
        <w:gridCol w:w="1701"/>
        <w:gridCol w:w="1984"/>
        <w:gridCol w:w="1135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6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701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8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701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๗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ประเพณีประจำหมู่บ้า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ชาวตำบลกวางโจน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8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13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184566">
              <w:rPr>
                <w:rFonts w:ascii="TH Niramit AS" w:hAnsi="TH Niramit AS" w:cs="TH Niramit AS" w:hint="cs"/>
                <w:szCs w:val="22"/>
                <w:cs/>
              </w:rPr>
              <w:t>กองการศึกษา</w:t>
            </w:r>
          </w:p>
        </w:tc>
      </w:tr>
      <w:tr w:rsidR="00493878" w:rsidRPr="00BF3C7F" w:rsidTr="00486745">
        <w:tc>
          <w:tcPr>
            <w:tcW w:w="709" w:type="dxa"/>
          </w:tcPr>
          <w:p w:rsidR="00493878" w:rsidRPr="00BF3C7F" w:rsidRDefault="00493878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</w:p>
        </w:tc>
        <w:tc>
          <w:tcPr>
            <w:tcW w:w="2695" w:type="dxa"/>
          </w:tcPr>
          <w:p w:rsidR="00493878" w:rsidRPr="00BF3C7F" w:rsidRDefault="00493878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</w:t>
            </w:r>
            <w:r w:rsidR="00184566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่งเสริมวั</w:t>
            </w:r>
            <w:r w:rsidR="00184566">
              <w:rPr>
                <w:rFonts w:ascii="TH Niramit AS" w:hAnsi="TH Niramit AS" w:cs="TH Niramit AS" w:hint="cs"/>
                <w:sz w:val="24"/>
                <w:szCs w:val="24"/>
                <w:cs/>
              </w:rPr>
              <w:t>ฒน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ธรรมและของดีตำบลกวางโจน</w:t>
            </w:r>
          </w:p>
        </w:tc>
        <w:tc>
          <w:tcPr>
            <w:tcW w:w="184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559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ชาวตำบลกวางโจน</w:t>
            </w:r>
          </w:p>
        </w:tc>
        <w:tc>
          <w:tcPr>
            <w:tcW w:w="99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21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81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701" w:type="dxa"/>
          </w:tcPr>
          <w:p w:rsidR="00493878" w:rsidRPr="00BF3C7F" w:rsidRDefault="00493878" w:rsidP="00493878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984" w:type="dxa"/>
          </w:tcPr>
          <w:p w:rsidR="00493878" w:rsidRPr="00BF3C7F" w:rsidRDefault="00493878" w:rsidP="00493878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135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184566">
              <w:rPr>
                <w:rFonts w:ascii="TH Niramit AS" w:hAnsi="TH Niramit AS" w:cs="TH Niramit AS" w:hint="cs"/>
                <w:szCs w:val="22"/>
                <w:cs/>
              </w:rPr>
              <w:t>กองการศึกษา</w:t>
            </w:r>
          </w:p>
        </w:tc>
      </w:tr>
      <w:tr w:rsidR="00493878" w:rsidRPr="00BF3C7F" w:rsidTr="00486745">
        <w:tc>
          <w:tcPr>
            <w:tcW w:w="709" w:type="dxa"/>
          </w:tcPr>
          <w:p w:rsidR="00493878" w:rsidRDefault="00493878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๙</w:t>
            </w:r>
          </w:p>
        </w:tc>
        <w:tc>
          <w:tcPr>
            <w:tcW w:w="2695" w:type="dxa"/>
          </w:tcPr>
          <w:p w:rsidR="00493878" w:rsidRDefault="00184566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ืบสาน</w:t>
            </w:r>
            <w:r w:rsidR="00493878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เพณีสงกรานต์</w:t>
            </w:r>
          </w:p>
        </w:tc>
        <w:tc>
          <w:tcPr>
            <w:tcW w:w="184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559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ชาวตำบลกวางโจน</w:t>
            </w:r>
          </w:p>
        </w:tc>
        <w:tc>
          <w:tcPr>
            <w:tcW w:w="99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๑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๑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21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๑</w:t>
            </w: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81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๑</w:t>
            </w: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701" w:type="dxa"/>
          </w:tcPr>
          <w:p w:rsidR="00493878" w:rsidRPr="00BF3C7F" w:rsidRDefault="00493878" w:rsidP="00493878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984" w:type="dxa"/>
          </w:tcPr>
          <w:p w:rsidR="00493878" w:rsidRPr="00BF3C7F" w:rsidRDefault="00493878" w:rsidP="00493878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135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184566">
              <w:rPr>
                <w:rFonts w:ascii="TH Niramit AS" w:hAnsi="TH Niramit AS" w:cs="TH Niramit AS" w:hint="cs"/>
                <w:szCs w:val="22"/>
                <w:cs/>
              </w:rPr>
              <w:t>กองการศึกษา</w:t>
            </w:r>
          </w:p>
        </w:tc>
      </w:tr>
      <w:tr w:rsidR="00493878" w:rsidRPr="00BF3C7F" w:rsidTr="00486745">
        <w:tc>
          <w:tcPr>
            <w:tcW w:w="709" w:type="dxa"/>
          </w:tcPr>
          <w:p w:rsidR="00493878" w:rsidRDefault="00493878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๐</w:t>
            </w:r>
          </w:p>
          <w:p w:rsidR="00493878" w:rsidRDefault="00493878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695" w:type="dxa"/>
          </w:tcPr>
          <w:p w:rsidR="00493878" w:rsidRDefault="00493878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แห่เทียนพรรษา</w:t>
            </w:r>
          </w:p>
        </w:tc>
        <w:tc>
          <w:tcPr>
            <w:tcW w:w="184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559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ชาวตำบลกวางโจน</w:t>
            </w:r>
          </w:p>
        </w:tc>
        <w:tc>
          <w:tcPr>
            <w:tcW w:w="99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๑๐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๑๐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21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๑๐</w:t>
            </w: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81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๑๐</w:t>
            </w: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701" w:type="dxa"/>
          </w:tcPr>
          <w:p w:rsidR="00493878" w:rsidRPr="00BF3C7F" w:rsidRDefault="00493878" w:rsidP="00493878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984" w:type="dxa"/>
          </w:tcPr>
          <w:p w:rsidR="00493878" w:rsidRPr="00BF3C7F" w:rsidRDefault="00493878" w:rsidP="00493878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สืบสานวัฒนธรรมและประเพณีอันดีงามของท้องถิ่น</w:t>
            </w:r>
          </w:p>
        </w:tc>
        <w:tc>
          <w:tcPr>
            <w:tcW w:w="1135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184566">
              <w:rPr>
                <w:rFonts w:ascii="TH Niramit AS" w:hAnsi="TH Niramit AS" w:cs="TH Niramit AS" w:hint="cs"/>
                <w:szCs w:val="22"/>
                <w:cs/>
              </w:rPr>
              <w:t>กองการศึกษา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b/>
          <w:bCs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6425F" w:rsidRPr="00BF3C7F" w:rsidRDefault="0046425F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๓.๔ แนวทางการพัฒนา ส่งเสริมพัฒนากิจกรรมการกีฬาและนันทนาการต่าง ๆ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1984"/>
        <w:gridCol w:w="993"/>
        <w:gridCol w:w="992"/>
        <w:gridCol w:w="832"/>
        <w:gridCol w:w="1011"/>
        <w:gridCol w:w="1985"/>
        <w:gridCol w:w="1984"/>
        <w:gridCol w:w="1134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828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101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477BC" w:rsidRPr="00BF3C7F" w:rsidTr="00486745">
        <w:tc>
          <w:tcPr>
            <w:tcW w:w="709" w:type="dxa"/>
          </w:tcPr>
          <w:p w:rsidR="006477BC" w:rsidRPr="00BF3C7F" w:rsidRDefault="006477BC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5" w:type="dxa"/>
          </w:tcPr>
          <w:p w:rsidR="006477BC" w:rsidRPr="00BF3C7F" w:rsidRDefault="006477BC" w:rsidP="006477BC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่วมแข่งขันกีฬาท้องถิ่นสัมพันธ์ต้านยาเสพติด</w:t>
            </w:r>
          </w:p>
        </w:tc>
        <w:tc>
          <w:tcPr>
            <w:tcW w:w="1842" w:type="dxa"/>
          </w:tcPr>
          <w:p w:rsidR="006477BC" w:rsidRPr="00BF3C7F" w:rsidRDefault="006477BC" w:rsidP="006477BC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477BC">
              <w:rPr>
                <w:rFonts w:ascii="TH Niramit AS" w:hAnsi="TH Niramit AS" w:cs="TH Niramit AS" w:hint="cs"/>
                <w:szCs w:val="22"/>
                <w:cs/>
              </w:rPr>
              <w:t>เพื่อส่งเสริมด้านกิจกรรมกีฬาต้านยาเสพติด</w:t>
            </w:r>
          </w:p>
        </w:tc>
        <w:tc>
          <w:tcPr>
            <w:tcW w:w="1984" w:type="dxa"/>
          </w:tcPr>
          <w:p w:rsidR="006477BC" w:rsidRPr="00BF3C7F" w:rsidRDefault="006477BC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ยาวชน ประชาชนใน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ำบลกวางโจน</w:t>
            </w:r>
          </w:p>
        </w:tc>
        <w:tc>
          <w:tcPr>
            <w:tcW w:w="993" w:type="dxa"/>
          </w:tcPr>
          <w:p w:rsidR="006477BC" w:rsidRPr="00BF3C7F" w:rsidRDefault="006477BC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6477BC" w:rsidRPr="00BF3C7F" w:rsidRDefault="006477BC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6477BC" w:rsidRPr="00BF3C7F" w:rsidRDefault="006477BC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6477BC" w:rsidRPr="00BF3C7F" w:rsidRDefault="006477BC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6477BC" w:rsidRPr="00BF3C7F" w:rsidRDefault="006477BC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6477BC" w:rsidRPr="00BF3C7F" w:rsidRDefault="006477BC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32" w:type="dxa"/>
          </w:tcPr>
          <w:p w:rsidR="006477BC" w:rsidRPr="00BF3C7F" w:rsidRDefault="006477BC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6477BC" w:rsidRPr="00BF3C7F" w:rsidRDefault="006477BC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6477BC" w:rsidRPr="00BF3C7F" w:rsidRDefault="006477BC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011" w:type="dxa"/>
          </w:tcPr>
          <w:p w:rsidR="006477BC" w:rsidRPr="00BF3C7F" w:rsidRDefault="006477BC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6477BC" w:rsidRPr="00BF3C7F" w:rsidRDefault="006477BC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6477BC" w:rsidRPr="00BF3C7F" w:rsidRDefault="006477BC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6477BC" w:rsidRPr="00BF3C7F" w:rsidRDefault="006477BC" w:rsidP="006477BC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477BC">
              <w:rPr>
                <w:rFonts w:ascii="TH Niramit AS" w:hAnsi="TH Niramit AS" w:cs="TH Niramit AS" w:hint="cs"/>
                <w:szCs w:val="22"/>
                <w:cs/>
              </w:rPr>
              <w:t>เพื่อส่งเสริมด้านกิจกรรมกีฬาต้านยาเสพติด</w:t>
            </w:r>
          </w:p>
        </w:tc>
        <w:tc>
          <w:tcPr>
            <w:tcW w:w="1984" w:type="dxa"/>
          </w:tcPr>
          <w:p w:rsidR="006477BC" w:rsidRPr="00BF3C7F" w:rsidRDefault="006477BC" w:rsidP="006477BC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ยาวชน ประชาชนใน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ำบลกวางโจน</w:t>
            </w:r>
          </w:p>
        </w:tc>
        <w:tc>
          <w:tcPr>
            <w:tcW w:w="1134" w:type="dxa"/>
          </w:tcPr>
          <w:p w:rsidR="006477BC" w:rsidRPr="00BF3C7F" w:rsidRDefault="006477BC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5" w:type="dxa"/>
          </w:tcPr>
          <w:p w:rsidR="00486745" w:rsidRPr="00BF3C7F" w:rsidRDefault="00486745" w:rsidP="006477BC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</w:t>
            </w:r>
            <w:r w:rsidR="006477BC">
              <w:rPr>
                <w:rFonts w:ascii="TH Niramit AS" w:hAnsi="TH Niramit AS" w:cs="TH Niramit AS" w:hint="cs"/>
                <w:sz w:val="24"/>
                <w:szCs w:val="24"/>
                <w:cs/>
              </w:rPr>
              <w:t>จัดการแข่งขันกีฬาประชาชนต้านยาเสพติด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477BC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ส่งเสริมด้านกิจกรรม</w:t>
            </w:r>
            <w:r w:rsidR="006477BC" w:rsidRPr="006477BC">
              <w:rPr>
                <w:rFonts w:ascii="TH Niramit AS" w:hAnsi="TH Niramit AS" w:cs="TH Niramit AS" w:hint="cs"/>
                <w:sz w:val="18"/>
                <w:szCs w:val="18"/>
                <w:cs/>
              </w:rPr>
              <w:t>กีฬา</w:t>
            </w:r>
            <w:r w:rsidRPr="006477BC">
              <w:rPr>
                <w:rFonts w:ascii="TH Niramit AS" w:hAnsi="TH Niramit AS" w:cs="TH Niramit AS" w:hint="cs"/>
                <w:sz w:val="18"/>
                <w:szCs w:val="18"/>
                <w:cs/>
              </w:rPr>
              <w:t>และให้ประชาชนมีสุขภาพร่างกายที่แข็งแรงสมบูรณ์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0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ด้านกิจกรรมและประชาชนมีสุขภาพร่างกายที่แข็งแรงสมบูรณ์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ด้านกิจกรรมและประชาชนมีสุขภาพร่างกายที่แข็งแรงสมบูรณ์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กองการศึกษา</w:t>
            </w:r>
          </w:p>
        </w:tc>
      </w:tr>
      <w:tr w:rsidR="00493878" w:rsidRPr="00BF3C7F" w:rsidTr="00486745">
        <w:tc>
          <w:tcPr>
            <w:tcW w:w="709" w:type="dxa"/>
          </w:tcPr>
          <w:p w:rsidR="00493878" w:rsidRPr="00BF3C7F" w:rsidRDefault="00493878" w:rsidP="00493878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5" w:type="dxa"/>
          </w:tcPr>
          <w:p w:rsidR="00493878" w:rsidRPr="00BF3C7F" w:rsidRDefault="00493878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นับสนุนอุปกรณ์กีฬาคณะกรรมการหมู่บ้าน</w:t>
            </w:r>
          </w:p>
        </w:tc>
        <w:tc>
          <w:tcPr>
            <w:tcW w:w="184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477BC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ส่งเสริมด้านกิจกรรมกีฬาและให้ประชาชนมีสุขภาพร่างกายที่แข็งแรงสมบูรณ์</w:t>
            </w:r>
          </w:p>
        </w:tc>
        <w:tc>
          <w:tcPr>
            <w:tcW w:w="1984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 โครงการ</w:t>
            </w:r>
          </w:p>
        </w:tc>
        <w:tc>
          <w:tcPr>
            <w:tcW w:w="993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3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011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93878" w:rsidRPr="00BF3C7F" w:rsidRDefault="00493878" w:rsidP="00493878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ด้านกิจกรรมและประชาชนมีสุขภาพร่างกายที่แข็งแรงสมบูรณ์</w:t>
            </w:r>
          </w:p>
        </w:tc>
        <w:tc>
          <w:tcPr>
            <w:tcW w:w="1984" w:type="dxa"/>
          </w:tcPr>
          <w:p w:rsidR="00493878" w:rsidRPr="00BF3C7F" w:rsidRDefault="00493878" w:rsidP="00493878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ด้านกิจกรรมและประชาชนมีสุขภาพร่างกายที่แข็งแรงสมบูรณ์</w:t>
            </w:r>
          </w:p>
        </w:tc>
        <w:tc>
          <w:tcPr>
            <w:tcW w:w="1134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กองการศึกษา</w:t>
            </w:r>
          </w:p>
        </w:tc>
      </w:tr>
      <w:tr w:rsidR="00493878" w:rsidRPr="00BF3C7F" w:rsidTr="00486745">
        <w:tc>
          <w:tcPr>
            <w:tcW w:w="709" w:type="dxa"/>
          </w:tcPr>
          <w:p w:rsidR="00493878" w:rsidRPr="00BF3C7F" w:rsidRDefault="00493878" w:rsidP="00493878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5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ค่ายภาษาอังกฤษแสนสนุก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English Camp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4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493878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ส่งเสริมด้านกิจกรรม และความรู้ความเข้าใจในเนื้อหาภาษอังกฤษ</w:t>
            </w:r>
          </w:p>
        </w:tc>
        <w:tc>
          <w:tcPr>
            <w:tcW w:w="1984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 โครงการ</w:t>
            </w:r>
          </w:p>
        </w:tc>
        <w:tc>
          <w:tcPr>
            <w:tcW w:w="993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3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011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ด้านกิจกรรม และความรู้ความเข้าใจในเนื้อหาภาษอังกฤษ</w:t>
            </w:r>
          </w:p>
        </w:tc>
        <w:tc>
          <w:tcPr>
            <w:tcW w:w="1984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 โครงการ</w:t>
            </w:r>
          </w:p>
        </w:tc>
        <w:tc>
          <w:tcPr>
            <w:tcW w:w="1134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กองการศึกษา</w:t>
            </w:r>
          </w:p>
        </w:tc>
      </w:tr>
      <w:tr w:rsidR="00493878" w:rsidRPr="00BF3C7F" w:rsidTr="00486745">
        <w:tc>
          <w:tcPr>
            <w:tcW w:w="709" w:type="dxa"/>
          </w:tcPr>
          <w:p w:rsidR="00493878" w:rsidRPr="00BF3C7F" w:rsidRDefault="00493878" w:rsidP="00493878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2695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สัมพันธ์ร่วมกันต้านยาเสพติดของโรงเรียนในเขตตำบลกวางโจน</w:t>
            </w:r>
          </w:p>
        </w:tc>
        <w:tc>
          <w:tcPr>
            <w:tcW w:w="184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493878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ส่งเสริมด้านกิจกรรมการกีฬาและให้ประชาชนมีสุขภาพร่างกายที่แข็งแรงสมบูรณ์</w:t>
            </w:r>
          </w:p>
        </w:tc>
        <w:tc>
          <w:tcPr>
            <w:tcW w:w="1984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 โครงการ</w:t>
            </w:r>
          </w:p>
        </w:tc>
        <w:tc>
          <w:tcPr>
            <w:tcW w:w="993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3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011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93878" w:rsidRPr="00BF3C7F" w:rsidRDefault="00493878" w:rsidP="00493878">
            <w:pPr>
              <w:spacing w:after="0"/>
              <w:rPr>
                <w:sz w:val="24"/>
                <w:szCs w:val="24"/>
              </w:rPr>
            </w:pPr>
            <w:r w:rsidRPr="00493878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ส่งเสริมด้านกิจกรรมการกีฬาและให้ประชาชนมีสุขภาพร่างกายที่แข็งแรงสมบูรณ์</w:t>
            </w:r>
          </w:p>
        </w:tc>
        <w:tc>
          <w:tcPr>
            <w:tcW w:w="1984" w:type="dxa"/>
          </w:tcPr>
          <w:p w:rsidR="00493878" w:rsidRPr="00BF3C7F" w:rsidRDefault="00493878" w:rsidP="00493878">
            <w:pPr>
              <w:spacing w:after="0"/>
              <w:rPr>
                <w:sz w:val="24"/>
                <w:szCs w:val="24"/>
              </w:rPr>
            </w:pPr>
            <w:r w:rsidRPr="00493878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ส่งเสริมด้านกิจกรรมการกีฬาและให้ประชาชนมีสุขภาพร่างกายที่แข็งแรงสมบูรณ์</w:t>
            </w:r>
          </w:p>
        </w:tc>
        <w:tc>
          <w:tcPr>
            <w:tcW w:w="1134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กองการศึกษา</w:t>
            </w:r>
          </w:p>
        </w:tc>
      </w:tr>
      <w:tr w:rsidR="00493878" w:rsidRPr="00BF3C7F" w:rsidTr="00486745">
        <w:tc>
          <w:tcPr>
            <w:tcW w:w="709" w:type="dxa"/>
          </w:tcPr>
          <w:p w:rsidR="00493878" w:rsidRPr="00BF3C7F" w:rsidRDefault="00493878" w:rsidP="00493878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5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โครงการแข่งขันกีฬาเชื่อมความสัมพันธ์ระหว่างองค์กร</w:t>
            </w:r>
          </w:p>
        </w:tc>
        <w:tc>
          <w:tcPr>
            <w:tcW w:w="184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477BC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ส่งเสริมด้านกิจกรรมกีฬาและให้ประชาชนมีสุขภาพร่างกายที่แข็งแรงสมบูรณ์</w:t>
            </w:r>
          </w:p>
        </w:tc>
        <w:tc>
          <w:tcPr>
            <w:tcW w:w="1984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 โครงการ</w:t>
            </w:r>
          </w:p>
        </w:tc>
        <w:tc>
          <w:tcPr>
            <w:tcW w:w="993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3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011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477BC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ส่งเสริมด้านกิจกรรมกีฬาและให้ประชาชนมีสุขภาพร่างกายที่แข็งแรงสมบูรณ์</w:t>
            </w:r>
          </w:p>
        </w:tc>
        <w:tc>
          <w:tcPr>
            <w:tcW w:w="1984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 โครงการ</w:t>
            </w:r>
          </w:p>
        </w:tc>
        <w:tc>
          <w:tcPr>
            <w:tcW w:w="1134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กองการศึกษา</w:t>
            </w:r>
          </w:p>
        </w:tc>
      </w:tr>
      <w:tr w:rsidR="00493878" w:rsidRPr="00BF3C7F" w:rsidTr="00486745">
        <w:tc>
          <w:tcPr>
            <w:tcW w:w="709" w:type="dxa"/>
          </w:tcPr>
          <w:p w:rsidR="00493878" w:rsidRPr="00BF3C7F" w:rsidRDefault="00493878" w:rsidP="00493878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๗</w:t>
            </w:r>
          </w:p>
        </w:tc>
        <w:tc>
          <w:tcPr>
            <w:tcW w:w="2695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นับสนุนอุปกรณ์กีฬาคณะกรรมการกีฬาหมู่บ้าน</w:t>
            </w:r>
          </w:p>
        </w:tc>
        <w:tc>
          <w:tcPr>
            <w:tcW w:w="184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477BC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ส่งเสริมด้านกิจกรรมกีฬาและให้ประชาชนมีสุขภาพร่างกายที่แข็งแรงสมบูรณ์</w:t>
            </w:r>
          </w:p>
        </w:tc>
        <w:tc>
          <w:tcPr>
            <w:tcW w:w="1984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 โครงการ</w:t>
            </w:r>
          </w:p>
        </w:tc>
        <w:tc>
          <w:tcPr>
            <w:tcW w:w="993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32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011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93878" w:rsidRPr="00BF3C7F" w:rsidRDefault="00493878" w:rsidP="00493878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ด้านกิจกรรมและประชาชนมีสุขภาพร่างกายที่แข็งแรงสมบูรณ์</w:t>
            </w:r>
          </w:p>
        </w:tc>
        <w:tc>
          <w:tcPr>
            <w:tcW w:w="1984" w:type="dxa"/>
          </w:tcPr>
          <w:p w:rsidR="00493878" w:rsidRPr="00BF3C7F" w:rsidRDefault="00493878" w:rsidP="00493878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ด้านกิจกรรมและประชาชนมีสุขภาพร่างกายที่แข็งแรงสมบูรณ์</w:t>
            </w:r>
          </w:p>
        </w:tc>
        <w:tc>
          <w:tcPr>
            <w:tcW w:w="1134" w:type="dxa"/>
          </w:tcPr>
          <w:p w:rsidR="00493878" w:rsidRPr="00BF3C7F" w:rsidRDefault="00493878" w:rsidP="00493878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กองการศึกษา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๓.๔ แนวทางการพัฒนา ส่งเสริมพัฒนากิจกรรมการกีฬาและนันทนาการต่าง ๆ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2126"/>
        <w:gridCol w:w="993"/>
        <w:gridCol w:w="992"/>
        <w:gridCol w:w="853"/>
        <w:gridCol w:w="11"/>
        <w:gridCol w:w="837"/>
        <w:gridCol w:w="2126"/>
        <w:gridCol w:w="1843"/>
        <w:gridCol w:w="1134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6" w:type="dxa"/>
            <w:gridSpan w:val="5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64" w:type="dxa"/>
            <w:gridSpan w:val="2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3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สนามเด็กเล่นพร้อมอุปกรณ์ ศพด.วัดราษฎร์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ความพร้อมในการเรียนรู้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จำนวน  ๑   ศูนย์      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64" w:type="dxa"/>
            <w:gridSpan w:val="2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3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เด็กเล็กมีความพร้อมในการเรียนรู้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นามเด็กเล่น พร้อมอุปกรณ์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๗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ปรับปรุงศูนย์พัฒนาเด็กเล็ก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ซ่อมแซมบำรุงรักษาศูนย์พัฒนาเด็กเล็ก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ศูนย์พัฒนาเด็กเล็ก  ๖ ศูนย์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64" w:type="dxa"/>
            <w:gridSpan w:val="2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3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ซ่อมแซมบำรุงรักษาศูนย์พัฒนาเด็กเล็ก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สถานที่ที่มั่นคงถาวร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สุขภาพนักเรียนด้านการกีฬาต่าง ๆ    ร.ร.กวางโจนศึกษา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ส่งเสริมกิจกรรมนักเรียนด้านกีฬา 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๓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64" w:type="dxa"/>
            <w:gridSpan w:val="2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3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ส่งเสริมกิจกรรมนักเรียนด้านกีฬา 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๙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แข่งขันกีฬาศูนย์พัฒนาเด็กเล็ก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ส่งเสริมกิจกรรมเด็กเล็กด้านกีฬา 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8" w:type="dxa"/>
            <w:gridSpan w:val="2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ส่งเสริมกิจกรรมเด็กเล็กด้านกีฬา 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แข่งขันฟุตซอลภายใน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ำกวางโจ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ส่งเสริมกิจกรรมด้านกีฬา 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8" w:type="dxa"/>
            <w:gridSpan w:val="2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ส่งเสริมกิจกรรมด้านกีฬา 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๑</w:t>
            </w:r>
          </w:p>
        </w:tc>
        <w:tc>
          <w:tcPr>
            <w:tcW w:w="2695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ีฬาสัมพันธ์ร่วมต้านยาเสพติด  โรงเรียนในตำบลกวางโจน</w:t>
            </w:r>
          </w:p>
        </w:tc>
        <w:tc>
          <w:tcPr>
            <w:tcW w:w="184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ส่งเสริมกิจกรรมด้านกีฬา </w:t>
            </w:r>
          </w:p>
        </w:tc>
        <w:tc>
          <w:tcPr>
            <w:tcW w:w="2126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๘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๘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3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๘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48" w:type="dxa"/>
            <w:gridSpan w:val="2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๘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ส่งเสริมกิจกรรมด้านกีฬา </w:t>
            </w:r>
          </w:p>
        </w:tc>
        <w:tc>
          <w:tcPr>
            <w:tcW w:w="1843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1134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84566">
              <w:rPr>
                <w:rFonts w:ascii="TH Niramit AS" w:hAnsi="TH Niramit AS" w:cs="TH Niramit AS" w:hint="cs"/>
                <w:szCs w:val="22"/>
                <w:cs/>
              </w:rPr>
              <w:t>กองการศึกษา</w:t>
            </w:r>
          </w:p>
        </w:tc>
      </w:tr>
      <w:tr w:rsidR="00184566" w:rsidRPr="00BF3C7F" w:rsidTr="00486745">
        <w:tc>
          <w:tcPr>
            <w:tcW w:w="709" w:type="dxa"/>
          </w:tcPr>
          <w:p w:rsidR="00184566" w:rsidRPr="00BF3C7F" w:rsidRDefault="00184566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๒</w:t>
            </w:r>
          </w:p>
        </w:tc>
        <w:tc>
          <w:tcPr>
            <w:tcW w:w="2695" w:type="dxa"/>
          </w:tcPr>
          <w:p w:rsidR="00184566" w:rsidRPr="00BF3C7F" w:rsidRDefault="00184566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ร่วมแข่งขันกีฬาภายในกลุ่มตำบลกวางโจน</w:t>
            </w:r>
          </w:p>
        </w:tc>
        <w:tc>
          <w:tcPr>
            <w:tcW w:w="1842" w:type="dxa"/>
          </w:tcPr>
          <w:p w:rsidR="00184566" w:rsidRPr="00BF3C7F" w:rsidRDefault="00184566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ส่งเสริมกิจกรรมด้านกีฬา </w:t>
            </w:r>
          </w:p>
        </w:tc>
        <w:tc>
          <w:tcPr>
            <w:tcW w:w="2126" w:type="dxa"/>
          </w:tcPr>
          <w:p w:rsidR="00184566" w:rsidRPr="00BF3C7F" w:rsidRDefault="00184566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184566" w:rsidRPr="00BF3C7F" w:rsidRDefault="00184566" w:rsidP="00D13FDE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๘๐,๐๐๐</w:t>
            </w:r>
          </w:p>
          <w:p w:rsidR="00184566" w:rsidRPr="00BF3C7F" w:rsidRDefault="00184566" w:rsidP="00D13FDE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184566" w:rsidRPr="00BF3C7F" w:rsidRDefault="00184566" w:rsidP="00D13FDE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2" w:type="dxa"/>
          </w:tcPr>
          <w:p w:rsidR="00184566" w:rsidRPr="00BF3C7F" w:rsidRDefault="00184566" w:rsidP="00D13FDE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๘๐,๐๐๐</w:t>
            </w:r>
          </w:p>
          <w:p w:rsidR="00184566" w:rsidRPr="00BF3C7F" w:rsidRDefault="00184566" w:rsidP="00D13FDE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184566" w:rsidRPr="00BF3C7F" w:rsidRDefault="00184566" w:rsidP="00D13FDE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3" w:type="dxa"/>
          </w:tcPr>
          <w:p w:rsidR="00184566" w:rsidRPr="00BF3C7F" w:rsidRDefault="00184566" w:rsidP="00D13FDE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๘๐,๐๐๐</w:t>
            </w:r>
          </w:p>
          <w:p w:rsidR="00184566" w:rsidRPr="00BF3C7F" w:rsidRDefault="00184566" w:rsidP="00D13FDE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184566" w:rsidRPr="00BF3C7F" w:rsidRDefault="00184566" w:rsidP="00D13FDE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48" w:type="dxa"/>
            <w:gridSpan w:val="2"/>
          </w:tcPr>
          <w:p w:rsidR="00184566" w:rsidRPr="00BF3C7F" w:rsidRDefault="00184566" w:rsidP="00D13FDE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๘๐,๐๐๐</w:t>
            </w:r>
          </w:p>
          <w:p w:rsidR="00184566" w:rsidRPr="00BF3C7F" w:rsidRDefault="00184566" w:rsidP="00D13FDE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184566" w:rsidRPr="00BF3C7F" w:rsidRDefault="00184566" w:rsidP="00D13FDE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184566" w:rsidRPr="00BF3C7F" w:rsidRDefault="00184566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ส่งเสริมกิจกรรมด้านกีฬา </w:t>
            </w:r>
          </w:p>
        </w:tc>
        <w:tc>
          <w:tcPr>
            <w:tcW w:w="1843" w:type="dxa"/>
          </w:tcPr>
          <w:p w:rsidR="00184566" w:rsidRPr="00BF3C7F" w:rsidRDefault="00184566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1134" w:type="dxa"/>
          </w:tcPr>
          <w:p w:rsidR="00184566" w:rsidRPr="00BF3C7F" w:rsidRDefault="00184566" w:rsidP="00D13FD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84566">
              <w:rPr>
                <w:rFonts w:ascii="TH Niramit AS" w:hAnsi="TH Niramit AS" w:cs="TH Niramit AS" w:hint="cs"/>
                <w:szCs w:val="22"/>
                <w:cs/>
              </w:rPr>
              <w:t>กองการศึกษา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๓.๔ แนวทางการพัฒนา ส่งเสริมพัฒนากิจกรรมการกีฬาและนันทนาการต่าง ๆ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606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2126"/>
        <w:gridCol w:w="993"/>
        <w:gridCol w:w="850"/>
        <w:gridCol w:w="850"/>
        <w:gridCol w:w="901"/>
        <w:gridCol w:w="1985"/>
        <w:gridCol w:w="1842"/>
        <w:gridCol w:w="1276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594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นับสนุนนักกรีฑาภายในกลุ่มพื้นที่การศึกษา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ส่งเสริมกิจกรรมด้านกีฬา 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๘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๘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๘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๘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ส่งเสริมกิจกรรมด้านกีฬา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แข่งขันกีฬาระหว่างองค์กร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ส่งเสริมกิจกรรมด้านกีฬา 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๘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๘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๘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๘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ส่งเสริมกิจกรรมด้านกีฬา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๔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นับสนุนภัณฑ์ วงดนตรีสากล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ด้านการดนตรี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๒๔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๒๔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๒๔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๒๔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ด้านการดนตรี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๕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และพัฒนาทักษะทางด้านกีฬา</w:t>
            </w:r>
            <w:r w:rsidRPr="00BF3C7F">
              <w:rPr>
                <w:rFonts w:ascii="TH Niramit AS" w:hAnsi="TH Niramit AS" w:cs="TH Niramit AS" w:hint="cs"/>
                <w:vanish/>
                <w:sz w:val="24"/>
                <w:szCs w:val="24"/>
                <w:cs/>
              </w:rPr>
              <w:pgNum/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ส่งเสริมกิจกรรมด้านกีฬา 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ส่งเสริมกิจกรรมด้านกีฬา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6A28A4" w:rsidRPr="00BF3C7F" w:rsidRDefault="006A28A4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๔.ยุทธศาสตร์การพัฒนาสังคมและสาธารณสุข</w:t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 w:hint="cs"/>
          <w:sz w:val="24"/>
          <w:szCs w:val="24"/>
          <w:cs/>
        </w:rPr>
        <w:tab/>
      </w:r>
      <w:r w:rsidRPr="00BF3C7F">
        <w:rPr>
          <w:rFonts w:ascii="TH Niramit AS" w:hAnsi="TH Niramit AS" w:cs="TH Niramit AS"/>
          <w:sz w:val="24"/>
          <w:szCs w:val="24"/>
          <w:cs/>
        </w:rPr>
        <w:t>ผ.๐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๔</w:t>
      </w:r>
    </w:p>
    <w:p w:rsidR="00486745" w:rsidRPr="00BF3C7F" w:rsidRDefault="00486745" w:rsidP="00BD47FA">
      <w:pPr>
        <w:spacing w:after="0"/>
        <w:ind w:firstLine="720"/>
        <w:rPr>
          <w:rFonts w:ascii="TH Niramit AS" w:hAnsi="TH Niramit AS" w:cs="TH Niramit AS"/>
          <w:sz w:val="24"/>
          <w:szCs w:val="24"/>
          <w:cs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๔.๑ แนวทางการพัฒนา การส่งเสริมและเสริมสร้างคุณภาพชีวิตในสังคม</w:t>
      </w:r>
      <w:r w:rsidRPr="00BF3C7F">
        <w:rPr>
          <w:rFonts w:ascii="TH Niramit AS" w:hAnsi="TH Niramit AS" w:cs="TH Niramit AS"/>
          <w:sz w:val="24"/>
          <w:szCs w:val="24"/>
        </w:rPr>
        <w:t xml:space="preserve">  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8"/>
          <w:szCs w:val="8"/>
        </w:rPr>
      </w:pP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1984"/>
        <w:gridCol w:w="993"/>
        <w:gridCol w:w="992"/>
        <w:gridCol w:w="800"/>
        <w:gridCol w:w="901"/>
        <w:gridCol w:w="1985"/>
        <w:gridCol w:w="1843"/>
        <w:gridCol w:w="1133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6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คุณภาพชีวิตประชาชน ผู้สูงอายุ ผู้พิการ ผู้ป่วยเอดส์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84566">
              <w:rPr>
                <w:rFonts w:ascii="TH Niramit AS" w:hAnsi="TH Niramit AS" w:cs="TH Niramit AS" w:hint="cs"/>
                <w:szCs w:val="22"/>
                <w:cs/>
              </w:rPr>
              <w:t>เพื่อช่วยเหลือผู้ที่ได้รับความเดือดร้อนพัฒนาคุณภาพชีวิตที่เป็นอยู่ให้ดี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184566">
              <w:rPr>
                <w:rFonts w:ascii="TH Niramit AS" w:hAnsi="TH Niramit AS" w:cs="TH Niramit AS" w:hint="cs"/>
                <w:szCs w:val="22"/>
                <w:cs/>
              </w:rPr>
              <w:t>เพื่อช่วยเหลือผู้ที่ได้รับความเดือดร้อนพัฒนาคุณภาพชีวิตที่เป็นอยู่ให้ดีขึ้น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184566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ช่วยเหลือผู้ที่ได้รับความเดือดร้อนพัฒนาคุณภาพชีวิตที่เป็นอยู่ให้ดีขึ้น</w:t>
            </w:r>
          </w:p>
        </w:tc>
        <w:tc>
          <w:tcPr>
            <w:tcW w:w="113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กองสวัสดิการ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จัดตั้งกลุ่มอาชีพ สวัสดิการในชุมช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ช่วยเหลือประชาชนด้านสวัสดิการแก่สังคม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๓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๓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๓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๓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ช่วยเหลือประชาชนด้านสวัสดิการแก่สังคม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ช่วยเหลือประชาชนด้านสวัสดิการแก่สังคม</w:t>
            </w:r>
          </w:p>
        </w:tc>
        <w:tc>
          <w:tcPr>
            <w:tcW w:w="113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กองสวัสดิการ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ตรวจสุขภาพประจำปีของประชาชนชาวตำบลกวางโจ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พื่อส่งเสริมตรวจสุขภาพของประชาชนให้แข็งแรงและห่างไกลจากโรค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๓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๓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๓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๓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ตรวจสุขภาพของประชาชนให้แข็งแรงและห่างไกลจากโรค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พื่อส่งเสริมตรวจสุขภาพของประชาชนให้แข็งแรงและห่างไกลจากโรค</w:t>
            </w:r>
          </w:p>
        </w:tc>
        <w:tc>
          <w:tcPr>
            <w:tcW w:w="113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กองสวัสดิการ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</w:t>
            </w:r>
            <w:r w:rsidR="00710EAA">
              <w:rPr>
                <w:rFonts w:ascii="TH Niramit AS" w:hAnsi="TH Niramit AS" w:cs="TH Niramit AS" w:hint="cs"/>
                <w:sz w:val="24"/>
                <w:szCs w:val="24"/>
                <w:cs/>
              </w:rPr>
              <w:t>รปิดป่าภูหยวก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ำบลกวางโจ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รักษาธรรมชาติและเขตป่าสงวนให้อุดมสมบูรณ์อย่างยั่งยื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่าอนุรักษ์ธรรมชาติในเขตตำบลกวางโจ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0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รักษาธรรมชาติและเขตป่าสงวนให้อุดมสมบูรณ์อย่างยั่งยืน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รักษาธรรมชาติและเขตป่าสงวนให้อุดมสมบูรณ์อย่างยั่งยืน</w:t>
            </w:r>
          </w:p>
        </w:tc>
        <w:tc>
          <w:tcPr>
            <w:tcW w:w="113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2695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ปกป้องสถาบันชาติ</w:t>
            </w:r>
          </w:p>
        </w:tc>
        <w:tc>
          <w:tcPr>
            <w:tcW w:w="184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เป็นการปกป้องสถาบันและจงรักภักดีของประชาชนชาวตำบลกวางโจน</w:t>
            </w:r>
          </w:p>
        </w:tc>
        <w:tc>
          <w:tcPr>
            <w:tcW w:w="1984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๓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๓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00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๓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01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๓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6425F" w:rsidRPr="00BF3C7F" w:rsidRDefault="0046425F" w:rsidP="00F226C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พื่อเป็นการปกป้องสถาบันและจงรักภักดีของประชาชนชาวตำบลกวางโจน</w:t>
            </w:r>
          </w:p>
        </w:tc>
        <w:tc>
          <w:tcPr>
            <w:tcW w:w="1843" w:type="dxa"/>
          </w:tcPr>
          <w:p w:rsidR="0046425F" w:rsidRPr="00BF3C7F" w:rsidRDefault="0046425F" w:rsidP="00F226C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เป็นการปกป้องสถาบันและจงรักภักดีของประชาชนชาวตำบลกวางโจน</w:t>
            </w:r>
          </w:p>
        </w:tc>
        <w:tc>
          <w:tcPr>
            <w:tcW w:w="1133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A5483D" w:rsidRPr="00BF3C7F" w:rsidTr="00486745">
        <w:tc>
          <w:tcPr>
            <w:tcW w:w="709" w:type="dxa"/>
          </w:tcPr>
          <w:p w:rsidR="00A5483D" w:rsidRPr="00BF3C7F" w:rsidRDefault="00A5483D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5" w:type="dxa"/>
          </w:tcPr>
          <w:p w:rsidR="00A5483D" w:rsidRPr="00BF3C7F" w:rsidRDefault="00A5483D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ระบบการแพทย์ฉุกเฉิน</w:t>
            </w:r>
          </w:p>
        </w:tc>
        <w:tc>
          <w:tcPr>
            <w:tcW w:w="1842" w:type="dxa"/>
          </w:tcPr>
          <w:p w:rsidR="00A5483D" w:rsidRPr="00BF3C7F" w:rsidRDefault="00A5483D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บริการผู้ป่วยฉุกเฉิน</w:t>
            </w:r>
          </w:p>
        </w:tc>
        <w:tc>
          <w:tcPr>
            <w:tcW w:w="1984" w:type="dxa"/>
          </w:tcPr>
          <w:p w:rsidR="00A5483D" w:rsidRPr="00BF3C7F" w:rsidRDefault="00A5483D" w:rsidP="008E591E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A5483D" w:rsidRPr="00BF3C7F" w:rsidRDefault="00A5483D" w:rsidP="008E591E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๓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๐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๐,๐๐๐</w:t>
            </w:r>
          </w:p>
          <w:p w:rsidR="00A5483D" w:rsidRPr="00BF3C7F" w:rsidRDefault="00A5483D" w:rsidP="008E591E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A5483D" w:rsidRPr="00BF3C7F" w:rsidRDefault="00A5483D" w:rsidP="008E591E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A5483D" w:rsidRPr="00BF3C7F" w:rsidRDefault="00A5483D" w:rsidP="008E591E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๓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๐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๐,๐๐๐</w:t>
            </w:r>
          </w:p>
          <w:p w:rsidR="00A5483D" w:rsidRPr="00BF3C7F" w:rsidRDefault="00A5483D" w:rsidP="008E591E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A5483D" w:rsidRPr="00BF3C7F" w:rsidRDefault="00A5483D" w:rsidP="008E591E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00" w:type="dxa"/>
          </w:tcPr>
          <w:p w:rsidR="00A5483D" w:rsidRPr="00A5483D" w:rsidRDefault="00A5483D" w:rsidP="008E591E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A5483D">
              <w:rPr>
                <w:rFonts w:ascii="TH Niramit AS" w:hAnsi="TH Niramit AS" w:cs="TH Niramit AS" w:hint="cs"/>
                <w:sz w:val="18"/>
                <w:szCs w:val="18"/>
                <w:cs/>
              </w:rPr>
              <w:t>๓๐๐,๐๐๐</w:t>
            </w:r>
          </w:p>
          <w:p w:rsidR="00A5483D" w:rsidRPr="00BF3C7F" w:rsidRDefault="00A5483D" w:rsidP="008E591E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A5483D" w:rsidRPr="00BF3C7F" w:rsidRDefault="00A5483D" w:rsidP="008E591E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01" w:type="dxa"/>
          </w:tcPr>
          <w:p w:rsidR="00A5483D" w:rsidRPr="00BF3C7F" w:rsidRDefault="00A5483D" w:rsidP="008E591E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๓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๐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๐,๐๐๐</w:t>
            </w:r>
          </w:p>
          <w:p w:rsidR="00A5483D" w:rsidRPr="00BF3C7F" w:rsidRDefault="00A5483D" w:rsidP="008E591E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A5483D" w:rsidRPr="00BF3C7F" w:rsidRDefault="00A5483D" w:rsidP="008E591E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A5483D" w:rsidRPr="00BF3C7F" w:rsidRDefault="00A5483D" w:rsidP="008E591E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บริการผู้ป่วยฉุกเฉิน</w:t>
            </w:r>
          </w:p>
        </w:tc>
        <w:tc>
          <w:tcPr>
            <w:tcW w:w="1843" w:type="dxa"/>
          </w:tcPr>
          <w:p w:rsidR="00A5483D" w:rsidRPr="00BF3C7F" w:rsidRDefault="00A5483D" w:rsidP="008E591E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บริการผู้ป่วยฉุกเฉิน</w:t>
            </w:r>
          </w:p>
        </w:tc>
        <w:tc>
          <w:tcPr>
            <w:tcW w:w="1133" w:type="dxa"/>
          </w:tcPr>
          <w:p w:rsidR="00A5483D" w:rsidRPr="00BF3C7F" w:rsidRDefault="00A5483D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0D1D80" w:rsidRDefault="000D1D8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184566" w:rsidRPr="00BF3C7F" w:rsidRDefault="00184566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ind w:firstLine="720"/>
        <w:rPr>
          <w:rFonts w:ascii="TH Niramit AS" w:hAnsi="TH Niramit AS" w:cs="TH Niramit AS"/>
          <w:sz w:val="24"/>
          <w:szCs w:val="24"/>
          <w:cs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๔.๑ แนวทางการพัฒนา การส่งเสริมและเสริมสร้างคุณภาพชีวิตในสังคม</w:t>
      </w:r>
      <w:r w:rsidRPr="00BF3C7F">
        <w:rPr>
          <w:rFonts w:ascii="TH Niramit AS" w:hAnsi="TH Niramit AS" w:cs="TH Niramit AS"/>
          <w:sz w:val="24"/>
          <w:szCs w:val="24"/>
        </w:rPr>
        <w:t xml:space="preserve">  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(ต่อ)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601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1701"/>
        <w:gridCol w:w="993"/>
        <w:gridCol w:w="992"/>
        <w:gridCol w:w="832"/>
        <w:gridCol w:w="868"/>
        <w:gridCol w:w="2126"/>
        <w:gridCol w:w="1843"/>
        <w:gridCol w:w="1417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5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6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ประชาชนในพื้นที่ได้รับการพัฒนาทักษะฝีกฝีมือแรงงานด้านอาชีพต่าง ๆ และให้มีการยกระดับฝีมือแรงงา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พื่อให้ประชาชนในพื้นที่ได้รับการพัฒนาทักษะฝึกฝีมือแรงงานด้านต่าง ๆ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ชาวตำบลกวางโจ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6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พื่อให้ประชาชนในพื้นที่ได้รับการพัฒนาทักษะฝึกฝีมือแรงงานด้าน</w:t>
            </w:r>
          </w:p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ต่าง ๆ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พื่อให้ประชาชนในพื้นที่ได้รับการพัฒนาทักษะฝึกฝีมือแรงงานด้านต่าง ๆ</w:t>
            </w:r>
          </w:p>
        </w:tc>
        <w:tc>
          <w:tcPr>
            <w:tcW w:w="141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๗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การเรียนรู้ภาษาอังกฤษ สำหรับผู้นำสู่อาเซีย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ผู้นำในพื้นที่ได้รับการพัฒนาทักษะด้านภาษา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ชาวตำบลกวางโจ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68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ผู้นำในพื้นที่ได้รับการพัฒนาทักษะด้านภาษา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ผู้นำในพื้นที่ได้รับการพัฒนาทักษะด้านภาษา</w:t>
            </w:r>
          </w:p>
        </w:tc>
        <w:tc>
          <w:tcPr>
            <w:tcW w:w="141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EF7461" w:rsidRPr="00BF3C7F" w:rsidTr="00486745">
        <w:tc>
          <w:tcPr>
            <w:tcW w:w="709" w:type="dxa"/>
          </w:tcPr>
          <w:p w:rsidR="00EF7461" w:rsidRPr="00BF3C7F" w:rsidRDefault="00EF7461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</w:p>
        </w:tc>
        <w:tc>
          <w:tcPr>
            <w:tcW w:w="2695" w:type="dxa"/>
          </w:tcPr>
          <w:p w:rsidR="00EF7461" w:rsidRPr="00BF3C7F" w:rsidRDefault="00EF746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อบรมให้ความรู้และส่งเสริมการจัดการขยะและดูแลรักษาสิ่งแวดล้อม</w:t>
            </w:r>
          </w:p>
        </w:tc>
        <w:tc>
          <w:tcPr>
            <w:tcW w:w="1842" w:type="dxa"/>
          </w:tcPr>
          <w:p w:rsidR="00EF7461" w:rsidRPr="00BF3C7F" w:rsidRDefault="00EF746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บรมให้ความรู้เรื่องการจัดการขยะ</w:t>
            </w:r>
          </w:p>
        </w:tc>
        <w:tc>
          <w:tcPr>
            <w:tcW w:w="1701" w:type="dxa"/>
          </w:tcPr>
          <w:p w:rsidR="00EF7461" w:rsidRPr="00BF3C7F" w:rsidRDefault="00EF746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ชาวตำบลกวางโจน</w:t>
            </w:r>
          </w:p>
        </w:tc>
        <w:tc>
          <w:tcPr>
            <w:tcW w:w="993" w:type="dxa"/>
          </w:tcPr>
          <w:p w:rsidR="00EF7461" w:rsidRPr="00BF3C7F" w:rsidRDefault="00EF7461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EF7461" w:rsidRPr="00BF3C7F" w:rsidRDefault="00EF7461" w:rsidP="00037BBF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EF7461" w:rsidRPr="00BF3C7F" w:rsidRDefault="00EF7461" w:rsidP="00037BBF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EF7461" w:rsidRPr="00BF3C7F" w:rsidRDefault="00EF7461" w:rsidP="00037BBF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32" w:type="dxa"/>
          </w:tcPr>
          <w:p w:rsidR="00EF7461" w:rsidRPr="00BF3C7F" w:rsidRDefault="00EF7461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68" w:type="dxa"/>
          </w:tcPr>
          <w:p w:rsidR="00EF7461" w:rsidRPr="00BF3C7F" w:rsidRDefault="00EF7461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26" w:type="dxa"/>
          </w:tcPr>
          <w:p w:rsidR="00EF7461" w:rsidRPr="00BF3C7F" w:rsidRDefault="00EF7461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บรมให้ความรู้เรื่องการจัดการขยะ</w:t>
            </w:r>
          </w:p>
        </w:tc>
        <w:tc>
          <w:tcPr>
            <w:tcW w:w="1843" w:type="dxa"/>
          </w:tcPr>
          <w:p w:rsidR="00EF7461" w:rsidRPr="00BF3C7F" w:rsidRDefault="00EF7461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ชาวตำบลกวางโจน</w:t>
            </w:r>
          </w:p>
        </w:tc>
        <w:tc>
          <w:tcPr>
            <w:tcW w:w="1417" w:type="dxa"/>
          </w:tcPr>
          <w:p w:rsidR="00EF7461" w:rsidRPr="00BF3C7F" w:rsidRDefault="00EF746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สาธารณสุข</w:t>
            </w:r>
          </w:p>
        </w:tc>
      </w:tr>
      <w:tr w:rsidR="00EF7461" w:rsidRPr="00BF3C7F" w:rsidTr="00486745">
        <w:tc>
          <w:tcPr>
            <w:tcW w:w="709" w:type="dxa"/>
          </w:tcPr>
          <w:p w:rsidR="00EF7461" w:rsidRDefault="00EF7461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๙</w:t>
            </w:r>
          </w:p>
        </w:tc>
        <w:tc>
          <w:tcPr>
            <w:tcW w:w="2695" w:type="dxa"/>
          </w:tcPr>
          <w:p w:rsidR="00EF7461" w:rsidRDefault="00EF746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คัดแยกขยะต่อเนื่อง</w:t>
            </w:r>
          </w:p>
        </w:tc>
        <w:tc>
          <w:tcPr>
            <w:tcW w:w="1842" w:type="dxa"/>
          </w:tcPr>
          <w:p w:rsidR="00EF7461" w:rsidRDefault="00EF746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คัดแยกขยะที่ถูกวิธี</w:t>
            </w:r>
          </w:p>
        </w:tc>
        <w:tc>
          <w:tcPr>
            <w:tcW w:w="1701" w:type="dxa"/>
          </w:tcPr>
          <w:p w:rsidR="00EF7461" w:rsidRDefault="00EF746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๘  หมู่บ้าน</w:t>
            </w:r>
          </w:p>
        </w:tc>
        <w:tc>
          <w:tcPr>
            <w:tcW w:w="993" w:type="dxa"/>
          </w:tcPr>
          <w:p w:rsidR="00EF7461" w:rsidRPr="00BF3C7F" w:rsidRDefault="00EF7461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EF7461" w:rsidRPr="00BF3C7F" w:rsidRDefault="00EF7461" w:rsidP="00EF7461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EF7461" w:rsidRPr="00BF3C7F" w:rsidRDefault="00EF7461" w:rsidP="00EF7461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EF7461" w:rsidRPr="00BF3C7F" w:rsidRDefault="00EF7461" w:rsidP="00EF7461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32" w:type="dxa"/>
          </w:tcPr>
          <w:p w:rsidR="00EF7461" w:rsidRPr="00BF3C7F" w:rsidRDefault="00EF7461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68" w:type="dxa"/>
          </w:tcPr>
          <w:p w:rsidR="00EF7461" w:rsidRPr="00BF3C7F" w:rsidRDefault="00EF7461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26" w:type="dxa"/>
          </w:tcPr>
          <w:p w:rsidR="00EF7461" w:rsidRDefault="00EF7461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คัดแยกขยะที่ถูกวิธี</w:t>
            </w:r>
          </w:p>
        </w:tc>
        <w:tc>
          <w:tcPr>
            <w:tcW w:w="1843" w:type="dxa"/>
          </w:tcPr>
          <w:p w:rsidR="00EF7461" w:rsidRDefault="00EF7461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๘  หมู่บ้าน</w:t>
            </w:r>
          </w:p>
        </w:tc>
        <w:tc>
          <w:tcPr>
            <w:tcW w:w="1417" w:type="dxa"/>
          </w:tcPr>
          <w:p w:rsidR="00EF7461" w:rsidRPr="00BF3C7F" w:rsidRDefault="00EF7461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สาธารณสุข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EF7461" w:rsidRDefault="00EF7461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184566" w:rsidRPr="00BF3C7F" w:rsidRDefault="00184566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ind w:firstLine="72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 xml:space="preserve">๔.๒ แนวทางการพัฒนา ป้องกันและบรรเทาสาธารณภัย  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8"/>
          <w:szCs w:val="8"/>
        </w:rPr>
      </w:pPr>
    </w:p>
    <w:tbl>
      <w:tblPr>
        <w:tblW w:w="1587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5"/>
        <w:gridCol w:w="1842"/>
        <w:gridCol w:w="1702"/>
        <w:gridCol w:w="993"/>
        <w:gridCol w:w="992"/>
        <w:gridCol w:w="800"/>
        <w:gridCol w:w="900"/>
        <w:gridCol w:w="1985"/>
        <w:gridCol w:w="2126"/>
        <w:gridCol w:w="1132"/>
      </w:tblGrid>
      <w:tr w:rsidR="00BF3C7F" w:rsidRPr="00BF3C7F" w:rsidTr="00486745">
        <w:tc>
          <w:tcPr>
            <w:tcW w:w="708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5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8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90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5" w:type="dxa"/>
          </w:tcPr>
          <w:p w:rsidR="00486745" w:rsidRPr="009B5925" w:rsidRDefault="00486745" w:rsidP="00BD47FA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9B5925">
              <w:rPr>
                <w:rFonts w:ascii="TH Niramit AS" w:hAnsi="TH Niramit AS" w:cs="TH Niramit AS" w:hint="cs"/>
                <w:szCs w:val="22"/>
                <w:cs/>
              </w:rPr>
              <w:t>โครงการฝึกอบรมช่วยเหลือ ป้องกันและบรรเทาสาธารณภัยแก่ผู้ประสบภัย</w:t>
            </w:r>
          </w:p>
        </w:tc>
        <w:tc>
          <w:tcPr>
            <w:tcW w:w="1842" w:type="dxa"/>
          </w:tcPr>
          <w:p w:rsidR="00486745" w:rsidRPr="009B5925" w:rsidRDefault="00486745" w:rsidP="00BD47FA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9B5925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ช่วยเหลือผู้ประสบภัยและผู้ที่ได้รับความเดือดร้อน</w:t>
            </w:r>
          </w:p>
        </w:tc>
        <w:tc>
          <w:tcPr>
            <w:tcW w:w="1702" w:type="dxa"/>
          </w:tcPr>
          <w:p w:rsidR="00486745" w:rsidRPr="009B5925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ประชาชนชาวตำบลกวางโจน</w:t>
            </w:r>
          </w:p>
        </w:tc>
        <w:tc>
          <w:tcPr>
            <w:tcW w:w="993" w:type="dxa"/>
          </w:tcPr>
          <w:p w:rsidR="00486745" w:rsidRPr="009B5925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๕๐,๐๐๐</w:t>
            </w:r>
          </w:p>
          <w:p w:rsidR="00486745" w:rsidRPr="009B5925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9B5925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9B5925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๕๐,๐๐๐</w:t>
            </w:r>
          </w:p>
          <w:p w:rsidR="00486745" w:rsidRPr="009B5925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9B5925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00" w:type="dxa"/>
          </w:tcPr>
          <w:p w:rsidR="00486745" w:rsidRPr="009B5925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๕๐,๐๐๐</w:t>
            </w:r>
          </w:p>
          <w:p w:rsidR="00486745" w:rsidRPr="009B5925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9B5925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9B5925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00" w:type="dxa"/>
          </w:tcPr>
          <w:p w:rsidR="00486745" w:rsidRPr="009B5925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๕๐,๐๐๐</w:t>
            </w:r>
          </w:p>
          <w:p w:rsidR="00486745" w:rsidRPr="009B5925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9B5925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9B5925" w:rsidRDefault="00486745" w:rsidP="00BD47FA">
            <w:pPr>
              <w:spacing w:after="0"/>
              <w:rPr>
                <w:sz w:val="18"/>
                <w:szCs w:val="18"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ช่วยเหลือผู้ประสบภัยและผู้ที่ได้รับความเดือดร้อ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ช่วยเหลือผู้ประสบภัยและผู้ที่ได้รับความเดือดร้อน</w:t>
            </w:r>
          </w:p>
        </w:tc>
        <w:tc>
          <w:tcPr>
            <w:tcW w:w="11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รณรงค์และป้องกันอุบัติเหตุและอุบัติภัย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D2E43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ช่วยเหลือผู้ประสบภัยและผู้ที่ได้รับความเดือดร้อน</w:t>
            </w:r>
          </w:p>
        </w:tc>
        <w:tc>
          <w:tcPr>
            <w:tcW w:w="1702" w:type="dxa"/>
          </w:tcPr>
          <w:p w:rsidR="00486745" w:rsidRPr="009B5925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ประชาชนชาวตำบลกวางโจน</w:t>
            </w:r>
          </w:p>
        </w:tc>
        <w:tc>
          <w:tcPr>
            <w:tcW w:w="993" w:type="dxa"/>
          </w:tcPr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AD2E43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AD2E43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AD2E43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0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AD2E43">
              <w:rPr>
                <w:rFonts w:ascii="TH Niramit AS" w:hAnsi="TH Niramit AS" w:cs="TH Niramit AS" w:hint="cs"/>
                <w:szCs w:val="22"/>
                <w:cs/>
              </w:rPr>
              <w:t>เพื่อช่วยเหลือผู้ประสบภัยและผู้ที่ได้รับความเดือดร้อน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ช่วยเหลือผู้ประสบภัยและผู้ที่ได้รับความเดือดร้อน</w:t>
            </w:r>
          </w:p>
        </w:tc>
        <w:tc>
          <w:tcPr>
            <w:tcW w:w="11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ต่อเติมอาคารป้องกันบรรเทาสาธารณภัย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พื่อเป็นสถานที่ช่วยเหลือผู้ประสบภัยต่าง ๆ</w:t>
            </w:r>
          </w:p>
        </w:tc>
        <w:tc>
          <w:tcPr>
            <w:tcW w:w="1702" w:type="dxa"/>
          </w:tcPr>
          <w:p w:rsidR="00486745" w:rsidRPr="009B5925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จำนวน ๑ แห่ง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14"/>
                <w:szCs w:val="14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สถานที่ช่วยเหลือผู้ประสบภัยต่าง ๆ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สถานที่ช่วยเหลือผู้ประสบภัยต่าง ๆ</w:t>
            </w:r>
          </w:p>
        </w:tc>
        <w:tc>
          <w:tcPr>
            <w:tcW w:w="11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โครงการส่งเสริมสนับสนุนการป้องกันและบรรเทาสาธารณภัย การกู้ชีพกู้ภัยทางน้ำ (อบรมเรื่องเด็กจมน้ำ)</w:t>
            </w:r>
          </w:p>
        </w:tc>
        <w:tc>
          <w:tcPr>
            <w:tcW w:w="1842" w:type="dxa"/>
          </w:tcPr>
          <w:p w:rsidR="00486745" w:rsidRPr="00AD2E43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AD2E43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ดำเนินการกิจการป้องกันและบรรเทาสาธารณภัยให้มีประสิทธิภาพ</w:t>
            </w:r>
          </w:p>
        </w:tc>
        <w:tc>
          <w:tcPr>
            <w:tcW w:w="1702" w:type="dxa"/>
          </w:tcPr>
          <w:p w:rsidR="00486745" w:rsidRPr="009B5925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จำนวน ๑  โครงการ</w:t>
            </w:r>
          </w:p>
        </w:tc>
        <w:tc>
          <w:tcPr>
            <w:tcW w:w="993" w:type="dxa"/>
          </w:tcPr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๕๐,๐๐๐</w:t>
            </w:r>
          </w:p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๕๐,๐๐๐</w:t>
            </w:r>
          </w:p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800" w:type="dxa"/>
          </w:tcPr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๕๐,๐๐๐</w:t>
            </w:r>
          </w:p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00" w:type="dxa"/>
          </w:tcPr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๕๐,๐๐๐</w:t>
            </w:r>
          </w:p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AD2E43" w:rsidRDefault="00486745" w:rsidP="00BD47FA">
            <w:pPr>
              <w:spacing w:after="0"/>
              <w:rPr>
                <w:sz w:val="18"/>
                <w:szCs w:val="18"/>
              </w:rPr>
            </w:pPr>
            <w:r w:rsidRPr="00AD2E43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ดำเนินการกิจการป้องกันและบรรเทาสาธารณภัยให้มีประสิทธิภาพ</w:t>
            </w:r>
          </w:p>
        </w:tc>
        <w:tc>
          <w:tcPr>
            <w:tcW w:w="2126" w:type="dxa"/>
          </w:tcPr>
          <w:p w:rsidR="00486745" w:rsidRPr="00AD2E43" w:rsidRDefault="00486745" w:rsidP="00BD47FA">
            <w:pPr>
              <w:spacing w:after="0"/>
              <w:rPr>
                <w:sz w:val="18"/>
                <w:szCs w:val="18"/>
              </w:rPr>
            </w:pPr>
            <w:r w:rsidRPr="00AD2E43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ดำเนินการกิจการป้องกันและบรรเทาสาธารณภัยให้มีประสิทธิภาพ</w:t>
            </w:r>
          </w:p>
        </w:tc>
        <w:tc>
          <w:tcPr>
            <w:tcW w:w="11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2695" w:type="dxa"/>
          </w:tcPr>
          <w:p w:rsidR="00486745" w:rsidRPr="00BF3C7F" w:rsidRDefault="00AD2E43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โครงการ</w:t>
            </w:r>
            <w:r w:rsidR="00486745" w:rsidRPr="00AD2E43">
              <w:rPr>
                <w:rFonts w:ascii="TH Niramit AS" w:hAnsi="TH Niramit AS" w:cs="TH Niramit AS" w:hint="cs"/>
                <w:szCs w:val="22"/>
                <w:cs/>
              </w:rPr>
              <w:t>ฝึกซ้อมแผนป้องกันและบรรเทาสาธารณภัย</w:t>
            </w:r>
            <w:r>
              <w:rPr>
                <w:rFonts w:ascii="TH Niramit AS" w:hAnsi="TH Niramit AS" w:cs="TH Niramit AS" w:hint="cs"/>
                <w:szCs w:val="22"/>
                <w:cs/>
              </w:rPr>
              <w:t xml:space="preserve"> ของกลุ่ม</w:t>
            </w:r>
            <w:r w:rsidR="00486745" w:rsidRPr="00AD2E43">
              <w:rPr>
                <w:rFonts w:ascii="TH Niramit AS" w:hAnsi="TH Niramit AS" w:cs="TH Niramit AS" w:hint="cs"/>
                <w:szCs w:val="22"/>
                <w:cs/>
              </w:rPr>
              <w:t xml:space="preserve">โซนนิ่งที่ ๑๑ </w:t>
            </w:r>
            <w:r w:rsidR="009B5925"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  <w:r w:rsidR="009B5925">
              <w:rPr>
                <w:rFonts w:ascii="TH Niramit AS" w:hAnsi="TH Niramit AS" w:cs="TH Niramit AS"/>
                <w:sz w:val="24"/>
                <w:szCs w:val="24"/>
              </w:rPr>
              <w:t>Zonning</w:t>
            </w:r>
            <w:r w:rsidR="009B5925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42" w:type="dxa"/>
          </w:tcPr>
          <w:p w:rsidR="00486745" w:rsidRPr="00AD2E43" w:rsidRDefault="00486745" w:rsidP="00BD47FA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1702" w:type="dxa"/>
          </w:tcPr>
          <w:p w:rsidR="00486745" w:rsidRPr="009B5925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๕,๐๐๐</w:t>
            </w:r>
          </w:p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๕,๐๐๐</w:t>
            </w:r>
          </w:p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800" w:type="dxa"/>
          </w:tcPr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๕,๐๐๐</w:t>
            </w:r>
          </w:p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00" w:type="dxa"/>
          </w:tcPr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๕,๐๐๐</w:t>
            </w:r>
          </w:p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486745" w:rsidRPr="00AD2E43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AD2E43" w:rsidRDefault="00486745" w:rsidP="00BD47FA">
            <w:pPr>
              <w:spacing w:after="0"/>
              <w:rPr>
                <w:sz w:val="18"/>
                <w:szCs w:val="18"/>
              </w:rPr>
            </w:pPr>
            <w:r w:rsidRPr="00AD2E43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2126" w:type="dxa"/>
          </w:tcPr>
          <w:p w:rsidR="00486745" w:rsidRPr="00AD2E43" w:rsidRDefault="00486745" w:rsidP="00BD47FA">
            <w:pPr>
              <w:spacing w:after="0"/>
              <w:rPr>
                <w:sz w:val="18"/>
                <w:szCs w:val="18"/>
              </w:rPr>
            </w:pPr>
            <w:r w:rsidRPr="00AD2E43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11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8" w:type="dxa"/>
          </w:tcPr>
          <w:p w:rsidR="00331C0A" w:rsidRPr="00BF3C7F" w:rsidRDefault="00331C0A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5" w:type="dxa"/>
          </w:tcPr>
          <w:p w:rsidR="00331C0A" w:rsidRPr="00BF3C7F" w:rsidRDefault="00331C0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ป้องกันการบาดเจ็ดทางถนน 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RT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42" w:type="dxa"/>
          </w:tcPr>
          <w:p w:rsidR="00331C0A" w:rsidRPr="00AD2E43" w:rsidRDefault="00331C0A" w:rsidP="00BF3C7F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1702" w:type="dxa"/>
          </w:tcPr>
          <w:p w:rsidR="00331C0A" w:rsidRPr="009B5925" w:rsidRDefault="00331C0A" w:rsidP="00BF3C7F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331C0A" w:rsidRPr="00AD2E43" w:rsidRDefault="00331C0A" w:rsidP="00BF3C7F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๘๐,๐๐๐</w:t>
            </w:r>
          </w:p>
          <w:p w:rsidR="00331C0A" w:rsidRPr="00AD2E43" w:rsidRDefault="00331C0A" w:rsidP="00BF3C7F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331C0A" w:rsidRPr="00AD2E43" w:rsidRDefault="00331C0A" w:rsidP="00BF3C7F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92" w:type="dxa"/>
          </w:tcPr>
          <w:p w:rsidR="00331C0A" w:rsidRPr="00AD2E43" w:rsidRDefault="00331C0A" w:rsidP="00BF3C7F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๘๐,๐๐๐</w:t>
            </w:r>
          </w:p>
          <w:p w:rsidR="00331C0A" w:rsidRPr="00AD2E43" w:rsidRDefault="00331C0A" w:rsidP="00BF3C7F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331C0A" w:rsidRPr="00AD2E43" w:rsidRDefault="00331C0A" w:rsidP="00BF3C7F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800" w:type="dxa"/>
          </w:tcPr>
          <w:p w:rsidR="00331C0A" w:rsidRPr="00AD2E43" w:rsidRDefault="00331C0A" w:rsidP="00BF3C7F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๘๐,๐๐๐</w:t>
            </w:r>
          </w:p>
          <w:p w:rsidR="00331C0A" w:rsidRPr="00AD2E43" w:rsidRDefault="00331C0A" w:rsidP="00BF3C7F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331C0A" w:rsidRPr="00AD2E43" w:rsidRDefault="00331C0A" w:rsidP="00BF3C7F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00" w:type="dxa"/>
          </w:tcPr>
          <w:p w:rsidR="00331C0A" w:rsidRPr="00AD2E43" w:rsidRDefault="00331C0A" w:rsidP="00BF3C7F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๘๐,๐๐๐</w:t>
            </w:r>
          </w:p>
          <w:p w:rsidR="00331C0A" w:rsidRPr="00AD2E43" w:rsidRDefault="00331C0A" w:rsidP="00BF3C7F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331C0A" w:rsidRPr="00AD2E43" w:rsidRDefault="00331C0A" w:rsidP="00BF3C7F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331C0A" w:rsidRPr="00AD2E43" w:rsidRDefault="00331C0A" w:rsidP="00BF3C7F">
            <w:pPr>
              <w:spacing w:after="0"/>
              <w:rPr>
                <w:sz w:val="18"/>
                <w:szCs w:val="18"/>
              </w:rPr>
            </w:pPr>
            <w:r w:rsidRPr="00AD2E43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2126" w:type="dxa"/>
          </w:tcPr>
          <w:p w:rsidR="00331C0A" w:rsidRPr="00AD2E43" w:rsidRDefault="00331C0A" w:rsidP="00BF3C7F">
            <w:pPr>
              <w:spacing w:after="0"/>
              <w:rPr>
                <w:sz w:val="18"/>
                <w:szCs w:val="18"/>
              </w:rPr>
            </w:pPr>
            <w:r w:rsidRPr="00AD2E43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1132" w:type="dxa"/>
          </w:tcPr>
          <w:p w:rsidR="00331C0A" w:rsidRPr="00BF3C7F" w:rsidRDefault="00331C0A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60DC0" w:rsidRPr="00BF3C7F" w:rsidTr="00486745">
        <w:tc>
          <w:tcPr>
            <w:tcW w:w="708" w:type="dxa"/>
          </w:tcPr>
          <w:p w:rsidR="00B60DC0" w:rsidRPr="00BF3C7F" w:rsidRDefault="00B60DC0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๗</w:t>
            </w:r>
          </w:p>
        </w:tc>
        <w:tc>
          <w:tcPr>
            <w:tcW w:w="2695" w:type="dxa"/>
          </w:tcPr>
          <w:p w:rsidR="00B60DC0" w:rsidRPr="00BF3C7F" w:rsidRDefault="00B60DC0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เพิ่มศักยภาพ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RT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42" w:type="dxa"/>
          </w:tcPr>
          <w:p w:rsidR="00B60DC0" w:rsidRPr="00BF3C7F" w:rsidRDefault="00B60DC0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1702" w:type="dxa"/>
          </w:tcPr>
          <w:p w:rsidR="00B60DC0" w:rsidRPr="009B5925" w:rsidRDefault="00B60DC0" w:rsidP="00BF3C7F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B60DC0" w:rsidRPr="00AD2E43" w:rsidRDefault="00B60DC0" w:rsidP="00B60DC0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๘๐,๐๐๐</w:t>
            </w:r>
          </w:p>
          <w:p w:rsidR="00B60DC0" w:rsidRPr="00AD2E43" w:rsidRDefault="00B60DC0" w:rsidP="00B60DC0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B60DC0" w:rsidRPr="00BF3C7F" w:rsidRDefault="00B60DC0" w:rsidP="00B60DC0">
            <w:pPr>
              <w:spacing w:after="0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92" w:type="dxa"/>
          </w:tcPr>
          <w:p w:rsidR="00B60DC0" w:rsidRPr="00982962" w:rsidRDefault="00B60DC0" w:rsidP="00493878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982962">
              <w:rPr>
                <w:rFonts w:ascii="TH Niramit AS" w:hAnsi="TH Niramit AS" w:cs="TH Niramit AS" w:hint="cs"/>
                <w:sz w:val="16"/>
                <w:szCs w:val="16"/>
                <w:cs/>
              </w:rPr>
              <w:t>๘๐,๐๐๐</w:t>
            </w:r>
          </w:p>
        </w:tc>
        <w:tc>
          <w:tcPr>
            <w:tcW w:w="800" w:type="dxa"/>
          </w:tcPr>
          <w:p w:rsidR="00B60DC0" w:rsidRPr="00982962" w:rsidRDefault="00B60DC0" w:rsidP="00493878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982962">
              <w:rPr>
                <w:rFonts w:ascii="TH Niramit AS" w:hAnsi="TH Niramit AS" w:cs="TH Niramit AS" w:hint="cs"/>
                <w:sz w:val="16"/>
                <w:szCs w:val="16"/>
                <w:cs/>
              </w:rPr>
              <w:t>๘๐,๐๐๐</w:t>
            </w:r>
          </w:p>
        </w:tc>
        <w:tc>
          <w:tcPr>
            <w:tcW w:w="900" w:type="dxa"/>
          </w:tcPr>
          <w:p w:rsidR="00B60DC0" w:rsidRPr="00982962" w:rsidRDefault="00B60DC0" w:rsidP="00493878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982962">
              <w:rPr>
                <w:rFonts w:ascii="TH Niramit AS" w:hAnsi="TH Niramit AS" w:cs="TH Niramit AS" w:hint="cs"/>
                <w:sz w:val="16"/>
                <w:szCs w:val="16"/>
                <w:cs/>
              </w:rPr>
              <w:t>๘๐,๐๐๐</w:t>
            </w:r>
          </w:p>
        </w:tc>
        <w:tc>
          <w:tcPr>
            <w:tcW w:w="1985" w:type="dxa"/>
          </w:tcPr>
          <w:p w:rsidR="00B60DC0" w:rsidRPr="00BF3C7F" w:rsidRDefault="00B60DC0" w:rsidP="00BF3C7F">
            <w:pPr>
              <w:spacing w:after="0"/>
              <w:rPr>
                <w:sz w:val="24"/>
                <w:szCs w:val="24"/>
              </w:rPr>
            </w:pPr>
            <w:r w:rsidRPr="00AD2E43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2126" w:type="dxa"/>
          </w:tcPr>
          <w:p w:rsidR="00B60DC0" w:rsidRPr="00BF3C7F" w:rsidRDefault="00B60DC0" w:rsidP="00BF3C7F">
            <w:pPr>
              <w:spacing w:after="0"/>
              <w:rPr>
                <w:sz w:val="24"/>
                <w:szCs w:val="24"/>
              </w:rPr>
            </w:pPr>
            <w:r w:rsidRPr="00AD2E43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1132" w:type="dxa"/>
          </w:tcPr>
          <w:p w:rsidR="00B60DC0" w:rsidRPr="00BF3C7F" w:rsidRDefault="00B60DC0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AD2E43" w:rsidRPr="00BF3C7F" w:rsidTr="00486745">
        <w:tc>
          <w:tcPr>
            <w:tcW w:w="708" w:type="dxa"/>
          </w:tcPr>
          <w:p w:rsidR="00AD2E43" w:rsidRPr="00BF3C7F" w:rsidRDefault="00AD2E43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</w:p>
        </w:tc>
        <w:tc>
          <w:tcPr>
            <w:tcW w:w="2695" w:type="dxa"/>
          </w:tcPr>
          <w:p w:rsidR="00AD2E43" w:rsidRPr="00BF3C7F" w:rsidRDefault="00AD2E43" w:rsidP="00AD2E43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โครงการ</w:t>
            </w:r>
            <w:r w:rsidRPr="00AD2E43">
              <w:rPr>
                <w:rFonts w:ascii="TH Niramit AS" w:hAnsi="TH Niramit AS" w:cs="TH Niramit AS" w:hint="cs"/>
                <w:szCs w:val="22"/>
                <w:cs/>
              </w:rPr>
              <w:t>ปรับปรุง ซ่อมแซม และดัดแปลง</w:t>
            </w:r>
            <w:r>
              <w:rPr>
                <w:rFonts w:ascii="TH Niramit AS" w:hAnsi="TH Niramit AS" w:cs="TH Niramit AS" w:hint="cs"/>
                <w:szCs w:val="22"/>
                <w:cs/>
              </w:rPr>
              <w:t xml:space="preserve">รถยนต์กู้ชีพ </w:t>
            </w:r>
            <w:r w:rsidRPr="00AD2E43">
              <w:rPr>
                <w:rFonts w:ascii="TH Niramit AS" w:hAnsi="TH Niramit AS" w:cs="TH Niramit AS" w:hint="cs"/>
                <w:sz w:val="20"/>
                <w:szCs w:val="20"/>
                <w:cs/>
              </w:rPr>
              <w:t>ของ อบต.กวางโจน</w:t>
            </w:r>
          </w:p>
        </w:tc>
        <w:tc>
          <w:tcPr>
            <w:tcW w:w="1842" w:type="dxa"/>
          </w:tcPr>
          <w:p w:rsidR="00AD2E43" w:rsidRPr="00BF3C7F" w:rsidRDefault="00AD2E43" w:rsidP="00AD2E43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1702" w:type="dxa"/>
          </w:tcPr>
          <w:p w:rsidR="00AD2E43" w:rsidRPr="009B5925" w:rsidRDefault="00AD2E43" w:rsidP="00AD2E43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AD2E43" w:rsidRPr="00BF3C7F" w:rsidRDefault="00AD2E43" w:rsidP="00AD2E43">
            <w:pPr>
              <w:spacing w:after="0"/>
              <w:jc w:val="right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992" w:type="dxa"/>
          </w:tcPr>
          <w:p w:rsidR="009B5925" w:rsidRPr="00AD2E43" w:rsidRDefault="009B5925" w:rsidP="009B5925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>
              <w:rPr>
                <w:rFonts w:ascii="TH Niramit AS" w:hAnsi="TH Niramit AS" w:cs="TH Niramit AS" w:hint="cs"/>
                <w:sz w:val="16"/>
                <w:szCs w:val="16"/>
                <w:cs/>
              </w:rPr>
              <w:t>๔๐</w:t>
            </w: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๐,๐๐๐</w:t>
            </w:r>
          </w:p>
          <w:p w:rsidR="009B5925" w:rsidRPr="00AD2E43" w:rsidRDefault="009B5925" w:rsidP="009B5925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งบ อบต.</w:t>
            </w:r>
          </w:p>
          <w:p w:rsidR="00AD2E43" w:rsidRPr="00BF3C7F" w:rsidRDefault="009B5925" w:rsidP="009B5925">
            <w:pPr>
              <w:spacing w:after="0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 w:rsidRPr="00AD2E43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800" w:type="dxa"/>
          </w:tcPr>
          <w:p w:rsidR="00AD2E43" w:rsidRPr="00BF3C7F" w:rsidRDefault="00AD2E43" w:rsidP="00AD2E43">
            <w:pPr>
              <w:spacing w:after="0"/>
              <w:jc w:val="right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900" w:type="dxa"/>
          </w:tcPr>
          <w:p w:rsidR="00AD2E43" w:rsidRPr="00BF3C7F" w:rsidRDefault="00AD2E43" w:rsidP="00AD2E43">
            <w:pPr>
              <w:spacing w:after="0"/>
              <w:jc w:val="right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1985" w:type="dxa"/>
          </w:tcPr>
          <w:p w:rsidR="00AD2E43" w:rsidRPr="00BF3C7F" w:rsidRDefault="00AD2E43" w:rsidP="00AD2E43">
            <w:pPr>
              <w:spacing w:after="0"/>
              <w:rPr>
                <w:sz w:val="24"/>
                <w:szCs w:val="24"/>
              </w:rPr>
            </w:pPr>
            <w:r w:rsidRPr="00AD2E43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2126" w:type="dxa"/>
          </w:tcPr>
          <w:p w:rsidR="00AD2E43" w:rsidRPr="00BF3C7F" w:rsidRDefault="00AD2E43" w:rsidP="00AD2E43">
            <w:pPr>
              <w:spacing w:after="0"/>
              <w:rPr>
                <w:sz w:val="24"/>
                <w:szCs w:val="24"/>
              </w:rPr>
            </w:pPr>
            <w:r w:rsidRPr="00AD2E43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1132" w:type="dxa"/>
          </w:tcPr>
          <w:p w:rsidR="00AD2E43" w:rsidRPr="00BF3C7F" w:rsidRDefault="00AD2E43" w:rsidP="00AD2E43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60DC0" w:rsidRPr="00BF3C7F" w:rsidTr="00486745">
        <w:tc>
          <w:tcPr>
            <w:tcW w:w="708" w:type="dxa"/>
          </w:tcPr>
          <w:p w:rsidR="00B60DC0" w:rsidRDefault="00B60DC0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๙</w:t>
            </w:r>
          </w:p>
        </w:tc>
        <w:tc>
          <w:tcPr>
            <w:tcW w:w="2695" w:type="dxa"/>
          </w:tcPr>
          <w:p w:rsidR="00B60DC0" w:rsidRDefault="00B60DC0" w:rsidP="00AD2E43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 xml:space="preserve">โครงการจัดซื้อรถดับเพลิงอเนกประสงค์ </w:t>
            </w:r>
          </w:p>
        </w:tc>
        <w:tc>
          <w:tcPr>
            <w:tcW w:w="1842" w:type="dxa"/>
          </w:tcPr>
          <w:p w:rsidR="00B60DC0" w:rsidRPr="00AD2E43" w:rsidRDefault="00B60DC0" w:rsidP="00AD2E43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>
              <w:rPr>
                <w:rFonts w:ascii="TH Niramit AS" w:hAnsi="TH Niramit AS" w:cs="TH Niramit AS" w:hint="cs"/>
                <w:sz w:val="16"/>
                <w:szCs w:val="16"/>
                <w:cs/>
              </w:rPr>
              <w:t xml:space="preserve">เพื่อบริการประชาชนให้เกิดประโยชน์ต่อชีวิตและทรัพย์สิน  </w:t>
            </w:r>
          </w:p>
        </w:tc>
        <w:tc>
          <w:tcPr>
            <w:tcW w:w="1702" w:type="dxa"/>
          </w:tcPr>
          <w:p w:rsidR="00B60DC0" w:rsidRPr="009B5925" w:rsidRDefault="00B60DC0" w:rsidP="00AD2E43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รถบรรทุกน้ำขนาดความจุไม่น้อยกว่า ๘,๐๐๐  ลิตร ไม่น้อยกว่า ๒๔๐ แรง</w:t>
            </w:r>
          </w:p>
        </w:tc>
        <w:tc>
          <w:tcPr>
            <w:tcW w:w="993" w:type="dxa"/>
          </w:tcPr>
          <w:p w:rsidR="00B60DC0" w:rsidRPr="00BF3C7F" w:rsidRDefault="00B60DC0" w:rsidP="00AD2E43">
            <w:pPr>
              <w:spacing w:after="0"/>
              <w:jc w:val="right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992" w:type="dxa"/>
          </w:tcPr>
          <w:p w:rsidR="00B60DC0" w:rsidRDefault="00B60DC0" w:rsidP="009B5925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  <w:cs/>
              </w:rPr>
            </w:pPr>
            <w:r>
              <w:rPr>
                <w:rFonts w:ascii="TH Niramit AS" w:hAnsi="TH Niramit AS" w:cs="TH Niramit AS" w:hint="cs"/>
                <w:sz w:val="16"/>
                <w:szCs w:val="16"/>
                <w:cs/>
              </w:rPr>
              <w:t xml:space="preserve">๔,๐๐๐,๐๐๐ </w:t>
            </w:r>
          </w:p>
        </w:tc>
        <w:tc>
          <w:tcPr>
            <w:tcW w:w="800" w:type="dxa"/>
          </w:tcPr>
          <w:p w:rsidR="00B60DC0" w:rsidRPr="00BF3C7F" w:rsidRDefault="00B60DC0" w:rsidP="00AD2E43">
            <w:pPr>
              <w:spacing w:after="0"/>
              <w:jc w:val="right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900" w:type="dxa"/>
          </w:tcPr>
          <w:p w:rsidR="00B60DC0" w:rsidRPr="00BF3C7F" w:rsidRDefault="00B60DC0" w:rsidP="00AD2E43">
            <w:pPr>
              <w:spacing w:after="0"/>
              <w:jc w:val="right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1985" w:type="dxa"/>
          </w:tcPr>
          <w:p w:rsidR="00B60DC0" w:rsidRPr="00AD2E43" w:rsidRDefault="00B60DC0" w:rsidP="00493878">
            <w:pPr>
              <w:spacing w:after="0"/>
              <w:rPr>
                <w:rFonts w:ascii="TH Niramit AS" w:hAnsi="TH Niramit AS" w:cs="TH Niramit AS"/>
                <w:sz w:val="16"/>
                <w:szCs w:val="16"/>
                <w:cs/>
              </w:rPr>
            </w:pPr>
            <w:r>
              <w:rPr>
                <w:rFonts w:ascii="TH Niramit AS" w:hAnsi="TH Niramit AS" w:cs="TH Niramit AS" w:hint="cs"/>
                <w:sz w:val="16"/>
                <w:szCs w:val="16"/>
                <w:cs/>
              </w:rPr>
              <w:t xml:space="preserve">เพื่อบริการประชาชนให้เกิดประโยชน์ต่อชีวิตและทรัพย์สิน  </w:t>
            </w:r>
          </w:p>
        </w:tc>
        <w:tc>
          <w:tcPr>
            <w:tcW w:w="2126" w:type="dxa"/>
          </w:tcPr>
          <w:p w:rsidR="00B60DC0" w:rsidRPr="009B5925" w:rsidRDefault="00B60DC0" w:rsidP="00493878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รถบรรทุกน้ำขนาดความจุไม่น้อยกว่า ๘,๐๐๐  ลิตร ไม่น้อยกว่า ๒๔๐ แรง</w:t>
            </w:r>
          </w:p>
        </w:tc>
        <w:tc>
          <w:tcPr>
            <w:tcW w:w="1132" w:type="dxa"/>
          </w:tcPr>
          <w:p w:rsidR="00B60DC0" w:rsidRPr="00BF3C7F" w:rsidRDefault="00B60DC0" w:rsidP="00AD2E43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AD2E43" w:rsidRPr="00BF3C7F" w:rsidRDefault="00AD2E43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F65692" w:rsidRPr="00BF3C7F" w:rsidRDefault="00F65692" w:rsidP="00F65692">
      <w:pPr>
        <w:spacing w:after="0"/>
        <w:ind w:firstLine="72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 xml:space="preserve">๔.๒ แนวทางการพัฒนา ป้องกันและบรรเทาสาธารณภัย  </w:t>
      </w:r>
    </w:p>
    <w:p w:rsidR="00F65692" w:rsidRPr="00BF3C7F" w:rsidRDefault="00F65692" w:rsidP="00F65692">
      <w:pPr>
        <w:spacing w:after="0"/>
        <w:rPr>
          <w:rFonts w:ascii="TH Niramit AS" w:hAnsi="TH Niramit AS" w:cs="TH Niramit AS"/>
          <w:sz w:val="8"/>
          <w:szCs w:val="8"/>
        </w:rPr>
      </w:pPr>
    </w:p>
    <w:p w:rsidR="00F65692" w:rsidRPr="00BF3C7F" w:rsidRDefault="00F65692" w:rsidP="00BD47FA">
      <w:pPr>
        <w:spacing w:after="0"/>
        <w:rPr>
          <w:rFonts w:ascii="TH Niramit AS" w:hAnsi="TH Niramit AS" w:cs="TH Niramit AS"/>
          <w:sz w:val="4"/>
          <w:szCs w:val="4"/>
        </w:rPr>
      </w:pPr>
    </w:p>
    <w:tbl>
      <w:tblPr>
        <w:tblW w:w="1573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5"/>
        <w:gridCol w:w="1985"/>
        <w:gridCol w:w="1417"/>
        <w:gridCol w:w="992"/>
        <w:gridCol w:w="993"/>
        <w:gridCol w:w="942"/>
        <w:gridCol w:w="900"/>
        <w:gridCol w:w="1985"/>
        <w:gridCol w:w="2126"/>
        <w:gridCol w:w="1132"/>
      </w:tblGrid>
      <w:tr w:rsidR="00BF3C7F" w:rsidRPr="00BF3C7F" w:rsidTr="00B17C1B">
        <w:tc>
          <w:tcPr>
            <w:tcW w:w="566" w:type="dxa"/>
            <w:vMerge w:val="restart"/>
            <w:vAlign w:val="center"/>
          </w:tcPr>
          <w:p w:rsidR="00F65692" w:rsidRPr="00BF3C7F" w:rsidRDefault="00F65692" w:rsidP="00BF3C7F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F65692" w:rsidRPr="00BF3C7F" w:rsidRDefault="00F65692" w:rsidP="00BF3C7F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F65692" w:rsidRPr="00BF3C7F" w:rsidRDefault="00F65692" w:rsidP="00BF3C7F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F65692" w:rsidRPr="00BF3C7F" w:rsidRDefault="00F65692" w:rsidP="00BF3C7F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827" w:type="dxa"/>
            <w:gridSpan w:val="4"/>
          </w:tcPr>
          <w:p w:rsidR="00F65692" w:rsidRPr="00BF3C7F" w:rsidRDefault="00F65692" w:rsidP="00BF3C7F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985" w:type="dxa"/>
            <w:vMerge w:val="restart"/>
            <w:vAlign w:val="center"/>
          </w:tcPr>
          <w:p w:rsidR="00F65692" w:rsidRPr="00BF3C7F" w:rsidRDefault="00F65692" w:rsidP="00BF3C7F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F65692" w:rsidRPr="00BF3C7F" w:rsidRDefault="00F65692" w:rsidP="00BF3C7F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2" w:type="dxa"/>
            <w:vMerge w:val="restart"/>
            <w:vAlign w:val="center"/>
          </w:tcPr>
          <w:p w:rsidR="00F65692" w:rsidRPr="00BF3C7F" w:rsidRDefault="00F65692" w:rsidP="00BF3C7F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B17C1B">
        <w:tc>
          <w:tcPr>
            <w:tcW w:w="566" w:type="dxa"/>
            <w:vMerge/>
          </w:tcPr>
          <w:p w:rsidR="00F65692" w:rsidRPr="00BF3C7F" w:rsidRDefault="00F65692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65692" w:rsidRPr="00BF3C7F" w:rsidRDefault="00F65692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5692" w:rsidRPr="00BF3C7F" w:rsidRDefault="00F65692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692" w:rsidRPr="00BF3C7F" w:rsidRDefault="00F65692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692" w:rsidRPr="00BF3C7F" w:rsidRDefault="00F65692" w:rsidP="00BF3C7F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3" w:type="dxa"/>
          </w:tcPr>
          <w:p w:rsidR="00F65692" w:rsidRPr="00BF3C7F" w:rsidRDefault="00F65692" w:rsidP="00BF3C7F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942" w:type="dxa"/>
          </w:tcPr>
          <w:p w:rsidR="00F65692" w:rsidRPr="00BF3C7F" w:rsidRDefault="00F65692" w:rsidP="00BF3C7F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900" w:type="dxa"/>
          </w:tcPr>
          <w:p w:rsidR="00F65692" w:rsidRPr="00BF3C7F" w:rsidRDefault="00F65692" w:rsidP="00BF3C7F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985" w:type="dxa"/>
            <w:vMerge/>
          </w:tcPr>
          <w:p w:rsidR="00F65692" w:rsidRPr="00BF3C7F" w:rsidRDefault="00F65692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65692" w:rsidRPr="00BF3C7F" w:rsidRDefault="00F65692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F65692" w:rsidRPr="00BF3C7F" w:rsidRDefault="00F65692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B17C1B">
        <w:tc>
          <w:tcPr>
            <w:tcW w:w="566" w:type="dxa"/>
          </w:tcPr>
          <w:p w:rsidR="00B17C1B" w:rsidRPr="00BF3C7F" w:rsidRDefault="009B5925" w:rsidP="00BF3C7F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๐</w:t>
            </w:r>
          </w:p>
        </w:tc>
        <w:tc>
          <w:tcPr>
            <w:tcW w:w="2695" w:type="dxa"/>
          </w:tcPr>
          <w:p w:rsidR="00B17C1B" w:rsidRPr="00BF3C7F" w:rsidRDefault="00B17C1B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เพิ่มศักยภาพ ครู ข ป้องกันเด็กจมน้ำ</w:t>
            </w:r>
          </w:p>
        </w:tc>
        <w:tc>
          <w:tcPr>
            <w:tcW w:w="1985" w:type="dxa"/>
          </w:tcPr>
          <w:p w:rsidR="00B17C1B" w:rsidRPr="00BF3C7F" w:rsidRDefault="00B17C1B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1417" w:type="dxa"/>
          </w:tcPr>
          <w:p w:rsidR="00B17C1B" w:rsidRPr="00B60DC0" w:rsidRDefault="00B17C1B" w:rsidP="00BF3C7F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60DC0">
              <w:rPr>
                <w:rFonts w:ascii="TH Niramit AS" w:hAnsi="TH Niramit AS" w:cs="TH Niramit AS" w:hint="cs"/>
                <w:sz w:val="20"/>
                <w:szCs w:val="20"/>
                <w:cs/>
              </w:rPr>
              <w:t>จำนวน  ๑  โครงการ</w:t>
            </w:r>
          </w:p>
        </w:tc>
        <w:tc>
          <w:tcPr>
            <w:tcW w:w="992" w:type="dxa"/>
          </w:tcPr>
          <w:p w:rsidR="00B17C1B" w:rsidRPr="00B60DC0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๓๐,๐๐๐</w:t>
            </w:r>
          </w:p>
          <w:p w:rsidR="00B17C1B" w:rsidRPr="00B60DC0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B17C1B" w:rsidRPr="00B60DC0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3" w:type="dxa"/>
          </w:tcPr>
          <w:p w:rsidR="00B17C1B" w:rsidRPr="00B60DC0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๓๐,๐๐๐</w:t>
            </w:r>
          </w:p>
          <w:p w:rsidR="00B17C1B" w:rsidRPr="00B60DC0" w:rsidRDefault="00B17C1B" w:rsidP="00B17C1B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B17C1B" w:rsidRPr="00B60DC0" w:rsidRDefault="00B17C1B" w:rsidP="00B17C1B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42" w:type="dxa"/>
          </w:tcPr>
          <w:p w:rsidR="00B17C1B" w:rsidRPr="00B60DC0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๓๐,๐๐๐</w:t>
            </w:r>
          </w:p>
          <w:p w:rsidR="00B17C1B" w:rsidRPr="00B60DC0" w:rsidRDefault="00B17C1B" w:rsidP="00B17C1B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B17C1B" w:rsidRPr="00B60DC0" w:rsidRDefault="00B17C1B" w:rsidP="00B17C1B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00" w:type="dxa"/>
          </w:tcPr>
          <w:p w:rsidR="00B17C1B" w:rsidRPr="00B60DC0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๓๐,๐๐๐</w:t>
            </w:r>
          </w:p>
          <w:p w:rsidR="00B17C1B" w:rsidRPr="00B60DC0" w:rsidRDefault="00B17C1B" w:rsidP="00B17C1B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B17C1B" w:rsidRPr="00B60DC0" w:rsidRDefault="00B17C1B" w:rsidP="00B17C1B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B17C1B" w:rsidRPr="00B60DC0" w:rsidRDefault="00B17C1B" w:rsidP="00BF3C7F">
            <w:pPr>
              <w:spacing w:after="0"/>
              <w:rPr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2126" w:type="dxa"/>
          </w:tcPr>
          <w:p w:rsidR="00B17C1B" w:rsidRPr="00B60DC0" w:rsidRDefault="00B17C1B" w:rsidP="00BF3C7F">
            <w:pPr>
              <w:spacing w:after="0"/>
              <w:rPr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1132" w:type="dxa"/>
          </w:tcPr>
          <w:p w:rsidR="00B17C1B" w:rsidRPr="00BF3C7F" w:rsidRDefault="00B17C1B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B17C1B">
        <w:tc>
          <w:tcPr>
            <w:tcW w:w="566" w:type="dxa"/>
          </w:tcPr>
          <w:p w:rsidR="00B17C1B" w:rsidRPr="00BF3C7F" w:rsidRDefault="009B5925" w:rsidP="00BF3C7F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๑</w:t>
            </w:r>
          </w:p>
        </w:tc>
        <w:tc>
          <w:tcPr>
            <w:tcW w:w="2695" w:type="dxa"/>
          </w:tcPr>
          <w:p w:rsidR="00B17C1B" w:rsidRPr="00BF3C7F" w:rsidRDefault="00B17C1B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อบรมให้ความรู้ในการป้องกันและแก้ไขปัญหายาเสพติด</w:t>
            </w:r>
          </w:p>
        </w:tc>
        <w:tc>
          <w:tcPr>
            <w:tcW w:w="1985" w:type="dxa"/>
          </w:tcPr>
          <w:p w:rsidR="00B17C1B" w:rsidRPr="00BF3C7F" w:rsidRDefault="00B17C1B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เกิดศักยภาพในการปฏิบัติงานและเกิดประโยชน์สูงสุดและป้องกันยาเสพติดในชุมชน</w:t>
            </w:r>
          </w:p>
        </w:tc>
        <w:tc>
          <w:tcPr>
            <w:tcW w:w="1417" w:type="dxa"/>
          </w:tcPr>
          <w:p w:rsidR="00B17C1B" w:rsidRPr="00B60DC0" w:rsidRDefault="00B17C1B" w:rsidP="00BF3C7F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60DC0">
              <w:rPr>
                <w:rFonts w:ascii="TH Niramit AS" w:hAnsi="TH Niramit AS" w:cs="TH Niramit AS" w:hint="cs"/>
                <w:sz w:val="20"/>
                <w:szCs w:val="20"/>
                <w:cs/>
              </w:rPr>
              <w:t>จำนวน  ๑  โครงการ</w:t>
            </w:r>
          </w:p>
        </w:tc>
        <w:tc>
          <w:tcPr>
            <w:tcW w:w="992" w:type="dxa"/>
          </w:tcPr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๓๐,๐๐๐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3" w:type="dxa"/>
          </w:tcPr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๓๐,๐๐๐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42" w:type="dxa"/>
          </w:tcPr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๓๐,๐๐๐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00" w:type="dxa"/>
          </w:tcPr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๓๐,๐๐๐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B17C1B" w:rsidRPr="00BF3C7F" w:rsidRDefault="00B17C1B" w:rsidP="00BF3C7F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2126" w:type="dxa"/>
          </w:tcPr>
          <w:p w:rsidR="00B17C1B" w:rsidRPr="00BF3C7F" w:rsidRDefault="00B17C1B" w:rsidP="00BF3C7F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เกิดศักยภาพในการปฏิบัติงานและเกิดประโยชน์สูงสุดและป้องกันยาเสพติดในชุมชน</w:t>
            </w:r>
          </w:p>
        </w:tc>
        <w:tc>
          <w:tcPr>
            <w:tcW w:w="1132" w:type="dxa"/>
          </w:tcPr>
          <w:p w:rsidR="00B17C1B" w:rsidRPr="00BF3C7F" w:rsidRDefault="00B17C1B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B17C1B">
        <w:tc>
          <w:tcPr>
            <w:tcW w:w="566" w:type="dxa"/>
          </w:tcPr>
          <w:p w:rsidR="00B17C1B" w:rsidRPr="00BF3C7F" w:rsidRDefault="009B5925" w:rsidP="00BF3C7F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๒</w:t>
            </w:r>
          </w:p>
        </w:tc>
        <w:tc>
          <w:tcPr>
            <w:tcW w:w="2695" w:type="dxa"/>
          </w:tcPr>
          <w:p w:rsidR="00B17C1B" w:rsidRPr="00BF3C7F" w:rsidRDefault="00B17C1B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อบรมให้ความรู้การดับเพลิง สถานศึกษาโรงเรียนในเขตตำบล</w:t>
            </w:r>
          </w:p>
        </w:tc>
        <w:tc>
          <w:tcPr>
            <w:tcW w:w="1985" w:type="dxa"/>
          </w:tcPr>
          <w:p w:rsidR="00B17C1B" w:rsidRPr="00BF3C7F" w:rsidRDefault="00B17C1B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1417" w:type="dxa"/>
          </w:tcPr>
          <w:p w:rsidR="00B17C1B" w:rsidRPr="00BF3C7F" w:rsidRDefault="00B17C1B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60DC0">
              <w:rPr>
                <w:rFonts w:ascii="TH Niramit AS" w:hAnsi="TH Niramit AS" w:cs="TH Niramit AS" w:hint="cs"/>
                <w:sz w:val="20"/>
                <w:szCs w:val="20"/>
                <w:cs/>
              </w:rPr>
              <w:t>จำนวน  ๑  โครงการ</w:t>
            </w:r>
          </w:p>
        </w:tc>
        <w:tc>
          <w:tcPr>
            <w:tcW w:w="992" w:type="dxa"/>
          </w:tcPr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3" w:type="dxa"/>
          </w:tcPr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42" w:type="dxa"/>
          </w:tcPr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00" w:type="dxa"/>
          </w:tcPr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B17C1B" w:rsidRPr="00BF3C7F" w:rsidRDefault="00B17C1B" w:rsidP="00BF3C7F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2126" w:type="dxa"/>
          </w:tcPr>
          <w:p w:rsidR="00B17C1B" w:rsidRPr="00BF3C7F" w:rsidRDefault="00B17C1B" w:rsidP="00BF3C7F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1132" w:type="dxa"/>
          </w:tcPr>
          <w:p w:rsidR="00B17C1B" w:rsidRPr="00BF3C7F" w:rsidRDefault="00B17C1B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B17C1B">
        <w:tc>
          <w:tcPr>
            <w:tcW w:w="566" w:type="dxa"/>
          </w:tcPr>
          <w:p w:rsidR="00B17C1B" w:rsidRPr="00BF3C7F" w:rsidRDefault="009B5925" w:rsidP="00BF3C7F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๓</w:t>
            </w:r>
          </w:p>
        </w:tc>
        <w:tc>
          <w:tcPr>
            <w:tcW w:w="2695" w:type="dxa"/>
          </w:tcPr>
          <w:p w:rsidR="00B17C1B" w:rsidRPr="00BF3C7F" w:rsidRDefault="00B60DC0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</w:t>
            </w:r>
            <w:r w:rsidR="00B17C1B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แม่บ้านดับเพลิง</w:t>
            </w:r>
          </w:p>
        </w:tc>
        <w:tc>
          <w:tcPr>
            <w:tcW w:w="1985" w:type="dxa"/>
          </w:tcPr>
          <w:p w:rsidR="00B17C1B" w:rsidRPr="00BF3C7F" w:rsidRDefault="00B17C1B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1417" w:type="dxa"/>
          </w:tcPr>
          <w:p w:rsidR="00B17C1B" w:rsidRPr="00BF3C7F" w:rsidRDefault="00B17C1B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60DC0">
              <w:rPr>
                <w:rFonts w:ascii="TH Niramit AS" w:hAnsi="TH Niramit AS" w:cs="TH Niramit AS" w:hint="cs"/>
                <w:sz w:val="20"/>
                <w:szCs w:val="20"/>
                <w:cs/>
              </w:rPr>
              <w:t>จำนวน  ๑  โครงการ</w:t>
            </w:r>
          </w:p>
        </w:tc>
        <w:tc>
          <w:tcPr>
            <w:tcW w:w="992" w:type="dxa"/>
          </w:tcPr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๓๐,๐๐๐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3" w:type="dxa"/>
          </w:tcPr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๓๐,๐๐๐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42" w:type="dxa"/>
          </w:tcPr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๓๐,๐๐๐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00" w:type="dxa"/>
          </w:tcPr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๓๐,๐๐๐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B17C1B" w:rsidRPr="00BF3C7F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B17C1B" w:rsidRPr="00BF3C7F" w:rsidRDefault="00B17C1B" w:rsidP="00BF3C7F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2126" w:type="dxa"/>
          </w:tcPr>
          <w:p w:rsidR="00B17C1B" w:rsidRPr="00BF3C7F" w:rsidRDefault="00B17C1B" w:rsidP="00BF3C7F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1132" w:type="dxa"/>
          </w:tcPr>
          <w:p w:rsidR="00B17C1B" w:rsidRPr="00BF3C7F" w:rsidRDefault="00B17C1B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B17C1B">
        <w:tc>
          <w:tcPr>
            <w:tcW w:w="566" w:type="dxa"/>
          </w:tcPr>
          <w:p w:rsidR="00B17C1B" w:rsidRPr="00BF3C7F" w:rsidRDefault="009B5925" w:rsidP="00BF3C7F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๔</w:t>
            </w:r>
          </w:p>
        </w:tc>
        <w:tc>
          <w:tcPr>
            <w:tcW w:w="2695" w:type="dxa"/>
          </w:tcPr>
          <w:p w:rsidR="00B17C1B" w:rsidRPr="00BF3C7F" w:rsidRDefault="00B17C1B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อบรมอาสาสมัครกู้ชีพ</w:t>
            </w:r>
            <w:r w:rsidR="009B592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กู้ภัย</w:t>
            </w:r>
          </w:p>
        </w:tc>
        <w:tc>
          <w:tcPr>
            <w:tcW w:w="1985" w:type="dxa"/>
          </w:tcPr>
          <w:p w:rsidR="00B17C1B" w:rsidRPr="00BF3C7F" w:rsidRDefault="00B17C1B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เกิดศักยภาพในการปฏิบัติงานและเกิดประโยชน์สูงสุดแก่อาสา ฯ</w:t>
            </w:r>
          </w:p>
        </w:tc>
        <w:tc>
          <w:tcPr>
            <w:tcW w:w="1417" w:type="dxa"/>
          </w:tcPr>
          <w:p w:rsidR="00B17C1B" w:rsidRPr="00BF3C7F" w:rsidRDefault="00B17C1B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60DC0">
              <w:rPr>
                <w:rFonts w:ascii="TH Niramit AS" w:hAnsi="TH Niramit AS" w:cs="TH Niramit AS" w:hint="cs"/>
                <w:sz w:val="20"/>
                <w:szCs w:val="20"/>
                <w:cs/>
              </w:rPr>
              <w:t>จำนวน  ๑  โครงการ</w:t>
            </w:r>
          </w:p>
        </w:tc>
        <w:tc>
          <w:tcPr>
            <w:tcW w:w="992" w:type="dxa"/>
          </w:tcPr>
          <w:p w:rsidR="00B17C1B" w:rsidRPr="00B60DC0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๒๐๐,๐๐๐</w:t>
            </w:r>
          </w:p>
          <w:p w:rsidR="00B17C1B" w:rsidRPr="00B60DC0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B17C1B" w:rsidRPr="00B60DC0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93" w:type="dxa"/>
          </w:tcPr>
          <w:p w:rsidR="00B17C1B" w:rsidRPr="00B60DC0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๒๐๐,๐๐๐</w:t>
            </w:r>
          </w:p>
          <w:p w:rsidR="00B17C1B" w:rsidRPr="00B60DC0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B17C1B" w:rsidRPr="00B60DC0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42" w:type="dxa"/>
          </w:tcPr>
          <w:p w:rsidR="00B17C1B" w:rsidRPr="00B60DC0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๒๐๐,๐๐๐</w:t>
            </w:r>
          </w:p>
          <w:p w:rsidR="00B17C1B" w:rsidRPr="00B60DC0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B17C1B" w:rsidRPr="00B60DC0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900" w:type="dxa"/>
          </w:tcPr>
          <w:p w:rsidR="00B17C1B" w:rsidRPr="00B60DC0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๒๐๐,๐๐๐</w:t>
            </w:r>
          </w:p>
          <w:p w:rsidR="00B17C1B" w:rsidRPr="00B60DC0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งบ อบต.</w:t>
            </w:r>
          </w:p>
          <w:p w:rsidR="00B17C1B" w:rsidRPr="00B60DC0" w:rsidRDefault="00B17C1B" w:rsidP="00BF3C7F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B17C1B" w:rsidRPr="00B60DC0" w:rsidRDefault="00B17C1B" w:rsidP="00BF3C7F">
            <w:pPr>
              <w:spacing w:after="0"/>
              <w:rPr>
                <w:sz w:val="18"/>
                <w:szCs w:val="18"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2126" w:type="dxa"/>
          </w:tcPr>
          <w:p w:rsidR="00B17C1B" w:rsidRPr="00B60DC0" w:rsidRDefault="00B17C1B" w:rsidP="00BF3C7F">
            <w:pPr>
              <w:spacing w:after="0"/>
              <w:rPr>
                <w:sz w:val="18"/>
                <w:szCs w:val="18"/>
                <w:cs/>
              </w:rPr>
            </w:pPr>
            <w:r w:rsidRPr="00B60DC0">
              <w:rPr>
                <w:rFonts w:ascii="TH Niramit AS" w:hAnsi="TH Niramit AS" w:cs="TH Niramit AS" w:hint="cs"/>
                <w:sz w:val="18"/>
                <w:szCs w:val="18"/>
                <w:cs/>
              </w:rPr>
              <w:t>เพื่อเกิดศักยภาพในการปฏิบัติงานและเกิดประโยชน์สูงสุด</w:t>
            </w:r>
            <w:r w:rsidRPr="00B60DC0">
              <w:rPr>
                <w:rFonts w:hint="cs"/>
                <w:sz w:val="18"/>
                <w:szCs w:val="18"/>
                <w:cs/>
              </w:rPr>
              <w:t>แก่อาสาสมัครกู้ชีพ</w:t>
            </w:r>
          </w:p>
        </w:tc>
        <w:tc>
          <w:tcPr>
            <w:tcW w:w="1132" w:type="dxa"/>
          </w:tcPr>
          <w:p w:rsidR="00B17C1B" w:rsidRPr="00BF3C7F" w:rsidRDefault="00B17C1B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B17C1B">
        <w:tc>
          <w:tcPr>
            <w:tcW w:w="566" w:type="dxa"/>
          </w:tcPr>
          <w:p w:rsidR="00C97A0A" w:rsidRPr="00BF3C7F" w:rsidRDefault="009B5925" w:rsidP="00BF3C7F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๕</w:t>
            </w:r>
          </w:p>
        </w:tc>
        <w:tc>
          <w:tcPr>
            <w:tcW w:w="2695" w:type="dxa"/>
          </w:tcPr>
          <w:p w:rsidR="00C97A0A" w:rsidRPr="00BF3C7F" w:rsidRDefault="00C97A0A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</w:t>
            </w:r>
            <w:r w:rsidR="009B5925">
              <w:rPr>
                <w:rFonts w:ascii="TH Niramit AS" w:hAnsi="TH Niramit AS" w:cs="TH Niramit AS" w:hint="cs"/>
                <w:sz w:val="24"/>
                <w:szCs w:val="24"/>
                <w:cs/>
              </w:rPr>
              <w:t>ป้องกันและ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ลดอุบัติเหตุทางถนนในช่วงเทศกาลปีใหม่</w:t>
            </w:r>
          </w:p>
        </w:tc>
        <w:tc>
          <w:tcPr>
            <w:tcW w:w="1985" w:type="dxa"/>
          </w:tcPr>
          <w:p w:rsidR="00C97A0A" w:rsidRPr="00BF3C7F" w:rsidRDefault="00C97A0A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1417" w:type="dxa"/>
          </w:tcPr>
          <w:p w:rsidR="00C97A0A" w:rsidRPr="00B60DC0" w:rsidRDefault="00C97A0A" w:rsidP="00BF3C7F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60DC0">
              <w:rPr>
                <w:rFonts w:ascii="TH Niramit AS" w:hAnsi="TH Niramit AS" w:cs="TH Niramit AS" w:hint="cs"/>
                <w:sz w:val="20"/>
                <w:szCs w:val="20"/>
                <w:cs/>
              </w:rPr>
              <w:t>จำนวน  ๑  โครงการ</w:t>
            </w:r>
          </w:p>
        </w:tc>
        <w:tc>
          <w:tcPr>
            <w:tcW w:w="992" w:type="dxa"/>
          </w:tcPr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๐,๐๐๐</w:t>
            </w:r>
          </w:p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3" w:type="dxa"/>
          </w:tcPr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๐,๐๐๐</w:t>
            </w:r>
          </w:p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42" w:type="dxa"/>
          </w:tcPr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๐,๐๐๐</w:t>
            </w:r>
          </w:p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00" w:type="dxa"/>
          </w:tcPr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๐,๐๐๐</w:t>
            </w:r>
          </w:p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C97A0A" w:rsidRPr="00BF3C7F" w:rsidRDefault="00C97A0A" w:rsidP="00BF3C7F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2126" w:type="dxa"/>
          </w:tcPr>
          <w:p w:rsidR="00C97A0A" w:rsidRPr="00BF3C7F" w:rsidRDefault="00C97A0A" w:rsidP="00BF3C7F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1132" w:type="dxa"/>
          </w:tcPr>
          <w:p w:rsidR="00C97A0A" w:rsidRPr="00BF3C7F" w:rsidRDefault="00C97A0A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B17C1B">
        <w:tc>
          <w:tcPr>
            <w:tcW w:w="566" w:type="dxa"/>
          </w:tcPr>
          <w:p w:rsidR="00C97A0A" w:rsidRPr="00BF3C7F" w:rsidRDefault="009B5925" w:rsidP="00BF3C7F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๖</w:t>
            </w:r>
          </w:p>
        </w:tc>
        <w:tc>
          <w:tcPr>
            <w:tcW w:w="2695" w:type="dxa"/>
          </w:tcPr>
          <w:p w:rsidR="00C97A0A" w:rsidRPr="00BF3C7F" w:rsidRDefault="00C97A0A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</w:t>
            </w:r>
            <w:r w:rsidR="00B60DC0">
              <w:rPr>
                <w:rFonts w:ascii="TH Niramit AS" w:hAnsi="TH Niramit AS" w:cs="TH Niramit AS" w:hint="cs"/>
                <w:sz w:val="24"/>
                <w:szCs w:val="24"/>
                <w:cs/>
              </w:rPr>
              <w:t>และป้องกัน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ลดอุบัติเหตุทางถนนในช่วงเทศกาลสงกรานต์</w:t>
            </w:r>
          </w:p>
        </w:tc>
        <w:tc>
          <w:tcPr>
            <w:tcW w:w="1985" w:type="dxa"/>
          </w:tcPr>
          <w:p w:rsidR="00C97A0A" w:rsidRPr="00BF3C7F" w:rsidRDefault="00C97A0A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1417" w:type="dxa"/>
          </w:tcPr>
          <w:p w:rsidR="00C97A0A" w:rsidRPr="00B60DC0" w:rsidRDefault="00C97A0A" w:rsidP="00BF3C7F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60DC0">
              <w:rPr>
                <w:rFonts w:ascii="TH Niramit AS" w:hAnsi="TH Niramit AS" w:cs="TH Niramit AS" w:hint="cs"/>
                <w:sz w:val="20"/>
                <w:szCs w:val="20"/>
                <w:cs/>
              </w:rPr>
              <w:t>จำนวน  ๑  โครงการ</w:t>
            </w:r>
          </w:p>
        </w:tc>
        <w:tc>
          <w:tcPr>
            <w:tcW w:w="992" w:type="dxa"/>
          </w:tcPr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๐,๐๐๐</w:t>
            </w:r>
          </w:p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3" w:type="dxa"/>
          </w:tcPr>
          <w:p w:rsidR="00C97A0A" w:rsidRPr="00BF3C7F" w:rsidRDefault="00C97A0A" w:rsidP="00C97A0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๐,๐๐๐</w:t>
            </w:r>
          </w:p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42" w:type="dxa"/>
          </w:tcPr>
          <w:p w:rsidR="00C97A0A" w:rsidRPr="00BF3C7F" w:rsidRDefault="00C97A0A" w:rsidP="00C97A0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๐,๐๐๐</w:t>
            </w:r>
          </w:p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(แผนชุมชน)</w:t>
            </w:r>
          </w:p>
        </w:tc>
        <w:tc>
          <w:tcPr>
            <w:tcW w:w="900" w:type="dxa"/>
          </w:tcPr>
          <w:p w:rsidR="00C97A0A" w:rsidRPr="00BF3C7F" w:rsidRDefault="00C97A0A" w:rsidP="00C97A0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๐,๐๐๐</w:t>
            </w:r>
          </w:p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C97A0A" w:rsidRPr="00BF3C7F" w:rsidRDefault="00C97A0A" w:rsidP="00BF3C7F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2126" w:type="dxa"/>
          </w:tcPr>
          <w:p w:rsidR="00C97A0A" w:rsidRPr="00BF3C7F" w:rsidRDefault="00C97A0A" w:rsidP="00BF3C7F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กิดศักยภาพในการปฏิบัติงานและเกิดประโยชน์สูงสุด</w:t>
            </w:r>
          </w:p>
        </w:tc>
        <w:tc>
          <w:tcPr>
            <w:tcW w:w="1132" w:type="dxa"/>
          </w:tcPr>
          <w:p w:rsidR="00C97A0A" w:rsidRPr="00BF3C7F" w:rsidRDefault="00C97A0A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B17C1B" w:rsidRDefault="00B17C1B" w:rsidP="00C97A0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B60DC0" w:rsidRDefault="00B60DC0" w:rsidP="00C97A0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331C0A">
      <w:pPr>
        <w:spacing w:after="0"/>
        <w:ind w:firstLine="720"/>
        <w:rPr>
          <w:rFonts w:ascii="TH Niramit AS" w:hAnsi="TH Niramit AS" w:cs="TH Niramit AS"/>
          <w:sz w:val="24"/>
          <w:szCs w:val="24"/>
          <w:cs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๔.๓ แนวทางการพัฒนา   การรักษาความสงบเรียบร้อยและแก้ปัญหาสังคม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8"/>
          <w:szCs w:val="8"/>
        </w:rPr>
      </w:pPr>
    </w:p>
    <w:tbl>
      <w:tblPr>
        <w:tblW w:w="1573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1701"/>
        <w:gridCol w:w="992"/>
        <w:gridCol w:w="992"/>
        <w:gridCol w:w="789"/>
        <w:gridCol w:w="911"/>
        <w:gridCol w:w="2126"/>
        <w:gridCol w:w="1984"/>
        <w:gridCol w:w="993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4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78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91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กลุ่มเยาวชนสร้างความสามัคคีและสมานฉันท์ในตำบล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ร้างความสามัคคี ในหมู่คณะและเป็นอนาคตของชาติ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78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91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ร้างความสามัคคี ในหมู่คณะและเป็นอนาคตของชาติ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ร้างความสามัคคี ในหมู่คณะและเป็นอนาคตของชาติ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รณรงค์ป้องกันและแก้ไขปัญหายาเสพติดในชุมช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ขจัดปัญหายาเสพติดให้หมดไปจากชุมชน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๘ หมู่บ้าน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78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91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ขจัดปัญหายาเสพติดให้หมดไปจากชุมช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ขจัดปัญหายาเสพติดให้หมดไปจากชุมช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ตั้งจุดตรวจและเวรยามรักษาความสงบ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ป้องกันการเกิดเหตุฉุกเฉิน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๘ หมู่บ้าน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78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91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ป้องกันการเกิดเหตุฉุกเฉิ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ป้องกันการเกิดเหตุฉุกเฉิ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ป้องกันการลดอุบัติเหตุทางถน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ป้องกันและลดการเกิดอุบัติเหตุทางถนน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๘ หมู่บ้าน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78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91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ป้องกันและลดการเกิดอุบัติเหตุทางถน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ป้องกันและลดการเกิดอุบัติเหตุทางถน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2695" w:type="dxa"/>
          </w:tcPr>
          <w:p w:rsidR="00486745" w:rsidRPr="00BF3C7F" w:rsidRDefault="00331C0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อบรมอาสาสมัคร อปพร.ตำบลกวางโจน</w:t>
            </w:r>
          </w:p>
        </w:tc>
        <w:tc>
          <w:tcPr>
            <w:tcW w:w="1842" w:type="dxa"/>
          </w:tcPr>
          <w:p w:rsidR="00486745" w:rsidRPr="00BF3C7F" w:rsidRDefault="00486745" w:rsidP="00331C0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เพิ่มศักยภาพความรู้ให้แก่เจ้าหน้าที่ </w:t>
            </w:r>
            <w:r w:rsidR="00331C0A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อปพร. และ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อาสากู้ชีพ 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 โครงการ</w:t>
            </w:r>
          </w:p>
        </w:tc>
        <w:tc>
          <w:tcPr>
            <w:tcW w:w="992" w:type="dxa"/>
          </w:tcPr>
          <w:p w:rsidR="00486745" w:rsidRPr="00BF3C7F" w:rsidRDefault="00331C0A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="00486745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331C0A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="00486745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789" w:type="dxa"/>
          </w:tcPr>
          <w:p w:rsidR="00486745" w:rsidRPr="00BF3C7F" w:rsidRDefault="00331C0A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๒</w:t>
            </w:r>
            <w:r w:rsidR="00486745"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</w:tc>
        <w:tc>
          <w:tcPr>
            <w:tcW w:w="911" w:type="dxa"/>
          </w:tcPr>
          <w:p w:rsidR="00486745" w:rsidRPr="00BF3C7F" w:rsidRDefault="00331C0A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๒</w:t>
            </w:r>
            <w:r w:rsidR="00486745"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เพิ่มศักยภาพความรู้ให้แก่เจ้าหน้าที่ อาสากู้ชีพ และ อปพร. 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เพิ่มศักยภาพความรู้ให้แก่เจ้าหน้าที่ อาสากู้ชีพ และ อปพร. 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แก้ไขปัญหายาเสพติดเพื่อต่อสู้เอาชนะยาเสพติด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พิ่มพูนความรู้เกี่ยวกับยาเสพติด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 โครงการ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78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91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พิ่มพูนความรู้เกี่ยวกับยาเสพติด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พิ่มพูนความรู้เกี่ยวกับยาเสพติด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C97A0A" w:rsidRPr="00BF3C7F" w:rsidRDefault="00C97A0A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๗</w:t>
            </w:r>
          </w:p>
        </w:tc>
        <w:tc>
          <w:tcPr>
            <w:tcW w:w="2695" w:type="dxa"/>
          </w:tcPr>
          <w:p w:rsidR="00C97A0A" w:rsidRPr="00BF3C7F" w:rsidRDefault="00C97A0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จัดงานวัน อปพร.</w:t>
            </w:r>
          </w:p>
        </w:tc>
        <w:tc>
          <w:tcPr>
            <w:tcW w:w="1842" w:type="dxa"/>
          </w:tcPr>
          <w:p w:rsidR="00C97A0A" w:rsidRPr="00BF3C7F" w:rsidRDefault="00C97A0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จัดกิจกรรมของ   อปพร.</w:t>
            </w:r>
          </w:p>
        </w:tc>
        <w:tc>
          <w:tcPr>
            <w:tcW w:w="1701" w:type="dxa"/>
          </w:tcPr>
          <w:p w:rsidR="00C97A0A" w:rsidRPr="00BF3C7F" w:rsidRDefault="00C97A0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อปพร.ตำบลกวางโจน</w:t>
            </w:r>
          </w:p>
        </w:tc>
        <w:tc>
          <w:tcPr>
            <w:tcW w:w="992" w:type="dxa"/>
          </w:tcPr>
          <w:p w:rsidR="00C97A0A" w:rsidRPr="00BF3C7F" w:rsidRDefault="00C97A0A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97A0A" w:rsidRPr="00BF3C7F" w:rsidRDefault="00C97A0A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C97A0A" w:rsidRPr="00BF3C7F" w:rsidRDefault="00C97A0A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789" w:type="dxa"/>
          </w:tcPr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911" w:type="dxa"/>
          </w:tcPr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C97A0A" w:rsidRPr="00BF3C7F" w:rsidRDefault="00C97A0A" w:rsidP="00BF3C7F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2126" w:type="dxa"/>
          </w:tcPr>
          <w:p w:rsidR="00C97A0A" w:rsidRPr="00BF3C7F" w:rsidRDefault="00C97A0A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จัดกิจกรรมของ   อปพร.</w:t>
            </w:r>
          </w:p>
        </w:tc>
        <w:tc>
          <w:tcPr>
            <w:tcW w:w="1984" w:type="dxa"/>
          </w:tcPr>
          <w:p w:rsidR="00C97A0A" w:rsidRPr="00BF3C7F" w:rsidRDefault="00C97A0A" w:rsidP="00BF3C7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อปพร.ตำบลกวางโจน</w:t>
            </w:r>
          </w:p>
        </w:tc>
        <w:tc>
          <w:tcPr>
            <w:tcW w:w="993" w:type="dxa"/>
          </w:tcPr>
          <w:p w:rsidR="00C97A0A" w:rsidRPr="00BF3C7F" w:rsidRDefault="00C97A0A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86745" w:rsidRPr="00BF3C7F" w:rsidRDefault="00486745" w:rsidP="00BD47FA">
      <w:pPr>
        <w:spacing w:after="0"/>
        <w:ind w:firstLine="72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ind w:firstLine="72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ind w:firstLine="720"/>
        <w:rPr>
          <w:rFonts w:ascii="TH Niramit AS" w:hAnsi="TH Niramit AS" w:cs="TH Niramit AS"/>
          <w:sz w:val="24"/>
          <w:szCs w:val="24"/>
        </w:rPr>
      </w:pPr>
    </w:p>
    <w:p w:rsidR="00486745" w:rsidRDefault="00486745" w:rsidP="00C97A0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A5483D" w:rsidRPr="00BF3C7F" w:rsidRDefault="00A5483D" w:rsidP="00C97A0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ind w:firstLine="72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 xml:space="preserve">๔.๔ แนวทางการพัฒนา  การพัฒนาการเรียนรู้ด้านสาธารณสุขขั้นพื้นฐานและการควบคุมและป้องกันโรค  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1984"/>
        <w:gridCol w:w="993"/>
        <w:gridCol w:w="992"/>
        <w:gridCol w:w="832"/>
        <w:gridCol w:w="869"/>
        <w:gridCol w:w="1985"/>
        <w:gridCol w:w="1984"/>
        <w:gridCol w:w="992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6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6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นับสนุนการฝึกอบรมทัศนะเพื่อเพิ่มทักษะด้านป้องกัน ควบคุมโรคและสุขภาพ รพ.สต.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พิ่มพูนศักยภาพการพัฒนางานให้มีประสิทธิภาพ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อสม.ในเขตตำบลกวางโจ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6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749DF">
              <w:rPr>
                <w:rFonts w:ascii="TH Niramit AS" w:hAnsi="TH Niramit AS" w:cs="TH Niramit AS"/>
                <w:szCs w:val="22"/>
                <w:cs/>
              </w:rPr>
              <w:t>ประชาชนได้มีความเข้มแข็ง</w:t>
            </w:r>
            <w:r w:rsidRPr="00D749DF">
              <w:rPr>
                <w:rFonts w:ascii="TH Niramit AS" w:hAnsi="TH Niramit AS" w:cs="TH Niramit AS"/>
                <w:szCs w:val="22"/>
              </w:rPr>
              <w:t xml:space="preserve"> </w:t>
            </w:r>
            <w:r w:rsidRPr="00D749DF">
              <w:rPr>
                <w:rFonts w:ascii="TH Niramit AS" w:hAnsi="TH Niramit AS" w:cs="TH Niramit AS"/>
                <w:szCs w:val="22"/>
                <w:cs/>
              </w:rPr>
              <w:t>และเรียนรู้บทบาทหน้าที่อย่างเป็นมาตรฐา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เพื่อเพิ่มพูนศักยภาพการพัฒนางานให้มีประสิทธิภาพ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</w:t>
            </w:r>
            <w:r w:rsidR="001E309C">
              <w:rPr>
                <w:rFonts w:ascii="TH Niramit AS" w:hAnsi="TH Niramit AS" w:cs="TH Niramit AS" w:hint="cs"/>
                <w:sz w:val="24"/>
                <w:szCs w:val="24"/>
                <w:cs/>
              </w:rPr>
              <w:t>ารควบคุมและป้องกันโรคติดต่อ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E309C">
              <w:rPr>
                <w:rFonts w:ascii="TH Niramit AS" w:hAnsi="TH Niramit AS" w:cs="TH Niramit AS" w:hint="cs"/>
                <w:szCs w:val="22"/>
                <w:cs/>
              </w:rPr>
              <w:t>เพื่อป้องกันและควบคุมโรค</w:t>
            </w:r>
            <w:r w:rsidR="001E309C" w:rsidRPr="001E309C">
              <w:rPr>
                <w:rFonts w:ascii="TH Niramit AS" w:hAnsi="TH Niramit AS" w:cs="TH Niramit AS" w:hint="cs"/>
                <w:szCs w:val="22"/>
                <w:cs/>
              </w:rPr>
              <w:t>ติดต่อและ</w:t>
            </w:r>
            <w:r w:rsidRPr="001E309C">
              <w:rPr>
                <w:rFonts w:ascii="TH Niramit AS" w:hAnsi="TH Niramit AS" w:cs="TH Niramit AS" w:hint="cs"/>
                <w:szCs w:val="22"/>
                <w:cs/>
              </w:rPr>
              <w:t>ไข้เลือดออกภายในชุมช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749DF">
              <w:rPr>
                <w:rFonts w:ascii="TH Niramit AS" w:hAnsi="TH Niramit AS" w:cs="TH Niramit AS" w:hint="cs"/>
                <w:sz w:val="20"/>
                <w:szCs w:val="20"/>
                <w:cs/>
              </w:rPr>
              <w:t>จัดซื้อ /สนับสนุนสารเคมี เชื้อเพลิง อุปกรณ์ต่าง ๆ ให้กับหน่วยงานด้านสาธารณสุข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86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พื้นที่ปราศจากโรค</w:t>
            </w:r>
            <w:r w:rsidR="001E309C">
              <w:rPr>
                <w:rFonts w:ascii="TH Niramit AS" w:hAnsi="TH Niramit AS" w:cs="TH Niramit AS" w:hint="cs"/>
                <w:sz w:val="24"/>
                <w:szCs w:val="24"/>
                <w:cs/>
              </w:rPr>
              <w:t>ติดต่อ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ไข้เลือดออก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พื้นที่ตำบลกวางโจนปราศจากโรค</w:t>
            </w:r>
            <w:r w:rsidR="001E309C">
              <w:rPr>
                <w:rFonts w:ascii="TH Niramit AS" w:hAnsi="TH Niramit AS" w:cs="TH Niramit AS" w:hint="cs"/>
                <w:sz w:val="24"/>
                <w:szCs w:val="24"/>
                <w:cs/>
              </w:rPr>
              <w:t>ติดต่อและ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ไข้เลือดออก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5" w:type="dxa"/>
          </w:tcPr>
          <w:p w:rsidR="00486745" w:rsidRPr="00BF3C7F" w:rsidRDefault="00486745" w:rsidP="00B60DC0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</w:t>
            </w:r>
            <w:r w:rsidR="00B60DC0">
              <w:rPr>
                <w:rFonts w:ascii="TH Niramit AS" w:hAnsi="TH Niramit AS" w:cs="TH Niramit AS" w:hint="cs"/>
                <w:sz w:val="24"/>
                <w:szCs w:val="24"/>
                <w:cs/>
              </w:rPr>
              <w:t>ควบคุมและ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ป้องกันโรคพิษสุนัขบ้าและ</w:t>
            </w:r>
            <w:r w:rsidR="00B60DC0">
              <w:rPr>
                <w:rFonts w:ascii="TH Niramit AS" w:hAnsi="TH Niramit AS" w:cs="TH Niramit AS" w:hint="cs"/>
                <w:sz w:val="24"/>
                <w:szCs w:val="24"/>
                <w:cs/>
              </w:rPr>
              <w:t>แมวในตำบลกวางโจ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ป้องกันและควบคุมโรคพิษสุนัขบ้านภายในชุมช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นับสนุนกิจกรรมป้องกัน  ให้กับหน่วยงานด้านสาธารณสุข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6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D749DF">
              <w:rPr>
                <w:rFonts w:ascii="TH Niramit AS" w:hAnsi="TH Niramit AS" w:cs="TH Niramit AS"/>
                <w:sz w:val="20"/>
                <w:szCs w:val="20"/>
                <w:cs/>
              </w:rPr>
              <w:t>พื้นที่ปราศจากโรคพิษสุนัขบ้า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พื้นที่ตำบลกวางโจนปราศจากโรคพิษสุนัขบ้า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ารสุ่มตรวจผู้เสพติดในสถานประกอบการในพื้นที่หรือกลุ่มเสียงอื่น ๆ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คัดกรองและค้นหาผู้ติดยาเสพติด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สุ่มตรวจพนักงานในสถานประกอบการในพื้นที่ หรือกลุ่มเสี่ยงอื่น 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69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พื้นที่ปราศจากปัญหายาเสพติด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ัญหายาเสพติดในพื้นที่ลดลง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2695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จัดหาวัสดุ ครุภัณฑ์ อุปกรณ์การแพทย์อื่น ๆ</w:t>
            </w:r>
          </w:p>
        </w:tc>
        <w:tc>
          <w:tcPr>
            <w:tcW w:w="184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พิ่มประสิทธิภาพการบริการด้านสาธารณสุข</w:t>
            </w:r>
          </w:p>
        </w:tc>
        <w:tc>
          <w:tcPr>
            <w:tcW w:w="1984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749DF">
              <w:rPr>
                <w:rFonts w:ascii="TH Niramit AS" w:hAnsi="TH Niramit AS" w:cs="TH Niramit AS" w:hint="cs"/>
                <w:sz w:val="18"/>
                <w:szCs w:val="18"/>
                <w:cs/>
              </w:rPr>
              <w:t>จัดซื้อวัสดุ ครุภัณฑ์ อุปกรณ์การแพทย์ที่ขาดแคลนและจำเป็นเพื่อการบริการด้านสาธารณสุข</w:t>
            </w:r>
          </w:p>
        </w:tc>
        <w:tc>
          <w:tcPr>
            <w:tcW w:w="993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</w:tc>
        <w:tc>
          <w:tcPr>
            <w:tcW w:w="83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</w:tc>
        <w:tc>
          <w:tcPr>
            <w:tcW w:w="869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</w:tc>
        <w:tc>
          <w:tcPr>
            <w:tcW w:w="1985" w:type="dxa"/>
          </w:tcPr>
          <w:p w:rsidR="0046425F" w:rsidRPr="00BF3C7F" w:rsidRDefault="0046425F" w:rsidP="00F226C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hint="cs"/>
                <w:sz w:val="24"/>
                <w:szCs w:val="24"/>
                <w:cs/>
              </w:rPr>
              <w:t>มีวัสดุ ครุภัณฑ์ทางการแพทย์ที่ได้มาตรฐานบริการประชาชนเพิ่มขึ้น</w:t>
            </w:r>
          </w:p>
        </w:tc>
        <w:tc>
          <w:tcPr>
            <w:tcW w:w="1984" w:type="dxa"/>
          </w:tcPr>
          <w:p w:rsidR="0046425F" w:rsidRPr="00BF3C7F" w:rsidRDefault="0046425F" w:rsidP="00F226C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hint="cs"/>
                <w:sz w:val="24"/>
                <w:szCs w:val="24"/>
                <w:cs/>
              </w:rPr>
              <w:t>ประชาชนได้รับบริการด้านสาธารณสุขอย่างมีประสิทธิภาพ</w:t>
            </w:r>
          </w:p>
        </w:tc>
        <w:tc>
          <w:tcPr>
            <w:tcW w:w="99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D749DF" w:rsidRPr="00BF3C7F" w:rsidTr="00486745">
        <w:tc>
          <w:tcPr>
            <w:tcW w:w="709" w:type="dxa"/>
          </w:tcPr>
          <w:p w:rsidR="00D749DF" w:rsidRPr="00BF3C7F" w:rsidRDefault="00D749DF" w:rsidP="00D749DF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5" w:type="dxa"/>
          </w:tcPr>
          <w:p w:rsidR="00D749DF" w:rsidRPr="00BF3C7F" w:rsidRDefault="00D749D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ให้ความรู้ด้านการป้องกันโรคเอดส์ แก่เด็กและเยาวชนในตำบล</w:t>
            </w:r>
          </w:p>
        </w:tc>
        <w:tc>
          <w:tcPr>
            <w:tcW w:w="1842" w:type="dxa"/>
          </w:tcPr>
          <w:p w:rsidR="00D749DF" w:rsidRPr="00BF3C7F" w:rsidRDefault="00D749D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ความรู้แก่กลุ่มเป้าหมาย</w:t>
            </w:r>
          </w:p>
        </w:tc>
        <w:tc>
          <w:tcPr>
            <w:tcW w:w="1984" w:type="dxa"/>
          </w:tcPr>
          <w:p w:rsidR="00D749DF" w:rsidRPr="00D749DF" w:rsidRDefault="00D749DF" w:rsidP="00F226CA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จัดอบรมเพื่อให้ความรู้ด้านการป้องกันโรคเอดส์</w:t>
            </w:r>
          </w:p>
        </w:tc>
        <w:tc>
          <w:tcPr>
            <w:tcW w:w="993" w:type="dxa"/>
          </w:tcPr>
          <w:p w:rsidR="00D749DF" w:rsidRPr="00BF3C7F" w:rsidRDefault="00D749D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D749DF" w:rsidRPr="00BF3C7F" w:rsidRDefault="00D749DF" w:rsidP="00D749DF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D749DF" w:rsidRPr="00BF3C7F" w:rsidRDefault="00D749DF" w:rsidP="00D749DF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D749DF" w:rsidRPr="00BF3C7F" w:rsidRDefault="00D749DF" w:rsidP="00D749DF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32" w:type="dxa"/>
          </w:tcPr>
          <w:p w:rsidR="00D749DF" w:rsidRPr="00BF3C7F" w:rsidRDefault="00D749D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69" w:type="dxa"/>
          </w:tcPr>
          <w:p w:rsidR="00D749DF" w:rsidRPr="00BF3C7F" w:rsidRDefault="00D749DF" w:rsidP="00F226C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985" w:type="dxa"/>
          </w:tcPr>
          <w:p w:rsidR="00D749DF" w:rsidRPr="00BF3C7F" w:rsidRDefault="00D749DF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ความรู้แก่กลุ่มเป้าหมาย</w:t>
            </w:r>
          </w:p>
        </w:tc>
        <w:tc>
          <w:tcPr>
            <w:tcW w:w="1984" w:type="dxa"/>
          </w:tcPr>
          <w:p w:rsidR="00D749DF" w:rsidRPr="00D749DF" w:rsidRDefault="00D749DF" w:rsidP="0041744F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จัดอบรมเพื่อให้ความรู้ด้านการป้องกันโรคเอดส์</w:t>
            </w:r>
          </w:p>
        </w:tc>
        <w:tc>
          <w:tcPr>
            <w:tcW w:w="992" w:type="dxa"/>
          </w:tcPr>
          <w:p w:rsidR="00D749DF" w:rsidRPr="00BF3C7F" w:rsidRDefault="00D749D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ind w:firstLine="720"/>
        <w:rPr>
          <w:rFonts w:ascii="TH Niramit AS" w:hAnsi="TH Niramit AS" w:cs="TH Niramit AS"/>
          <w:sz w:val="24"/>
          <w:szCs w:val="24"/>
        </w:rPr>
      </w:pPr>
    </w:p>
    <w:p w:rsidR="000B2606" w:rsidRDefault="000B2606" w:rsidP="00BD47FA">
      <w:pPr>
        <w:spacing w:after="0"/>
        <w:ind w:firstLine="720"/>
        <w:rPr>
          <w:rFonts w:ascii="TH Niramit AS" w:hAnsi="TH Niramit AS" w:cs="TH Niramit AS"/>
          <w:sz w:val="24"/>
          <w:szCs w:val="24"/>
        </w:rPr>
      </w:pPr>
    </w:p>
    <w:p w:rsidR="00B60DC0" w:rsidRPr="00BF3C7F" w:rsidRDefault="00B60DC0" w:rsidP="00BD47FA">
      <w:pPr>
        <w:spacing w:after="0"/>
        <w:ind w:firstLine="72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ind w:firstLine="72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 xml:space="preserve">๔.๔ แนวทางการพัฒนา  การพัฒนาการเรียนรู้ด้านสาธารณสุขขั้นพื้นฐานและการควบคุมและป้องกันโรค  (ต่อ) </w:t>
      </w:r>
      <w:r w:rsidRPr="00BF3C7F">
        <w:rPr>
          <w:rFonts w:ascii="TH Niramit AS" w:hAnsi="TH Niramit AS" w:cs="TH Niramit AS"/>
          <w:sz w:val="24"/>
          <w:szCs w:val="24"/>
        </w:rPr>
        <w:t xml:space="preserve">  </w:t>
      </w:r>
    </w:p>
    <w:p w:rsidR="00486745" w:rsidRPr="000B2606" w:rsidRDefault="00486745" w:rsidP="00BD47FA">
      <w:pPr>
        <w:spacing w:after="0"/>
        <w:ind w:firstLine="720"/>
        <w:rPr>
          <w:rFonts w:ascii="TH Niramit AS" w:hAnsi="TH Niramit AS" w:cs="TH Niramit AS"/>
          <w:sz w:val="14"/>
          <w:szCs w:val="14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2126"/>
        <w:gridCol w:w="993"/>
        <w:gridCol w:w="992"/>
        <w:gridCol w:w="832"/>
        <w:gridCol w:w="869"/>
        <w:gridCol w:w="1985"/>
        <w:gridCol w:w="1984"/>
        <w:gridCol w:w="992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6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6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มทบกองทุนหลักประกันสุขภาพ (สปสช.)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นับสนุนงานบริการด้านสาธารณสุขในพื้นที่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B5925">
              <w:rPr>
                <w:rFonts w:ascii="TH Niramit AS" w:hAnsi="TH Niramit AS" w:cs="TH Niramit AS" w:hint="cs"/>
                <w:sz w:val="18"/>
                <w:szCs w:val="18"/>
                <w:cs/>
              </w:rPr>
              <w:t>สมทบงบประมาณกองทุนหลักประกันสุขภาพตำบลกวางโจ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๓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๓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๓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</w:tc>
        <w:tc>
          <w:tcPr>
            <w:tcW w:w="86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๓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hint="cs"/>
                <w:sz w:val="24"/>
                <w:szCs w:val="24"/>
                <w:cs/>
              </w:rPr>
              <w:t>ประชาชนได้รับการบริการที่ดีจาก สปสช.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  <w:cs/>
              </w:rPr>
            </w:pPr>
            <w:r w:rsidRPr="00BF3C7F">
              <w:rPr>
                <w:rFonts w:hint="cs"/>
                <w:sz w:val="24"/>
                <w:szCs w:val="24"/>
                <w:cs/>
              </w:rPr>
              <w:t>ประชาชนได้รับบริการที่ดีด้านสาธารณสุขผ่านกองทุนหลักประกันสุขภาพ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๗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ป้องกันโรคติดต่อและโรคไม่ติดต่อ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ประชาสัมพันธ์และป้องกันการแพร่ระบาดของโรคภัยต่าง ๆ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B5925">
              <w:rPr>
                <w:rFonts w:ascii="TH Niramit AS" w:hAnsi="TH Niramit AS" w:cs="TH Niramit AS" w:hint="cs"/>
                <w:sz w:val="20"/>
                <w:szCs w:val="20"/>
                <w:cs/>
              </w:rPr>
              <w:t>จัดทำแผ่นพับ เอกสาร ป้าย การรณรงค์ ฯลฯ ผ่านสื่อต่าง ๆ จัดทำอุปกรณ์ แผงพันในการแพร่ระบาดของสัตว์ปีก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6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hint="cs"/>
                <w:sz w:val="24"/>
                <w:szCs w:val="24"/>
                <w:cs/>
              </w:rPr>
              <w:t>ประชาชนรู้จักป้องกันตนจากโรคภัยมากขึ้น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hint="cs"/>
                <w:szCs w:val="22"/>
                <w:cs/>
              </w:rPr>
              <w:t>ประชาชนรู้จัก และรู้ทันการป้องกันตนจากโรคภัยต่าง ๆ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จัดซื้อรถบรรทุกขยะ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ในด้านจัดเก็บขยะมูลฝอย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คั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๒,๐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3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6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ในด้านจัดเก็บขยะมูลฝอย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คัน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E17FC2" w:rsidRPr="00BF3C7F" w:rsidTr="00486745">
        <w:tc>
          <w:tcPr>
            <w:tcW w:w="709" w:type="dxa"/>
          </w:tcPr>
          <w:p w:rsidR="00E17FC2" w:rsidRPr="00BF3C7F" w:rsidRDefault="00E17FC2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๙</w:t>
            </w:r>
          </w:p>
        </w:tc>
        <w:tc>
          <w:tcPr>
            <w:tcW w:w="2695" w:type="dxa"/>
          </w:tcPr>
          <w:p w:rsidR="00E17FC2" w:rsidRPr="00BF3C7F" w:rsidRDefault="00E17FC2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</w:t>
            </w:r>
            <w:r w:rsidR="00F13700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รมให้ความรู้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ถุงพลาสติก  แลกไข่</w:t>
            </w:r>
          </w:p>
        </w:tc>
        <w:tc>
          <w:tcPr>
            <w:tcW w:w="1842" w:type="dxa"/>
          </w:tcPr>
          <w:p w:rsidR="00E17FC2" w:rsidRPr="00BF3C7F" w:rsidRDefault="00E17FC2" w:rsidP="00E17FC2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B5925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ประชาสัมพันธ์และป้องกันการแพร่ระบาดของโรคภัยต่าง ๆ ลดขยะในชุมชน</w:t>
            </w:r>
          </w:p>
        </w:tc>
        <w:tc>
          <w:tcPr>
            <w:tcW w:w="2126" w:type="dxa"/>
          </w:tcPr>
          <w:p w:rsidR="00E17FC2" w:rsidRPr="00BF3C7F" w:rsidRDefault="00E17FC2" w:rsidP="00E17FC2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B5925">
              <w:rPr>
                <w:rFonts w:ascii="TH Niramit AS" w:hAnsi="TH Niramit AS" w:cs="TH Niramit AS" w:hint="cs"/>
                <w:szCs w:val="22"/>
                <w:cs/>
              </w:rPr>
              <w:t>จัดทำแผ่นพับ เอกสาร ป้าย การรณรงค์ ฯลฯ ผ่านสื่อต่าง ๆ จัดทำอุปกรณ์ ลดขยะ</w:t>
            </w:r>
            <w:r w:rsidR="00BD1FDA" w:rsidRPr="009B5925">
              <w:rPr>
                <w:rFonts w:ascii="TH Niramit AS" w:hAnsi="TH Niramit AS" w:cs="TH Niramit AS" w:hint="cs"/>
                <w:szCs w:val="22"/>
                <w:cs/>
              </w:rPr>
              <w:t>ในชุมชน</w:t>
            </w:r>
          </w:p>
        </w:tc>
        <w:tc>
          <w:tcPr>
            <w:tcW w:w="993" w:type="dxa"/>
          </w:tcPr>
          <w:p w:rsidR="00E17FC2" w:rsidRPr="00BF3C7F" w:rsidRDefault="00BD1FDA" w:rsidP="00E17FC2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</w:t>
            </w:r>
            <w:r w:rsidR="00E17FC2"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๐,๐๐๐</w:t>
            </w:r>
          </w:p>
          <w:p w:rsidR="00E17FC2" w:rsidRPr="00BF3C7F" w:rsidRDefault="00E17FC2" w:rsidP="00E17FC2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E17FC2" w:rsidRPr="00BF3C7F" w:rsidRDefault="00E17FC2" w:rsidP="00E17FC2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E17FC2" w:rsidRPr="00BF3C7F" w:rsidRDefault="00BD1FDA" w:rsidP="00E17FC2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</w:t>
            </w:r>
            <w:r w:rsidR="00E17FC2"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๐,๐๐๐</w:t>
            </w:r>
          </w:p>
          <w:p w:rsidR="00E17FC2" w:rsidRPr="00BF3C7F" w:rsidRDefault="00E17FC2" w:rsidP="00E17FC2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E17FC2" w:rsidRPr="00BF3C7F" w:rsidRDefault="00E17FC2" w:rsidP="00E17FC2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32" w:type="dxa"/>
          </w:tcPr>
          <w:p w:rsidR="00E17FC2" w:rsidRPr="00BF3C7F" w:rsidRDefault="00BD1FDA" w:rsidP="00E17FC2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</w:t>
            </w:r>
            <w:r w:rsidR="00E17FC2"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๐,๐๐๐</w:t>
            </w:r>
          </w:p>
          <w:p w:rsidR="00E17FC2" w:rsidRPr="00BF3C7F" w:rsidRDefault="00E17FC2" w:rsidP="00E17FC2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E17FC2" w:rsidRPr="00BF3C7F" w:rsidRDefault="00E17FC2" w:rsidP="00E17FC2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69" w:type="dxa"/>
          </w:tcPr>
          <w:p w:rsidR="00E17FC2" w:rsidRPr="00BF3C7F" w:rsidRDefault="00BD1FDA" w:rsidP="00E17FC2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</w:t>
            </w:r>
            <w:r w:rsidR="00E17FC2"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๐,๐๐๐</w:t>
            </w:r>
          </w:p>
          <w:p w:rsidR="00E17FC2" w:rsidRPr="00BF3C7F" w:rsidRDefault="00E17FC2" w:rsidP="00E17FC2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E17FC2" w:rsidRPr="00BF3C7F" w:rsidRDefault="00E17FC2" w:rsidP="00E17FC2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E17FC2" w:rsidRPr="00BF3C7F" w:rsidRDefault="00E17FC2" w:rsidP="00E17FC2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hint="cs"/>
                <w:sz w:val="24"/>
                <w:szCs w:val="24"/>
                <w:cs/>
              </w:rPr>
              <w:t>ประชาชนรู้จักป้องกันตนจากโรคภัยมากขึ้น</w:t>
            </w:r>
          </w:p>
        </w:tc>
        <w:tc>
          <w:tcPr>
            <w:tcW w:w="1984" w:type="dxa"/>
          </w:tcPr>
          <w:p w:rsidR="00E17FC2" w:rsidRPr="00BF3C7F" w:rsidRDefault="00E17FC2" w:rsidP="00E17FC2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hint="cs"/>
                <w:szCs w:val="22"/>
                <w:cs/>
              </w:rPr>
              <w:t>ประชาชนรู้จัก และรู้ทันการป้องกันตนจากโรคภัยต่าง ๆ</w:t>
            </w:r>
          </w:p>
        </w:tc>
        <w:tc>
          <w:tcPr>
            <w:tcW w:w="992" w:type="dxa"/>
          </w:tcPr>
          <w:p w:rsidR="00E17FC2" w:rsidRPr="00BF3C7F" w:rsidRDefault="00E17FC2" w:rsidP="00E17FC2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0B2606" w:rsidRPr="00BF3C7F" w:rsidTr="00486745">
        <w:tc>
          <w:tcPr>
            <w:tcW w:w="709" w:type="dxa"/>
          </w:tcPr>
          <w:p w:rsidR="000B2606" w:rsidRDefault="000B2606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๐</w:t>
            </w:r>
          </w:p>
        </w:tc>
        <w:tc>
          <w:tcPr>
            <w:tcW w:w="2695" w:type="dxa"/>
          </w:tcPr>
          <w:p w:rsidR="000B2606" w:rsidRDefault="00710EAA" w:rsidP="00B60DC0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</w:t>
            </w:r>
            <w:r w:rsidR="00B60DC0">
              <w:rPr>
                <w:rFonts w:ascii="TH Niramit AS" w:hAnsi="TH Niramit AS" w:cs="TH Niramit AS" w:hint="cs"/>
                <w:sz w:val="24"/>
                <w:szCs w:val="24"/>
                <w:cs/>
              </w:rPr>
              <w:t>ให้ความรู้การจัดการขยะสิ่งแวดล้อม</w:t>
            </w:r>
            <w:r w:rsidR="002209CC">
              <w:rPr>
                <w:rFonts w:ascii="TH Niramit AS" w:hAnsi="TH Niramit AS" w:cs="TH Niramit AS" w:hint="cs"/>
                <w:sz w:val="24"/>
                <w:szCs w:val="24"/>
                <w:cs/>
              </w:rPr>
              <w:t>ใน</w:t>
            </w:r>
            <w:r w:rsidR="00B60DC0">
              <w:rPr>
                <w:rFonts w:ascii="TH Niramit AS" w:hAnsi="TH Niramit AS" w:cs="TH Niramit AS" w:hint="cs"/>
                <w:sz w:val="24"/>
                <w:szCs w:val="24"/>
                <w:cs/>
              </w:rPr>
              <w:t>ตำบล</w:t>
            </w:r>
          </w:p>
        </w:tc>
        <w:tc>
          <w:tcPr>
            <w:tcW w:w="1842" w:type="dxa"/>
          </w:tcPr>
          <w:p w:rsidR="000B2606" w:rsidRPr="00BF3C7F" w:rsidRDefault="000B2606" w:rsidP="00AD2E43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B5925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เพิ่มพูนศักยภาพการพัฒนางานให้มีประสิทธิภาพ</w:t>
            </w:r>
          </w:p>
        </w:tc>
        <w:tc>
          <w:tcPr>
            <w:tcW w:w="2126" w:type="dxa"/>
          </w:tcPr>
          <w:p w:rsidR="000B2606" w:rsidRPr="00BF3C7F" w:rsidRDefault="000B2606" w:rsidP="00AD2E43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ชาชน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ในเขตตำบลกวางโจน</w:t>
            </w:r>
          </w:p>
        </w:tc>
        <w:tc>
          <w:tcPr>
            <w:tcW w:w="993" w:type="dxa"/>
          </w:tcPr>
          <w:p w:rsidR="000B2606" w:rsidRPr="009B5925" w:rsidRDefault="000B2606" w:rsidP="00AD2E43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9B5925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0B2606" w:rsidRPr="009B5925" w:rsidRDefault="000B2606" w:rsidP="00AD2E43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9B5925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0B2606" w:rsidRPr="009B5925" w:rsidRDefault="000B2606" w:rsidP="00AD2E43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B5925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0B2606" w:rsidRPr="009B5925" w:rsidRDefault="000B2606" w:rsidP="00AD2E43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9B5925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0B2606" w:rsidRPr="009B5925" w:rsidRDefault="000B2606" w:rsidP="00AD2E43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9B5925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0B2606" w:rsidRPr="009B5925" w:rsidRDefault="000B2606" w:rsidP="00AD2E43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9B5925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32" w:type="dxa"/>
          </w:tcPr>
          <w:p w:rsidR="000B2606" w:rsidRPr="00BF3C7F" w:rsidRDefault="000B2606" w:rsidP="00AD2E43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๐,๐๐๐</w:t>
            </w:r>
          </w:p>
          <w:p w:rsidR="000B2606" w:rsidRPr="00BF3C7F" w:rsidRDefault="000B2606" w:rsidP="00AD2E43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0B2606" w:rsidRPr="00BF3C7F" w:rsidRDefault="000B2606" w:rsidP="00AD2E43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69" w:type="dxa"/>
          </w:tcPr>
          <w:p w:rsidR="000B2606" w:rsidRPr="00BF3C7F" w:rsidRDefault="000B2606" w:rsidP="00AD2E43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๐,๐๐๐</w:t>
            </w:r>
          </w:p>
          <w:p w:rsidR="000B2606" w:rsidRPr="00BF3C7F" w:rsidRDefault="000B2606" w:rsidP="00AD2E43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0B2606" w:rsidRPr="00BF3C7F" w:rsidRDefault="000B2606" w:rsidP="00AD2E43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0B2606" w:rsidRPr="00BF3C7F" w:rsidRDefault="000B2606" w:rsidP="00AD2E43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B5925">
              <w:rPr>
                <w:rFonts w:ascii="TH Niramit AS" w:hAnsi="TH Niramit AS" w:cs="TH Niramit AS"/>
                <w:sz w:val="20"/>
                <w:szCs w:val="20"/>
                <w:cs/>
              </w:rPr>
              <w:t>ประชาชนได้มีความเข้มแข็ง</w:t>
            </w:r>
            <w:r w:rsidRPr="009B5925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B5925">
              <w:rPr>
                <w:rFonts w:ascii="TH Niramit AS" w:hAnsi="TH Niramit AS" w:cs="TH Niramit AS"/>
                <w:sz w:val="20"/>
                <w:szCs w:val="20"/>
                <w:cs/>
              </w:rPr>
              <w:t>และเรียนรู้บทบาทหน้าที่อย่างเป็นมาตรฐาน</w:t>
            </w:r>
          </w:p>
        </w:tc>
        <w:tc>
          <w:tcPr>
            <w:tcW w:w="1984" w:type="dxa"/>
          </w:tcPr>
          <w:p w:rsidR="000B2606" w:rsidRPr="00BF3C7F" w:rsidRDefault="000B2606" w:rsidP="00AD2E43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เพื่อเพิ่มพูนศักยภาพการพัฒนางานให้มีประสิทธิภาพ</w:t>
            </w:r>
          </w:p>
        </w:tc>
        <w:tc>
          <w:tcPr>
            <w:tcW w:w="992" w:type="dxa"/>
          </w:tcPr>
          <w:p w:rsidR="000B2606" w:rsidRPr="00BF3C7F" w:rsidRDefault="000B2606" w:rsidP="00AD2E43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2209CC" w:rsidRPr="00BF3C7F" w:rsidTr="00486745">
        <w:tc>
          <w:tcPr>
            <w:tcW w:w="709" w:type="dxa"/>
          </w:tcPr>
          <w:p w:rsidR="002209CC" w:rsidRDefault="002209CC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๑</w:t>
            </w:r>
          </w:p>
        </w:tc>
        <w:tc>
          <w:tcPr>
            <w:tcW w:w="2695" w:type="dxa"/>
          </w:tcPr>
          <w:p w:rsidR="002209CC" w:rsidRDefault="002209CC" w:rsidP="00B60DC0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อบรมให้ความรู้และส่งเสริมการจัดการขยะและดูแลรักษาสิ่งแวดล้อม</w:t>
            </w:r>
          </w:p>
        </w:tc>
        <w:tc>
          <w:tcPr>
            <w:tcW w:w="1842" w:type="dxa"/>
          </w:tcPr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B5925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ประชาสัมพันธ์และป้องกันการแพร่ระบาดของโรคภัยต่าง ๆ ลดขยะในชุมชน</w:t>
            </w:r>
          </w:p>
        </w:tc>
        <w:tc>
          <w:tcPr>
            <w:tcW w:w="2126" w:type="dxa"/>
          </w:tcPr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B5925">
              <w:rPr>
                <w:rFonts w:ascii="TH Niramit AS" w:hAnsi="TH Niramit AS" w:cs="TH Niramit AS" w:hint="cs"/>
                <w:szCs w:val="22"/>
                <w:cs/>
              </w:rPr>
              <w:t>จัดทำแผ่นพับ เอกสาร ป้าย การรณรงค์ ฯลฯ ผ่านสื่อต่าง ๆ จัดทำอุปกรณ์ ลดขยะในชุมชน</w:t>
            </w:r>
          </w:p>
        </w:tc>
        <w:tc>
          <w:tcPr>
            <w:tcW w:w="993" w:type="dxa"/>
          </w:tcPr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๐,๐๐๐</w:t>
            </w:r>
          </w:p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992" w:type="dxa"/>
          </w:tcPr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๐,๐๐๐</w:t>
            </w:r>
          </w:p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แผนชุมชน)</w:t>
            </w:r>
          </w:p>
        </w:tc>
        <w:tc>
          <w:tcPr>
            <w:tcW w:w="832" w:type="dxa"/>
          </w:tcPr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๐,๐๐๐</w:t>
            </w:r>
          </w:p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69" w:type="dxa"/>
          </w:tcPr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๒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๐,๐๐๐</w:t>
            </w:r>
          </w:p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5" w:type="dxa"/>
          </w:tcPr>
          <w:p w:rsidR="002209CC" w:rsidRPr="00BF3C7F" w:rsidRDefault="002209CC" w:rsidP="00493878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hint="cs"/>
                <w:sz w:val="24"/>
                <w:szCs w:val="24"/>
                <w:cs/>
              </w:rPr>
              <w:t>ประชาชนรู้จักป้องกันตนจากโรคภัยมากขึ้น</w:t>
            </w:r>
          </w:p>
        </w:tc>
        <w:tc>
          <w:tcPr>
            <w:tcW w:w="1984" w:type="dxa"/>
          </w:tcPr>
          <w:p w:rsidR="002209CC" w:rsidRPr="00BF3C7F" w:rsidRDefault="002209CC" w:rsidP="00493878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hint="cs"/>
                <w:szCs w:val="22"/>
                <w:cs/>
              </w:rPr>
              <w:t>ประชาชนรู้จัก และรู้ทันการป้องกันตนจากโรคภัยต่าง ๆ</w:t>
            </w:r>
          </w:p>
        </w:tc>
        <w:tc>
          <w:tcPr>
            <w:tcW w:w="992" w:type="dxa"/>
          </w:tcPr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D749DF" w:rsidRDefault="00D749DF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D749DF" w:rsidRPr="00BF3C7F" w:rsidRDefault="00D749DF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๕.ยุทธศาสตร์การพัฒนาด้านทรัพยากรธรรมชาติ</w:t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  <w:cs/>
        </w:rPr>
        <w:t>ผ.๐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๕</w:t>
      </w:r>
    </w:p>
    <w:p w:rsidR="00486745" w:rsidRPr="00BF3C7F" w:rsidRDefault="00486745" w:rsidP="00BD47FA">
      <w:pPr>
        <w:spacing w:after="0"/>
        <w:ind w:firstLine="72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 xml:space="preserve">๕.๑ แนวทางการพัฒนา  สร้างจิตสำนึกและตระหนักในการจัดการทรัพยากรธรรมชาติและสิ่งแวดล้อม </w:t>
      </w: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1701"/>
        <w:gridCol w:w="993"/>
        <w:gridCol w:w="992"/>
        <w:gridCol w:w="853"/>
        <w:gridCol w:w="847"/>
        <w:gridCol w:w="1984"/>
        <w:gridCol w:w="1985"/>
        <w:gridCol w:w="1134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5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4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การให้ความรู้เกี่ยวกับสิ่งแวดล้อมและขยะรีไซเคิล การคัดแยกขยะในชุมช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46150">
              <w:rPr>
                <w:rFonts w:ascii="TH Niramit AS" w:hAnsi="TH Niramit AS" w:cs="TH Niramit AS" w:hint="cs"/>
                <w:szCs w:val="22"/>
                <w:cs/>
              </w:rPr>
              <w:t>เพื่อให้ประชาชนได้รู้จักการกำจัดขยะอย่างถูกวิธี รู้จักการนำขยะกับมาใช้ใหม่และสิ่งแวดล้อม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๘  หมู่บ้า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4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รู้จักการกำจัดขยะอย่างถูกวิธี รู้จักการนำขยะกับมาใช้ใหม่และสิ่งแวดล้อม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รู้จักการกำจัดขยะอย่างถูกวิธี รู้จักการนำขยะกับมาใช้ใหม่และสิ่งแวดล้อม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าธารณสุข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5" w:type="dxa"/>
          </w:tcPr>
          <w:p w:rsidR="00486745" w:rsidRPr="00BF3C7F" w:rsidRDefault="00486745" w:rsidP="002209CC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</w:t>
            </w:r>
            <w:r w:rsidR="002209CC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ับปรุงและพัฒนาบ่อขยะ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46150">
              <w:rPr>
                <w:rFonts w:ascii="TH Niramit AS" w:hAnsi="TH Niramit AS" w:cs="TH Niramit AS" w:hint="cs"/>
                <w:szCs w:val="22"/>
                <w:cs/>
              </w:rPr>
              <w:t>เพื่อให้ประชาชนได้รู้จักการกำจัดขยะอย่างถูกวิธี รู้จักการนำขยะกับมาใช้ใหม่และสิ่งแวดล้อม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๘  หมู่บ้า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D749D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="00486745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D749DF" w:rsidRPr="00BF3C7F" w:rsidRDefault="00D749D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3" w:type="dxa"/>
          </w:tcPr>
          <w:p w:rsidR="00486745" w:rsidRPr="00D749DF" w:rsidRDefault="00D749DF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D749DF">
              <w:rPr>
                <w:rFonts w:ascii="TH Niramit AS" w:hAnsi="TH Niramit AS" w:cs="TH Niramit AS" w:hint="cs"/>
                <w:sz w:val="20"/>
                <w:szCs w:val="20"/>
                <w:cs/>
              </w:rPr>
              <w:t>๑</w:t>
            </w:r>
            <w:r w:rsidR="00486745" w:rsidRPr="00D749D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D749DF" w:rsidRPr="00BF3C7F" w:rsidRDefault="00D749D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D749D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47" w:type="dxa"/>
          </w:tcPr>
          <w:p w:rsidR="00486745" w:rsidRPr="00D749DF" w:rsidRDefault="00D749DF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D749DF">
              <w:rPr>
                <w:rFonts w:ascii="TH Niramit AS" w:hAnsi="TH Niramit AS" w:cs="TH Niramit AS" w:hint="cs"/>
                <w:sz w:val="20"/>
                <w:szCs w:val="20"/>
                <w:cs/>
              </w:rPr>
              <w:t>๑</w:t>
            </w:r>
            <w:r w:rsidR="00486745" w:rsidRPr="00D749D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D749DF" w:rsidRPr="00BF3C7F" w:rsidRDefault="00D749D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D749DF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รู้จักการกำจัดขยะอย่างถูกวิธี รู้จักการนำขยะกับมาใช้ใหม่และสิ่งแวดล้อม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รู้จักการกำจัดขยะอย่างถูกวิธี รู้จักการนำขยะกับมาใช้ใหม่และสิ่งแวดล้อม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าธารณสุข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แลกเปลี่ยนความรู้ระหว่างองค์กร ด้านจัดการขยะมูลฝอย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46150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ประชาชนได้รู้จักการกำจัดขยะอย่างถูกวิธี รู้จักการนำขยะกับมาใช้ใหม่และสิ่งแวดล้อม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๘  หมู่บ้า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646150" w:rsidRPr="00BF3C7F" w:rsidRDefault="00646150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646150" w:rsidRPr="00BF3C7F" w:rsidRDefault="00646150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46150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4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646150" w:rsidRPr="00BF3C7F" w:rsidRDefault="00646150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46150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4" w:type="dxa"/>
          </w:tcPr>
          <w:p w:rsidR="00486745" w:rsidRPr="00646150" w:rsidRDefault="00486745" w:rsidP="00BD47FA">
            <w:pPr>
              <w:spacing w:after="0"/>
              <w:rPr>
                <w:szCs w:val="22"/>
              </w:rPr>
            </w:pPr>
            <w:r w:rsidRPr="00646150">
              <w:rPr>
                <w:rFonts w:ascii="TH Niramit AS" w:hAnsi="TH Niramit AS" w:cs="TH Niramit AS" w:hint="cs"/>
                <w:szCs w:val="22"/>
                <w:cs/>
              </w:rPr>
              <w:t>เพื่อให้ประชาชนได้รู้จักการกำจัดขยะอย่างถูกวิธี รู้จักการนำขยะกับมาใช้ใหม่และสิ่งแวดล้อม</w:t>
            </w:r>
          </w:p>
        </w:tc>
        <w:tc>
          <w:tcPr>
            <w:tcW w:w="1985" w:type="dxa"/>
          </w:tcPr>
          <w:p w:rsidR="00486745" w:rsidRPr="00646150" w:rsidRDefault="00486745" w:rsidP="00BD47FA">
            <w:pPr>
              <w:spacing w:after="0"/>
              <w:rPr>
                <w:szCs w:val="22"/>
              </w:rPr>
            </w:pPr>
            <w:r w:rsidRPr="00646150">
              <w:rPr>
                <w:rFonts w:ascii="TH Niramit AS" w:hAnsi="TH Niramit AS" w:cs="TH Niramit AS" w:hint="cs"/>
                <w:szCs w:val="22"/>
                <w:cs/>
              </w:rPr>
              <w:t>เพื่อให้ประชาชนได้รู้จักการกำจัดขยะอย่างถูกวิธี รู้จักการนำขยะกับมาใช้ใหม่และสิ่งแวดล้อม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าธารณสุข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บ้านเมืองน่าอยู่น่ามอง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รู้จักการบริหารอย่างถูกวิธี รู้จักการนำขยะกับมาใช้ใหม่และสิ่งแวดล้อม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๘  หมู่บ้า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4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1984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รู้จักการบริหารอย่างถูกวิธี รู้จักการนำขยะกับมาใช้ใหม่และสิ่งแวดล้อม</w:t>
            </w:r>
          </w:p>
        </w:tc>
        <w:tc>
          <w:tcPr>
            <w:tcW w:w="1985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ได้รู้จักการบริหารอย่างถูกวิธี รู้จักการนำขยะกับมาใช้ใหม่และสิ่งแวดล้อม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าธารณสุข</w:t>
            </w:r>
          </w:p>
        </w:tc>
      </w:tr>
      <w:tr w:rsidR="002209CC" w:rsidRPr="00BF3C7F" w:rsidTr="00486745">
        <w:tc>
          <w:tcPr>
            <w:tcW w:w="709" w:type="dxa"/>
          </w:tcPr>
          <w:p w:rsidR="002209CC" w:rsidRPr="00BF3C7F" w:rsidRDefault="002209CC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2695" w:type="dxa"/>
          </w:tcPr>
          <w:p w:rsidR="002209CC" w:rsidRPr="00BF3C7F" w:rsidRDefault="002209CC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คัดแยกขยะต่อเนื่อง</w:t>
            </w:r>
          </w:p>
        </w:tc>
        <w:tc>
          <w:tcPr>
            <w:tcW w:w="1842" w:type="dxa"/>
          </w:tcPr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46150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ให้ประชาชนได้รู้จักการกำจัดขยะอย่างถูกวิธี รู้จักการนำขยะกับมาใช้ใหม่และสิ่งแวดล้อม</w:t>
            </w:r>
          </w:p>
        </w:tc>
        <w:tc>
          <w:tcPr>
            <w:tcW w:w="1701" w:type="dxa"/>
          </w:tcPr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๘  หมู่บ้าน</w:t>
            </w:r>
          </w:p>
        </w:tc>
        <w:tc>
          <w:tcPr>
            <w:tcW w:w="993" w:type="dxa"/>
          </w:tcPr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2209CC" w:rsidRDefault="002209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3" w:type="dxa"/>
          </w:tcPr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2209CC" w:rsidRDefault="002209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46150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47" w:type="dxa"/>
          </w:tcPr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2209CC" w:rsidRDefault="002209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46150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1984" w:type="dxa"/>
          </w:tcPr>
          <w:p w:rsidR="002209CC" w:rsidRPr="00646150" w:rsidRDefault="002209CC" w:rsidP="00493878">
            <w:pPr>
              <w:spacing w:after="0"/>
              <w:rPr>
                <w:szCs w:val="22"/>
              </w:rPr>
            </w:pPr>
            <w:r w:rsidRPr="00646150">
              <w:rPr>
                <w:rFonts w:ascii="TH Niramit AS" w:hAnsi="TH Niramit AS" w:cs="TH Niramit AS" w:hint="cs"/>
                <w:szCs w:val="22"/>
                <w:cs/>
              </w:rPr>
              <w:t>เพื่อให้ประชาชนได้รู้จักการกำจัดขยะอย่างถูกวิธี รู้จักการนำขยะกับมาใช้ใหม่และสิ่งแวดล้อม</w:t>
            </w:r>
          </w:p>
        </w:tc>
        <w:tc>
          <w:tcPr>
            <w:tcW w:w="1985" w:type="dxa"/>
          </w:tcPr>
          <w:p w:rsidR="002209CC" w:rsidRPr="00646150" w:rsidRDefault="002209CC" w:rsidP="00493878">
            <w:pPr>
              <w:spacing w:after="0"/>
              <w:rPr>
                <w:szCs w:val="22"/>
              </w:rPr>
            </w:pPr>
            <w:r w:rsidRPr="00646150">
              <w:rPr>
                <w:rFonts w:ascii="TH Niramit AS" w:hAnsi="TH Niramit AS" w:cs="TH Niramit AS" w:hint="cs"/>
                <w:szCs w:val="22"/>
                <w:cs/>
              </w:rPr>
              <w:t>เพื่อให้ประชาชนได้รู้จักการกำจัดขยะอย่างถูกวิธี รู้จักการนำขยะกับมาใช้ใหม่และสิ่งแวดล้อม</w:t>
            </w:r>
          </w:p>
        </w:tc>
        <w:tc>
          <w:tcPr>
            <w:tcW w:w="1134" w:type="dxa"/>
          </w:tcPr>
          <w:p w:rsidR="002209CC" w:rsidRPr="00BF3C7F" w:rsidRDefault="002209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าธารณสุข</w:t>
            </w:r>
          </w:p>
        </w:tc>
      </w:tr>
    </w:tbl>
    <w:p w:rsidR="00646150" w:rsidRPr="00BF3C7F" w:rsidRDefault="0064615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ind w:firstLine="72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 xml:space="preserve">๕.๒ แนวทางการพัฒนา  การจัดการทรัพยากรธรรมชาติและสิ่งแวดล้อม 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59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5"/>
        <w:gridCol w:w="1842"/>
        <w:gridCol w:w="1702"/>
        <w:gridCol w:w="993"/>
        <w:gridCol w:w="850"/>
        <w:gridCol w:w="811"/>
        <w:gridCol w:w="890"/>
        <w:gridCol w:w="2127"/>
        <w:gridCol w:w="1843"/>
        <w:gridCol w:w="1134"/>
      </w:tblGrid>
      <w:tr w:rsidR="00BF3C7F" w:rsidRPr="00BF3C7F" w:rsidTr="00486745">
        <w:tc>
          <w:tcPr>
            <w:tcW w:w="708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544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8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9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โครงการรักน้ำ  รักป่า  รักษาแผ่นดิน ฯ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46150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สร้างจิตสำนึกให้ประชาชนรักษาธรรมชาติร่วมกับการอนุรักษ์สิ่งแวดล้อม</w:t>
            </w: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9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ร้างจิตสำนึกให้ประชาชนรักษาธรรมชาติร่วมกับการอนุรักษ์สิ่งแวดล้อม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ร้างจิตสำนึกให้ประชาชนรักษาธรรมชาติร่วมกับการอนุรักษ์สิ่งแวดล้อม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8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การปล่อยสัตว์น้ำคืนสู่ธรรมชาติ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46150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เป็นการอนุรักษ์สัตว์น้ำ</w:t>
            </w: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โครงการ</w:t>
            </w:r>
          </w:p>
        </w:tc>
        <w:tc>
          <w:tcPr>
            <w:tcW w:w="993" w:type="dxa"/>
          </w:tcPr>
          <w:p w:rsidR="00486745" w:rsidRPr="00C02298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C02298">
              <w:rPr>
                <w:rFonts w:ascii="TH Niramit AS" w:hAnsi="TH Niramit AS" w:cs="TH Niramit AS" w:hint="cs"/>
                <w:sz w:val="20"/>
                <w:szCs w:val="20"/>
                <w:cs/>
              </w:rPr>
              <w:t>๒๐,๐๐๐</w:t>
            </w:r>
          </w:p>
          <w:p w:rsidR="00486745" w:rsidRPr="00C02298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C02298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C02298">
              <w:rPr>
                <w:rFonts w:ascii="TH Niramit AS" w:hAnsi="TH Niramit AS" w:cs="TH Niramit AS" w:hint="cs"/>
                <w:sz w:val="18"/>
                <w:szCs w:val="18"/>
                <w:cs/>
              </w:rPr>
              <w:t>(แผนชุมชน)</w:t>
            </w:r>
          </w:p>
        </w:tc>
        <w:tc>
          <w:tcPr>
            <w:tcW w:w="85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89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2127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อนุรักษ์สัตว์น้ำ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เป็นการอนุรักษ์สัตว์น้ำ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646150" w:rsidRPr="00BF3C7F" w:rsidTr="00486745">
        <w:tc>
          <w:tcPr>
            <w:tcW w:w="708" w:type="dxa"/>
          </w:tcPr>
          <w:p w:rsidR="00646150" w:rsidRPr="00BF3C7F" w:rsidRDefault="00646150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5" w:type="dxa"/>
          </w:tcPr>
          <w:p w:rsidR="00646150" w:rsidRPr="00BF3C7F" w:rsidRDefault="00646150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</w:t>
            </w:r>
            <w:r w:rsidR="00EF7461">
              <w:rPr>
                <w:rFonts w:ascii="TH Niramit AS" w:hAnsi="TH Niramit AS" w:cs="TH Niramit AS" w:hint="cs"/>
                <w:sz w:val="24"/>
                <w:szCs w:val="24"/>
                <w:cs/>
              </w:rPr>
              <w:t>งเสริมความรู้แก่ประชาชนเกี่ยวกั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บการอนุรักษ์ทรัพยากรทางน้ำในชุมชน</w:t>
            </w:r>
          </w:p>
        </w:tc>
        <w:tc>
          <w:tcPr>
            <w:tcW w:w="1842" w:type="dxa"/>
          </w:tcPr>
          <w:p w:rsidR="00646150" w:rsidRPr="00BF3C7F" w:rsidRDefault="00646150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46150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สร้างจิตสำนึกให้ประชาชนรักษาธรรมชาติร่วมกับการอนุรักษ์สิ่งแวดล้อม</w:t>
            </w:r>
          </w:p>
        </w:tc>
        <w:tc>
          <w:tcPr>
            <w:tcW w:w="1702" w:type="dxa"/>
          </w:tcPr>
          <w:p w:rsidR="00646150" w:rsidRPr="00BF3C7F" w:rsidRDefault="00646150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โครงการ</w:t>
            </w:r>
          </w:p>
        </w:tc>
        <w:tc>
          <w:tcPr>
            <w:tcW w:w="993" w:type="dxa"/>
          </w:tcPr>
          <w:p w:rsidR="00646150" w:rsidRPr="00BF3C7F" w:rsidRDefault="00646150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646150" w:rsidRPr="00BF3C7F" w:rsidRDefault="00646150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646150" w:rsidRPr="00BF3C7F" w:rsidRDefault="00646150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0" w:type="dxa"/>
          </w:tcPr>
          <w:p w:rsidR="00646150" w:rsidRPr="00BF3C7F" w:rsidRDefault="00646150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646150" w:rsidRPr="00BF3C7F" w:rsidRDefault="00646150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11" w:type="dxa"/>
          </w:tcPr>
          <w:p w:rsidR="00646150" w:rsidRPr="00BF3C7F" w:rsidRDefault="00646150" w:rsidP="0041744F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646150" w:rsidRPr="00BF3C7F" w:rsidRDefault="00646150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90" w:type="dxa"/>
          </w:tcPr>
          <w:p w:rsidR="00646150" w:rsidRPr="00BF3C7F" w:rsidRDefault="00646150" w:rsidP="0041744F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646150" w:rsidRPr="00BF3C7F" w:rsidRDefault="00646150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2127" w:type="dxa"/>
          </w:tcPr>
          <w:p w:rsidR="00646150" w:rsidRPr="00C02298" w:rsidRDefault="00646150" w:rsidP="0041744F">
            <w:pPr>
              <w:spacing w:after="0"/>
              <w:rPr>
                <w:sz w:val="20"/>
                <w:szCs w:val="20"/>
              </w:rPr>
            </w:pPr>
            <w:r w:rsidRPr="00C02298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สร้างจิตสำนึกให้ประชาชนรักษาธรรมชาติร่วมกับการอนุรักษ์สิ่งแวดล้อม</w:t>
            </w:r>
          </w:p>
        </w:tc>
        <w:tc>
          <w:tcPr>
            <w:tcW w:w="1843" w:type="dxa"/>
          </w:tcPr>
          <w:p w:rsidR="00646150" w:rsidRPr="00C02298" w:rsidRDefault="00646150" w:rsidP="0041744F">
            <w:pPr>
              <w:spacing w:after="0"/>
              <w:rPr>
                <w:sz w:val="20"/>
                <w:szCs w:val="20"/>
              </w:rPr>
            </w:pPr>
            <w:r w:rsidRPr="00C02298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สร้างจิตสำนึกให้ประชาชนรักษาธรรมชาติร่วมกับการอนุรักษ์สิ่งแวดล้อม</w:t>
            </w:r>
          </w:p>
        </w:tc>
        <w:tc>
          <w:tcPr>
            <w:tcW w:w="1134" w:type="dxa"/>
          </w:tcPr>
          <w:p w:rsidR="00646150" w:rsidRPr="00BF3C7F" w:rsidRDefault="00646150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C02298" w:rsidRPr="00BF3C7F" w:rsidTr="00486745">
        <w:tc>
          <w:tcPr>
            <w:tcW w:w="708" w:type="dxa"/>
          </w:tcPr>
          <w:p w:rsidR="00C02298" w:rsidRDefault="00C02298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5" w:type="dxa"/>
          </w:tcPr>
          <w:p w:rsidR="00C02298" w:rsidRDefault="00C02298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อบรมให้ความรู้การจัดการน้ำเสียในชุมชน</w:t>
            </w:r>
          </w:p>
        </w:tc>
        <w:tc>
          <w:tcPr>
            <w:tcW w:w="1842" w:type="dxa"/>
          </w:tcPr>
          <w:p w:rsidR="00C02298" w:rsidRPr="00BF3C7F" w:rsidRDefault="00C0229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46150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สร้างจิตสำนึกให้ประชาชนรักษาธรรมช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าติร่วมกับการอนุรักษ์สิ่งแวดล้อมด้านน้ำเสีย</w:t>
            </w:r>
          </w:p>
        </w:tc>
        <w:tc>
          <w:tcPr>
            <w:tcW w:w="1702" w:type="dxa"/>
          </w:tcPr>
          <w:p w:rsidR="00C02298" w:rsidRPr="00BF3C7F" w:rsidRDefault="00C0229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โครงการ</w:t>
            </w:r>
          </w:p>
        </w:tc>
        <w:tc>
          <w:tcPr>
            <w:tcW w:w="993" w:type="dxa"/>
          </w:tcPr>
          <w:p w:rsidR="00C02298" w:rsidRPr="00BF3C7F" w:rsidRDefault="00C0229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C02298" w:rsidRPr="00BF3C7F" w:rsidRDefault="00C0229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C02298" w:rsidRPr="00BF3C7F" w:rsidRDefault="00C0229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50" w:type="dxa"/>
          </w:tcPr>
          <w:p w:rsidR="00C02298" w:rsidRPr="00BF3C7F" w:rsidRDefault="00C0229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C02298" w:rsidRPr="00BF3C7F" w:rsidRDefault="00C0229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11" w:type="dxa"/>
          </w:tcPr>
          <w:p w:rsidR="00C02298" w:rsidRPr="00BF3C7F" w:rsidRDefault="00C02298" w:rsidP="00493878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C02298" w:rsidRPr="00BF3C7F" w:rsidRDefault="00C0229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90" w:type="dxa"/>
          </w:tcPr>
          <w:p w:rsidR="00C02298" w:rsidRPr="00BF3C7F" w:rsidRDefault="00C02298" w:rsidP="00493878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C02298" w:rsidRPr="00BF3C7F" w:rsidRDefault="00C0229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2127" w:type="dxa"/>
          </w:tcPr>
          <w:p w:rsidR="00C02298" w:rsidRPr="00C02298" w:rsidRDefault="00C02298" w:rsidP="00493878">
            <w:pPr>
              <w:spacing w:after="0"/>
              <w:rPr>
                <w:sz w:val="20"/>
                <w:szCs w:val="20"/>
              </w:rPr>
            </w:pPr>
            <w:r w:rsidRPr="00C02298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สร้างจิตสำนึกให้ประชาชนรักษาธรรมชาติร่วมกับการอนุรักษ์สิ่งแวดล้อม</w:t>
            </w:r>
          </w:p>
        </w:tc>
        <w:tc>
          <w:tcPr>
            <w:tcW w:w="1843" w:type="dxa"/>
          </w:tcPr>
          <w:p w:rsidR="00C02298" w:rsidRPr="00C02298" w:rsidRDefault="00C02298" w:rsidP="00493878">
            <w:pPr>
              <w:spacing w:after="0"/>
              <w:rPr>
                <w:sz w:val="20"/>
                <w:szCs w:val="20"/>
              </w:rPr>
            </w:pPr>
            <w:r w:rsidRPr="00C02298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สร้างจิตสำนึกให้ประชาชนรักษาธรรมชาติร่วมกับการอนุรักษ์สิ่งแวดล้อม</w:t>
            </w:r>
          </w:p>
        </w:tc>
        <w:tc>
          <w:tcPr>
            <w:tcW w:w="1134" w:type="dxa"/>
          </w:tcPr>
          <w:p w:rsidR="00C02298" w:rsidRPr="00BF3C7F" w:rsidRDefault="00C02298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0B2606" w:rsidRPr="00BF3C7F" w:rsidRDefault="000B2606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ind w:firstLine="72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๕.๓ แนวทางการพัฒนา  ส่งเสริมการจัดทำระบบน้ำเสียและแก้ไขดินเสื่อมคุณภาพ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14"/>
          <w:szCs w:val="14"/>
        </w:rPr>
      </w:pPr>
    </w:p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1276"/>
        <w:gridCol w:w="993"/>
        <w:gridCol w:w="992"/>
        <w:gridCol w:w="821"/>
        <w:gridCol w:w="879"/>
        <w:gridCol w:w="2126"/>
        <w:gridCol w:w="1843"/>
        <w:gridCol w:w="1134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5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7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พัฒนาเครือข่ายหมอดินและการเกษตร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พิ่มศักยภาพและพัฒนาของหมอดินและอาสาด้านการเกษตรในตำบล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7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พิ่มศักยภาพและพัฒนาของหมอดินและอาสาด้านการเกษตรในตำบล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พิ่มศักยภาพและพัฒนาของหมอดินและอาสาด้านการเกษตรในตำบล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รณรงค์ส่งเสริมการปลูกหญ้าแฝกตามแนวพระราชดำริของพระเจ้าอยู่หัว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ไม่ให้ดินเสื่อมโทรมและเป็นการอนุรักษ์ธรรมชาติ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2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7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ไม่ให้ดินเสื่อมโทรมและเป็นการอนุรักษ์ธรรมชาติ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ไม่ให้ดินเสื่อมโทรมและเป็นการอนุรักษ์ธรรมชาติ</w:t>
            </w:r>
          </w:p>
        </w:tc>
        <w:tc>
          <w:tcPr>
            <w:tcW w:w="1134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B17C1B" w:rsidRPr="00BF3C7F" w:rsidRDefault="00B17C1B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C97A0A" w:rsidRPr="00BF3C7F" w:rsidRDefault="00C97A0A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C97A0A" w:rsidRPr="00BF3C7F" w:rsidRDefault="00C97A0A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C97A0A" w:rsidRPr="00BF3C7F" w:rsidRDefault="00C97A0A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๖.ยุทธศาสตร์การพัฒนาด้านการบริหารจัดการ</w:t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</w:rPr>
        <w:tab/>
      </w:r>
      <w:r w:rsidR="0046425F" w:rsidRPr="00BF3C7F">
        <w:rPr>
          <w:rFonts w:ascii="TH Niramit AS" w:hAnsi="TH Niramit AS" w:cs="TH Niramit AS"/>
          <w:sz w:val="24"/>
          <w:szCs w:val="24"/>
        </w:rPr>
        <w:tab/>
      </w:r>
      <w:r w:rsidRPr="00BF3C7F">
        <w:rPr>
          <w:rFonts w:ascii="TH Niramit AS" w:hAnsi="TH Niramit AS" w:cs="TH Niramit AS"/>
          <w:sz w:val="24"/>
          <w:szCs w:val="24"/>
          <w:cs/>
        </w:rPr>
        <w:t>ผ.๐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๖</w:t>
      </w:r>
    </w:p>
    <w:p w:rsidR="00486745" w:rsidRPr="00BF3C7F" w:rsidRDefault="00486745" w:rsidP="00BD47FA">
      <w:pPr>
        <w:spacing w:after="0"/>
        <w:ind w:firstLine="72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๖.๑ แนวทางการพัฒนา  พัฒนาบุคลากรท้องถิ่นและสร้างระบบบริหารจัดการที่ดี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59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1559"/>
        <w:gridCol w:w="993"/>
        <w:gridCol w:w="992"/>
        <w:gridCol w:w="811"/>
        <w:gridCol w:w="889"/>
        <w:gridCol w:w="2126"/>
        <w:gridCol w:w="1843"/>
        <w:gridCol w:w="1133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5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8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บริการระบบสารสนเทศอุปกรณ์ เครื่องมือสื่อสาร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ข้อมูลข่าวสารให้กับประชาชน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ัดบริการจัดอินเตอร์เน็ตตำบล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88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2126" w:type="dxa"/>
          </w:tcPr>
          <w:p w:rsidR="00486745" w:rsidRPr="00646150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46150">
              <w:rPr>
                <w:rFonts w:ascii="TH Niramit AS" w:hAnsi="TH Niramit AS" w:cs="TH Niramit AS"/>
                <w:sz w:val="24"/>
                <w:szCs w:val="24"/>
                <w:cs/>
              </w:rPr>
              <w:t>มีระบบอินเตอร์เน็ตตำบลที่มีประสิทธิภาพ</w:t>
            </w:r>
          </w:p>
        </w:tc>
        <w:tc>
          <w:tcPr>
            <w:tcW w:w="1843" w:type="dxa"/>
          </w:tcPr>
          <w:p w:rsidR="00486745" w:rsidRPr="00646150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46150">
              <w:rPr>
                <w:rFonts w:ascii="TH Niramit AS" w:hAnsi="TH Niramit AS" w:cs="TH Niramit AS"/>
                <w:sz w:val="24"/>
                <w:szCs w:val="24"/>
                <w:cs/>
              </w:rPr>
              <w:t>ท้องถิ่นมีประสิทธิภาพในการให้บริการระบบสารสนเทศ</w:t>
            </w:r>
          </w:p>
        </w:tc>
        <w:tc>
          <w:tcPr>
            <w:tcW w:w="113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ุกส่วน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บริการข่าวสารประจำวั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ขาชนได้รับข้อมูลข่าวสารประจำวัน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46150">
              <w:rPr>
                <w:rFonts w:ascii="TH Niramit AS" w:hAnsi="TH Niramit AS" w:cs="TH Niramit AS" w:hint="cs"/>
                <w:szCs w:val="22"/>
                <w:cs/>
              </w:rPr>
              <w:t>จัดซื้อหนังสือพิมพ์ประจำวันไว้บริการประชาช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88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2126" w:type="dxa"/>
          </w:tcPr>
          <w:p w:rsidR="00486745" w:rsidRPr="00646150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46150">
              <w:rPr>
                <w:rFonts w:ascii="TH Niramit AS" w:hAnsi="TH Niramit AS" w:cs="TH Niramit AS"/>
                <w:sz w:val="24"/>
                <w:szCs w:val="24"/>
                <w:cs/>
              </w:rPr>
              <w:t>มีบริการหนังสือพิมพ์ทุกวัน</w:t>
            </w:r>
          </w:p>
        </w:tc>
        <w:tc>
          <w:tcPr>
            <w:tcW w:w="1843" w:type="dxa"/>
          </w:tcPr>
          <w:p w:rsidR="00486745" w:rsidRPr="00646150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646150">
              <w:rPr>
                <w:rFonts w:ascii="TH Niramit AS" w:hAnsi="TH Niramit AS" w:cs="TH Niramit AS"/>
                <w:sz w:val="24"/>
                <w:szCs w:val="24"/>
                <w:cs/>
              </w:rPr>
              <w:t>ประชาชนผู้มาติดต่อบริการจาก อบต.และประชาชนทั่วไป</w:t>
            </w:r>
          </w:p>
        </w:tc>
        <w:tc>
          <w:tcPr>
            <w:tcW w:w="113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กองการศึกษา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จัดซื้อวัสดุพระบรมฉายลักษณ์ ธงชาติ ธงตราสัญลักษณ์ ธงประดับต่าง ๆ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การจงรักภักดีต่อสถาบันพระมหากษัตริย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์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ั้งตำบล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992" w:type="dxa"/>
          </w:tcPr>
          <w:p w:rsidR="00646150" w:rsidRPr="00BF3C7F" w:rsidRDefault="00646150" w:rsidP="00646150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๐,๐๐๐</w:t>
            </w:r>
          </w:p>
          <w:p w:rsidR="00646150" w:rsidRPr="00BF3C7F" w:rsidRDefault="00646150" w:rsidP="00646150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646150" w:rsidP="00646150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(แผนชุมชน)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88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2126" w:type="dxa"/>
          </w:tcPr>
          <w:p w:rsidR="00486745" w:rsidRPr="00646150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46150">
              <w:rPr>
                <w:rFonts w:ascii="TH Niramit AS" w:hAnsi="TH Niramit AS" w:cs="TH Niramit AS"/>
                <w:sz w:val="20"/>
                <w:szCs w:val="20"/>
                <w:cs/>
              </w:rPr>
              <w:t>เพื่อให้ประชาชนได้แสดงออกถึงความจงรักภักดีต่อสถาบันพระมหากษัตริย์</w:t>
            </w:r>
          </w:p>
        </w:tc>
        <w:tc>
          <w:tcPr>
            <w:tcW w:w="1843" w:type="dxa"/>
          </w:tcPr>
          <w:p w:rsidR="00486745" w:rsidRPr="00646150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46150">
              <w:rPr>
                <w:rFonts w:ascii="TH Niramit AS" w:hAnsi="TH Niramit AS" w:cs="TH Niramit AS"/>
                <w:sz w:val="18"/>
                <w:szCs w:val="18"/>
                <w:cs/>
              </w:rPr>
              <w:t>เพื่อให้ประชาชนได้แสดงออกถึงความจงรักภักดีต่อสถาบันพระมหากษัตริย์</w:t>
            </w:r>
          </w:p>
        </w:tc>
        <w:tc>
          <w:tcPr>
            <w:tcW w:w="113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5" w:type="dxa"/>
          </w:tcPr>
          <w:p w:rsidR="00486745" w:rsidRPr="00BF3C7F" w:rsidRDefault="009476E3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พัฒนาศักยภาพ</w:t>
            </w:r>
            <w:r w:rsidR="00646150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ทำงาน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คณ</w:t>
            </w:r>
            <w:r w:rsidR="00C0229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ะผู้บริหาร สมาชิกสภา ฯ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พนักงานส่วนตำบล</w:t>
            </w:r>
            <w:r w:rsidR="00331C0A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64615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และพนักงานจ้าง </w:t>
            </w:r>
            <w:r w:rsidR="00331C0A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อบต.กวางโจน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พิ่มพูนประสิทธิภาพในการทำหน้าในหน้าที่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ผู้บริหาร ส.อบต. พนักงาน ลูกจ้าง 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ำบลกวางโจน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88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พิ่มพูนประสิทธิภาพในการทำหน้าในหน้าที่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พิ่มพูนประสิทธิภาพในการทำหน้าในหน้าที่</w:t>
            </w:r>
          </w:p>
        </w:tc>
        <w:tc>
          <w:tcPr>
            <w:tcW w:w="113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ุกส่วน</w:t>
            </w:r>
          </w:p>
        </w:tc>
      </w:tr>
      <w:tr w:rsidR="00BF3C7F" w:rsidRPr="00BF3C7F" w:rsidTr="00486745">
        <w:tc>
          <w:tcPr>
            <w:tcW w:w="709" w:type="dxa"/>
          </w:tcPr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2695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สบทบกองทุนแม่ของแผ่นดิน</w:t>
            </w:r>
          </w:p>
        </w:tc>
        <w:tc>
          <w:tcPr>
            <w:tcW w:w="184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จงรักภักดีต่อสถาบันพระมหากษัตริย์</w:t>
            </w:r>
          </w:p>
        </w:tc>
        <w:tc>
          <w:tcPr>
            <w:tcW w:w="1559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993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11" w:type="dxa"/>
          </w:tcPr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๑๐,๐๐๐</w:t>
            </w:r>
          </w:p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89" w:type="dxa"/>
          </w:tcPr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2126" w:type="dxa"/>
          </w:tcPr>
          <w:p w:rsidR="0046425F" w:rsidRPr="00BF3C7F" w:rsidRDefault="0046425F" w:rsidP="00F226C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จงรักภักดีต่อสถาบันพระมหากษัตริย์</w:t>
            </w:r>
          </w:p>
        </w:tc>
        <w:tc>
          <w:tcPr>
            <w:tcW w:w="1843" w:type="dxa"/>
          </w:tcPr>
          <w:p w:rsidR="0046425F" w:rsidRPr="00BF3C7F" w:rsidRDefault="0046425F" w:rsidP="00F226C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จงรักภักดีต่อสถาบันพระมหากษัตริย์</w:t>
            </w:r>
          </w:p>
        </w:tc>
        <w:tc>
          <w:tcPr>
            <w:tcW w:w="1133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9031CC" w:rsidRPr="00BF3C7F" w:rsidTr="00486745">
        <w:tc>
          <w:tcPr>
            <w:tcW w:w="709" w:type="dxa"/>
          </w:tcPr>
          <w:p w:rsidR="009031CC" w:rsidRPr="00BF3C7F" w:rsidRDefault="009031CC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5" w:type="dxa"/>
          </w:tcPr>
          <w:p w:rsidR="009031CC" w:rsidRPr="00BF3C7F" w:rsidRDefault="009031CC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พัฒนาศักยภาพการทำงาน คณะผู้บริหาร พนักงาน อบต.กวางโจน </w:t>
            </w:r>
          </w:p>
        </w:tc>
        <w:tc>
          <w:tcPr>
            <w:tcW w:w="1842" w:type="dxa"/>
          </w:tcPr>
          <w:p w:rsidR="009031CC" w:rsidRPr="00BF3C7F" w:rsidRDefault="009031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พิ่มพูนประสิทธิภาพในการทำหน้าในหน้าที่</w:t>
            </w:r>
          </w:p>
        </w:tc>
        <w:tc>
          <w:tcPr>
            <w:tcW w:w="1559" w:type="dxa"/>
          </w:tcPr>
          <w:p w:rsidR="009031CC" w:rsidRPr="00BF3C7F" w:rsidRDefault="009031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ผู้บริหาร ส.อบต. พนักงาน ลูกจ้าง </w:t>
            </w:r>
          </w:p>
          <w:p w:rsidR="009031CC" w:rsidRPr="00BF3C7F" w:rsidRDefault="009031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ำบลกวางโจน</w:t>
            </w:r>
          </w:p>
        </w:tc>
        <w:tc>
          <w:tcPr>
            <w:tcW w:w="993" w:type="dxa"/>
          </w:tcPr>
          <w:p w:rsidR="009031CC" w:rsidRPr="00BF3C7F" w:rsidRDefault="009031CC" w:rsidP="00493878">
            <w:pPr>
              <w:spacing w:after="0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๒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>๐๐,๐๐๐</w:t>
            </w:r>
          </w:p>
          <w:p w:rsidR="009031CC" w:rsidRPr="00BF3C7F" w:rsidRDefault="009031CC" w:rsidP="00493878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  <w:p w:rsidR="009031CC" w:rsidRPr="00BF3C7F" w:rsidRDefault="009031CC" w:rsidP="00493878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992" w:type="dxa"/>
          </w:tcPr>
          <w:p w:rsidR="009031CC" w:rsidRPr="00BF3C7F" w:rsidRDefault="009031CC" w:rsidP="00493878">
            <w:pPr>
              <w:spacing w:after="0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๒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>๐๐,๐๐๐</w:t>
            </w:r>
          </w:p>
          <w:p w:rsidR="009031CC" w:rsidRPr="00BF3C7F" w:rsidRDefault="009031CC" w:rsidP="00493878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811" w:type="dxa"/>
          </w:tcPr>
          <w:p w:rsidR="009031CC" w:rsidRPr="00BF3C7F" w:rsidRDefault="009031CC" w:rsidP="00493878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๒</w:t>
            </w: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๐๐,๐๐๐</w:t>
            </w:r>
          </w:p>
          <w:p w:rsidR="009031CC" w:rsidRPr="00BF3C7F" w:rsidRDefault="009031CC" w:rsidP="00493878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889" w:type="dxa"/>
          </w:tcPr>
          <w:p w:rsidR="009031CC" w:rsidRPr="00BF3C7F" w:rsidRDefault="009031CC" w:rsidP="00493878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๒</w:t>
            </w: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๐๐,๐๐๐</w:t>
            </w:r>
          </w:p>
          <w:p w:rsidR="009031CC" w:rsidRPr="00BF3C7F" w:rsidRDefault="009031CC" w:rsidP="00493878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2126" w:type="dxa"/>
          </w:tcPr>
          <w:p w:rsidR="009031CC" w:rsidRPr="00BF3C7F" w:rsidRDefault="009031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พิ่มพูนประสิทธิภาพในการทำหน้าในหน้าที่</w:t>
            </w:r>
          </w:p>
        </w:tc>
        <w:tc>
          <w:tcPr>
            <w:tcW w:w="1843" w:type="dxa"/>
          </w:tcPr>
          <w:p w:rsidR="009031CC" w:rsidRPr="00BF3C7F" w:rsidRDefault="009031CC" w:rsidP="00493878">
            <w:pPr>
              <w:spacing w:after="0"/>
              <w:rPr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พิ่มพูนประสิทธิภาพในการทำหน้าในหน้าที่</w:t>
            </w:r>
          </w:p>
        </w:tc>
        <w:tc>
          <w:tcPr>
            <w:tcW w:w="1133" w:type="dxa"/>
          </w:tcPr>
          <w:p w:rsidR="009031CC" w:rsidRPr="00BF3C7F" w:rsidRDefault="009031CC" w:rsidP="00493878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ุกส่วน</w:t>
            </w:r>
          </w:p>
        </w:tc>
      </w:tr>
    </w:tbl>
    <w:p w:rsidR="00EE7850" w:rsidRPr="00BF3C7F" w:rsidRDefault="00EE785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ind w:firstLine="72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๖.๑ แนวทางการพัฒนา  พัฒนาบุคลากรท้องถิ่นและสร้างระบบบริหารจัดการที่ดี</w:t>
      </w:r>
      <w:r w:rsidRPr="00BF3C7F">
        <w:rPr>
          <w:rFonts w:ascii="TH Niramit AS" w:hAnsi="TH Niramit AS" w:cs="TH Niramit AS"/>
          <w:sz w:val="24"/>
          <w:szCs w:val="24"/>
        </w:rPr>
        <w:t xml:space="preserve">  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(ต่อ)</w:t>
      </w:r>
    </w:p>
    <w:p w:rsidR="00486745" w:rsidRPr="00BF3C7F" w:rsidRDefault="00486745" w:rsidP="00BD47FA">
      <w:pPr>
        <w:spacing w:after="0"/>
        <w:ind w:firstLine="720"/>
        <w:rPr>
          <w:rFonts w:ascii="TH Niramit AS" w:hAnsi="TH Niramit AS" w:cs="TH Niramit AS"/>
          <w:sz w:val="8"/>
          <w:szCs w:val="8"/>
        </w:rPr>
      </w:pP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1701"/>
        <w:gridCol w:w="993"/>
        <w:gridCol w:w="992"/>
        <w:gridCol w:w="853"/>
        <w:gridCol w:w="847"/>
        <w:gridCol w:w="1984"/>
        <w:gridCol w:w="1985"/>
        <w:gridCol w:w="1134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5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5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4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98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5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สนับสนุนการจัดงานวันรัฐพิธีในวันสำคัญ</w:t>
            </w:r>
          </w:p>
        </w:tc>
        <w:tc>
          <w:tcPr>
            <w:tcW w:w="184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จงรักภักดีต่อสถาบันพระมหากษัตริย์</w:t>
            </w:r>
          </w:p>
        </w:tc>
        <w:tc>
          <w:tcPr>
            <w:tcW w:w="1701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993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53" w:type="dxa"/>
          </w:tcPr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47" w:type="dxa"/>
          </w:tcPr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1984" w:type="dxa"/>
          </w:tcPr>
          <w:p w:rsidR="0046425F" w:rsidRPr="00BF3C7F" w:rsidRDefault="0046425F" w:rsidP="00F226C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จงรักภักดีต่อสถาบันพระมหากษัตริย์</w:t>
            </w:r>
          </w:p>
        </w:tc>
        <w:tc>
          <w:tcPr>
            <w:tcW w:w="1985" w:type="dxa"/>
          </w:tcPr>
          <w:p w:rsidR="0046425F" w:rsidRPr="00BF3C7F" w:rsidRDefault="0046425F" w:rsidP="00F226C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จงรักภักดีต่อสถาบันพระมหากษัตริย์</w:t>
            </w:r>
          </w:p>
        </w:tc>
        <w:tc>
          <w:tcPr>
            <w:tcW w:w="1134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๗</w:t>
            </w:r>
          </w:p>
        </w:tc>
        <w:tc>
          <w:tcPr>
            <w:tcW w:w="2695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จัดหาวัสดุ อุปกรณ์ ด้านดับเพลิง</w:t>
            </w:r>
          </w:p>
        </w:tc>
        <w:tc>
          <w:tcPr>
            <w:tcW w:w="184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นับสนุนงานบริการประชาชนอย่างทั่วถึง</w:t>
            </w:r>
          </w:p>
        </w:tc>
        <w:tc>
          <w:tcPr>
            <w:tcW w:w="1701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ภายในตำบล</w:t>
            </w:r>
          </w:p>
        </w:tc>
        <w:tc>
          <w:tcPr>
            <w:tcW w:w="993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53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47" w:type="dxa"/>
          </w:tcPr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1984" w:type="dxa"/>
          </w:tcPr>
          <w:p w:rsidR="0046425F" w:rsidRPr="00BF3C7F" w:rsidRDefault="0046425F" w:rsidP="00F226C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ในตำบลได้รับการประชาชาสัมพันธ์อย่างทั่วถึง</w:t>
            </w:r>
          </w:p>
        </w:tc>
        <w:tc>
          <w:tcPr>
            <w:tcW w:w="1985" w:type="dxa"/>
          </w:tcPr>
          <w:p w:rsidR="0046425F" w:rsidRPr="00BF3C7F" w:rsidRDefault="0046425F" w:rsidP="00F226C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ให้ประชาชนในตำบลได้รับการประชาชาสัมพันธ์อย่างทั่วถึง</w:t>
            </w:r>
          </w:p>
        </w:tc>
        <w:tc>
          <w:tcPr>
            <w:tcW w:w="1134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๘</w:t>
            </w:r>
          </w:p>
        </w:tc>
        <w:tc>
          <w:tcPr>
            <w:tcW w:w="2695" w:type="dxa"/>
          </w:tcPr>
          <w:p w:rsidR="0046425F" w:rsidRPr="00BF3C7F" w:rsidRDefault="00646150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ศูนย์ปฏิบัติการร่วมในการช่วยเหลือประชาชนขององค์กรปกครองส่วนท้องถิ่น  </w:t>
            </w:r>
          </w:p>
        </w:tc>
        <w:tc>
          <w:tcPr>
            <w:tcW w:w="184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ประโยชน์ต่อประชาขนและองค์กร</w:t>
            </w:r>
          </w:p>
        </w:tc>
        <w:tc>
          <w:tcPr>
            <w:tcW w:w="1701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เกี่ยวข้อง</w:t>
            </w:r>
          </w:p>
        </w:tc>
        <w:tc>
          <w:tcPr>
            <w:tcW w:w="993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53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47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1984" w:type="dxa"/>
          </w:tcPr>
          <w:p w:rsidR="0046425F" w:rsidRPr="00BF3C7F" w:rsidRDefault="0046425F" w:rsidP="00F226C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ประโยชน์ต่อประชาขนและองค์กร</w:t>
            </w:r>
          </w:p>
        </w:tc>
        <w:tc>
          <w:tcPr>
            <w:tcW w:w="1985" w:type="dxa"/>
          </w:tcPr>
          <w:p w:rsidR="0046425F" w:rsidRPr="00BF3C7F" w:rsidRDefault="0046425F" w:rsidP="00F226C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ประโยชน์ต่อประชาขนและองค์กร</w:t>
            </w:r>
          </w:p>
        </w:tc>
        <w:tc>
          <w:tcPr>
            <w:tcW w:w="1134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6425F" w:rsidRPr="00BF3C7F" w:rsidRDefault="0046425F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๙</w:t>
            </w:r>
          </w:p>
        </w:tc>
        <w:tc>
          <w:tcPr>
            <w:tcW w:w="2695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จัดซื้อคอมพิวเตอร์</w:t>
            </w:r>
          </w:p>
        </w:tc>
        <w:tc>
          <w:tcPr>
            <w:tcW w:w="1842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</w:t>
            </w:r>
          </w:p>
        </w:tc>
        <w:tc>
          <w:tcPr>
            <w:tcW w:w="1701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993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,๐๐๐</w:t>
            </w:r>
          </w:p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3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47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1984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</w:t>
            </w:r>
          </w:p>
        </w:tc>
        <w:tc>
          <w:tcPr>
            <w:tcW w:w="1985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</w:t>
            </w:r>
          </w:p>
        </w:tc>
        <w:tc>
          <w:tcPr>
            <w:tcW w:w="1134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6425F" w:rsidRPr="00BF3C7F" w:rsidRDefault="0046425F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</w:t>
            </w:r>
          </w:p>
        </w:tc>
        <w:tc>
          <w:tcPr>
            <w:tcW w:w="2695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จัดซื้อคอมพิวเตอร์</w:t>
            </w:r>
          </w:p>
        </w:tc>
        <w:tc>
          <w:tcPr>
            <w:tcW w:w="1842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</w:t>
            </w:r>
          </w:p>
        </w:tc>
        <w:tc>
          <w:tcPr>
            <w:tcW w:w="1701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993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,๐๐๐</w:t>
            </w:r>
          </w:p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3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47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1984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</w:t>
            </w:r>
          </w:p>
        </w:tc>
        <w:tc>
          <w:tcPr>
            <w:tcW w:w="1985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</w:t>
            </w:r>
          </w:p>
        </w:tc>
        <w:tc>
          <w:tcPr>
            <w:tcW w:w="1134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คลัง</w:t>
            </w:r>
          </w:p>
        </w:tc>
      </w:tr>
      <w:tr w:rsidR="00BF3C7F" w:rsidRPr="00BF3C7F" w:rsidTr="00486745">
        <w:tc>
          <w:tcPr>
            <w:tcW w:w="709" w:type="dxa"/>
          </w:tcPr>
          <w:p w:rsidR="0046425F" w:rsidRPr="00BF3C7F" w:rsidRDefault="0046425F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๑</w:t>
            </w:r>
          </w:p>
        </w:tc>
        <w:tc>
          <w:tcPr>
            <w:tcW w:w="2695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จัดซื้อเครื่องเสียงขนาดเล็ก</w:t>
            </w:r>
          </w:p>
        </w:tc>
        <w:tc>
          <w:tcPr>
            <w:tcW w:w="1842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</w:t>
            </w:r>
          </w:p>
        </w:tc>
        <w:tc>
          <w:tcPr>
            <w:tcW w:w="1701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ชุด</w:t>
            </w:r>
          </w:p>
        </w:tc>
        <w:tc>
          <w:tcPr>
            <w:tcW w:w="993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3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47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1984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</w:t>
            </w:r>
          </w:p>
        </w:tc>
        <w:tc>
          <w:tcPr>
            <w:tcW w:w="1985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</w:t>
            </w:r>
          </w:p>
        </w:tc>
        <w:tc>
          <w:tcPr>
            <w:tcW w:w="1134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6425F" w:rsidRPr="00BF3C7F" w:rsidRDefault="0046425F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๒</w:t>
            </w:r>
          </w:p>
        </w:tc>
        <w:tc>
          <w:tcPr>
            <w:tcW w:w="2695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ก่อสร้างรั้วสำนักงาน อบต.กวางโจน</w:t>
            </w:r>
          </w:p>
        </w:tc>
        <w:tc>
          <w:tcPr>
            <w:tcW w:w="1842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ป้องกันทรัพย์สินของทางราชการไม่ให้สูญหาย</w:t>
            </w:r>
          </w:p>
        </w:tc>
        <w:tc>
          <w:tcPr>
            <w:tcW w:w="1701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ระยะประมาณ ๕๐๐ เมตร</w:t>
            </w:r>
          </w:p>
        </w:tc>
        <w:tc>
          <w:tcPr>
            <w:tcW w:w="993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๐๐,๐๐๐</w:t>
            </w:r>
          </w:p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53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7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ป้องกันทรัพย์สินของทางราชการไม่ให้สูญหาย</w:t>
            </w:r>
          </w:p>
        </w:tc>
        <w:tc>
          <w:tcPr>
            <w:tcW w:w="1985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ป้องกันทรัพย์สินของทางราชการไม่ให้สูญหาย</w:t>
            </w:r>
          </w:p>
        </w:tc>
        <w:tc>
          <w:tcPr>
            <w:tcW w:w="1134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6425F" w:rsidRPr="00BF3C7F" w:rsidRDefault="0046425F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๓</w:t>
            </w:r>
          </w:p>
        </w:tc>
        <w:tc>
          <w:tcPr>
            <w:tcW w:w="2695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ปรับปรุงตลาด อบต.กวางโจน</w:t>
            </w:r>
          </w:p>
        </w:tc>
        <w:tc>
          <w:tcPr>
            <w:tcW w:w="1842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ให้ถูกสุขลักษณะอนามัย</w:t>
            </w:r>
          </w:p>
        </w:tc>
        <w:tc>
          <w:tcPr>
            <w:tcW w:w="1701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53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47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๐๐,๐๐๐</w:t>
            </w:r>
          </w:p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</w:tc>
        <w:tc>
          <w:tcPr>
            <w:tcW w:w="1984" w:type="dxa"/>
          </w:tcPr>
          <w:p w:rsidR="0046425F" w:rsidRPr="00BF3C7F" w:rsidRDefault="0046425F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ให้ถูกสุขลักษณะอนามัย</w:t>
            </w:r>
          </w:p>
        </w:tc>
        <w:tc>
          <w:tcPr>
            <w:tcW w:w="1985" w:type="dxa"/>
          </w:tcPr>
          <w:p w:rsidR="0046425F" w:rsidRPr="00BF3C7F" w:rsidRDefault="0046425F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ให้ถูกสุขลักษณะอนามัย</w:t>
            </w:r>
          </w:p>
        </w:tc>
        <w:tc>
          <w:tcPr>
            <w:tcW w:w="1134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9476E3" w:rsidRPr="00BF3C7F" w:rsidRDefault="009476E3" w:rsidP="0046425F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ind w:firstLine="72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๖.๑ แนวทางการพัฒนา  พัฒนาบุคลากรท้องถิ่นและสร้างระบบบริหารจัดการที่ดี</w:t>
      </w:r>
      <w:r w:rsidRPr="00BF3C7F">
        <w:rPr>
          <w:rFonts w:ascii="TH Niramit AS" w:hAnsi="TH Niramit AS" w:cs="TH Niramit AS"/>
          <w:sz w:val="24"/>
          <w:szCs w:val="24"/>
        </w:rPr>
        <w:t xml:space="preserve">  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(ต่อ)</w:t>
      </w:r>
    </w:p>
    <w:p w:rsidR="00486745" w:rsidRPr="00BF3C7F" w:rsidRDefault="00486745" w:rsidP="00BD47FA">
      <w:pPr>
        <w:spacing w:after="0"/>
        <w:ind w:firstLine="720"/>
        <w:rPr>
          <w:rFonts w:ascii="TH Niramit AS" w:hAnsi="TH Niramit AS" w:cs="TH Niramit AS"/>
          <w:sz w:val="6"/>
          <w:szCs w:val="6"/>
        </w:rPr>
      </w:pP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1701"/>
        <w:gridCol w:w="993"/>
        <w:gridCol w:w="992"/>
        <w:gridCol w:w="811"/>
        <w:gridCol w:w="889"/>
        <w:gridCol w:w="2126"/>
        <w:gridCol w:w="1843"/>
        <w:gridCol w:w="1276"/>
      </w:tblGrid>
      <w:tr w:rsidR="00BF3C7F" w:rsidRPr="00BF3C7F" w:rsidTr="00486745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5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212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88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212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="0046425F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จัดชื้อพัดลมขนาดใหญ่       (พัดลมโรงงาน ฯ)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เวลาประชุมหรือร่วมกิจกรรม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๕ ตัว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1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8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เวลาประชุมหรือร่วมกิจกรรม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๕ ตัว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6425F" w:rsidRPr="00BF3C7F" w:rsidRDefault="0046425F" w:rsidP="00F226C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๕</w:t>
            </w:r>
          </w:p>
        </w:tc>
        <w:tc>
          <w:tcPr>
            <w:tcW w:w="2695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จัดซื้อแอร์ห้องประชุมสภา ฯ </w:t>
            </w:r>
          </w:p>
        </w:tc>
        <w:tc>
          <w:tcPr>
            <w:tcW w:w="184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</w:t>
            </w:r>
          </w:p>
        </w:tc>
        <w:tc>
          <w:tcPr>
            <w:tcW w:w="1701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๓  เครื่อง</w:t>
            </w:r>
          </w:p>
        </w:tc>
        <w:tc>
          <w:tcPr>
            <w:tcW w:w="993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11" w:type="dxa"/>
          </w:tcPr>
          <w:p w:rsidR="0046425F" w:rsidRPr="00076831" w:rsidRDefault="0046425F" w:rsidP="00F226C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076831">
              <w:rPr>
                <w:rFonts w:ascii="TH Niramit AS" w:hAnsi="TH Niramit AS" w:cs="TH Niramit AS" w:hint="cs"/>
                <w:sz w:val="18"/>
                <w:szCs w:val="18"/>
                <w:cs/>
              </w:rPr>
              <w:t>๒๐๐,๐๐๐</w:t>
            </w: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89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</w:t>
            </w:r>
          </w:p>
        </w:tc>
        <w:tc>
          <w:tcPr>
            <w:tcW w:w="1843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ชุด</w:t>
            </w:r>
          </w:p>
        </w:tc>
        <w:tc>
          <w:tcPr>
            <w:tcW w:w="1276" w:type="dxa"/>
          </w:tcPr>
          <w:p w:rsidR="0046425F" w:rsidRPr="00BF3C7F" w:rsidRDefault="0046425F" w:rsidP="00F226C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9" w:type="dxa"/>
          </w:tcPr>
          <w:p w:rsidR="0046425F" w:rsidRPr="00BF3C7F" w:rsidRDefault="0046425F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 w:rsidR="008570F9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</w:p>
        </w:tc>
        <w:tc>
          <w:tcPr>
            <w:tcW w:w="2695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จัดซื้อเครื่องขัดพื้นสำนักงาน</w:t>
            </w:r>
          </w:p>
        </w:tc>
        <w:tc>
          <w:tcPr>
            <w:tcW w:w="1842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ำรุงรักษาสถานที่ราชการในด้านรักษาความสะอาด</w:t>
            </w:r>
          </w:p>
        </w:tc>
        <w:tc>
          <w:tcPr>
            <w:tcW w:w="1701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เครื่อง</w:t>
            </w:r>
          </w:p>
        </w:tc>
        <w:tc>
          <w:tcPr>
            <w:tcW w:w="993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11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89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ำรุงรักษาสถานที่ราชการในด้านรักษาความสะอาด</w:t>
            </w:r>
          </w:p>
        </w:tc>
        <w:tc>
          <w:tcPr>
            <w:tcW w:w="1843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ครื่องขัดพื้น  จำนวน  ๑   เครื่อง</w:t>
            </w:r>
          </w:p>
        </w:tc>
        <w:tc>
          <w:tcPr>
            <w:tcW w:w="1276" w:type="dxa"/>
          </w:tcPr>
          <w:p w:rsidR="0046425F" w:rsidRPr="00BF3C7F" w:rsidRDefault="0046425F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076831" w:rsidRPr="00BF3C7F" w:rsidTr="00486745">
        <w:tc>
          <w:tcPr>
            <w:tcW w:w="709" w:type="dxa"/>
          </w:tcPr>
          <w:p w:rsidR="00076831" w:rsidRPr="00BF3C7F" w:rsidRDefault="00076831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๗</w:t>
            </w:r>
          </w:p>
        </w:tc>
        <w:tc>
          <w:tcPr>
            <w:tcW w:w="2695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76831">
              <w:rPr>
                <w:rFonts w:ascii="TH Niramit AS" w:hAnsi="TH Niramit AS" w:cs="TH Niramit AS" w:hint="cs"/>
                <w:sz w:val="20"/>
                <w:szCs w:val="20"/>
                <w:cs/>
              </w:rPr>
              <w:t>โครงการปรับปรุงตกแต่งหอประชุม อบต.</w:t>
            </w:r>
          </w:p>
        </w:tc>
        <w:tc>
          <w:tcPr>
            <w:tcW w:w="1842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บริการประชาชน ที่ร่วมกิจกรรมต่างๆ </w:t>
            </w:r>
          </w:p>
        </w:tc>
        <w:tc>
          <w:tcPr>
            <w:tcW w:w="1701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993" w:type="dxa"/>
          </w:tcPr>
          <w:p w:rsidR="00076831" w:rsidRPr="00BF3C7F" w:rsidRDefault="00076831" w:rsidP="00BD47FA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,๐๐๐,๐๐๐</w:t>
            </w:r>
          </w:p>
          <w:p w:rsidR="00076831" w:rsidRPr="00BF3C7F" w:rsidRDefault="00076831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076831" w:rsidRPr="00BF3C7F" w:rsidRDefault="00076831" w:rsidP="0041744F">
            <w:pPr>
              <w:spacing w:after="0"/>
              <w:jc w:val="right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,๐๐๐,๐๐๐</w:t>
            </w:r>
          </w:p>
          <w:p w:rsidR="00076831" w:rsidRPr="00BF3C7F" w:rsidRDefault="00076831" w:rsidP="0041744F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11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89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 ที่เข้าร่วมกิจกรรม</w:t>
            </w:r>
          </w:p>
        </w:tc>
        <w:tc>
          <w:tcPr>
            <w:tcW w:w="1843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1276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076831" w:rsidRPr="00BF3C7F" w:rsidTr="00486745">
        <w:tc>
          <w:tcPr>
            <w:tcW w:w="709" w:type="dxa"/>
          </w:tcPr>
          <w:p w:rsidR="00076831" w:rsidRPr="00BF3C7F" w:rsidRDefault="00076831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๘</w:t>
            </w:r>
          </w:p>
        </w:tc>
        <w:tc>
          <w:tcPr>
            <w:tcW w:w="2695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7683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โครงการจัดชื้อตู้เก็บเอกสาร แบบติดผนัง </w:t>
            </w:r>
          </w:p>
        </w:tc>
        <w:tc>
          <w:tcPr>
            <w:tcW w:w="1842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ด้านการเก็บเอกสาร</w:t>
            </w:r>
          </w:p>
        </w:tc>
        <w:tc>
          <w:tcPr>
            <w:tcW w:w="1701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993" w:type="dxa"/>
          </w:tcPr>
          <w:p w:rsidR="00076831" w:rsidRPr="00BF3C7F" w:rsidRDefault="00076831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76831" w:rsidRPr="00BF3C7F" w:rsidRDefault="00076831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076831" w:rsidRPr="00BF3C7F" w:rsidRDefault="00076831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11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89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ด้านการเก็บเอกสาร</w:t>
            </w:r>
          </w:p>
        </w:tc>
        <w:tc>
          <w:tcPr>
            <w:tcW w:w="1843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1276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076831" w:rsidRPr="00BF3C7F" w:rsidTr="00486745">
        <w:tc>
          <w:tcPr>
            <w:tcW w:w="709" w:type="dxa"/>
          </w:tcPr>
          <w:p w:rsidR="00076831" w:rsidRPr="00BF3C7F" w:rsidRDefault="00076831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๙</w:t>
            </w:r>
          </w:p>
        </w:tc>
        <w:tc>
          <w:tcPr>
            <w:tcW w:w="2695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7683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โครงการจัดชื้อตู้เก็บเอกสาร แบบติดผนัง </w:t>
            </w:r>
          </w:p>
        </w:tc>
        <w:tc>
          <w:tcPr>
            <w:tcW w:w="1842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ด้านการเก็บเอกสาร</w:t>
            </w:r>
          </w:p>
        </w:tc>
        <w:tc>
          <w:tcPr>
            <w:tcW w:w="1701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993" w:type="dxa"/>
          </w:tcPr>
          <w:p w:rsidR="00076831" w:rsidRPr="00BF3C7F" w:rsidRDefault="00076831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76831" w:rsidRPr="00BF3C7F" w:rsidRDefault="00076831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076831" w:rsidRPr="00BF3C7F" w:rsidRDefault="00076831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11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89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ด้านการเก็บเอกสาร</w:t>
            </w:r>
          </w:p>
        </w:tc>
        <w:tc>
          <w:tcPr>
            <w:tcW w:w="1843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1276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คลัง</w:t>
            </w:r>
          </w:p>
        </w:tc>
      </w:tr>
      <w:tr w:rsidR="00076831" w:rsidRPr="00BF3C7F" w:rsidTr="00486745">
        <w:tc>
          <w:tcPr>
            <w:tcW w:w="709" w:type="dxa"/>
          </w:tcPr>
          <w:p w:rsidR="00076831" w:rsidRPr="00BF3C7F" w:rsidRDefault="00076831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๐</w:t>
            </w:r>
          </w:p>
        </w:tc>
        <w:tc>
          <w:tcPr>
            <w:tcW w:w="2695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จัดซื้อรถกระเช</w:t>
            </w:r>
            <w:r w:rsidR="009031CC">
              <w:rPr>
                <w:rFonts w:ascii="TH Niramit AS" w:hAnsi="TH Niramit AS" w:cs="TH Niramit AS" w:hint="cs"/>
                <w:sz w:val="24"/>
                <w:szCs w:val="24"/>
                <w:cs/>
              </w:rPr>
              <w:t>่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า</w:t>
            </w:r>
          </w:p>
        </w:tc>
        <w:tc>
          <w:tcPr>
            <w:tcW w:w="1842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พื่อบริการประชาชน ที่ร่วมกิจกรรมต่างๆ </w:t>
            </w:r>
          </w:p>
        </w:tc>
        <w:tc>
          <w:tcPr>
            <w:tcW w:w="1701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คัน</w:t>
            </w:r>
          </w:p>
        </w:tc>
        <w:tc>
          <w:tcPr>
            <w:tcW w:w="993" w:type="dxa"/>
          </w:tcPr>
          <w:p w:rsidR="00076831" w:rsidRPr="00BF3C7F" w:rsidRDefault="00076831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,๐๐,๐๐๐</w:t>
            </w:r>
          </w:p>
          <w:p w:rsidR="00076831" w:rsidRPr="00BF3C7F" w:rsidRDefault="00076831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11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89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 ด้านโครงการสร้าง ฯ</w:t>
            </w:r>
          </w:p>
        </w:tc>
        <w:tc>
          <w:tcPr>
            <w:tcW w:w="1843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รถกระเช่า  ๑  คัน</w:t>
            </w:r>
          </w:p>
        </w:tc>
        <w:tc>
          <w:tcPr>
            <w:tcW w:w="1276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076831" w:rsidRPr="00BF3C7F" w:rsidTr="00486745">
        <w:tc>
          <w:tcPr>
            <w:tcW w:w="709" w:type="dxa"/>
          </w:tcPr>
          <w:p w:rsidR="00076831" w:rsidRPr="00BF3C7F" w:rsidRDefault="00076831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๑</w:t>
            </w:r>
          </w:p>
        </w:tc>
        <w:tc>
          <w:tcPr>
            <w:tcW w:w="2695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ปรับปรุงห้องน้ำสำนักงาน อบต.</w:t>
            </w:r>
          </w:p>
        </w:tc>
        <w:tc>
          <w:tcPr>
            <w:tcW w:w="1842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บริการประชาชนด้านสุขอนามัย</w:t>
            </w:r>
          </w:p>
        </w:tc>
        <w:tc>
          <w:tcPr>
            <w:tcW w:w="1701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993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11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,๐๐๐</w:t>
            </w:r>
          </w:p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</w:tc>
        <w:tc>
          <w:tcPr>
            <w:tcW w:w="889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บริการประชาชนด้านสุขอนามัย</w:t>
            </w:r>
          </w:p>
        </w:tc>
        <w:tc>
          <w:tcPr>
            <w:tcW w:w="1843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บริการประชาชนด้านสุขอนามัย</w:t>
            </w:r>
          </w:p>
        </w:tc>
        <w:tc>
          <w:tcPr>
            <w:tcW w:w="1276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9031CC" w:rsidRPr="00BF3C7F" w:rsidRDefault="009031CC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ind w:firstLine="720"/>
        <w:rPr>
          <w:rFonts w:ascii="TH Niramit AS" w:hAnsi="TH Niramit AS" w:cs="TH Niramit AS"/>
          <w:sz w:val="24"/>
          <w:szCs w:val="24"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๖.๑ แนวทางการพัฒนา  พัฒนาบุคลากรท้องถิ่นและสร้างระบบบริหารจัดการที่ดี</w:t>
      </w:r>
      <w:r w:rsidRPr="00BF3C7F">
        <w:rPr>
          <w:rFonts w:ascii="TH Niramit AS" w:hAnsi="TH Niramit AS" w:cs="TH Niramit AS"/>
          <w:sz w:val="24"/>
          <w:szCs w:val="24"/>
        </w:rPr>
        <w:t xml:space="preserve">  </w:t>
      </w:r>
      <w:r w:rsidRPr="00BF3C7F">
        <w:rPr>
          <w:rFonts w:ascii="TH Niramit AS" w:hAnsi="TH Niramit AS" w:cs="TH Niramit AS" w:hint="cs"/>
          <w:sz w:val="24"/>
          <w:szCs w:val="24"/>
          <w:cs/>
        </w:rPr>
        <w:t>(ต่อ)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8"/>
          <w:szCs w:val="8"/>
        </w:rPr>
      </w:pPr>
    </w:p>
    <w:tbl>
      <w:tblPr>
        <w:tblW w:w="1545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842"/>
        <w:gridCol w:w="1559"/>
        <w:gridCol w:w="851"/>
        <w:gridCol w:w="992"/>
        <w:gridCol w:w="992"/>
        <w:gridCol w:w="991"/>
        <w:gridCol w:w="1843"/>
        <w:gridCol w:w="1701"/>
        <w:gridCol w:w="1276"/>
      </w:tblGrid>
      <w:tr w:rsidR="00BF3C7F" w:rsidRPr="00BF3C7F" w:rsidTr="000057C4">
        <w:tc>
          <w:tcPr>
            <w:tcW w:w="70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826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0057C4">
        <w:tc>
          <w:tcPr>
            <w:tcW w:w="70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0057C4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๔</w:t>
            </w:r>
          </w:p>
        </w:tc>
        <w:tc>
          <w:tcPr>
            <w:tcW w:w="2695" w:type="dxa"/>
          </w:tcPr>
          <w:p w:rsidR="00486745" w:rsidRPr="00BF3C7F" w:rsidRDefault="00D13FD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ติดตั้งกล้องโทรทัศน์วงจรปิด (</w:t>
            </w:r>
            <w:r>
              <w:rPr>
                <w:rFonts w:ascii="TH Niramit AS" w:hAnsi="TH Niramit AS" w:cs="TH Niramit AS"/>
                <w:sz w:val="24"/>
                <w:szCs w:val="24"/>
              </w:rPr>
              <w:t>CCTV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42" w:type="dxa"/>
          </w:tcPr>
          <w:p w:rsidR="00486745" w:rsidRPr="00BF3C7F" w:rsidRDefault="00D13FD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057C4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บริการประชาชนเป็นการป้องกันภัยอาชญากรรมและ</w:t>
            </w:r>
            <w:r w:rsidR="00486745" w:rsidRPr="000057C4">
              <w:rPr>
                <w:rFonts w:ascii="TH Niramit AS" w:hAnsi="TH Niramit AS" w:cs="TH Niramit AS" w:hint="cs"/>
                <w:sz w:val="20"/>
                <w:szCs w:val="20"/>
                <w:cs/>
              </w:rPr>
              <w:t>เข้าถึงข้อมูลข่าวสารอย่างรวดเร็ว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851" w:type="dxa"/>
          </w:tcPr>
          <w:p w:rsidR="00486745" w:rsidRPr="000057C4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  <w:r w:rsidRPr="000057C4">
              <w:rPr>
                <w:rFonts w:ascii="TH Niramit AS" w:hAnsi="TH Niramit AS" w:cs="TH Niramit AS" w:hint="cs"/>
                <w:sz w:val="16"/>
                <w:szCs w:val="16"/>
                <w:cs/>
              </w:rPr>
              <w:t>๑</w:t>
            </w:r>
            <w:r w:rsidR="000057C4" w:rsidRPr="000057C4">
              <w:rPr>
                <w:rFonts w:ascii="TH Niramit AS" w:hAnsi="TH Niramit AS" w:cs="TH Niramit AS" w:hint="cs"/>
                <w:sz w:val="16"/>
                <w:szCs w:val="16"/>
                <w:cs/>
              </w:rPr>
              <w:t>,๐</w:t>
            </w:r>
            <w:r w:rsidRPr="000057C4">
              <w:rPr>
                <w:rFonts w:ascii="TH Niramit AS" w:hAnsi="TH Niramit AS" w:cs="TH Niramit AS" w:hint="cs"/>
                <w:sz w:val="16"/>
                <w:szCs w:val="16"/>
                <w:cs/>
              </w:rPr>
              <w:t>๐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Default="000057C4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0057C4">
              <w:rPr>
                <w:rFonts w:ascii="TH Niramit AS" w:hAnsi="TH Niramit AS" w:cs="TH Niramit AS" w:hint="cs"/>
                <w:sz w:val="20"/>
                <w:szCs w:val="20"/>
                <w:cs/>
              </w:rPr>
              <w:t>๑,๐๐๐,๐๐๐</w:t>
            </w:r>
          </w:p>
          <w:p w:rsidR="000057C4" w:rsidRPr="00BF3C7F" w:rsidRDefault="000057C4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0057C4" w:rsidRDefault="000057C4" w:rsidP="000057C4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0057C4">
              <w:rPr>
                <w:rFonts w:ascii="TH Niramit AS" w:hAnsi="TH Niramit AS" w:cs="TH Niramit AS" w:hint="cs"/>
                <w:sz w:val="20"/>
                <w:szCs w:val="20"/>
                <w:cs/>
              </w:rPr>
              <w:t>๑,๐๐๐,๐๐๐</w:t>
            </w:r>
          </w:p>
          <w:p w:rsidR="00486745" w:rsidRPr="00BF3C7F" w:rsidRDefault="000057C4" w:rsidP="000057C4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745" w:rsidRPr="00BF3C7F" w:rsidRDefault="00D13FDE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057C4">
              <w:rPr>
                <w:rFonts w:ascii="TH Niramit AS" w:hAnsi="TH Niramit AS" w:cs="TH Niramit AS" w:hint="cs"/>
                <w:sz w:val="20"/>
                <w:szCs w:val="20"/>
                <w:cs/>
              </w:rPr>
              <w:t>เพื่อบริการประชาชนเป็นการป้องกันภัยอาชญากรรมและเข้าถึงข้อมูลข่าวสารอย่างรวดเร็ว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๑ โครงการ</w:t>
            </w:r>
          </w:p>
        </w:tc>
        <w:tc>
          <w:tcPr>
            <w:tcW w:w="1276" w:type="dxa"/>
          </w:tcPr>
          <w:p w:rsidR="00486745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  <w:p w:rsidR="000057C4" w:rsidRPr="00BF3C7F" w:rsidRDefault="000057C4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ช่าง</w:t>
            </w:r>
          </w:p>
        </w:tc>
      </w:tr>
      <w:tr w:rsidR="00BF3C7F" w:rsidRPr="00BF3C7F" w:rsidTr="000057C4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สนับสนุน อบรมเรื่องเศรษฐกิจพอเพียง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บรมจัดทำ กิจกรรมด้านเศรษฐกิจพอเพียง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051116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051116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อบรมจัดทำ กิจกรรมด้านเศรษฐกิจพอเพียง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  โครงการ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0057C4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๖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ัดซื้อตู้จัดเก็บเอกสาร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จัดเก็บเอกสารให้เป็นระบบ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๕ ตู้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จัดเก็บเอกสารให้เป็นระบบ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๕ ตู้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0057C4">
        <w:tc>
          <w:tcPr>
            <w:tcW w:w="709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๗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จัดซื้อเต็นท์ประจำหมู่บ้า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ในการร่วมกิจกรรม</w:t>
            </w:r>
          </w:p>
        </w:tc>
        <w:tc>
          <w:tcPr>
            <w:tcW w:w="1559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๑๘  หลัง</w:t>
            </w:r>
          </w:p>
        </w:tc>
        <w:tc>
          <w:tcPr>
            <w:tcW w:w="85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๓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</w:tc>
        <w:tc>
          <w:tcPr>
            <w:tcW w:w="99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ในการร่วมกิจกรรม</w:t>
            </w:r>
          </w:p>
        </w:tc>
        <w:tc>
          <w:tcPr>
            <w:tcW w:w="1701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ต็นท์จำวน  ๑๘ หลัง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076831" w:rsidRPr="00BF3C7F" w:rsidTr="000057C4">
        <w:tc>
          <w:tcPr>
            <w:tcW w:w="709" w:type="dxa"/>
          </w:tcPr>
          <w:p w:rsidR="00076831" w:rsidRPr="00BF3C7F" w:rsidRDefault="00076831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๒๘</w:t>
            </w:r>
          </w:p>
        </w:tc>
        <w:tc>
          <w:tcPr>
            <w:tcW w:w="2695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จัดซื้อคอมพิวเตอร์ </w:t>
            </w:r>
          </w:p>
        </w:tc>
        <w:tc>
          <w:tcPr>
            <w:tcW w:w="1842" w:type="dxa"/>
          </w:tcPr>
          <w:p w:rsidR="00076831" w:rsidRPr="00BF3C7F" w:rsidRDefault="00076831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ื่อบริการประชาชนในการบันทึกข้อมูลต่าง ๆ </w:t>
            </w:r>
          </w:p>
        </w:tc>
        <w:tc>
          <w:tcPr>
            <w:tcW w:w="1559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 ๒  เครื่อง</w:t>
            </w:r>
          </w:p>
        </w:tc>
        <w:tc>
          <w:tcPr>
            <w:tcW w:w="851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076831" w:rsidRDefault="00076831" w:rsidP="00051116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๐,๐๐๐</w:t>
            </w:r>
          </w:p>
          <w:p w:rsidR="00076831" w:rsidRPr="00BF3C7F" w:rsidRDefault="00076831" w:rsidP="00051116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1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076831" w:rsidRPr="00BF3C7F" w:rsidRDefault="00076831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ื่อบริการประชาชนในการบันทึกข้อมูลต่าง ๆ </w:t>
            </w:r>
          </w:p>
        </w:tc>
        <w:tc>
          <w:tcPr>
            <w:tcW w:w="1701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๒  เครื่อง</w:t>
            </w:r>
          </w:p>
        </w:tc>
        <w:tc>
          <w:tcPr>
            <w:tcW w:w="1276" w:type="dxa"/>
          </w:tcPr>
          <w:p w:rsidR="00076831" w:rsidRPr="00BF3C7F" w:rsidRDefault="00076831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76831">
              <w:rPr>
                <w:rFonts w:ascii="TH Niramit AS" w:hAnsi="TH Niramit AS" w:cs="TH Niramit AS" w:hint="cs"/>
                <w:szCs w:val="22"/>
                <w:cs/>
              </w:rPr>
              <w:t>กองสาธารณสุข</w:t>
            </w:r>
          </w:p>
        </w:tc>
      </w:tr>
      <w:tr w:rsidR="00051116" w:rsidRPr="00BF3C7F" w:rsidTr="000057C4">
        <w:tc>
          <w:tcPr>
            <w:tcW w:w="709" w:type="dxa"/>
          </w:tcPr>
          <w:p w:rsidR="00051116" w:rsidRDefault="00051116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๐</w:t>
            </w:r>
          </w:p>
        </w:tc>
        <w:tc>
          <w:tcPr>
            <w:tcW w:w="2695" w:type="dxa"/>
          </w:tcPr>
          <w:p w:rsidR="00051116" w:rsidRDefault="00051116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จัดซื้อโต๊ะทำงาน </w:t>
            </w:r>
          </w:p>
        </w:tc>
        <w:tc>
          <w:tcPr>
            <w:tcW w:w="1842" w:type="dxa"/>
          </w:tcPr>
          <w:p w:rsidR="00051116" w:rsidRPr="00BF3C7F" w:rsidRDefault="00051116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ด้านงานสาธารณสุข</w:t>
            </w:r>
          </w:p>
        </w:tc>
        <w:tc>
          <w:tcPr>
            <w:tcW w:w="1559" w:type="dxa"/>
          </w:tcPr>
          <w:p w:rsidR="00051116" w:rsidRDefault="00051116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๒  ชุด</w:t>
            </w:r>
          </w:p>
        </w:tc>
        <w:tc>
          <w:tcPr>
            <w:tcW w:w="851" w:type="dxa"/>
          </w:tcPr>
          <w:p w:rsidR="00051116" w:rsidRPr="00BF3C7F" w:rsidRDefault="00051116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2" w:type="dxa"/>
          </w:tcPr>
          <w:p w:rsidR="00051116" w:rsidRDefault="00051116" w:rsidP="00051116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๑๕,๐๐๐</w:t>
            </w:r>
          </w:p>
          <w:p w:rsidR="00051116" w:rsidRDefault="00051116" w:rsidP="00051116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051116" w:rsidRPr="00BF3C7F" w:rsidRDefault="00051116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1" w:type="dxa"/>
          </w:tcPr>
          <w:p w:rsidR="00051116" w:rsidRPr="00BF3C7F" w:rsidRDefault="00051116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051116" w:rsidRPr="00BF3C7F" w:rsidRDefault="00051116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บริการประชาชนด้านงานสาธารณสุข</w:t>
            </w:r>
          </w:p>
        </w:tc>
        <w:tc>
          <w:tcPr>
            <w:tcW w:w="1701" w:type="dxa"/>
          </w:tcPr>
          <w:p w:rsidR="00051116" w:rsidRDefault="00051116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  ๒  ชุด</w:t>
            </w:r>
          </w:p>
        </w:tc>
        <w:tc>
          <w:tcPr>
            <w:tcW w:w="1276" w:type="dxa"/>
          </w:tcPr>
          <w:p w:rsidR="00051116" w:rsidRPr="00BF3C7F" w:rsidRDefault="00051116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76831">
              <w:rPr>
                <w:rFonts w:ascii="TH Niramit AS" w:hAnsi="TH Niramit AS" w:cs="TH Niramit AS" w:hint="cs"/>
                <w:szCs w:val="22"/>
                <w:cs/>
              </w:rPr>
              <w:t>กองสาธารณสุข</w:t>
            </w:r>
          </w:p>
        </w:tc>
      </w:tr>
      <w:tr w:rsidR="00DB2C1D" w:rsidRPr="00BF3C7F" w:rsidTr="000057C4">
        <w:tc>
          <w:tcPr>
            <w:tcW w:w="709" w:type="dxa"/>
          </w:tcPr>
          <w:p w:rsidR="00DB2C1D" w:rsidRDefault="00DB2C1D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๑</w:t>
            </w:r>
          </w:p>
        </w:tc>
        <w:tc>
          <w:tcPr>
            <w:tcW w:w="2695" w:type="dxa"/>
          </w:tcPr>
          <w:p w:rsidR="00DB2C1D" w:rsidRDefault="00DB2C1D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12470">
              <w:rPr>
                <w:rFonts w:ascii="TH Niramit AS" w:hAnsi="TH Niramit AS" w:cs="TH Niramit AS" w:hint="cs"/>
                <w:szCs w:val="22"/>
                <w:cs/>
              </w:rPr>
              <w:t xml:space="preserve">โครงการอบรมให้ความรู้เกี่ยวกับระเบียบ กฎหมาย พรบ.ควบคุมอาคาร </w:t>
            </w:r>
          </w:p>
        </w:tc>
        <w:tc>
          <w:tcPr>
            <w:tcW w:w="1842" w:type="dxa"/>
          </w:tcPr>
          <w:p w:rsidR="00DB2C1D" w:rsidRPr="00BF3C7F" w:rsidRDefault="00DB2C1D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B2C1D">
              <w:rPr>
                <w:rFonts w:ascii="TH Niramit AS" w:hAnsi="TH Niramit AS" w:cs="TH Niramit AS" w:hint="cs"/>
                <w:szCs w:val="22"/>
                <w:cs/>
              </w:rPr>
              <w:t>เพื่อเพิ่มพูนประสิทธิภาพในการทำหน้าในหน้าที่</w:t>
            </w:r>
          </w:p>
        </w:tc>
        <w:tc>
          <w:tcPr>
            <w:tcW w:w="1559" w:type="dxa"/>
          </w:tcPr>
          <w:p w:rsidR="00DB2C1D" w:rsidRPr="00DB2C1D" w:rsidRDefault="00DB2C1D" w:rsidP="0041744F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DB2C1D">
              <w:rPr>
                <w:rFonts w:ascii="TH Niramit AS" w:hAnsi="TH Niramit AS" w:cs="TH Niramit AS" w:hint="cs"/>
                <w:sz w:val="18"/>
                <w:szCs w:val="18"/>
                <w:cs/>
              </w:rPr>
              <w:t>ผู้บริหาร ส.อบต. พนักงาน ลูกจ้าง และภาคีเครือข่ายตำบลกวางโจน</w:t>
            </w:r>
          </w:p>
        </w:tc>
        <w:tc>
          <w:tcPr>
            <w:tcW w:w="851" w:type="dxa"/>
          </w:tcPr>
          <w:p w:rsidR="00DB2C1D" w:rsidRPr="00BF3C7F" w:rsidRDefault="00DB2C1D" w:rsidP="00DB2C1D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992" w:type="dxa"/>
          </w:tcPr>
          <w:p w:rsidR="00DB2C1D" w:rsidRPr="00BF3C7F" w:rsidRDefault="00DB2C1D" w:rsidP="00DB2C1D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๕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>๐,๐๐๐</w:t>
            </w:r>
          </w:p>
          <w:p w:rsidR="00DB2C1D" w:rsidRPr="00BF3C7F" w:rsidRDefault="00DB2C1D" w:rsidP="00DB2C1D">
            <w:pPr>
              <w:spacing w:after="0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992" w:type="dxa"/>
          </w:tcPr>
          <w:p w:rsidR="00DB2C1D" w:rsidRPr="00BF3C7F" w:rsidRDefault="00DB2C1D" w:rsidP="0041744F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๐,๐๐๐</w:t>
            </w:r>
          </w:p>
          <w:p w:rsidR="00DB2C1D" w:rsidRPr="00BF3C7F" w:rsidRDefault="00DB2C1D" w:rsidP="0041744F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991" w:type="dxa"/>
          </w:tcPr>
          <w:p w:rsidR="00DB2C1D" w:rsidRPr="00BF3C7F" w:rsidRDefault="00DB2C1D" w:rsidP="0041744F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๐,๐๐๐</w:t>
            </w:r>
          </w:p>
          <w:p w:rsidR="00DB2C1D" w:rsidRPr="00BF3C7F" w:rsidRDefault="00DB2C1D" w:rsidP="0041744F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1843" w:type="dxa"/>
          </w:tcPr>
          <w:p w:rsidR="00DB2C1D" w:rsidRPr="00BF3C7F" w:rsidRDefault="00DB2C1D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B2C1D">
              <w:rPr>
                <w:rFonts w:ascii="TH Niramit AS" w:hAnsi="TH Niramit AS" w:cs="TH Niramit AS" w:hint="cs"/>
                <w:szCs w:val="22"/>
                <w:cs/>
              </w:rPr>
              <w:t>เพื่อเพิ่มพูนประสิทธิภาพในการทำหน้าในหน้าที่</w:t>
            </w:r>
          </w:p>
        </w:tc>
        <w:tc>
          <w:tcPr>
            <w:tcW w:w="1701" w:type="dxa"/>
          </w:tcPr>
          <w:p w:rsidR="00DB2C1D" w:rsidRPr="00DB2C1D" w:rsidRDefault="00DB2C1D" w:rsidP="0041744F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DB2C1D">
              <w:rPr>
                <w:rFonts w:ascii="TH Niramit AS" w:hAnsi="TH Niramit AS" w:cs="TH Niramit AS" w:hint="cs"/>
                <w:sz w:val="18"/>
                <w:szCs w:val="18"/>
                <w:cs/>
              </w:rPr>
              <w:t>ผู้บริหาร ส.อบต. พนักงาน ลูกจ้าง และภาคีเครือข่ายตำบลกวางโจน</w:t>
            </w:r>
          </w:p>
        </w:tc>
        <w:tc>
          <w:tcPr>
            <w:tcW w:w="1276" w:type="dxa"/>
          </w:tcPr>
          <w:p w:rsidR="00DB2C1D" w:rsidRPr="00BF3C7F" w:rsidRDefault="00DB2C1D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ุกส่วน</w:t>
            </w:r>
          </w:p>
        </w:tc>
      </w:tr>
      <w:tr w:rsidR="00E12470" w:rsidRPr="00BF3C7F" w:rsidTr="000057C4">
        <w:tc>
          <w:tcPr>
            <w:tcW w:w="709" w:type="dxa"/>
          </w:tcPr>
          <w:p w:rsidR="00E12470" w:rsidRDefault="00E12470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๒</w:t>
            </w:r>
          </w:p>
        </w:tc>
        <w:tc>
          <w:tcPr>
            <w:tcW w:w="2695" w:type="dxa"/>
          </w:tcPr>
          <w:p w:rsidR="00E12470" w:rsidRPr="00E12470" w:rsidRDefault="00E12470" w:rsidP="00BD47FA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โครงการอบรมให้ความรู้คณะกรรมการตรวจการจ้างตำบลกวางโจน</w:t>
            </w:r>
          </w:p>
        </w:tc>
        <w:tc>
          <w:tcPr>
            <w:tcW w:w="1842" w:type="dxa"/>
          </w:tcPr>
          <w:p w:rsidR="00E12470" w:rsidRPr="00BF3C7F" w:rsidRDefault="00E12470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B2C1D">
              <w:rPr>
                <w:rFonts w:ascii="TH Niramit AS" w:hAnsi="TH Niramit AS" w:cs="TH Niramit AS" w:hint="cs"/>
                <w:szCs w:val="22"/>
                <w:cs/>
              </w:rPr>
              <w:t>เพื่อเพิ่มพูนประสิทธิภาพในการทำหน้าในหน้าที่</w:t>
            </w:r>
          </w:p>
        </w:tc>
        <w:tc>
          <w:tcPr>
            <w:tcW w:w="1559" w:type="dxa"/>
          </w:tcPr>
          <w:p w:rsidR="00E12470" w:rsidRPr="00DB2C1D" w:rsidRDefault="00E12470" w:rsidP="00E12470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DB2C1D">
              <w:rPr>
                <w:rFonts w:ascii="TH Niramit AS" w:hAnsi="TH Niramit AS" w:cs="TH Niramit AS" w:hint="cs"/>
                <w:sz w:val="18"/>
                <w:szCs w:val="18"/>
                <w:cs/>
              </w:rPr>
              <w:t>ผ</w:t>
            </w: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ู้บริหาร ส.อบต. พนักงาน คณะกรรมการตรวจการจ้าง</w:t>
            </w:r>
          </w:p>
        </w:tc>
        <w:tc>
          <w:tcPr>
            <w:tcW w:w="851" w:type="dxa"/>
          </w:tcPr>
          <w:p w:rsidR="00E12470" w:rsidRPr="00BF3C7F" w:rsidRDefault="00E12470" w:rsidP="0041744F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992" w:type="dxa"/>
          </w:tcPr>
          <w:p w:rsidR="00E12470" w:rsidRPr="00BF3C7F" w:rsidRDefault="00E12470" w:rsidP="0041744F">
            <w:pPr>
              <w:spacing w:after="0"/>
              <w:jc w:val="right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Cs w:val="22"/>
                <w:cs/>
              </w:rPr>
              <w:t>๕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>๐,๐๐๐</w:t>
            </w:r>
          </w:p>
          <w:p w:rsidR="00E12470" w:rsidRPr="00BF3C7F" w:rsidRDefault="00E12470" w:rsidP="0041744F">
            <w:pPr>
              <w:spacing w:after="0"/>
              <w:jc w:val="right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992" w:type="dxa"/>
          </w:tcPr>
          <w:p w:rsidR="00E12470" w:rsidRPr="00BF3C7F" w:rsidRDefault="00E12470" w:rsidP="0041744F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๐,๐๐๐</w:t>
            </w:r>
          </w:p>
          <w:p w:rsidR="00E12470" w:rsidRPr="00BF3C7F" w:rsidRDefault="00E12470" w:rsidP="0041744F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991" w:type="dxa"/>
          </w:tcPr>
          <w:p w:rsidR="00E12470" w:rsidRPr="00BF3C7F" w:rsidRDefault="00E12470" w:rsidP="0041744F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๕๐๐,๐๐๐</w:t>
            </w:r>
          </w:p>
          <w:p w:rsidR="00E12470" w:rsidRPr="00BF3C7F" w:rsidRDefault="00E12470" w:rsidP="0041744F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1843" w:type="dxa"/>
          </w:tcPr>
          <w:p w:rsidR="00E12470" w:rsidRPr="00BF3C7F" w:rsidRDefault="00E12470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B2C1D">
              <w:rPr>
                <w:rFonts w:ascii="TH Niramit AS" w:hAnsi="TH Niramit AS" w:cs="TH Niramit AS" w:hint="cs"/>
                <w:szCs w:val="22"/>
                <w:cs/>
              </w:rPr>
              <w:t>เพื่อเพิ่มพูนประสิทธิภาพในการทำหน้าในหน้าที่</w:t>
            </w:r>
          </w:p>
        </w:tc>
        <w:tc>
          <w:tcPr>
            <w:tcW w:w="1701" w:type="dxa"/>
          </w:tcPr>
          <w:p w:rsidR="00E12470" w:rsidRPr="00DB2C1D" w:rsidRDefault="00E12470" w:rsidP="0041744F">
            <w:pPr>
              <w:spacing w:after="0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DB2C1D">
              <w:rPr>
                <w:rFonts w:ascii="TH Niramit AS" w:hAnsi="TH Niramit AS" w:cs="TH Niramit AS" w:hint="cs"/>
                <w:sz w:val="18"/>
                <w:szCs w:val="18"/>
                <w:cs/>
              </w:rPr>
              <w:t>ผ</w:t>
            </w: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ู้บริหาร ส.อบต. พนักงาน คณะกรรมการตรวจการจ้าง</w:t>
            </w:r>
          </w:p>
        </w:tc>
        <w:tc>
          <w:tcPr>
            <w:tcW w:w="1276" w:type="dxa"/>
          </w:tcPr>
          <w:p w:rsidR="00E12470" w:rsidRPr="00BF3C7F" w:rsidRDefault="00E12470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ุกส่วน</w:t>
            </w:r>
          </w:p>
        </w:tc>
      </w:tr>
    </w:tbl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C97A0A" w:rsidRDefault="00C97A0A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E12470" w:rsidRPr="00BF3C7F" w:rsidRDefault="00E12470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p w:rsidR="00486745" w:rsidRPr="00BF3C7F" w:rsidRDefault="00486745" w:rsidP="00BD47FA">
      <w:pPr>
        <w:spacing w:after="0"/>
        <w:ind w:firstLine="720"/>
        <w:rPr>
          <w:rFonts w:ascii="TH Niramit AS" w:hAnsi="TH Niramit AS" w:cs="TH Niramit AS"/>
          <w:sz w:val="24"/>
          <w:szCs w:val="24"/>
          <w:cs/>
        </w:rPr>
      </w:pPr>
      <w:r w:rsidRPr="00BF3C7F">
        <w:rPr>
          <w:rFonts w:ascii="TH Niramit AS" w:hAnsi="TH Niramit AS" w:cs="TH Niramit AS" w:hint="cs"/>
          <w:sz w:val="24"/>
          <w:szCs w:val="24"/>
          <w:cs/>
        </w:rPr>
        <w:t>๖.๒ แนวทางการพัฒนา  ส่งเสริมการมีส่วนร่วมของประชาชน ด้านการเมือง  การปกครอง</w:t>
      </w:r>
    </w:p>
    <w:p w:rsidR="00486745" w:rsidRPr="00BF3C7F" w:rsidRDefault="00486745" w:rsidP="00BD47FA">
      <w:pPr>
        <w:spacing w:after="0"/>
        <w:rPr>
          <w:rFonts w:ascii="TH Niramit AS" w:hAnsi="TH Niramit AS" w:cs="TH Niramit AS"/>
          <w:sz w:val="24"/>
          <w:szCs w:val="24"/>
        </w:rPr>
      </w:pPr>
    </w:p>
    <w:tbl>
      <w:tblPr>
        <w:tblW w:w="1559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5"/>
        <w:gridCol w:w="1842"/>
        <w:gridCol w:w="1845"/>
        <w:gridCol w:w="993"/>
        <w:gridCol w:w="992"/>
        <w:gridCol w:w="800"/>
        <w:gridCol w:w="900"/>
        <w:gridCol w:w="1702"/>
        <w:gridCol w:w="1843"/>
        <w:gridCol w:w="1276"/>
      </w:tblGrid>
      <w:tr w:rsidR="00BF3C7F" w:rsidRPr="00BF3C7F" w:rsidTr="00486745">
        <w:tc>
          <w:tcPr>
            <w:tcW w:w="707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5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685" w:type="dxa"/>
            <w:gridSpan w:val="4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ประมาณ (บาท) และที่มา</w:t>
            </w:r>
          </w:p>
        </w:tc>
        <w:tc>
          <w:tcPr>
            <w:tcW w:w="1702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ชี้วัด (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KPI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3C7F" w:rsidRPr="00BF3C7F" w:rsidTr="00486745">
        <w:tc>
          <w:tcPr>
            <w:tcW w:w="707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๑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900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1702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ร้างจิตสำนึกปกป้องสถาบันสำคัญของชาติเพื่อสร้างความสมานฉันท์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พื่อเสริมสร้างจิตสำนึกในการจงรักภักดีต่อชาติศาสนาและพระมหากษัตริย์</w:t>
            </w:r>
          </w:p>
        </w:tc>
        <w:tc>
          <w:tcPr>
            <w:tcW w:w="184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ัดกิจกรรม เพื่อปกป้องสถาบันสำคัญของชาติ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</w:tc>
        <w:tc>
          <w:tcPr>
            <w:tcW w:w="90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พื่อเสริมสร้างจิตสำนึกในการจงรักภักดีต่อชาติศาสนาและพระมหากษัตริย์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สริมสร้างจิตสำนึกในการจงรักภักดีต่อชาติศาสนาและพระมหากษัตริย์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</w:p>
        </w:tc>
        <w:tc>
          <w:tcPr>
            <w:tcW w:w="2695" w:type="dxa"/>
          </w:tcPr>
          <w:p w:rsidR="00486745" w:rsidRPr="00BF3C7F" w:rsidRDefault="00B17C1B" w:rsidP="00564FBC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51116">
              <w:rPr>
                <w:rFonts w:ascii="TH Niramit AS" w:hAnsi="TH Niramit AS" w:cs="TH Niramit AS" w:hint="cs"/>
                <w:sz w:val="20"/>
                <w:szCs w:val="20"/>
                <w:cs/>
              </w:rPr>
              <w:t>โ</w:t>
            </w:r>
            <w:r w:rsidR="00564FBC" w:rsidRPr="00051116">
              <w:rPr>
                <w:rFonts w:ascii="TH Niramit AS" w:hAnsi="TH Niramit AS" w:cs="TH Niramit AS" w:hint="cs"/>
                <w:sz w:val="20"/>
                <w:szCs w:val="20"/>
                <w:cs/>
              </w:rPr>
              <w:t>ครงการจัดทำแผนเวทีประชาคม  ทบทวน เพิ่มเติม การจัดทำแผนพัฒนาท้องถิ่นสี่ปี แผนยุทธศาสตร์ และสนับสนุนกระบวนการจัดทำแผนชุมชนตำบลกวางโจน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จัดทำแผนเพื่อการพัฒนาตำบลกวางโจน</w:t>
            </w:r>
          </w:p>
        </w:tc>
        <w:tc>
          <w:tcPr>
            <w:tcW w:w="184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ัดประชุมเวทีประชาคมระดับตำบล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</w:tc>
        <w:tc>
          <w:tcPr>
            <w:tcW w:w="90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16"/>
                <w:szCs w:val="16"/>
              </w:rPr>
            </w:pPr>
            <w:r w:rsidRPr="00BF3C7F">
              <w:rPr>
                <w:rFonts w:ascii="TH Niramit AS" w:hAnsi="TH Niramit AS" w:cs="TH Niramit AS" w:hint="cs"/>
                <w:sz w:val="16"/>
                <w:szCs w:val="16"/>
                <w:cs/>
              </w:rPr>
              <w:t>๑๐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จัดทำแผนเพื่อการพัฒนาตำบลกวางโจน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ป็นการจัดทำแผนเพื่อการพัฒนาตำบลกวางโจน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ส่งเสริมและสนับสนุนด้านการเมืองการปกครองในระบบประชาธิปไตย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 ให้ความรู้แก่ประชาชนรู้ถึงระบบประชาธิปไตย</w:t>
            </w:r>
          </w:p>
        </w:tc>
        <w:tc>
          <w:tcPr>
            <w:tcW w:w="184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จัดทำกิจกรรมต่าง ๆ 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90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๕๐,๐๐๐</w:t>
            </w:r>
          </w:p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งบ อบต.</w:t>
            </w: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 ให้ความรู้แก่ประชาชนรู้ถึงระบบประชาธิปไตย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 ให้ความรู้แก่ประชาชนรู้ถึงระบบประชาธิปไตย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BF3C7F" w:rsidRPr="00BF3C7F" w:rsidTr="00486745">
        <w:tc>
          <w:tcPr>
            <w:tcW w:w="707" w:type="dxa"/>
          </w:tcPr>
          <w:p w:rsidR="00486745" w:rsidRPr="00BF3C7F" w:rsidRDefault="00486745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</w:p>
        </w:tc>
        <w:tc>
          <w:tcPr>
            <w:tcW w:w="269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โครงการจัดการเลือกตั้งและส่งเสริมสนับสนุนประชาสัมพันธ์การเลือกตั้งทุกระดับ</w:t>
            </w:r>
          </w:p>
        </w:tc>
        <w:tc>
          <w:tcPr>
            <w:tcW w:w="1842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สนับสนุนการเลือกตั้งทั่วไป</w:t>
            </w:r>
          </w:p>
        </w:tc>
        <w:tc>
          <w:tcPr>
            <w:tcW w:w="1845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จัดการเลือกตั้งทั่วไป</w:t>
            </w:r>
          </w:p>
        </w:tc>
        <w:tc>
          <w:tcPr>
            <w:tcW w:w="993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๐,๐๐๐</w:t>
            </w:r>
          </w:p>
          <w:p w:rsidR="00486745" w:rsidRPr="00BF3C7F" w:rsidRDefault="00486745" w:rsidP="00051116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992" w:type="dxa"/>
          </w:tcPr>
          <w:p w:rsidR="00051116" w:rsidRPr="00BF3C7F" w:rsidRDefault="00051116" w:rsidP="00051116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๕๐๐,๐๐๐</w:t>
            </w:r>
          </w:p>
          <w:p w:rsidR="00486745" w:rsidRPr="00BF3C7F" w:rsidRDefault="00051116" w:rsidP="00051116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0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2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สนับสนุนการเลือกตั้งทั่วไป</w:t>
            </w:r>
          </w:p>
        </w:tc>
        <w:tc>
          <w:tcPr>
            <w:tcW w:w="1843" w:type="dxa"/>
          </w:tcPr>
          <w:p w:rsidR="00486745" w:rsidRPr="00BF3C7F" w:rsidRDefault="00486745" w:rsidP="00BD47FA">
            <w:pPr>
              <w:spacing w:after="0"/>
              <w:rPr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ส่งเสริมสนับสนุนการเลือกตั้งทั่วไป</w:t>
            </w:r>
          </w:p>
        </w:tc>
        <w:tc>
          <w:tcPr>
            <w:tcW w:w="1276" w:type="dxa"/>
          </w:tcPr>
          <w:p w:rsidR="00486745" w:rsidRPr="00BF3C7F" w:rsidRDefault="00486745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  <w:tr w:rsidR="00E12470" w:rsidRPr="00BF3C7F" w:rsidTr="00486745">
        <w:tc>
          <w:tcPr>
            <w:tcW w:w="707" w:type="dxa"/>
          </w:tcPr>
          <w:p w:rsidR="00E12470" w:rsidRPr="00BF3C7F" w:rsidRDefault="00E12470" w:rsidP="00BD47FA">
            <w:pPr>
              <w:spacing w:after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</w:p>
        </w:tc>
        <w:tc>
          <w:tcPr>
            <w:tcW w:w="2695" w:type="dxa"/>
          </w:tcPr>
          <w:p w:rsidR="00E12470" w:rsidRPr="00BF3C7F" w:rsidRDefault="00E12470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ครงการวันท้องถิ่นไทย </w:t>
            </w:r>
          </w:p>
        </w:tc>
        <w:tc>
          <w:tcPr>
            <w:tcW w:w="1842" w:type="dxa"/>
          </w:tcPr>
          <w:p w:rsidR="00E12470" w:rsidRPr="00BF3C7F" w:rsidRDefault="00E12470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พื่อเสริมสร้างจิตสำนึกต่อวันท้องถิ่นไทย</w:t>
            </w:r>
          </w:p>
        </w:tc>
        <w:tc>
          <w:tcPr>
            <w:tcW w:w="1845" w:type="dxa"/>
          </w:tcPr>
          <w:p w:rsidR="00E12470" w:rsidRPr="00BF3C7F" w:rsidRDefault="00E12470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ัดกิจกรรมวันท้องถิ่นไทย</w:t>
            </w:r>
          </w:p>
        </w:tc>
        <w:tc>
          <w:tcPr>
            <w:tcW w:w="993" w:type="dxa"/>
          </w:tcPr>
          <w:p w:rsidR="00E12470" w:rsidRPr="00BF3C7F" w:rsidRDefault="00E12470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12470" w:rsidRDefault="00E12470" w:rsidP="00051116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E12470" w:rsidRPr="00BF3C7F" w:rsidRDefault="00E12470" w:rsidP="00051116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800" w:type="dxa"/>
          </w:tcPr>
          <w:p w:rsidR="00E12470" w:rsidRDefault="00E12470" w:rsidP="0041744F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E12470">
              <w:rPr>
                <w:rFonts w:ascii="TH Niramit AS" w:hAnsi="TH Niramit AS" w:cs="TH Niramit AS" w:hint="cs"/>
                <w:szCs w:val="22"/>
                <w:cs/>
              </w:rPr>
              <w:t>๒๐,๐๐๐</w:t>
            </w:r>
          </w:p>
          <w:p w:rsidR="00E12470" w:rsidRPr="00E10F06" w:rsidRDefault="00E12470" w:rsidP="0041744F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E12470">
              <w:rPr>
                <w:rFonts w:ascii="TH Niramit AS" w:hAnsi="TH Niramit AS" w:cs="TH Niramit AS" w:hint="cs"/>
                <w:szCs w:val="22"/>
                <w:cs/>
              </w:rPr>
              <w:t>งบ อบต.</w:t>
            </w:r>
          </w:p>
        </w:tc>
        <w:tc>
          <w:tcPr>
            <w:tcW w:w="900" w:type="dxa"/>
          </w:tcPr>
          <w:p w:rsidR="00E12470" w:rsidRDefault="00E12470" w:rsidP="0041744F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E10F06">
              <w:rPr>
                <w:rFonts w:ascii="TH Niramit AS" w:hAnsi="TH Niramit AS" w:cs="TH Niramit AS" w:hint="cs"/>
                <w:sz w:val="24"/>
                <w:szCs w:val="24"/>
                <w:cs/>
              </w:rPr>
              <w:t>๒๐,๐๐๐</w:t>
            </w:r>
          </w:p>
          <w:p w:rsidR="00E12470" w:rsidRPr="00E10F06" w:rsidRDefault="00E12470" w:rsidP="0041744F">
            <w:pPr>
              <w:spacing w:after="0"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งบ อบต.</w:t>
            </w:r>
          </w:p>
        </w:tc>
        <w:tc>
          <w:tcPr>
            <w:tcW w:w="1702" w:type="dxa"/>
          </w:tcPr>
          <w:p w:rsidR="00E12470" w:rsidRPr="00BF3C7F" w:rsidRDefault="00E12470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12470">
              <w:rPr>
                <w:rFonts w:ascii="TH Niramit AS" w:hAnsi="TH Niramit AS" w:cs="TH Niramit AS" w:hint="cs"/>
                <w:szCs w:val="22"/>
                <w:cs/>
              </w:rPr>
              <w:t>เพื่อเสริมสร้างจิตสำนึกต่อวันท้องถิ่นไทย</w:t>
            </w:r>
          </w:p>
        </w:tc>
        <w:tc>
          <w:tcPr>
            <w:tcW w:w="1843" w:type="dxa"/>
          </w:tcPr>
          <w:p w:rsidR="00E12470" w:rsidRPr="00BF3C7F" w:rsidRDefault="00E12470" w:rsidP="0041744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ัดกิจกรรมวันท้องถิ่นไทย</w:t>
            </w:r>
          </w:p>
        </w:tc>
        <w:tc>
          <w:tcPr>
            <w:tcW w:w="1276" w:type="dxa"/>
          </w:tcPr>
          <w:p w:rsidR="00E12470" w:rsidRPr="00BF3C7F" w:rsidRDefault="00E12470" w:rsidP="00BD47FA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86745" w:rsidRPr="00BF3C7F" w:rsidRDefault="00486745" w:rsidP="00486745">
      <w:pPr>
        <w:spacing w:after="0"/>
        <w:rPr>
          <w:rFonts w:ascii="TH Niramit AS" w:hAnsi="TH Niramit AS" w:cs="TH Niramit AS"/>
          <w:sz w:val="24"/>
          <w:szCs w:val="24"/>
          <w:cs/>
        </w:rPr>
      </w:pPr>
    </w:p>
    <w:p w:rsidR="00486745" w:rsidRPr="00BF3C7F" w:rsidRDefault="00486745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486745" w:rsidRPr="00BF3C7F" w:rsidRDefault="00486745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486745" w:rsidRPr="00BF3C7F" w:rsidRDefault="00486745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051116" w:rsidRPr="00BF3C7F" w:rsidRDefault="00051116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2A53AD" w:rsidRPr="00BF3C7F" w:rsidRDefault="00E42382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ก.  ยุทธศาสตร์จังหวัดที่</w:t>
      </w:r>
      <w:r w:rsidRPr="00BF3C7F">
        <w:rPr>
          <w:rFonts w:ascii="TH Niramit AS" w:hAnsi="TH Niramit AS" w:cs="TH Niramit AS" w:hint="cs"/>
          <w:b/>
          <w:bCs/>
          <w:sz w:val="28"/>
          <w:cs/>
        </w:rPr>
        <w:t xml:space="preserve">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="002A53AD"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การท่องเที่ยวให้มีคุณภาพได้มาตรฐาน</w:t>
      </w:r>
    </w:p>
    <w:p w:rsidR="002A53AD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58AE3" wp14:editId="63CDF19E">
                <wp:simplePos x="0" y="0"/>
                <wp:positionH relativeFrom="column">
                  <wp:posOffset>8518525</wp:posOffset>
                </wp:positionH>
                <wp:positionV relativeFrom="paragraph">
                  <wp:posOffset>394335</wp:posOffset>
                </wp:positionV>
                <wp:extent cx="1081405" cy="341630"/>
                <wp:effectExtent l="12700" t="13335" r="10795" b="6985"/>
                <wp:wrapNone/>
                <wp:docPr id="26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A641B0" w:rsidRDefault="006F4CD0" w:rsidP="002A53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A641B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6" o:spid="_x0000_s1187" type="#_x0000_t202" style="position:absolute;left:0;text-align:left;margin-left:670.75pt;margin-top:31.05pt;width:85.15pt;height:2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">
                <v:textbox>
                  <w:txbxContent>
                    <w:p w:rsidR="004160AD" w:rsidRPr="00A641B0" w:rsidRDefault="004160AD" w:rsidP="002A53A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A641B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2A53AD" w:rsidRPr="00BF3C7F">
        <w:rPr>
          <w:rFonts w:ascii="TH Niramit AS" w:hAnsi="TH Niramit AS" w:cs="TH Niramit AS"/>
          <w:b/>
          <w:bCs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๖</w:t>
      </w:r>
      <w:r w:rsidR="002A53AD"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โครงสร้างพื้นฐานเพื่อรองรับการเป็นศูนย์กลางทางการตลาดและเชื่อมโยงประเทศในประชาคมอาเซียน</w:t>
      </w:r>
    </w:p>
    <w:p w:rsidR="002A53AD" w:rsidRPr="00BF3C7F" w:rsidRDefault="006C375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="002A53AD" w:rsidRPr="00BF3C7F">
        <w:rPr>
          <w:rFonts w:ascii="TH Niramit AS" w:hAnsi="TH Niramit AS" w:cs="TH Niramit AS"/>
          <w:b/>
          <w:bCs/>
          <w:sz w:val="28"/>
        </w:rPr>
        <w:t>.</w:t>
      </w:r>
      <w:r w:rsidR="002A53AD"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การพัฒนาด้านโครงสร้างพื้นฐาน </w:t>
      </w:r>
      <w:r w:rsidR="002A53AD" w:rsidRPr="00BF3C7F">
        <w:rPr>
          <w:rFonts w:ascii="TH Niramit AS" w:hAnsi="TH Niramit AS" w:cs="TH Niramit AS"/>
          <w:b/>
          <w:bCs/>
          <w:sz w:val="28"/>
          <w:cs/>
        </w:rPr>
        <w:tab/>
      </w:r>
    </w:p>
    <w:p w:rsidR="002A53AD" w:rsidRPr="00BF3C7F" w:rsidRDefault="002A53A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Pr="00BF3C7F">
        <w:rPr>
          <w:rFonts w:ascii="TH Niramit AS" w:hAnsi="TH Niramit AS" w:cs="TH Niramit AS"/>
          <w:b/>
          <w:bCs/>
          <w:sz w:val="28"/>
          <w:cs/>
        </w:rPr>
        <w:t>แผนงานการเศรษฐกิจ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2410"/>
        <w:gridCol w:w="1134"/>
        <w:gridCol w:w="1032"/>
        <w:gridCol w:w="1094"/>
        <w:gridCol w:w="1216"/>
        <w:gridCol w:w="1336"/>
        <w:gridCol w:w="1701"/>
        <w:gridCol w:w="1276"/>
      </w:tblGrid>
      <w:tr w:rsidR="00BF3C7F" w:rsidRPr="00BF3C7F" w:rsidTr="00AE5EDD">
        <w:tc>
          <w:tcPr>
            <w:tcW w:w="567" w:type="dxa"/>
            <w:vMerge w:val="restart"/>
            <w:vAlign w:val="center"/>
          </w:tcPr>
          <w:p w:rsidR="002A53AD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2A53AD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2A53AD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2A53AD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:rsidR="002A53AD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:rsidR="002A53AD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476" w:type="dxa"/>
            <w:gridSpan w:val="4"/>
            <w:vAlign w:val="center"/>
          </w:tcPr>
          <w:p w:rsidR="002A53AD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36" w:type="dxa"/>
            <w:vMerge w:val="restart"/>
            <w:vAlign w:val="center"/>
          </w:tcPr>
          <w:p w:rsidR="002A53AD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  <w:vAlign w:val="center"/>
          </w:tcPr>
          <w:p w:rsidR="002A53AD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2A53AD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F3C7F" w:rsidRPr="00BF3C7F" w:rsidTr="00AE5EDD">
        <w:tc>
          <w:tcPr>
            <w:tcW w:w="567" w:type="dxa"/>
            <w:vMerge/>
          </w:tcPr>
          <w:p w:rsidR="002A53AD" w:rsidRPr="00BF3C7F" w:rsidRDefault="002A53A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2A53AD" w:rsidRPr="00BF3C7F" w:rsidRDefault="002A53A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2A53AD" w:rsidRPr="00BF3C7F" w:rsidRDefault="002A53A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A53AD" w:rsidRPr="00BF3C7F" w:rsidRDefault="002A53A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A53A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  <w:p w:rsidR="002A53AD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2" w:type="dxa"/>
          </w:tcPr>
          <w:p w:rsidR="002A53A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  <w:p w:rsidR="002A53AD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4" w:type="dxa"/>
          </w:tcPr>
          <w:p w:rsidR="002A53A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  <w:p w:rsidR="002A53AD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6" w:type="dxa"/>
          </w:tcPr>
          <w:p w:rsidR="002A53A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  <w:p w:rsidR="002A53AD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36" w:type="dxa"/>
            <w:vMerge/>
          </w:tcPr>
          <w:p w:rsidR="002A53AD" w:rsidRPr="00BF3C7F" w:rsidRDefault="002A53A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2A53AD" w:rsidRPr="00BF3C7F" w:rsidRDefault="002A53A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A53AD" w:rsidRPr="00BF3C7F" w:rsidRDefault="002A53A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AE5EDD">
        <w:tc>
          <w:tcPr>
            <w:tcW w:w="567" w:type="dxa"/>
          </w:tcPr>
          <w:p w:rsidR="00E63F34" w:rsidRPr="00BF3C7F" w:rsidRDefault="00E423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E63F34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552" w:type="dxa"/>
          </w:tcPr>
          <w:p w:rsidR="00E63F34" w:rsidRPr="00BF3C7F" w:rsidRDefault="00E63F3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ปรับปรุงหอประชุม</w:t>
            </w:r>
          </w:p>
        </w:tc>
        <w:tc>
          <w:tcPr>
            <w:tcW w:w="1984" w:type="dxa"/>
          </w:tcPr>
          <w:p w:rsidR="00E63F34" w:rsidRPr="00BF3C7F" w:rsidRDefault="00E63F3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05111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หอประชุมสำหรับรับรองการประชุมของอบต. และหน่วยงานอื่นที่มาขอใช้หอประชุม</w:t>
            </w:r>
          </w:p>
        </w:tc>
        <w:tc>
          <w:tcPr>
            <w:tcW w:w="2410" w:type="dxa"/>
          </w:tcPr>
          <w:p w:rsidR="00E63F34" w:rsidRPr="00BF3C7F" w:rsidRDefault="00E63F3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รับปรุงหอประชุม</w:t>
            </w:r>
          </w:p>
        </w:tc>
        <w:tc>
          <w:tcPr>
            <w:tcW w:w="1134" w:type="dxa"/>
          </w:tcPr>
          <w:p w:rsidR="00E63F3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๐</w:t>
            </w:r>
            <w:r w:rsidR="00E63F3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E63F34" w:rsidRPr="00BF3C7F" w:rsidRDefault="00E63F3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032" w:type="dxa"/>
          </w:tcPr>
          <w:p w:rsidR="00051116" w:rsidRPr="00051116" w:rsidRDefault="00051116" w:rsidP="0005111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51116">
              <w:rPr>
                <w:rFonts w:ascii="TH Niramit AS" w:hAnsi="TH Niramit AS" w:cs="TH Niramit AS"/>
                <w:sz w:val="26"/>
                <w:szCs w:val="26"/>
                <w:cs/>
              </w:rPr>
              <w:t>๕๐๐,๐๐๐</w:t>
            </w:r>
          </w:p>
          <w:p w:rsidR="00E63F34" w:rsidRPr="00BF3C7F" w:rsidRDefault="00051116" w:rsidP="0005111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094" w:type="dxa"/>
          </w:tcPr>
          <w:p w:rsidR="00E63F34" w:rsidRPr="00BF3C7F" w:rsidRDefault="00E63F3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:rsidR="00E63F34" w:rsidRPr="00BF3C7F" w:rsidRDefault="00E63F3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E63F34" w:rsidRPr="00BF3C7F" w:rsidRDefault="00E63F3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แห่ง</w:t>
            </w:r>
          </w:p>
        </w:tc>
        <w:tc>
          <w:tcPr>
            <w:tcW w:w="1701" w:type="dxa"/>
          </w:tcPr>
          <w:p w:rsidR="00E63F34" w:rsidRPr="00BF3C7F" w:rsidRDefault="00E63F3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05111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พื่อให้ประชาชนได้รับความสะดวก ร้อยละ </w:t>
            </w:r>
            <w:r w:rsidR="006C375D" w:rsidRPr="00051116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  <w:r w:rsidRPr="0005111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ของประชาชนทั้งหมดในเขตตำบล</w:t>
            </w:r>
          </w:p>
        </w:tc>
        <w:tc>
          <w:tcPr>
            <w:tcW w:w="1276" w:type="dxa"/>
          </w:tcPr>
          <w:p w:rsidR="00E63F34" w:rsidRPr="00BF3C7F" w:rsidRDefault="00E63F3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BF3C7F" w:rsidRPr="00BF3C7F" w:rsidTr="00AE5EDD">
        <w:tc>
          <w:tcPr>
            <w:tcW w:w="567" w:type="dxa"/>
          </w:tcPr>
          <w:p w:rsidR="002A53AD" w:rsidRPr="00BF3C7F" w:rsidRDefault="00E423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2A53AD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552" w:type="dxa"/>
          </w:tcPr>
          <w:p w:rsidR="002A53AD" w:rsidRPr="00BF3C7F" w:rsidRDefault="002A53A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ปรับปรุงห้องทำงานอาคารที่ทำการ อบต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กวางโจน</w:t>
            </w:r>
          </w:p>
        </w:tc>
        <w:tc>
          <w:tcPr>
            <w:tcW w:w="1984" w:type="dxa"/>
          </w:tcPr>
          <w:p w:rsidR="002A53AD" w:rsidRPr="00BF3C7F" w:rsidRDefault="002A53A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05111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มีห้องทำงานที่ทำงานที่สะดวกต่อการบริการต่อประชาชน</w:t>
            </w:r>
          </w:p>
        </w:tc>
        <w:tc>
          <w:tcPr>
            <w:tcW w:w="2410" w:type="dxa"/>
          </w:tcPr>
          <w:p w:rsidR="002A53AD" w:rsidRPr="00BF3C7F" w:rsidRDefault="002A53AD" w:rsidP="002C3454">
            <w:pPr>
              <w:spacing w:after="0" w:line="240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ปรับปรุงห้องทำงานที่ทำการ </w:t>
            </w:r>
          </w:p>
          <w:p w:rsidR="002A53AD" w:rsidRPr="00BF3C7F" w:rsidRDefault="002A53A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อบต.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วางโจน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ทุกส่วนราชการ</w:t>
            </w:r>
          </w:p>
        </w:tc>
        <w:tc>
          <w:tcPr>
            <w:tcW w:w="1134" w:type="dxa"/>
          </w:tcPr>
          <w:p w:rsidR="002A53AD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032" w:type="dxa"/>
          </w:tcPr>
          <w:p w:rsidR="002A53AD" w:rsidRPr="00BF3C7F" w:rsidRDefault="00051116" w:rsidP="002C3454">
            <w:pPr>
              <w:spacing w:after="0" w:line="240" w:lineRule="auto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๕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๐๐</w:t>
            </w:r>
            <w:r w:rsidR="002A53A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,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  <w:p w:rsidR="002A53AD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094" w:type="dxa"/>
          </w:tcPr>
          <w:p w:rsidR="002A53AD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216" w:type="dxa"/>
          </w:tcPr>
          <w:p w:rsidR="002A53AD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336" w:type="dxa"/>
          </w:tcPr>
          <w:p w:rsidR="002A53AD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ห้อง</w:t>
            </w:r>
          </w:p>
        </w:tc>
        <w:tc>
          <w:tcPr>
            <w:tcW w:w="1701" w:type="dxa"/>
          </w:tcPr>
          <w:p w:rsidR="002A53AD" w:rsidRPr="00BF3C7F" w:rsidRDefault="002A53A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ระชาชนได้รับความสะดวกในการติดต่อราชการ</w:t>
            </w:r>
          </w:p>
        </w:tc>
        <w:tc>
          <w:tcPr>
            <w:tcW w:w="1276" w:type="dxa"/>
          </w:tcPr>
          <w:p w:rsidR="002A53AD" w:rsidRPr="00BF3C7F" w:rsidRDefault="002A53A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BF3C7F" w:rsidRPr="00BF3C7F" w:rsidTr="00F5780B">
        <w:tc>
          <w:tcPr>
            <w:tcW w:w="567" w:type="dxa"/>
            <w:shd w:val="clear" w:color="auto" w:fill="FFFF00"/>
          </w:tcPr>
          <w:p w:rsidR="00E63F34" w:rsidRPr="00BF3C7F" w:rsidRDefault="00E63F3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52" w:type="dxa"/>
            <w:shd w:val="clear" w:color="auto" w:fill="FFFF00"/>
          </w:tcPr>
          <w:p w:rsidR="00E63F34" w:rsidRPr="00BF3C7F" w:rsidRDefault="00E423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</w:t>
            </w:r>
            <w:r w:rsidR="00E63F34"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="00E63F34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shd w:val="clear" w:color="auto" w:fill="FFFF00"/>
          </w:tcPr>
          <w:p w:rsidR="00E63F34" w:rsidRPr="00BF3C7F" w:rsidRDefault="00E63F3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00"/>
          </w:tcPr>
          <w:p w:rsidR="00E63F34" w:rsidRPr="00BF3C7F" w:rsidRDefault="00E63F3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00"/>
          </w:tcPr>
          <w:p w:rsidR="00E63F34" w:rsidRPr="00BF3C7F" w:rsidRDefault="00E4238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๐๐</w:t>
            </w:r>
            <w:r w:rsidR="00E63F34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032" w:type="dxa"/>
            <w:shd w:val="clear" w:color="auto" w:fill="FFFF00"/>
          </w:tcPr>
          <w:p w:rsidR="00E63F34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5111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๑</w:t>
            </w:r>
            <w:r w:rsidR="00051116" w:rsidRPr="00051116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,๐</w:t>
            </w:r>
            <w:r w:rsidRPr="0005111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๐๐</w:t>
            </w:r>
            <w:r w:rsidR="00E63F34" w:rsidRPr="0005111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,</w:t>
            </w:r>
            <w:r w:rsidRPr="0005111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๐๐๐</w:t>
            </w:r>
          </w:p>
        </w:tc>
        <w:tc>
          <w:tcPr>
            <w:tcW w:w="1094" w:type="dxa"/>
            <w:shd w:val="clear" w:color="auto" w:fill="FFFF00"/>
          </w:tcPr>
          <w:p w:rsidR="00E63F34" w:rsidRPr="00BF3C7F" w:rsidRDefault="00E63F3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216" w:type="dxa"/>
            <w:shd w:val="clear" w:color="auto" w:fill="FFFF00"/>
          </w:tcPr>
          <w:p w:rsidR="00E63F34" w:rsidRPr="00BF3C7F" w:rsidRDefault="00E63F3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336" w:type="dxa"/>
            <w:shd w:val="clear" w:color="auto" w:fill="FFFF00"/>
          </w:tcPr>
          <w:p w:rsidR="00E63F34" w:rsidRPr="00BF3C7F" w:rsidRDefault="00E63F3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00"/>
          </w:tcPr>
          <w:p w:rsidR="00E63F34" w:rsidRPr="00BF3C7F" w:rsidRDefault="00E63F3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E63F34" w:rsidRPr="00BF3C7F" w:rsidRDefault="00E63F34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</w:tbl>
    <w:p w:rsidR="00226520" w:rsidRPr="00BF3C7F" w:rsidRDefault="00226520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:rsidR="00E42382" w:rsidRPr="00BF3C7F" w:rsidRDefault="00E42382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:rsidR="00E42382" w:rsidRPr="00BF3C7F" w:rsidRDefault="00E42382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:rsidR="00E42382" w:rsidRPr="00BF3C7F" w:rsidRDefault="00E42382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:rsidR="00E42382" w:rsidRPr="00BF3C7F" w:rsidRDefault="00E42382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:rsidR="00E42382" w:rsidRDefault="00E42382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:rsidR="00051116" w:rsidRPr="00BF3C7F" w:rsidRDefault="00051116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:rsidR="00410F8E" w:rsidRPr="00BF3C7F" w:rsidRDefault="008A17C0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 </w:t>
      </w:r>
      <w:r w:rsidR="00410F8E"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จังหวัดที่ 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="00410F8E"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การบริหารจัดการทรัพยากรธรรมชาติและสิ่งแวดล้อมแบบมีส่วนร่วมอย่างยั่งยืน</w:t>
      </w:r>
    </w:p>
    <w:p w:rsidR="00410F8E" w:rsidRPr="00BF3C7F" w:rsidRDefault="008A17C0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ข.  </w:t>
      </w:r>
      <w:r w:rsidR="00410F8E"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๗</w:t>
      </w:r>
      <w:r w:rsidR="00410F8E" w:rsidRPr="00BF3C7F">
        <w:rPr>
          <w:rFonts w:ascii="TH Niramit AS" w:hAnsi="TH Niramit AS" w:cs="TH Niramit AS"/>
          <w:b/>
          <w:bCs/>
          <w:sz w:val="28"/>
          <w:cs/>
        </w:rPr>
        <w:t xml:space="preserve">  การบริหารจัดการจัดการทรัพยากรธรรมชาติและสิ่งแวดล้อมแบบมีส่วนร่วมอย่างยั่งยืน</w:t>
      </w:r>
    </w:p>
    <w:p w:rsidR="00410F8E" w:rsidRPr="00BF3C7F" w:rsidRDefault="00C33DE4" w:rsidP="002C3454">
      <w:pPr>
        <w:pStyle w:val="4"/>
        <w:spacing w:before="0" w:after="0"/>
        <w:rPr>
          <w:rFonts w:ascii="TH Niramit AS" w:hAnsi="TH Niramit AS" w:cs="TH Niramit AS"/>
          <w:szCs w:val="28"/>
          <w:cs/>
        </w:rPr>
      </w:pPr>
      <w:r w:rsidRPr="00BF3C7F">
        <w:rPr>
          <w:rFonts w:ascii="TH Niramit AS" w:hAnsi="TH Niramit AS" w:cs="TH Niramit AS"/>
          <w:noProof/>
          <w:szCs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0B8D301" wp14:editId="5D839CA3">
                <wp:simplePos x="0" y="0"/>
                <wp:positionH relativeFrom="column">
                  <wp:posOffset>8471535</wp:posOffset>
                </wp:positionH>
                <wp:positionV relativeFrom="paragraph">
                  <wp:posOffset>40005</wp:posOffset>
                </wp:positionV>
                <wp:extent cx="1081405" cy="341630"/>
                <wp:effectExtent l="13335" t="11430" r="10160" b="8890"/>
                <wp:wrapNone/>
                <wp:docPr id="25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DA59B6" w:rsidRDefault="006F4CD0" w:rsidP="00410F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DA59B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188" type="#_x0000_t202" style="position:absolute;margin-left:667.05pt;margin-top:3.15pt;width:85.15pt;height:26.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">
                <v:textbox>
                  <w:txbxContent>
                    <w:p w:rsidR="004160AD" w:rsidRPr="00DA59B6" w:rsidRDefault="004160AD" w:rsidP="00410F8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DA59B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6C375D" w:rsidRPr="00BF3C7F">
        <w:rPr>
          <w:rFonts w:ascii="TH Niramit AS" w:hAnsi="TH Niramit AS" w:cs="TH Niramit AS"/>
          <w:szCs w:val="28"/>
          <w:cs/>
        </w:rPr>
        <w:t>๔</w:t>
      </w:r>
      <w:r w:rsidR="00410F8E" w:rsidRPr="00BF3C7F">
        <w:rPr>
          <w:rFonts w:ascii="TH Niramit AS" w:hAnsi="TH Niramit AS" w:cs="TH Niramit AS"/>
          <w:szCs w:val="28"/>
        </w:rPr>
        <w:t>.</w:t>
      </w:r>
      <w:r w:rsidR="00410F8E" w:rsidRPr="00BF3C7F">
        <w:rPr>
          <w:rFonts w:ascii="TH Niramit AS" w:hAnsi="TH Niramit AS" w:cs="TH Niramit AS"/>
          <w:szCs w:val="28"/>
          <w:cs/>
        </w:rPr>
        <w:t xml:space="preserve"> ยุทธศาสตร์ การพัฒนาด้านทรัพยากรธรรมชาติและสิ่งแวดล้อม</w:t>
      </w:r>
    </w:p>
    <w:p w:rsidR="00410F8E" w:rsidRPr="00BF3C7F" w:rsidRDefault="006C375D" w:rsidP="002C3454">
      <w:pPr>
        <w:spacing w:after="0" w:line="240" w:lineRule="auto"/>
        <w:ind w:left="720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="00410F8E" w:rsidRPr="00BF3C7F">
        <w:rPr>
          <w:rFonts w:ascii="TH Niramit AS" w:hAnsi="TH Niramit AS" w:cs="TH Niramit AS"/>
          <w:b/>
          <w:bCs/>
          <w:sz w:val="28"/>
        </w:rPr>
        <w:t>.</w:t>
      </w:r>
      <w:r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410F8E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410F8E" w:rsidRPr="00BF3C7F">
        <w:rPr>
          <w:rFonts w:ascii="TH Niramit AS" w:hAnsi="TH Niramit AS" w:cs="TH Niramit AS"/>
          <w:b/>
          <w:bCs/>
          <w:sz w:val="28"/>
          <w:cs/>
        </w:rPr>
        <w:t>แผนงานเคหะและชุมชน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2835"/>
        <w:gridCol w:w="1134"/>
        <w:gridCol w:w="890"/>
        <w:gridCol w:w="1094"/>
        <w:gridCol w:w="1216"/>
        <w:gridCol w:w="1478"/>
        <w:gridCol w:w="1559"/>
        <w:gridCol w:w="1134"/>
      </w:tblGrid>
      <w:tr w:rsidR="00BF3C7F" w:rsidRPr="00BF3C7F" w:rsidTr="008A17C0">
        <w:tc>
          <w:tcPr>
            <w:tcW w:w="567" w:type="dxa"/>
            <w:vMerge w:val="restart"/>
            <w:vAlign w:val="center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ab/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</w:p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เป้าหมาย</w:t>
            </w:r>
          </w:p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ผลผลิตของโครงการ)</w:t>
            </w:r>
          </w:p>
        </w:tc>
        <w:tc>
          <w:tcPr>
            <w:tcW w:w="4334" w:type="dxa"/>
            <w:gridSpan w:val="4"/>
            <w:vAlign w:val="center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งบประมาณและที่ผ่านมา</w:t>
            </w:r>
          </w:p>
        </w:tc>
        <w:tc>
          <w:tcPr>
            <w:tcW w:w="1478" w:type="dxa"/>
            <w:vMerge w:val="restart"/>
            <w:vAlign w:val="center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หน่วยงานรับผิดชอบหลัก</w:t>
            </w:r>
          </w:p>
        </w:tc>
      </w:tr>
      <w:tr w:rsidR="00BF3C7F" w:rsidRPr="00BF3C7F" w:rsidTr="001E7C28">
        <w:tc>
          <w:tcPr>
            <w:tcW w:w="567" w:type="dxa"/>
            <w:vMerge/>
          </w:tcPr>
          <w:p w:rsidR="00410F8E" w:rsidRPr="00BF3C7F" w:rsidRDefault="00410F8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410F8E" w:rsidRPr="00BF3C7F" w:rsidRDefault="00410F8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10F8E" w:rsidRPr="00BF3C7F" w:rsidRDefault="00410F8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410F8E" w:rsidRPr="00BF3C7F" w:rsidRDefault="00410F8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10F8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๑</w:t>
            </w:r>
          </w:p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90" w:type="dxa"/>
          </w:tcPr>
          <w:p w:rsidR="00410F8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๒</w:t>
            </w:r>
          </w:p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94" w:type="dxa"/>
          </w:tcPr>
          <w:p w:rsidR="00410F8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๓</w:t>
            </w:r>
          </w:p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16" w:type="dxa"/>
          </w:tcPr>
          <w:p w:rsidR="00410F8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๔</w:t>
            </w:r>
          </w:p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78" w:type="dxa"/>
            <w:vMerge/>
          </w:tcPr>
          <w:p w:rsidR="00410F8E" w:rsidRPr="00BF3C7F" w:rsidRDefault="00410F8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410F8E" w:rsidRPr="00BF3C7F" w:rsidRDefault="00410F8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10F8E" w:rsidRPr="00BF3C7F" w:rsidRDefault="00410F8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1E7C28">
        <w:tc>
          <w:tcPr>
            <w:tcW w:w="567" w:type="dxa"/>
          </w:tcPr>
          <w:p w:rsidR="00410F8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410F8E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1985" w:type="dxa"/>
          </w:tcPr>
          <w:p w:rsidR="00410F8E" w:rsidRPr="00BF3C7F" w:rsidRDefault="00410F8E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จัดหาถังขยะ</w:t>
            </w:r>
          </w:p>
        </w:tc>
        <w:tc>
          <w:tcPr>
            <w:tcW w:w="2268" w:type="dxa"/>
          </w:tcPr>
          <w:p w:rsidR="00410F8E" w:rsidRPr="00BF3C7F" w:rsidRDefault="00410F8E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ประชาชนอนุรักษ์สิ่งแวดล้อม</w:t>
            </w:r>
          </w:p>
        </w:tc>
        <w:tc>
          <w:tcPr>
            <w:tcW w:w="2835" w:type="dxa"/>
          </w:tcPr>
          <w:p w:rsidR="00410F8E" w:rsidRPr="00BF3C7F" w:rsidRDefault="00410F8E" w:rsidP="002C3454">
            <w:pPr>
              <w:tabs>
                <w:tab w:val="left" w:pos="463"/>
                <w:tab w:val="center" w:pos="982"/>
              </w:tabs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หมู่ที่  </w:t>
            </w:r>
            <w:r w:rsidR="00817368" w:rsidRPr="00BF3C7F">
              <w:rPr>
                <w:rFonts w:ascii="TH Niramit AS" w:hAnsi="TH Niramit AS" w:cs="TH Niramit AS"/>
                <w:sz w:val="28"/>
                <w:cs/>
              </w:rPr>
              <w:t>๑-๑๘</w:t>
            </w:r>
          </w:p>
        </w:tc>
        <w:tc>
          <w:tcPr>
            <w:tcW w:w="1134" w:type="dxa"/>
          </w:tcPr>
          <w:p w:rsidR="001E7C28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๐</w:t>
            </w:r>
            <w:r w:rsidR="001E7C28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10F8E" w:rsidRPr="00BF3C7F" w:rsidRDefault="001E7C2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890" w:type="dxa"/>
          </w:tcPr>
          <w:p w:rsidR="00410F8E" w:rsidRPr="00BF3C7F" w:rsidRDefault="001E7C2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094" w:type="dxa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-</w:t>
            </w:r>
          </w:p>
        </w:tc>
        <w:tc>
          <w:tcPr>
            <w:tcW w:w="1216" w:type="dxa"/>
          </w:tcPr>
          <w:p w:rsidR="00410F8E" w:rsidRPr="00BF3C7F" w:rsidRDefault="001E7C2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478" w:type="dxa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</w:t>
            </w:r>
          </w:p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ถังขยะ</w:t>
            </w:r>
          </w:p>
        </w:tc>
        <w:tc>
          <w:tcPr>
            <w:tcW w:w="1559" w:type="dxa"/>
          </w:tcPr>
          <w:p w:rsidR="00410F8E" w:rsidRPr="00BF3C7F" w:rsidRDefault="00410F8E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ระชาชนอนุรักษ์สิ่งแวดล้อมเพิ่มร้อยละ  </w:t>
            </w:r>
            <w:r w:rsidR="006C375D"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๖๐</w:t>
            </w: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ของประชาชนทั้งหมดในเขต อบต.</w:t>
            </w:r>
          </w:p>
        </w:tc>
        <w:tc>
          <w:tcPr>
            <w:tcW w:w="1134" w:type="dxa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</w:tr>
      <w:tr w:rsidR="00BF3C7F" w:rsidRPr="00BF3C7F" w:rsidTr="001E7C28">
        <w:tc>
          <w:tcPr>
            <w:tcW w:w="567" w:type="dxa"/>
          </w:tcPr>
          <w:p w:rsidR="00410F8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410F8E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1985" w:type="dxa"/>
          </w:tcPr>
          <w:p w:rsidR="00410F8E" w:rsidRPr="00BF3C7F" w:rsidRDefault="00410F8E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ขุดบ่อขยะและก่อสร้างรั้ว</w:t>
            </w:r>
          </w:p>
        </w:tc>
        <w:tc>
          <w:tcPr>
            <w:tcW w:w="2268" w:type="dxa"/>
          </w:tcPr>
          <w:p w:rsidR="00410F8E" w:rsidRPr="00BF3C7F" w:rsidRDefault="00410F8E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ประชาชนอนุรักษ์สิ่งแวดล้อม</w:t>
            </w:r>
          </w:p>
        </w:tc>
        <w:tc>
          <w:tcPr>
            <w:tcW w:w="2835" w:type="dxa"/>
          </w:tcPr>
          <w:p w:rsidR="00410F8E" w:rsidRPr="00BF3C7F" w:rsidRDefault="00410F8E" w:rsidP="002C3454">
            <w:pPr>
              <w:spacing w:after="0" w:line="240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ขุดบ่อขยะ  กว้าง  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เมตร  ยาว  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เมตร  และก่อสร้างรั้วแนวกั้น</w:t>
            </w:r>
          </w:p>
          <w:p w:rsidR="00410F8E" w:rsidRPr="00BF3C7F" w:rsidRDefault="00410F8E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ที่ทิ้งขยะ</w:t>
            </w:r>
          </w:p>
        </w:tc>
        <w:tc>
          <w:tcPr>
            <w:tcW w:w="1134" w:type="dxa"/>
          </w:tcPr>
          <w:p w:rsidR="001E7C28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1E7C28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10F8E" w:rsidRPr="00BF3C7F" w:rsidRDefault="001E7C2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890" w:type="dxa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094" w:type="dxa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:rsidR="00410F8E" w:rsidRPr="00BF3C7F" w:rsidRDefault="001E7C2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478" w:type="dxa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บ่อขยะ</w:t>
            </w:r>
          </w:p>
        </w:tc>
        <w:tc>
          <w:tcPr>
            <w:tcW w:w="1559" w:type="dxa"/>
          </w:tcPr>
          <w:p w:rsidR="00410F8E" w:rsidRPr="00BF3C7F" w:rsidRDefault="00410F8E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05111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ระชาชนอนุรักษ์สิ่งแวดล้อมเพิ่มร้อยละ  </w:t>
            </w:r>
            <w:r w:rsidR="006C375D" w:rsidRPr="00051116">
              <w:rPr>
                <w:rFonts w:ascii="TH Niramit AS" w:hAnsi="TH Niramit AS" w:cs="TH Niramit AS"/>
                <w:sz w:val="20"/>
                <w:szCs w:val="20"/>
                <w:cs/>
              </w:rPr>
              <w:t>๖๐</w:t>
            </w:r>
            <w:r w:rsidRPr="0005111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ของประชาชนทั้งหมดในเขต อบต.</w:t>
            </w:r>
          </w:p>
        </w:tc>
        <w:tc>
          <w:tcPr>
            <w:tcW w:w="1134" w:type="dxa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</w:tr>
      <w:tr w:rsidR="0041744F" w:rsidRPr="00BF3C7F" w:rsidTr="001E7C28">
        <w:tc>
          <w:tcPr>
            <w:tcW w:w="567" w:type="dxa"/>
          </w:tcPr>
          <w:p w:rsidR="0041744F" w:rsidRPr="00BF3C7F" w:rsidRDefault="004174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.</w:t>
            </w:r>
          </w:p>
        </w:tc>
        <w:tc>
          <w:tcPr>
            <w:tcW w:w="1985" w:type="dxa"/>
          </w:tcPr>
          <w:p w:rsidR="0041744F" w:rsidRPr="00BF3C7F" w:rsidRDefault="004174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ปรับปรุงบ่อ</w:t>
            </w:r>
            <w:r>
              <w:rPr>
                <w:rFonts w:ascii="TH Niramit AS" w:hAnsi="TH Niramit AS" w:cs="TH Niramit AS" w:hint="cs"/>
                <w:sz w:val="28"/>
                <w:cs/>
              </w:rPr>
              <w:t>และพัฒนาบ่อ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ขยะ  หมู่  ๑๐</w:t>
            </w:r>
          </w:p>
        </w:tc>
        <w:tc>
          <w:tcPr>
            <w:tcW w:w="2268" w:type="dxa"/>
          </w:tcPr>
          <w:p w:rsidR="0041744F" w:rsidRPr="00BF3C7F" w:rsidRDefault="004174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ลดปัญหาขยะและอนุรักษ์สิ่งแวดล้อม</w:t>
            </w:r>
          </w:p>
        </w:tc>
        <w:tc>
          <w:tcPr>
            <w:tcW w:w="2835" w:type="dxa"/>
          </w:tcPr>
          <w:p w:rsidR="0041744F" w:rsidRPr="00BF3C7F" w:rsidRDefault="004174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ปรับปรุงบ่อขยะ  ขนาดพื้นที่  ๒  ไร่  </w:t>
            </w:r>
          </w:p>
        </w:tc>
        <w:tc>
          <w:tcPr>
            <w:tcW w:w="1134" w:type="dxa"/>
          </w:tcPr>
          <w:p w:rsidR="0041744F" w:rsidRPr="00BF3C7F" w:rsidRDefault="004174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890" w:type="dxa"/>
          </w:tcPr>
          <w:p w:rsidR="0041744F" w:rsidRPr="0041744F" w:rsidRDefault="0041744F" w:rsidP="0041744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1744F">
              <w:rPr>
                <w:rFonts w:ascii="TH Niramit AS" w:hAnsi="TH Niramit AS" w:cs="TH Niramit AS"/>
                <w:sz w:val="26"/>
                <w:szCs w:val="26"/>
                <w:cs/>
              </w:rPr>
              <w:t>๕๐</w:t>
            </w:r>
            <w:r w:rsidRPr="0041744F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41744F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  <w:p w:rsidR="0041744F" w:rsidRPr="00BF3C7F" w:rsidRDefault="0041744F" w:rsidP="0041744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1744F">
              <w:rPr>
                <w:rFonts w:ascii="TH Niramit AS" w:hAnsi="TH Niramit AS" w:cs="TH Niramit AS"/>
                <w:sz w:val="20"/>
                <w:szCs w:val="20"/>
                <w:cs/>
              </w:rPr>
              <w:t>(งบ  อบต.)</w:t>
            </w:r>
          </w:p>
        </w:tc>
        <w:tc>
          <w:tcPr>
            <w:tcW w:w="1094" w:type="dxa"/>
          </w:tcPr>
          <w:p w:rsidR="0041744F" w:rsidRPr="00BF3C7F" w:rsidRDefault="004174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:rsidR="0041744F" w:rsidRPr="00BF3C7F" w:rsidRDefault="004174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78" w:type="dxa"/>
          </w:tcPr>
          <w:p w:rsidR="0041744F" w:rsidRPr="00BF3C7F" w:rsidRDefault="004174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แห่ง</w:t>
            </w:r>
          </w:p>
        </w:tc>
        <w:tc>
          <w:tcPr>
            <w:tcW w:w="1559" w:type="dxa"/>
          </w:tcPr>
          <w:p w:rsidR="0041744F" w:rsidRPr="00BF3C7F" w:rsidRDefault="004174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051116">
              <w:rPr>
                <w:rFonts w:ascii="TH Niramit AS" w:hAnsi="TH Niramit AS" w:cs="TH Niramit AS"/>
                <w:sz w:val="20"/>
                <w:szCs w:val="20"/>
                <w:cs/>
              </w:rPr>
              <w:t>ประชาชนอนุรักษ์สิ่งแวดล้อมเพิ่มร้อยละ  ๖๐  ของประชาชนทั้งหมดในเขต อบต.</w:t>
            </w:r>
          </w:p>
        </w:tc>
        <w:tc>
          <w:tcPr>
            <w:tcW w:w="1134" w:type="dxa"/>
          </w:tcPr>
          <w:p w:rsidR="0041744F" w:rsidRPr="00BF3C7F" w:rsidRDefault="004174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</w:tr>
      <w:tr w:rsidR="0041744F" w:rsidRPr="00BF3C7F" w:rsidTr="001E7C28">
        <w:tc>
          <w:tcPr>
            <w:tcW w:w="567" w:type="dxa"/>
          </w:tcPr>
          <w:p w:rsidR="0041744F" w:rsidRPr="00BF3C7F" w:rsidRDefault="004174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.</w:t>
            </w:r>
          </w:p>
        </w:tc>
        <w:tc>
          <w:tcPr>
            <w:tcW w:w="1985" w:type="dxa"/>
          </w:tcPr>
          <w:p w:rsidR="0041744F" w:rsidRPr="00BF3C7F" w:rsidRDefault="004174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ตรวจสอบ                 ที่สาธารณะ</w:t>
            </w:r>
          </w:p>
          <w:p w:rsidR="0041744F" w:rsidRPr="00BF3C7F" w:rsidRDefault="004174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268" w:type="dxa"/>
          </w:tcPr>
          <w:p w:rsidR="0041744F" w:rsidRPr="00BF3C7F" w:rsidRDefault="004174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ป้องกันการบุกรุกที่สาธารณะ</w:t>
            </w:r>
          </w:p>
        </w:tc>
        <w:tc>
          <w:tcPr>
            <w:tcW w:w="2835" w:type="dxa"/>
          </w:tcPr>
          <w:p w:rsidR="0041744F" w:rsidRPr="00BF3C7F" w:rsidRDefault="004174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หมู่ที่  ๑-๑๘</w:t>
            </w:r>
          </w:p>
        </w:tc>
        <w:tc>
          <w:tcPr>
            <w:tcW w:w="1134" w:type="dxa"/>
          </w:tcPr>
          <w:p w:rsidR="0041744F" w:rsidRPr="00BF3C7F" w:rsidRDefault="004174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890" w:type="dxa"/>
          </w:tcPr>
          <w:p w:rsidR="0041744F" w:rsidRPr="00BF3C7F" w:rsidRDefault="004174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94" w:type="dxa"/>
          </w:tcPr>
          <w:p w:rsidR="0041744F" w:rsidRPr="00BF3C7F" w:rsidRDefault="004174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๕,๐๐๐</w:t>
            </w:r>
          </w:p>
          <w:p w:rsidR="0041744F" w:rsidRPr="00BF3C7F" w:rsidRDefault="004174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216" w:type="dxa"/>
          </w:tcPr>
          <w:p w:rsidR="0041744F" w:rsidRPr="00BF3C7F" w:rsidRDefault="004174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๕,๐๐๐</w:t>
            </w:r>
          </w:p>
          <w:p w:rsidR="0041744F" w:rsidRPr="00BF3C7F" w:rsidRDefault="004174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78" w:type="dxa"/>
          </w:tcPr>
          <w:p w:rsidR="0041744F" w:rsidRPr="00BF3C7F" w:rsidRDefault="004174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แห่ง</w:t>
            </w:r>
          </w:p>
        </w:tc>
        <w:tc>
          <w:tcPr>
            <w:tcW w:w="1559" w:type="dxa"/>
          </w:tcPr>
          <w:p w:rsidR="0041744F" w:rsidRPr="00BF3C7F" w:rsidRDefault="0041744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้องกันการบุกรุกที่สาธารณะ</w:t>
            </w:r>
          </w:p>
        </w:tc>
        <w:tc>
          <w:tcPr>
            <w:tcW w:w="1134" w:type="dxa"/>
          </w:tcPr>
          <w:p w:rsidR="0041744F" w:rsidRPr="00BF3C7F" w:rsidRDefault="0041744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</w:tbl>
    <w:p w:rsidR="00E42382" w:rsidRPr="00BF3C7F" w:rsidRDefault="00E42382" w:rsidP="002C3454">
      <w:pPr>
        <w:spacing w:after="0"/>
        <w:jc w:val="both"/>
        <w:rPr>
          <w:rFonts w:ascii="TH Niramit AS" w:hAnsi="TH Niramit AS" w:cs="TH Niramit AS"/>
          <w:sz w:val="28"/>
        </w:rPr>
      </w:pPr>
    </w:p>
    <w:p w:rsidR="00C97A0A" w:rsidRDefault="00C97A0A" w:rsidP="002C3454">
      <w:pPr>
        <w:spacing w:after="0"/>
        <w:jc w:val="both"/>
        <w:rPr>
          <w:rFonts w:ascii="TH Niramit AS" w:hAnsi="TH Niramit AS" w:cs="TH Niramit AS"/>
          <w:sz w:val="28"/>
        </w:rPr>
      </w:pPr>
    </w:p>
    <w:p w:rsidR="00051116" w:rsidRDefault="00051116" w:rsidP="002C3454">
      <w:pPr>
        <w:spacing w:after="0"/>
        <w:jc w:val="both"/>
        <w:rPr>
          <w:rFonts w:ascii="TH Niramit AS" w:hAnsi="TH Niramit AS" w:cs="TH Niramit AS"/>
          <w:sz w:val="28"/>
        </w:rPr>
      </w:pPr>
    </w:p>
    <w:p w:rsidR="00051116" w:rsidRPr="00BF3C7F" w:rsidRDefault="00051116" w:rsidP="002C3454">
      <w:pPr>
        <w:spacing w:after="0"/>
        <w:jc w:val="both"/>
        <w:rPr>
          <w:rFonts w:ascii="TH Niramit AS" w:hAnsi="TH Niramit AS" w:cs="TH Niramit AS"/>
          <w:sz w:val="28"/>
        </w:rPr>
      </w:pPr>
    </w:p>
    <w:p w:rsidR="008A17C0" w:rsidRPr="00BF3C7F" w:rsidRDefault="008A17C0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 ยุทธศาสตร์จังหวัดที่ 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การบริหารจัดการทรัพยากรธรรมชาติและสิ่งแวดล้อมแบบมีส่วนร่วมอย่างยั่งยืน</w:t>
      </w:r>
    </w:p>
    <w:p w:rsidR="008A17C0" w:rsidRPr="00BF3C7F" w:rsidRDefault="008A17C0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๗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การบริหารจัดการจัดการทรัพยากรธรรมชาติและสิ่งแวดล้อมแบบมีส่วนร่วมอย่างยั่งยืน</w:t>
      </w:r>
    </w:p>
    <w:p w:rsidR="008A17C0" w:rsidRPr="00BF3C7F" w:rsidRDefault="00C33DE4" w:rsidP="002C3454">
      <w:pPr>
        <w:pStyle w:val="4"/>
        <w:spacing w:before="0" w:after="0"/>
        <w:rPr>
          <w:rFonts w:ascii="TH Niramit AS" w:hAnsi="TH Niramit AS" w:cs="TH Niramit AS"/>
          <w:szCs w:val="28"/>
          <w:cs/>
        </w:rPr>
      </w:pPr>
      <w:r w:rsidRPr="00BF3C7F">
        <w:rPr>
          <w:rFonts w:ascii="TH Niramit AS" w:hAnsi="TH Niramit AS" w:cs="TH Niramit AS"/>
          <w:noProof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2F6F14" wp14:editId="30C52177">
                <wp:simplePos x="0" y="0"/>
                <wp:positionH relativeFrom="column">
                  <wp:posOffset>8454390</wp:posOffset>
                </wp:positionH>
                <wp:positionV relativeFrom="paragraph">
                  <wp:posOffset>6985</wp:posOffset>
                </wp:positionV>
                <wp:extent cx="1081405" cy="341630"/>
                <wp:effectExtent l="5715" t="6985" r="8255" b="13335"/>
                <wp:wrapNone/>
                <wp:docPr id="24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DA59B6" w:rsidRDefault="006F4CD0" w:rsidP="008A17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DA59B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4" o:spid="_x0000_s1189" type="#_x0000_t202" style="position:absolute;margin-left:665.7pt;margin-top:.55pt;width:85.15pt;height:26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">
                <v:textbox>
                  <w:txbxContent>
                    <w:p w:rsidR="004160AD" w:rsidRPr="00DA59B6" w:rsidRDefault="004160AD" w:rsidP="008A17C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DA59B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6C375D" w:rsidRPr="00BF3C7F">
        <w:rPr>
          <w:rFonts w:ascii="TH Niramit AS" w:hAnsi="TH Niramit AS" w:cs="TH Niramit AS"/>
          <w:szCs w:val="28"/>
          <w:cs/>
        </w:rPr>
        <w:t>๔</w:t>
      </w:r>
      <w:r w:rsidR="008A17C0" w:rsidRPr="00BF3C7F">
        <w:rPr>
          <w:rFonts w:ascii="TH Niramit AS" w:hAnsi="TH Niramit AS" w:cs="TH Niramit AS"/>
          <w:szCs w:val="28"/>
        </w:rPr>
        <w:t>.</w:t>
      </w:r>
      <w:r w:rsidR="008A17C0" w:rsidRPr="00BF3C7F">
        <w:rPr>
          <w:rFonts w:ascii="TH Niramit AS" w:hAnsi="TH Niramit AS" w:cs="TH Niramit AS"/>
          <w:szCs w:val="28"/>
          <w:cs/>
        </w:rPr>
        <w:t xml:space="preserve"> ยุทธศาสตร์ การพัฒนาด้านทรัพยากรธรรมชาติและสิ่งแวดล้อม</w:t>
      </w:r>
    </w:p>
    <w:p w:rsidR="008A17C0" w:rsidRPr="00BF3C7F" w:rsidRDefault="006C375D" w:rsidP="002C3454">
      <w:pPr>
        <w:spacing w:after="0" w:line="240" w:lineRule="auto"/>
        <w:ind w:left="720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="008A17C0" w:rsidRPr="00BF3C7F">
        <w:rPr>
          <w:rFonts w:ascii="TH Niramit AS" w:hAnsi="TH Niramit AS" w:cs="TH Niramit AS"/>
          <w:b/>
          <w:bCs/>
          <w:sz w:val="28"/>
        </w:rPr>
        <w:t>.</w:t>
      </w:r>
      <w:r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8A17C0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8A17C0" w:rsidRPr="00BF3C7F">
        <w:rPr>
          <w:rFonts w:ascii="TH Niramit AS" w:hAnsi="TH Niramit AS" w:cs="TH Niramit AS"/>
          <w:b/>
          <w:bCs/>
          <w:sz w:val="28"/>
          <w:cs/>
        </w:rPr>
        <w:t>แผนงานเคหะและชุมชน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2268"/>
        <w:gridCol w:w="992"/>
        <w:gridCol w:w="1032"/>
        <w:gridCol w:w="1094"/>
        <w:gridCol w:w="1216"/>
        <w:gridCol w:w="1478"/>
        <w:gridCol w:w="1559"/>
        <w:gridCol w:w="1134"/>
      </w:tblGrid>
      <w:tr w:rsidR="00BF3C7F" w:rsidRPr="00BF3C7F" w:rsidTr="005C0F4C">
        <w:tc>
          <w:tcPr>
            <w:tcW w:w="567" w:type="dxa"/>
            <w:vMerge w:val="restart"/>
            <w:vAlign w:val="center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ab/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</w:p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เป้าหมาย</w:t>
            </w:r>
          </w:p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ผลผลิตของโครงการ)</w:t>
            </w:r>
          </w:p>
        </w:tc>
        <w:tc>
          <w:tcPr>
            <w:tcW w:w="4334" w:type="dxa"/>
            <w:gridSpan w:val="4"/>
            <w:vAlign w:val="center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งบประมาณและที่ผ่านมา</w:t>
            </w:r>
          </w:p>
        </w:tc>
        <w:tc>
          <w:tcPr>
            <w:tcW w:w="1478" w:type="dxa"/>
            <w:vMerge w:val="restart"/>
            <w:vAlign w:val="center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หน่วยงานรับผิดชอบหลัก</w:t>
            </w:r>
          </w:p>
        </w:tc>
      </w:tr>
      <w:tr w:rsidR="00BF3C7F" w:rsidRPr="00BF3C7F" w:rsidTr="005C0F4C">
        <w:tc>
          <w:tcPr>
            <w:tcW w:w="567" w:type="dxa"/>
            <w:vMerge/>
          </w:tcPr>
          <w:p w:rsidR="008A17C0" w:rsidRPr="00BF3C7F" w:rsidRDefault="008A17C0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8A17C0" w:rsidRPr="00BF3C7F" w:rsidRDefault="008A17C0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8A17C0" w:rsidRPr="00BF3C7F" w:rsidRDefault="008A17C0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8A17C0" w:rsidRPr="00BF3C7F" w:rsidRDefault="008A17C0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A17C0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๑</w:t>
            </w:r>
          </w:p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32" w:type="dxa"/>
          </w:tcPr>
          <w:p w:rsidR="008A17C0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๒</w:t>
            </w:r>
          </w:p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94" w:type="dxa"/>
          </w:tcPr>
          <w:p w:rsidR="008A17C0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๓</w:t>
            </w:r>
          </w:p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216" w:type="dxa"/>
          </w:tcPr>
          <w:p w:rsidR="008A17C0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๔</w:t>
            </w:r>
          </w:p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478" w:type="dxa"/>
            <w:vMerge/>
          </w:tcPr>
          <w:p w:rsidR="008A17C0" w:rsidRPr="00BF3C7F" w:rsidRDefault="008A17C0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8A17C0" w:rsidRPr="00BF3C7F" w:rsidRDefault="008A17C0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A17C0" w:rsidRPr="00BF3C7F" w:rsidRDefault="008A17C0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5C0F4C">
        <w:tc>
          <w:tcPr>
            <w:tcW w:w="567" w:type="dxa"/>
          </w:tcPr>
          <w:p w:rsidR="008A17C0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8A17C0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552" w:type="dxa"/>
          </w:tcPr>
          <w:p w:rsidR="008A17C0" w:rsidRPr="00BF3C7F" w:rsidRDefault="008A17C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ก่อสร้างแนวเขต            ที่สาธารณะ</w:t>
            </w:r>
          </w:p>
        </w:tc>
        <w:tc>
          <w:tcPr>
            <w:tcW w:w="2268" w:type="dxa"/>
          </w:tcPr>
          <w:p w:rsidR="008A17C0" w:rsidRPr="00BF3C7F" w:rsidRDefault="008A17C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ป้องกันการบุกรุกที่สาธารณะ</w:t>
            </w:r>
          </w:p>
        </w:tc>
        <w:tc>
          <w:tcPr>
            <w:tcW w:w="2268" w:type="dxa"/>
          </w:tcPr>
          <w:p w:rsidR="008A17C0" w:rsidRPr="00BF3C7F" w:rsidRDefault="008A17C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หมู่ที่  </w:t>
            </w:r>
            <w:r w:rsidR="00817368" w:rsidRPr="00BF3C7F">
              <w:rPr>
                <w:rFonts w:ascii="TH Niramit AS" w:hAnsi="TH Niramit AS" w:cs="TH Niramit AS"/>
                <w:sz w:val="28"/>
                <w:cs/>
              </w:rPr>
              <w:t>๑-๑๘</w:t>
            </w:r>
          </w:p>
        </w:tc>
        <w:tc>
          <w:tcPr>
            <w:tcW w:w="992" w:type="dxa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032" w:type="dxa"/>
          </w:tcPr>
          <w:p w:rsidR="008A17C0" w:rsidRPr="00BF3C7F" w:rsidRDefault="001E7C2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094" w:type="dxa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:rsidR="008A17C0" w:rsidRPr="00BF3C7F" w:rsidRDefault="006C375D" w:rsidP="00051116">
            <w:pPr>
              <w:spacing w:after="0" w:line="240" w:lineRule="auto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8A17C0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8A17C0" w:rsidRPr="00BF3C7F" w:rsidRDefault="008A17C0" w:rsidP="00051116">
            <w:pPr>
              <w:spacing w:after="0" w:line="240" w:lineRule="auto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78" w:type="dxa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แห่ง</w:t>
            </w:r>
          </w:p>
        </w:tc>
        <w:tc>
          <w:tcPr>
            <w:tcW w:w="1559" w:type="dxa"/>
          </w:tcPr>
          <w:p w:rsidR="008A17C0" w:rsidRPr="00BF3C7F" w:rsidRDefault="008A17C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้องกันการบุกรุกที่สาธารณะ</w:t>
            </w:r>
          </w:p>
        </w:tc>
        <w:tc>
          <w:tcPr>
            <w:tcW w:w="1134" w:type="dxa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BF3C7F" w:rsidRPr="00BF3C7F" w:rsidTr="005C0F4C">
        <w:tc>
          <w:tcPr>
            <w:tcW w:w="567" w:type="dxa"/>
          </w:tcPr>
          <w:p w:rsidR="008A17C0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="008A17C0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552" w:type="dxa"/>
          </w:tcPr>
          <w:p w:rsidR="008A17C0" w:rsidRPr="00BF3C7F" w:rsidRDefault="008A17C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ก่อสร้</w:t>
            </w:r>
            <w:r w:rsidR="0041744F">
              <w:rPr>
                <w:rFonts w:ascii="TH Niramit AS" w:hAnsi="TH Niramit AS" w:cs="TH Niramit AS"/>
                <w:sz w:val="28"/>
                <w:cs/>
              </w:rPr>
              <w:t xml:space="preserve">างรั้วรอบ             </w:t>
            </w:r>
            <w:r w:rsidR="00E12470">
              <w:rPr>
                <w:rFonts w:ascii="TH Niramit AS" w:hAnsi="TH Niramit AS" w:cs="TH Niramit AS" w:hint="cs"/>
                <w:sz w:val="28"/>
                <w:cs/>
              </w:rPr>
              <w:t>บ่อขยะ</w:t>
            </w:r>
          </w:p>
        </w:tc>
        <w:tc>
          <w:tcPr>
            <w:tcW w:w="2268" w:type="dxa"/>
          </w:tcPr>
          <w:p w:rsidR="008A17C0" w:rsidRPr="00BF3C7F" w:rsidRDefault="008A17C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ป้องกันการบุกรุกที่สาธารณะ</w:t>
            </w:r>
          </w:p>
        </w:tc>
        <w:tc>
          <w:tcPr>
            <w:tcW w:w="2268" w:type="dxa"/>
          </w:tcPr>
          <w:p w:rsidR="008A17C0" w:rsidRPr="00BF3C7F" w:rsidRDefault="008A17C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หมู่ที่  </w:t>
            </w:r>
            <w:r w:rsidR="0041744F">
              <w:rPr>
                <w:rFonts w:ascii="TH Niramit AS" w:hAnsi="TH Niramit AS" w:cs="TH Niramit AS" w:hint="cs"/>
                <w:sz w:val="28"/>
                <w:cs/>
              </w:rPr>
              <w:t>๑๐</w:t>
            </w:r>
          </w:p>
          <w:p w:rsidR="008A17C0" w:rsidRPr="00BF3C7F" w:rsidRDefault="008A17C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2" w:type="dxa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032" w:type="dxa"/>
          </w:tcPr>
          <w:p w:rsidR="008A17C0" w:rsidRDefault="00E12470" w:rsidP="00E12470">
            <w:pPr>
              <w:spacing w:after="0" w:line="240" w:lineRule="auto"/>
              <w:jc w:val="right"/>
              <w:rPr>
                <w:rFonts w:ascii="TH Niramit AS" w:hAnsi="TH Niramit AS" w:cs="TH Niramit AS"/>
                <w:sz w:val="28"/>
              </w:rPr>
            </w:pPr>
            <w:r w:rsidRPr="00E12470">
              <w:rPr>
                <w:rFonts w:ascii="TH Niramit AS" w:hAnsi="TH Niramit AS" w:cs="TH Niramit AS" w:hint="cs"/>
                <w:sz w:val="26"/>
                <w:szCs w:val="26"/>
                <w:cs/>
              </w:rPr>
              <w:t>๕๐๐,๐๐๐</w:t>
            </w:r>
          </w:p>
          <w:p w:rsidR="00E12470" w:rsidRPr="00BF3C7F" w:rsidRDefault="00E12470" w:rsidP="00E12470">
            <w:pPr>
              <w:spacing w:after="0" w:line="240" w:lineRule="auto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E12470">
              <w:rPr>
                <w:rFonts w:ascii="TH Niramit AS" w:hAnsi="TH Niramit AS" w:cs="TH Niramit AS"/>
                <w:sz w:val="26"/>
                <w:szCs w:val="26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094" w:type="dxa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:rsidR="008A17C0" w:rsidRPr="00BF3C7F" w:rsidRDefault="006C375D" w:rsidP="00051116">
            <w:pPr>
              <w:spacing w:after="0" w:line="240" w:lineRule="auto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๐</w:t>
            </w:r>
            <w:r w:rsidR="008A17C0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8A17C0" w:rsidRPr="00BF3C7F" w:rsidRDefault="008A17C0" w:rsidP="00051116">
            <w:pPr>
              <w:spacing w:after="0" w:line="240" w:lineRule="auto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78" w:type="dxa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แห่ง</w:t>
            </w:r>
          </w:p>
        </w:tc>
        <w:tc>
          <w:tcPr>
            <w:tcW w:w="1559" w:type="dxa"/>
          </w:tcPr>
          <w:p w:rsidR="008A17C0" w:rsidRPr="00BF3C7F" w:rsidRDefault="008A17C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้องกันการบุกรุกที่สาธารณะ</w:t>
            </w:r>
          </w:p>
        </w:tc>
        <w:tc>
          <w:tcPr>
            <w:tcW w:w="1134" w:type="dxa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BF3C7F" w:rsidRPr="00BF3C7F" w:rsidTr="005C0F4C">
        <w:tc>
          <w:tcPr>
            <w:tcW w:w="567" w:type="dxa"/>
          </w:tcPr>
          <w:p w:rsidR="008A17C0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</w:t>
            </w:r>
            <w:r w:rsidR="008A17C0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552" w:type="dxa"/>
          </w:tcPr>
          <w:p w:rsidR="008A17C0" w:rsidRPr="00BF3C7F" w:rsidRDefault="008A17C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ก่อสร้าง</w:t>
            </w:r>
          </w:p>
          <w:p w:rsidR="008A17C0" w:rsidRPr="00BF3C7F" w:rsidRDefault="008A17C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วนสาธารณะ</w:t>
            </w:r>
          </w:p>
          <w:p w:rsidR="008A17C0" w:rsidRPr="00BF3C7F" w:rsidRDefault="008A17C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268" w:type="dxa"/>
          </w:tcPr>
          <w:p w:rsidR="008A17C0" w:rsidRPr="00BF3C7F" w:rsidRDefault="008A17C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ประชาชนมีสถานที่พักผ่อนหย่อนใจ</w:t>
            </w:r>
          </w:p>
        </w:tc>
        <w:tc>
          <w:tcPr>
            <w:tcW w:w="2268" w:type="dxa"/>
          </w:tcPr>
          <w:p w:rsidR="008A17C0" w:rsidRPr="00BF3C7F" w:rsidRDefault="008A17C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หมู่ที่  </w:t>
            </w:r>
            <w:r w:rsidR="00817368" w:rsidRPr="00BF3C7F">
              <w:rPr>
                <w:rFonts w:ascii="TH Niramit AS" w:hAnsi="TH Niramit AS" w:cs="TH Niramit AS"/>
                <w:sz w:val="28"/>
                <w:cs/>
              </w:rPr>
              <w:t>๑-๑๘</w:t>
            </w:r>
          </w:p>
        </w:tc>
        <w:tc>
          <w:tcPr>
            <w:tcW w:w="992" w:type="dxa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032" w:type="dxa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094" w:type="dxa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:rsidR="008A17C0" w:rsidRPr="00BF3C7F" w:rsidRDefault="006C375D" w:rsidP="00051116">
            <w:pPr>
              <w:spacing w:after="0" w:line="240" w:lineRule="auto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8A17C0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8A17C0" w:rsidRPr="00BF3C7F" w:rsidRDefault="008A17C0" w:rsidP="00051116">
            <w:pPr>
              <w:spacing w:after="0" w:line="240" w:lineRule="auto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78" w:type="dxa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แห่ง</w:t>
            </w:r>
          </w:p>
        </w:tc>
        <w:tc>
          <w:tcPr>
            <w:tcW w:w="1559" w:type="dxa"/>
          </w:tcPr>
          <w:p w:rsidR="008A17C0" w:rsidRPr="00BF3C7F" w:rsidRDefault="008A17C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ระชาชนมีสถานที่พักผ่อนหย่อนใจ</w:t>
            </w:r>
          </w:p>
        </w:tc>
        <w:tc>
          <w:tcPr>
            <w:tcW w:w="1134" w:type="dxa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BF3C7F" w:rsidRPr="00BF3C7F" w:rsidTr="005C0F4C">
        <w:tc>
          <w:tcPr>
            <w:tcW w:w="567" w:type="dxa"/>
          </w:tcPr>
          <w:p w:rsidR="008A17C0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</w:t>
            </w:r>
            <w:r w:rsidR="008A17C0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552" w:type="dxa"/>
          </w:tcPr>
          <w:p w:rsidR="008A17C0" w:rsidRPr="00BF3C7F" w:rsidRDefault="008A17C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ก</w:t>
            </w:r>
            <w:r w:rsidR="00734AB8" w:rsidRPr="00BF3C7F">
              <w:rPr>
                <w:rFonts w:ascii="TH Niramit AS" w:hAnsi="TH Niramit AS" w:cs="TH Niramit AS"/>
                <w:sz w:val="28"/>
                <w:cs/>
              </w:rPr>
              <w:t>่อสร้างศาลาจุดพักชมวิว</w:t>
            </w:r>
            <w:r w:rsidR="00734AB8" w:rsidRPr="00BF3C7F">
              <w:rPr>
                <w:rFonts w:ascii="TH Niramit AS" w:hAnsi="TH Niramit AS" w:cs="TH Niramit AS" w:hint="cs"/>
                <w:sz w:val="28"/>
                <w:cs/>
              </w:rPr>
              <w:t>โสกโก</w:t>
            </w:r>
          </w:p>
        </w:tc>
        <w:tc>
          <w:tcPr>
            <w:tcW w:w="2268" w:type="dxa"/>
          </w:tcPr>
          <w:p w:rsidR="008A17C0" w:rsidRPr="00BF3C7F" w:rsidRDefault="008A17C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ปร</w:t>
            </w:r>
            <w:r w:rsidR="00734AB8" w:rsidRPr="00BF3C7F">
              <w:rPr>
                <w:rFonts w:ascii="TH Niramit AS" w:hAnsi="TH Niramit AS" w:cs="TH Niramit AS"/>
                <w:sz w:val="28"/>
                <w:cs/>
              </w:rPr>
              <w:t>ะชาชนได้มีศาลาพักชมวิว</w:t>
            </w:r>
            <w:r w:rsidR="00734AB8" w:rsidRPr="00BF3C7F">
              <w:rPr>
                <w:rFonts w:ascii="TH Niramit AS" w:hAnsi="TH Niramit AS" w:cs="TH Niramit AS" w:hint="cs"/>
                <w:sz w:val="28"/>
                <w:cs/>
              </w:rPr>
              <w:t>โสกโก</w:t>
            </w:r>
          </w:p>
        </w:tc>
        <w:tc>
          <w:tcPr>
            <w:tcW w:w="2268" w:type="dxa"/>
          </w:tcPr>
          <w:p w:rsidR="008A17C0" w:rsidRPr="00BF3C7F" w:rsidRDefault="0040613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่อสร้างศาลาจุดพักชมวิว</w:t>
            </w:r>
            <w:r w:rsidR="00734AB8" w:rsidRPr="00BF3C7F">
              <w:rPr>
                <w:rFonts w:ascii="TH Niramit AS" w:hAnsi="TH Niramit AS" w:cs="TH Niramit AS" w:hint="cs"/>
                <w:sz w:val="28"/>
                <w:cs/>
              </w:rPr>
              <w:t>โสกโก</w:t>
            </w:r>
          </w:p>
        </w:tc>
        <w:tc>
          <w:tcPr>
            <w:tcW w:w="992" w:type="dxa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032" w:type="dxa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094" w:type="dxa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:rsidR="008A17C0" w:rsidRPr="00BF3C7F" w:rsidRDefault="006C375D" w:rsidP="00051116">
            <w:pPr>
              <w:spacing w:after="0" w:line="240" w:lineRule="auto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๕๐</w:t>
            </w:r>
            <w:r w:rsidR="008A17C0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8A17C0" w:rsidRPr="00BF3C7F" w:rsidRDefault="008A17C0" w:rsidP="00051116">
            <w:pPr>
              <w:spacing w:after="0" w:line="240" w:lineRule="auto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78" w:type="dxa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หลัง</w:t>
            </w:r>
          </w:p>
        </w:tc>
        <w:tc>
          <w:tcPr>
            <w:tcW w:w="1559" w:type="dxa"/>
          </w:tcPr>
          <w:p w:rsidR="008A17C0" w:rsidRPr="00BF3C7F" w:rsidRDefault="008A17C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ร</w:t>
            </w:r>
            <w:r w:rsidR="00734AB8" w:rsidRPr="00BF3C7F">
              <w:rPr>
                <w:rFonts w:ascii="TH Niramit AS" w:hAnsi="TH Niramit AS" w:cs="TH Niramit AS"/>
                <w:sz w:val="28"/>
                <w:cs/>
              </w:rPr>
              <w:t>ะชาชนได้มีศาลาพักชมวิว</w:t>
            </w:r>
            <w:r w:rsidR="00734AB8" w:rsidRPr="00BF3C7F">
              <w:rPr>
                <w:rFonts w:ascii="TH Niramit AS" w:hAnsi="TH Niramit AS" w:cs="TH Niramit AS" w:hint="cs"/>
                <w:sz w:val="28"/>
                <w:cs/>
              </w:rPr>
              <w:t>โสกโก</w:t>
            </w:r>
          </w:p>
        </w:tc>
        <w:tc>
          <w:tcPr>
            <w:tcW w:w="1134" w:type="dxa"/>
          </w:tcPr>
          <w:p w:rsidR="008A17C0" w:rsidRPr="00BF3C7F" w:rsidRDefault="008A17C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BF3C7F" w:rsidRPr="00BF3C7F" w:rsidTr="005C0F4C">
        <w:tc>
          <w:tcPr>
            <w:tcW w:w="567" w:type="dxa"/>
          </w:tcPr>
          <w:p w:rsidR="005C0F4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5C0F4C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552" w:type="dxa"/>
          </w:tcPr>
          <w:p w:rsidR="005C0F4C" w:rsidRPr="00BF3C7F" w:rsidRDefault="005C0F4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ปรับภูมิทัศน์ที่ทำการองค์การบริหาร                ส่วนตำบล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กวางโจน</w:t>
            </w:r>
          </w:p>
        </w:tc>
        <w:tc>
          <w:tcPr>
            <w:tcW w:w="2268" w:type="dxa"/>
          </w:tcPr>
          <w:p w:rsidR="005C0F4C" w:rsidRPr="00BF3C7F" w:rsidRDefault="005C0F4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ประชาชนมีความสะดวกในการรับบริการ จาก อบต.</w:t>
            </w:r>
          </w:p>
        </w:tc>
        <w:tc>
          <w:tcPr>
            <w:tcW w:w="2268" w:type="dxa"/>
          </w:tcPr>
          <w:p w:rsidR="005C0F4C" w:rsidRPr="00BF3C7F" w:rsidRDefault="005C0F4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ปรับภูมิทัศน์รอบที่ทำการองค์การบริหารส่วนตำบล           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กวางโจน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</w:p>
        </w:tc>
        <w:tc>
          <w:tcPr>
            <w:tcW w:w="992" w:type="dxa"/>
          </w:tcPr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32" w:type="dxa"/>
          </w:tcPr>
          <w:p w:rsidR="005C0F4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๑๐๐</w:t>
            </w:r>
            <w:r w:rsidR="005C0F4C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94" w:type="dxa"/>
          </w:tcPr>
          <w:p w:rsidR="005C0F4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5C0F4C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6" w:type="dxa"/>
          </w:tcPr>
          <w:p w:rsidR="005C0F4C" w:rsidRPr="00BF3C7F" w:rsidRDefault="006C375D" w:rsidP="00051116">
            <w:pPr>
              <w:spacing w:after="0" w:line="240" w:lineRule="auto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5C0F4C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C0F4C" w:rsidRPr="00BF3C7F" w:rsidRDefault="005C0F4C" w:rsidP="00051116">
            <w:pPr>
              <w:spacing w:after="0" w:line="240" w:lineRule="auto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78" w:type="dxa"/>
          </w:tcPr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้ง</w:t>
            </w:r>
          </w:p>
        </w:tc>
        <w:tc>
          <w:tcPr>
            <w:tcW w:w="1559" w:type="dxa"/>
          </w:tcPr>
          <w:p w:rsidR="005C0F4C" w:rsidRPr="00BF3C7F" w:rsidRDefault="005C0F4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ได้รับความสะดวกในการติดต่อราชการ</w:t>
            </w:r>
          </w:p>
        </w:tc>
        <w:tc>
          <w:tcPr>
            <w:tcW w:w="1134" w:type="dxa"/>
          </w:tcPr>
          <w:p w:rsidR="005C0F4C" w:rsidRPr="00BF3C7F" w:rsidRDefault="005C0F4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0B2606" w:rsidRPr="00BF3C7F" w:rsidTr="005C0F4C">
        <w:tc>
          <w:tcPr>
            <w:tcW w:w="567" w:type="dxa"/>
          </w:tcPr>
          <w:p w:rsidR="000B2606" w:rsidRPr="00BF3C7F" w:rsidRDefault="000B260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๑</w:t>
            </w:r>
          </w:p>
        </w:tc>
        <w:tc>
          <w:tcPr>
            <w:tcW w:w="2552" w:type="dxa"/>
          </w:tcPr>
          <w:p w:rsidR="000B2606" w:rsidRPr="00BF3C7F" w:rsidRDefault="000B260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ครงการก่อสร้างอาคารงานสวัสดิการสังคม</w:t>
            </w:r>
          </w:p>
        </w:tc>
        <w:tc>
          <w:tcPr>
            <w:tcW w:w="2268" w:type="dxa"/>
          </w:tcPr>
          <w:p w:rsidR="000B2606" w:rsidRPr="00BF3C7F" w:rsidRDefault="000B2606" w:rsidP="00AD2E43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ประชาชนมีความสะดวกในการรับบริการ จาก อบต.</w:t>
            </w:r>
          </w:p>
        </w:tc>
        <w:tc>
          <w:tcPr>
            <w:tcW w:w="2268" w:type="dxa"/>
          </w:tcPr>
          <w:p w:rsidR="000B2606" w:rsidRPr="00BF3C7F" w:rsidRDefault="000B2606" w:rsidP="00AD2E43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ที่ทำการองค์ก</w:t>
            </w:r>
            <w:r w:rsidR="005F0295">
              <w:rPr>
                <w:rFonts w:ascii="TH Niramit AS" w:hAnsi="TH Niramit AS" w:cs="TH Niramit AS"/>
                <w:sz w:val="28"/>
                <w:cs/>
              </w:rPr>
              <w:t>ารบริหารส่วนตำบล</w:t>
            </w:r>
            <w:r w:rsidR="005F0295">
              <w:rPr>
                <w:rFonts w:ascii="TH Niramit AS" w:hAnsi="TH Niramit AS" w:cs="TH Niramit AS" w:hint="cs"/>
                <w:sz w:val="28"/>
                <w:cs/>
              </w:rPr>
              <w:t>กวางโจน</w:t>
            </w:r>
            <w:r w:rsidR="005F0295">
              <w:rPr>
                <w:rFonts w:ascii="TH Niramit AS" w:hAnsi="TH Niramit AS" w:cs="TH Niramit AS"/>
                <w:sz w:val="28"/>
                <w:cs/>
              </w:rPr>
              <w:t xml:space="preserve">          </w:t>
            </w:r>
          </w:p>
        </w:tc>
        <w:tc>
          <w:tcPr>
            <w:tcW w:w="992" w:type="dxa"/>
          </w:tcPr>
          <w:p w:rsidR="000B2606" w:rsidRPr="00BF3C7F" w:rsidRDefault="000B2606" w:rsidP="00AD2E4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  <w:p w:rsidR="000B2606" w:rsidRPr="00BF3C7F" w:rsidRDefault="000B2606" w:rsidP="00AD2E4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32" w:type="dxa"/>
          </w:tcPr>
          <w:p w:rsidR="000B2606" w:rsidRPr="00BF3C7F" w:rsidRDefault="005F0295" w:rsidP="00AD2E4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๘</w:t>
            </w:r>
            <w:r w:rsidR="000B2606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๐๐,๐๐๐</w:t>
            </w:r>
          </w:p>
          <w:p w:rsidR="000B2606" w:rsidRPr="00BF3C7F" w:rsidRDefault="000B2606" w:rsidP="00AD2E4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  <w:p w:rsidR="000B2606" w:rsidRPr="00BF3C7F" w:rsidRDefault="000B2606" w:rsidP="00AD2E4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94" w:type="dxa"/>
          </w:tcPr>
          <w:p w:rsidR="000B2606" w:rsidRPr="00BF3C7F" w:rsidRDefault="000B2606" w:rsidP="005F029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6" w:type="dxa"/>
          </w:tcPr>
          <w:p w:rsidR="000B2606" w:rsidRPr="00BF3C7F" w:rsidRDefault="000B2606" w:rsidP="005F029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78" w:type="dxa"/>
          </w:tcPr>
          <w:p w:rsidR="000B2606" w:rsidRPr="00BF3C7F" w:rsidRDefault="000B2606" w:rsidP="00AD2E4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้ง</w:t>
            </w:r>
          </w:p>
        </w:tc>
        <w:tc>
          <w:tcPr>
            <w:tcW w:w="1559" w:type="dxa"/>
          </w:tcPr>
          <w:p w:rsidR="000B2606" w:rsidRPr="00BF3C7F" w:rsidRDefault="000B2606" w:rsidP="00AD2E43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ได้รับความสะดวกในการติดต่อราชการ</w:t>
            </w:r>
          </w:p>
        </w:tc>
        <w:tc>
          <w:tcPr>
            <w:tcW w:w="1134" w:type="dxa"/>
          </w:tcPr>
          <w:p w:rsidR="000B2606" w:rsidRPr="00BF3C7F" w:rsidRDefault="000B2606" w:rsidP="00AD2E43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0B2606" w:rsidRPr="00BF3C7F" w:rsidTr="005C0F4C">
        <w:tc>
          <w:tcPr>
            <w:tcW w:w="567" w:type="dxa"/>
          </w:tcPr>
          <w:p w:rsidR="000B2606" w:rsidRPr="00BF3C7F" w:rsidRDefault="000B2606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52" w:type="dxa"/>
          </w:tcPr>
          <w:p w:rsidR="000B2606" w:rsidRPr="00BF3C7F" w:rsidRDefault="000B2606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</w:t>
            </w:r>
            <w:r w:rsidR="005F029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</w:tcPr>
          <w:p w:rsidR="000B2606" w:rsidRPr="00BF3C7F" w:rsidRDefault="000B2606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0B2606" w:rsidRPr="00BF3C7F" w:rsidRDefault="000B2606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B2606" w:rsidRPr="00BF3C7F" w:rsidRDefault="000B2606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๕๐๐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1032" w:type="dxa"/>
          </w:tcPr>
          <w:p w:rsidR="000B2606" w:rsidRPr="00BF3C7F" w:rsidRDefault="0041744F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1744F">
              <w:rPr>
                <w:rFonts w:ascii="TH Niramit AS" w:hAnsi="TH Niramit AS" w:cs="TH Niramit AS" w:hint="cs"/>
                <w:szCs w:val="22"/>
                <w:cs/>
              </w:rPr>
              <w:t>๑,</w:t>
            </w:r>
            <w:r w:rsidR="005F0295" w:rsidRPr="0041744F">
              <w:rPr>
                <w:rFonts w:ascii="TH Niramit AS" w:hAnsi="TH Niramit AS" w:cs="TH Niramit AS" w:hint="cs"/>
                <w:szCs w:val="22"/>
                <w:cs/>
              </w:rPr>
              <w:t>๐</w:t>
            </w:r>
            <w:r w:rsidR="000B2606" w:rsidRPr="0041744F">
              <w:rPr>
                <w:rFonts w:ascii="TH Niramit AS" w:hAnsi="TH Niramit AS" w:cs="TH Niramit AS"/>
                <w:szCs w:val="22"/>
                <w:cs/>
              </w:rPr>
              <w:t>๐๐,๐๐๐</w:t>
            </w:r>
          </w:p>
        </w:tc>
        <w:tc>
          <w:tcPr>
            <w:tcW w:w="1094" w:type="dxa"/>
          </w:tcPr>
          <w:p w:rsidR="000B2606" w:rsidRPr="00BF3C7F" w:rsidRDefault="000B2606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๖๕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216" w:type="dxa"/>
          </w:tcPr>
          <w:p w:rsidR="000B2606" w:rsidRPr="00BF3C7F" w:rsidRDefault="000B2606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๑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๕๗๐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1478" w:type="dxa"/>
          </w:tcPr>
          <w:p w:rsidR="000B2606" w:rsidRPr="00BF3C7F" w:rsidRDefault="000B2606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0B2606" w:rsidRPr="00BF3C7F" w:rsidRDefault="000B2606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B2606" w:rsidRPr="00BF3C7F" w:rsidRDefault="000B2606" w:rsidP="006E5F06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</w:tbl>
    <w:p w:rsidR="00C97A0A" w:rsidRPr="00BF3C7F" w:rsidRDefault="00C97A0A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:rsidR="00410F8E" w:rsidRPr="00BF3C7F" w:rsidRDefault="00410F8E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จังหวัดที่ 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การบริหารจัดการทรัพยากรธรรมชาติและสิ่งแวดล้อมแบบมีส่วนร่วมอย่างยั่งยืน</w:t>
      </w:r>
    </w:p>
    <w:p w:rsidR="00410F8E" w:rsidRPr="00BF3C7F" w:rsidRDefault="00410F8E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๗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การบริหารจัดการจัดการทรัพยากรธรรมชาติและสิ่งแวดล้อมแบบมีส่วนร่วมอย่างยั่งยืน</w:t>
      </w:r>
    </w:p>
    <w:p w:rsidR="00410F8E" w:rsidRPr="00BF3C7F" w:rsidRDefault="00C33DE4" w:rsidP="002C3454">
      <w:pPr>
        <w:pStyle w:val="4"/>
        <w:spacing w:before="0" w:after="0"/>
        <w:rPr>
          <w:rFonts w:ascii="TH Niramit AS" w:hAnsi="TH Niramit AS" w:cs="TH Niramit AS"/>
          <w:szCs w:val="28"/>
          <w:cs/>
        </w:rPr>
      </w:pPr>
      <w:r w:rsidRPr="00BF3C7F">
        <w:rPr>
          <w:rFonts w:ascii="TH Niramit AS" w:hAnsi="TH Niramit AS" w:cs="TH Niramit AS"/>
          <w:noProof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E139C06" wp14:editId="115556AB">
                <wp:simplePos x="0" y="0"/>
                <wp:positionH relativeFrom="column">
                  <wp:posOffset>8471535</wp:posOffset>
                </wp:positionH>
                <wp:positionV relativeFrom="paragraph">
                  <wp:posOffset>17780</wp:posOffset>
                </wp:positionV>
                <wp:extent cx="1081405" cy="341630"/>
                <wp:effectExtent l="13335" t="8255" r="10160" b="12065"/>
                <wp:wrapNone/>
                <wp:docPr id="23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DA59B6" w:rsidRDefault="006F4CD0" w:rsidP="00410F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DA59B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4" o:spid="_x0000_s1190" type="#_x0000_t202" style="position:absolute;margin-left:667.05pt;margin-top:1.4pt;width:85.15pt;height:26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">
                <v:textbox>
                  <w:txbxContent>
                    <w:p w:rsidR="004160AD" w:rsidRPr="00DA59B6" w:rsidRDefault="004160AD" w:rsidP="00410F8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DA59B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6C375D" w:rsidRPr="00BF3C7F">
        <w:rPr>
          <w:rFonts w:ascii="TH Niramit AS" w:hAnsi="TH Niramit AS" w:cs="TH Niramit AS"/>
          <w:szCs w:val="28"/>
          <w:cs/>
        </w:rPr>
        <w:t>๔</w:t>
      </w:r>
      <w:r w:rsidR="00410F8E" w:rsidRPr="00BF3C7F">
        <w:rPr>
          <w:rFonts w:ascii="TH Niramit AS" w:hAnsi="TH Niramit AS" w:cs="TH Niramit AS"/>
          <w:szCs w:val="28"/>
        </w:rPr>
        <w:t>.</w:t>
      </w:r>
      <w:r w:rsidR="00410F8E" w:rsidRPr="00BF3C7F">
        <w:rPr>
          <w:rFonts w:ascii="TH Niramit AS" w:hAnsi="TH Niramit AS" w:cs="TH Niramit AS"/>
          <w:szCs w:val="28"/>
          <w:cs/>
        </w:rPr>
        <w:t xml:space="preserve"> ยุทธศาสตร์ การพัฒนาด้านทรัพยากรธรรมชาติและสิ่งแวดล้อม</w:t>
      </w:r>
    </w:p>
    <w:p w:rsidR="00410F8E" w:rsidRPr="00BF3C7F" w:rsidRDefault="006C375D" w:rsidP="002C3454">
      <w:pPr>
        <w:spacing w:after="0" w:line="240" w:lineRule="auto"/>
        <w:ind w:left="720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="000F6DD0" w:rsidRPr="00BF3C7F">
        <w:rPr>
          <w:rFonts w:ascii="TH Niramit AS" w:hAnsi="TH Niramit AS" w:cs="TH Niramit AS"/>
          <w:b/>
          <w:bCs/>
          <w:sz w:val="28"/>
        </w:rPr>
        <w:t>.</w:t>
      </w:r>
      <w:r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="00410F8E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410F8E" w:rsidRPr="00BF3C7F">
        <w:rPr>
          <w:rFonts w:ascii="TH Niramit AS" w:hAnsi="TH Niramit AS" w:cs="TH Niramit AS"/>
          <w:b/>
          <w:bCs/>
          <w:sz w:val="28"/>
          <w:cs/>
        </w:rPr>
        <w:t>แผนงาน</w:t>
      </w:r>
      <w:r w:rsidR="00FC16A0" w:rsidRPr="00BF3C7F">
        <w:rPr>
          <w:rFonts w:ascii="TH Niramit AS" w:hAnsi="TH Niramit AS" w:cs="TH Niramit AS"/>
          <w:b/>
          <w:bCs/>
          <w:sz w:val="28"/>
          <w:cs/>
        </w:rPr>
        <w:t>การเกษตร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2268"/>
        <w:gridCol w:w="992"/>
        <w:gridCol w:w="1032"/>
        <w:gridCol w:w="1094"/>
        <w:gridCol w:w="1216"/>
        <w:gridCol w:w="1478"/>
        <w:gridCol w:w="1559"/>
        <w:gridCol w:w="1134"/>
      </w:tblGrid>
      <w:tr w:rsidR="00BF3C7F" w:rsidRPr="00BF3C7F" w:rsidTr="007B2914">
        <w:tc>
          <w:tcPr>
            <w:tcW w:w="567" w:type="dxa"/>
            <w:vMerge w:val="restart"/>
            <w:vAlign w:val="center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ab/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เป้าหมาย</w:t>
            </w:r>
          </w:p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4334" w:type="dxa"/>
            <w:gridSpan w:val="4"/>
            <w:vAlign w:val="center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478" w:type="dxa"/>
            <w:vMerge w:val="restart"/>
            <w:vAlign w:val="center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</w:tr>
      <w:tr w:rsidR="00BF3C7F" w:rsidRPr="00BF3C7F" w:rsidTr="007B2914">
        <w:tc>
          <w:tcPr>
            <w:tcW w:w="567" w:type="dxa"/>
            <w:vMerge/>
          </w:tcPr>
          <w:p w:rsidR="00410F8E" w:rsidRPr="00BF3C7F" w:rsidRDefault="00410F8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410F8E" w:rsidRPr="00BF3C7F" w:rsidRDefault="00410F8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10F8E" w:rsidRPr="00BF3C7F" w:rsidRDefault="00410F8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10F8E" w:rsidRPr="00BF3C7F" w:rsidRDefault="00410F8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410F8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๑</w:t>
            </w:r>
          </w:p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32" w:type="dxa"/>
          </w:tcPr>
          <w:p w:rsidR="00410F8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๒</w:t>
            </w:r>
          </w:p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94" w:type="dxa"/>
          </w:tcPr>
          <w:p w:rsidR="00410F8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๓</w:t>
            </w:r>
          </w:p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16" w:type="dxa"/>
          </w:tcPr>
          <w:p w:rsidR="00410F8E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๔</w:t>
            </w:r>
          </w:p>
          <w:p w:rsidR="00410F8E" w:rsidRPr="00BF3C7F" w:rsidRDefault="00410F8E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78" w:type="dxa"/>
            <w:vMerge/>
          </w:tcPr>
          <w:p w:rsidR="00410F8E" w:rsidRPr="00BF3C7F" w:rsidRDefault="00410F8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410F8E" w:rsidRPr="00BF3C7F" w:rsidRDefault="00410F8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10F8E" w:rsidRPr="00BF3C7F" w:rsidRDefault="00410F8E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7B2914">
        <w:tc>
          <w:tcPr>
            <w:tcW w:w="567" w:type="dxa"/>
          </w:tcPr>
          <w:p w:rsidR="00387F4B" w:rsidRPr="00BF3C7F" w:rsidRDefault="00387F4B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552" w:type="dxa"/>
          </w:tcPr>
          <w:p w:rsidR="00387F4B" w:rsidRPr="00BF3C7F" w:rsidRDefault="00387F4B" w:rsidP="006E5F0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ขุดลอ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ก</w:t>
            </w:r>
            <w:r w:rsidR="00051116">
              <w:rPr>
                <w:rFonts w:ascii="TH Niramit AS" w:hAnsi="TH Niramit AS" w:cs="TH Niramit AS" w:hint="cs"/>
                <w:sz w:val="28"/>
                <w:cs/>
              </w:rPr>
              <w:t xml:space="preserve"> กำจัดวัชพืช</w:t>
            </w:r>
          </w:p>
        </w:tc>
        <w:tc>
          <w:tcPr>
            <w:tcW w:w="2268" w:type="dxa"/>
          </w:tcPr>
          <w:p w:rsidR="00387F4B" w:rsidRPr="00BF3C7F" w:rsidRDefault="00387F4B" w:rsidP="006E5F0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ประชาชนหมู่ที่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๑-๑๘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 มีน้ำเพื่ออุปโภคบริโภคและทำการเกษตร</w:t>
            </w:r>
          </w:p>
          <w:p w:rsidR="00387F4B" w:rsidRPr="00BF3C7F" w:rsidRDefault="00387F4B" w:rsidP="006E5F0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(แผนชุมชนหมู่ 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๑-๑๘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:rsidR="00387F4B" w:rsidRPr="00BF3C7F" w:rsidRDefault="00387F4B" w:rsidP="006E5F0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12470">
              <w:rPr>
                <w:rFonts w:ascii="TH Niramit AS" w:hAnsi="TH Niramit AS" w:cs="TH Niramit AS"/>
                <w:sz w:val="20"/>
                <w:szCs w:val="20"/>
                <w:cs/>
              </w:rPr>
              <w:t>ขุดลอก</w:t>
            </w:r>
            <w:r w:rsidRPr="00E12470">
              <w:rPr>
                <w:rFonts w:ascii="TH Niramit AS" w:hAnsi="TH Niramit AS" w:cs="TH Niramit AS" w:hint="cs"/>
                <w:sz w:val="20"/>
                <w:szCs w:val="20"/>
                <w:cs/>
              </w:rPr>
              <w:t>หนองสาธารณ</w:t>
            </w:r>
            <w:r w:rsidRPr="00E1247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ขนาดกว้าง  ๒๐  เมตร  ยาว  ๕๐๐  เมตร  ลึก  ๑.๕๐  เมตร  พร้อมกำจัดผักตบชวา  หรือปริมาตรดินขุดไม่น้อยกว่า  ๕</w:t>
            </w:r>
            <w:r w:rsidRPr="00E12470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E12470">
              <w:rPr>
                <w:rFonts w:ascii="TH Niramit AS" w:hAnsi="TH Niramit AS" w:cs="TH Niramit AS"/>
                <w:sz w:val="20"/>
                <w:szCs w:val="20"/>
                <w:cs/>
              </w:rPr>
              <w:t>๐๐๐  ตารางเมตร</w:t>
            </w:r>
          </w:p>
        </w:tc>
        <w:tc>
          <w:tcPr>
            <w:tcW w:w="992" w:type="dxa"/>
          </w:tcPr>
          <w:p w:rsidR="00387F4B" w:rsidRPr="00BF3C7F" w:rsidRDefault="00387F4B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032" w:type="dxa"/>
          </w:tcPr>
          <w:p w:rsidR="00387F4B" w:rsidRPr="00BF3C7F" w:rsidRDefault="00387F4B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094" w:type="dxa"/>
          </w:tcPr>
          <w:p w:rsidR="00387F4B" w:rsidRPr="00BF3C7F" w:rsidRDefault="00387F4B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๑,๐๐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๐,๐๐๐</w:t>
            </w:r>
          </w:p>
          <w:p w:rsidR="00387F4B" w:rsidRPr="00BF3C7F" w:rsidRDefault="00387F4B" w:rsidP="006E5F0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216" w:type="dxa"/>
          </w:tcPr>
          <w:p w:rsidR="00387F4B" w:rsidRPr="00BF3C7F" w:rsidRDefault="00387F4B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478" w:type="dxa"/>
          </w:tcPr>
          <w:p w:rsidR="00387F4B" w:rsidRPr="00BF3C7F" w:rsidRDefault="00387F4B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มีน้ำเพื่ออุปโภคและการเกษตร</w:t>
            </w:r>
          </w:p>
        </w:tc>
        <w:tc>
          <w:tcPr>
            <w:tcW w:w="1559" w:type="dxa"/>
          </w:tcPr>
          <w:p w:rsidR="00387F4B" w:rsidRPr="00BF3C7F" w:rsidRDefault="00387F4B" w:rsidP="006E5F0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051116">
              <w:rPr>
                <w:rFonts w:ascii="TH Niramit AS" w:hAnsi="TH Niramit AS" w:cs="TH Niramit AS"/>
                <w:sz w:val="24"/>
                <w:szCs w:val="24"/>
                <w:cs/>
              </w:rPr>
              <w:t>ครัวเรือนมีน้ำเพื่ออุปโภคบริโภคและทำการเกษตร</w:t>
            </w:r>
            <w:r w:rsidRPr="00051116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051116">
              <w:rPr>
                <w:rFonts w:ascii="TH Niramit AS" w:hAnsi="TH Niramit AS" w:cs="TH Niramit AS"/>
                <w:sz w:val="24"/>
                <w:szCs w:val="24"/>
                <w:cs/>
              </w:rPr>
              <w:t>ร้อยละ  ๗๐  ของครัวเรือนทั้งหมด</w:t>
            </w:r>
          </w:p>
        </w:tc>
        <w:tc>
          <w:tcPr>
            <w:tcW w:w="1134" w:type="dxa"/>
          </w:tcPr>
          <w:p w:rsidR="00387F4B" w:rsidRPr="00BF3C7F" w:rsidRDefault="00387F4B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BF3C7F" w:rsidRPr="00BF3C7F" w:rsidTr="007B2914">
        <w:tc>
          <w:tcPr>
            <w:tcW w:w="567" w:type="dxa"/>
          </w:tcPr>
          <w:p w:rsidR="00387F4B" w:rsidRPr="00BF3C7F" w:rsidRDefault="00387F4B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.</w:t>
            </w:r>
          </w:p>
        </w:tc>
        <w:tc>
          <w:tcPr>
            <w:tcW w:w="2552" w:type="dxa"/>
          </w:tcPr>
          <w:p w:rsidR="00387F4B" w:rsidRPr="00BF3C7F" w:rsidRDefault="00387F4B" w:rsidP="006E5F0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โครงการอบรมราษฎรอาสาสมัครพิทักษ์ป่า </w:t>
            </w:r>
          </w:p>
          <w:p w:rsidR="00387F4B" w:rsidRPr="00BF3C7F" w:rsidRDefault="00387F4B" w:rsidP="006E5F0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(ปิดป่าภูหยวก)</w:t>
            </w:r>
          </w:p>
        </w:tc>
        <w:tc>
          <w:tcPr>
            <w:tcW w:w="2268" w:type="dxa"/>
          </w:tcPr>
          <w:p w:rsidR="00387F4B" w:rsidRPr="00BF3C7F" w:rsidRDefault="00387F4B" w:rsidP="006E5F0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ประชาชนอนุรักษ์ทรัพยากรธรรมชาติ</w:t>
            </w:r>
          </w:p>
        </w:tc>
        <w:tc>
          <w:tcPr>
            <w:tcW w:w="2268" w:type="dxa"/>
          </w:tcPr>
          <w:p w:rsidR="00387F4B" w:rsidRPr="00BF3C7F" w:rsidRDefault="00387F4B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หมู่ที่  ๑-๑๘</w:t>
            </w:r>
          </w:p>
        </w:tc>
        <w:tc>
          <w:tcPr>
            <w:tcW w:w="992" w:type="dxa"/>
          </w:tcPr>
          <w:p w:rsidR="00387F4B" w:rsidRPr="00BF3C7F" w:rsidRDefault="00387F4B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032" w:type="dxa"/>
          </w:tcPr>
          <w:p w:rsidR="00387F4B" w:rsidRPr="00BF3C7F" w:rsidRDefault="00387F4B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๑๐๐,๐๐๐</w:t>
            </w:r>
          </w:p>
          <w:p w:rsidR="00387F4B" w:rsidRPr="00BF3C7F" w:rsidRDefault="00387F4B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094" w:type="dxa"/>
          </w:tcPr>
          <w:p w:rsidR="00387F4B" w:rsidRPr="00BF3C7F" w:rsidRDefault="00387F4B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,๐๐๐</w:t>
            </w:r>
          </w:p>
          <w:p w:rsidR="00387F4B" w:rsidRPr="00BF3C7F" w:rsidRDefault="00387F4B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216" w:type="dxa"/>
          </w:tcPr>
          <w:p w:rsidR="00387F4B" w:rsidRPr="00BF3C7F" w:rsidRDefault="00387F4B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,๐๐๐</w:t>
            </w:r>
          </w:p>
          <w:p w:rsidR="00387F4B" w:rsidRPr="00BF3C7F" w:rsidRDefault="00387F4B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78" w:type="dxa"/>
          </w:tcPr>
          <w:p w:rsidR="00387F4B" w:rsidRPr="00BF3C7F" w:rsidRDefault="00387F4B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ร้อยละของประชาชน</w:t>
            </w:r>
          </w:p>
        </w:tc>
        <w:tc>
          <w:tcPr>
            <w:tcW w:w="1559" w:type="dxa"/>
          </w:tcPr>
          <w:p w:rsidR="00387F4B" w:rsidRPr="00051116" w:rsidRDefault="00387F4B" w:rsidP="006E5F06">
            <w:pPr>
              <w:spacing w:after="0" w:line="240" w:lineRule="auto"/>
              <w:rPr>
                <w:rFonts w:ascii="TH Niramit AS" w:hAnsi="TH Niramit AS" w:cs="TH Niramit AS"/>
                <w:sz w:val="16"/>
                <w:szCs w:val="16"/>
              </w:rPr>
            </w:pPr>
            <w:r w:rsidRPr="00051116">
              <w:rPr>
                <w:rFonts w:ascii="TH Niramit AS" w:hAnsi="TH Niramit AS" w:cs="TH Niramit AS"/>
                <w:sz w:val="16"/>
                <w:szCs w:val="16"/>
                <w:cs/>
              </w:rPr>
              <w:t>ประชาชนอนุรักษ์ทรัพยากรธรรม ชาติ</w:t>
            </w:r>
          </w:p>
          <w:p w:rsidR="00387F4B" w:rsidRPr="00BF3C7F" w:rsidRDefault="00387F4B" w:rsidP="006E5F0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051116">
              <w:rPr>
                <w:rFonts w:ascii="TH Niramit AS" w:hAnsi="TH Niramit AS" w:cs="TH Niramit AS"/>
                <w:sz w:val="16"/>
                <w:szCs w:val="16"/>
                <w:cs/>
              </w:rPr>
              <w:t>เพิ่มร้อยละ  ๖๐  ของประชาชนทั้งหมดในเขต อบต.</w:t>
            </w:r>
          </w:p>
        </w:tc>
        <w:tc>
          <w:tcPr>
            <w:tcW w:w="1134" w:type="dxa"/>
          </w:tcPr>
          <w:p w:rsidR="00387F4B" w:rsidRPr="00BF3C7F" w:rsidRDefault="00387F4B" w:rsidP="006E5F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</w:tc>
      </w:tr>
      <w:tr w:rsidR="00BF3C7F" w:rsidRPr="00BF3C7F" w:rsidTr="007B2914">
        <w:tc>
          <w:tcPr>
            <w:tcW w:w="567" w:type="dxa"/>
          </w:tcPr>
          <w:p w:rsidR="00387F4B" w:rsidRPr="00BF3C7F" w:rsidRDefault="00387F4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.</w:t>
            </w:r>
          </w:p>
        </w:tc>
        <w:tc>
          <w:tcPr>
            <w:tcW w:w="2552" w:type="dxa"/>
          </w:tcPr>
          <w:p w:rsidR="00387F4B" w:rsidRPr="00BF3C7F" w:rsidRDefault="00387F4B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รณรงค์ประชาสัมพันธ์สร้างจิตสำนึกในการอนุรักษ์ทรัพยากร</w:t>
            </w:r>
          </w:p>
        </w:tc>
        <w:tc>
          <w:tcPr>
            <w:tcW w:w="2268" w:type="dxa"/>
          </w:tcPr>
          <w:p w:rsidR="00387F4B" w:rsidRPr="00BF3C7F" w:rsidRDefault="00387F4B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ประชาชนอนุรักษ์ทรัพยากรธรรมชาติ</w:t>
            </w:r>
          </w:p>
        </w:tc>
        <w:tc>
          <w:tcPr>
            <w:tcW w:w="2268" w:type="dxa"/>
          </w:tcPr>
          <w:p w:rsidR="00387F4B" w:rsidRPr="00BF3C7F" w:rsidRDefault="00387F4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หมู่ที่  ๑-๑๘</w:t>
            </w:r>
          </w:p>
        </w:tc>
        <w:tc>
          <w:tcPr>
            <w:tcW w:w="992" w:type="dxa"/>
          </w:tcPr>
          <w:p w:rsidR="00387F4B" w:rsidRPr="00BF3C7F" w:rsidRDefault="00387F4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032" w:type="dxa"/>
          </w:tcPr>
          <w:p w:rsidR="00387F4B" w:rsidRPr="00BF3C7F" w:rsidRDefault="00387F4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,๐๐๐</w:t>
            </w:r>
          </w:p>
          <w:p w:rsidR="00387F4B" w:rsidRPr="00BF3C7F" w:rsidRDefault="00387F4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094" w:type="dxa"/>
          </w:tcPr>
          <w:p w:rsidR="00387F4B" w:rsidRPr="00BF3C7F" w:rsidRDefault="00387F4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,๐๐๐</w:t>
            </w:r>
          </w:p>
          <w:p w:rsidR="00387F4B" w:rsidRPr="00BF3C7F" w:rsidRDefault="00387F4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216" w:type="dxa"/>
          </w:tcPr>
          <w:p w:rsidR="00387F4B" w:rsidRPr="00BF3C7F" w:rsidRDefault="00387F4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,๐๐๐</w:t>
            </w:r>
          </w:p>
          <w:p w:rsidR="00387F4B" w:rsidRPr="00BF3C7F" w:rsidRDefault="00387F4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478" w:type="dxa"/>
          </w:tcPr>
          <w:p w:rsidR="00387F4B" w:rsidRPr="00BF3C7F" w:rsidRDefault="00387F4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ร้อยละของประชาชน</w:t>
            </w:r>
          </w:p>
        </w:tc>
        <w:tc>
          <w:tcPr>
            <w:tcW w:w="1559" w:type="dxa"/>
          </w:tcPr>
          <w:p w:rsidR="00387F4B" w:rsidRPr="00051116" w:rsidRDefault="00387F4B" w:rsidP="002C3454">
            <w:pPr>
              <w:spacing w:after="0" w:line="240" w:lineRule="auto"/>
              <w:rPr>
                <w:rFonts w:ascii="TH Niramit AS" w:hAnsi="TH Niramit AS" w:cs="TH Niramit AS"/>
                <w:sz w:val="16"/>
                <w:szCs w:val="16"/>
              </w:rPr>
            </w:pPr>
            <w:r w:rsidRPr="00051116">
              <w:rPr>
                <w:rFonts w:ascii="TH Niramit AS" w:hAnsi="TH Niramit AS" w:cs="TH Niramit AS"/>
                <w:sz w:val="16"/>
                <w:szCs w:val="16"/>
                <w:cs/>
              </w:rPr>
              <w:t>ประชาชนอนุรักษ์ทรัพยากรธรรม ชาติ</w:t>
            </w:r>
          </w:p>
          <w:p w:rsidR="00387F4B" w:rsidRPr="00BF3C7F" w:rsidRDefault="00387F4B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051116">
              <w:rPr>
                <w:rFonts w:ascii="TH Niramit AS" w:hAnsi="TH Niramit AS" w:cs="TH Niramit AS"/>
                <w:sz w:val="16"/>
                <w:szCs w:val="16"/>
                <w:cs/>
              </w:rPr>
              <w:t>เพิ่มร้อยละ  ๖๐  ของประชาชนทั้งหมดในเขต อบต.</w:t>
            </w:r>
          </w:p>
        </w:tc>
        <w:tc>
          <w:tcPr>
            <w:tcW w:w="1134" w:type="dxa"/>
          </w:tcPr>
          <w:p w:rsidR="00387F4B" w:rsidRPr="00BF3C7F" w:rsidRDefault="00387F4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</w:tc>
      </w:tr>
    </w:tbl>
    <w:p w:rsidR="0037680D" w:rsidRPr="00BF3C7F" w:rsidRDefault="0037680D" w:rsidP="002C3454">
      <w:pPr>
        <w:spacing w:after="0"/>
        <w:jc w:val="both"/>
        <w:rPr>
          <w:rFonts w:ascii="TH Niramit AS" w:hAnsi="TH Niramit AS" w:cs="TH Niramit AS"/>
          <w:sz w:val="28"/>
        </w:rPr>
      </w:pPr>
    </w:p>
    <w:p w:rsidR="00387F4B" w:rsidRDefault="00387F4B" w:rsidP="002C3454">
      <w:pPr>
        <w:spacing w:after="0"/>
        <w:jc w:val="both"/>
        <w:rPr>
          <w:rFonts w:ascii="TH Niramit AS" w:hAnsi="TH Niramit AS" w:cs="TH Niramit AS"/>
          <w:sz w:val="28"/>
        </w:rPr>
      </w:pPr>
    </w:p>
    <w:p w:rsidR="00051116" w:rsidRDefault="00051116" w:rsidP="002C3454">
      <w:pPr>
        <w:spacing w:after="0"/>
        <w:jc w:val="both"/>
        <w:rPr>
          <w:rFonts w:ascii="TH Niramit AS" w:hAnsi="TH Niramit AS" w:cs="TH Niramit AS"/>
          <w:sz w:val="28"/>
        </w:rPr>
      </w:pPr>
    </w:p>
    <w:p w:rsidR="00051116" w:rsidRDefault="00051116" w:rsidP="002C3454">
      <w:pPr>
        <w:spacing w:after="0"/>
        <w:jc w:val="both"/>
        <w:rPr>
          <w:rFonts w:ascii="TH Niramit AS" w:hAnsi="TH Niramit AS" w:cs="TH Niramit AS"/>
          <w:sz w:val="28"/>
        </w:rPr>
      </w:pPr>
    </w:p>
    <w:p w:rsidR="00051116" w:rsidRPr="00BF3C7F" w:rsidRDefault="00051116" w:rsidP="002C3454">
      <w:pPr>
        <w:spacing w:after="0"/>
        <w:jc w:val="both"/>
        <w:rPr>
          <w:rFonts w:ascii="TH Niramit AS" w:hAnsi="TH Niramit AS" w:cs="TH Niramit AS"/>
          <w:sz w:val="28"/>
        </w:rPr>
      </w:pPr>
    </w:p>
    <w:p w:rsidR="007B2914" w:rsidRPr="00BF3C7F" w:rsidRDefault="00592C8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 </w:t>
      </w:r>
      <w:r w:rsidR="007B2914"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จังหวัดที่ 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="007B2914"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การบริหารจัดการทรัพยากรธรรมชาติและสิ่งแวดล้อมแบบมีส่วนร่วมอย่างยั่งยืน</w:t>
      </w:r>
    </w:p>
    <w:p w:rsidR="007B2914" w:rsidRPr="00BF3C7F" w:rsidRDefault="00592C8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ข.  </w:t>
      </w:r>
      <w:r w:rsidR="007B2914"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๗</w:t>
      </w:r>
      <w:r w:rsidR="007B2914" w:rsidRPr="00BF3C7F">
        <w:rPr>
          <w:rFonts w:ascii="TH Niramit AS" w:hAnsi="TH Niramit AS" w:cs="TH Niramit AS"/>
          <w:b/>
          <w:bCs/>
          <w:sz w:val="28"/>
          <w:cs/>
        </w:rPr>
        <w:t xml:space="preserve">  การบริหารจัดการจัดการทรัพยากรธรรมชาติและสิ่งแวดล้อมแบบมีส่วนร่วมอย่างยั่งยืน</w:t>
      </w:r>
    </w:p>
    <w:p w:rsidR="007B2914" w:rsidRPr="00BF3C7F" w:rsidRDefault="00C33DE4" w:rsidP="002C3454">
      <w:pPr>
        <w:pStyle w:val="4"/>
        <w:spacing w:before="0" w:after="0"/>
        <w:rPr>
          <w:rFonts w:ascii="TH Niramit AS" w:hAnsi="TH Niramit AS" w:cs="TH Niramit AS"/>
          <w:szCs w:val="28"/>
          <w:cs/>
        </w:rPr>
      </w:pPr>
      <w:r w:rsidRPr="00BF3C7F">
        <w:rPr>
          <w:rFonts w:ascii="TH Niramit AS" w:hAnsi="TH Niramit AS" w:cs="TH Niramit AS"/>
          <w:noProof/>
          <w:szCs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265040F" wp14:editId="48597BFB">
                <wp:simplePos x="0" y="0"/>
                <wp:positionH relativeFrom="column">
                  <wp:posOffset>8428990</wp:posOffset>
                </wp:positionH>
                <wp:positionV relativeFrom="paragraph">
                  <wp:posOffset>17780</wp:posOffset>
                </wp:positionV>
                <wp:extent cx="1081405" cy="341630"/>
                <wp:effectExtent l="8890" t="8255" r="5080" b="12065"/>
                <wp:wrapNone/>
                <wp:docPr id="22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DA59B6" w:rsidRDefault="006F4CD0" w:rsidP="007B29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DA59B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191" type="#_x0000_t202" style="position:absolute;margin-left:663.7pt;margin-top:1.4pt;width:85.15pt;height:26.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">
                <v:textbox>
                  <w:txbxContent>
                    <w:p w:rsidR="004160AD" w:rsidRPr="00DA59B6" w:rsidRDefault="004160AD" w:rsidP="007B29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DA59B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6C375D" w:rsidRPr="00BF3C7F">
        <w:rPr>
          <w:rFonts w:ascii="TH Niramit AS" w:hAnsi="TH Niramit AS" w:cs="TH Niramit AS"/>
          <w:szCs w:val="28"/>
          <w:cs/>
        </w:rPr>
        <w:t>๔</w:t>
      </w:r>
      <w:r w:rsidR="007B2914" w:rsidRPr="00BF3C7F">
        <w:rPr>
          <w:rFonts w:ascii="TH Niramit AS" w:hAnsi="TH Niramit AS" w:cs="TH Niramit AS"/>
          <w:szCs w:val="28"/>
        </w:rPr>
        <w:t>.</w:t>
      </w:r>
      <w:r w:rsidR="007B2914" w:rsidRPr="00BF3C7F">
        <w:rPr>
          <w:rFonts w:ascii="TH Niramit AS" w:hAnsi="TH Niramit AS" w:cs="TH Niramit AS"/>
          <w:szCs w:val="28"/>
          <w:cs/>
        </w:rPr>
        <w:t xml:space="preserve"> </w:t>
      </w:r>
      <w:r w:rsidR="00592C84" w:rsidRPr="00BF3C7F">
        <w:rPr>
          <w:rFonts w:ascii="TH Niramit AS" w:hAnsi="TH Niramit AS" w:cs="TH Niramit AS"/>
          <w:szCs w:val="28"/>
          <w:cs/>
        </w:rPr>
        <w:t xml:space="preserve"> </w:t>
      </w:r>
      <w:r w:rsidR="007B2914" w:rsidRPr="00BF3C7F">
        <w:rPr>
          <w:rFonts w:ascii="TH Niramit AS" w:hAnsi="TH Niramit AS" w:cs="TH Niramit AS"/>
          <w:szCs w:val="28"/>
          <w:cs/>
        </w:rPr>
        <w:t>ยุทธศาสตร์ การพัฒนาด้านทรัพยากรธรรมชาติและสิ่งแวดล้อม</w:t>
      </w:r>
    </w:p>
    <w:p w:rsidR="007B2914" w:rsidRPr="00BF3C7F" w:rsidRDefault="006C375D" w:rsidP="002C3454">
      <w:pPr>
        <w:spacing w:after="0" w:line="240" w:lineRule="auto"/>
        <w:ind w:left="720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="000F6DD0" w:rsidRPr="00BF3C7F">
        <w:rPr>
          <w:rFonts w:ascii="TH Niramit AS" w:hAnsi="TH Niramit AS" w:cs="TH Niramit AS"/>
          <w:b/>
          <w:bCs/>
          <w:sz w:val="28"/>
        </w:rPr>
        <w:t>.</w:t>
      </w:r>
      <w:r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="007B2914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7B2914" w:rsidRPr="00BF3C7F">
        <w:rPr>
          <w:rFonts w:ascii="TH Niramit AS" w:hAnsi="TH Niramit AS" w:cs="TH Niramit AS"/>
          <w:b/>
          <w:bCs/>
          <w:sz w:val="28"/>
          <w:cs/>
        </w:rPr>
        <w:t>แผนงาน</w:t>
      </w:r>
      <w:r w:rsidR="008C77A3" w:rsidRPr="00BF3C7F">
        <w:rPr>
          <w:rFonts w:ascii="TH Niramit AS" w:hAnsi="TH Niramit AS" w:cs="TH Niramit AS"/>
          <w:b/>
          <w:bCs/>
          <w:sz w:val="28"/>
          <w:cs/>
        </w:rPr>
        <w:t>การเกษตร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2268"/>
        <w:gridCol w:w="992"/>
        <w:gridCol w:w="1032"/>
        <w:gridCol w:w="1236"/>
        <w:gridCol w:w="1276"/>
        <w:gridCol w:w="1276"/>
        <w:gridCol w:w="1559"/>
        <w:gridCol w:w="1134"/>
      </w:tblGrid>
      <w:tr w:rsidR="00BF3C7F" w:rsidRPr="00BF3C7F" w:rsidTr="008759F2">
        <w:tc>
          <w:tcPr>
            <w:tcW w:w="567" w:type="dxa"/>
            <w:vMerge w:val="restart"/>
            <w:vAlign w:val="center"/>
          </w:tcPr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  <w:vAlign w:val="center"/>
          </w:tcPr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F3C7F" w:rsidRPr="00BF3C7F" w:rsidTr="008759F2">
        <w:tc>
          <w:tcPr>
            <w:tcW w:w="567" w:type="dxa"/>
            <w:vMerge/>
          </w:tcPr>
          <w:p w:rsidR="007B2914" w:rsidRPr="00BF3C7F" w:rsidRDefault="007B2914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7B2914" w:rsidRPr="00BF3C7F" w:rsidRDefault="007B2914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B2914" w:rsidRPr="00BF3C7F" w:rsidRDefault="007B2914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B2914" w:rsidRPr="00BF3C7F" w:rsidRDefault="007B2914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B291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2" w:type="dxa"/>
          </w:tcPr>
          <w:p w:rsidR="007B291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6" w:type="dxa"/>
          </w:tcPr>
          <w:p w:rsidR="007B291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7B291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7B2914" w:rsidRPr="00BF3C7F" w:rsidRDefault="007B2914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7B2914" w:rsidRPr="00BF3C7F" w:rsidRDefault="007B2914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B2914" w:rsidRPr="00BF3C7F" w:rsidRDefault="007B2914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759F2">
        <w:tc>
          <w:tcPr>
            <w:tcW w:w="567" w:type="dxa"/>
          </w:tcPr>
          <w:p w:rsidR="007B2914" w:rsidRPr="00BF3C7F" w:rsidRDefault="00387F4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๔</w:t>
            </w:r>
            <w:r w:rsidR="007B2914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552" w:type="dxa"/>
          </w:tcPr>
          <w:p w:rsidR="007B2914" w:rsidRPr="00BF3C7F" w:rsidRDefault="007B291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ปลูกต้นไม้</w:t>
            </w:r>
          </w:p>
        </w:tc>
        <w:tc>
          <w:tcPr>
            <w:tcW w:w="2268" w:type="dxa"/>
          </w:tcPr>
          <w:p w:rsidR="007B2914" w:rsidRPr="00BF3C7F" w:rsidRDefault="007B291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เพิ่มพื้นที่สีเขียว</w:t>
            </w:r>
          </w:p>
          <w:p w:rsidR="007B2914" w:rsidRPr="00BF3C7F" w:rsidRDefault="007B291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แก่ชุมชน</w:t>
            </w:r>
          </w:p>
        </w:tc>
        <w:tc>
          <w:tcPr>
            <w:tcW w:w="2268" w:type="dxa"/>
          </w:tcPr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หมู่ที่ </w:t>
            </w:r>
            <w:r w:rsidR="00817368" w:rsidRPr="00BF3C7F">
              <w:rPr>
                <w:rFonts w:ascii="TH Niramit AS" w:hAnsi="TH Niramit AS" w:cs="TH Niramit AS"/>
                <w:sz w:val="28"/>
                <w:cs/>
              </w:rPr>
              <w:t>๑-๑๘</w:t>
            </w:r>
          </w:p>
        </w:tc>
        <w:tc>
          <w:tcPr>
            <w:tcW w:w="992" w:type="dxa"/>
          </w:tcPr>
          <w:p w:rsidR="007B291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7B291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อบต.)</w:t>
            </w:r>
          </w:p>
        </w:tc>
        <w:tc>
          <w:tcPr>
            <w:tcW w:w="1032" w:type="dxa"/>
          </w:tcPr>
          <w:p w:rsidR="007B291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7B291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236" w:type="dxa"/>
          </w:tcPr>
          <w:p w:rsidR="007B291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7B291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276" w:type="dxa"/>
          </w:tcPr>
          <w:p w:rsidR="007B291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7B291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276" w:type="dxa"/>
          </w:tcPr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แห่ง</w:t>
            </w:r>
          </w:p>
        </w:tc>
        <w:tc>
          <w:tcPr>
            <w:tcW w:w="1559" w:type="dxa"/>
          </w:tcPr>
          <w:p w:rsidR="007B2914" w:rsidRPr="00BF3C7F" w:rsidRDefault="007B291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ิ่มพื้นที่สีเขียวในชุมชน</w:t>
            </w:r>
          </w:p>
        </w:tc>
        <w:tc>
          <w:tcPr>
            <w:tcW w:w="1134" w:type="dxa"/>
          </w:tcPr>
          <w:p w:rsidR="007B2914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</w:tc>
      </w:tr>
      <w:tr w:rsidR="00BF3C7F" w:rsidRPr="00BF3C7F" w:rsidTr="008759F2">
        <w:tc>
          <w:tcPr>
            <w:tcW w:w="567" w:type="dxa"/>
          </w:tcPr>
          <w:p w:rsidR="007B2914" w:rsidRPr="00BF3C7F" w:rsidRDefault="0001614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="00387F4B"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="007B2914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552" w:type="dxa"/>
          </w:tcPr>
          <w:p w:rsidR="007B2914" w:rsidRPr="00BF3C7F" w:rsidRDefault="007B291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ปลูกหญ้าแฝก</w:t>
            </w:r>
          </w:p>
        </w:tc>
        <w:tc>
          <w:tcPr>
            <w:tcW w:w="2268" w:type="dxa"/>
          </w:tcPr>
          <w:p w:rsidR="007B2914" w:rsidRPr="00BF3C7F" w:rsidRDefault="007B2914" w:rsidP="002C3454">
            <w:pPr>
              <w:pStyle w:val="af5"/>
              <w:spacing w:before="0" w:beforeAutospacing="0" w:after="0" w:afterAutospacing="0"/>
              <w:rPr>
                <w:rFonts w:ascii="TH Niramit AS" w:hAnsi="TH Niramit AS" w:cs="TH Niramit AS"/>
                <w:cs/>
              </w:rPr>
            </w:pPr>
            <w:r w:rsidRPr="00BF3C7F">
              <w:rPr>
                <w:rFonts w:ascii="TH Niramit AS" w:hAnsi="TH Niramit AS" w:cs="TH Niramit AS"/>
                <w:cs/>
              </w:rPr>
              <w:t>เพื่อ</w:t>
            </w:r>
            <w:r w:rsidRPr="00BF3C7F">
              <w:rPr>
                <w:rFonts w:ascii="TH Niramit AS" w:hAnsi="TH Niramit AS" w:cs="TH Niramit AS"/>
                <w:shd w:val="clear" w:color="auto" w:fill="FFFFFF"/>
                <w:cs/>
              </w:rPr>
              <w:t>ปรับปรุงบำรุงดิน ฟื้นฟูดินให้มีความอุดมสมบูรณ์ และแก้ปัญหาดินเสื่อมโทรม</w:t>
            </w:r>
          </w:p>
        </w:tc>
        <w:tc>
          <w:tcPr>
            <w:tcW w:w="2268" w:type="dxa"/>
          </w:tcPr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หมู่ที่ </w:t>
            </w:r>
            <w:r w:rsidR="00817368" w:rsidRPr="00BF3C7F">
              <w:rPr>
                <w:rFonts w:ascii="TH Niramit AS" w:hAnsi="TH Niramit AS" w:cs="TH Niramit AS"/>
                <w:sz w:val="28"/>
                <w:cs/>
              </w:rPr>
              <w:t>๑-๑๘</w:t>
            </w:r>
          </w:p>
        </w:tc>
        <w:tc>
          <w:tcPr>
            <w:tcW w:w="992" w:type="dxa"/>
          </w:tcPr>
          <w:p w:rsidR="007B291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7B291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อบต.)</w:t>
            </w:r>
          </w:p>
        </w:tc>
        <w:tc>
          <w:tcPr>
            <w:tcW w:w="1032" w:type="dxa"/>
          </w:tcPr>
          <w:p w:rsidR="007B291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7B291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236" w:type="dxa"/>
          </w:tcPr>
          <w:p w:rsidR="007B291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7B291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276" w:type="dxa"/>
          </w:tcPr>
          <w:p w:rsidR="007B291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7B291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276" w:type="dxa"/>
          </w:tcPr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แห่ง</w:t>
            </w:r>
          </w:p>
        </w:tc>
        <w:tc>
          <w:tcPr>
            <w:tcW w:w="1559" w:type="dxa"/>
          </w:tcPr>
          <w:p w:rsidR="007B2914" w:rsidRPr="00BF3C7F" w:rsidRDefault="007B2914" w:rsidP="002C3454">
            <w:pPr>
              <w:pStyle w:val="af5"/>
              <w:spacing w:before="0" w:beforeAutospacing="0" w:after="0" w:afterAutospacing="0"/>
              <w:rPr>
                <w:rFonts w:ascii="TH Niramit AS" w:hAnsi="TH Niramit AS" w:cs="TH Niramit AS"/>
                <w:cs/>
              </w:rPr>
            </w:pPr>
            <w:r w:rsidRPr="00DB2C1D">
              <w:rPr>
                <w:rFonts w:ascii="TH Niramit AS" w:hAnsi="TH Niramit AS" w:cs="TH Niramit AS"/>
                <w:sz w:val="24"/>
                <w:szCs w:val="24"/>
                <w:shd w:val="clear" w:color="auto" w:fill="FFFFFF"/>
                <w:cs/>
              </w:rPr>
              <w:t>ปรับปรุงบำรุงดิน ฟื้นฟูดินให้มีความอุดมสมบูรณ์ และแก้ปัญหาดินเสื่อมโทรม</w:t>
            </w:r>
          </w:p>
        </w:tc>
        <w:tc>
          <w:tcPr>
            <w:tcW w:w="1134" w:type="dxa"/>
          </w:tcPr>
          <w:p w:rsidR="007B2914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</w:tc>
      </w:tr>
      <w:tr w:rsidR="00BF3C7F" w:rsidRPr="00BF3C7F" w:rsidTr="008759F2">
        <w:tc>
          <w:tcPr>
            <w:tcW w:w="567" w:type="dxa"/>
          </w:tcPr>
          <w:p w:rsidR="007B2914" w:rsidRPr="00BF3C7F" w:rsidRDefault="00387F4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๖</w:t>
            </w:r>
            <w:r w:rsidR="007B2914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552" w:type="dxa"/>
          </w:tcPr>
          <w:p w:rsidR="007B2914" w:rsidRPr="00BF3C7F" w:rsidRDefault="007B2914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ทำสวนสมุนไพร</w:t>
            </w:r>
          </w:p>
        </w:tc>
        <w:tc>
          <w:tcPr>
            <w:tcW w:w="2268" w:type="dxa"/>
          </w:tcPr>
          <w:p w:rsidR="007B2914" w:rsidRPr="00BF3C7F" w:rsidRDefault="007B2914" w:rsidP="002C3454">
            <w:pPr>
              <w:pStyle w:val="af5"/>
              <w:spacing w:before="0" w:beforeAutospacing="0" w:after="0" w:afterAutospacing="0"/>
              <w:rPr>
                <w:rFonts w:ascii="TH Niramit AS" w:hAnsi="TH Niramit AS" w:cs="TH Niramit AS"/>
                <w:cs/>
              </w:rPr>
            </w:pPr>
            <w:r w:rsidRPr="00BF3C7F">
              <w:rPr>
                <w:rFonts w:ascii="TH Niramit AS" w:hAnsi="TH Niramit AS" w:cs="TH Niramit AS"/>
                <w:cs/>
              </w:rPr>
              <w:t>เพื่อประชาชนมีสิ่งแวดล้อมที่ดีขึ้น</w:t>
            </w:r>
          </w:p>
        </w:tc>
        <w:tc>
          <w:tcPr>
            <w:tcW w:w="2268" w:type="dxa"/>
          </w:tcPr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หมู่ที่ </w:t>
            </w:r>
            <w:r w:rsidR="00817368" w:rsidRPr="00BF3C7F">
              <w:rPr>
                <w:rFonts w:ascii="TH Niramit AS" w:hAnsi="TH Niramit AS" w:cs="TH Niramit AS"/>
                <w:sz w:val="28"/>
                <w:cs/>
              </w:rPr>
              <w:t>๑-๑๘</w:t>
            </w:r>
          </w:p>
        </w:tc>
        <w:tc>
          <w:tcPr>
            <w:tcW w:w="992" w:type="dxa"/>
          </w:tcPr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032" w:type="dxa"/>
          </w:tcPr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236" w:type="dxa"/>
          </w:tcPr>
          <w:p w:rsidR="007B2914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7B2914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276" w:type="dxa"/>
          </w:tcPr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6" w:type="dxa"/>
          </w:tcPr>
          <w:p w:rsidR="007B2914" w:rsidRPr="00BF3C7F" w:rsidRDefault="007B291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แห่ง</w:t>
            </w:r>
          </w:p>
        </w:tc>
        <w:tc>
          <w:tcPr>
            <w:tcW w:w="1559" w:type="dxa"/>
          </w:tcPr>
          <w:p w:rsidR="007B2914" w:rsidRPr="00BF3C7F" w:rsidRDefault="007B2914" w:rsidP="002C3454">
            <w:pPr>
              <w:pStyle w:val="af5"/>
              <w:spacing w:before="0" w:beforeAutospacing="0" w:after="0" w:afterAutospacing="0"/>
              <w:rPr>
                <w:rFonts w:ascii="TH Niramit AS" w:hAnsi="TH Niramit AS" w:cs="TH Niramit AS"/>
                <w:shd w:val="clear" w:color="auto" w:fill="FFFFFF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มีสิ่งแวดล้อมที่ดีขึ้น</w:t>
            </w:r>
          </w:p>
        </w:tc>
        <w:tc>
          <w:tcPr>
            <w:tcW w:w="1134" w:type="dxa"/>
          </w:tcPr>
          <w:p w:rsidR="007B2914" w:rsidRPr="00BF3C7F" w:rsidRDefault="002A53A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ปลัด</w:t>
            </w:r>
          </w:p>
        </w:tc>
      </w:tr>
      <w:tr w:rsidR="00BF3C7F" w:rsidRPr="00BF3C7F" w:rsidTr="008759F2">
        <w:tc>
          <w:tcPr>
            <w:tcW w:w="567" w:type="dxa"/>
            <w:shd w:val="clear" w:color="auto" w:fill="FFFF00"/>
          </w:tcPr>
          <w:p w:rsidR="00F5780B" w:rsidRPr="00BF3C7F" w:rsidRDefault="00F5780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52" w:type="dxa"/>
            <w:shd w:val="clear" w:color="auto" w:fill="FFFF00"/>
          </w:tcPr>
          <w:p w:rsidR="00F5780B" w:rsidRPr="00BF3C7F" w:rsidRDefault="00387F4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๖ </w:t>
            </w:r>
            <w:r w:rsidR="00F5780B"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="00F5780B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shd w:val="clear" w:color="auto" w:fill="FFFF00"/>
          </w:tcPr>
          <w:p w:rsidR="00F5780B" w:rsidRPr="00BF3C7F" w:rsidRDefault="00F5780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00"/>
          </w:tcPr>
          <w:p w:rsidR="00F5780B" w:rsidRPr="00BF3C7F" w:rsidRDefault="00F5780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FFFF00"/>
          </w:tcPr>
          <w:p w:rsidR="00F5780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๔๐</w:t>
            </w:r>
            <w:r w:rsidR="008759F2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032" w:type="dxa"/>
            <w:shd w:val="clear" w:color="auto" w:fill="FFFF00"/>
          </w:tcPr>
          <w:p w:rsidR="00F5780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๒๐๐</w:t>
            </w:r>
            <w:r w:rsidR="008759F2" w:rsidRPr="00BF3C7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๐๐๐</w:t>
            </w:r>
          </w:p>
        </w:tc>
        <w:tc>
          <w:tcPr>
            <w:tcW w:w="1236" w:type="dxa"/>
            <w:shd w:val="clear" w:color="auto" w:fill="FFFF00"/>
          </w:tcPr>
          <w:p w:rsidR="00F5780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๑</w:t>
            </w:r>
            <w:r w:rsidR="008759F2" w:rsidRPr="00BF3C7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๘๔๕</w:t>
            </w:r>
            <w:r w:rsidR="008759F2" w:rsidRPr="00BF3C7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  <w:shd w:val="clear" w:color="auto" w:fill="FFFF00"/>
          </w:tcPr>
          <w:p w:rsidR="00F5780B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๕</w:t>
            </w:r>
            <w:r w:rsidR="008759F2" w:rsidRPr="00BF3C7F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๙๗๗</w:t>
            </w:r>
            <w:r w:rsidR="008759F2" w:rsidRPr="00BF3C7F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  <w:shd w:val="clear" w:color="auto" w:fill="FFFF00"/>
          </w:tcPr>
          <w:p w:rsidR="00F5780B" w:rsidRPr="00BF3C7F" w:rsidRDefault="00F5780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  <w:shd w:val="clear" w:color="auto" w:fill="FFFF00"/>
          </w:tcPr>
          <w:p w:rsidR="00F5780B" w:rsidRPr="00BF3C7F" w:rsidRDefault="00F5780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00"/>
          </w:tcPr>
          <w:p w:rsidR="00F5780B" w:rsidRPr="00BF3C7F" w:rsidRDefault="00F5780B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</w:tbl>
    <w:p w:rsidR="00410F8E" w:rsidRPr="00BF3C7F" w:rsidRDefault="00410F8E" w:rsidP="002C3454">
      <w:pPr>
        <w:spacing w:after="0"/>
        <w:jc w:val="both"/>
        <w:rPr>
          <w:rFonts w:ascii="TH Niramit AS" w:hAnsi="TH Niramit AS" w:cs="TH Niramit AS"/>
          <w:sz w:val="28"/>
        </w:rPr>
      </w:pPr>
    </w:p>
    <w:p w:rsidR="00410F8E" w:rsidRPr="00BF3C7F" w:rsidRDefault="00410F8E" w:rsidP="002C3454">
      <w:pPr>
        <w:spacing w:after="0"/>
        <w:jc w:val="both"/>
        <w:rPr>
          <w:rFonts w:ascii="TH Niramit AS" w:hAnsi="TH Niramit AS" w:cs="TH Niramit AS"/>
          <w:sz w:val="28"/>
        </w:rPr>
      </w:pPr>
    </w:p>
    <w:p w:rsidR="00387F4B" w:rsidRPr="00BF3C7F" w:rsidRDefault="00387F4B" w:rsidP="002C3454">
      <w:pPr>
        <w:spacing w:after="0"/>
        <w:jc w:val="both"/>
        <w:rPr>
          <w:rFonts w:ascii="TH Niramit AS" w:hAnsi="TH Niramit AS" w:cs="TH Niramit AS"/>
          <w:sz w:val="28"/>
        </w:rPr>
      </w:pPr>
    </w:p>
    <w:p w:rsidR="00167DE1" w:rsidRPr="00BF3C7F" w:rsidRDefault="00167DE1" w:rsidP="002C3454">
      <w:pPr>
        <w:spacing w:after="0"/>
        <w:jc w:val="both"/>
        <w:rPr>
          <w:rFonts w:ascii="TH Niramit AS" w:hAnsi="TH Niramit AS" w:cs="TH Niramit AS"/>
          <w:sz w:val="28"/>
        </w:rPr>
      </w:pPr>
    </w:p>
    <w:p w:rsidR="008E54D5" w:rsidRDefault="008E54D5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:rsidR="00DB2C1D" w:rsidRDefault="00DB2C1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:rsidR="00DB2C1D" w:rsidRPr="00BF3C7F" w:rsidRDefault="00DB2C1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:rsidR="004D72BA" w:rsidRPr="00BF3C7F" w:rsidRDefault="000F6DD0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 </w:t>
      </w:r>
      <w:r w:rsidR="004D72BA"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จังหวัดที่ 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="004D72BA"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4D72BA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8DBD7A3" wp14:editId="34EC6C52">
                <wp:simplePos x="0" y="0"/>
                <wp:positionH relativeFrom="column">
                  <wp:posOffset>8434705</wp:posOffset>
                </wp:positionH>
                <wp:positionV relativeFrom="paragraph">
                  <wp:posOffset>183515</wp:posOffset>
                </wp:positionV>
                <wp:extent cx="1081405" cy="341630"/>
                <wp:effectExtent l="5080" t="12065" r="8890" b="8255"/>
                <wp:wrapNone/>
                <wp:docPr id="21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0F6DD0" w:rsidRDefault="006F4CD0" w:rsidP="004D72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F6DD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192" type="#_x0000_t202" style="position:absolute;left:0;text-align:left;margin-left:664.15pt;margin-top:14.45pt;width:85.15pt;height:26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">
                <v:textbox>
                  <w:txbxContent>
                    <w:p w:rsidR="004160AD" w:rsidRPr="000F6DD0" w:rsidRDefault="004160AD" w:rsidP="004D72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F6DD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0F6DD0" w:rsidRPr="00BF3C7F">
        <w:rPr>
          <w:rFonts w:ascii="TH Niramit AS" w:hAnsi="TH Niramit AS" w:cs="TH Niramit AS"/>
          <w:b/>
          <w:bCs/>
          <w:sz w:val="28"/>
          <w:cs/>
        </w:rPr>
        <w:t xml:space="preserve">ข.  </w:t>
      </w:r>
      <w:r w:rsidR="004D72BA"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๘</w:t>
      </w:r>
      <w:r w:rsidR="004D72BA" w:rsidRPr="00BF3C7F">
        <w:rPr>
          <w:rFonts w:ascii="TH Niramit AS" w:hAnsi="TH Niramit AS" w:cs="TH Niramit AS"/>
          <w:b/>
          <w:bCs/>
          <w:sz w:val="28"/>
          <w:cs/>
        </w:rPr>
        <w:t xml:space="preserve">  การบริหารจัดการบ้านเมืองที่ดี   มีประสิทธิภาพ</w:t>
      </w:r>
    </w:p>
    <w:p w:rsidR="004D72BA" w:rsidRPr="00BF3C7F" w:rsidRDefault="004D72BA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๕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การบริหารกิจการบ้านเมืองที่ดีและมีประสิทธิภาพ</w:t>
      </w:r>
    </w:p>
    <w:p w:rsidR="004D72BA" w:rsidRPr="00BF3C7F" w:rsidRDefault="000F6DD0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๕</w:t>
      </w:r>
      <w:r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Pr="00BF3C7F">
        <w:rPr>
          <w:rFonts w:ascii="TH Niramit AS" w:hAnsi="TH Niramit AS" w:cs="TH Niramit AS"/>
          <w:b/>
          <w:bCs/>
          <w:sz w:val="28"/>
          <w:cs/>
        </w:rPr>
        <w:t>แผนงาน</w:t>
      </w:r>
      <w:r w:rsidR="004D72BA" w:rsidRPr="00BF3C7F">
        <w:rPr>
          <w:rFonts w:ascii="TH Niramit AS" w:hAnsi="TH Niramit AS" w:cs="TH Niramit AS"/>
          <w:b/>
          <w:bCs/>
          <w:sz w:val="28"/>
          <w:cs/>
        </w:rPr>
        <w:t>บริหาร</w:t>
      </w:r>
      <w:r w:rsidRPr="00BF3C7F">
        <w:rPr>
          <w:rFonts w:ascii="TH Niramit AS" w:hAnsi="TH Niramit AS" w:cs="TH Niramit AS"/>
          <w:b/>
          <w:bCs/>
          <w:sz w:val="28"/>
          <w:cs/>
        </w:rPr>
        <w:t>งาน</w:t>
      </w:r>
      <w:r w:rsidR="004D72BA" w:rsidRPr="00BF3C7F">
        <w:rPr>
          <w:rFonts w:ascii="TH Niramit AS" w:hAnsi="TH Niramit AS" w:cs="TH Niramit AS"/>
          <w:b/>
          <w:bCs/>
          <w:sz w:val="28"/>
          <w:cs/>
        </w:rPr>
        <w:t>ทั่วไป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2551"/>
        <w:gridCol w:w="1134"/>
        <w:gridCol w:w="1032"/>
        <w:gridCol w:w="1094"/>
        <w:gridCol w:w="1216"/>
        <w:gridCol w:w="1478"/>
        <w:gridCol w:w="1559"/>
        <w:gridCol w:w="1134"/>
      </w:tblGrid>
      <w:tr w:rsidR="00BF3C7F" w:rsidRPr="00BF3C7F" w:rsidTr="005C0F4C">
        <w:tc>
          <w:tcPr>
            <w:tcW w:w="567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ab/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เป้าหมาย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ผลผลิตของโครงการ)</w:t>
            </w:r>
          </w:p>
        </w:tc>
        <w:tc>
          <w:tcPr>
            <w:tcW w:w="4476" w:type="dxa"/>
            <w:gridSpan w:val="4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งบประมาณและที่ผ่านมา</w:t>
            </w:r>
          </w:p>
        </w:tc>
        <w:tc>
          <w:tcPr>
            <w:tcW w:w="1478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หน่วยงานรับผิดชอบหลัก</w:t>
            </w:r>
          </w:p>
        </w:tc>
      </w:tr>
      <w:tr w:rsidR="00BF3C7F" w:rsidRPr="00BF3C7F" w:rsidTr="005C0F4C">
        <w:tc>
          <w:tcPr>
            <w:tcW w:w="567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๑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32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๒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9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๓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16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๔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78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5C0F4C">
        <w:tc>
          <w:tcPr>
            <w:tcW w:w="567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268" w:type="dxa"/>
          </w:tcPr>
          <w:p w:rsidR="004D72BA" w:rsidRPr="00BF3C7F" w:rsidRDefault="004D72BA" w:rsidP="002C3454">
            <w:pPr>
              <w:tabs>
                <w:tab w:val="num" w:pos="840"/>
              </w:tabs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โครงการ อบต.เคลื่อนที่พบประชาชน</w:t>
            </w:r>
          </w:p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27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บริการประชาชนให้ได้รับความสะดวกในการติดต่อราชการ</w:t>
            </w:r>
          </w:p>
        </w:tc>
        <w:tc>
          <w:tcPr>
            <w:tcW w:w="2551" w:type="dxa"/>
          </w:tcPr>
          <w:p w:rsidR="004D72BA" w:rsidRPr="00BF3C7F" w:rsidRDefault="004D72BA" w:rsidP="002C3454">
            <w:pPr>
              <w:tabs>
                <w:tab w:val="num" w:pos="840"/>
              </w:tabs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จัดกิจกรรม อบต.เคลื่อนที่พบประชาชน</w:t>
            </w:r>
          </w:p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๕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032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๓๕</w:t>
            </w:r>
            <w:r w:rsidR="004D72BA" w:rsidRPr="00BF3C7F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09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๕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216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๕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478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ร้อยละของประชาชนที่ได้รับการบริการ</w:t>
            </w:r>
          </w:p>
        </w:tc>
        <w:tc>
          <w:tcPr>
            <w:tcW w:w="1559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ระชาชนได้รับความสะดวกและพึงพอใจในการให้บริการของ อบต.</w:t>
            </w:r>
          </w:p>
        </w:tc>
        <w:tc>
          <w:tcPr>
            <w:tcW w:w="1134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งานปลัด อบต.</w:t>
            </w:r>
          </w:p>
        </w:tc>
      </w:tr>
      <w:tr w:rsidR="00BF3C7F" w:rsidRPr="00BF3C7F" w:rsidTr="005C0F4C">
        <w:tc>
          <w:tcPr>
            <w:tcW w:w="567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268" w:type="dxa"/>
          </w:tcPr>
          <w:p w:rsidR="004D72BA" w:rsidRPr="00BF3C7F" w:rsidRDefault="004D72BA" w:rsidP="00387F4B">
            <w:pPr>
              <w:tabs>
                <w:tab w:val="num" w:pos="840"/>
              </w:tabs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โครงการจัดทำระบบข้อมูลแผนที่ภาษีและทะเบียนทรัพย์สิน</w:t>
            </w:r>
          </w:p>
        </w:tc>
        <w:tc>
          <w:tcPr>
            <w:tcW w:w="2127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บริการประชาชนให้ได้รับความสะดวกในการติดต่อราชการ</w:t>
            </w:r>
          </w:p>
        </w:tc>
        <w:tc>
          <w:tcPr>
            <w:tcW w:w="2551" w:type="dxa"/>
          </w:tcPr>
          <w:p w:rsidR="004D72BA" w:rsidRPr="00BF3C7F" w:rsidRDefault="004D72BA" w:rsidP="002C3454">
            <w:pPr>
              <w:tabs>
                <w:tab w:val="num" w:pos="840"/>
              </w:tabs>
              <w:spacing w:after="0" w:line="240" w:lineRule="auto"/>
              <w:rPr>
                <w:rFonts w:ascii="TH Niramit AS" w:hAnsi="TH Niramit AS" w:cs="TH Niramit AS"/>
                <w:noProof/>
                <w:sz w:val="28"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จัดทำระบบข้อมูลแผนที่ภาษีและทะเบียนทรัพย์สิน</w:t>
            </w:r>
          </w:p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032" w:type="dxa"/>
          </w:tcPr>
          <w:p w:rsidR="004D72BA" w:rsidRPr="00BF3C7F" w:rsidRDefault="00E12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๒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๐๐</w:t>
            </w:r>
            <w:r w:rsidR="004D72BA" w:rsidRPr="00BF3C7F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094" w:type="dxa"/>
          </w:tcPr>
          <w:p w:rsidR="004D72BA" w:rsidRPr="00BF3C7F" w:rsidRDefault="00E12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216" w:type="dxa"/>
          </w:tcPr>
          <w:p w:rsidR="004D72BA" w:rsidRPr="00BF3C7F" w:rsidRDefault="00E1247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478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ร้อยละของประชาชนที่ได้รับการบริการ</w:t>
            </w:r>
          </w:p>
        </w:tc>
        <w:tc>
          <w:tcPr>
            <w:tcW w:w="1559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ระชาชนได้รับความสะดวกและพึงพอใจในการให้บริการของ อบต.</w:t>
            </w:r>
          </w:p>
        </w:tc>
        <w:tc>
          <w:tcPr>
            <w:tcW w:w="1134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คลัง</w:t>
            </w:r>
          </w:p>
        </w:tc>
      </w:tr>
      <w:tr w:rsidR="00BF3C7F" w:rsidRPr="00BF3C7F" w:rsidTr="005C0F4C">
        <w:tc>
          <w:tcPr>
            <w:tcW w:w="567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268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โครงการให้บริการรับชำระภาษีเคลื่อนที่</w:t>
            </w:r>
          </w:p>
        </w:tc>
        <w:tc>
          <w:tcPr>
            <w:tcW w:w="2127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บริการประชาชนให้ได้รับความสะดวกในการติดต่อราชการ</w:t>
            </w:r>
          </w:p>
        </w:tc>
        <w:tc>
          <w:tcPr>
            <w:tcW w:w="2551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จัดกิจกรรมเชิงรุกในการให้บริการรับชำระภาษีเคลื่อนที่</w:t>
            </w:r>
          </w:p>
        </w:tc>
        <w:tc>
          <w:tcPr>
            <w:tcW w:w="113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032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๕</w:t>
            </w:r>
            <w:r w:rsidR="004D72BA" w:rsidRPr="00BF3C7F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09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216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478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ร้อยละของประชาชนที่ได้รับการบริการ</w:t>
            </w:r>
          </w:p>
        </w:tc>
        <w:tc>
          <w:tcPr>
            <w:tcW w:w="1559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ประชาชนได้รับความสะดวกและพึงพอใจในการให้บริการของ อบต.</w:t>
            </w:r>
          </w:p>
        </w:tc>
        <w:tc>
          <w:tcPr>
            <w:tcW w:w="1134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คลัง</w:t>
            </w:r>
          </w:p>
        </w:tc>
      </w:tr>
      <w:tr w:rsidR="00BF3C7F" w:rsidRPr="00BF3C7F" w:rsidTr="005C0F4C">
        <w:tc>
          <w:tcPr>
            <w:tcW w:w="567" w:type="dxa"/>
          </w:tcPr>
          <w:p w:rsidR="000F6DD0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0F6DD0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268" w:type="dxa"/>
          </w:tcPr>
          <w:p w:rsidR="000F6DD0" w:rsidRPr="00BF3C7F" w:rsidRDefault="000F6DD0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โครงการจัดทำเวทีประชาคม</w:t>
            </w:r>
            <w:r w:rsidR="00387F4B" w:rsidRPr="00BF3C7F">
              <w:rPr>
                <w:rFonts w:ascii="TH Niramit AS" w:hAnsi="TH Niramit AS" w:cs="TH Niramit AS" w:hint="cs"/>
                <w:noProof/>
                <w:sz w:val="28"/>
                <w:cs/>
              </w:rPr>
              <w:t xml:space="preserve">แผนพัฒนาท้องถิ่นสี่ปี </w:t>
            </w:r>
            <w:r w:rsidR="001844D1">
              <w:rPr>
                <w:rFonts w:ascii="TH Niramit AS" w:hAnsi="TH Niramit AS" w:cs="TH Niramit AS" w:hint="cs"/>
                <w:noProof/>
                <w:sz w:val="28"/>
                <w:cs/>
              </w:rPr>
              <w:t>ปรับปรุง เปลี่ยนแปลง เพิ่มเติม</w:t>
            </w:r>
          </w:p>
        </w:tc>
        <w:tc>
          <w:tcPr>
            <w:tcW w:w="2127" w:type="dxa"/>
          </w:tcPr>
          <w:p w:rsidR="000F6DD0" w:rsidRPr="00BF3C7F" w:rsidRDefault="000F6DD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่งเสริมการมีส่วนร่วมของประชาชน</w:t>
            </w:r>
          </w:p>
        </w:tc>
        <w:tc>
          <w:tcPr>
            <w:tcW w:w="2551" w:type="dxa"/>
          </w:tcPr>
          <w:p w:rsidR="000F6DD0" w:rsidRPr="00BF3C7F" w:rsidRDefault="000F6DD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จัดกิจกรรมเวทีประชาคมในการจัดทำแผนพัฒนา</w:t>
            </w:r>
            <w:r w:rsidR="00387F4B" w:rsidRPr="00BF3C7F">
              <w:rPr>
                <w:rFonts w:ascii="TH Niramit AS" w:hAnsi="TH Niramit AS" w:cs="TH Niramit AS"/>
                <w:szCs w:val="22"/>
                <w:cs/>
              </w:rPr>
              <w:t xml:space="preserve">  แผนพัฒนา</w:t>
            </w:r>
            <w:r w:rsidR="00387F4B" w:rsidRPr="00BF3C7F">
              <w:rPr>
                <w:rFonts w:ascii="TH Niramit AS" w:hAnsi="TH Niramit AS" w:cs="TH Niramit AS" w:hint="cs"/>
                <w:szCs w:val="22"/>
                <w:cs/>
              </w:rPr>
              <w:t>ท้องถิ่นสี่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ปี  ระดับหมู่บ้าน  ระดับตำบล  รวมถึงเวทีประชาคม ต่าง ๆ ตามนโยบาย</w:t>
            </w:r>
          </w:p>
        </w:tc>
        <w:tc>
          <w:tcPr>
            <w:tcW w:w="1134" w:type="dxa"/>
          </w:tcPr>
          <w:p w:rsidR="000F6DD0" w:rsidRPr="00BF3C7F" w:rsidRDefault="001844D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="000F6DD0" w:rsidRPr="00BF3C7F">
              <w:rPr>
                <w:rFonts w:ascii="TH Niramit AS" w:hAnsi="TH Niramit AS" w:cs="TH Niramit AS"/>
                <w:sz w:val="28"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0F6DD0" w:rsidRPr="00BF3C7F" w:rsidRDefault="00387F4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(งบ </w:t>
            </w:r>
            <w:r w:rsidR="000F6DD0" w:rsidRPr="00BF3C7F">
              <w:rPr>
                <w:rFonts w:ascii="TH Niramit AS" w:hAnsi="TH Niramit AS" w:cs="TH Niramit AS"/>
                <w:sz w:val="28"/>
                <w:cs/>
              </w:rPr>
              <w:t>อบต.)</w:t>
            </w:r>
          </w:p>
        </w:tc>
        <w:tc>
          <w:tcPr>
            <w:tcW w:w="1032" w:type="dxa"/>
          </w:tcPr>
          <w:p w:rsidR="000F6DD0" w:rsidRPr="00BF3C7F" w:rsidRDefault="001844D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๕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๐</w:t>
            </w:r>
            <w:r w:rsidR="000F6DD0" w:rsidRPr="00BF3C7F">
              <w:rPr>
                <w:rFonts w:ascii="TH Niramit AS" w:hAnsi="TH Niramit AS" w:cs="TH Niramit AS"/>
                <w:sz w:val="26"/>
                <w:szCs w:val="26"/>
              </w:rPr>
              <w:t>,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  <w:p w:rsidR="000F6DD0" w:rsidRPr="00BF3C7F" w:rsidRDefault="000F6DD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094" w:type="dxa"/>
          </w:tcPr>
          <w:p w:rsidR="000F6DD0" w:rsidRPr="00BF3C7F" w:rsidRDefault="001844D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="000F6DD0" w:rsidRPr="00BF3C7F">
              <w:rPr>
                <w:rFonts w:ascii="TH Niramit AS" w:hAnsi="TH Niramit AS" w:cs="TH Niramit AS"/>
                <w:sz w:val="28"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0F6DD0" w:rsidRPr="00BF3C7F" w:rsidRDefault="000F6DD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216" w:type="dxa"/>
          </w:tcPr>
          <w:p w:rsidR="000F6DD0" w:rsidRPr="00BF3C7F" w:rsidRDefault="001844D1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="000F6DD0" w:rsidRPr="00BF3C7F">
              <w:rPr>
                <w:rFonts w:ascii="TH Niramit AS" w:hAnsi="TH Niramit AS" w:cs="TH Niramit AS"/>
                <w:sz w:val="28"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0F6DD0" w:rsidRPr="00BF3C7F" w:rsidRDefault="000F6DD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478" w:type="dxa"/>
          </w:tcPr>
          <w:p w:rsidR="000F6DD0" w:rsidRPr="00BF3C7F" w:rsidRDefault="000F6DD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ประชาชนผู้ร่วมเวทีประชาคม</w:t>
            </w:r>
          </w:p>
        </w:tc>
        <w:tc>
          <w:tcPr>
            <w:tcW w:w="1559" w:type="dxa"/>
          </w:tcPr>
          <w:p w:rsidR="000F6DD0" w:rsidRPr="00BF3C7F" w:rsidRDefault="000F6DD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ระชาชนมีส่วนร่วมในการแสดงความคิดเห็น</w:t>
            </w:r>
          </w:p>
        </w:tc>
        <w:tc>
          <w:tcPr>
            <w:tcW w:w="1134" w:type="dxa"/>
          </w:tcPr>
          <w:p w:rsidR="000F6DD0" w:rsidRPr="00BF3C7F" w:rsidRDefault="000F6DD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งานปลัด  อบต.</w:t>
            </w:r>
          </w:p>
        </w:tc>
      </w:tr>
    </w:tbl>
    <w:p w:rsidR="00387F4B" w:rsidRDefault="00387F4B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:rsidR="001844D1" w:rsidRPr="00BF3C7F" w:rsidRDefault="001844D1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:rsidR="004D72BA" w:rsidRPr="00BF3C7F" w:rsidRDefault="000F6DD0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 </w:t>
      </w:r>
      <w:r w:rsidR="004D72BA"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จังหวัดที่ 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="004D72BA"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4D72BA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8EB8532" wp14:editId="2E61C614">
                <wp:simplePos x="0" y="0"/>
                <wp:positionH relativeFrom="column">
                  <wp:posOffset>8434705</wp:posOffset>
                </wp:positionH>
                <wp:positionV relativeFrom="paragraph">
                  <wp:posOffset>189230</wp:posOffset>
                </wp:positionV>
                <wp:extent cx="1081405" cy="341630"/>
                <wp:effectExtent l="5080" t="8255" r="8890" b="12065"/>
                <wp:wrapNone/>
                <wp:docPr id="20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0F6DD0" w:rsidRDefault="006F4CD0" w:rsidP="004D72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F6DD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9" o:spid="_x0000_s1193" type="#_x0000_t202" style="position:absolute;left:0;text-align:left;margin-left:664.15pt;margin-top:14.9pt;width:85.15pt;height:26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">
                <v:textbox>
                  <w:txbxContent>
                    <w:p w:rsidR="004160AD" w:rsidRPr="000F6DD0" w:rsidRDefault="004160AD" w:rsidP="004D72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F6DD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0F6DD0" w:rsidRPr="00BF3C7F">
        <w:rPr>
          <w:rFonts w:ascii="TH Niramit AS" w:hAnsi="TH Niramit AS" w:cs="TH Niramit AS"/>
          <w:b/>
          <w:bCs/>
          <w:sz w:val="28"/>
          <w:cs/>
        </w:rPr>
        <w:t xml:space="preserve">ข.  </w:t>
      </w:r>
      <w:r w:rsidR="004D72BA"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๘</w:t>
      </w:r>
      <w:r w:rsidR="004D72BA" w:rsidRPr="00BF3C7F">
        <w:rPr>
          <w:rFonts w:ascii="TH Niramit AS" w:hAnsi="TH Niramit AS" w:cs="TH Niramit AS"/>
          <w:b/>
          <w:bCs/>
          <w:sz w:val="28"/>
          <w:cs/>
        </w:rPr>
        <w:t xml:space="preserve">  การบริหารจัดการบ้านเมืองที่ดี   มีประสิทธิภาพ</w:t>
      </w:r>
    </w:p>
    <w:p w:rsidR="004D72BA" w:rsidRPr="00BF3C7F" w:rsidRDefault="004D72BA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๕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การบริหารกิจการบ้านเมืองที่ดีและมีประสิทธิภาพ</w:t>
      </w:r>
    </w:p>
    <w:p w:rsidR="004D72BA" w:rsidRPr="00BF3C7F" w:rsidRDefault="004D72BA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๕</w:t>
      </w:r>
      <w:r w:rsidR="000F6DD0"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0F6DD0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0F6DD0" w:rsidRPr="00BF3C7F">
        <w:rPr>
          <w:rFonts w:ascii="TH Niramit AS" w:hAnsi="TH Niramit AS" w:cs="TH Niramit AS"/>
          <w:b/>
          <w:bCs/>
          <w:sz w:val="28"/>
          <w:cs/>
        </w:rPr>
        <w:t>แผนงานบริหารงานทั่วไป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2126"/>
        <w:gridCol w:w="1134"/>
        <w:gridCol w:w="1032"/>
        <w:gridCol w:w="1094"/>
        <w:gridCol w:w="1216"/>
        <w:gridCol w:w="1478"/>
        <w:gridCol w:w="1559"/>
        <w:gridCol w:w="1134"/>
      </w:tblGrid>
      <w:tr w:rsidR="00BF3C7F" w:rsidRPr="00BF3C7F" w:rsidTr="008B5E15">
        <w:tc>
          <w:tcPr>
            <w:tcW w:w="567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ab/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เป้าหมาย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4476" w:type="dxa"/>
            <w:gridSpan w:val="4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478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</w:tr>
      <w:tr w:rsidR="00BF3C7F" w:rsidRPr="00BF3C7F" w:rsidTr="008B5E15">
        <w:tc>
          <w:tcPr>
            <w:tcW w:w="567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๑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32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๒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9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๓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216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๔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478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B5E15">
        <w:tc>
          <w:tcPr>
            <w:tcW w:w="567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552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โครงการรณรงค์ให้ไปใช้สิทธิ์เลือกตั้ง</w:t>
            </w:r>
          </w:p>
        </w:tc>
        <w:tc>
          <w:tcPr>
            <w:tcW w:w="2268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่งเสริมให้ประชาชนไปใช้สิทธิ์เลือกตั้ง</w:t>
            </w:r>
          </w:p>
        </w:tc>
        <w:tc>
          <w:tcPr>
            <w:tcW w:w="2126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ัดกิจกรรม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รณรงค์ให้ไปใช้สิทธิ์เลือกตั้ง</w:t>
            </w:r>
          </w:p>
        </w:tc>
        <w:tc>
          <w:tcPr>
            <w:tcW w:w="113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032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09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216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478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ประชากร ผู้ไปใช้สิทธิ์เลือกตั้ง</w:t>
            </w:r>
          </w:p>
        </w:tc>
        <w:tc>
          <w:tcPr>
            <w:tcW w:w="1559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 xml:space="preserve">ประชาชนไปใช้สิทธิ์เลือกตั้งมากกว่าร้อยละ  </w:t>
            </w:r>
            <w:r w:rsidR="006C375D" w:rsidRPr="00BF3C7F">
              <w:rPr>
                <w:rFonts w:ascii="TH Niramit AS" w:hAnsi="TH Niramit AS" w:cs="TH Niramit AS"/>
                <w:szCs w:val="22"/>
                <w:cs/>
              </w:rPr>
              <w:t>๖๐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 xml:space="preserve"> ของจำนวนผู้มีสิทธิ์เลือกตั้ง</w:t>
            </w:r>
          </w:p>
        </w:tc>
        <w:tc>
          <w:tcPr>
            <w:tcW w:w="1134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งานปลัด  อบต.</w:t>
            </w:r>
          </w:p>
        </w:tc>
      </w:tr>
      <w:tr w:rsidR="00BF3C7F" w:rsidRPr="00BF3C7F" w:rsidTr="008B5E15">
        <w:tc>
          <w:tcPr>
            <w:tcW w:w="567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552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โครงการสนับสนุนคณะกรรมการหมู่บ้านในการส่งเสริมกระบวนการเรียนรู้โดยการจัดทำแผนชุมชน                   </w:t>
            </w:r>
          </w:p>
        </w:tc>
        <w:tc>
          <w:tcPr>
            <w:tcW w:w="2268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่งเสริมการมีส่วนร่วมของประชาชนในการจัดทำแผนชุมชน</w:t>
            </w:r>
          </w:p>
        </w:tc>
        <w:tc>
          <w:tcPr>
            <w:tcW w:w="2126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ัดอบรม</w:t>
            </w: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 xml:space="preserve">คณะกรรมการหมู่บ้านในการส่งเสริมกระบวนการเรียนรู้โดยการจัดทำแผนชุมชน                   </w:t>
            </w:r>
          </w:p>
        </w:tc>
        <w:tc>
          <w:tcPr>
            <w:tcW w:w="113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032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09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216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478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ผู้เข้าอบรม</w:t>
            </w:r>
          </w:p>
        </w:tc>
        <w:tc>
          <w:tcPr>
            <w:tcW w:w="1559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ณะกรรมการหมู่บ้านเข้าใจกระบวนการจัดทำแผนชุมชน</w:t>
            </w:r>
          </w:p>
        </w:tc>
        <w:tc>
          <w:tcPr>
            <w:tcW w:w="1134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งานปลัด  อบต.</w:t>
            </w:r>
          </w:p>
        </w:tc>
      </w:tr>
      <w:tr w:rsidR="00BF3C7F" w:rsidRPr="00BF3C7F" w:rsidTr="008B5E15">
        <w:tc>
          <w:tcPr>
            <w:tcW w:w="567" w:type="dxa"/>
          </w:tcPr>
          <w:p w:rsidR="005C0F4C" w:rsidRPr="00BF3C7F" w:rsidRDefault="00387F4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๗</w:t>
            </w:r>
            <w:r w:rsidR="005C0F4C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552" w:type="dxa"/>
          </w:tcPr>
          <w:p w:rsidR="005C0F4C" w:rsidRPr="00BF3C7F" w:rsidRDefault="005C0F4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อบรมพัฒนาคุณธรรมจริยธรรม  ระเบียบวินัย การบริหารกิจการบ้านเมืองที่ดี</w:t>
            </w:r>
          </w:p>
        </w:tc>
        <w:tc>
          <w:tcPr>
            <w:tcW w:w="2268" w:type="dxa"/>
          </w:tcPr>
          <w:p w:rsidR="005C0F4C" w:rsidRPr="00BF3C7F" w:rsidRDefault="005C0F4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พนักงาน, สมาชิกสภาอบต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ณะผู้บริหา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ีความรู้มากขึ้น</w:t>
            </w:r>
          </w:p>
        </w:tc>
        <w:tc>
          <w:tcPr>
            <w:tcW w:w="2126" w:type="dxa"/>
          </w:tcPr>
          <w:p w:rsidR="005C0F4C" w:rsidRPr="00BF3C7F" w:rsidRDefault="005C0F4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พนักงาน, สมาชิกสภาอบต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ณะผู้บริหารและประชาชน</w:t>
            </w:r>
          </w:p>
        </w:tc>
        <w:tc>
          <w:tcPr>
            <w:tcW w:w="1134" w:type="dxa"/>
          </w:tcPr>
          <w:p w:rsidR="005C0F4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  <w:r w:rsidR="005C0F4C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32" w:type="dxa"/>
          </w:tcPr>
          <w:p w:rsidR="005C0F4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  <w:r w:rsidR="005C0F4C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94" w:type="dxa"/>
          </w:tcPr>
          <w:p w:rsidR="005C0F4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  <w:r w:rsidR="005C0F4C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6" w:type="dxa"/>
          </w:tcPr>
          <w:p w:rsidR="005C0F4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  <w:r w:rsidR="005C0F4C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78" w:type="dxa"/>
          </w:tcPr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559" w:type="dxa"/>
          </w:tcPr>
          <w:p w:rsidR="005C0F4C" w:rsidRPr="00BF3C7F" w:rsidRDefault="005C0F4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พนักงาน, สมาชิกสภา อบต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. 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คณะผู้บริหาร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มีความรู้มากขึ้น ร้อยละ 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๗๐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ของประชาชนทั้งหมด</w:t>
            </w:r>
          </w:p>
        </w:tc>
        <w:tc>
          <w:tcPr>
            <w:tcW w:w="1134" w:type="dxa"/>
          </w:tcPr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งานปลัดอบต.</w:t>
            </w:r>
          </w:p>
        </w:tc>
      </w:tr>
    </w:tbl>
    <w:p w:rsidR="0037680D" w:rsidRPr="00BF3C7F" w:rsidRDefault="0037680D" w:rsidP="002C3454">
      <w:pPr>
        <w:spacing w:after="0"/>
        <w:jc w:val="both"/>
        <w:rPr>
          <w:rFonts w:ascii="TH Niramit AS" w:hAnsi="TH Niramit AS" w:cs="TH Niramit AS"/>
          <w:b/>
          <w:bCs/>
          <w:sz w:val="28"/>
        </w:rPr>
      </w:pPr>
    </w:p>
    <w:p w:rsidR="00387F4B" w:rsidRPr="00BF3C7F" w:rsidRDefault="00387F4B" w:rsidP="002C3454">
      <w:pPr>
        <w:spacing w:after="0"/>
        <w:jc w:val="both"/>
        <w:rPr>
          <w:rFonts w:ascii="TH Niramit AS" w:hAnsi="TH Niramit AS" w:cs="TH Niramit AS"/>
          <w:b/>
          <w:bCs/>
          <w:sz w:val="28"/>
        </w:rPr>
      </w:pPr>
    </w:p>
    <w:p w:rsidR="00387F4B" w:rsidRDefault="00387F4B" w:rsidP="002C3454">
      <w:pPr>
        <w:spacing w:after="0"/>
        <w:jc w:val="both"/>
        <w:rPr>
          <w:rFonts w:ascii="TH Niramit AS" w:hAnsi="TH Niramit AS" w:cs="TH Niramit AS"/>
          <w:b/>
          <w:bCs/>
          <w:sz w:val="28"/>
        </w:rPr>
      </w:pPr>
    </w:p>
    <w:p w:rsidR="001844D1" w:rsidRPr="00BF3C7F" w:rsidRDefault="001844D1" w:rsidP="002C3454">
      <w:pPr>
        <w:spacing w:after="0"/>
        <w:jc w:val="both"/>
        <w:rPr>
          <w:rFonts w:ascii="TH Niramit AS" w:hAnsi="TH Niramit AS" w:cs="TH Niramit AS"/>
          <w:b/>
          <w:bCs/>
          <w:sz w:val="28"/>
        </w:rPr>
      </w:pPr>
    </w:p>
    <w:p w:rsidR="004D72BA" w:rsidRPr="00BF3C7F" w:rsidRDefault="000F6DD0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 </w:t>
      </w:r>
      <w:r w:rsidR="004D72BA"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จังหวัดที่ 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="004D72BA"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4D72BA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E214D87" wp14:editId="6EA81F43">
                <wp:simplePos x="0" y="0"/>
                <wp:positionH relativeFrom="column">
                  <wp:posOffset>8503920</wp:posOffset>
                </wp:positionH>
                <wp:positionV relativeFrom="paragraph">
                  <wp:posOffset>180975</wp:posOffset>
                </wp:positionV>
                <wp:extent cx="1081405" cy="341630"/>
                <wp:effectExtent l="7620" t="9525" r="6350" b="10795"/>
                <wp:wrapNone/>
                <wp:docPr id="19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5C0F4C" w:rsidRDefault="006F4CD0" w:rsidP="004D72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5C0F4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0" o:spid="_x0000_s1194" type="#_x0000_t202" style="position:absolute;left:0;text-align:left;margin-left:669.6pt;margin-top:14.25pt;width:85.15pt;height:26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">
                <v:textbox>
                  <w:txbxContent>
                    <w:p w:rsidR="004160AD" w:rsidRPr="005C0F4C" w:rsidRDefault="004160AD" w:rsidP="004D72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5C0F4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0F6DD0" w:rsidRPr="00BF3C7F">
        <w:rPr>
          <w:rFonts w:ascii="TH Niramit AS" w:hAnsi="TH Niramit AS" w:cs="TH Niramit AS"/>
          <w:b/>
          <w:bCs/>
          <w:sz w:val="28"/>
          <w:cs/>
        </w:rPr>
        <w:t xml:space="preserve">ข.  </w:t>
      </w:r>
      <w:r w:rsidR="004D72BA"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๘</w:t>
      </w:r>
      <w:r w:rsidR="004D72BA" w:rsidRPr="00BF3C7F">
        <w:rPr>
          <w:rFonts w:ascii="TH Niramit AS" w:hAnsi="TH Niramit AS" w:cs="TH Niramit AS"/>
          <w:b/>
          <w:bCs/>
          <w:sz w:val="28"/>
          <w:cs/>
        </w:rPr>
        <w:t xml:space="preserve">  การบริหารจัดการบ้านเมืองที่ดี   มีประสิทธิภาพ</w:t>
      </w:r>
    </w:p>
    <w:p w:rsidR="004D72BA" w:rsidRPr="00BF3C7F" w:rsidRDefault="004D72BA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๕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การบริหารกิจการบ้านเมืองที่ดีและมีประสิทธิภาพ</w:t>
      </w:r>
    </w:p>
    <w:p w:rsidR="004D72BA" w:rsidRPr="00BF3C7F" w:rsidRDefault="004D72BA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๕</w:t>
      </w:r>
      <w:r w:rsidR="000F6DD0"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0F6DD0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0F6DD0" w:rsidRPr="00BF3C7F">
        <w:rPr>
          <w:rFonts w:ascii="TH Niramit AS" w:hAnsi="TH Niramit AS" w:cs="TH Niramit AS"/>
          <w:b/>
          <w:bCs/>
          <w:sz w:val="28"/>
          <w:cs/>
        </w:rPr>
        <w:t>แผนงานบริหารงาน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2126"/>
        <w:gridCol w:w="1134"/>
        <w:gridCol w:w="1032"/>
        <w:gridCol w:w="1094"/>
        <w:gridCol w:w="1216"/>
        <w:gridCol w:w="1336"/>
        <w:gridCol w:w="1701"/>
        <w:gridCol w:w="1276"/>
      </w:tblGrid>
      <w:tr w:rsidR="00BF3C7F" w:rsidRPr="00BF3C7F" w:rsidTr="004D72BA">
        <w:tc>
          <w:tcPr>
            <w:tcW w:w="567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ab/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เป้าหมาย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ผลผลิตของโครงการ)</w:t>
            </w:r>
          </w:p>
        </w:tc>
        <w:tc>
          <w:tcPr>
            <w:tcW w:w="4476" w:type="dxa"/>
            <w:gridSpan w:val="4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งบประมาณและที่ผ่านมา</w:t>
            </w:r>
          </w:p>
        </w:tc>
        <w:tc>
          <w:tcPr>
            <w:tcW w:w="1336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หน่วยงานรับผิดชอบหลัก</w:t>
            </w:r>
          </w:p>
        </w:tc>
      </w:tr>
      <w:tr w:rsidR="00BF3C7F" w:rsidRPr="00BF3C7F" w:rsidTr="004D72BA">
        <w:tc>
          <w:tcPr>
            <w:tcW w:w="567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๑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32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๒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9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๓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16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๔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336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4D72BA">
        <w:tc>
          <w:tcPr>
            <w:tcW w:w="567" w:type="dxa"/>
          </w:tcPr>
          <w:p w:rsidR="004D72BA" w:rsidRPr="00BF3C7F" w:rsidRDefault="00143FA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๘</w:t>
            </w:r>
            <w:r w:rsidR="004D72BA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552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อบรมและศึกษาดูงาน เพื่อเพิ่มประสิทธิภาพในการทำงาน</w:t>
            </w:r>
          </w:p>
        </w:tc>
        <w:tc>
          <w:tcPr>
            <w:tcW w:w="2268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พนักงาน, สมาชิกสภาอบต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 xml:space="preserve">. 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คณะผู้บริหาร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ผู้นำหมู่บ้าน และประชาชนมีความรู้ในการทำมากขึ้น</w:t>
            </w:r>
          </w:p>
        </w:tc>
        <w:tc>
          <w:tcPr>
            <w:tcW w:w="2126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พนักงาน, สมาชิกสภา อบต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 xml:space="preserve">. 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คณะผู้บริหาร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ผู้บริหารสถานศึกษาผู้นำหมู่บ้าน และประชาชน</w:t>
            </w:r>
          </w:p>
        </w:tc>
        <w:tc>
          <w:tcPr>
            <w:tcW w:w="113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๕๐</w:t>
            </w:r>
            <w:r w:rsidR="004D72BA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32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๓๕๐</w:t>
            </w:r>
            <w:r w:rsidR="004D72BA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9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๕๐</w:t>
            </w:r>
            <w:r w:rsidR="004D72BA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6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๕๐</w:t>
            </w:r>
            <w:r w:rsidR="004D72BA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36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701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มีความรู้ในการทำงานให้มากยิ่งขึ้น</w:t>
            </w:r>
          </w:p>
        </w:tc>
        <w:tc>
          <w:tcPr>
            <w:tcW w:w="1276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งานปลัดอบต.</w:t>
            </w:r>
          </w:p>
        </w:tc>
      </w:tr>
      <w:tr w:rsidR="00BF3C7F" w:rsidRPr="00BF3C7F" w:rsidTr="004D72BA">
        <w:tc>
          <w:tcPr>
            <w:tcW w:w="567" w:type="dxa"/>
          </w:tcPr>
          <w:p w:rsidR="004D72BA" w:rsidRPr="00BF3C7F" w:rsidRDefault="00143FA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๙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552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อบรมวิทยากรพิธีกร</w:t>
            </w:r>
            <w:r w:rsidR="00A50897" w:rsidRPr="00BF3C7F">
              <w:rPr>
                <w:rFonts w:ascii="TH Niramit AS" w:hAnsi="TH Niramit AS" w:cs="TH Niramit AS"/>
                <w:sz w:val="28"/>
                <w:cs/>
              </w:rPr>
              <w:t xml:space="preserve">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ศาสนพิธี</w:t>
            </w:r>
          </w:p>
        </w:tc>
        <w:tc>
          <w:tcPr>
            <w:tcW w:w="2268" w:type="dxa"/>
          </w:tcPr>
          <w:p w:rsidR="004D72BA" w:rsidRPr="00143FA2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43FA2">
              <w:rPr>
                <w:rFonts w:ascii="TH Niramit AS" w:hAnsi="TH Niramit AS" w:cs="TH Niramit AS"/>
                <w:szCs w:val="22"/>
                <w:cs/>
              </w:rPr>
              <w:t>เพื่อให้พนักงาน, สมาชิกสภาอบต</w:t>
            </w:r>
            <w:r w:rsidRPr="00143FA2">
              <w:rPr>
                <w:rFonts w:ascii="TH Niramit AS" w:hAnsi="TH Niramit AS" w:cs="TH Niramit AS"/>
                <w:szCs w:val="22"/>
              </w:rPr>
              <w:t xml:space="preserve">. </w:t>
            </w:r>
            <w:r w:rsidRPr="00143FA2">
              <w:rPr>
                <w:rFonts w:ascii="TH Niramit AS" w:hAnsi="TH Niramit AS" w:cs="TH Niramit AS"/>
                <w:szCs w:val="22"/>
                <w:cs/>
              </w:rPr>
              <w:t>คณะผู้บริหาร</w:t>
            </w:r>
            <w:r w:rsidRPr="00143FA2">
              <w:rPr>
                <w:rFonts w:ascii="TH Niramit AS" w:hAnsi="TH Niramit AS" w:cs="TH Niramit AS"/>
                <w:szCs w:val="22"/>
              </w:rPr>
              <w:t xml:space="preserve"> </w:t>
            </w:r>
            <w:r w:rsidRPr="00143FA2">
              <w:rPr>
                <w:rFonts w:ascii="TH Niramit AS" w:hAnsi="TH Niramit AS" w:cs="TH Niramit AS"/>
                <w:szCs w:val="22"/>
                <w:cs/>
              </w:rPr>
              <w:t>ผู้นำหมู่บ้าน และประชาชนมีความรู้  ทักษะในการเป็นพิธีกรศาสนพิธี</w:t>
            </w:r>
          </w:p>
        </w:tc>
        <w:tc>
          <w:tcPr>
            <w:tcW w:w="2126" w:type="dxa"/>
          </w:tcPr>
          <w:p w:rsidR="004D72BA" w:rsidRPr="00143FA2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43FA2">
              <w:rPr>
                <w:rFonts w:ascii="TH Niramit AS" w:hAnsi="TH Niramit AS" w:cs="TH Niramit AS"/>
                <w:sz w:val="24"/>
                <w:szCs w:val="24"/>
                <w:cs/>
              </w:rPr>
              <w:t>พนักงาน, สมาชิกสภา อบต</w:t>
            </w:r>
            <w:r w:rsidRPr="00143FA2">
              <w:rPr>
                <w:rFonts w:ascii="TH Niramit AS" w:hAnsi="TH Niramit AS" w:cs="TH Niramit AS"/>
                <w:sz w:val="24"/>
                <w:szCs w:val="24"/>
              </w:rPr>
              <w:t xml:space="preserve">. </w:t>
            </w:r>
            <w:r w:rsidRPr="00143FA2">
              <w:rPr>
                <w:rFonts w:ascii="TH Niramit AS" w:hAnsi="TH Niramit AS" w:cs="TH Niramit AS"/>
                <w:sz w:val="24"/>
                <w:szCs w:val="24"/>
                <w:cs/>
              </w:rPr>
              <w:t>คณะผู้บริหาร</w:t>
            </w:r>
            <w:r w:rsidRPr="00143FA2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43FA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ผู้บริหารสถานศึกษาผู้นำหมู่บ้าน และประชาชน</w:t>
            </w:r>
          </w:p>
        </w:tc>
        <w:tc>
          <w:tcPr>
            <w:tcW w:w="113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4D72BA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032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094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216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701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143FA2">
              <w:rPr>
                <w:rFonts w:ascii="TH Niramit AS" w:hAnsi="TH Niramit AS" w:cs="TH Niramit AS"/>
                <w:sz w:val="20"/>
                <w:szCs w:val="20"/>
                <w:cs/>
              </w:rPr>
              <w:t>พนักงาน, สมาชิกสภาอบต</w:t>
            </w:r>
            <w:r w:rsidRPr="00143FA2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143FA2">
              <w:rPr>
                <w:rFonts w:ascii="TH Niramit AS" w:hAnsi="TH Niramit AS" w:cs="TH Niramit AS"/>
                <w:sz w:val="20"/>
                <w:szCs w:val="20"/>
                <w:cs/>
              </w:rPr>
              <w:t>คณะผู้บริหาร</w:t>
            </w:r>
            <w:r w:rsidRPr="00143FA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143FA2">
              <w:rPr>
                <w:rFonts w:ascii="TH Niramit AS" w:hAnsi="TH Niramit AS" w:cs="TH Niramit AS"/>
                <w:sz w:val="20"/>
                <w:szCs w:val="20"/>
                <w:cs/>
              </w:rPr>
              <w:t>ผู้นำหมู่บ้าน และประชาชนมีความรู้  ทักษะในการเป็นพิธีกรศาสนพิธี</w:t>
            </w:r>
          </w:p>
        </w:tc>
        <w:tc>
          <w:tcPr>
            <w:tcW w:w="1276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งานปลัดอบต.</w:t>
            </w:r>
          </w:p>
        </w:tc>
      </w:tr>
      <w:tr w:rsidR="00BF3C7F" w:rsidRPr="00BF3C7F" w:rsidTr="004D72BA">
        <w:tc>
          <w:tcPr>
            <w:tcW w:w="567" w:type="dxa"/>
          </w:tcPr>
          <w:p w:rsidR="004D72BA" w:rsidRPr="00BF3C7F" w:rsidRDefault="00143FA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๑</w:t>
            </w:r>
            <w:r>
              <w:rPr>
                <w:rFonts w:ascii="TH Niramit AS" w:hAnsi="TH Niramit AS" w:cs="TH Niramit AS" w:hint="cs"/>
                <w:sz w:val="28"/>
                <w:cs/>
              </w:rPr>
              <w:t>๐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552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8"/>
                <w:cs/>
              </w:rPr>
              <w:t>โครงการปรับปรุงพัฒนาระบบข้อมูลข่าวสารการจัดซื้อจัดจ้างขององค์กรปกครองส่วนท้องถิ่นระดับอำเภอ</w:t>
            </w:r>
          </w:p>
        </w:tc>
        <w:tc>
          <w:tcPr>
            <w:tcW w:w="2268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บริการประชาชนให้ได้รับความสะดวกในการติดต่อราชการ</w:t>
            </w:r>
          </w:p>
        </w:tc>
        <w:tc>
          <w:tcPr>
            <w:tcW w:w="2126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noProof/>
                <w:sz w:val="24"/>
                <w:szCs w:val="24"/>
                <w:cs/>
              </w:rPr>
              <w:t>อุดหนุนองค์การบริหารส่วนตำบลบ้านบัวในโครงการปรับปรุงพัฒนาระบบข้อมูลข่าวสารการจัดซื้อจัดจ้างของ อปท.</w:t>
            </w:r>
          </w:p>
        </w:tc>
        <w:tc>
          <w:tcPr>
            <w:tcW w:w="1134" w:type="dxa"/>
          </w:tcPr>
          <w:p w:rsidR="004D72BA" w:rsidRPr="00BF3C7F" w:rsidRDefault="00387F4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="004D72BA" w:rsidRPr="00BF3C7F">
              <w:rPr>
                <w:rFonts w:ascii="TH Niramit AS" w:hAnsi="TH Niramit AS" w:cs="TH Niramit AS"/>
                <w:sz w:val="28"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032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94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6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36" w:type="dxa"/>
          </w:tcPr>
          <w:p w:rsidR="004D72BA" w:rsidRPr="00143FA2" w:rsidRDefault="004D72BA" w:rsidP="00143FA2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143FA2">
              <w:rPr>
                <w:rFonts w:ascii="TH Niramit AS" w:hAnsi="TH Niramit AS" w:cs="TH Niramit AS"/>
                <w:sz w:val="24"/>
                <w:szCs w:val="24"/>
                <w:cs/>
              </w:rPr>
              <w:t>ร้อยละของประชาชนที่ได้รับการบริการ</w:t>
            </w:r>
          </w:p>
        </w:tc>
        <w:tc>
          <w:tcPr>
            <w:tcW w:w="1701" w:type="dxa"/>
          </w:tcPr>
          <w:p w:rsidR="004D72BA" w:rsidRPr="00BF3C7F" w:rsidRDefault="004D72BA" w:rsidP="00143FA2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ได้รับความสะดวกและพึงพอใจในการให้บริการของ อบต.</w:t>
            </w:r>
          </w:p>
        </w:tc>
        <w:tc>
          <w:tcPr>
            <w:tcW w:w="1276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งานปลัด อบต.</w:t>
            </w:r>
          </w:p>
        </w:tc>
      </w:tr>
      <w:tr w:rsidR="00143FA2" w:rsidRPr="00BF3C7F" w:rsidTr="004D72BA">
        <w:tc>
          <w:tcPr>
            <w:tcW w:w="567" w:type="dxa"/>
          </w:tcPr>
          <w:p w:rsidR="00143FA2" w:rsidRPr="00BF3C7F" w:rsidRDefault="00143FA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๑.</w:t>
            </w:r>
          </w:p>
        </w:tc>
        <w:tc>
          <w:tcPr>
            <w:tcW w:w="2552" w:type="dxa"/>
          </w:tcPr>
          <w:p w:rsidR="00143FA2" w:rsidRPr="00BF3C7F" w:rsidRDefault="00143FA2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8"/>
                <w:cs/>
              </w:rPr>
            </w:pPr>
            <w:r>
              <w:rPr>
                <w:rFonts w:ascii="TH Niramit AS" w:hAnsi="TH Niramit AS" w:cs="TH Niramit AS" w:hint="cs"/>
                <w:noProof/>
                <w:sz w:val="28"/>
                <w:cs/>
              </w:rPr>
              <w:t>โครงการพัฒนาการจัดเก็บภาษี</w:t>
            </w:r>
          </w:p>
        </w:tc>
        <w:tc>
          <w:tcPr>
            <w:tcW w:w="2268" w:type="dxa"/>
          </w:tcPr>
          <w:p w:rsidR="00143FA2" w:rsidRPr="00BF3C7F" w:rsidRDefault="00143FA2" w:rsidP="0041744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บริการประชาชนให้ได้รับความสะดวกในการติดต่อราชการ</w:t>
            </w:r>
          </w:p>
        </w:tc>
        <w:tc>
          <w:tcPr>
            <w:tcW w:w="2126" w:type="dxa"/>
          </w:tcPr>
          <w:p w:rsidR="00143FA2" w:rsidRPr="00BF3C7F" w:rsidRDefault="00143FA2" w:rsidP="002C3454">
            <w:pPr>
              <w:spacing w:after="0" w:line="240" w:lineRule="auto"/>
              <w:rPr>
                <w:rFonts w:ascii="TH Niramit AS" w:hAnsi="TH Niramit AS" w:cs="TH Niramit AS"/>
                <w:noProof/>
                <w:sz w:val="24"/>
                <w:szCs w:val="24"/>
                <w:cs/>
              </w:rPr>
            </w:pPr>
            <w:r w:rsidRPr="00143FA2">
              <w:rPr>
                <w:rFonts w:ascii="TH Niramit AS" w:hAnsi="TH Niramit AS" w:cs="TH Niramit AS"/>
                <w:sz w:val="24"/>
                <w:szCs w:val="24"/>
                <w:cs/>
              </w:rPr>
              <w:t>พนักงาน, สมาชิกสภา อบต</w:t>
            </w:r>
            <w:r w:rsidRPr="00143FA2">
              <w:rPr>
                <w:rFonts w:ascii="TH Niramit AS" w:hAnsi="TH Niramit AS" w:cs="TH Niramit AS"/>
                <w:sz w:val="24"/>
                <w:szCs w:val="24"/>
              </w:rPr>
              <w:t xml:space="preserve">. </w:t>
            </w:r>
            <w:r w:rsidRPr="00143FA2">
              <w:rPr>
                <w:rFonts w:ascii="TH Niramit AS" w:hAnsi="TH Niramit AS" w:cs="TH Niramit AS"/>
                <w:sz w:val="24"/>
                <w:szCs w:val="24"/>
                <w:cs/>
              </w:rPr>
              <w:t>คณะผู้บริหาร</w:t>
            </w:r>
            <w:r w:rsidRPr="00143FA2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143FA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ผู้บริหารสถานศึกษาผู้นำหมู่บ้าน และประชาชน</w:t>
            </w:r>
          </w:p>
        </w:tc>
        <w:tc>
          <w:tcPr>
            <w:tcW w:w="1134" w:type="dxa"/>
          </w:tcPr>
          <w:p w:rsidR="00143FA2" w:rsidRPr="00BF3C7F" w:rsidRDefault="00143FA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32" w:type="dxa"/>
          </w:tcPr>
          <w:p w:rsidR="00143FA2" w:rsidRPr="00143FA2" w:rsidRDefault="00143FA2" w:rsidP="00143FA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43FA2">
              <w:rPr>
                <w:rFonts w:ascii="TH Niramit AS" w:hAnsi="TH Niramit AS" w:cs="TH Niramit AS"/>
                <w:sz w:val="24"/>
                <w:szCs w:val="24"/>
                <w:cs/>
              </w:rPr>
              <w:t>๒</w:t>
            </w:r>
            <w:r w:rsidRPr="00143FA2"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  <w:r w:rsidRPr="00143FA2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143FA2">
              <w:rPr>
                <w:rFonts w:ascii="TH Niramit AS" w:hAnsi="TH Niramit AS" w:cs="TH Niramit AS"/>
                <w:sz w:val="24"/>
                <w:szCs w:val="24"/>
                <w:cs/>
              </w:rPr>
              <w:t>๐๐๐</w:t>
            </w:r>
          </w:p>
          <w:p w:rsidR="00143FA2" w:rsidRPr="00143FA2" w:rsidRDefault="00143FA2" w:rsidP="00143FA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43FA2">
              <w:rPr>
                <w:rFonts w:ascii="TH Niramit AS" w:hAnsi="TH Niramit AS" w:cs="TH Niramit AS"/>
                <w:sz w:val="24"/>
                <w:szCs w:val="24"/>
                <w:cs/>
              </w:rPr>
              <w:t>(งบ  อบต.)</w:t>
            </w:r>
          </w:p>
        </w:tc>
        <w:tc>
          <w:tcPr>
            <w:tcW w:w="1094" w:type="dxa"/>
          </w:tcPr>
          <w:p w:rsidR="00143FA2" w:rsidRPr="00BF3C7F" w:rsidRDefault="00143FA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6" w:type="dxa"/>
          </w:tcPr>
          <w:p w:rsidR="00143FA2" w:rsidRPr="00BF3C7F" w:rsidRDefault="00143FA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36" w:type="dxa"/>
          </w:tcPr>
          <w:p w:rsidR="00143FA2" w:rsidRPr="00143FA2" w:rsidRDefault="00143FA2" w:rsidP="00143FA2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143FA2">
              <w:rPr>
                <w:rFonts w:ascii="TH Niramit AS" w:hAnsi="TH Niramit AS" w:cs="TH Niramit AS"/>
                <w:sz w:val="24"/>
                <w:szCs w:val="24"/>
                <w:cs/>
              </w:rPr>
              <w:t>ร้อยละของประชาชนที่ได้รับการบริการ</w:t>
            </w:r>
          </w:p>
        </w:tc>
        <w:tc>
          <w:tcPr>
            <w:tcW w:w="1701" w:type="dxa"/>
          </w:tcPr>
          <w:p w:rsidR="00143FA2" w:rsidRPr="00BF3C7F" w:rsidRDefault="00143FA2" w:rsidP="00143FA2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ได้รับความสะดวกและพึงพอใจในการให้บริการของ อบต.</w:t>
            </w:r>
          </w:p>
        </w:tc>
        <w:tc>
          <w:tcPr>
            <w:tcW w:w="1276" w:type="dxa"/>
          </w:tcPr>
          <w:p w:rsidR="00143FA2" w:rsidRPr="00BF3C7F" w:rsidRDefault="00143FA2" w:rsidP="0041744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องคลัง</w:t>
            </w:r>
          </w:p>
        </w:tc>
      </w:tr>
    </w:tbl>
    <w:p w:rsidR="00387F4B" w:rsidRPr="00BF3C7F" w:rsidRDefault="00387F4B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:rsidR="00387F4B" w:rsidRPr="00BF3C7F" w:rsidRDefault="00387F4B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:rsidR="004D72BA" w:rsidRPr="00BF3C7F" w:rsidRDefault="005C0F4C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 </w:t>
      </w:r>
      <w:r w:rsidR="004D72BA"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จังหวัดที่ 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="004D72BA"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4D72BA" w:rsidRPr="00BF3C7F" w:rsidRDefault="005C0F4C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ข.  ยุท</w:t>
      </w:r>
      <w:r w:rsidR="004D72BA" w:rsidRPr="00BF3C7F">
        <w:rPr>
          <w:rFonts w:ascii="TH Niramit AS" w:hAnsi="TH Niramit AS" w:cs="TH Niramit AS"/>
          <w:b/>
          <w:bCs/>
          <w:sz w:val="28"/>
          <w:cs/>
        </w:rPr>
        <w:t xml:space="preserve">ธศาสตร์การพัฒนาขององค์กรปกครองส่วนท้องถิ่นในเขตจังหวัดที่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๘</w:t>
      </w:r>
      <w:r w:rsidR="004D72BA" w:rsidRPr="00BF3C7F">
        <w:rPr>
          <w:rFonts w:ascii="TH Niramit AS" w:hAnsi="TH Niramit AS" w:cs="TH Niramit AS"/>
          <w:b/>
          <w:bCs/>
          <w:sz w:val="28"/>
          <w:cs/>
        </w:rPr>
        <w:t xml:space="preserve">  การบริหารจัดการบ้านเมืองที่ดี   มีประสิทธิภาพ</w:t>
      </w:r>
    </w:p>
    <w:p w:rsidR="004D72BA" w:rsidRPr="00BF3C7F" w:rsidRDefault="00C33DE4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71B97D7" wp14:editId="189CBF51">
                <wp:simplePos x="0" y="0"/>
                <wp:positionH relativeFrom="column">
                  <wp:posOffset>8538210</wp:posOffset>
                </wp:positionH>
                <wp:positionV relativeFrom="paragraph">
                  <wp:posOffset>5080</wp:posOffset>
                </wp:positionV>
                <wp:extent cx="1081405" cy="341630"/>
                <wp:effectExtent l="13335" t="5080" r="10160" b="5715"/>
                <wp:wrapNone/>
                <wp:docPr id="1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5C0F4C" w:rsidRDefault="006F4CD0" w:rsidP="004D72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5C0F4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1" o:spid="_x0000_s1195" type="#_x0000_t202" style="position:absolute;margin-left:672.3pt;margin-top:.4pt;width:85.15pt;height:26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">
                <v:textbox>
                  <w:txbxContent>
                    <w:p w:rsidR="004160AD" w:rsidRPr="005C0F4C" w:rsidRDefault="004160AD" w:rsidP="004D72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5C0F4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4D72BA"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๕</w:t>
      </w:r>
      <w:r w:rsidR="004D72BA"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การบริหารกิจการบ้านเมืองที่ดีและมีประสิทธิภาพ</w:t>
      </w:r>
    </w:p>
    <w:p w:rsidR="004D72BA" w:rsidRPr="00BF3C7F" w:rsidRDefault="004D72BA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๕</w:t>
      </w:r>
      <w:r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5C0F4C" w:rsidRPr="00BF3C7F">
        <w:rPr>
          <w:rFonts w:ascii="TH Niramit AS" w:hAnsi="TH Niramit AS" w:cs="TH Niramit AS"/>
          <w:b/>
          <w:bCs/>
          <w:sz w:val="28"/>
          <w:cs/>
        </w:rPr>
        <w:t>แผนงาน</w:t>
      </w:r>
      <w:r w:rsidRPr="00BF3C7F">
        <w:rPr>
          <w:rFonts w:ascii="TH Niramit AS" w:hAnsi="TH Niramit AS" w:cs="TH Niramit AS"/>
          <w:b/>
          <w:bCs/>
          <w:sz w:val="28"/>
          <w:cs/>
        </w:rPr>
        <w:t>บริหาร</w:t>
      </w:r>
      <w:r w:rsidR="005C0F4C" w:rsidRPr="00BF3C7F">
        <w:rPr>
          <w:rFonts w:ascii="TH Niramit AS" w:hAnsi="TH Niramit AS" w:cs="TH Niramit AS"/>
          <w:b/>
          <w:bCs/>
          <w:sz w:val="28"/>
          <w:cs/>
        </w:rPr>
        <w:t>งาน</w:t>
      </w:r>
      <w:r w:rsidRPr="00BF3C7F">
        <w:rPr>
          <w:rFonts w:ascii="TH Niramit AS" w:hAnsi="TH Niramit AS" w:cs="TH Niramit AS"/>
          <w:b/>
          <w:bCs/>
          <w:sz w:val="28"/>
          <w:cs/>
        </w:rPr>
        <w:t>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2126"/>
        <w:gridCol w:w="1134"/>
        <w:gridCol w:w="1032"/>
        <w:gridCol w:w="1094"/>
        <w:gridCol w:w="1216"/>
        <w:gridCol w:w="1336"/>
        <w:gridCol w:w="1701"/>
        <w:gridCol w:w="1276"/>
      </w:tblGrid>
      <w:tr w:rsidR="00BF3C7F" w:rsidRPr="00BF3C7F" w:rsidTr="008B5E15">
        <w:tc>
          <w:tcPr>
            <w:tcW w:w="567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ab/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เป้าหมาย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ผลผลิตของโครงการ)</w:t>
            </w:r>
          </w:p>
        </w:tc>
        <w:tc>
          <w:tcPr>
            <w:tcW w:w="4476" w:type="dxa"/>
            <w:gridSpan w:val="4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งบประมาณและที่ผ่านมา</w:t>
            </w:r>
          </w:p>
        </w:tc>
        <w:tc>
          <w:tcPr>
            <w:tcW w:w="1336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หน่วยงานรับผิดชอบหลัก</w:t>
            </w:r>
          </w:p>
        </w:tc>
      </w:tr>
      <w:tr w:rsidR="00BF3C7F" w:rsidRPr="00BF3C7F" w:rsidTr="008B5E15">
        <w:tc>
          <w:tcPr>
            <w:tcW w:w="567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๑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32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๒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9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๓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216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๔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336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D72BA" w:rsidRPr="00BF3C7F" w:rsidRDefault="004D72BA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B5E15">
        <w:tc>
          <w:tcPr>
            <w:tcW w:w="567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๒</w:t>
            </w:r>
            <w:r w:rsidR="00143FA2"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2552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จัดทำ</w:t>
            </w:r>
            <w:r w:rsidR="005C0F4C" w:rsidRPr="00BF3C7F">
              <w:rPr>
                <w:rFonts w:ascii="TH Niramit AS" w:hAnsi="TH Niramit AS" w:cs="TH Niramit AS"/>
                <w:sz w:val="28"/>
                <w:cs/>
              </w:rPr>
              <w:t>วารสาร 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ื่อประชาสัมพันธ์องค์การบริหารส่</w:t>
            </w:r>
            <w:r w:rsidR="002A53AD" w:rsidRPr="00BF3C7F">
              <w:rPr>
                <w:rFonts w:ascii="TH Niramit AS" w:hAnsi="TH Niramit AS" w:cs="TH Niramit AS"/>
                <w:sz w:val="28"/>
                <w:cs/>
              </w:rPr>
              <w:t>วนตำบล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กวางโจน</w:t>
            </w:r>
          </w:p>
        </w:tc>
        <w:tc>
          <w:tcPr>
            <w:tcW w:w="2268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เผยแพร่ประชาสัมพันธ์ผลการดำเนินงานของ  อบต.</w:t>
            </w:r>
          </w:p>
        </w:tc>
        <w:tc>
          <w:tcPr>
            <w:tcW w:w="2126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ัดทำสื่อประชาสัมพันธ์องค์การบริหารส่วนตำบล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กวางโจน</w:t>
            </w:r>
          </w:p>
        </w:tc>
        <w:tc>
          <w:tcPr>
            <w:tcW w:w="113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  <w:r w:rsidR="004D72BA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32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  <w:r w:rsidR="004D72BA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94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  <w:r w:rsidR="004D72BA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6" w:type="dxa"/>
          </w:tcPr>
          <w:p w:rsidR="004D72BA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  <w:r w:rsidR="004D72BA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36" w:type="dxa"/>
          </w:tcPr>
          <w:p w:rsidR="004D72BA" w:rsidRPr="00BF3C7F" w:rsidRDefault="004D72BA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ระชาชนร้อยละ ๙๐  ได้รับทราบข้อมูลข่าวสารของ  อบต.</w:t>
            </w:r>
          </w:p>
        </w:tc>
        <w:tc>
          <w:tcPr>
            <w:tcW w:w="1701" w:type="dxa"/>
          </w:tcPr>
          <w:p w:rsidR="004D72BA" w:rsidRPr="00BF3C7F" w:rsidRDefault="004D72BA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ประชาชนได้รับทราบข้อมูลข่าวสารและสามารถตรวจสอบได้</w:t>
            </w:r>
          </w:p>
        </w:tc>
        <w:tc>
          <w:tcPr>
            <w:tcW w:w="1276" w:type="dxa"/>
          </w:tcPr>
          <w:p w:rsidR="004D72BA" w:rsidRPr="00BF3C7F" w:rsidRDefault="004D72BA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งานปลัด  อบต.</w:t>
            </w:r>
          </w:p>
        </w:tc>
      </w:tr>
      <w:tr w:rsidR="00BF3C7F" w:rsidRPr="00BF3C7F" w:rsidTr="008B5E15">
        <w:tc>
          <w:tcPr>
            <w:tcW w:w="567" w:type="dxa"/>
          </w:tcPr>
          <w:p w:rsidR="005C0F4C" w:rsidRPr="00BF3C7F" w:rsidRDefault="006C37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๓</w:t>
            </w:r>
            <w:r w:rsidR="002A53AD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552" w:type="dxa"/>
          </w:tcPr>
          <w:p w:rsidR="005C0F4C" w:rsidRPr="00BF3C7F" w:rsidRDefault="005C0F4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พัฒนาปรับปรุงเว็บไซต์องค์การบริหารส่วนตำบล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กวางโจน</w:t>
            </w:r>
          </w:p>
        </w:tc>
        <w:tc>
          <w:tcPr>
            <w:tcW w:w="2268" w:type="dxa"/>
          </w:tcPr>
          <w:p w:rsidR="005C0F4C" w:rsidRPr="00BF3C7F" w:rsidRDefault="005C0F4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พัฒนาเว็บไซต์ให้มีประสิทธิภาพมากยิ่งขึ้น</w:t>
            </w:r>
          </w:p>
        </w:tc>
        <w:tc>
          <w:tcPr>
            <w:tcW w:w="2126" w:type="dxa"/>
          </w:tcPr>
          <w:p w:rsidR="005C0F4C" w:rsidRPr="00BF3C7F" w:rsidRDefault="005C0F4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้างเหมาบริษัทในการพัฒนาปรับปรุงเว็บไซต์องค์การบริหารส่วนตำบล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กวางโจน</w:t>
            </w:r>
          </w:p>
        </w:tc>
        <w:tc>
          <w:tcPr>
            <w:tcW w:w="1134" w:type="dxa"/>
          </w:tcPr>
          <w:p w:rsidR="005C0F4C" w:rsidRPr="00BF3C7F" w:rsidRDefault="003A5DA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๐</w:t>
            </w:r>
            <w:r w:rsidR="005C0F4C" w:rsidRPr="00BF3C7F">
              <w:rPr>
                <w:rFonts w:ascii="TH Niramit AS" w:hAnsi="TH Niramit AS" w:cs="TH Niramit AS"/>
                <w:sz w:val="28"/>
                <w:cs/>
              </w:rPr>
              <w:t>๐,๐๐๐</w:t>
            </w:r>
          </w:p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032" w:type="dxa"/>
          </w:tcPr>
          <w:p w:rsidR="005C0F4C" w:rsidRPr="00BF3C7F" w:rsidRDefault="003A5DA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 w:hint="cs"/>
                <w:sz w:val="26"/>
                <w:szCs w:val="26"/>
                <w:cs/>
              </w:rPr>
              <w:t>๑๐</w:t>
            </w:r>
            <w:r w:rsidR="005C0F4C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๐,๐๐๐</w:t>
            </w:r>
          </w:p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094" w:type="dxa"/>
          </w:tcPr>
          <w:p w:rsidR="005C0F4C" w:rsidRPr="00BF3C7F" w:rsidRDefault="003A5DA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๐</w:t>
            </w:r>
            <w:r w:rsidR="005C0F4C" w:rsidRPr="00BF3C7F">
              <w:rPr>
                <w:rFonts w:ascii="TH Niramit AS" w:hAnsi="TH Niramit AS" w:cs="TH Niramit AS"/>
                <w:sz w:val="28"/>
                <w:cs/>
              </w:rPr>
              <w:t>๐,๐๐๐</w:t>
            </w:r>
          </w:p>
          <w:p w:rsidR="005C0F4C" w:rsidRPr="00BF3C7F" w:rsidRDefault="005C0F4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216" w:type="dxa"/>
          </w:tcPr>
          <w:p w:rsidR="005C0F4C" w:rsidRPr="00BF3C7F" w:rsidRDefault="003A5DA4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๐</w:t>
            </w:r>
            <w:r w:rsidR="005C0F4C" w:rsidRPr="00BF3C7F">
              <w:rPr>
                <w:rFonts w:ascii="TH Niramit AS" w:hAnsi="TH Niramit AS" w:cs="TH Niramit AS"/>
                <w:sz w:val="28"/>
                <w:cs/>
              </w:rPr>
              <w:t>๐,๐๐๐</w:t>
            </w:r>
          </w:p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1336" w:type="dxa"/>
          </w:tcPr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้ง</w:t>
            </w:r>
          </w:p>
        </w:tc>
        <w:tc>
          <w:tcPr>
            <w:tcW w:w="1701" w:type="dxa"/>
          </w:tcPr>
          <w:p w:rsidR="005C0F4C" w:rsidRPr="00BF3C7F" w:rsidRDefault="005C0F4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พัฒนาเว็บไซต์ให้มีประสิทธิภาพมากยิ่งขึ้น</w:t>
            </w:r>
          </w:p>
        </w:tc>
        <w:tc>
          <w:tcPr>
            <w:tcW w:w="1276" w:type="dxa"/>
          </w:tcPr>
          <w:p w:rsidR="005C0F4C" w:rsidRPr="00BF3C7F" w:rsidRDefault="005C0F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งานปลัด อบต.</w:t>
            </w:r>
          </w:p>
        </w:tc>
      </w:tr>
      <w:tr w:rsidR="00BF3C7F" w:rsidRPr="00BF3C7F" w:rsidTr="008B5E15">
        <w:tc>
          <w:tcPr>
            <w:tcW w:w="567" w:type="dxa"/>
          </w:tcPr>
          <w:p w:rsidR="0068425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๔</w:t>
            </w:r>
            <w:r w:rsidR="0068425D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552" w:type="dxa"/>
          </w:tcPr>
          <w:p w:rsidR="006C395C" w:rsidRDefault="0068425D" w:rsidP="006C395C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จัดหาครุภัณฑ์และวัสดุสำนักงาน</w:t>
            </w:r>
          </w:p>
          <w:p w:rsidR="006C395C" w:rsidRPr="00BF3C7F" w:rsidRDefault="006C395C" w:rsidP="006C395C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ต็นท์ จำนวน  ๕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หลัง </w:t>
            </w:r>
          </w:p>
          <w:p w:rsidR="006C395C" w:rsidRPr="00BF3C7F" w:rsidRDefault="006C395C" w:rsidP="006C395C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.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ครื่องคอมพิวเตอร์ 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  <w:p w:rsidR="006C395C" w:rsidRPr="00BF3C7F" w:rsidRDefault="006C395C" w:rsidP="006C395C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จำนวน 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ครื่อง </w:t>
            </w:r>
          </w:p>
          <w:p w:rsidR="006C395C" w:rsidRPr="00BF3C7F" w:rsidRDefault="006C395C" w:rsidP="006C395C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๓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เครื่องปริ๊นเตอร์  </w:t>
            </w:r>
          </w:p>
          <w:p w:rsidR="006C395C" w:rsidRPr="00BF3C7F" w:rsidRDefault="006C395C" w:rsidP="006C395C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เครื่องสำรองไฟ 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</w:p>
          <w:p w:rsidR="006C395C" w:rsidRPr="00BF3C7F" w:rsidRDefault="006C395C" w:rsidP="006C395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จำนวน  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เครื่อง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68425D" w:rsidRPr="00BF3C7F" w:rsidRDefault="006842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268" w:type="dxa"/>
          </w:tcPr>
          <w:p w:rsidR="0068425D" w:rsidRPr="00BF3C7F" w:rsidRDefault="006842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ประชาชนได้รับความสะดวกในการติดต่อราชการ</w:t>
            </w:r>
          </w:p>
        </w:tc>
        <w:tc>
          <w:tcPr>
            <w:tcW w:w="2126" w:type="dxa"/>
          </w:tcPr>
          <w:p w:rsidR="00D35206" w:rsidRPr="00BF3C7F" w:rsidRDefault="00D35206" w:rsidP="006C395C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8425D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8425D" w:rsidRPr="00BF3C7F" w:rsidRDefault="00387F4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032" w:type="dxa"/>
          </w:tcPr>
          <w:p w:rsidR="0068425D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8425D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  <w:p w:rsidR="0068425D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94" w:type="dxa"/>
          </w:tcPr>
          <w:p w:rsidR="0068425D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8425D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  <w:p w:rsidR="0068425D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16" w:type="dxa"/>
          </w:tcPr>
          <w:p w:rsidR="0068425D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8425D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  <w:p w:rsidR="0068425D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36" w:type="dxa"/>
          </w:tcPr>
          <w:p w:rsidR="0068425D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8425D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หลัง</w:t>
            </w:r>
          </w:p>
          <w:p w:rsidR="0068425D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ครื่อง</w:t>
            </w:r>
          </w:p>
          <w:p w:rsidR="0068425D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8425D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ครื่อง</w:t>
            </w:r>
          </w:p>
          <w:p w:rsidR="0068425D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8425D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ครื่อง</w:t>
            </w:r>
          </w:p>
          <w:p w:rsidR="0068425D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01" w:type="dxa"/>
          </w:tcPr>
          <w:p w:rsidR="0068425D" w:rsidRPr="00BF3C7F" w:rsidRDefault="0068425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ประชาชนได้รับความสะดวก ร้อยละ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๘๐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ของประชาชนทั้งหมดในเขตตำบล</w:t>
            </w:r>
          </w:p>
        </w:tc>
        <w:tc>
          <w:tcPr>
            <w:tcW w:w="1276" w:type="dxa"/>
          </w:tcPr>
          <w:p w:rsidR="0068425D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งานปลัด  อบต.</w:t>
            </w:r>
          </w:p>
        </w:tc>
      </w:tr>
    </w:tbl>
    <w:p w:rsidR="004D72BA" w:rsidRPr="00BF3C7F" w:rsidRDefault="004D72BA" w:rsidP="003A5DA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:rsidR="00673C60" w:rsidRPr="00BF3C7F" w:rsidRDefault="0068425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 </w:t>
      </w:r>
      <w:r w:rsidR="00673C60"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จังหวัดที่ 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="00673C60"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673C60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A9507AC" wp14:editId="725440FA">
                <wp:simplePos x="0" y="0"/>
                <wp:positionH relativeFrom="column">
                  <wp:posOffset>8506460</wp:posOffset>
                </wp:positionH>
                <wp:positionV relativeFrom="paragraph">
                  <wp:posOffset>173355</wp:posOffset>
                </wp:positionV>
                <wp:extent cx="1081405" cy="341630"/>
                <wp:effectExtent l="10160" t="11430" r="13335" b="8890"/>
                <wp:wrapNone/>
                <wp:docPr id="17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68425D" w:rsidRDefault="006F4CD0" w:rsidP="00673C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8425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o:spid="_x0000_s1196" type="#_x0000_t202" style="position:absolute;left:0;text-align:left;margin-left:669.8pt;margin-top:13.65pt;width:85.15pt;height:26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">
                <v:textbox>
                  <w:txbxContent>
                    <w:p w:rsidR="004160AD" w:rsidRPr="0068425D" w:rsidRDefault="004160AD" w:rsidP="00673C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8425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="0068425D" w:rsidRPr="00BF3C7F">
        <w:rPr>
          <w:rFonts w:ascii="TH Niramit AS" w:hAnsi="TH Niramit AS" w:cs="TH Niramit AS"/>
          <w:b/>
          <w:bCs/>
          <w:sz w:val="28"/>
          <w:cs/>
        </w:rPr>
        <w:t xml:space="preserve">ข.  </w:t>
      </w:r>
      <w:r w:rsidR="00673C60"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๘</w:t>
      </w:r>
      <w:r w:rsidR="00673C60" w:rsidRPr="00BF3C7F">
        <w:rPr>
          <w:rFonts w:ascii="TH Niramit AS" w:hAnsi="TH Niramit AS" w:cs="TH Niramit AS"/>
          <w:b/>
          <w:bCs/>
          <w:sz w:val="28"/>
          <w:cs/>
        </w:rPr>
        <w:t xml:space="preserve">  การบริหารจัดการบ้านเมืองที่ดี   มีประสิทธิภาพ</w:t>
      </w:r>
    </w:p>
    <w:p w:rsidR="00673C60" w:rsidRPr="00BF3C7F" w:rsidRDefault="00673C60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๕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การบริหารกิจการบ้านเมืองที่ดีและมีประสิทธิภาพ</w:t>
      </w:r>
    </w:p>
    <w:p w:rsidR="00673C60" w:rsidRPr="00BF3C7F" w:rsidRDefault="00673C60" w:rsidP="002C3454">
      <w:pPr>
        <w:spacing w:after="0" w:line="240" w:lineRule="auto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๕</w:t>
      </w:r>
      <w:r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68425D" w:rsidRPr="00BF3C7F">
        <w:rPr>
          <w:rFonts w:ascii="TH Niramit AS" w:hAnsi="TH Niramit AS" w:cs="TH Niramit AS"/>
          <w:b/>
          <w:bCs/>
          <w:sz w:val="28"/>
          <w:cs/>
        </w:rPr>
        <w:t>แผนงาน</w:t>
      </w:r>
      <w:r w:rsidRPr="00BF3C7F">
        <w:rPr>
          <w:rFonts w:ascii="TH Niramit AS" w:hAnsi="TH Niramit AS" w:cs="TH Niramit AS"/>
          <w:b/>
          <w:bCs/>
          <w:sz w:val="28"/>
          <w:cs/>
        </w:rPr>
        <w:t>บริหาร</w:t>
      </w:r>
      <w:r w:rsidR="0068425D" w:rsidRPr="00BF3C7F">
        <w:rPr>
          <w:rFonts w:ascii="TH Niramit AS" w:hAnsi="TH Niramit AS" w:cs="TH Niramit AS"/>
          <w:b/>
          <w:bCs/>
          <w:sz w:val="28"/>
          <w:cs/>
        </w:rPr>
        <w:t>งาน</w:t>
      </w:r>
      <w:r w:rsidRPr="00BF3C7F">
        <w:rPr>
          <w:rFonts w:ascii="TH Niramit AS" w:hAnsi="TH Niramit AS" w:cs="TH Niramit AS"/>
          <w:b/>
          <w:bCs/>
          <w:sz w:val="28"/>
          <w:cs/>
        </w:rPr>
        <w:t>ทั่วไป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2410"/>
        <w:gridCol w:w="1134"/>
        <w:gridCol w:w="1032"/>
        <w:gridCol w:w="1094"/>
        <w:gridCol w:w="1216"/>
        <w:gridCol w:w="1336"/>
        <w:gridCol w:w="1701"/>
        <w:gridCol w:w="1276"/>
      </w:tblGrid>
      <w:tr w:rsidR="00BF3C7F" w:rsidRPr="00046314" w:rsidTr="008B5E15">
        <w:tc>
          <w:tcPr>
            <w:tcW w:w="567" w:type="dxa"/>
            <w:vMerge w:val="restart"/>
            <w:vAlign w:val="center"/>
          </w:tcPr>
          <w:p w:rsidR="00673C60" w:rsidRPr="00046314" w:rsidRDefault="00673C6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4631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ab/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673C60" w:rsidRPr="00046314" w:rsidRDefault="00673C6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4631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673C60" w:rsidRPr="00046314" w:rsidRDefault="00673C6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4631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673C60" w:rsidRPr="00046314" w:rsidRDefault="00673C6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:rsidR="00673C60" w:rsidRPr="00046314" w:rsidRDefault="00673C6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4631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เป้าหมาย</w:t>
            </w:r>
          </w:p>
          <w:p w:rsidR="00673C60" w:rsidRPr="00046314" w:rsidRDefault="00673C6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4631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4476" w:type="dxa"/>
            <w:gridSpan w:val="4"/>
            <w:vAlign w:val="center"/>
          </w:tcPr>
          <w:p w:rsidR="00673C60" w:rsidRPr="00046314" w:rsidRDefault="00673C6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4631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1336" w:type="dxa"/>
            <w:vMerge w:val="restart"/>
            <w:vAlign w:val="center"/>
          </w:tcPr>
          <w:p w:rsidR="00673C60" w:rsidRPr="00046314" w:rsidRDefault="00673C6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4631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  <w:vAlign w:val="center"/>
          </w:tcPr>
          <w:p w:rsidR="00673C60" w:rsidRPr="00046314" w:rsidRDefault="00673C6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4631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673C60" w:rsidRPr="00046314" w:rsidRDefault="00673C6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4631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</w:tr>
      <w:tr w:rsidR="00BF3C7F" w:rsidRPr="00BF3C7F" w:rsidTr="008B5E15">
        <w:tc>
          <w:tcPr>
            <w:tcW w:w="567" w:type="dxa"/>
            <w:vMerge/>
          </w:tcPr>
          <w:p w:rsidR="00673C60" w:rsidRPr="00BF3C7F" w:rsidRDefault="00673C60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673C60" w:rsidRPr="00BF3C7F" w:rsidRDefault="00673C60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673C60" w:rsidRPr="00BF3C7F" w:rsidRDefault="00673C60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673C60" w:rsidRPr="00BF3C7F" w:rsidRDefault="00673C60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673C60" w:rsidRPr="00046314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4631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๖๑</w:t>
            </w:r>
          </w:p>
          <w:p w:rsidR="00673C60" w:rsidRPr="00046314" w:rsidRDefault="00673C6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4631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1032" w:type="dxa"/>
          </w:tcPr>
          <w:p w:rsidR="00673C60" w:rsidRPr="00046314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4631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๖๒</w:t>
            </w:r>
          </w:p>
          <w:p w:rsidR="00673C60" w:rsidRPr="00046314" w:rsidRDefault="00673C6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4631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1094" w:type="dxa"/>
          </w:tcPr>
          <w:p w:rsidR="00673C60" w:rsidRPr="00046314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4631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๖๓</w:t>
            </w:r>
          </w:p>
          <w:p w:rsidR="00673C60" w:rsidRPr="00046314" w:rsidRDefault="00673C6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4631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1216" w:type="dxa"/>
          </w:tcPr>
          <w:p w:rsidR="00673C60" w:rsidRPr="00046314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4631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๖๔</w:t>
            </w:r>
          </w:p>
          <w:p w:rsidR="00673C60" w:rsidRPr="00046314" w:rsidRDefault="00673C6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4631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1336" w:type="dxa"/>
            <w:vMerge/>
          </w:tcPr>
          <w:p w:rsidR="00673C60" w:rsidRPr="00BF3C7F" w:rsidRDefault="00673C60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673C60" w:rsidRPr="00BF3C7F" w:rsidRDefault="00673C60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73C60" w:rsidRPr="00BF3C7F" w:rsidRDefault="00673C60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6C395C" w:rsidRPr="00BF3C7F" w:rsidTr="008B5E15">
        <w:tc>
          <w:tcPr>
            <w:tcW w:w="567" w:type="dxa"/>
          </w:tcPr>
          <w:p w:rsidR="006C395C" w:rsidRPr="00BF3C7F" w:rsidRDefault="006C39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552" w:type="dxa"/>
          </w:tcPr>
          <w:p w:rsidR="006C395C" w:rsidRPr="00BF3C7F" w:rsidRDefault="006C395C" w:rsidP="00037BBF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-ตู้เก็บเอกสารติดผนัง</w:t>
            </w:r>
          </w:p>
          <w:p w:rsidR="006C395C" w:rsidRDefault="006C395C" w:rsidP="00037BBF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1844D1">
              <w:rPr>
                <w:rFonts w:ascii="TH Niramit AS" w:hAnsi="TH Niramit AS" w:cs="TH Niramit AS" w:hint="cs"/>
                <w:szCs w:val="22"/>
                <w:cs/>
              </w:rPr>
              <w:t>-พัดลมติดเพดาน  จำนวน ๑๐ ตัว</w:t>
            </w:r>
          </w:p>
          <w:p w:rsidR="006C395C" w:rsidRPr="001844D1" w:rsidRDefault="006C395C" w:rsidP="00037BBF">
            <w:pPr>
              <w:spacing w:after="0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-โทรทัศน์ จำนวน ๑ เครื่อง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  <w:p w:rsidR="006C395C" w:rsidRPr="00BF3C7F" w:rsidRDefault="006C395C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-โต๊ะทำงานปลัด ๑  ชุด</w:t>
            </w:r>
          </w:p>
          <w:p w:rsidR="006C395C" w:rsidRPr="00BF3C7F" w:rsidRDefault="006C395C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-โต๊ะทำงานพร้อมเก้าอี้ ๓ ชุด</w:t>
            </w:r>
          </w:p>
          <w:p w:rsidR="006C395C" w:rsidRPr="00BF3C7F" w:rsidRDefault="006C395C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-โต๊ะพับอเนกประสงค์หน้าขาว   </w:t>
            </w:r>
          </w:p>
          <w:p w:rsidR="006C395C" w:rsidRPr="00BF3C7F" w:rsidRDefault="006C395C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ขาชุบโครเนียม  ๒๐  ตัว</w:t>
            </w:r>
          </w:p>
          <w:p w:rsidR="006C395C" w:rsidRPr="00BF3C7F" w:rsidRDefault="006C395C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-โต๊ะหมู่บูชา ๙ ชั้น</w:t>
            </w:r>
          </w:p>
          <w:p w:rsidR="006C395C" w:rsidRPr="00BF3C7F" w:rsidRDefault="006C395C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-ชุดลำโพงเคลื่อนที่ ๑ ชุด</w:t>
            </w:r>
          </w:p>
          <w:p w:rsidR="006C395C" w:rsidRPr="00BF3C7F" w:rsidRDefault="006C395C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-กล้องถ่ายภาพระบบดิจิตอล</w:t>
            </w:r>
          </w:p>
          <w:p w:rsidR="006C395C" w:rsidRPr="00BF3C7F" w:rsidRDefault="006C395C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-เครื่องมัลติมีเดียโปรเจคเตอร์</w:t>
            </w:r>
          </w:p>
          <w:p w:rsidR="006C395C" w:rsidRPr="00BF3C7F" w:rsidRDefault="006C395C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-จอรับภาพชนิดมอเตอร์ไฟฟ้า</w:t>
            </w:r>
          </w:p>
          <w:p w:rsidR="006C395C" w:rsidRPr="00BF3C7F" w:rsidRDefault="006C395C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-เครื่องทำน้ำร้อน ขนาดกลาง</w:t>
            </w:r>
          </w:p>
          <w:p w:rsidR="006C395C" w:rsidRPr="00BF3C7F" w:rsidRDefault="006C395C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-เครื่องวัดปริมาณน้ำฝน</w:t>
            </w:r>
          </w:p>
          <w:p w:rsidR="006C395C" w:rsidRPr="00BF3C7F" w:rsidRDefault="006C395C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-ครุภัณฑ์ดับเพลิง  ถังดับเพลิง   </w:t>
            </w:r>
          </w:p>
          <w:p w:rsidR="006C395C" w:rsidRPr="00BF3C7F" w:rsidRDefault="006C395C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สายดับเพลิง </w:t>
            </w:r>
          </w:p>
          <w:p w:rsidR="006C395C" w:rsidRPr="00BF3C7F" w:rsidRDefault="006C395C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-เครื่องคอมพิวเตอร์สำนักงาน </w:t>
            </w:r>
          </w:p>
          <w:p w:rsidR="006C395C" w:rsidRDefault="006C395C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-</w:t>
            </w:r>
            <w:r>
              <w:rPr>
                <w:rFonts w:ascii="TH Niramit AS" w:hAnsi="TH Niramit AS" w:cs="TH Niramit AS" w:hint="cs"/>
                <w:szCs w:val="22"/>
                <w:cs/>
              </w:rPr>
              <w:t>เครื่องตบดิน จำนวน  ๑  เครื่อง</w:t>
            </w:r>
          </w:p>
          <w:p w:rsidR="006C395C" w:rsidRDefault="006C395C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-เครื่องตัดหญ้าแบบเดินตาม</w:t>
            </w:r>
          </w:p>
          <w:p w:rsidR="006C395C" w:rsidRDefault="006C395C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-เครื่องปรับอากาศ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๖  เครื่อง</w:t>
            </w:r>
          </w:p>
          <w:p w:rsidR="006C395C" w:rsidRPr="00BF3C7F" w:rsidRDefault="006C395C" w:rsidP="00037BBF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-เครื่องสูบน้ำ ขนาด ๕ แรง</w:t>
            </w:r>
          </w:p>
        </w:tc>
        <w:tc>
          <w:tcPr>
            <w:tcW w:w="1984" w:type="dxa"/>
          </w:tcPr>
          <w:p w:rsidR="006C395C" w:rsidRPr="00BF3C7F" w:rsidRDefault="006C395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410" w:type="dxa"/>
          </w:tcPr>
          <w:p w:rsidR="006C395C" w:rsidRPr="00BF3C7F" w:rsidRDefault="006C395C" w:rsidP="002C3454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C395C" w:rsidRPr="00BF3C7F" w:rsidRDefault="006C395C" w:rsidP="00387F4B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32" w:type="dxa"/>
          </w:tcPr>
          <w:p w:rsidR="006C395C" w:rsidRPr="00BF3C7F" w:rsidRDefault="006C395C" w:rsidP="005F0660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94" w:type="dxa"/>
          </w:tcPr>
          <w:p w:rsidR="006C395C" w:rsidRPr="00BF3C7F" w:rsidRDefault="006C395C" w:rsidP="005F0660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16" w:type="dxa"/>
          </w:tcPr>
          <w:p w:rsidR="006C395C" w:rsidRPr="00BF3C7F" w:rsidRDefault="006C395C" w:rsidP="005F0660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36" w:type="dxa"/>
          </w:tcPr>
          <w:p w:rsidR="006C395C" w:rsidRPr="00046314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4631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</w:t>
            </w:r>
          </w:p>
          <w:p w:rsidR="006C395C" w:rsidRPr="00046314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  <w:p w:rsidR="006C395C" w:rsidRPr="00046314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4631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</w:t>
            </w:r>
          </w:p>
          <w:p w:rsidR="006C395C" w:rsidRPr="00046314" w:rsidRDefault="006C395C" w:rsidP="005F066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4631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</w:t>
            </w:r>
          </w:p>
          <w:p w:rsidR="006C395C" w:rsidRPr="00046314" w:rsidRDefault="006C395C" w:rsidP="005F066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46314">
              <w:rPr>
                <w:rFonts w:ascii="TH Niramit AS" w:hAnsi="TH Niramit AS" w:cs="TH Niramit AS"/>
                <w:sz w:val="26"/>
                <w:szCs w:val="26"/>
                <w:cs/>
              </w:rPr>
              <w:t>หลัง</w:t>
            </w:r>
          </w:p>
          <w:p w:rsidR="006C395C" w:rsidRPr="00046314" w:rsidRDefault="006C395C" w:rsidP="005F066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46314">
              <w:rPr>
                <w:rFonts w:ascii="TH Niramit AS" w:hAnsi="TH Niramit AS" w:cs="TH Niramit AS" w:hint="cs"/>
                <w:sz w:val="26"/>
                <w:szCs w:val="26"/>
                <w:cs/>
              </w:rPr>
              <w:t>อัน</w:t>
            </w:r>
          </w:p>
          <w:p w:rsidR="006C395C" w:rsidRPr="00046314" w:rsidRDefault="006C395C" w:rsidP="005F066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46314">
              <w:rPr>
                <w:rFonts w:ascii="TH Niramit AS" w:hAnsi="TH Niramit AS" w:cs="TH Niramit AS" w:hint="cs"/>
                <w:sz w:val="26"/>
                <w:szCs w:val="26"/>
                <w:cs/>
              </w:rPr>
              <w:t>เครื่อง</w:t>
            </w:r>
          </w:p>
          <w:p w:rsidR="006C395C" w:rsidRPr="00046314" w:rsidRDefault="006C395C" w:rsidP="005F066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46314">
              <w:rPr>
                <w:rFonts w:ascii="TH Niramit AS" w:hAnsi="TH Niramit AS" w:cs="TH Niramit AS" w:hint="cs"/>
                <w:sz w:val="26"/>
                <w:szCs w:val="26"/>
                <w:cs/>
              </w:rPr>
              <w:t>เครื่อง</w:t>
            </w:r>
          </w:p>
          <w:p w:rsidR="006C395C" w:rsidRPr="00046314" w:rsidRDefault="006C395C" w:rsidP="005F066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46314">
              <w:rPr>
                <w:rFonts w:ascii="TH Niramit AS" w:hAnsi="TH Niramit AS" w:cs="TH Niramit AS" w:hint="cs"/>
                <w:sz w:val="26"/>
                <w:szCs w:val="26"/>
                <w:cs/>
              </w:rPr>
              <w:t>ชุด</w:t>
            </w:r>
          </w:p>
          <w:p w:rsidR="006C395C" w:rsidRPr="00046314" w:rsidRDefault="006C395C" w:rsidP="005F066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46314">
              <w:rPr>
                <w:rFonts w:ascii="TH Niramit AS" w:hAnsi="TH Niramit AS" w:cs="TH Niramit AS" w:hint="cs"/>
                <w:sz w:val="26"/>
                <w:szCs w:val="26"/>
                <w:cs/>
              </w:rPr>
              <w:t>เครื่อง</w:t>
            </w:r>
          </w:p>
          <w:p w:rsidR="006C395C" w:rsidRPr="00BF3C7F" w:rsidRDefault="006C395C" w:rsidP="005F066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046314">
              <w:rPr>
                <w:rFonts w:ascii="TH Niramit AS" w:hAnsi="TH Niramit AS" w:cs="TH Niramit AS" w:hint="cs"/>
                <w:sz w:val="26"/>
                <w:szCs w:val="26"/>
                <w:cs/>
              </w:rPr>
              <w:t>เครื่อง</w:t>
            </w:r>
          </w:p>
          <w:p w:rsidR="006C395C" w:rsidRPr="00046314" w:rsidRDefault="006C395C" w:rsidP="005F066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46314">
              <w:rPr>
                <w:rFonts w:ascii="TH Niramit AS" w:hAnsi="TH Niramit AS" w:cs="TH Niramit AS" w:hint="cs"/>
                <w:sz w:val="24"/>
                <w:szCs w:val="24"/>
                <w:cs/>
              </w:rPr>
              <w:t>เครื่อง</w:t>
            </w:r>
          </w:p>
          <w:p w:rsidR="006C395C" w:rsidRPr="00046314" w:rsidRDefault="006C395C" w:rsidP="005F066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046314">
              <w:rPr>
                <w:rFonts w:ascii="TH Niramit AS" w:hAnsi="TH Niramit AS" w:cs="TH Niramit AS" w:hint="cs"/>
                <w:sz w:val="24"/>
                <w:szCs w:val="24"/>
                <w:cs/>
              </w:rPr>
              <w:t>ชุด</w:t>
            </w:r>
          </w:p>
          <w:p w:rsidR="006C395C" w:rsidRPr="00BF3C7F" w:rsidRDefault="006C395C" w:rsidP="005F066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46314">
              <w:rPr>
                <w:rFonts w:ascii="TH Niramit AS" w:hAnsi="TH Niramit AS" w:cs="TH Niramit AS" w:hint="cs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1701" w:type="dxa"/>
          </w:tcPr>
          <w:p w:rsidR="006C395C" w:rsidRPr="00BF3C7F" w:rsidRDefault="006C395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ระชาชนได้รับความสะดวก ร้อยละ ๘๐ ของประชาชนทั้งหมดในเขตตำบล</w:t>
            </w:r>
          </w:p>
        </w:tc>
        <w:tc>
          <w:tcPr>
            <w:tcW w:w="1276" w:type="dxa"/>
          </w:tcPr>
          <w:p w:rsidR="006C395C" w:rsidRPr="00BF3C7F" w:rsidRDefault="006C39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งานปลัด  อบต.</w:t>
            </w:r>
          </w:p>
        </w:tc>
      </w:tr>
      <w:tr w:rsidR="006C395C" w:rsidRPr="00BF3C7F" w:rsidTr="008B5E15">
        <w:tc>
          <w:tcPr>
            <w:tcW w:w="567" w:type="dxa"/>
          </w:tcPr>
          <w:p w:rsidR="006C395C" w:rsidRPr="00BF3C7F" w:rsidRDefault="006C395C" w:rsidP="00050E9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2" w:type="dxa"/>
          </w:tcPr>
          <w:p w:rsidR="006C395C" w:rsidRPr="00046314" w:rsidRDefault="006C395C" w:rsidP="00037BBF">
            <w:pPr>
              <w:spacing w:after="0"/>
              <w:rPr>
                <w:rFonts w:ascii="TH Niramit AS" w:hAnsi="TH Niramit AS" w:cs="TH Niramit AS"/>
                <w:b/>
                <w:bCs/>
                <w:szCs w:val="22"/>
                <w:u w:val="single"/>
              </w:rPr>
            </w:pPr>
            <w:r w:rsidRPr="00046314">
              <w:rPr>
                <w:rFonts w:ascii="TH Niramit AS" w:hAnsi="TH Niramit AS" w:cs="TH Niramit AS" w:hint="cs"/>
                <w:b/>
                <w:bCs/>
                <w:szCs w:val="22"/>
                <w:u w:val="single"/>
                <w:cs/>
              </w:rPr>
              <w:t>กองการศึกษา</w:t>
            </w:r>
          </w:p>
          <w:p w:rsidR="006C395C" w:rsidRPr="00046314" w:rsidRDefault="006C395C" w:rsidP="00037BBF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046314">
              <w:rPr>
                <w:rFonts w:ascii="TH Niramit AS" w:hAnsi="TH Niramit AS" w:cs="TH Niramit AS" w:hint="cs"/>
                <w:szCs w:val="22"/>
                <w:cs/>
              </w:rPr>
              <w:t>๑.ตู้เก็บเอกสาร ๘ ตัว</w:t>
            </w:r>
          </w:p>
          <w:p w:rsidR="006C395C" w:rsidRPr="00046314" w:rsidRDefault="006C395C" w:rsidP="00037BBF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046314">
              <w:rPr>
                <w:rFonts w:ascii="TH Niramit AS" w:hAnsi="TH Niramit AS" w:cs="TH Niramit AS" w:hint="cs"/>
                <w:szCs w:val="22"/>
                <w:cs/>
              </w:rPr>
              <w:t>๒.โต๊ะทำงาน</w:t>
            </w:r>
            <w:r w:rsidRPr="00046314">
              <w:rPr>
                <w:rFonts w:ascii="TH Niramit AS" w:hAnsi="TH Niramit AS" w:cs="TH Niramit AS"/>
                <w:szCs w:val="22"/>
              </w:rPr>
              <w:t xml:space="preserve">  </w:t>
            </w:r>
            <w:r w:rsidRPr="00046314">
              <w:rPr>
                <w:rFonts w:ascii="TH Niramit AS" w:hAnsi="TH Niramit AS" w:cs="TH Niramit AS" w:hint="cs"/>
                <w:szCs w:val="22"/>
                <w:cs/>
              </w:rPr>
              <w:t>๖ ชุด</w:t>
            </w:r>
          </w:p>
          <w:p w:rsidR="006C395C" w:rsidRPr="00046314" w:rsidRDefault="006C395C" w:rsidP="00037BBF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046314">
              <w:rPr>
                <w:rFonts w:ascii="TH Niramit AS" w:hAnsi="TH Niramit AS" w:cs="TH Niramit AS" w:hint="cs"/>
                <w:szCs w:val="22"/>
                <w:cs/>
              </w:rPr>
              <w:t>๓.เครื่องฉายโปรเจ๊กเตอร์</w:t>
            </w:r>
            <w:r w:rsidRPr="00046314">
              <w:rPr>
                <w:rFonts w:ascii="TH Niramit AS" w:hAnsi="TH Niramit AS" w:cs="TH Niramit AS"/>
                <w:szCs w:val="22"/>
              </w:rPr>
              <w:t xml:space="preserve">  </w:t>
            </w:r>
            <w:r w:rsidRPr="00046314">
              <w:rPr>
                <w:rFonts w:ascii="TH Niramit AS" w:hAnsi="TH Niramit AS" w:cs="TH Niramit AS" w:hint="cs"/>
                <w:szCs w:val="22"/>
                <w:cs/>
              </w:rPr>
              <w:t xml:space="preserve"> ๖  เครื่อง</w:t>
            </w:r>
          </w:p>
          <w:p w:rsidR="006C395C" w:rsidRPr="00046314" w:rsidRDefault="006C395C" w:rsidP="00037BBF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046314">
              <w:rPr>
                <w:rFonts w:ascii="TH Niramit AS" w:hAnsi="TH Niramit AS" w:cs="TH Niramit AS" w:hint="cs"/>
                <w:szCs w:val="22"/>
                <w:cs/>
              </w:rPr>
              <w:t>๔.เสาสัญญาณอินเตอร์เน็ต</w:t>
            </w:r>
            <w:r w:rsidRPr="00046314">
              <w:rPr>
                <w:rFonts w:ascii="TH Niramit AS" w:hAnsi="TH Niramit AS" w:cs="TH Niramit AS"/>
                <w:szCs w:val="22"/>
              </w:rPr>
              <w:t xml:space="preserve"> </w:t>
            </w:r>
            <w:r w:rsidRPr="00046314">
              <w:rPr>
                <w:rFonts w:ascii="TH Niramit AS" w:hAnsi="TH Niramit AS" w:cs="TH Niramit AS" w:hint="cs"/>
                <w:szCs w:val="22"/>
                <w:cs/>
              </w:rPr>
              <w:t>๖ ตัว</w:t>
            </w:r>
          </w:p>
          <w:p w:rsidR="006C395C" w:rsidRPr="00046314" w:rsidRDefault="006C395C" w:rsidP="00037BBF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046314">
              <w:rPr>
                <w:rFonts w:ascii="TH Niramit AS" w:hAnsi="TH Niramit AS" w:cs="TH Niramit AS" w:hint="cs"/>
                <w:szCs w:val="22"/>
                <w:cs/>
              </w:rPr>
              <w:t>๕.ถังน้ำอุปโภค บริโภค</w:t>
            </w:r>
            <w:r w:rsidRPr="00046314">
              <w:rPr>
                <w:rFonts w:ascii="TH Niramit AS" w:hAnsi="TH Niramit AS" w:cs="TH Niramit AS"/>
                <w:szCs w:val="22"/>
              </w:rPr>
              <w:t xml:space="preserve"> </w:t>
            </w:r>
            <w:r w:rsidRPr="00046314">
              <w:rPr>
                <w:rFonts w:ascii="TH Niramit AS" w:hAnsi="TH Niramit AS" w:cs="TH Niramit AS" w:hint="cs"/>
                <w:szCs w:val="22"/>
                <w:cs/>
              </w:rPr>
              <w:t>๖</w:t>
            </w:r>
          </w:p>
          <w:p w:rsidR="006C395C" w:rsidRPr="00046314" w:rsidRDefault="006C395C" w:rsidP="00037BBF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046314">
              <w:rPr>
                <w:rFonts w:ascii="TH Niramit AS" w:hAnsi="TH Niramit AS" w:cs="TH Niramit AS" w:hint="cs"/>
                <w:szCs w:val="22"/>
                <w:cs/>
              </w:rPr>
              <w:t xml:space="preserve">๖.เครื่องกรองน้ำ  ๖ </w:t>
            </w:r>
          </w:p>
          <w:p w:rsidR="006C395C" w:rsidRPr="00046314" w:rsidRDefault="006C395C" w:rsidP="00037BBF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046314">
              <w:rPr>
                <w:rFonts w:ascii="TH Niramit AS" w:hAnsi="TH Niramit AS" w:cs="TH Niramit AS" w:hint="cs"/>
                <w:szCs w:val="22"/>
                <w:cs/>
              </w:rPr>
              <w:t>๗.กล้องวงจรปิด  ๖</w:t>
            </w:r>
          </w:p>
          <w:p w:rsidR="006C395C" w:rsidRPr="00046314" w:rsidRDefault="006C395C" w:rsidP="00037BBF">
            <w:pPr>
              <w:spacing w:after="0"/>
              <w:rPr>
                <w:rFonts w:ascii="TH Niramit AS" w:hAnsi="TH Niramit AS" w:cs="TH Niramit AS"/>
                <w:b/>
                <w:bCs/>
                <w:szCs w:val="22"/>
                <w:u w:val="single"/>
              </w:rPr>
            </w:pPr>
            <w:r w:rsidRPr="00046314">
              <w:rPr>
                <w:rFonts w:ascii="TH Niramit AS" w:hAnsi="TH Niramit AS" w:cs="TH Niramit AS" w:hint="cs"/>
                <w:b/>
                <w:bCs/>
                <w:szCs w:val="22"/>
                <w:u w:val="single"/>
                <w:cs/>
              </w:rPr>
              <w:t>กองสาธารณสุข</w:t>
            </w:r>
          </w:p>
          <w:p w:rsidR="006C395C" w:rsidRPr="00046314" w:rsidRDefault="006C395C" w:rsidP="00037BBF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046314">
              <w:rPr>
                <w:rFonts w:ascii="TH Niramit AS" w:hAnsi="TH Niramit AS" w:cs="TH Niramit AS" w:hint="cs"/>
                <w:szCs w:val="22"/>
                <w:cs/>
              </w:rPr>
              <w:t>๑.รถยกแฮนลิฟ  ๑ ตัว</w:t>
            </w:r>
          </w:p>
          <w:p w:rsidR="006C395C" w:rsidRPr="00046314" w:rsidRDefault="006C395C" w:rsidP="00037BBF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046314">
              <w:rPr>
                <w:rFonts w:ascii="TH Niramit AS" w:hAnsi="TH Niramit AS" w:cs="TH Niramit AS" w:hint="cs"/>
                <w:szCs w:val="22"/>
                <w:cs/>
              </w:rPr>
              <w:t>๒.ถังขยะขนาด ๑๒๐ ลิตร</w:t>
            </w:r>
          </w:p>
          <w:p w:rsidR="006C395C" w:rsidRPr="00046314" w:rsidRDefault="006C395C" w:rsidP="00037BBF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046314">
              <w:rPr>
                <w:rFonts w:ascii="TH Niramit AS" w:hAnsi="TH Niramit AS" w:cs="TH Niramit AS" w:hint="cs"/>
                <w:szCs w:val="22"/>
                <w:cs/>
              </w:rPr>
              <w:t>๓.ถังขยะอินทรีย์ จำนวน  ๒๐๐ ถัง</w:t>
            </w:r>
          </w:p>
          <w:p w:rsidR="006C395C" w:rsidRPr="00046314" w:rsidRDefault="006C395C" w:rsidP="00037BBF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046314">
              <w:rPr>
                <w:rFonts w:ascii="TH Niramit AS" w:hAnsi="TH Niramit AS" w:cs="TH Niramit AS" w:hint="cs"/>
                <w:szCs w:val="22"/>
                <w:cs/>
              </w:rPr>
              <w:t>๔.ถังขยะอันตราย จำนวน  ๒๐๐ ถัง</w:t>
            </w:r>
          </w:p>
          <w:p w:rsidR="00046314" w:rsidRPr="00046314" w:rsidRDefault="00046314" w:rsidP="00037BBF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046314">
              <w:rPr>
                <w:rFonts w:ascii="TH Niramit AS" w:hAnsi="TH Niramit AS" w:cs="TH Niramit AS" w:hint="cs"/>
                <w:szCs w:val="22"/>
                <w:cs/>
              </w:rPr>
              <w:t>๕.เครื่องสำรองไฟ</w:t>
            </w:r>
          </w:p>
          <w:p w:rsidR="00046314" w:rsidRPr="00046314" w:rsidRDefault="00046314" w:rsidP="00037BBF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046314">
              <w:rPr>
                <w:rFonts w:ascii="TH Niramit AS" w:hAnsi="TH Niramit AS" w:cs="TH Niramit AS" w:hint="cs"/>
                <w:szCs w:val="22"/>
                <w:cs/>
              </w:rPr>
              <w:t>๖.เครื่องปริ๊นเตอร์แบบฉีดหมึก</w:t>
            </w:r>
          </w:p>
          <w:p w:rsidR="00046314" w:rsidRPr="00046314" w:rsidRDefault="00046314" w:rsidP="00037BBF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046314">
              <w:rPr>
                <w:rFonts w:ascii="TH Niramit AS" w:hAnsi="TH Niramit AS" w:cs="TH Niramit AS" w:hint="cs"/>
                <w:szCs w:val="22"/>
                <w:cs/>
              </w:rPr>
              <w:t>๗.เครื่องปริ๊นเตอร์เลเซอร์</w:t>
            </w:r>
          </w:p>
          <w:p w:rsidR="006C395C" w:rsidRPr="00046314" w:rsidRDefault="006C395C" w:rsidP="00037BBF">
            <w:pPr>
              <w:spacing w:after="0"/>
              <w:rPr>
                <w:rFonts w:ascii="TH Niramit AS" w:hAnsi="TH Niramit AS" w:cs="TH Niramit AS"/>
                <w:b/>
                <w:bCs/>
                <w:szCs w:val="22"/>
                <w:u w:val="single"/>
              </w:rPr>
            </w:pPr>
            <w:r w:rsidRPr="00046314">
              <w:rPr>
                <w:rFonts w:ascii="TH Niramit AS" w:hAnsi="TH Niramit AS" w:cs="TH Niramit AS" w:hint="cs"/>
                <w:b/>
                <w:bCs/>
                <w:szCs w:val="22"/>
                <w:u w:val="single"/>
                <w:cs/>
              </w:rPr>
              <w:t>กองคลัง</w:t>
            </w:r>
          </w:p>
          <w:p w:rsidR="006C395C" w:rsidRPr="00046314" w:rsidRDefault="006C395C" w:rsidP="00037BBF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046314">
              <w:rPr>
                <w:rFonts w:ascii="TH Niramit AS" w:hAnsi="TH Niramit AS" w:cs="TH Niramit AS" w:hint="cs"/>
                <w:szCs w:val="22"/>
                <w:cs/>
              </w:rPr>
              <w:t>-เก้าอี้ไว้บริการประชาชน ๒  ชุด</w:t>
            </w:r>
          </w:p>
          <w:p w:rsidR="006C395C" w:rsidRPr="00046314" w:rsidRDefault="006C395C" w:rsidP="00037BBF">
            <w:pPr>
              <w:spacing w:after="0"/>
              <w:rPr>
                <w:rFonts w:ascii="TH Niramit AS" w:hAnsi="TH Niramit AS" w:cs="TH Niramit AS"/>
                <w:szCs w:val="22"/>
              </w:rPr>
            </w:pPr>
            <w:r w:rsidRPr="00046314">
              <w:rPr>
                <w:rFonts w:ascii="TH Niramit AS" w:hAnsi="TH Niramit AS" w:cs="TH Niramit AS" w:hint="cs"/>
                <w:szCs w:val="22"/>
                <w:cs/>
              </w:rPr>
              <w:t>-เครื่องปรับอากาศ  ๓ เครื่อง</w:t>
            </w:r>
          </w:p>
          <w:p w:rsidR="006C395C" w:rsidRPr="00046314" w:rsidRDefault="006C395C" w:rsidP="00037BBF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046314">
              <w:rPr>
                <w:rFonts w:ascii="TH Niramit AS" w:hAnsi="TH Niramit AS" w:cs="TH Niramit AS" w:hint="cs"/>
                <w:szCs w:val="22"/>
                <w:cs/>
              </w:rPr>
              <w:t>-เครื่องเสียงกลางแจ้ง ๑ ชุด</w:t>
            </w:r>
          </w:p>
        </w:tc>
        <w:tc>
          <w:tcPr>
            <w:tcW w:w="1984" w:type="dxa"/>
          </w:tcPr>
          <w:p w:rsidR="006C395C" w:rsidRPr="00BF3C7F" w:rsidRDefault="006C395C" w:rsidP="00050E99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046314">
              <w:rPr>
                <w:rFonts w:ascii="TH Niramit AS" w:hAnsi="TH Niramit AS" w:cs="TH Niramit AS"/>
                <w:szCs w:val="22"/>
                <w:cs/>
              </w:rPr>
              <w:t>เพื่อให้ประชาชนได้รับความสะดวกในการติดต่อราชการ</w:t>
            </w:r>
          </w:p>
        </w:tc>
        <w:tc>
          <w:tcPr>
            <w:tcW w:w="2410" w:type="dxa"/>
          </w:tcPr>
          <w:p w:rsidR="006C395C" w:rsidRPr="001844D1" w:rsidRDefault="006C395C" w:rsidP="002C3454">
            <w:pPr>
              <w:spacing w:after="0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C395C" w:rsidRPr="00BF3C7F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C395C" w:rsidRPr="00BF3C7F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๐,๐๐๐</w:t>
            </w:r>
          </w:p>
          <w:p w:rsidR="006C395C" w:rsidRPr="00BF3C7F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๐,๐๐๐</w:t>
            </w:r>
          </w:p>
          <w:p w:rsidR="006C395C" w:rsidRPr="00BF3C7F" w:rsidRDefault="006C395C" w:rsidP="00BA234C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๐,๐๐๐</w:t>
            </w:r>
          </w:p>
          <w:p w:rsidR="006C395C" w:rsidRPr="00BF3C7F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๐,๐๐๐</w:t>
            </w:r>
          </w:p>
          <w:p w:rsidR="006C395C" w:rsidRPr="00BF3C7F" w:rsidRDefault="006C395C" w:rsidP="00BA234C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๔๐,๐๐๐</w:t>
            </w:r>
          </w:p>
          <w:p w:rsidR="006C395C" w:rsidRPr="00BF3C7F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๐๐,๐๐๐</w:t>
            </w:r>
          </w:p>
        </w:tc>
        <w:tc>
          <w:tcPr>
            <w:tcW w:w="1032" w:type="dxa"/>
          </w:tcPr>
          <w:p w:rsidR="006C395C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C395C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C395C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C395C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C395C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C395C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C395C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C395C" w:rsidRDefault="006C395C" w:rsidP="006C395C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๐,๐๐๐</w:t>
            </w:r>
          </w:p>
          <w:p w:rsidR="006C395C" w:rsidRDefault="006C395C" w:rsidP="006C395C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๐,๐๐๐</w:t>
            </w:r>
          </w:p>
          <w:p w:rsidR="006C395C" w:rsidRDefault="006C395C" w:rsidP="006C395C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๐,๐๐๐</w:t>
            </w:r>
          </w:p>
          <w:p w:rsidR="006C395C" w:rsidRDefault="006C395C" w:rsidP="006C395C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๐,๐๐๐</w:t>
            </w:r>
          </w:p>
          <w:p w:rsidR="00046314" w:rsidRDefault="00046314" w:rsidP="006C395C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,๐๐๐</w:t>
            </w:r>
          </w:p>
          <w:p w:rsidR="00046314" w:rsidRDefault="00046314" w:rsidP="006C395C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,๐๐๐</w:t>
            </w:r>
          </w:p>
          <w:p w:rsidR="00046314" w:rsidRDefault="00046314" w:rsidP="006C395C">
            <w:pPr>
              <w:spacing w:after="0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,๐๐๐</w:t>
            </w:r>
          </w:p>
          <w:p w:rsidR="00046314" w:rsidRDefault="00046314" w:rsidP="006C395C">
            <w:pPr>
              <w:spacing w:after="0"/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  <w:p w:rsidR="00046314" w:rsidRDefault="00046314" w:rsidP="006C395C">
            <w:pPr>
              <w:spacing w:after="0"/>
              <w:jc w:val="right"/>
              <w:rPr>
                <w:rFonts w:ascii="TH Niramit AS" w:hAnsi="TH Niramit AS" w:cs="TH Niramit AS"/>
                <w:sz w:val="28"/>
              </w:rPr>
            </w:pPr>
          </w:p>
          <w:p w:rsidR="006C395C" w:rsidRPr="00BF3C7F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94" w:type="dxa"/>
          </w:tcPr>
          <w:p w:rsidR="006C395C" w:rsidRPr="00BF3C7F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16" w:type="dxa"/>
          </w:tcPr>
          <w:p w:rsidR="006C395C" w:rsidRPr="00BF3C7F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336" w:type="dxa"/>
          </w:tcPr>
          <w:p w:rsidR="006C395C" w:rsidRPr="00BF3C7F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:rsidR="006C395C" w:rsidRPr="00BF3C7F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ตัว</w:t>
            </w:r>
          </w:p>
          <w:p w:rsidR="006C395C" w:rsidRPr="00BF3C7F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ตัว</w:t>
            </w:r>
          </w:p>
          <w:p w:rsidR="006C395C" w:rsidRPr="00BF3C7F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เครื่อง</w:t>
            </w:r>
          </w:p>
          <w:p w:rsidR="006C395C" w:rsidRPr="00BF3C7F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  <w:p w:rsidR="006C395C" w:rsidRPr="00BF3C7F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ตัว</w:t>
            </w:r>
          </w:p>
          <w:p w:rsidR="006C395C" w:rsidRPr="00BF3C7F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ถัง</w:t>
            </w:r>
          </w:p>
          <w:p w:rsidR="006C395C" w:rsidRPr="00BF3C7F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เครื่อง</w:t>
            </w:r>
          </w:p>
          <w:p w:rsidR="006C395C" w:rsidRPr="00BF3C7F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ชุด</w:t>
            </w:r>
          </w:p>
        </w:tc>
        <w:tc>
          <w:tcPr>
            <w:tcW w:w="1701" w:type="dxa"/>
          </w:tcPr>
          <w:p w:rsidR="006C395C" w:rsidRPr="00BF3C7F" w:rsidRDefault="006C395C" w:rsidP="00050E99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:rsidR="006C395C" w:rsidRPr="00BF3C7F" w:rsidRDefault="006C395C" w:rsidP="00050E99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ระชาชนได้รับความสะดวก ร้อยละ ๘๐ ของประชาชนทั้งหมดในเขตตำบล</w:t>
            </w:r>
          </w:p>
        </w:tc>
        <w:tc>
          <w:tcPr>
            <w:tcW w:w="1276" w:type="dxa"/>
          </w:tcPr>
          <w:p w:rsidR="006C395C" w:rsidRPr="00BF3C7F" w:rsidRDefault="006C39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C395C" w:rsidRPr="00BF3C7F" w:rsidRDefault="006C39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กองการศึกษา</w:t>
            </w:r>
          </w:p>
        </w:tc>
      </w:tr>
      <w:tr w:rsidR="006C395C" w:rsidRPr="00BF3C7F" w:rsidTr="00F5780B">
        <w:tc>
          <w:tcPr>
            <w:tcW w:w="567" w:type="dxa"/>
            <w:shd w:val="clear" w:color="auto" w:fill="FFFF00"/>
          </w:tcPr>
          <w:p w:rsidR="006C395C" w:rsidRPr="00BF3C7F" w:rsidRDefault="006C39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552" w:type="dxa"/>
            <w:shd w:val="clear" w:color="auto" w:fill="FFFF00"/>
          </w:tcPr>
          <w:p w:rsidR="006C395C" w:rsidRPr="00046314" w:rsidRDefault="006C39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046314">
              <w:rPr>
                <w:rFonts w:ascii="TH Niramit AS" w:hAnsi="TH Niramit AS" w:cs="TH Niramit AS"/>
                <w:b/>
                <w:bCs/>
                <w:szCs w:val="22"/>
              </w:rPr>
              <w:t xml:space="preserve">  </w:t>
            </w:r>
          </w:p>
        </w:tc>
        <w:tc>
          <w:tcPr>
            <w:tcW w:w="1984" w:type="dxa"/>
            <w:shd w:val="clear" w:color="auto" w:fill="FFFF00"/>
          </w:tcPr>
          <w:p w:rsidR="006C395C" w:rsidRPr="00BF3C7F" w:rsidRDefault="006C39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00"/>
          </w:tcPr>
          <w:p w:rsidR="006C395C" w:rsidRPr="00BF3C7F" w:rsidRDefault="006C39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FFF00"/>
          </w:tcPr>
          <w:p w:rsidR="006C395C" w:rsidRPr="00BF3C7F" w:rsidRDefault="006C39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32" w:type="dxa"/>
            <w:shd w:val="clear" w:color="auto" w:fill="FFFF00"/>
          </w:tcPr>
          <w:p w:rsidR="006C395C" w:rsidRPr="00BF3C7F" w:rsidRDefault="006C39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94" w:type="dxa"/>
            <w:shd w:val="clear" w:color="auto" w:fill="FFFF00"/>
          </w:tcPr>
          <w:p w:rsidR="006C395C" w:rsidRPr="00BF3C7F" w:rsidRDefault="006C39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FFFF00"/>
          </w:tcPr>
          <w:p w:rsidR="006C395C" w:rsidRPr="00BF3C7F" w:rsidRDefault="006C39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36" w:type="dxa"/>
            <w:shd w:val="clear" w:color="auto" w:fill="FFFF00"/>
          </w:tcPr>
          <w:p w:rsidR="006C395C" w:rsidRPr="00BF3C7F" w:rsidRDefault="006C39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00"/>
          </w:tcPr>
          <w:p w:rsidR="006C395C" w:rsidRPr="00BF3C7F" w:rsidRDefault="006C39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6C395C" w:rsidRPr="00BF3C7F" w:rsidRDefault="006C395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</w:tbl>
    <w:p w:rsidR="0037680D" w:rsidRPr="00BF3C7F" w:rsidRDefault="0037680D" w:rsidP="002C3454">
      <w:pPr>
        <w:spacing w:after="0"/>
        <w:jc w:val="both"/>
        <w:rPr>
          <w:rFonts w:ascii="TH Niramit AS" w:hAnsi="TH Niramit AS" w:cs="TH Niramit AS"/>
          <w:sz w:val="28"/>
        </w:rPr>
      </w:pPr>
    </w:p>
    <w:p w:rsidR="00BA234C" w:rsidRPr="00BF3C7F" w:rsidRDefault="00BA234C" w:rsidP="002C3454">
      <w:pPr>
        <w:spacing w:after="0"/>
        <w:jc w:val="both"/>
        <w:rPr>
          <w:rFonts w:ascii="TH Niramit AS" w:hAnsi="TH Niramit AS" w:cs="TH Niramit AS"/>
          <w:sz w:val="28"/>
        </w:rPr>
      </w:pPr>
    </w:p>
    <w:p w:rsidR="004D59A6" w:rsidRPr="00BF3C7F" w:rsidRDefault="004D59A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รายละเอียดโครงการพัฒนา</w:t>
      </w:r>
    </w:p>
    <w:p w:rsidR="004D59A6" w:rsidRPr="00BF3C7F" w:rsidRDefault="004D59A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แผนพัฒนาสี่ปี (พ.ศ.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๕๖๑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๕๖๔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4D59A6" w:rsidRPr="00BF3C7F" w:rsidRDefault="004D59A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ำหรับ  อุดหนุนองค์กรปกครองส่วนท้องถิ่น  ส่วนราชการ  รัฐวิสาหกิจ  องค์กรประชาชน </w:t>
      </w:r>
    </w:p>
    <w:p w:rsidR="004D59A6" w:rsidRPr="00BF3C7F" w:rsidRDefault="004D59A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องค์การบริหารส่วนตำบล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กวางโจน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อำเภอ</w:t>
      </w:r>
      <w:r w:rsidR="00CA129E" w:rsidRPr="00BF3C7F">
        <w:rPr>
          <w:rFonts w:ascii="TH Niramit AS" w:hAnsi="TH Niramit AS" w:cs="TH Niramit AS"/>
          <w:b/>
          <w:bCs/>
          <w:sz w:val="32"/>
          <w:szCs w:val="32"/>
          <w:cs/>
        </w:rPr>
        <w:t>ภูเขียว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ังหวัดชัยภูมิ</w:t>
      </w:r>
    </w:p>
    <w:p w:rsidR="004D59A6" w:rsidRPr="00BF3C7F" w:rsidRDefault="004D59A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4D59A6" w:rsidRPr="00BF3C7F" w:rsidRDefault="004D59A6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4D59A6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CAE8F56" wp14:editId="3FBD98EE">
                <wp:simplePos x="0" y="0"/>
                <wp:positionH relativeFrom="column">
                  <wp:posOffset>8437880</wp:posOffset>
                </wp:positionH>
                <wp:positionV relativeFrom="paragraph">
                  <wp:posOffset>156210</wp:posOffset>
                </wp:positionV>
                <wp:extent cx="1081405" cy="341630"/>
                <wp:effectExtent l="8255" t="13335" r="5715" b="6985"/>
                <wp:wrapNone/>
                <wp:docPr id="16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135078" w:rsidRDefault="006F4CD0" w:rsidP="004D59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3507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97" type="#_x0000_t202" style="position:absolute;left:0;text-align:left;margin-left:664.4pt;margin-top:12.3pt;width:85.15pt;height:26.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">
                <v:textbox>
                  <w:txbxContent>
                    <w:p w:rsidR="004160AD" w:rsidRPr="00135078" w:rsidRDefault="004160AD" w:rsidP="004D59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3507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4D59A6" w:rsidRPr="00BF3C7F">
        <w:rPr>
          <w:rFonts w:ascii="TH Niramit AS" w:hAnsi="TH Niramit AS" w:cs="TH Niramit A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4D59A6"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คนและสังคมที่มีคุณภาพ</w:t>
      </w:r>
    </w:p>
    <w:p w:rsidR="004D59A6" w:rsidRPr="00BF3C7F" w:rsidRDefault="004D59A6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คนและสังคม</w:t>
      </w:r>
    </w:p>
    <w:p w:rsidR="004D59A6" w:rsidRPr="00BF3C7F" w:rsidRDefault="004D59A6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แผนงาน</w:t>
      </w:r>
      <w:r w:rsidR="00070A55" w:rsidRPr="00BF3C7F">
        <w:rPr>
          <w:rFonts w:ascii="TH Niramit AS" w:hAnsi="TH Niramit AS" w:cs="TH Niramit AS"/>
          <w:b/>
          <w:bCs/>
          <w:sz w:val="28"/>
          <w:cs/>
        </w:rPr>
        <w:t xml:space="preserve">การศึกษา  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63"/>
        <w:gridCol w:w="2110"/>
        <w:gridCol w:w="1836"/>
        <w:gridCol w:w="1076"/>
        <w:gridCol w:w="1076"/>
        <w:gridCol w:w="1076"/>
        <w:gridCol w:w="1011"/>
        <w:gridCol w:w="1026"/>
        <w:gridCol w:w="1951"/>
        <w:gridCol w:w="1276"/>
        <w:gridCol w:w="1134"/>
      </w:tblGrid>
      <w:tr w:rsidR="00BF3C7F" w:rsidRPr="00BF3C7F" w:rsidTr="00070A55">
        <w:tc>
          <w:tcPr>
            <w:tcW w:w="567" w:type="dxa"/>
            <w:vMerge w:val="restart"/>
            <w:vAlign w:val="center"/>
          </w:tcPr>
          <w:p w:rsidR="0060284C" w:rsidRPr="00143FA2" w:rsidRDefault="006028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143FA2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3" w:type="dxa"/>
            <w:vMerge w:val="restart"/>
            <w:vAlign w:val="center"/>
          </w:tcPr>
          <w:p w:rsidR="0060284C" w:rsidRPr="00143FA2" w:rsidRDefault="006028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3FA2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10" w:type="dxa"/>
            <w:vMerge w:val="restart"/>
            <w:vAlign w:val="center"/>
          </w:tcPr>
          <w:p w:rsidR="0060284C" w:rsidRPr="00143FA2" w:rsidRDefault="006028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43FA2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6" w:type="dxa"/>
            <w:vMerge w:val="restart"/>
          </w:tcPr>
          <w:p w:rsidR="0060284C" w:rsidRPr="00BF3C7F" w:rsidRDefault="006028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  <w:p w:rsidR="0060284C" w:rsidRPr="00143FA2" w:rsidRDefault="006028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143FA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เป้าหมาย</w:t>
            </w:r>
          </w:p>
          <w:p w:rsidR="0060284C" w:rsidRPr="00BF3C7F" w:rsidRDefault="006028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143FA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4239" w:type="dxa"/>
            <w:gridSpan w:val="4"/>
            <w:vAlign w:val="center"/>
          </w:tcPr>
          <w:p w:rsidR="0060284C" w:rsidRPr="00BF3C7F" w:rsidRDefault="006028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งบประมาณและที่ผ่านมา</w:t>
            </w:r>
          </w:p>
        </w:tc>
        <w:tc>
          <w:tcPr>
            <w:tcW w:w="1026" w:type="dxa"/>
            <w:vMerge w:val="restart"/>
            <w:vAlign w:val="center"/>
          </w:tcPr>
          <w:p w:rsidR="0060284C" w:rsidRPr="00BF3C7F" w:rsidRDefault="006028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ตัวชี้วัด</w:t>
            </w:r>
          </w:p>
          <w:p w:rsidR="0060284C" w:rsidRPr="00BF3C7F" w:rsidRDefault="006028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>KPI)</w:t>
            </w:r>
          </w:p>
        </w:tc>
        <w:tc>
          <w:tcPr>
            <w:tcW w:w="1951" w:type="dxa"/>
            <w:vMerge w:val="restart"/>
            <w:vAlign w:val="center"/>
          </w:tcPr>
          <w:p w:rsidR="0060284C" w:rsidRPr="00BF3C7F" w:rsidRDefault="006028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60284C" w:rsidRPr="00BF3C7F" w:rsidRDefault="006028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</w:tcPr>
          <w:p w:rsidR="0060284C" w:rsidRPr="00BF3C7F" w:rsidRDefault="006028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หน่วยงานที่ขอรับเงินอุดหนุน</w:t>
            </w:r>
          </w:p>
        </w:tc>
      </w:tr>
      <w:tr w:rsidR="00BF3C7F" w:rsidRPr="00BF3C7F" w:rsidTr="00070A55">
        <w:tc>
          <w:tcPr>
            <w:tcW w:w="567" w:type="dxa"/>
            <w:vMerge/>
          </w:tcPr>
          <w:p w:rsidR="0060284C" w:rsidRPr="00BF3C7F" w:rsidRDefault="0060284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63" w:type="dxa"/>
            <w:vMerge/>
          </w:tcPr>
          <w:p w:rsidR="0060284C" w:rsidRPr="00BF3C7F" w:rsidRDefault="0060284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10" w:type="dxa"/>
            <w:vMerge/>
          </w:tcPr>
          <w:p w:rsidR="0060284C" w:rsidRPr="00BF3C7F" w:rsidRDefault="0060284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836" w:type="dxa"/>
            <w:vMerge/>
          </w:tcPr>
          <w:p w:rsidR="0060284C" w:rsidRPr="00BF3C7F" w:rsidRDefault="0060284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60284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๑</w:t>
            </w:r>
          </w:p>
          <w:p w:rsidR="0060284C" w:rsidRPr="00BF3C7F" w:rsidRDefault="006028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76" w:type="dxa"/>
          </w:tcPr>
          <w:p w:rsidR="0060284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๒</w:t>
            </w:r>
          </w:p>
          <w:p w:rsidR="0060284C" w:rsidRPr="00BF3C7F" w:rsidRDefault="006028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76" w:type="dxa"/>
          </w:tcPr>
          <w:p w:rsidR="0060284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๓</w:t>
            </w:r>
          </w:p>
          <w:p w:rsidR="0060284C" w:rsidRPr="00BF3C7F" w:rsidRDefault="006028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11" w:type="dxa"/>
          </w:tcPr>
          <w:p w:rsidR="0060284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๔</w:t>
            </w:r>
          </w:p>
          <w:p w:rsidR="0060284C" w:rsidRPr="00BF3C7F" w:rsidRDefault="006028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26" w:type="dxa"/>
            <w:vMerge/>
          </w:tcPr>
          <w:p w:rsidR="0060284C" w:rsidRPr="00BF3C7F" w:rsidRDefault="0060284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51" w:type="dxa"/>
            <w:vMerge/>
          </w:tcPr>
          <w:p w:rsidR="0060284C" w:rsidRPr="00BF3C7F" w:rsidRDefault="0060284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0284C" w:rsidRPr="00BF3C7F" w:rsidRDefault="0060284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0284C" w:rsidRPr="00BF3C7F" w:rsidRDefault="0060284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70A55">
        <w:tc>
          <w:tcPr>
            <w:tcW w:w="567" w:type="dxa"/>
          </w:tcPr>
          <w:p w:rsidR="00070A5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070A55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163" w:type="dxa"/>
          </w:tcPr>
          <w:p w:rsidR="00070A55" w:rsidRPr="00BF3C7F" w:rsidRDefault="00070A5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โรงเรียนส่งเสริมสุขภาพ </w:t>
            </w:r>
          </w:p>
        </w:tc>
        <w:tc>
          <w:tcPr>
            <w:tcW w:w="2110" w:type="dxa"/>
          </w:tcPr>
          <w:p w:rsidR="00070A55" w:rsidRPr="00BF3C7F" w:rsidRDefault="00070A5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เพื่อปรับปรุงพัฒนาแหล่งเรียนรู้  ปรับปรุงพัฒนาบริเวณโรงเรียนทั้งภายใน  และนอกห้องเรียนให้สะอาด  น่าดู  น่าอยู่</w:t>
            </w:r>
          </w:p>
        </w:tc>
        <w:tc>
          <w:tcPr>
            <w:tcW w:w="1836" w:type="dxa"/>
          </w:tcPr>
          <w:p w:rsidR="00070A55" w:rsidRPr="00BF3C7F" w:rsidRDefault="00070A55" w:rsidP="00222358">
            <w:pPr>
              <w:spacing w:after="0" w:line="240" w:lineRule="auto"/>
              <w:rPr>
                <w:rFonts w:ascii="TH Niramit AS" w:hAnsi="TH Niramit AS" w:cs="TH Niramit AS"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อุ</w:t>
            </w:r>
            <w:r w:rsidR="00222358" w:rsidRPr="00BF3C7F">
              <w:rPr>
                <w:rFonts w:ascii="TH Niramit AS" w:hAnsi="TH Niramit AS" w:cs="TH Niramit AS"/>
                <w:szCs w:val="22"/>
                <w:cs/>
              </w:rPr>
              <w:t>ดหนุนงบประมาณโรงเรียน</w:t>
            </w:r>
            <w:r w:rsidR="00222358" w:rsidRPr="00BF3C7F">
              <w:rPr>
                <w:rFonts w:ascii="TH Niramit AS" w:hAnsi="TH Niramit AS" w:cs="TH Niramit AS" w:hint="cs"/>
                <w:szCs w:val="22"/>
                <w:cs/>
              </w:rPr>
              <w:t>ในเขตตำบลกวางโจน</w:t>
            </w:r>
          </w:p>
        </w:tc>
        <w:tc>
          <w:tcPr>
            <w:tcW w:w="1076" w:type="dxa"/>
          </w:tcPr>
          <w:p w:rsidR="00070A55" w:rsidRPr="00BF3C7F" w:rsidRDefault="00FF37C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๒๐</w:t>
            </w:r>
            <w:r w:rsidR="00070A5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070A55" w:rsidRPr="00BF3C7F" w:rsidRDefault="00FF37C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 w:rsidR="00070A55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(งบ  อบต.)</w:t>
            </w:r>
          </w:p>
        </w:tc>
        <w:tc>
          <w:tcPr>
            <w:tcW w:w="1076" w:type="dxa"/>
          </w:tcPr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-</w:t>
            </w:r>
          </w:p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6" w:type="dxa"/>
          </w:tcPr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-</w:t>
            </w:r>
          </w:p>
        </w:tc>
        <w:tc>
          <w:tcPr>
            <w:tcW w:w="1011" w:type="dxa"/>
          </w:tcPr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-</w:t>
            </w:r>
          </w:p>
        </w:tc>
        <w:tc>
          <w:tcPr>
            <w:tcW w:w="1026" w:type="dxa"/>
          </w:tcPr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้ง</w:t>
            </w:r>
          </w:p>
        </w:tc>
        <w:tc>
          <w:tcPr>
            <w:tcW w:w="1951" w:type="dxa"/>
          </w:tcPr>
          <w:p w:rsidR="00070A55" w:rsidRPr="00BF3C7F" w:rsidRDefault="00070A5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แหล่งเรียนรู้  บริเวณโรงเรียนทั้งภายใน</w:t>
            </w:r>
            <w:r w:rsidR="00D35206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และนอกห้องเรียนสะอาด  น่าดู 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น่าอยู่</w:t>
            </w:r>
          </w:p>
        </w:tc>
        <w:tc>
          <w:tcPr>
            <w:tcW w:w="1276" w:type="dxa"/>
          </w:tcPr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070A55" w:rsidRPr="00BF3C7F" w:rsidRDefault="00222358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รงเรียน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ในเขตตำบล</w:t>
            </w:r>
          </w:p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070A55">
        <w:tc>
          <w:tcPr>
            <w:tcW w:w="567" w:type="dxa"/>
          </w:tcPr>
          <w:p w:rsidR="00070A5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070A55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163" w:type="dxa"/>
          </w:tcPr>
          <w:p w:rsidR="00070A55" w:rsidRPr="00BF3C7F" w:rsidRDefault="00070A5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พัฒนาห้องสมุดเพื่อเสริมทักษะการแสวงหาความรู้ด้วยตนเอง</w:t>
            </w:r>
          </w:p>
        </w:tc>
        <w:tc>
          <w:tcPr>
            <w:tcW w:w="2110" w:type="dxa"/>
          </w:tcPr>
          <w:p w:rsidR="00070A55" w:rsidRPr="00BF3C7F" w:rsidRDefault="00070A5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โรงเรียนมีห้องสมุดที่มาตรฐาน  มีสื่อ  วัสดุ  สิ่งพิมพ์ต่าง ๆ เพียงพอ</w:t>
            </w:r>
          </w:p>
        </w:tc>
        <w:tc>
          <w:tcPr>
            <w:tcW w:w="1836" w:type="dxa"/>
          </w:tcPr>
          <w:p w:rsidR="00070A55" w:rsidRPr="00BF3C7F" w:rsidRDefault="00070A5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อุดหนุนงบประมาณให้โรงเรียน</w:t>
            </w:r>
            <w:r w:rsidR="00222358"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ในเขตตำบลกวางโจน</w:t>
            </w: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ในโครงการพัฒนาห้องสมุดเพื่อเสริมทักษะการแสวงหาความรู้ด้วยตนเอง</w:t>
            </w:r>
          </w:p>
        </w:tc>
        <w:tc>
          <w:tcPr>
            <w:tcW w:w="1076" w:type="dxa"/>
          </w:tcPr>
          <w:p w:rsidR="00070A5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070A55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070A55" w:rsidRPr="00BF3C7F" w:rsidRDefault="00FF37C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070A55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งบ </w:t>
            </w:r>
            <w:r w:rsidR="00070A55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อบต.)</w:t>
            </w:r>
          </w:p>
        </w:tc>
        <w:tc>
          <w:tcPr>
            <w:tcW w:w="1076" w:type="dxa"/>
          </w:tcPr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-</w:t>
            </w:r>
          </w:p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6" w:type="dxa"/>
          </w:tcPr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-</w:t>
            </w:r>
          </w:p>
        </w:tc>
        <w:tc>
          <w:tcPr>
            <w:tcW w:w="1011" w:type="dxa"/>
          </w:tcPr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026" w:type="dxa"/>
          </w:tcPr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้ง</w:t>
            </w:r>
          </w:p>
        </w:tc>
        <w:tc>
          <w:tcPr>
            <w:tcW w:w="1951" w:type="dxa"/>
          </w:tcPr>
          <w:p w:rsidR="00070A55" w:rsidRPr="00BF3C7F" w:rsidRDefault="00070A5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รงเรียนมีห้องสมุดที่มาตรฐา</w:t>
            </w:r>
            <w:r w:rsidR="008E54D5" w:rsidRPr="00BF3C7F">
              <w:rPr>
                <w:rFonts w:ascii="TH Niramit AS" w:hAnsi="TH Niramit AS" w:cs="TH Niramit AS"/>
                <w:sz w:val="28"/>
                <w:cs/>
              </w:rPr>
              <w:t>น  มีสื่อ  วัสดุ  สิ่งพิมพ์ต่า</w:t>
            </w:r>
            <w:r w:rsidR="008E54D5" w:rsidRPr="00BF3C7F">
              <w:rPr>
                <w:rFonts w:ascii="TH Niramit AS" w:hAnsi="TH Niramit AS" w:cs="TH Niramit AS" w:hint="cs"/>
                <w:sz w:val="28"/>
                <w:cs/>
              </w:rPr>
              <w:t>ง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ๆ เพียงพอ</w:t>
            </w:r>
          </w:p>
        </w:tc>
        <w:tc>
          <w:tcPr>
            <w:tcW w:w="1276" w:type="dxa"/>
          </w:tcPr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070A55" w:rsidRPr="00BF3C7F" w:rsidRDefault="00222358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อุดหนุนโรงเรียน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ในเขตตำบล</w:t>
            </w:r>
          </w:p>
        </w:tc>
      </w:tr>
    </w:tbl>
    <w:p w:rsidR="00135078" w:rsidRPr="00BF3C7F" w:rsidRDefault="00135078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BA234C" w:rsidRDefault="00BA234C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037BBF" w:rsidRPr="00037BBF" w:rsidRDefault="00037BBF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070A55" w:rsidRPr="00BF3C7F" w:rsidRDefault="00070A55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070A55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AE00A2D" wp14:editId="3FF34607">
                <wp:simplePos x="0" y="0"/>
                <wp:positionH relativeFrom="column">
                  <wp:posOffset>8515985</wp:posOffset>
                </wp:positionH>
                <wp:positionV relativeFrom="paragraph">
                  <wp:posOffset>175260</wp:posOffset>
                </wp:positionV>
                <wp:extent cx="1081405" cy="341630"/>
                <wp:effectExtent l="10160" t="13335" r="13335" b="6985"/>
                <wp:wrapNone/>
                <wp:docPr id="15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135078" w:rsidRDefault="006F4CD0" w:rsidP="00070A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3507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6" o:spid="_x0000_s1198" type="#_x0000_t202" style="position:absolute;left:0;text-align:left;margin-left:670.55pt;margin-top:13.8pt;width:85.15pt;height:26.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">
                <v:textbox>
                  <w:txbxContent>
                    <w:p w:rsidR="004160AD" w:rsidRPr="00135078" w:rsidRDefault="004160AD" w:rsidP="00070A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3507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070A55" w:rsidRPr="00BF3C7F">
        <w:rPr>
          <w:rFonts w:ascii="TH Niramit AS" w:hAnsi="TH Niramit AS" w:cs="TH Niramit A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070A55"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คนและสังคมที่มีคุณภาพ</w:t>
      </w:r>
    </w:p>
    <w:p w:rsidR="00070A55" w:rsidRPr="00BF3C7F" w:rsidRDefault="00070A55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คนและสังคม</w:t>
      </w:r>
    </w:p>
    <w:p w:rsidR="00070A55" w:rsidRPr="00BF3C7F" w:rsidRDefault="00070A55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แผนงานการศึกษา  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63"/>
        <w:gridCol w:w="2110"/>
        <w:gridCol w:w="1836"/>
        <w:gridCol w:w="1076"/>
        <w:gridCol w:w="1076"/>
        <w:gridCol w:w="1076"/>
        <w:gridCol w:w="1153"/>
        <w:gridCol w:w="884"/>
        <w:gridCol w:w="1951"/>
        <w:gridCol w:w="1276"/>
        <w:gridCol w:w="1134"/>
      </w:tblGrid>
      <w:tr w:rsidR="00BF3C7F" w:rsidRPr="00BF3C7F" w:rsidTr="00070A55">
        <w:tc>
          <w:tcPr>
            <w:tcW w:w="567" w:type="dxa"/>
            <w:vMerge w:val="restart"/>
            <w:vAlign w:val="center"/>
          </w:tcPr>
          <w:p w:rsidR="00070A55" w:rsidRPr="00BF3C7F" w:rsidRDefault="0038313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163" w:type="dxa"/>
            <w:vMerge w:val="restart"/>
            <w:vAlign w:val="center"/>
          </w:tcPr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10" w:type="dxa"/>
            <w:vMerge w:val="restart"/>
            <w:vAlign w:val="center"/>
          </w:tcPr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36" w:type="dxa"/>
            <w:vMerge w:val="restart"/>
          </w:tcPr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เป้าหมาย</w:t>
            </w:r>
          </w:p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ผลผลิตของโครงการ)</w:t>
            </w:r>
          </w:p>
        </w:tc>
        <w:tc>
          <w:tcPr>
            <w:tcW w:w="4381" w:type="dxa"/>
            <w:gridSpan w:val="4"/>
            <w:vAlign w:val="center"/>
          </w:tcPr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งบประมาณและที่ผ่านมา</w:t>
            </w:r>
          </w:p>
        </w:tc>
        <w:tc>
          <w:tcPr>
            <w:tcW w:w="884" w:type="dxa"/>
            <w:vMerge w:val="restart"/>
            <w:vAlign w:val="center"/>
          </w:tcPr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ตัวชี้วัด</w:t>
            </w:r>
          </w:p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>KPI)</w:t>
            </w:r>
          </w:p>
        </w:tc>
        <w:tc>
          <w:tcPr>
            <w:tcW w:w="1951" w:type="dxa"/>
            <w:vMerge w:val="restart"/>
            <w:vAlign w:val="center"/>
          </w:tcPr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</w:tcPr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หน่วยงานที่ขอรับเงินอุดหนุน</w:t>
            </w:r>
          </w:p>
        </w:tc>
      </w:tr>
      <w:tr w:rsidR="00BF3C7F" w:rsidRPr="00BF3C7F" w:rsidTr="00070A55">
        <w:tc>
          <w:tcPr>
            <w:tcW w:w="567" w:type="dxa"/>
            <w:vMerge/>
          </w:tcPr>
          <w:p w:rsidR="00070A55" w:rsidRPr="00BF3C7F" w:rsidRDefault="00070A5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63" w:type="dxa"/>
            <w:vMerge/>
          </w:tcPr>
          <w:p w:rsidR="00070A55" w:rsidRPr="00BF3C7F" w:rsidRDefault="00070A5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10" w:type="dxa"/>
            <w:vMerge/>
          </w:tcPr>
          <w:p w:rsidR="00070A55" w:rsidRPr="00BF3C7F" w:rsidRDefault="00070A5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836" w:type="dxa"/>
            <w:vMerge/>
          </w:tcPr>
          <w:p w:rsidR="00070A55" w:rsidRPr="00BF3C7F" w:rsidRDefault="00070A5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070A5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๖๑</w:t>
            </w:r>
          </w:p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1076" w:type="dxa"/>
          </w:tcPr>
          <w:p w:rsidR="00070A5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๖๒</w:t>
            </w:r>
          </w:p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1076" w:type="dxa"/>
          </w:tcPr>
          <w:p w:rsidR="00070A5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๖๓</w:t>
            </w:r>
          </w:p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1153" w:type="dxa"/>
          </w:tcPr>
          <w:p w:rsidR="00070A5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๒๕๖๔</w:t>
            </w:r>
          </w:p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884" w:type="dxa"/>
            <w:vMerge/>
          </w:tcPr>
          <w:p w:rsidR="00070A55" w:rsidRPr="00BF3C7F" w:rsidRDefault="00070A5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51" w:type="dxa"/>
            <w:vMerge/>
          </w:tcPr>
          <w:p w:rsidR="00070A55" w:rsidRPr="00BF3C7F" w:rsidRDefault="00070A5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070A55" w:rsidRPr="00BF3C7F" w:rsidRDefault="00070A5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70A55">
        <w:tc>
          <w:tcPr>
            <w:tcW w:w="567" w:type="dxa"/>
          </w:tcPr>
          <w:p w:rsidR="00070A5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070A55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163" w:type="dxa"/>
          </w:tcPr>
          <w:p w:rsidR="00070A55" w:rsidRPr="00BF3C7F" w:rsidRDefault="00070A55" w:rsidP="005272B6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จัดกิจกรรมแข่งขันงานศิลปหัตถกรรมนักเรียน</w:t>
            </w:r>
          </w:p>
        </w:tc>
        <w:tc>
          <w:tcPr>
            <w:tcW w:w="2110" w:type="dxa"/>
          </w:tcPr>
          <w:p w:rsidR="00070A55" w:rsidRPr="00BF3C7F" w:rsidRDefault="00070A55" w:rsidP="005272B6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ยกระดับมาตรฐานด้านวิชาการของโรงเรียน</w:t>
            </w:r>
          </w:p>
        </w:tc>
        <w:tc>
          <w:tcPr>
            <w:tcW w:w="1836" w:type="dxa"/>
          </w:tcPr>
          <w:p w:rsidR="00070A55" w:rsidRPr="00BF3C7F" w:rsidRDefault="00070A5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ิจกรรมแข่งขันงานศิลปหัตถกรรมนักเรียน</w:t>
            </w:r>
          </w:p>
        </w:tc>
        <w:tc>
          <w:tcPr>
            <w:tcW w:w="1076" w:type="dxa"/>
          </w:tcPr>
          <w:p w:rsidR="00070A5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</w:t>
            </w:r>
            <w:r w:rsidR="00070A5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>)</w:t>
            </w:r>
          </w:p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6" w:type="dxa"/>
          </w:tcPr>
          <w:p w:rsidR="00070A5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</w:t>
            </w:r>
            <w:r w:rsidR="00070A5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>)</w:t>
            </w:r>
          </w:p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6" w:type="dxa"/>
          </w:tcPr>
          <w:p w:rsidR="00070A5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</w:t>
            </w:r>
            <w:r w:rsidR="00070A5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>)</w:t>
            </w:r>
          </w:p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53" w:type="dxa"/>
          </w:tcPr>
          <w:p w:rsidR="00070A5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</w:t>
            </w:r>
            <w:r w:rsidR="00070A5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070A55" w:rsidRPr="00BF3C7F" w:rsidRDefault="00070A5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4" w:type="dxa"/>
          </w:tcPr>
          <w:p w:rsidR="00070A55" w:rsidRPr="00BF3C7F" w:rsidRDefault="005272B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๑ </w:t>
            </w:r>
            <w:r w:rsidR="009B1979" w:rsidRPr="00BF3C7F">
              <w:rPr>
                <w:rFonts w:ascii="TH Niramit AS" w:hAnsi="TH Niramit AS" w:cs="TH Niramit AS"/>
                <w:sz w:val="28"/>
                <w:cs/>
              </w:rPr>
              <w:t>ครั้ง</w:t>
            </w:r>
          </w:p>
        </w:tc>
        <w:tc>
          <w:tcPr>
            <w:tcW w:w="1951" w:type="dxa"/>
          </w:tcPr>
          <w:p w:rsidR="00070A55" w:rsidRPr="00BF3C7F" w:rsidRDefault="009B197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ยกระดับมาตร</w:t>
            </w:r>
            <w:r w:rsidR="005272B6" w:rsidRPr="00BF3C7F">
              <w:rPr>
                <w:rFonts w:ascii="TH Niramit AS" w:hAnsi="TH Niramit AS" w:cs="TH Niramit AS"/>
                <w:sz w:val="28"/>
                <w:cs/>
              </w:rPr>
              <w:t>ฐานด้านวิชาการของโรงเรีย</w:t>
            </w:r>
            <w:r w:rsidR="005272B6" w:rsidRPr="00BF3C7F">
              <w:rPr>
                <w:rFonts w:ascii="TH Niramit AS" w:hAnsi="TH Niramit AS" w:cs="TH Niramit AS" w:hint="cs"/>
                <w:sz w:val="28"/>
                <w:cs/>
              </w:rPr>
              <w:t>น</w:t>
            </w:r>
          </w:p>
        </w:tc>
        <w:tc>
          <w:tcPr>
            <w:tcW w:w="1276" w:type="dxa"/>
          </w:tcPr>
          <w:p w:rsidR="00070A55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222358" w:rsidRPr="00BF3C7F" w:rsidRDefault="00070A5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กลุ่มเขตพื้นที่การศึกษา</w:t>
            </w:r>
            <w:r w:rsidR="00CA129E"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ภูเขียว</w:t>
            </w:r>
            <w:r w:rsidR="00222358" w:rsidRPr="00BF3C7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222358"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</w:t>
            </w:r>
          </w:p>
          <w:p w:rsidR="00070A55" w:rsidRPr="00BF3C7F" w:rsidRDefault="00222358" w:rsidP="00222358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ในตำบลกวางโจน</w:t>
            </w:r>
          </w:p>
        </w:tc>
      </w:tr>
      <w:tr w:rsidR="00BF3C7F" w:rsidRPr="00BF3C7F" w:rsidTr="00070A55">
        <w:tc>
          <w:tcPr>
            <w:tcW w:w="567" w:type="dxa"/>
          </w:tcPr>
          <w:p w:rsidR="009B1979" w:rsidRPr="00BF3C7F" w:rsidRDefault="0038313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๔</w:t>
            </w:r>
            <w:r w:rsidR="003C0BB5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163" w:type="dxa"/>
          </w:tcPr>
          <w:p w:rsidR="009B1979" w:rsidRPr="00BF3C7F" w:rsidRDefault="009B197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เข้าค่ายพักแรมลูกเสือ-เนตรนารี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9B1979" w:rsidRPr="00BF3C7F" w:rsidRDefault="009B197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10" w:type="dxa"/>
          </w:tcPr>
          <w:p w:rsidR="009B1979" w:rsidRPr="00BF3C7F" w:rsidRDefault="009B197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นักเรียนมีความรู้และทักษะในกิจกรรมลุกเสือ-เนตรนารี ครบตามกระบวนการของหลักสูตร</w:t>
            </w:r>
          </w:p>
        </w:tc>
        <w:tc>
          <w:tcPr>
            <w:tcW w:w="1836" w:type="dxa"/>
          </w:tcPr>
          <w:p w:rsidR="009B1979" w:rsidRPr="00BF3C7F" w:rsidRDefault="009B197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ัดกิจกรรม เข้าค่ายพักแรมลูกเสือ-เนตรนารี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9B1979" w:rsidRPr="00BF3C7F" w:rsidRDefault="009B197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6" w:type="dxa"/>
          </w:tcPr>
          <w:p w:rsidR="009B197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9B197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076" w:type="dxa"/>
          </w:tcPr>
          <w:p w:rsidR="009B197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9B197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076" w:type="dxa"/>
          </w:tcPr>
          <w:p w:rsidR="009B197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9B197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153" w:type="dxa"/>
          </w:tcPr>
          <w:p w:rsidR="009B197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9B197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884" w:type="dxa"/>
          </w:tcPr>
          <w:p w:rsidR="009B1979" w:rsidRPr="00BF3C7F" w:rsidRDefault="005272B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๑ </w:t>
            </w:r>
            <w:r w:rsidR="009B1979" w:rsidRPr="00BF3C7F">
              <w:rPr>
                <w:rFonts w:ascii="TH Niramit AS" w:hAnsi="TH Niramit AS" w:cs="TH Niramit AS"/>
                <w:sz w:val="28"/>
                <w:cs/>
              </w:rPr>
              <w:t>ครั้ง</w:t>
            </w:r>
          </w:p>
        </w:tc>
        <w:tc>
          <w:tcPr>
            <w:tcW w:w="1951" w:type="dxa"/>
          </w:tcPr>
          <w:p w:rsidR="009B1979" w:rsidRPr="00BF3C7F" w:rsidRDefault="009B197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ผู้เรียนได้รับการ นักเรียนมีความรู้แล</w:t>
            </w:r>
            <w:r w:rsidR="005272B6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ะทักษะในกิจกรรมลุกเสือ-เนตรนาร</w:t>
            </w:r>
            <w:r w:rsidR="005272B6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ี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ครบตามกระบวนการของหลักสูตร</w:t>
            </w:r>
          </w:p>
        </w:tc>
        <w:tc>
          <w:tcPr>
            <w:tcW w:w="1276" w:type="dxa"/>
          </w:tcPr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222358" w:rsidRPr="00BF3C7F" w:rsidRDefault="009B197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กลุ่มเขตพื้นที่การศึกษา</w:t>
            </w:r>
            <w:r w:rsidR="00CA129E" w:rsidRPr="00BF3C7F">
              <w:rPr>
                <w:rFonts w:ascii="TH Niramit AS" w:hAnsi="TH Niramit AS" w:cs="TH Niramit AS"/>
                <w:szCs w:val="22"/>
                <w:cs/>
              </w:rPr>
              <w:t>ภูเขียว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 xml:space="preserve">  </w:t>
            </w:r>
            <w:r w:rsidR="00222358" w:rsidRPr="00BF3C7F">
              <w:rPr>
                <w:rFonts w:ascii="TH Niramit AS" w:hAnsi="TH Niramit AS" w:cs="TH Niramit AS" w:hint="cs"/>
                <w:szCs w:val="22"/>
                <w:cs/>
              </w:rPr>
              <w:t xml:space="preserve">   </w:t>
            </w:r>
          </w:p>
          <w:p w:rsidR="009B1979" w:rsidRPr="00BF3C7F" w:rsidRDefault="00222358" w:rsidP="005272B6">
            <w:pPr>
              <w:spacing w:after="0" w:line="240" w:lineRule="auto"/>
              <w:jc w:val="both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ในตำบลกวางโจน</w:t>
            </w:r>
          </w:p>
        </w:tc>
      </w:tr>
      <w:tr w:rsidR="00BF3C7F" w:rsidRPr="00BF3C7F" w:rsidTr="00070A55">
        <w:tc>
          <w:tcPr>
            <w:tcW w:w="567" w:type="dxa"/>
          </w:tcPr>
          <w:p w:rsidR="005272B6" w:rsidRPr="00BF3C7F" w:rsidRDefault="005272B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</w:p>
        </w:tc>
        <w:tc>
          <w:tcPr>
            <w:tcW w:w="2163" w:type="dxa"/>
          </w:tcPr>
          <w:p w:rsidR="005272B6" w:rsidRPr="00BF3C7F" w:rsidRDefault="005272B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โครงการพัฒนาคุณธรรม จริยธรรมของเยาวชน </w:t>
            </w:r>
          </w:p>
        </w:tc>
        <w:tc>
          <w:tcPr>
            <w:tcW w:w="2110" w:type="dxa"/>
          </w:tcPr>
          <w:p w:rsidR="005272B6" w:rsidRPr="00BF3C7F" w:rsidRDefault="005272B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พื่ออบรมคุณธรรม จริยธรรม ของเยาวชนในพื้นที่</w:t>
            </w:r>
          </w:p>
        </w:tc>
        <w:tc>
          <w:tcPr>
            <w:tcW w:w="1836" w:type="dxa"/>
          </w:tcPr>
          <w:p w:rsidR="005272B6" w:rsidRPr="00BF3C7F" w:rsidRDefault="005272B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ยาวชน ประชาชน</w:t>
            </w:r>
          </w:p>
        </w:tc>
        <w:tc>
          <w:tcPr>
            <w:tcW w:w="1076" w:type="dxa"/>
          </w:tcPr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076" w:type="dxa"/>
          </w:tcPr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076" w:type="dxa"/>
          </w:tcPr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153" w:type="dxa"/>
          </w:tcPr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884" w:type="dxa"/>
          </w:tcPr>
          <w:p w:rsidR="005272B6" w:rsidRPr="00BF3C7F" w:rsidRDefault="005272B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 ครั้ง</w:t>
            </w:r>
          </w:p>
        </w:tc>
        <w:tc>
          <w:tcPr>
            <w:tcW w:w="1951" w:type="dxa"/>
          </w:tcPr>
          <w:p w:rsidR="005272B6" w:rsidRPr="00BF3C7F" w:rsidRDefault="005272B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เพื่อให้ความรู้ในการอบรมเยาวชน </w:t>
            </w:r>
          </w:p>
        </w:tc>
        <w:tc>
          <w:tcPr>
            <w:tcW w:w="1276" w:type="dxa"/>
          </w:tcPr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5272B6" w:rsidRPr="00BF3C7F" w:rsidRDefault="005272B6" w:rsidP="00EE785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ลุ่มเขตพื้นที่การศึกษาภูเขียว  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</w:t>
            </w:r>
          </w:p>
          <w:p w:rsidR="005272B6" w:rsidRPr="00BF3C7F" w:rsidRDefault="005272B6" w:rsidP="005272B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ในตำบลกวางโจน</w:t>
            </w:r>
          </w:p>
        </w:tc>
      </w:tr>
      <w:tr w:rsidR="00BF3C7F" w:rsidRPr="00BF3C7F" w:rsidTr="00070A55">
        <w:tc>
          <w:tcPr>
            <w:tcW w:w="567" w:type="dxa"/>
          </w:tcPr>
          <w:p w:rsidR="005272B6" w:rsidRPr="00BF3C7F" w:rsidRDefault="005272B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๖</w:t>
            </w:r>
          </w:p>
        </w:tc>
        <w:tc>
          <w:tcPr>
            <w:tcW w:w="2163" w:type="dxa"/>
          </w:tcPr>
          <w:p w:rsidR="005272B6" w:rsidRPr="00BF3C7F" w:rsidRDefault="005272B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โครงการส่งเสริมสร้างทักษะการพัฒนาดนตรี </w:t>
            </w:r>
          </w:p>
        </w:tc>
        <w:tc>
          <w:tcPr>
            <w:tcW w:w="2110" w:type="dxa"/>
          </w:tcPr>
          <w:p w:rsidR="005272B6" w:rsidRPr="00BF3C7F" w:rsidRDefault="005272B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เพื่อส่งเสริมทักษะการพัฒนาดนตรี </w:t>
            </w:r>
          </w:p>
        </w:tc>
        <w:tc>
          <w:tcPr>
            <w:tcW w:w="1836" w:type="dxa"/>
          </w:tcPr>
          <w:p w:rsidR="005272B6" w:rsidRPr="00BF3C7F" w:rsidRDefault="005272B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นักเรียน เยาวชน ในเขตตำบลกวางโจน</w:t>
            </w:r>
          </w:p>
        </w:tc>
        <w:tc>
          <w:tcPr>
            <w:tcW w:w="1076" w:type="dxa"/>
          </w:tcPr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076" w:type="dxa"/>
          </w:tcPr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076" w:type="dxa"/>
          </w:tcPr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153" w:type="dxa"/>
          </w:tcPr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884" w:type="dxa"/>
          </w:tcPr>
          <w:p w:rsidR="005272B6" w:rsidRPr="00BF3C7F" w:rsidRDefault="005272B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 ครั้ง</w:t>
            </w:r>
          </w:p>
        </w:tc>
        <w:tc>
          <w:tcPr>
            <w:tcW w:w="1951" w:type="dxa"/>
          </w:tcPr>
          <w:p w:rsidR="005272B6" w:rsidRPr="00BF3C7F" w:rsidRDefault="005272B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พื่อส่งเสริมทักษะการพัฒนาด้านดนตรี</w:t>
            </w:r>
          </w:p>
        </w:tc>
        <w:tc>
          <w:tcPr>
            <w:tcW w:w="1276" w:type="dxa"/>
          </w:tcPr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5272B6" w:rsidRPr="00BF3C7F" w:rsidRDefault="005272B6" w:rsidP="00EE785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ลุ่มเขตพื้นที่การศึกษาภูเขียว  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</w:t>
            </w:r>
          </w:p>
          <w:p w:rsidR="005272B6" w:rsidRPr="00BF3C7F" w:rsidRDefault="005272B6" w:rsidP="00EE785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ในตำบลกวางโจน</w:t>
            </w:r>
          </w:p>
        </w:tc>
      </w:tr>
      <w:tr w:rsidR="00BF3C7F" w:rsidRPr="00BF3C7F" w:rsidTr="00070A55">
        <w:tc>
          <w:tcPr>
            <w:tcW w:w="567" w:type="dxa"/>
          </w:tcPr>
          <w:p w:rsidR="005272B6" w:rsidRPr="00BF3C7F" w:rsidRDefault="005272B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๗</w:t>
            </w:r>
          </w:p>
        </w:tc>
        <w:tc>
          <w:tcPr>
            <w:tcW w:w="2163" w:type="dxa"/>
          </w:tcPr>
          <w:p w:rsidR="005272B6" w:rsidRPr="00BF3C7F" w:rsidRDefault="005272B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โครงการส่งเสริมกิจกรรมวันวิทยาศาสตร์</w:t>
            </w:r>
          </w:p>
        </w:tc>
        <w:tc>
          <w:tcPr>
            <w:tcW w:w="2110" w:type="dxa"/>
          </w:tcPr>
          <w:p w:rsidR="005272B6" w:rsidRPr="00BF3C7F" w:rsidRDefault="005272B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พื่อส่งเสริมกิจกรรมวันวิทยาศาสตร์</w:t>
            </w:r>
          </w:p>
        </w:tc>
        <w:tc>
          <w:tcPr>
            <w:tcW w:w="1836" w:type="dxa"/>
          </w:tcPr>
          <w:p w:rsidR="005272B6" w:rsidRPr="00BF3C7F" w:rsidRDefault="005272B6" w:rsidP="00EE785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นักเรียน เยาวชน ในเขตตำบลกวางโจน</w:t>
            </w:r>
          </w:p>
        </w:tc>
        <w:tc>
          <w:tcPr>
            <w:tcW w:w="1076" w:type="dxa"/>
          </w:tcPr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076" w:type="dxa"/>
          </w:tcPr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076" w:type="dxa"/>
          </w:tcPr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153" w:type="dxa"/>
          </w:tcPr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884" w:type="dxa"/>
          </w:tcPr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 ครั้ง</w:t>
            </w:r>
          </w:p>
        </w:tc>
        <w:tc>
          <w:tcPr>
            <w:tcW w:w="1951" w:type="dxa"/>
          </w:tcPr>
          <w:p w:rsidR="005272B6" w:rsidRPr="00BF3C7F" w:rsidRDefault="005272B6" w:rsidP="00EE785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พื่อส่งเสริมทักษะการพัฒนาด้านดนตรี</w:t>
            </w:r>
          </w:p>
        </w:tc>
        <w:tc>
          <w:tcPr>
            <w:tcW w:w="1276" w:type="dxa"/>
          </w:tcPr>
          <w:p w:rsidR="005272B6" w:rsidRPr="00BF3C7F" w:rsidRDefault="005272B6" w:rsidP="00EE785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5272B6" w:rsidRPr="00BF3C7F" w:rsidRDefault="005272B6" w:rsidP="00EE785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ลุ่มเขตพื้นที่การศึกษาภูเขียว  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</w:t>
            </w:r>
          </w:p>
          <w:p w:rsidR="005272B6" w:rsidRPr="00BF3C7F" w:rsidRDefault="005272B6" w:rsidP="00EE785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ในตำบลกวางโจน</w:t>
            </w:r>
          </w:p>
        </w:tc>
      </w:tr>
    </w:tbl>
    <w:p w:rsidR="009B1979" w:rsidRPr="00BF3C7F" w:rsidRDefault="009B1979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38313D" w:rsidRPr="00BF3C7F" w:rsidRDefault="0038313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9B1979" w:rsidRPr="00BF3C7F" w:rsidRDefault="009B1979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9B1979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7DDD634" wp14:editId="246F6308">
                <wp:simplePos x="0" y="0"/>
                <wp:positionH relativeFrom="column">
                  <wp:posOffset>8515985</wp:posOffset>
                </wp:positionH>
                <wp:positionV relativeFrom="paragraph">
                  <wp:posOffset>175260</wp:posOffset>
                </wp:positionV>
                <wp:extent cx="1081405" cy="341630"/>
                <wp:effectExtent l="10160" t="13335" r="13335" b="6985"/>
                <wp:wrapNone/>
                <wp:docPr id="14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135078" w:rsidRDefault="006F4CD0" w:rsidP="009B19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3507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7" o:spid="_x0000_s1199" type="#_x0000_t202" style="position:absolute;left:0;text-align:left;margin-left:670.55pt;margin-top:13.8pt;width:85.15pt;height:26.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">
                <v:textbox>
                  <w:txbxContent>
                    <w:p w:rsidR="004160AD" w:rsidRPr="00135078" w:rsidRDefault="004160AD" w:rsidP="009B19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3507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9B1979" w:rsidRPr="00BF3C7F">
        <w:rPr>
          <w:rFonts w:ascii="TH Niramit AS" w:hAnsi="TH Niramit AS" w:cs="TH Niramit A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9B1979"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คนและสังคมที่มีคุณภาพ</w:t>
      </w:r>
    </w:p>
    <w:p w:rsidR="009B1979" w:rsidRPr="00BF3C7F" w:rsidRDefault="009B1979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คนและสังคม</w:t>
      </w:r>
    </w:p>
    <w:p w:rsidR="009B1979" w:rsidRPr="00BF3C7F" w:rsidRDefault="003C0BB5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="009B1979" w:rsidRPr="00BF3C7F">
        <w:rPr>
          <w:rFonts w:ascii="TH Niramit AS" w:hAnsi="TH Niramit AS" w:cs="TH Niramit AS"/>
          <w:b/>
          <w:bCs/>
          <w:sz w:val="28"/>
          <w:cs/>
        </w:rPr>
        <w:t xml:space="preserve">  แผนงานการศาสนา  วัฒนธรรมและนันทนาการ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63"/>
        <w:gridCol w:w="2110"/>
        <w:gridCol w:w="1836"/>
        <w:gridCol w:w="1076"/>
        <w:gridCol w:w="1076"/>
        <w:gridCol w:w="1076"/>
        <w:gridCol w:w="1153"/>
        <w:gridCol w:w="884"/>
        <w:gridCol w:w="1951"/>
        <w:gridCol w:w="1276"/>
        <w:gridCol w:w="1134"/>
      </w:tblGrid>
      <w:tr w:rsidR="00BF3C7F" w:rsidRPr="00BF3C7F" w:rsidTr="0038313D">
        <w:tc>
          <w:tcPr>
            <w:tcW w:w="567" w:type="dxa"/>
            <w:vMerge w:val="restart"/>
            <w:vAlign w:val="center"/>
          </w:tcPr>
          <w:p w:rsidR="009B1979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ที่</w:t>
            </w:r>
          </w:p>
        </w:tc>
        <w:tc>
          <w:tcPr>
            <w:tcW w:w="2163" w:type="dxa"/>
            <w:vMerge w:val="restart"/>
            <w:vAlign w:val="center"/>
          </w:tcPr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โครงการ</w:t>
            </w:r>
          </w:p>
        </w:tc>
        <w:tc>
          <w:tcPr>
            <w:tcW w:w="2110" w:type="dxa"/>
            <w:vMerge w:val="restart"/>
            <w:vAlign w:val="center"/>
          </w:tcPr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วัตถุประสงค์</w:t>
            </w:r>
          </w:p>
        </w:tc>
        <w:tc>
          <w:tcPr>
            <w:tcW w:w="1836" w:type="dxa"/>
            <w:vMerge w:val="restart"/>
          </w:tcPr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เป้าหมาย</w:t>
            </w:r>
          </w:p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ผลผลิตของโครงการ)</w:t>
            </w:r>
          </w:p>
        </w:tc>
        <w:tc>
          <w:tcPr>
            <w:tcW w:w="4381" w:type="dxa"/>
            <w:gridSpan w:val="4"/>
            <w:vAlign w:val="center"/>
          </w:tcPr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งบประมาณและที่ผ่านมา</w:t>
            </w:r>
          </w:p>
        </w:tc>
        <w:tc>
          <w:tcPr>
            <w:tcW w:w="884" w:type="dxa"/>
            <w:vMerge w:val="restart"/>
            <w:vAlign w:val="center"/>
          </w:tcPr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ตัวชี้วัด</w:t>
            </w:r>
          </w:p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</w:t>
            </w: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>KPI)</w:t>
            </w:r>
          </w:p>
        </w:tc>
        <w:tc>
          <w:tcPr>
            <w:tcW w:w="1951" w:type="dxa"/>
            <w:vMerge w:val="restart"/>
            <w:vAlign w:val="center"/>
          </w:tcPr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  <w:vAlign w:val="center"/>
          </w:tcPr>
          <w:p w:rsidR="009B1979" w:rsidRPr="00BF3C7F" w:rsidRDefault="009B1979" w:rsidP="0038313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หน่วยงานที่ขอรับเงินอุดหนุน</w:t>
            </w:r>
          </w:p>
        </w:tc>
      </w:tr>
      <w:tr w:rsidR="00BF3C7F" w:rsidRPr="00BF3C7F" w:rsidTr="00A75726">
        <w:tc>
          <w:tcPr>
            <w:tcW w:w="567" w:type="dxa"/>
            <w:vMerge/>
          </w:tcPr>
          <w:p w:rsidR="009B1979" w:rsidRPr="00BF3C7F" w:rsidRDefault="009B197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63" w:type="dxa"/>
            <w:vMerge/>
          </w:tcPr>
          <w:p w:rsidR="009B1979" w:rsidRPr="00BF3C7F" w:rsidRDefault="009B197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10" w:type="dxa"/>
            <w:vMerge/>
          </w:tcPr>
          <w:p w:rsidR="009B1979" w:rsidRPr="00BF3C7F" w:rsidRDefault="009B197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836" w:type="dxa"/>
            <w:vMerge/>
          </w:tcPr>
          <w:p w:rsidR="009B1979" w:rsidRPr="00BF3C7F" w:rsidRDefault="009B197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9B197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๑</w:t>
            </w:r>
          </w:p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76" w:type="dxa"/>
          </w:tcPr>
          <w:p w:rsidR="009B197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๒</w:t>
            </w:r>
          </w:p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76" w:type="dxa"/>
          </w:tcPr>
          <w:p w:rsidR="009B197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๓</w:t>
            </w:r>
          </w:p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153" w:type="dxa"/>
          </w:tcPr>
          <w:p w:rsidR="009B197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๔</w:t>
            </w:r>
          </w:p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884" w:type="dxa"/>
            <w:vMerge/>
          </w:tcPr>
          <w:p w:rsidR="009B1979" w:rsidRPr="00BF3C7F" w:rsidRDefault="009B197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51" w:type="dxa"/>
            <w:vMerge/>
          </w:tcPr>
          <w:p w:rsidR="009B1979" w:rsidRPr="00BF3C7F" w:rsidRDefault="009B197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B1979" w:rsidRPr="00BF3C7F" w:rsidRDefault="009B197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A75726">
        <w:tc>
          <w:tcPr>
            <w:tcW w:w="567" w:type="dxa"/>
          </w:tcPr>
          <w:p w:rsidR="009B197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9B1979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163" w:type="dxa"/>
          </w:tcPr>
          <w:p w:rsidR="009B1979" w:rsidRPr="00BF3C7F" w:rsidRDefault="009B197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จัดงานรัฐพิธีในวันสำคัญต่าง ๆ ของอำเภอ</w:t>
            </w:r>
            <w:r w:rsidR="00CA129E" w:rsidRPr="00BF3C7F">
              <w:rPr>
                <w:rFonts w:ascii="TH Niramit AS" w:hAnsi="TH Niramit AS" w:cs="TH Niramit AS"/>
                <w:sz w:val="28"/>
                <w:cs/>
              </w:rPr>
              <w:t>ภูเขียว</w:t>
            </w:r>
          </w:p>
        </w:tc>
        <w:tc>
          <w:tcPr>
            <w:tcW w:w="2110" w:type="dxa"/>
          </w:tcPr>
          <w:p w:rsidR="009B1979" w:rsidRPr="00BF3C7F" w:rsidRDefault="009B197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แสดงออกถึงความจ</w:t>
            </w:r>
            <w:r w:rsidR="008E54D5" w:rsidRPr="00BF3C7F">
              <w:rPr>
                <w:rFonts w:ascii="TH Niramit AS" w:hAnsi="TH Niramit AS" w:cs="TH Niramit AS"/>
                <w:sz w:val="28"/>
                <w:cs/>
              </w:rPr>
              <w:t>งรักภักดีต่อสถาบันชาติ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ศาสนา  พระมหากษัตริย์</w:t>
            </w:r>
          </w:p>
        </w:tc>
        <w:tc>
          <w:tcPr>
            <w:tcW w:w="1836" w:type="dxa"/>
          </w:tcPr>
          <w:p w:rsidR="009B1979" w:rsidRPr="00BF3C7F" w:rsidRDefault="009B1979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อุดหนุนที่ทำการปกครองอำเภอ</w:t>
            </w:r>
            <w:r w:rsidR="00CA129E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ภูเขียว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ในโครงการจัดงานรัฐพิธีในวันสำคัญต่าง ๆ ของอำเภอ</w:t>
            </w:r>
            <w:r w:rsidR="00CA129E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ภูเขียว</w:t>
            </w:r>
          </w:p>
        </w:tc>
        <w:tc>
          <w:tcPr>
            <w:tcW w:w="1076" w:type="dxa"/>
          </w:tcPr>
          <w:p w:rsidR="009B197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9B197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B1979" w:rsidRPr="00BF3C7F" w:rsidRDefault="00FF37C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(งบ </w:t>
            </w:r>
            <w:r w:rsidR="009B1979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อบต.)</w:t>
            </w:r>
          </w:p>
        </w:tc>
        <w:tc>
          <w:tcPr>
            <w:tcW w:w="1076" w:type="dxa"/>
          </w:tcPr>
          <w:p w:rsidR="009B197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9B197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6" w:type="dxa"/>
          </w:tcPr>
          <w:p w:rsidR="009B197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9B197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153" w:type="dxa"/>
          </w:tcPr>
          <w:p w:rsidR="009B1979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9B1979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884" w:type="dxa"/>
          </w:tcPr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951" w:type="dxa"/>
          </w:tcPr>
          <w:p w:rsidR="009B1979" w:rsidRPr="00BF3C7F" w:rsidRDefault="009B197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ได้แสดงออก            ถึงความจงรักภักดีต่อสถาบันชาติ  ศาสนา  พระมหากษัตริย์</w:t>
            </w:r>
          </w:p>
        </w:tc>
        <w:tc>
          <w:tcPr>
            <w:tcW w:w="1276" w:type="dxa"/>
          </w:tcPr>
          <w:p w:rsidR="009B1979" w:rsidRPr="00BF3C7F" w:rsidRDefault="009B1979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9B1979" w:rsidRPr="00BF3C7F" w:rsidRDefault="009B1979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ที่ทำการปกครองอำเภอ</w:t>
            </w:r>
            <w:r w:rsidR="00CA129E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ภูเขียว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</w:p>
        </w:tc>
      </w:tr>
      <w:tr w:rsidR="00BF3C7F" w:rsidRPr="00BF3C7F" w:rsidTr="00A75726">
        <w:tc>
          <w:tcPr>
            <w:tcW w:w="567" w:type="dxa"/>
          </w:tcPr>
          <w:p w:rsidR="003C0BB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3C0BB5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163" w:type="dxa"/>
          </w:tcPr>
          <w:p w:rsidR="003C0BB5" w:rsidRPr="00BF3C7F" w:rsidRDefault="003C0BB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เยาวชน             รุ่นใหม่ใส่ใจคุณธรรม</w:t>
            </w:r>
          </w:p>
        </w:tc>
        <w:tc>
          <w:tcPr>
            <w:tcW w:w="2110" w:type="dxa"/>
          </w:tcPr>
          <w:p w:rsidR="003C0BB5" w:rsidRPr="00BF3C7F" w:rsidRDefault="003C0BB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นักเรียน  เยาวชน  ได้รับรู้และรับทราบถึงปัญหาคุณธรรมจริยธรรม</w:t>
            </w:r>
          </w:p>
        </w:tc>
        <w:tc>
          <w:tcPr>
            <w:tcW w:w="1836" w:type="dxa"/>
          </w:tcPr>
          <w:p w:rsidR="003C0BB5" w:rsidRPr="00BF3C7F" w:rsidRDefault="003C0BB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Cs w:val="22"/>
                <w:cs/>
              </w:rPr>
              <w:t>อุดหนุนงบประมาณให้โรงเรีย</w:t>
            </w:r>
            <w:r w:rsidR="00FF37C7" w:rsidRPr="00BF3C7F">
              <w:rPr>
                <w:rFonts w:ascii="TH Niramit AS" w:hAnsi="TH Niramit AS" w:cs="TH Niramit AS"/>
                <w:szCs w:val="22"/>
                <w:cs/>
              </w:rPr>
              <w:t xml:space="preserve">นบ้านศาลาสามัคคี           </w:t>
            </w:r>
            <w:r w:rsidRPr="00BF3C7F">
              <w:rPr>
                <w:rFonts w:ascii="TH Niramit AS" w:hAnsi="TH Niramit AS" w:cs="TH Niramit AS"/>
                <w:szCs w:val="22"/>
                <w:cs/>
              </w:rPr>
              <w:t>ในโครงการเยาวชน             รุ่นใหม่ใส่ใจคุณธรรม</w:t>
            </w:r>
          </w:p>
        </w:tc>
        <w:tc>
          <w:tcPr>
            <w:tcW w:w="1076" w:type="dxa"/>
          </w:tcPr>
          <w:p w:rsidR="003C0BB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3C0BB5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3C0BB5" w:rsidRPr="00BF3C7F" w:rsidRDefault="00FF37C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3C0BB5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งบ </w:t>
            </w:r>
            <w:r w:rsidR="003C0BB5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อบต.)</w:t>
            </w:r>
          </w:p>
        </w:tc>
        <w:tc>
          <w:tcPr>
            <w:tcW w:w="1076" w:type="dxa"/>
          </w:tcPr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-</w:t>
            </w:r>
          </w:p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6" w:type="dxa"/>
          </w:tcPr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-</w:t>
            </w:r>
          </w:p>
        </w:tc>
        <w:tc>
          <w:tcPr>
            <w:tcW w:w="1153" w:type="dxa"/>
          </w:tcPr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-</w:t>
            </w:r>
          </w:p>
        </w:tc>
        <w:tc>
          <w:tcPr>
            <w:tcW w:w="884" w:type="dxa"/>
          </w:tcPr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้ง</w:t>
            </w:r>
          </w:p>
        </w:tc>
        <w:tc>
          <w:tcPr>
            <w:tcW w:w="1951" w:type="dxa"/>
          </w:tcPr>
          <w:p w:rsidR="003C0BB5" w:rsidRPr="00BF3C7F" w:rsidRDefault="003C0BB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นักเรียน  เยาวชน  ได้รับรู้และรับทราบถึงปัญหาคุณธรรมจริยธรรม</w:t>
            </w:r>
          </w:p>
        </w:tc>
        <w:tc>
          <w:tcPr>
            <w:tcW w:w="1276" w:type="dxa"/>
          </w:tcPr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โรงเรียน</w:t>
            </w:r>
            <w:r w:rsidR="00222358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ในเขตตำบลกวางโจน</w:t>
            </w:r>
          </w:p>
        </w:tc>
      </w:tr>
      <w:tr w:rsidR="00BF3C7F" w:rsidRPr="00BF3C7F" w:rsidTr="00A75726">
        <w:tc>
          <w:tcPr>
            <w:tcW w:w="567" w:type="dxa"/>
          </w:tcPr>
          <w:p w:rsidR="003C0BB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3C0BB5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163" w:type="dxa"/>
          </w:tcPr>
          <w:p w:rsidR="003C0BB5" w:rsidRPr="00BF3C7F" w:rsidRDefault="003C0BB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แข่งขันกีฬาภายในโ</w:t>
            </w:r>
            <w:r w:rsidR="008E54D5" w:rsidRPr="00BF3C7F">
              <w:rPr>
                <w:rFonts w:ascii="TH Niramit AS" w:hAnsi="TH Niramit AS" w:cs="TH Niramit AS"/>
                <w:sz w:val="28"/>
                <w:cs/>
              </w:rPr>
              <w:t>รงเรียน</w:t>
            </w:r>
            <w:r w:rsidR="00222358" w:rsidRPr="00BF3C7F">
              <w:rPr>
                <w:rFonts w:ascii="TH Niramit AS" w:hAnsi="TH Niramit AS" w:cs="TH Niramit AS" w:hint="cs"/>
                <w:sz w:val="28"/>
                <w:cs/>
              </w:rPr>
              <w:t>ในเขตตำบลกวางโจน</w:t>
            </w:r>
          </w:p>
        </w:tc>
        <w:tc>
          <w:tcPr>
            <w:tcW w:w="2110" w:type="dxa"/>
          </w:tcPr>
          <w:p w:rsidR="003C0BB5" w:rsidRPr="00BF3C7F" w:rsidRDefault="003C0BB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่งเสริมเด็กนักเรียนได้เล่นกีฬาและมีสุขภาพแข็งแรง</w:t>
            </w:r>
          </w:p>
        </w:tc>
        <w:tc>
          <w:tcPr>
            <w:tcW w:w="1836" w:type="dxa"/>
          </w:tcPr>
          <w:p w:rsidR="003C0BB5" w:rsidRPr="00BF3C7F" w:rsidRDefault="003C0BB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อุดหนุนงบประมาณให้แก่โรงเรียน  </w:t>
            </w:r>
          </w:p>
          <w:p w:rsidR="003C0BB5" w:rsidRPr="00BF3C7F" w:rsidRDefault="003C0BB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6" w:type="dxa"/>
          </w:tcPr>
          <w:p w:rsidR="003C0BB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3C0BB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3C0BB5" w:rsidRPr="00BF3C7F" w:rsidRDefault="003C0BB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076" w:type="dxa"/>
          </w:tcPr>
          <w:p w:rsidR="003C0BB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3C0BB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076" w:type="dxa"/>
          </w:tcPr>
          <w:p w:rsidR="003C0BB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3C0BB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153" w:type="dxa"/>
          </w:tcPr>
          <w:p w:rsidR="003C0BB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3C0BB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884" w:type="dxa"/>
          </w:tcPr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951" w:type="dxa"/>
          </w:tcPr>
          <w:p w:rsidR="003C0BB5" w:rsidRPr="00BF3C7F" w:rsidRDefault="003C0BB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ด็กนักเรียนได้เล่นกีฬาและมีสุขภาพแข็งแรง</w:t>
            </w:r>
          </w:p>
        </w:tc>
        <w:tc>
          <w:tcPr>
            <w:tcW w:w="1276" w:type="dxa"/>
          </w:tcPr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3C0BB5" w:rsidRPr="00BF3C7F" w:rsidRDefault="003C0BB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</w:t>
            </w:r>
            <w:r w:rsidR="00222358" w:rsidRPr="00BF3C7F">
              <w:rPr>
                <w:rFonts w:ascii="TH Niramit AS" w:hAnsi="TH Niramit AS" w:cs="TH Niramit AS"/>
                <w:sz w:val="28"/>
                <w:cs/>
              </w:rPr>
              <w:t>รงเรียน</w:t>
            </w:r>
            <w:r w:rsidR="00222358" w:rsidRPr="00BF3C7F">
              <w:rPr>
                <w:rFonts w:ascii="TH Niramit AS" w:hAnsi="TH Niramit AS" w:cs="TH Niramit AS" w:hint="cs"/>
                <w:sz w:val="28"/>
                <w:cs/>
              </w:rPr>
              <w:t>ในเขตตำบล</w:t>
            </w:r>
          </w:p>
        </w:tc>
      </w:tr>
      <w:tr w:rsidR="00BF3C7F" w:rsidRPr="00BF3C7F" w:rsidTr="00A75726">
        <w:tc>
          <w:tcPr>
            <w:tcW w:w="567" w:type="dxa"/>
          </w:tcPr>
          <w:p w:rsidR="003C0BB5" w:rsidRPr="00BF3C7F" w:rsidRDefault="0038313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๔</w:t>
            </w:r>
            <w:r w:rsidR="003C0BB5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163" w:type="dxa"/>
          </w:tcPr>
          <w:p w:rsidR="003C0BB5" w:rsidRPr="00BF3C7F" w:rsidRDefault="003C0BB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แ</w:t>
            </w:r>
            <w:r w:rsidR="00222358" w:rsidRPr="00BF3C7F">
              <w:rPr>
                <w:rFonts w:ascii="TH Niramit AS" w:hAnsi="TH Niramit AS" w:cs="TH Niramit AS"/>
                <w:sz w:val="28"/>
                <w:cs/>
              </w:rPr>
              <w:t>ข่งขันกีฬาภายในโรงเรียน</w:t>
            </w:r>
            <w:r w:rsidR="00222358" w:rsidRPr="00BF3C7F">
              <w:rPr>
                <w:rFonts w:ascii="TH Niramit AS" w:hAnsi="TH Niramit AS" w:cs="TH Niramit AS" w:hint="cs"/>
                <w:sz w:val="28"/>
                <w:cs/>
              </w:rPr>
              <w:t>ในเขตตำบลกวางโจน</w:t>
            </w:r>
          </w:p>
        </w:tc>
        <w:tc>
          <w:tcPr>
            <w:tcW w:w="2110" w:type="dxa"/>
          </w:tcPr>
          <w:p w:rsidR="003C0BB5" w:rsidRPr="00BF3C7F" w:rsidRDefault="003C0BB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่งเสริมเด็กนักเรียนได้เล่นกีฬาและมีสุขภาพแข็งแรง</w:t>
            </w:r>
          </w:p>
        </w:tc>
        <w:tc>
          <w:tcPr>
            <w:tcW w:w="1836" w:type="dxa"/>
          </w:tcPr>
          <w:p w:rsidR="003C0BB5" w:rsidRPr="00BF3C7F" w:rsidRDefault="003C0BB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อุดหนุนงบประมาณให้แก่โรงเรียน  </w:t>
            </w:r>
          </w:p>
          <w:p w:rsidR="003C0BB5" w:rsidRPr="00BF3C7F" w:rsidRDefault="003C0BB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6" w:type="dxa"/>
          </w:tcPr>
          <w:p w:rsidR="003C0BB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3C0BB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3C0BB5" w:rsidRPr="00BF3C7F" w:rsidRDefault="003C0BB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076" w:type="dxa"/>
          </w:tcPr>
          <w:p w:rsidR="003C0BB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3C0BB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076" w:type="dxa"/>
          </w:tcPr>
          <w:p w:rsidR="003C0BB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3C0BB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153" w:type="dxa"/>
          </w:tcPr>
          <w:p w:rsidR="003C0BB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3C0BB5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884" w:type="dxa"/>
          </w:tcPr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951" w:type="dxa"/>
          </w:tcPr>
          <w:p w:rsidR="003C0BB5" w:rsidRPr="00BF3C7F" w:rsidRDefault="003C0BB5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ด็กนักเรียนได้เล่นกีฬาและมีสุขภาพแข็งแรง</w:t>
            </w:r>
          </w:p>
        </w:tc>
        <w:tc>
          <w:tcPr>
            <w:tcW w:w="1276" w:type="dxa"/>
          </w:tcPr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3C0BB5" w:rsidRPr="00BF3C7F" w:rsidRDefault="00222358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รงเรียน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ในเขตตำบลกวางโจน</w:t>
            </w:r>
          </w:p>
        </w:tc>
      </w:tr>
    </w:tbl>
    <w:p w:rsidR="00222358" w:rsidRPr="00BF3C7F" w:rsidRDefault="00222358" w:rsidP="009005BF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222358" w:rsidRPr="00BF3C7F" w:rsidRDefault="00222358" w:rsidP="009005BF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BA234C" w:rsidRPr="00BF3C7F" w:rsidRDefault="00BA234C" w:rsidP="009005BF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BA234C" w:rsidRPr="00BF3C7F" w:rsidRDefault="00BA234C" w:rsidP="009005BF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FA3E5C" w:rsidRPr="00BF3C7F" w:rsidRDefault="00FA3E5C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FA3E5C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2877396" wp14:editId="516A45BD">
                <wp:simplePos x="0" y="0"/>
                <wp:positionH relativeFrom="column">
                  <wp:posOffset>8515985</wp:posOffset>
                </wp:positionH>
                <wp:positionV relativeFrom="paragraph">
                  <wp:posOffset>175260</wp:posOffset>
                </wp:positionV>
                <wp:extent cx="1081405" cy="341630"/>
                <wp:effectExtent l="10160" t="13335" r="13335" b="6985"/>
                <wp:wrapNone/>
                <wp:docPr id="1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135078" w:rsidRDefault="006F4CD0" w:rsidP="00FA3E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3507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9" o:spid="_x0000_s1200" type="#_x0000_t202" style="position:absolute;left:0;text-align:left;margin-left:670.55pt;margin-top:13.8pt;width:85.15pt;height:26.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">
                <v:textbox>
                  <w:txbxContent>
                    <w:p w:rsidR="004160AD" w:rsidRPr="00135078" w:rsidRDefault="004160AD" w:rsidP="00FA3E5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3507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FA3E5C" w:rsidRPr="00BF3C7F">
        <w:rPr>
          <w:rFonts w:ascii="TH Niramit AS" w:hAnsi="TH Niramit AS" w:cs="TH Niramit A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FA3E5C"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คนและสังคมที่มีคุณภาพ</w:t>
      </w:r>
    </w:p>
    <w:p w:rsidR="00FA3E5C" w:rsidRPr="00BF3C7F" w:rsidRDefault="00FA3E5C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คนและสังคม</w:t>
      </w:r>
    </w:p>
    <w:p w:rsidR="00FA3E5C" w:rsidRPr="00BF3C7F" w:rsidRDefault="00A75726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="00FA3E5C" w:rsidRPr="00BF3C7F">
        <w:rPr>
          <w:rFonts w:ascii="TH Niramit AS" w:hAnsi="TH Niramit AS" w:cs="TH Niramit AS"/>
          <w:b/>
          <w:bCs/>
          <w:sz w:val="28"/>
          <w:cs/>
        </w:rPr>
        <w:t xml:space="preserve">  แผนงานการศาสนา  วัฒนธรรมและนันทนาการ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63"/>
        <w:gridCol w:w="2110"/>
        <w:gridCol w:w="1836"/>
        <w:gridCol w:w="1076"/>
        <w:gridCol w:w="1076"/>
        <w:gridCol w:w="1076"/>
        <w:gridCol w:w="1153"/>
        <w:gridCol w:w="884"/>
        <w:gridCol w:w="1951"/>
        <w:gridCol w:w="1276"/>
        <w:gridCol w:w="1134"/>
      </w:tblGrid>
      <w:tr w:rsidR="00BF3C7F" w:rsidRPr="00BF3C7F" w:rsidTr="00A75726">
        <w:tc>
          <w:tcPr>
            <w:tcW w:w="567" w:type="dxa"/>
            <w:vMerge w:val="restart"/>
            <w:vAlign w:val="center"/>
          </w:tcPr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2163" w:type="dxa"/>
            <w:vMerge w:val="restart"/>
            <w:vAlign w:val="center"/>
          </w:tcPr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2110" w:type="dxa"/>
            <w:vMerge w:val="restart"/>
            <w:vAlign w:val="center"/>
          </w:tcPr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วัตถุประสงค์</w:t>
            </w:r>
          </w:p>
        </w:tc>
        <w:tc>
          <w:tcPr>
            <w:tcW w:w="1836" w:type="dxa"/>
            <w:vMerge w:val="restart"/>
          </w:tcPr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</w:p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เป้าหมาย</w:t>
            </w:r>
          </w:p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ผลผลิตของโครงการ)</w:t>
            </w:r>
          </w:p>
        </w:tc>
        <w:tc>
          <w:tcPr>
            <w:tcW w:w="4381" w:type="dxa"/>
            <w:gridSpan w:val="4"/>
            <w:vAlign w:val="center"/>
          </w:tcPr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งบประมาณและที่ผ่านมา</w:t>
            </w:r>
          </w:p>
        </w:tc>
        <w:tc>
          <w:tcPr>
            <w:tcW w:w="884" w:type="dxa"/>
            <w:vMerge w:val="restart"/>
            <w:vAlign w:val="center"/>
          </w:tcPr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ตัวชี้วัด</w:t>
            </w:r>
          </w:p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</w:t>
            </w:r>
            <w:r w:rsidRPr="00BF3C7F">
              <w:rPr>
                <w:rFonts w:ascii="TH Niramit AS" w:hAnsi="TH Niramit AS" w:cs="TH Niramit AS"/>
                <w:b/>
                <w:bCs/>
                <w:szCs w:val="22"/>
              </w:rPr>
              <w:t>KPI)</w:t>
            </w:r>
          </w:p>
        </w:tc>
        <w:tc>
          <w:tcPr>
            <w:tcW w:w="1951" w:type="dxa"/>
            <w:vMerge w:val="restart"/>
            <w:vAlign w:val="center"/>
          </w:tcPr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</w:tcPr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หน่วยงานที่ขอรับเงินอุดหนุน</w:t>
            </w:r>
          </w:p>
        </w:tc>
      </w:tr>
      <w:tr w:rsidR="00BF3C7F" w:rsidRPr="00BF3C7F" w:rsidTr="00A75726">
        <w:tc>
          <w:tcPr>
            <w:tcW w:w="567" w:type="dxa"/>
            <w:vMerge/>
          </w:tcPr>
          <w:p w:rsidR="00FA3E5C" w:rsidRPr="00BF3C7F" w:rsidRDefault="00FA3E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63" w:type="dxa"/>
            <w:vMerge/>
          </w:tcPr>
          <w:p w:rsidR="00FA3E5C" w:rsidRPr="00BF3C7F" w:rsidRDefault="00FA3E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10" w:type="dxa"/>
            <w:vMerge/>
          </w:tcPr>
          <w:p w:rsidR="00FA3E5C" w:rsidRPr="00BF3C7F" w:rsidRDefault="00FA3E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836" w:type="dxa"/>
            <w:vMerge/>
          </w:tcPr>
          <w:p w:rsidR="00FA3E5C" w:rsidRPr="00BF3C7F" w:rsidRDefault="00FA3E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FA3E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๑</w:t>
            </w:r>
          </w:p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76" w:type="dxa"/>
          </w:tcPr>
          <w:p w:rsidR="00FA3E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๒</w:t>
            </w:r>
          </w:p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76" w:type="dxa"/>
          </w:tcPr>
          <w:p w:rsidR="00FA3E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๓</w:t>
            </w:r>
          </w:p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153" w:type="dxa"/>
          </w:tcPr>
          <w:p w:rsidR="00FA3E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๔</w:t>
            </w:r>
          </w:p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884" w:type="dxa"/>
            <w:vMerge/>
          </w:tcPr>
          <w:p w:rsidR="00FA3E5C" w:rsidRPr="00BF3C7F" w:rsidRDefault="00FA3E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51" w:type="dxa"/>
            <w:vMerge/>
          </w:tcPr>
          <w:p w:rsidR="00FA3E5C" w:rsidRPr="00BF3C7F" w:rsidRDefault="00FA3E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FA3E5C" w:rsidRPr="00BF3C7F" w:rsidRDefault="00FA3E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A75726">
        <w:tc>
          <w:tcPr>
            <w:tcW w:w="567" w:type="dxa"/>
          </w:tcPr>
          <w:p w:rsidR="00FA3E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="00FA3E5C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163" w:type="dxa"/>
          </w:tcPr>
          <w:p w:rsidR="00FA3E5C" w:rsidRPr="00BF3C7F" w:rsidRDefault="00FA3E5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แข่งขั</w:t>
            </w:r>
            <w:r w:rsidR="0038313D" w:rsidRPr="00BF3C7F">
              <w:rPr>
                <w:rFonts w:ascii="TH Niramit AS" w:hAnsi="TH Niramit AS" w:cs="TH Niramit AS"/>
                <w:sz w:val="28"/>
                <w:cs/>
              </w:rPr>
              <w:t>นกีฬา-กรี</w:t>
            </w:r>
            <w:r w:rsidR="00FF37C7" w:rsidRPr="00BF3C7F">
              <w:rPr>
                <w:rFonts w:ascii="TH Niramit AS" w:hAnsi="TH Niramit AS" w:cs="TH Niramit AS" w:hint="cs"/>
                <w:sz w:val="28"/>
                <w:cs/>
              </w:rPr>
              <w:t>ฑ</w:t>
            </w:r>
            <w:r w:rsidR="00222358" w:rsidRPr="00BF3C7F">
              <w:rPr>
                <w:rFonts w:ascii="TH Niramit AS" w:hAnsi="TH Niramit AS" w:cs="TH Niramit AS"/>
                <w:sz w:val="28"/>
                <w:cs/>
              </w:rPr>
              <w:t>า  โรงเรียน</w:t>
            </w:r>
            <w:r w:rsidR="00222358" w:rsidRPr="00BF3C7F">
              <w:rPr>
                <w:rFonts w:ascii="TH Niramit AS" w:hAnsi="TH Niramit AS" w:cs="TH Niramit AS" w:hint="cs"/>
                <w:sz w:val="28"/>
                <w:cs/>
              </w:rPr>
              <w:t>ในเขตตำบลกวางโจน</w:t>
            </w:r>
          </w:p>
        </w:tc>
        <w:tc>
          <w:tcPr>
            <w:tcW w:w="2110" w:type="dxa"/>
          </w:tcPr>
          <w:p w:rsidR="00FA3E5C" w:rsidRPr="00BF3C7F" w:rsidRDefault="00FA3E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่งเสริมเด็กนักเรียนได้เล่นกีฬาและมีสุขภาพแข็งแรง</w:t>
            </w:r>
          </w:p>
        </w:tc>
        <w:tc>
          <w:tcPr>
            <w:tcW w:w="1836" w:type="dxa"/>
          </w:tcPr>
          <w:p w:rsidR="00FA3E5C" w:rsidRPr="00BF3C7F" w:rsidRDefault="00FA3E5C" w:rsidP="0038313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อุดหนุนงบประมาณให้แก่โรงเรียน</w:t>
            </w:r>
            <w:r w:rsidR="00222358" w:rsidRPr="00BF3C7F">
              <w:rPr>
                <w:rFonts w:ascii="TH Niramit AS" w:hAnsi="TH Niramit AS" w:cs="TH Niramit AS" w:hint="cs"/>
                <w:sz w:val="28"/>
                <w:cs/>
              </w:rPr>
              <w:t>ในเขตตำบลกวางโจน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</w:p>
        </w:tc>
        <w:tc>
          <w:tcPr>
            <w:tcW w:w="1076" w:type="dxa"/>
          </w:tcPr>
          <w:p w:rsidR="00FA3E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FA3E5C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A3E5C" w:rsidRPr="00BF3C7F" w:rsidRDefault="00FA3E5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076" w:type="dxa"/>
          </w:tcPr>
          <w:p w:rsidR="00FA3E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FA3E5C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076" w:type="dxa"/>
          </w:tcPr>
          <w:p w:rsidR="00FA3E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FA3E5C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153" w:type="dxa"/>
          </w:tcPr>
          <w:p w:rsidR="00FA3E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FA3E5C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884" w:type="dxa"/>
          </w:tcPr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951" w:type="dxa"/>
          </w:tcPr>
          <w:p w:rsidR="00FA3E5C" w:rsidRPr="00BF3C7F" w:rsidRDefault="00FA3E5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ด็กนักเรียนได้เล่นกีฬาและมีสุขภาพแข็งแรง</w:t>
            </w:r>
          </w:p>
        </w:tc>
        <w:tc>
          <w:tcPr>
            <w:tcW w:w="1276" w:type="dxa"/>
          </w:tcPr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FA3E5C" w:rsidRPr="00BF3C7F" w:rsidRDefault="00FA3E5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รงเรียนศาลาสามัคคี</w:t>
            </w:r>
          </w:p>
        </w:tc>
      </w:tr>
      <w:tr w:rsidR="00BF3C7F" w:rsidRPr="00BF3C7F" w:rsidTr="00A75726">
        <w:tc>
          <w:tcPr>
            <w:tcW w:w="567" w:type="dxa"/>
          </w:tcPr>
          <w:p w:rsidR="00FA3E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</w:t>
            </w:r>
            <w:r w:rsidR="00FA3E5C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163" w:type="dxa"/>
          </w:tcPr>
          <w:p w:rsidR="00FA3E5C" w:rsidRPr="00BF3C7F" w:rsidRDefault="00FA3E5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แข่งขันกีฬาภายในโ</w:t>
            </w:r>
            <w:r w:rsidR="00222358" w:rsidRPr="00BF3C7F">
              <w:rPr>
                <w:rFonts w:ascii="TH Niramit AS" w:hAnsi="TH Niramit AS" w:cs="TH Niramit AS"/>
                <w:sz w:val="28"/>
                <w:cs/>
              </w:rPr>
              <w:t>รงเรียน</w:t>
            </w:r>
            <w:r w:rsidR="00222358" w:rsidRPr="00BF3C7F">
              <w:rPr>
                <w:rFonts w:ascii="TH Niramit AS" w:hAnsi="TH Niramit AS" w:cs="TH Niramit AS" w:hint="cs"/>
                <w:sz w:val="28"/>
                <w:cs/>
              </w:rPr>
              <w:t>ในเขตตำบลกวางโจน</w:t>
            </w:r>
          </w:p>
        </w:tc>
        <w:tc>
          <w:tcPr>
            <w:tcW w:w="2110" w:type="dxa"/>
          </w:tcPr>
          <w:p w:rsidR="00FA3E5C" w:rsidRPr="00BF3C7F" w:rsidRDefault="00FA3E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่งเสริมเด็กนักเรียนได้เล่นกีฬาและมีสุขภาพแข็งแรง</w:t>
            </w:r>
          </w:p>
        </w:tc>
        <w:tc>
          <w:tcPr>
            <w:tcW w:w="1836" w:type="dxa"/>
          </w:tcPr>
          <w:p w:rsidR="00FA3E5C" w:rsidRPr="00BF3C7F" w:rsidRDefault="00FA3E5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อุดหนุนงบประมาณให้แก่โรงเรียน  </w:t>
            </w:r>
          </w:p>
          <w:p w:rsidR="00FA3E5C" w:rsidRPr="00BF3C7F" w:rsidRDefault="00FA3E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6" w:type="dxa"/>
          </w:tcPr>
          <w:p w:rsidR="00FA3E5C" w:rsidRPr="00BF3C7F" w:rsidRDefault="006C375D" w:rsidP="00FF37C7">
            <w:pPr>
              <w:spacing w:after="0" w:line="240" w:lineRule="auto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FA3E5C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A3E5C" w:rsidRPr="00BF3C7F" w:rsidRDefault="00FA3E5C" w:rsidP="00FF37C7">
            <w:pPr>
              <w:spacing w:after="0" w:line="240" w:lineRule="auto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076" w:type="dxa"/>
          </w:tcPr>
          <w:p w:rsidR="00FA3E5C" w:rsidRPr="00BF3C7F" w:rsidRDefault="006C375D" w:rsidP="00FF37C7">
            <w:pPr>
              <w:spacing w:after="0" w:line="240" w:lineRule="auto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FA3E5C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A3E5C" w:rsidRPr="00BF3C7F" w:rsidRDefault="00FA3E5C" w:rsidP="00FF37C7">
            <w:pPr>
              <w:spacing w:after="0" w:line="240" w:lineRule="auto"/>
              <w:jc w:val="right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076" w:type="dxa"/>
          </w:tcPr>
          <w:p w:rsidR="00FA3E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FA3E5C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153" w:type="dxa"/>
          </w:tcPr>
          <w:p w:rsidR="00FA3E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FA3E5C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884" w:type="dxa"/>
          </w:tcPr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951" w:type="dxa"/>
          </w:tcPr>
          <w:p w:rsidR="00FA3E5C" w:rsidRPr="00BF3C7F" w:rsidRDefault="00FA3E5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ด็กนักเรียนได้เล่นกีฬาและมีสุขภาพแข็งแรง</w:t>
            </w:r>
          </w:p>
        </w:tc>
        <w:tc>
          <w:tcPr>
            <w:tcW w:w="1276" w:type="dxa"/>
          </w:tcPr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FA3E5C" w:rsidRPr="00BF3C7F" w:rsidRDefault="00222358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รงเรียน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ในเขตตำบล</w:t>
            </w:r>
            <w:r w:rsidR="00FA3E5C" w:rsidRPr="00BF3C7F">
              <w:rPr>
                <w:rFonts w:ascii="TH Niramit AS" w:hAnsi="TH Niramit AS" w:cs="TH Niramit AS"/>
                <w:sz w:val="28"/>
                <w:cs/>
              </w:rPr>
              <w:t xml:space="preserve">                     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กวางโจน</w:t>
            </w:r>
          </w:p>
        </w:tc>
      </w:tr>
      <w:tr w:rsidR="00BF3C7F" w:rsidRPr="00BF3C7F" w:rsidTr="00A75726">
        <w:tc>
          <w:tcPr>
            <w:tcW w:w="567" w:type="dxa"/>
          </w:tcPr>
          <w:p w:rsidR="00FA3E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</w:t>
            </w:r>
            <w:r w:rsidR="00FA3E5C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163" w:type="dxa"/>
          </w:tcPr>
          <w:p w:rsidR="00FA3E5C" w:rsidRPr="00BF3C7F" w:rsidRDefault="00FA3E5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แข่งขันกีฬานักเรียน  กลุ่มพื้นที่การศึกษา</w:t>
            </w:r>
            <w:r w:rsidR="00CA129E" w:rsidRPr="00BF3C7F">
              <w:rPr>
                <w:rFonts w:ascii="TH Niramit AS" w:hAnsi="TH Niramit AS" w:cs="TH Niramit AS"/>
                <w:sz w:val="28"/>
                <w:cs/>
              </w:rPr>
              <w:t>ภูเขียว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2110" w:type="dxa"/>
          </w:tcPr>
          <w:p w:rsidR="00FA3E5C" w:rsidRPr="00BF3C7F" w:rsidRDefault="00FA3E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ส่งเสริมเด็กนักเรียนได้เล่นกีฬาและมีสุขภาพแข็งแรง</w:t>
            </w:r>
          </w:p>
        </w:tc>
        <w:tc>
          <w:tcPr>
            <w:tcW w:w="1836" w:type="dxa"/>
          </w:tcPr>
          <w:p w:rsidR="00FA3E5C" w:rsidRPr="00BF3C7F" w:rsidRDefault="00FA3E5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อุดหนุนงบประมาณให้แก่โรงเรียน  </w:t>
            </w:r>
          </w:p>
          <w:p w:rsidR="00FA3E5C" w:rsidRPr="00BF3C7F" w:rsidRDefault="00FA3E5C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6" w:type="dxa"/>
          </w:tcPr>
          <w:p w:rsidR="00FA3E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FA3E5C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A3E5C" w:rsidRPr="00BF3C7F" w:rsidRDefault="00FA3E5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076" w:type="dxa"/>
          </w:tcPr>
          <w:p w:rsidR="00FA3E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FA3E5C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076" w:type="dxa"/>
          </w:tcPr>
          <w:p w:rsidR="00FA3E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FA3E5C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153" w:type="dxa"/>
          </w:tcPr>
          <w:p w:rsidR="00FA3E5C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</w:t>
            </w:r>
            <w:r w:rsidR="00FA3E5C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884" w:type="dxa"/>
          </w:tcPr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951" w:type="dxa"/>
          </w:tcPr>
          <w:p w:rsidR="00FA3E5C" w:rsidRPr="00BF3C7F" w:rsidRDefault="00FA3E5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ด็กนักเรียนได้เล่นกีฬาและมีสุขภาพแข็งแรง</w:t>
            </w:r>
          </w:p>
        </w:tc>
        <w:tc>
          <w:tcPr>
            <w:tcW w:w="1276" w:type="dxa"/>
          </w:tcPr>
          <w:p w:rsidR="00FA3E5C" w:rsidRPr="00BF3C7F" w:rsidRDefault="00FA3E5C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FA3E5C" w:rsidRPr="00BF3C7F" w:rsidRDefault="00FA3E5C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กลุ่มพื้นที่การศึกษา</w:t>
            </w:r>
            <w:r w:rsidR="00CA129E"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ภูเขียว</w:t>
            </w:r>
            <w:r w:rsidR="00222358"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ในเขตตำบลกวางโจน</w:t>
            </w: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</w:t>
            </w:r>
          </w:p>
        </w:tc>
      </w:tr>
      <w:tr w:rsidR="00BF3C7F" w:rsidRPr="00BF3C7F" w:rsidTr="00A75726">
        <w:tc>
          <w:tcPr>
            <w:tcW w:w="567" w:type="dxa"/>
          </w:tcPr>
          <w:p w:rsidR="0050618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</w:t>
            </w:r>
            <w:r w:rsidR="0050618F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163" w:type="dxa"/>
          </w:tcPr>
          <w:p w:rsidR="0050618F" w:rsidRPr="00BF3C7F" w:rsidRDefault="0050618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พัฒนาสนามเด็กเล่น</w:t>
            </w:r>
          </w:p>
        </w:tc>
        <w:tc>
          <w:tcPr>
            <w:tcW w:w="2110" w:type="dxa"/>
          </w:tcPr>
          <w:p w:rsidR="0050618F" w:rsidRPr="00BF3C7F" w:rsidRDefault="0050618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เป็นที่นันทนาการ              และออกกำลังกายของ                เด็กนักเรียน</w:t>
            </w:r>
          </w:p>
        </w:tc>
        <w:tc>
          <w:tcPr>
            <w:tcW w:w="1836" w:type="dxa"/>
          </w:tcPr>
          <w:p w:rsidR="0050618F" w:rsidRPr="00BF3C7F" w:rsidRDefault="0050618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อุด</w:t>
            </w:r>
            <w:r w:rsidR="00222358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หนุนงบประมาณให้โรงเรียน</w:t>
            </w:r>
            <w:r w:rsidR="00222358" w:rsidRPr="00BF3C7F">
              <w:rPr>
                <w:rFonts w:ascii="TH Niramit AS" w:hAnsi="TH Niramit AS" w:cs="TH Niramit AS" w:hint="cs"/>
                <w:sz w:val="26"/>
                <w:szCs w:val="26"/>
                <w:cs/>
              </w:rPr>
              <w:t>ในเขตตำบลกวางโจน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โครงการพัฒนาสนามเด็กเล่น</w:t>
            </w:r>
          </w:p>
        </w:tc>
        <w:tc>
          <w:tcPr>
            <w:tcW w:w="1076" w:type="dxa"/>
          </w:tcPr>
          <w:p w:rsidR="0050618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</w:t>
            </w:r>
            <w:r w:rsidR="0050618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0618F" w:rsidRPr="00BF3C7F" w:rsidRDefault="0050618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076" w:type="dxa"/>
          </w:tcPr>
          <w:p w:rsidR="0050618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</w:t>
            </w:r>
            <w:r w:rsidR="0050618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0618F" w:rsidRPr="00BF3C7F" w:rsidRDefault="0050618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076" w:type="dxa"/>
          </w:tcPr>
          <w:p w:rsidR="0050618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</w:t>
            </w:r>
            <w:r w:rsidR="0050618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0618F" w:rsidRPr="00BF3C7F" w:rsidRDefault="0050618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153" w:type="dxa"/>
          </w:tcPr>
          <w:p w:rsidR="0050618F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</w:t>
            </w:r>
            <w:r w:rsidR="0050618F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50618F" w:rsidRPr="00BF3C7F" w:rsidRDefault="0050618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884" w:type="dxa"/>
          </w:tcPr>
          <w:p w:rsidR="0050618F" w:rsidRPr="00BF3C7F" w:rsidRDefault="0050618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้ง</w:t>
            </w:r>
          </w:p>
        </w:tc>
        <w:tc>
          <w:tcPr>
            <w:tcW w:w="1951" w:type="dxa"/>
          </w:tcPr>
          <w:p w:rsidR="0050618F" w:rsidRPr="00BF3C7F" w:rsidRDefault="0050618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มีสถานที่ที่นันทนาการ  และออกกำลังกายของเด็กนักเรียน</w:t>
            </w:r>
          </w:p>
        </w:tc>
        <w:tc>
          <w:tcPr>
            <w:tcW w:w="1276" w:type="dxa"/>
          </w:tcPr>
          <w:p w:rsidR="0050618F" w:rsidRPr="00BF3C7F" w:rsidRDefault="0050618F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50618F" w:rsidRPr="00BF3C7F" w:rsidRDefault="0050618F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รงเ</w:t>
            </w:r>
            <w:r w:rsidR="00222358" w:rsidRPr="00BF3C7F">
              <w:rPr>
                <w:rFonts w:ascii="TH Niramit AS" w:hAnsi="TH Niramit AS" w:cs="TH Niramit AS"/>
                <w:sz w:val="28"/>
                <w:cs/>
              </w:rPr>
              <w:t>รียน</w:t>
            </w:r>
            <w:r w:rsidR="00222358" w:rsidRPr="00BF3C7F">
              <w:rPr>
                <w:rFonts w:ascii="TH Niramit AS" w:hAnsi="TH Niramit AS" w:cs="TH Niramit AS" w:hint="cs"/>
                <w:sz w:val="28"/>
                <w:cs/>
              </w:rPr>
              <w:t>ในเขตตำบลกวางโจน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</w:tr>
    </w:tbl>
    <w:p w:rsidR="009005BF" w:rsidRPr="00BF3C7F" w:rsidRDefault="009005BF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38313D" w:rsidRPr="00BF3C7F" w:rsidRDefault="0038313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38313D" w:rsidRPr="00BF3C7F" w:rsidRDefault="0038313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38313D" w:rsidRPr="00BF3C7F" w:rsidRDefault="0038313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8B5E15" w:rsidRPr="00BF3C7F" w:rsidRDefault="008B5E15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8B5E15" w:rsidRPr="00BF3C7F" w:rsidRDefault="008B5E15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คนและสังคมที่มีคุณภาพ</w:t>
      </w:r>
      <w:r w:rsidR="00C33DE4"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26E7F29" wp14:editId="74111990">
                <wp:simplePos x="0" y="0"/>
                <wp:positionH relativeFrom="column">
                  <wp:posOffset>8397240</wp:posOffset>
                </wp:positionH>
                <wp:positionV relativeFrom="paragraph">
                  <wp:posOffset>161290</wp:posOffset>
                </wp:positionV>
                <wp:extent cx="1081405" cy="341630"/>
                <wp:effectExtent l="5715" t="8890" r="8255" b="11430"/>
                <wp:wrapNone/>
                <wp:docPr id="12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135078" w:rsidRDefault="006F4CD0" w:rsidP="008B5E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201" type="#_x0000_t202" style="position:absolute;left:0;text-align:left;margin-left:661.2pt;margin-top:12.7pt;width:85.15pt;height:26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">
                <v:textbox>
                  <w:txbxContent>
                    <w:p w:rsidR="004160AD" w:rsidRPr="00135078" w:rsidRDefault="004160AD" w:rsidP="008B5E1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8B5E15" w:rsidRPr="00BF3C7F" w:rsidRDefault="006C375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8B5E15"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คนและสังคม</w:t>
      </w:r>
    </w:p>
    <w:p w:rsidR="008B5E15" w:rsidRPr="00BF3C7F" w:rsidRDefault="008B5E15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A75726"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แผนงานการ</w:t>
      </w:r>
      <w:r w:rsidR="002D3837" w:rsidRPr="00BF3C7F">
        <w:rPr>
          <w:rFonts w:ascii="TH Niramit AS" w:hAnsi="TH Niramit AS" w:cs="TH Niramit AS"/>
          <w:b/>
          <w:bCs/>
          <w:sz w:val="28"/>
          <w:cs/>
        </w:rPr>
        <w:t>รักษาความสงบ</w:t>
      </w:r>
      <w:r w:rsidR="003C0BB5" w:rsidRPr="00BF3C7F">
        <w:rPr>
          <w:rFonts w:ascii="TH Niramit AS" w:hAnsi="TH Niramit AS" w:cs="TH Niramit AS"/>
          <w:b/>
          <w:bCs/>
          <w:sz w:val="28"/>
          <w:cs/>
        </w:rPr>
        <w:t>ภายใน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63"/>
        <w:gridCol w:w="2110"/>
        <w:gridCol w:w="1836"/>
        <w:gridCol w:w="1076"/>
        <w:gridCol w:w="1076"/>
        <w:gridCol w:w="1076"/>
        <w:gridCol w:w="1153"/>
        <w:gridCol w:w="884"/>
        <w:gridCol w:w="1951"/>
        <w:gridCol w:w="1276"/>
        <w:gridCol w:w="1134"/>
      </w:tblGrid>
      <w:tr w:rsidR="00BF3C7F" w:rsidRPr="00BF3C7F" w:rsidTr="00A75726">
        <w:tc>
          <w:tcPr>
            <w:tcW w:w="567" w:type="dxa"/>
            <w:vMerge w:val="restart"/>
            <w:vAlign w:val="center"/>
          </w:tcPr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163" w:type="dxa"/>
            <w:vMerge w:val="restart"/>
            <w:vAlign w:val="center"/>
          </w:tcPr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110" w:type="dxa"/>
            <w:vMerge w:val="restart"/>
            <w:vAlign w:val="center"/>
          </w:tcPr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836" w:type="dxa"/>
            <w:vMerge w:val="restart"/>
          </w:tcPr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เป้าหมาย</w:t>
            </w:r>
          </w:p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4381" w:type="dxa"/>
            <w:gridSpan w:val="4"/>
            <w:vAlign w:val="center"/>
          </w:tcPr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งบประมาณและที่ผ่านมา</w:t>
            </w:r>
          </w:p>
        </w:tc>
        <w:tc>
          <w:tcPr>
            <w:tcW w:w="884" w:type="dxa"/>
            <w:vMerge w:val="restart"/>
            <w:vAlign w:val="center"/>
          </w:tcPr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</w:t>
            </w: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KPI)</w:t>
            </w:r>
          </w:p>
        </w:tc>
        <w:tc>
          <w:tcPr>
            <w:tcW w:w="1951" w:type="dxa"/>
            <w:vMerge w:val="restart"/>
            <w:vAlign w:val="center"/>
          </w:tcPr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</w:tcPr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น่วยงานที่ขอรับเงินอุดหนุน</w:t>
            </w:r>
          </w:p>
        </w:tc>
      </w:tr>
      <w:tr w:rsidR="00BF3C7F" w:rsidRPr="00BF3C7F" w:rsidTr="00A75726">
        <w:tc>
          <w:tcPr>
            <w:tcW w:w="567" w:type="dxa"/>
            <w:vMerge/>
          </w:tcPr>
          <w:p w:rsidR="003C0BB5" w:rsidRPr="00BF3C7F" w:rsidRDefault="003C0BB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63" w:type="dxa"/>
            <w:vMerge/>
          </w:tcPr>
          <w:p w:rsidR="003C0BB5" w:rsidRPr="00BF3C7F" w:rsidRDefault="003C0BB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10" w:type="dxa"/>
            <w:vMerge/>
          </w:tcPr>
          <w:p w:rsidR="003C0BB5" w:rsidRPr="00BF3C7F" w:rsidRDefault="003C0BB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836" w:type="dxa"/>
            <w:vMerge/>
          </w:tcPr>
          <w:p w:rsidR="003C0BB5" w:rsidRPr="00BF3C7F" w:rsidRDefault="003C0BB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3C0BB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๑</w:t>
            </w:r>
          </w:p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</w:tcPr>
          <w:p w:rsidR="003C0BB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๒</w:t>
            </w:r>
          </w:p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</w:tcPr>
          <w:p w:rsidR="003C0BB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๓</w:t>
            </w:r>
          </w:p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53" w:type="dxa"/>
          </w:tcPr>
          <w:p w:rsidR="003C0BB5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๔</w:t>
            </w:r>
          </w:p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84" w:type="dxa"/>
            <w:vMerge/>
          </w:tcPr>
          <w:p w:rsidR="003C0BB5" w:rsidRPr="00BF3C7F" w:rsidRDefault="003C0BB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51" w:type="dxa"/>
            <w:vMerge/>
          </w:tcPr>
          <w:p w:rsidR="003C0BB5" w:rsidRPr="00BF3C7F" w:rsidRDefault="003C0BB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C0BB5" w:rsidRPr="00BF3C7F" w:rsidRDefault="003C0BB5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C0BB5" w:rsidRPr="00BF3C7F" w:rsidRDefault="003C0BB5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A75726">
        <w:tc>
          <w:tcPr>
            <w:tcW w:w="567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A75726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163" w:type="dxa"/>
          </w:tcPr>
          <w:p w:rsidR="00A75726" w:rsidRPr="00BF3C7F" w:rsidRDefault="00A7572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โครงการบูรณาการช่วยเหลือผู้ด้อยโอกาสและผู้ประสบภัยต่าง ๆ </w:t>
            </w:r>
          </w:p>
        </w:tc>
        <w:tc>
          <w:tcPr>
            <w:tcW w:w="2110" w:type="dxa"/>
          </w:tcPr>
          <w:p w:rsidR="00A75726" w:rsidRPr="00BF3C7F" w:rsidRDefault="00A7572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ช่วยเหลือผู้ด้อยโอกาสและผู้ประสบภัยต่าง ๆ</w:t>
            </w:r>
          </w:p>
        </w:tc>
        <w:tc>
          <w:tcPr>
            <w:tcW w:w="1836" w:type="dxa"/>
          </w:tcPr>
          <w:p w:rsidR="00A75726" w:rsidRPr="00BF3C7F" w:rsidRDefault="00A7572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อุดหนุนงบประมาณที่ทำการปกครองอำเภอ</w:t>
            </w:r>
            <w:r w:rsidR="00CA129E" w:rsidRPr="00BF3C7F">
              <w:rPr>
                <w:rFonts w:ascii="TH Niramit AS" w:hAnsi="TH Niramit AS" w:cs="TH Niramit AS"/>
                <w:sz w:val="28"/>
                <w:cs/>
              </w:rPr>
              <w:t>ภูเขียว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โครงการบูรณาการช่วยเหลือผู้ด้อยโอกาสและผู้ประสบภัยต่าง ๆ</w:t>
            </w:r>
          </w:p>
        </w:tc>
        <w:tc>
          <w:tcPr>
            <w:tcW w:w="1076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๐</w:t>
            </w:r>
            <w:r w:rsidR="00A75726" w:rsidRPr="00BF3C7F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๐๐๐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(งบ  อบต.)</w:t>
            </w:r>
          </w:p>
        </w:tc>
        <w:tc>
          <w:tcPr>
            <w:tcW w:w="1076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๐</w:t>
            </w:r>
            <w:r w:rsidR="00A75726" w:rsidRPr="00BF3C7F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๐๐๐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(งบ  อบต.)</w:t>
            </w:r>
          </w:p>
        </w:tc>
        <w:tc>
          <w:tcPr>
            <w:tcW w:w="1076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๐</w:t>
            </w:r>
            <w:r w:rsidR="00A75726" w:rsidRPr="00BF3C7F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๐๐๐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(งบ  อบต.)</w:t>
            </w:r>
          </w:p>
        </w:tc>
        <w:tc>
          <w:tcPr>
            <w:tcW w:w="1153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๒๐</w:t>
            </w:r>
            <w:r w:rsidR="00A75726" w:rsidRPr="00BF3C7F">
              <w:rPr>
                <w:rFonts w:ascii="TH Niramit AS" w:hAnsi="TH Niramit AS" w:cs="TH Niramit AS"/>
                <w:sz w:val="24"/>
                <w:szCs w:val="24"/>
              </w:rPr>
              <w:t>,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๐๐๐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(งบ  อบต.)</w:t>
            </w:r>
          </w:p>
        </w:tc>
        <w:tc>
          <w:tcPr>
            <w:tcW w:w="884" w:type="dxa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ครั้ง</w:t>
            </w:r>
          </w:p>
        </w:tc>
        <w:tc>
          <w:tcPr>
            <w:tcW w:w="1951" w:type="dxa"/>
          </w:tcPr>
          <w:p w:rsidR="00A75726" w:rsidRPr="00BF3C7F" w:rsidRDefault="00A7572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ผู้ด้อยโอกาสและผู้ประสบภัยได้รับการช่วยเหลือ</w:t>
            </w:r>
          </w:p>
        </w:tc>
        <w:tc>
          <w:tcPr>
            <w:tcW w:w="1276" w:type="dxa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สวัสดิการสังคม</w:t>
            </w:r>
          </w:p>
        </w:tc>
        <w:tc>
          <w:tcPr>
            <w:tcW w:w="1134" w:type="dxa"/>
          </w:tcPr>
          <w:p w:rsidR="00A75726" w:rsidRPr="00BF3C7F" w:rsidRDefault="00A7572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ที่ทำการปกครองอำเภอ</w:t>
            </w:r>
            <w:r w:rsidR="00CA129E" w:rsidRPr="00BF3C7F">
              <w:rPr>
                <w:rFonts w:ascii="TH Niramit AS" w:hAnsi="TH Niramit AS" w:cs="TH Niramit AS"/>
                <w:sz w:val="28"/>
                <w:cs/>
              </w:rPr>
              <w:t>ภูเขียว</w:t>
            </w:r>
          </w:p>
        </w:tc>
      </w:tr>
    </w:tbl>
    <w:p w:rsidR="003C0BB5" w:rsidRPr="00BF3C7F" w:rsidRDefault="003C0BB5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A75726" w:rsidRPr="00BF3C7F" w:rsidRDefault="00A75726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</w:rPr>
        <w:br w:type="page"/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สังคมและคุณภาพชีวิตตามหลักปรัชญาเศรษฐกิจพอเพียง</w:t>
      </w:r>
    </w:p>
    <w:p w:rsidR="00A75726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B88CA11" wp14:editId="19BC9CB5">
                <wp:simplePos x="0" y="0"/>
                <wp:positionH relativeFrom="column">
                  <wp:posOffset>8491855</wp:posOffset>
                </wp:positionH>
                <wp:positionV relativeFrom="paragraph">
                  <wp:posOffset>161290</wp:posOffset>
                </wp:positionV>
                <wp:extent cx="1081405" cy="341630"/>
                <wp:effectExtent l="5080" t="8890" r="8890" b="11430"/>
                <wp:wrapNone/>
                <wp:docPr id="11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135078" w:rsidRDefault="006F4CD0" w:rsidP="00A757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13507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0" o:spid="_x0000_s1202" type="#_x0000_t202" style="position:absolute;left:0;text-align:left;margin-left:668.65pt;margin-top:12.7pt;width:85.15pt;height:26.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">
                <v:textbox>
                  <w:txbxContent>
                    <w:p w:rsidR="004160AD" w:rsidRPr="00135078" w:rsidRDefault="004160AD" w:rsidP="00A7572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13507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A75726" w:rsidRPr="00BF3C7F">
        <w:rPr>
          <w:rFonts w:ascii="TH Niramit AS" w:hAnsi="TH Niramit AS" w:cs="TH Niramit A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A75726"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คนและสังคมที่มีคุณภาพ</w:t>
      </w:r>
    </w:p>
    <w:p w:rsidR="00A75726" w:rsidRPr="00BF3C7F" w:rsidRDefault="006C375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A75726"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คนและสังคม</w:t>
      </w:r>
    </w:p>
    <w:p w:rsidR="00A75726" w:rsidRPr="00BF3C7F" w:rsidRDefault="00A75726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แผนงานสาธารณสุข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63"/>
        <w:gridCol w:w="2110"/>
        <w:gridCol w:w="1836"/>
        <w:gridCol w:w="1076"/>
        <w:gridCol w:w="1076"/>
        <w:gridCol w:w="1076"/>
        <w:gridCol w:w="1153"/>
        <w:gridCol w:w="884"/>
        <w:gridCol w:w="1951"/>
        <w:gridCol w:w="1276"/>
        <w:gridCol w:w="1134"/>
      </w:tblGrid>
      <w:tr w:rsidR="00BF3C7F" w:rsidRPr="00BF3C7F" w:rsidTr="00A75726">
        <w:tc>
          <w:tcPr>
            <w:tcW w:w="567" w:type="dxa"/>
            <w:vMerge w:val="restart"/>
            <w:vAlign w:val="center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63" w:type="dxa"/>
            <w:vMerge w:val="restart"/>
            <w:vAlign w:val="center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10" w:type="dxa"/>
            <w:vMerge w:val="restart"/>
            <w:vAlign w:val="center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36" w:type="dxa"/>
            <w:vMerge w:val="restart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81" w:type="dxa"/>
            <w:gridSpan w:val="4"/>
            <w:vAlign w:val="center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884" w:type="dxa"/>
            <w:vMerge w:val="restart"/>
            <w:vAlign w:val="center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951" w:type="dxa"/>
            <w:vMerge w:val="restart"/>
            <w:vAlign w:val="center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BF3C7F" w:rsidRPr="00BF3C7F" w:rsidTr="00A75726">
        <w:tc>
          <w:tcPr>
            <w:tcW w:w="567" w:type="dxa"/>
            <w:vMerge/>
          </w:tcPr>
          <w:p w:rsidR="00A75726" w:rsidRPr="00BF3C7F" w:rsidRDefault="00A7572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63" w:type="dxa"/>
            <w:vMerge/>
          </w:tcPr>
          <w:p w:rsidR="00A75726" w:rsidRPr="00BF3C7F" w:rsidRDefault="00A7572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10" w:type="dxa"/>
            <w:vMerge/>
          </w:tcPr>
          <w:p w:rsidR="00A75726" w:rsidRPr="00BF3C7F" w:rsidRDefault="00A7572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836" w:type="dxa"/>
            <w:vMerge/>
          </w:tcPr>
          <w:p w:rsidR="00A75726" w:rsidRPr="00BF3C7F" w:rsidRDefault="00A7572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๒๕๖๑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76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๒๕๖๒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76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๒๕๖๓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53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๒๕๖๔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84" w:type="dxa"/>
            <w:vMerge/>
          </w:tcPr>
          <w:p w:rsidR="00A75726" w:rsidRPr="00BF3C7F" w:rsidRDefault="00A7572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51" w:type="dxa"/>
            <w:vMerge/>
          </w:tcPr>
          <w:p w:rsidR="00A75726" w:rsidRPr="00BF3C7F" w:rsidRDefault="00A7572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75726" w:rsidRPr="00BF3C7F" w:rsidRDefault="00A7572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A75726">
        <w:tc>
          <w:tcPr>
            <w:tcW w:w="567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A75726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163" w:type="dxa"/>
          </w:tcPr>
          <w:p w:rsidR="00A75726" w:rsidRPr="00BF3C7F" w:rsidRDefault="00A7572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เพิ่มประสิทธิภาพการบูรณาการป้องกันและแก้ไขปัญหายาเสพติด  </w:t>
            </w:r>
          </w:p>
        </w:tc>
        <w:tc>
          <w:tcPr>
            <w:tcW w:w="2110" w:type="dxa"/>
          </w:tcPr>
          <w:p w:rsidR="00A75726" w:rsidRPr="00BF3C7F" w:rsidRDefault="00A7572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เพื่อป้องกันการแพร่ระบาดและลดปัญหา                    ยาเสพติด </w:t>
            </w:r>
          </w:p>
        </w:tc>
        <w:tc>
          <w:tcPr>
            <w:tcW w:w="1836" w:type="dxa"/>
          </w:tcPr>
          <w:p w:rsidR="00A75726" w:rsidRPr="00BF3C7F" w:rsidRDefault="00A75726" w:rsidP="002C345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อุดหนุนศูนย์ปฏิบัติการป้องกันและปราบปรามยาเสพติดอำเภอ</w:t>
            </w:r>
            <w:r w:rsidR="00CA129E"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ภูเขียว</w:t>
            </w:r>
          </w:p>
          <w:p w:rsidR="00A75726" w:rsidRPr="00BF3C7F" w:rsidRDefault="00A7572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โครงการเพิ่มประสิทธิภาพการบูรณาการป้องกันและแก้ไขปัญหายาเสพติด  ประจำปี  </w:t>
            </w:r>
            <w:r w:rsidR="006C375D"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๒๕๖</w:t>
            </w:r>
            <w:r w:rsidR="001F6BCB"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</w:t>
            </w:r>
          </w:p>
        </w:tc>
        <w:tc>
          <w:tcPr>
            <w:tcW w:w="1076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A75726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076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A75726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076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A75726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(งบ  อบต.)</w:t>
            </w:r>
          </w:p>
        </w:tc>
        <w:tc>
          <w:tcPr>
            <w:tcW w:w="1153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A75726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 อบต.)</w:t>
            </w:r>
          </w:p>
        </w:tc>
        <w:tc>
          <w:tcPr>
            <w:tcW w:w="884" w:type="dxa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จำนวน</w:t>
            </w:r>
            <w:r w:rsidR="00122F90" w:rsidRPr="00BF3C7F">
              <w:rPr>
                <w:rFonts w:ascii="TH Niramit AS" w:hAnsi="TH Niramit AS" w:cs="TH Niramit AS" w:hint="cs"/>
                <w:sz w:val="28"/>
                <w:cs/>
              </w:rPr>
              <w:t xml:space="preserve">๑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รั้ง</w:t>
            </w:r>
          </w:p>
        </w:tc>
        <w:tc>
          <w:tcPr>
            <w:tcW w:w="1951" w:type="dxa"/>
          </w:tcPr>
          <w:p w:rsidR="00A75726" w:rsidRPr="00BF3C7F" w:rsidRDefault="00A7572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ป้องกันการแพร่ระบาดและลดปัญหา                    ยาเสพติด</w:t>
            </w:r>
          </w:p>
        </w:tc>
        <w:tc>
          <w:tcPr>
            <w:tcW w:w="1276" w:type="dxa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ำนักงานปลัด อบต.</w:t>
            </w:r>
          </w:p>
        </w:tc>
        <w:tc>
          <w:tcPr>
            <w:tcW w:w="1134" w:type="dxa"/>
          </w:tcPr>
          <w:p w:rsidR="00A75726" w:rsidRPr="00BF3C7F" w:rsidRDefault="00A75726" w:rsidP="002C345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ศูนย์ปฏิบัติการป้องกันและปราบปรามยาเสพติดอำเภอ</w:t>
            </w:r>
            <w:r w:rsidR="00CA129E"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ภูเขียว</w:t>
            </w:r>
          </w:p>
          <w:p w:rsidR="001F6BCB" w:rsidRPr="00BF3C7F" w:rsidRDefault="001F6BCB" w:rsidP="002C345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(ศอ.ปส.)</w:t>
            </w:r>
          </w:p>
          <w:p w:rsidR="00A75726" w:rsidRPr="00BF3C7F" w:rsidRDefault="00A7572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A75726">
        <w:tc>
          <w:tcPr>
            <w:tcW w:w="567" w:type="dxa"/>
          </w:tcPr>
          <w:p w:rsidR="00122F90" w:rsidRPr="00BF3C7F" w:rsidRDefault="00122F9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2163" w:type="dxa"/>
          </w:tcPr>
          <w:p w:rsidR="00122F90" w:rsidRPr="00BF3C7F" w:rsidRDefault="00122F9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โครงการกิจกรรมวัน </w:t>
            </w:r>
          </w:p>
          <w:p w:rsidR="00122F90" w:rsidRPr="00BF3C7F" w:rsidRDefault="00122F9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อสม. </w:t>
            </w:r>
          </w:p>
        </w:tc>
        <w:tc>
          <w:tcPr>
            <w:tcW w:w="2110" w:type="dxa"/>
          </w:tcPr>
          <w:p w:rsidR="00122F90" w:rsidRPr="00BF3C7F" w:rsidRDefault="00122F9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พื่อส่งเสริมกิจกรรมของ อสม.</w:t>
            </w:r>
          </w:p>
        </w:tc>
        <w:tc>
          <w:tcPr>
            <w:tcW w:w="1836" w:type="dxa"/>
          </w:tcPr>
          <w:p w:rsidR="00122F90" w:rsidRPr="00BF3C7F" w:rsidRDefault="00122F90" w:rsidP="002C345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อุดหนุนส่วนราชการ</w:t>
            </w:r>
          </w:p>
        </w:tc>
        <w:tc>
          <w:tcPr>
            <w:tcW w:w="1076" w:type="dxa"/>
          </w:tcPr>
          <w:p w:rsidR="00122F90" w:rsidRPr="00BF3C7F" w:rsidRDefault="00122F9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๐,๐๐๐</w:t>
            </w:r>
          </w:p>
        </w:tc>
        <w:tc>
          <w:tcPr>
            <w:tcW w:w="1076" w:type="dxa"/>
          </w:tcPr>
          <w:p w:rsidR="00122F90" w:rsidRPr="00BF3C7F" w:rsidRDefault="00122F90">
            <w:r w:rsidRPr="00BF3C7F">
              <w:rPr>
                <w:rFonts w:ascii="TH Niramit AS" w:hAnsi="TH Niramit AS" w:cs="TH Niramit AS" w:hint="cs"/>
                <w:sz w:val="28"/>
                <w:cs/>
              </w:rPr>
              <w:t>๑๐,๐๐๐</w:t>
            </w:r>
          </w:p>
        </w:tc>
        <w:tc>
          <w:tcPr>
            <w:tcW w:w="1076" w:type="dxa"/>
          </w:tcPr>
          <w:p w:rsidR="00122F90" w:rsidRPr="00BF3C7F" w:rsidRDefault="00122F90">
            <w:r w:rsidRPr="00BF3C7F">
              <w:rPr>
                <w:rFonts w:ascii="TH Niramit AS" w:hAnsi="TH Niramit AS" w:cs="TH Niramit AS" w:hint="cs"/>
                <w:sz w:val="28"/>
                <w:cs/>
              </w:rPr>
              <w:t>๑๐,๐๐๐</w:t>
            </w:r>
          </w:p>
        </w:tc>
        <w:tc>
          <w:tcPr>
            <w:tcW w:w="1153" w:type="dxa"/>
          </w:tcPr>
          <w:p w:rsidR="00122F90" w:rsidRPr="00BF3C7F" w:rsidRDefault="00122F90">
            <w:r w:rsidRPr="00BF3C7F">
              <w:rPr>
                <w:rFonts w:ascii="TH Niramit AS" w:hAnsi="TH Niramit AS" w:cs="TH Niramit AS" w:hint="cs"/>
                <w:sz w:val="28"/>
                <w:cs/>
              </w:rPr>
              <w:t>๑๐,๐๐๐</w:t>
            </w:r>
          </w:p>
        </w:tc>
        <w:tc>
          <w:tcPr>
            <w:tcW w:w="884" w:type="dxa"/>
          </w:tcPr>
          <w:p w:rsidR="00122F90" w:rsidRPr="00BF3C7F" w:rsidRDefault="00122F9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 ครั้ง</w:t>
            </w:r>
          </w:p>
        </w:tc>
        <w:tc>
          <w:tcPr>
            <w:tcW w:w="1951" w:type="dxa"/>
          </w:tcPr>
          <w:p w:rsidR="00122F90" w:rsidRPr="00BF3C7F" w:rsidRDefault="00122F9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ส่งเสริมกิจกรรมของ อสม.</w:t>
            </w:r>
          </w:p>
        </w:tc>
        <w:tc>
          <w:tcPr>
            <w:tcW w:w="1276" w:type="dxa"/>
          </w:tcPr>
          <w:p w:rsidR="00122F90" w:rsidRPr="00BF3C7F" w:rsidRDefault="00122F9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122F90" w:rsidRPr="00BF3C7F" w:rsidRDefault="00122F90" w:rsidP="002C345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กลุ่ม อสม.</w:t>
            </w:r>
          </w:p>
        </w:tc>
      </w:tr>
      <w:tr w:rsidR="00BF3C7F" w:rsidRPr="00BF3C7F" w:rsidTr="00A75726">
        <w:tc>
          <w:tcPr>
            <w:tcW w:w="567" w:type="dxa"/>
          </w:tcPr>
          <w:p w:rsidR="00122F90" w:rsidRPr="00BF3C7F" w:rsidRDefault="00122F9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2163" w:type="dxa"/>
          </w:tcPr>
          <w:p w:rsidR="00122F90" w:rsidRPr="00BF3C7F" w:rsidRDefault="00122F9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โครงการอบรมผู้ดูแลเด็กและผู้พิการในชุมชน</w:t>
            </w:r>
          </w:p>
        </w:tc>
        <w:tc>
          <w:tcPr>
            <w:tcW w:w="2110" w:type="dxa"/>
          </w:tcPr>
          <w:p w:rsidR="00122F90" w:rsidRPr="00BF3C7F" w:rsidRDefault="00122F9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พื่อให้ความรู้แก่ผู้ดูแลผู้พิการ</w:t>
            </w:r>
          </w:p>
        </w:tc>
        <w:tc>
          <w:tcPr>
            <w:tcW w:w="1836" w:type="dxa"/>
          </w:tcPr>
          <w:p w:rsidR="00122F90" w:rsidRPr="00BF3C7F" w:rsidRDefault="00122F90" w:rsidP="002C345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อุดหนุน รพสต.ตำบลกวางโจน</w:t>
            </w:r>
          </w:p>
        </w:tc>
        <w:tc>
          <w:tcPr>
            <w:tcW w:w="1076" w:type="dxa"/>
          </w:tcPr>
          <w:p w:rsidR="00122F90" w:rsidRPr="00BF3C7F" w:rsidRDefault="00122F90" w:rsidP="00122F9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๐,๐๐๐</w:t>
            </w:r>
          </w:p>
        </w:tc>
        <w:tc>
          <w:tcPr>
            <w:tcW w:w="1076" w:type="dxa"/>
          </w:tcPr>
          <w:p w:rsidR="00122F90" w:rsidRPr="00BF3C7F" w:rsidRDefault="00122F90" w:rsidP="00122F90">
            <w:r w:rsidRPr="00BF3C7F">
              <w:rPr>
                <w:rFonts w:ascii="TH Niramit AS" w:hAnsi="TH Niramit AS" w:cs="TH Niramit AS" w:hint="cs"/>
                <w:sz w:val="28"/>
                <w:cs/>
              </w:rPr>
              <w:t>๑๐,๐๐๐</w:t>
            </w:r>
          </w:p>
        </w:tc>
        <w:tc>
          <w:tcPr>
            <w:tcW w:w="1076" w:type="dxa"/>
          </w:tcPr>
          <w:p w:rsidR="00122F90" w:rsidRPr="00BF3C7F" w:rsidRDefault="00122F90" w:rsidP="00122F90">
            <w:r w:rsidRPr="00BF3C7F">
              <w:rPr>
                <w:rFonts w:ascii="TH Niramit AS" w:hAnsi="TH Niramit AS" w:cs="TH Niramit AS" w:hint="cs"/>
                <w:sz w:val="28"/>
                <w:cs/>
              </w:rPr>
              <w:t>๑๐,๐๐๐</w:t>
            </w:r>
          </w:p>
        </w:tc>
        <w:tc>
          <w:tcPr>
            <w:tcW w:w="1153" w:type="dxa"/>
          </w:tcPr>
          <w:p w:rsidR="00122F90" w:rsidRPr="00BF3C7F" w:rsidRDefault="00122F90" w:rsidP="00122F90">
            <w:r w:rsidRPr="00BF3C7F">
              <w:rPr>
                <w:rFonts w:ascii="TH Niramit AS" w:hAnsi="TH Niramit AS" w:cs="TH Niramit AS" w:hint="cs"/>
                <w:sz w:val="28"/>
                <w:cs/>
              </w:rPr>
              <w:t>๑๐,๐๐๐</w:t>
            </w:r>
          </w:p>
        </w:tc>
        <w:tc>
          <w:tcPr>
            <w:tcW w:w="884" w:type="dxa"/>
          </w:tcPr>
          <w:p w:rsidR="00122F90" w:rsidRPr="00BF3C7F" w:rsidRDefault="00122F9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51" w:type="dxa"/>
          </w:tcPr>
          <w:p w:rsidR="00122F90" w:rsidRPr="00BF3C7F" w:rsidRDefault="00122F90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ผู้ดูแลผู้สูงอายุได้รับความรู้ในการดูแล</w:t>
            </w:r>
          </w:p>
        </w:tc>
        <w:tc>
          <w:tcPr>
            <w:tcW w:w="1276" w:type="dxa"/>
          </w:tcPr>
          <w:p w:rsidR="00122F90" w:rsidRPr="00BF3C7F" w:rsidRDefault="00122F90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122F90" w:rsidRPr="00BF3C7F" w:rsidRDefault="00122F90" w:rsidP="002C345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รพสต.ทั้งสอง แห่ง</w:t>
            </w:r>
          </w:p>
        </w:tc>
      </w:tr>
    </w:tbl>
    <w:p w:rsidR="003C0BB5" w:rsidRPr="00BF3C7F" w:rsidRDefault="003C0BB5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3C0BB5" w:rsidRPr="00BF3C7F" w:rsidRDefault="003C0BB5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3C0BB5" w:rsidRPr="00BF3C7F" w:rsidRDefault="003C0BB5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</w:p>
    <w:p w:rsidR="008B5E15" w:rsidRPr="00BF3C7F" w:rsidRDefault="008B5E15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8B5E15" w:rsidRPr="00BF3C7F" w:rsidRDefault="008B5E15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8B5E15" w:rsidRPr="00BF3C7F" w:rsidRDefault="008B5E15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A75726" w:rsidRPr="00BF3C7F" w:rsidRDefault="004D59A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</w:rPr>
        <w:br w:type="page"/>
      </w:r>
    </w:p>
    <w:p w:rsidR="00A75726" w:rsidRPr="00BF3C7F" w:rsidRDefault="00A75726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ก. ยุทธศาสตร์จังหวัดที่ 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ขีดความสามารถในการผลิต  การจัดการสินค้าและบริการ  สร้างมูลค่าเพิ่มอย่างมีประสิทธิภาพและยั่งยืน</w:t>
      </w:r>
    </w:p>
    <w:p w:rsidR="00A75726" w:rsidRPr="00BF3C7F" w:rsidRDefault="00A75726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noProof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ศักยภาพและขีดความสามารถด้านการเกษ</w:t>
      </w:r>
      <w:r w:rsidRPr="00BF3C7F">
        <w:rPr>
          <w:rFonts w:ascii="TH Niramit AS" w:hAnsi="TH Niramit AS" w:cs="TH Niramit AS"/>
          <w:b/>
          <w:bCs/>
          <w:noProof/>
          <w:sz w:val="28"/>
          <w:cs/>
        </w:rPr>
        <w:t>ตร</w:t>
      </w:r>
    </w:p>
    <w:p w:rsidR="00A75726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6CA866C" wp14:editId="72939ECB">
                <wp:simplePos x="0" y="0"/>
                <wp:positionH relativeFrom="column">
                  <wp:posOffset>8501380</wp:posOffset>
                </wp:positionH>
                <wp:positionV relativeFrom="paragraph">
                  <wp:posOffset>5080</wp:posOffset>
                </wp:positionV>
                <wp:extent cx="1081405" cy="341630"/>
                <wp:effectExtent l="5080" t="5080" r="8890" b="5715"/>
                <wp:wrapNone/>
                <wp:docPr id="10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135078" w:rsidRDefault="006F4CD0" w:rsidP="00A757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3507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1" o:spid="_x0000_s1203" type="#_x0000_t202" style="position:absolute;left:0;text-align:left;margin-left:669.4pt;margin-top:.4pt;width:85.15pt;height:26.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">
                <v:textbox>
                  <w:txbxContent>
                    <w:p w:rsidR="004160AD" w:rsidRPr="00135078" w:rsidRDefault="004160AD" w:rsidP="00A7572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3507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A75726"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="00A75726" w:rsidRPr="00BF3C7F">
        <w:rPr>
          <w:rFonts w:ascii="TH Niramit AS" w:hAnsi="TH Niramit AS" w:cs="TH Niramit AS"/>
          <w:b/>
          <w:bCs/>
          <w:sz w:val="28"/>
        </w:rPr>
        <w:t xml:space="preserve">.  </w:t>
      </w:r>
      <w:r w:rsidR="00A75726" w:rsidRPr="00BF3C7F">
        <w:rPr>
          <w:rFonts w:ascii="TH Niramit AS" w:hAnsi="TH Niramit AS" w:cs="TH Niramit AS"/>
          <w:b/>
          <w:bCs/>
          <w:sz w:val="28"/>
          <w:cs/>
        </w:rPr>
        <w:t>ยุทธศาสตร์การพัฒนาด้านเศรษฐกิจ</w:t>
      </w:r>
    </w:p>
    <w:p w:rsidR="00A75726" w:rsidRPr="00BF3C7F" w:rsidRDefault="00A75726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Pr="00BF3C7F">
        <w:rPr>
          <w:rFonts w:ascii="TH Niramit AS" w:hAnsi="TH Niramit AS" w:cs="TH Niramit AS"/>
          <w:b/>
          <w:bCs/>
          <w:sz w:val="28"/>
          <w:cs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แผนงานการเกษตร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63"/>
        <w:gridCol w:w="2110"/>
        <w:gridCol w:w="1836"/>
        <w:gridCol w:w="1076"/>
        <w:gridCol w:w="1076"/>
        <w:gridCol w:w="1076"/>
        <w:gridCol w:w="1153"/>
        <w:gridCol w:w="884"/>
        <w:gridCol w:w="1951"/>
        <w:gridCol w:w="1276"/>
        <w:gridCol w:w="1134"/>
      </w:tblGrid>
      <w:tr w:rsidR="00BF3C7F" w:rsidRPr="00BF3C7F" w:rsidTr="00A75726">
        <w:tc>
          <w:tcPr>
            <w:tcW w:w="567" w:type="dxa"/>
            <w:vMerge w:val="restart"/>
            <w:vAlign w:val="center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63" w:type="dxa"/>
            <w:vMerge w:val="restart"/>
            <w:vAlign w:val="center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10" w:type="dxa"/>
            <w:vMerge w:val="restart"/>
            <w:vAlign w:val="center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36" w:type="dxa"/>
            <w:vMerge w:val="restart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81" w:type="dxa"/>
            <w:gridSpan w:val="4"/>
            <w:vAlign w:val="center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884" w:type="dxa"/>
            <w:vMerge w:val="restart"/>
            <w:vAlign w:val="center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951" w:type="dxa"/>
            <w:vMerge w:val="restart"/>
            <w:vAlign w:val="center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ที่ขอรับเงินอุดหนุน</w:t>
            </w:r>
          </w:p>
        </w:tc>
      </w:tr>
      <w:tr w:rsidR="00BF3C7F" w:rsidRPr="00BF3C7F" w:rsidTr="00A75726">
        <w:tc>
          <w:tcPr>
            <w:tcW w:w="567" w:type="dxa"/>
            <w:vMerge/>
          </w:tcPr>
          <w:p w:rsidR="00A75726" w:rsidRPr="00BF3C7F" w:rsidRDefault="00A7572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63" w:type="dxa"/>
            <w:vMerge/>
          </w:tcPr>
          <w:p w:rsidR="00A75726" w:rsidRPr="00BF3C7F" w:rsidRDefault="00A7572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10" w:type="dxa"/>
            <w:vMerge/>
          </w:tcPr>
          <w:p w:rsidR="00A75726" w:rsidRPr="00BF3C7F" w:rsidRDefault="00A7572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836" w:type="dxa"/>
            <w:vMerge/>
          </w:tcPr>
          <w:p w:rsidR="00A75726" w:rsidRPr="00BF3C7F" w:rsidRDefault="00A7572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๑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๒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๓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53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๔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84" w:type="dxa"/>
            <w:vMerge/>
          </w:tcPr>
          <w:p w:rsidR="00A75726" w:rsidRPr="00BF3C7F" w:rsidRDefault="00A7572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51" w:type="dxa"/>
            <w:vMerge/>
          </w:tcPr>
          <w:p w:rsidR="00A75726" w:rsidRPr="00BF3C7F" w:rsidRDefault="00A7572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75726" w:rsidRPr="00BF3C7F" w:rsidRDefault="00A75726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A75726">
        <w:tc>
          <w:tcPr>
            <w:tcW w:w="567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A75726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163" w:type="dxa"/>
          </w:tcPr>
          <w:p w:rsidR="00A75726" w:rsidRPr="00BF3C7F" w:rsidRDefault="00A7572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โครงการเชิดชูหมู่บ้านพัฒนาตามแนวคิดและหลักปรัชญาเศรษฐกิจพอเพียงเฉลิมพระเกียรติ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๘๙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พรรษา</w:t>
            </w:r>
          </w:p>
        </w:tc>
        <w:tc>
          <w:tcPr>
            <w:tcW w:w="2110" w:type="dxa"/>
          </w:tcPr>
          <w:p w:rsidR="00A75726" w:rsidRPr="00BF3C7F" w:rsidRDefault="00A7572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น้อมเกล้าถวายเป็นพระราชกุศลเฉลิมพระเกีย</w:t>
            </w:r>
            <w:r w:rsidR="00050B71" w:rsidRPr="00BF3C7F">
              <w:rPr>
                <w:rFonts w:ascii="TH Niramit AS" w:hAnsi="TH Niramit AS" w:cs="TH Niramit AS"/>
                <w:sz w:val="28"/>
                <w:cs/>
              </w:rPr>
              <w:t>ร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ติสมเด็จพระเจ้าอยู่หัวทรงมีพระชนมพรรษา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๘๙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พรรษา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ธันวาคม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๕๖๐</w:t>
            </w:r>
          </w:p>
        </w:tc>
        <w:tc>
          <w:tcPr>
            <w:tcW w:w="1836" w:type="dxa"/>
          </w:tcPr>
          <w:p w:rsidR="00A75726" w:rsidRPr="00BF3C7F" w:rsidRDefault="00A75726" w:rsidP="002C3454">
            <w:pPr>
              <w:spacing w:after="0" w:line="240" w:lineRule="auto"/>
              <w:rPr>
                <w:rFonts w:ascii="TH Niramit AS" w:hAnsi="TH Niramit AS" w:cs="TH Niramit AS"/>
                <w:i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อุดหนุนอำเภอ</w:t>
            </w:r>
            <w:r w:rsidR="00CA129E" w:rsidRPr="00BF3C7F">
              <w:rPr>
                <w:rFonts w:ascii="TH Niramit AS" w:hAnsi="TH Niramit AS" w:cs="TH Niramit AS"/>
                <w:sz w:val="28"/>
                <w:cs/>
              </w:rPr>
              <w:t>ภูเขียว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โครงการเชิดชูหมู่บ้านพัฒนาตามแนวคิดและหลักปรัชญาเศรษฐกิจพอเพียงเฉลิมพระเกียรติ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๘๙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พรรษา</w:t>
            </w:r>
          </w:p>
        </w:tc>
        <w:tc>
          <w:tcPr>
            <w:tcW w:w="1076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๕</w:t>
            </w:r>
            <w:r w:rsidR="00A75726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076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๕</w:t>
            </w:r>
            <w:r w:rsidR="00A75726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(งบ อบต.)</w:t>
            </w:r>
          </w:p>
        </w:tc>
        <w:tc>
          <w:tcPr>
            <w:tcW w:w="1076" w:type="dxa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53" w:type="dxa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84" w:type="dxa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้ง</w:t>
            </w:r>
          </w:p>
        </w:tc>
        <w:tc>
          <w:tcPr>
            <w:tcW w:w="1951" w:type="dxa"/>
          </w:tcPr>
          <w:p w:rsidR="00A75726" w:rsidRPr="00BF3C7F" w:rsidRDefault="00A7572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น้อมเกล้าถวายเป็นพระราชกุศลเฉลิมพระเกียติสมเด็จพระเจ้าอยู่หัวทรงมีพระชนมพรรษา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๘๙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พรรษา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ธันวาคม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๕๕๙</w:t>
            </w:r>
          </w:p>
        </w:tc>
        <w:tc>
          <w:tcPr>
            <w:tcW w:w="1276" w:type="dxa"/>
          </w:tcPr>
          <w:p w:rsidR="00A75726" w:rsidRPr="00BF3C7F" w:rsidRDefault="00A75726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สวัสดิการสังคม</w:t>
            </w:r>
          </w:p>
        </w:tc>
        <w:tc>
          <w:tcPr>
            <w:tcW w:w="1134" w:type="dxa"/>
          </w:tcPr>
          <w:p w:rsidR="00A75726" w:rsidRPr="00BF3C7F" w:rsidRDefault="00A7572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พัฒนาชุมชนอำเภอ</w:t>
            </w:r>
            <w:r w:rsidR="00CA129E" w:rsidRPr="00BF3C7F">
              <w:rPr>
                <w:rFonts w:ascii="TH Niramit AS" w:hAnsi="TH Niramit AS" w:cs="TH Niramit AS"/>
                <w:sz w:val="28"/>
                <w:cs/>
              </w:rPr>
              <w:t>ภูเขียว</w:t>
            </w:r>
          </w:p>
        </w:tc>
      </w:tr>
      <w:tr w:rsidR="00BF3C7F" w:rsidRPr="00BF3C7F" w:rsidTr="00A75726">
        <w:tc>
          <w:tcPr>
            <w:tcW w:w="567" w:type="dxa"/>
          </w:tcPr>
          <w:p w:rsidR="00A75726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2163" w:type="dxa"/>
          </w:tcPr>
          <w:p w:rsidR="00A75726" w:rsidRPr="00BF3C7F" w:rsidRDefault="00A50897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วิถีชี</w:t>
            </w:r>
            <w:r w:rsidR="00A75726" w:rsidRPr="00BF3C7F">
              <w:rPr>
                <w:rFonts w:ascii="TH Niramit AS" w:hAnsi="TH Niramit AS" w:cs="TH Niramit AS"/>
                <w:sz w:val="28"/>
                <w:cs/>
              </w:rPr>
              <w:t>วิตตามหลักเศรษฐกิจพอเพียง</w:t>
            </w:r>
          </w:p>
          <w:p w:rsidR="00A75726" w:rsidRPr="00BF3C7F" w:rsidRDefault="00A7572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110" w:type="dxa"/>
          </w:tcPr>
          <w:p w:rsidR="00A75726" w:rsidRPr="00BF3C7F" w:rsidRDefault="00A7572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นักเรียนมีความรู้ความเข้าใจศึกษาหลักปรัชญาเศรษฐกิจพอเพียง</w:t>
            </w:r>
          </w:p>
        </w:tc>
        <w:tc>
          <w:tcPr>
            <w:tcW w:w="1836" w:type="dxa"/>
          </w:tcPr>
          <w:p w:rsidR="00A75726" w:rsidRPr="00BF3C7F" w:rsidRDefault="00A75726" w:rsidP="00E034F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อุดหนุนงบประมาณให้โรงเรียนบ้าน</w:t>
            </w:r>
            <w:r w:rsidR="001F6BCB" w:rsidRPr="00BF3C7F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ในโครงการวิถีชิวิตตามหลักเศรษฐกิจพอเพียง</w:t>
            </w:r>
          </w:p>
        </w:tc>
        <w:tc>
          <w:tcPr>
            <w:tcW w:w="1076" w:type="dxa"/>
          </w:tcPr>
          <w:p w:rsidR="00A75726" w:rsidRPr="00BF3C7F" w:rsidRDefault="001F6BCB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๐</w:t>
            </w:r>
            <w:r w:rsidR="00A75726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๐๐</w:t>
            </w: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(งบ  อบต.)</w:t>
            </w:r>
          </w:p>
        </w:tc>
        <w:tc>
          <w:tcPr>
            <w:tcW w:w="1076" w:type="dxa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076" w:type="dxa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53" w:type="dxa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884" w:type="dxa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้ง</w:t>
            </w:r>
          </w:p>
        </w:tc>
        <w:tc>
          <w:tcPr>
            <w:tcW w:w="1951" w:type="dxa"/>
          </w:tcPr>
          <w:p w:rsidR="00A75726" w:rsidRPr="00BF3C7F" w:rsidRDefault="00A7572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นักเรียนมีความรู้ความเข้าใจศึกษาหลักปรัชญาเศรษฐกิจพอเพียง</w:t>
            </w:r>
          </w:p>
        </w:tc>
        <w:tc>
          <w:tcPr>
            <w:tcW w:w="1276" w:type="dxa"/>
          </w:tcPr>
          <w:p w:rsidR="00A75726" w:rsidRPr="00BF3C7F" w:rsidRDefault="00A757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A75726" w:rsidRPr="00BF3C7F" w:rsidRDefault="00A75726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รงเรียน</w:t>
            </w:r>
            <w:r w:rsidR="001F6BCB" w:rsidRPr="00BF3C7F">
              <w:rPr>
                <w:rFonts w:ascii="TH Niramit AS" w:hAnsi="TH Niramit AS" w:cs="TH Niramit AS" w:hint="cs"/>
                <w:sz w:val="28"/>
                <w:cs/>
              </w:rPr>
              <w:t>ในเขตตำบลกวางโจน</w:t>
            </w:r>
          </w:p>
        </w:tc>
      </w:tr>
      <w:tr w:rsidR="00BF3C7F" w:rsidRPr="00BF3C7F" w:rsidTr="00A75726">
        <w:tc>
          <w:tcPr>
            <w:tcW w:w="567" w:type="dxa"/>
          </w:tcPr>
          <w:p w:rsidR="00FB4712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</w:t>
            </w:r>
            <w:r w:rsidR="00FB4712"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163" w:type="dxa"/>
          </w:tcPr>
          <w:p w:rsidR="00FB4712" w:rsidRPr="00BF3C7F" w:rsidRDefault="00FB4712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u w:val="single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เพาะเห็ดนางฟ้า     เพื่ออาหารกลางวันโรงเรียน</w:t>
            </w:r>
          </w:p>
        </w:tc>
        <w:tc>
          <w:tcPr>
            <w:tcW w:w="2110" w:type="dxa"/>
          </w:tcPr>
          <w:p w:rsidR="00FB4712" w:rsidRPr="00BF3C7F" w:rsidRDefault="00FB4712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ความรู้ และเสริมรายได้ความรู้กับนักเรียนและครู</w:t>
            </w:r>
          </w:p>
        </w:tc>
        <w:tc>
          <w:tcPr>
            <w:tcW w:w="1836" w:type="dxa"/>
          </w:tcPr>
          <w:p w:rsidR="00FB4712" w:rsidRPr="00BF3C7F" w:rsidRDefault="00FB4712" w:rsidP="001F6BC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อุดหน</w:t>
            </w:r>
            <w:r w:rsidR="00E034F1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ุนงบประมาณโรงเรียนบ้าน</w:t>
            </w:r>
            <w:r w:rsidR="001F6BCB" w:rsidRPr="00BF3C7F">
              <w:rPr>
                <w:rFonts w:ascii="TH Niramit AS" w:hAnsi="TH Niramit AS" w:cs="TH Niramit AS" w:hint="cs"/>
                <w:sz w:val="28"/>
                <w:cs/>
              </w:rPr>
              <w:t>ในตำบล</w:t>
            </w:r>
          </w:p>
        </w:tc>
        <w:tc>
          <w:tcPr>
            <w:tcW w:w="1076" w:type="dxa"/>
          </w:tcPr>
          <w:p w:rsidR="00FB4712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FB4712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  <w:r w:rsidR="00F113F7" w:rsidRPr="00BF3C7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FB4712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(งบ  อบต.)</w:t>
            </w:r>
          </w:p>
        </w:tc>
        <w:tc>
          <w:tcPr>
            <w:tcW w:w="1076" w:type="dxa"/>
          </w:tcPr>
          <w:p w:rsidR="00FB4712" w:rsidRPr="00BF3C7F" w:rsidRDefault="00FB471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B4712" w:rsidRPr="00BF3C7F" w:rsidRDefault="00FB471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076" w:type="dxa"/>
          </w:tcPr>
          <w:p w:rsidR="00FB4712" w:rsidRPr="00BF3C7F" w:rsidRDefault="00FB471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B4712" w:rsidRPr="00BF3C7F" w:rsidRDefault="00FB471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53" w:type="dxa"/>
          </w:tcPr>
          <w:p w:rsidR="00FB4712" w:rsidRPr="00BF3C7F" w:rsidRDefault="00FB471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FB4712" w:rsidRPr="00BF3C7F" w:rsidRDefault="00FB471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884" w:type="dxa"/>
          </w:tcPr>
          <w:p w:rsidR="00FB4712" w:rsidRPr="00BF3C7F" w:rsidRDefault="00FB471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้ง</w:t>
            </w:r>
          </w:p>
        </w:tc>
        <w:tc>
          <w:tcPr>
            <w:tcW w:w="1951" w:type="dxa"/>
          </w:tcPr>
          <w:p w:rsidR="00FB4712" w:rsidRPr="00BF3C7F" w:rsidRDefault="00FB4712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นักเรียนมีความรู้ความเข้าใจศึกษาหลักปรัชญาเศรษฐกิจพอเพียง</w:t>
            </w:r>
          </w:p>
        </w:tc>
        <w:tc>
          <w:tcPr>
            <w:tcW w:w="1276" w:type="dxa"/>
          </w:tcPr>
          <w:p w:rsidR="00FB4712" w:rsidRPr="00BF3C7F" w:rsidRDefault="00FB4712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กองการศึกษา  ศาสนาและวัฒนธรรม</w:t>
            </w:r>
          </w:p>
        </w:tc>
        <w:tc>
          <w:tcPr>
            <w:tcW w:w="1134" w:type="dxa"/>
          </w:tcPr>
          <w:p w:rsidR="00FB4712" w:rsidRPr="00BF3C7F" w:rsidRDefault="001F6BCB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รงเรียน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ในเขตตำบลกวางโจน</w:t>
            </w:r>
          </w:p>
        </w:tc>
      </w:tr>
    </w:tbl>
    <w:p w:rsidR="001F6BCB" w:rsidRPr="00BF3C7F" w:rsidRDefault="001F6BCB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406136" w:rsidRPr="00BF3C7F" w:rsidRDefault="0040613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4D59A6" w:rsidRPr="00BF3C7F" w:rsidRDefault="004D59A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รายละเอียดโครงการพัฒนา</w:t>
      </w:r>
    </w:p>
    <w:p w:rsidR="004D59A6" w:rsidRPr="00BF3C7F" w:rsidRDefault="004D59A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แผนพัฒนา</w:t>
      </w:r>
      <w:r w:rsidR="00607D89"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ท้องถิ่น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สี่ปี (พ.ศ.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๕๖๑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๕๖๔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4D59A6" w:rsidRPr="00BF3C7F" w:rsidRDefault="004D59A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สำหรับ  ประสานโครงการพัฒนาองค์การบริหารส่วนจังหวัด</w:t>
      </w:r>
    </w:p>
    <w:p w:rsidR="004D59A6" w:rsidRPr="00BF3C7F" w:rsidRDefault="004D59A6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องค์การบริหารส่วนตำบล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กวางโจน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อำเภอ</w:t>
      </w:r>
      <w:r w:rsidR="00CA129E" w:rsidRPr="00BF3C7F">
        <w:rPr>
          <w:rFonts w:ascii="TH Niramit AS" w:hAnsi="TH Niramit AS" w:cs="TH Niramit AS"/>
          <w:b/>
          <w:bCs/>
          <w:sz w:val="32"/>
          <w:szCs w:val="32"/>
          <w:cs/>
        </w:rPr>
        <w:t>ภูเขียว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ังหวัดชัยภูมิ</w:t>
      </w:r>
    </w:p>
    <w:p w:rsidR="005E3B87" w:rsidRPr="00BF3C7F" w:rsidRDefault="005E3B87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AE5EDD" w:rsidRPr="00BF3C7F" w:rsidRDefault="00AE5ED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จังหวัดที่    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การท่องเที่ยวให้มีคุณภาพได้มาตรฐาน</w:t>
      </w:r>
    </w:p>
    <w:p w:rsidR="00AE5EDD" w:rsidRPr="00BF3C7F" w:rsidRDefault="00AE5ED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๖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การพัฒนาโครงสร้างพื้นฐานเพื่อรองรับการเป็นศูนย์กลางทางการตลาดและเชื่อมโยงประเทศในประชาคมอาเซียน</w:t>
      </w:r>
    </w:p>
    <w:p w:rsidR="00AE5EDD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A4F3FC" wp14:editId="6030FFF5">
                <wp:simplePos x="0" y="0"/>
                <wp:positionH relativeFrom="column">
                  <wp:posOffset>8455025</wp:posOffset>
                </wp:positionH>
                <wp:positionV relativeFrom="paragraph">
                  <wp:posOffset>34925</wp:posOffset>
                </wp:positionV>
                <wp:extent cx="1081405" cy="341630"/>
                <wp:effectExtent l="6350" t="6350" r="7620" b="13970"/>
                <wp:wrapNone/>
                <wp:docPr id="9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F5780B" w:rsidRDefault="006F4CD0" w:rsidP="00AE5E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578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0" o:spid="_x0000_s1204" type="#_x0000_t202" style="position:absolute;left:0;text-align:left;margin-left:665.75pt;margin-top:2.75pt;width:85.15pt;height: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">
                <v:textbox>
                  <w:txbxContent>
                    <w:p w:rsidR="004160AD" w:rsidRPr="00F5780B" w:rsidRDefault="004160AD" w:rsidP="00AE5E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5780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๐๓</w:t>
                      </w:r>
                    </w:p>
                  </w:txbxContent>
                </v:textbox>
              </v:shape>
            </w:pict>
          </mc:Fallback>
        </mc:AlternateConten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="00AE5EDD" w:rsidRPr="00BF3C7F">
        <w:rPr>
          <w:rFonts w:ascii="TH Niramit AS" w:hAnsi="TH Niramit AS" w:cs="TH Niramit AS"/>
          <w:b/>
          <w:bCs/>
          <w:sz w:val="28"/>
        </w:rPr>
        <w:t>.</w:t>
      </w:r>
      <w:r w:rsidR="00AE5EDD"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การพัฒนาด้านโครงสร้างพื้นฐาน </w:t>
      </w:r>
      <w:r w:rsidR="00AE5EDD" w:rsidRPr="00BF3C7F">
        <w:rPr>
          <w:rFonts w:ascii="TH Niramit AS" w:hAnsi="TH Niramit AS" w:cs="TH Niramit AS"/>
          <w:b/>
          <w:bCs/>
          <w:sz w:val="28"/>
          <w:cs/>
        </w:rPr>
        <w:tab/>
      </w:r>
    </w:p>
    <w:p w:rsidR="0011360A" w:rsidRPr="00BF3C7F" w:rsidRDefault="00AE5ED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Pr="00BF3C7F">
        <w:rPr>
          <w:rFonts w:ascii="TH Niramit AS" w:hAnsi="TH Niramit AS" w:cs="TH Niramit AS"/>
          <w:b/>
          <w:bCs/>
          <w:sz w:val="28"/>
          <w:cs/>
        </w:rPr>
        <w:t>แผนงานเคหะและชุมชน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373"/>
        <w:gridCol w:w="1909"/>
        <w:gridCol w:w="2111"/>
        <w:gridCol w:w="1307"/>
        <w:gridCol w:w="1294"/>
        <w:gridCol w:w="1283"/>
        <w:gridCol w:w="1086"/>
        <w:gridCol w:w="1372"/>
        <w:gridCol w:w="1616"/>
        <w:gridCol w:w="1248"/>
      </w:tblGrid>
      <w:tr w:rsidR="00BF3C7F" w:rsidRPr="00BF3C7F" w:rsidTr="00777026">
        <w:tc>
          <w:tcPr>
            <w:tcW w:w="561" w:type="dxa"/>
            <w:vMerge w:val="restart"/>
            <w:vAlign w:val="center"/>
          </w:tcPr>
          <w:p w:rsidR="00FD2D4B" w:rsidRPr="00BF3C7F" w:rsidRDefault="00FD2D4B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2378" w:type="dxa"/>
            <w:vMerge w:val="restart"/>
            <w:vAlign w:val="center"/>
          </w:tcPr>
          <w:p w:rsidR="00FD2D4B" w:rsidRPr="00BF3C7F" w:rsidRDefault="00FD2D4B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1912" w:type="dxa"/>
            <w:vMerge w:val="restart"/>
            <w:vAlign w:val="center"/>
          </w:tcPr>
          <w:p w:rsidR="00FD2D4B" w:rsidRPr="00BF3C7F" w:rsidRDefault="00FD2D4B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วัตถุประสงค์</w:t>
            </w:r>
          </w:p>
        </w:tc>
        <w:tc>
          <w:tcPr>
            <w:tcW w:w="2114" w:type="dxa"/>
            <w:vMerge w:val="restart"/>
          </w:tcPr>
          <w:p w:rsidR="00FD2D4B" w:rsidRPr="00BF3C7F" w:rsidRDefault="00FD2D4B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</w:p>
          <w:p w:rsidR="00FD2D4B" w:rsidRPr="00BF3C7F" w:rsidRDefault="00FD2D4B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เป้าหมาย</w:t>
            </w:r>
          </w:p>
          <w:p w:rsidR="00FD2D4B" w:rsidRPr="00BF3C7F" w:rsidRDefault="00FD2D4B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ผลผลิตของโครงการ)</w:t>
            </w:r>
          </w:p>
        </w:tc>
        <w:tc>
          <w:tcPr>
            <w:tcW w:w="4955" w:type="dxa"/>
            <w:gridSpan w:val="4"/>
            <w:vAlign w:val="center"/>
          </w:tcPr>
          <w:p w:rsidR="00FD2D4B" w:rsidRPr="00BF3C7F" w:rsidRDefault="00FD2D4B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งบประมาณและที่ผ่านมา</w:t>
            </w:r>
          </w:p>
        </w:tc>
        <w:tc>
          <w:tcPr>
            <w:tcW w:w="1373" w:type="dxa"/>
            <w:vMerge w:val="restart"/>
            <w:vAlign w:val="center"/>
          </w:tcPr>
          <w:p w:rsidR="00FD2D4B" w:rsidRPr="00BF3C7F" w:rsidRDefault="00FD2D4B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618" w:type="dxa"/>
            <w:vMerge w:val="restart"/>
            <w:vAlign w:val="center"/>
          </w:tcPr>
          <w:p w:rsidR="00FD2D4B" w:rsidRPr="00BF3C7F" w:rsidRDefault="00FD2D4B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ผลที่คาดว่าจะได้รับ</w:t>
            </w:r>
          </w:p>
        </w:tc>
        <w:tc>
          <w:tcPr>
            <w:tcW w:w="1249" w:type="dxa"/>
            <w:vMerge w:val="restart"/>
            <w:vAlign w:val="center"/>
          </w:tcPr>
          <w:p w:rsidR="00FD2D4B" w:rsidRPr="00BF3C7F" w:rsidRDefault="00FD2D4B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หน่วยงานรับผิดชอบหลัก</w:t>
            </w:r>
          </w:p>
        </w:tc>
      </w:tr>
      <w:tr w:rsidR="00BF3C7F" w:rsidRPr="00BF3C7F" w:rsidTr="00777026">
        <w:tc>
          <w:tcPr>
            <w:tcW w:w="561" w:type="dxa"/>
            <w:vMerge/>
          </w:tcPr>
          <w:p w:rsidR="00FD2D4B" w:rsidRPr="00BF3C7F" w:rsidRDefault="00FD2D4B" w:rsidP="00C05B0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378" w:type="dxa"/>
            <w:vMerge/>
          </w:tcPr>
          <w:p w:rsidR="00FD2D4B" w:rsidRPr="00BF3C7F" w:rsidRDefault="00FD2D4B" w:rsidP="00C05B0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12" w:type="dxa"/>
            <w:vMerge/>
          </w:tcPr>
          <w:p w:rsidR="00FD2D4B" w:rsidRPr="00BF3C7F" w:rsidRDefault="00FD2D4B" w:rsidP="00C05B0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14" w:type="dxa"/>
            <w:vMerge/>
          </w:tcPr>
          <w:p w:rsidR="00FD2D4B" w:rsidRPr="00BF3C7F" w:rsidRDefault="00FD2D4B" w:rsidP="00C05B0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07" w:type="dxa"/>
          </w:tcPr>
          <w:p w:rsidR="00FD2D4B" w:rsidRPr="00BF3C7F" w:rsidRDefault="00FD2D4B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๑</w:t>
            </w:r>
          </w:p>
          <w:p w:rsidR="00FD2D4B" w:rsidRPr="00BF3C7F" w:rsidRDefault="00FD2D4B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276" w:type="dxa"/>
          </w:tcPr>
          <w:p w:rsidR="00FD2D4B" w:rsidRPr="00BF3C7F" w:rsidRDefault="00FD2D4B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๒</w:t>
            </w:r>
          </w:p>
          <w:p w:rsidR="00FD2D4B" w:rsidRPr="00BF3C7F" w:rsidRDefault="00FD2D4B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285" w:type="dxa"/>
          </w:tcPr>
          <w:p w:rsidR="00FD2D4B" w:rsidRPr="00BF3C7F" w:rsidRDefault="00FD2D4B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๓</w:t>
            </w:r>
          </w:p>
          <w:p w:rsidR="00FD2D4B" w:rsidRPr="00BF3C7F" w:rsidRDefault="00FD2D4B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87" w:type="dxa"/>
          </w:tcPr>
          <w:p w:rsidR="00FD2D4B" w:rsidRPr="00BF3C7F" w:rsidRDefault="00FD2D4B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๔</w:t>
            </w:r>
          </w:p>
          <w:p w:rsidR="00FD2D4B" w:rsidRPr="00BF3C7F" w:rsidRDefault="00FD2D4B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373" w:type="dxa"/>
            <w:vMerge/>
          </w:tcPr>
          <w:p w:rsidR="00FD2D4B" w:rsidRPr="00BF3C7F" w:rsidRDefault="00FD2D4B" w:rsidP="00C05B0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18" w:type="dxa"/>
            <w:vMerge/>
          </w:tcPr>
          <w:p w:rsidR="00FD2D4B" w:rsidRPr="00BF3C7F" w:rsidRDefault="00FD2D4B" w:rsidP="00C05B0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49" w:type="dxa"/>
            <w:vMerge/>
          </w:tcPr>
          <w:p w:rsidR="00FD2D4B" w:rsidRPr="00BF3C7F" w:rsidRDefault="00FD2D4B" w:rsidP="00C05B0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777026">
        <w:tc>
          <w:tcPr>
            <w:tcW w:w="561" w:type="dxa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.</w:t>
            </w:r>
          </w:p>
        </w:tc>
        <w:tc>
          <w:tcPr>
            <w:tcW w:w="2378" w:type="dxa"/>
          </w:tcPr>
          <w:p w:rsidR="00777026" w:rsidRPr="00BF3C7F" w:rsidRDefault="00777026" w:rsidP="00C05B0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โครงการก่อสร้างถนน คสล.เชื่อมระหว่างตำบล ระหว่างตำบลกวางโจน หมู่ที่ ๑๔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ชื่อมเทศบาลตำบลธาตุทอง</w:t>
            </w:r>
          </w:p>
        </w:tc>
        <w:tc>
          <w:tcPr>
            <w:tcW w:w="1912" w:type="dxa"/>
          </w:tcPr>
          <w:p w:rsidR="00777026" w:rsidRPr="00BF3C7F" w:rsidRDefault="00777026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พื่อให้ประชาชนได้มีถนนที่ใช้สัญจรไปมาได้สะดว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</w:t>
            </w:r>
          </w:p>
        </w:tc>
        <w:tc>
          <w:tcPr>
            <w:tcW w:w="2114" w:type="dxa"/>
          </w:tcPr>
          <w:p w:rsidR="00777026" w:rsidRPr="00BF3C7F" w:rsidRDefault="00777026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ชื่อระหว่างตำบล</w:t>
            </w:r>
            <w:r w:rsidRPr="00BF3C7F">
              <w:rPr>
                <w:rFonts w:ascii="TH Niramit AS" w:hAnsi="TH Niramit AS" w:cs="TH Niramit AS" w:hint="cs"/>
                <w:sz w:val="26"/>
                <w:szCs w:val="26"/>
                <w:cs/>
              </w:rPr>
              <w:t>ก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วางโจน 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เทศบาลธาตุทอง</w:t>
            </w:r>
            <w:r w:rsidRPr="00BF3C7F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307" w:type="dxa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6" w:type="dxa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๒,๕๐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,๐๐๐</w:t>
            </w:r>
          </w:p>
        </w:tc>
        <w:tc>
          <w:tcPr>
            <w:tcW w:w="1285" w:type="dxa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87" w:type="dxa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73" w:type="dxa"/>
          </w:tcPr>
          <w:p w:rsidR="00777026" w:rsidRPr="00BF3C7F" w:rsidRDefault="00777026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พื่อให้มีถนนที่มีคุณภาพ</w:t>
            </w:r>
          </w:p>
        </w:tc>
        <w:tc>
          <w:tcPr>
            <w:tcW w:w="1618" w:type="dxa"/>
          </w:tcPr>
          <w:p w:rsidR="00777026" w:rsidRPr="00BF3C7F" w:rsidRDefault="00777026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พื่อให้มีถนนที่มีคุณภาพ</w:t>
            </w:r>
          </w:p>
        </w:tc>
        <w:tc>
          <w:tcPr>
            <w:tcW w:w="1249" w:type="dxa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กองช่าง</w:t>
            </w:r>
          </w:p>
        </w:tc>
      </w:tr>
      <w:tr w:rsidR="00BF3C7F" w:rsidRPr="00BF3C7F" w:rsidTr="00777026">
        <w:tc>
          <w:tcPr>
            <w:tcW w:w="561" w:type="dxa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2378" w:type="dxa"/>
          </w:tcPr>
          <w:p w:rsidR="00777026" w:rsidRPr="00BF3C7F" w:rsidRDefault="00777026" w:rsidP="00C05B0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โครงการก่อสร้างถนน คสล.เชื่อมระหว่างตำบล ระหว่างตำบลกวางโจน หมู่ที่ ๑ ถึง หมู่ที่ ๙  </w:t>
            </w:r>
          </w:p>
          <w:p w:rsidR="00777026" w:rsidRPr="00BF3C7F" w:rsidRDefault="00777026" w:rsidP="00C05B0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ตำบลโอโล</w:t>
            </w:r>
          </w:p>
        </w:tc>
        <w:tc>
          <w:tcPr>
            <w:tcW w:w="1912" w:type="dxa"/>
          </w:tcPr>
          <w:p w:rsidR="00777026" w:rsidRPr="00BF3C7F" w:rsidRDefault="00777026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พื่อให้ประชาชนได้มีถนนที่ใช้สัญจรไปมาได้สะดว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</w:t>
            </w:r>
          </w:p>
        </w:tc>
        <w:tc>
          <w:tcPr>
            <w:tcW w:w="2114" w:type="dxa"/>
          </w:tcPr>
          <w:p w:rsidR="00777026" w:rsidRPr="00BF3C7F" w:rsidRDefault="00777026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เชื่อระหว่างตำบลกวางโจน หมู่ที่ ๑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–</w:t>
            </w:r>
          </w:p>
          <w:p w:rsidR="00777026" w:rsidRPr="00BF3C7F" w:rsidRDefault="00777026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หมู่ที่ ๙  ตำบลโอโล</w:t>
            </w:r>
          </w:p>
        </w:tc>
        <w:tc>
          <w:tcPr>
            <w:tcW w:w="1307" w:type="dxa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๒,๕๐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,๐๐๐</w:t>
            </w:r>
          </w:p>
        </w:tc>
        <w:tc>
          <w:tcPr>
            <w:tcW w:w="1276" w:type="dxa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85" w:type="dxa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87" w:type="dxa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73" w:type="dxa"/>
          </w:tcPr>
          <w:p w:rsidR="00777026" w:rsidRPr="00BF3C7F" w:rsidRDefault="00777026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พื่อให้มีถนนที่มีคุณภาพ</w:t>
            </w:r>
          </w:p>
        </w:tc>
        <w:tc>
          <w:tcPr>
            <w:tcW w:w="1618" w:type="dxa"/>
          </w:tcPr>
          <w:p w:rsidR="00777026" w:rsidRPr="00BF3C7F" w:rsidRDefault="00777026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พื่อให้มีถนนที่มีคุณภาพ</w:t>
            </w:r>
          </w:p>
        </w:tc>
        <w:tc>
          <w:tcPr>
            <w:tcW w:w="1249" w:type="dxa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กองช่าง</w:t>
            </w:r>
          </w:p>
        </w:tc>
      </w:tr>
      <w:tr w:rsidR="00BF3C7F" w:rsidRPr="00BF3C7F" w:rsidTr="00777026">
        <w:tc>
          <w:tcPr>
            <w:tcW w:w="561" w:type="dxa"/>
            <w:shd w:val="clear" w:color="auto" w:fill="FFFF00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378" w:type="dxa"/>
            <w:shd w:val="clear" w:color="auto" w:fill="FFFF00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12" w:type="dxa"/>
            <w:shd w:val="clear" w:color="auto" w:fill="FFFF00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2114" w:type="dxa"/>
            <w:shd w:val="clear" w:color="auto" w:fill="FFFF00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307" w:type="dxa"/>
            <w:shd w:val="clear" w:color="auto" w:fill="FFFF00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,๕๐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276" w:type="dxa"/>
            <w:shd w:val="clear" w:color="auto" w:fill="FFFF00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,๕๐๐,๐๐๐</w:t>
            </w:r>
          </w:p>
        </w:tc>
        <w:tc>
          <w:tcPr>
            <w:tcW w:w="1285" w:type="dxa"/>
            <w:shd w:val="clear" w:color="auto" w:fill="FFFF00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87" w:type="dxa"/>
            <w:shd w:val="clear" w:color="auto" w:fill="FFFF00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373" w:type="dxa"/>
            <w:shd w:val="clear" w:color="auto" w:fill="FFFF00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618" w:type="dxa"/>
            <w:shd w:val="clear" w:color="auto" w:fill="FFFF00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249" w:type="dxa"/>
            <w:shd w:val="clear" w:color="auto" w:fill="FFFF00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</w:tbl>
    <w:p w:rsidR="00777026" w:rsidRPr="00BF3C7F" w:rsidRDefault="00777026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:rsidR="00AE5EDD" w:rsidRPr="00BF3C7F" w:rsidRDefault="00AE5ED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จังหวัดที่ 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การบริหารจัดการทรัพยากรธรรมชาติและสิ่งแวดล้อมแบบมีส่วนร่วมอย่างยั่งยืน</w:t>
      </w:r>
    </w:p>
    <w:p w:rsidR="00AE5EDD" w:rsidRPr="00BF3C7F" w:rsidRDefault="00AE5ED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๗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การบริหารจัดการจัดการทรัพยากรธรรมชาติและสิ่งแวดล้อมแบบมีส่วนร่วมอย่างยั่งยืน</w:t>
      </w:r>
    </w:p>
    <w:p w:rsidR="00AE5EDD" w:rsidRPr="00BF3C7F" w:rsidRDefault="00C33DE4" w:rsidP="002C3454">
      <w:pPr>
        <w:pStyle w:val="4"/>
        <w:spacing w:before="0" w:after="0"/>
        <w:rPr>
          <w:rFonts w:ascii="TH Niramit AS" w:hAnsi="TH Niramit AS" w:cs="TH Niramit AS"/>
          <w:szCs w:val="28"/>
          <w:cs/>
        </w:rPr>
      </w:pP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2951DF" wp14:editId="0036BDEB">
                <wp:simplePos x="0" y="0"/>
                <wp:positionH relativeFrom="column">
                  <wp:posOffset>8408670</wp:posOffset>
                </wp:positionH>
                <wp:positionV relativeFrom="paragraph">
                  <wp:posOffset>20955</wp:posOffset>
                </wp:positionV>
                <wp:extent cx="1081405" cy="341630"/>
                <wp:effectExtent l="7620" t="11430" r="6350" b="8890"/>
                <wp:wrapNone/>
                <wp:docPr id="8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F113F7" w:rsidRDefault="006F4CD0" w:rsidP="00AE5E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2" o:spid="_x0000_s1205" type="#_x0000_t202" style="position:absolute;margin-left:662.1pt;margin-top:1.65pt;width:85.1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">
                <v:textbox>
                  <w:txbxContent>
                    <w:p w:rsidR="004160AD" w:rsidRPr="00F113F7" w:rsidRDefault="004160AD" w:rsidP="00AE5E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๐๓</w:t>
                      </w:r>
                    </w:p>
                  </w:txbxContent>
                </v:textbox>
              </v:shape>
            </w:pict>
          </mc:Fallback>
        </mc:AlternateContent>
      </w:r>
      <w:r w:rsidR="006C375D" w:rsidRPr="00BF3C7F">
        <w:rPr>
          <w:rFonts w:ascii="TH Niramit AS" w:hAnsi="TH Niramit AS" w:cs="TH Niramit AS"/>
          <w:szCs w:val="28"/>
          <w:cs/>
        </w:rPr>
        <w:t>๔</w:t>
      </w:r>
      <w:r w:rsidR="00AE5EDD" w:rsidRPr="00BF3C7F">
        <w:rPr>
          <w:rFonts w:ascii="TH Niramit AS" w:hAnsi="TH Niramit AS" w:cs="TH Niramit AS"/>
          <w:szCs w:val="28"/>
        </w:rPr>
        <w:t>.</w:t>
      </w:r>
      <w:r w:rsidR="00AE5EDD" w:rsidRPr="00BF3C7F">
        <w:rPr>
          <w:rFonts w:ascii="TH Niramit AS" w:hAnsi="TH Niramit AS" w:cs="TH Niramit AS"/>
          <w:szCs w:val="28"/>
          <w:cs/>
        </w:rPr>
        <w:t xml:space="preserve"> ยุทธศาสตร์ การพัฒนาด้านทรัพยากรธรรมชาติและสิ่งแวดล้อม</w:t>
      </w:r>
    </w:p>
    <w:p w:rsidR="00AE5EDD" w:rsidRPr="00BF3C7F" w:rsidRDefault="006C375D" w:rsidP="002C3454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="00AE5EDD" w:rsidRPr="00BF3C7F">
        <w:rPr>
          <w:rFonts w:ascii="TH Niramit AS" w:hAnsi="TH Niramit AS" w:cs="TH Niramit AS"/>
          <w:b/>
          <w:bCs/>
          <w:sz w:val="28"/>
        </w:rPr>
        <w:t>.</w:t>
      </w:r>
      <w:r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="00AE5EDD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AE5EDD" w:rsidRPr="00BF3C7F">
        <w:rPr>
          <w:rFonts w:ascii="TH Niramit AS" w:hAnsi="TH Niramit AS" w:cs="TH Niramit AS"/>
          <w:b/>
          <w:bCs/>
          <w:sz w:val="28"/>
          <w:cs/>
        </w:rPr>
        <w:t>แผนงานการเกษตร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430"/>
        <w:gridCol w:w="1948"/>
        <w:gridCol w:w="2157"/>
        <w:gridCol w:w="1307"/>
        <w:gridCol w:w="1107"/>
        <w:gridCol w:w="1255"/>
        <w:gridCol w:w="1106"/>
        <w:gridCol w:w="1384"/>
        <w:gridCol w:w="1639"/>
        <w:gridCol w:w="1266"/>
      </w:tblGrid>
      <w:tr w:rsidR="00BF3C7F" w:rsidRPr="00BF3C7F" w:rsidTr="00777026">
        <w:tc>
          <w:tcPr>
            <w:tcW w:w="561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30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48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57" w:type="dxa"/>
            <w:vMerge w:val="restart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75" w:type="dxa"/>
            <w:gridSpan w:val="4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84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39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66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F3C7F" w:rsidRPr="00BF3C7F" w:rsidTr="00777026">
        <w:tc>
          <w:tcPr>
            <w:tcW w:w="561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430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48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57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07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7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5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4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39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66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777026">
        <w:tc>
          <w:tcPr>
            <w:tcW w:w="561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AE5EDD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430" w:type="dxa"/>
          </w:tcPr>
          <w:p w:rsidR="00AE5EDD" w:rsidRPr="00BF3C7F" w:rsidRDefault="00AE5EDD" w:rsidP="009005B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โครงการขุดลอก</w:t>
            </w:r>
            <w:r w:rsidR="00777026"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ลำห้วยหมาตาย</w:t>
            </w:r>
          </w:p>
        </w:tc>
        <w:tc>
          <w:tcPr>
            <w:tcW w:w="1948" w:type="dxa"/>
          </w:tcPr>
          <w:p w:rsidR="00AE5EDD" w:rsidRPr="00BF3C7F" w:rsidRDefault="00AE5ED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ประชาชน มีน้ำเพื่ออุปโภคและทำการเกษตร</w:t>
            </w:r>
          </w:p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57" w:type="dxa"/>
          </w:tcPr>
          <w:p w:rsidR="00AE5EDD" w:rsidRPr="00BF3C7F" w:rsidRDefault="00AE5EDD" w:rsidP="009005BF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ขุดลอกลำห้วย</w:t>
            </w:r>
            <w:r w:rsidR="00804EB7" w:rsidRPr="00BF3C7F">
              <w:rPr>
                <w:rFonts w:ascii="TH Niramit AS" w:hAnsi="TH Niramit AS" w:cs="TH Niramit AS" w:hint="cs"/>
                <w:sz w:val="28"/>
                <w:cs/>
              </w:rPr>
              <w:t>หมาตาย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ขนาดปากกว้าง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๒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เมตร  ยาว  </w:t>
            </w:r>
            <w:r w:rsidR="00C2481E" w:rsidRPr="00BF3C7F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เมตร  ลึกเฉลี่ย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เมตร  หรือปริมาตรดิน ขุดไม่น้อยกว่า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๘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ลูกบาศก์เมตร</w:t>
            </w:r>
          </w:p>
        </w:tc>
        <w:tc>
          <w:tcPr>
            <w:tcW w:w="1307" w:type="dxa"/>
          </w:tcPr>
          <w:p w:rsidR="00AE5EDD" w:rsidRPr="00BF3C7F" w:rsidRDefault="007770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804EB7" w:rsidRPr="00BF3C7F">
              <w:rPr>
                <w:rFonts w:ascii="TH Niramit AS" w:hAnsi="TH Niramit AS" w:cs="TH Niramit AS" w:hint="cs"/>
                <w:sz w:val="28"/>
                <w:cs/>
              </w:rPr>
              <w:t>,๐๐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="00AE5EDD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107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255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06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384" w:type="dxa"/>
          </w:tcPr>
          <w:p w:rsidR="00AE5EDD" w:rsidRPr="00BF3C7F" w:rsidRDefault="00AE5ED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มีน้ำเพื่ออุปโภคและการเกษตร</w:t>
            </w:r>
          </w:p>
        </w:tc>
        <w:tc>
          <w:tcPr>
            <w:tcW w:w="1639" w:type="dxa"/>
          </w:tcPr>
          <w:p w:rsidR="00AE5EDD" w:rsidRPr="00BF3C7F" w:rsidRDefault="00AE5ED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มีน้ำเพื่ออุปโภคบริโภคและทำการเกษต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ร้อยละ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๗๐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ของครัวเรือนทั้งหมด</w:t>
            </w:r>
          </w:p>
        </w:tc>
        <w:tc>
          <w:tcPr>
            <w:tcW w:w="1266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BF3C7F" w:rsidRPr="00BF3C7F" w:rsidTr="00777026">
        <w:tc>
          <w:tcPr>
            <w:tcW w:w="561" w:type="dxa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430" w:type="dxa"/>
          </w:tcPr>
          <w:p w:rsidR="00777026" w:rsidRPr="00BF3C7F" w:rsidRDefault="00777026" w:rsidP="00C05B0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30"/>
                <w:szCs w:val="30"/>
                <w:cs/>
              </w:rPr>
              <w:t>โครงการขุดลอก</w:t>
            </w:r>
            <w:r w:rsidRPr="00BF3C7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หนองฉิม </w:t>
            </w:r>
          </w:p>
        </w:tc>
        <w:tc>
          <w:tcPr>
            <w:tcW w:w="1948" w:type="dxa"/>
          </w:tcPr>
          <w:p w:rsidR="00777026" w:rsidRPr="00BF3C7F" w:rsidRDefault="00777026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ประชาชน มีน้ำเพื่ออุปโภคและทำการเกษตร</w:t>
            </w:r>
          </w:p>
          <w:p w:rsidR="00777026" w:rsidRPr="00BF3C7F" w:rsidRDefault="00777026" w:rsidP="00C05B0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57" w:type="dxa"/>
          </w:tcPr>
          <w:p w:rsidR="00777026" w:rsidRPr="00BF3C7F" w:rsidRDefault="00D65D1F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ขุดลอก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หนองฉิม </w:t>
            </w:r>
            <w:r w:rsidR="00777026" w:rsidRPr="00BF3C7F">
              <w:rPr>
                <w:rFonts w:ascii="TH Niramit AS" w:hAnsi="TH Niramit AS" w:cs="TH Niramit AS"/>
                <w:sz w:val="28"/>
                <w:cs/>
              </w:rPr>
              <w:t xml:space="preserve">ขนาดปากกว้าง  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๑๐๐</w:t>
            </w:r>
            <w:r w:rsidR="00777026" w:rsidRPr="00BF3C7F">
              <w:rPr>
                <w:rFonts w:ascii="TH Niramit AS" w:hAnsi="TH Niramit AS" w:cs="TH Niramit AS"/>
                <w:sz w:val="28"/>
                <w:cs/>
              </w:rPr>
              <w:t xml:space="preserve">  เมตร  ยาว  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๘</w:t>
            </w:r>
            <w:r w:rsidR="00777026" w:rsidRPr="00BF3C7F">
              <w:rPr>
                <w:rFonts w:ascii="TH Niramit AS" w:hAnsi="TH Niramit AS" w:cs="TH Niramit AS"/>
                <w:sz w:val="28"/>
                <w:cs/>
              </w:rPr>
              <w:t xml:space="preserve">๐๐  เมตร  ลึกเฉลี่ย  ๓.๐๐  เมตร  หรือปริมาตรดิน ขุดไม่น้อยกว่า  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๕๐</w:t>
            </w:r>
            <w:r w:rsidR="00777026" w:rsidRPr="00BF3C7F">
              <w:rPr>
                <w:rFonts w:ascii="TH Niramit AS" w:hAnsi="TH Niramit AS" w:cs="TH Niramit AS"/>
                <w:sz w:val="28"/>
                <w:cs/>
              </w:rPr>
              <w:t>,๐๐๐ลูกบาศก์เมตร</w:t>
            </w:r>
          </w:p>
        </w:tc>
        <w:tc>
          <w:tcPr>
            <w:tcW w:w="1307" w:type="dxa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7" w:type="dxa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255" w:type="dxa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๓,๐๐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,๐๐๐</w:t>
            </w:r>
          </w:p>
        </w:tc>
        <w:tc>
          <w:tcPr>
            <w:tcW w:w="1106" w:type="dxa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384" w:type="dxa"/>
          </w:tcPr>
          <w:p w:rsidR="00777026" w:rsidRPr="00BF3C7F" w:rsidRDefault="00777026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มีน้ำเพื่ออุปโภคและการเกษตร</w:t>
            </w:r>
          </w:p>
        </w:tc>
        <w:tc>
          <w:tcPr>
            <w:tcW w:w="1639" w:type="dxa"/>
          </w:tcPr>
          <w:p w:rsidR="00777026" w:rsidRPr="00BF3C7F" w:rsidRDefault="00777026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มีน้ำเพื่ออุปโภคบริโภคและทำการเกษต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้อยละ  ๗๐  ของครัวเรือนทั้งหมด</w:t>
            </w:r>
          </w:p>
        </w:tc>
        <w:tc>
          <w:tcPr>
            <w:tcW w:w="1266" w:type="dxa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BF3C7F" w:rsidRPr="00BF3C7F" w:rsidTr="00777026">
        <w:tc>
          <w:tcPr>
            <w:tcW w:w="561" w:type="dxa"/>
            <w:shd w:val="clear" w:color="auto" w:fill="FFFF00"/>
          </w:tcPr>
          <w:p w:rsidR="00777026" w:rsidRPr="00BF3C7F" w:rsidRDefault="007770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30" w:type="dxa"/>
            <w:shd w:val="clear" w:color="auto" w:fill="FFFF00"/>
          </w:tcPr>
          <w:p w:rsidR="00777026" w:rsidRPr="00BF3C7F" w:rsidRDefault="00D65D1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</w:t>
            </w:r>
            <w:r w:rsidR="00777026"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="00777026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48" w:type="dxa"/>
            <w:shd w:val="clear" w:color="auto" w:fill="FFFF00"/>
          </w:tcPr>
          <w:p w:rsidR="00777026" w:rsidRPr="00BF3C7F" w:rsidRDefault="007770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2157" w:type="dxa"/>
            <w:shd w:val="clear" w:color="auto" w:fill="FFFF00"/>
          </w:tcPr>
          <w:p w:rsidR="00777026" w:rsidRPr="00BF3C7F" w:rsidRDefault="007770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307" w:type="dxa"/>
            <w:shd w:val="clear" w:color="auto" w:fill="FFFF00"/>
          </w:tcPr>
          <w:p w:rsidR="00777026" w:rsidRPr="00BF3C7F" w:rsidRDefault="007770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,๐๐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07" w:type="dxa"/>
            <w:shd w:val="clear" w:color="auto" w:fill="FFFF00"/>
          </w:tcPr>
          <w:p w:rsidR="00777026" w:rsidRPr="00BF3C7F" w:rsidRDefault="007770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255" w:type="dxa"/>
            <w:shd w:val="clear" w:color="auto" w:fill="FFFF00"/>
          </w:tcPr>
          <w:p w:rsidR="00777026" w:rsidRPr="00BF3C7F" w:rsidRDefault="00777026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๓,๐๐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,๐๐๐</w:t>
            </w:r>
          </w:p>
        </w:tc>
        <w:tc>
          <w:tcPr>
            <w:tcW w:w="1106" w:type="dxa"/>
            <w:shd w:val="clear" w:color="auto" w:fill="FFFF00"/>
          </w:tcPr>
          <w:p w:rsidR="00777026" w:rsidRPr="00BF3C7F" w:rsidRDefault="007770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384" w:type="dxa"/>
            <w:shd w:val="clear" w:color="auto" w:fill="FFFF00"/>
          </w:tcPr>
          <w:p w:rsidR="00777026" w:rsidRPr="00BF3C7F" w:rsidRDefault="007770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639" w:type="dxa"/>
            <w:shd w:val="clear" w:color="auto" w:fill="FFFF00"/>
          </w:tcPr>
          <w:p w:rsidR="00777026" w:rsidRPr="00BF3C7F" w:rsidRDefault="007770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266" w:type="dxa"/>
            <w:shd w:val="clear" w:color="auto" w:fill="FFFF00"/>
          </w:tcPr>
          <w:p w:rsidR="00777026" w:rsidRPr="00BF3C7F" w:rsidRDefault="00777026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</w:tbl>
    <w:p w:rsidR="00777026" w:rsidRPr="00BF3C7F" w:rsidRDefault="00777026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:rsidR="00135078" w:rsidRPr="00BF3C7F" w:rsidRDefault="00135078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รายละเอียดโครงการพัฒนา</w:t>
      </w:r>
    </w:p>
    <w:p w:rsidR="00135078" w:rsidRPr="00BF3C7F" w:rsidRDefault="00135078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แผนพัฒนา</w:t>
      </w:r>
      <w:r w:rsidR="00607D89" w:rsidRPr="00BF3C7F">
        <w:rPr>
          <w:rFonts w:ascii="TH Niramit AS" w:hAnsi="TH Niramit AS" w:cs="TH Niramit AS" w:hint="cs"/>
          <w:b/>
          <w:bCs/>
          <w:sz w:val="32"/>
          <w:szCs w:val="32"/>
          <w:cs/>
        </w:rPr>
        <w:t>ท้องถิ่น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สี่ปี (พ.ศ.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๕๖๑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๕๖๔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135078" w:rsidRPr="00BF3C7F" w:rsidRDefault="00135078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สำหรับ  ประสานโครงการพัฒนาจังหวัด</w:t>
      </w:r>
    </w:p>
    <w:p w:rsidR="00135078" w:rsidRPr="00BF3C7F" w:rsidRDefault="00135078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องค์การบริหารส่วนตำบล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กวางโจน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อำเภอ</w:t>
      </w:r>
      <w:r w:rsidR="00CA129E" w:rsidRPr="00BF3C7F">
        <w:rPr>
          <w:rFonts w:ascii="TH Niramit AS" w:hAnsi="TH Niramit AS" w:cs="TH Niramit AS"/>
          <w:b/>
          <w:bCs/>
          <w:sz w:val="32"/>
          <w:szCs w:val="32"/>
          <w:cs/>
        </w:rPr>
        <w:t>ภูเขียว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ังหวัดชัยภูมิ</w:t>
      </w:r>
    </w:p>
    <w:p w:rsidR="00AE5EDD" w:rsidRPr="00BF3C7F" w:rsidRDefault="00AE5EDD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AE5EDD" w:rsidRPr="00BF3C7F" w:rsidRDefault="005F0295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>
        <w:rPr>
          <w:rFonts w:ascii="TH Niramit AS" w:hAnsi="TH Niramit AS" w:cs="TH Niramit AS"/>
          <w:b/>
          <w:bCs/>
          <w:sz w:val="28"/>
          <w:cs/>
        </w:rPr>
        <w:t xml:space="preserve">ยุทธศาสตร์จังหวัดที่ </w:t>
      </w:r>
      <w:r w:rsidR="00AE5EDD" w:rsidRPr="00BF3C7F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="00AE5EDD"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พัฒนาการท่องเที่ยวให้มีคุณภาพได้มาตรฐาน</w:t>
      </w:r>
    </w:p>
    <w:p w:rsidR="00AE5EDD" w:rsidRPr="00BF3C7F" w:rsidRDefault="00AE5ED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๖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การพัฒนาโครงสร้างพื้นฐานเพื่อรองรับการเป็นศูนย์กลางทางการตลาดและเชื่อมโยงประเทศในประชาคมอาเซียน</w:t>
      </w:r>
    </w:p>
    <w:p w:rsidR="00AE5EDD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2FFE59" wp14:editId="2C3D7E91">
                <wp:simplePos x="0" y="0"/>
                <wp:positionH relativeFrom="column">
                  <wp:posOffset>8455025</wp:posOffset>
                </wp:positionH>
                <wp:positionV relativeFrom="paragraph">
                  <wp:posOffset>34925</wp:posOffset>
                </wp:positionV>
                <wp:extent cx="1081405" cy="341630"/>
                <wp:effectExtent l="6350" t="6350" r="7620" b="13970"/>
                <wp:wrapNone/>
                <wp:docPr id="7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F5780B" w:rsidRDefault="006F4CD0" w:rsidP="00AE5E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578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๐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3" o:spid="_x0000_s1206" type="#_x0000_t202" style="position:absolute;left:0;text-align:left;margin-left:665.75pt;margin-top:2.75pt;width:85.15pt;height:2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">
                <v:textbox>
                  <w:txbxContent>
                    <w:p w:rsidR="004160AD" w:rsidRPr="00F5780B" w:rsidRDefault="004160AD" w:rsidP="00AE5E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5780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๐๕</w:t>
                      </w:r>
                    </w:p>
                  </w:txbxContent>
                </v:textbox>
              </v:shape>
            </w:pict>
          </mc:Fallback>
        </mc:AlternateConten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="00AE5EDD" w:rsidRPr="00BF3C7F">
        <w:rPr>
          <w:rFonts w:ascii="TH Niramit AS" w:hAnsi="TH Niramit AS" w:cs="TH Niramit AS"/>
          <w:b/>
          <w:bCs/>
          <w:sz w:val="28"/>
        </w:rPr>
        <w:t>.</w:t>
      </w:r>
      <w:r w:rsidR="00AE5EDD"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การพัฒนาด้านโครงสร้างพื้นฐาน </w:t>
      </w:r>
      <w:r w:rsidR="00AE5EDD" w:rsidRPr="00BF3C7F">
        <w:rPr>
          <w:rFonts w:ascii="TH Niramit AS" w:hAnsi="TH Niramit AS" w:cs="TH Niramit AS"/>
          <w:b/>
          <w:bCs/>
          <w:sz w:val="28"/>
          <w:cs/>
        </w:rPr>
        <w:tab/>
      </w:r>
    </w:p>
    <w:p w:rsidR="00AE5EDD" w:rsidRPr="00BF3C7F" w:rsidRDefault="00AE5ED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Pr="00BF3C7F">
        <w:rPr>
          <w:rFonts w:ascii="TH Niramit AS" w:hAnsi="TH Niramit AS" w:cs="TH Niramit AS"/>
          <w:b/>
          <w:bCs/>
          <w:sz w:val="28"/>
          <w:cs/>
        </w:rPr>
        <w:t>แผนงานเคหะและชุมชน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55"/>
        <w:gridCol w:w="1951"/>
        <w:gridCol w:w="2168"/>
        <w:gridCol w:w="1260"/>
        <w:gridCol w:w="1260"/>
        <w:gridCol w:w="1107"/>
        <w:gridCol w:w="1107"/>
        <w:gridCol w:w="1383"/>
        <w:gridCol w:w="1516"/>
        <w:gridCol w:w="1391"/>
      </w:tblGrid>
      <w:tr w:rsidR="00BF3C7F" w:rsidRPr="00BF3C7F" w:rsidTr="00D65D1F">
        <w:tc>
          <w:tcPr>
            <w:tcW w:w="562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55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51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68" w:type="dxa"/>
            <w:vMerge w:val="restart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734" w:type="dxa"/>
            <w:gridSpan w:val="4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83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516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91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F3C7F" w:rsidRPr="00BF3C7F" w:rsidTr="00D65D1F">
        <w:tc>
          <w:tcPr>
            <w:tcW w:w="562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455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51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68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๑</w:t>
            </w: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60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๒</w:t>
            </w: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07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๓</w:t>
            </w: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07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๔</w:t>
            </w: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383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16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91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D65D1F">
        <w:tc>
          <w:tcPr>
            <w:tcW w:w="562" w:type="dxa"/>
          </w:tcPr>
          <w:p w:rsidR="00D65D1F" w:rsidRPr="00BF3C7F" w:rsidRDefault="00D65D1F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.</w:t>
            </w:r>
          </w:p>
        </w:tc>
        <w:tc>
          <w:tcPr>
            <w:tcW w:w="2455" w:type="dxa"/>
          </w:tcPr>
          <w:p w:rsidR="00D65D1F" w:rsidRPr="00BF3C7F" w:rsidRDefault="00D65D1F" w:rsidP="00C05B0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โครงการก่อสร้างถนน คสล.เชื่อมระหว่างตำบล</w:t>
            </w:r>
            <w:r w:rsidR="00FF37C7" w:rsidRPr="00BF3C7F">
              <w:rPr>
                <w:rFonts w:ascii="TH Niramit AS" w:hAnsi="TH Niramit AS" w:cs="TH Niramit AS" w:hint="cs"/>
                <w:sz w:val="28"/>
                <w:cs/>
              </w:rPr>
              <w:t xml:space="preserve"> ระหว่างตำบลกวางโจน 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หมู่ที่ ๑๔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ชื่อมเทศบาลตำบลธาตุทอง</w:t>
            </w:r>
          </w:p>
        </w:tc>
        <w:tc>
          <w:tcPr>
            <w:tcW w:w="1951" w:type="dxa"/>
          </w:tcPr>
          <w:p w:rsidR="00D65D1F" w:rsidRPr="00BF3C7F" w:rsidRDefault="00D65D1F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พื่อให้ประชาชนได้มีถนนที่ใช้สัญจรไปมาได้สะดว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</w:t>
            </w:r>
          </w:p>
        </w:tc>
        <w:tc>
          <w:tcPr>
            <w:tcW w:w="2168" w:type="dxa"/>
          </w:tcPr>
          <w:p w:rsidR="00374FE2" w:rsidRPr="00BF3C7F" w:rsidRDefault="00D65D1F" w:rsidP="00C05B0B">
            <w:pPr>
              <w:spacing w:after="0" w:line="240" w:lineRule="auto"/>
              <w:rPr>
                <w:rFonts w:ascii="TH Niramit AS" w:hAnsi="TH Niramit AS" w:cs="TH Niramit AS"/>
                <w:sz w:val="18"/>
                <w:szCs w:val="18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เชื่อระหว่างตำบล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ก</w:t>
            </w: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วางโจน </w:t>
            </w:r>
            <w:r w:rsidRPr="00BF3C7F">
              <w:rPr>
                <w:rFonts w:ascii="TH Niramit AS" w:hAnsi="TH Niramit AS" w:cs="TH Niramit AS"/>
                <w:sz w:val="18"/>
                <w:szCs w:val="18"/>
                <w:cs/>
              </w:rPr>
              <w:t>–</w:t>
            </w:r>
            <w:r w:rsidRPr="00BF3C7F">
              <w:rPr>
                <w:rFonts w:ascii="TH Niramit AS" w:hAnsi="TH Niramit AS" w:cs="TH Niramit AS" w:hint="cs"/>
                <w:sz w:val="18"/>
                <w:szCs w:val="18"/>
                <w:cs/>
              </w:rPr>
              <w:t>เทศบาลธาตุทอง</w:t>
            </w:r>
          </w:p>
          <w:p w:rsidR="00374FE2" w:rsidRPr="00BF3C7F" w:rsidRDefault="00374FE2" w:rsidP="00374FE2">
            <w:pPr>
              <w:spacing w:after="0" w:line="240" w:lineRule="auto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 xml:space="preserve">ขนาดกว้าง ๔.๐๐ ยาว ๑,๒๕๐ หนา ๐.๑๕ เมตร  หรือมีพื้นที่ไม่น้อยกว่า ๕,๐๐๐ ตารางเมตร ไหล่ทางกว้างข้างละ ๐.๕๐ เมตร </w:t>
            </w:r>
          </w:p>
          <w:p w:rsidR="00C740D4" w:rsidRPr="00BF3C7F" w:rsidRDefault="00374FE2" w:rsidP="00374FE2">
            <w:pPr>
              <w:spacing w:after="0" w:line="240" w:lineRule="auto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จุดเริ่มต้นโครงการ</w:t>
            </w:r>
          </w:p>
          <w:p w:rsidR="00C740D4" w:rsidRPr="00BF3C7F" w:rsidRDefault="00C740D4" w:rsidP="00374FE2">
            <w:pPr>
              <w:spacing w:after="0" w:line="240" w:lineRule="auto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/>
                <w:szCs w:val="22"/>
              </w:rPr>
              <w:t>X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>๒๐๐๓๘</w:t>
            </w:r>
          </w:p>
          <w:p w:rsidR="00374FE2" w:rsidRPr="00BF3C7F" w:rsidRDefault="00C740D4" w:rsidP="00374FE2">
            <w:pPr>
              <w:spacing w:after="0" w:line="240" w:lineRule="auto"/>
              <w:rPr>
                <w:rFonts w:ascii="TH Niramit AS" w:hAnsi="TH Niramit AS" w:cs="TH Niramit AS"/>
                <w:szCs w:val="22"/>
              </w:rPr>
            </w:pPr>
            <w:r w:rsidRPr="00BF3C7F">
              <w:rPr>
                <w:rFonts w:ascii="TH Niramit AS" w:hAnsi="TH Niramit AS" w:cs="TH Niramit AS"/>
                <w:szCs w:val="22"/>
              </w:rPr>
              <w:t>Y</w:t>
            </w:r>
            <w:r w:rsidRPr="00BF3C7F">
              <w:rPr>
                <w:rFonts w:ascii="TH Niramit AS" w:hAnsi="TH Niramit AS" w:cs="TH Niramit AS" w:hint="cs"/>
                <w:szCs w:val="22"/>
                <w:cs/>
              </w:rPr>
              <w:t>๑๘๐๐๕๑๗</w:t>
            </w:r>
            <w:r w:rsidR="00374FE2" w:rsidRPr="00BF3C7F">
              <w:rPr>
                <w:rFonts w:ascii="TH Niramit AS" w:hAnsi="TH Niramit AS" w:cs="TH Niramit AS" w:hint="cs"/>
                <w:szCs w:val="22"/>
                <w:cs/>
              </w:rPr>
              <w:t xml:space="preserve"> </w:t>
            </w:r>
          </w:p>
          <w:p w:rsidR="00C740D4" w:rsidRPr="00BF3C7F" w:rsidRDefault="00374FE2" w:rsidP="00374FE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 w:hint="cs"/>
                <w:szCs w:val="22"/>
                <w:cs/>
              </w:rPr>
              <w:t>จุดสิ้นสุดโครงการ</w:t>
            </w:r>
          </w:p>
          <w:p w:rsidR="00C740D4" w:rsidRPr="00BF3C7F" w:rsidRDefault="00C740D4" w:rsidP="00374FE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</w:rPr>
              <w:t>X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๙๗๗๘๘</w:t>
            </w:r>
          </w:p>
          <w:p w:rsidR="00D65D1F" w:rsidRPr="00BF3C7F" w:rsidRDefault="00C740D4" w:rsidP="00374FE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</w:rPr>
              <w:t>Y</w:t>
            </w:r>
            <w:r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>๑๗๙๘๔๑</w:t>
            </w:r>
            <w:r w:rsidR="00D65D1F" w:rsidRPr="00BF3C7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1260" w:type="dxa"/>
          </w:tcPr>
          <w:p w:rsidR="00D65D1F" w:rsidRPr="00BF3C7F" w:rsidRDefault="00D65D1F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60" w:type="dxa"/>
          </w:tcPr>
          <w:p w:rsidR="00D65D1F" w:rsidRPr="00BF3C7F" w:rsidRDefault="00D65D1F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๒,๕๐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,๐๐๐</w:t>
            </w:r>
          </w:p>
        </w:tc>
        <w:tc>
          <w:tcPr>
            <w:tcW w:w="1107" w:type="dxa"/>
          </w:tcPr>
          <w:p w:rsidR="00D65D1F" w:rsidRPr="00BF3C7F" w:rsidRDefault="00D65D1F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7" w:type="dxa"/>
          </w:tcPr>
          <w:p w:rsidR="00D65D1F" w:rsidRPr="00BF3C7F" w:rsidRDefault="00D65D1F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83" w:type="dxa"/>
          </w:tcPr>
          <w:p w:rsidR="00D65D1F" w:rsidRPr="00BF3C7F" w:rsidRDefault="00D65D1F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พื่อให้มีถนนที่มีคุณภาพ</w:t>
            </w:r>
          </w:p>
        </w:tc>
        <w:tc>
          <w:tcPr>
            <w:tcW w:w="1516" w:type="dxa"/>
          </w:tcPr>
          <w:p w:rsidR="00D65D1F" w:rsidRPr="00BF3C7F" w:rsidRDefault="00D65D1F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พื่อให้มีถนนที่มีคุณภาพ</w:t>
            </w:r>
          </w:p>
        </w:tc>
        <w:tc>
          <w:tcPr>
            <w:tcW w:w="1391" w:type="dxa"/>
          </w:tcPr>
          <w:p w:rsidR="00D65D1F" w:rsidRPr="00BF3C7F" w:rsidRDefault="00D65D1F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กองช่าง</w:t>
            </w:r>
          </w:p>
        </w:tc>
      </w:tr>
      <w:tr w:rsidR="00BF3C7F" w:rsidRPr="00BF3C7F" w:rsidTr="00D65D1F">
        <w:tc>
          <w:tcPr>
            <w:tcW w:w="562" w:type="dxa"/>
          </w:tcPr>
          <w:p w:rsidR="00D65D1F" w:rsidRPr="00BF3C7F" w:rsidRDefault="00D65D1F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2455" w:type="dxa"/>
          </w:tcPr>
          <w:p w:rsidR="00D65D1F" w:rsidRPr="00BF3C7F" w:rsidRDefault="00D65D1F" w:rsidP="00C05B0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โครงการก่อสร้างถนน คสล.เชื่อมระหว่างตำบล ระหว่างตำบลกวางโจน หมู่ที่ ๑ ถึง หมู่ที่ ๙  ตำบลโอโล</w:t>
            </w:r>
          </w:p>
        </w:tc>
        <w:tc>
          <w:tcPr>
            <w:tcW w:w="1951" w:type="dxa"/>
          </w:tcPr>
          <w:p w:rsidR="00D65D1F" w:rsidRPr="00BF3C7F" w:rsidRDefault="00D65D1F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พื่อให้ประชาชนได้มีถนนที่ใช้สัญจรไปมาได้สะดว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</w:t>
            </w:r>
          </w:p>
        </w:tc>
        <w:tc>
          <w:tcPr>
            <w:tcW w:w="2168" w:type="dxa"/>
          </w:tcPr>
          <w:p w:rsidR="00D65D1F" w:rsidRPr="00BF3C7F" w:rsidRDefault="00D65D1F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เชื่อระหว่างตำบลกวางโจน หมู่ที่ ๑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–</w:t>
            </w:r>
          </w:p>
          <w:p w:rsidR="00D65D1F" w:rsidRPr="00BF3C7F" w:rsidRDefault="00D65D1F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หมู่ที่ ๙  ตำบลโอโล</w:t>
            </w:r>
          </w:p>
          <w:p w:rsidR="00374FE2" w:rsidRPr="00BF3C7F" w:rsidRDefault="00374FE2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ขนาดกว้าง ๕ ยาว ๑,๐๐๐ หนา ๐.๑๕ เมตร  หรือมีพื้นที่ไม่น้อยกว่า ๕,๐๐๐ ตารางเมตร ไหล่ทางกว้างข้างละ ๐.๕๐ เมตร </w:t>
            </w:r>
          </w:p>
          <w:p w:rsidR="00C740D4" w:rsidRPr="00BF3C7F" w:rsidRDefault="00374FE2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จุดเริ่มต้นโครงการ </w:t>
            </w:r>
          </w:p>
          <w:p w:rsidR="00C740D4" w:rsidRPr="00BF3C7F" w:rsidRDefault="00C740D4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X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๒๐๑๙๑</w:t>
            </w:r>
          </w:p>
          <w:p w:rsidR="00374FE2" w:rsidRPr="00BF3C7F" w:rsidRDefault="00C740D4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Y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๑๘๐๔๗๓๐</w:t>
            </w:r>
          </w:p>
          <w:p w:rsidR="00374FE2" w:rsidRPr="00BF3C7F" w:rsidRDefault="00374FE2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จุดสิ้นสุดโครงการ</w:t>
            </w:r>
          </w:p>
          <w:p w:rsidR="00C740D4" w:rsidRPr="00BF3C7F" w:rsidRDefault="00C740D4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X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๒๐๑๔๒๙</w:t>
            </w:r>
          </w:p>
          <w:p w:rsidR="00C740D4" w:rsidRPr="00BF3C7F" w:rsidRDefault="00C740D4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Y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๑๘๐๖๖๙๐</w:t>
            </w:r>
          </w:p>
        </w:tc>
        <w:tc>
          <w:tcPr>
            <w:tcW w:w="1260" w:type="dxa"/>
          </w:tcPr>
          <w:p w:rsidR="00D65D1F" w:rsidRPr="00BF3C7F" w:rsidRDefault="00D65D1F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๒,๕๐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,๐๐๐</w:t>
            </w:r>
          </w:p>
        </w:tc>
        <w:tc>
          <w:tcPr>
            <w:tcW w:w="1260" w:type="dxa"/>
          </w:tcPr>
          <w:p w:rsidR="00D65D1F" w:rsidRPr="00BF3C7F" w:rsidRDefault="00D65D1F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7" w:type="dxa"/>
          </w:tcPr>
          <w:p w:rsidR="00D65D1F" w:rsidRPr="00BF3C7F" w:rsidRDefault="00D65D1F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07" w:type="dxa"/>
          </w:tcPr>
          <w:p w:rsidR="00D65D1F" w:rsidRPr="00BF3C7F" w:rsidRDefault="00D65D1F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83" w:type="dxa"/>
          </w:tcPr>
          <w:p w:rsidR="00D65D1F" w:rsidRPr="00BF3C7F" w:rsidRDefault="00D65D1F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พื่อให้มีถนนที่มีคุณภาพ</w:t>
            </w:r>
          </w:p>
        </w:tc>
        <w:tc>
          <w:tcPr>
            <w:tcW w:w="1516" w:type="dxa"/>
          </w:tcPr>
          <w:p w:rsidR="00D65D1F" w:rsidRPr="00BF3C7F" w:rsidRDefault="00D65D1F" w:rsidP="00C05B0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พื่อให้มีถนนที่มีคุณภาพ</w:t>
            </w:r>
          </w:p>
        </w:tc>
        <w:tc>
          <w:tcPr>
            <w:tcW w:w="1391" w:type="dxa"/>
          </w:tcPr>
          <w:p w:rsidR="00D65D1F" w:rsidRPr="00BF3C7F" w:rsidRDefault="00D65D1F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กองช่าง</w:t>
            </w:r>
          </w:p>
        </w:tc>
      </w:tr>
      <w:tr w:rsidR="00BF3C7F" w:rsidRPr="00BF3C7F" w:rsidTr="00D65D1F">
        <w:tc>
          <w:tcPr>
            <w:tcW w:w="562" w:type="dxa"/>
            <w:shd w:val="clear" w:color="auto" w:fill="FFFF00"/>
          </w:tcPr>
          <w:p w:rsidR="00D65D1F" w:rsidRPr="00BF3C7F" w:rsidRDefault="00D65D1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55" w:type="dxa"/>
            <w:shd w:val="clear" w:color="auto" w:fill="FFFF00"/>
          </w:tcPr>
          <w:p w:rsidR="00D65D1F" w:rsidRPr="00BF3C7F" w:rsidRDefault="00D65D1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51" w:type="dxa"/>
            <w:shd w:val="clear" w:color="auto" w:fill="FFFF00"/>
          </w:tcPr>
          <w:p w:rsidR="00D65D1F" w:rsidRPr="00BF3C7F" w:rsidRDefault="00D65D1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2168" w:type="dxa"/>
            <w:shd w:val="clear" w:color="auto" w:fill="FFFF00"/>
          </w:tcPr>
          <w:p w:rsidR="00D65D1F" w:rsidRPr="00BF3C7F" w:rsidRDefault="00D65D1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260" w:type="dxa"/>
            <w:shd w:val="clear" w:color="auto" w:fill="FFFF00"/>
          </w:tcPr>
          <w:p w:rsidR="00D65D1F" w:rsidRPr="00BF3C7F" w:rsidRDefault="00D65D1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๒,๕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,๐๐๐</w:t>
            </w:r>
          </w:p>
        </w:tc>
        <w:tc>
          <w:tcPr>
            <w:tcW w:w="1260" w:type="dxa"/>
            <w:shd w:val="clear" w:color="auto" w:fill="FFFF00"/>
          </w:tcPr>
          <w:p w:rsidR="00D65D1F" w:rsidRPr="00BF3C7F" w:rsidRDefault="00D65D1F" w:rsidP="00C05B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๒,๕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,๐๐๐</w:t>
            </w:r>
          </w:p>
        </w:tc>
        <w:tc>
          <w:tcPr>
            <w:tcW w:w="1107" w:type="dxa"/>
            <w:shd w:val="clear" w:color="auto" w:fill="FFFF00"/>
          </w:tcPr>
          <w:p w:rsidR="00D65D1F" w:rsidRPr="00BF3C7F" w:rsidRDefault="00D65D1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07" w:type="dxa"/>
            <w:shd w:val="clear" w:color="auto" w:fill="FFFF00"/>
          </w:tcPr>
          <w:p w:rsidR="00D65D1F" w:rsidRPr="00BF3C7F" w:rsidRDefault="00D65D1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383" w:type="dxa"/>
            <w:shd w:val="clear" w:color="auto" w:fill="FFFF00"/>
          </w:tcPr>
          <w:p w:rsidR="00D65D1F" w:rsidRPr="00BF3C7F" w:rsidRDefault="00D65D1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516" w:type="dxa"/>
            <w:shd w:val="clear" w:color="auto" w:fill="FFFF00"/>
          </w:tcPr>
          <w:p w:rsidR="00D65D1F" w:rsidRPr="00BF3C7F" w:rsidRDefault="00D65D1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391" w:type="dxa"/>
            <w:shd w:val="clear" w:color="auto" w:fill="FFFF00"/>
          </w:tcPr>
          <w:p w:rsidR="00D65D1F" w:rsidRPr="00BF3C7F" w:rsidRDefault="00D65D1F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</w:tbl>
    <w:p w:rsidR="00AE5EDD" w:rsidRPr="00BF3C7F" w:rsidRDefault="00AE5ED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</w:p>
    <w:p w:rsidR="00AE5EDD" w:rsidRPr="00BF3C7F" w:rsidRDefault="00AE5ED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จังหวัดที่ 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การบริหารจัดการทรัพยากรธรรมชาติและสิ่งแวดล้อมแบบมีส่วนร่วมอย่างยั่งยืน</w:t>
      </w:r>
    </w:p>
    <w:p w:rsidR="00AE5EDD" w:rsidRPr="00BF3C7F" w:rsidRDefault="00AE5ED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๗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การบริหารจัดการจัดการทรัพยากรธรรมชาติและสิ่งแวดล้อมแบบมีส่วนร่วมอย่างยั่งยืน</w:t>
      </w:r>
    </w:p>
    <w:p w:rsidR="00AE5EDD" w:rsidRPr="00BF3C7F" w:rsidRDefault="00C33DE4" w:rsidP="002C3454">
      <w:pPr>
        <w:pStyle w:val="4"/>
        <w:spacing w:before="0" w:after="0"/>
        <w:rPr>
          <w:rFonts w:ascii="TH Niramit AS" w:hAnsi="TH Niramit AS" w:cs="TH Niramit AS"/>
          <w:szCs w:val="28"/>
          <w:cs/>
        </w:rPr>
      </w:pP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BAB79E" wp14:editId="5622FD37">
                <wp:simplePos x="0" y="0"/>
                <wp:positionH relativeFrom="column">
                  <wp:posOffset>8408670</wp:posOffset>
                </wp:positionH>
                <wp:positionV relativeFrom="paragraph">
                  <wp:posOffset>20955</wp:posOffset>
                </wp:positionV>
                <wp:extent cx="1081405" cy="341630"/>
                <wp:effectExtent l="7620" t="11430" r="6350" b="8890"/>
                <wp:wrapNone/>
                <wp:docPr id="6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F113F7" w:rsidRDefault="006F4CD0" w:rsidP="00AE5E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๐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4" o:spid="_x0000_s1207" type="#_x0000_t202" style="position:absolute;margin-left:662.1pt;margin-top:1.65pt;width:85.15pt;height:2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">
                <v:textbox>
                  <w:txbxContent>
                    <w:p w:rsidR="004160AD" w:rsidRPr="00F113F7" w:rsidRDefault="004160AD" w:rsidP="00AE5E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๐๕</w:t>
                      </w:r>
                    </w:p>
                  </w:txbxContent>
                </v:textbox>
              </v:shape>
            </w:pict>
          </mc:Fallback>
        </mc:AlternateContent>
      </w:r>
      <w:r w:rsidR="006C375D" w:rsidRPr="00BF3C7F">
        <w:rPr>
          <w:rFonts w:ascii="TH Niramit AS" w:hAnsi="TH Niramit AS" w:cs="TH Niramit AS"/>
          <w:szCs w:val="28"/>
          <w:cs/>
        </w:rPr>
        <w:t>๔</w:t>
      </w:r>
      <w:r w:rsidR="00AE5EDD" w:rsidRPr="00BF3C7F">
        <w:rPr>
          <w:rFonts w:ascii="TH Niramit AS" w:hAnsi="TH Niramit AS" w:cs="TH Niramit AS"/>
          <w:szCs w:val="28"/>
        </w:rPr>
        <w:t>.</w:t>
      </w:r>
      <w:r w:rsidR="00AE5EDD" w:rsidRPr="00BF3C7F">
        <w:rPr>
          <w:rFonts w:ascii="TH Niramit AS" w:hAnsi="TH Niramit AS" w:cs="TH Niramit AS"/>
          <w:szCs w:val="28"/>
          <w:cs/>
        </w:rPr>
        <w:t xml:space="preserve"> ยุทธศาสตร์ การพัฒนาด้านทรัพยากรธรรมชาติและสิ่งแวดล้อม</w:t>
      </w:r>
    </w:p>
    <w:p w:rsidR="00AE5EDD" w:rsidRPr="00BF3C7F" w:rsidRDefault="006C375D" w:rsidP="002C3454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="00AE5EDD" w:rsidRPr="00BF3C7F">
        <w:rPr>
          <w:rFonts w:ascii="TH Niramit AS" w:hAnsi="TH Niramit AS" w:cs="TH Niramit AS"/>
          <w:b/>
          <w:bCs/>
          <w:sz w:val="28"/>
        </w:rPr>
        <w:t>.</w:t>
      </w:r>
      <w:r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AE5EDD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AE5EDD" w:rsidRPr="00BF3C7F">
        <w:rPr>
          <w:rFonts w:ascii="TH Niramit AS" w:hAnsi="TH Niramit AS" w:cs="TH Niramit AS"/>
          <w:b/>
          <w:bCs/>
          <w:sz w:val="28"/>
          <w:cs/>
        </w:rPr>
        <w:t>แผนงานเคหะและชุมชน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59"/>
        <w:gridCol w:w="1954"/>
        <w:gridCol w:w="2172"/>
        <w:gridCol w:w="1251"/>
        <w:gridCol w:w="1123"/>
        <w:gridCol w:w="1257"/>
        <w:gridCol w:w="1119"/>
        <w:gridCol w:w="1379"/>
        <w:gridCol w:w="1638"/>
        <w:gridCol w:w="1268"/>
      </w:tblGrid>
      <w:tr w:rsidR="00BF3C7F" w:rsidRPr="00BF3C7F" w:rsidTr="00FF37C7">
        <w:tc>
          <w:tcPr>
            <w:tcW w:w="540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2497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1976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วัตถุประสงค์</w:t>
            </w:r>
          </w:p>
        </w:tc>
        <w:tc>
          <w:tcPr>
            <w:tcW w:w="2205" w:type="dxa"/>
            <w:vMerge w:val="restart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เป้าหมาย</w:t>
            </w: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(ผลผลิตของโครงการ)</w:t>
            </w:r>
          </w:p>
        </w:tc>
        <w:tc>
          <w:tcPr>
            <w:tcW w:w="4616" w:type="dxa"/>
            <w:gridSpan w:val="4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งบประมาณและที่ผ่านมา</w:t>
            </w:r>
          </w:p>
        </w:tc>
        <w:tc>
          <w:tcPr>
            <w:tcW w:w="1395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660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ผลที่คาดว่าจะได้รับ</w:t>
            </w:r>
          </w:p>
        </w:tc>
        <w:tc>
          <w:tcPr>
            <w:tcW w:w="1271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หน่วยงานรับผิดชอบหลัก</w:t>
            </w:r>
          </w:p>
        </w:tc>
      </w:tr>
      <w:tr w:rsidR="00BF3C7F" w:rsidRPr="00BF3C7F" w:rsidTr="00FF37C7">
        <w:tc>
          <w:tcPr>
            <w:tcW w:w="540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497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76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05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51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๑</w:t>
            </w: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25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๒</w:t>
            </w: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20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๓</w:t>
            </w: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20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๔</w:t>
            </w: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395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60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1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FF37C7">
        <w:tc>
          <w:tcPr>
            <w:tcW w:w="540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AE5EDD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497" w:type="dxa"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กำจัดขยะครบวงจร</w:t>
            </w:r>
          </w:p>
        </w:tc>
        <w:tc>
          <w:tcPr>
            <w:tcW w:w="1976" w:type="dxa"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</w:t>
            </w:r>
            <w:r w:rsidR="00804EB7" w:rsidRPr="00BF3C7F">
              <w:rPr>
                <w:rFonts w:ascii="TH Niramit AS" w:hAnsi="TH Niramit AS" w:cs="TH Niramit AS" w:hint="cs"/>
                <w:sz w:val="28"/>
                <w:cs/>
              </w:rPr>
              <w:t>กำจักขยะมูลฝอย</w:t>
            </w:r>
          </w:p>
        </w:tc>
        <w:tc>
          <w:tcPr>
            <w:tcW w:w="2205" w:type="dxa"/>
          </w:tcPr>
          <w:p w:rsidR="00AE5EDD" w:rsidRPr="00BF3C7F" w:rsidRDefault="00804EB7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บ่อขยะ อบต.</w:t>
            </w:r>
          </w:p>
        </w:tc>
        <w:tc>
          <w:tcPr>
            <w:tcW w:w="1251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AE5EDD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  <w:r w:rsidR="00AE5EDD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125" w:type="dxa"/>
          </w:tcPr>
          <w:p w:rsidR="00AE5EDD" w:rsidRPr="00BF3C7F" w:rsidRDefault="00AE5EDD" w:rsidP="00FF37C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20" w:type="dxa"/>
          </w:tcPr>
          <w:p w:rsidR="00AE5EDD" w:rsidRPr="00BF3C7F" w:rsidRDefault="00FF37C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,๐๐๐,๐๐๐</w:t>
            </w:r>
          </w:p>
        </w:tc>
        <w:tc>
          <w:tcPr>
            <w:tcW w:w="1120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395" w:type="dxa"/>
          </w:tcPr>
          <w:p w:rsidR="00AE5EDD" w:rsidRPr="00BF3C7F" w:rsidRDefault="00804EB7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บ่อขยะ อบต.</w:t>
            </w:r>
          </w:p>
        </w:tc>
        <w:tc>
          <w:tcPr>
            <w:tcW w:w="1660" w:type="dxa"/>
          </w:tcPr>
          <w:p w:rsidR="00AE5EDD" w:rsidRPr="00BF3C7F" w:rsidRDefault="00804EB7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เพื่อ</w:t>
            </w:r>
            <w:r w:rsidRPr="00BF3C7F">
              <w:rPr>
                <w:rFonts w:ascii="TH Niramit AS" w:hAnsi="TH Niramit AS" w:cs="TH Niramit AS" w:hint="cs"/>
                <w:sz w:val="24"/>
                <w:szCs w:val="24"/>
                <w:cs/>
              </w:rPr>
              <w:t>กำจักขยะมูลฝอย</w:t>
            </w:r>
          </w:p>
        </w:tc>
        <w:tc>
          <w:tcPr>
            <w:tcW w:w="1271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BF3C7F" w:rsidRPr="00BF3C7F" w:rsidTr="00FF37C7">
        <w:tc>
          <w:tcPr>
            <w:tcW w:w="540" w:type="dxa"/>
          </w:tcPr>
          <w:p w:rsidR="00FF37C7" w:rsidRPr="00BF3C7F" w:rsidRDefault="00FF37C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2497" w:type="dxa"/>
          </w:tcPr>
          <w:p w:rsidR="00FF37C7" w:rsidRPr="00BF3C7F" w:rsidRDefault="00FF37C7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โครงการจัดถังขยะขนาด  ๑๒๐ ลิตร</w:t>
            </w:r>
          </w:p>
        </w:tc>
        <w:tc>
          <w:tcPr>
            <w:tcW w:w="1976" w:type="dxa"/>
          </w:tcPr>
          <w:p w:rsidR="00FF37C7" w:rsidRPr="00BF3C7F" w:rsidRDefault="00FF37C7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พื่อกาจัดเก็บขยะมูลฝอย</w:t>
            </w:r>
          </w:p>
        </w:tc>
        <w:tc>
          <w:tcPr>
            <w:tcW w:w="2205" w:type="dxa"/>
          </w:tcPr>
          <w:p w:rsidR="00FF37C7" w:rsidRPr="00BF3C7F" w:rsidRDefault="00FF37C7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จัดเก็บขยะมูลฝอยภายในตำบล</w:t>
            </w:r>
          </w:p>
        </w:tc>
        <w:tc>
          <w:tcPr>
            <w:tcW w:w="1251" w:type="dxa"/>
          </w:tcPr>
          <w:p w:rsidR="00FF37C7" w:rsidRPr="00BF3C7F" w:rsidRDefault="00FF37C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5" w:type="dxa"/>
          </w:tcPr>
          <w:p w:rsidR="00FF37C7" w:rsidRPr="00BF3C7F" w:rsidRDefault="00FF37C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๐๐,๐๐๐</w:t>
            </w:r>
          </w:p>
        </w:tc>
        <w:tc>
          <w:tcPr>
            <w:tcW w:w="1120" w:type="dxa"/>
          </w:tcPr>
          <w:p w:rsidR="00FF37C7" w:rsidRPr="00BF3C7F" w:rsidRDefault="00FF37C7" w:rsidP="00FF37C7">
            <w:pPr>
              <w:jc w:val="right"/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๐๐,๐๐๐</w:t>
            </w:r>
          </w:p>
        </w:tc>
        <w:tc>
          <w:tcPr>
            <w:tcW w:w="1120" w:type="dxa"/>
          </w:tcPr>
          <w:p w:rsidR="00FF37C7" w:rsidRPr="00BF3C7F" w:rsidRDefault="00FF37C7">
            <w:r w:rsidRPr="00BF3C7F">
              <w:rPr>
                <w:rFonts w:ascii="TH Niramit AS" w:hAnsi="TH Niramit AS" w:cs="TH Niramit AS" w:hint="cs"/>
                <w:sz w:val="28"/>
                <w:cs/>
              </w:rPr>
              <w:t>๑๐๐,๐๐๐</w:t>
            </w:r>
          </w:p>
        </w:tc>
        <w:tc>
          <w:tcPr>
            <w:tcW w:w="1395" w:type="dxa"/>
          </w:tcPr>
          <w:p w:rsidR="00FF37C7" w:rsidRPr="00BF3C7F" w:rsidRDefault="00FF37C7" w:rsidP="00BF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เพื่อกาจัดเก็บขยะมูลฝอย</w:t>
            </w:r>
          </w:p>
        </w:tc>
        <w:tc>
          <w:tcPr>
            <w:tcW w:w="1660" w:type="dxa"/>
          </w:tcPr>
          <w:p w:rsidR="00FF37C7" w:rsidRPr="00BF3C7F" w:rsidRDefault="00FF37C7" w:rsidP="00BF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จัดเก็บขยะมูลฝอยภายในตำบล</w:t>
            </w:r>
          </w:p>
        </w:tc>
        <w:tc>
          <w:tcPr>
            <w:tcW w:w="1271" w:type="dxa"/>
          </w:tcPr>
          <w:p w:rsidR="00FF37C7" w:rsidRPr="00BF3C7F" w:rsidRDefault="00FF37C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สาธารณสุข</w:t>
            </w:r>
          </w:p>
        </w:tc>
      </w:tr>
      <w:tr w:rsidR="00BF3C7F" w:rsidRPr="00BF3C7F" w:rsidTr="00FF37C7">
        <w:tc>
          <w:tcPr>
            <w:tcW w:w="540" w:type="dxa"/>
            <w:shd w:val="clear" w:color="auto" w:fill="FFFF00"/>
          </w:tcPr>
          <w:p w:rsidR="00FF37C7" w:rsidRPr="00BF3C7F" w:rsidRDefault="00FF37C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รวม</w:t>
            </w:r>
          </w:p>
        </w:tc>
        <w:tc>
          <w:tcPr>
            <w:tcW w:w="2497" w:type="dxa"/>
            <w:shd w:val="clear" w:color="auto" w:fill="FFFF00"/>
          </w:tcPr>
          <w:p w:rsidR="00FF37C7" w:rsidRPr="00BF3C7F" w:rsidRDefault="00FF37C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</w:p>
        </w:tc>
        <w:tc>
          <w:tcPr>
            <w:tcW w:w="1976" w:type="dxa"/>
            <w:shd w:val="clear" w:color="auto" w:fill="FFFF00"/>
          </w:tcPr>
          <w:p w:rsidR="00FF37C7" w:rsidRPr="00BF3C7F" w:rsidRDefault="00FF37C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2205" w:type="dxa"/>
            <w:shd w:val="clear" w:color="auto" w:fill="FFFF00"/>
          </w:tcPr>
          <w:p w:rsidR="00FF37C7" w:rsidRPr="00BF3C7F" w:rsidRDefault="00FF37C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251" w:type="dxa"/>
            <w:shd w:val="clear" w:color="auto" w:fill="FFFF00"/>
          </w:tcPr>
          <w:p w:rsidR="00FF37C7" w:rsidRPr="00BF3C7F" w:rsidRDefault="00FF37C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,๐๐๐,๐๐๐</w:t>
            </w:r>
          </w:p>
        </w:tc>
        <w:tc>
          <w:tcPr>
            <w:tcW w:w="1125" w:type="dxa"/>
            <w:shd w:val="clear" w:color="auto" w:fill="FFFF00"/>
          </w:tcPr>
          <w:p w:rsidR="00FF37C7" w:rsidRPr="00BF3C7F" w:rsidRDefault="00FF37C7" w:rsidP="00BF3C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๐๐,๐๐๐</w:t>
            </w:r>
          </w:p>
        </w:tc>
        <w:tc>
          <w:tcPr>
            <w:tcW w:w="1120" w:type="dxa"/>
            <w:shd w:val="clear" w:color="auto" w:fill="FFFF00"/>
          </w:tcPr>
          <w:p w:rsidR="00FF37C7" w:rsidRPr="00BF3C7F" w:rsidRDefault="00FF37C7" w:rsidP="00FF37C7">
            <w:pPr>
              <w:jc w:val="right"/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๒,๑๐๐,๐๐๐</w:t>
            </w:r>
          </w:p>
        </w:tc>
        <w:tc>
          <w:tcPr>
            <w:tcW w:w="1120" w:type="dxa"/>
            <w:shd w:val="clear" w:color="auto" w:fill="FFFF00"/>
          </w:tcPr>
          <w:p w:rsidR="00FF37C7" w:rsidRPr="00BF3C7F" w:rsidRDefault="00FF37C7" w:rsidP="00BF3C7F">
            <w:r w:rsidRPr="00BF3C7F">
              <w:rPr>
                <w:rFonts w:ascii="TH Niramit AS" w:hAnsi="TH Niramit AS" w:cs="TH Niramit AS" w:hint="cs"/>
                <w:sz w:val="28"/>
                <w:cs/>
              </w:rPr>
              <w:t>๑๐๐,๐๐๐</w:t>
            </w:r>
          </w:p>
        </w:tc>
        <w:tc>
          <w:tcPr>
            <w:tcW w:w="1395" w:type="dxa"/>
            <w:shd w:val="clear" w:color="auto" w:fill="FFFF00"/>
          </w:tcPr>
          <w:p w:rsidR="00FF37C7" w:rsidRPr="00BF3C7F" w:rsidRDefault="00FF37C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660" w:type="dxa"/>
            <w:shd w:val="clear" w:color="auto" w:fill="FFFF00"/>
          </w:tcPr>
          <w:p w:rsidR="00FF37C7" w:rsidRPr="00BF3C7F" w:rsidRDefault="00FF37C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271" w:type="dxa"/>
            <w:shd w:val="clear" w:color="auto" w:fill="FFFF00"/>
          </w:tcPr>
          <w:p w:rsidR="00FF37C7" w:rsidRPr="00BF3C7F" w:rsidRDefault="00FF37C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</w:tr>
    </w:tbl>
    <w:p w:rsidR="00AE5EDD" w:rsidRPr="00BF3C7F" w:rsidRDefault="00AE5ED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</w:p>
    <w:p w:rsidR="00AE5EDD" w:rsidRPr="00BF3C7F" w:rsidRDefault="00AE5ED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</w:p>
    <w:p w:rsidR="00AE5EDD" w:rsidRPr="00BF3C7F" w:rsidRDefault="00AE5ED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จังหวัดที่ 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ยุทธศาสตร์การบริหารจัดการทรัพยากรธรรมชาติและสิ่งแวดล้อมแบบมีส่วนร่วมอย่างยั่งยืน</w:t>
      </w:r>
    </w:p>
    <w:p w:rsidR="00AE5EDD" w:rsidRPr="00BF3C7F" w:rsidRDefault="00AE5EDD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๗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การบริหารจัดการจัดการทรัพยากรธรรมชาติและสิ่งแวดล้อมแบบมีส่วนร่วมอย่างยั่งยืน</w:t>
      </w:r>
    </w:p>
    <w:p w:rsidR="00AE5EDD" w:rsidRPr="00BF3C7F" w:rsidRDefault="00C33DE4" w:rsidP="002C3454">
      <w:pPr>
        <w:pStyle w:val="4"/>
        <w:spacing w:before="0" w:after="0"/>
        <w:rPr>
          <w:rFonts w:ascii="TH Niramit AS" w:hAnsi="TH Niramit AS" w:cs="TH Niramit AS"/>
          <w:szCs w:val="28"/>
          <w:cs/>
        </w:rPr>
      </w:pPr>
      <w:r w:rsidRPr="00BF3C7F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F84562" wp14:editId="4D8A7DE4">
                <wp:simplePos x="0" y="0"/>
                <wp:positionH relativeFrom="column">
                  <wp:posOffset>8408670</wp:posOffset>
                </wp:positionH>
                <wp:positionV relativeFrom="paragraph">
                  <wp:posOffset>20955</wp:posOffset>
                </wp:positionV>
                <wp:extent cx="1081405" cy="341630"/>
                <wp:effectExtent l="7620" t="11430" r="6350" b="8890"/>
                <wp:wrapNone/>
                <wp:docPr id="5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F113F7" w:rsidRDefault="006F4CD0" w:rsidP="00AE5E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๐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5" o:spid="_x0000_s1208" type="#_x0000_t202" style="position:absolute;margin-left:662.1pt;margin-top:1.65pt;width:85.15pt;height:2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">
                <v:textbox>
                  <w:txbxContent>
                    <w:p w:rsidR="004160AD" w:rsidRPr="00F113F7" w:rsidRDefault="004160AD" w:rsidP="00AE5E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๐๕</w:t>
                      </w:r>
                    </w:p>
                  </w:txbxContent>
                </v:textbox>
              </v:shape>
            </w:pict>
          </mc:Fallback>
        </mc:AlternateContent>
      </w:r>
      <w:r w:rsidR="006C375D" w:rsidRPr="00BF3C7F">
        <w:rPr>
          <w:rFonts w:ascii="TH Niramit AS" w:hAnsi="TH Niramit AS" w:cs="TH Niramit AS"/>
          <w:szCs w:val="28"/>
          <w:cs/>
        </w:rPr>
        <w:t>๔</w:t>
      </w:r>
      <w:r w:rsidR="00AE5EDD" w:rsidRPr="00BF3C7F">
        <w:rPr>
          <w:rFonts w:ascii="TH Niramit AS" w:hAnsi="TH Niramit AS" w:cs="TH Niramit AS"/>
          <w:szCs w:val="28"/>
        </w:rPr>
        <w:t>.</w:t>
      </w:r>
      <w:r w:rsidR="00AE5EDD" w:rsidRPr="00BF3C7F">
        <w:rPr>
          <w:rFonts w:ascii="TH Niramit AS" w:hAnsi="TH Niramit AS" w:cs="TH Niramit AS"/>
          <w:szCs w:val="28"/>
          <w:cs/>
        </w:rPr>
        <w:t xml:space="preserve"> ยุทธศาสตร์ การพัฒนาด้านทรัพยากรธรรมชาติและสิ่งแวดล้อม</w:t>
      </w:r>
    </w:p>
    <w:p w:rsidR="00AE5EDD" w:rsidRPr="00BF3C7F" w:rsidRDefault="006C375D" w:rsidP="002C3454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="00AE5EDD" w:rsidRPr="00BF3C7F">
        <w:rPr>
          <w:rFonts w:ascii="TH Niramit AS" w:hAnsi="TH Niramit AS" w:cs="TH Niramit AS"/>
          <w:b/>
          <w:bCs/>
          <w:sz w:val="28"/>
        </w:rPr>
        <w:t>.</w:t>
      </w:r>
      <w:r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="00AE5EDD"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="00AE5EDD" w:rsidRPr="00BF3C7F">
        <w:rPr>
          <w:rFonts w:ascii="TH Niramit AS" w:hAnsi="TH Niramit AS" w:cs="TH Niramit AS"/>
          <w:b/>
          <w:bCs/>
          <w:sz w:val="28"/>
          <w:cs/>
        </w:rPr>
        <w:t>แผนงานการเกษตร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472"/>
        <w:gridCol w:w="1967"/>
        <w:gridCol w:w="2206"/>
        <w:gridCol w:w="1285"/>
        <w:gridCol w:w="1116"/>
        <w:gridCol w:w="1116"/>
        <w:gridCol w:w="1116"/>
        <w:gridCol w:w="1394"/>
        <w:gridCol w:w="1656"/>
        <w:gridCol w:w="1271"/>
      </w:tblGrid>
      <w:tr w:rsidR="00BF3C7F" w:rsidRPr="00BF3C7F" w:rsidTr="00AE5EDD">
        <w:tc>
          <w:tcPr>
            <w:tcW w:w="512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18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8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23" w:type="dxa"/>
            <w:vMerge w:val="restart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65" w:type="dxa"/>
            <w:gridSpan w:val="4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4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74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F3C7F" w:rsidRPr="00BF3C7F" w:rsidTr="00AE5EDD">
        <w:tc>
          <w:tcPr>
            <w:tcW w:w="512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518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88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23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6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6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6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04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74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AE5EDD">
        <w:tc>
          <w:tcPr>
            <w:tcW w:w="512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AE5EDD"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518" w:type="dxa"/>
          </w:tcPr>
          <w:p w:rsidR="00AE5EDD" w:rsidRPr="00BF3C7F" w:rsidRDefault="00AE5EDD" w:rsidP="006D5CB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ขุดลอก</w:t>
            </w:r>
          </w:p>
        </w:tc>
        <w:tc>
          <w:tcPr>
            <w:tcW w:w="1988" w:type="dxa"/>
          </w:tcPr>
          <w:p w:rsidR="00AE5EDD" w:rsidRPr="00BF3C7F" w:rsidRDefault="00AE5ED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ประชาชน มีน้ำเพื่ออุปโภคและทำการเกษตร</w:t>
            </w:r>
          </w:p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23" w:type="dxa"/>
          </w:tcPr>
          <w:p w:rsidR="00AE5EDD" w:rsidRPr="00BF3C7F" w:rsidRDefault="00AE5EDD" w:rsidP="006D5CB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ขุดลอกลำห้วย</w:t>
            </w:r>
            <w:r w:rsidR="00804EB7" w:rsidRPr="00BF3C7F">
              <w:rPr>
                <w:rFonts w:ascii="TH Niramit AS" w:hAnsi="TH Niramit AS" w:cs="TH Niramit AS" w:hint="cs"/>
                <w:sz w:val="28"/>
                <w:cs/>
              </w:rPr>
              <w:t>หมาตาย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ขนาดปากกว้าง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๒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เมตร  ยาว  </w:t>
            </w:r>
            <w:r w:rsidR="00804EB7" w:rsidRPr="00BF3C7F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เมตร  ลึกเฉลี่ย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เมตร  หรือปริมาตรดิน ขุดไม่น้อยกว่า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๘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ลูกบาศก์เมตร</w:t>
            </w:r>
          </w:p>
        </w:tc>
        <w:tc>
          <w:tcPr>
            <w:tcW w:w="1187" w:type="dxa"/>
          </w:tcPr>
          <w:p w:rsidR="00AE5EDD" w:rsidRPr="00BF3C7F" w:rsidRDefault="00804EB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๑,๐๐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="00AE5EDD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126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26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26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404" w:type="dxa"/>
          </w:tcPr>
          <w:p w:rsidR="00AE5EDD" w:rsidRPr="00BF3C7F" w:rsidRDefault="00AE5ED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มีน้ำเพื่ออุปโภคและการเกษตร</w:t>
            </w:r>
          </w:p>
        </w:tc>
        <w:tc>
          <w:tcPr>
            <w:tcW w:w="1674" w:type="dxa"/>
          </w:tcPr>
          <w:p w:rsidR="00AE5EDD" w:rsidRPr="00BF3C7F" w:rsidRDefault="00AE5ED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มีน้ำเพื่ออุปโภคบริโภคและทำการเกษต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ร้อยละ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๗๐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ของครัวเรือนทั้งหมด</w:t>
            </w:r>
          </w:p>
        </w:tc>
        <w:tc>
          <w:tcPr>
            <w:tcW w:w="1276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BF3C7F" w:rsidRPr="00BF3C7F" w:rsidTr="00AE5EDD">
        <w:tc>
          <w:tcPr>
            <w:tcW w:w="512" w:type="dxa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2518" w:type="dxa"/>
          </w:tcPr>
          <w:p w:rsidR="00AE5EDD" w:rsidRPr="00BF3C7F" w:rsidRDefault="00AE5EDD" w:rsidP="006D5CB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ขุดลอกอ่างเก็บน้ำ</w:t>
            </w:r>
          </w:p>
        </w:tc>
        <w:tc>
          <w:tcPr>
            <w:tcW w:w="1988" w:type="dxa"/>
          </w:tcPr>
          <w:p w:rsidR="00AE5EDD" w:rsidRPr="00BF3C7F" w:rsidRDefault="00AE5ED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ประชาชน มีน้ำเพื่ออุปโภคและทำการเกษตร</w:t>
            </w:r>
          </w:p>
          <w:p w:rsidR="00AE5EDD" w:rsidRPr="00BF3C7F" w:rsidRDefault="00AE5EDD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223" w:type="dxa"/>
          </w:tcPr>
          <w:p w:rsidR="00AE5EDD" w:rsidRPr="00BF3C7F" w:rsidRDefault="00804EB7" w:rsidP="006D5CB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ขุดลอกอ่างเก็บน้ำ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สาธารณประโยชน์</w:t>
            </w:r>
            <w:r w:rsidR="00AE5EDD" w:rsidRPr="00BF3C7F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หมู่ที่๑-๑๘ </w:t>
            </w:r>
            <w:r w:rsidR="00AE5EDD" w:rsidRPr="00BF3C7F">
              <w:rPr>
                <w:rFonts w:ascii="TH Niramit AS" w:hAnsi="TH Niramit AS" w:cs="TH Niramit AS"/>
                <w:sz w:val="28"/>
                <w:cs/>
              </w:rPr>
              <w:t xml:space="preserve">พื้นที่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๔๐</w:t>
            </w:r>
            <w:r w:rsidR="00AE5EDD" w:rsidRPr="00BF3C7F">
              <w:rPr>
                <w:rFonts w:ascii="TH Niramit AS" w:hAnsi="TH Niramit AS" w:cs="TH Niramit AS"/>
                <w:sz w:val="28"/>
                <w:cs/>
              </w:rPr>
              <w:t xml:space="preserve">  ไร่  ลึก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AE5EDD" w:rsidRPr="00BF3C7F">
              <w:rPr>
                <w:rFonts w:ascii="TH Niramit AS" w:hAnsi="TH Niramit AS" w:cs="TH Niramit AS"/>
                <w:sz w:val="28"/>
                <w:cs/>
              </w:rPr>
              <w:t xml:space="preserve">  เมตร  ปริมาณดินขุด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๙๒</w:t>
            </w:r>
            <w:r w:rsidR="00AE5EDD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  <w:r w:rsidR="00AE5EDD" w:rsidRPr="00BF3C7F">
              <w:rPr>
                <w:rFonts w:ascii="TH Niramit AS" w:hAnsi="TH Niramit AS" w:cs="TH Niramit AS"/>
                <w:sz w:val="28"/>
                <w:cs/>
              </w:rPr>
              <w:t xml:space="preserve">  ลูกบาศก์เมตร  </w:t>
            </w:r>
          </w:p>
        </w:tc>
        <w:tc>
          <w:tcPr>
            <w:tcW w:w="1187" w:type="dxa"/>
          </w:tcPr>
          <w:p w:rsidR="00AE5EDD" w:rsidRPr="00BF3C7F" w:rsidRDefault="00804EB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>๒</w:t>
            </w:r>
            <w:r w:rsidR="00AE5EDD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๐๐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="00AE5EDD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126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26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26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404" w:type="dxa"/>
          </w:tcPr>
          <w:p w:rsidR="00AE5EDD" w:rsidRPr="00BF3C7F" w:rsidRDefault="00AE5ED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มีน้ำเพื่ออุปโภคและการเกษตร</w:t>
            </w:r>
          </w:p>
        </w:tc>
        <w:tc>
          <w:tcPr>
            <w:tcW w:w="1674" w:type="dxa"/>
          </w:tcPr>
          <w:p w:rsidR="00AE5EDD" w:rsidRPr="00BF3C7F" w:rsidRDefault="00AE5ED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รัวเรือนมีน้ำเพื่ออุปโภคบริโภคและทำการเกษต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ร้อยละ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๗๐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ของครัวเรือนทั้งหมด</w:t>
            </w:r>
          </w:p>
        </w:tc>
        <w:tc>
          <w:tcPr>
            <w:tcW w:w="1276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BF3C7F" w:rsidRPr="00BF3C7F" w:rsidTr="00AE5EDD">
        <w:tc>
          <w:tcPr>
            <w:tcW w:w="512" w:type="dxa"/>
            <w:shd w:val="clear" w:color="auto" w:fill="FFFF00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18" w:type="dxa"/>
            <w:shd w:val="clear" w:color="auto" w:fill="FFFF00"/>
          </w:tcPr>
          <w:p w:rsidR="00AE5EDD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AE5EDD"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="00AE5ED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8" w:type="dxa"/>
            <w:shd w:val="clear" w:color="auto" w:fill="FFFF00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2223" w:type="dxa"/>
            <w:shd w:val="clear" w:color="auto" w:fill="FFFF00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187" w:type="dxa"/>
            <w:shd w:val="clear" w:color="auto" w:fill="FFFF00"/>
          </w:tcPr>
          <w:p w:rsidR="00AE5EDD" w:rsidRPr="00BF3C7F" w:rsidRDefault="00804EB7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๓,๐๐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</w:t>
            </w:r>
            <w:r w:rsidR="00AE5EDD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26" w:type="dxa"/>
            <w:shd w:val="clear" w:color="auto" w:fill="FFFF00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126" w:type="dxa"/>
            <w:shd w:val="clear" w:color="auto" w:fill="FFFF00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126" w:type="dxa"/>
            <w:shd w:val="clear" w:color="auto" w:fill="FFFF00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404" w:type="dxa"/>
            <w:shd w:val="clear" w:color="auto" w:fill="FFFF00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674" w:type="dxa"/>
            <w:shd w:val="clear" w:color="auto" w:fill="FFFF00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</w:tbl>
    <w:p w:rsidR="000B3F62" w:rsidRPr="00BF3C7F" w:rsidRDefault="000B3F62" w:rsidP="00804EB7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0B3F62" w:rsidRPr="00BF3C7F" w:rsidRDefault="000B3F62" w:rsidP="00804EB7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0B3F62" w:rsidRPr="00BF3C7F" w:rsidRDefault="000B3F62" w:rsidP="00804EB7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135078" w:rsidRPr="00BF3C7F" w:rsidRDefault="00AE5EDD" w:rsidP="00804EB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="00135078" w:rsidRPr="00BF3C7F">
        <w:rPr>
          <w:rFonts w:ascii="TH Niramit AS" w:hAnsi="TH Niramit AS" w:cs="TH Niramit AS"/>
          <w:b/>
          <w:bCs/>
          <w:sz w:val="32"/>
          <w:szCs w:val="32"/>
          <w:cs/>
        </w:rPr>
        <w:t>รายละเอียดโครงการพัฒนา</w:t>
      </w:r>
    </w:p>
    <w:p w:rsidR="00135078" w:rsidRPr="00BF3C7F" w:rsidRDefault="00135078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แผนพัฒนาสี่ปี (พ.ศ.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๕๖๑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๕๖๔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135078" w:rsidRPr="00BF3C7F" w:rsidRDefault="00135078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สำหรับ  โครงการพัฒนาที่องค์กรปกครองส่วนท้องถิ่นดำเนินการโดยไม่ใช้งบประมาณ</w:t>
      </w:r>
    </w:p>
    <w:p w:rsidR="00135078" w:rsidRPr="00BF3C7F" w:rsidRDefault="00135078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องค์การบริหารส่วนตำบล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กวางโจน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อำเภอ</w:t>
      </w:r>
      <w:r w:rsidR="00CA129E" w:rsidRPr="00BF3C7F">
        <w:rPr>
          <w:rFonts w:ascii="TH Niramit AS" w:hAnsi="TH Niramit AS" w:cs="TH Niramit AS"/>
          <w:b/>
          <w:bCs/>
          <w:sz w:val="32"/>
          <w:szCs w:val="32"/>
          <w:cs/>
        </w:rPr>
        <w:t>ภูเขียว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ังหวัดชัยภูมิ</w:t>
      </w:r>
    </w:p>
    <w:p w:rsidR="00135078" w:rsidRPr="00BF3C7F" w:rsidRDefault="00135078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135078" w:rsidRPr="00BF3C7F" w:rsidRDefault="0068425D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ก. ยุทธศาสตร์จังหวัดที่..............................................................</w:t>
      </w:r>
    </w:p>
    <w:p w:rsidR="00135078" w:rsidRPr="00BF3C7F" w:rsidRDefault="00C33DE4" w:rsidP="002C345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1C3D9C3" wp14:editId="01861145">
                <wp:simplePos x="0" y="0"/>
                <wp:positionH relativeFrom="column">
                  <wp:posOffset>8437880</wp:posOffset>
                </wp:positionH>
                <wp:positionV relativeFrom="paragraph">
                  <wp:posOffset>156210</wp:posOffset>
                </wp:positionV>
                <wp:extent cx="1081405" cy="341630"/>
                <wp:effectExtent l="8255" t="13335" r="5715" b="6985"/>
                <wp:wrapNone/>
                <wp:docPr id="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3D28AF" w:rsidRDefault="006F4CD0" w:rsidP="001350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D28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๐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2" o:spid="_x0000_s1209" type="#_x0000_t202" style="position:absolute;left:0;text-align:left;margin-left:664.4pt;margin-top:12.3pt;width:85.15pt;height:26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">
                <v:textbox>
                  <w:txbxContent>
                    <w:p w:rsidR="004160AD" w:rsidRPr="003D28AF" w:rsidRDefault="004160AD" w:rsidP="001350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D28A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๐๖</w:t>
                      </w:r>
                    </w:p>
                  </w:txbxContent>
                </v:textbox>
              </v:shape>
            </w:pict>
          </mc:Fallback>
        </mc:AlternateContent>
      </w:r>
      <w:r w:rsidR="00135078" w:rsidRPr="00BF3C7F">
        <w:rPr>
          <w:rFonts w:ascii="TH Niramit AS" w:hAnsi="TH Niramit AS" w:cs="TH Niramit AS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</w:t>
      </w:r>
      <w:r w:rsidR="0068425D" w:rsidRPr="00BF3C7F">
        <w:rPr>
          <w:rFonts w:ascii="TH Niramit AS" w:hAnsi="TH Niramit AS" w:cs="TH Niramit AS"/>
          <w:b/>
          <w:bCs/>
          <w:sz w:val="28"/>
          <w:cs/>
        </w:rPr>
        <w:t>ที่..............................................................</w:t>
      </w:r>
    </w:p>
    <w:p w:rsidR="00135078" w:rsidRPr="00BF3C7F" w:rsidRDefault="00135078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68425D" w:rsidRPr="00BF3C7F">
        <w:rPr>
          <w:rFonts w:ascii="TH Niramit AS" w:hAnsi="TH Niramit AS" w:cs="TH Niramit AS"/>
          <w:b/>
          <w:bCs/>
          <w:sz w:val="28"/>
          <w:cs/>
        </w:rPr>
        <w:t>.  ยุทธศาสตร์การพัฒนาด้าน..................................................</w:t>
      </w:r>
    </w:p>
    <w:p w:rsidR="00135078" w:rsidRPr="00BF3C7F" w:rsidRDefault="00135078" w:rsidP="002C3454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แผนงาน</w:t>
      </w:r>
      <w:r w:rsidR="0068425D" w:rsidRPr="00BF3C7F">
        <w:rPr>
          <w:rFonts w:ascii="TH Niramit AS" w:hAnsi="TH Niramit AS" w:cs="TH Niramit AS"/>
          <w:b/>
          <w:bCs/>
          <w:sz w:val="28"/>
          <w:cs/>
        </w:rPr>
        <w:t>.............................................................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525"/>
        <w:gridCol w:w="2249"/>
        <w:gridCol w:w="1968"/>
        <w:gridCol w:w="1133"/>
        <w:gridCol w:w="1128"/>
        <w:gridCol w:w="1128"/>
        <w:gridCol w:w="1128"/>
        <w:gridCol w:w="1407"/>
        <w:gridCol w:w="1543"/>
        <w:gridCol w:w="1412"/>
      </w:tblGrid>
      <w:tr w:rsidR="00BF3C7F" w:rsidRPr="00BF3C7F" w:rsidTr="00135078">
        <w:tc>
          <w:tcPr>
            <w:tcW w:w="512" w:type="dxa"/>
            <w:vMerge w:val="restart"/>
            <w:vAlign w:val="center"/>
          </w:tcPr>
          <w:p w:rsidR="00135078" w:rsidRPr="00BF3C7F" w:rsidRDefault="0013507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32" w:type="dxa"/>
            <w:vMerge w:val="restart"/>
            <w:vAlign w:val="center"/>
          </w:tcPr>
          <w:p w:rsidR="00135078" w:rsidRPr="00BF3C7F" w:rsidRDefault="0013507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4" w:type="dxa"/>
            <w:vMerge w:val="restart"/>
            <w:vAlign w:val="center"/>
          </w:tcPr>
          <w:p w:rsidR="00135078" w:rsidRPr="00BF3C7F" w:rsidRDefault="0013507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72" w:type="dxa"/>
            <w:vMerge w:val="restart"/>
          </w:tcPr>
          <w:p w:rsidR="00135078" w:rsidRPr="00BF3C7F" w:rsidRDefault="0013507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:rsidR="00135078" w:rsidRPr="00BF3C7F" w:rsidRDefault="0013507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:rsidR="00135078" w:rsidRPr="00BF3C7F" w:rsidRDefault="0013507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21" w:type="dxa"/>
            <w:gridSpan w:val="4"/>
            <w:vAlign w:val="center"/>
          </w:tcPr>
          <w:p w:rsidR="00135078" w:rsidRPr="00BF3C7F" w:rsidRDefault="0013507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9" w:type="dxa"/>
            <w:vMerge w:val="restart"/>
            <w:vAlign w:val="center"/>
          </w:tcPr>
          <w:p w:rsidR="00135078" w:rsidRPr="00BF3C7F" w:rsidRDefault="0013507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47" w:type="dxa"/>
            <w:vMerge w:val="restart"/>
            <w:vAlign w:val="center"/>
          </w:tcPr>
          <w:p w:rsidR="00135078" w:rsidRPr="00BF3C7F" w:rsidRDefault="0013507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3" w:type="dxa"/>
            <w:vMerge w:val="restart"/>
            <w:vAlign w:val="center"/>
          </w:tcPr>
          <w:p w:rsidR="00135078" w:rsidRPr="00BF3C7F" w:rsidRDefault="0013507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F3C7F" w:rsidRPr="00BF3C7F" w:rsidTr="00135078">
        <w:tc>
          <w:tcPr>
            <w:tcW w:w="512" w:type="dxa"/>
            <w:vMerge/>
          </w:tcPr>
          <w:p w:rsidR="00135078" w:rsidRPr="00BF3C7F" w:rsidRDefault="0013507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532" w:type="dxa"/>
            <w:vMerge/>
          </w:tcPr>
          <w:p w:rsidR="00135078" w:rsidRPr="00BF3C7F" w:rsidRDefault="0013507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254" w:type="dxa"/>
            <w:vMerge/>
          </w:tcPr>
          <w:p w:rsidR="00135078" w:rsidRPr="00BF3C7F" w:rsidRDefault="0013507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72" w:type="dxa"/>
            <w:vMerge/>
          </w:tcPr>
          <w:p w:rsidR="00135078" w:rsidRPr="00BF3C7F" w:rsidRDefault="0013507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35078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  <w:p w:rsidR="00135078" w:rsidRPr="00BF3C7F" w:rsidRDefault="0013507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:rsidR="00135078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  <w:p w:rsidR="00135078" w:rsidRPr="00BF3C7F" w:rsidRDefault="0013507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:rsidR="00135078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  <w:p w:rsidR="00135078" w:rsidRPr="00BF3C7F" w:rsidRDefault="0013507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:rsidR="00135078" w:rsidRPr="00BF3C7F" w:rsidRDefault="006C37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  <w:p w:rsidR="00135078" w:rsidRPr="00BF3C7F" w:rsidRDefault="00135078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09" w:type="dxa"/>
            <w:vMerge/>
          </w:tcPr>
          <w:p w:rsidR="00135078" w:rsidRPr="00BF3C7F" w:rsidRDefault="0013507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7" w:type="dxa"/>
            <w:vMerge/>
          </w:tcPr>
          <w:p w:rsidR="00135078" w:rsidRPr="00BF3C7F" w:rsidRDefault="0013507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3" w:type="dxa"/>
            <w:vMerge/>
          </w:tcPr>
          <w:p w:rsidR="00135078" w:rsidRPr="00BF3C7F" w:rsidRDefault="00135078" w:rsidP="002C3454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135078">
        <w:tc>
          <w:tcPr>
            <w:tcW w:w="512" w:type="dxa"/>
          </w:tcPr>
          <w:p w:rsidR="00135078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2532" w:type="dxa"/>
          </w:tcPr>
          <w:p w:rsidR="00135078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2254" w:type="dxa"/>
          </w:tcPr>
          <w:p w:rsidR="00135078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972" w:type="dxa"/>
          </w:tcPr>
          <w:p w:rsidR="00135078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34" w:type="dxa"/>
          </w:tcPr>
          <w:p w:rsidR="00135078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29" w:type="dxa"/>
          </w:tcPr>
          <w:p w:rsidR="00135078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29" w:type="dxa"/>
          </w:tcPr>
          <w:p w:rsidR="00135078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29" w:type="dxa"/>
          </w:tcPr>
          <w:p w:rsidR="00135078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409" w:type="dxa"/>
          </w:tcPr>
          <w:p w:rsidR="00135078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547" w:type="dxa"/>
          </w:tcPr>
          <w:p w:rsidR="00135078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413" w:type="dxa"/>
          </w:tcPr>
          <w:p w:rsidR="00135078" w:rsidRPr="00BF3C7F" w:rsidRDefault="0068425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</w:tr>
      <w:tr w:rsidR="00BF3C7F" w:rsidRPr="00BF3C7F" w:rsidTr="00135078">
        <w:tc>
          <w:tcPr>
            <w:tcW w:w="512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2532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2254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972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34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29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29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129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409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547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413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</w:tr>
      <w:tr w:rsidR="00BF3C7F" w:rsidRPr="00BF3C7F" w:rsidTr="00135078">
        <w:tc>
          <w:tcPr>
            <w:tcW w:w="512" w:type="dxa"/>
          </w:tcPr>
          <w:p w:rsidR="00AE5EDD" w:rsidRPr="00BF3C7F" w:rsidRDefault="00AE5ED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รวม</w:t>
            </w:r>
          </w:p>
        </w:tc>
        <w:tc>
          <w:tcPr>
            <w:tcW w:w="2532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........-.........โครงการ</w:t>
            </w:r>
          </w:p>
        </w:tc>
        <w:tc>
          <w:tcPr>
            <w:tcW w:w="2254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972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E5EDD" w:rsidRPr="00BF3C7F" w:rsidRDefault="00AE5ED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………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BF3C7F">
              <w:rPr>
                <w:rFonts w:ascii="TH Niramit AS" w:hAnsi="TH Niramit AS" w:cs="TH Niramit AS"/>
                <w:sz w:val="28"/>
              </w:rPr>
              <w:t>……….</w:t>
            </w:r>
          </w:p>
        </w:tc>
        <w:tc>
          <w:tcPr>
            <w:tcW w:w="1129" w:type="dxa"/>
          </w:tcPr>
          <w:p w:rsidR="00AE5EDD" w:rsidRPr="00BF3C7F" w:rsidRDefault="00AE5ED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………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BF3C7F">
              <w:rPr>
                <w:rFonts w:ascii="TH Niramit AS" w:hAnsi="TH Niramit AS" w:cs="TH Niramit AS"/>
                <w:sz w:val="28"/>
              </w:rPr>
              <w:t>……….</w:t>
            </w:r>
          </w:p>
        </w:tc>
        <w:tc>
          <w:tcPr>
            <w:tcW w:w="1129" w:type="dxa"/>
          </w:tcPr>
          <w:p w:rsidR="00AE5EDD" w:rsidRPr="00BF3C7F" w:rsidRDefault="00AE5ED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………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BF3C7F">
              <w:rPr>
                <w:rFonts w:ascii="TH Niramit AS" w:hAnsi="TH Niramit AS" w:cs="TH Niramit AS"/>
                <w:sz w:val="28"/>
              </w:rPr>
              <w:t>……….</w:t>
            </w:r>
          </w:p>
        </w:tc>
        <w:tc>
          <w:tcPr>
            <w:tcW w:w="1129" w:type="dxa"/>
          </w:tcPr>
          <w:p w:rsidR="00AE5EDD" w:rsidRPr="00BF3C7F" w:rsidRDefault="00AE5EDD" w:rsidP="002C3454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………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BF3C7F">
              <w:rPr>
                <w:rFonts w:ascii="TH Niramit AS" w:hAnsi="TH Niramit AS" w:cs="TH Niramit AS"/>
                <w:sz w:val="28"/>
              </w:rPr>
              <w:t>……….</w:t>
            </w:r>
          </w:p>
        </w:tc>
        <w:tc>
          <w:tcPr>
            <w:tcW w:w="1409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547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AE5EDD" w:rsidRPr="00BF3C7F" w:rsidRDefault="00AE5EDD" w:rsidP="002C345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-</w:t>
            </w:r>
          </w:p>
        </w:tc>
      </w:tr>
    </w:tbl>
    <w:p w:rsidR="00135078" w:rsidRPr="00BF3C7F" w:rsidRDefault="00135078" w:rsidP="002C3454">
      <w:pPr>
        <w:spacing w:after="0"/>
        <w:rPr>
          <w:rFonts w:ascii="TH Niramit AS" w:hAnsi="TH Niramit AS" w:cs="TH Niramit AS"/>
          <w:b/>
          <w:bCs/>
          <w:sz w:val="28"/>
        </w:rPr>
      </w:pPr>
    </w:p>
    <w:p w:rsidR="00F113F7" w:rsidRPr="00BF3C7F" w:rsidRDefault="00135078" w:rsidP="00BB431F">
      <w:pPr>
        <w:spacing w:after="0" w:line="240" w:lineRule="auto"/>
        <w:rPr>
          <w:rFonts w:ascii="TH Niramit AS" w:hAnsi="TH Niramit AS" w:cs="TH Niramit AS"/>
          <w:b/>
          <w:bCs/>
          <w:sz w:val="10"/>
          <w:szCs w:val="10"/>
        </w:rPr>
      </w:pPr>
      <w:r w:rsidRPr="00BF3C7F">
        <w:rPr>
          <w:rFonts w:ascii="TH Niramit AS" w:hAnsi="TH Niramit AS" w:cs="TH Niramit AS"/>
          <w:b/>
          <w:bCs/>
          <w:sz w:val="28"/>
        </w:rPr>
        <w:br w:type="page"/>
      </w:r>
    </w:p>
    <w:p w:rsidR="00135078" w:rsidRPr="00BF3C7F" w:rsidRDefault="00135078" w:rsidP="002C345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บัญชี</w:t>
      </w:r>
      <w:r w:rsidR="00C7745B" w:rsidRPr="00BF3C7F">
        <w:rPr>
          <w:rFonts w:ascii="TH Niramit AS" w:hAnsi="TH Niramit AS" w:cs="TH Niramit AS"/>
          <w:sz w:val="32"/>
          <w:szCs w:val="32"/>
          <w:cs/>
        </w:rPr>
        <w:t>สรุป</w:t>
      </w:r>
      <w:r w:rsidRPr="00BF3C7F">
        <w:rPr>
          <w:rFonts w:ascii="TH Niramit AS" w:hAnsi="TH Niramit AS" w:cs="TH Niramit AS"/>
          <w:sz w:val="32"/>
          <w:szCs w:val="32"/>
          <w:cs/>
        </w:rPr>
        <w:t>โครงการพัฒนา</w:t>
      </w:r>
    </w:p>
    <w:p w:rsidR="00135078" w:rsidRPr="00BF3C7F" w:rsidRDefault="00C33DE4" w:rsidP="002C345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E646B5F" wp14:editId="4D77F86C">
                <wp:simplePos x="0" y="0"/>
                <wp:positionH relativeFrom="column">
                  <wp:posOffset>8347710</wp:posOffset>
                </wp:positionH>
                <wp:positionV relativeFrom="paragraph">
                  <wp:posOffset>60960</wp:posOffset>
                </wp:positionV>
                <wp:extent cx="1081405" cy="341630"/>
                <wp:effectExtent l="13335" t="13335" r="10160" b="6985"/>
                <wp:wrapNone/>
                <wp:docPr id="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3D28AF" w:rsidRDefault="006F4CD0" w:rsidP="001350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D28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๐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3" o:spid="_x0000_s1210" type="#_x0000_t202" style="position:absolute;left:0;text-align:left;margin-left:657.3pt;margin-top:4.8pt;width:85.15pt;height:26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">
                <v:textbox>
                  <w:txbxContent>
                    <w:p w:rsidR="004160AD" w:rsidRPr="003D28AF" w:rsidRDefault="004160AD" w:rsidP="001350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D28A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๐๗</w:t>
                      </w:r>
                    </w:p>
                  </w:txbxContent>
                </v:textbox>
              </v:shape>
            </w:pict>
          </mc:Fallback>
        </mc:AlternateContent>
      </w:r>
      <w:r w:rsidR="00135078" w:rsidRPr="00BF3C7F">
        <w:rPr>
          <w:rFonts w:ascii="TH Niramit AS" w:hAnsi="TH Niramit AS" w:cs="TH Niramit AS"/>
          <w:sz w:val="32"/>
          <w:szCs w:val="32"/>
          <w:cs/>
        </w:rPr>
        <w:t>แผนพัฒนาสี่ปี (พ.ศ.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๒๕๖๑</w:t>
      </w:r>
      <w:r w:rsidR="00135078" w:rsidRPr="00BF3C7F">
        <w:rPr>
          <w:rFonts w:ascii="TH Niramit AS" w:hAnsi="TH Niramit AS" w:cs="TH Niramit AS"/>
          <w:sz w:val="32"/>
          <w:szCs w:val="32"/>
          <w:cs/>
        </w:rPr>
        <w:t>-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๒๕๖๔</w:t>
      </w:r>
      <w:r w:rsidR="00135078" w:rsidRPr="00BF3C7F">
        <w:rPr>
          <w:rFonts w:ascii="TH Niramit AS" w:hAnsi="TH Niramit AS" w:cs="TH Niramit AS"/>
          <w:sz w:val="32"/>
          <w:szCs w:val="32"/>
          <w:cs/>
        </w:rPr>
        <w:t>)</w:t>
      </w:r>
    </w:p>
    <w:p w:rsidR="003E5C51" w:rsidRPr="00BF3C7F" w:rsidRDefault="003E5C51" w:rsidP="002C3454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6C375D" w:rsidRPr="00BF3C7F">
        <w:rPr>
          <w:rFonts w:ascii="TH Niramit AS" w:hAnsi="TH Niramit AS" w:cs="TH Niramit AS"/>
          <w:sz w:val="32"/>
          <w:szCs w:val="32"/>
          <w:cs/>
        </w:rPr>
        <w:t>กวางโจน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 อำเภอ</w:t>
      </w:r>
      <w:r w:rsidR="00CA129E" w:rsidRPr="00BF3C7F">
        <w:rPr>
          <w:rFonts w:ascii="TH Niramit AS" w:hAnsi="TH Niramit AS" w:cs="TH Niramit AS"/>
          <w:sz w:val="32"/>
          <w:szCs w:val="32"/>
          <w:cs/>
        </w:rPr>
        <w:t>ภูเขียว</w:t>
      </w:r>
      <w:r w:rsidRPr="00BF3C7F">
        <w:rPr>
          <w:rFonts w:ascii="TH Niramit AS" w:hAnsi="TH Niramit AS" w:cs="TH Niramit AS"/>
          <w:sz w:val="32"/>
          <w:szCs w:val="32"/>
          <w:cs/>
        </w:rPr>
        <w:t xml:space="preserve"> จังหวัดชัยภูมิ</w:t>
      </w: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4"/>
        <w:gridCol w:w="1131"/>
        <w:gridCol w:w="1282"/>
        <w:gridCol w:w="1271"/>
        <w:gridCol w:w="1295"/>
        <w:gridCol w:w="990"/>
        <w:gridCol w:w="1282"/>
        <w:gridCol w:w="1131"/>
        <w:gridCol w:w="1282"/>
        <w:gridCol w:w="1131"/>
        <w:gridCol w:w="1558"/>
      </w:tblGrid>
      <w:tr w:rsidR="00BF3C7F" w:rsidRPr="00BF3C7F" w:rsidTr="005D064F">
        <w:tc>
          <w:tcPr>
            <w:tcW w:w="3545" w:type="dxa"/>
            <w:vMerge w:val="restart"/>
          </w:tcPr>
          <w:p w:rsidR="00135078" w:rsidRPr="00BF3C7F" w:rsidRDefault="00135078" w:rsidP="002C3454">
            <w:pPr>
              <w:spacing w:after="0"/>
              <w:rPr>
                <w:rFonts w:ascii="TH Niramit AS" w:hAnsi="TH Niramit AS" w:cs="TH Niramit AS"/>
                <w:b/>
                <w:bCs/>
                <w:szCs w:val="22"/>
              </w:rPr>
            </w:pPr>
          </w:p>
          <w:p w:rsidR="00135078" w:rsidRPr="00BF3C7F" w:rsidRDefault="0013507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</w:tcPr>
          <w:p w:rsidR="00135078" w:rsidRPr="00BF3C7F" w:rsidRDefault="0013507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 xml:space="preserve">ปี  </w:t>
            </w:r>
            <w:r w:rsidR="006C375D"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๑</w:t>
            </w:r>
          </w:p>
        </w:tc>
        <w:tc>
          <w:tcPr>
            <w:tcW w:w="2551" w:type="dxa"/>
            <w:gridSpan w:val="2"/>
          </w:tcPr>
          <w:p w:rsidR="00135078" w:rsidRPr="00BF3C7F" w:rsidRDefault="0013507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 xml:space="preserve">ปี  </w:t>
            </w:r>
            <w:r w:rsidR="006C375D"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๒</w:t>
            </w:r>
          </w:p>
        </w:tc>
        <w:tc>
          <w:tcPr>
            <w:tcW w:w="2268" w:type="dxa"/>
            <w:gridSpan w:val="2"/>
          </w:tcPr>
          <w:p w:rsidR="00135078" w:rsidRPr="00BF3C7F" w:rsidRDefault="0013507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 xml:space="preserve">ปี  </w:t>
            </w:r>
            <w:r w:rsidR="006C375D"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๓</w:t>
            </w:r>
          </w:p>
        </w:tc>
        <w:tc>
          <w:tcPr>
            <w:tcW w:w="2410" w:type="dxa"/>
            <w:gridSpan w:val="2"/>
          </w:tcPr>
          <w:p w:rsidR="00135078" w:rsidRPr="00BF3C7F" w:rsidRDefault="0013507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 xml:space="preserve">ปี  </w:t>
            </w:r>
            <w:r w:rsidR="006C375D"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๒๕๖๔</w:t>
            </w:r>
          </w:p>
        </w:tc>
        <w:tc>
          <w:tcPr>
            <w:tcW w:w="2693" w:type="dxa"/>
            <w:gridSpan w:val="2"/>
          </w:tcPr>
          <w:p w:rsidR="00135078" w:rsidRPr="00BF3C7F" w:rsidRDefault="0013507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รวม</w:t>
            </w:r>
            <w:r w:rsidRPr="00BF3C7F">
              <w:rPr>
                <w:rFonts w:ascii="TH Niramit AS" w:hAnsi="TH Niramit AS" w:cs="TH Niramit AS"/>
                <w:b/>
                <w:bCs/>
                <w:szCs w:val="22"/>
              </w:rPr>
              <w:t xml:space="preserve">  </w:t>
            </w:r>
            <w:r w:rsidR="006C375D"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๔</w:t>
            </w:r>
            <w:r w:rsidRPr="00BF3C7F">
              <w:rPr>
                <w:rFonts w:ascii="TH Niramit AS" w:hAnsi="TH Niramit AS" w:cs="TH Niramit AS"/>
                <w:b/>
                <w:bCs/>
                <w:szCs w:val="22"/>
              </w:rPr>
              <w:t xml:space="preserve">  </w:t>
            </w: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ปี</w:t>
            </w:r>
          </w:p>
        </w:tc>
      </w:tr>
      <w:tr w:rsidR="00BF3C7F" w:rsidRPr="00BF3C7F" w:rsidTr="005D064F">
        <w:tc>
          <w:tcPr>
            <w:tcW w:w="3545" w:type="dxa"/>
            <w:vMerge/>
            <w:tcBorders>
              <w:bottom w:val="single" w:sz="4" w:space="0" w:color="000000"/>
            </w:tcBorders>
          </w:tcPr>
          <w:p w:rsidR="00135078" w:rsidRPr="00BF3C7F" w:rsidRDefault="00135078" w:rsidP="002C3454">
            <w:pPr>
              <w:spacing w:after="0"/>
              <w:rPr>
                <w:rFonts w:ascii="TH Niramit AS" w:hAnsi="TH Niramit AS" w:cs="TH Niramit AS"/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35078" w:rsidRPr="00BF3C7F" w:rsidRDefault="0013507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35078" w:rsidRPr="00BF3C7F" w:rsidRDefault="0013507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งบประมาณ  (บาท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35078" w:rsidRPr="00BF3C7F" w:rsidRDefault="0013507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35078" w:rsidRPr="00BF3C7F" w:rsidRDefault="0013507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งบประมาณ  (บาท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35078" w:rsidRPr="00BF3C7F" w:rsidRDefault="0013507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35078" w:rsidRPr="00BF3C7F" w:rsidRDefault="0013507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งบประมาณ  (บาท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35078" w:rsidRPr="00BF3C7F" w:rsidRDefault="0013507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35078" w:rsidRPr="00BF3C7F" w:rsidRDefault="0013507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งบประมาณ  (บาท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35078" w:rsidRPr="00BF3C7F" w:rsidRDefault="0013507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จำนวนโครงการ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35078" w:rsidRPr="00BF3C7F" w:rsidRDefault="0013507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งบประมาณ  (บาท)</w:t>
            </w:r>
          </w:p>
        </w:tc>
      </w:tr>
      <w:tr w:rsidR="00BF3C7F" w:rsidRPr="00BF3C7F" w:rsidTr="005D064F">
        <w:tc>
          <w:tcPr>
            <w:tcW w:w="3545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๑</w:t>
            </w:r>
            <w:r w:rsidR="001A42C2" w:rsidRPr="00BF3C7F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. </w:t>
            </w:r>
            <w:r w:rsidR="001A42C2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การพัฒนาด้านคนและสังคม</w:t>
            </w:r>
          </w:p>
          <w:p w:rsidR="001A42C2" w:rsidRPr="00BF3C7F" w:rsidRDefault="001A42C2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แผนงานสาธารณสุข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1A42C2" w:rsidRPr="00BF3C7F" w:rsidRDefault="001A42C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A42C2" w:rsidRPr="00BF3C7F" w:rsidRDefault="001A42C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๔๕</w:t>
            </w:r>
            <w:r w:rsidR="001A42C2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1A42C2" w:rsidRPr="00BF3C7F" w:rsidRDefault="001A42C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A42C2" w:rsidRPr="00BF3C7F" w:rsidRDefault="001A42C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1A42C2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๓๕</w:t>
            </w:r>
            <w:r w:rsidR="001A42C2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1A42C2" w:rsidRPr="00BF3C7F" w:rsidRDefault="001A42C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A42C2" w:rsidRPr="00BF3C7F" w:rsidRDefault="001A42C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๔๕</w:t>
            </w:r>
            <w:r w:rsidR="001A42C2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1A42C2" w:rsidRPr="00BF3C7F" w:rsidRDefault="001A42C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A42C2" w:rsidRPr="00BF3C7F" w:rsidRDefault="001A42C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๔๕</w:t>
            </w:r>
            <w:r w:rsidR="001A42C2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1A42C2" w:rsidRPr="00BF3C7F" w:rsidRDefault="001A42C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๐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1A42C2" w:rsidRPr="00BF3C7F" w:rsidRDefault="001A42C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1A42C2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๘๗๐</w:t>
            </w:r>
            <w:r w:rsidR="001A42C2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</w:tr>
      <w:tr w:rsidR="00BF3C7F" w:rsidRPr="00BF3C7F" w:rsidTr="005D064F">
        <w:tc>
          <w:tcPr>
            <w:tcW w:w="3545" w:type="dxa"/>
            <w:tcBorders>
              <w:bottom w:val="dashSmallGap" w:sz="4" w:space="0" w:color="auto"/>
            </w:tcBorders>
          </w:tcPr>
          <w:p w:rsidR="001A42C2" w:rsidRPr="00BF3C7F" w:rsidRDefault="001A42C2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๒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1A42C2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๔๙</w:t>
            </w:r>
            <w:r w:rsidR="001A42C2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๖๑๒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๓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1A42C2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๑๙</w:t>
            </w:r>
            <w:r w:rsidR="001A42C2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๖๑๒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๒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1A42C2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๔๙</w:t>
            </w:r>
            <w:r w:rsidR="001A42C2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๖๑๒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๒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1A42C2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๔๙</w:t>
            </w:r>
            <w:r w:rsidR="001A42C2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๖๑๒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๙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="001A42C2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๖๖๘</w:t>
            </w:r>
            <w:r w:rsidR="001A42C2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๔๔๘</w:t>
            </w:r>
          </w:p>
        </w:tc>
      </w:tr>
      <w:tr w:rsidR="00BF3C7F" w:rsidRPr="00BF3C7F" w:rsidTr="005D064F">
        <w:tc>
          <w:tcPr>
            <w:tcW w:w="3545" w:type="dxa"/>
            <w:tcBorders>
              <w:bottom w:val="dashSmallGap" w:sz="4" w:space="0" w:color="auto"/>
            </w:tcBorders>
          </w:tcPr>
          <w:p w:rsidR="001A42C2" w:rsidRPr="00BF3C7F" w:rsidRDefault="001A42C2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="006C375D" w:rsidRPr="00BF3C7F">
              <w:rPr>
                <w:rFonts w:ascii="TH Niramit AS" w:hAnsi="TH Niramit AS" w:cs="TH Niramit AS"/>
                <w:sz w:val="20"/>
                <w:szCs w:val="20"/>
                <w:cs/>
              </w:rPr>
              <w:t>๓</w:t>
            </w:r>
            <w:r w:rsidRPr="00BF3C7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แผนงานการศาสนา  วัฒนธรรมและนันทนาการ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๖๐</w:t>
            </w:r>
            <w:r w:rsidR="00050B71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๑๓</w:t>
            </w:r>
            <w:r w:rsidR="00050B71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๑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050B71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๖๓</w:t>
            </w:r>
            <w:r w:rsidR="00050B71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๘๕</w:t>
            </w:r>
            <w:r w:rsidR="00050B71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๖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5B2CE6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๗๑๑</w:t>
            </w:r>
            <w:r w:rsidR="00050B71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</w:tr>
      <w:tr w:rsidR="00BF3C7F" w:rsidRPr="00BF3C7F" w:rsidTr="005D064F">
        <w:tc>
          <w:tcPr>
            <w:tcW w:w="3545" w:type="dxa"/>
            <w:tcBorders>
              <w:bottom w:val="dashSmallGap" w:sz="4" w:space="0" w:color="auto"/>
            </w:tcBorders>
          </w:tcPr>
          <w:p w:rsidR="001A42C2" w:rsidRPr="00BF3C7F" w:rsidRDefault="001A42C2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="006C375D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แผนงาน</w:t>
            </w:r>
            <w:r w:rsidR="00050B71" w:rsidRPr="00BF3C7F">
              <w:rPr>
                <w:rFonts w:ascii="TH Niramit AS" w:hAnsi="TH Niramit AS" w:cs="TH Niramit AS"/>
                <w:sz w:val="24"/>
                <w:szCs w:val="24"/>
                <w:cs/>
              </w:rPr>
              <w:t>สร้างความเข้มแข็งของชุมชน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๒๐</w:t>
            </w:r>
            <w:r w:rsidR="00050B71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๐๐</w:t>
            </w:r>
            <w:r w:rsidR="00050B71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๐</w:t>
            </w:r>
            <w:r w:rsidR="00050B71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๐๐</w:t>
            </w:r>
            <w:r w:rsidR="00050B71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๙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1A42C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050B71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๖๒๐</w:t>
            </w:r>
            <w:r w:rsidR="00050B71" w:rsidRPr="00BF3C7F">
              <w:rPr>
                <w:rFonts w:ascii="TH Niramit AS" w:hAnsi="TH Niramit AS" w:cs="TH Niramit AS"/>
                <w:sz w:val="28"/>
                <w:cs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</w:tr>
      <w:tr w:rsidR="00BF3C7F" w:rsidRPr="00BF3C7F" w:rsidTr="005D064F">
        <w:tc>
          <w:tcPr>
            <w:tcW w:w="3545" w:type="dxa"/>
            <w:tcBorders>
              <w:bottom w:val="dashSmallGap" w:sz="4" w:space="0" w:color="auto"/>
            </w:tcBorders>
          </w:tcPr>
          <w:p w:rsidR="00642492" w:rsidRPr="00BF3C7F" w:rsidRDefault="00642492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แผนงานรักษาความสงบภายใน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๕๐</w:t>
            </w:r>
            <w:r w:rsidR="0064249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64249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๗๐</w:t>
            </w:r>
            <w:r w:rsidR="0064249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๗๐</w:t>
            </w:r>
            <w:r w:rsidR="0064249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๗๐</w:t>
            </w:r>
            <w:r w:rsidR="0064249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๓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64249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๖๐</w:t>
            </w:r>
            <w:r w:rsidR="0064249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</w:tr>
      <w:tr w:rsidR="00BF3C7F" w:rsidRPr="00BF3C7F" w:rsidTr="00875445">
        <w:tc>
          <w:tcPr>
            <w:tcW w:w="3545" w:type="dxa"/>
            <w:tcBorders>
              <w:bottom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แผนงานสังคมสงเคราะห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BF3C7F" w:rsidRPr="00BF3C7F" w:rsidTr="00875445">
        <w:tc>
          <w:tcPr>
            <w:tcW w:w="3545" w:type="dxa"/>
            <w:tcBorders>
              <w:bottom w:val="single" w:sz="4" w:space="0" w:color="000000"/>
            </w:tcBorders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BF3C7F" w:rsidRPr="00BF3C7F" w:rsidTr="00875445">
        <w:tc>
          <w:tcPr>
            <w:tcW w:w="3545" w:type="dxa"/>
            <w:tcBorders>
              <w:top w:val="single" w:sz="4" w:space="0" w:color="000000"/>
            </w:tcBorders>
          </w:tcPr>
          <w:p w:rsidR="00642492" w:rsidRPr="00BF3C7F" w:rsidRDefault="006C375D" w:rsidP="002C3454">
            <w:pPr>
              <w:spacing w:after="0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๒</w:t>
            </w:r>
            <w:r w:rsidR="00642492" w:rsidRPr="00BF3C7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 xml:space="preserve">. </w:t>
            </w:r>
            <w:r w:rsidR="00642492"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ยุทธศาสตร์การพัฒนาด้านเศรษฐกิจ</w:t>
            </w:r>
          </w:p>
          <w:p w:rsidR="00642492" w:rsidRPr="00BF3C7F" w:rsidRDefault="00642492" w:rsidP="002C3454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ผนงานการเกษตร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๓๕</w:t>
            </w:r>
            <w:r w:rsidR="0064249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๓๕</w:t>
            </w:r>
            <w:r w:rsidR="0064249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42492" w:rsidRPr="00BF3C7F" w:rsidRDefault="006C375D" w:rsidP="002C345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๘๕๕</w:t>
            </w:r>
            <w:r w:rsidR="0064249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๗๕๐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๓๕</w:t>
            </w:r>
            <w:r w:rsidR="0064249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64249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๙๖๐</w:t>
            </w:r>
            <w:r w:rsidR="00642492" w:rsidRPr="00BF3C7F">
              <w:rPr>
                <w:rFonts w:ascii="TH Niramit AS" w:hAnsi="TH Niramit AS" w:cs="TH Niramit AS"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๗๕๐</w:t>
            </w:r>
          </w:p>
        </w:tc>
      </w:tr>
      <w:tr w:rsidR="00BF3C7F" w:rsidRPr="00BF3C7F" w:rsidTr="00875445">
        <w:tc>
          <w:tcPr>
            <w:tcW w:w="3545" w:type="dxa"/>
            <w:tcBorders>
              <w:top w:val="single" w:sz="4" w:space="0" w:color="000000"/>
            </w:tcBorders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00"/>
          </w:tcPr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00"/>
          </w:tcPr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๓๕</w:t>
            </w:r>
            <w:r w:rsidR="00642492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00"/>
          </w:tcPr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00"/>
          </w:tcPr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๓๕</w:t>
            </w:r>
            <w:r w:rsidR="00642492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00"/>
          </w:tcPr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๗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00"/>
          </w:tcPr>
          <w:p w:rsidR="00642492" w:rsidRPr="00BF3C7F" w:rsidRDefault="006C375D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๘๕๕</w:t>
            </w:r>
            <w:r w:rsidR="00642492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๗๕๐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00"/>
          </w:tcPr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00"/>
          </w:tcPr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๔๓๕</w:t>
            </w:r>
            <w:r w:rsidR="00642492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00"/>
          </w:tcPr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๐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00"/>
          </w:tcPr>
          <w:p w:rsidR="00642492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</w:t>
            </w:r>
            <w:r w:rsidR="00642492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๙๖๐</w:t>
            </w:r>
            <w:r w:rsidR="00642492" w:rsidRPr="00BF3C7F">
              <w:rPr>
                <w:rFonts w:ascii="TH Niramit AS" w:hAnsi="TH Niramit AS" w:cs="TH Niramit AS"/>
                <w:b/>
                <w:bCs/>
                <w:sz w:val="28"/>
              </w:rPr>
              <w:t>,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๗๕๐</w:t>
            </w:r>
          </w:p>
        </w:tc>
      </w:tr>
      <w:tr w:rsidR="00BF3C7F" w:rsidRPr="00BF3C7F" w:rsidTr="0068425D">
        <w:tc>
          <w:tcPr>
            <w:tcW w:w="3545" w:type="dxa"/>
            <w:tcBorders>
              <w:bottom w:val="dashSmallGap" w:sz="4" w:space="0" w:color="auto"/>
            </w:tcBorders>
          </w:tcPr>
          <w:p w:rsidR="00642492" w:rsidRPr="00BF3C7F" w:rsidRDefault="006C375D" w:rsidP="002C3454">
            <w:pPr>
              <w:spacing w:after="0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๓</w:t>
            </w:r>
            <w:r w:rsidR="00642492" w:rsidRPr="00BF3C7F">
              <w:rPr>
                <w:rFonts w:ascii="TH Niramit AS" w:hAnsi="TH Niramit AS" w:cs="TH Niramit AS"/>
                <w:b/>
                <w:bCs/>
                <w:szCs w:val="22"/>
              </w:rPr>
              <w:t xml:space="preserve">. </w:t>
            </w:r>
            <w:r w:rsidR="00642492" w:rsidRPr="00BF3C7F">
              <w:rPr>
                <w:rFonts w:ascii="TH Niramit AS" w:hAnsi="TH Niramit AS" w:cs="TH Niramit AS"/>
                <w:b/>
                <w:bCs/>
                <w:szCs w:val="22"/>
                <w:cs/>
              </w:rPr>
              <w:t>ยุทธศาสตร์การพัฒนาด้านโครงสร้างพื้นฐาน</w:t>
            </w:r>
          </w:p>
          <w:p w:rsidR="00642492" w:rsidRPr="00BF3C7F" w:rsidRDefault="00642492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แผนงานเคหะและชุมชน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642492" w:rsidRPr="00BF3C7F" w:rsidRDefault="00642492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642492" w:rsidRPr="00BF3C7F" w:rsidRDefault="00642492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642492" w:rsidRPr="00BF3C7F" w:rsidRDefault="00642492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642492" w:rsidRPr="00BF3C7F" w:rsidRDefault="00642492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42492" w:rsidRPr="00BF3C7F" w:rsidRDefault="00642492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642492" w:rsidRPr="00BF3C7F" w:rsidRDefault="00642492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642492" w:rsidRPr="00BF3C7F" w:rsidRDefault="00642492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642492" w:rsidRPr="00BF3C7F" w:rsidRDefault="00642492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642492" w:rsidRPr="00BF3C7F" w:rsidRDefault="00642492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642492" w:rsidRPr="00BF3C7F" w:rsidRDefault="00642492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68425D">
        <w:tc>
          <w:tcPr>
            <w:tcW w:w="3545" w:type="dxa"/>
            <w:tcBorders>
              <w:top w:val="dashSmallGap" w:sz="4" w:space="0" w:color="auto"/>
            </w:tcBorders>
          </w:tcPr>
          <w:p w:rsidR="0068425D" w:rsidRPr="00BF3C7F" w:rsidRDefault="0068425D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แผนงานการเศรษฐกิจ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68425D" w:rsidRPr="00BF3C7F" w:rsidRDefault="0068425D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68425D" w:rsidRPr="00BF3C7F" w:rsidRDefault="0068425D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:rsidR="0068425D" w:rsidRPr="00BF3C7F" w:rsidRDefault="0068425D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68425D" w:rsidRPr="00BF3C7F" w:rsidRDefault="0068425D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68425D" w:rsidRPr="00BF3C7F" w:rsidRDefault="0068425D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68425D" w:rsidRPr="00BF3C7F" w:rsidRDefault="0068425D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68425D" w:rsidRPr="00BF3C7F" w:rsidRDefault="0068425D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68425D" w:rsidRPr="00BF3C7F" w:rsidRDefault="0068425D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68425D" w:rsidRPr="00BF3C7F" w:rsidRDefault="0068425D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68425D" w:rsidRPr="00BF3C7F" w:rsidRDefault="0068425D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75445">
        <w:tc>
          <w:tcPr>
            <w:tcW w:w="3545" w:type="dxa"/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FFFF00"/>
          </w:tcPr>
          <w:p w:rsidR="00642492" w:rsidRPr="00BF3C7F" w:rsidRDefault="00642492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</w:tbl>
    <w:p w:rsidR="00930A7C" w:rsidRPr="00B12AB2" w:rsidRDefault="00930A7C" w:rsidP="00B12AB2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  <w:cs/>
        </w:rPr>
      </w:pP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276"/>
        <w:gridCol w:w="1276"/>
        <w:gridCol w:w="1275"/>
        <w:gridCol w:w="1276"/>
        <w:gridCol w:w="992"/>
        <w:gridCol w:w="1276"/>
        <w:gridCol w:w="1134"/>
        <w:gridCol w:w="1276"/>
        <w:gridCol w:w="1134"/>
        <w:gridCol w:w="1559"/>
      </w:tblGrid>
      <w:tr w:rsidR="00BF3C7F" w:rsidRPr="00BF3C7F" w:rsidTr="008661E9">
        <w:tc>
          <w:tcPr>
            <w:tcW w:w="3403" w:type="dxa"/>
            <w:vMerge w:val="restart"/>
          </w:tcPr>
          <w:p w:rsidR="00930A7C" w:rsidRPr="00BF3C7F" w:rsidRDefault="00930A7C" w:rsidP="002C3454">
            <w:pPr>
              <w:spacing w:after="0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930A7C" w:rsidRPr="00BF3C7F" w:rsidRDefault="00930A7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552" w:type="dxa"/>
            <w:gridSpan w:val="2"/>
          </w:tcPr>
          <w:p w:rsidR="00930A7C" w:rsidRPr="00BF3C7F" w:rsidRDefault="00930A7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ปี  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2551" w:type="dxa"/>
            <w:gridSpan w:val="2"/>
          </w:tcPr>
          <w:p w:rsidR="00930A7C" w:rsidRPr="00BF3C7F" w:rsidRDefault="00930A7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ปี  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2268" w:type="dxa"/>
            <w:gridSpan w:val="2"/>
          </w:tcPr>
          <w:p w:rsidR="00930A7C" w:rsidRPr="00BF3C7F" w:rsidRDefault="00930A7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ปี  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2410" w:type="dxa"/>
            <w:gridSpan w:val="2"/>
          </w:tcPr>
          <w:p w:rsidR="00930A7C" w:rsidRPr="00BF3C7F" w:rsidRDefault="00930A7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ปี  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2693" w:type="dxa"/>
            <w:gridSpan w:val="2"/>
          </w:tcPr>
          <w:p w:rsidR="00930A7C" w:rsidRPr="00BF3C7F" w:rsidRDefault="00930A7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วม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๔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ี</w:t>
            </w:r>
          </w:p>
        </w:tc>
      </w:tr>
      <w:tr w:rsidR="00BF3C7F" w:rsidRPr="00BF3C7F" w:rsidTr="008661E9">
        <w:tc>
          <w:tcPr>
            <w:tcW w:w="3403" w:type="dxa"/>
            <w:vMerge/>
            <w:tcBorders>
              <w:bottom w:val="single" w:sz="4" w:space="0" w:color="000000"/>
            </w:tcBorders>
          </w:tcPr>
          <w:p w:rsidR="00930A7C" w:rsidRPr="00BF3C7F" w:rsidRDefault="00930A7C" w:rsidP="002C3454">
            <w:pPr>
              <w:spacing w:after="0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30A7C" w:rsidRPr="00BF3C7F" w:rsidRDefault="00930A7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30A7C" w:rsidRPr="00BF3C7F" w:rsidRDefault="00930A7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  (บาท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30A7C" w:rsidRPr="00BF3C7F" w:rsidRDefault="00930A7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30A7C" w:rsidRPr="00BF3C7F" w:rsidRDefault="00930A7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  (บาท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30A7C" w:rsidRPr="00BF3C7F" w:rsidRDefault="00930A7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30A7C" w:rsidRPr="00BF3C7F" w:rsidRDefault="00930A7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  (บาท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30A7C" w:rsidRPr="00BF3C7F" w:rsidRDefault="00930A7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30A7C" w:rsidRPr="00BF3C7F" w:rsidRDefault="00930A7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  (บาท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30A7C" w:rsidRPr="00BF3C7F" w:rsidRDefault="00930A7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30A7C" w:rsidRPr="00BF3C7F" w:rsidRDefault="00930A7C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งบประมาณ  (บาท)</w:t>
            </w:r>
          </w:p>
        </w:tc>
      </w:tr>
      <w:tr w:rsidR="00BF3C7F" w:rsidRPr="00BF3C7F" w:rsidTr="008661E9">
        <w:tc>
          <w:tcPr>
            <w:tcW w:w="3403" w:type="dxa"/>
            <w:tcBorders>
              <w:bottom w:val="dashSmallGap" w:sz="4" w:space="0" w:color="auto"/>
            </w:tcBorders>
            <w:shd w:val="clear" w:color="auto" w:fill="auto"/>
          </w:tcPr>
          <w:p w:rsidR="00930A7C" w:rsidRPr="00BF3C7F" w:rsidRDefault="006C375D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๔</w:t>
            </w:r>
            <w:r w:rsidR="00930A7C"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. </w:t>
            </w:r>
            <w:r w:rsidR="00930A7C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ยุทธศาสตร์</w:t>
            </w:r>
            <w:r w:rsidR="0068425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</w:t>
            </w:r>
            <w:r w:rsidR="00930A7C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พัฒนาด้านทรัพยากรธรรมชาติและสิ่งแวดล้อม</w:t>
            </w:r>
          </w:p>
          <w:p w:rsidR="0068425D" w:rsidRPr="00BF3C7F" w:rsidRDefault="00930A7C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แผนงาน</w:t>
            </w:r>
            <w:r w:rsidR="0068425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เคหะและชุมช</w:t>
            </w:r>
            <w:r w:rsidR="001233DF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ุม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auto"/>
          </w:tcPr>
          <w:p w:rsidR="00930A7C" w:rsidRPr="00BF3C7F" w:rsidRDefault="00930A7C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auto"/>
          </w:tcPr>
          <w:p w:rsidR="00930A7C" w:rsidRPr="00BF3C7F" w:rsidRDefault="00930A7C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  <w:shd w:val="clear" w:color="auto" w:fill="auto"/>
          </w:tcPr>
          <w:p w:rsidR="00930A7C" w:rsidRPr="00BF3C7F" w:rsidRDefault="00930A7C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auto"/>
          </w:tcPr>
          <w:p w:rsidR="00930A7C" w:rsidRPr="00BF3C7F" w:rsidRDefault="00930A7C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auto"/>
          </w:tcPr>
          <w:p w:rsidR="00930A7C" w:rsidRPr="00BF3C7F" w:rsidRDefault="00930A7C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auto"/>
          </w:tcPr>
          <w:p w:rsidR="00930A7C" w:rsidRPr="00BF3C7F" w:rsidRDefault="00930A7C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</w:tcPr>
          <w:p w:rsidR="00930A7C" w:rsidRPr="00BF3C7F" w:rsidRDefault="00930A7C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auto"/>
          </w:tcPr>
          <w:p w:rsidR="00930A7C" w:rsidRPr="00BF3C7F" w:rsidRDefault="00930A7C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</w:tcPr>
          <w:p w:rsidR="00930A7C" w:rsidRPr="00BF3C7F" w:rsidRDefault="00930A7C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auto"/>
          </w:tcPr>
          <w:p w:rsidR="00930A7C" w:rsidRPr="00BF3C7F" w:rsidRDefault="00930A7C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661E9">
        <w:tc>
          <w:tcPr>
            <w:tcW w:w="3403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:rsidR="00875445" w:rsidRPr="00BF3C7F" w:rsidRDefault="008661E9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แผนงานการเกษตร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:rsidR="00875445" w:rsidRPr="00BF3C7F" w:rsidRDefault="00875445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:rsidR="00875445" w:rsidRPr="00BF3C7F" w:rsidRDefault="00875445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:rsidR="00875445" w:rsidRPr="00BF3C7F" w:rsidRDefault="00875445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:rsidR="00875445" w:rsidRPr="00BF3C7F" w:rsidRDefault="00875445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:rsidR="00875445" w:rsidRPr="00BF3C7F" w:rsidRDefault="00875445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:rsidR="00875445" w:rsidRPr="00BF3C7F" w:rsidRDefault="00875445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:rsidR="00875445" w:rsidRPr="00BF3C7F" w:rsidRDefault="00875445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:rsidR="00875445" w:rsidRPr="00BF3C7F" w:rsidRDefault="00875445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:rsidR="00875445" w:rsidRPr="00BF3C7F" w:rsidRDefault="00875445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:rsidR="00875445" w:rsidRPr="00BF3C7F" w:rsidRDefault="00875445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661E9">
        <w:tc>
          <w:tcPr>
            <w:tcW w:w="34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BF3C7F" w:rsidRPr="00BF3C7F" w:rsidTr="008661E9">
        <w:tc>
          <w:tcPr>
            <w:tcW w:w="3403" w:type="dxa"/>
            <w:tcBorders>
              <w:top w:val="single" w:sz="4" w:space="0" w:color="000000"/>
              <w:bottom w:val="single" w:sz="4" w:space="0" w:color="000000"/>
            </w:tcBorders>
          </w:tcPr>
          <w:p w:rsidR="008661E9" w:rsidRPr="00BF3C7F" w:rsidRDefault="006C375D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๕</w:t>
            </w:r>
            <w:r w:rsidR="008661E9"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. </w:t>
            </w:r>
            <w:r w:rsidR="008661E9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ยุทธศาสตร์การบริหารกิจการบ้านเมืองที่ดีและมีประสิทธิภาพ</w:t>
            </w:r>
          </w:p>
          <w:p w:rsidR="008661E9" w:rsidRPr="00BF3C7F" w:rsidRDefault="008661E9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661E9" w:rsidRPr="00BF3C7F" w:rsidRDefault="008661E9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661E9" w:rsidRPr="00BF3C7F" w:rsidRDefault="008661E9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8661E9" w:rsidRPr="00BF3C7F" w:rsidRDefault="008661E9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661E9" w:rsidRPr="00BF3C7F" w:rsidRDefault="008661E9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661E9" w:rsidRPr="00BF3C7F" w:rsidRDefault="008661E9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661E9" w:rsidRPr="00BF3C7F" w:rsidRDefault="008661E9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661E9" w:rsidRPr="00BF3C7F" w:rsidRDefault="008661E9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661E9" w:rsidRPr="00BF3C7F" w:rsidRDefault="008661E9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661E9" w:rsidRPr="00BF3C7F" w:rsidRDefault="008661E9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661E9" w:rsidRPr="00BF3C7F" w:rsidRDefault="008661E9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661E9">
        <w:tc>
          <w:tcPr>
            <w:tcW w:w="3403" w:type="dxa"/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BF3C7F" w:rsidRPr="00BF3C7F" w:rsidTr="008661E9">
        <w:tc>
          <w:tcPr>
            <w:tcW w:w="3403" w:type="dxa"/>
            <w:tcBorders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00"/>
          </w:tcPr>
          <w:p w:rsidR="008661E9" w:rsidRPr="00BF3C7F" w:rsidRDefault="008661E9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</w:tbl>
    <w:p w:rsidR="003D28AF" w:rsidRPr="00BF3C7F" w:rsidRDefault="003D28AF" w:rsidP="002C3454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br w:type="page"/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>บัญชีครุภัณฑ์</w:t>
      </w:r>
    </w:p>
    <w:p w:rsidR="003D28AF" w:rsidRPr="00BF3C7F" w:rsidRDefault="00C33DE4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7CD030A" wp14:editId="4EFA5A38">
                <wp:simplePos x="0" y="0"/>
                <wp:positionH relativeFrom="column">
                  <wp:posOffset>8543290</wp:posOffset>
                </wp:positionH>
                <wp:positionV relativeFrom="paragraph">
                  <wp:posOffset>49530</wp:posOffset>
                </wp:positionV>
                <wp:extent cx="1081405" cy="341630"/>
                <wp:effectExtent l="8890" t="11430" r="5080" b="8890"/>
                <wp:wrapNone/>
                <wp:docPr id="1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D0" w:rsidRPr="003D28AF" w:rsidRDefault="006F4CD0" w:rsidP="003D28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D28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๐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4" o:spid="_x0000_s1212" type="#_x0000_t202" style="position:absolute;left:0;text-align:left;margin-left:672.7pt;margin-top:3.9pt;width:85.15pt;height:26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">
                <v:textbox>
                  <w:txbxContent>
                    <w:p w:rsidR="004160AD" w:rsidRPr="003D28AF" w:rsidRDefault="004160AD" w:rsidP="003D28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D28A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๐๘</w:t>
                      </w:r>
                    </w:p>
                  </w:txbxContent>
                </v:textbox>
              </v:shape>
            </w:pict>
          </mc:Fallback>
        </mc:AlternateContent>
      </w:r>
      <w:r w:rsidR="003D28AF" w:rsidRPr="00BF3C7F">
        <w:rPr>
          <w:rFonts w:ascii="TH Niramit AS" w:hAnsi="TH Niramit AS" w:cs="TH Niramit AS"/>
          <w:b/>
          <w:bCs/>
          <w:sz w:val="32"/>
          <w:szCs w:val="32"/>
          <w:cs/>
        </w:rPr>
        <w:t>แผนพัฒนาสี่ปี (พ.ศ.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๕๖๑</w:t>
      </w:r>
      <w:r w:rsidR="003D28AF" w:rsidRPr="00BF3C7F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๒๕๖๔</w:t>
      </w:r>
      <w:r w:rsidR="003D28AF" w:rsidRPr="00BF3C7F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3D28AF" w:rsidRPr="00BF3C7F" w:rsidRDefault="003D28AF" w:rsidP="002C34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องค์การบริหารส่วนตำบล</w:t>
      </w:r>
      <w:r w:rsidR="006C375D" w:rsidRPr="00BF3C7F">
        <w:rPr>
          <w:rFonts w:ascii="TH Niramit AS" w:hAnsi="TH Niramit AS" w:cs="TH Niramit AS"/>
          <w:b/>
          <w:bCs/>
          <w:sz w:val="32"/>
          <w:szCs w:val="32"/>
          <w:cs/>
        </w:rPr>
        <w:t>กวางโจน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อำเภอ</w:t>
      </w:r>
      <w:r w:rsidR="00CA129E" w:rsidRPr="00BF3C7F">
        <w:rPr>
          <w:rFonts w:ascii="TH Niramit AS" w:hAnsi="TH Niramit AS" w:cs="TH Niramit AS"/>
          <w:b/>
          <w:bCs/>
          <w:sz w:val="32"/>
          <w:szCs w:val="32"/>
          <w:cs/>
        </w:rPr>
        <w:t>ภูเขียว</w:t>
      </w:r>
      <w:r w:rsidRPr="00BF3C7F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ังหวัดชัยภูมิ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1563"/>
        <w:gridCol w:w="1523"/>
        <w:gridCol w:w="1440"/>
        <w:gridCol w:w="1507"/>
        <w:gridCol w:w="1811"/>
        <w:gridCol w:w="1543"/>
        <w:gridCol w:w="1543"/>
        <w:gridCol w:w="1543"/>
        <w:gridCol w:w="1543"/>
        <w:gridCol w:w="1476"/>
      </w:tblGrid>
      <w:tr w:rsidR="00BF3C7F" w:rsidRPr="00BF3C7F" w:rsidTr="00D5383B">
        <w:tc>
          <w:tcPr>
            <w:tcW w:w="563" w:type="dxa"/>
            <w:vMerge w:val="restart"/>
            <w:vAlign w:val="center"/>
          </w:tcPr>
          <w:p w:rsidR="00D5383B" w:rsidRPr="00BF3C7F" w:rsidRDefault="00D5383B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86" w:type="dxa"/>
            <w:vMerge w:val="restart"/>
            <w:vAlign w:val="center"/>
          </w:tcPr>
          <w:p w:rsidR="00D5383B" w:rsidRPr="00BF3C7F" w:rsidRDefault="00D5383B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681" w:type="dxa"/>
            <w:vMerge w:val="restart"/>
            <w:vAlign w:val="center"/>
          </w:tcPr>
          <w:p w:rsidR="00D5383B" w:rsidRPr="00BF3C7F" w:rsidRDefault="00D5383B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545" w:type="dxa"/>
            <w:vMerge w:val="restart"/>
            <w:vAlign w:val="center"/>
          </w:tcPr>
          <w:p w:rsidR="00D5383B" w:rsidRPr="00BF3C7F" w:rsidRDefault="00D5383B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552" w:type="dxa"/>
            <w:vMerge w:val="restart"/>
            <w:vAlign w:val="center"/>
          </w:tcPr>
          <w:p w:rsidR="00D5383B" w:rsidRPr="00BF3C7F" w:rsidRDefault="00D5383B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5" w:type="dxa"/>
            <w:vMerge w:val="restart"/>
            <w:vAlign w:val="center"/>
          </w:tcPr>
          <w:p w:rsidR="00D5383B" w:rsidRPr="00BF3C7F" w:rsidRDefault="00D5383B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:rsidR="00D5383B" w:rsidRPr="00BF3C7F" w:rsidRDefault="00D5383B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ติของครุภัณฑ์)</w:t>
            </w:r>
          </w:p>
        </w:tc>
        <w:tc>
          <w:tcPr>
            <w:tcW w:w="5478" w:type="dxa"/>
            <w:gridSpan w:val="4"/>
            <w:vAlign w:val="center"/>
          </w:tcPr>
          <w:p w:rsidR="00D5383B" w:rsidRPr="00BF3C7F" w:rsidRDefault="00D5383B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D5383B" w:rsidRPr="00BF3C7F" w:rsidRDefault="00D5383B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F3C7F" w:rsidRPr="00BF3C7F" w:rsidTr="00D5383B">
        <w:tc>
          <w:tcPr>
            <w:tcW w:w="563" w:type="dxa"/>
            <w:vMerge/>
          </w:tcPr>
          <w:p w:rsidR="00D5383B" w:rsidRPr="00BF3C7F" w:rsidRDefault="00D5383B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  <w:vMerge/>
          </w:tcPr>
          <w:p w:rsidR="00D5383B" w:rsidRPr="00BF3C7F" w:rsidRDefault="00D5383B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  <w:vMerge/>
          </w:tcPr>
          <w:p w:rsidR="00D5383B" w:rsidRPr="00BF3C7F" w:rsidRDefault="00D5383B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  <w:vMerge/>
          </w:tcPr>
          <w:p w:rsidR="00D5383B" w:rsidRPr="00BF3C7F" w:rsidRDefault="00D5383B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  <w:vMerge/>
          </w:tcPr>
          <w:p w:rsidR="00D5383B" w:rsidRPr="00BF3C7F" w:rsidRDefault="00D5383B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  <w:vMerge/>
          </w:tcPr>
          <w:p w:rsidR="00D5383B" w:rsidRPr="00BF3C7F" w:rsidRDefault="00D5383B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D5383B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  <w:p w:rsidR="00D5383B" w:rsidRPr="00BF3C7F" w:rsidRDefault="00D5383B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4" w:type="dxa"/>
          </w:tcPr>
          <w:p w:rsidR="00D5383B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  <w:p w:rsidR="00D5383B" w:rsidRPr="00BF3C7F" w:rsidRDefault="00D5383B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4" w:type="dxa"/>
          </w:tcPr>
          <w:p w:rsidR="00D5383B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  <w:p w:rsidR="00D5383B" w:rsidRPr="00BF3C7F" w:rsidRDefault="00D5383B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5" w:type="dxa"/>
          </w:tcPr>
          <w:p w:rsidR="00D5383B" w:rsidRPr="00BF3C7F" w:rsidRDefault="006C375D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  <w:p w:rsidR="00D5383B" w:rsidRPr="00BF3C7F" w:rsidRDefault="00D5383B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49" w:type="dxa"/>
            <w:vMerge/>
          </w:tcPr>
          <w:p w:rsidR="00D5383B" w:rsidRPr="00BF3C7F" w:rsidRDefault="00D5383B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D5383B">
        <w:tc>
          <w:tcPr>
            <w:tcW w:w="563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D5383B">
        <w:tc>
          <w:tcPr>
            <w:tcW w:w="563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D5383B">
        <w:tc>
          <w:tcPr>
            <w:tcW w:w="563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D5383B">
        <w:tc>
          <w:tcPr>
            <w:tcW w:w="563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D5383B">
        <w:tc>
          <w:tcPr>
            <w:tcW w:w="563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D5383B">
        <w:tc>
          <w:tcPr>
            <w:tcW w:w="563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D5383B">
        <w:tc>
          <w:tcPr>
            <w:tcW w:w="563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D5383B">
        <w:tc>
          <w:tcPr>
            <w:tcW w:w="563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D5383B">
        <w:tc>
          <w:tcPr>
            <w:tcW w:w="563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D5383B">
        <w:tc>
          <w:tcPr>
            <w:tcW w:w="563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D5383B">
        <w:tc>
          <w:tcPr>
            <w:tcW w:w="8992" w:type="dxa"/>
            <w:gridSpan w:val="6"/>
          </w:tcPr>
          <w:p w:rsidR="00244008" w:rsidRPr="00BF3C7F" w:rsidRDefault="00244008" w:rsidP="002C3454">
            <w:pPr>
              <w:spacing w:after="0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......................</w:t>
            </w: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......................</w:t>
            </w:r>
          </w:p>
        </w:tc>
        <w:tc>
          <w:tcPr>
            <w:tcW w:w="1324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......................</w:t>
            </w:r>
          </w:p>
        </w:tc>
        <w:tc>
          <w:tcPr>
            <w:tcW w:w="1415" w:type="dxa"/>
          </w:tcPr>
          <w:p w:rsidR="00244008" w:rsidRPr="00BF3C7F" w:rsidRDefault="00244008" w:rsidP="002C34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......................</w:t>
            </w:r>
          </w:p>
        </w:tc>
        <w:tc>
          <w:tcPr>
            <w:tcW w:w="1549" w:type="dxa"/>
          </w:tcPr>
          <w:p w:rsidR="00244008" w:rsidRPr="00BF3C7F" w:rsidRDefault="00244008" w:rsidP="002C3454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:rsidR="003A0CC2" w:rsidRPr="00BF3C7F" w:rsidRDefault="003A0CC2" w:rsidP="002C3454">
      <w:pPr>
        <w:spacing w:after="0"/>
        <w:rPr>
          <w:rFonts w:ascii="TH Niramit AS" w:hAnsi="TH Niramit AS" w:cs="TH Niramit AS"/>
          <w:b/>
          <w:bCs/>
          <w:sz w:val="28"/>
        </w:rPr>
        <w:sectPr w:rsidR="003A0CC2" w:rsidRPr="00BF3C7F" w:rsidSect="007B39DC">
          <w:pgSz w:w="16838" w:h="11906" w:orient="landscape"/>
          <w:pgMar w:top="1247" w:right="1304" w:bottom="1134" w:left="1418" w:header="709" w:footer="709" w:gutter="0"/>
          <w:cols w:space="708"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1563"/>
        <w:gridCol w:w="1523"/>
        <w:gridCol w:w="1440"/>
        <w:gridCol w:w="1507"/>
        <w:gridCol w:w="1811"/>
        <w:gridCol w:w="1543"/>
        <w:gridCol w:w="1543"/>
        <w:gridCol w:w="1543"/>
        <w:gridCol w:w="1543"/>
        <w:gridCol w:w="1476"/>
      </w:tblGrid>
      <w:tr w:rsidR="00BF3C7F" w:rsidRPr="00BF3C7F" w:rsidTr="00F226CA">
        <w:tc>
          <w:tcPr>
            <w:tcW w:w="563" w:type="dxa"/>
            <w:vMerge w:val="restart"/>
            <w:vAlign w:val="center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86" w:type="dxa"/>
            <w:vMerge w:val="restart"/>
            <w:vAlign w:val="center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681" w:type="dxa"/>
            <w:vMerge w:val="restart"/>
            <w:vAlign w:val="center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545" w:type="dxa"/>
            <w:vMerge w:val="restart"/>
            <w:vAlign w:val="center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552" w:type="dxa"/>
            <w:vMerge w:val="restart"/>
            <w:vAlign w:val="center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5" w:type="dxa"/>
            <w:vMerge w:val="restart"/>
            <w:vAlign w:val="center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ติของครุภัณฑ์)</w:t>
            </w:r>
          </w:p>
        </w:tc>
        <w:tc>
          <w:tcPr>
            <w:tcW w:w="5478" w:type="dxa"/>
            <w:gridSpan w:val="4"/>
            <w:vAlign w:val="center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F3C7F" w:rsidRPr="00BF3C7F" w:rsidTr="00F226CA">
        <w:tc>
          <w:tcPr>
            <w:tcW w:w="563" w:type="dxa"/>
            <w:vMerge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  <w:vMerge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  <w:vMerge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  <w:vMerge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  <w:vMerge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  <w:vMerge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๑</w:t>
            </w:r>
          </w:p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๒</w:t>
            </w:r>
          </w:p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๓</w:t>
            </w:r>
          </w:p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๕๖๔</w:t>
            </w:r>
          </w:p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49" w:type="dxa"/>
            <w:vMerge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F226CA">
        <w:tc>
          <w:tcPr>
            <w:tcW w:w="563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F226CA">
        <w:tc>
          <w:tcPr>
            <w:tcW w:w="563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F226CA">
        <w:tc>
          <w:tcPr>
            <w:tcW w:w="563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F226CA">
        <w:tc>
          <w:tcPr>
            <w:tcW w:w="563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F226CA">
        <w:tc>
          <w:tcPr>
            <w:tcW w:w="563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F226CA">
        <w:tc>
          <w:tcPr>
            <w:tcW w:w="563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F226CA">
        <w:tc>
          <w:tcPr>
            <w:tcW w:w="563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F226CA">
        <w:tc>
          <w:tcPr>
            <w:tcW w:w="563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F226CA">
        <w:tc>
          <w:tcPr>
            <w:tcW w:w="563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F226CA">
        <w:tc>
          <w:tcPr>
            <w:tcW w:w="563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6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681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5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2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965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49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F226CA">
        <w:tc>
          <w:tcPr>
            <w:tcW w:w="8992" w:type="dxa"/>
            <w:gridSpan w:val="6"/>
          </w:tcPr>
          <w:p w:rsidR="00BB431F" w:rsidRPr="00BF3C7F" w:rsidRDefault="00BB431F" w:rsidP="00F226CA">
            <w:pPr>
              <w:spacing w:after="0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......................</w:t>
            </w: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......................</w:t>
            </w:r>
          </w:p>
        </w:tc>
        <w:tc>
          <w:tcPr>
            <w:tcW w:w="1324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......................</w:t>
            </w:r>
          </w:p>
        </w:tc>
        <w:tc>
          <w:tcPr>
            <w:tcW w:w="1415" w:type="dxa"/>
          </w:tcPr>
          <w:p w:rsidR="00BB431F" w:rsidRPr="00BF3C7F" w:rsidRDefault="00BB431F" w:rsidP="00F226CA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.......................</w:t>
            </w:r>
          </w:p>
        </w:tc>
        <w:tc>
          <w:tcPr>
            <w:tcW w:w="1549" w:type="dxa"/>
          </w:tcPr>
          <w:p w:rsidR="00BB431F" w:rsidRPr="00BF3C7F" w:rsidRDefault="00BB431F" w:rsidP="00F226CA">
            <w:pPr>
              <w:spacing w:after="0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:rsidR="00E544E7" w:rsidRPr="00BF3C7F" w:rsidRDefault="00E544E7" w:rsidP="002C3454">
      <w:pPr>
        <w:spacing w:after="0"/>
        <w:rPr>
          <w:rFonts w:ascii="TH Niramit AS" w:hAnsi="TH Niramit AS" w:cs="TH Niramit AS"/>
          <w:b/>
          <w:bCs/>
          <w:sz w:val="28"/>
        </w:rPr>
        <w:sectPr w:rsidR="00E544E7" w:rsidRPr="00BF3C7F" w:rsidSect="007B39DC">
          <w:pgSz w:w="16838" w:h="11906" w:orient="landscape"/>
          <w:pgMar w:top="1247" w:right="1304" w:bottom="1134" w:left="1418" w:header="709" w:footer="709" w:gutter="0"/>
          <w:cols w:space="708"/>
          <w:docGrid w:linePitch="360"/>
        </w:sectPr>
      </w:pPr>
    </w:p>
    <w:p w:rsidR="00A40372" w:rsidRPr="00BF3C7F" w:rsidRDefault="00A40372" w:rsidP="002C3454">
      <w:pPr>
        <w:spacing w:after="0"/>
        <w:rPr>
          <w:rFonts w:ascii="TH Niramit AS" w:hAnsi="TH Niramit AS" w:cs="TH Niramit AS"/>
          <w:b/>
          <w:bCs/>
          <w:sz w:val="10"/>
          <w:szCs w:val="10"/>
        </w:rPr>
      </w:pPr>
    </w:p>
    <w:p w:rsidR="00804EB7" w:rsidRPr="00BF3C7F" w:rsidRDefault="00804EB7" w:rsidP="00804EB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BF3C7F">
        <w:rPr>
          <w:rFonts w:ascii="TH Niramit AS" w:hAnsi="TH Niramit AS" w:cs="TH Niramit AS"/>
          <w:b/>
          <w:bCs/>
          <w:sz w:val="36"/>
          <w:szCs w:val="36"/>
          <w:cs/>
        </w:rPr>
        <w:t>ส่วนที่  ๕</w:t>
      </w:r>
    </w:p>
    <w:p w:rsidR="00804EB7" w:rsidRPr="00BF3C7F" w:rsidRDefault="00804EB7" w:rsidP="00804EB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BF3C7F">
        <w:rPr>
          <w:rFonts w:ascii="TH Niramit AS" w:hAnsi="TH Niramit AS" w:cs="TH Niramit AS"/>
          <w:b/>
          <w:bCs/>
          <w:sz w:val="36"/>
          <w:szCs w:val="36"/>
          <w:cs/>
        </w:rPr>
        <w:t>การติดตามและประเมินผล</w:t>
      </w:r>
    </w:p>
    <w:p w:rsidR="00CA679A" w:rsidRPr="00BF3C7F" w:rsidRDefault="00920DA4" w:rsidP="00C17652">
      <w:pPr>
        <w:numPr>
          <w:ilvl w:val="0"/>
          <w:numId w:val="4"/>
        </w:numPr>
        <w:spacing w:after="0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กา</w:t>
      </w:r>
      <w:r w:rsidR="00A40372" w:rsidRPr="00BF3C7F">
        <w:rPr>
          <w:rFonts w:ascii="TH Niramit AS" w:hAnsi="TH Niramit AS" w:cs="TH Niramit AS"/>
          <w:b/>
          <w:bCs/>
          <w:sz w:val="28"/>
          <w:cs/>
        </w:rPr>
        <w:t>รติดตามและประเมินผลยุทธศาสตร์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Pr="00BF3C7F">
        <w:rPr>
          <w:rFonts w:ascii="TH Niramit AS" w:hAnsi="TH Niramit AS" w:cs="TH Niramit AS"/>
          <w:b/>
          <w:bCs/>
          <w:sz w:val="28"/>
          <w:cs/>
        </w:rPr>
        <w:t>แนวทางการพิจารณาการติดตามและประเมินผลแผนพัฒนาท้องถิ่นตามระเบียบกระทรวงมหาดไทยว่าด้วยการจัดทำแผนพัฒนาขององค์กรปกครองส่วนท้องถิ่น</w:t>
      </w: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>พ</w:t>
      </w:r>
      <w:r w:rsidRPr="00BF3C7F">
        <w:rPr>
          <w:rFonts w:ascii="TH Niramit AS" w:hAnsi="TH Niramit AS" w:cs="TH Niramit AS"/>
          <w:b/>
          <w:bCs/>
          <w:sz w:val="28"/>
        </w:rPr>
        <w:t>.</w:t>
      </w:r>
      <w:r w:rsidRPr="00BF3C7F">
        <w:rPr>
          <w:rFonts w:ascii="TH Niramit AS" w:hAnsi="TH Niramit AS" w:cs="TH Niramit AS"/>
          <w:b/>
          <w:bCs/>
          <w:sz w:val="28"/>
          <w:cs/>
        </w:rPr>
        <w:t>ศ</w:t>
      </w:r>
      <w:r w:rsidRPr="00BF3C7F">
        <w:rPr>
          <w:rFonts w:ascii="TH Niramit AS" w:hAnsi="TH Niramit AS" w:cs="TH Niramit AS"/>
          <w:b/>
          <w:bCs/>
          <w:sz w:val="28"/>
        </w:rPr>
        <w:t xml:space="preserve">.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๕๔๘</w:t>
      </w:r>
      <w:r w:rsidRPr="00BF3C7F">
        <w:rPr>
          <w:rFonts w:ascii="TH Niramit AS" w:hAnsi="TH Niramit AS" w:cs="TH Niramit AS"/>
          <w:b/>
          <w:bCs/>
          <w:sz w:val="28"/>
        </w:rPr>
        <w:t xml:space="preserve"> (</w:t>
      </w:r>
      <w:r w:rsidRPr="00BF3C7F">
        <w:rPr>
          <w:rFonts w:ascii="TH Niramit AS" w:hAnsi="TH Niramit AS" w:cs="TH Niramit AS"/>
          <w:b/>
          <w:bCs/>
          <w:sz w:val="28"/>
          <w:cs/>
        </w:rPr>
        <w:t>แก้ไขเพิ่มเติม</w:t>
      </w: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>ฉบับที่</w:t>
      </w: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>พ</w:t>
      </w:r>
      <w:r w:rsidRPr="00BF3C7F">
        <w:rPr>
          <w:rFonts w:ascii="TH Niramit AS" w:hAnsi="TH Niramit AS" w:cs="TH Niramit AS"/>
          <w:b/>
          <w:bCs/>
          <w:sz w:val="28"/>
        </w:rPr>
        <w:t>.</w:t>
      </w:r>
      <w:r w:rsidRPr="00BF3C7F">
        <w:rPr>
          <w:rFonts w:ascii="TH Niramit AS" w:hAnsi="TH Niramit AS" w:cs="TH Niramit AS"/>
          <w:b/>
          <w:bCs/>
          <w:sz w:val="28"/>
          <w:cs/>
        </w:rPr>
        <w:t>ศ</w:t>
      </w:r>
      <w:r w:rsidRPr="00BF3C7F">
        <w:rPr>
          <w:rFonts w:ascii="TH Niramit AS" w:hAnsi="TH Niramit AS" w:cs="TH Niramit AS"/>
          <w:b/>
          <w:bCs/>
          <w:sz w:val="28"/>
        </w:rPr>
        <w:t xml:space="preserve">.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๕๕๙</w:t>
      </w:r>
      <w:r w:rsidRPr="00BF3C7F">
        <w:rPr>
          <w:rFonts w:ascii="TH Niramit AS" w:hAnsi="TH Niramit AS" w:cs="TH Niramit AS"/>
          <w:b/>
          <w:bCs/>
          <w:sz w:val="28"/>
        </w:rPr>
        <w:t>)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เป็นแบบที่กำหนดให้คณะกรรมการติดตามและประเมินผลแผนพัฒนาท้องถิ่น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ดำเนินการให้คะแนนตามเกณฑ์ที่กำหนดไว้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ซึ่งเป็นส่วนหนึ่งของการติดตามและประเมินผลแผนพัฒนา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โดยดำเนินการให้แล้วเสร็จภายในหกสิบวัน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นับแต่วันที่ประกาศใช้งบประมาณรายจ่าย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มีรายละเอียด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ดังนี้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</w:rPr>
        <w:t xml:space="preserve">. </w:t>
      </w:r>
      <w:r w:rsidRPr="00BF3C7F">
        <w:rPr>
          <w:rFonts w:ascii="TH Niramit AS" w:hAnsi="TH Niramit AS" w:cs="TH Niramit AS"/>
          <w:b/>
          <w:bCs/>
          <w:sz w:val="28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สี่ปี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>ประกอบด้วย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๑</w:t>
      </w:r>
      <w:r w:rsidRPr="00BF3C7F">
        <w:rPr>
          <w:rFonts w:ascii="TH Niramit AS" w:hAnsi="TH Niramit AS" w:cs="TH Niramit AS"/>
          <w:sz w:val="28"/>
        </w:rPr>
        <w:t>.</w:t>
      </w:r>
      <w:r w:rsidR="006C375D" w:rsidRPr="00BF3C7F">
        <w:rPr>
          <w:rFonts w:ascii="TH Niramit AS" w:hAnsi="TH Niramit AS" w:cs="TH Niramit AS"/>
          <w:sz w:val="28"/>
          <w:cs/>
        </w:rPr>
        <w:t>๑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ข้อมูลสภาพทั่วไปและข้อมูลพื้นฐานขององค์กรปกครองส่วนท้องถิ่น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๒๐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๑</w:t>
      </w:r>
      <w:r w:rsidRPr="00BF3C7F">
        <w:rPr>
          <w:rFonts w:ascii="TH Niramit AS" w:hAnsi="TH Niramit AS" w:cs="TH Niramit AS"/>
          <w:sz w:val="28"/>
        </w:rPr>
        <w:t>.</w:t>
      </w:r>
      <w:r w:rsidR="006C375D" w:rsidRPr="00BF3C7F">
        <w:rPr>
          <w:rFonts w:ascii="TH Niramit AS" w:hAnsi="TH Niramit AS" w:cs="TH Niramit AS"/>
          <w:sz w:val="28"/>
          <w:cs/>
        </w:rPr>
        <w:t>๒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การวิเคราะห์สภาวการณ์และศักยภาพ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๑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๑</w:t>
      </w:r>
      <w:r w:rsidRPr="00BF3C7F">
        <w:rPr>
          <w:rFonts w:ascii="TH Niramit AS" w:hAnsi="TH Niramit AS" w:cs="TH Niramit AS"/>
          <w:sz w:val="28"/>
        </w:rPr>
        <w:t>.</w:t>
      </w:r>
      <w:r w:rsidR="006C375D" w:rsidRPr="00BF3C7F">
        <w:rPr>
          <w:rFonts w:ascii="TH Niramit AS" w:hAnsi="TH Niramit AS" w:cs="TH Niramit AS"/>
          <w:sz w:val="28"/>
          <w:cs/>
        </w:rPr>
        <w:t>๓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ยุทธศาสตร์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๖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ประกอบด้วย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๑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8"/>
          <w:cs/>
        </w:rPr>
        <w:t>ยุทธศาสตร์ขององค์กรปกครองส่วนท้องถิ่น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๑๐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๒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8"/>
          <w:cs/>
        </w:rPr>
        <w:t>ยุทธศาสตร์ขององค์กรปกครองส่วนท้องถิ่นในเขตจังหวัด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๑๐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๓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8"/>
          <w:cs/>
        </w:rPr>
        <w:t>ยุทธศาสตร์จังหวัด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๑๐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๔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8"/>
          <w:cs/>
        </w:rPr>
        <w:t>วิสัยทัศน์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8"/>
          <w:cs/>
        </w:rPr>
        <w:t>กลยุทธ์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๖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8"/>
          <w:cs/>
        </w:rPr>
        <w:t>เป้าประสงค์ของแต่ละประเด็นกลยุทธ์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๗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8"/>
          <w:cs/>
        </w:rPr>
        <w:t>จุดยืนทางยุทธศาสตร์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๘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8"/>
          <w:cs/>
        </w:rPr>
        <w:t>แผนงาน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๙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8"/>
          <w:cs/>
        </w:rPr>
        <w:t>ความเชื่อมโยงของยุทธศาสตร์ในภาพรวม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๑๐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8"/>
          <w:cs/>
        </w:rPr>
        <w:t>ผลผลิต</w:t>
      </w:r>
      <w:r w:rsidRPr="00BF3C7F">
        <w:rPr>
          <w:rFonts w:ascii="TH Niramit AS" w:hAnsi="TH Niramit AS" w:cs="TH Niramit AS"/>
          <w:sz w:val="28"/>
        </w:rPr>
        <w:t>/</w:t>
      </w:r>
      <w:r w:rsidRPr="00BF3C7F">
        <w:rPr>
          <w:rFonts w:ascii="TH Niramit AS" w:hAnsi="TH Niramit AS" w:cs="TH Niramit AS"/>
          <w:sz w:val="28"/>
          <w:cs/>
        </w:rPr>
        <w:t>โครงการ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804EB7">
      <w:pPr>
        <w:autoSpaceDE w:val="0"/>
        <w:autoSpaceDN w:val="0"/>
        <w:adjustRightInd w:val="0"/>
        <w:spacing w:after="0" w:line="240" w:lineRule="auto"/>
        <w:ind w:left="144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>คะแนนรวม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๑๐๐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เกณฑ์ที่ควรได้เพื่อให้เกิดความสอดคล้องและขับเคลื่อนการพัฒนาท้องถิ่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>ขององค์กรปกครองส่วนท้องถิ่น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ไม่ควรน้อยกว่าร้อยละ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๘๐</w:t>
      </w:r>
      <w:r w:rsidRPr="00BF3C7F">
        <w:rPr>
          <w:rFonts w:ascii="TH Niramit AS" w:hAnsi="TH Niramit AS" w:cs="TH Niramit AS"/>
          <w:sz w:val="28"/>
        </w:rPr>
        <w:t xml:space="preserve"> (</w:t>
      </w:r>
      <w:r w:rsidR="006C375D" w:rsidRPr="00BF3C7F">
        <w:rPr>
          <w:rFonts w:ascii="TH Niramit AS" w:hAnsi="TH Niramit AS" w:cs="TH Niramit AS"/>
          <w:sz w:val="28"/>
          <w:cs/>
        </w:rPr>
        <w:t>๘๐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  <w:r w:rsidRPr="00BF3C7F">
        <w:rPr>
          <w:rFonts w:ascii="TH Niramit AS" w:hAnsi="TH Niramit AS" w:cs="TH Niramit AS"/>
          <w:sz w:val="28"/>
        </w:rPr>
        <w:t>)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Pr="00BF3C7F">
        <w:rPr>
          <w:rFonts w:ascii="TH Niramit AS" w:hAnsi="TH Niramit AS" w:cs="TH Niramit AS"/>
          <w:b/>
          <w:bCs/>
          <w:sz w:val="28"/>
        </w:rPr>
        <w:t xml:space="preserve">. </w:t>
      </w:r>
      <w:r w:rsidRPr="00BF3C7F">
        <w:rPr>
          <w:rFonts w:ascii="TH Niramit AS" w:hAnsi="TH Niramit AS" w:cs="TH Niramit AS"/>
          <w:b/>
          <w:bCs/>
          <w:sz w:val="28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>ประกอบด้วย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๒</w:t>
      </w:r>
      <w:r w:rsidRPr="00BF3C7F">
        <w:rPr>
          <w:rFonts w:ascii="TH Niramit AS" w:hAnsi="TH Niramit AS" w:cs="TH Niramit AS"/>
          <w:sz w:val="28"/>
        </w:rPr>
        <w:t>.</w:t>
      </w:r>
      <w:r w:rsidR="006C375D" w:rsidRPr="00BF3C7F">
        <w:rPr>
          <w:rFonts w:ascii="TH Niramit AS" w:hAnsi="TH Niramit AS" w:cs="TH Niramit AS"/>
          <w:sz w:val="28"/>
          <w:cs/>
        </w:rPr>
        <w:t>๑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การสรุปสถานการณ์การพัฒนา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๑๐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๒</w:t>
      </w:r>
      <w:r w:rsidRPr="00BF3C7F">
        <w:rPr>
          <w:rFonts w:ascii="TH Niramit AS" w:hAnsi="TH Niramit AS" w:cs="TH Niramit AS"/>
          <w:sz w:val="28"/>
        </w:rPr>
        <w:t>.</w:t>
      </w:r>
      <w:r w:rsidR="006C375D" w:rsidRPr="00BF3C7F">
        <w:rPr>
          <w:rFonts w:ascii="TH Niramit AS" w:hAnsi="TH Niramit AS" w:cs="TH Niramit AS"/>
          <w:sz w:val="28"/>
          <w:cs/>
        </w:rPr>
        <w:t>๒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การประเมินผลการน้าแผนพัฒนาท้องถิ่นสี่ปีไปปฏิบัติในเชิงปริมาณ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๑๐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๒</w:t>
      </w:r>
      <w:r w:rsidRPr="00BF3C7F">
        <w:rPr>
          <w:rFonts w:ascii="TH Niramit AS" w:hAnsi="TH Niramit AS" w:cs="TH Niramit AS"/>
          <w:sz w:val="28"/>
        </w:rPr>
        <w:t>.</w:t>
      </w:r>
      <w:r w:rsidR="006C375D" w:rsidRPr="00BF3C7F">
        <w:rPr>
          <w:rFonts w:ascii="TH Niramit AS" w:hAnsi="TH Niramit AS" w:cs="TH Niramit AS"/>
          <w:sz w:val="28"/>
          <w:cs/>
        </w:rPr>
        <w:t>๓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การประเมินผลการน้าแผนพัฒนาท้องถิ่นสี่ปีไปปฏิบัติในเชิงคุณภาพ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๑๐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0F4367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๒</w:t>
      </w:r>
      <w:r w:rsidRPr="00BF3C7F">
        <w:rPr>
          <w:rFonts w:ascii="TH Niramit AS" w:hAnsi="TH Niramit AS" w:cs="TH Niramit AS"/>
          <w:sz w:val="28"/>
        </w:rPr>
        <w:t>.</w:t>
      </w:r>
      <w:r w:rsidR="006C375D" w:rsidRPr="00BF3C7F">
        <w:rPr>
          <w:rFonts w:ascii="TH Niramit AS" w:hAnsi="TH Niramit AS" w:cs="TH Niramit AS"/>
          <w:sz w:val="28"/>
          <w:cs/>
        </w:rPr>
        <w:t>๔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ยุทธศาสตร์และแผนงาน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๑๐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๒</w:t>
      </w:r>
      <w:r w:rsidRPr="00BF3C7F">
        <w:rPr>
          <w:rFonts w:ascii="TH Niramit AS" w:hAnsi="TH Niramit AS" w:cs="TH Niramit AS"/>
          <w:sz w:val="28"/>
        </w:rPr>
        <w:t>.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โครงการพัฒนา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๖๐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ประกอบด้วย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๑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8"/>
          <w:cs/>
        </w:rPr>
        <w:t>ความชัดเจนของชื่อโครงการ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๒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8"/>
          <w:cs/>
        </w:rPr>
        <w:t>กำหนดวัตถุประสงค์สอดคล้องกับโครงการ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๓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6"/>
          <w:szCs w:val="26"/>
          <w:cs/>
        </w:rPr>
        <w:t>เป้าหมาย</w:t>
      </w:r>
      <w:r w:rsidRPr="00BF3C7F">
        <w:rPr>
          <w:rFonts w:ascii="TH Niramit AS" w:hAnsi="TH Niramit AS" w:cs="TH Niramit AS"/>
          <w:sz w:val="26"/>
          <w:szCs w:val="26"/>
        </w:rPr>
        <w:t xml:space="preserve"> (</w:t>
      </w:r>
      <w:r w:rsidRPr="00BF3C7F">
        <w:rPr>
          <w:rFonts w:ascii="TH Niramit AS" w:hAnsi="TH Niramit AS" w:cs="TH Niramit AS"/>
          <w:sz w:val="26"/>
          <w:szCs w:val="26"/>
          <w:cs/>
        </w:rPr>
        <w:t>ผลผลิตของโครงการ</w:t>
      </w:r>
      <w:r w:rsidRPr="00BF3C7F">
        <w:rPr>
          <w:rFonts w:ascii="TH Niramit AS" w:hAnsi="TH Niramit AS" w:cs="TH Niramit AS"/>
          <w:sz w:val="26"/>
          <w:szCs w:val="26"/>
        </w:rPr>
        <w:t xml:space="preserve">) </w:t>
      </w:r>
      <w:r w:rsidRPr="00BF3C7F">
        <w:rPr>
          <w:rFonts w:ascii="TH Niramit AS" w:hAnsi="TH Niramit AS" w:cs="TH Niramit AS"/>
          <w:sz w:val="26"/>
          <w:szCs w:val="26"/>
          <w:cs/>
        </w:rPr>
        <w:t>มีความชัดเจนน้าไปสู่การตั้งงบประมาณได้ถูกต้อง</w:t>
      </w:r>
      <w:r w:rsidRPr="00BF3C7F">
        <w:rPr>
          <w:rFonts w:ascii="TH Niramit AS" w:hAnsi="TH Niramit AS" w:cs="TH Niramit AS"/>
          <w:sz w:val="26"/>
          <w:szCs w:val="26"/>
        </w:rPr>
        <w:t xml:space="preserve"> </w:t>
      </w:r>
      <w:r w:rsidR="006C375D" w:rsidRPr="00BF3C7F">
        <w:rPr>
          <w:rFonts w:ascii="TH Niramit AS" w:hAnsi="TH Niramit AS" w:cs="TH Niramit AS"/>
          <w:sz w:val="26"/>
          <w:szCs w:val="26"/>
          <w:cs/>
        </w:rPr>
        <w:t>๕</w:t>
      </w:r>
      <w:r w:rsidRPr="00BF3C7F">
        <w:rPr>
          <w:rFonts w:ascii="TH Niramit AS" w:hAnsi="TH Niramit AS" w:cs="TH Niramit AS"/>
          <w:sz w:val="26"/>
          <w:szCs w:val="26"/>
        </w:rPr>
        <w:t xml:space="preserve"> </w:t>
      </w:r>
      <w:r w:rsidRPr="00BF3C7F">
        <w:rPr>
          <w:rFonts w:ascii="TH Niramit AS" w:hAnsi="TH Niramit AS" w:cs="TH Niramit AS"/>
          <w:sz w:val="26"/>
          <w:szCs w:val="26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๔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8"/>
          <w:cs/>
        </w:rPr>
        <w:t>โครงการมีความสอดคล้องกับแผนยุทธศาสตร์ชาติ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๒๐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ปี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6"/>
          <w:szCs w:val="26"/>
          <w:cs/>
        </w:rPr>
        <w:t>เป้าหมาย</w:t>
      </w:r>
      <w:r w:rsidRPr="00BF3C7F">
        <w:rPr>
          <w:rFonts w:ascii="TH Niramit AS" w:hAnsi="TH Niramit AS" w:cs="TH Niramit AS"/>
          <w:sz w:val="26"/>
          <w:szCs w:val="26"/>
        </w:rPr>
        <w:t xml:space="preserve"> (</w:t>
      </w:r>
      <w:r w:rsidRPr="00BF3C7F">
        <w:rPr>
          <w:rFonts w:ascii="TH Niramit AS" w:hAnsi="TH Niramit AS" w:cs="TH Niramit AS"/>
          <w:sz w:val="26"/>
          <w:szCs w:val="26"/>
          <w:cs/>
        </w:rPr>
        <w:t>ผลผลิตของโครงการ</w:t>
      </w:r>
      <w:r w:rsidRPr="00BF3C7F">
        <w:rPr>
          <w:rFonts w:ascii="TH Niramit AS" w:hAnsi="TH Niramit AS" w:cs="TH Niramit AS"/>
          <w:sz w:val="26"/>
          <w:szCs w:val="26"/>
        </w:rPr>
        <w:t xml:space="preserve">) </w:t>
      </w:r>
      <w:r w:rsidRPr="00BF3C7F">
        <w:rPr>
          <w:rFonts w:ascii="TH Niramit AS" w:hAnsi="TH Niramit AS" w:cs="TH Niramit AS"/>
          <w:sz w:val="26"/>
          <w:szCs w:val="26"/>
          <w:cs/>
        </w:rPr>
        <w:t>มีความสอดคล้องกับแผนพัฒนาเศรษฐกิจและสังคมแห่งชาติ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  <w:t xml:space="preserve">     ฉบับที่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๑๒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๖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8"/>
          <w:cs/>
        </w:rPr>
        <w:t>โครงการมีความสอดคล้องกับ</w:t>
      </w:r>
      <w:r w:rsidRPr="00BF3C7F">
        <w:rPr>
          <w:rFonts w:ascii="TH Niramit AS" w:hAnsi="TH Niramit AS" w:cs="TH Niramit AS"/>
          <w:sz w:val="28"/>
        </w:rPr>
        <w:t xml:space="preserve"> Thailand </w:t>
      </w:r>
      <w:r w:rsidR="006C375D" w:rsidRPr="00BF3C7F">
        <w:rPr>
          <w:rFonts w:ascii="TH Niramit AS" w:hAnsi="TH Niramit AS" w:cs="TH Niramit AS"/>
          <w:sz w:val="28"/>
          <w:cs/>
        </w:rPr>
        <w:t>๔</w:t>
      </w:r>
      <w:r w:rsidRPr="00BF3C7F">
        <w:rPr>
          <w:rFonts w:ascii="TH Niramit AS" w:hAnsi="TH Niramit AS" w:cs="TH Niramit AS"/>
          <w:sz w:val="28"/>
        </w:rPr>
        <w:t>.</w:t>
      </w:r>
      <w:r w:rsidR="006C375D" w:rsidRPr="00BF3C7F">
        <w:rPr>
          <w:rFonts w:ascii="TH Niramit AS" w:hAnsi="TH Niramit AS" w:cs="TH Niramit AS"/>
          <w:sz w:val="28"/>
          <w:cs/>
        </w:rPr>
        <w:t>๐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๗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8"/>
          <w:cs/>
        </w:rPr>
        <w:t>โครงการสอดคล้องกับยุทธศาสตร์จังหวัด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๘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8"/>
          <w:cs/>
        </w:rPr>
        <w:t>โครงการแก้ไขปัญหาความยากจนหรือการเสริมสร้างให้ประเทศชาติมั่นคง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มั่งคั่ง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ยั่งยื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  <w:t xml:space="preserve">     ภายใต้หลักประชารัฐ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๙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8"/>
          <w:cs/>
        </w:rPr>
        <w:t>งบประมาณ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มีความสอดคล้องกับเป้าหมาย</w:t>
      </w:r>
      <w:r w:rsidRPr="00BF3C7F">
        <w:rPr>
          <w:rFonts w:ascii="TH Niramit AS" w:hAnsi="TH Niramit AS" w:cs="TH Niramit AS"/>
          <w:sz w:val="28"/>
        </w:rPr>
        <w:t xml:space="preserve"> (</w:t>
      </w:r>
      <w:r w:rsidRPr="00BF3C7F">
        <w:rPr>
          <w:rFonts w:ascii="TH Niramit AS" w:hAnsi="TH Niramit AS" w:cs="TH Niramit AS"/>
          <w:sz w:val="28"/>
          <w:cs/>
        </w:rPr>
        <w:t>ผลผลิตของโครงการ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๑๐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8"/>
          <w:cs/>
        </w:rPr>
        <w:t>มีการประมาณการราคาถูกต้องตามหลักวิธีการงบประมาณ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6"/>
          <w:szCs w:val="26"/>
        </w:rPr>
        <w:t>(</w:t>
      </w:r>
      <w:r w:rsidR="006C375D" w:rsidRPr="00BF3C7F">
        <w:rPr>
          <w:rFonts w:ascii="TH Niramit AS" w:hAnsi="TH Niramit AS" w:cs="TH Niramit AS"/>
          <w:sz w:val="26"/>
          <w:szCs w:val="26"/>
          <w:cs/>
        </w:rPr>
        <w:t>๑๑</w:t>
      </w:r>
      <w:r w:rsidRPr="00BF3C7F">
        <w:rPr>
          <w:rFonts w:ascii="TH Niramit AS" w:hAnsi="TH Niramit AS" w:cs="TH Niramit AS"/>
          <w:sz w:val="26"/>
          <w:szCs w:val="26"/>
        </w:rPr>
        <w:t xml:space="preserve">) </w:t>
      </w:r>
      <w:r w:rsidRPr="00BF3C7F">
        <w:rPr>
          <w:rFonts w:ascii="TH Niramit AS" w:hAnsi="TH Niramit AS" w:cs="TH Niramit AS"/>
          <w:sz w:val="26"/>
          <w:szCs w:val="26"/>
          <w:cs/>
        </w:rPr>
        <w:t>มีการกำหนดตัวชี้วัด</w:t>
      </w:r>
      <w:r w:rsidRPr="00BF3C7F">
        <w:rPr>
          <w:rFonts w:ascii="TH Niramit AS" w:hAnsi="TH Niramit AS" w:cs="TH Niramit AS"/>
          <w:sz w:val="26"/>
          <w:szCs w:val="26"/>
        </w:rPr>
        <w:t xml:space="preserve"> (KPI) </w:t>
      </w:r>
      <w:r w:rsidRPr="00BF3C7F">
        <w:rPr>
          <w:rFonts w:ascii="TH Niramit AS" w:hAnsi="TH Niramit AS" w:cs="TH Niramit AS"/>
          <w:sz w:val="26"/>
          <w:szCs w:val="26"/>
          <w:cs/>
        </w:rPr>
        <w:t>และสอดคล้องกับวัตถุประสงค์และผลที่คาดว่าจะได้รับ</w:t>
      </w:r>
      <w:r w:rsidRPr="00BF3C7F">
        <w:rPr>
          <w:rFonts w:ascii="TH Niramit AS" w:hAnsi="TH Niramit AS" w:cs="TH Niramit AS"/>
          <w:sz w:val="26"/>
          <w:szCs w:val="26"/>
        </w:rPr>
        <w:t xml:space="preserve"> </w:t>
      </w:r>
      <w:r w:rsidR="006C375D" w:rsidRPr="00BF3C7F">
        <w:rPr>
          <w:rFonts w:ascii="TH Niramit AS" w:hAnsi="TH Niramit AS" w:cs="TH Niramit AS"/>
          <w:sz w:val="26"/>
          <w:szCs w:val="26"/>
          <w:cs/>
        </w:rPr>
        <w:t>๕</w:t>
      </w:r>
      <w:r w:rsidRPr="00BF3C7F">
        <w:rPr>
          <w:rFonts w:ascii="TH Niramit AS" w:hAnsi="TH Niramit AS" w:cs="TH Niramit AS"/>
          <w:sz w:val="26"/>
          <w:szCs w:val="26"/>
        </w:rPr>
        <w:t xml:space="preserve"> </w:t>
      </w:r>
      <w:r w:rsidRPr="00BF3C7F">
        <w:rPr>
          <w:rFonts w:ascii="TH Niramit AS" w:hAnsi="TH Niramit AS" w:cs="TH Niramit AS"/>
          <w:sz w:val="26"/>
          <w:szCs w:val="26"/>
          <w:cs/>
        </w:rPr>
        <w:t>คะแนน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  <w:t>(</w:t>
      </w:r>
      <w:r w:rsidR="006C375D" w:rsidRPr="00BF3C7F">
        <w:rPr>
          <w:rFonts w:ascii="TH Niramit AS" w:hAnsi="TH Niramit AS" w:cs="TH Niramit AS"/>
          <w:sz w:val="28"/>
          <w:cs/>
        </w:rPr>
        <w:t>๑๒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8"/>
          <w:cs/>
        </w:rPr>
        <w:t>ผลที่คาดว่าจะได้รับ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สอดคล้องกับวัตถุประสงค์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คะแนน</w:t>
      </w:r>
    </w:p>
    <w:p w:rsidR="00CA679A" w:rsidRPr="00BF3C7F" w:rsidRDefault="000F4367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</w:r>
      <w:r w:rsidR="00CA679A" w:rsidRPr="00BF3C7F">
        <w:rPr>
          <w:rFonts w:ascii="TH Niramit AS" w:hAnsi="TH Niramit AS" w:cs="TH Niramit AS"/>
          <w:sz w:val="28"/>
          <w:cs/>
        </w:rPr>
        <w:t>คะแนนรวม</w:t>
      </w:r>
      <w:r w:rsidR="00CA679A"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๑๐๐</w:t>
      </w:r>
      <w:r w:rsidR="00CA679A" w:rsidRPr="00BF3C7F">
        <w:rPr>
          <w:rFonts w:ascii="TH Niramit AS" w:hAnsi="TH Niramit AS" w:cs="TH Niramit AS"/>
          <w:sz w:val="28"/>
        </w:rPr>
        <w:t xml:space="preserve"> </w:t>
      </w:r>
      <w:r w:rsidR="00CA679A" w:rsidRPr="00BF3C7F">
        <w:rPr>
          <w:rFonts w:ascii="TH Niramit AS" w:hAnsi="TH Niramit AS" w:cs="TH Niramit AS"/>
          <w:sz w:val="28"/>
          <w:cs/>
        </w:rPr>
        <w:t>คะแนน</w:t>
      </w:r>
      <w:r w:rsidR="00CA679A" w:rsidRPr="00BF3C7F">
        <w:rPr>
          <w:rFonts w:ascii="TH Niramit AS" w:hAnsi="TH Niramit AS" w:cs="TH Niramit AS"/>
          <w:sz w:val="28"/>
        </w:rPr>
        <w:t xml:space="preserve"> </w:t>
      </w:r>
      <w:r w:rsidR="00CA679A" w:rsidRPr="00BF3C7F">
        <w:rPr>
          <w:rFonts w:ascii="TH Niramit AS" w:hAnsi="TH Niramit AS" w:cs="TH Niramit AS"/>
          <w:sz w:val="28"/>
          <w:cs/>
        </w:rPr>
        <w:t>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</w:t>
      </w:r>
      <w:r w:rsidR="00CA679A" w:rsidRPr="00BF3C7F">
        <w:rPr>
          <w:rFonts w:ascii="TH Niramit AS" w:hAnsi="TH Niramit AS" w:cs="TH Niramit AS"/>
          <w:sz w:val="28"/>
        </w:rPr>
        <w:t xml:space="preserve"> </w:t>
      </w:r>
      <w:r w:rsidR="00CA679A" w:rsidRPr="00BF3C7F">
        <w:rPr>
          <w:rFonts w:ascii="TH Niramit AS" w:hAnsi="TH Niramit AS" w:cs="TH Niramit AS"/>
          <w:sz w:val="28"/>
          <w:cs/>
        </w:rPr>
        <w:t>ไม่ควรน้อยกว่าร้อยละ</w:t>
      </w:r>
      <w:r w:rsidR="00CA679A"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๘๐</w:t>
      </w:r>
      <w:r w:rsidR="00CA679A" w:rsidRPr="00BF3C7F">
        <w:rPr>
          <w:rFonts w:ascii="TH Niramit AS" w:hAnsi="TH Niramit AS" w:cs="TH Niramit AS"/>
          <w:sz w:val="28"/>
        </w:rPr>
        <w:t xml:space="preserve"> (</w:t>
      </w:r>
      <w:r w:rsidR="006C375D" w:rsidRPr="00BF3C7F">
        <w:rPr>
          <w:rFonts w:ascii="TH Niramit AS" w:hAnsi="TH Niramit AS" w:cs="TH Niramit AS"/>
          <w:sz w:val="28"/>
          <w:cs/>
        </w:rPr>
        <w:t>๘๐</w:t>
      </w:r>
      <w:r w:rsidR="00CA679A" w:rsidRPr="00BF3C7F">
        <w:rPr>
          <w:rFonts w:ascii="TH Niramit AS" w:hAnsi="TH Niramit AS" w:cs="TH Niramit AS"/>
          <w:sz w:val="28"/>
        </w:rPr>
        <w:t xml:space="preserve"> </w:t>
      </w:r>
      <w:r w:rsidR="00CA679A" w:rsidRPr="00BF3C7F">
        <w:rPr>
          <w:rFonts w:ascii="TH Niramit AS" w:hAnsi="TH Niramit AS" w:cs="TH Niramit AS"/>
          <w:sz w:val="28"/>
          <w:cs/>
        </w:rPr>
        <w:t>คะแนน</w:t>
      </w:r>
      <w:r w:rsidR="00CA679A" w:rsidRPr="00BF3C7F">
        <w:rPr>
          <w:rFonts w:ascii="TH Niramit AS" w:hAnsi="TH Niramit AS" w:cs="TH Niramit AS"/>
          <w:sz w:val="28"/>
        </w:rPr>
        <w:t>)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Pr="00BF3C7F">
        <w:rPr>
          <w:rFonts w:ascii="TH Niramit AS" w:hAnsi="TH Niramit AS" w:cs="TH Niramit AS"/>
          <w:b/>
          <w:bCs/>
          <w:sz w:val="28"/>
        </w:rPr>
        <w:t xml:space="preserve">. </w:t>
      </w:r>
      <w:r w:rsidRPr="00BF3C7F">
        <w:rPr>
          <w:rFonts w:ascii="TH Niramit AS" w:hAnsi="TH Niramit AS" w:cs="TH Niramit AS"/>
          <w:b/>
          <w:bCs/>
          <w:sz w:val="28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สี่ปีขององค์กรปกครองส่วนท้องถิ่น  ประเด็นการพิจารณา</w:t>
      </w: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>คะแน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403"/>
      </w:tblGrid>
      <w:tr w:rsidR="00BF3C7F" w:rsidRPr="00BF3C7F" w:rsidTr="000506D6">
        <w:tc>
          <w:tcPr>
            <w:tcW w:w="7338" w:type="dxa"/>
          </w:tcPr>
          <w:p w:rsidR="00CA679A" w:rsidRPr="00BF3C7F" w:rsidRDefault="00CA679A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2403" w:type="dxa"/>
          </w:tcPr>
          <w:p w:rsidR="00CA679A" w:rsidRPr="00BF3C7F" w:rsidRDefault="00CA679A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</w:p>
        </w:tc>
      </w:tr>
      <w:tr w:rsidR="00BF3C7F" w:rsidRPr="00BF3C7F" w:rsidTr="000506D6">
        <w:tc>
          <w:tcPr>
            <w:tcW w:w="7338" w:type="dxa"/>
          </w:tcPr>
          <w:p w:rsidR="00CA679A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CA679A"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="00CA679A" w:rsidRPr="00BF3C7F">
              <w:rPr>
                <w:rFonts w:ascii="TH Niramit AS" w:hAnsi="TH Niramit AS" w:cs="TH Niramit AS"/>
                <w:sz w:val="28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2403" w:type="dxa"/>
          </w:tcPr>
          <w:p w:rsidR="00CA679A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</w:p>
        </w:tc>
      </w:tr>
      <w:tr w:rsidR="00BF3C7F" w:rsidRPr="00BF3C7F" w:rsidTr="000506D6">
        <w:tc>
          <w:tcPr>
            <w:tcW w:w="7338" w:type="dxa"/>
          </w:tcPr>
          <w:p w:rsidR="00CA679A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CA679A"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="00CA679A" w:rsidRPr="00BF3C7F">
              <w:rPr>
                <w:rFonts w:ascii="TH Niramit AS" w:hAnsi="TH Niramit AS" w:cs="TH Niramit AS"/>
                <w:sz w:val="28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2403" w:type="dxa"/>
          </w:tcPr>
          <w:p w:rsidR="00CA679A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๕</w:t>
            </w:r>
          </w:p>
        </w:tc>
      </w:tr>
      <w:tr w:rsidR="00BF3C7F" w:rsidRPr="00BF3C7F" w:rsidTr="000506D6">
        <w:tc>
          <w:tcPr>
            <w:tcW w:w="7338" w:type="dxa"/>
          </w:tcPr>
          <w:p w:rsidR="00CA679A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CA679A"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="00CA679A" w:rsidRPr="00BF3C7F">
              <w:rPr>
                <w:rFonts w:ascii="TH Niramit AS" w:hAnsi="TH Niramit AS" w:cs="TH Niramit AS"/>
                <w:sz w:val="28"/>
                <w:cs/>
              </w:rPr>
              <w:t>ยุทธศาสตร์</w:t>
            </w:r>
            <w:r w:rsidR="00CA679A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CA679A" w:rsidRPr="00BF3C7F">
              <w:rPr>
                <w:rFonts w:ascii="TH Niramit AS" w:hAnsi="TH Niramit AS" w:cs="TH Niramit AS"/>
                <w:sz w:val="28"/>
                <w:cs/>
              </w:rPr>
              <w:t>ประกอบด้วย</w:t>
            </w:r>
          </w:p>
        </w:tc>
        <w:tc>
          <w:tcPr>
            <w:tcW w:w="2403" w:type="dxa"/>
          </w:tcPr>
          <w:p w:rsidR="00CA679A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๕</w:t>
            </w:r>
          </w:p>
        </w:tc>
      </w:tr>
      <w:tr w:rsidR="00BF3C7F" w:rsidRPr="00BF3C7F" w:rsidTr="000506D6">
        <w:tc>
          <w:tcPr>
            <w:tcW w:w="7338" w:type="dxa"/>
          </w:tcPr>
          <w:p w:rsidR="00CA679A" w:rsidRPr="00BF3C7F" w:rsidRDefault="000F4367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CA679A"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CA679A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CA679A" w:rsidRPr="00BF3C7F">
              <w:rPr>
                <w:rFonts w:ascii="TH Niramit AS" w:hAnsi="TH Niramit AS" w:cs="TH Niramit AS"/>
                <w:sz w:val="28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2403" w:type="dxa"/>
          </w:tcPr>
          <w:p w:rsidR="00CA679A" w:rsidRPr="00BF3C7F" w:rsidRDefault="00CA679A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BF3C7F" w:rsidRPr="00BF3C7F" w:rsidTr="000506D6">
        <w:tc>
          <w:tcPr>
            <w:tcW w:w="7338" w:type="dxa"/>
          </w:tcPr>
          <w:p w:rsidR="00CA679A" w:rsidRPr="00BF3C7F" w:rsidRDefault="000F4367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830793"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830793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830793" w:rsidRPr="00BF3C7F">
              <w:rPr>
                <w:rFonts w:ascii="TH Niramit AS" w:hAnsi="TH Niramit AS" w:cs="TH Niramit AS"/>
                <w:sz w:val="28"/>
                <w:cs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2403" w:type="dxa"/>
          </w:tcPr>
          <w:p w:rsidR="00CA679A" w:rsidRPr="00BF3C7F" w:rsidRDefault="0083079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BF3C7F" w:rsidRPr="00BF3C7F" w:rsidTr="000506D6">
        <w:tc>
          <w:tcPr>
            <w:tcW w:w="7338" w:type="dxa"/>
          </w:tcPr>
          <w:p w:rsidR="00830793" w:rsidRPr="00BF3C7F" w:rsidRDefault="000F4367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830793"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830793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830793" w:rsidRPr="00BF3C7F">
              <w:rPr>
                <w:rFonts w:ascii="TH Niramit AS" w:hAnsi="TH Niramit AS" w:cs="TH Niramit AS"/>
                <w:sz w:val="28"/>
                <w:cs/>
              </w:rPr>
              <w:t>ยุทธศาสตร์จังหวัด</w:t>
            </w:r>
          </w:p>
        </w:tc>
        <w:tc>
          <w:tcPr>
            <w:tcW w:w="2403" w:type="dxa"/>
          </w:tcPr>
          <w:p w:rsidR="00830793" w:rsidRPr="00BF3C7F" w:rsidRDefault="0083079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BF3C7F" w:rsidRPr="00BF3C7F" w:rsidTr="000506D6">
        <w:tc>
          <w:tcPr>
            <w:tcW w:w="7338" w:type="dxa"/>
          </w:tcPr>
          <w:p w:rsidR="00830793" w:rsidRPr="00BF3C7F" w:rsidRDefault="000F4367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830793"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830793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830793" w:rsidRPr="00BF3C7F">
              <w:rPr>
                <w:rFonts w:ascii="TH Niramit AS" w:hAnsi="TH Niramit AS" w:cs="TH Niramit AS"/>
                <w:sz w:val="28"/>
                <w:cs/>
              </w:rPr>
              <w:t>วิสัยทัศน์</w:t>
            </w:r>
          </w:p>
        </w:tc>
        <w:tc>
          <w:tcPr>
            <w:tcW w:w="2403" w:type="dxa"/>
          </w:tcPr>
          <w:p w:rsidR="00830793" w:rsidRPr="00BF3C7F" w:rsidRDefault="0083079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BF3C7F" w:rsidRPr="00BF3C7F" w:rsidTr="000506D6">
        <w:tc>
          <w:tcPr>
            <w:tcW w:w="7338" w:type="dxa"/>
          </w:tcPr>
          <w:p w:rsidR="00830793" w:rsidRPr="00BF3C7F" w:rsidRDefault="000F4367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830793"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830793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830793" w:rsidRPr="00BF3C7F">
              <w:rPr>
                <w:rFonts w:ascii="TH Niramit AS" w:hAnsi="TH Niramit AS" w:cs="TH Niramit AS"/>
                <w:sz w:val="28"/>
                <w:cs/>
              </w:rPr>
              <w:t>กลยุทธ์</w:t>
            </w:r>
          </w:p>
        </w:tc>
        <w:tc>
          <w:tcPr>
            <w:tcW w:w="2403" w:type="dxa"/>
          </w:tcPr>
          <w:p w:rsidR="00830793" w:rsidRPr="00BF3C7F" w:rsidRDefault="0083079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BF3C7F" w:rsidRPr="00BF3C7F" w:rsidTr="000506D6">
        <w:tc>
          <w:tcPr>
            <w:tcW w:w="7338" w:type="dxa"/>
          </w:tcPr>
          <w:p w:rsidR="00830793" w:rsidRPr="00BF3C7F" w:rsidRDefault="000F4367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830793"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="00830793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830793" w:rsidRPr="00BF3C7F">
              <w:rPr>
                <w:rFonts w:ascii="TH Niramit AS" w:hAnsi="TH Niramit AS" w:cs="TH Niramit AS"/>
                <w:sz w:val="28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2403" w:type="dxa"/>
          </w:tcPr>
          <w:p w:rsidR="00830793" w:rsidRPr="00BF3C7F" w:rsidRDefault="0083079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BF3C7F" w:rsidRPr="00BF3C7F" w:rsidTr="000506D6">
        <w:tc>
          <w:tcPr>
            <w:tcW w:w="7338" w:type="dxa"/>
          </w:tcPr>
          <w:p w:rsidR="00830793" w:rsidRPr="00BF3C7F" w:rsidRDefault="000F4367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830793"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๗</w:t>
            </w:r>
            <w:r w:rsidR="00830793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830793" w:rsidRPr="00BF3C7F">
              <w:rPr>
                <w:rFonts w:ascii="TH Niramit AS" w:hAnsi="TH Niramit AS" w:cs="TH Niramit AS"/>
                <w:sz w:val="28"/>
                <w:cs/>
              </w:rPr>
              <w:t>จุดยืนทางยุทธศาสตร์</w:t>
            </w:r>
          </w:p>
        </w:tc>
        <w:tc>
          <w:tcPr>
            <w:tcW w:w="2403" w:type="dxa"/>
          </w:tcPr>
          <w:p w:rsidR="00830793" w:rsidRPr="00BF3C7F" w:rsidRDefault="0083079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BF3C7F" w:rsidRPr="00BF3C7F" w:rsidTr="000506D6">
        <w:tc>
          <w:tcPr>
            <w:tcW w:w="7338" w:type="dxa"/>
          </w:tcPr>
          <w:p w:rsidR="00830793" w:rsidRPr="00BF3C7F" w:rsidRDefault="000F4367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830793"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๘</w:t>
            </w:r>
            <w:r w:rsidR="00830793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830793" w:rsidRPr="00BF3C7F">
              <w:rPr>
                <w:rFonts w:ascii="TH Niramit AS" w:hAnsi="TH Niramit AS" w:cs="TH Niramit AS"/>
                <w:sz w:val="28"/>
                <w:cs/>
              </w:rPr>
              <w:t>แผนงาน</w:t>
            </w:r>
          </w:p>
        </w:tc>
        <w:tc>
          <w:tcPr>
            <w:tcW w:w="2403" w:type="dxa"/>
          </w:tcPr>
          <w:p w:rsidR="00830793" w:rsidRPr="00BF3C7F" w:rsidRDefault="0083079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BF3C7F" w:rsidRPr="00BF3C7F" w:rsidTr="000506D6">
        <w:tc>
          <w:tcPr>
            <w:tcW w:w="7338" w:type="dxa"/>
          </w:tcPr>
          <w:p w:rsidR="00830793" w:rsidRPr="00BF3C7F" w:rsidRDefault="000F4367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830793"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๙</w:t>
            </w:r>
            <w:r w:rsidR="00830793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830793" w:rsidRPr="00BF3C7F">
              <w:rPr>
                <w:rFonts w:ascii="TH Niramit AS" w:hAnsi="TH Niramit AS" w:cs="TH Niramit AS"/>
                <w:sz w:val="28"/>
                <w:cs/>
              </w:rPr>
              <w:t>ความเชื่อมโยงของยุทธศาสตร์ในภาพรวม</w:t>
            </w:r>
          </w:p>
        </w:tc>
        <w:tc>
          <w:tcPr>
            <w:tcW w:w="2403" w:type="dxa"/>
          </w:tcPr>
          <w:p w:rsidR="00830793" w:rsidRPr="00BF3C7F" w:rsidRDefault="0083079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BF3C7F" w:rsidRPr="00BF3C7F" w:rsidTr="000506D6">
        <w:tc>
          <w:tcPr>
            <w:tcW w:w="7338" w:type="dxa"/>
          </w:tcPr>
          <w:p w:rsidR="00830793" w:rsidRPr="00BF3C7F" w:rsidRDefault="000F4367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 w:hint="cs"/>
                <w:sz w:val="28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830793"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830793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830793" w:rsidRPr="00BF3C7F">
              <w:rPr>
                <w:rFonts w:ascii="TH Niramit AS" w:hAnsi="TH Niramit AS" w:cs="TH Niramit AS"/>
                <w:sz w:val="28"/>
                <w:cs/>
              </w:rPr>
              <w:t>ผลผลิต</w:t>
            </w:r>
            <w:r w:rsidR="00830793" w:rsidRPr="00BF3C7F">
              <w:rPr>
                <w:rFonts w:ascii="TH Niramit AS" w:hAnsi="TH Niramit AS" w:cs="TH Niramit AS"/>
                <w:sz w:val="28"/>
              </w:rPr>
              <w:t>/</w:t>
            </w:r>
            <w:r w:rsidR="00830793" w:rsidRPr="00BF3C7F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</w:p>
        </w:tc>
        <w:tc>
          <w:tcPr>
            <w:tcW w:w="2403" w:type="dxa"/>
          </w:tcPr>
          <w:p w:rsidR="00830793" w:rsidRPr="00BF3C7F" w:rsidRDefault="0083079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830793" w:rsidRPr="00BF3C7F" w:rsidTr="000506D6">
        <w:tc>
          <w:tcPr>
            <w:tcW w:w="7338" w:type="dxa"/>
          </w:tcPr>
          <w:p w:rsidR="00830793" w:rsidRPr="00BF3C7F" w:rsidRDefault="0083079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คะแนน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๐๐</w:t>
            </w:r>
          </w:p>
        </w:tc>
        <w:tc>
          <w:tcPr>
            <w:tcW w:w="2403" w:type="dxa"/>
          </w:tcPr>
          <w:p w:rsidR="00830793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</w:p>
        </w:tc>
      </w:tr>
    </w:tbl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B85C6A" w:rsidRPr="00BF3C7F" w:rsidRDefault="00B85C6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B85C6A" w:rsidRPr="00BF3C7F" w:rsidRDefault="00B85C6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B85C6A" w:rsidRPr="00BF3C7F" w:rsidRDefault="00B85C6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B85C6A" w:rsidRPr="00BF3C7F" w:rsidRDefault="00B85C6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:rsidR="00CA679A" w:rsidRPr="00BF3C7F" w:rsidRDefault="006C375D" w:rsidP="00B85C6A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="00783DB3" w:rsidRPr="00BF3C7F">
        <w:rPr>
          <w:rFonts w:ascii="TH Niramit AS" w:hAnsi="TH Niramit AS" w:cs="TH Niramit AS"/>
          <w:b/>
          <w:bCs/>
          <w:sz w:val="28"/>
        </w:rPr>
        <w:t xml:space="preserve">  .</w:t>
      </w:r>
      <w:r w:rsidR="00CA679A" w:rsidRPr="00BF3C7F">
        <w:rPr>
          <w:rFonts w:ascii="TH Niramit AS" w:hAnsi="TH Niramit AS" w:cs="TH Niramit AS"/>
          <w:b/>
          <w:bCs/>
          <w:sz w:val="28"/>
          <w:cs/>
        </w:rPr>
        <w:t>แนวทางเบื้องต้นในการให้คะแนนแนวทางการพิจารณาการติดตามและประเมินผลยุทธศาสตร์</w:t>
      </w:r>
      <w:r w:rsidR="00783DB3" w:rsidRPr="00BF3C7F">
        <w:rPr>
          <w:rFonts w:ascii="TH Niramit AS" w:hAnsi="TH Niramit AS" w:cs="TH Niramit AS"/>
          <w:sz w:val="28"/>
          <w:cs/>
        </w:rPr>
        <w:t xml:space="preserve">  </w:t>
      </w:r>
      <w:r w:rsidR="00CA679A" w:rsidRPr="00BF3C7F">
        <w:rPr>
          <w:rFonts w:ascii="TH Niramit AS" w:hAnsi="TH Niramit AS" w:cs="TH Niramit AS"/>
          <w:b/>
          <w:bCs/>
          <w:sz w:val="28"/>
          <w:cs/>
        </w:rPr>
        <w:t>เพื่อความสอดคล้อง</w:t>
      </w:r>
      <w:r w:rsidR="00783DB3"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CA679A" w:rsidRPr="00BF3C7F">
        <w:rPr>
          <w:rFonts w:ascii="TH Niramit AS" w:hAnsi="TH Niramit AS" w:cs="TH Niramit AS"/>
          <w:b/>
          <w:bCs/>
          <w:sz w:val="28"/>
          <w:cs/>
        </w:rPr>
        <w:t>แผนพัฒนาท้องถิ่นสี่ปีขององค์กรปกครองส่วนท้องถิ่น</w:t>
      </w:r>
    </w:p>
    <w:p w:rsidR="002D0F2B" w:rsidRPr="00BF3C7F" w:rsidRDefault="002D0F2B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536"/>
        <w:gridCol w:w="1275"/>
        <w:gridCol w:w="1128"/>
      </w:tblGrid>
      <w:tr w:rsidR="00BF3C7F" w:rsidRPr="00BF3C7F" w:rsidTr="000F4367">
        <w:tc>
          <w:tcPr>
            <w:tcW w:w="2410" w:type="dxa"/>
            <w:vAlign w:val="center"/>
          </w:tcPr>
          <w:p w:rsidR="002D0F2B" w:rsidRPr="00BF3C7F" w:rsidRDefault="002D0F2B" w:rsidP="000F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4536" w:type="dxa"/>
            <w:vAlign w:val="center"/>
          </w:tcPr>
          <w:p w:rsidR="002D0F2B" w:rsidRPr="00BF3C7F" w:rsidRDefault="002D0F2B" w:rsidP="000F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275" w:type="dxa"/>
            <w:vAlign w:val="center"/>
          </w:tcPr>
          <w:p w:rsidR="002D0F2B" w:rsidRPr="00BF3C7F" w:rsidRDefault="002D0F2B" w:rsidP="000F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28" w:type="dxa"/>
            <w:vAlign w:val="center"/>
          </w:tcPr>
          <w:p w:rsidR="002D0F2B" w:rsidRPr="00BF3C7F" w:rsidRDefault="002D0F2B" w:rsidP="000F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</w:tr>
      <w:tr w:rsidR="00BF3C7F" w:rsidRPr="00BF3C7F" w:rsidTr="000506D6">
        <w:tc>
          <w:tcPr>
            <w:tcW w:w="2410" w:type="dxa"/>
          </w:tcPr>
          <w:p w:rsidR="002D0F2B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</w:t>
            </w:r>
            <w:r w:rsidR="002D0F2B" w:rsidRPr="00BF3C7F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="002D0F2B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ข้อมูลสภาพทั่วไปและ</w:t>
            </w:r>
          </w:p>
          <w:p w:rsidR="002D0F2B" w:rsidRPr="00BF3C7F" w:rsidRDefault="002D0F2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ข้อมูลพื้นฐานขององค์กร</w:t>
            </w:r>
          </w:p>
          <w:p w:rsidR="002D0F2B" w:rsidRPr="00BF3C7F" w:rsidRDefault="002D0F2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กครองส่วนท้องถิ่น</w:t>
            </w:r>
          </w:p>
          <w:p w:rsidR="002D0F2B" w:rsidRPr="00BF3C7F" w:rsidRDefault="002D0F2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2D0F2B" w:rsidRPr="00BF3C7F" w:rsidRDefault="002D0F2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วรประกอบด้วยข้อมูลดังนี้</w:t>
            </w:r>
          </w:p>
          <w:p w:rsidR="002D0F2B" w:rsidRPr="00BF3C7F" w:rsidRDefault="002D0F2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ข้อมูลเกี่ยวกับด้านกายภาพ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ช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ที่ตั้งของหมู่บ้าน</w:t>
            </w:r>
            <w:r w:rsidRPr="00BF3C7F">
              <w:rPr>
                <w:rFonts w:ascii="TH Niramit AS" w:hAnsi="TH Niramit AS" w:cs="TH Niramit AS"/>
                <w:sz w:val="28"/>
              </w:rPr>
              <w:t>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ชุมชน</w:t>
            </w:r>
            <w:r w:rsidRPr="00BF3C7F">
              <w:rPr>
                <w:rFonts w:ascii="TH Niramit AS" w:hAnsi="TH Niramit AS" w:cs="TH Niramit AS"/>
                <w:sz w:val="28"/>
              </w:rPr>
              <w:t>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ตำบล  ลักษณะภูมิประเทศ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ลักษณะภูมิอากาศ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ลักษณะของดิ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ลักษณะของแหล่งน้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ลักษณะของไม้</w:t>
            </w:r>
            <w:r w:rsidRPr="00BF3C7F">
              <w:rPr>
                <w:rFonts w:ascii="TH Niramit AS" w:hAnsi="TH Niramit AS" w:cs="TH Niramit AS"/>
                <w:sz w:val="28"/>
              </w:rPr>
              <w:t>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่าไม้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ฯลฯ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ด้านการเมือง</w:t>
            </w:r>
            <w:r w:rsidRPr="00BF3C7F">
              <w:rPr>
                <w:rFonts w:ascii="TH Niramit AS" w:hAnsi="TH Niramit AS" w:cs="TH Niramit AS"/>
                <w:sz w:val="28"/>
              </w:rPr>
              <w:t>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ปกครอ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ช่น  เขตการปกครอ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การเลือกตั้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ฯลฯ</w:t>
            </w:r>
          </w:p>
        </w:tc>
        <w:tc>
          <w:tcPr>
            <w:tcW w:w="1275" w:type="dxa"/>
          </w:tcPr>
          <w:p w:rsidR="002D0F2B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๐</w:t>
            </w:r>
          </w:p>
          <w:p w:rsidR="002D0F2B" w:rsidRPr="00BF3C7F" w:rsidRDefault="002D0F2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2D0F2B" w:rsidRPr="00BF3C7F" w:rsidRDefault="002D0F2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2D0F2B" w:rsidRPr="00BF3C7F" w:rsidRDefault="002D0F2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506D6">
        <w:tc>
          <w:tcPr>
            <w:tcW w:w="2410" w:type="dxa"/>
          </w:tcPr>
          <w:p w:rsidR="002D0F2B" w:rsidRPr="00BF3C7F" w:rsidRDefault="002D0F2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2D0F2B" w:rsidRPr="00BF3C7F" w:rsidRDefault="002D0F2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ข้อมูลเกี่ยวกับด้านการเมือง</w:t>
            </w:r>
            <w:r w:rsidRPr="00BF3C7F">
              <w:rPr>
                <w:rFonts w:ascii="TH Niramit AS" w:hAnsi="TH Niramit AS" w:cs="TH Niramit AS"/>
                <w:sz w:val="28"/>
              </w:rPr>
              <w:t>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ปกครอ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ช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ขตการปกครองการเลือกตั้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ฯลฯ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ระชาก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ช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ข้อมูลเกี่ยวกับจ้านวนประชาก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ช่วงอายุและจ้านวนประชาก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ฯลฯ</w:t>
            </w:r>
          </w:p>
        </w:tc>
        <w:tc>
          <w:tcPr>
            <w:tcW w:w="1275" w:type="dxa"/>
          </w:tcPr>
          <w:p w:rsidR="002D0F2B" w:rsidRPr="00BF3C7F" w:rsidRDefault="002D0F2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2D0F2B" w:rsidRPr="00BF3C7F" w:rsidRDefault="002D0F2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2D0F2B" w:rsidRPr="00BF3C7F" w:rsidRDefault="002D0F2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506D6">
        <w:tc>
          <w:tcPr>
            <w:tcW w:w="2410" w:type="dxa"/>
          </w:tcPr>
          <w:p w:rsidR="002D0F2B" w:rsidRPr="00BF3C7F" w:rsidRDefault="002D0F2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2D0F2B" w:rsidRPr="00BF3C7F" w:rsidRDefault="002D0F2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ข้อมูลเกี่ยวกับสภาพทางสังค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ช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ศึกษ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าธารณสุขอาชญากรร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ยาเสพติ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สังคมสงเคราะห์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ฯลฯ</w:t>
            </w:r>
          </w:p>
        </w:tc>
        <w:tc>
          <w:tcPr>
            <w:tcW w:w="1275" w:type="dxa"/>
          </w:tcPr>
          <w:p w:rsidR="002D0F2B" w:rsidRPr="00BF3C7F" w:rsidRDefault="002D0F2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2D0F2B" w:rsidRPr="00BF3C7F" w:rsidRDefault="002D0F2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2D0F2B" w:rsidRPr="00BF3C7F" w:rsidRDefault="002D0F2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:rsidR="00EB1428" w:rsidRPr="00BF3C7F" w:rsidRDefault="00EB1428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536"/>
        <w:gridCol w:w="1275"/>
        <w:gridCol w:w="1128"/>
      </w:tblGrid>
      <w:tr w:rsidR="00BF3C7F" w:rsidRPr="00BF3C7F" w:rsidTr="000F4367">
        <w:tc>
          <w:tcPr>
            <w:tcW w:w="2410" w:type="dxa"/>
            <w:vAlign w:val="center"/>
          </w:tcPr>
          <w:p w:rsidR="00FA1622" w:rsidRPr="00BF3C7F" w:rsidRDefault="00FA1622" w:rsidP="000F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4536" w:type="dxa"/>
            <w:vAlign w:val="center"/>
          </w:tcPr>
          <w:p w:rsidR="00FA1622" w:rsidRPr="00BF3C7F" w:rsidRDefault="00FA1622" w:rsidP="000F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275" w:type="dxa"/>
            <w:vAlign w:val="center"/>
          </w:tcPr>
          <w:p w:rsidR="00FA1622" w:rsidRPr="00BF3C7F" w:rsidRDefault="00FA1622" w:rsidP="000F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28" w:type="dxa"/>
            <w:vAlign w:val="center"/>
          </w:tcPr>
          <w:p w:rsidR="00FA1622" w:rsidRPr="00BF3C7F" w:rsidRDefault="00FA1622" w:rsidP="000F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</w:tr>
      <w:tr w:rsidR="00BF3C7F" w:rsidRPr="00BF3C7F" w:rsidTr="000506D6">
        <w:tc>
          <w:tcPr>
            <w:tcW w:w="2410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ข้อมูลเกี่ยวกับระบบบริการพื้นฐา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ช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คมนาคมขนส่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ไฟฟ้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ประป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ทรศัพท์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ฯลฯ</w:t>
            </w:r>
          </w:p>
        </w:tc>
        <w:tc>
          <w:tcPr>
            <w:tcW w:w="1275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506D6">
        <w:tc>
          <w:tcPr>
            <w:tcW w:w="2410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ข้อมูลเกี่ยวกับระบบเศรษฐกิจ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ช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เกษต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ประม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ปศุสัตว์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บริกา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ท่องเที่ยว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อุตสาหกรร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พาณิชย์</w:t>
            </w:r>
            <w:r w:rsidRPr="00BF3C7F">
              <w:rPr>
                <w:rFonts w:ascii="TH Niramit AS" w:hAnsi="TH Niramit AS" w:cs="TH Niramit AS"/>
                <w:sz w:val="28"/>
              </w:rPr>
              <w:t>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ลุ่มอาชีพแรงงา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ฯลฯ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และเศรษฐกิจพอเพียงท้องถิ่น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ด้านการเกษตรและแหล่งน้า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506D6">
        <w:tc>
          <w:tcPr>
            <w:tcW w:w="2410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ข้อมูลเกี่ยวกับศาสน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ระเพณี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วัฒนธรร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ช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นับถือศาสนาประเพณีและงานประจ้าปี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ภูมิปัญญาท้องถิ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ภาษาถิ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ินค้าพื้นเมืองและของที่ระลึก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ฯลฯ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อื่นๆ</w:t>
            </w:r>
          </w:p>
        </w:tc>
        <w:tc>
          <w:tcPr>
            <w:tcW w:w="1275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506D6">
        <w:tc>
          <w:tcPr>
            <w:tcW w:w="2410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๗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ข้อมูลเกี่ยวกับทรัพยากรธรรมชาติ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ช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น้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่าไม้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ภูเข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ุณภาพของทรัพยากรธรรมชาติ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ฯลฯ</w:t>
            </w:r>
          </w:p>
        </w:tc>
        <w:tc>
          <w:tcPr>
            <w:tcW w:w="1275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506D6">
        <w:tc>
          <w:tcPr>
            <w:tcW w:w="2410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๘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สำรวจและจัดเก็บข้อมูลเพื่อการจัดท้าแผนพัฒนาท้องถิ่นหรือการใช้ข้อมูล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จปฐ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1275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506D6">
        <w:tc>
          <w:tcPr>
            <w:tcW w:w="2410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ประชุมประชาคมท้องถิ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ูปแบบ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วิธีกา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การดำเนินการประชุมประชาคมท้องถิ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ดยใช้กระบวนการร่วมคิ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่วมท้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่วมตัดสินใจ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่วมตรวจสอบ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่วมรับประโยชน์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่วมแก้ปัญห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รึกษาหารือแลกเปลี่ยนเรียนรู้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275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506D6">
        <w:tc>
          <w:tcPr>
            <w:tcW w:w="2410" w:type="dxa"/>
          </w:tcPr>
          <w:p w:rsidR="005555F4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๒</w:t>
            </w:r>
            <w:r w:rsidR="005555F4"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. </w:t>
            </w:r>
            <w:r w:rsidR="005555F4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วิเคราะห์</w:t>
            </w:r>
          </w:p>
          <w:p w:rsidR="005555F4" w:rsidRPr="00BF3C7F" w:rsidRDefault="005555F4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สภาวการณ์และศักยภาพ</w:t>
            </w:r>
          </w:p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5555F4" w:rsidRPr="00BF3C7F" w:rsidRDefault="005555F4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วรประกอบด้วยข้อมูลดังนี้</w:t>
            </w:r>
          </w:p>
          <w:p w:rsidR="005555F4" w:rsidRPr="00BF3C7F" w:rsidRDefault="005555F4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วิเคราะห์ที่ครอบคลุมความเชื่อมโย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วามสอดคล้องยุทธศาสตร์จังหวั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ยุทธศาสตร์ขององค์กรปกครองส่วนท้องถิ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นโยบายของผู้บริหารท้องถิ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วมถึงความเชื่อมโยงแผนยุทธศาสตร์ชาติ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ี</w:t>
            </w:r>
          </w:p>
          <w:p w:rsidR="00FA1622" w:rsidRPr="00BF3C7F" w:rsidRDefault="005555F4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แผนพัฒนาเศรษฐกิจและสังคมแห่งชาติ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และ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 xml:space="preserve"> Thailand 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๐</w:t>
            </w:r>
          </w:p>
        </w:tc>
        <w:tc>
          <w:tcPr>
            <w:tcW w:w="1275" w:type="dxa"/>
          </w:tcPr>
          <w:p w:rsidR="005555F4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๕</w:t>
            </w:r>
          </w:p>
          <w:p w:rsidR="005555F4" w:rsidRPr="00BF3C7F" w:rsidRDefault="005555F4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:rsidR="00FA1622" w:rsidRPr="00BF3C7F" w:rsidRDefault="00FA1622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506D6">
        <w:tc>
          <w:tcPr>
            <w:tcW w:w="2410" w:type="dxa"/>
          </w:tcPr>
          <w:p w:rsidR="005555F4" w:rsidRPr="00BF3C7F" w:rsidRDefault="005555F4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5555F4" w:rsidRPr="00BF3C7F" w:rsidRDefault="005555F4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วิเคราะห์การใช้ผังเมืองรวมหรือผังเมืองเฉพาะและการบังคับใช้ผลของการบังคับใช้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ภาพการณ์ที่เกิดขึ้นต่อการพัฒนาท้องถิ่น</w:t>
            </w:r>
          </w:p>
        </w:tc>
        <w:tc>
          <w:tcPr>
            <w:tcW w:w="1275" w:type="dxa"/>
          </w:tcPr>
          <w:p w:rsidR="005555F4" w:rsidRPr="00BF3C7F" w:rsidRDefault="005555F4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5555F4" w:rsidRPr="00BF3C7F" w:rsidRDefault="005555F4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5555F4" w:rsidRPr="00BF3C7F" w:rsidRDefault="005555F4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506D6">
        <w:tc>
          <w:tcPr>
            <w:tcW w:w="2410" w:type="dxa"/>
          </w:tcPr>
          <w:p w:rsidR="005555F4" w:rsidRPr="00BF3C7F" w:rsidRDefault="005555F4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5555F4" w:rsidRPr="00BF3C7F" w:rsidRDefault="005555F4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วิเคราะห์ทางสังค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ช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ด้านแรงงา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ศึกษ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าธารณสุขความยาก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อาชญากรร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ัญหายาเสพติ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ทคโนโลยี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จารีตประเพณี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วัฒนธรร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ภูมิปัญญาท้องถิ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ป็นต้น</w:t>
            </w:r>
          </w:p>
        </w:tc>
        <w:tc>
          <w:tcPr>
            <w:tcW w:w="1275" w:type="dxa"/>
          </w:tcPr>
          <w:p w:rsidR="005555F4" w:rsidRPr="00BF3C7F" w:rsidRDefault="005555F4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5555F4" w:rsidRPr="00BF3C7F" w:rsidRDefault="005555F4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:rsidR="005555F4" w:rsidRPr="00BF3C7F" w:rsidRDefault="005555F4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506D6">
        <w:tc>
          <w:tcPr>
            <w:tcW w:w="2410" w:type="dxa"/>
          </w:tcPr>
          <w:p w:rsidR="005555F4" w:rsidRPr="00BF3C7F" w:rsidRDefault="005555F4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5555F4" w:rsidRPr="00BF3C7F" w:rsidRDefault="005555F4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วิเคราะห์ทางเศรษฐกิจ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ข้อมูลด้านรายได้ครัวเรือ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ส่งเสริมอาชีพ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ลุ่มอาชีพ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ลุ่มทางสังค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พัฒนาอาชีพและกลุ่มต่างๆ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ภาพทางเศรษฐกิจและความเป็นอยู่ทั่วไป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ป็นต้น</w:t>
            </w:r>
          </w:p>
        </w:tc>
        <w:tc>
          <w:tcPr>
            <w:tcW w:w="1275" w:type="dxa"/>
          </w:tcPr>
          <w:p w:rsidR="005555F4" w:rsidRPr="00BF3C7F" w:rsidRDefault="005555F4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5555F4" w:rsidRPr="00BF3C7F" w:rsidRDefault="005555F4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:rsidR="005555F4" w:rsidRPr="00BF3C7F" w:rsidRDefault="005555F4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506D6">
        <w:tc>
          <w:tcPr>
            <w:tcW w:w="2410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วิเคราะห์สิ่งแวดล้อ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พื้นที่สีเขียว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ธรรมชาติต่างๆ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ทางภูมิศาสตร์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ระบวนการหรือสิ่งที่เกิดขึ้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0F4367" w:rsidRPr="00BF3C7F">
              <w:rPr>
                <w:rFonts w:ascii="TH Niramit AS" w:hAnsi="TH Niramit AS" w:cs="TH Niramit AS"/>
                <w:sz w:val="28"/>
                <w:cs/>
              </w:rPr>
              <w:t>การประดิษฐ์</w:t>
            </w:r>
            <w:r w:rsidR="000F4367" w:rsidRPr="00BF3C7F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ที่มีผลต่อสิ่งแวดล้อมและการพัฒนา</w:t>
            </w:r>
          </w:p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:rsidR="000F4367" w:rsidRPr="00BF3C7F" w:rsidRDefault="000F4367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536"/>
        <w:gridCol w:w="1275"/>
        <w:gridCol w:w="1128"/>
      </w:tblGrid>
      <w:tr w:rsidR="00BF3C7F" w:rsidRPr="00BF3C7F" w:rsidTr="00291AD8">
        <w:tc>
          <w:tcPr>
            <w:tcW w:w="2410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4536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275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28" w:type="dxa"/>
          </w:tcPr>
          <w:p w:rsidR="00EB1428" w:rsidRPr="00BF3C7F" w:rsidRDefault="00EB1428" w:rsidP="000F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</w:tr>
      <w:tr w:rsidR="00BF3C7F" w:rsidRPr="00BF3C7F" w:rsidTr="00291AD8">
        <w:tc>
          <w:tcPr>
            <w:tcW w:w="2410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ผลการวิเคราะห์ศักยภาพเพื่อประเมินสถานภาพการพัฒนาในปัจจุบันและโอกาสการพัฒนาในอนาคตของท้องถิ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ด้วยเทคนิค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SWOTAnalysis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ที่อาจส่งผลต่อการดำเนินงานได้แก่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S-Strength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จุดแข็ง</w:t>
            </w:r>
            <w:r w:rsidRPr="00BF3C7F">
              <w:rPr>
                <w:rFonts w:ascii="TH Niramit AS" w:hAnsi="TH Niramit AS" w:cs="TH Niramit AS"/>
                <w:sz w:val="28"/>
              </w:rPr>
              <w:t>)WWeakness</w:t>
            </w:r>
          </w:p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จุดอ่อน</w:t>
            </w:r>
            <w:r w:rsidRPr="00BF3C7F">
              <w:rPr>
                <w:rFonts w:ascii="TH Niramit AS" w:hAnsi="TH Niramit AS" w:cs="TH Niramit AS"/>
                <w:sz w:val="28"/>
              </w:rPr>
              <w:t>) O-Opportunity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อกาส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</w:t>
            </w:r>
            <w:r w:rsidRPr="00BF3C7F">
              <w:rPr>
                <w:rFonts w:ascii="TH Niramit AS" w:hAnsi="TH Niramit AS" w:cs="TH Niramit AS"/>
                <w:sz w:val="28"/>
              </w:rPr>
              <w:t>T-Threat</w:t>
            </w:r>
          </w:p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อุปสรรค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275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291AD8">
        <w:tc>
          <w:tcPr>
            <w:tcW w:w="2410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๗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รุปประเด็นปัญหาและความต้องการของประชาชนเชิงพื้นที่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ีการนำเสนอปัญห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้นหาสาเหตุของปัญหาหรือสมมติฐานของปัญห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นวทางการแก้ไขปัญหาหรือวิธีการแก้ไขปัญห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กำหนดวัตถุประสงค์</w:t>
            </w:r>
          </w:p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พื่อแก้ไขปัญหา</w:t>
            </w:r>
          </w:p>
        </w:tc>
        <w:tc>
          <w:tcPr>
            <w:tcW w:w="1275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291AD8">
        <w:tc>
          <w:tcPr>
            <w:tcW w:w="2410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๘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รุปผลการดำเนินงานตามงบประมาณที่ได้รับ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การเบิกจ่ายงบประมา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ในปีงบประมา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พ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ศ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๕๕๗</w:t>
            </w:r>
            <w:r w:rsidRPr="00BF3C7F">
              <w:rPr>
                <w:rFonts w:ascii="TH Niramit AS" w:hAnsi="TH Niramit AS" w:cs="TH Niramit AS"/>
                <w:sz w:val="28"/>
              </w:rPr>
              <w:t>-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๕๖๐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ช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รุปสถานการณ์การพัฒน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ตั้งงบประมา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เบิกจ่ายงบประมาณการประเมินผลการน้าแผนพัฒนาท้องถิ่นไปปฏิบัติในเชิงปริมา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การประเมินประสิทธิผลของแผนพัฒนาท้องถิ่นในเชิงคุณภาพ</w:t>
            </w:r>
          </w:p>
        </w:tc>
        <w:tc>
          <w:tcPr>
            <w:tcW w:w="1275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5B0E74">
        <w:tc>
          <w:tcPr>
            <w:tcW w:w="2410" w:type="dxa"/>
            <w:tcBorders>
              <w:bottom w:val="single" w:sz="4" w:space="0" w:color="000000"/>
            </w:tcBorders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ผลที่ได้รับจากการดำเนินงานในปีงบประมา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พ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ศ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๕๕๗</w:t>
            </w:r>
            <w:r w:rsidRPr="00BF3C7F">
              <w:rPr>
                <w:rFonts w:ascii="TH Niramit AS" w:hAnsi="TH Niramit AS" w:cs="TH Niramit AS"/>
                <w:sz w:val="28"/>
              </w:rPr>
              <w:t>-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๕๖๐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เช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ผลที่ได้รับ</w:t>
            </w:r>
            <w:r w:rsidRPr="00BF3C7F">
              <w:rPr>
                <w:rFonts w:ascii="TH Niramit AS" w:hAnsi="TH Niramit AS" w:cs="TH Niramit AS"/>
                <w:sz w:val="28"/>
              </w:rPr>
              <w:t>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ผลที่สำคัญ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ผลกระทบ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สรุปปัญหาอุปสรรคการ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ดำเนินงานที่ผ่านมาและแนวทางการแก้ไข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ปีงบประมาณ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พ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>.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ศ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 xml:space="preserve">. 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๒๕๕๗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>-</w:t>
            </w:r>
            <w:r w:rsidR="006C375D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๒๕๖๐</w:t>
            </w:r>
          </w:p>
        </w:tc>
        <w:tc>
          <w:tcPr>
            <w:tcW w:w="1275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F4367">
        <w:tc>
          <w:tcPr>
            <w:tcW w:w="2410" w:type="dxa"/>
            <w:tcBorders>
              <w:bottom w:val="single" w:sz="4" w:space="0" w:color="auto"/>
            </w:tcBorders>
          </w:tcPr>
          <w:p w:rsidR="00EB1428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="00EB1428"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. </w:t>
            </w:r>
            <w:r w:rsidR="00EB1428"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ยุทธศาสตร์</w:t>
            </w:r>
          </w:p>
          <w:p w:rsidR="00EB1428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๓</w:t>
            </w:r>
            <w:r w:rsidR="00EB1428" w:rsidRPr="00BF3C7F">
              <w:rPr>
                <w:rFonts w:ascii="TH Niramit AS" w:hAnsi="TH Niramit AS" w:cs="TH Niramit AS"/>
                <w:sz w:val="26"/>
                <w:szCs w:val="26"/>
              </w:rPr>
              <w:t xml:space="preserve"> . 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๑</w:t>
            </w:r>
            <w:r w:rsidR="00EB1428" w:rsidRPr="00BF3C7F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="00EB1428"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ยุทธศาสตร์ของ</w:t>
            </w:r>
          </w:p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องค์กรปกครองส่วนท้องถิ่น</w:t>
            </w:r>
          </w:p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5B0E74" w:rsidRPr="00BF3C7F" w:rsidRDefault="005B0E74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วรประกอบด้วยข้อมูลดังนี้</w:t>
            </w:r>
          </w:p>
          <w:p w:rsidR="00A97BB5" w:rsidRPr="00BF3C7F" w:rsidRDefault="005B0E74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อดคล้องกับสภาพสังค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ศรษฐกิจ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ิ่งแวดล้อมของท้องถิ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ระเด็นปัญหาการพัฒนาและแนวทางการพัฒนาที่สอดคล้องกับยุทธศาสตร์ของอ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์ก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อ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่ว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ท้อ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ถิ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ล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ะ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ชื่อ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ย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ห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ลัก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ะ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ช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ัฐ  แผนยุทธศาสตร์ชาติ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ี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ผนพัฒนาเศรษฐกิจและสังคมแห่งชาติและ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Thailand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5B0E74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๖๕</w:t>
            </w:r>
          </w:p>
          <w:p w:rsidR="005B0E74" w:rsidRPr="00BF3C7F" w:rsidRDefault="005B0E74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:rsidR="00EB1428" w:rsidRPr="00BF3C7F" w:rsidRDefault="00EB1428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F4367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0E74" w:rsidRPr="00BF3C7F" w:rsidRDefault="006C375D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5B0E74" w:rsidRPr="00BF3C7F">
              <w:rPr>
                <w:rFonts w:ascii="TH Niramit AS" w:hAnsi="TH Niramit AS" w:cs="TH Niramit AS"/>
                <w:sz w:val="28"/>
              </w:rPr>
              <w:t xml:space="preserve"> .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5B0E74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5B0E74" w:rsidRPr="00BF3C7F">
              <w:rPr>
                <w:rFonts w:ascii="TH Niramit AS" w:hAnsi="TH Niramit AS" w:cs="TH Niramit AS"/>
                <w:sz w:val="28"/>
                <w:cs/>
              </w:rPr>
              <w:t>ยุทธศาสตร์ของ</w:t>
            </w:r>
          </w:p>
          <w:p w:rsidR="005B0E74" w:rsidRPr="00BF3C7F" w:rsidRDefault="005B0E74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องค์กรปกครองส่วนท้องถิ่นในเขตจังหวัด</w:t>
            </w:r>
          </w:p>
          <w:p w:rsidR="005B0E74" w:rsidRPr="00BF3C7F" w:rsidRDefault="005B0E74" w:rsidP="002C345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5B0E74" w:rsidRPr="00BF3C7F" w:rsidRDefault="005B0E74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อดคล้องและเชื่อมโยงกับสภาพสังค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ศรษฐกิจ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ิ่งแวดล้อมของท้องถิ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ยุทธศาสตร์จังหวั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เชื่อมโยงหลักประชารัฐแผนยุทธศาสตร์ชาติ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ี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ผนพัฒนาเศรษฐกิจและสังคมแห่งชาติและ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Thailand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5B0E74" w:rsidRPr="00BF3C7F" w:rsidRDefault="005B0E74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128" w:type="dxa"/>
          </w:tcPr>
          <w:p w:rsidR="005B0E74" w:rsidRPr="00BF3C7F" w:rsidRDefault="005B0E74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F4367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B0E74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5B0E74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5B0E74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5B0E74" w:rsidRPr="00BF3C7F">
              <w:rPr>
                <w:rFonts w:ascii="TH Niramit AS" w:hAnsi="TH Niramit AS" w:cs="TH Niramit AS"/>
                <w:sz w:val="28"/>
                <w:cs/>
              </w:rPr>
              <w:t>ยุทธศาสตร์จังหวัด</w:t>
            </w:r>
          </w:p>
        </w:tc>
        <w:tc>
          <w:tcPr>
            <w:tcW w:w="4536" w:type="dxa"/>
          </w:tcPr>
          <w:p w:rsidR="005B0E74" w:rsidRPr="00BF3C7F" w:rsidRDefault="005B0E74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อดคล้องกับแผนพัฒนาเศรษฐกิจและสังคมแห่งชาติ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ผนการบริหารราชการแผ่นดิ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นโยบาย</w:t>
            </w:r>
            <w:r w:rsidRPr="00BF3C7F">
              <w:rPr>
                <w:rFonts w:ascii="TH Niramit AS" w:hAnsi="TH Niramit AS" w:cs="TH Niramit AS"/>
                <w:sz w:val="28"/>
              </w:rPr>
              <w:t>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ยุทธศาสตร์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สช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นโยบายรัฐบาลหลักประชารัฐ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ผนยุทธศาสตร์ชาติ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ี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Thailand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5B0E74" w:rsidRPr="00BF3C7F" w:rsidRDefault="005B0E74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5B0E74" w:rsidRPr="00BF3C7F" w:rsidRDefault="005B0E74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:rsidR="005B0E74" w:rsidRPr="00BF3C7F" w:rsidRDefault="005B0E74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F4367">
        <w:tc>
          <w:tcPr>
            <w:tcW w:w="2410" w:type="dxa"/>
            <w:tcBorders>
              <w:top w:val="single" w:sz="4" w:space="0" w:color="auto"/>
            </w:tcBorders>
          </w:tcPr>
          <w:p w:rsidR="00AF7E4B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AF7E4B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AF7E4B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AF7E4B" w:rsidRPr="00BF3C7F">
              <w:rPr>
                <w:rFonts w:ascii="TH Niramit AS" w:hAnsi="TH Niramit AS" w:cs="TH Niramit AS"/>
                <w:sz w:val="28"/>
                <w:cs/>
              </w:rPr>
              <w:t>วิสัยทัศน์</w:t>
            </w:r>
          </w:p>
        </w:tc>
        <w:tc>
          <w:tcPr>
            <w:tcW w:w="4536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วิสัยทัศน์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ซึ่งมีลักษณะแสดงสถานภาพที่องค์กรปกครองส่วนท้องถิ่นต้องการจะเป็นหรือบรรลุถึงอนาคตอย่างชัดเ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อดคล้องกับโอกาสและศักยภาพที่เป็นลักษณะเฉพาะขององค์กรปกครองส่วนท้องถิ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สัมพันธ์กับโครงการพัฒนาท้องถิ่น</w:t>
            </w:r>
          </w:p>
        </w:tc>
        <w:tc>
          <w:tcPr>
            <w:tcW w:w="1275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:rsidR="00AF7E4B" w:rsidRPr="00BF3C7F" w:rsidRDefault="00AF7E4B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</w:p>
    <w:p w:rsidR="00B85C6A" w:rsidRPr="00BF3C7F" w:rsidRDefault="00B85C6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536"/>
        <w:gridCol w:w="1275"/>
        <w:gridCol w:w="1128"/>
      </w:tblGrid>
      <w:tr w:rsidR="00BF3C7F" w:rsidRPr="00BF3C7F" w:rsidTr="00AF7E4B">
        <w:tc>
          <w:tcPr>
            <w:tcW w:w="2410" w:type="dxa"/>
            <w:tcBorders>
              <w:bottom w:val="single" w:sz="4" w:space="0" w:color="000000"/>
            </w:tcBorders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4536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275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28" w:type="dxa"/>
          </w:tcPr>
          <w:p w:rsidR="00AF7E4B" w:rsidRPr="00BF3C7F" w:rsidRDefault="00AF7E4B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</w:tr>
      <w:tr w:rsidR="00BF3C7F" w:rsidRPr="00BF3C7F" w:rsidTr="000F4367">
        <w:tc>
          <w:tcPr>
            <w:tcW w:w="2410" w:type="dxa"/>
            <w:tcBorders>
              <w:bottom w:val="single" w:sz="4" w:space="0" w:color="auto"/>
            </w:tcBorders>
          </w:tcPr>
          <w:p w:rsidR="00AF7E4B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AF7E4B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AF7E4B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AF7E4B" w:rsidRPr="00BF3C7F">
              <w:rPr>
                <w:rFonts w:ascii="TH Niramit AS" w:hAnsi="TH Niramit AS" w:cs="TH Niramit AS"/>
                <w:sz w:val="28"/>
                <w:cs/>
              </w:rPr>
              <w:t>กลยุทธ์</w:t>
            </w:r>
          </w:p>
        </w:tc>
        <w:tc>
          <w:tcPr>
            <w:tcW w:w="4536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สดงให้เห็นช่องทา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วิธีกา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ภารกิจหรือสิ่งที่ต้องท้าตามอำนาจหน้าที่ขององค์กรปกครองส่วนท้องถิ่นที่จะน้าไปสู่การบรรลุวิสัยทัศน์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275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F4367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F7E4B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AF7E4B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="00AF7E4B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AF7E4B" w:rsidRPr="00BF3C7F">
              <w:rPr>
                <w:rFonts w:ascii="TH Niramit AS" w:hAnsi="TH Niramit AS" w:cs="TH Niramit AS"/>
                <w:sz w:val="28"/>
                <w:cs/>
              </w:rPr>
              <w:t>เป้าประสงค์ของแต่</w:t>
            </w:r>
          </w:p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ละประเด็นกลยุทธ์</w:t>
            </w:r>
          </w:p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36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ุ่งหมายสิ่งหนึ่งสิ่งใดที่ชัดเจน</w:t>
            </w:r>
          </w:p>
        </w:tc>
        <w:tc>
          <w:tcPr>
            <w:tcW w:w="1275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F4367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F7E4B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AF7E4B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๗</w:t>
            </w:r>
            <w:r w:rsidR="00AF7E4B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AF7E4B" w:rsidRPr="00BF3C7F">
              <w:rPr>
                <w:rFonts w:ascii="TH Niramit AS" w:hAnsi="TH Niramit AS" w:cs="TH Niramit AS"/>
                <w:sz w:val="28"/>
                <w:cs/>
              </w:rPr>
              <w:t>จุดยืนทางยุทธศาสตร์</w:t>
            </w:r>
          </w:p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Positioning)</w:t>
            </w:r>
          </w:p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36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วามมุ่งมั่นอันแน่วแน่ในการวางแผนพัฒนาท้องถิ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พื่อให้บรรลุวิสัยทัศน์ขององค์กรปกครองส่วนท้องถิ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ซึ่งเกิดจากศักยภาพของพื้นที่จริ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ที่จะน้าไปสู่ผลสำเร็จทางยุทธศาสตร์</w:t>
            </w:r>
          </w:p>
        </w:tc>
        <w:tc>
          <w:tcPr>
            <w:tcW w:w="1275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F4367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F7E4B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AF7E4B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๘</w:t>
            </w:r>
            <w:r w:rsidR="00AF7E4B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AF7E4B" w:rsidRPr="00BF3C7F">
              <w:rPr>
                <w:rFonts w:ascii="TH Niramit AS" w:hAnsi="TH Niramit AS" w:cs="TH Niramit AS"/>
                <w:sz w:val="28"/>
                <w:cs/>
              </w:rPr>
              <w:t>แผนงาน</w:t>
            </w:r>
          </w:p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36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แผนงานหรือจุดมุ่งหมายเพื่อการพัฒนาในอนาคต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ำหนดจุดมุ่งหมายในเรื่องใดเรื่องหนึ่งหรือแผนงานที่เกิดจากเป้าประสงค์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ตัวชี้วัดค่าเป้าหมาย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ลยุทธ์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จุดยืนทางยุทธศาสตร์และยุทธศาสตร์ขององค์กรปกครองส่วนท้องถิ่นที่มี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ความชัดเจน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น้าไปสู่การจัดท้าโครงการพัฒนาท้องถิ่นในแผนพัฒนาท้องถิ่นสี่ปี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โดยระบุแผนงานและความเชื่อมโยงดังกล่าว</w:t>
            </w:r>
          </w:p>
        </w:tc>
        <w:tc>
          <w:tcPr>
            <w:tcW w:w="1275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F4367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F7E4B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AF7E4B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๙</w:t>
            </w:r>
            <w:r w:rsidR="00AF7E4B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AF7E4B" w:rsidRPr="00BF3C7F">
              <w:rPr>
                <w:rFonts w:ascii="TH Niramit AS" w:hAnsi="TH Niramit AS" w:cs="TH Niramit AS"/>
                <w:sz w:val="28"/>
                <w:cs/>
              </w:rPr>
              <w:t>ความเชื่อมโยงของ</w:t>
            </w:r>
          </w:p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ยุทธศาสตร์ในภาพรวม</w:t>
            </w:r>
          </w:p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36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วามเชื่อมโยงองค์รวมที่น้าไปสู่การพัฒนาท้องถิ่นที่เกิดผลผลิต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จากแผนยุทธศาสตร์ชาติ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ี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ผนพัฒนาเศรษฐกิจและสังคมแห่งชาติ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ฉบับที่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Thailand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ผนพัฒนาภาค</w:t>
            </w:r>
            <w:r w:rsidRPr="00BF3C7F">
              <w:rPr>
                <w:rFonts w:ascii="TH Niramit AS" w:hAnsi="TH Niramit AS" w:cs="TH Niramit AS"/>
                <w:sz w:val="28"/>
              </w:rPr>
              <w:t>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ผนพัฒนากลุ่มจังหวัด</w:t>
            </w:r>
            <w:r w:rsidRPr="00BF3C7F">
              <w:rPr>
                <w:rFonts w:ascii="TH Niramit AS" w:hAnsi="TH Niramit AS" w:cs="TH Niramit AS"/>
                <w:sz w:val="28"/>
              </w:rPr>
              <w:t>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ผนพัฒนาจังหวั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ยุทธศาสตร์การพัฒนาขององค์กรปกครอง</w:t>
            </w:r>
          </w:p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275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0F4367"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:rsidR="00AF7E4B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AF7E4B"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="00AF7E4B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AF7E4B" w:rsidRPr="00BF3C7F">
              <w:rPr>
                <w:rFonts w:ascii="TH Niramit AS" w:hAnsi="TH Niramit AS" w:cs="TH Niramit AS"/>
                <w:sz w:val="28"/>
                <w:cs/>
              </w:rPr>
              <w:t>ผลผลิต</w:t>
            </w:r>
            <w:r w:rsidR="00AF7E4B" w:rsidRPr="00BF3C7F">
              <w:rPr>
                <w:rFonts w:ascii="TH Niramit AS" w:hAnsi="TH Niramit AS" w:cs="TH Niramit AS"/>
                <w:sz w:val="28"/>
              </w:rPr>
              <w:t>/</w:t>
            </w:r>
            <w:r w:rsidR="00AF7E4B" w:rsidRPr="00BF3C7F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</w:p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36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ผลผลิต</w:t>
            </w:r>
            <w:r w:rsidRPr="00BF3C7F">
              <w:rPr>
                <w:rFonts w:ascii="TH Niramit AS" w:hAnsi="TH Niramit AS" w:cs="TH Niramit AS"/>
                <w:sz w:val="28"/>
              </w:rPr>
              <w:t>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ป็นผลผลิตที่เป็นชุดหรือเป็นโครงการที่เป็นชุ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ลุ่มหรืออันหนึ่งอันเดียวกั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ลักษณะเดียวกั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783DB3" w:rsidRPr="00BF3C7F">
              <w:rPr>
                <w:rFonts w:ascii="TH Niramit AS" w:hAnsi="TH Niramit AS" w:cs="TH Niramit AS"/>
                <w:sz w:val="28"/>
              </w:rPr>
              <w:t xml:space="preserve">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ป็นต้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783DB3" w:rsidRPr="00BF3C7F">
              <w:rPr>
                <w:rFonts w:ascii="TH Niramit AS" w:hAnsi="TH Niramit AS" w:cs="TH Niramit AS"/>
                <w:sz w:val="28"/>
                <w:cs/>
              </w:rPr>
              <w:t>เพื่อน้าไปสู่การจัดทำ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เพื่อพัฒนาท้องถิ่นในแผนพัฒนาท้องถิ่นสี่ปีอย่างถูกต้องและครบถ้วน</w:t>
            </w:r>
          </w:p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5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28" w:type="dxa"/>
          </w:tcPr>
          <w:p w:rsidR="00AF7E4B" w:rsidRPr="00BF3C7F" w:rsidRDefault="00AF7E4B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291AD8">
        <w:tc>
          <w:tcPr>
            <w:tcW w:w="6946" w:type="dxa"/>
            <w:gridSpan w:val="2"/>
            <w:tcBorders>
              <w:top w:val="single" w:sz="4" w:space="0" w:color="000000"/>
            </w:tcBorders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275" w:type="dxa"/>
          </w:tcPr>
          <w:p w:rsidR="00783DB3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128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</w:p>
    <w:p w:rsidR="00CA679A" w:rsidRPr="00BF3C7F" w:rsidRDefault="00FA162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</w:p>
    <w:p w:rsidR="00B85C6A" w:rsidRPr="00BF3C7F" w:rsidRDefault="005555F4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</w:p>
    <w:p w:rsidR="00D65274" w:rsidRPr="00BF3C7F" w:rsidRDefault="006C375D" w:rsidP="00B85C6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>๒</w:t>
      </w:r>
      <w:r w:rsidR="00D65274" w:rsidRPr="00BF3C7F">
        <w:rPr>
          <w:rFonts w:ascii="TH Niramit AS" w:hAnsi="TH Niramit AS" w:cs="TH Niramit AS"/>
          <w:sz w:val="28"/>
        </w:rPr>
        <w:t xml:space="preserve">.   </w:t>
      </w:r>
      <w:r w:rsidR="00D65274" w:rsidRPr="00BF3C7F">
        <w:rPr>
          <w:rFonts w:ascii="TH Niramit AS" w:hAnsi="TH Niramit AS" w:cs="TH Niramit AS"/>
          <w:sz w:val="28"/>
          <w:cs/>
        </w:rPr>
        <w:t>การติดตามและประเมินผลโครงการ</w:t>
      </w:r>
    </w:p>
    <w:p w:rsidR="00D65274" w:rsidRPr="00BF3C7F" w:rsidRDefault="00783DB3" w:rsidP="002C3454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</w:t>
      </w:r>
    </w:p>
    <w:p w:rsidR="00CA679A" w:rsidRPr="00BF3C7F" w:rsidRDefault="00783DB3" w:rsidP="002C3454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ขององค์กรปกครองส่วนท้องถิ่น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134"/>
      </w:tblGrid>
      <w:tr w:rsidR="00BF3C7F" w:rsidRPr="00BF3C7F" w:rsidTr="00130203">
        <w:tc>
          <w:tcPr>
            <w:tcW w:w="8222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การพัฒนา</w:t>
            </w:r>
          </w:p>
        </w:tc>
        <w:tc>
          <w:tcPr>
            <w:tcW w:w="1134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</w:p>
        </w:tc>
      </w:tr>
      <w:tr w:rsidR="00BF3C7F" w:rsidRPr="00BF3C7F" w:rsidTr="00130203">
        <w:tc>
          <w:tcPr>
            <w:tcW w:w="8222" w:type="dxa"/>
          </w:tcPr>
          <w:p w:rsidR="00783DB3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783DB3"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="00783DB3" w:rsidRPr="00BF3C7F">
              <w:rPr>
                <w:rFonts w:ascii="TH Niramit AS" w:hAnsi="TH Niramit AS" w:cs="TH Niramit AS"/>
                <w:sz w:val="28"/>
                <w:cs/>
              </w:rPr>
              <w:t>การสรุปสถานการณ์การพัฒนา</w:t>
            </w:r>
          </w:p>
        </w:tc>
        <w:tc>
          <w:tcPr>
            <w:tcW w:w="1134" w:type="dxa"/>
          </w:tcPr>
          <w:p w:rsidR="00783DB3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</w:tr>
      <w:tr w:rsidR="00BF3C7F" w:rsidRPr="00BF3C7F" w:rsidTr="00130203">
        <w:tc>
          <w:tcPr>
            <w:tcW w:w="8222" w:type="dxa"/>
          </w:tcPr>
          <w:p w:rsidR="00783DB3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783DB3"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="00783DB3" w:rsidRPr="00BF3C7F">
              <w:rPr>
                <w:rFonts w:ascii="TH Niramit AS" w:hAnsi="TH Niramit AS" w:cs="TH Niramit AS"/>
                <w:sz w:val="28"/>
                <w:cs/>
              </w:rPr>
              <w:t>การประเมินผลการน้าแผนพัฒนาท้องถิ่นสี่ปีไปปฏิบัติในเชิงปริมาณ</w:t>
            </w:r>
          </w:p>
        </w:tc>
        <w:tc>
          <w:tcPr>
            <w:tcW w:w="1134" w:type="dxa"/>
          </w:tcPr>
          <w:p w:rsidR="00783DB3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</w:tr>
      <w:tr w:rsidR="00BF3C7F" w:rsidRPr="00BF3C7F" w:rsidTr="00130203">
        <w:tc>
          <w:tcPr>
            <w:tcW w:w="8222" w:type="dxa"/>
          </w:tcPr>
          <w:p w:rsidR="00783DB3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783DB3"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="00783DB3" w:rsidRPr="00BF3C7F">
              <w:rPr>
                <w:rFonts w:ascii="TH Niramit AS" w:hAnsi="TH Niramit AS" w:cs="TH Niramit AS"/>
                <w:sz w:val="28"/>
                <w:cs/>
              </w:rPr>
              <w:t>การประเมินผลการน้าแผนพัฒนาท้องถิ่นสี่ปีไปปฏิบัติในเชิงคุณภาพ</w:t>
            </w:r>
          </w:p>
        </w:tc>
        <w:tc>
          <w:tcPr>
            <w:tcW w:w="1134" w:type="dxa"/>
          </w:tcPr>
          <w:p w:rsidR="00783DB3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</w:tr>
      <w:tr w:rsidR="00BF3C7F" w:rsidRPr="00BF3C7F" w:rsidTr="00130203">
        <w:tc>
          <w:tcPr>
            <w:tcW w:w="8222" w:type="dxa"/>
          </w:tcPr>
          <w:p w:rsidR="00783DB3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="00783DB3"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="00783DB3" w:rsidRPr="00BF3C7F">
              <w:rPr>
                <w:rFonts w:ascii="TH Niramit AS" w:hAnsi="TH Niramit AS" w:cs="TH Niramit AS"/>
                <w:sz w:val="28"/>
                <w:cs/>
              </w:rPr>
              <w:t>แผนงานและยุทธศาสตร์การพัฒนา</w:t>
            </w:r>
          </w:p>
        </w:tc>
        <w:tc>
          <w:tcPr>
            <w:tcW w:w="1134" w:type="dxa"/>
          </w:tcPr>
          <w:p w:rsidR="00783DB3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</w:tr>
      <w:tr w:rsidR="00BF3C7F" w:rsidRPr="00BF3C7F" w:rsidTr="00130203">
        <w:tc>
          <w:tcPr>
            <w:tcW w:w="8222" w:type="dxa"/>
          </w:tcPr>
          <w:p w:rsidR="00783DB3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783DB3" w:rsidRPr="00BF3C7F">
              <w:rPr>
                <w:rFonts w:ascii="TH Niramit AS" w:hAnsi="TH Niramit AS" w:cs="TH Niramit AS"/>
                <w:sz w:val="28"/>
              </w:rPr>
              <w:t xml:space="preserve">. </w:t>
            </w:r>
            <w:r w:rsidR="00783DB3" w:rsidRPr="00BF3C7F">
              <w:rPr>
                <w:rFonts w:ascii="TH Niramit AS" w:hAnsi="TH Niramit AS" w:cs="TH Niramit AS"/>
                <w:sz w:val="28"/>
                <w:cs/>
              </w:rPr>
              <w:t>โครงการพัฒนา</w:t>
            </w:r>
            <w:r w:rsidR="00783DB3"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783DB3" w:rsidRPr="00BF3C7F">
              <w:rPr>
                <w:rFonts w:ascii="TH Niramit AS" w:hAnsi="TH Niramit AS" w:cs="TH Niramit AS"/>
                <w:sz w:val="28"/>
                <w:cs/>
              </w:rPr>
              <w:t>ประกอบด้วย</w:t>
            </w:r>
          </w:p>
        </w:tc>
        <w:tc>
          <w:tcPr>
            <w:tcW w:w="1134" w:type="dxa"/>
          </w:tcPr>
          <w:p w:rsidR="00783DB3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๖๐</w:t>
            </w:r>
          </w:p>
        </w:tc>
      </w:tr>
      <w:tr w:rsidR="00BF3C7F" w:rsidRPr="00BF3C7F" w:rsidTr="00130203">
        <w:tc>
          <w:tcPr>
            <w:tcW w:w="8222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วามชัดเจนของชื่อโครงกา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BF3C7F" w:rsidRPr="00BF3C7F" w:rsidTr="00130203">
        <w:tc>
          <w:tcPr>
            <w:tcW w:w="8222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ำหนดวัตถุประสงค์สอดคล้องกับโครงการ</w:t>
            </w:r>
          </w:p>
        </w:tc>
        <w:tc>
          <w:tcPr>
            <w:tcW w:w="1134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BF3C7F" w:rsidRPr="00BF3C7F" w:rsidTr="00130203">
        <w:tc>
          <w:tcPr>
            <w:tcW w:w="8222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เป้าหมาย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ผลผลิตของโครงกา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ีความชัดเจนน้าไปสู่การตั้งงบประมาณได้ถูกต้อง</w:t>
            </w:r>
          </w:p>
        </w:tc>
        <w:tc>
          <w:tcPr>
            <w:tcW w:w="1134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BF3C7F" w:rsidRPr="00BF3C7F" w:rsidTr="00130203">
        <w:tc>
          <w:tcPr>
            <w:tcW w:w="8222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มีความสอดคล้องกับแผนยุทธศาสตร์ชาติ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ี</w:t>
            </w:r>
          </w:p>
        </w:tc>
        <w:tc>
          <w:tcPr>
            <w:tcW w:w="1134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BF3C7F" w:rsidRPr="00BF3C7F" w:rsidTr="00130203">
        <w:tc>
          <w:tcPr>
            <w:tcW w:w="8222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ป้าหมาย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ผลผลิตของโครงกา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ีความสอดคล้องกับแผนพัฒนาเศรษฐกิจและสังคมแห่งชาติ</w:t>
            </w:r>
          </w:p>
        </w:tc>
        <w:tc>
          <w:tcPr>
            <w:tcW w:w="1134" w:type="dxa"/>
          </w:tcPr>
          <w:p w:rsidR="00783DB3" w:rsidRPr="00BF3C7F" w:rsidRDefault="00783DB3" w:rsidP="000F4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BF3C7F" w:rsidRPr="00BF3C7F" w:rsidTr="00130203">
        <w:tc>
          <w:tcPr>
            <w:tcW w:w="8222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มีความสอดคล้องกับ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Thailand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</w:p>
        </w:tc>
        <w:tc>
          <w:tcPr>
            <w:tcW w:w="1134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BF3C7F" w:rsidRPr="00BF3C7F" w:rsidTr="00130203">
        <w:tc>
          <w:tcPr>
            <w:tcW w:w="8222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๗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สอดคล้องกับยุทธศาสตร์จังหวัด</w:t>
            </w:r>
          </w:p>
        </w:tc>
        <w:tc>
          <w:tcPr>
            <w:tcW w:w="1134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BF3C7F" w:rsidRPr="00BF3C7F" w:rsidTr="00130203">
        <w:tc>
          <w:tcPr>
            <w:tcW w:w="8222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๘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แก้ไขปัญหาความยากจนหรือการเสริมสร้างให้ประเทศชาติมั่นค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ั่งคั่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ยั่งยืน</w:t>
            </w:r>
          </w:p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          ภายใต้หลักประชารัฐ</w:t>
            </w:r>
          </w:p>
        </w:tc>
        <w:tc>
          <w:tcPr>
            <w:tcW w:w="1134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BF3C7F" w:rsidRPr="00BF3C7F" w:rsidTr="00130203">
        <w:tc>
          <w:tcPr>
            <w:tcW w:w="8222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งบประมา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ีความสอดคล้องกับเป้าหมาย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ผลผลิตของโครงการ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134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BF3C7F" w:rsidRPr="00BF3C7F" w:rsidTr="00130203">
        <w:tc>
          <w:tcPr>
            <w:tcW w:w="8222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ีการประมาณการราคาถูกต้องตามหลักวิธีการงบประมา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BF3C7F" w:rsidRPr="00BF3C7F" w:rsidTr="00130203">
        <w:tc>
          <w:tcPr>
            <w:tcW w:w="8222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ีการกำหนดตัวชี้วั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KPI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สอดคล้องกับวัตถุประสงค์และผลที่คาดว่าจะได้รับ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BF3C7F" w:rsidRPr="00BF3C7F" w:rsidTr="00130203">
        <w:tc>
          <w:tcPr>
            <w:tcW w:w="8222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   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๑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ผลที่คาดว่าจะได้รับ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อดคล้องกับวัตถุประสงค์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="006C375D"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</w:tr>
      <w:tr w:rsidR="00783DB3" w:rsidRPr="00BF3C7F" w:rsidTr="00130203">
        <w:tc>
          <w:tcPr>
            <w:tcW w:w="8222" w:type="dxa"/>
          </w:tcPr>
          <w:p w:rsidR="00783DB3" w:rsidRPr="00BF3C7F" w:rsidRDefault="00783DB3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134" w:type="dxa"/>
          </w:tcPr>
          <w:p w:rsidR="00783DB3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๐๐</w:t>
            </w:r>
          </w:p>
        </w:tc>
      </w:tr>
    </w:tbl>
    <w:p w:rsidR="00783DB3" w:rsidRPr="00BF3C7F" w:rsidRDefault="00783DB3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B85C6A" w:rsidRPr="00BF3C7F" w:rsidRDefault="00B85C6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B85C6A" w:rsidRDefault="00B85C6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B12AB2" w:rsidRPr="00BF3C7F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8"/>
          <w:szCs w:val="18"/>
        </w:rPr>
      </w:pPr>
    </w:p>
    <w:p w:rsidR="00147449" w:rsidRPr="00BF3C7F" w:rsidRDefault="00CA679A" w:rsidP="002C3454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โครงการ</w:t>
      </w:r>
    </w:p>
    <w:p w:rsidR="00147449" w:rsidRPr="00BF3C7F" w:rsidRDefault="00CA679A" w:rsidP="002C3454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BF3C7F">
        <w:rPr>
          <w:rFonts w:ascii="TH Niramit AS" w:hAnsi="TH Niramit AS" w:cs="TH Niramit AS"/>
          <w:sz w:val="32"/>
          <w:szCs w:val="32"/>
          <w:cs/>
        </w:rPr>
        <w:t>เพื่อความสอดคล้องแผนพัฒนาท้องถิ่นสี่ปีขององค์กรปกครองส่วนท้องถิ่น</w:t>
      </w:r>
    </w:p>
    <w:p w:rsidR="00A97BB5" w:rsidRPr="00BF3C7F" w:rsidRDefault="00A97BB5" w:rsidP="002C3454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12"/>
          <w:szCs w:val="12"/>
        </w:rPr>
      </w:pP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103"/>
        <w:gridCol w:w="1134"/>
        <w:gridCol w:w="1134"/>
      </w:tblGrid>
      <w:tr w:rsidR="00BF3C7F" w:rsidRPr="00BF3C7F" w:rsidTr="00A97BB5">
        <w:tc>
          <w:tcPr>
            <w:tcW w:w="2126" w:type="dxa"/>
            <w:vAlign w:val="center"/>
          </w:tcPr>
          <w:p w:rsidR="00147449" w:rsidRPr="00BF3C7F" w:rsidRDefault="00147449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103" w:type="dxa"/>
            <w:vAlign w:val="center"/>
          </w:tcPr>
          <w:p w:rsidR="00147449" w:rsidRPr="00BF3C7F" w:rsidRDefault="00147449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vAlign w:val="center"/>
          </w:tcPr>
          <w:p w:rsidR="00147449" w:rsidRPr="00BF3C7F" w:rsidRDefault="00147449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vAlign w:val="center"/>
          </w:tcPr>
          <w:p w:rsidR="00147449" w:rsidRPr="00BF3C7F" w:rsidRDefault="00147449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F3C7F" w:rsidRPr="00BF3C7F" w:rsidTr="00130203">
        <w:tc>
          <w:tcPr>
            <w:tcW w:w="2126" w:type="dxa"/>
          </w:tcPr>
          <w:p w:rsidR="00147449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๑</w:t>
            </w:r>
            <w:r w:rsidR="00147449" w:rsidRPr="00BF3C7F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.</w:t>
            </w:r>
            <w:r w:rsidR="00147449"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 การสรุปสถานการณ์</w:t>
            </w:r>
          </w:p>
          <w:p w:rsidR="00147449" w:rsidRPr="00BF3C7F" w:rsidRDefault="0014744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การพัฒนา</w:t>
            </w:r>
          </w:p>
        </w:tc>
        <w:tc>
          <w:tcPr>
            <w:tcW w:w="5103" w:type="dxa"/>
          </w:tcPr>
          <w:p w:rsidR="00147449" w:rsidRPr="00BF3C7F" w:rsidRDefault="0014744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ป็นการวิเคราะห์กรอบการจัดท้ายุทธศาสตร์ขององค์กรปกครองส่วนท้องถิ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ใช้การวิเคราะห์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SWOT Analysis/Demand (DemandAnalysis)/Global Demand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Trend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ัจจัยและสถานการณ์การเปลี่ยนแปลงที่มีผลต่อการพัฒน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อย่างน้อยต้องประกอบด้วยการวิเคราะห์ศักยภาพด้านเศรษฐกิจ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,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ด้านสังค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,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ด้านทรัพยากรธรรมชาติและสิ่งแวดล้อม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134" w:type="dxa"/>
          </w:tcPr>
          <w:p w:rsidR="00147449" w:rsidRPr="00BF3C7F" w:rsidRDefault="006C375D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</w:p>
          <w:p w:rsidR="00147449" w:rsidRPr="00BF3C7F" w:rsidRDefault="00147449" w:rsidP="002C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47449" w:rsidRPr="00BF3C7F" w:rsidRDefault="00147449" w:rsidP="002C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tbl>
      <w:tblPr>
        <w:tblpPr w:leftFromText="180" w:rightFromText="180" w:vertAnchor="text" w:horzAnchor="margin" w:tblpY="57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5103"/>
        <w:gridCol w:w="1134"/>
        <w:gridCol w:w="1134"/>
      </w:tblGrid>
      <w:tr w:rsidR="00BF3C7F" w:rsidRPr="00BF3C7F" w:rsidTr="00B85C6A">
        <w:tc>
          <w:tcPr>
            <w:tcW w:w="2376" w:type="dxa"/>
            <w:vAlign w:val="center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103" w:type="dxa"/>
            <w:vAlign w:val="center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vAlign w:val="center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ะแนนเต็ม</w:t>
            </w:r>
          </w:p>
        </w:tc>
        <w:tc>
          <w:tcPr>
            <w:tcW w:w="1134" w:type="dxa"/>
            <w:vAlign w:val="center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</w:tr>
      <w:tr w:rsidR="00BF3C7F" w:rsidRPr="00BF3C7F" w:rsidTr="00B85C6A">
        <w:tc>
          <w:tcPr>
            <w:tcW w:w="2376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๒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. 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ประเมินผลการนา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ผนพัฒนาท้องถิ่นสี่ปีไป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ฏิบัติในเชิงปริมาณ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5103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ควบคุมที่มีการใช้ตัวเลขต่างๆ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พื่อนำมาใช้วัดผลในเชิงปริมาณเช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วัดจำนวนโครงกา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ิจกรร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งานต่างๆ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จ้านวนที่ไม่สามารถดำเนินการได้มีจ</w:t>
            </w:r>
            <w:r w:rsidRPr="00BF3C7F">
              <w:rPr>
                <w:rFonts w:ascii="TH Niramit AS" w:hAnsi="TH Niramit AS" w:cs="TH Niramit AS" w:hint="cs"/>
                <w:sz w:val="28"/>
                <w:cs/>
              </w:rPr>
              <w:t>ำ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นวนเท่าไหร่ามารถอธิบายได้ตามหลักประสิทธิภาพ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Efficiency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ของการพัฒนาท้องถิ่นตามอำนาจหน้าที่ที่ได้กำหนดไว้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วิเคราะห์ผลกระทบ</w:t>
            </w:r>
            <w:r w:rsidRPr="00BF3C7F">
              <w:rPr>
                <w:rFonts w:ascii="TH Niramit AS" w:hAnsi="TH Niramit AS" w:cs="TH Niramit AS"/>
                <w:sz w:val="28"/>
              </w:rPr>
              <w:t>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ิ่งที่กระทบ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Impact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ที่ดำเนินการในเชิงปริมา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Quantitative)</w:t>
            </w: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B85C6A">
        <w:tc>
          <w:tcPr>
            <w:tcW w:w="2376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๓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. </w:t>
            </w: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ประเมินผลการนา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ผนพัฒนาท้องถิ่นสี่ปีไป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ฏิบัติในเชิงคุณภาพ</w:t>
            </w:r>
          </w:p>
        </w:tc>
        <w:tc>
          <w:tcPr>
            <w:tcW w:w="5103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ประเมินประสิทธิผลของแผนพัฒนาในเชิงคุณภาพคือการนำเอาเทคนิคต่างๆ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าใช้เพื่อวัดว่าภารกิจ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ิจกรร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งานต่างๆ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ที่ดำเนินการในพื้นที่นั้นๆ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ตรงต่อความต้องการของประชาชนหรือไม่และเป็นไปตามอำนาจหน้าที่หรือไม่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ระชาชนพึงพอใจหรือไม่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ิ่งขอ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วัสดุครุภัณฑ์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ดำเนินการต่างๆ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ีสภาพหรือลักษณะถูกต้อ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งท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ถาวรสามารถใช้การได้ตามวัตถุประสงค์หรือไม่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ซึ่งเป็นไปตามหลักประสิทธิผล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Effectiveness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วมถึงสามารถเทียบเคียงกับส่วนราชการหรือหน่วยงาน</w:t>
            </w:r>
          </w:p>
          <w:p w:rsidR="00A97BB5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วิเคราะห์ผลกระทบ</w:t>
            </w:r>
            <w:r w:rsidRPr="00BF3C7F">
              <w:rPr>
                <w:rFonts w:ascii="TH Niramit AS" w:hAnsi="TH Niramit AS" w:cs="TH Niramit AS"/>
                <w:sz w:val="28"/>
              </w:rPr>
              <w:t>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ิ่งที่กระทบ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Impact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ที่ดำเนินการในเชิงคุณภาพ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Qualitative)</w:t>
            </w:r>
          </w:p>
          <w:p w:rsidR="00B12AB2" w:rsidRPr="00BF3C7F" w:rsidRDefault="00B12AB2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B85C6A">
        <w:tc>
          <w:tcPr>
            <w:tcW w:w="2376" w:type="dxa"/>
            <w:tcBorders>
              <w:bottom w:val="single" w:sz="4" w:space="0" w:color="000000"/>
            </w:tcBorders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. 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แ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ผ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น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ง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า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น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แ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ล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ะ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ยุทธศาสตร์การพัฒนา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5103" w:type="dxa"/>
          </w:tcPr>
          <w:p w:rsidR="00A97BB5" w:rsidRPr="00B12AB2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๑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)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วิเคราะห์แผนงาน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งาน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ที่เกิดจากด้านต่างๆ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มีความสอดคล้องกับยุทธศาสตร์ขององค์กรปกครองส่วนท้องถิ่นในมิติต่างๆ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จนนำไปสู่การจัดทำโครงการพัฒนาท้องถิ่นโดยใช้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SWOTAnalysis/Demand (Demand Analysis)/Global Demand/Trend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หรือหลักการ บูรณาการ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(Integration)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กับองค์กรปกครองส่วนท้องถิ่นที่มีพื้นที่ติดต่อกัน</w:t>
            </w:r>
          </w:p>
          <w:p w:rsidR="000F4367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๒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)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วิเคราะห์แผนงาน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งาน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ที่เกิดจากด้านต่างๆ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ที่สอดคล้องกับการแก้ไขปัญหาความยากจน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หลักประชารัฐ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และหลักปรัชญาเศรษฐกิจพอเพียงและโดยเฉพาะเศรษฐกิจพอเพียงท้องถิ่น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(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ด้านการเกษตรและแหล่งน้า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>)(Local S</w:t>
            </w:r>
            <w:r w:rsidR="00B12AB2" w:rsidRPr="00B12AB2">
              <w:rPr>
                <w:rFonts w:ascii="TH Niramit AS" w:hAnsi="TH Niramit AS" w:cs="TH Niramit AS"/>
                <w:sz w:val="26"/>
                <w:szCs w:val="26"/>
              </w:rPr>
              <w:t>ufficiency Economy Plan : LSEP)</w:t>
            </w: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B85C6A">
        <w:tc>
          <w:tcPr>
            <w:tcW w:w="2376" w:type="dxa"/>
            <w:tcBorders>
              <w:bottom w:val="single" w:sz="4" w:space="0" w:color="auto"/>
            </w:tcBorders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. 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พัฒนา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วามชัดเจนของชื่อ</w:t>
            </w:r>
          </w:p>
          <w:p w:rsidR="00A97BB5" w:rsidRPr="00BF3C7F" w:rsidRDefault="00B12AB2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</w:t>
            </w:r>
            <w:r w:rsidR="00A97BB5" w:rsidRPr="00BF3C7F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5103" w:type="dxa"/>
          </w:tcPr>
          <w:p w:rsidR="00A97BB5" w:rsidRPr="00B12AB2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30"/>
                <w:szCs w:val="30"/>
              </w:rPr>
            </w:pPr>
            <w:r w:rsidRPr="00B12AB2">
              <w:rPr>
                <w:rFonts w:ascii="TH Niramit AS" w:hAnsi="TH Niramit AS" w:cs="TH Niramit AS"/>
                <w:sz w:val="30"/>
                <w:szCs w:val="30"/>
                <w:cs/>
              </w:rPr>
              <w:t>ควรประกอบด้วยข้อมูลดังนี้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12AB2">
              <w:rPr>
                <w:rFonts w:ascii="TH Niramit AS" w:hAnsi="TH Niramit AS" w:cs="TH Niramit AS"/>
                <w:sz w:val="30"/>
                <w:szCs w:val="30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</w:t>
            </w:r>
            <w:r w:rsidRPr="00B12AB2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30"/>
                <w:szCs w:val="30"/>
                <w:cs/>
              </w:rPr>
              <w:t>ชื่อโครงการมีความ</w:t>
            </w:r>
            <w:r w:rsidRPr="00B12AB2">
              <w:rPr>
                <w:rFonts w:ascii="TH Niramit AS" w:hAnsi="TH Niramit AS" w:cs="TH Niramit AS"/>
                <w:sz w:val="28"/>
                <w:cs/>
              </w:rPr>
              <w:t>ชัดเจน</w:t>
            </w:r>
            <w:r w:rsidRPr="00B12AB2">
              <w:rPr>
                <w:rFonts w:ascii="TH Niramit AS" w:hAnsi="TH Niramit AS" w:cs="TH Niramit AS"/>
                <w:sz w:val="28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8"/>
                <w:cs/>
              </w:rPr>
              <w:t>มุ่งไปเรื่องใดเรื่องหนึ่ง</w:t>
            </w:r>
            <w:r w:rsidRPr="00B12AB2">
              <w:rPr>
                <w:rFonts w:ascii="TH Niramit AS" w:hAnsi="TH Niramit AS" w:cs="TH Niramit AS"/>
                <w:sz w:val="28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8"/>
                <w:cs/>
              </w:rPr>
              <w:t>อ่านแล้วเข้าใจได้ว่าจะพัฒนาอะไรในอนาคต</w:t>
            </w: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๖๐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B85C6A">
        <w:tc>
          <w:tcPr>
            <w:tcW w:w="2376" w:type="dxa"/>
            <w:tcBorders>
              <w:top w:val="single" w:sz="4" w:space="0" w:color="auto"/>
            </w:tcBorders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="00B85C6A" w:rsidRPr="00BF3C7F">
              <w:rPr>
                <w:rFonts w:ascii="TH Niramit AS" w:hAnsi="TH Niramit AS" w:cs="TH Niramit AS"/>
                <w:sz w:val="28"/>
                <w:cs/>
              </w:rPr>
              <w:t>กำหน</w:t>
            </w:r>
            <w:r w:rsidR="00B85C6A" w:rsidRPr="00BF3C7F">
              <w:rPr>
                <w:rFonts w:ascii="TH Niramit AS" w:hAnsi="TH Niramit AS" w:cs="TH Niramit AS" w:hint="cs"/>
                <w:sz w:val="28"/>
                <w:cs/>
              </w:rPr>
              <w:t>ด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วัตถุประสงค์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อดคล้องกับโครงการ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5103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มีวัตถุประสงค์ชัดเ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clear objective</w:t>
            </w:r>
            <w:r w:rsidRPr="00BF3C7F">
              <w:rPr>
                <w:rFonts w:ascii="TH Niramit AS" w:hAnsi="TH Niramit AS" w:cs="TH Niramit AS"/>
                <w:b/>
                <w:bCs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ต้องกำหนดวัตถุประสงค์สอดคล้องกับความเป็นมาของโครงกา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อดคล้องกับหลักการและเหตุผล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วิธีการดำเนินงานต้องสอดคล้องกับวัตถุประสงค์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ีความเป็นไปได้ชัดเ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ีลักษณะเฉพาะเจาะจง</w:t>
            </w: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:rsidR="00A97BB5" w:rsidRPr="00BF3C7F" w:rsidRDefault="00A97BB5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10"/>
          <w:szCs w:val="10"/>
        </w:rPr>
      </w:pPr>
    </w:p>
    <w:p w:rsidR="0057236E" w:rsidRDefault="0057236E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10"/>
          <w:szCs w:val="10"/>
        </w:rPr>
      </w:pPr>
    </w:p>
    <w:p w:rsidR="00B12AB2" w:rsidRPr="00BF3C7F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pPr w:leftFromText="180" w:rightFromText="180" w:vertAnchor="text" w:horzAnchor="margin" w:tblpY="13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5103"/>
        <w:gridCol w:w="1134"/>
        <w:gridCol w:w="1134"/>
      </w:tblGrid>
      <w:tr w:rsidR="00BF3C7F" w:rsidRPr="00BF3C7F" w:rsidTr="008570F9">
        <w:tc>
          <w:tcPr>
            <w:tcW w:w="2376" w:type="dxa"/>
            <w:tcBorders>
              <w:bottom w:val="single" w:sz="4" w:space="0" w:color="000000"/>
            </w:tcBorders>
            <w:vAlign w:val="center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103" w:type="dxa"/>
            <w:vAlign w:val="center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vAlign w:val="center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ะแนนเต็ม</w:t>
            </w:r>
          </w:p>
        </w:tc>
        <w:tc>
          <w:tcPr>
            <w:tcW w:w="1134" w:type="dxa"/>
            <w:vAlign w:val="center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</w:tr>
      <w:tr w:rsidR="00BF3C7F" w:rsidRPr="00BF3C7F" w:rsidTr="008570F9">
        <w:tc>
          <w:tcPr>
            <w:tcW w:w="2376" w:type="dxa"/>
            <w:tcBorders>
              <w:bottom w:val="single" w:sz="4" w:space="0" w:color="auto"/>
            </w:tcBorders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ป้าหมาย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ผลผลิต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ของโครงกา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ีความ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ชัดเจนนำไปสู่การตั้งงบประมาณได้ถูกต้อง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5103" w:type="dxa"/>
          </w:tcPr>
          <w:p w:rsidR="00A97BB5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ามารถระบุจำนวนเท่าไ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ลุ่มเป้าหมายคืออะไ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ีผลผลิตอย่างไ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ลุ่มเป้าหมาย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พื้นที่ดำเนินงา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ระยะเวลาดำเนินงานอธิบายให้ชัดเจนว่าโครงการนี้จะทำที่ไห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ริ่มต้นในช่วงเวลาใดและจบลงเมื่อไ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ใครคือกลุ่มเป้าหมายของโครงกา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หากกลุ่มเป้าหมายมีหลายกลุ่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8"/>
                <w:cs/>
              </w:rPr>
              <w:t>ให้บอกชัดลงไปว่าใครคือกลุ่มเป้าหมายหลัก</w:t>
            </w:r>
            <w:r w:rsidRPr="00B12AB2">
              <w:rPr>
                <w:rFonts w:ascii="TH Niramit AS" w:hAnsi="TH Niramit AS" w:cs="TH Niramit AS"/>
                <w:sz w:val="28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8"/>
                <w:cs/>
              </w:rPr>
              <w:t>ใครคือกลุ่มเป้าหมายรอง</w:t>
            </w:r>
          </w:p>
          <w:p w:rsidR="00B12AB2" w:rsidRPr="00BF3C7F" w:rsidRDefault="00B12AB2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570F9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.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ีความสอดคล้องกับ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ผนยุทธศาสตร์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ี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103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สอดคล้องกับ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วามมั่นค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สร้างความสามารถในการแข่งขั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พัฒนาและเสริมสร้างศักยภาพค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สร้างโอกาสความเสมอภาคและเท่าเทียมกันทางสังค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สร้างการเติบโตบนคุณภาพชีวิตที่เป็นมิตรต่อสิ่งแวดล้อ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ปรับสมดุลและ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พัฒนาระบบการบริหารจัดการภาครัฐ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เกิดความมั่นคง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มั่งคั่ง</w:t>
            </w:r>
            <w:r w:rsidRPr="00BF3C7F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6"/>
                <w:szCs w:val="26"/>
                <w:cs/>
              </w:rPr>
              <w:t>ยั่งยืน</w:t>
            </w: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570F9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ป้าหมาย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ผลผลิต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ของโครงกา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ีความ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อดคล้องกับแผนพัฒนา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ศ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ษ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ฐ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ิจ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ล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ะ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 xml:space="preserve">              สังคมแห่งชาติ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103" w:type="dxa"/>
          </w:tcPr>
          <w:p w:rsidR="00A97BB5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มีความสอดคล้องกับแผนพัฒนาเศรษฐกิจและสังคมแห่งชาติฉบับที่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ดย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ยึดหลักปรัชญาของเศรษฐกิจพอเพีย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ยึดคนเป็นศูนย์กลางการพัฒน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ยึดวิสัยทัศน์ภายใต้ยุทธศาสตร์ชาติ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๐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ี</w:t>
            </w: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ยึดเป้าหมายอนาคตประเทศไทย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๕๗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ยึดหลักการนำไปสู่การปฏิบัติให้เกิดผลสัมฤทธิ์อย่างจริงจังใ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ปีที่ต่อยอดไปสู่ผลสัมฤทธิ์ที่เป็นเป้าหมายระยะยาว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ภายใต้แนวทางการพัฒน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ยกระดับศักยภาพการแข่งขันและการหลุดพ้นกับดักรายได้ปานกลางสู่รายได้สูง</w:t>
            </w: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พัฒนาศักยภาพคนตามช่วงวัยและการปฏิรูประบบเพื่อสร้างสังคมสูงวัยอย่างมีคุณภาพ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ลดความเหลื่อมล้าทางสังค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รองรับการเชื่อมโยงภูมิภาคและความเป็นเมือ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สร้างความเจริญเติบโตทางเศรษฐกิจและสังคมอย่างเป็นมิตรกับสิ่งแวดล้อ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บริหารราชการแผ่นดินที่มีประสิทธิภาพ</w:t>
            </w:r>
          </w:p>
          <w:p w:rsidR="00B12AB2" w:rsidRPr="00BF3C7F" w:rsidRDefault="00B12AB2" w:rsidP="00A97BB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570F9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๖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ีความสอดคล้องกับ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Thailand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๐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103" w:type="dxa"/>
          </w:tcPr>
          <w:p w:rsidR="00A97BB5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มีลักษณะหรือสอดคล้องกับการปรับเปลี่ยนโครงสร้างเศรษฐกิจไปสู่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Value–Based Economy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หรือเศรษฐกิจที่ขับเคลื่อนด้วยนวัตกรร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ทำน้อย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ด้มาก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ช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ปลี่ยนจากการผลิตสินค้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ภคภัณฑ์ไปสู่สินค้าเชิงนวัตกรร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ปลี่ยนจากการขับเคลื่อนประเทศด้วยภาคอุตสาหกรร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ปสู่การขับเคลื่อนด้วยเทคโนโลยี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วามคิดสร้างสรรค์และนวัตกรร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ปลี่ยนจากการเน้นภาคการผลิตสินค้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ปสู่การเน้นภาคบริการมากขึ้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วมถึงโครงการที่เติมเต็มด้วยวิทยากา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วามคิดสร้างสรรค์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นวัตกรร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วิทยาศาสตร์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ทคโนโลยี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การวิจัยและพัฒนาแล้วต่อยอดความได้เปรียบเชิงเปรียบเทียบ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ช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ด้านเกษตรเทคโนโลยีชีวภาพ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าธารณสุข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วัฒนธรร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ฯลฯ</w:t>
            </w:r>
          </w:p>
          <w:p w:rsidR="00B12AB2" w:rsidRPr="00BF3C7F" w:rsidRDefault="00B12AB2" w:rsidP="00A97BB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570F9">
        <w:tc>
          <w:tcPr>
            <w:tcW w:w="2376" w:type="dxa"/>
            <w:tcBorders>
              <w:top w:val="single" w:sz="4" w:space="0" w:color="auto"/>
            </w:tcBorders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๗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สอดคล้อง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ับยุทธศาสตร์จังหวัด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103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พัฒนาท้องถิ่นมีความสอดคล้องกับห้วงระยะเวลาของ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แผนพัฒนาจังหวัดที่ได้กำหนดขึ้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พื่อขับเคลื่อนการพัฒนาท้องถิ่นเสมือนหนึ่งการขับเคลื่อนการพัฒนาจังหวั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ซึ่งไม่สามารถแยกส่วนใดส่วนหนึ่งออกจากกันได้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:rsidR="00A97BB5" w:rsidRPr="00BF3C7F" w:rsidRDefault="00A97BB5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85C6A" w:rsidRPr="00BF3C7F" w:rsidRDefault="00B85C6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85C6A" w:rsidRDefault="00B85C6A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12AB2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p w:rsidR="00B12AB2" w:rsidRPr="00BF3C7F" w:rsidRDefault="00B12AB2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8"/>
          <w:szCs w:val="8"/>
        </w:rPr>
      </w:pPr>
    </w:p>
    <w:tbl>
      <w:tblPr>
        <w:tblpPr w:leftFromText="180" w:rightFromText="180" w:vertAnchor="text" w:horzAnchor="margin" w:tblpY="19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5139"/>
        <w:gridCol w:w="1134"/>
        <w:gridCol w:w="1134"/>
      </w:tblGrid>
      <w:tr w:rsidR="00BF3C7F" w:rsidRPr="00BF3C7F" w:rsidTr="008570F9"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139" w:type="dxa"/>
            <w:vAlign w:val="center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vAlign w:val="center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ะแนนเต็ม</w:t>
            </w:r>
          </w:p>
        </w:tc>
        <w:tc>
          <w:tcPr>
            <w:tcW w:w="1134" w:type="dxa"/>
            <w:vAlign w:val="center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ะแนนที่ได้</w:t>
            </w:r>
          </w:p>
        </w:tc>
      </w:tr>
      <w:tr w:rsidR="00BF3C7F" w:rsidRPr="00BF3C7F" w:rsidTr="008570F9">
        <w:tc>
          <w:tcPr>
            <w:tcW w:w="2340" w:type="dxa"/>
            <w:tcBorders>
              <w:bottom w:val="single" w:sz="4" w:space="0" w:color="auto"/>
            </w:tcBorders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๘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โครงการแก้ไขปัญหา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ค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ว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ย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จ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           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หรือ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า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เสริมสร้างให้ประเทศชาติ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มั่นคง  มั่งคั่ง  ยั่งยืน</w:t>
            </w:r>
          </w:p>
          <w:p w:rsidR="00A97BB5" w:rsidRPr="00B12AB2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ภายใต้หลักประชารัฐ</w:t>
            </w:r>
          </w:p>
        </w:tc>
        <w:tc>
          <w:tcPr>
            <w:tcW w:w="5139" w:type="dxa"/>
          </w:tcPr>
          <w:p w:rsidR="00A97BB5" w:rsidRPr="00B12AB2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เป็นโครงการที่ดำเนินการภายใต้พื้นฐานความพอเพียงที่ประชาชน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ดำเนินการเองหรือร่วมดำเนินการ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เป็นโครงการต่อยอดและขยายได้เป็นโครงการที่ประชาชนต้องการเพื่อให้เกิดความยั่งยืน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ซึ่งมีลักษณะที่จะให้ท้องถิ่นมีความมั่นคง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มั่งคั่ง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ยั่งยืน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เป็นท้องถิ่นที่พัฒนาแล้ว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ด้วยการพัฒนาตามปรัชญาเศรษฐกิจพอเพียง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และเศรษฐกิจพอเพียงท้องถิ่น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 (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ด้านการเกษตรและแหล่งน้า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>) (LSEP)</w:t>
            </w: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570F9"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งบประมา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ีความ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อดคล้องกับเป้าหมาย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ผลผลิตของโครงการ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5139" w:type="dxa"/>
          </w:tcPr>
          <w:p w:rsidR="00A97BB5" w:rsidRPr="00B12AB2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งบประมาณโครงการพัฒนาจะต้องคำนึงถึงหลักสำคัญ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๕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ประการในการจัดทกโครงการได้แก่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(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๑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)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ความประหยัด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(Economy) (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๒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)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ความมีประสิทธิภาพ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(Efficiency) (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๓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)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ความมีประสิทธิผล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(Effectiveness) (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๔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>)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ความยุติธรรม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(Equity) (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๕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) </w:t>
            </w:r>
            <w:r w:rsidRPr="00B12AB2">
              <w:rPr>
                <w:rFonts w:ascii="TH Niramit AS" w:hAnsi="TH Niramit AS" w:cs="TH Niramit AS"/>
                <w:sz w:val="26"/>
                <w:szCs w:val="26"/>
                <w:cs/>
              </w:rPr>
              <w:t>ความโปร่งใส</w:t>
            </w:r>
            <w:r w:rsidRPr="00B12AB2">
              <w:rPr>
                <w:rFonts w:ascii="TH Niramit AS" w:hAnsi="TH Niramit AS" w:cs="TH Niramit AS"/>
                <w:sz w:val="26"/>
                <w:szCs w:val="26"/>
              </w:rPr>
              <w:t xml:space="preserve"> (Transparency)</w:t>
            </w:r>
          </w:p>
          <w:p w:rsidR="00B85C6A" w:rsidRPr="00BF3C7F" w:rsidRDefault="00B85C6A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570F9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๐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ีการประมาณการ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ราคาถูกต้องตามหลัก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วิธีการงบประมาณ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139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หลักของราคากลา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าคากลางท้องถิ่นมีความโปร่งใสในการกำหนดราคา</w:t>
            </w:r>
            <w:r w:rsidR="00B12AB2">
              <w:rPr>
                <w:rFonts w:ascii="TH Niramit AS" w:hAnsi="TH Niramit AS" w:cs="TH Niramit AS"/>
                <w:sz w:val="28"/>
                <w:cs/>
              </w:rPr>
              <w:t>และตรวจสอบได้ใน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ชิงประจักษ์มีความคลาดเคลื่อนไม่มากกว่าหรือไม่ต่ำกว่าร้อยละห้าของการนำไปตั้งงบประมาณรายจ่ายในข้อบัญญัติ</w:t>
            </w:r>
            <w:r w:rsidRPr="00BF3C7F">
              <w:rPr>
                <w:rFonts w:ascii="TH Niramit AS" w:hAnsi="TH Niramit AS" w:cs="TH Niramit AS"/>
                <w:sz w:val="28"/>
              </w:rPr>
              <w:t>/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ทศบัญญัติ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งินสะสม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หรือรายจ่ายพัฒนาที่ปรากฏในรูปแบบอื่นๆ</w:t>
            </w: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570F9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.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ีการกำหนด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ตัวชี้วั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 KPI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และ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อดคล้องกับวัตถุประสงค์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และผลที่คาดว่าจะได้รับ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139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มีการกำหนดดัชนีชี้วัดผลงา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K</w:t>
            </w:r>
            <w:r w:rsidR="00B12AB2">
              <w:rPr>
                <w:rFonts w:ascii="TH Niramit AS" w:hAnsi="TH Niramit AS" w:cs="TH Niramit AS"/>
                <w:sz w:val="28"/>
              </w:rPr>
              <w:t>ey Performance Indicator : KPI)</w:t>
            </w:r>
            <w:r w:rsidR="00B12AB2">
              <w:rPr>
                <w:rFonts w:ascii="TH Niramit AS" w:hAnsi="TH Niramit AS" w:cs="TH Niramit AS"/>
                <w:sz w:val="28"/>
                <w:cs/>
              </w:rPr>
              <w:t>ที</w:t>
            </w:r>
            <w:r w:rsidR="00B12AB2">
              <w:rPr>
                <w:rFonts w:ascii="TH Niramit AS" w:hAnsi="TH Niramit AS" w:cs="TH Niramit AS" w:hint="cs"/>
                <w:sz w:val="28"/>
                <w:cs/>
              </w:rPr>
              <w:t>่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ามารถวัดได้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(measurable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ใช้บอกประสิทธิผล</w:t>
            </w:r>
            <w:r w:rsidR="00B12AB2">
              <w:rPr>
                <w:rFonts w:ascii="TH Niramit AS" w:hAnsi="TH Niramit AS" w:cs="TH Niramit AS"/>
                <w:sz w:val="28"/>
              </w:rPr>
              <w:t xml:space="preserve"> (effectiveness)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ใช้บอกประสิทธิภาพ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efficiency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ได้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ช่น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กำหนดความพึงพอใจการกำหนดร้อยละ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กำหนดอันเกิดจากผลของวัตถุประสงค์ที่เกิดที่สิ่งที่ได้รับ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คาดการณ์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คาดว่าจะได้รับ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570F9">
        <w:tc>
          <w:tcPr>
            <w:tcW w:w="2340" w:type="dxa"/>
            <w:tcBorders>
              <w:top w:val="single" w:sz="4" w:space="0" w:color="auto"/>
              <w:bottom w:val="single" w:sz="4" w:space="0" w:color="000000"/>
            </w:tcBorders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.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ผลที่คาดว่าจะได้รับ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สอดคล้องกับวัตถุประสงค์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139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การได้ผลหรือผลที่เกิดขึ้นจะต้องเท่ากับวัตถุประสงค์หรือมากกว่าวัตถุประสงค์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ซึ่งการเขียนวัตถุประสงค์ควรคำนึงถึ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มีความเป็นไปได้และมีความเฉพาะเจาะจง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ในการดำเนินงานตามโครงการ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๒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วัดและประเมินผลระดับของความสำเร็จได้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๓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ระบุสิ่งที่ต้องการดำเนินงานอย่างชัดเจนและเฉพาะเจาะจงมากที่สุดและสามารถปฏิบัติได้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๔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เป็นเหตุเป็นผล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อดคล้องกับความเป็นจริง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 xml:space="preserve">) 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ส่งผลต่อการบ่งบอกเวลาได้</w:t>
            </w: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</w:rPr>
              <w:t>(</w:t>
            </w:r>
            <w:r w:rsidRPr="00BF3C7F">
              <w:rPr>
                <w:rFonts w:ascii="TH Niramit AS" w:hAnsi="TH Niramit AS" w:cs="TH Niramit AS"/>
                <w:sz w:val="28"/>
                <w:cs/>
              </w:rPr>
              <w:t>๕</w:t>
            </w:r>
            <w:r w:rsidRPr="00BF3C7F">
              <w:rPr>
                <w:rFonts w:ascii="TH Niramit AS" w:hAnsi="TH Niramit AS" w:cs="TH Niramit AS"/>
                <w:sz w:val="28"/>
              </w:rPr>
              <w:t>)</w:t>
            </w:r>
          </w:p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F3C7F" w:rsidRPr="00BF3C7F" w:rsidTr="008570F9">
        <w:tc>
          <w:tcPr>
            <w:tcW w:w="74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F3C7F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F3C7F">
              <w:rPr>
                <w:rFonts w:ascii="TH Niramit AS" w:hAnsi="TH Niramit AS" w:cs="TH Niramit AS"/>
                <w:sz w:val="28"/>
                <w:cs/>
              </w:rPr>
              <w:t>๑๐๐</w:t>
            </w:r>
          </w:p>
        </w:tc>
        <w:tc>
          <w:tcPr>
            <w:tcW w:w="1134" w:type="dxa"/>
          </w:tcPr>
          <w:p w:rsidR="00A97BB5" w:rsidRPr="00BF3C7F" w:rsidRDefault="00A97BB5" w:rsidP="00A9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:rsidR="00B01A29" w:rsidRPr="00BF3C7F" w:rsidRDefault="006C375D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28"/>
          <w:cs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="00D65274" w:rsidRPr="00BF3C7F">
        <w:rPr>
          <w:rFonts w:ascii="TH Niramit AS" w:hAnsi="TH Niramit AS" w:cs="TH Niramit AS"/>
          <w:b/>
          <w:bCs/>
          <w:sz w:val="28"/>
        </w:rPr>
        <w:t xml:space="preserve">.  </w:t>
      </w:r>
      <w:r w:rsidR="00D65274" w:rsidRPr="00BF3C7F">
        <w:rPr>
          <w:rFonts w:ascii="TH Niramit AS" w:hAnsi="TH Niramit AS" w:cs="TH Niramit AS"/>
          <w:b/>
          <w:bCs/>
          <w:sz w:val="28"/>
          <w:cs/>
        </w:rPr>
        <w:t>สรุปผลการพัฒนาท้องถิ่นในภาพรวม</w:t>
      </w:r>
    </w:p>
    <w:p w:rsidR="00CA679A" w:rsidRPr="00BF3C7F" w:rsidRDefault="004B4F46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</w:rPr>
        <w:tab/>
      </w:r>
      <w:r w:rsidR="00B85C6A"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๓</w:t>
      </w:r>
      <w:r w:rsidR="00D65274"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="00CA679A" w:rsidRPr="00BF3C7F">
        <w:rPr>
          <w:rFonts w:ascii="TH Niramit AS" w:hAnsi="TH Niramit AS" w:cs="TH Niramit AS"/>
          <w:b/>
          <w:bCs/>
          <w:sz w:val="28"/>
        </w:rPr>
        <w:t xml:space="preserve"> </w:t>
      </w:r>
      <w:r w:rsidR="00CA679A" w:rsidRPr="00BF3C7F">
        <w:rPr>
          <w:rFonts w:ascii="TH Niramit AS" w:hAnsi="TH Niramit AS" w:cs="TH Niramit AS"/>
          <w:b/>
          <w:bCs/>
          <w:sz w:val="28"/>
          <w:cs/>
        </w:rPr>
        <w:t>การวัดผลในเชิงปริมาณและเชิงคุณภาพ</w:t>
      </w:r>
    </w:p>
    <w:p w:rsidR="00A97BB5" w:rsidRPr="00BF3C7F" w:rsidRDefault="00CA679A" w:rsidP="00A97B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>ข้อ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๓๐</w:t>
      </w:r>
      <w:r w:rsidRPr="00BF3C7F">
        <w:rPr>
          <w:rFonts w:ascii="TH Niramit AS" w:hAnsi="TH Niramit AS" w:cs="TH Niramit AS"/>
          <w:sz w:val="28"/>
        </w:rPr>
        <w:t xml:space="preserve"> (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Pr="00BF3C7F">
        <w:rPr>
          <w:rFonts w:ascii="TH Niramit AS" w:hAnsi="TH Niramit AS" w:cs="TH Niramit AS"/>
          <w:sz w:val="28"/>
          <w:cs/>
        </w:rPr>
        <w:t>ของระเบียบกระทรวงมหาดไทยว่าด้วยการจัดท้าแผนพัฒนาขององค์กรปกครองส่วนท้องถิ่น</w:t>
      </w:r>
      <w:r w:rsidRPr="00BF3C7F">
        <w:rPr>
          <w:rFonts w:ascii="TH Niramit AS" w:hAnsi="TH Niramit AS" w:cs="TH Niramit AS"/>
          <w:sz w:val="28"/>
        </w:rPr>
        <w:t xml:space="preserve"> </w:t>
      </w:r>
    </w:p>
    <w:p w:rsidR="00CA679A" w:rsidRPr="00BF3C7F" w:rsidRDefault="00CA679A" w:rsidP="00A97BB5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>พ</w:t>
      </w:r>
      <w:r w:rsidRPr="00BF3C7F">
        <w:rPr>
          <w:rFonts w:ascii="TH Niramit AS" w:hAnsi="TH Niramit AS" w:cs="TH Niramit AS"/>
          <w:sz w:val="28"/>
        </w:rPr>
        <w:t>.</w:t>
      </w:r>
      <w:r w:rsidR="004B4F46" w:rsidRPr="00BF3C7F">
        <w:rPr>
          <w:rFonts w:ascii="TH Niramit AS" w:hAnsi="TH Niramit AS" w:cs="TH Niramit AS"/>
          <w:sz w:val="28"/>
          <w:cs/>
        </w:rPr>
        <w:t>ศ.</w:t>
      </w:r>
      <w:r w:rsidRPr="00BF3C7F">
        <w:rPr>
          <w:rFonts w:ascii="TH Niramit AS" w:hAnsi="TH Niramit AS" w:cs="TH Niramit AS"/>
          <w:sz w:val="28"/>
          <w:cs/>
        </w:rPr>
        <w:t>๒๕๔๘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4B4F46"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ฉบับที่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๒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พ</w:t>
      </w:r>
      <w:r w:rsidRPr="00BF3C7F">
        <w:rPr>
          <w:rFonts w:ascii="TH Niramit AS" w:hAnsi="TH Niramit AS" w:cs="TH Niramit AS"/>
          <w:sz w:val="28"/>
        </w:rPr>
        <w:t>.</w:t>
      </w:r>
      <w:r w:rsidRPr="00BF3C7F">
        <w:rPr>
          <w:rFonts w:ascii="TH Niramit AS" w:hAnsi="TH Niramit AS" w:cs="TH Niramit AS"/>
          <w:sz w:val="28"/>
          <w:cs/>
        </w:rPr>
        <w:t>ศ</w:t>
      </w:r>
      <w:r w:rsidRPr="00BF3C7F">
        <w:rPr>
          <w:rFonts w:ascii="TH Niramit AS" w:hAnsi="TH Niramit AS" w:cs="TH Niramit AS"/>
          <w:sz w:val="28"/>
        </w:rPr>
        <w:t xml:space="preserve">. </w:t>
      </w:r>
      <w:r w:rsidR="006C375D" w:rsidRPr="00BF3C7F">
        <w:rPr>
          <w:rFonts w:ascii="TH Niramit AS" w:hAnsi="TH Niramit AS" w:cs="TH Niramit AS"/>
          <w:sz w:val="28"/>
          <w:cs/>
        </w:rPr>
        <w:t>๒๕๕๙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4B4F46" w:rsidRPr="00BF3C7F">
        <w:rPr>
          <w:rFonts w:ascii="TH Niramit AS" w:hAnsi="TH Niramit AS" w:cs="TH Niramit AS"/>
          <w:sz w:val="28"/>
          <w:cs/>
        </w:rPr>
        <w:t>กำ</w:t>
      </w:r>
      <w:r w:rsidRPr="00BF3C7F">
        <w:rPr>
          <w:rFonts w:ascii="TH Niramit AS" w:hAnsi="TH Niramit AS" w:cs="TH Niramit AS"/>
          <w:sz w:val="28"/>
          <w:cs/>
        </w:rPr>
        <w:t>หนดว่า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ผู้บริหารท้องถิ่นเสนอผลการติดตามและประเมินผลต่อสภาท้องถิ่น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และคณะกรรมการพัฒนาท้องถิ่น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โดยอย่างน้อยปีละสองครั้งภายในเดือนเมษายนและภายในเดือนตุลาคมของทุกปี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และ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ข้อ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6C375D" w:rsidRPr="00BF3C7F">
        <w:rPr>
          <w:rFonts w:ascii="TH Niramit AS" w:hAnsi="TH Niramit AS" w:cs="TH Niramit AS"/>
          <w:sz w:val="28"/>
          <w:cs/>
        </w:rPr>
        <w:t>๒๙</w:t>
      </w:r>
      <w:r w:rsidRPr="00BF3C7F">
        <w:rPr>
          <w:rFonts w:ascii="TH Niramit AS" w:hAnsi="TH Niramit AS" w:cs="TH Niramit AS"/>
          <w:sz w:val="28"/>
        </w:rPr>
        <w:t xml:space="preserve"> (</w:t>
      </w:r>
      <w:r w:rsidR="006C375D" w:rsidRPr="00BF3C7F">
        <w:rPr>
          <w:rFonts w:ascii="TH Niramit AS" w:hAnsi="TH Niramit AS" w:cs="TH Niramit AS"/>
          <w:sz w:val="28"/>
          <w:cs/>
        </w:rPr>
        <w:t>๓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="004B4F46" w:rsidRPr="00BF3C7F">
        <w:rPr>
          <w:rFonts w:ascii="TH Niramit AS" w:hAnsi="TH Niramit AS" w:cs="TH Niramit AS"/>
          <w:sz w:val="28"/>
          <w:cs/>
        </w:rPr>
        <w:t>กำ</w:t>
      </w:r>
      <w:r w:rsidRPr="00BF3C7F">
        <w:rPr>
          <w:rFonts w:ascii="TH Niramit AS" w:hAnsi="TH Niramit AS" w:cs="TH Niramit AS"/>
          <w:sz w:val="28"/>
          <w:cs/>
        </w:rPr>
        <w:t>หนดว่า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ให้องค์กรปกครองส่วนท้องถิ่นรายงานผลและเสนอความเห็นซึ่งได้จากการติดตามและประเมินผลแผนพัฒนาต่อผู้บริหารท้องถิ่น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เพื่อให้ผู้บริหารท้องถิ่นเสนอต่อสภาท้องถิ่น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และคณะกรรมการพัฒนาท้องถิ่น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โดยอย่างน้อยปีละสองครั้งภายในเดือนเมษายนและภายในเดือนตุลาคมของทุกปีโดยใช้รูปแบบเชิงพรรณา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ซึ่งสามารถแสดงได้ทั้งการอธิบายเชิงสถิติ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รูปภาพ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กราฟ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ข้อมูลต่าง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ๆ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จาก</w:t>
      </w:r>
    </w:p>
    <w:p w:rsidR="00CA679A" w:rsidRPr="00BF3C7F" w:rsidRDefault="00D65274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</w:rPr>
        <w:tab/>
      </w:r>
      <w:r w:rsidR="004B4F46" w:rsidRPr="00BF3C7F">
        <w:rPr>
          <w:rFonts w:ascii="TH Niramit AS" w:hAnsi="TH Niramit AS" w:cs="TH Niramit AS"/>
          <w:sz w:val="28"/>
          <w:cs/>
        </w:rPr>
        <w:t>ใช้แบบสำ</w:t>
      </w:r>
      <w:r w:rsidR="00CA679A" w:rsidRPr="00BF3C7F">
        <w:rPr>
          <w:rFonts w:ascii="TH Niramit AS" w:hAnsi="TH Niramit AS" w:cs="TH Niramit AS"/>
          <w:sz w:val="28"/>
          <w:cs/>
        </w:rPr>
        <w:t>หรับการติดตามและประเมินผลเชิงปริมาณและคุณภาพ</w:t>
      </w:r>
    </w:p>
    <w:p w:rsidR="00CA679A" w:rsidRPr="00BF3C7F" w:rsidRDefault="004B4F46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="00CA679A" w:rsidRPr="00BF3C7F">
        <w:rPr>
          <w:rFonts w:ascii="TH Niramit AS" w:hAnsi="TH Niramit AS" w:cs="TH Niramit AS"/>
          <w:sz w:val="28"/>
        </w:rPr>
        <w:t>(</w:t>
      </w:r>
      <w:r w:rsidR="006C375D" w:rsidRPr="00BF3C7F">
        <w:rPr>
          <w:rFonts w:ascii="TH Niramit AS" w:hAnsi="TH Niramit AS" w:cs="TH Niramit AS"/>
          <w:sz w:val="28"/>
          <w:cs/>
        </w:rPr>
        <w:t>๑</w:t>
      </w:r>
      <w:r w:rsidR="00CA679A" w:rsidRPr="00BF3C7F">
        <w:rPr>
          <w:rFonts w:ascii="TH Niramit AS" w:hAnsi="TH Niramit AS" w:cs="TH Niramit AS"/>
          <w:sz w:val="28"/>
        </w:rPr>
        <w:t xml:space="preserve">) </w:t>
      </w:r>
      <w:r w:rsidR="00D65274" w:rsidRPr="00BF3C7F">
        <w:rPr>
          <w:rFonts w:ascii="TH Niramit AS" w:hAnsi="TH Niramit AS" w:cs="TH Niramit AS"/>
          <w:sz w:val="28"/>
          <w:cs/>
        </w:rPr>
        <w:t xml:space="preserve">  </w:t>
      </w:r>
      <w:r w:rsidR="00CA679A" w:rsidRPr="00BF3C7F">
        <w:rPr>
          <w:rFonts w:ascii="TH Niramit AS" w:hAnsi="TH Niramit AS" w:cs="TH Niramit AS"/>
          <w:sz w:val="28"/>
          <w:cs/>
        </w:rPr>
        <w:t>แบบตัวบ่งชี้การปฏิบัติงาน</w:t>
      </w:r>
      <w:r w:rsidR="00CA679A" w:rsidRPr="00BF3C7F">
        <w:rPr>
          <w:rFonts w:ascii="TH Niramit AS" w:hAnsi="TH Niramit AS" w:cs="TH Niramit AS"/>
          <w:sz w:val="28"/>
        </w:rPr>
        <w:t xml:space="preserve"> (Performance Indicators)</w:t>
      </w:r>
    </w:p>
    <w:p w:rsidR="00D65274" w:rsidRPr="00BF3C7F" w:rsidRDefault="00CA679A" w:rsidP="002C34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>(</w:t>
      </w:r>
      <w:r w:rsidR="006C375D" w:rsidRPr="00BF3C7F">
        <w:rPr>
          <w:rFonts w:ascii="TH Niramit AS" w:hAnsi="TH Niramit AS" w:cs="TH Niramit AS"/>
          <w:sz w:val="28"/>
          <w:cs/>
        </w:rPr>
        <w:t>๒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="00D65274" w:rsidRPr="00BF3C7F">
        <w:rPr>
          <w:rFonts w:ascii="TH Niramit AS" w:hAnsi="TH Niramit AS" w:cs="TH Niramit AS"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แบบบัตรคะแนน</w:t>
      </w:r>
      <w:r w:rsidRPr="00BF3C7F">
        <w:rPr>
          <w:rFonts w:ascii="TH Niramit AS" w:hAnsi="TH Niramit AS" w:cs="TH Niramit AS"/>
          <w:sz w:val="28"/>
        </w:rPr>
        <w:t xml:space="preserve"> (Scorecard Model) </w:t>
      </w:r>
      <w:r w:rsidRPr="00BF3C7F">
        <w:rPr>
          <w:rFonts w:ascii="TH Niramit AS" w:hAnsi="TH Niramit AS" w:cs="TH Niramit AS"/>
          <w:sz w:val="28"/>
          <w:cs/>
        </w:rPr>
        <w:t>แบบบัตรคะแนน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หรือ</w:t>
      </w:r>
      <w:r w:rsidRPr="00BF3C7F">
        <w:rPr>
          <w:rFonts w:ascii="TH Niramit AS" w:hAnsi="TH Niramit AS" w:cs="TH Niramit AS"/>
          <w:sz w:val="28"/>
        </w:rPr>
        <w:t xml:space="preserve"> Scorecard Model </w:t>
      </w:r>
      <w:r w:rsidRPr="00BF3C7F">
        <w:rPr>
          <w:rFonts w:ascii="TH Niramit AS" w:hAnsi="TH Niramit AS" w:cs="TH Niramit AS"/>
          <w:sz w:val="28"/>
          <w:cs/>
        </w:rPr>
        <w:t>ของ</w:t>
      </w:r>
      <w:r w:rsidR="004B4F46" w:rsidRPr="00BF3C7F">
        <w:rPr>
          <w:rFonts w:ascii="TH Niramit AS" w:hAnsi="TH Niramit AS" w:cs="TH Niramit AS"/>
          <w:sz w:val="28"/>
        </w:rPr>
        <w:t xml:space="preserve">  </w:t>
      </w:r>
    </w:p>
    <w:p w:rsidR="00CA679A" w:rsidRPr="00BF3C7F" w:rsidRDefault="00D65274" w:rsidP="002C34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      </w:t>
      </w:r>
      <w:r w:rsidR="00CA679A" w:rsidRPr="00BF3C7F">
        <w:rPr>
          <w:rFonts w:ascii="TH Niramit AS" w:hAnsi="TH Niramit AS" w:cs="TH Niramit AS"/>
          <w:sz w:val="28"/>
        </w:rPr>
        <w:t>Kaplan &amp; Norton</w:t>
      </w:r>
    </w:p>
    <w:p w:rsidR="00CA679A" w:rsidRPr="00BF3C7F" w:rsidRDefault="004B4F46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="00CA679A" w:rsidRPr="00BF3C7F">
        <w:rPr>
          <w:rFonts w:ascii="TH Niramit AS" w:hAnsi="TH Niramit AS" w:cs="TH Niramit AS"/>
          <w:sz w:val="28"/>
        </w:rPr>
        <w:t>(</w:t>
      </w:r>
      <w:r w:rsidR="006C375D" w:rsidRPr="00BF3C7F">
        <w:rPr>
          <w:rFonts w:ascii="TH Niramit AS" w:hAnsi="TH Niramit AS" w:cs="TH Niramit AS"/>
          <w:sz w:val="28"/>
          <w:cs/>
        </w:rPr>
        <w:t>๓</w:t>
      </w:r>
      <w:r w:rsidR="00CA679A" w:rsidRPr="00BF3C7F">
        <w:rPr>
          <w:rFonts w:ascii="TH Niramit AS" w:hAnsi="TH Niramit AS" w:cs="TH Niramit AS"/>
          <w:sz w:val="28"/>
        </w:rPr>
        <w:t xml:space="preserve">) </w:t>
      </w:r>
      <w:r w:rsidR="00D65274" w:rsidRPr="00BF3C7F">
        <w:rPr>
          <w:rFonts w:ascii="TH Niramit AS" w:hAnsi="TH Niramit AS" w:cs="TH Niramit AS"/>
          <w:sz w:val="28"/>
          <w:cs/>
        </w:rPr>
        <w:t xml:space="preserve">  </w:t>
      </w:r>
      <w:r w:rsidR="00CA679A" w:rsidRPr="00BF3C7F">
        <w:rPr>
          <w:rFonts w:ascii="TH Niramit AS" w:hAnsi="TH Niramit AS" w:cs="TH Niramit AS"/>
          <w:sz w:val="28"/>
          <w:cs/>
        </w:rPr>
        <w:t>แบบมุ่งวัดผลสัมฤทธิ์</w:t>
      </w:r>
      <w:r w:rsidR="00CA679A" w:rsidRPr="00BF3C7F">
        <w:rPr>
          <w:rFonts w:ascii="TH Niramit AS" w:hAnsi="TH Niramit AS" w:cs="TH Niramit AS"/>
          <w:sz w:val="28"/>
        </w:rPr>
        <w:t xml:space="preserve"> (Result Framework Model (RF))</w:t>
      </w:r>
    </w:p>
    <w:p w:rsidR="00CA679A" w:rsidRPr="00BF3C7F" w:rsidRDefault="00CA679A" w:rsidP="002C34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>(</w:t>
      </w:r>
      <w:r w:rsidR="006C375D" w:rsidRPr="00BF3C7F">
        <w:rPr>
          <w:rFonts w:ascii="TH Niramit AS" w:hAnsi="TH Niramit AS" w:cs="TH Niramit AS"/>
          <w:sz w:val="28"/>
          <w:cs/>
        </w:rPr>
        <w:t>๔</w:t>
      </w:r>
      <w:r w:rsidRPr="00BF3C7F">
        <w:rPr>
          <w:rFonts w:ascii="TH Niramit AS" w:hAnsi="TH Niramit AS" w:cs="TH Niramit AS"/>
          <w:sz w:val="28"/>
        </w:rPr>
        <w:t>)</w:t>
      </w:r>
      <w:r w:rsidR="00D65274" w:rsidRPr="00BF3C7F">
        <w:rPr>
          <w:rFonts w:ascii="TH Niramit AS" w:hAnsi="TH Niramit AS" w:cs="TH Niramit AS"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แบบเชิงเหตุผล</w:t>
      </w:r>
      <w:r w:rsidRPr="00BF3C7F">
        <w:rPr>
          <w:rFonts w:ascii="TH Niramit AS" w:hAnsi="TH Niramit AS" w:cs="TH Niramit AS"/>
          <w:sz w:val="28"/>
        </w:rPr>
        <w:t xml:space="preserve"> (Logical Model) </w:t>
      </w:r>
      <w:r w:rsidRPr="00BF3C7F">
        <w:rPr>
          <w:rFonts w:ascii="TH Niramit AS" w:hAnsi="TH Niramit AS" w:cs="TH Niramit AS"/>
          <w:sz w:val="28"/>
          <w:cs/>
        </w:rPr>
        <w:t>ตัวแบบเชิงเหตุผล</w:t>
      </w: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หรือ</w:t>
      </w:r>
      <w:r w:rsidRPr="00BF3C7F">
        <w:rPr>
          <w:rFonts w:ascii="TH Niramit AS" w:hAnsi="TH Niramit AS" w:cs="TH Niramit AS"/>
          <w:sz w:val="28"/>
        </w:rPr>
        <w:t xml:space="preserve"> Logical Model</w:t>
      </w:r>
    </w:p>
    <w:p w:rsidR="004B4F46" w:rsidRPr="00BF3C7F" w:rsidRDefault="00CA679A" w:rsidP="002C3454">
      <w:pPr>
        <w:autoSpaceDE w:val="0"/>
        <w:autoSpaceDN w:val="0"/>
        <w:adjustRightInd w:val="0"/>
        <w:spacing w:after="0" w:line="240" w:lineRule="auto"/>
        <w:ind w:left="144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>(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Pr="00BF3C7F">
        <w:rPr>
          <w:rFonts w:ascii="TH Niramit AS" w:hAnsi="TH Niramit AS" w:cs="TH Niramit AS"/>
          <w:sz w:val="28"/>
        </w:rPr>
        <w:t xml:space="preserve">) </w:t>
      </w:r>
      <w:r w:rsidR="00D65274" w:rsidRPr="00BF3C7F">
        <w:rPr>
          <w:rFonts w:ascii="TH Niramit AS" w:hAnsi="TH Niramit AS" w:cs="TH Niramit AS"/>
          <w:sz w:val="28"/>
          <w:cs/>
        </w:rPr>
        <w:t xml:space="preserve">  </w:t>
      </w:r>
      <w:r w:rsidRPr="00BF3C7F">
        <w:rPr>
          <w:rFonts w:ascii="TH Niramit AS" w:hAnsi="TH Niramit AS" w:cs="TH Niramit AS"/>
          <w:sz w:val="28"/>
          <w:cs/>
        </w:rPr>
        <w:t>แบบวัดกระบวนการปฏิบัติงาน</w:t>
      </w:r>
      <w:r w:rsidRPr="00BF3C7F">
        <w:rPr>
          <w:rFonts w:ascii="TH Niramit AS" w:hAnsi="TH Niramit AS" w:cs="TH Niramit AS"/>
          <w:sz w:val="28"/>
        </w:rPr>
        <w:t xml:space="preserve"> (Process Performance Measurement System</w:t>
      </w:r>
      <w:r w:rsidR="004B4F46" w:rsidRPr="00BF3C7F">
        <w:rPr>
          <w:rFonts w:ascii="TH Niramit AS" w:hAnsi="TH Niramit AS" w:cs="TH Niramit AS"/>
          <w:sz w:val="28"/>
        </w:rPr>
        <w:t xml:space="preserve">  </w:t>
      </w:r>
      <w:r w:rsidRPr="00BF3C7F">
        <w:rPr>
          <w:rFonts w:ascii="TH Niramit AS" w:hAnsi="TH Niramit AS" w:cs="TH Niramit AS"/>
          <w:sz w:val="28"/>
        </w:rPr>
        <w:t xml:space="preserve">(PPMS)) </w:t>
      </w:r>
      <w:r w:rsidRPr="00BF3C7F">
        <w:rPr>
          <w:rFonts w:ascii="TH Niramit AS" w:hAnsi="TH Niramit AS" w:cs="TH Niramit AS"/>
          <w:sz w:val="28"/>
          <w:cs/>
        </w:rPr>
        <w:t>ระบบการวัด</w:t>
      </w:r>
    </w:p>
    <w:p w:rsidR="00CA679A" w:rsidRPr="00BF3C7F" w:rsidRDefault="004B4F46" w:rsidP="002C3454">
      <w:pPr>
        <w:autoSpaceDE w:val="0"/>
        <w:autoSpaceDN w:val="0"/>
        <w:adjustRightInd w:val="0"/>
        <w:spacing w:after="0" w:line="240" w:lineRule="auto"/>
        <w:ind w:left="144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 xml:space="preserve">   </w:t>
      </w:r>
      <w:r w:rsidR="00D65274" w:rsidRPr="00BF3C7F">
        <w:rPr>
          <w:rFonts w:ascii="TH Niramit AS" w:hAnsi="TH Niramit AS" w:cs="TH Niramit AS"/>
          <w:sz w:val="28"/>
          <w:cs/>
        </w:rPr>
        <w:t xml:space="preserve">   </w:t>
      </w:r>
      <w:r w:rsidR="00CA679A" w:rsidRPr="00BF3C7F">
        <w:rPr>
          <w:rFonts w:ascii="TH Niramit AS" w:hAnsi="TH Niramit AS" w:cs="TH Niramit AS"/>
          <w:sz w:val="28"/>
          <w:cs/>
        </w:rPr>
        <w:t>กระบวนการปฏิบัติงานหรือ</w:t>
      </w:r>
      <w:r w:rsidR="00CA679A" w:rsidRPr="00BF3C7F">
        <w:rPr>
          <w:rFonts w:ascii="TH Niramit AS" w:hAnsi="TH Niramit AS" w:cs="TH Niramit AS"/>
          <w:sz w:val="28"/>
        </w:rPr>
        <w:t xml:space="preserve"> PPMS</w:t>
      </w:r>
    </w:p>
    <w:p w:rsidR="00CA679A" w:rsidRPr="00BF3C7F" w:rsidRDefault="004B4F46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="00CA679A" w:rsidRPr="00BF3C7F">
        <w:rPr>
          <w:rFonts w:ascii="TH Niramit AS" w:hAnsi="TH Niramit AS" w:cs="TH Niramit AS"/>
          <w:sz w:val="28"/>
        </w:rPr>
        <w:t>(</w:t>
      </w:r>
      <w:r w:rsidR="006C375D" w:rsidRPr="00BF3C7F">
        <w:rPr>
          <w:rFonts w:ascii="TH Niramit AS" w:hAnsi="TH Niramit AS" w:cs="TH Niramit AS"/>
          <w:sz w:val="28"/>
          <w:cs/>
        </w:rPr>
        <w:t>๖</w:t>
      </w:r>
      <w:r w:rsidR="00CA679A" w:rsidRPr="00BF3C7F">
        <w:rPr>
          <w:rFonts w:ascii="TH Niramit AS" w:hAnsi="TH Niramit AS" w:cs="TH Niramit AS"/>
          <w:sz w:val="28"/>
        </w:rPr>
        <w:t xml:space="preserve">) </w:t>
      </w:r>
      <w:r w:rsidR="00D65274" w:rsidRPr="00BF3C7F">
        <w:rPr>
          <w:rFonts w:ascii="TH Niramit AS" w:hAnsi="TH Niramit AS" w:cs="TH Niramit AS"/>
          <w:sz w:val="28"/>
          <w:cs/>
        </w:rPr>
        <w:t xml:space="preserve">  </w:t>
      </w:r>
      <w:r w:rsidR="00CA679A" w:rsidRPr="00BF3C7F">
        <w:rPr>
          <w:rFonts w:ascii="TH Niramit AS" w:hAnsi="TH Niramit AS" w:cs="TH Niramit AS"/>
          <w:sz w:val="28"/>
          <w:cs/>
        </w:rPr>
        <w:t>แบบการประเมินโดยใช้วิธีการแก้ปัญหาหรือเรียนรู้จากปัญหาที่เกิดขึ้นหรือ</w:t>
      </w:r>
      <w:r w:rsidR="00CA679A"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>Problem-</w:t>
      </w:r>
      <w:r w:rsidR="00CA679A" w:rsidRPr="00BF3C7F">
        <w:rPr>
          <w:rFonts w:ascii="TH Niramit AS" w:hAnsi="TH Niramit AS" w:cs="TH Niramit AS"/>
          <w:sz w:val="28"/>
        </w:rPr>
        <w:t>Solving Method</w:t>
      </w:r>
    </w:p>
    <w:p w:rsidR="00CA679A" w:rsidRPr="00BF3C7F" w:rsidRDefault="004B4F46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="00CA679A" w:rsidRPr="00BF3C7F">
        <w:rPr>
          <w:rFonts w:ascii="TH Niramit AS" w:hAnsi="TH Niramit AS" w:cs="TH Niramit AS"/>
          <w:sz w:val="28"/>
        </w:rPr>
        <w:t>(</w:t>
      </w:r>
      <w:r w:rsidR="006C375D" w:rsidRPr="00BF3C7F">
        <w:rPr>
          <w:rFonts w:ascii="TH Niramit AS" w:hAnsi="TH Niramit AS" w:cs="TH Niramit AS"/>
          <w:sz w:val="28"/>
          <w:cs/>
        </w:rPr>
        <w:t>๗</w:t>
      </w:r>
      <w:r w:rsidR="00CA679A" w:rsidRPr="00BF3C7F">
        <w:rPr>
          <w:rFonts w:ascii="TH Niramit AS" w:hAnsi="TH Niramit AS" w:cs="TH Niramit AS"/>
          <w:sz w:val="28"/>
        </w:rPr>
        <w:t xml:space="preserve">) </w:t>
      </w:r>
      <w:r w:rsidR="00D65274" w:rsidRPr="00BF3C7F">
        <w:rPr>
          <w:rFonts w:ascii="TH Niramit AS" w:hAnsi="TH Niramit AS" w:cs="TH Niramit AS"/>
          <w:sz w:val="28"/>
        </w:rPr>
        <w:t xml:space="preserve">  </w:t>
      </w:r>
      <w:r w:rsidR="00CA679A" w:rsidRPr="00BF3C7F">
        <w:rPr>
          <w:rFonts w:ascii="TH Niramit AS" w:hAnsi="TH Niramit AS" w:cs="TH Niramit AS"/>
          <w:sz w:val="28"/>
          <w:cs/>
        </w:rPr>
        <w:t>แบบการประเมินแบบมีส่วนร่วม</w:t>
      </w:r>
      <w:r w:rsidR="00CA679A" w:rsidRPr="00BF3C7F">
        <w:rPr>
          <w:rFonts w:ascii="TH Niramit AS" w:hAnsi="TH Niramit AS" w:cs="TH Niramit AS"/>
          <w:sz w:val="28"/>
        </w:rPr>
        <w:t xml:space="preserve"> (Participatory Methods)</w:t>
      </w:r>
    </w:p>
    <w:p w:rsidR="00CA679A" w:rsidRPr="00BF3C7F" w:rsidRDefault="004B4F46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="00CA679A" w:rsidRPr="00BF3C7F">
        <w:rPr>
          <w:rFonts w:ascii="TH Niramit AS" w:hAnsi="TH Niramit AS" w:cs="TH Niramit AS"/>
          <w:sz w:val="28"/>
        </w:rPr>
        <w:t>(</w:t>
      </w:r>
      <w:r w:rsidR="006C375D" w:rsidRPr="00BF3C7F">
        <w:rPr>
          <w:rFonts w:ascii="TH Niramit AS" w:hAnsi="TH Niramit AS" w:cs="TH Niramit AS"/>
          <w:sz w:val="28"/>
          <w:cs/>
        </w:rPr>
        <w:t>๘</w:t>
      </w:r>
      <w:r w:rsidR="00CA679A" w:rsidRPr="00BF3C7F">
        <w:rPr>
          <w:rFonts w:ascii="TH Niramit AS" w:hAnsi="TH Niramit AS" w:cs="TH Niramit AS"/>
          <w:sz w:val="28"/>
        </w:rPr>
        <w:t xml:space="preserve">) </w:t>
      </w:r>
      <w:r w:rsidR="00D65274" w:rsidRPr="00BF3C7F">
        <w:rPr>
          <w:rFonts w:ascii="TH Niramit AS" w:hAnsi="TH Niramit AS" w:cs="TH Niramit AS"/>
          <w:sz w:val="28"/>
          <w:cs/>
        </w:rPr>
        <w:t xml:space="preserve">  </w:t>
      </w:r>
      <w:r w:rsidR="00CA679A" w:rsidRPr="00BF3C7F">
        <w:rPr>
          <w:rFonts w:ascii="TH Niramit AS" w:hAnsi="TH Niramit AS" w:cs="TH Niramit AS"/>
          <w:sz w:val="28"/>
          <w:cs/>
        </w:rPr>
        <w:t>แบบการประเมินผลกระทบ</w:t>
      </w:r>
      <w:r w:rsidR="00CA679A" w:rsidRPr="00BF3C7F">
        <w:rPr>
          <w:rFonts w:ascii="TH Niramit AS" w:hAnsi="TH Niramit AS" w:cs="TH Niramit AS"/>
          <w:sz w:val="28"/>
        </w:rPr>
        <w:t xml:space="preserve"> (Impact Evaluation)</w:t>
      </w:r>
    </w:p>
    <w:p w:rsidR="00CA679A" w:rsidRPr="00BF3C7F" w:rsidRDefault="004B4F46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="00CA679A" w:rsidRPr="00BF3C7F">
        <w:rPr>
          <w:rFonts w:ascii="TH Niramit AS" w:hAnsi="TH Niramit AS" w:cs="TH Niramit AS"/>
          <w:sz w:val="28"/>
        </w:rPr>
        <w:t>(</w:t>
      </w:r>
      <w:r w:rsidR="006C375D" w:rsidRPr="00BF3C7F">
        <w:rPr>
          <w:rFonts w:ascii="TH Niramit AS" w:hAnsi="TH Niramit AS" w:cs="TH Niramit AS"/>
          <w:sz w:val="28"/>
          <w:cs/>
        </w:rPr>
        <w:t>๙</w:t>
      </w:r>
      <w:r w:rsidR="00CA679A" w:rsidRPr="00BF3C7F">
        <w:rPr>
          <w:rFonts w:ascii="TH Niramit AS" w:hAnsi="TH Niramit AS" w:cs="TH Niramit AS"/>
          <w:sz w:val="28"/>
        </w:rPr>
        <w:t xml:space="preserve">) </w:t>
      </w:r>
      <w:r w:rsidR="00D65274" w:rsidRPr="00BF3C7F">
        <w:rPr>
          <w:rFonts w:ascii="TH Niramit AS" w:hAnsi="TH Niramit AS" w:cs="TH Niramit AS"/>
          <w:sz w:val="28"/>
          <w:cs/>
        </w:rPr>
        <w:t xml:space="preserve">  </w:t>
      </w:r>
      <w:r w:rsidR="00CA679A" w:rsidRPr="00BF3C7F">
        <w:rPr>
          <w:rFonts w:ascii="TH Niramit AS" w:hAnsi="TH Niramit AS" w:cs="TH Niramit AS"/>
          <w:sz w:val="28"/>
          <w:cs/>
        </w:rPr>
        <w:t>แบบการประเมินความเสี่ยง</w:t>
      </w:r>
      <w:r w:rsidR="00CA679A" w:rsidRPr="00BF3C7F">
        <w:rPr>
          <w:rFonts w:ascii="TH Niramit AS" w:hAnsi="TH Niramit AS" w:cs="TH Niramit AS"/>
          <w:sz w:val="28"/>
        </w:rPr>
        <w:t xml:space="preserve"> (Risk Assessment Model)</w:t>
      </w:r>
    </w:p>
    <w:p w:rsidR="00CA679A" w:rsidRPr="00BF3C7F" w:rsidRDefault="004B4F46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="00CA679A" w:rsidRPr="00BF3C7F">
        <w:rPr>
          <w:rFonts w:ascii="TH Niramit AS" w:hAnsi="TH Niramit AS" w:cs="TH Niramit AS"/>
          <w:sz w:val="28"/>
        </w:rPr>
        <w:t>(</w:t>
      </w:r>
      <w:r w:rsidR="006C375D" w:rsidRPr="00BF3C7F">
        <w:rPr>
          <w:rFonts w:ascii="TH Niramit AS" w:hAnsi="TH Niramit AS" w:cs="TH Niramit AS"/>
          <w:sz w:val="28"/>
          <w:cs/>
        </w:rPr>
        <w:t>๑๐</w:t>
      </w:r>
      <w:r w:rsidR="00CA679A" w:rsidRPr="00BF3C7F">
        <w:rPr>
          <w:rFonts w:ascii="TH Niramit AS" w:hAnsi="TH Niramit AS" w:cs="TH Niramit AS"/>
          <w:sz w:val="28"/>
        </w:rPr>
        <w:t xml:space="preserve">) </w:t>
      </w:r>
      <w:r w:rsidR="00D65274" w:rsidRPr="00BF3C7F">
        <w:rPr>
          <w:rFonts w:ascii="TH Niramit AS" w:hAnsi="TH Niramit AS" w:cs="TH Niramit AS"/>
          <w:sz w:val="28"/>
          <w:cs/>
        </w:rPr>
        <w:t xml:space="preserve"> </w:t>
      </w:r>
      <w:r w:rsidR="00CA679A" w:rsidRPr="00BF3C7F">
        <w:rPr>
          <w:rFonts w:ascii="TH Niramit AS" w:hAnsi="TH Niramit AS" w:cs="TH Niramit AS"/>
          <w:sz w:val="28"/>
          <w:cs/>
        </w:rPr>
        <w:t>แบบการประเมินตนเอง</w:t>
      </w:r>
      <w:r w:rsidR="00CA679A" w:rsidRPr="00BF3C7F">
        <w:rPr>
          <w:rFonts w:ascii="TH Niramit AS" w:hAnsi="TH Niramit AS" w:cs="TH Niramit AS"/>
          <w:sz w:val="28"/>
        </w:rPr>
        <w:t xml:space="preserve"> (Self-assessment Model) </w:t>
      </w:r>
      <w:r w:rsidR="00CA679A" w:rsidRPr="00BF3C7F">
        <w:rPr>
          <w:rFonts w:ascii="TH Niramit AS" w:hAnsi="TH Niramit AS" w:cs="TH Niramit AS"/>
          <w:sz w:val="28"/>
          <w:cs/>
        </w:rPr>
        <w:t>และ</w:t>
      </w:r>
    </w:p>
    <w:p w:rsidR="00D65274" w:rsidRPr="00BF3C7F" w:rsidRDefault="004B4F46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="00CA679A" w:rsidRPr="00BF3C7F">
        <w:rPr>
          <w:rFonts w:ascii="TH Niramit AS" w:hAnsi="TH Niramit AS" w:cs="TH Niramit AS"/>
          <w:sz w:val="28"/>
        </w:rPr>
        <w:t>(</w:t>
      </w:r>
      <w:r w:rsidR="006C375D" w:rsidRPr="00BF3C7F">
        <w:rPr>
          <w:rFonts w:ascii="TH Niramit AS" w:hAnsi="TH Niramit AS" w:cs="TH Niramit AS"/>
          <w:sz w:val="28"/>
          <w:cs/>
        </w:rPr>
        <w:t>๑๑</w:t>
      </w:r>
      <w:r w:rsidR="00CA679A" w:rsidRPr="00BF3C7F">
        <w:rPr>
          <w:rFonts w:ascii="TH Niramit AS" w:hAnsi="TH Niramit AS" w:cs="TH Niramit AS"/>
          <w:sz w:val="28"/>
        </w:rPr>
        <w:t xml:space="preserve">) </w:t>
      </w:r>
      <w:r w:rsidR="00D65274" w:rsidRPr="00BF3C7F">
        <w:rPr>
          <w:rFonts w:ascii="TH Niramit AS" w:hAnsi="TH Niramit AS" w:cs="TH Niramit AS"/>
          <w:sz w:val="28"/>
          <w:cs/>
        </w:rPr>
        <w:t xml:space="preserve"> </w:t>
      </w:r>
      <w:r w:rsidR="00CA679A" w:rsidRPr="00BF3C7F">
        <w:rPr>
          <w:rFonts w:ascii="TH Niramit AS" w:hAnsi="TH Niramit AS" w:cs="TH Niramit AS"/>
          <w:sz w:val="28"/>
          <w:cs/>
        </w:rPr>
        <w:t>แบบอื่น</w:t>
      </w:r>
      <w:r w:rsidR="00CA679A" w:rsidRPr="00BF3C7F">
        <w:rPr>
          <w:rFonts w:ascii="TH Niramit AS" w:hAnsi="TH Niramit AS" w:cs="TH Niramit AS"/>
          <w:sz w:val="28"/>
        </w:rPr>
        <w:t xml:space="preserve"> </w:t>
      </w:r>
      <w:r w:rsidR="00CA679A" w:rsidRPr="00BF3C7F">
        <w:rPr>
          <w:rFonts w:ascii="TH Niramit AS" w:hAnsi="TH Niramit AS" w:cs="TH Niramit AS"/>
          <w:sz w:val="28"/>
          <w:cs/>
        </w:rPr>
        <w:t>ๆ</w:t>
      </w:r>
      <w:r w:rsidR="00CA679A"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>ที่องค์กรปกครองส่วนท้องถิ่นกำ</w:t>
      </w:r>
      <w:r w:rsidR="00CA679A" w:rsidRPr="00BF3C7F">
        <w:rPr>
          <w:rFonts w:ascii="TH Niramit AS" w:hAnsi="TH Niramit AS" w:cs="TH Niramit AS"/>
          <w:sz w:val="28"/>
          <w:cs/>
        </w:rPr>
        <w:t>หนดขึ้น</w:t>
      </w:r>
      <w:r w:rsidR="00CA679A" w:rsidRPr="00BF3C7F">
        <w:rPr>
          <w:rFonts w:ascii="TH Niramit AS" w:hAnsi="TH Niramit AS" w:cs="TH Niramit AS"/>
          <w:sz w:val="28"/>
        </w:rPr>
        <w:t xml:space="preserve"> </w:t>
      </w:r>
      <w:r w:rsidR="00CA679A" w:rsidRPr="00BF3C7F">
        <w:rPr>
          <w:rFonts w:ascii="TH Niramit AS" w:hAnsi="TH Niramit AS" w:cs="TH Niramit AS"/>
          <w:sz w:val="28"/>
          <w:cs/>
        </w:rPr>
        <w:t>ทั้งนี้ต้องอยู่ภายใต้กรอบตามข้อ</w:t>
      </w:r>
      <w:r w:rsidR="00CA679A" w:rsidRPr="00BF3C7F">
        <w:rPr>
          <w:rFonts w:ascii="TH Niramit AS" w:hAnsi="TH Niramit AS" w:cs="TH Niramit AS"/>
          <w:sz w:val="28"/>
        </w:rPr>
        <w:t xml:space="preserve"> (</w:t>
      </w:r>
      <w:r w:rsidR="006C375D" w:rsidRPr="00BF3C7F">
        <w:rPr>
          <w:rFonts w:ascii="TH Niramit AS" w:hAnsi="TH Niramit AS" w:cs="TH Niramit AS"/>
          <w:sz w:val="28"/>
          <w:cs/>
        </w:rPr>
        <w:t>๑</w:t>
      </w:r>
      <w:r w:rsidR="00CA679A" w:rsidRPr="00BF3C7F">
        <w:rPr>
          <w:rFonts w:ascii="TH Niramit AS" w:hAnsi="TH Niramit AS" w:cs="TH Niramit AS"/>
          <w:sz w:val="28"/>
        </w:rPr>
        <w:t>)-(</w:t>
      </w:r>
      <w:r w:rsidR="006C375D" w:rsidRPr="00BF3C7F">
        <w:rPr>
          <w:rFonts w:ascii="TH Niramit AS" w:hAnsi="TH Niramit AS" w:cs="TH Niramit AS"/>
          <w:sz w:val="28"/>
          <w:cs/>
        </w:rPr>
        <w:t>๑๐</w:t>
      </w:r>
      <w:r w:rsidR="00CA679A" w:rsidRPr="00BF3C7F">
        <w:rPr>
          <w:rFonts w:ascii="TH Niramit AS" w:hAnsi="TH Niramit AS" w:cs="TH Niramit AS"/>
          <w:sz w:val="28"/>
        </w:rPr>
        <w:t xml:space="preserve">) </w:t>
      </w:r>
    </w:p>
    <w:p w:rsidR="00CA679A" w:rsidRPr="00BF3C7F" w:rsidRDefault="00D65274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  <w:cs/>
        </w:rPr>
        <w:t xml:space="preserve"> </w:t>
      </w:r>
      <w:r w:rsidRPr="00BF3C7F">
        <w:rPr>
          <w:rFonts w:ascii="TH Niramit AS" w:hAnsi="TH Niramit AS" w:cs="TH Niramit AS"/>
          <w:sz w:val="28"/>
          <w:cs/>
        </w:rPr>
        <w:tab/>
      </w:r>
      <w:r w:rsidRPr="00BF3C7F">
        <w:rPr>
          <w:rFonts w:ascii="TH Niramit AS" w:hAnsi="TH Niramit AS" w:cs="TH Niramit AS"/>
          <w:sz w:val="28"/>
          <w:cs/>
        </w:rPr>
        <w:tab/>
        <w:t xml:space="preserve">       หรือเป็นแบบ</w:t>
      </w:r>
      <w:r w:rsidR="00CA679A" w:rsidRPr="00BF3C7F">
        <w:rPr>
          <w:rFonts w:ascii="TH Niramit AS" w:hAnsi="TH Niramit AS" w:cs="TH Niramit AS"/>
          <w:sz w:val="28"/>
          <w:cs/>
        </w:rPr>
        <w:t>ผสมก็ได้</w:t>
      </w:r>
    </w:p>
    <w:p w:rsidR="00A97BB5" w:rsidRPr="00BF3C7F" w:rsidRDefault="00A97BB5" w:rsidP="00A97BB5">
      <w:pPr>
        <w:autoSpaceDE w:val="0"/>
        <w:autoSpaceDN w:val="0"/>
        <w:adjustRightInd w:val="0"/>
        <w:spacing w:after="0" w:line="240" w:lineRule="auto"/>
        <w:ind w:left="72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๗</w:t>
      </w:r>
      <w:r w:rsidR="00CA679A" w:rsidRPr="00BF3C7F">
        <w:rPr>
          <w:rFonts w:ascii="TH Niramit AS" w:hAnsi="TH Niramit AS" w:cs="TH Niramit AS"/>
          <w:sz w:val="28"/>
        </w:rPr>
        <w:t>.</w:t>
      </w:r>
      <w:r w:rsidR="006C375D" w:rsidRPr="00BF3C7F">
        <w:rPr>
          <w:rFonts w:ascii="TH Niramit AS" w:hAnsi="TH Niramit AS" w:cs="TH Niramit AS"/>
          <w:sz w:val="28"/>
          <w:cs/>
        </w:rPr>
        <w:t>๒</w:t>
      </w:r>
      <w:r w:rsidR="00CA679A" w:rsidRPr="00BF3C7F">
        <w:rPr>
          <w:rFonts w:ascii="TH Niramit AS" w:hAnsi="TH Niramit AS" w:cs="TH Niramit AS"/>
          <w:sz w:val="28"/>
        </w:rPr>
        <w:t xml:space="preserve"> </w:t>
      </w:r>
      <w:r w:rsidR="00D65274" w:rsidRPr="00BF3C7F">
        <w:rPr>
          <w:rFonts w:ascii="TH Niramit AS" w:hAnsi="TH Niramit AS" w:cs="TH Niramit AS"/>
          <w:sz w:val="28"/>
        </w:rPr>
        <w:t xml:space="preserve"> </w:t>
      </w:r>
      <w:r w:rsidR="00CA679A" w:rsidRPr="00BF3C7F">
        <w:rPr>
          <w:rFonts w:ascii="TH Niramit AS" w:hAnsi="TH Niramit AS" w:cs="TH Niramit AS"/>
          <w:sz w:val="28"/>
          <w:cs/>
        </w:rPr>
        <w:t>เชิงปริมาณ</w:t>
      </w:r>
      <w:r w:rsidR="00CA679A" w:rsidRPr="00BF3C7F">
        <w:rPr>
          <w:rFonts w:ascii="TH Niramit AS" w:hAnsi="TH Niramit AS" w:cs="TH Niramit AS"/>
          <w:sz w:val="28"/>
        </w:rPr>
        <w:t xml:space="preserve"> (Quantity) </w:t>
      </w:r>
      <w:r w:rsidR="00CA679A" w:rsidRPr="00BF3C7F">
        <w:rPr>
          <w:rFonts w:ascii="TH Niramit AS" w:hAnsi="TH Niramit AS" w:cs="TH Niramit AS"/>
          <w:sz w:val="28"/>
          <w:cs/>
        </w:rPr>
        <w:t>คุณภาพ</w:t>
      </w:r>
      <w:r w:rsidR="00CA679A" w:rsidRPr="00BF3C7F">
        <w:rPr>
          <w:rFonts w:ascii="TH Niramit AS" w:hAnsi="TH Niramit AS" w:cs="TH Niramit AS"/>
          <w:sz w:val="28"/>
        </w:rPr>
        <w:t xml:space="preserve"> (Quality) </w:t>
      </w:r>
      <w:r w:rsidR="00CA679A" w:rsidRPr="00BF3C7F">
        <w:rPr>
          <w:rFonts w:ascii="TH Niramit AS" w:hAnsi="TH Niramit AS" w:cs="TH Niramit AS"/>
          <w:sz w:val="28"/>
          <w:cs/>
        </w:rPr>
        <w:t>ผลที่ได้จริง</w:t>
      </w:r>
      <w:r w:rsidR="00CA679A" w:rsidRPr="00BF3C7F">
        <w:rPr>
          <w:rFonts w:ascii="TH Niramit AS" w:hAnsi="TH Niramit AS" w:cs="TH Niramit AS"/>
          <w:sz w:val="28"/>
        </w:rPr>
        <w:t xml:space="preserve"> </w:t>
      </w:r>
      <w:r w:rsidR="00CA679A" w:rsidRPr="00BF3C7F">
        <w:rPr>
          <w:rFonts w:ascii="TH Niramit AS" w:hAnsi="TH Niramit AS" w:cs="TH Niramit AS"/>
          <w:sz w:val="28"/>
          <w:cs/>
        </w:rPr>
        <w:t>ๆ</w:t>
      </w:r>
      <w:r w:rsidR="00CA679A" w:rsidRPr="00BF3C7F">
        <w:rPr>
          <w:rFonts w:ascii="TH Niramit AS" w:hAnsi="TH Niramit AS" w:cs="TH Niramit AS"/>
          <w:sz w:val="28"/>
        </w:rPr>
        <w:t xml:space="preserve"> </w:t>
      </w:r>
      <w:r w:rsidR="00CA679A" w:rsidRPr="00BF3C7F">
        <w:rPr>
          <w:rFonts w:ascii="TH Niramit AS" w:hAnsi="TH Niramit AS" w:cs="TH Niramit AS"/>
          <w:sz w:val="28"/>
          <w:cs/>
        </w:rPr>
        <w:t>คืออะไร</w:t>
      </w:r>
      <w:r w:rsidR="00CA679A" w:rsidRPr="00BF3C7F">
        <w:rPr>
          <w:rFonts w:ascii="TH Niramit AS" w:hAnsi="TH Niramit AS" w:cs="TH Niramit AS"/>
          <w:sz w:val="28"/>
        </w:rPr>
        <w:t xml:space="preserve"> </w:t>
      </w:r>
      <w:r w:rsidR="00CA679A" w:rsidRPr="00BF3C7F">
        <w:rPr>
          <w:rFonts w:ascii="TH Niramit AS" w:hAnsi="TH Niramit AS" w:cs="TH Niramit AS"/>
          <w:sz w:val="28"/>
          <w:cs/>
        </w:rPr>
        <w:t>ค่าใช้จ่าย</w:t>
      </w:r>
      <w:r w:rsidR="004B4F46" w:rsidRPr="00BF3C7F">
        <w:rPr>
          <w:rFonts w:ascii="TH Niramit AS" w:hAnsi="TH Niramit AS" w:cs="TH Niramit AS"/>
          <w:sz w:val="28"/>
        </w:rPr>
        <w:t xml:space="preserve"> </w:t>
      </w:r>
      <w:r w:rsidR="00CA679A" w:rsidRPr="00BF3C7F">
        <w:rPr>
          <w:rFonts w:ascii="TH Niramit AS" w:hAnsi="TH Niramit AS" w:cs="TH Niramit AS"/>
          <w:sz w:val="28"/>
        </w:rPr>
        <w:t xml:space="preserve"> (Cost) </w:t>
      </w:r>
      <w:r w:rsidR="00CA679A" w:rsidRPr="00BF3C7F">
        <w:rPr>
          <w:rFonts w:ascii="TH Niramit AS" w:hAnsi="TH Niramit AS" w:cs="TH Niramit AS"/>
          <w:sz w:val="28"/>
          <w:cs/>
        </w:rPr>
        <w:t>เวลา</w:t>
      </w:r>
      <w:r w:rsidR="004B4F46" w:rsidRPr="00BF3C7F">
        <w:rPr>
          <w:rFonts w:ascii="TH Niramit AS" w:hAnsi="TH Niramit AS" w:cs="TH Niramit AS"/>
          <w:sz w:val="28"/>
        </w:rPr>
        <w:t xml:space="preserve">  </w:t>
      </w:r>
      <w:r w:rsidRPr="00BF3C7F">
        <w:rPr>
          <w:rFonts w:ascii="TH Niramit AS" w:hAnsi="TH Niramit AS" w:cs="TH Niramit AS" w:hint="cs"/>
          <w:sz w:val="28"/>
          <w:cs/>
        </w:rPr>
        <w:t xml:space="preserve">  </w:t>
      </w:r>
      <w:r w:rsidR="00CA679A" w:rsidRPr="00BF3C7F">
        <w:rPr>
          <w:rFonts w:ascii="TH Niramit AS" w:hAnsi="TH Niramit AS" w:cs="TH Niramit AS"/>
          <w:sz w:val="28"/>
        </w:rPr>
        <w:t xml:space="preserve">(Time) </w:t>
      </w:r>
      <w:r w:rsidRPr="00BF3C7F">
        <w:rPr>
          <w:rFonts w:ascii="TH Niramit AS" w:hAnsi="TH Niramit AS" w:cs="TH Niramit AS" w:hint="cs"/>
          <w:sz w:val="28"/>
          <w:cs/>
        </w:rPr>
        <w:t xml:space="preserve">  </w:t>
      </w:r>
    </w:p>
    <w:p w:rsidR="00CA679A" w:rsidRPr="00BF3C7F" w:rsidRDefault="00A97BB5" w:rsidP="00A97BB5">
      <w:pPr>
        <w:autoSpaceDE w:val="0"/>
        <w:autoSpaceDN w:val="0"/>
        <w:adjustRightInd w:val="0"/>
        <w:spacing w:after="0" w:line="240" w:lineRule="auto"/>
        <w:ind w:left="720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 w:hint="cs"/>
          <w:sz w:val="28"/>
          <w:cs/>
        </w:rPr>
        <w:t xml:space="preserve">                   </w:t>
      </w:r>
      <w:r w:rsidR="00CA679A" w:rsidRPr="00BF3C7F">
        <w:rPr>
          <w:rFonts w:ascii="TH Niramit AS" w:hAnsi="TH Niramit AS" w:cs="TH Niramit AS"/>
          <w:sz w:val="28"/>
          <w:cs/>
        </w:rPr>
        <w:t>เป็นไป</w:t>
      </w:r>
      <w:r w:rsidR="004B4F46" w:rsidRPr="00BF3C7F">
        <w:rPr>
          <w:rFonts w:ascii="TH Niramit AS" w:hAnsi="TH Niramit AS" w:cs="TH Niramit AS"/>
          <w:sz w:val="28"/>
          <w:cs/>
        </w:rPr>
        <w:t>ตามที่กำ</w:t>
      </w:r>
      <w:r w:rsidR="00CA679A" w:rsidRPr="00BF3C7F">
        <w:rPr>
          <w:rFonts w:ascii="TH Niramit AS" w:hAnsi="TH Niramit AS" w:cs="TH Niramit AS"/>
          <w:sz w:val="28"/>
          <w:cs/>
        </w:rPr>
        <w:t>หนดไว้หรือไม่</w:t>
      </w:r>
    </w:p>
    <w:p w:rsidR="00CA679A" w:rsidRPr="00BF3C7F" w:rsidRDefault="004B4F46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๗</w:t>
      </w:r>
      <w:r w:rsidR="00CA679A" w:rsidRPr="00BF3C7F">
        <w:rPr>
          <w:rFonts w:ascii="TH Niramit AS" w:hAnsi="TH Niramit AS" w:cs="TH Niramit AS"/>
          <w:sz w:val="28"/>
        </w:rPr>
        <w:t>.</w:t>
      </w:r>
      <w:r w:rsidR="006C375D" w:rsidRPr="00BF3C7F">
        <w:rPr>
          <w:rFonts w:ascii="TH Niramit AS" w:hAnsi="TH Niramit AS" w:cs="TH Niramit AS"/>
          <w:sz w:val="28"/>
          <w:cs/>
        </w:rPr>
        <w:t>๓</w:t>
      </w:r>
      <w:r w:rsidR="00CA679A" w:rsidRPr="00BF3C7F">
        <w:rPr>
          <w:rFonts w:ascii="TH Niramit AS" w:hAnsi="TH Niramit AS" w:cs="TH Niramit AS"/>
          <w:sz w:val="28"/>
        </w:rPr>
        <w:t xml:space="preserve"> </w:t>
      </w:r>
      <w:r w:rsidR="00D65274" w:rsidRPr="00BF3C7F">
        <w:rPr>
          <w:rFonts w:ascii="TH Niramit AS" w:hAnsi="TH Niramit AS" w:cs="TH Niramit AS"/>
          <w:sz w:val="28"/>
          <w:cs/>
        </w:rPr>
        <w:t xml:space="preserve"> </w:t>
      </w:r>
      <w:r w:rsidR="00CA679A" w:rsidRPr="00BF3C7F">
        <w:rPr>
          <w:rFonts w:ascii="TH Niramit AS" w:hAnsi="TH Niramit AS" w:cs="TH Niramit AS"/>
          <w:sz w:val="28"/>
          <w:cs/>
        </w:rPr>
        <w:t>ประชาชนได้ประโยชน์อย่างไรหรือราชการได้ประโยชน์อย่างไร</w:t>
      </w:r>
    </w:p>
    <w:p w:rsidR="00CA679A" w:rsidRPr="00BF3C7F" w:rsidRDefault="004B4F46" w:rsidP="002C345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๗</w:t>
      </w:r>
      <w:r w:rsidR="00CA679A" w:rsidRPr="00BF3C7F">
        <w:rPr>
          <w:rFonts w:ascii="TH Niramit AS" w:hAnsi="TH Niramit AS" w:cs="TH Niramit AS"/>
          <w:sz w:val="28"/>
        </w:rPr>
        <w:t>.</w:t>
      </w:r>
      <w:r w:rsidR="006C375D" w:rsidRPr="00BF3C7F">
        <w:rPr>
          <w:rFonts w:ascii="TH Niramit AS" w:hAnsi="TH Niramit AS" w:cs="TH Niramit AS"/>
          <w:sz w:val="28"/>
          <w:cs/>
        </w:rPr>
        <w:t>๔</w:t>
      </w:r>
      <w:r w:rsidR="00CA679A" w:rsidRPr="00BF3C7F">
        <w:rPr>
          <w:rFonts w:ascii="TH Niramit AS" w:hAnsi="TH Niramit AS" w:cs="TH Niramit AS"/>
          <w:sz w:val="28"/>
        </w:rPr>
        <w:t xml:space="preserve"> </w:t>
      </w:r>
      <w:r w:rsidR="00D65274" w:rsidRPr="00BF3C7F">
        <w:rPr>
          <w:rFonts w:ascii="TH Niramit AS" w:hAnsi="TH Niramit AS" w:cs="TH Niramit AS"/>
          <w:sz w:val="28"/>
          <w:cs/>
        </w:rPr>
        <w:t xml:space="preserve"> </w:t>
      </w:r>
      <w:r w:rsidR="00CA679A" w:rsidRPr="00BF3C7F">
        <w:rPr>
          <w:rFonts w:ascii="TH Niramit AS" w:hAnsi="TH Niramit AS" w:cs="TH Niramit AS"/>
          <w:sz w:val="28"/>
          <w:cs/>
        </w:rPr>
        <w:t>วัดผลนั้นได้จริงหรือไม่</w:t>
      </w:r>
      <w:r w:rsidR="00CA679A" w:rsidRPr="00BF3C7F">
        <w:rPr>
          <w:rFonts w:ascii="TH Niramit AS" w:hAnsi="TH Niramit AS" w:cs="TH Niramit AS"/>
          <w:sz w:val="28"/>
        </w:rPr>
        <w:t xml:space="preserve"> </w:t>
      </w:r>
      <w:r w:rsidR="00CA679A" w:rsidRPr="00BF3C7F">
        <w:rPr>
          <w:rFonts w:ascii="TH Niramit AS" w:hAnsi="TH Niramit AS" w:cs="TH Niramit AS"/>
          <w:sz w:val="28"/>
          <w:cs/>
        </w:rPr>
        <w:t>หรือวัดได้เท่าไหร่</w:t>
      </w:r>
      <w:r w:rsidR="00CA679A"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 xml:space="preserve"> </w:t>
      </w:r>
      <w:r w:rsidR="00CA679A" w:rsidRPr="00BF3C7F">
        <w:rPr>
          <w:rFonts w:ascii="TH Niramit AS" w:hAnsi="TH Niramit AS" w:cs="TH Niramit AS"/>
          <w:sz w:val="28"/>
        </w:rPr>
        <w:t>(Key Performance Indicators : KPIs)</w:t>
      </w:r>
    </w:p>
    <w:p w:rsidR="00A97BB5" w:rsidRPr="00BF3C7F" w:rsidRDefault="004B4F46" w:rsidP="00B85C6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  <w:cs/>
        </w:rPr>
      </w:pPr>
      <w:r w:rsidRPr="00BF3C7F">
        <w:rPr>
          <w:rFonts w:ascii="TH Niramit AS" w:hAnsi="TH Niramit AS" w:cs="TH Niramit AS"/>
          <w:sz w:val="28"/>
        </w:rPr>
        <w:t xml:space="preserve"> </w:t>
      </w:r>
      <w:r w:rsidRPr="00BF3C7F">
        <w:rPr>
          <w:rFonts w:ascii="TH Niramit AS" w:hAnsi="TH Niramit AS" w:cs="TH Niramit AS"/>
          <w:sz w:val="28"/>
        </w:rPr>
        <w:tab/>
      </w:r>
      <w:r w:rsidRPr="00BF3C7F">
        <w:rPr>
          <w:rFonts w:ascii="TH Niramit AS" w:hAnsi="TH Niramit AS" w:cs="TH Niramit AS"/>
          <w:sz w:val="28"/>
        </w:rPr>
        <w:tab/>
      </w:r>
      <w:r w:rsidR="006C375D" w:rsidRPr="00BF3C7F">
        <w:rPr>
          <w:rFonts w:ascii="TH Niramit AS" w:hAnsi="TH Niramit AS" w:cs="TH Niramit AS"/>
          <w:sz w:val="28"/>
          <w:cs/>
        </w:rPr>
        <w:t>๗</w:t>
      </w:r>
      <w:r w:rsidR="00CA679A" w:rsidRPr="00BF3C7F">
        <w:rPr>
          <w:rFonts w:ascii="TH Niramit AS" w:hAnsi="TH Niramit AS" w:cs="TH Niramit AS"/>
          <w:sz w:val="28"/>
        </w:rPr>
        <w:t>.</w:t>
      </w:r>
      <w:r w:rsidR="006C375D" w:rsidRPr="00BF3C7F">
        <w:rPr>
          <w:rFonts w:ascii="TH Niramit AS" w:hAnsi="TH Niramit AS" w:cs="TH Niramit AS"/>
          <w:sz w:val="28"/>
          <w:cs/>
        </w:rPr>
        <w:t>๕</w:t>
      </w:r>
      <w:r w:rsidR="00CA679A" w:rsidRPr="00BF3C7F">
        <w:rPr>
          <w:rFonts w:ascii="TH Niramit AS" w:hAnsi="TH Niramit AS" w:cs="TH Niramit AS"/>
          <w:sz w:val="28"/>
        </w:rPr>
        <w:t xml:space="preserve"> </w:t>
      </w:r>
      <w:r w:rsidR="00D65274" w:rsidRPr="00BF3C7F">
        <w:rPr>
          <w:rFonts w:ascii="TH Niramit AS" w:hAnsi="TH Niramit AS" w:cs="TH Niramit AS"/>
          <w:sz w:val="28"/>
        </w:rPr>
        <w:t xml:space="preserve"> </w:t>
      </w:r>
      <w:r w:rsidR="00CA679A" w:rsidRPr="00BF3C7F">
        <w:rPr>
          <w:rFonts w:ascii="TH Niramit AS" w:hAnsi="TH Niramit AS" w:cs="TH Niramit AS"/>
          <w:sz w:val="28"/>
          <w:cs/>
        </w:rPr>
        <w:t>ผลกระทบ</w:t>
      </w:r>
      <w:r w:rsidR="00B85C6A" w:rsidRPr="00BF3C7F">
        <w:rPr>
          <w:rFonts w:ascii="TH Niramit AS" w:hAnsi="TH Niramit AS" w:cs="TH Niramit AS"/>
          <w:sz w:val="28"/>
        </w:rPr>
        <w:t xml:space="preserve"> (Impact)</w:t>
      </w:r>
    </w:p>
    <w:p w:rsidR="00F26C9D" w:rsidRPr="00BF3C7F" w:rsidRDefault="006C375D" w:rsidP="002C3454">
      <w:pPr>
        <w:spacing w:after="0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="00F26C9D" w:rsidRPr="00BF3C7F">
        <w:rPr>
          <w:rFonts w:ascii="TH Niramit AS" w:hAnsi="TH Niramit AS" w:cs="TH Niramit AS"/>
          <w:b/>
          <w:bCs/>
          <w:sz w:val="28"/>
        </w:rPr>
        <w:t>.</w:t>
      </w:r>
      <w:r w:rsidR="00920DA4" w:rsidRPr="00BF3C7F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="00F26C9D" w:rsidRPr="00BF3C7F">
        <w:rPr>
          <w:rFonts w:ascii="TH Niramit AS" w:hAnsi="TH Niramit AS" w:cs="TH Niramit AS"/>
          <w:b/>
          <w:bCs/>
          <w:sz w:val="28"/>
          <w:cs/>
        </w:rPr>
        <w:t>ข้อเสนอแนะ</w:t>
      </w:r>
      <w:r w:rsidR="00920DA4" w:rsidRPr="00BF3C7F">
        <w:rPr>
          <w:rFonts w:ascii="TH Niramit AS" w:hAnsi="TH Niramit AS" w:cs="TH Niramit AS"/>
          <w:b/>
          <w:bCs/>
          <w:sz w:val="28"/>
          <w:cs/>
        </w:rPr>
        <w:t>ในการจัดทำแผนพัฒนาท้องถิ่นในอนาคต</w:t>
      </w:r>
    </w:p>
    <w:p w:rsidR="0028149D" w:rsidRPr="00BF3C7F" w:rsidRDefault="0028149D" w:rsidP="002C3454">
      <w:pPr>
        <w:spacing w:after="0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๑</w:t>
      </w:r>
      <w:r w:rsidRPr="00BF3C7F">
        <w:rPr>
          <w:rFonts w:ascii="TH Niramit AS" w:hAnsi="TH Niramit AS" w:cs="TH Niramit AS"/>
          <w:b/>
          <w:bCs/>
          <w:sz w:val="28"/>
          <w:cs/>
        </w:rPr>
        <w:t xml:space="preserve">  ผลกระทบนำไปสู่อนาคต</w:t>
      </w:r>
    </w:p>
    <w:p w:rsidR="00FA0193" w:rsidRPr="00BF3C7F" w:rsidRDefault="0028149D" w:rsidP="00167DE1">
      <w:pPr>
        <w:spacing w:after="0"/>
        <w:rPr>
          <w:rFonts w:ascii="TH Niramit AS" w:hAnsi="TH Niramit AS" w:cs="TH Niramit AS"/>
          <w:b/>
          <w:bCs/>
          <w:sz w:val="28"/>
        </w:rPr>
      </w:pPr>
      <w:r w:rsidRPr="00BF3C7F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BF3C7F">
        <w:rPr>
          <w:rFonts w:ascii="TH Niramit AS" w:hAnsi="TH Niramit AS" w:cs="TH Niramit AS"/>
          <w:b/>
          <w:bCs/>
          <w:sz w:val="28"/>
          <w:cs/>
        </w:rPr>
        <w:tab/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๔</w:t>
      </w:r>
      <w:r w:rsidRPr="00BF3C7F">
        <w:rPr>
          <w:rFonts w:ascii="TH Niramit AS" w:hAnsi="TH Niramit AS" w:cs="TH Niramit AS"/>
          <w:b/>
          <w:bCs/>
          <w:sz w:val="28"/>
        </w:rPr>
        <w:t>.</w:t>
      </w:r>
      <w:r w:rsidR="006C375D" w:rsidRPr="00BF3C7F">
        <w:rPr>
          <w:rFonts w:ascii="TH Niramit AS" w:hAnsi="TH Niramit AS" w:cs="TH Niramit AS"/>
          <w:b/>
          <w:bCs/>
          <w:sz w:val="28"/>
          <w:cs/>
        </w:rPr>
        <w:t>๒</w:t>
      </w:r>
      <w:r w:rsidRPr="00BF3C7F">
        <w:rPr>
          <w:rFonts w:ascii="TH Niramit AS" w:hAnsi="TH Niramit AS" w:cs="TH Niramit AS"/>
          <w:b/>
          <w:bCs/>
          <w:sz w:val="28"/>
        </w:rPr>
        <w:t xml:space="preserve">  </w:t>
      </w:r>
      <w:r w:rsidRPr="00BF3C7F">
        <w:rPr>
          <w:rFonts w:ascii="TH Niramit AS" w:hAnsi="TH Niramit AS" w:cs="TH Niramit AS"/>
          <w:b/>
          <w:bCs/>
          <w:sz w:val="28"/>
          <w:cs/>
        </w:rPr>
        <w:t>ข้อสังเกต  ข้อเสนอแนะ  ผลจากการพัฒนา</w:t>
      </w:r>
    </w:p>
    <w:sectPr w:rsidR="00FA0193" w:rsidRPr="00BF3C7F" w:rsidSect="004B4F46">
      <w:pgSz w:w="11906" w:h="16838"/>
      <w:pgMar w:top="1418" w:right="851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CB" w:rsidRDefault="00354FCB" w:rsidP="007A612E">
      <w:pPr>
        <w:spacing w:after="0" w:line="240" w:lineRule="auto"/>
      </w:pPr>
      <w:r>
        <w:separator/>
      </w:r>
    </w:p>
  </w:endnote>
  <w:endnote w:type="continuationSeparator" w:id="0">
    <w:p w:rsidR="00354FCB" w:rsidRDefault="00354FCB" w:rsidP="007A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D0" w:rsidRDefault="006F4CD0" w:rsidP="00E03615">
    <w:pPr>
      <w:pStyle w:val="a8"/>
      <w:framePr w:wrap="around" w:vAnchor="text" w:hAnchor="margin" w:xAlign="center" w:y="1"/>
      <w:rPr>
        <w:rStyle w:val="af0"/>
      </w:rPr>
    </w:pPr>
  </w:p>
  <w:p w:rsidR="006F4CD0" w:rsidRDefault="006F4C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D0" w:rsidRPr="00A45E95" w:rsidRDefault="006F4CD0">
    <w:pPr>
      <w:pStyle w:val="a8"/>
      <w:pBdr>
        <w:top w:val="single" w:sz="4" w:space="1" w:color="A5A5A5"/>
      </w:pBdr>
      <w:rPr>
        <w:rFonts w:ascii="TH Niramit AS" w:hAnsi="TH Niramit AS" w:cs="TH Niramit AS"/>
        <w:b/>
        <w:bCs/>
        <w:sz w:val="24"/>
        <w:szCs w:val="24"/>
      </w:rPr>
    </w:pPr>
    <w:r w:rsidRPr="00A45E95">
      <w:rPr>
        <w:rFonts w:ascii="TH Niramit AS" w:hAnsi="TH Niramit AS" w:cs="TH Niramit AS"/>
        <w:b/>
        <w:bCs/>
        <w:sz w:val="24"/>
        <w:szCs w:val="24"/>
        <w:cs/>
      </w:rPr>
      <w:t>แผนพ</w:t>
    </w:r>
    <w:r>
      <w:rPr>
        <w:rFonts w:ascii="TH Niramit AS" w:hAnsi="TH Niramit AS" w:cs="TH Niramit AS"/>
        <w:b/>
        <w:bCs/>
        <w:sz w:val="24"/>
        <w:szCs w:val="24"/>
        <w:cs/>
      </w:rPr>
      <w:t>ัฒนา</w:t>
    </w:r>
    <w:r>
      <w:rPr>
        <w:rFonts w:ascii="TH Niramit AS" w:hAnsi="TH Niramit AS" w:cs="TH Niramit AS" w:hint="cs"/>
        <w:b/>
        <w:bCs/>
        <w:sz w:val="24"/>
        <w:szCs w:val="24"/>
        <w:cs/>
      </w:rPr>
      <w:t>ท้องถิ่นสี่</w:t>
    </w:r>
    <w:r>
      <w:rPr>
        <w:rFonts w:ascii="TH Niramit AS" w:hAnsi="TH Niramit AS" w:cs="TH Niramit AS"/>
        <w:b/>
        <w:bCs/>
        <w:sz w:val="24"/>
        <w:szCs w:val="24"/>
        <w:cs/>
      </w:rPr>
      <w:t>ปี (๒๕๖</w:t>
    </w:r>
    <w:r>
      <w:rPr>
        <w:rFonts w:ascii="TH Niramit AS" w:hAnsi="TH Niramit AS" w:cs="TH Niramit AS" w:hint="cs"/>
        <w:b/>
        <w:bCs/>
        <w:sz w:val="24"/>
        <w:szCs w:val="24"/>
        <w:cs/>
      </w:rPr>
      <w:t>๑</w:t>
    </w:r>
    <w:r>
      <w:rPr>
        <w:rFonts w:ascii="TH Niramit AS" w:hAnsi="TH Niramit AS" w:cs="TH Niramit AS"/>
        <w:b/>
        <w:bCs/>
        <w:sz w:val="24"/>
        <w:szCs w:val="24"/>
        <w:cs/>
      </w:rPr>
      <w:t>-๒๕๖</w:t>
    </w:r>
    <w:r>
      <w:rPr>
        <w:rFonts w:ascii="TH Niramit AS" w:hAnsi="TH Niramit AS" w:cs="TH Niramit AS" w:hint="cs"/>
        <w:b/>
        <w:bCs/>
        <w:sz w:val="24"/>
        <w:szCs w:val="24"/>
        <w:cs/>
      </w:rPr>
      <w:t>๔</w:t>
    </w:r>
    <w:r w:rsidRPr="00A45E95">
      <w:rPr>
        <w:rFonts w:ascii="TH Niramit AS" w:hAnsi="TH Niramit AS" w:cs="TH Niramit AS"/>
        <w:b/>
        <w:bCs/>
        <w:sz w:val="24"/>
        <w:szCs w:val="24"/>
        <w:cs/>
      </w:rPr>
      <w:t>)</w:t>
    </w:r>
    <w:r w:rsidRPr="00A45E95">
      <w:rPr>
        <w:rFonts w:ascii="TH Niramit AS" w:hAnsi="TH Niramit AS" w:cs="TH Niramit AS"/>
        <w:b/>
        <w:bCs/>
        <w:sz w:val="24"/>
        <w:szCs w:val="24"/>
        <w:cs/>
        <w:lang w:val="th-TH"/>
      </w:rPr>
      <w:t xml:space="preserve"> </w:t>
    </w:r>
    <w:r w:rsidRPr="00A45E95">
      <w:rPr>
        <w:rFonts w:ascii="TH Niramit AS" w:hAnsi="TH Niramit AS" w:cs="TH Niramit AS"/>
        <w:b/>
        <w:bCs/>
        <w:noProof/>
        <w:sz w:val="24"/>
        <w:szCs w:val="24"/>
        <w:cs/>
      </w:rPr>
      <w:t xml:space="preserve">องค์การบริหารส่วนตำบลกวางโจน อำเภอภูเขียว จังหวัดชัยภูมิ </w:t>
    </w:r>
  </w:p>
  <w:p w:rsidR="006F4CD0" w:rsidRPr="00A45E95" w:rsidRDefault="006F4CD0">
    <w:pPr>
      <w:pStyle w:val="a8"/>
      <w:rPr>
        <w:rFonts w:ascii="TH Niramit AS" w:hAnsi="TH Niramit AS" w:cs="TH Niramit A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D0" w:rsidRPr="00BB431F" w:rsidRDefault="006F4CD0" w:rsidP="00E03615">
    <w:pPr>
      <w:pStyle w:val="a8"/>
      <w:pBdr>
        <w:top w:val="single" w:sz="4" w:space="1" w:color="A5A5A5"/>
      </w:pBdr>
      <w:rPr>
        <w:rFonts w:ascii="Angsana New" w:hAnsi="Angsana New" w:cs="Angsana New"/>
        <w:cs/>
      </w:rPr>
    </w:pPr>
    <w:r w:rsidRPr="00BB431F">
      <w:rPr>
        <w:rFonts w:ascii="Angsana New" w:hAnsi="Angsana New" w:cs="Angsana New"/>
        <w:noProof/>
        <w:cs/>
      </w:rPr>
      <w:t xml:space="preserve">แผนพัฒนาท้องถิ่นสี่ปี (๒๕๖๑-๒๕๖๔) องค์การบริหารส่วนตำบลกวางโจน อำเภอภูเขียว จังหวัดชัยภูมิ </w:t>
    </w:r>
    <w:r w:rsidRPr="00BB431F">
      <w:rPr>
        <w:rFonts w:ascii="Angsana New" w:hAnsi="Angsana New" w:cs="Angsana New"/>
        <w:color w:val="7F7F7F"/>
        <w:cs/>
        <w:lang w:val="th-TH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D0" w:rsidRPr="00ED6479" w:rsidRDefault="006F4CD0" w:rsidP="00E03615">
    <w:pPr>
      <w:pStyle w:val="a8"/>
      <w:pBdr>
        <w:top w:val="single" w:sz="4" w:space="1" w:color="A5A5A5"/>
      </w:pBdr>
      <w:rPr>
        <w:rFonts w:ascii="TH SarabunPSK" w:hAnsi="TH SarabunPSK" w:cs="TH SarabunPSK"/>
        <w:cs/>
      </w:rPr>
    </w:pPr>
    <w:r>
      <w:rPr>
        <w:rFonts w:ascii="TH SarabunPSK" w:hAnsi="TH SarabunPSK" w:cs="TH SarabunPSK" w:hint="cs"/>
        <w:cs/>
      </w:rPr>
      <w:t>แผนพัฒนาท้องถิ่นสี่ปี (ปี ๒๕๖๑-๒๕๖๔)</w:t>
    </w:r>
    <w:r w:rsidRPr="00ED6479">
      <w:rPr>
        <w:rFonts w:ascii="TH SarabunPSK" w:hAnsi="TH SarabunPSK" w:cs="TH SarabunPSK"/>
        <w:cs/>
      </w:rPr>
      <w:t xml:space="preserve">องค์การบริหารส่วนตำบลกวางโจน อำเภอภูเขียว จังหวัดชัยภูมิ  </w:t>
    </w:r>
    <w:r w:rsidRPr="00ED6479">
      <w:rPr>
        <w:rFonts w:ascii="TH SarabunPSK" w:hAnsi="TH SarabunPSK" w:cs="TH SarabunPSK"/>
      </w:rPr>
      <w:t>www.kwangjhone.go.th</w:t>
    </w:r>
    <w:r w:rsidRPr="00ED6479">
      <w:rPr>
        <w:rFonts w:ascii="TH SarabunPSK" w:hAnsi="TH SarabunPSK" w:cs="TH SarabunPSK"/>
        <w:color w:val="7F7F7F"/>
        <w:cs/>
        <w:lang w:val="th-TH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D0" w:rsidRPr="00ED6479" w:rsidRDefault="006F4CD0" w:rsidP="00BB431F">
    <w:pPr>
      <w:pStyle w:val="a8"/>
      <w:pBdr>
        <w:top w:val="single" w:sz="4" w:space="1" w:color="A5A5A5"/>
      </w:pBdr>
      <w:rPr>
        <w:rFonts w:ascii="TH SarabunPSK" w:hAnsi="TH SarabunPSK" w:cs="TH SarabunPSK"/>
        <w:cs/>
      </w:rPr>
    </w:pPr>
    <w:r>
      <w:rPr>
        <w:rFonts w:ascii="TH SarabunPSK" w:hAnsi="TH SarabunPSK" w:cs="TH SarabunPSK" w:hint="cs"/>
        <w:cs/>
      </w:rPr>
      <w:t>แผนพัฒนาท้องถิ่นสี่ปี (ปี ๒๕๖๑-๒๕๖๔)</w:t>
    </w:r>
    <w:r w:rsidRPr="00ED6479">
      <w:rPr>
        <w:rFonts w:ascii="TH SarabunPSK" w:hAnsi="TH SarabunPSK" w:cs="TH SarabunPSK"/>
        <w:cs/>
      </w:rPr>
      <w:t xml:space="preserve">องค์การบริหารส่วนตำบลกวางโจน อำเภอภูเขียว จังหวัดชัยภูมิ  </w:t>
    </w:r>
    <w:r w:rsidRPr="00ED6479">
      <w:rPr>
        <w:rFonts w:ascii="TH SarabunPSK" w:hAnsi="TH SarabunPSK" w:cs="TH SarabunPSK"/>
      </w:rPr>
      <w:t>www.kwangjhone.go.th</w:t>
    </w:r>
    <w:r w:rsidRPr="00ED6479">
      <w:rPr>
        <w:rFonts w:ascii="TH SarabunPSK" w:hAnsi="TH SarabunPSK" w:cs="TH SarabunPSK"/>
        <w:color w:val="7F7F7F"/>
        <w:cs/>
        <w:lang w:val="th-TH"/>
      </w:rPr>
      <w:t xml:space="preserve"> </w:t>
    </w:r>
  </w:p>
  <w:p w:rsidR="006F4CD0" w:rsidRDefault="006F4C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CB" w:rsidRDefault="00354FCB" w:rsidP="007A612E">
      <w:pPr>
        <w:spacing w:after="0" w:line="240" w:lineRule="auto"/>
      </w:pPr>
      <w:r>
        <w:separator/>
      </w:r>
    </w:p>
  </w:footnote>
  <w:footnote w:type="continuationSeparator" w:id="0">
    <w:p w:rsidR="00354FCB" w:rsidRDefault="00354FCB" w:rsidP="007A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D0" w:rsidRDefault="006F4CD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379" w:rsidRPr="00747379">
      <w:rPr>
        <w:rFonts w:cs="Calibri"/>
        <w:noProof/>
        <w:szCs w:val="22"/>
        <w:lang w:val="th-TH"/>
      </w:rPr>
      <w:t>37</w:t>
    </w:r>
    <w:r>
      <w:rPr>
        <w:rFonts w:cs="Calibri"/>
        <w:noProof/>
        <w:szCs w:val="22"/>
        <w:lang w:val="th-TH"/>
      </w:rPr>
      <w:fldChar w:fldCharType="end"/>
    </w:r>
  </w:p>
  <w:p w:rsidR="006F4CD0" w:rsidRPr="00213D05" w:rsidRDefault="006F4CD0" w:rsidP="00E036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D0" w:rsidRDefault="006F4CD0">
    <w:pPr>
      <w:pStyle w:val="a6"/>
      <w:jc w:val="center"/>
    </w:pPr>
  </w:p>
  <w:p w:rsidR="006F4CD0" w:rsidRDefault="006F4CD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379" w:rsidRPr="00747379">
      <w:rPr>
        <w:rFonts w:cs="Calibri"/>
        <w:noProof/>
        <w:szCs w:val="22"/>
        <w:lang w:val="th-TH"/>
      </w:rPr>
      <w:t>1</w:t>
    </w:r>
    <w:r>
      <w:rPr>
        <w:rFonts w:cs="Calibri"/>
        <w:noProof/>
        <w:szCs w:val="22"/>
        <w:lang w:val="th-TH"/>
      </w:rPr>
      <w:fldChar w:fldCharType="end"/>
    </w:r>
  </w:p>
  <w:p w:rsidR="006F4CD0" w:rsidRDefault="006F4C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13477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800A7"/>
    <w:multiLevelType w:val="hybridMultilevel"/>
    <w:tmpl w:val="94AE3C7C"/>
    <w:lvl w:ilvl="0" w:tplc="8C1693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CB3CD9"/>
    <w:multiLevelType w:val="hybridMultilevel"/>
    <w:tmpl w:val="790AE890"/>
    <w:lvl w:ilvl="0" w:tplc="3F5628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5DC6A2C"/>
    <w:multiLevelType w:val="hybridMultilevel"/>
    <w:tmpl w:val="D166B428"/>
    <w:lvl w:ilvl="0" w:tplc="F19ED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E5E4166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F695A"/>
    <w:multiLevelType w:val="hybridMultilevel"/>
    <w:tmpl w:val="356E3308"/>
    <w:lvl w:ilvl="0" w:tplc="950209F8">
      <w:start w:val="6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5F3FFC"/>
    <w:multiLevelType w:val="hybridMultilevel"/>
    <w:tmpl w:val="EB70B534"/>
    <w:lvl w:ilvl="0" w:tplc="76588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29649B"/>
    <w:multiLevelType w:val="hybridMultilevel"/>
    <w:tmpl w:val="CF4661C2"/>
    <w:lvl w:ilvl="0" w:tplc="DC88D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C513E"/>
    <w:multiLevelType w:val="hybridMultilevel"/>
    <w:tmpl w:val="6C1A969E"/>
    <w:lvl w:ilvl="0" w:tplc="B320469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A1647EF"/>
    <w:multiLevelType w:val="hybridMultilevel"/>
    <w:tmpl w:val="A04C23A4"/>
    <w:lvl w:ilvl="0" w:tplc="D10439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67388A"/>
    <w:multiLevelType w:val="hybridMultilevel"/>
    <w:tmpl w:val="D6FACC9E"/>
    <w:lvl w:ilvl="0" w:tplc="7310B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FC41B61"/>
    <w:multiLevelType w:val="hybridMultilevel"/>
    <w:tmpl w:val="6EBC9676"/>
    <w:lvl w:ilvl="0" w:tplc="D28E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69994E8B"/>
    <w:multiLevelType w:val="hybridMultilevel"/>
    <w:tmpl w:val="E9E0B5CA"/>
    <w:lvl w:ilvl="0" w:tplc="4DA4EC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AA5796"/>
    <w:multiLevelType w:val="hybridMultilevel"/>
    <w:tmpl w:val="4A9CBC04"/>
    <w:lvl w:ilvl="0" w:tplc="9AAAED8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00C5896"/>
    <w:multiLevelType w:val="hybridMultilevel"/>
    <w:tmpl w:val="2BEC8240"/>
    <w:lvl w:ilvl="0" w:tplc="1E6EDB2E">
      <w:start w:val="5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F1520B5"/>
    <w:multiLevelType w:val="hybridMultilevel"/>
    <w:tmpl w:val="A3EC3354"/>
    <w:lvl w:ilvl="0" w:tplc="6B869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27C12">
      <w:numFmt w:val="none"/>
      <w:lvlText w:val=""/>
      <w:lvlJc w:val="left"/>
      <w:pPr>
        <w:tabs>
          <w:tab w:val="num" w:pos="360"/>
        </w:tabs>
      </w:pPr>
    </w:lvl>
    <w:lvl w:ilvl="2" w:tplc="48461572">
      <w:numFmt w:val="none"/>
      <w:lvlText w:val=""/>
      <w:lvlJc w:val="left"/>
      <w:pPr>
        <w:tabs>
          <w:tab w:val="num" w:pos="360"/>
        </w:tabs>
      </w:pPr>
    </w:lvl>
    <w:lvl w:ilvl="3" w:tplc="F86A93B6">
      <w:numFmt w:val="none"/>
      <w:lvlText w:val=""/>
      <w:lvlJc w:val="left"/>
      <w:pPr>
        <w:tabs>
          <w:tab w:val="num" w:pos="360"/>
        </w:tabs>
      </w:pPr>
    </w:lvl>
    <w:lvl w:ilvl="4" w:tplc="351E4442">
      <w:numFmt w:val="none"/>
      <w:lvlText w:val=""/>
      <w:lvlJc w:val="left"/>
      <w:pPr>
        <w:tabs>
          <w:tab w:val="num" w:pos="360"/>
        </w:tabs>
      </w:pPr>
    </w:lvl>
    <w:lvl w:ilvl="5" w:tplc="2D78C7D2">
      <w:numFmt w:val="none"/>
      <w:lvlText w:val=""/>
      <w:lvlJc w:val="left"/>
      <w:pPr>
        <w:tabs>
          <w:tab w:val="num" w:pos="360"/>
        </w:tabs>
      </w:pPr>
    </w:lvl>
    <w:lvl w:ilvl="6" w:tplc="72FA68A6">
      <w:numFmt w:val="none"/>
      <w:lvlText w:val=""/>
      <w:lvlJc w:val="left"/>
      <w:pPr>
        <w:tabs>
          <w:tab w:val="num" w:pos="360"/>
        </w:tabs>
      </w:pPr>
    </w:lvl>
    <w:lvl w:ilvl="7" w:tplc="0D24A4B0">
      <w:numFmt w:val="none"/>
      <w:lvlText w:val=""/>
      <w:lvlJc w:val="left"/>
      <w:pPr>
        <w:tabs>
          <w:tab w:val="num" w:pos="360"/>
        </w:tabs>
      </w:pPr>
    </w:lvl>
    <w:lvl w:ilvl="8" w:tplc="821612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7"/>
  </w:num>
  <w:num w:numId="9">
    <w:abstractNumId w:val="11"/>
  </w:num>
  <w:num w:numId="10">
    <w:abstractNumId w:val="12"/>
  </w:num>
  <w:num w:numId="11">
    <w:abstractNumId w:val="7"/>
  </w:num>
  <w:num w:numId="12">
    <w:abstractNumId w:val="4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2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defaultTabStop w:val="720"/>
  <w:characterSpacingControl w:val="doNotCompress"/>
  <w:hdrShapeDefaults>
    <o:shapedefaults v:ext="edit" spidmax="2049">
      <o:colormru v:ext="edit" colors="white,#ff5050,#9bbb5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2E"/>
    <w:rsid w:val="00000EA6"/>
    <w:rsid w:val="000057C4"/>
    <w:rsid w:val="00010FA7"/>
    <w:rsid w:val="000124E9"/>
    <w:rsid w:val="000148E5"/>
    <w:rsid w:val="00014DC7"/>
    <w:rsid w:val="00015824"/>
    <w:rsid w:val="00016145"/>
    <w:rsid w:val="000201AE"/>
    <w:rsid w:val="0002256D"/>
    <w:rsid w:val="00030872"/>
    <w:rsid w:val="000310E2"/>
    <w:rsid w:val="00031787"/>
    <w:rsid w:val="00032BE8"/>
    <w:rsid w:val="00034665"/>
    <w:rsid w:val="0003651D"/>
    <w:rsid w:val="00037BBF"/>
    <w:rsid w:val="00046314"/>
    <w:rsid w:val="00050015"/>
    <w:rsid w:val="000501AE"/>
    <w:rsid w:val="000506D6"/>
    <w:rsid w:val="00050B71"/>
    <w:rsid w:val="00050E99"/>
    <w:rsid w:val="00051116"/>
    <w:rsid w:val="0005120F"/>
    <w:rsid w:val="000575B7"/>
    <w:rsid w:val="00057BF2"/>
    <w:rsid w:val="000608FE"/>
    <w:rsid w:val="00064E29"/>
    <w:rsid w:val="00070A55"/>
    <w:rsid w:val="00072D1D"/>
    <w:rsid w:val="00073CB9"/>
    <w:rsid w:val="000746E6"/>
    <w:rsid w:val="00076831"/>
    <w:rsid w:val="00082DDB"/>
    <w:rsid w:val="000877BC"/>
    <w:rsid w:val="00090978"/>
    <w:rsid w:val="00091808"/>
    <w:rsid w:val="00093364"/>
    <w:rsid w:val="00097093"/>
    <w:rsid w:val="000A5DDE"/>
    <w:rsid w:val="000A77B9"/>
    <w:rsid w:val="000B2606"/>
    <w:rsid w:val="000B3F62"/>
    <w:rsid w:val="000B5F01"/>
    <w:rsid w:val="000B6046"/>
    <w:rsid w:val="000C0BB7"/>
    <w:rsid w:val="000C4471"/>
    <w:rsid w:val="000C4BB0"/>
    <w:rsid w:val="000C52BB"/>
    <w:rsid w:val="000C6623"/>
    <w:rsid w:val="000C75CC"/>
    <w:rsid w:val="000D1D80"/>
    <w:rsid w:val="000D6885"/>
    <w:rsid w:val="000D6FCB"/>
    <w:rsid w:val="000E1DE5"/>
    <w:rsid w:val="000E1F48"/>
    <w:rsid w:val="000F1E45"/>
    <w:rsid w:val="000F4367"/>
    <w:rsid w:val="000F6DD0"/>
    <w:rsid w:val="000F716D"/>
    <w:rsid w:val="00101251"/>
    <w:rsid w:val="00104019"/>
    <w:rsid w:val="00104BA0"/>
    <w:rsid w:val="00105424"/>
    <w:rsid w:val="001111FB"/>
    <w:rsid w:val="0011166F"/>
    <w:rsid w:val="001128FB"/>
    <w:rsid w:val="0011360A"/>
    <w:rsid w:val="00115515"/>
    <w:rsid w:val="001201A1"/>
    <w:rsid w:val="00122F90"/>
    <w:rsid w:val="001233DF"/>
    <w:rsid w:val="00130203"/>
    <w:rsid w:val="001308FA"/>
    <w:rsid w:val="001328D6"/>
    <w:rsid w:val="00133B68"/>
    <w:rsid w:val="001341BC"/>
    <w:rsid w:val="00134C8B"/>
    <w:rsid w:val="00135078"/>
    <w:rsid w:val="001377DB"/>
    <w:rsid w:val="001417FD"/>
    <w:rsid w:val="0014230B"/>
    <w:rsid w:val="00143FA2"/>
    <w:rsid w:val="00144BB9"/>
    <w:rsid w:val="00147449"/>
    <w:rsid w:val="00147F63"/>
    <w:rsid w:val="0015037A"/>
    <w:rsid w:val="0015694E"/>
    <w:rsid w:val="00160628"/>
    <w:rsid w:val="001660D7"/>
    <w:rsid w:val="00167DE1"/>
    <w:rsid w:val="00170C19"/>
    <w:rsid w:val="0017630F"/>
    <w:rsid w:val="00180C57"/>
    <w:rsid w:val="00181647"/>
    <w:rsid w:val="001844D1"/>
    <w:rsid w:val="00184566"/>
    <w:rsid w:val="001849A6"/>
    <w:rsid w:val="00191DD4"/>
    <w:rsid w:val="001A067E"/>
    <w:rsid w:val="001A42C2"/>
    <w:rsid w:val="001B0F91"/>
    <w:rsid w:val="001B1E19"/>
    <w:rsid w:val="001B76A6"/>
    <w:rsid w:val="001C4497"/>
    <w:rsid w:val="001C69B2"/>
    <w:rsid w:val="001D1429"/>
    <w:rsid w:val="001E29CF"/>
    <w:rsid w:val="001E309C"/>
    <w:rsid w:val="001E402D"/>
    <w:rsid w:val="001E7C28"/>
    <w:rsid w:val="001F32A5"/>
    <w:rsid w:val="001F3364"/>
    <w:rsid w:val="001F35A3"/>
    <w:rsid w:val="001F6BCB"/>
    <w:rsid w:val="0020119C"/>
    <w:rsid w:val="00205D9C"/>
    <w:rsid w:val="002067AB"/>
    <w:rsid w:val="002076A8"/>
    <w:rsid w:val="0022033E"/>
    <w:rsid w:val="0022050B"/>
    <w:rsid w:val="002209CC"/>
    <w:rsid w:val="002216FD"/>
    <w:rsid w:val="00222358"/>
    <w:rsid w:val="002233E2"/>
    <w:rsid w:val="00226520"/>
    <w:rsid w:val="002302E3"/>
    <w:rsid w:val="00230AF0"/>
    <w:rsid w:val="0023374C"/>
    <w:rsid w:val="002405FB"/>
    <w:rsid w:val="00244008"/>
    <w:rsid w:val="002451F3"/>
    <w:rsid w:val="00246A12"/>
    <w:rsid w:val="0024702B"/>
    <w:rsid w:val="002502C5"/>
    <w:rsid w:val="002530E6"/>
    <w:rsid w:val="002534BA"/>
    <w:rsid w:val="002546FD"/>
    <w:rsid w:val="00254FDE"/>
    <w:rsid w:val="00265D9B"/>
    <w:rsid w:val="002673C2"/>
    <w:rsid w:val="00270F1F"/>
    <w:rsid w:val="00272489"/>
    <w:rsid w:val="00274B16"/>
    <w:rsid w:val="002756B4"/>
    <w:rsid w:val="0028149D"/>
    <w:rsid w:val="00281C50"/>
    <w:rsid w:val="00282505"/>
    <w:rsid w:val="00283430"/>
    <w:rsid w:val="0028740E"/>
    <w:rsid w:val="00290696"/>
    <w:rsid w:val="00291AD8"/>
    <w:rsid w:val="00293133"/>
    <w:rsid w:val="002A461F"/>
    <w:rsid w:val="002A53AD"/>
    <w:rsid w:val="002A6350"/>
    <w:rsid w:val="002C0288"/>
    <w:rsid w:val="002C3454"/>
    <w:rsid w:val="002C3D40"/>
    <w:rsid w:val="002D0DA3"/>
    <w:rsid w:val="002D0F2B"/>
    <w:rsid w:val="002D3837"/>
    <w:rsid w:val="002D41E7"/>
    <w:rsid w:val="002E1881"/>
    <w:rsid w:val="002E2F57"/>
    <w:rsid w:val="002E493D"/>
    <w:rsid w:val="002E59BA"/>
    <w:rsid w:val="002F68C7"/>
    <w:rsid w:val="002F6E8B"/>
    <w:rsid w:val="003017B9"/>
    <w:rsid w:val="003050C9"/>
    <w:rsid w:val="00305D96"/>
    <w:rsid w:val="00307974"/>
    <w:rsid w:val="00316533"/>
    <w:rsid w:val="003206E0"/>
    <w:rsid w:val="00324DD4"/>
    <w:rsid w:val="00331C0A"/>
    <w:rsid w:val="00332E82"/>
    <w:rsid w:val="003354A6"/>
    <w:rsid w:val="00341625"/>
    <w:rsid w:val="003420D4"/>
    <w:rsid w:val="00347387"/>
    <w:rsid w:val="00350565"/>
    <w:rsid w:val="00350786"/>
    <w:rsid w:val="00351BCC"/>
    <w:rsid w:val="00351DDD"/>
    <w:rsid w:val="003548C6"/>
    <w:rsid w:val="00354FCB"/>
    <w:rsid w:val="00355594"/>
    <w:rsid w:val="003579C2"/>
    <w:rsid w:val="0036107E"/>
    <w:rsid w:val="00361284"/>
    <w:rsid w:val="00362351"/>
    <w:rsid w:val="003642E7"/>
    <w:rsid w:val="0037103D"/>
    <w:rsid w:val="00374FE2"/>
    <w:rsid w:val="0037680D"/>
    <w:rsid w:val="00380A70"/>
    <w:rsid w:val="00381A12"/>
    <w:rsid w:val="0038313D"/>
    <w:rsid w:val="003833E4"/>
    <w:rsid w:val="00383DFB"/>
    <w:rsid w:val="00384EC2"/>
    <w:rsid w:val="00387F4B"/>
    <w:rsid w:val="00391B9C"/>
    <w:rsid w:val="003972B1"/>
    <w:rsid w:val="003A0CC2"/>
    <w:rsid w:val="003A3706"/>
    <w:rsid w:val="003A5DA4"/>
    <w:rsid w:val="003A656F"/>
    <w:rsid w:val="003B181C"/>
    <w:rsid w:val="003B22C6"/>
    <w:rsid w:val="003B70D4"/>
    <w:rsid w:val="003C0BB5"/>
    <w:rsid w:val="003C389F"/>
    <w:rsid w:val="003D0C71"/>
    <w:rsid w:val="003D17EC"/>
    <w:rsid w:val="003D1BFE"/>
    <w:rsid w:val="003D28AF"/>
    <w:rsid w:val="003D364B"/>
    <w:rsid w:val="003D59FA"/>
    <w:rsid w:val="003D7540"/>
    <w:rsid w:val="003E1E35"/>
    <w:rsid w:val="003E4275"/>
    <w:rsid w:val="003E5C51"/>
    <w:rsid w:val="003F216B"/>
    <w:rsid w:val="00400C84"/>
    <w:rsid w:val="0040534D"/>
    <w:rsid w:val="00406136"/>
    <w:rsid w:val="00406758"/>
    <w:rsid w:val="00407693"/>
    <w:rsid w:val="00410F8E"/>
    <w:rsid w:val="00410FDB"/>
    <w:rsid w:val="00414870"/>
    <w:rsid w:val="004160AD"/>
    <w:rsid w:val="0041744F"/>
    <w:rsid w:val="00420E40"/>
    <w:rsid w:val="00421C00"/>
    <w:rsid w:val="00427092"/>
    <w:rsid w:val="004270FE"/>
    <w:rsid w:val="004302A6"/>
    <w:rsid w:val="00431592"/>
    <w:rsid w:val="00431C78"/>
    <w:rsid w:val="00435477"/>
    <w:rsid w:val="00435804"/>
    <w:rsid w:val="00435F1A"/>
    <w:rsid w:val="00436363"/>
    <w:rsid w:val="00436E77"/>
    <w:rsid w:val="00437682"/>
    <w:rsid w:val="004419FE"/>
    <w:rsid w:val="00443CC2"/>
    <w:rsid w:val="00443D72"/>
    <w:rsid w:val="00447042"/>
    <w:rsid w:val="004543E8"/>
    <w:rsid w:val="00460DEF"/>
    <w:rsid w:val="0046425F"/>
    <w:rsid w:val="00465092"/>
    <w:rsid w:val="00473152"/>
    <w:rsid w:val="00475DDC"/>
    <w:rsid w:val="00477668"/>
    <w:rsid w:val="004822CA"/>
    <w:rsid w:val="004854BE"/>
    <w:rsid w:val="00486745"/>
    <w:rsid w:val="0048785A"/>
    <w:rsid w:val="00493878"/>
    <w:rsid w:val="00495B9E"/>
    <w:rsid w:val="00495C73"/>
    <w:rsid w:val="004B4F46"/>
    <w:rsid w:val="004B561A"/>
    <w:rsid w:val="004B7C5D"/>
    <w:rsid w:val="004B7F88"/>
    <w:rsid w:val="004C18B0"/>
    <w:rsid w:val="004C3F5E"/>
    <w:rsid w:val="004C4C0A"/>
    <w:rsid w:val="004C50DC"/>
    <w:rsid w:val="004C7585"/>
    <w:rsid w:val="004D115B"/>
    <w:rsid w:val="004D4BAD"/>
    <w:rsid w:val="004D59A6"/>
    <w:rsid w:val="004D6850"/>
    <w:rsid w:val="004D6CD4"/>
    <w:rsid w:val="004D72BA"/>
    <w:rsid w:val="004E135F"/>
    <w:rsid w:val="004E4A3C"/>
    <w:rsid w:val="004F159A"/>
    <w:rsid w:val="004F5DD3"/>
    <w:rsid w:val="004F773D"/>
    <w:rsid w:val="005017E3"/>
    <w:rsid w:val="00502C05"/>
    <w:rsid w:val="0050618F"/>
    <w:rsid w:val="0050745B"/>
    <w:rsid w:val="005106E4"/>
    <w:rsid w:val="0051214F"/>
    <w:rsid w:val="00512D68"/>
    <w:rsid w:val="005132D5"/>
    <w:rsid w:val="005140F4"/>
    <w:rsid w:val="00515B29"/>
    <w:rsid w:val="005177A3"/>
    <w:rsid w:val="00520A36"/>
    <w:rsid w:val="005272B6"/>
    <w:rsid w:val="00527567"/>
    <w:rsid w:val="00532337"/>
    <w:rsid w:val="00532DA3"/>
    <w:rsid w:val="00533722"/>
    <w:rsid w:val="005339AA"/>
    <w:rsid w:val="00545AC7"/>
    <w:rsid w:val="00551218"/>
    <w:rsid w:val="005555F4"/>
    <w:rsid w:val="00556104"/>
    <w:rsid w:val="00556BA2"/>
    <w:rsid w:val="00563682"/>
    <w:rsid w:val="00564FBC"/>
    <w:rsid w:val="00566AEF"/>
    <w:rsid w:val="005672B1"/>
    <w:rsid w:val="00570203"/>
    <w:rsid w:val="0057236E"/>
    <w:rsid w:val="00580CE0"/>
    <w:rsid w:val="005856C6"/>
    <w:rsid w:val="00591FF8"/>
    <w:rsid w:val="00592C84"/>
    <w:rsid w:val="005948C7"/>
    <w:rsid w:val="005A5F44"/>
    <w:rsid w:val="005B0E74"/>
    <w:rsid w:val="005B175A"/>
    <w:rsid w:val="005B2CE6"/>
    <w:rsid w:val="005B2EBC"/>
    <w:rsid w:val="005B475E"/>
    <w:rsid w:val="005B7FF7"/>
    <w:rsid w:val="005C0F4C"/>
    <w:rsid w:val="005C1992"/>
    <w:rsid w:val="005C1BEC"/>
    <w:rsid w:val="005C3E11"/>
    <w:rsid w:val="005C5DC0"/>
    <w:rsid w:val="005C6B3E"/>
    <w:rsid w:val="005D064F"/>
    <w:rsid w:val="005D06E4"/>
    <w:rsid w:val="005D25ED"/>
    <w:rsid w:val="005D313E"/>
    <w:rsid w:val="005D5205"/>
    <w:rsid w:val="005D61D0"/>
    <w:rsid w:val="005E01B4"/>
    <w:rsid w:val="005E2A0D"/>
    <w:rsid w:val="005E3B87"/>
    <w:rsid w:val="005F0295"/>
    <w:rsid w:val="005F0660"/>
    <w:rsid w:val="005F0DD7"/>
    <w:rsid w:val="005F0ED4"/>
    <w:rsid w:val="005F29BF"/>
    <w:rsid w:val="005F2D79"/>
    <w:rsid w:val="0060284C"/>
    <w:rsid w:val="00606665"/>
    <w:rsid w:val="006078A3"/>
    <w:rsid w:val="00607D89"/>
    <w:rsid w:val="0061177B"/>
    <w:rsid w:val="00615F6D"/>
    <w:rsid w:val="0061755C"/>
    <w:rsid w:val="00617633"/>
    <w:rsid w:val="0062655A"/>
    <w:rsid w:val="00627187"/>
    <w:rsid w:val="0062757F"/>
    <w:rsid w:val="0063098D"/>
    <w:rsid w:val="0063224E"/>
    <w:rsid w:val="00633C7A"/>
    <w:rsid w:val="00640452"/>
    <w:rsid w:val="00642492"/>
    <w:rsid w:val="0064323C"/>
    <w:rsid w:val="0064509F"/>
    <w:rsid w:val="00646150"/>
    <w:rsid w:val="006477BC"/>
    <w:rsid w:val="00651322"/>
    <w:rsid w:val="00652508"/>
    <w:rsid w:val="00652C4C"/>
    <w:rsid w:val="006544C8"/>
    <w:rsid w:val="00660470"/>
    <w:rsid w:val="006606B3"/>
    <w:rsid w:val="006625AF"/>
    <w:rsid w:val="00662D40"/>
    <w:rsid w:val="006673B7"/>
    <w:rsid w:val="00672897"/>
    <w:rsid w:val="00673AC7"/>
    <w:rsid w:val="00673C60"/>
    <w:rsid w:val="0068425D"/>
    <w:rsid w:val="00685CD0"/>
    <w:rsid w:val="00686D7E"/>
    <w:rsid w:val="00686ED4"/>
    <w:rsid w:val="00692951"/>
    <w:rsid w:val="006A0FF2"/>
    <w:rsid w:val="006A226D"/>
    <w:rsid w:val="006A28A4"/>
    <w:rsid w:val="006A5942"/>
    <w:rsid w:val="006C2435"/>
    <w:rsid w:val="006C375D"/>
    <w:rsid w:val="006C395C"/>
    <w:rsid w:val="006C3AE5"/>
    <w:rsid w:val="006D0071"/>
    <w:rsid w:val="006D1A45"/>
    <w:rsid w:val="006D2730"/>
    <w:rsid w:val="006D38D1"/>
    <w:rsid w:val="006D43B5"/>
    <w:rsid w:val="006D5CB1"/>
    <w:rsid w:val="006D635E"/>
    <w:rsid w:val="006E3601"/>
    <w:rsid w:val="006E5F06"/>
    <w:rsid w:val="006E6A09"/>
    <w:rsid w:val="006E76EB"/>
    <w:rsid w:val="006E7E67"/>
    <w:rsid w:val="006F4CD0"/>
    <w:rsid w:val="00701F22"/>
    <w:rsid w:val="00710EAA"/>
    <w:rsid w:val="007122E3"/>
    <w:rsid w:val="00713E65"/>
    <w:rsid w:val="00713E98"/>
    <w:rsid w:val="0071421B"/>
    <w:rsid w:val="007160FA"/>
    <w:rsid w:val="00717367"/>
    <w:rsid w:val="007207C7"/>
    <w:rsid w:val="007221FD"/>
    <w:rsid w:val="00723DDD"/>
    <w:rsid w:val="00734AB8"/>
    <w:rsid w:val="00736117"/>
    <w:rsid w:val="00740A60"/>
    <w:rsid w:val="00747379"/>
    <w:rsid w:val="0075075C"/>
    <w:rsid w:val="0075613B"/>
    <w:rsid w:val="007569F9"/>
    <w:rsid w:val="007608CA"/>
    <w:rsid w:val="00760F9B"/>
    <w:rsid w:val="007628B4"/>
    <w:rsid w:val="007632C7"/>
    <w:rsid w:val="00770BA3"/>
    <w:rsid w:val="007711BB"/>
    <w:rsid w:val="00777026"/>
    <w:rsid w:val="00783DB3"/>
    <w:rsid w:val="00786831"/>
    <w:rsid w:val="00786E4E"/>
    <w:rsid w:val="00790E22"/>
    <w:rsid w:val="00792A09"/>
    <w:rsid w:val="00797E1F"/>
    <w:rsid w:val="007A612E"/>
    <w:rsid w:val="007B001C"/>
    <w:rsid w:val="007B0529"/>
    <w:rsid w:val="007B162D"/>
    <w:rsid w:val="007B1CB3"/>
    <w:rsid w:val="007B1D04"/>
    <w:rsid w:val="007B2914"/>
    <w:rsid w:val="007B39DC"/>
    <w:rsid w:val="007B6C83"/>
    <w:rsid w:val="007C03E8"/>
    <w:rsid w:val="007C4B69"/>
    <w:rsid w:val="007D35C0"/>
    <w:rsid w:val="007D35FE"/>
    <w:rsid w:val="007D64C4"/>
    <w:rsid w:val="007E0ED2"/>
    <w:rsid w:val="007E2CC4"/>
    <w:rsid w:val="007E517C"/>
    <w:rsid w:val="007E5822"/>
    <w:rsid w:val="007E6E66"/>
    <w:rsid w:val="007F2BB0"/>
    <w:rsid w:val="007F677D"/>
    <w:rsid w:val="008017CC"/>
    <w:rsid w:val="00804EB7"/>
    <w:rsid w:val="00805B61"/>
    <w:rsid w:val="0080689E"/>
    <w:rsid w:val="0081156F"/>
    <w:rsid w:val="00817368"/>
    <w:rsid w:val="0081777F"/>
    <w:rsid w:val="00822327"/>
    <w:rsid w:val="00822B28"/>
    <w:rsid w:val="00825668"/>
    <w:rsid w:val="008305D9"/>
    <w:rsid w:val="00830793"/>
    <w:rsid w:val="00832F57"/>
    <w:rsid w:val="00840BB8"/>
    <w:rsid w:val="00851CC6"/>
    <w:rsid w:val="0085208E"/>
    <w:rsid w:val="00852B01"/>
    <w:rsid w:val="008570F9"/>
    <w:rsid w:val="0085714E"/>
    <w:rsid w:val="00860AA8"/>
    <w:rsid w:val="008635F1"/>
    <w:rsid w:val="00863AA2"/>
    <w:rsid w:val="008661E9"/>
    <w:rsid w:val="00875445"/>
    <w:rsid w:val="008759F2"/>
    <w:rsid w:val="008834A8"/>
    <w:rsid w:val="0089746F"/>
    <w:rsid w:val="00897A83"/>
    <w:rsid w:val="008A17C0"/>
    <w:rsid w:val="008A183B"/>
    <w:rsid w:val="008A2EF7"/>
    <w:rsid w:val="008A37D1"/>
    <w:rsid w:val="008A5765"/>
    <w:rsid w:val="008B1779"/>
    <w:rsid w:val="008B3D57"/>
    <w:rsid w:val="008B5E15"/>
    <w:rsid w:val="008B60AB"/>
    <w:rsid w:val="008C0EC6"/>
    <w:rsid w:val="008C4BEF"/>
    <w:rsid w:val="008C77A3"/>
    <w:rsid w:val="008D2B98"/>
    <w:rsid w:val="008D7C35"/>
    <w:rsid w:val="008E13DF"/>
    <w:rsid w:val="008E1817"/>
    <w:rsid w:val="008E2FCC"/>
    <w:rsid w:val="008E54D5"/>
    <w:rsid w:val="008E591E"/>
    <w:rsid w:val="008E5F52"/>
    <w:rsid w:val="008E6D89"/>
    <w:rsid w:val="008E75EB"/>
    <w:rsid w:val="008F0822"/>
    <w:rsid w:val="009005BF"/>
    <w:rsid w:val="00900A1C"/>
    <w:rsid w:val="00901797"/>
    <w:rsid w:val="009031CC"/>
    <w:rsid w:val="009038B1"/>
    <w:rsid w:val="00915E36"/>
    <w:rsid w:val="00916E2E"/>
    <w:rsid w:val="00920DA4"/>
    <w:rsid w:val="00922932"/>
    <w:rsid w:val="00924708"/>
    <w:rsid w:val="00927CAC"/>
    <w:rsid w:val="00930A7C"/>
    <w:rsid w:val="0093444D"/>
    <w:rsid w:val="00945770"/>
    <w:rsid w:val="009476E3"/>
    <w:rsid w:val="009476EC"/>
    <w:rsid w:val="00956F35"/>
    <w:rsid w:val="00960696"/>
    <w:rsid w:val="00964ECE"/>
    <w:rsid w:val="00972528"/>
    <w:rsid w:val="00974DB0"/>
    <w:rsid w:val="00975923"/>
    <w:rsid w:val="0097613D"/>
    <w:rsid w:val="00981656"/>
    <w:rsid w:val="0098240B"/>
    <w:rsid w:val="00983E75"/>
    <w:rsid w:val="00985FE0"/>
    <w:rsid w:val="00996766"/>
    <w:rsid w:val="009A27D5"/>
    <w:rsid w:val="009A42CC"/>
    <w:rsid w:val="009A6B2E"/>
    <w:rsid w:val="009A6CE9"/>
    <w:rsid w:val="009A79E7"/>
    <w:rsid w:val="009A7CF5"/>
    <w:rsid w:val="009B1979"/>
    <w:rsid w:val="009B40DC"/>
    <w:rsid w:val="009B5925"/>
    <w:rsid w:val="009B695E"/>
    <w:rsid w:val="009C2344"/>
    <w:rsid w:val="009C32E7"/>
    <w:rsid w:val="009C43C4"/>
    <w:rsid w:val="009E15FA"/>
    <w:rsid w:val="009E20F7"/>
    <w:rsid w:val="009E75E0"/>
    <w:rsid w:val="009F05F7"/>
    <w:rsid w:val="009F200F"/>
    <w:rsid w:val="00A0075E"/>
    <w:rsid w:val="00A00BC3"/>
    <w:rsid w:val="00A018A4"/>
    <w:rsid w:val="00A029F9"/>
    <w:rsid w:val="00A1014A"/>
    <w:rsid w:val="00A12F19"/>
    <w:rsid w:val="00A134C8"/>
    <w:rsid w:val="00A250BC"/>
    <w:rsid w:val="00A260C7"/>
    <w:rsid w:val="00A27F47"/>
    <w:rsid w:val="00A32418"/>
    <w:rsid w:val="00A347CE"/>
    <w:rsid w:val="00A34875"/>
    <w:rsid w:val="00A35F79"/>
    <w:rsid w:val="00A3707F"/>
    <w:rsid w:val="00A40372"/>
    <w:rsid w:val="00A417AC"/>
    <w:rsid w:val="00A47604"/>
    <w:rsid w:val="00A50897"/>
    <w:rsid w:val="00A5483D"/>
    <w:rsid w:val="00A641B0"/>
    <w:rsid w:val="00A66CE7"/>
    <w:rsid w:val="00A73C95"/>
    <w:rsid w:val="00A740F5"/>
    <w:rsid w:val="00A75726"/>
    <w:rsid w:val="00A81A74"/>
    <w:rsid w:val="00A861AB"/>
    <w:rsid w:val="00A91EA0"/>
    <w:rsid w:val="00A9258E"/>
    <w:rsid w:val="00A97BB5"/>
    <w:rsid w:val="00AA0D2A"/>
    <w:rsid w:val="00AA1EDD"/>
    <w:rsid w:val="00AA3367"/>
    <w:rsid w:val="00AA4738"/>
    <w:rsid w:val="00AA48FF"/>
    <w:rsid w:val="00AA5D32"/>
    <w:rsid w:val="00AB0752"/>
    <w:rsid w:val="00AB177B"/>
    <w:rsid w:val="00AB585E"/>
    <w:rsid w:val="00AC2215"/>
    <w:rsid w:val="00AC263D"/>
    <w:rsid w:val="00AC3AD1"/>
    <w:rsid w:val="00AD0057"/>
    <w:rsid w:val="00AD0753"/>
    <w:rsid w:val="00AD2B6D"/>
    <w:rsid w:val="00AD2E43"/>
    <w:rsid w:val="00AD3122"/>
    <w:rsid w:val="00AD475D"/>
    <w:rsid w:val="00AD4C1E"/>
    <w:rsid w:val="00AD4EAA"/>
    <w:rsid w:val="00AE1D7B"/>
    <w:rsid w:val="00AE1F50"/>
    <w:rsid w:val="00AE5EDD"/>
    <w:rsid w:val="00AE6C0C"/>
    <w:rsid w:val="00AF262D"/>
    <w:rsid w:val="00AF7E4B"/>
    <w:rsid w:val="00B01A29"/>
    <w:rsid w:val="00B0365D"/>
    <w:rsid w:val="00B063F9"/>
    <w:rsid w:val="00B07A40"/>
    <w:rsid w:val="00B07AFE"/>
    <w:rsid w:val="00B1077F"/>
    <w:rsid w:val="00B10DD2"/>
    <w:rsid w:val="00B11185"/>
    <w:rsid w:val="00B12AB2"/>
    <w:rsid w:val="00B17C1B"/>
    <w:rsid w:val="00B23B07"/>
    <w:rsid w:val="00B24D83"/>
    <w:rsid w:val="00B303C6"/>
    <w:rsid w:val="00B406E1"/>
    <w:rsid w:val="00B432F5"/>
    <w:rsid w:val="00B520F5"/>
    <w:rsid w:val="00B522A1"/>
    <w:rsid w:val="00B52D18"/>
    <w:rsid w:val="00B53566"/>
    <w:rsid w:val="00B60DC0"/>
    <w:rsid w:val="00B635AA"/>
    <w:rsid w:val="00B63FA4"/>
    <w:rsid w:val="00B6555E"/>
    <w:rsid w:val="00B66E46"/>
    <w:rsid w:val="00B705A3"/>
    <w:rsid w:val="00B70873"/>
    <w:rsid w:val="00B752F6"/>
    <w:rsid w:val="00B843A6"/>
    <w:rsid w:val="00B85C6A"/>
    <w:rsid w:val="00B90298"/>
    <w:rsid w:val="00B921F8"/>
    <w:rsid w:val="00B92753"/>
    <w:rsid w:val="00B930F7"/>
    <w:rsid w:val="00B93C66"/>
    <w:rsid w:val="00B94B1D"/>
    <w:rsid w:val="00B9666B"/>
    <w:rsid w:val="00B9783F"/>
    <w:rsid w:val="00BA0067"/>
    <w:rsid w:val="00BA15F2"/>
    <w:rsid w:val="00BA1747"/>
    <w:rsid w:val="00BA189D"/>
    <w:rsid w:val="00BA234C"/>
    <w:rsid w:val="00BA74A5"/>
    <w:rsid w:val="00BB07FD"/>
    <w:rsid w:val="00BB27AB"/>
    <w:rsid w:val="00BB431F"/>
    <w:rsid w:val="00BB46BC"/>
    <w:rsid w:val="00BB61E2"/>
    <w:rsid w:val="00BB6BD6"/>
    <w:rsid w:val="00BC3CFA"/>
    <w:rsid w:val="00BC6D48"/>
    <w:rsid w:val="00BD1324"/>
    <w:rsid w:val="00BD1508"/>
    <w:rsid w:val="00BD1FDA"/>
    <w:rsid w:val="00BD47FA"/>
    <w:rsid w:val="00BD4D93"/>
    <w:rsid w:val="00BD5476"/>
    <w:rsid w:val="00BE0D75"/>
    <w:rsid w:val="00BE0F6C"/>
    <w:rsid w:val="00BE54E7"/>
    <w:rsid w:val="00BF0D7B"/>
    <w:rsid w:val="00BF16D6"/>
    <w:rsid w:val="00BF3C7F"/>
    <w:rsid w:val="00C02298"/>
    <w:rsid w:val="00C05B0B"/>
    <w:rsid w:val="00C074E0"/>
    <w:rsid w:val="00C11C26"/>
    <w:rsid w:val="00C11E48"/>
    <w:rsid w:val="00C1730B"/>
    <w:rsid w:val="00C17361"/>
    <w:rsid w:val="00C17652"/>
    <w:rsid w:val="00C24653"/>
    <w:rsid w:val="00C2481E"/>
    <w:rsid w:val="00C30B65"/>
    <w:rsid w:val="00C30CD7"/>
    <w:rsid w:val="00C31F85"/>
    <w:rsid w:val="00C33DE4"/>
    <w:rsid w:val="00C34343"/>
    <w:rsid w:val="00C346F3"/>
    <w:rsid w:val="00C402CD"/>
    <w:rsid w:val="00C40E37"/>
    <w:rsid w:val="00C41148"/>
    <w:rsid w:val="00C422C1"/>
    <w:rsid w:val="00C456E5"/>
    <w:rsid w:val="00C523CD"/>
    <w:rsid w:val="00C52AEF"/>
    <w:rsid w:val="00C60799"/>
    <w:rsid w:val="00C7061E"/>
    <w:rsid w:val="00C71DA8"/>
    <w:rsid w:val="00C740D4"/>
    <w:rsid w:val="00C74135"/>
    <w:rsid w:val="00C760C3"/>
    <w:rsid w:val="00C7745B"/>
    <w:rsid w:val="00C83E99"/>
    <w:rsid w:val="00C847FA"/>
    <w:rsid w:val="00C84887"/>
    <w:rsid w:val="00C97A0A"/>
    <w:rsid w:val="00CA129E"/>
    <w:rsid w:val="00CA4C0F"/>
    <w:rsid w:val="00CA679A"/>
    <w:rsid w:val="00CC29E7"/>
    <w:rsid w:val="00CC4AAE"/>
    <w:rsid w:val="00CE06CF"/>
    <w:rsid w:val="00CE0C9F"/>
    <w:rsid w:val="00CE41FC"/>
    <w:rsid w:val="00CE483A"/>
    <w:rsid w:val="00CE5FC5"/>
    <w:rsid w:val="00D11E47"/>
    <w:rsid w:val="00D12E01"/>
    <w:rsid w:val="00D12E79"/>
    <w:rsid w:val="00D13F36"/>
    <w:rsid w:val="00D13FDE"/>
    <w:rsid w:val="00D1689C"/>
    <w:rsid w:val="00D20878"/>
    <w:rsid w:val="00D22468"/>
    <w:rsid w:val="00D33382"/>
    <w:rsid w:val="00D34AB4"/>
    <w:rsid w:val="00D35206"/>
    <w:rsid w:val="00D40ED8"/>
    <w:rsid w:val="00D4175A"/>
    <w:rsid w:val="00D43522"/>
    <w:rsid w:val="00D451FD"/>
    <w:rsid w:val="00D463F8"/>
    <w:rsid w:val="00D474FB"/>
    <w:rsid w:val="00D476D2"/>
    <w:rsid w:val="00D47C53"/>
    <w:rsid w:val="00D50E4E"/>
    <w:rsid w:val="00D5383B"/>
    <w:rsid w:val="00D55810"/>
    <w:rsid w:val="00D60BD2"/>
    <w:rsid w:val="00D60D02"/>
    <w:rsid w:val="00D62CF6"/>
    <w:rsid w:val="00D65274"/>
    <w:rsid w:val="00D65D1F"/>
    <w:rsid w:val="00D66291"/>
    <w:rsid w:val="00D7063F"/>
    <w:rsid w:val="00D72121"/>
    <w:rsid w:val="00D72AB2"/>
    <w:rsid w:val="00D749DF"/>
    <w:rsid w:val="00D75858"/>
    <w:rsid w:val="00D76250"/>
    <w:rsid w:val="00D80588"/>
    <w:rsid w:val="00D806FE"/>
    <w:rsid w:val="00D81F44"/>
    <w:rsid w:val="00D81FB3"/>
    <w:rsid w:val="00D83B8F"/>
    <w:rsid w:val="00D86DB2"/>
    <w:rsid w:val="00D87072"/>
    <w:rsid w:val="00D90488"/>
    <w:rsid w:val="00D91C39"/>
    <w:rsid w:val="00D91EDC"/>
    <w:rsid w:val="00D92E3A"/>
    <w:rsid w:val="00D95BF6"/>
    <w:rsid w:val="00D960FD"/>
    <w:rsid w:val="00DA3F36"/>
    <w:rsid w:val="00DA3FB7"/>
    <w:rsid w:val="00DA46B5"/>
    <w:rsid w:val="00DA59B6"/>
    <w:rsid w:val="00DA63BC"/>
    <w:rsid w:val="00DA745D"/>
    <w:rsid w:val="00DB0F22"/>
    <w:rsid w:val="00DB2C1D"/>
    <w:rsid w:val="00DB6647"/>
    <w:rsid w:val="00DB75A7"/>
    <w:rsid w:val="00DC1392"/>
    <w:rsid w:val="00DC6B9D"/>
    <w:rsid w:val="00DD07C3"/>
    <w:rsid w:val="00DD11E3"/>
    <w:rsid w:val="00DD1B8B"/>
    <w:rsid w:val="00DD27C8"/>
    <w:rsid w:val="00DD362F"/>
    <w:rsid w:val="00DD3B56"/>
    <w:rsid w:val="00DE060C"/>
    <w:rsid w:val="00DE114C"/>
    <w:rsid w:val="00DE2DEA"/>
    <w:rsid w:val="00DF54A6"/>
    <w:rsid w:val="00E0269E"/>
    <w:rsid w:val="00E034F1"/>
    <w:rsid w:val="00E03615"/>
    <w:rsid w:val="00E10FCD"/>
    <w:rsid w:val="00E12470"/>
    <w:rsid w:val="00E1595C"/>
    <w:rsid w:val="00E1683D"/>
    <w:rsid w:val="00E16ACE"/>
    <w:rsid w:val="00E17FC2"/>
    <w:rsid w:val="00E208FD"/>
    <w:rsid w:val="00E25DC0"/>
    <w:rsid w:val="00E26AB4"/>
    <w:rsid w:val="00E26AD8"/>
    <w:rsid w:val="00E326F4"/>
    <w:rsid w:val="00E33988"/>
    <w:rsid w:val="00E42382"/>
    <w:rsid w:val="00E44EC8"/>
    <w:rsid w:val="00E50177"/>
    <w:rsid w:val="00E50AE7"/>
    <w:rsid w:val="00E52CB6"/>
    <w:rsid w:val="00E52E8F"/>
    <w:rsid w:val="00E544E7"/>
    <w:rsid w:val="00E54F29"/>
    <w:rsid w:val="00E55B2A"/>
    <w:rsid w:val="00E63F34"/>
    <w:rsid w:val="00E66363"/>
    <w:rsid w:val="00E66957"/>
    <w:rsid w:val="00E70D92"/>
    <w:rsid w:val="00E86A17"/>
    <w:rsid w:val="00E87969"/>
    <w:rsid w:val="00E963A4"/>
    <w:rsid w:val="00EA0157"/>
    <w:rsid w:val="00EA2359"/>
    <w:rsid w:val="00EA58E0"/>
    <w:rsid w:val="00EB0E24"/>
    <w:rsid w:val="00EB1428"/>
    <w:rsid w:val="00EC1310"/>
    <w:rsid w:val="00EC189B"/>
    <w:rsid w:val="00EC2FE0"/>
    <w:rsid w:val="00EC4719"/>
    <w:rsid w:val="00EC5E83"/>
    <w:rsid w:val="00ED0E54"/>
    <w:rsid w:val="00ED37A9"/>
    <w:rsid w:val="00EE24DE"/>
    <w:rsid w:val="00EE2657"/>
    <w:rsid w:val="00EE2ECF"/>
    <w:rsid w:val="00EE72B5"/>
    <w:rsid w:val="00EE7850"/>
    <w:rsid w:val="00EF2581"/>
    <w:rsid w:val="00EF3708"/>
    <w:rsid w:val="00EF4DFF"/>
    <w:rsid w:val="00EF7461"/>
    <w:rsid w:val="00F02752"/>
    <w:rsid w:val="00F056F8"/>
    <w:rsid w:val="00F05EA1"/>
    <w:rsid w:val="00F113F7"/>
    <w:rsid w:val="00F12810"/>
    <w:rsid w:val="00F13700"/>
    <w:rsid w:val="00F14115"/>
    <w:rsid w:val="00F14F27"/>
    <w:rsid w:val="00F21A14"/>
    <w:rsid w:val="00F226CA"/>
    <w:rsid w:val="00F26C9D"/>
    <w:rsid w:val="00F27242"/>
    <w:rsid w:val="00F3265F"/>
    <w:rsid w:val="00F35620"/>
    <w:rsid w:val="00F36978"/>
    <w:rsid w:val="00F37574"/>
    <w:rsid w:val="00F3783B"/>
    <w:rsid w:val="00F429E0"/>
    <w:rsid w:val="00F44669"/>
    <w:rsid w:val="00F44F08"/>
    <w:rsid w:val="00F451F8"/>
    <w:rsid w:val="00F463F5"/>
    <w:rsid w:val="00F52189"/>
    <w:rsid w:val="00F5249C"/>
    <w:rsid w:val="00F5343B"/>
    <w:rsid w:val="00F5780B"/>
    <w:rsid w:val="00F6243B"/>
    <w:rsid w:val="00F63798"/>
    <w:rsid w:val="00F65692"/>
    <w:rsid w:val="00F72702"/>
    <w:rsid w:val="00F76F65"/>
    <w:rsid w:val="00F80ED2"/>
    <w:rsid w:val="00F85EB8"/>
    <w:rsid w:val="00F94F52"/>
    <w:rsid w:val="00F95A5F"/>
    <w:rsid w:val="00F97625"/>
    <w:rsid w:val="00FA0193"/>
    <w:rsid w:val="00FA1622"/>
    <w:rsid w:val="00FA207D"/>
    <w:rsid w:val="00FA3E5C"/>
    <w:rsid w:val="00FA4381"/>
    <w:rsid w:val="00FB08F0"/>
    <w:rsid w:val="00FB4712"/>
    <w:rsid w:val="00FB57DE"/>
    <w:rsid w:val="00FC16A0"/>
    <w:rsid w:val="00FD054A"/>
    <w:rsid w:val="00FD2D4B"/>
    <w:rsid w:val="00FD2F49"/>
    <w:rsid w:val="00FD60FA"/>
    <w:rsid w:val="00FD67F5"/>
    <w:rsid w:val="00FE4048"/>
    <w:rsid w:val="00FF017C"/>
    <w:rsid w:val="00FF37C7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f5050,#9bbb5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A12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617633"/>
    <w:pPr>
      <w:keepNext/>
      <w:spacing w:after="0" w:line="240" w:lineRule="auto"/>
      <w:jc w:val="thaiDistribute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nhideWhenUsed/>
    <w:qFormat/>
    <w:rsid w:val="00617633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qFormat/>
    <w:rsid w:val="00617633"/>
    <w:pPr>
      <w:keepNext/>
      <w:spacing w:after="0" w:line="240" w:lineRule="auto"/>
      <w:jc w:val="thaiDistribute"/>
      <w:outlineLvl w:val="2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4">
    <w:name w:val="heading 4"/>
    <w:basedOn w:val="a0"/>
    <w:next w:val="a0"/>
    <w:link w:val="40"/>
    <w:qFormat/>
    <w:rsid w:val="00D55810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paragraph" w:styleId="5">
    <w:name w:val="heading 5"/>
    <w:basedOn w:val="a0"/>
    <w:next w:val="a0"/>
    <w:link w:val="50"/>
    <w:qFormat/>
    <w:rsid w:val="00617633"/>
    <w:pPr>
      <w:keepNext/>
      <w:spacing w:after="0" w:line="240" w:lineRule="auto"/>
      <w:ind w:left="1800"/>
      <w:outlineLvl w:val="4"/>
    </w:pPr>
    <w:rPr>
      <w:rFonts w:ascii="Angsana New" w:eastAsia="Angsana New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617633"/>
    <w:pPr>
      <w:keepNext/>
      <w:spacing w:after="0" w:line="240" w:lineRule="auto"/>
      <w:jc w:val="both"/>
      <w:outlineLvl w:val="5"/>
    </w:pPr>
    <w:rPr>
      <w:rFonts w:ascii="Angsana New" w:eastAsia="Angsana New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qFormat/>
    <w:rsid w:val="00617633"/>
    <w:pPr>
      <w:keepNext/>
      <w:spacing w:after="0" w:line="240" w:lineRule="auto"/>
      <w:jc w:val="center"/>
      <w:outlineLvl w:val="6"/>
    </w:pPr>
    <w:rPr>
      <w:rFonts w:ascii="Angsana New" w:eastAsia="Angsana New" w:hAnsi="Angsana New" w:cs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617633"/>
    <w:pPr>
      <w:keepNext/>
      <w:spacing w:after="0" w:line="240" w:lineRule="auto"/>
      <w:jc w:val="center"/>
      <w:outlineLvl w:val="7"/>
    </w:pPr>
    <w:rPr>
      <w:rFonts w:ascii="Angsana New" w:eastAsia="Cordia New" w:hAnsi="Angsana New" w:cs="Angsana New"/>
      <w:sz w:val="32"/>
      <w:szCs w:val="32"/>
    </w:rPr>
  </w:style>
  <w:style w:type="paragraph" w:styleId="9">
    <w:name w:val="heading 9"/>
    <w:basedOn w:val="a0"/>
    <w:next w:val="a0"/>
    <w:link w:val="90"/>
    <w:qFormat/>
    <w:rsid w:val="00617633"/>
    <w:pPr>
      <w:keepNext/>
      <w:spacing w:after="0" w:line="240" w:lineRule="auto"/>
      <w:outlineLvl w:val="8"/>
    </w:pPr>
    <w:rPr>
      <w:rFonts w:ascii="Angsana New" w:eastAsia="Cordia New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617633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1"/>
    <w:link w:val="2"/>
    <w:rsid w:val="00617633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1"/>
    <w:link w:val="3"/>
    <w:rsid w:val="0061763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D55810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617633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617633"/>
    <w:rPr>
      <w:rFonts w:ascii="Angsana New" w:eastAsia="Angsana New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617633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uiPriority w:val="9"/>
    <w:rsid w:val="00617633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617633"/>
    <w:rPr>
      <w:rFonts w:ascii="Angsana New" w:eastAsia="Cordia New" w:hAnsi="Angsana New" w:cs="Angsana New"/>
      <w:sz w:val="32"/>
      <w:szCs w:val="32"/>
    </w:rPr>
  </w:style>
  <w:style w:type="paragraph" w:styleId="a4">
    <w:name w:val="Balloon Text"/>
    <w:basedOn w:val="a0"/>
    <w:link w:val="a5"/>
    <w:uiPriority w:val="99"/>
    <w:unhideWhenUsed/>
    <w:rsid w:val="007A61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rsid w:val="007A612E"/>
    <w:rPr>
      <w:rFonts w:ascii="Tahoma" w:hAnsi="Tahoma" w:cs="Angsana New"/>
      <w:sz w:val="16"/>
      <w:szCs w:val="20"/>
    </w:rPr>
  </w:style>
  <w:style w:type="paragraph" w:styleId="a6">
    <w:name w:val="header"/>
    <w:basedOn w:val="a0"/>
    <w:link w:val="a7"/>
    <w:uiPriority w:val="99"/>
    <w:unhideWhenUsed/>
    <w:rsid w:val="007A6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7A612E"/>
  </w:style>
  <w:style w:type="paragraph" w:styleId="a8">
    <w:name w:val="footer"/>
    <w:aliases w:val=" อักขระ"/>
    <w:basedOn w:val="a0"/>
    <w:link w:val="a9"/>
    <w:uiPriority w:val="99"/>
    <w:unhideWhenUsed/>
    <w:rsid w:val="007A6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aliases w:val=" อักขระ อักขระ"/>
    <w:basedOn w:val="a1"/>
    <w:link w:val="a8"/>
    <w:uiPriority w:val="99"/>
    <w:rsid w:val="007A612E"/>
  </w:style>
  <w:style w:type="paragraph" w:styleId="aa">
    <w:name w:val="List Paragraph"/>
    <w:basedOn w:val="a0"/>
    <w:uiPriority w:val="34"/>
    <w:qFormat/>
    <w:rsid w:val="007A612E"/>
    <w:pPr>
      <w:ind w:left="720"/>
      <w:contextualSpacing/>
    </w:pPr>
  </w:style>
  <w:style w:type="paragraph" w:styleId="ab">
    <w:name w:val="Body Text Indent"/>
    <w:basedOn w:val="a0"/>
    <w:link w:val="ac"/>
    <w:rsid w:val="00FF017C"/>
    <w:pPr>
      <w:spacing w:after="120" w:line="240" w:lineRule="auto"/>
      <w:ind w:left="283"/>
    </w:pPr>
    <w:rPr>
      <w:rFonts w:ascii="Cordia New" w:eastAsia="Cordia New" w:hAnsi="Cordia New"/>
      <w:sz w:val="28"/>
      <w:szCs w:val="35"/>
    </w:rPr>
  </w:style>
  <w:style w:type="character" w:customStyle="1" w:styleId="ac">
    <w:name w:val="การเยื้องเนื้อความ อักขระ"/>
    <w:basedOn w:val="a1"/>
    <w:link w:val="ab"/>
    <w:rsid w:val="00FF017C"/>
    <w:rPr>
      <w:rFonts w:ascii="Cordia New" w:eastAsia="Cordia New" w:hAnsi="Cordia New"/>
      <w:sz w:val="28"/>
      <w:szCs w:val="35"/>
    </w:rPr>
  </w:style>
  <w:style w:type="table" w:styleId="ad">
    <w:name w:val="Table Grid"/>
    <w:basedOn w:val="a2"/>
    <w:uiPriority w:val="59"/>
    <w:rsid w:val="009476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aliases w:val="Title"/>
    <w:basedOn w:val="a0"/>
    <w:link w:val="af"/>
    <w:qFormat/>
    <w:rsid w:val="008017CC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f">
    <w:name w:val="ชื่อเรื่อง อักขระ"/>
    <w:aliases w:val="Title อักขระ"/>
    <w:basedOn w:val="a1"/>
    <w:link w:val="ae"/>
    <w:rsid w:val="008017CC"/>
    <w:rPr>
      <w:rFonts w:ascii="Angsana New" w:eastAsia="Cordia New" w:hAnsi="Angsana New" w:cs="Angsana New"/>
      <w:b/>
      <w:bCs/>
      <w:sz w:val="44"/>
      <w:szCs w:val="44"/>
    </w:rPr>
  </w:style>
  <w:style w:type="character" w:styleId="af0">
    <w:name w:val="page number"/>
    <w:basedOn w:val="a1"/>
    <w:rsid w:val="00617633"/>
  </w:style>
  <w:style w:type="paragraph" w:styleId="af1">
    <w:name w:val="Body Text"/>
    <w:basedOn w:val="a0"/>
    <w:link w:val="af2"/>
    <w:rsid w:val="00617633"/>
    <w:pPr>
      <w:tabs>
        <w:tab w:val="left" w:pos="1134"/>
      </w:tabs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2">
    <w:name w:val="เนื้อความ อักขระ"/>
    <w:basedOn w:val="a1"/>
    <w:link w:val="af1"/>
    <w:rsid w:val="00617633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Indent 2"/>
    <w:basedOn w:val="a0"/>
    <w:link w:val="22"/>
    <w:rsid w:val="00617633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การเยื้องเนื้อความ 2 อักขระ"/>
    <w:basedOn w:val="a1"/>
    <w:link w:val="21"/>
    <w:rsid w:val="00617633"/>
    <w:rPr>
      <w:rFonts w:ascii="Times New Roman" w:eastAsia="Times New Roman" w:hAnsi="Times New Roman" w:cs="Angsana New"/>
      <w:sz w:val="24"/>
      <w:szCs w:val="28"/>
    </w:rPr>
  </w:style>
  <w:style w:type="paragraph" w:styleId="23">
    <w:name w:val="Body Text 2"/>
    <w:basedOn w:val="a0"/>
    <w:link w:val="24"/>
    <w:rsid w:val="00617633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4">
    <w:name w:val="เนื้อความ 2 อักขระ"/>
    <w:basedOn w:val="a1"/>
    <w:link w:val="23"/>
    <w:rsid w:val="00617633"/>
    <w:rPr>
      <w:rFonts w:ascii="Times New Roman" w:eastAsia="Times New Roman" w:hAnsi="Times New Roman" w:cs="Angsana New"/>
      <w:sz w:val="24"/>
      <w:szCs w:val="28"/>
    </w:rPr>
  </w:style>
  <w:style w:type="paragraph" w:styleId="af3">
    <w:name w:val="Subtitle"/>
    <w:basedOn w:val="a0"/>
    <w:link w:val="af4"/>
    <w:qFormat/>
    <w:rsid w:val="00617633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af4">
    <w:name w:val="ชื่อเรื่องรอง อักขระ"/>
    <w:basedOn w:val="a1"/>
    <w:link w:val="af3"/>
    <w:rsid w:val="00617633"/>
    <w:rPr>
      <w:rFonts w:ascii="AngsanaUPC" w:eastAsia="Cordia New" w:hAnsi="AngsanaUPC" w:cs="Angsana New"/>
      <w:b/>
      <w:bCs/>
      <w:sz w:val="32"/>
      <w:szCs w:val="32"/>
    </w:rPr>
  </w:style>
  <w:style w:type="paragraph" w:styleId="af5">
    <w:name w:val="Normal (Web)"/>
    <w:basedOn w:val="a0"/>
    <w:uiPriority w:val="99"/>
    <w:unhideWhenUsed/>
    <w:rsid w:val="006176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6">
    <w:name w:val="Emphasis"/>
    <w:basedOn w:val="a1"/>
    <w:qFormat/>
    <w:rsid w:val="00617633"/>
    <w:rPr>
      <w:i/>
      <w:iCs/>
    </w:rPr>
  </w:style>
  <w:style w:type="paragraph" w:styleId="31">
    <w:name w:val="Body Text Indent 3"/>
    <w:basedOn w:val="a0"/>
    <w:link w:val="32"/>
    <w:rsid w:val="00617633"/>
    <w:pPr>
      <w:spacing w:after="0" w:line="240" w:lineRule="auto"/>
      <w:ind w:left="720" w:firstLine="720"/>
    </w:pPr>
    <w:rPr>
      <w:rFonts w:ascii="Angsana New" w:eastAsia="Angsana New" w:hAnsi="Angsana New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1"/>
    <w:link w:val="31"/>
    <w:rsid w:val="00617633"/>
    <w:rPr>
      <w:rFonts w:ascii="Angsana New" w:eastAsia="Angsana New" w:hAnsi="Angsana New" w:cs="Angsana New"/>
      <w:sz w:val="32"/>
      <w:szCs w:val="32"/>
    </w:rPr>
  </w:style>
  <w:style w:type="paragraph" w:styleId="af7">
    <w:name w:val="caption"/>
    <w:basedOn w:val="a0"/>
    <w:next w:val="a0"/>
    <w:unhideWhenUsed/>
    <w:qFormat/>
    <w:rsid w:val="00617633"/>
    <w:pPr>
      <w:spacing w:line="240" w:lineRule="auto"/>
    </w:pPr>
    <w:rPr>
      <w:rFonts w:ascii="Times New Roman" w:eastAsia="Times New Roman" w:hAnsi="Times New Roman" w:cs="Angsana New"/>
      <w:b/>
      <w:bCs/>
      <w:color w:val="4F81BD"/>
      <w:sz w:val="18"/>
      <w:szCs w:val="22"/>
    </w:rPr>
  </w:style>
  <w:style w:type="character" w:styleId="af8">
    <w:name w:val="Strong"/>
    <w:uiPriority w:val="22"/>
    <w:qFormat/>
    <w:rsid w:val="00617633"/>
    <w:rPr>
      <w:b/>
      <w:bCs/>
    </w:rPr>
  </w:style>
  <w:style w:type="character" w:customStyle="1" w:styleId="z-">
    <w:name w:val="z-ด้านบนของฟอร์ม อักขระ"/>
    <w:link w:val="z-0"/>
    <w:uiPriority w:val="99"/>
    <w:rsid w:val="00617633"/>
    <w:rPr>
      <w:rFonts w:ascii="Arial" w:hAnsi="Arial"/>
      <w:vanish/>
      <w:sz w:val="16"/>
    </w:rPr>
  </w:style>
  <w:style w:type="paragraph" w:styleId="z-0">
    <w:name w:val="HTML Top of Form"/>
    <w:basedOn w:val="a0"/>
    <w:next w:val="a0"/>
    <w:link w:val="z-"/>
    <w:hidden/>
    <w:uiPriority w:val="99"/>
    <w:unhideWhenUsed/>
    <w:rsid w:val="0061763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ngsana New"/>
      <w:vanish/>
      <w:sz w:val="16"/>
      <w:szCs w:val="20"/>
    </w:rPr>
  </w:style>
  <w:style w:type="character" w:customStyle="1" w:styleId="z-1">
    <w:name w:val="z-ด้านบนของฟอร์ม อักขระ1"/>
    <w:basedOn w:val="a1"/>
    <w:rsid w:val="00617633"/>
    <w:rPr>
      <w:rFonts w:ascii="Arial" w:hAnsi="Arial"/>
      <w:vanish/>
      <w:sz w:val="16"/>
    </w:rPr>
  </w:style>
  <w:style w:type="character" w:customStyle="1" w:styleId="z-2">
    <w:name w:val="z-ด้านล่างของฟอร์ม อักขระ"/>
    <w:link w:val="z-3"/>
    <w:uiPriority w:val="99"/>
    <w:rsid w:val="00617633"/>
    <w:rPr>
      <w:rFonts w:ascii="Arial" w:hAnsi="Arial"/>
      <w:vanish/>
      <w:sz w:val="16"/>
    </w:rPr>
  </w:style>
  <w:style w:type="paragraph" w:styleId="z-3">
    <w:name w:val="HTML Bottom of Form"/>
    <w:basedOn w:val="a0"/>
    <w:next w:val="a0"/>
    <w:link w:val="z-2"/>
    <w:hidden/>
    <w:uiPriority w:val="99"/>
    <w:unhideWhenUsed/>
    <w:rsid w:val="0061763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ngsana New"/>
      <w:vanish/>
      <w:sz w:val="16"/>
      <w:szCs w:val="20"/>
    </w:rPr>
  </w:style>
  <w:style w:type="character" w:customStyle="1" w:styleId="z-10">
    <w:name w:val="z-ด้านล่างของฟอร์ม อักขระ1"/>
    <w:basedOn w:val="a1"/>
    <w:rsid w:val="00617633"/>
    <w:rPr>
      <w:rFonts w:ascii="Arial" w:hAnsi="Arial"/>
      <w:vanish/>
      <w:sz w:val="16"/>
    </w:rPr>
  </w:style>
  <w:style w:type="paragraph" w:styleId="a">
    <w:name w:val="List Bullet"/>
    <w:basedOn w:val="a0"/>
    <w:autoRedefine/>
    <w:rsid w:val="00617633"/>
    <w:pPr>
      <w:numPr>
        <w:numId w:val="3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1"/>
    <w:rsid w:val="00617633"/>
  </w:style>
  <w:style w:type="paragraph" w:customStyle="1" w:styleId="Default">
    <w:name w:val="Default"/>
    <w:rsid w:val="00617633"/>
    <w:pPr>
      <w:autoSpaceDE w:val="0"/>
      <w:autoSpaceDN w:val="0"/>
      <w:adjustRightInd w:val="0"/>
    </w:pPr>
    <w:rPr>
      <w:rFonts w:ascii="TH SarabunPSK" w:eastAsia="SimSun" w:hAnsi="TH SarabunPSK" w:cs="TH SarabunPSK"/>
      <w:color w:val="000000"/>
      <w:sz w:val="24"/>
      <w:szCs w:val="24"/>
    </w:rPr>
  </w:style>
  <w:style w:type="paragraph" w:styleId="af9">
    <w:name w:val="No Spacing"/>
    <w:link w:val="afa"/>
    <w:uiPriority w:val="1"/>
    <w:qFormat/>
    <w:rsid w:val="00617633"/>
    <w:rPr>
      <w:rFonts w:eastAsia="Times New Roman"/>
      <w:sz w:val="22"/>
      <w:szCs w:val="28"/>
    </w:rPr>
  </w:style>
  <w:style w:type="character" w:customStyle="1" w:styleId="afa">
    <w:name w:val="ไม่มีการเว้นระยะห่าง อักขระ"/>
    <w:basedOn w:val="a1"/>
    <w:link w:val="af9"/>
    <w:uiPriority w:val="1"/>
    <w:rsid w:val="00617633"/>
    <w:rPr>
      <w:rFonts w:eastAsia="Times New Roman"/>
      <w:sz w:val="22"/>
      <w:szCs w:val="28"/>
      <w:lang w:val="en-US" w:eastAsia="en-US" w:bidi="th-TH"/>
    </w:rPr>
  </w:style>
  <w:style w:type="character" w:customStyle="1" w:styleId="mw-headline">
    <w:name w:val="mw-headline"/>
    <w:basedOn w:val="a1"/>
    <w:rsid w:val="00443D72"/>
  </w:style>
  <w:style w:type="paragraph" w:customStyle="1" w:styleId="Content">
    <w:name w:val="Content"/>
    <w:basedOn w:val="a0"/>
    <w:qFormat/>
    <w:rsid w:val="00F52189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styleId="afb">
    <w:name w:val="Hyperlink"/>
    <w:basedOn w:val="a1"/>
    <w:rsid w:val="002C34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A12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617633"/>
    <w:pPr>
      <w:keepNext/>
      <w:spacing w:after="0" w:line="240" w:lineRule="auto"/>
      <w:jc w:val="thaiDistribute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nhideWhenUsed/>
    <w:qFormat/>
    <w:rsid w:val="00617633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qFormat/>
    <w:rsid w:val="00617633"/>
    <w:pPr>
      <w:keepNext/>
      <w:spacing w:after="0" w:line="240" w:lineRule="auto"/>
      <w:jc w:val="thaiDistribute"/>
      <w:outlineLvl w:val="2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4">
    <w:name w:val="heading 4"/>
    <w:basedOn w:val="a0"/>
    <w:next w:val="a0"/>
    <w:link w:val="40"/>
    <w:qFormat/>
    <w:rsid w:val="00D55810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paragraph" w:styleId="5">
    <w:name w:val="heading 5"/>
    <w:basedOn w:val="a0"/>
    <w:next w:val="a0"/>
    <w:link w:val="50"/>
    <w:qFormat/>
    <w:rsid w:val="00617633"/>
    <w:pPr>
      <w:keepNext/>
      <w:spacing w:after="0" w:line="240" w:lineRule="auto"/>
      <w:ind w:left="1800"/>
      <w:outlineLvl w:val="4"/>
    </w:pPr>
    <w:rPr>
      <w:rFonts w:ascii="Angsana New" w:eastAsia="Angsana New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617633"/>
    <w:pPr>
      <w:keepNext/>
      <w:spacing w:after="0" w:line="240" w:lineRule="auto"/>
      <w:jc w:val="both"/>
      <w:outlineLvl w:val="5"/>
    </w:pPr>
    <w:rPr>
      <w:rFonts w:ascii="Angsana New" w:eastAsia="Angsana New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qFormat/>
    <w:rsid w:val="00617633"/>
    <w:pPr>
      <w:keepNext/>
      <w:spacing w:after="0" w:line="240" w:lineRule="auto"/>
      <w:jc w:val="center"/>
      <w:outlineLvl w:val="6"/>
    </w:pPr>
    <w:rPr>
      <w:rFonts w:ascii="Angsana New" w:eastAsia="Angsana New" w:hAnsi="Angsana New" w:cs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617633"/>
    <w:pPr>
      <w:keepNext/>
      <w:spacing w:after="0" w:line="240" w:lineRule="auto"/>
      <w:jc w:val="center"/>
      <w:outlineLvl w:val="7"/>
    </w:pPr>
    <w:rPr>
      <w:rFonts w:ascii="Angsana New" w:eastAsia="Cordia New" w:hAnsi="Angsana New" w:cs="Angsana New"/>
      <w:sz w:val="32"/>
      <w:szCs w:val="32"/>
    </w:rPr>
  </w:style>
  <w:style w:type="paragraph" w:styleId="9">
    <w:name w:val="heading 9"/>
    <w:basedOn w:val="a0"/>
    <w:next w:val="a0"/>
    <w:link w:val="90"/>
    <w:qFormat/>
    <w:rsid w:val="00617633"/>
    <w:pPr>
      <w:keepNext/>
      <w:spacing w:after="0" w:line="240" w:lineRule="auto"/>
      <w:outlineLvl w:val="8"/>
    </w:pPr>
    <w:rPr>
      <w:rFonts w:ascii="Angsana New" w:eastAsia="Cordia New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617633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1"/>
    <w:link w:val="2"/>
    <w:rsid w:val="00617633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1"/>
    <w:link w:val="3"/>
    <w:rsid w:val="0061763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D55810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617633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617633"/>
    <w:rPr>
      <w:rFonts w:ascii="Angsana New" w:eastAsia="Angsana New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617633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uiPriority w:val="9"/>
    <w:rsid w:val="00617633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617633"/>
    <w:rPr>
      <w:rFonts w:ascii="Angsana New" w:eastAsia="Cordia New" w:hAnsi="Angsana New" w:cs="Angsana New"/>
      <w:sz w:val="32"/>
      <w:szCs w:val="32"/>
    </w:rPr>
  </w:style>
  <w:style w:type="paragraph" w:styleId="a4">
    <w:name w:val="Balloon Text"/>
    <w:basedOn w:val="a0"/>
    <w:link w:val="a5"/>
    <w:uiPriority w:val="99"/>
    <w:unhideWhenUsed/>
    <w:rsid w:val="007A61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rsid w:val="007A612E"/>
    <w:rPr>
      <w:rFonts w:ascii="Tahoma" w:hAnsi="Tahoma" w:cs="Angsana New"/>
      <w:sz w:val="16"/>
      <w:szCs w:val="20"/>
    </w:rPr>
  </w:style>
  <w:style w:type="paragraph" w:styleId="a6">
    <w:name w:val="header"/>
    <w:basedOn w:val="a0"/>
    <w:link w:val="a7"/>
    <w:uiPriority w:val="99"/>
    <w:unhideWhenUsed/>
    <w:rsid w:val="007A6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7A612E"/>
  </w:style>
  <w:style w:type="paragraph" w:styleId="a8">
    <w:name w:val="footer"/>
    <w:aliases w:val=" อักขระ"/>
    <w:basedOn w:val="a0"/>
    <w:link w:val="a9"/>
    <w:uiPriority w:val="99"/>
    <w:unhideWhenUsed/>
    <w:rsid w:val="007A6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aliases w:val=" อักขระ อักขระ"/>
    <w:basedOn w:val="a1"/>
    <w:link w:val="a8"/>
    <w:uiPriority w:val="99"/>
    <w:rsid w:val="007A612E"/>
  </w:style>
  <w:style w:type="paragraph" w:styleId="aa">
    <w:name w:val="List Paragraph"/>
    <w:basedOn w:val="a0"/>
    <w:uiPriority w:val="34"/>
    <w:qFormat/>
    <w:rsid w:val="007A612E"/>
    <w:pPr>
      <w:ind w:left="720"/>
      <w:contextualSpacing/>
    </w:pPr>
  </w:style>
  <w:style w:type="paragraph" w:styleId="ab">
    <w:name w:val="Body Text Indent"/>
    <w:basedOn w:val="a0"/>
    <w:link w:val="ac"/>
    <w:rsid w:val="00FF017C"/>
    <w:pPr>
      <w:spacing w:after="120" w:line="240" w:lineRule="auto"/>
      <w:ind w:left="283"/>
    </w:pPr>
    <w:rPr>
      <w:rFonts w:ascii="Cordia New" w:eastAsia="Cordia New" w:hAnsi="Cordia New"/>
      <w:sz w:val="28"/>
      <w:szCs w:val="35"/>
    </w:rPr>
  </w:style>
  <w:style w:type="character" w:customStyle="1" w:styleId="ac">
    <w:name w:val="การเยื้องเนื้อความ อักขระ"/>
    <w:basedOn w:val="a1"/>
    <w:link w:val="ab"/>
    <w:rsid w:val="00FF017C"/>
    <w:rPr>
      <w:rFonts w:ascii="Cordia New" w:eastAsia="Cordia New" w:hAnsi="Cordia New"/>
      <w:sz w:val="28"/>
      <w:szCs w:val="35"/>
    </w:rPr>
  </w:style>
  <w:style w:type="table" w:styleId="ad">
    <w:name w:val="Table Grid"/>
    <w:basedOn w:val="a2"/>
    <w:uiPriority w:val="59"/>
    <w:rsid w:val="009476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aliases w:val="Title"/>
    <w:basedOn w:val="a0"/>
    <w:link w:val="af"/>
    <w:qFormat/>
    <w:rsid w:val="008017CC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f">
    <w:name w:val="ชื่อเรื่อง อักขระ"/>
    <w:aliases w:val="Title อักขระ"/>
    <w:basedOn w:val="a1"/>
    <w:link w:val="ae"/>
    <w:rsid w:val="008017CC"/>
    <w:rPr>
      <w:rFonts w:ascii="Angsana New" w:eastAsia="Cordia New" w:hAnsi="Angsana New" w:cs="Angsana New"/>
      <w:b/>
      <w:bCs/>
      <w:sz w:val="44"/>
      <w:szCs w:val="44"/>
    </w:rPr>
  </w:style>
  <w:style w:type="character" w:styleId="af0">
    <w:name w:val="page number"/>
    <w:basedOn w:val="a1"/>
    <w:rsid w:val="00617633"/>
  </w:style>
  <w:style w:type="paragraph" w:styleId="af1">
    <w:name w:val="Body Text"/>
    <w:basedOn w:val="a0"/>
    <w:link w:val="af2"/>
    <w:rsid w:val="00617633"/>
    <w:pPr>
      <w:tabs>
        <w:tab w:val="left" w:pos="1134"/>
      </w:tabs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2">
    <w:name w:val="เนื้อความ อักขระ"/>
    <w:basedOn w:val="a1"/>
    <w:link w:val="af1"/>
    <w:rsid w:val="00617633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Indent 2"/>
    <w:basedOn w:val="a0"/>
    <w:link w:val="22"/>
    <w:rsid w:val="00617633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การเยื้องเนื้อความ 2 อักขระ"/>
    <w:basedOn w:val="a1"/>
    <w:link w:val="21"/>
    <w:rsid w:val="00617633"/>
    <w:rPr>
      <w:rFonts w:ascii="Times New Roman" w:eastAsia="Times New Roman" w:hAnsi="Times New Roman" w:cs="Angsana New"/>
      <w:sz w:val="24"/>
      <w:szCs w:val="28"/>
    </w:rPr>
  </w:style>
  <w:style w:type="paragraph" w:styleId="23">
    <w:name w:val="Body Text 2"/>
    <w:basedOn w:val="a0"/>
    <w:link w:val="24"/>
    <w:rsid w:val="00617633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4">
    <w:name w:val="เนื้อความ 2 อักขระ"/>
    <w:basedOn w:val="a1"/>
    <w:link w:val="23"/>
    <w:rsid w:val="00617633"/>
    <w:rPr>
      <w:rFonts w:ascii="Times New Roman" w:eastAsia="Times New Roman" w:hAnsi="Times New Roman" w:cs="Angsana New"/>
      <w:sz w:val="24"/>
      <w:szCs w:val="28"/>
    </w:rPr>
  </w:style>
  <w:style w:type="paragraph" w:styleId="af3">
    <w:name w:val="Subtitle"/>
    <w:basedOn w:val="a0"/>
    <w:link w:val="af4"/>
    <w:qFormat/>
    <w:rsid w:val="00617633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af4">
    <w:name w:val="ชื่อเรื่องรอง อักขระ"/>
    <w:basedOn w:val="a1"/>
    <w:link w:val="af3"/>
    <w:rsid w:val="00617633"/>
    <w:rPr>
      <w:rFonts w:ascii="AngsanaUPC" w:eastAsia="Cordia New" w:hAnsi="AngsanaUPC" w:cs="Angsana New"/>
      <w:b/>
      <w:bCs/>
      <w:sz w:val="32"/>
      <w:szCs w:val="32"/>
    </w:rPr>
  </w:style>
  <w:style w:type="paragraph" w:styleId="af5">
    <w:name w:val="Normal (Web)"/>
    <w:basedOn w:val="a0"/>
    <w:uiPriority w:val="99"/>
    <w:unhideWhenUsed/>
    <w:rsid w:val="006176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6">
    <w:name w:val="Emphasis"/>
    <w:basedOn w:val="a1"/>
    <w:qFormat/>
    <w:rsid w:val="00617633"/>
    <w:rPr>
      <w:i/>
      <w:iCs/>
    </w:rPr>
  </w:style>
  <w:style w:type="paragraph" w:styleId="31">
    <w:name w:val="Body Text Indent 3"/>
    <w:basedOn w:val="a0"/>
    <w:link w:val="32"/>
    <w:rsid w:val="00617633"/>
    <w:pPr>
      <w:spacing w:after="0" w:line="240" w:lineRule="auto"/>
      <w:ind w:left="720" w:firstLine="720"/>
    </w:pPr>
    <w:rPr>
      <w:rFonts w:ascii="Angsana New" w:eastAsia="Angsana New" w:hAnsi="Angsana New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1"/>
    <w:link w:val="31"/>
    <w:rsid w:val="00617633"/>
    <w:rPr>
      <w:rFonts w:ascii="Angsana New" w:eastAsia="Angsana New" w:hAnsi="Angsana New" w:cs="Angsana New"/>
      <w:sz w:val="32"/>
      <w:szCs w:val="32"/>
    </w:rPr>
  </w:style>
  <w:style w:type="paragraph" w:styleId="af7">
    <w:name w:val="caption"/>
    <w:basedOn w:val="a0"/>
    <w:next w:val="a0"/>
    <w:unhideWhenUsed/>
    <w:qFormat/>
    <w:rsid w:val="00617633"/>
    <w:pPr>
      <w:spacing w:line="240" w:lineRule="auto"/>
    </w:pPr>
    <w:rPr>
      <w:rFonts w:ascii="Times New Roman" w:eastAsia="Times New Roman" w:hAnsi="Times New Roman" w:cs="Angsana New"/>
      <w:b/>
      <w:bCs/>
      <w:color w:val="4F81BD"/>
      <w:sz w:val="18"/>
      <w:szCs w:val="22"/>
    </w:rPr>
  </w:style>
  <w:style w:type="character" w:styleId="af8">
    <w:name w:val="Strong"/>
    <w:uiPriority w:val="22"/>
    <w:qFormat/>
    <w:rsid w:val="00617633"/>
    <w:rPr>
      <w:b/>
      <w:bCs/>
    </w:rPr>
  </w:style>
  <w:style w:type="character" w:customStyle="1" w:styleId="z-">
    <w:name w:val="z-ด้านบนของฟอร์ม อักขระ"/>
    <w:link w:val="z-0"/>
    <w:uiPriority w:val="99"/>
    <w:rsid w:val="00617633"/>
    <w:rPr>
      <w:rFonts w:ascii="Arial" w:hAnsi="Arial"/>
      <w:vanish/>
      <w:sz w:val="16"/>
    </w:rPr>
  </w:style>
  <w:style w:type="paragraph" w:styleId="z-0">
    <w:name w:val="HTML Top of Form"/>
    <w:basedOn w:val="a0"/>
    <w:next w:val="a0"/>
    <w:link w:val="z-"/>
    <w:hidden/>
    <w:uiPriority w:val="99"/>
    <w:unhideWhenUsed/>
    <w:rsid w:val="0061763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ngsana New"/>
      <w:vanish/>
      <w:sz w:val="16"/>
      <w:szCs w:val="20"/>
    </w:rPr>
  </w:style>
  <w:style w:type="character" w:customStyle="1" w:styleId="z-1">
    <w:name w:val="z-ด้านบนของฟอร์ม อักขระ1"/>
    <w:basedOn w:val="a1"/>
    <w:rsid w:val="00617633"/>
    <w:rPr>
      <w:rFonts w:ascii="Arial" w:hAnsi="Arial"/>
      <w:vanish/>
      <w:sz w:val="16"/>
    </w:rPr>
  </w:style>
  <w:style w:type="character" w:customStyle="1" w:styleId="z-2">
    <w:name w:val="z-ด้านล่างของฟอร์ม อักขระ"/>
    <w:link w:val="z-3"/>
    <w:uiPriority w:val="99"/>
    <w:rsid w:val="00617633"/>
    <w:rPr>
      <w:rFonts w:ascii="Arial" w:hAnsi="Arial"/>
      <w:vanish/>
      <w:sz w:val="16"/>
    </w:rPr>
  </w:style>
  <w:style w:type="paragraph" w:styleId="z-3">
    <w:name w:val="HTML Bottom of Form"/>
    <w:basedOn w:val="a0"/>
    <w:next w:val="a0"/>
    <w:link w:val="z-2"/>
    <w:hidden/>
    <w:uiPriority w:val="99"/>
    <w:unhideWhenUsed/>
    <w:rsid w:val="0061763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ngsana New"/>
      <w:vanish/>
      <w:sz w:val="16"/>
      <w:szCs w:val="20"/>
    </w:rPr>
  </w:style>
  <w:style w:type="character" w:customStyle="1" w:styleId="z-10">
    <w:name w:val="z-ด้านล่างของฟอร์ม อักขระ1"/>
    <w:basedOn w:val="a1"/>
    <w:rsid w:val="00617633"/>
    <w:rPr>
      <w:rFonts w:ascii="Arial" w:hAnsi="Arial"/>
      <w:vanish/>
      <w:sz w:val="16"/>
    </w:rPr>
  </w:style>
  <w:style w:type="paragraph" w:styleId="a">
    <w:name w:val="List Bullet"/>
    <w:basedOn w:val="a0"/>
    <w:autoRedefine/>
    <w:rsid w:val="00617633"/>
    <w:pPr>
      <w:numPr>
        <w:numId w:val="3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1"/>
    <w:rsid w:val="00617633"/>
  </w:style>
  <w:style w:type="paragraph" w:customStyle="1" w:styleId="Default">
    <w:name w:val="Default"/>
    <w:rsid w:val="00617633"/>
    <w:pPr>
      <w:autoSpaceDE w:val="0"/>
      <w:autoSpaceDN w:val="0"/>
      <w:adjustRightInd w:val="0"/>
    </w:pPr>
    <w:rPr>
      <w:rFonts w:ascii="TH SarabunPSK" w:eastAsia="SimSun" w:hAnsi="TH SarabunPSK" w:cs="TH SarabunPSK"/>
      <w:color w:val="000000"/>
      <w:sz w:val="24"/>
      <w:szCs w:val="24"/>
    </w:rPr>
  </w:style>
  <w:style w:type="paragraph" w:styleId="af9">
    <w:name w:val="No Spacing"/>
    <w:link w:val="afa"/>
    <w:uiPriority w:val="1"/>
    <w:qFormat/>
    <w:rsid w:val="00617633"/>
    <w:rPr>
      <w:rFonts w:eastAsia="Times New Roman"/>
      <w:sz w:val="22"/>
      <w:szCs w:val="28"/>
    </w:rPr>
  </w:style>
  <w:style w:type="character" w:customStyle="1" w:styleId="afa">
    <w:name w:val="ไม่มีการเว้นระยะห่าง อักขระ"/>
    <w:basedOn w:val="a1"/>
    <w:link w:val="af9"/>
    <w:uiPriority w:val="1"/>
    <w:rsid w:val="00617633"/>
    <w:rPr>
      <w:rFonts w:eastAsia="Times New Roman"/>
      <w:sz w:val="22"/>
      <w:szCs w:val="28"/>
      <w:lang w:val="en-US" w:eastAsia="en-US" w:bidi="th-TH"/>
    </w:rPr>
  </w:style>
  <w:style w:type="character" w:customStyle="1" w:styleId="mw-headline">
    <w:name w:val="mw-headline"/>
    <w:basedOn w:val="a1"/>
    <w:rsid w:val="00443D72"/>
  </w:style>
  <w:style w:type="paragraph" w:customStyle="1" w:styleId="Content">
    <w:name w:val="Content"/>
    <w:basedOn w:val="a0"/>
    <w:qFormat/>
    <w:rsid w:val="00F52189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styleId="afb">
    <w:name w:val="Hyperlink"/>
    <w:basedOn w:val="a1"/>
    <w:rsid w:val="002C34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0306-600C-4A21-9942-9F15D003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8819</Words>
  <Characters>278273</Characters>
  <Application>Microsoft Office Word</Application>
  <DocSecurity>0</DocSecurity>
  <Lines>2318</Lines>
  <Paragraphs>6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2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cp:lastPrinted>2018-09-21T08:01:00Z</cp:lastPrinted>
  <dcterms:created xsi:type="dcterms:W3CDTF">2019-06-28T05:24:00Z</dcterms:created>
  <dcterms:modified xsi:type="dcterms:W3CDTF">2019-06-28T05:24:00Z</dcterms:modified>
</cp:coreProperties>
</file>